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B7723" w14:textId="13DB3729" w:rsidR="73B761A5" w:rsidRDefault="002429AE" w:rsidP="7B211D63">
      <w:pPr>
        <w:jc w:val="right"/>
        <w:rPr>
          <w:rFonts w:ascii="Times New Roman" w:eastAsia="Times New Roman" w:hAnsi="Times New Roman" w:cs="Times New Roman"/>
        </w:rPr>
      </w:pPr>
      <w:r w:rsidRPr="00007704">
        <w:rPr>
          <w:rFonts w:ascii="Times New Roman" w:eastAsia="Times New Roman" w:hAnsi="Times New Roman" w:cs="Times New Roman"/>
          <w:highlight w:val="yellow"/>
        </w:rPr>
        <w:t>Sutarties</w:t>
      </w:r>
      <w:r w:rsidR="41FF96C5" w:rsidRPr="00007704">
        <w:rPr>
          <w:rFonts w:ascii="Times New Roman" w:eastAsia="Times New Roman" w:hAnsi="Times New Roman" w:cs="Times New Roman"/>
          <w:highlight w:val="yellow"/>
        </w:rPr>
        <w:t xml:space="preserve"> priedas</w:t>
      </w:r>
      <w:r w:rsidR="00007704" w:rsidRPr="00007704">
        <w:rPr>
          <w:rFonts w:ascii="Times New Roman" w:eastAsia="Times New Roman" w:hAnsi="Times New Roman" w:cs="Times New Roman"/>
          <w:highlight w:val="yellow"/>
        </w:rPr>
        <w:t xml:space="preserve"> Nr. 1</w:t>
      </w:r>
    </w:p>
    <w:p w14:paraId="03E3F3C1" w14:textId="65FDD3F3" w:rsidR="1DACCB94" w:rsidRDefault="1DACCB94" w:rsidP="7B211D63">
      <w:pPr>
        <w:rPr>
          <w:rFonts w:ascii="Times New Roman" w:eastAsia="Times New Roman" w:hAnsi="Times New Roman" w:cs="Times New Roman"/>
          <w:b/>
          <w:bCs/>
          <w:color w:val="000000" w:themeColor="text1"/>
        </w:rPr>
      </w:pPr>
    </w:p>
    <w:p w14:paraId="1243D830" w14:textId="738569E7" w:rsidR="00D469D2" w:rsidRDefault="438C8171" w:rsidP="7B211D63">
      <w:pPr>
        <w:rPr>
          <w:rFonts w:ascii="Times New Roman" w:eastAsia="Times New Roman" w:hAnsi="Times New Roman" w:cs="Times New Roman"/>
          <w:b/>
          <w:bCs/>
          <w:color w:val="000000" w:themeColor="text1"/>
        </w:rPr>
      </w:pPr>
      <w:r w:rsidRPr="7B211D63">
        <w:rPr>
          <w:rFonts w:ascii="Times New Roman" w:eastAsia="Times New Roman" w:hAnsi="Times New Roman" w:cs="Times New Roman"/>
          <w:b/>
          <w:bCs/>
          <w:color w:val="000000" w:themeColor="text1"/>
        </w:rPr>
        <w:t>KAUNO MIESTO MUZIEJAUS TAUTINĖS MUZIKOS SKYRIAUS VIDAUS EKSPOZICIJOS IR LAUKO PARODOS ĮRENGIMO PIRKIMO SUTARTIES TECHNINĖ</w:t>
      </w:r>
      <w:r w:rsidR="00262E3F">
        <w:rPr>
          <w:rFonts w:ascii="Times New Roman" w:eastAsia="Times New Roman" w:hAnsi="Times New Roman" w:cs="Times New Roman"/>
          <w:b/>
          <w:bCs/>
          <w:color w:val="000000" w:themeColor="text1"/>
        </w:rPr>
        <w:t xml:space="preserve"> SPECIFIKACIJA</w:t>
      </w:r>
    </w:p>
    <w:p w14:paraId="5A6BB23C" w14:textId="2255FCFE" w:rsidR="00D469D2" w:rsidRDefault="1E6C873C" w:rsidP="7B211D63">
      <w:pPr>
        <w:rPr>
          <w:rFonts w:ascii="Times New Roman" w:eastAsia="Times New Roman" w:hAnsi="Times New Roman" w:cs="Times New Roman"/>
          <w:b/>
          <w:bCs/>
        </w:rPr>
      </w:pPr>
      <w:r w:rsidRPr="7B211D63">
        <w:rPr>
          <w:rFonts w:ascii="Times New Roman" w:eastAsia="Times New Roman" w:hAnsi="Times New Roman" w:cs="Times New Roman"/>
          <w:b/>
          <w:bCs/>
          <w:color w:val="000000" w:themeColor="text1"/>
        </w:rPr>
        <w:t xml:space="preserve">I </w:t>
      </w:r>
      <w:r w:rsidRPr="7B211D63">
        <w:rPr>
          <w:rFonts w:ascii="Times New Roman" w:eastAsia="Times New Roman" w:hAnsi="Times New Roman" w:cs="Times New Roman"/>
          <w:b/>
          <w:bCs/>
        </w:rPr>
        <w:t>Bendr</w:t>
      </w:r>
      <w:r w:rsidR="5CECE9F0" w:rsidRPr="7B211D63">
        <w:rPr>
          <w:rFonts w:ascii="Times New Roman" w:eastAsia="Times New Roman" w:hAnsi="Times New Roman" w:cs="Times New Roman"/>
          <w:b/>
          <w:bCs/>
        </w:rPr>
        <w:t>oji dalis</w:t>
      </w:r>
    </w:p>
    <w:p w14:paraId="55CD4F93" w14:textId="5B452BD9" w:rsidR="00D469D2" w:rsidRPr="009A03DF" w:rsidRDefault="12269F43" w:rsidP="01EC3F34">
      <w:pPr>
        <w:pStyle w:val="Sraopastraipa"/>
        <w:numPr>
          <w:ilvl w:val="0"/>
          <w:numId w:val="12"/>
        </w:numPr>
        <w:spacing w:before="40" w:line="240" w:lineRule="auto"/>
        <w:jc w:val="both"/>
        <w:rPr>
          <w:rFonts w:ascii="Times New Roman" w:eastAsia="Times New Roman" w:hAnsi="Times New Roman" w:cs="Times New Roman"/>
        </w:rPr>
      </w:pPr>
      <w:r w:rsidRPr="01EC3F34">
        <w:rPr>
          <w:rFonts w:ascii="Times New Roman" w:eastAsia="Times New Roman" w:hAnsi="Times New Roman" w:cs="Times New Roman"/>
        </w:rPr>
        <w:t>Kauno miesto muziejaus Tautinės muzikos skyriaus vidaus ekspozicija ir lauko paroda (toliau</w:t>
      </w:r>
      <w:r w:rsidR="78D8DC41" w:rsidRPr="01EC3F34">
        <w:rPr>
          <w:rFonts w:ascii="Times New Roman" w:eastAsia="Times New Roman" w:hAnsi="Times New Roman" w:cs="Times New Roman"/>
        </w:rPr>
        <w:t xml:space="preserve"> kartu vadinama</w:t>
      </w:r>
      <w:r w:rsidRPr="01EC3F34">
        <w:rPr>
          <w:rFonts w:ascii="Times New Roman" w:eastAsia="Times New Roman" w:hAnsi="Times New Roman" w:cs="Times New Roman"/>
        </w:rPr>
        <w:t xml:space="preserve"> – Ekspozicija) įrengiama tam numatytose L. Zamenhofo g. 12, Kaunas patalpose bei Ku</w:t>
      </w:r>
      <w:r w:rsidR="5A58DDC0" w:rsidRPr="01EC3F34">
        <w:rPr>
          <w:rFonts w:ascii="Times New Roman" w:eastAsia="Times New Roman" w:hAnsi="Times New Roman" w:cs="Times New Roman"/>
        </w:rPr>
        <w:t>rpių g. 12, Kaunas priskirtame kieme</w:t>
      </w:r>
      <w:r w:rsidR="0C9DF6D4" w:rsidRPr="01EC3F34">
        <w:rPr>
          <w:rFonts w:ascii="Times New Roman" w:eastAsia="Times New Roman" w:hAnsi="Times New Roman" w:cs="Times New Roman"/>
        </w:rPr>
        <w:t>lyje</w:t>
      </w:r>
      <w:r w:rsidR="5A58DDC0" w:rsidRPr="01EC3F34">
        <w:rPr>
          <w:rFonts w:ascii="Times New Roman" w:eastAsia="Times New Roman" w:hAnsi="Times New Roman" w:cs="Times New Roman"/>
        </w:rPr>
        <w:t xml:space="preserve"> pagal 2024–2025 m. mažosios bendrijos „Centras ir institutas“ parengtus projektus: KMM T</w:t>
      </w:r>
      <w:r w:rsidR="3EFABA60" w:rsidRPr="01EC3F34">
        <w:rPr>
          <w:rFonts w:ascii="Times New Roman" w:eastAsia="Times New Roman" w:hAnsi="Times New Roman" w:cs="Times New Roman"/>
        </w:rPr>
        <w:t>autinės muzikos muziejaus vidaus ekspozicijos</w:t>
      </w:r>
      <w:r w:rsidR="6E97F594" w:rsidRPr="01EC3F34">
        <w:rPr>
          <w:rFonts w:ascii="Times New Roman" w:eastAsia="Times New Roman" w:hAnsi="Times New Roman" w:cs="Times New Roman"/>
        </w:rPr>
        <w:t xml:space="preserve"> (toliau – Ekspozicijos projektas</w:t>
      </w:r>
      <w:r w:rsidR="3ED1F414" w:rsidRPr="01EC3F34">
        <w:rPr>
          <w:rFonts w:ascii="Times New Roman" w:eastAsia="Times New Roman" w:hAnsi="Times New Roman" w:cs="Times New Roman"/>
        </w:rPr>
        <w:t xml:space="preserve"> (Priedas Nr. 1</w:t>
      </w:r>
      <w:r w:rsidR="6E97F594" w:rsidRPr="01EC3F34">
        <w:rPr>
          <w:rFonts w:ascii="Times New Roman" w:eastAsia="Times New Roman" w:hAnsi="Times New Roman" w:cs="Times New Roman"/>
        </w:rPr>
        <w:t>)</w:t>
      </w:r>
      <w:r w:rsidR="3EFABA60" w:rsidRPr="01EC3F34">
        <w:rPr>
          <w:rFonts w:ascii="Times New Roman" w:eastAsia="Times New Roman" w:hAnsi="Times New Roman" w:cs="Times New Roman"/>
        </w:rPr>
        <w:t xml:space="preserve"> ir </w:t>
      </w:r>
      <w:r w:rsidR="6D548F9F" w:rsidRPr="01EC3F34">
        <w:rPr>
          <w:rFonts w:ascii="Times New Roman" w:eastAsia="Times New Roman" w:hAnsi="Times New Roman" w:cs="Times New Roman"/>
        </w:rPr>
        <w:t xml:space="preserve">KMM Tautinės muzikos muziejaus lauko parodos projektas (toliau – </w:t>
      </w:r>
      <w:r w:rsidR="1D32465B" w:rsidRPr="01EC3F34">
        <w:rPr>
          <w:rFonts w:ascii="Times New Roman" w:eastAsia="Times New Roman" w:hAnsi="Times New Roman" w:cs="Times New Roman"/>
        </w:rPr>
        <w:t>Parodos projektas</w:t>
      </w:r>
      <w:r w:rsidR="404AD218" w:rsidRPr="01EC3F34">
        <w:rPr>
          <w:rFonts w:ascii="Times New Roman" w:eastAsia="Times New Roman" w:hAnsi="Times New Roman" w:cs="Times New Roman"/>
        </w:rPr>
        <w:t xml:space="preserve"> (Priedas Nr. 2)</w:t>
      </w:r>
      <w:r w:rsidR="1D32465B" w:rsidRPr="01EC3F34">
        <w:rPr>
          <w:rFonts w:ascii="Times New Roman" w:eastAsia="Times New Roman" w:hAnsi="Times New Roman" w:cs="Times New Roman"/>
        </w:rPr>
        <w:t xml:space="preserve">, </w:t>
      </w:r>
      <w:r w:rsidR="034F4407" w:rsidRPr="01EC3F34">
        <w:rPr>
          <w:rFonts w:ascii="Times New Roman" w:eastAsia="Times New Roman" w:hAnsi="Times New Roman" w:cs="Times New Roman"/>
        </w:rPr>
        <w:t xml:space="preserve">toliau </w:t>
      </w:r>
      <w:r w:rsidR="1D32465B" w:rsidRPr="01EC3F34">
        <w:rPr>
          <w:rFonts w:ascii="Times New Roman" w:eastAsia="Times New Roman" w:hAnsi="Times New Roman" w:cs="Times New Roman"/>
        </w:rPr>
        <w:t xml:space="preserve">kartu – </w:t>
      </w:r>
      <w:r w:rsidR="777BE401" w:rsidRPr="01EC3F34">
        <w:rPr>
          <w:rFonts w:ascii="Times New Roman" w:eastAsia="Times New Roman" w:hAnsi="Times New Roman" w:cs="Times New Roman"/>
        </w:rPr>
        <w:t>p</w:t>
      </w:r>
      <w:r w:rsidR="1D32465B" w:rsidRPr="01EC3F34">
        <w:rPr>
          <w:rFonts w:ascii="Times New Roman" w:eastAsia="Times New Roman" w:hAnsi="Times New Roman" w:cs="Times New Roman"/>
        </w:rPr>
        <w:t>rojektai)</w:t>
      </w:r>
      <w:r w:rsidR="530B4A4C" w:rsidRPr="01EC3F34">
        <w:rPr>
          <w:rFonts w:ascii="Times New Roman" w:eastAsia="Times New Roman" w:hAnsi="Times New Roman" w:cs="Times New Roman"/>
        </w:rPr>
        <w:t>.</w:t>
      </w:r>
      <w:r w:rsidR="5D5A23A5" w:rsidRPr="01EC3F34">
        <w:rPr>
          <w:rFonts w:ascii="Times New Roman" w:eastAsia="Times New Roman" w:hAnsi="Times New Roman" w:cs="Times New Roman"/>
        </w:rPr>
        <w:t xml:space="preserve"> Projektuose numatyt</w:t>
      </w:r>
      <w:r w:rsidR="7F591960" w:rsidRPr="01EC3F34">
        <w:rPr>
          <w:rFonts w:ascii="Times New Roman" w:eastAsia="Times New Roman" w:hAnsi="Times New Roman" w:cs="Times New Roman"/>
        </w:rPr>
        <w:t>as</w:t>
      </w:r>
      <w:r w:rsidR="59C78863" w:rsidRPr="01EC3F34">
        <w:rPr>
          <w:rFonts w:ascii="Times New Roman" w:eastAsia="Times New Roman" w:hAnsi="Times New Roman" w:cs="Times New Roman"/>
        </w:rPr>
        <w:t xml:space="preserve"> Ekspozicijos </w:t>
      </w:r>
      <w:r w:rsidR="7F591960" w:rsidRPr="01EC3F34">
        <w:rPr>
          <w:rFonts w:ascii="Times New Roman" w:eastAsia="Times New Roman" w:hAnsi="Times New Roman" w:cs="Times New Roman"/>
        </w:rPr>
        <w:t xml:space="preserve">sukūrimas ir </w:t>
      </w:r>
      <w:r w:rsidR="59C78863" w:rsidRPr="01EC3F34">
        <w:rPr>
          <w:rFonts w:ascii="Times New Roman" w:eastAsia="Times New Roman" w:hAnsi="Times New Roman" w:cs="Times New Roman"/>
        </w:rPr>
        <w:t>įrengim</w:t>
      </w:r>
      <w:r w:rsidR="7F591960" w:rsidRPr="01EC3F34">
        <w:rPr>
          <w:rFonts w:ascii="Times New Roman" w:eastAsia="Times New Roman" w:hAnsi="Times New Roman" w:cs="Times New Roman"/>
        </w:rPr>
        <w:t xml:space="preserve">as </w:t>
      </w:r>
      <w:proofErr w:type="spellStart"/>
      <w:r w:rsidR="7F591960" w:rsidRPr="01EC3F34">
        <w:rPr>
          <w:rFonts w:ascii="Times New Roman" w:eastAsia="Times New Roman" w:hAnsi="Times New Roman" w:cs="Times New Roman"/>
        </w:rPr>
        <w:t>t.y</w:t>
      </w:r>
      <w:proofErr w:type="spellEnd"/>
      <w:r w:rsidR="7F591960" w:rsidRPr="01EC3F34">
        <w:rPr>
          <w:rFonts w:ascii="Times New Roman" w:eastAsia="Times New Roman" w:hAnsi="Times New Roman" w:cs="Times New Roman"/>
        </w:rPr>
        <w:t>.,</w:t>
      </w:r>
      <w:r w:rsidR="5D5A23A5" w:rsidRPr="01EC3F34">
        <w:rPr>
          <w:rFonts w:ascii="Times New Roman" w:eastAsia="Times New Roman" w:hAnsi="Times New Roman" w:cs="Times New Roman"/>
        </w:rPr>
        <w:t xml:space="preserve"> paslaug</w:t>
      </w:r>
      <w:r w:rsidR="59C78863" w:rsidRPr="01EC3F34">
        <w:rPr>
          <w:rFonts w:ascii="Times New Roman" w:eastAsia="Times New Roman" w:hAnsi="Times New Roman" w:cs="Times New Roman"/>
        </w:rPr>
        <w:t>o</w:t>
      </w:r>
      <w:r w:rsidR="5D5A23A5" w:rsidRPr="01EC3F34">
        <w:rPr>
          <w:rFonts w:ascii="Times New Roman" w:eastAsia="Times New Roman" w:hAnsi="Times New Roman" w:cs="Times New Roman"/>
        </w:rPr>
        <w:t>s, prek</w:t>
      </w:r>
      <w:r w:rsidR="59C78863" w:rsidRPr="01EC3F34">
        <w:rPr>
          <w:rFonts w:ascii="Times New Roman" w:eastAsia="Times New Roman" w:hAnsi="Times New Roman" w:cs="Times New Roman"/>
        </w:rPr>
        <w:t>ė</w:t>
      </w:r>
      <w:r w:rsidR="5D5A23A5" w:rsidRPr="01EC3F34">
        <w:rPr>
          <w:rFonts w:ascii="Times New Roman" w:eastAsia="Times New Roman" w:hAnsi="Times New Roman" w:cs="Times New Roman"/>
        </w:rPr>
        <w:t>s ir darb</w:t>
      </w:r>
      <w:r w:rsidR="59C78863" w:rsidRPr="01EC3F34">
        <w:rPr>
          <w:rFonts w:ascii="Times New Roman" w:eastAsia="Times New Roman" w:hAnsi="Times New Roman" w:cs="Times New Roman"/>
        </w:rPr>
        <w:t>ai</w:t>
      </w:r>
      <w:r w:rsidR="5D5A23A5" w:rsidRPr="01EC3F34">
        <w:rPr>
          <w:rFonts w:ascii="Times New Roman" w:eastAsia="Times New Roman" w:hAnsi="Times New Roman" w:cs="Times New Roman"/>
        </w:rPr>
        <w:t xml:space="preserve"> </w:t>
      </w:r>
      <w:r w:rsidR="0653C5F5" w:rsidRPr="01EC3F34">
        <w:rPr>
          <w:rFonts w:ascii="Times New Roman" w:eastAsia="Times New Roman" w:hAnsi="Times New Roman" w:cs="Times New Roman"/>
        </w:rPr>
        <w:t>įsigyjami</w:t>
      </w:r>
      <w:r w:rsidR="59C78863" w:rsidRPr="01EC3F34">
        <w:rPr>
          <w:rFonts w:ascii="Times New Roman" w:eastAsia="Times New Roman" w:hAnsi="Times New Roman" w:cs="Times New Roman"/>
        </w:rPr>
        <w:t xml:space="preserve"> </w:t>
      </w:r>
      <w:r w:rsidR="5D5A23A5" w:rsidRPr="01EC3F34">
        <w:rPr>
          <w:rFonts w:ascii="Times New Roman" w:eastAsia="Times New Roman" w:hAnsi="Times New Roman" w:cs="Times New Roman"/>
        </w:rPr>
        <w:t xml:space="preserve">ne tik šiuo, bet ir kitais pirkimais, </w:t>
      </w:r>
      <w:r w:rsidR="59C78863" w:rsidRPr="01EC3F34">
        <w:rPr>
          <w:rFonts w:ascii="Times New Roman" w:eastAsia="Times New Roman" w:hAnsi="Times New Roman" w:cs="Times New Roman"/>
        </w:rPr>
        <w:t xml:space="preserve">todėl </w:t>
      </w:r>
      <w:r w:rsidR="5D5A23A5" w:rsidRPr="01EC3F34">
        <w:rPr>
          <w:rFonts w:ascii="Times New Roman" w:eastAsia="Times New Roman" w:hAnsi="Times New Roman" w:cs="Times New Roman"/>
        </w:rPr>
        <w:t xml:space="preserve">šioje techninėje </w:t>
      </w:r>
      <w:r w:rsidR="129359EA" w:rsidRPr="01EC3F34">
        <w:rPr>
          <w:rFonts w:ascii="Times New Roman" w:eastAsia="Times New Roman" w:hAnsi="Times New Roman" w:cs="Times New Roman"/>
        </w:rPr>
        <w:t xml:space="preserve">specifikacijoje </w:t>
      </w:r>
      <w:r w:rsidR="70E62F71" w:rsidRPr="01EC3F34">
        <w:rPr>
          <w:rFonts w:ascii="Times New Roman" w:eastAsia="Times New Roman" w:hAnsi="Times New Roman" w:cs="Times New Roman"/>
        </w:rPr>
        <w:t xml:space="preserve">(toliau </w:t>
      </w:r>
      <w:r w:rsidR="0BF8089B" w:rsidRPr="01EC3F34">
        <w:rPr>
          <w:rFonts w:ascii="Times New Roman" w:eastAsia="Times New Roman" w:hAnsi="Times New Roman" w:cs="Times New Roman"/>
        </w:rPr>
        <w:t>–</w:t>
      </w:r>
      <w:r w:rsidR="70E62F71" w:rsidRPr="01EC3F34">
        <w:rPr>
          <w:rFonts w:ascii="Times New Roman" w:eastAsia="Times New Roman" w:hAnsi="Times New Roman" w:cs="Times New Roman"/>
        </w:rPr>
        <w:t xml:space="preserve"> techninė </w:t>
      </w:r>
      <w:r w:rsidR="59C78863" w:rsidRPr="01EC3F34">
        <w:rPr>
          <w:rFonts w:ascii="Times New Roman" w:eastAsia="Times New Roman" w:hAnsi="Times New Roman" w:cs="Times New Roman"/>
        </w:rPr>
        <w:t>specifikacija</w:t>
      </w:r>
      <w:r w:rsidR="70E62F71" w:rsidRPr="01EC3F34">
        <w:rPr>
          <w:rFonts w:ascii="Times New Roman" w:eastAsia="Times New Roman" w:hAnsi="Times New Roman" w:cs="Times New Roman"/>
        </w:rPr>
        <w:t>)</w:t>
      </w:r>
      <w:r w:rsidR="5D5A23A5" w:rsidRPr="01EC3F34">
        <w:rPr>
          <w:rFonts w:ascii="Times New Roman" w:eastAsia="Times New Roman" w:hAnsi="Times New Roman" w:cs="Times New Roman"/>
        </w:rPr>
        <w:t xml:space="preserve"> detalizuojami</w:t>
      </w:r>
      <w:r w:rsidR="64E37912" w:rsidRPr="01EC3F34">
        <w:rPr>
          <w:rFonts w:ascii="Times New Roman" w:eastAsia="Times New Roman" w:hAnsi="Times New Roman" w:cs="Times New Roman"/>
        </w:rPr>
        <w:t xml:space="preserve"> </w:t>
      </w:r>
      <w:r w:rsidR="48A225EB" w:rsidRPr="01EC3F34">
        <w:rPr>
          <w:rFonts w:ascii="Times New Roman" w:eastAsia="Times New Roman" w:hAnsi="Times New Roman" w:cs="Times New Roman"/>
        </w:rPr>
        <w:t>reikalavimai šiuo pirkimu įsig</w:t>
      </w:r>
      <w:r w:rsidR="15057217" w:rsidRPr="01EC3F34">
        <w:rPr>
          <w:rFonts w:ascii="Times New Roman" w:eastAsia="Times New Roman" w:hAnsi="Times New Roman" w:cs="Times New Roman"/>
        </w:rPr>
        <w:t>y</w:t>
      </w:r>
      <w:r w:rsidR="48A225EB" w:rsidRPr="01EC3F34">
        <w:rPr>
          <w:rFonts w:ascii="Times New Roman" w:eastAsia="Times New Roman" w:hAnsi="Times New Roman" w:cs="Times New Roman"/>
        </w:rPr>
        <w:t>jamoms paslaugoms</w:t>
      </w:r>
      <w:r w:rsidR="2D083CCE" w:rsidRPr="01EC3F34">
        <w:rPr>
          <w:rFonts w:ascii="Times New Roman" w:eastAsia="Times New Roman" w:hAnsi="Times New Roman" w:cs="Times New Roman"/>
        </w:rPr>
        <w:t xml:space="preserve"> (į paslaugų sudėtį įskaitomi tinkamam paslaugų suteikimui šioje techninėje specifikacijoje nurodyti Tiekėjui atlikti reikalingi darbai)</w:t>
      </w:r>
      <w:r w:rsidR="48A225EB" w:rsidRPr="01EC3F34">
        <w:rPr>
          <w:rFonts w:ascii="Times New Roman" w:eastAsia="Times New Roman" w:hAnsi="Times New Roman" w:cs="Times New Roman"/>
        </w:rPr>
        <w:t xml:space="preserve"> ir prekėms, nurodant </w:t>
      </w:r>
      <w:r w:rsidR="59C78863" w:rsidRPr="01EC3F34">
        <w:rPr>
          <w:rFonts w:ascii="Times New Roman" w:eastAsia="Times New Roman" w:hAnsi="Times New Roman" w:cs="Times New Roman"/>
        </w:rPr>
        <w:t>Tiekėjo ir Pirkėjo</w:t>
      </w:r>
      <w:r w:rsidR="48A225EB" w:rsidRPr="01EC3F34">
        <w:rPr>
          <w:rFonts w:ascii="Times New Roman" w:eastAsia="Times New Roman" w:hAnsi="Times New Roman" w:cs="Times New Roman"/>
        </w:rPr>
        <w:t xml:space="preserve"> atsakomybes</w:t>
      </w:r>
      <w:r w:rsidR="47540A62" w:rsidRPr="01EC3F34">
        <w:rPr>
          <w:rFonts w:ascii="Times New Roman" w:eastAsia="Times New Roman" w:hAnsi="Times New Roman" w:cs="Times New Roman"/>
        </w:rPr>
        <w:t>.</w:t>
      </w:r>
      <w:r w:rsidR="0F65BBA6" w:rsidRPr="01EC3F34">
        <w:t xml:space="preserve"> </w:t>
      </w:r>
      <w:r w:rsidR="48A225EB" w:rsidRPr="01EC3F34">
        <w:rPr>
          <w:rFonts w:ascii="Times New Roman" w:eastAsia="Times New Roman" w:hAnsi="Times New Roman" w:cs="Times New Roman"/>
        </w:rPr>
        <w:t>Esant neatitikimų tarp</w:t>
      </w:r>
      <w:r w:rsidR="59C78863" w:rsidRPr="01EC3F34">
        <w:rPr>
          <w:rFonts w:ascii="Times New Roman" w:eastAsia="Times New Roman" w:hAnsi="Times New Roman" w:cs="Times New Roman"/>
        </w:rPr>
        <w:t xml:space="preserve"> duomenų </w:t>
      </w:r>
      <w:r w:rsidR="48A225EB" w:rsidRPr="01EC3F34">
        <w:rPr>
          <w:rFonts w:ascii="Times New Roman" w:eastAsia="Times New Roman" w:hAnsi="Times New Roman" w:cs="Times New Roman"/>
        </w:rPr>
        <w:t xml:space="preserve"> </w:t>
      </w:r>
      <w:r w:rsidR="59C78863" w:rsidRPr="01EC3F34">
        <w:rPr>
          <w:rFonts w:ascii="Times New Roman" w:eastAsia="Times New Roman" w:hAnsi="Times New Roman" w:cs="Times New Roman"/>
        </w:rPr>
        <w:t>p</w:t>
      </w:r>
      <w:r w:rsidR="48A225EB" w:rsidRPr="01EC3F34">
        <w:rPr>
          <w:rFonts w:ascii="Times New Roman" w:eastAsia="Times New Roman" w:hAnsi="Times New Roman" w:cs="Times New Roman"/>
        </w:rPr>
        <w:t>rojekt</w:t>
      </w:r>
      <w:r w:rsidR="59C78863" w:rsidRPr="01EC3F34">
        <w:rPr>
          <w:rFonts w:ascii="Times New Roman" w:eastAsia="Times New Roman" w:hAnsi="Times New Roman" w:cs="Times New Roman"/>
        </w:rPr>
        <w:t>uose</w:t>
      </w:r>
      <w:r w:rsidR="48A225EB" w:rsidRPr="01EC3F34">
        <w:rPr>
          <w:rFonts w:ascii="Times New Roman" w:eastAsia="Times New Roman" w:hAnsi="Times New Roman" w:cs="Times New Roman"/>
        </w:rPr>
        <w:t xml:space="preserve"> ir šios techninės </w:t>
      </w:r>
      <w:r w:rsidR="59C78863" w:rsidRPr="01EC3F34">
        <w:rPr>
          <w:rFonts w:ascii="Times New Roman" w:eastAsia="Times New Roman" w:hAnsi="Times New Roman" w:cs="Times New Roman"/>
        </w:rPr>
        <w:t>specifikacijos</w:t>
      </w:r>
      <w:r w:rsidR="48A225EB" w:rsidRPr="01EC3F34">
        <w:rPr>
          <w:rFonts w:ascii="Times New Roman" w:eastAsia="Times New Roman" w:hAnsi="Times New Roman" w:cs="Times New Roman"/>
        </w:rPr>
        <w:t xml:space="preserve">, vadovautis technine </w:t>
      </w:r>
      <w:r w:rsidR="59C78863" w:rsidRPr="01EC3F34">
        <w:rPr>
          <w:rFonts w:ascii="Times New Roman" w:eastAsia="Times New Roman" w:hAnsi="Times New Roman" w:cs="Times New Roman"/>
        </w:rPr>
        <w:t>specifikacija</w:t>
      </w:r>
      <w:r w:rsidR="78D8DC41" w:rsidRPr="01EC3F34">
        <w:rPr>
          <w:rFonts w:ascii="Times New Roman" w:eastAsia="Times New Roman" w:hAnsi="Times New Roman" w:cs="Times New Roman"/>
        </w:rPr>
        <w:t xml:space="preserve"> (įskaitant šioje techninėje specifikacijoje nurodytais</w:t>
      </w:r>
      <w:r w:rsidR="5B189F1B" w:rsidRPr="01EC3F34">
        <w:rPr>
          <w:rFonts w:ascii="Times New Roman" w:eastAsia="Times New Roman" w:hAnsi="Times New Roman" w:cs="Times New Roman"/>
        </w:rPr>
        <w:t xml:space="preserve"> Pirkėjo</w:t>
      </w:r>
      <w:r w:rsidR="78D8DC41" w:rsidRPr="01EC3F34">
        <w:rPr>
          <w:rFonts w:ascii="Times New Roman" w:eastAsia="Times New Roman" w:hAnsi="Times New Roman" w:cs="Times New Roman"/>
        </w:rPr>
        <w:t xml:space="preserve"> projektų pakeitimais</w:t>
      </w:r>
      <w:r w:rsidR="5B189F1B" w:rsidRPr="01EC3F34">
        <w:rPr>
          <w:rFonts w:ascii="Times New Roman" w:eastAsia="Times New Roman" w:hAnsi="Times New Roman" w:cs="Times New Roman"/>
        </w:rPr>
        <w:t>/patikslinimais</w:t>
      </w:r>
      <w:r w:rsidR="78D8DC41" w:rsidRPr="01EC3F34">
        <w:rPr>
          <w:rFonts w:ascii="Times New Roman" w:eastAsia="Times New Roman" w:hAnsi="Times New Roman" w:cs="Times New Roman"/>
        </w:rPr>
        <w:t>)</w:t>
      </w:r>
      <w:r w:rsidR="30CE8203" w:rsidRPr="01EC3F34">
        <w:rPr>
          <w:rFonts w:ascii="Times New Roman" w:eastAsia="Times New Roman" w:hAnsi="Times New Roman" w:cs="Times New Roman"/>
        </w:rPr>
        <w:t>.</w:t>
      </w:r>
    </w:p>
    <w:p w14:paraId="6C4F3361" w14:textId="33150CBF" w:rsidR="67D4194C" w:rsidRPr="009A03DF" w:rsidRDefault="06DE0470" w:rsidP="00A725CA">
      <w:pPr>
        <w:pStyle w:val="Sraopastraipa"/>
        <w:numPr>
          <w:ilvl w:val="0"/>
          <w:numId w:val="12"/>
        </w:numPr>
        <w:spacing w:after="0" w:line="240" w:lineRule="auto"/>
        <w:ind w:left="357" w:hanging="357"/>
        <w:contextualSpacing w:val="0"/>
        <w:jc w:val="both"/>
        <w:rPr>
          <w:rFonts w:ascii="Times New Roman" w:eastAsia="Times New Roman" w:hAnsi="Times New Roman" w:cs="Times New Roman"/>
        </w:rPr>
      </w:pPr>
      <w:r w:rsidRPr="01EC3F34">
        <w:rPr>
          <w:rFonts w:ascii="Times New Roman" w:eastAsia="Times New Roman" w:hAnsi="Times New Roman" w:cs="Times New Roman"/>
        </w:rPr>
        <w:t>T</w:t>
      </w:r>
      <w:r w:rsidR="78D8DC41" w:rsidRPr="01EC3F34">
        <w:rPr>
          <w:rFonts w:ascii="Times New Roman" w:eastAsia="Times New Roman" w:hAnsi="Times New Roman" w:cs="Times New Roman"/>
        </w:rPr>
        <w:t>ie</w:t>
      </w:r>
      <w:r w:rsidRPr="01EC3F34">
        <w:rPr>
          <w:rFonts w:ascii="Times New Roman" w:eastAsia="Times New Roman" w:hAnsi="Times New Roman" w:cs="Times New Roman"/>
        </w:rPr>
        <w:t>kėjas atsakingas už visas su Ekspozicijos</w:t>
      </w:r>
      <w:r w:rsidR="78D8DC41" w:rsidRPr="01EC3F34">
        <w:rPr>
          <w:rFonts w:ascii="Times New Roman" w:eastAsia="Times New Roman" w:hAnsi="Times New Roman" w:cs="Times New Roman"/>
        </w:rPr>
        <w:t xml:space="preserve"> sukūrimu,</w:t>
      </w:r>
      <w:r w:rsidRPr="01EC3F34">
        <w:rPr>
          <w:rFonts w:ascii="Times New Roman" w:eastAsia="Times New Roman" w:hAnsi="Times New Roman" w:cs="Times New Roman"/>
        </w:rPr>
        <w:t xml:space="preserve"> gamyba ir įrengimu susijusias išlaidas</w:t>
      </w:r>
      <w:r w:rsidR="0653C5F5" w:rsidRPr="01EC3F34">
        <w:rPr>
          <w:rFonts w:ascii="Times New Roman" w:eastAsia="Times New Roman" w:hAnsi="Times New Roman" w:cs="Times New Roman"/>
        </w:rPr>
        <w:t xml:space="preserve"> (</w:t>
      </w:r>
      <w:r w:rsidRPr="01EC3F34">
        <w:rPr>
          <w:rFonts w:ascii="Times New Roman" w:eastAsia="Times New Roman" w:hAnsi="Times New Roman" w:cs="Times New Roman"/>
        </w:rPr>
        <w:t xml:space="preserve">įskaitant </w:t>
      </w:r>
      <w:r w:rsidR="00C4BACE" w:rsidRPr="01EC3F34">
        <w:rPr>
          <w:rFonts w:ascii="Times New Roman" w:eastAsia="Times New Roman" w:hAnsi="Times New Roman" w:cs="Times New Roman"/>
        </w:rPr>
        <w:t>Ekspozicijai reikaling</w:t>
      </w:r>
      <w:r w:rsidR="59C78863" w:rsidRPr="01EC3F34">
        <w:rPr>
          <w:rFonts w:ascii="Times New Roman" w:eastAsia="Times New Roman" w:hAnsi="Times New Roman" w:cs="Times New Roman"/>
        </w:rPr>
        <w:t>os</w:t>
      </w:r>
      <w:r w:rsidR="00C4BACE" w:rsidRPr="01EC3F34">
        <w:rPr>
          <w:rFonts w:ascii="Times New Roman" w:eastAsia="Times New Roman" w:hAnsi="Times New Roman" w:cs="Times New Roman"/>
        </w:rPr>
        <w:t xml:space="preserve"> įrangos</w:t>
      </w:r>
      <w:r w:rsidR="79F3CDBC" w:rsidRPr="01EC3F34">
        <w:rPr>
          <w:rFonts w:ascii="Times New Roman" w:eastAsia="Times New Roman" w:hAnsi="Times New Roman" w:cs="Times New Roman"/>
        </w:rPr>
        <w:t xml:space="preserve"> (prekių)</w:t>
      </w:r>
      <w:r w:rsidR="00C4BACE" w:rsidRPr="01EC3F34">
        <w:rPr>
          <w:rFonts w:ascii="Times New Roman" w:eastAsia="Times New Roman" w:hAnsi="Times New Roman" w:cs="Times New Roman"/>
        </w:rPr>
        <w:t>, medžiagų ir kt. inventoriaus</w:t>
      </w:r>
      <w:r w:rsidR="79F3CDBC" w:rsidRPr="01EC3F34">
        <w:rPr>
          <w:rFonts w:ascii="Times New Roman" w:eastAsia="Times New Roman" w:hAnsi="Times New Roman" w:cs="Times New Roman"/>
        </w:rPr>
        <w:t>, licencijų patiekimą,</w:t>
      </w:r>
      <w:r w:rsidR="0BDD8185" w:rsidRPr="01EC3F34">
        <w:rPr>
          <w:rFonts w:ascii="Times New Roman" w:eastAsia="Times New Roman" w:hAnsi="Times New Roman" w:cs="Times New Roman"/>
        </w:rPr>
        <w:t xml:space="preserve"> </w:t>
      </w:r>
      <w:r w:rsidR="793D335D" w:rsidRPr="01EC3F34">
        <w:rPr>
          <w:rFonts w:ascii="Times New Roman" w:eastAsia="Times New Roman" w:hAnsi="Times New Roman" w:cs="Times New Roman"/>
        </w:rPr>
        <w:t xml:space="preserve">gabenimą, sandėliavimą, saugojimą, mokesčius, autorines teises kūrėjams bei jų atlygį, </w:t>
      </w:r>
      <w:r w:rsidR="007A7D05" w:rsidRPr="00F027EB">
        <w:rPr>
          <w:rFonts w:ascii="Times New Roman" w:eastAsia="Times New Roman" w:hAnsi="Times New Roman" w:cs="Times New Roman"/>
        </w:rPr>
        <w:t>Pirkėj</w:t>
      </w:r>
      <w:r w:rsidR="007A7D05">
        <w:rPr>
          <w:rFonts w:ascii="Times New Roman" w:eastAsia="Times New Roman" w:hAnsi="Times New Roman" w:cs="Times New Roman"/>
        </w:rPr>
        <w:t>o darbuotojų</w:t>
      </w:r>
      <w:r w:rsidR="007A7D05" w:rsidRPr="00F027EB">
        <w:rPr>
          <w:rFonts w:ascii="Times New Roman" w:eastAsia="Times New Roman" w:hAnsi="Times New Roman" w:cs="Times New Roman"/>
        </w:rPr>
        <w:t xml:space="preserve"> </w:t>
      </w:r>
      <w:r w:rsidR="007A7D05">
        <w:rPr>
          <w:rFonts w:ascii="Times New Roman" w:eastAsia="Times New Roman" w:hAnsi="Times New Roman" w:cs="Times New Roman"/>
        </w:rPr>
        <w:t>apmokymą</w:t>
      </w:r>
      <w:r w:rsidR="007A7D05" w:rsidRPr="00F027EB">
        <w:rPr>
          <w:rFonts w:ascii="Times New Roman" w:eastAsia="Times New Roman" w:hAnsi="Times New Roman" w:cs="Times New Roman"/>
        </w:rPr>
        <w:t xml:space="preserve"> naudotis Ekspozicija ir jos įranga </w:t>
      </w:r>
      <w:r w:rsidR="0653C5F5" w:rsidRPr="01EC3F34">
        <w:rPr>
          <w:rFonts w:ascii="Times New Roman" w:eastAsia="Times New Roman" w:hAnsi="Times New Roman" w:cs="Times New Roman"/>
        </w:rPr>
        <w:t xml:space="preserve">taip pat </w:t>
      </w:r>
      <w:r w:rsidR="793D335D" w:rsidRPr="01EC3F34">
        <w:rPr>
          <w:rFonts w:ascii="Times New Roman" w:eastAsia="Times New Roman" w:hAnsi="Times New Roman" w:cs="Times New Roman"/>
        </w:rPr>
        <w:t>kt.</w:t>
      </w:r>
      <w:r w:rsidR="0653C5F5" w:rsidRPr="01EC3F34">
        <w:rPr>
          <w:rFonts w:ascii="Times New Roman" w:eastAsia="Times New Roman" w:hAnsi="Times New Roman" w:cs="Times New Roman"/>
        </w:rPr>
        <w:t xml:space="preserve"> išlaidas susijusias su tinkamu Ekspozicijos įrengimu ir Sutarties įvykdymu).</w:t>
      </w:r>
    </w:p>
    <w:p w14:paraId="0D6577BC" w14:textId="77777777" w:rsidR="00893F78" w:rsidRDefault="009A03DF" w:rsidP="00A725CA">
      <w:pPr>
        <w:pStyle w:val="Sraopastraipa"/>
        <w:numPr>
          <w:ilvl w:val="0"/>
          <w:numId w:val="12"/>
        </w:numPr>
        <w:spacing w:after="0" w:line="240" w:lineRule="auto"/>
        <w:ind w:left="357" w:hanging="357"/>
        <w:contextualSpacing w:val="0"/>
        <w:jc w:val="both"/>
        <w:rPr>
          <w:rFonts w:ascii="Times New Roman" w:eastAsia="Times New Roman" w:hAnsi="Times New Roman" w:cs="Times New Roman"/>
        </w:rPr>
      </w:pPr>
      <w:r w:rsidRPr="7B211D63">
        <w:rPr>
          <w:rFonts w:ascii="Times New Roman" w:eastAsia="Times New Roman" w:hAnsi="Times New Roman" w:cs="Times New Roman"/>
        </w:rPr>
        <w:t>Projektuose pateikti matmenys nėra gamybiniai. Už matmenų sutikslinimą atsakingas T</w:t>
      </w:r>
      <w:r w:rsidR="004E5450">
        <w:rPr>
          <w:rFonts w:ascii="Times New Roman" w:eastAsia="Times New Roman" w:hAnsi="Times New Roman" w:cs="Times New Roman"/>
        </w:rPr>
        <w:t>ie</w:t>
      </w:r>
      <w:r w:rsidRPr="7B211D63">
        <w:rPr>
          <w:rFonts w:ascii="Times New Roman" w:eastAsia="Times New Roman" w:hAnsi="Times New Roman" w:cs="Times New Roman"/>
        </w:rPr>
        <w:t>kėjas. T</w:t>
      </w:r>
      <w:r w:rsidR="004E5450">
        <w:rPr>
          <w:rFonts w:ascii="Times New Roman" w:eastAsia="Times New Roman" w:hAnsi="Times New Roman" w:cs="Times New Roman"/>
        </w:rPr>
        <w:t>ie</w:t>
      </w:r>
      <w:r w:rsidRPr="7B211D63">
        <w:rPr>
          <w:rFonts w:ascii="Times New Roman" w:eastAsia="Times New Roman" w:hAnsi="Times New Roman" w:cs="Times New Roman"/>
        </w:rPr>
        <w:t>kėj</w:t>
      </w:r>
      <w:r w:rsidR="004E5450">
        <w:rPr>
          <w:rFonts w:ascii="Times New Roman" w:eastAsia="Times New Roman" w:hAnsi="Times New Roman" w:cs="Times New Roman"/>
        </w:rPr>
        <w:t xml:space="preserve">as </w:t>
      </w:r>
      <w:r w:rsidR="002E6358">
        <w:rPr>
          <w:rFonts w:ascii="Times New Roman" w:eastAsia="Times New Roman" w:hAnsi="Times New Roman" w:cs="Times New Roman"/>
        </w:rPr>
        <w:t xml:space="preserve">prieš atvykdamas sutikslinti </w:t>
      </w:r>
      <w:r w:rsidR="004E5450">
        <w:rPr>
          <w:rFonts w:ascii="Times New Roman" w:eastAsia="Times New Roman" w:hAnsi="Times New Roman" w:cs="Times New Roman"/>
        </w:rPr>
        <w:t xml:space="preserve">patalpų, </w:t>
      </w:r>
      <w:r w:rsidRPr="7B211D63">
        <w:rPr>
          <w:rFonts w:ascii="Times New Roman" w:eastAsia="Times New Roman" w:hAnsi="Times New Roman" w:cs="Times New Roman"/>
        </w:rPr>
        <w:t>pastato ar tvoros konstrukcijų matmenis ar kitus elementus</w:t>
      </w:r>
      <w:r w:rsidR="002E6358">
        <w:rPr>
          <w:rFonts w:ascii="Times New Roman" w:eastAsia="Times New Roman" w:hAnsi="Times New Roman" w:cs="Times New Roman"/>
        </w:rPr>
        <w:t xml:space="preserve"> </w:t>
      </w:r>
      <w:r w:rsidR="004E5450">
        <w:rPr>
          <w:rFonts w:ascii="Times New Roman" w:eastAsia="Times New Roman" w:hAnsi="Times New Roman" w:cs="Times New Roman"/>
        </w:rPr>
        <w:t>privalo</w:t>
      </w:r>
      <w:r w:rsidRPr="7B211D63">
        <w:rPr>
          <w:rFonts w:ascii="Times New Roman" w:eastAsia="Times New Roman" w:hAnsi="Times New Roman" w:cs="Times New Roman"/>
        </w:rPr>
        <w:t xml:space="preserve"> iš anksto su </w:t>
      </w:r>
      <w:r w:rsidR="004E5450">
        <w:rPr>
          <w:rFonts w:ascii="Times New Roman" w:eastAsia="Times New Roman" w:hAnsi="Times New Roman" w:cs="Times New Roman"/>
        </w:rPr>
        <w:t>Pirkėju</w:t>
      </w:r>
      <w:r w:rsidRPr="7B211D63">
        <w:rPr>
          <w:rFonts w:ascii="Times New Roman" w:eastAsia="Times New Roman" w:hAnsi="Times New Roman" w:cs="Times New Roman"/>
        </w:rPr>
        <w:t xml:space="preserve"> suderin</w:t>
      </w:r>
      <w:r w:rsidR="004E5450">
        <w:rPr>
          <w:rFonts w:ascii="Times New Roman" w:eastAsia="Times New Roman" w:hAnsi="Times New Roman" w:cs="Times New Roman"/>
        </w:rPr>
        <w:t>ti</w:t>
      </w:r>
      <w:r w:rsidRPr="7B211D63">
        <w:rPr>
          <w:rFonts w:ascii="Times New Roman" w:eastAsia="Times New Roman" w:hAnsi="Times New Roman" w:cs="Times New Roman"/>
        </w:rPr>
        <w:t xml:space="preserve"> atvykimo laiką.</w:t>
      </w:r>
    </w:p>
    <w:p w14:paraId="26ABAD07" w14:textId="58288A2F" w:rsidR="2FB5CCC1" w:rsidRPr="00FB213F" w:rsidRDefault="5684E8F1" w:rsidP="00FB213F">
      <w:pPr>
        <w:pStyle w:val="Sraopastraipa"/>
        <w:numPr>
          <w:ilvl w:val="0"/>
          <w:numId w:val="12"/>
        </w:numPr>
        <w:spacing w:after="0" w:line="240" w:lineRule="auto"/>
        <w:ind w:left="357" w:hanging="357"/>
        <w:contextualSpacing w:val="0"/>
        <w:jc w:val="both"/>
        <w:rPr>
          <w:rFonts w:ascii="Times New Roman" w:eastAsia="Times New Roman" w:hAnsi="Times New Roman" w:cs="Times New Roman"/>
        </w:rPr>
      </w:pPr>
      <w:r w:rsidRPr="007A7D05">
        <w:rPr>
          <w:rFonts w:ascii="Times New Roman" w:eastAsia="Times New Roman" w:hAnsi="Times New Roman" w:cs="Times New Roman"/>
        </w:rPr>
        <w:t>T</w:t>
      </w:r>
      <w:r w:rsidR="72397DEE" w:rsidRPr="007A7D05">
        <w:rPr>
          <w:rFonts w:ascii="Times New Roman" w:eastAsia="Times New Roman" w:hAnsi="Times New Roman" w:cs="Times New Roman"/>
        </w:rPr>
        <w:t>ie</w:t>
      </w:r>
      <w:r w:rsidRPr="007A7D05">
        <w:rPr>
          <w:rFonts w:ascii="Times New Roman" w:eastAsia="Times New Roman" w:hAnsi="Times New Roman" w:cs="Times New Roman"/>
        </w:rPr>
        <w:t>kėjas užtikrina, kad Ekspozicija būtų įrengiama tinkamai, kokybiškai</w:t>
      </w:r>
      <w:r w:rsidR="0061AB8C" w:rsidRPr="007A7D05">
        <w:rPr>
          <w:rFonts w:ascii="Times New Roman" w:eastAsia="Times New Roman" w:hAnsi="Times New Roman" w:cs="Times New Roman"/>
        </w:rPr>
        <w:t xml:space="preserve">, </w:t>
      </w:r>
      <w:r w:rsidRPr="007A7D05">
        <w:rPr>
          <w:rFonts w:ascii="Times New Roman" w:eastAsia="Times New Roman" w:hAnsi="Times New Roman" w:cs="Times New Roman"/>
        </w:rPr>
        <w:t xml:space="preserve">pagal </w:t>
      </w:r>
      <w:r w:rsidR="036F90BB" w:rsidRPr="007A7D05">
        <w:rPr>
          <w:rFonts w:ascii="Times New Roman" w:eastAsia="Times New Roman" w:hAnsi="Times New Roman" w:cs="Times New Roman"/>
        </w:rPr>
        <w:t>p</w:t>
      </w:r>
      <w:r w:rsidRPr="007A7D05">
        <w:rPr>
          <w:rFonts w:ascii="Times New Roman" w:eastAsia="Times New Roman" w:hAnsi="Times New Roman" w:cs="Times New Roman"/>
        </w:rPr>
        <w:t xml:space="preserve">rojektų ir šios techninės </w:t>
      </w:r>
      <w:r w:rsidR="72397DEE" w:rsidRPr="007A7D05">
        <w:rPr>
          <w:rFonts w:ascii="Times New Roman" w:eastAsia="Times New Roman" w:hAnsi="Times New Roman" w:cs="Times New Roman"/>
        </w:rPr>
        <w:t>specifikacijos</w:t>
      </w:r>
      <w:r w:rsidRPr="007A7D05">
        <w:rPr>
          <w:rFonts w:ascii="Times New Roman" w:eastAsia="Times New Roman" w:hAnsi="Times New Roman" w:cs="Times New Roman"/>
        </w:rPr>
        <w:t xml:space="preserve"> reikalavimus</w:t>
      </w:r>
      <w:r w:rsidR="0F33997C" w:rsidRPr="007A7D05">
        <w:rPr>
          <w:rFonts w:ascii="Times New Roman" w:eastAsia="Times New Roman" w:hAnsi="Times New Roman" w:cs="Times New Roman"/>
        </w:rPr>
        <w:t xml:space="preserve">, Ekspozicijoje panaudotų gaminių </w:t>
      </w:r>
      <w:r w:rsidR="76CFB939" w:rsidRPr="00252DD2">
        <w:rPr>
          <w:rFonts w:ascii="Times New Roman" w:eastAsia="Times New Roman" w:hAnsi="Times New Roman" w:cs="Times New Roman"/>
        </w:rPr>
        <w:t>gamintojų</w:t>
      </w:r>
      <w:r w:rsidR="0F33997C" w:rsidRPr="00252DD2">
        <w:rPr>
          <w:rFonts w:ascii="Times New Roman" w:eastAsia="Times New Roman" w:hAnsi="Times New Roman" w:cs="Times New Roman"/>
        </w:rPr>
        <w:t xml:space="preserve"> pateiktas instrukcijas, taikant tinkamus metodus bei gamybinę patirtį</w:t>
      </w:r>
      <w:r w:rsidRPr="00252DD2">
        <w:rPr>
          <w:rFonts w:ascii="Times New Roman" w:eastAsia="Times New Roman" w:hAnsi="Times New Roman" w:cs="Times New Roman"/>
        </w:rPr>
        <w:t>.</w:t>
      </w:r>
      <w:r w:rsidR="6525BCD0" w:rsidRPr="00252DD2">
        <w:rPr>
          <w:rFonts w:ascii="Times New Roman" w:eastAsia="Times New Roman" w:hAnsi="Times New Roman" w:cs="Times New Roman"/>
        </w:rPr>
        <w:t xml:space="preserve"> Vykdant Ekspozicijos įren</w:t>
      </w:r>
      <w:r w:rsidR="6525BCD0" w:rsidRPr="007757E4">
        <w:rPr>
          <w:rFonts w:ascii="Times New Roman" w:eastAsia="Times New Roman" w:hAnsi="Times New Roman" w:cs="Times New Roman"/>
        </w:rPr>
        <w:t>gimą būtina laikytis visų Lietuvos Respublikos įstatymų, techninių reglamentų ir kitų teisės aktų</w:t>
      </w:r>
      <w:r w:rsidR="72397DEE" w:rsidRPr="007757E4">
        <w:rPr>
          <w:rFonts w:ascii="Times New Roman" w:eastAsia="Times New Roman" w:hAnsi="Times New Roman" w:cs="Times New Roman"/>
        </w:rPr>
        <w:t xml:space="preserve"> reikalavimų.</w:t>
      </w:r>
      <w:r w:rsidR="7303A594" w:rsidRPr="007A7D05">
        <w:rPr>
          <w:rFonts w:ascii="Times New Roman" w:eastAsia="Times New Roman" w:hAnsi="Times New Roman" w:cs="Times New Roman"/>
        </w:rPr>
        <w:t xml:space="preserve"> Techninės specifikacijos nuostatos, kuriose nurodyta, kad Tiekėjas turi įgyvendinti/įrengti</w:t>
      </w:r>
      <w:r w:rsidR="5E56F0B7" w:rsidRPr="007A7D05">
        <w:rPr>
          <w:rFonts w:ascii="Times New Roman" w:eastAsia="Times New Roman" w:hAnsi="Times New Roman" w:cs="Times New Roman"/>
        </w:rPr>
        <w:t>/užtikrinti</w:t>
      </w:r>
      <w:r w:rsidR="7303A594" w:rsidRPr="007A7D05">
        <w:rPr>
          <w:rFonts w:ascii="Times New Roman" w:eastAsia="Times New Roman" w:hAnsi="Times New Roman" w:cs="Times New Roman"/>
        </w:rPr>
        <w:t xml:space="preserve">  ar yra atsakingas už ir pan. reiškia, kad Tiekėjas turi įgyvendinti atitinkamą sprendinį, kas apima reikalingų prekių patiekimą, paslaugų suteikimą ir reikalingų tam darbų atlikimą</w:t>
      </w:r>
      <w:r w:rsidR="007A7D05">
        <w:rPr>
          <w:rFonts w:ascii="Times New Roman" w:eastAsia="Times New Roman" w:hAnsi="Times New Roman" w:cs="Times New Roman"/>
        </w:rPr>
        <w:t>,</w:t>
      </w:r>
      <w:r w:rsidR="00A0486B">
        <w:rPr>
          <w:rFonts w:ascii="Times New Roman" w:eastAsia="Times New Roman" w:hAnsi="Times New Roman" w:cs="Times New Roman"/>
        </w:rPr>
        <w:t xml:space="preserve"> </w:t>
      </w:r>
      <w:r w:rsidR="7303A594" w:rsidRPr="007A7D05">
        <w:rPr>
          <w:rFonts w:ascii="Times New Roman" w:eastAsia="Times New Roman" w:hAnsi="Times New Roman" w:cs="Times New Roman"/>
        </w:rPr>
        <w:t>įskaitant tam reikalingas medžiagas</w:t>
      </w:r>
      <w:r w:rsidR="0747E8B1" w:rsidRPr="007A7D05">
        <w:rPr>
          <w:rFonts w:ascii="Times New Roman" w:eastAsia="Times New Roman" w:hAnsi="Times New Roman" w:cs="Times New Roman"/>
        </w:rPr>
        <w:t xml:space="preserve">, </w:t>
      </w:r>
      <w:r w:rsidR="0747E8B1" w:rsidRPr="00FB213F">
        <w:rPr>
          <w:rFonts w:ascii="Times New Roman" w:eastAsia="Times New Roman" w:hAnsi="Times New Roman" w:cs="Times New Roman"/>
        </w:rPr>
        <w:t>nebent ai</w:t>
      </w:r>
      <w:r w:rsidR="0747E8B1" w:rsidRPr="00FB213F">
        <w:rPr>
          <w:rFonts w:ascii="Times New Roman" w:eastAsia="Times New Roman" w:hAnsi="Times New Roman" w:cs="Times New Roman" w:hint="eastAsia"/>
        </w:rPr>
        <w:t>š</w:t>
      </w:r>
      <w:r w:rsidR="0747E8B1" w:rsidRPr="00FB213F">
        <w:rPr>
          <w:rFonts w:ascii="Times New Roman" w:eastAsia="Times New Roman" w:hAnsi="Times New Roman" w:cs="Times New Roman"/>
        </w:rPr>
        <w:t>kiai nurodyta kitaip</w:t>
      </w:r>
      <w:r w:rsidR="7303A594" w:rsidRPr="00FB213F">
        <w:rPr>
          <w:rFonts w:ascii="Times New Roman" w:eastAsia="Times New Roman" w:hAnsi="Times New Roman" w:cs="Times New Roman"/>
        </w:rPr>
        <w:t xml:space="preserve">. </w:t>
      </w:r>
      <w:r w:rsidR="007A7D05" w:rsidRPr="00FB213F">
        <w:rPr>
          <w:rFonts w:ascii="Times New Roman" w:hAnsi="Times New Roman" w:cs="Times New Roman"/>
        </w:rPr>
        <w:t xml:space="preserve">Tiekėjas turi </w:t>
      </w:r>
      <w:r w:rsidR="00A0486B">
        <w:rPr>
          <w:rFonts w:ascii="Times New Roman" w:hAnsi="Times New Roman" w:cs="Times New Roman"/>
        </w:rPr>
        <w:t xml:space="preserve">suteikti paslaugas ir </w:t>
      </w:r>
      <w:r w:rsidR="007A7D05" w:rsidRPr="00FB213F">
        <w:rPr>
          <w:rFonts w:ascii="Times New Roman" w:hAnsi="Times New Roman" w:cs="Times New Roman"/>
        </w:rPr>
        <w:t xml:space="preserve">pateikti visą reikiamą techninę ir programinę </w:t>
      </w:r>
      <w:r w:rsidR="007A7D05" w:rsidRPr="00FB213F">
        <w:rPr>
          <w:rFonts w:ascii="Times New Roman" w:hAnsi="Times New Roman" w:cs="Times New Roman" w:hint="eastAsia"/>
        </w:rPr>
        <w:t>į</w:t>
      </w:r>
      <w:r w:rsidR="007A7D05" w:rsidRPr="00FB213F">
        <w:rPr>
          <w:rFonts w:ascii="Times New Roman" w:hAnsi="Times New Roman" w:cs="Times New Roman"/>
        </w:rPr>
        <w:t xml:space="preserve">rangą, </w:t>
      </w:r>
      <w:r w:rsidR="007A7D05" w:rsidRPr="00FB213F">
        <w:rPr>
          <w:rFonts w:ascii="Times New Roman" w:hAnsi="Times New Roman" w:cs="Times New Roman" w:hint="eastAsia"/>
        </w:rPr>
        <w:t>į</w:t>
      </w:r>
      <w:r w:rsidR="00A0486B" w:rsidRPr="007757E4">
        <w:rPr>
          <w:rFonts w:ascii="Times New Roman" w:hAnsi="Times New Roman" w:cs="Times New Roman"/>
        </w:rPr>
        <w:t>skaitant ir atskirai neįvardintas</w:t>
      </w:r>
      <w:r w:rsidR="007A7D05" w:rsidRPr="00FB213F">
        <w:rPr>
          <w:rFonts w:ascii="Times New Roman" w:hAnsi="Times New Roman" w:cs="Times New Roman"/>
        </w:rPr>
        <w:t>, kuri</w:t>
      </w:r>
      <w:r w:rsidR="00A0486B">
        <w:rPr>
          <w:rFonts w:ascii="Times New Roman" w:hAnsi="Times New Roman" w:cs="Times New Roman"/>
        </w:rPr>
        <w:t>os</w:t>
      </w:r>
      <w:r w:rsidR="007A7D05" w:rsidRPr="00FB213F">
        <w:rPr>
          <w:rFonts w:ascii="Times New Roman" w:hAnsi="Times New Roman" w:cs="Times New Roman"/>
        </w:rPr>
        <w:t xml:space="preserve"> yra techniškai </w:t>
      </w:r>
      <w:r w:rsidR="00A0486B" w:rsidRPr="007757E4">
        <w:rPr>
          <w:rFonts w:ascii="Times New Roman" w:hAnsi="Times New Roman" w:cs="Times New Roman"/>
        </w:rPr>
        <w:t>ar technologiškai būtinos</w:t>
      </w:r>
      <w:r w:rsidR="007A7D05" w:rsidRPr="00FB213F">
        <w:rPr>
          <w:rFonts w:ascii="Times New Roman" w:hAnsi="Times New Roman" w:cs="Times New Roman"/>
        </w:rPr>
        <w:t xml:space="preserve"> šioje techninėje specifikacijoje nurodytiem</w:t>
      </w:r>
      <w:r w:rsidR="008A35B2" w:rsidRPr="00FB213F">
        <w:rPr>
          <w:rFonts w:ascii="Times New Roman" w:hAnsi="Times New Roman" w:cs="Times New Roman"/>
        </w:rPr>
        <w:t xml:space="preserve">s Ekspozicijos sprendiniams įgyvendinti (įskaitant </w:t>
      </w:r>
      <w:r w:rsidR="007A7D05" w:rsidRPr="00FB213F">
        <w:rPr>
          <w:rFonts w:ascii="Times New Roman" w:hAnsi="Times New Roman" w:cs="Times New Roman"/>
        </w:rPr>
        <w:t>funkcionalumui užtikrinti</w:t>
      </w:r>
      <w:r w:rsidR="008A35B2" w:rsidRPr="00FB213F">
        <w:rPr>
          <w:rFonts w:ascii="Times New Roman" w:hAnsi="Times New Roman" w:cs="Times New Roman"/>
        </w:rPr>
        <w:t>)</w:t>
      </w:r>
      <w:r w:rsidR="00A0486B">
        <w:rPr>
          <w:rFonts w:ascii="Times New Roman" w:hAnsi="Times New Roman" w:cs="Times New Roman"/>
        </w:rPr>
        <w:t>, nebent aiškiai nurodyta kitaip</w:t>
      </w:r>
      <w:r w:rsidR="008A35B2" w:rsidRPr="00FB213F">
        <w:rPr>
          <w:rFonts w:ascii="Times New Roman" w:hAnsi="Times New Roman" w:cs="Times New Roman"/>
        </w:rPr>
        <w:t xml:space="preserve">. </w:t>
      </w:r>
      <w:r w:rsidR="7303A594" w:rsidRPr="00FB213F">
        <w:rPr>
          <w:rFonts w:ascii="Times New Roman" w:eastAsia="Times New Roman" w:hAnsi="Times New Roman" w:cs="Times New Roman"/>
        </w:rPr>
        <w:t>Pristatomos prek</w:t>
      </w:r>
      <w:r w:rsidR="7303A594" w:rsidRPr="00FB213F">
        <w:rPr>
          <w:rFonts w:ascii="Times New Roman" w:eastAsia="Times New Roman" w:hAnsi="Times New Roman" w:cs="Times New Roman" w:hint="eastAsia"/>
        </w:rPr>
        <w:t>ė</w:t>
      </w:r>
      <w:r w:rsidR="7303A594" w:rsidRPr="00FB213F">
        <w:rPr>
          <w:rFonts w:ascii="Times New Roman" w:eastAsia="Times New Roman" w:hAnsi="Times New Roman" w:cs="Times New Roman"/>
        </w:rPr>
        <w:t>s turi b</w:t>
      </w:r>
      <w:r w:rsidR="7303A594" w:rsidRPr="00FB213F">
        <w:rPr>
          <w:rFonts w:ascii="Times New Roman" w:eastAsia="Times New Roman" w:hAnsi="Times New Roman" w:cs="Times New Roman" w:hint="eastAsia"/>
        </w:rPr>
        <w:t>ū</w:t>
      </w:r>
      <w:r w:rsidR="7303A594" w:rsidRPr="00FB213F">
        <w:rPr>
          <w:rFonts w:ascii="Times New Roman" w:eastAsia="Times New Roman" w:hAnsi="Times New Roman" w:cs="Times New Roman"/>
        </w:rPr>
        <w:t>ti naujos ir nenaudotos.</w:t>
      </w:r>
      <w:r w:rsidR="7303A594" w:rsidRPr="007757E4">
        <w:rPr>
          <w:rFonts w:ascii="Calibri" w:hAnsi="Calibri" w:cs="Calibri"/>
          <w:i/>
          <w:iCs/>
        </w:rPr>
        <w:t xml:space="preserve"> </w:t>
      </w:r>
      <w:r w:rsidR="7303A594" w:rsidRPr="00FB213F">
        <w:rPr>
          <w:rFonts w:ascii="Times New Roman" w:hAnsi="Times New Roman" w:cs="Times New Roman"/>
        </w:rPr>
        <w:t>Jei iš techninėje specifikacijoje</w:t>
      </w:r>
      <w:r w:rsidR="4B86E419" w:rsidRPr="00FB213F">
        <w:rPr>
          <w:rFonts w:ascii="Times New Roman" w:hAnsi="Times New Roman" w:cs="Times New Roman"/>
        </w:rPr>
        <w:t xml:space="preserve"> ir jos pri</w:t>
      </w:r>
      <w:r w:rsidR="7303A594" w:rsidRPr="00FB213F">
        <w:rPr>
          <w:rFonts w:ascii="Times New Roman" w:hAnsi="Times New Roman" w:cs="Times New Roman"/>
        </w:rPr>
        <w:t xml:space="preserve">eduose pateiktų duomenų </w:t>
      </w:r>
      <w:r w:rsidR="7303A594" w:rsidRPr="00FB213F">
        <w:rPr>
          <w:rFonts w:ascii="Times New Roman" w:hAnsi="Times New Roman" w:cs="Times New Roman"/>
        </w:rPr>
        <w:lastRenderedPageBreak/>
        <w:t xml:space="preserve">(reikalavimų) būtų galima daryti prielaidą apie konkrečius modelius ar šaltinius, konkrečius technologinius procesus ar prekių ženklus, patentus, tipus, konkrečią kilmę ar gamybą, standartus, sertifikatus, konkrečius gamintojus ar kilmės medžiagas, laikoma, kad </w:t>
      </w:r>
      <w:r w:rsidR="7303A594" w:rsidRPr="00FB213F">
        <w:rPr>
          <w:rFonts w:ascii="Times New Roman" w:hAnsi="Times New Roman" w:cs="Times New Roman"/>
          <w:b/>
          <w:bCs/>
        </w:rPr>
        <w:t>jie yra tik orientaciniai ir tiekėjai gali siūlyti lygiavertes (l</w:t>
      </w:r>
      <w:r w:rsidR="4B86E419" w:rsidRPr="00FB213F">
        <w:rPr>
          <w:rFonts w:ascii="Times New Roman" w:hAnsi="Times New Roman" w:cs="Times New Roman"/>
          <w:b/>
          <w:bCs/>
        </w:rPr>
        <w:t xml:space="preserve">ygiavertiškumą privalo </w:t>
      </w:r>
      <w:r w:rsidR="4B86E419" w:rsidRPr="00FB213F">
        <w:rPr>
          <w:rFonts w:ascii="Times New Roman" w:hAnsi="Times New Roman" w:cs="Times New Roman" w:hint="eastAsia"/>
          <w:b/>
          <w:bCs/>
        </w:rPr>
        <w:t>į</w:t>
      </w:r>
      <w:r w:rsidR="4B86E419" w:rsidRPr="00FB213F">
        <w:rPr>
          <w:rFonts w:ascii="Times New Roman" w:hAnsi="Times New Roman" w:cs="Times New Roman"/>
          <w:b/>
          <w:bCs/>
        </w:rPr>
        <w:t>rodyti T</w:t>
      </w:r>
      <w:r w:rsidR="7303A594" w:rsidRPr="00FB213F">
        <w:rPr>
          <w:rFonts w:ascii="Times New Roman" w:hAnsi="Times New Roman" w:cs="Times New Roman"/>
          <w:b/>
          <w:bCs/>
        </w:rPr>
        <w:t>iekėjas), ne prastesnių parametrų ir kokybės prekes</w:t>
      </w:r>
      <w:r w:rsidR="4B86E419" w:rsidRPr="00FB213F">
        <w:rPr>
          <w:rFonts w:ascii="Times New Roman" w:hAnsi="Times New Roman" w:cs="Times New Roman"/>
        </w:rPr>
        <w:t>/paslaugas (įskaitant medžiagas).</w:t>
      </w:r>
    </w:p>
    <w:p w14:paraId="01075073" w14:textId="5C6CD613" w:rsidR="50381EE9" w:rsidRPr="00691E62" w:rsidRDefault="50381EE9" w:rsidP="00691E62">
      <w:pPr>
        <w:pStyle w:val="Sraopastraipa"/>
        <w:numPr>
          <w:ilvl w:val="0"/>
          <w:numId w:val="12"/>
        </w:numPr>
        <w:spacing w:before="40" w:line="240" w:lineRule="auto"/>
        <w:contextualSpacing w:val="0"/>
        <w:jc w:val="both"/>
        <w:rPr>
          <w:rFonts w:ascii="Times New Roman" w:hAnsi="Times New Roman" w:cs="Times New Roman"/>
        </w:rPr>
      </w:pPr>
      <w:r w:rsidRPr="00691E62">
        <w:rPr>
          <w:rFonts w:ascii="Times New Roman" w:hAnsi="Times New Roman" w:cs="Times New Roman"/>
        </w:rPr>
        <w:t xml:space="preserve">Tiekėjas </w:t>
      </w:r>
      <w:r w:rsidR="00007704">
        <w:rPr>
          <w:rFonts w:ascii="Times New Roman" w:hAnsi="Times New Roman" w:cs="Times New Roman"/>
        </w:rPr>
        <w:t xml:space="preserve">ne vėliau kaip </w:t>
      </w:r>
      <w:bookmarkStart w:id="0" w:name="_GoBack"/>
      <w:bookmarkEnd w:id="0"/>
      <w:r w:rsidRPr="00691E62">
        <w:rPr>
          <w:rFonts w:ascii="Times New Roman" w:hAnsi="Times New Roman" w:cs="Times New Roman"/>
        </w:rPr>
        <w:t xml:space="preserve">per 14 darbo dienų nuo Sutarties </w:t>
      </w:r>
      <w:r w:rsidR="5B2B7790" w:rsidRPr="00691E62">
        <w:rPr>
          <w:rFonts w:ascii="Times New Roman" w:hAnsi="Times New Roman" w:cs="Times New Roman"/>
        </w:rPr>
        <w:t xml:space="preserve">įsigaliojimo </w:t>
      </w:r>
      <w:r w:rsidR="008A35B2" w:rsidRPr="00691E62">
        <w:rPr>
          <w:rFonts w:ascii="Times New Roman" w:hAnsi="Times New Roman" w:cs="Times New Roman"/>
        </w:rPr>
        <w:t xml:space="preserve">privalo parengti </w:t>
      </w:r>
      <w:r w:rsidR="2F47EDB7" w:rsidRPr="00691E62">
        <w:rPr>
          <w:rFonts w:ascii="Times New Roman" w:hAnsi="Times New Roman" w:cs="Times New Roman"/>
        </w:rPr>
        <w:t xml:space="preserve">ir su Pirkėju </w:t>
      </w:r>
      <w:r w:rsidR="008A35B2" w:rsidRPr="00691E62">
        <w:rPr>
          <w:rFonts w:ascii="Times New Roman" w:hAnsi="Times New Roman" w:cs="Times New Roman"/>
        </w:rPr>
        <w:t xml:space="preserve">suderinti </w:t>
      </w:r>
      <w:r w:rsidRPr="00691E62">
        <w:rPr>
          <w:rFonts w:ascii="Times New Roman" w:hAnsi="Times New Roman" w:cs="Times New Roman"/>
        </w:rPr>
        <w:t xml:space="preserve"> </w:t>
      </w:r>
      <w:r w:rsidR="008A35B2" w:rsidRPr="00691E62">
        <w:rPr>
          <w:rFonts w:ascii="Times New Roman" w:hAnsi="Times New Roman" w:cs="Times New Roman"/>
        </w:rPr>
        <w:t xml:space="preserve">detalų prekių pristatymo/paslaugų suteikimo kalendorinį grafiką (toliau – </w:t>
      </w:r>
      <w:r w:rsidR="00865DED" w:rsidRPr="00691E62">
        <w:rPr>
          <w:rFonts w:ascii="Times New Roman" w:hAnsi="Times New Roman" w:cs="Times New Roman"/>
        </w:rPr>
        <w:t>g</w:t>
      </w:r>
      <w:r w:rsidRPr="00691E62">
        <w:rPr>
          <w:rFonts w:ascii="Times New Roman" w:hAnsi="Times New Roman" w:cs="Times New Roman"/>
        </w:rPr>
        <w:t>rafik</w:t>
      </w:r>
      <w:r w:rsidR="008A35B2" w:rsidRPr="00691E62">
        <w:rPr>
          <w:rFonts w:ascii="Times New Roman" w:hAnsi="Times New Roman" w:cs="Times New Roman"/>
        </w:rPr>
        <w:t>as)</w:t>
      </w:r>
      <w:r w:rsidRPr="00691E62">
        <w:rPr>
          <w:rFonts w:ascii="Times New Roman" w:hAnsi="Times New Roman" w:cs="Times New Roman"/>
        </w:rPr>
        <w:t xml:space="preserve">, kuriame turi būti numatyti visi </w:t>
      </w:r>
      <w:r w:rsidR="54DC0544" w:rsidRPr="00691E62">
        <w:rPr>
          <w:rFonts w:ascii="Times New Roman" w:hAnsi="Times New Roman" w:cs="Times New Roman"/>
        </w:rPr>
        <w:t xml:space="preserve">Ekspozicijai įgyvendinti </w:t>
      </w:r>
      <w:r w:rsidRPr="00691E62">
        <w:rPr>
          <w:rFonts w:ascii="Times New Roman" w:hAnsi="Times New Roman" w:cs="Times New Roman"/>
        </w:rPr>
        <w:t>reikalingi įrengimo etapai, numatant kada</w:t>
      </w:r>
      <w:r w:rsidR="002A2687" w:rsidRPr="00691E62">
        <w:rPr>
          <w:rFonts w:ascii="Times New Roman" w:hAnsi="Times New Roman" w:cs="Times New Roman"/>
        </w:rPr>
        <w:t xml:space="preserve">, </w:t>
      </w:r>
      <w:r w:rsidRPr="00691E62">
        <w:rPr>
          <w:rFonts w:ascii="Times New Roman" w:hAnsi="Times New Roman" w:cs="Times New Roman"/>
        </w:rPr>
        <w:t>kokia apimtimi</w:t>
      </w:r>
      <w:r w:rsidR="002A2687" w:rsidRPr="00691E62">
        <w:rPr>
          <w:rFonts w:ascii="Times New Roman" w:hAnsi="Times New Roman" w:cs="Times New Roman"/>
        </w:rPr>
        <w:t xml:space="preserve"> ir kokios</w:t>
      </w:r>
      <w:r w:rsidRPr="00691E62">
        <w:rPr>
          <w:rFonts w:ascii="Times New Roman" w:hAnsi="Times New Roman" w:cs="Times New Roman"/>
        </w:rPr>
        <w:t xml:space="preserve"> bus teikiamos paslaugos/</w:t>
      </w:r>
      <w:r w:rsidR="27C5A17F" w:rsidRPr="00691E62">
        <w:rPr>
          <w:rFonts w:ascii="Times New Roman" w:hAnsi="Times New Roman" w:cs="Times New Roman"/>
        </w:rPr>
        <w:t>tiekiamos</w:t>
      </w:r>
      <w:r w:rsidRPr="00691E62">
        <w:rPr>
          <w:rFonts w:ascii="Times New Roman" w:hAnsi="Times New Roman" w:cs="Times New Roman"/>
        </w:rPr>
        <w:t xml:space="preserve"> prekės</w:t>
      </w:r>
      <w:r w:rsidR="00252DD2" w:rsidRPr="00691E62">
        <w:rPr>
          <w:rFonts w:ascii="Times New Roman" w:hAnsi="Times New Roman" w:cs="Times New Roman"/>
        </w:rPr>
        <w:t xml:space="preserve">, </w:t>
      </w:r>
      <w:proofErr w:type="spellStart"/>
      <w:r w:rsidR="00252DD2" w:rsidRPr="00691E62">
        <w:rPr>
          <w:rFonts w:ascii="Times New Roman" w:hAnsi="Times New Roman" w:cs="Times New Roman"/>
        </w:rPr>
        <w:t>t.y</w:t>
      </w:r>
      <w:proofErr w:type="spellEnd"/>
      <w:r w:rsidR="00252DD2" w:rsidRPr="00691E62">
        <w:rPr>
          <w:rFonts w:ascii="Times New Roman" w:hAnsi="Times New Roman" w:cs="Times New Roman"/>
        </w:rPr>
        <w:t xml:space="preserve">., </w:t>
      </w:r>
      <w:r w:rsidRPr="00691E62">
        <w:rPr>
          <w:rFonts w:ascii="Times New Roman" w:hAnsi="Times New Roman" w:cs="Times New Roman"/>
        </w:rPr>
        <w:t>įrengiama Ekspozicija iki pilno Sutarties įvykdymo. Pirkėjas kiekvienam Tiekėjo</w:t>
      </w:r>
      <w:r w:rsidR="00865DED" w:rsidRPr="00691E62">
        <w:rPr>
          <w:rFonts w:ascii="Times New Roman" w:hAnsi="Times New Roman" w:cs="Times New Roman"/>
        </w:rPr>
        <w:t xml:space="preserve"> parengtam</w:t>
      </w:r>
      <w:r w:rsidRPr="00691E62">
        <w:rPr>
          <w:rFonts w:ascii="Times New Roman" w:hAnsi="Times New Roman" w:cs="Times New Roman"/>
        </w:rPr>
        <w:t xml:space="preserve"> </w:t>
      </w:r>
      <w:r w:rsidR="00865DED" w:rsidRPr="00691E62">
        <w:rPr>
          <w:rFonts w:ascii="Times New Roman" w:hAnsi="Times New Roman" w:cs="Times New Roman"/>
        </w:rPr>
        <w:t>g</w:t>
      </w:r>
      <w:r w:rsidRPr="00691E62">
        <w:rPr>
          <w:rFonts w:ascii="Times New Roman" w:hAnsi="Times New Roman" w:cs="Times New Roman"/>
        </w:rPr>
        <w:t xml:space="preserve">rafike nurodytam Ekspozicijos įrengimo etapui priskiria procentinę vertę </w:t>
      </w:r>
      <w:r w:rsidR="00252DD2" w:rsidRPr="00691E62">
        <w:rPr>
          <w:rFonts w:ascii="Times New Roman" w:hAnsi="Times New Roman" w:cs="Times New Roman"/>
        </w:rPr>
        <w:t xml:space="preserve">(preliminariai atitinkančią pristatytų prekių/suteiktų paslaugų vertę) </w:t>
      </w:r>
      <w:r w:rsidRPr="00691E62">
        <w:rPr>
          <w:rFonts w:ascii="Times New Roman" w:hAnsi="Times New Roman" w:cs="Times New Roman"/>
        </w:rPr>
        <w:t xml:space="preserve">nuo </w:t>
      </w:r>
      <w:r w:rsidR="002A2687" w:rsidRPr="00691E62">
        <w:rPr>
          <w:rFonts w:ascii="Times New Roman" w:hAnsi="Times New Roman" w:cs="Times New Roman"/>
        </w:rPr>
        <w:t>Sutarties kainos</w:t>
      </w:r>
      <w:r w:rsidR="00252DD2" w:rsidRPr="00691E62">
        <w:rPr>
          <w:rFonts w:ascii="Times New Roman" w:hAnsi="Times New Roman" w:cs="Times New Roman"/>
        </w:rPr>
        <w:t>, kuriuos nurodo</w:t>
      </w:r>
      <w:r w:rsidR="00865DED" w:rsidRPr="00691E62">
        <w:rPr>
          <w:rFonts w:ascii="Times New Roman" w:hAnsi="Times New Roman" w:cs="Times New Roman"/>
        </w:rPr>
        <w:t xml:space="preserve"> grafike</w:t>
      </w:r>
      <w:r w:rsidR="00252DD2" w:rsidRPr="00691E62">
        <w:rPr>
          <w:rFonts w:ascii="Times New Roman" w:hAnsi="Times New Roman" w:cs="Times New Roman"/>
        </w:rPr>
        <w:t xml:space="preserve"> </w:t>
      </w:r>
      <w:r w:rsidRPr="00691E62">
        <w:rPr>
          <w:rFonts w:ascii="Times New Roman" w:hAnsi="Times New Roman" w:cs="Times New Roman"/>
        </w:rPr>
        <w:t xml:space="preserve">ir pagal tai vykdo dalinius apmokėjimus Tiekėjui. </w:t>
      </w:r>
      <w:r w:rsidR="00252DD2" w:rsidRPr="00691E62">
        <w:rPr>
          <w:rFonts w:ascii="Times New Roman" w:hAnsi="Times New Roman" w:cs="Times New Roman"/>
        </w:rPr>
        <w:t xml:space="preserve">Suderintas ir Šalių pasirašytas </w:t>
      </w:r>
      <w:r w:rsidR="00865DED" w:rsidRPr="00691E62">
        <w:rPr>
          <w:rFonts w:ascii="Times New Roman" w:hAnsi="Times New Roman" w:cs="Times New Roman"/>
        </w:rPr>
        <w:t>g</w:t>
      </w:r>
      <w:r w:rsidR="00252DD2" w:rsidRPr="00691E62">
        <w:rPr>
          <w:rFonts w:ascii="Times New Roman" w:hAnsi="Times New Roman" w:cs="Times New Roman"/>
        </w:rPr>
        <w:t xml:space="preserve">rafikas yra neatskiriama Sutarties dalis. </w:t>
      </w:r>
      <w:r w:rsidRPr="00691E62">
        <w:rPr>
          <w:rFonts w:ascii="Times New Roman" w:hAnsi="Times New Roman" w:cs="Times New Roman"/>
        </w:rPr>
        <w:t xml:space="preserve">Reikalavimai </w:t>
      </w:r>
      <w:r w:rsidR="00865DED" w:rsidRPr="00691E62">
        <w:rPr>
          <w:rFonts w:ascii="Times New Roman" w:hAnsi="Times New Roman" w:cs="Times New Roman"/>
        </w:rPr>
        <w:t>g</w:t>
      </w:r>
      <w:r w:rsidRPr="00691E62">
        <w:rPr>
          <w:rFonts w:ascii="Times New Roman" w:hAnsi="Times New Roman" w:cs="Times New Roman"/>
        </w:rPr>
        <w:t>rafikui:</w:t>
      </w:r>
    </w:p>
    <w:p w14:paraId="21E65025" w14:textId="00107004" w:rsidR="50381EE9" w:rsidRDefault="50381EE9" w:rsidP="00691E62">
      <w:pPr>
        <w:pStyle w:val="Sraopastraipa"/>
        <w:numPr>
          <w:ilvl w:val="1"/>
          <w:numId w:val="12"/>
        </w:numPr>
        <w:spacing w:after="0" w:line="240" w:lineRule="auto"/>
        <w:jc w:val="both"/>
        <w:rPr>
          <w:rFonts w:ascii="Times New Roman" w:eastAsia="Times New Roman" w:hAnsi="Times New Roman" w:cs="Times New Roman"/>
          <w:color w:val="000000" w:themeColor="text1"/>
        </w:rPr>
      </w:pPr>
      <w:r w:rsidRPr="1A6969C8">
        <w:rPr>
          <w:rStyle w:val="normaltextrun"/>
          <w:rFonts w:ascii="Times New Roman" w:eastAsia="Times New Roman" w:hAnsi="Times New Roman"/>
          <w:color w:val="000000" w:themeColor="text1"/>
        </w:rPr>
        <w:t>įvertinam</w:t>
      </w:r>
      <w:r w:rsidR="00865DED">
        <w:rPr>
          <w:rStyle w:val="normaltextrun"/>
          <w:rFonts w:ascii="Times New Roman" w:eastAsia="Times New Roman" w:hAnsi="Times New Roman"/>
          <w:color w:val="000000" w:themeColor="text1"/>
        </w:rPr>
        <w:t>os</w:t>
      </w:r>
      <w:r w:rsidRPr="1A6969C8">
        <w:rPr>
          <w:rStyle w:val="normaltextrun"/>
          <w:rFonts w:ascii="Times New Roman" w:eastAsia="Times New Roman" w:hAnsi="Times New Roman"/>
          <w:color w:val="000000" w:themeColor="text1"/>
        </w:rPr>
        <w:t xml:space="preserve"> ir į grafiką įtraukiam</w:t>
      </w:r>
      <w:r w:rsidR="00865DED">
        <w:rPr>
          <w:rStyle w:val="normaltextrun"/>
          <w:rFonts w:ascii="Times New Roman" w:eastAsia="Times New Roman" w:hAnsi="Times New Roman"/>
          <w:color w:val="000000" w:themeColor="text1"/>
        </w:rPr>
        <w:t>os</w:t>
      </w:r>
      <w:r w:rsidRPr="1A6969C8">
        <w:rPr>
          <w:rStyle w:val="normaltextrun"/>
          <w:rFonts w:ascii="Times New Roman" w:eastAsia="Times New Roman" w:hAnsi="Times New Roman"/>
          <w:color w:val="000000" w:themeColor="text1"/>
        </w:rPr>
        <w:t xml:space="preserve"> </w:t>
      </w:r>
      <w:r w:rsidR="00DA2CCD">
        <w:rPr>
          <w:rStyle w:val="normaltextrun"/>
          <w:rFonts w:ascii="Times New Roman" w:eastAsia="Times New Roman" w:hAnsi="Times New Roman"/>
          <w:color w:val="000000" w:themeColor="text1"/>
        </w:rPr>
        <w:t xml:space="preserve">visų </w:t>
      </w:r>
      <w:r w:rsidRPr="1A6969C8">
        <w:rPr>
          <w:rStyle w:val="normaltextrun"/>
          <w:rFonts w:ascii="Times New Roman" w:eastAsia="Times New Roman" w:hAnsi="Times New Roman"/>
          <w:color w:val="000000" w:themeColor="text1"/>
        </w:rPr>
        <w:t>Ekspozicijos erdv</w:t>
      </w:r>
      <w:r w:rsidR="00DA2CCD">
        <w:rPr>
          <w:rStyle w:val="normaltextrun"/>
          <w:rFonts w:ascii="Times New Roman" w:eastAsia="Times New Roman" w:hAnsi="Times New Roman"/>
          <w:color w:val="000000" w:themeColor="text1"/>
        </w:rPr>
        <w:t>ių</w:t>
      </w:r>
      <w:r w:rsidRPr="1A6969C8">
        <w:rPr>
          <w:rStyle w:val="normaltextrun"/>
          <w:rFonts w:ascii="Times New Roman" w:eastAsia="Times New Roman" w:hAnsi="Times New Roman"/>
          <w:color w:val="000000" w:themeColor="text1"/>
        </w:rPr>
        <w:t>:</w:t>
      </w:r>
    </w:p>
    <w:p w14:paraId="242611E6" w14:textId="461D9338" w:rsidR="50381EE9" w:rsidRDefault="50381EE9" w:rsidP="00691E62">
      <w:pPr>
        <w:pStyle w:val="Sraopastraipa"/>
        <w:numPr>
          <w:ilvl w:val="2"/>
          <w:numId w:val="12"/>
        </w:numPr>
        <w:spacing w:after="0" w:line="240" w:lineRule="auto"/>
        <w:jc w:val="both"/>
        <w:rPr>
          <w:rFonts w:ascii="Times New Roman" w:eastAsia="Times New Roman" w:hAnsi="Times New Roman" w:cs="Times New Roman"/>
          <w:color w:val="000000" w:themeColor="text1"/>
        </w:rPr>
      </w:pPr>
      <w:r w:rsidRPr="1A6969C8">
        <w:rPr>
          <w:rStyle w:val="normaltextrun"/>
          <w:rFonts w:ascii="Times New Roman" w:eastAsia="Times New Roman" w:hAnsi="Times New Roman"/>
          <w:color w:val="000000" w:themeColor="text1"/>
        </w:rPr>
        <w:t xml:space="preserve">turinio dalies parengimas, apimantis </w:t>
      </w:r>
      <w:proofErr w:type="spellStart"/>
      <w:r w:rsidRPr="1A6969C8">
        <w:rPr>
          <w:rStyle w:val="normaltextrun"/>
          <w:rFonts w:ascii="Times New Roman" w:eastAsia="Times New Roman" w:hAnsi="Times New Roman"/>
          <w:color w:val="000000" w:themeColor="text1"/>
        </w:rPr>
        <w:t>anotacinių</w:t>
      </w:r>
      <w:proofErr w:type="spellEnd"/>
      <w:r w:rsidRPr="1A6969C8">
        <w:rPr>
          <w:rStyle w:val="normaltextrun"/>
          <w:rFonts w:ascii="Times New Roman" w:eastAsia="Times New Roman" w:hAnsi="Times New Roman"/>
          <w:color w:val="000000" w:themeColor="text1"/>
        </w:rPr>
        <w:t xml:space="preserve"> tekstų vertimą į gestų kalbą;</w:t>
      </w:r>
    </w:p>
    <w:p w14:paraId="2F2023BE" w14:textId="2355AD83" w:rsidR="50381EE9" w:rsidRDefault="50381EE9" w:rsidP="00691E62">
      <w:pPr>
        <w:pStyle w:val="Sraopastraipa"/>
        <w:numPr>
          <w:ilvl w:val="2"/>
          <w:numId w:val="12"/>
        </w:numPr>
        <w:spacing w:after="0" w:line="240" w:lineRule="auto"/>
        <w:jc w:val="both"/>
        <w:rPr>
          <w:rFonts w:ascii="Times New Roman" w:eastAsia="Times New Roman" w:hAnsi="Times New Roman" w:cs="Times New Roman"/>
          <w:color w:val="000000" w:themeColor="text1"/>
        </w:rPr>
      </w:pPr>
      <w:r w:rsidRPr="1A6969C8">
        <w:rPr>
          <w:rStyle w:val="normaltextrun"/>
          <w:rFonts w:ascii="Times New Roman" w:eastAsia="Times New Roman" w:hAnsi="Times New Roman"/>
          <w:color w:val="000000" w:themeColor="text1"/>
        </w:rPr>
        <w:t>turinio dalies parengimas, apimantis audiovizualinį vertimą;</w:t>
      </w:r>
    </w:p>
    <w:p w14:paraId="545F7141" w14:textId="6CEC1E0D" w:rsidR="50381EE9" w:rsidRDefault="50381EE9" w:rsidP="00691E62">
      <w:pPr>
        <w:pStyle w:val="Sraopastraipa"/>
        <w:numPr>
          <w:ilvl w:val="2"/>
          <w:numId w:val="12"/>
        </w:numPr>
        <w:spacing w:after="0" w:line="240" w:lineRule="auto"/>
        <w:jc w:val="both"/>
        <w:rPr>
          <w:rFonts w:ascii="Times New Roman" w:eastAsia="Times New Roman" w:hAnsi="Times New Roman" w:cs="Times New Roman"/>
          <w:color w:val="000000" w:themeColor="text1"/>
        </w:rPr>
      </w:pPr>
      <w:r w:rsidRPr="1A6969C8">
        <w:rPr>
          <w:rStyle w:val="normaltextrun"/>
          <w:rFonts w:ascii="Times New Roman" w:eastAsia="Times New Roman" w:hAnsi="Times New Roman"/>
          <w:color w:val="000000" w:themeColor="text1"/>
        </w:rPr>
        <w:t xml:space="preserve">turinio dalies parengimas, apimantis vaizdo medžiagos, jei tokia numatyta, parengimą (fotografijos, vaizdo įrašai: jų parengimas ir (ar) sutvarkymas, </w:t>
      </w:r>
      <w:proofErr w:type="spellStart"/>
      <w:r w:rsidRPr="1A6969C8">
        <w:rPr>
          <w:rStyle w:val="normaltextrun"/>
          <w:rFonts w:ascii="Times New Roman" w:eastAsia="Times New Roman" w:hAnsi="Times New Roman"/>
          <w:color w:val="000000" w:themeColor="text1"/>
        </w:rPr>
        <w:t>subtitravimas</w:t>
      </w:r>
      <w:proofErr w:type="spellEnd"/>
      <w:r w:rsidRPr="1A6969C8">
        <w:rPr>
          <w:rStyle w:val="normaltextrun"/>
          <w:rFonts w:ascii="Times New Roman" w:eastAsia="Times New Roman" w:hAnsi="Times New Roman"/>
          <w:color w:val="000000" w:themeColor="text1"/>
        </w:rPr>
        <w:t>);</w:t>
      </w:r>
    </w:p>
    <w:p w14:paraId="6F9CB03D" w14:textId="1B2ADFC7" w:rsidR="50381EE9" w:rsidRDefault="50381EE9" w:rsidP="00691E62">
      <w:pPr>
        <w:pStyle w:val="Sraopastraipa"/>
        <w:numPr>
          <w:ilvl w:val="2"/>
          <w:numId w:val="12"/>
        </w:numPr>
        <w:spacing w:after="0" w:line="240" w:lineRule="auto"/>
        <w:jc w:val="both"/>
        <w:rPr>
          <w:rFonts w:ascii="Times New Roman" w:eastAsia="Times New Roman" w:hAnsi="Times New Roman" w:cs="Times New Roman"/>
          <w:color w:val="000000" w:themeColor="text1"/>
        </w:rPr>
      </w:pPr>
      <w:r w:rsidRPr="1A6969C8">
        <w:rPr>
          <w:rStyle w:val="normaltextrun"/>
          <w:rFonts w:ascii="Times New Roman" w:eastAsia="Times New Roman" w:hAnsi="Times New Roman"/>
          <w:color w:val="000000" w:themeColor="text1"/>
        </w:rPr>
        <w:t>turinio dalies parengimas, apimantis garso medžiagos parengimą ir (ar) sutvarkymą (</w:t>
      </w:r>
      <w:proofErr w:type="spellStart"/>
      <w:r w:rsidRPr="1A6969C8">
        <w:rPr>
          <w:rStyle w:val="normaltextrun"/>
          <w:rFonts w:ascii="Times New Roman" w:eastAsia="Times New Roman" w:hAnsi="Times New Roman"/>
          <w:color w:val="000000" w:themeColor="text1"/>
        </w:rPr>
        <w:t>audiogido</w:t>
      </w:r>
      <w:proofErr w:type="spellEnd"/>
      <w:r w:rsidRPr="1A6969C8">
        <w:rPr>
          <w:rStyle w:val="normaltextrun"/>
          <w:rFonts w:ascii="Times New Roman" w:eastAsia="Times New Roman" w:hAnsi="Times New Roman"/>
          <w:color w:val="000000" w:themeColor="text1"/>
        </w:rPr>
        <w:t>, garsinio vaizdavimo įrašų, stenduose ir (ar) skaitmeninio vedlio pagalba girdimų garso įrašų įrašymas ir (ar) sutvarkymas: honorarai atlikėjams, diktoriams, garso montažo režisieriui, įrašų teisių suderinimas ir įsigijimas, kt. darbai ir išlaidos);</w:t>
      </w:r>
    </w:p>
    <w:p w14:paraId="164F82EC" w14:textId="7344717A" w:rsidR="50381EE9" w:rsidRDefault="50381EE9" w:rsidP="00691E62">
      <w:pPr>
        <w:pStyle w:val="Sraopastraipa"/>
        <w:numPr>
          <w:ilvl w:val="2"/>
          <w:numId w:val="12"/>
        </w:numPr>
        <w:spacing w:after="0" w:line="240" w:lineRule="auto"/>
        <w:jc w:val="both"/>
        <w:rPr>
          <w:rFonts w:ascii="Times New Roman" w:eastAsia="Times New Roman" w:hAnsi="Times New Roman" w:cs="Times New Roman"/>
          <w:color w:val="000000" w:themeColor="text1"/>
        </w:rPr>
      </w:pPr>
      <w:r w:rsidRPr="1A6969C8">
        <w:rPr>
          <w:rStyle w:val="normaltextrun"/>
          <w:rFonts w:ascii="Times New Roman" w:eastAsia="Times New Roman" w:hAnsi="Times New Roman"/>
          <w:color w:val="000000" w:themeColor="text1"/>
        </w:rPr>
        <w:t xml:space="preserve">stendų baldinės struktūros parengimas, gamyba ir įrengimas, apimantis visų fizinių elementų, gaminamų ekspozicinių ir (ar) edukacinių objektų, jų laikiklių ir kitų elementų brėžinių parengimą/koregavimą prieš gamybą, </w:t>
      </w:r>
      <w:proofErr w:type="spellStart"/>
      <w:r w:rsidRPr="1A6969C8">
        <w:rPr>
          <w:rStyle w:val="normaltextrun"/>
          <w:rFonts w:ascii="Times New Roman" w:eastAsia="Times New Roman" w:hAnsi="Times New Roman"/>
          <w:color w:val="000000" w:themeColor="text1"/>
        </w:rPr>
        <w:t>prototipavimą</w:t>
      </w:r>
      <w:proofErr w:type="spellEnd"/>
      <w:r w:rsidRPr="1A6969C8">
        <w:rPr>
          <w:rStyle w:val="normaltextrun"/>
          <w:rFonts w:ascii="Times New Roman" w:eastAsia="Times New Roman" w:hAnsi="Times New Roman"/>
          <w:color w:val="000000" w:themeColor="text1"/>
        </w:rPr>
        <w:t xml:space="preserve"> ir kitus etapus;</w:t>
      </w:r>
    </w:p>
    <w:p w14:paraId="2F7F6A02" w14:textId="55D434D4" w:rsidR="50381EE9" w:rsidRDefault="50381EE9" w:rsidP="00691E62">
      <w:pPr>
        <w:pStyle w:val="Sraopastraipa"/>
        <w:numPr>
          <w:ilvl w:val="2"/>
          <w:numId w:val="12"/>
        </w:numPr>
        <w:spacing w:after="0" w:line="240" w:lineRule="auto"/>
        <w:jc w:val="both"/>
        <w:rPr>
          <w:rFonts w:ascii="Times New Roman" w:eastAsia="Times New Roman" w:hAnsi="Times New Roman" w:cs="Times New Roman"/>
          <w:color w:val="000000" w:themeColor="text1"/>
        </w:rPr>
      </w:pPr>
      <w:r w:rsidRPr="1A6969C8">
        <w:rPr>
          <w:rStyle w:val="normaltextrun"/>
          <w:rFonts w:ascii="Times New Roman" w:eastAsia="Times New Roman" w:hAnsi="Times New Roman"/>
          <w:color w:val="000000" w:themeColor="text1"/>
        </w:rPr>
        <w:t>stendų grafinės dalies parengimas, apimantis Ekspozicijos (turinio ekrano, vitrinos, viktorinos ir kt.) ir jų elementų, taip pat ir skaitmeninės dalies, grafinio dizaino parengimą, ir suderinimą (įskaitant etikečių parengimą, Brailio rašto ir NFC žymų suderinimą ir įrengimą), visos spaudos ir kitų sprendinių įrengimą;</w:t>
      </w:r>
    </w:p>
    <w:p w14:paraId="7D6A7441" w14:textId="41952B53" w:rsidR="50381EE9" w:rsidRDefault="50381EE9" w:rsidP="00691E62">
      <w:pPr>
        <w:pStyle w:val="Sraopastraipa"/>
        <w:numPr>
          <w:ilvl w:val="2"/>
          <w:numId w:val="12"/>
        </w:numPr>
        <w:spacing w:after="0" w:line="240" w:lineRule="auto"/>
        <w:jc w:val="both"/>
        <w:rPr>
          <w:rFonts w:ascii="Times New Roman" w:eastAsia="Times New Roman" w:hAnsi="Times New Roman" w:cs="Times New Roman"/>
          <w:color w:val="000000" w:themeColor="text1"/>
        </w:rPr>
      </w:pPr>
      <w:r w:rsidRPr="1A6969C8">
        <w:rPr>
          <w:rStyle w:val="normaltextrun"/>
          <w:rFonts w:ascii="Times New Roman" w:eastAsia="Times New Roman" w:hAnsi="Times New Roman"/>
          <w:color w:val="000000" w:themeColor="text1"/>
        </w:rPr>
        <w:t>erdvių ženklinimo projekto įrengimą;</w:t>
      </w:r>
    </w:p>
    <w:p w14:paraId="222A13B3" w14:textId="5924DA08" w:rsidR="50381EE9" w:rsidRDefault="50381EE9" w:rsidP="00691E62">
      <w:pPr>
        <w:pStyle w:val="Sraopastraipa"/>
        <w:numPr>
          <w:ilvl w:val="2"/>
          <w:numId w:val="12"/>
        </w:numPr>
        <w:spacing w:after="0" w:line="240" w:lineRule="auto"/>
        <w:jc w:val="both"/>
        <w:rPr>
          <w:rFonts w:ascii="Times New Roman" w:eastAsia="Times New Roman" w:hAnsi="Times New Roman" w:cs="Times New Roman"/>
          <w:color w:val="000000" w:themeColor="text1"/>
        </w:rPr>
      </w:pPr>
      <w:r w:rsidRPr="1A6969C8">
        <w:rPr>
          <w:rStyle w:val="normaltextrun"/>
          <w:rFonts w:ascii="Times New Roman" w:eastAsia="Times New Roman" w:hAnsi="Times New Roman"/>
          <w:color w:val="000000" w:themeColor="text1"/>
        </w:rPr>
        <w:t xml:space="preserve">skaitmeninės Ekspozicijos įrangos suderinimas, </w:t>
      </w:r>
      <w:proofErr w:type="spellStart"/>
      <w:r w:rsidRPr="1A6969C8">
        <w:rPr>
          <w:rStyle w:val="normaltextrun"/>
          <w:rFonts w:ascii="Times New Roman" w:eastAsia="Times New Roman" w:hAnsi="Times New Roman"/>
          <w:color w:val="000000" w:themeColor="text1"/>
        </w:rPr>
        <w:t>prototipavimas</w:t>
      </w:r>
      <w:proofErr w:type="spellEnd"/>
      <w:r w:rsidRPr="1A6969C8">
        <w:rPr>
          <w:rStyle w:val="normaltextrun"/>
          <w:rFonts w:ascii="Times New Roman" w:eastAsia="Times New Roman" w:hAnsi="Times New Roman"/>
          <w:color w:val="000000" w:themeColor="text1"/>
        </w:rPr>
        <w:t>, įsigijimas, programavimas, įrengimas ir įdiegimas;</w:t>
      </w:r>
    </w:p>
    <w:p w14:paraId="4E4F68FA" w14:textId="0BD20271" w:rsidR="50400A0B" w:rsidRDefault="50400A0B" w:rsidP="00691E62">
      <w:pPr>
        <w:pStyle w:val="Sraopastraipa"/>
        <w:numPr>
          <w:ilvl w:val="1"/>
          <w:numId w:val="12"/>
        </w:numPr>
        <w:spacing w:after="0" w:line="240" w:lineRule="auto"/>
        <w:jc w:val="both"/>
        <w:rPr>
          <w:rFonts w:ascii="Times New Roman" w:eastAsia="Times New Roman" w:hAnsi="Times New Roman" w:cs="Times New Roman"/>
          <w:color w:val="000000" w:themeColor="text1"/>
        </w:rPr>
      </w:pPr>
      <w:r w:rsidRPr="1A6969C8">
        <w:rPr>
          <w:rStyle w:val="normaltextrun"/>
          <w:rFonts w:ascii="Times New Roman" w:eastAsia="Times New Roman" w:hAnsi="Times New Roman"/>
          <w:color w:val="000000" w:themeColor="text1"/>
        </w:rPr>
        <w:t xml:space="preserve"> </w:t>
      </w:r>
      <w:r w:rsidR="50381EE9" w:rsidRPr="1A6969C8">
        <w:rPr>
          <w:rStyle w:val="normaltextrun"/>
          <w:rFonts w:ascii="Times New Roman" w:eastAsia="Times New Roman" w:hAnsi="Times New Roman"/>
          <w:color w:val="000000" w:themeColor="text1"/>
        </w:rPr>
        <w:t>rengiant grafiką būtina įvertinti Ekspozicijos įrengimo darbų eiliškumą, kad Ekspozicijos įrengimas nepakenktų jau įrengtiems Ekspozicijos elementams;</w:t>
      </w:r>
    </w:p>
    <w:p w14:paraId="03573849" w14:textId="658328A8" w:rsidR="50381EE9" w:rsidRDefault="50381EE9" w:rsidP="00691E62">
      <w:pPr>
        <w:pStyle w:val="Sraopastraipa"/>
        <w:numPr>
          <w:ilvl w:val="1"/>
          <w:numId w:val="12"/>
        </w:numPr>
        <w:spacing w:after="0" w:line="240" w:lineRule="auto"/>
        <w:jc w:val="both"/>
        <w:rPr>
          <w:rFonts w:ascii="Times New Roman" w:eastAsia="Times New Roman" w:hAnsi="Times New Roman" w:cs="Times New Roman"/>
          <w:color w:val="000000" w:themeColor="text1"/>
        </w:rPr>
      </w:pPr>
      <w:r w:rsidRPr="1A6969C8">
        <w:rPr>
          <w:rStyle w:val="normaltextrun"/>
          <w:rFonts w:ascii="Times New Roman" w:eastAsia="Times New Roman" w:hAnsi="Times New Roman"/>
          <w:color w:val="000000" w:themeColor="text1"/>
        </w:rPr>
        <w:t xml:space="preserve"> darbo sąlygos ir kiti faktoriai, turintys įtakos Ekspozicijos įrengimui, taip pat turi būti numatyti iš anksto ir įvertinti grafike: </w:t>
      </w:r>
    </w:p>
    <w:p w14:paraId="0D1E6D2C" w14:textId="7D2BF8BE" w:rsidR="50381EE9" w:rsidRDefault="50381EE9" w:rsidP="00691E62">
      <w:pPr>
        <w:pStyle w:val="Sraopastraipa"/>
        <w:numPr>
          <w:ilvl w:val="2"/>
          <w:numId w:val="12"/>
        </w:numPr>
        <w:spacing w:after="0" w:line="240" w:lineRule="auto"/>
        <w:jc w:val="both"/>
        <w:rPr>
          <w:rFonts w:ascii="Times New Roman" w:eastAsia="Times New Roman" w:hAnsi="Times New Roman" w:cs="Times New Roman"/>
          <w:color w:val="000000" w:themeColor="text1"/>
        </w:rPr>
      </w:pPr>
      <w:r w:rsidRPr="1A6969C8">
        <w:rPr>
          <w:rStyle w:val="normaltextrun"/>
          <w:rFonts w:ascii="Times New Roman" w:eastAsia="Times New Roman" w:hAnsi="Times New Roman"/>
          <w:color w:val="000000" w:themeColor="text1"/>
        </w:rPr>
        <w:lastRenderedPageBreak/>
        <w:t>brėžinių, dizaino sprendimų, maketų, multimedijos priemonių funkcionalumo ar kitų elementų suderinimui su Pirkėju numatomi ne mažesni nei 5 darbo dienų terminai; </w:t>
      </w:r>
    </w:p>
    <w:p w14:paraId="1CF3B875" w14:textId="579982D7" w:rsidR="50381EE9" w:rsidRDefault="50381EE9" w:rsidP="00691E62">
      <w:pPr>
        <w:pStyle w:val="Sraopastraipa"/>
        <w:numPr>
          <w:ilvl w:val="2"/>
          <w:numId w:val="12"/>
        </w:numPr>
        <w:spacing w:after="0" w:line="240" w:lineRule="auto"/>
        <w:jc w:val="both"/>
        <w:rPr>
          <w:rFonts w:ascii="Times New Roman" w:eastAsia="Times New Roman" w:hAnsi="Times New Roman" w:cs="Times New Roman"/>
          <w:color w:val="000000" w:themeColor="text1"/>
        </w:rPr>
      </w:pPr>
      <w:r w:rsidRPr="1A6969C8">
        <w:rPr>
          <w:rStyle w:val="normaltextrun"/>
          <w:rFonts w:ascii="Times New Roman" w:eastAsia="Times New Roman" w:hAnsi="Times New Roman"/>
          <w:color w:val="000000" w:themeColor="text1"/>
        </w:rPr>
        <w:t>Ekspozicijos stendų, įrangos, medžiagų bei intelektualinės – kūrybinės medžiagos pavyzdžiai turi būti pademonstruoti Pirkėjui priimtina forma likus ne mažiau nei 1 mėnesiui iki jų įrengimo pradžios sutikimui/patvirtinimui gauti;</w:t>
      </w:r>
    </w:p>
    <w:p w14:paraId="57C53900" w14:textId="4FBE7339" w:rsidR="50381EE9" w:rsidRDefault="50381EE9" w:rsidP="00691E62">
      <w:pPr>
        <w:pStyle w:val="Sraopastraipa"/>
        <w:numPr>
          <w:ilvl w:val="2"/>
          <w:numId w:val="12"/>
        </w:numPr>
        <w:spacing w:after="0" w:line="240" w:lineRule="auto"/>
        <w:jc w:val="both"/>
        <w:rPr>
          <w:rFonts w:ascii="Times New Roman" w:eastAsia="Times New Roman" w:hAnsi="Times New Roman" w:cs="Times New Roman"/>
          <w:color w:val="000000" w:themeColor="text1"/>
        </w:rPr>
      </w:pPr>
      <w:r w:rsidRPr="1A6969C8">
        <w:rPr>
          <w:rStyle w:val="normaltextrun"/>
          <w:rFonts w:ascii="Times New Roman" w:eastAsia="Times New Roman" w:hAnsi="Times New Roman"/>
          <w:color w:val="000000" w:themeColor="text1"/>
        </w:rPr>
        <w:t>Pirkėjas, ne vėliau kaip per 5 darbo dienas nuo Sutarties įsigaliojimo dienos Tiekėjui turi pateikti ir jam žinomus kitų Rangovų, vykdančių su Ekspozicijos įrengimu susijusias veiklas, grafikus, kurie gali turėti įtakos Tiekėjui jam teikiant Ekspozicijos įrengimo Paslaugas; </w:t>
      </w:r>
    </w:p>
    <w:p w14:paraId="786E4EA2" w14:textId="2E5A066A" w:rsidR="5032F29C" w:rsidRDefault="5032F29C" w:rsidP="00691E62">
      <w:pPr>
        <w:pStyle w:val="Sraopastraipa"/>
        <w:numPr>
          <w:ilvl w:val="1"/>
          <w:numId w:val="12"/>
        </w:numPr>
        <w:spacing w:after="0" w:line="240" w:lineRule="auto"/>
        <w:jc w:val="both"/>
        <w:rPr>
          <w:rFonts w:ascii="Times New Roman" w:eastAsia="Times New Roman" w:hAnsi="Times New Roman" w:cs="Times New Roman"/>
          <w:color w:val="000000" w:themeColor="text1"/>
        </w:rPr>
      </w:pPr>
      <w:r w:rsidRPr="1A6969C8">
        <w:rPr>
          <w:rStyle w:val="normaltextrun"/>
          <w:rFonts w:ascii="Times New Roman" w:eastAsia="Times New Roman" w:hAnsi="Times New Roman"/>
          <w:color w:val="000000" w:themeColor="text1"/>
        </w:rPr>
        <w:t xml:space="preserve"> </w:t>
      </w:r>
      <w:r w:rsidR="50381EE9" w:rsidRPr="1A6969C8">
        <w:rPr>
          <w:rStyle w:val="normaltextrun"/>
          <w:rFonts w:ascii="Times New Roman" w:eastAsia="Times New Roman" w:hAnsi="Times New Roman"/>
          <w:color w:val="000000" w:themeColor="text1"/>
        </w:rPr>
        <w:t xml:space="preserve">Pirkėjas turi teisę teikti pastabas Tiekėjo parengtam ir derinimui pateiktam grafikui </w:t>
      </w:r>
      <w:r w:rsidR="007E3623">
        <w:rPr>
          <w:rStyle w:val="normaltextrun"/>
          <w:rFonts w:ascii="Times New Roman" w:eastAsia="Times New Roman" w:hAnsi="Times New Roman"/>
          <w:color w:val="000000" w:themeColor="text1"/>
        </w:rPr>
        <w:t>prašant jį koreguoti.</w:t>
      </w:r>
      <w:r w:rsidR="50381EE9" w:rsidRPr="1A6969C8">
        <w:rPr>
          <w:rStyle w:val="normaltextrun"/>
          <w:rFonts w:ascii="Times New Roman" w:eastAsia="Times New Roman" w:hAnsi="Times New Roman"/>
          <w:color w:val="000000" w:themeColor="text1"/>
        </w:rPr>
        <w:t xml:space="preserve"> </w:t>
      </w:r>
      <w:r w:rsidR="007E3623">
        <w:rPr>
          <w:rStyle w:val="normaltextrun"/>
          <w:rFonts w:ascii="Times New Roman" w:eastAsia="Times New Roman" w:hAnsi="Times New Roman"/>
          <w:color w:val="000000" w:themeColor="text1"/>
        </w:rPr>
        <w:t>Į pateiktas Pirkėjo pastabas Tiekėjas privalo atsižvelgti nebent pateiktų įrodymus/pagrįstus argumentus, kodėl koregavimas nėra galimas (pvz. nėra galima technologiškai, tai išaugintų kaštus ir pan.)</w:t>
      </w:r>
      <w:r w:rsidR="50381EE9" w:rsidRPr="1A6969C8">
        <w:rPr>
          <w:rStyle w:val="normaltextrun"/>
          <w:rFonts w:ascii="Times New Roman" w:eastAsia="Times New Roman" w:hAnsi="Times New Roman"/>
          <w:color w:val="000000" w:themeColor="text1"/>
        </w:rPr>
        <w:t>;</w:t>
      </w:r>
    </w:p>
    <w:p w14:paraId="2182140B" w14:textId="3799A799" w:rsidR="00374948" w:rsidRPr="00691E62" w:rsidRDefault="006879FE" w:rsidP="00691E62">
      <w:pPr>
        <w:spacing w:after="0" w:line="240" w:lineRule="auto"/>
        <w:jc w:val="both"/>
        <w:rPr>
          <w:rStyle w:val="normaltextrun"/>
          <w:rFonts w:ascii="Times New Roman" w:eastAsia="Times New Roman" w:hAnsi="Times New Roman"/>
          <w:color w:val="000000" w:themeColor="text1"/>
        </w:rPr>
      </w:pPr>
      <w:r w:rsidRPr="00873416">
        <w:rPr>
          <w:rStyle w:val="normaltextrun"/>
          <w:rFonts w:ascii="Times New Roman" w:eastAsia="Times New Roman" w:hAnsi="Times New Roman"/>
          <w:color w:val="000000" w:themeColor="text1"/>
        </w:rPr>
        <w:t>Šalių suderintas</w:t>
      </w:r>
      <w:r w:rsidRPr="00691E62">
        <w:rPr>
          <w:rStyle w:val="normaltextrun"/>
          <w:rFonts w:ascii="Times New Roman" w:eastAsia="Times New Roman" w:hAnsi="Times New Roman"/>
          <w:color w:val="000000" w:themeColor="text1"/>
        </w:rPr>
        <w:t xml:space="preserve"> ir pasirašytas </w:t>
      </w:r>
      <w:r w:rsidR="00374948" w:rsidRPr="00691E62">
        <w:rPr>
          <w:rStyle w:val="normaltextrun"/>
          <w:rFonts w:ascii="Times New Roman" w:eastAsia="Times New Roman" w:hAnsi="Times New Roman"/>
          <w:color w:val="000000" w:themeColor="text1"/>
        </w:rPr>
        <w:t>g</w:t>
      </w:r>
      <w:r w:rsidRPr="00691E62">
        <w:rPr>
          <w:rStyle w:val="normaltextrun"/>
          <w:rFonts w:ascii="Times New Roman" w:eastAsia="Times New Roman" w:hAnsi="Times New Roman"/>
          <w:color w:val="000000" w:themeColor="text1"/>
        </w:rPr>
        <w:t xml:space="preserve">rafikas tampa neatskiriama Sutarties dalimi ir Tiekėjas, pristatydamas </w:t>
      </w:r>
      <w:r w:rsidR="00374948" w:rsidRPr="00691E62">
        <w:rPr>
          <w:rStyle w:val="normaltextrun"/>
          <w:rFonts w:ascii="Times New Roman" w:eastAsia="Times New Roman" w:hAnsi="Times New Roman"/>
          <w:color w:val="000000" w:themeColor="text1"/>
        </w:rPr>
        <w:t>p</w:t>
      </w:r>
      <w:r w:rsidRPr="00691E62">
        <w:rPr>
          <w:rStyle w:val="normaltextrun"/>
          <w:rFonts w:ascii="Times New Roman" w:eastAsia="Times New Roman" w:hAnsi="Times New Roman"/>
          <w:color w:val="000000" w:themeColor="text1"/>
        </w:rPr>
        <w:t xml:space="preserve">rekes /teikdamas </w:t>
      </w:r>
      <w:r w:rsidR="00374948" w:rsidRPr="00691E62">
        <w:rPr>
          <w:rStyle w:val="normaltextrun"/>
          <w:rFonts w:ascii="Times New Roman" w:eastAsia="Times New Roman" w:hAnsi="Times New Roman"/>
          <w:color w:val="000000" w:themeColor="text1"/>
        </w:rPr>
        <w:t>p</w:t>
      </w:r>
      <w:r w:rsidRPr="00691E62">
        <w:rPr>
          <w:rStyle w:val="normaltextrun"/>
          <w:rFonts w:ascii="Times New Roman" w:eastAsia="Times New Roman" w:hAnsi="Times New Roman"/>
          <w:color w:val="000000" w:themeColor="text1"/>
        </w:rPr>
        <w:t xml:space="preserve">aslaugas, privalo besąlygiškai juo vadovautis. Tarpiniai </w:t>
      </w:r>
      <w:r w:rsidR="00374948" w:rsidRPr="00691E62">
        <w:rPr>
          <w:rStyle w:val="normaltextrun"/>
          <w:rFonts w:ascii="Times New Roman" w:eastAsia="Times New Roman" w:hAnsi="Times New Roman"/>
          <w:color w:val="000000" w:themeColor="text1"/>
        </w:rPr>
        <w:t>p</w:t>
      </w:r>
      <w:r w:rsidRPr="00691E62">
        <w:rPr>
          <w:rStyle w:val="normaltextrun"/>
          <w:rFonts w:ascii="Times New Roman" w:eastAsia="Times New Roman" w:hAnsi="Times New Roman"/>
          <w:color w:val="000000" w:themeColor="text1"/>
        </w:rPr>
        <w:t>rekių pristatymo/</w:t>
      </w:r>
      <w:r w:rsidR="00374948" w:rsidRPr="00691E62">
        <w:rPr>
          <w:rStyle w:val="normaltextrun"/>
          <w:rFonts w:ascii="Times New Roman" w:eastAsia="Times New Roman" w:hAnsi="Times New Roman"/>
          <w:color w:val="000000" w:themeColor="text1"/>
        </w:rPr>
        <w:t>p</w:t>
      </w:r>
      <w:r w:rsidRPr="00691E62">
        <w:rPr>
          <w:rStyle w:val="normaltextrun"/>
          <w:rFonts w:ascii="Times New Roman" w:eastAsia="Times New Roman" w:hAnsi="Times New Roman"/>
          <w:color w:val="000000" w:themeColor="text1"/>
        </w:rPr>
        <w:t xml:space="preserve">aslaugų teikimo terminai nurodyti </w:t>
      </w:r>
      <w:r w:rsidR="00374948" w:rsidRPr="00691E62">
        <w:rPr>
          <w:rStyle w:val="normaltextrun"/>
          <w:rFonts w:ascii="Times New Roman" w:eastAsia="Times New Roman" w:hAnsi="Times New Roman"/>
          <w:color w:val="000000" w:themeColor="text1"/>
        </w:rPr>
        <w:t>g</w:t>
      </w:r>
      <w:r w:rsidRPr="00691E62">
        <w:rPr>
          <w:rStyle w:val="normaltextrun"/>
          <w:rFonts w:ascii="Times New Roman" w:eastAsia="Times New Roman" w:hAnsi="Times New Roman"/>
          <w:color w:val="000000" w:themeColor="text1"/>
        </w:rPr>
        <w:t>rafike gali būti keičiami tik gavus Pirkėjo raštišką pritarimą. Rašytiniu p</w:t>
      </w:r>
      <w:r w:rsidR="00BC57B1" w:rsidRPr="00691E62">
        <w:rPr>
          <w:rStyle w:val="normaltextrun"/>
          <w:rFonts w:ascii="Times New Roman" w:eastAsia="Times New Roman" w:hAnsi="Times New Roman"/>
          <w:color w:val="000000" w:themeColor="text1"/>
        </w:rPr>
        <w:t xml:space="preserve">ritarimu gali būti koreguojami </w:t>
      </w:r>
      <w:r w:rsidRPr="00691E62">
        <w:rPr>
          <w:rStyle w:val="normaltextrun"/>
          <w:rFonts w:ascii="Times New Roman" w:eastAsia="Times New Roman" w:hAnsi="Times New Roman"/>
          <w:color w:val="000000" w:themeColor="text1"/>
        </w:rPr>
        <w:t xml:space="preserve">tik </w:t>
      </w:r>
      <w:r w:rsidR="00374948" w:rsidRPr="00691E62">
        <w:rPr>
          <w:rStyle w:val="normaltextrun"/>
          <w:rFonts w:ascii="Times New Roman" w:eastAsia="Times New Roman" w:hAnsi="Times New Roman"/>
          <w:color w:val="000000" w:themeColor="text1"/>
        </w:rPr>
        <w:t>p</w:t>
      </w:r>
      <w:r w:rsidRPr="00691E62">
        <w:rPr>
          <w:rStyle w:val="normaltextrun"/>
          <w:rFonts w:ascii="Times New Roman" w:eastAsia="Times New Roman" w:hAnsi="Times New Roman"/>
          <w:color w:val="000000" w:themeColor="text1"/>
        </w:rPr>
        <w:t>rekių pristatymo/</w:t>
      </w:r>
      <w:r w:rsidR="00374948" w:rsidRPr="00691E62">
        <w:rPr>
          <w:rStyle w:val="normaltextrun"/>
          <w:rFonts w:ascii="Times New Roman" w:eastAsia="Times New Roman" w:hAnsi="Times New Roman"/>
          <w:color w:val="000000" w:themeColor="text1"/>
        </w:rPr>
        <w:t>p</w:t>
      </w:r>
      <w:r w:rsidRPr="00691E62">
        <w:rPr>
          <w:rStyle w:val="normaltextrun"/>
          <w:rFonts w:ascii="Times New Roman" w:eastAsia="Times New Roman" w:hAnsi="Times New Roman"/>
          <w:color w:val="000000" w:themeColor="text1"/>
        </w:rPr>
        <w:t xml:space="preserve">aslaugų suteikimo </w:t>
      </w:r>
      <w:r w:rsidR="00BC57B1" w:rsidRPr="00691E62">
        <w:rPr>
          <w:rStyle w:val="normaltextrun"/>
          <w:rFonts w:ascii="Times New Roman" w:eastAsia="Times New Roman" w:hAnsi="Times New Roman"/>
          <w:color w:val="000000" w:themeColor="text1"/>
        </w:rPr>
        <w:t>tarpiniai terminai</w:t>
      </w:r>
      <w:r w:rsidRPr="00691E62">
        <w:rPr>
          <w:rStyle w:val="normaltextrun"/>
          <w:rFonts w:ascii="Times New Roman" w:eastAsia="Times New Roman" w:hAnsi="Times New Roman"/>
          <w:color w:val="000000" w:themeColor="text1"/>
        </w:rPr>
        <w:t xml:space="preserve">. </w:t>
      </w:r>
      <w:r w:rsidR="000C2FB7" w:rsidRPr="00691E62">
        <w:rPr>
          <w:rStyle w:val="normaltextrun"/>
          <w:rFonts w:ascii="Times New Roman" w:eastAsia="Times New Roman" w:hAnsi="Times New Roman"/>
          <w:color w:val="000000" w:themeColor="text1"/>
        </w:rPr>
        <w:t>Jei dėl Specialiųjų sąlygų  4.2 p. esančių priežasčių keičiamas galutinis prekių pristatymo/paslaugų suteikimo terminas ir (ar) keičiama prekių pristatymo/paslaugų suteikimo seka keičiant pristatomas prekes/suteikiamas paslaugas ar jų kiekius atitinkamame Ekspozicijos įrengimo etape ir todėl atitinkamai reikia keisti atitinkamiems Ekspozicijos įrengimo etapams priskirtas procentines vertes, ar atliekami kiti pakeitimai, grafiko keitimas turi būti įforminamas Šalių pasirašytu susitarimu, kuris yra neatskiriama Sutarties dalis.</w:t>
      </w:r>
    </w:p>
    <w:p w14:paraId="2CD22D8C" w14:textId="24D7F1A9" w:rsidR="67D4194C" w:rsidRPr="00691E62" w:rsidRDefault="4ACCF2A1" w:rsidP="00873416">
      <w:pPr>
        <w:pStyle w:val="Sraopastraipa"/>
        <w:numPr>
          <w:ilvl w:val="0"/>
          <w:numId w:val="12"/>
        </w:numPr>
        <w:spacing w:before="120" w:line="240" w:lineRule="auto"/>
        <w:ind w:left="414" w:hanging="357"/>
        <w:contextualSpacing w:val="0"/>
        <w:jc w:val="both"/>
        <w:rPr>
          <w:rFonts w:ascii="Times New Roman" w:hAnsi="Times New Roman" w:cs="Times New Roman"/>
        </w:rPr>
      </w:pPr>
      <w:r w:rsidRPr="00691E62">
        <w:rPr>
          <w:rFonts w:ascii="Times New Roman" w:hAnsi="Times New Roman" w:cs="Times New Roman"/>
        </w:rPr>
        <w:t xml:space="preserve">Šioje </w:t>
      </w:r>
      <w:r w:rsidR="0D296147" w:rsidRPr="00691E62">
        <w:rPr>
          <w:rFonts w:ascii="Times New Roman" w:hAnsi="Times New Roman" w:cs="Times New Roman"/>
        </w:rPr>
        <w:t>t</w:t>
      </w:r>
      <w:r w:rsidRPr="00691E62">
        <w:rPr>
          <w:rFonts w:ascii="Times New Roman" w:hAnsi="Times New Roman" w:cs="Times New Roman"/>
        </w:rPr>
        <w:t xml:space="preserve">echninėje </w:t>
      </w:r>
      <w:r w:rsidR="6786A818" w:rsidRPr="00691E62">
        <w:rPr>
          <w:rFonts w:ascii="Times New Roman" w:hAnsi="Times New Roman" w:cs="Times New Roman"/>
        </w:rPr>
        <w:t>specifikacijoje</w:t>
      </w:r>
      <w:r w:rsidR="1E9E9D6A" w:rsidRPr="00691E62">
        <w:rPr>
          <w:rFonts w:ascii="Times New Roman" w:hAnsi="Times New Roman" w:cs="Times New Roman"/>
        </w:rPr>
        <w:t xml:space="preserve"> duotos nuorodos</w:t>
      </w:r>
      <w:r w:rsidRPr="00691E62">
        <w:rPr>
          <w:rFonts w:ascii="Times New Roman" w:hAnsi="Times New Roman" w:cs="Times New Roman"/>
        </w:rPr>
        <w:t xml:space="preserve"> </w:t>
      </w:r>
      <w:r w:rsidR="1E9E9D6A" w:rsidRPr="00691E62">
        <w:rPr>
          <w:rFonts w:ascii="Times New Roman" w:hAnsi="Times New Roman" w:cs="Times New Roman"/>
        </w:rPr>
        <w:t>(įvardinant reikalavimus</w:t>
      </w:r>
      <w:r w:rsidR="458B9AFC" w:rsidRPr="00691E62">
        <w:rPr>
          <w:rFonts w:ascii="Times New Roman" w:hAnsi="Times New Roman" w:cs="Times New Roman"/>
        </w:rPr>
        <w:t>,</w:t>
      </w:r>
      <w:r w:rsidR="1E9E9D6A" w:rsidRPr="00691E62">
        <w:rPr>
          <w:rFonts w:ascii="Times New Roman" w:hAnsi="Times New Roman" w:cs="Times New Roman"/>
        </w:rPr>
        <w:t xml:space="preserve"> kurie turi būti įgyvendinti</w:t>
      </w:r>
      <w:r w:rsidR="6618B20D" w:rsidRPr="00691E62">
        <w:rPr>
          <w:rFonts w:ascii="Times New Roman" w:hAnsi="Times New Roman" w:cs="Times New Roman"/>
        </w:rPr>
        <w:t>)</w:t>
      </w:r>
      <w:r w:rsidRPr="00691E62">
        <w:rPr>
          <w:rFonts w:ascii="Times New Roman" w:hAnsi="Times New Roman" w:cs="Times New Roman"/>
        </w:rPr>
        <w:t xml:space="preserve"> </w:t>
      </w:r>
      <w:r w:rsidR="6618B20D" w:rsidRPr="00691E62">
        <w:rPr>
          <w:rFonts w:ascii="Times New Roman" w:hAnsi="Times New Roman" w:cs="Times New Roman"/>
        </w:rPr>
        <w:t xml:space="preserve">į </w:t>
      </w:r>
      <w:r w:rsidRPr="00691E62">
        <w:rPr>
          <w:rFonts w:ascii="Times New Roman" w:hAnsi="Times New Roman" w:cs="Times New Roman"/>
        </w:rPr>
        <w:t>projektų puslapi</w:t>
      </w:r>
      <w:r w:rsidR="6618B20D" w:rsidRPr="00691E62">
        <w:rPr>
          <w:rFonts w:ascii="Times New Roman" w:hAnsi="Times New Roman" w:cs="Times New Roman"/>
        </w:rPr>
        <w:t>us yra tik pagalbinės.</w:t>
      </w:r>
      <w:r w:rsidR="1E9E9D6A" w:rsidRPr="00691E62">
        <w:rPr>
          <w:rFonts w:ascii="Times New Roman" w:hAnsi="Times New Roman" w:cs="Times New Roman"/>
        </w:rPr>
        <w:t xml:space="preserve"> </w:t>
      </w:r>
      <w:r w:rsidR="6618B20D" w:rsidRPr="00691E62">
        <w:rPr>
          <w:rFonts w:ascii="Times New Roman" w:hAnsi="Times New Roman" w:cs="Times New Roman"/>
        </w:rPr>
        <w:t>Jei kai kurie puslapiai nenurodyti</w:t>
      </w:r>
      <w:r w:rsidR="1E9E9D6A" w:rsidRPr="00691E62">
        <w:rPr>
          <w:rFonts w:ascii="Times New Roman" w:hAnsi="Times New Roman" w:cs="Times New Roman"/>
        </w:rPr>
        <w:t xml:space="preserve"> </w:t>
      </w:r>
      <w:r w:rsidRPr="00691E62">
        <w:rPr>
          <w:rFonts w:ascii="Times New Roman" w:hAnsi="Times New Roman" w:cs="Times New Roman"/>
        </w:rPr>
        <w:t xml:space="preserve">arba </w:t>
      </w:r>
      <w:r w:rsidR="6618B20D" w:rsidRPr="00691E62">
        <w:rPr>
          <w:rFonts w:ascii="Times New Roman" w:hAnsi="Times New Roman" w:cs="Times New Roman"/>
        </w:rPr>
        <w:t xml:space="preserve">nurodyti </w:t>
      </w:r>
      <w:r w:rsidRPr="00691E62">
        <w:rPr>
          <w:rFonts w:ascii="Times New Roman" w:hAnsi="Times New Roman" w:cs="Times New Roman"/>
        </w:rPr>
        <w:t>netiksliai</w:t>
      </w:r>
      <w:r w:rsidR="2EA83F3B" w:rsidRPr="00691E62">
        <w:rPr>
          <w:rFonts w:ascii="Times New Roman" w:hAnsi="Times New Roman" w:cs="Times New Roman"/>
        </w:rPr>
        <w:t>, tai neatleidžia T</w:t>
      </w:r>
      <w:r w:rsidR="6786A818" w:rsidRPr="00691E62">
        <w:rPr>
          <w:rFonts w:ascii="Times New Roman" w:hAnsi="Times New Roman" w:cs="Times New Roman"/>
        </w:rPr>
        <w:t>ie</w:t>
      </w:r>
      <w:r w:rsidR="2EA83F3B" w:rsidRPr="00691E62">
        <w:rPr>
          <w:rFonts w:ascii="Times New Roman" w:hAnsi="Times New Roman" w:cs="Times New Roman"/>
        </w:rPr>
        <w:t xml:space="preserve">kėjo nuo </w:t>
      </w:r>
      <w:r w:rsidR="6786A818" w:rsidRPr="00691E62">
        <w:rPr>
          <w:rFonts w:ascii="Times New Roman" w:hAnsi="Times New Roman" w:cs="Times New Roman"/>
        </w:rPr>
        <w:t xml:space="preserve">pareigos </w:t>
      </w:r>
      <w:r w:rsidR="2EA83F3B" w:rsidRPr="00691E62">
        <w:rPr>
          <w:rFonts w:ascii="Times New Roman" w:hAnsi="Times New Roman" w:cs="Times New Roman"/>
        </w:rPr>
        <w:t>įgyvendinti visų reikalavimų, kurie jiems keliami ir kituose, nenurodytuose projektų puslapiuose</w:t>
      </w:r>
      <w:r w:rsidR="129359EA" w:rsidRPr="00691E62">
        <w:rPr>
          <w:rFonts w:ascii="Times New Roman" w:hAnsi="Times New Roman" w:cs="Times New Roman"/>
        </w:rPr>
        <w:t xml:space="preserve"> ir (ar) techninėje specifikacijoje</w:t>
      </w:r>
      <w:r w:rsidR="3413F3C9" w:rsidRPr="00691E62">
        <w:rPr>
          <w:rFonts w:ascii="Times New Roman" w:hAnsi="Times New Roman" w:cs="Times New Roman"/>
        </w:rPr>
        <w:t xml:space="preserve"> ir (ar) kurie būtini tinkamam</w:t>
      </w:r>
      <w:r w:rsidR="6786A818" w:rsidRPr="00691E62">
        <w:rPr>
          <w:rFonts w:ascii="Times New Roman" w:hAnsi="Times New Roman" w:cs="Times New Roman"/>
        </w:rPr>
        <w:t xml:space="preserve"> Ekspozicijos įrengimui ir (ar) tinkamam Sutarties įvykdymui</w:t>
      </w:r>
      <w:r w:rsidR="00374948" w:rsidRPr="00691E62">
        <w:rPr>
          <w:rFonts w:ascii="Times New Roman" w:hAnsi="Times New Roman" w:cs="Times New Roman"/>
        </w:rPr>
        <w:t>. Įrengiant Ekspoziciją Tiekėjas nukrypti nuo projektų brėžinių ir (ar) reikalavimų (ir) ar šios techninės specifikacijos, daryti pakeitimus, suteikti papildomas paslaugas ar keisti naudojamas medžiagas gali tik po to</w:t>
      </w:r>
      <w:r w:rsidR="00691E62" w:rsidRPr="00691E62">
        <w:rPr>
          <w:rFonts w:ascii="Times New Roman" w:hAnsi="Times New Roman" w:cs="Times New Roman"/>
        </w:rPr>
        <w:t>,</w:t>
      </w:r>
      <w:r w:rsidR="00374948" w:rsidRPr="00691E62">
        <w:rPr>
          <w:rFonts w:ascii="Times New Roman" w:hAnsi="Times New Roman" w:cs="Times New Roman"/>
        </w:rPr>
        <w:t xml:space="preserve"> kai yra gautas raštiškas Pirkėjo sutikimas ir nekeičiant bendros Tiekėjo pasiūlyme nurodytos kainos. </w:t>
      </w:r>
    </w:p>
    <w:p w14:paraId="7B292586" w14:textId="1A4F5CCA" w:rsidR="00D469D2" w:rsidRDefault="458FBC86" w:rsidP="7B211D63">
      <w:pPr>
        <w:spacing w:before="240" w:line="240" w:lineRule="auto"/>
        <w:jc w:val="both"/>
        <w:rPr>
          <w:rFonts w:ascii="Times New Roman" w:eastAsia="Times New Roman" w:hAnsi="Times New Roman" w:cs="Times New Roman"/>
          <w:b/>
          <w:bCs/>
        </w:rPr>
      </w:pPr>
      <w:r w:rsidRPr="7B211D63">
        <w:rPr>
          <w:rFonts w:ascii="Times New Roman" w:eastAsia="Times New Roman" w:hAnsi="Times New Roman" w:cs="Times New Roman"/>
          <w:b/>
          <w:bCs/>
        </w:rPr>
        <w:t xml:space="preserve">II </w:t>
      </w:r>
      <w:r w:rsidR="65FB3EF5" w:rsidRPr="7B211D63">
        <w:rPr>
          <w:rFonts w:ascii="Times New Roman" w:eastAsia="Times New Roman" w:hAnsi="Times New Roman" w:cs="Times New Roman"/>
          <w:b/>
          <w:bCs/>
        </w:rPr>
        <w:t xml:space="preserve">Bendri reikalavimai </w:t>
      </w:r>
      <w:r w:rsidR="6610510B" w:rsidRPr="7B211D63">
        <w:rPr>
          <w:rFonts w:ascii="Times New Roman" w:eastAsia="Times New Roman" w:hAnsi="Times New Roman" w:cs="Times New Roman"/>
          <w:b/>
          <w:bCs/>
        </w:rPr>
        <w:t>E</w:t>
      </w:r>
      <w:r w:rsidR="65FB3EF5" w:rsidRPr="7B211D63">
        <w:rPr>
          <w:rFonts w:ascii="Times New Roman" w:eastAsia="Times New Roman" w:hAnsi="Times New Roman" w:cs="Times New Roman"/>
          <w:b/>
          <w:bCs/>
        </w:rPr>
        <w:t>kspozicijai ir jos įrengimui</w:t>
      </w:r>
    </w:p>
    <w:p w14:paraId="5A333F0C" w14:textId="2B36A8E7" w:rsidR="1F10CF44" w:rsidRDefault="4DEBEC56" w:rsidP="7B211D63">
      <w:pPr>
        <w:pStyle w:val="Sraopastraipa"/>
        <w:numPr>
          <w:ilvl w:val="0"/>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t>Ekspozicijos įrengimas turi būti pagrįstas principu –</w:t>
      </w:r>
      <w:r w:rsidR="00893F78">
        <w:rPr>
          <w:rFonts w:ascii="Times New Roman" w:eastAsia="Times New Roman" w:hAnsi="Times New Roman" w:cs="Times New Roman"/>
        </w:rPr>
        <w:t xml:space="preserve"> </w:t>
      </w:r>
      <w:r w:rsidR="00893F78" w:rsidRPr="00893F78">
        <w:rPr>
          <w:rFonts w:ascii="Times New Roman" w:eastAsia="Times New Roman" w:hAnsi="Times New Roman" w:cs="Times New Roman"/>
        </w:rPr>
        <w:t>racionaliai naudojant lėšas  sukurti ir įrengti Ekspoziciją atitinkančią Sutartyje (įskaitant šią techninę specifikaciją) numatytus reikalavimus</w:t>
      </w:r>
      <w:r w:rsidRPr="7B211D63">
        <w:rPr>
          <w:rFonts w:ascii="Times New Roman" w:eastAsia="Times New Roman" w:hAnsi="Times New Roman" w:cs="Times New Roman"/>
        </w:rPr>
        <w:t>. Būtina įvertinti skirtingus poreikius ir galimybes, atsižvelgiant į Ekspozicijos temų sudėtingumą ir</w:t>
      </w:r>
      <w:r w:rsidR="6FFC27AF" w:rsidRPr="7B211D63">
        <w:rPr>
          <w:rFonts w:ascii="Times New Roman" w:eastAsia="Times New Roman" w:hAnsi="Times New Roman" w:cs="Times New Roman"/>
        </w:rPr>
        <w:t xml:space="preserve"> </w:t>
      </w:r>
      <w:r w:rsidR="2DA034B1" w:rsidRPr="7B211D63">
        <w:rPr>
          <w:rFonts w:ascii="Times New Roman" w:eastAsia="Times New Roman" w:hAnsi="Times New Roman" w:cs="Times New Roman"/>
        </w:rPr>
        <w:t>(</w:t>
      </w:r>
      <w:r w:rsidRPr="7B211D63">
        <w:rPr>
          <w:rFonts w:ascii="Times New Roman" w:eastAsia="Times New Roman" w:hAnsi="Times New Roman" w:cs="Times New Roman"/>
        </w:rPr>
        <w:t>ar</w:t>
      </w:r>
      <w:r w:rsidR="3DE8591D" w:rsidRPr="7B211D63">
        <w:rPr>
          <w:rFonts w:ascii="Times New Roman" w:eastAsia="Times New Roman" w:hAnsi="Times New Roman" w:cs="Times New Roman"/>
        </w:rPr>
        <w:t>)</w:t>
      </w:r>
      <w:r w:rsidRPr="7B211D63">
        <w:rPr>
          <w:rFonts w:ascii="Times New Roman" w:eastAsia="Times New Roman" w:hAnsi="Times New Roman" w:cs="Times New Roman"/>
        </w:rPr>
        <w:t xml:space="preserve"> specifiškumą bei joms išreikšti naudojamas priemones, taip pat išlaikant pusiausvyrą tarp estetiško interjero ir didelio informacijos kiekio. Ekspozicijos sprendiniai ir joje naudojama įranga turi būti patvari ir ergonomiška, pritaikyta</w:t>
      </w:r>
      <w:r w:rsidR="5D94C928" w:rsidRPr="7B211D63">
        <w:rPr>
          <w:rFonts w:ascii="Times New Roman" w:eastAsia="Times New Roman" w:hAnsi="Times New Roman" w:cs="Times New Roman"/>
        </w:rPr>
        <w:t xml:space="preserve"> kasdieniam</w:t>
      </w:r>
      <w:r w:rsidR="68D5EC40" w:rsidRPr="7B211D63">
        <w:rPr>
          <w:rFonts w:ascii="Times New Roman" w:eastAsia="Times New Roman" w:hAnsi="Times New Roman" w:cs="Times New Roman"/>
        </w:rPr>
        <w:t xml:space="preserve">s </w:t>
      </w:r>
      <w:r w:rsidRPr="7B211D63">
        <w:rPr>
          <w:rFonts w:ascii="Times New Roman" w:eastAsia="Times New Roman" w:hAnsi="Times New Roman" w:cs="Times New Roman"/>
        </w:rPr>
        <w:t xml:space="preserve">įvairių poreikių lankytojams, individualiam ir grupiniam apsilankymui. Ekspozicija turi būti įrengiama taip, </w:t>
      </w:r>
      <w:r w:rsidRPr="7B211D63">
        <w:rPr>
          <w:rFonts w:ascii="Times New Roman" w:eastAsia="Times New Roman" w:hAnsi="Times New Roman" w:cs="Times New Roman"/>
        </w:rPr>
        <w:lastRenderedPageBreak/>
        <w:t xml:space="preserve">kad </w:t>
      </w:r>
      <w:r w:rsidR="001723A4">
        <w:rPr>
          <w:rFonts w:ascii="Times New Roman" w:eastAsia="Times New Roman" w:hAnsi="Times New Roman" w:cs="Times New Roman"/>
        </w:rPr>
        <w:t>Pirkėjas</w:t>
      </w:r>
      <w:r w:rsidRPr="7B211D63">
        <w:rPr>
          <w:rFonts w:ascii="Times New Roman" w:eastAsia="Times New Roman" w:hAnsi="Times New Roman" w:cs="Times New Roman"/>
        </w:rPr>
        <w:t xml:space="preserve"> turėtų galimybę ją tobulinti, atnaujinti ir lengvai modifikuoti (</w:t>
      </w:r>
      <w:proofErr w:type="spellStart"/>
      <w:r w:rsidRPr="7B211D63">
        <w:rPr>
          <w:rFonts w:ascii="Times New Roman" w:eastAsia="Times New Roman" w:hAnsi="Times New Roman" w:cs="Times New Roman"/>
        </w:rPr>
        <w:t>t.y</w:t>
      </w:r>
      <w:proofErr w:type="spellEnd"/>
      <w:r w:rsidRPr="7B211D63">
        <w:rPr>
          <w:rFonts w:ascii="Times New Roman" w:eastAsia="Times New Roman" w:hAnsi="Times New Roman" w:cs="Times New Roman"/>
        </w:rPr>
        <w:t>. esant poreikiui lengvai pakeisti</w:t>
      </w:r>
      <w:r w:rsidR="0344DC3E" w:rsidRPr="7B211D63">
        <w:rPr>
          <w:rFonts w:ascii="Times New Roman" w:eastAsia="Times New Roman" w:hAnsi="Times New Roman" w:cs="Times New Roman"/>
        </w:rPr>
        <w:t xml:space="preserve"> </w:t>
      </w:r>
      <w:r w:rsidRPr="7B211D63">
        <w:rPr>
          <w:rFonts w:ascii="Times New Roman" w:eastAsia="Times New Roman" w:hAnsi="Times New Roman" w:cs="Times New Roman"/>
        </w:rPr>
        <w:t>eksponatus ir jų etiketes, perkurti, modifikuoti pertvaras, sieneles, stendus</w:t>
      </w:r>
      <w:r w:rsidR="26259BF6" w:rsidRPr="7B211D63">
        <w:rPr>
          <w:rFonts w:ascii="Times New Roman" w:eastAsia="Times New Roman" w:hAnsi="Times New Roman" w:cs="Times New Roman"/>
        </w:rPr>
        <w:t>, įrangą</w:t>
      </w:r>
      <w:r w:rsidRPr="7B211D63">
        <w:rPr>
          <w:rFonts w:ascii="Times New Roman" w:eastAsia="Times New Roman" w:hAnsi="Times New Roman" w:cs="Times New Roman"/>
        </w:rPr>
        <w:t>)</w:t>
      </w:r>
      <w:r w:rsidR="00893F78">
        <w:rPr>
          <w:rFonts w:ascii="Times New Roman" w:eastAsia="Times New Roman" w:hAnsi="Times New Roman" w:cs="Times New Roman"/>
        </w:rPr>
        <w:t xml:space="preserve"> su minimaliais kaštais.</w:t>
      </w:r>
    </w:p>
    <w:p w14:paraId="6E8FEED3" w14:textId="6B9F84B1" w:rsidR="00A725CA" w:rsidRDefault="4DEBEC56" w:rsidP="00A725CA">
      <w:pPr>
        <w:pStyle w:val="Sraopastraipa"/>
        <w:numPr>
          <w:ilvl w:val="0"/>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t>Teikėjas turi užtikrinti, kad Ekspozicijos įrenginiai, medžiagos, įranga, stendai ir kt.</w:t>
      </w:r>
      <w:r w:rsidR="00F915C4">
        <w:rPr>
          <w:rFonts w:ascii="Times New Roman" w:eastAsia="Times New Roman" w:hAnsi="Times New Roman" w:cs="Times New Roman"/>
        </w:rPr>
        <w:t xml:space="preserve">, </w:t>
      </w:r>
      <w:proofErr w:type="spellStart"/>
      <w:r w:rsidR="00F915C4">
        <w:rPr>
          <w:rFonts w:ascii="Times New Roman" w:eastAsia="Times New Roman" w:hAnsi="Times New Roman" w:cs="Times New Roman"/>
        </w:rPr>
        <w:t>t.y</w:t>
      </w:r>
      <w:proofErr w:type="spellEnd"/>
      <w:r w:rsidR="00F915C4">
        <w:rPr>
          <w:rFonts w:ascii="Times New Roman" w:eastAsia="Times New Roman" w:hAnsi="Times New Roman" w:cs="Times New Roman"/>
        </w:rPr>
        <w:t xml:space="preserve">., </w:t>
      </w:r>
      <w:r w:rsidRPr="7B211D63">
        <w:rPr>
          <w:rFonts w:ascii="Times New Roman" w:eastAsia="Times New Roman" w:hAnsi="Times New Roman" w:cs="Times New Roman"/>
        </w:rPr>
        <w:t>prekės</w:t>
      </w:r>
      <w:r w:rsidR="00F915C4">
        <w:rPr>
          <w:rFonts w:ascii="Times New Roman" w:eastAsia="Times New Roman" w:hAnsi="Times New Roman" w:cs="Times New Roman"/>
        </w:rPr>
        <w:t xml:space="preserve"> ir jų įrengimas</w:t>
      </w:r>
      <w:r w:rsidRPr="7B211D63">
        <w:rPr>
          <w:rFonts w:ascii="Times New Roman" w:eastAsia="Times New Roman" w:hAnsi="Times New Roman" w:cs="Times New Roman"/>
        </w:rPr>
        <w:t xml:space="preserve"> </w:t>
      </w:r>
      <w:r w:rsidR="00AB35A8">
        <w:rPr>
          <w:rFonts w:ascii="Times New Roman" w:eastAsia="Times New Roman" w:hAnsi="Times New Roman" w:cs="Times New Roman"/>
        </w:rPr>
        <w:t>yra tinkami naudoti daug kartų, lengvai pataisomi ir (ar) pakeičiami,</w:t>
      </w:r>
      <w:r w:rsidR="00691E62" w:rsidRPr="7B211D63">
        <w:rPr>
          <w:rFonts w:ascii="Times New Roman" w:eastAsia="Times New Roman" w:hAnsi="Times New Roman" w:cs="Times New Roman"/>
        </w:rPr>
        <w:t xml:space="preserve"> </w:t>
      </w:r>
      <w:r w:rsidRPr="7B211D63">
        <w:rPr>
          <w:rFonts w:ascii="Times New Roman" w:eastAsia="Times New Roman" w:hAnsi="Times New Roman" w:cs="Times New Roman"/>
        </w:rPr>
        <w:t>yra saugūs ir pritaikyti visoms lankytojų amžiaus grupėms:</w:t>
      </w:r>
    </w:p>
    <w:p w14:paraId="6BDFF112" w14:textId="77777777" w:rsidR="00A725CA" w:rsidRPr="00A725CA" w:rsidRDefault="6F892D41" w:rsidP="00A725CA">
      <w:pPr>
        <w:pStyle w:val="Sraopastraipa"/>
        <w:numPr>
          <w:ilvl w:val="1"/>
          <w:numId w:val="12"/>
        </w:numPr>
        <w:spacing w:after="0"/>
        <w:jc w:val="both"/>
        <w:rPr>
          <w:rStyle w:val="normaltextrun"/>
          <w:rFonts w:ascii="Times New Roman" w:eastAsia="Times New Roman" w:hAnsi="Times New Roman"/>
        </w:rPr>
      </w:pPr>
      <w:r w:rsidRPr="00A725CA">
        <w:rPr>
          <w:rStyle w:val="normaltextrun"/>
          <w:rFonts w:ascii="Times New Roman" w:eastAsia="Times New Roman" w:hAnsi="Times New Roman"/>
          <w:color w:val="000000" w:themeColor="text1"/>
        </w:rPr>
        <w:t xml:space="preserve">neturi aštrių, smailių, išsikišusių dalių, visi metalinių konstrukcijų elementai turi bukus (užapvalintus) kampus; </w:t>
      </w:r>
    </w:p>
    <w:p w14:paraId="5B8ACF7B" w14:textId="77777777" w:rsidR="00A725CA" w:rsidRPr="00A725CA" w:rsidRDefault="6F892D41" w:rsidP="00A725CA">
      <w:pPr>
        <w:pStyle w:val="Sraopastraipa"/>
        <w:numPr>
          <w:ilvl w:val="1"/>
          <w:numId w:val="12"/>
        </w:numPr>
        <w:spacing w:after="0"/>
        <w:jc w:val="both"/>
        <w:rPr>
          <w:rFonts w:ascii="Times New Roman" w:eastAsia="Times New Roman" w:hAnsi="Times New Roman" w:cs="Times New Roman"/>
        </w:rPr>
      </w:pPr>
      <w:r w:rsidRPr="00A725CA">
        <w:rPr>
          <w:rFonts w:ascii="Times New Roman" w:eastAsia="Times New Roman" w:hAnsi="Times New Roman" w:cs="Times New Roman"/>
          <w:color w:val="000000" w:themeColor="text1"/>
        </w:rPr>
        <w:t>neturi smulkių nepritvirtintų elementų, neapsaugotų tvirtinimo detalių (pvz., varžtų, kuriuos galima atsukti);</w:t>
      </w:r>
    </w:p>
    <w:p w14:paraId="7F82876F" w14:textId="77777777" w:rsidR="00A725CA" w:rsidRPr="00A725CA" w:rsidRDefault="6F892D41" w:rsidP="00A725CA">
      <w:pPr>
        <w:pStyle w:val="Sraopastraipa"/>
        <w:numPr>
          <w:ilvl w:val="1"/>
          <w:numId w:val="12"/>
        </w:numPr>
        <w:spacing w:after="0"/>
        <w:jc w:val="both"/>
        <w:rPr>
          <w:rFonts w:ascii="Times New Roman" w:eastAsia="Times New Roman" w:hAnsi="Times New Roman" w:cs="Times New Roman"/>
        </w:rPr>
      </w:pPr>
      <w:r w:rsidRPr="00A725CA">
        <w:rPr>
          <w:rFonts w:ascii="Times New Roman" w:eastAsia="Times New Roman" w:hAnsi="Times New Roman" w:cs="Times New Roman"/>
          <w:color w:val="000000" w:themeColor="text1"/>
        </w:rPr>
        <w:t>elektrą perduodantys arba šilumą generuojantys elementai yra izoliuoti ir apsaugoti;</w:t>
      </w:r>
    </w:p>
    <w:p w14:paraId="408DCABD" w14:textId="77777777" w:rsidR="00A725CA" w:rsidRPr="00A725CA" w:rsidRDefault="10931C90" w:rsidP="00A725CA">
      <w:pPr>
        <w:pStyle w:val="Sraopastraipa"/>
        <w:numPr>
          <w:ilvl w:val="1"/>
          <w:numId w:val="12"/>
        </w:numPr>
        <w:spacing w:after="0"/>
        <w:jc w:val="both"/>
        <w:rPr>
          <w:rFonts w:ascii="Times New Roman" w:eastAsia="Times New Roman" w:hAnsi="Times New Roman" w:cs="Times New Roman"/>
        </w:rPr>
      </w:pPr>
      <w:r w:rsidRPr="00A725CA">
        <w:rPr>
          <w:rFonts w:ascii="Times New Roman" w:eastAsia="Times New Roman" w:hAnsi="Times New Roman" w:cs="Times New Roman"/>
          <w:color w:val="000000" w:themeColor="text1"/>
        </w:rPr>
        <w:t>a</w:t>
      </w:r>
      <w:r w:rsidR="413C091C" w:rsidRPr="00A725CA">
        <w:rPr>
          <w:rFonts w:ascii="Times New Roman" w:eastAsia="Times New Roman" w:hAnsi="Times New Roman" w:cs="Times New Roman"/>
          <w:color w:val="000000" w:themeColor="text1"/>
        </w:rPr>
        <w:t>ngos, ypač ekspoziciniuose objektuose ar stenduose, kurie turi judančių dalių, yra per mažos, kad į jas lankytojas galėtų įkišti pirštą;</w:t>
      </w:r>
    </w:p>
    <w:p w14:paraId="2B45C25B" w14:textId="77777777" w:rsidR="00A725CA" w:rsidRPr="00A725CA" w:rsidRDefault="77CA933A" w:rsidP="00A725CA">
      <w:pPr>
        <w:pStyle w:val="Sraopastraipa"/>
        <w:numPr>
          <w:ilvl w:val="1"/>
          <w:numId w:val="12"/>
        </w:numPr>
        <w:spacing w:after="0"/>
        <w:jc w:val="both"/>
        <w:rPr>
          <w:rFonts w:ascii="Times New Roman" w:eastAsia="Times New Roman" w:hAnsi="Times New Roman" w:cs="Times New Roman"/>
        </w:rPr>
      </w:pPr>
      <w:r w:rsidRPr="00A725CA">
        <w:rPr>
          <w:rFonts w:ascii="Times New Roman" w:eastAsia="Times New Roman" w:hAnsi="Times New Roman" w:cs="Times New Roman"/>
          <w:color w:val="000000" w:themeColor="text1"/>
        </w:rPr>
        <w:t>ekspoziciniai objektai ar stendai saugiai pritvirtinti, kad lankytojas negalėtų jų pastumti, nuversti;</w:t>
      </w:r>
    </w:p>
    <w:p w14:paraId="0A95AF76" w14:textId="77777777" w:rsidR="00A725CA" w:rsidRPr="00A725CA" w:rsidRDefault="413C091C" w:rsidP="00A725CA">
      <w:pPr>
        <w:pStyle w:val="Sraopastraipa"/>
        <w:numPr>
          <w:ilvl w:val="1"/>
          <w:numId w:val="12"/>
        </w:numPr>
        <w:spacing w:after="0"/>
        <w:jc w:val="both"/>
        <w:rPr>
          <w:rFonts w:ascii="Times New Roman" w:eastAsia="Times New Roman" w:hAnsi="Times New Roman" w:cs="Times New Roman"/>
        </w:rPr>
      </w:pPr>
      <w:r w:rsidRPr="00A725CA">
        <w:rPr>
          <w:rFonts w:ascii="Times New Roman" w:eastAsia="Times New Roman" w:hAnsi="Times New Roman" w:cs="Times New Roman"/>
          <w:color w:val="000000" w:themeColor="text1"/>
        </w:rPr>
        <w:t xml:space="preserve">numatant </w:t>
      </w:r>
      <w:r w:rsidR="697A126B" w:rsidRPr="00A725CA">
        <w:rPr>
          <w:rFonts w:ascii="Times New Roman" w:eastAsia="Times New Roman" w:hAnsi="Times New Roman" w:cs="Times New Roman"/>
          <w:color w:val="000000" w:themeColor="text1"/>
        </w:rPr>
        <w:t>ekspozicinių objektų tvirtinimą prie sienų ar lubų</w:t>
      </w:r>
      <w:r w:rsidR="3B5AFC6D" w:rsidRPr="00A725CA">
        <w:rPr>
          <w:rFonts w:ascii="Times New Roman" w:eastAsia="Times New Roman" w:hAnsi="Times New Roman" w:cs="Times New Roman"/>
          <w:color w:val="000000" w:themeColor="text1"/>
        </w:rPr>
        <w:t xml:space="preserve"> </w:t>
      </w:r>
      <w:r w:rsidRPr="00A725CA">
        <w:rPr>
          <w:rFonts w:ascii="Times New Roman" w:eastAsia="Times New Roman" w:hAnsi="Times New Roman" w:cs="Times New Roman"/>
          <w:color w:val="000000" w:themeColor="text1"/>
        </w:rPr>
        <w:t>būtina tai suderinti su pastato techniniais ir funkciniais parametrais;</w:t>
      </w:r>
    </w:p>
    <w:p w14:paraId="6F3AC50E" w14:textId="77777777" w:rsidR="00A725CA" w:rsidRPr="00A725CA" w:rsidRDefault="6F892D41" w:rsidP="00A725CA">
      <w:pPr>
        <w:pStyle w:val="Sraopastraipa"/>
        <w:numPr>
          <w:ilvl w:val="1"/>
          <w:numId w:val="12"/>
        </w:numPr>
        <w:spacing w:after="0"/>
        <w:jc w:val="both"/>
        <w:rPr>
          <w:rFonts w:ascii="Times New Roman" w:eastAsia="Times New Roman" w:hAnsi="Times New Roman" w:cs="Times New Roman"/>
        </w:rPr>
      </w:pPr>
      <w:r w:rsidRPr="00A725CA">
        <w:rPr>
          <w:rFonts w:ascii="Times New Roman" w:eastAsia="Times New Roman" w:hAnsi="Times New Roman" w:cs="Times New Roman"/>
          <w:color w:val="000000" w:themeColor="text1"/>
        </w:rPr>
        <w:t>planuojant ekspozicinius objektus ar stendus, elementai, kurių nebūtina gaminti specialiai, pasirenkami iš rinkoje siūlomų (varžtai, jungikliai, svirtys, vamzdžiai, laidai ir pan.), kad, esant poreikiui juos taisyti, reikiamas dalis būtų galima greitai įsigyti;</w:t>
      </w:r>
    </w:p>
    <w:p w14:paraId="0CED3C7B" w14:textId="7AAA3832" w:rsidR="1F10CF44" w:rsidRPr="00A725CA" w:rsidRDefault="6F892D41" w:rsidP="00A725CA">
      <w:pPr>
        <w:pStyle w:val="Sraopastraipa"/>
        <w:numPr>
          <w:ilvl w:val="1"/>
          <w:numId w:val="12"/>
        </w:numPr>
        <w:spacing w:after="0"/>
        <w:jc w:val="both"/>
        <w:rPr>
          <w:rFonts w:ascii="Times New Roman" w:eastAsia="Times New Roman" w:hAnsi="Times New Roman" w:cs="Times New Roman"/>
        </w:rPr>
      </w:pPr>
      <w:r w:rsidRPr="00A725CA">
        <w:rPr>
          <w:rFonts w:ascii="Times New Roman" w:eastAsia="Times New Roman" w:hAnsi="Times New Roman" w:cs="Times New Roman"/>
          <w:color w:val="000000" w:themeColor="text1"/>
        </w:rPr>
        <w:t xml:space="preserve">ypatingas dėmesys skiriamas nepritvirtintiems elementams: vengti smulkių detalių, kuriomis galima užspringti; elementai tokie, kad netilptų kišenėje, taip pat neturėtų būti sunkesni nei 0,5 kg, kad nukritus ant kojos ar metus į kitą lankytoją, pastarasis nebūtų sužeistas. Jeigu ekspozicinio objekto ar stendo funkcionavimui tokie elementai būtini, jie gali būti naudojami </w:t>
      </w:r>
      <w:r w:rsidR="00A9679E" w:rsidRPr="00A725CA">
        <w:rPr>
          <w:rFonts w:ascii="Times New Roman" w:eastAsia="Times New Roman" w:hAnsi="Times New Roman" w:cs="Times New Roman"/>
          <w:color w:val="000000" w:themeColor="text1"/>
        </w:rPr>
        <w:t xml:space="preserve">tik </w:t>
      </w:r>
      <w:r w:rsidRPr="00A725CA">
        <w:rPr>
          <w:rFonts w:ascii="Times New Roman" w:eastAsia="Times New Roman" w:hAnsi="Times New Roman" w:cs="Times New Roman"/>
          <w:color w:val="000000" w:themeColor="text1"/>
        </w:rPr>
        <w:t xml:space="preserve">tai atskirai suderinus su </w:t>
      </w:r>
      <w:r w:rsidR="00A9679E" w:rsidRPr="00A725CA">
        <w:rPr>
          <w:rFonts w:ascii="Times New Roman" w:eastAsia="Times New Roman" w:hAnsi="Times New Roman" w:cs="Times New Roman"/>
          <w:color w:val="000000" w:themeColor="text1"/>
        </w:rPr>
        <w:t>Pirkėju</w:t>
      </w:r>
      <w:r w:rsidRPr="00A725CA">
        <w:rPr>
          <w:rFonts w:ascii="Times New Roman" w:eastAsia="Times New Roman" w:hAnsi="Times New Roman" w:cs="Times New Roman"/>
          <w:color w:val="000000" w:themeColor="text1"/>
        </w:rPr>
        <w:t>.</w:t>
      </w:r>
    </w:p>
    <w:p w14:paraId="28EBD946" w14:textId="09DAE817" w:rsidR="00F3438D" w:rsidRDefault="00A9679E" w:rsidP="7B211D63">
      <w:pPr>
        <w:pStyle w:val="Sraopastraipa"/>
        <w:numPr>
          <w:ilvl w:val="0"/>
          <w:numId w:val="12"/>
        </w:numPr>
        <w:spacing w:before="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Pirkėjas</w:t>
      </w:r>
      <w:r w:rsidRPr="7B211D63">
        <w:rPr>
          <w:rFonts w:ascii="Times New Roman" w:eastAsia="Times New Roman" w:hAnsi="Times New Roman" w:cs="Times New Roman"/>
        </w:rPr>
        <w:t xml:space="preserve"> </w:t>
      </w:r>
      <w:r w:rsidR="7CEDE9E0" w:rsidRPr="7B211D63">
        <w:rPr>
          <w:rFonts w:ascii="Times New Roman" w:eastAsia="Times New Roman" w:hAnsi="Times New Roman" w:cs="Times New Roman"/>
        </w:rPr>
        <w:t xml:space="preserve">turi teisę atmesti medžiagų, gaminių ar įrenginių pasiūlymus, be jokių papildomų išlaidų, jei jie neatitinka projektuose ar šioje </w:t>
      </w:r>
      <w:r w:rsidR="00CA4FB9" w:rsidRPr="7B211D63">
        <w:rPr>
          <w:rFonts w:ascii="Times New Roman" w:eastAsia="Times New Roman" w:hAnsi="Times New Roman" w:cs="Times New Roman"/>
        </w:rPr>
        <w:t xml:space="preserve">techninėje </w:t>
      </w:r>
      <w:r w:rsidR="005378A5">
        <w:rPr>
          <w:rFonts w:ascii="Times New Roman" w:eastAsia="Times New Roman" w:hAnsi="Times New Roman" w:cs="Times New Roman"/>
        </w:rPr>
        <w:t>specifikacijoje</w:t>
      </w:r>
      <w:r w:rsidR="7CEDE9E0" w:rsidRPr="7B211D63">
        <w:rPr>
          <w:rFonts w:ascii="Times New Roman" w:eastAsia="Times New Roman" w:hAnsi="Times New Roman" w:cs="Times New Roman"/>
        </w:rPr>
        <w:t xml:space="preserve"> nurodytų kokybinių reikalavimų. Tokiu atveju Teikėjas turi pateikti kitas medžiagas, gaminius ar įrenginius, atitinkančius kokybinius reikalavimus</w:t>
      </w:r>
      <w:r w:rsidR="003F738D" w:rsidRPr="7B211D63">
        <w:rPr>
          <w:rFonts w:ascii="Times New Roman" w:eastAsia="Times New Roman" w:hAnsi="Times New Roman" w:cs="Times New Roman"/>
        </w:rPr>
        <w:t>.</w:t>
      </w:r>
    </w:p>
    <w:p w14:paraId="3E69E439" w14:textId="29E341BB" w:rsidR="74A06787" w:rsidRDefault="74A06787" w:rsidP="01EC3F34">
      <w:pPr>
        <w:pStyle w:val="Sraopastraipa"/>
        <w:numPr>
          <w:ilvl w:val="0"/>
          <w:numId w:val="12"/>
        </w:numPr>
        <w:spacing w:before="40" w:line="240" w:lineRule="auto"/>
        <w:contextualSpacing w:val="0"/>
        <w:jc w:val="both"/>
        <w:rPr>
          <w:rFonts w:ascii="Times New Roman" w:eastAsia="Times New Roman" w:hAnsi="Times New Roman" w:cs="Times New Roman"/>
        </w:rPr>
      </w:pPr>
      <w:r w:rsidRPr="01EC3F34">
        <w:rPr>
          <w:rFonts w:ascii="Times New Roman" w:eastAsia="Times New Roman" w:hAnsi="Times New Roman" w:cs="Times New Roman"/>
        </w:rPr>
        <w:t xml:space="preserve">Didžiąją dalį </w:t>
      </w:r>
      <w:r w:rsidR="4D6C7036" w:rsidRPr="01EC3F34">
        <w:rPr>
          <w:rFonts w:ascii="Times New Roman" w:eastAsia="Times New Roman" w:hAnsi="Times New Roman" w:cs="Times New Roman"/>
        </w:rPr>
        <w:t>Ekspozicijos projekt</w:t>
      </w:r>
      <w:r w:rsidR="7AEAA99D" w:rsidRPr="01EC3F34">
        <w:rPr>
          <w:rFonts w:ascii="Times New Roman" w:eastAsia="Times New Roman" w:hAnsi="Times New Roman" w:cs="Times New Roman"/>
        </w:rPr>
        <w:t>o 25 psl.</w:t>
      </w:r>
      <w:r w:rsidR="22A6203E" w:rsidRPr="01EC3F34">
        <w:rPr>
          <w:rFonts w:ascii="Times New Roman" w:eastAsia="Times New Roman" w:hAnsi="Times New Roman" w:cs="Times New Roman"/>
        </w:rPr>
        <w:t xml:space="preserve"> numatyt</w:t>
      </w:r>
      <w:r w:rsidR="41365D08" w:rsidRPr="01EC3F34">
        <w:rPr>
          <w:rFonts w:ascii="Times New Roman" w:eastAsia="Times New Roman" w:hAnsi="Times New Roman" w:cs="Times New Roman"/>
        </w:rPr>
        <w:t>ų</w:t>
      </w:r>
      <w:r w:rsidR="22A6203E" w:rsidRPr="01EC3F34">
        <w:rPr>
          <w:rFonts w:ascii="Times New Roman" w:eastAsia="Times New Roman" w:hAnsi="Times New Roman" w:cs="Times New Roman"/>
        </w:rPr>
        <w:t xml:space="preserve"> neekspozicini</w:t>
      </w:r>
      <w:r w:rsidR="611FF4C1" w:rsidRPr="01EC3F34">
        <w:rPr>
          <w:rFonts w:ascii="Times New Roman" w:eastAsia="Times New Roman" w:hAnsi="Times New Roman" w:cs="Times New Roman"/>
        </w:rPr>
        <w:t>ų</w:t>
      </w:r>
      <w:r w:rsidR="180AD9E4" w:rsidRPr="01EC3F34">
        <w:rPr>
          <w:rFonts w:ascii="Times New Roman" w:eastAsia="Times New Roman" w:hAnsi="Times New Roman" w:cs="Times New Roman"/>
        </w:rPr>
        <w:t xml:space="preserve"> </w:t>
      </w:r>
      <w:r w:rsidR="22A6203E" w:rsidRPr="01EC3F34">
        <w:rPr>
          <w:rFonts w:ascii="Times New Roman" w:eastAsia="Times New Roman" w:hAnsi="Times New Roman" w:cs="Times New Roman"/>
        </w:rPr>
        <w:t>remonto darb</w:t>
      </w:r>
      <w:r w:rsidR="4560BB27" w:rsidRPr="01EC3F34">
        <w:rPr>
          <w:rFonts w:ascii="Times New Roman" w:eastAsia="Times New Roman" w:hAnsi="Times New Roman" w:cs="Times New Roman"/>
        </w:rPr>
        <w:t xml:space="preserve">ų įgyvendina Pirkėjas </w:t>
      </w:r>
      <w:r w:rsidR="6C8DD1E9" w:rsidRPr="01EC3F34">
        <w:rPr>
          <w:rFonts w:ascii="Times New Roman" w:eastAsia="Times New Roman" w:hAnsi="Times New Roman" w:cs="Times New Roman"/>
        </w:rPr>
        <w:t xml:space="preserve"> </w:t>
      </w:r>
      <w:r w:rsidR="3A5AA187" w:rsidRPr="01EC3F34">
        <w:rPr>
          <w:rFonts w:ascii="Times New Roman" w:eastAsia="Times New Roman" w:hAnsi="Times New Roman" w:cs="Times New Roman"/>
        </w:rPr>
        <w:t>šių remonto darbų terminus derindamas su Tiekėju derinant grafiką. Tiekėjas:</w:t>
      </w:r>
    </w:p>
    <w:p w14:paraId="6428BCF5" w14:textId="0E5D59EF" w:rsidR="00A725CA" w:rsidRPr="00A725CA" w:rsidRDefault="3A5AA187" w:rsidP="00A725CA">
      <w:pPr>
        <w:pStyle w:val="Sraopastraipa"/>
        <w:numPr>
          <w:ilvl w:val="1"/>
          <w:numId w:val="12"/>
        </w:numPr>
        <w:spacing w:after="0"/>
        <w:jc w:val="both"/>
        <w:rPr>
          <w:rFonts w:ascii="Times New Roman" w:eastAsia="Times New Roman" w:hAnsi="Times New Roman" w:cs="Times New Roman"/>
        </w:rPr>
      </w:pPr>
      <w:r w:rsidRPr="00A725CA">
        <w:rPr>
          <w:rFonts w:ascii="Times New Roman" w:eastAsia="Times New Roman" w:hAnsi="Times New Roman" w:cs="Times New Roman"/>
        </w:rPr>
        <w:t xml:space="preserve"> įsipareigoja bendradarbiauti su Pirkėjo pasitelkiamais šiems darbams įgyvendinti rangovais, derinant Ekspozicijai aktualius funkcionalumus bei įvertinant rangovo interjero sprendiniams parinkto medžiagiškumo tinkamumą bendrai Ekspozicijos visumai įgyvendinti</w:t>
      </w:r>
      <w:r w:rsidR="21FFA730" w:rsidRPr="00A725CA">
        <w:rPr>
          <w:rFonts w:ascii="Times New Roman" w:eastAsia="Times New Roman" w:hAnsi="Times New Roman" w:cs="Times New Roman"/>
        </w:rPr>
        <w:t xml:space="preserve"> (kadangi neekspoziciniais remonto darbais yra parengiamos ir įrengiamos patalpos Ekspozicijai įgyvendinti)</w:t>
      </w:r>
      <w:r w:rsidRPr="00A725CA">
        <w:rPr>
          <w:rFonts w:ascii="Times New Roman" w:eastAsia="Times New Roman" w:hAnsi="Times New Roman" w:cs="Times New Roman"/>
        </w:rPr>
        <w:t>;</w:t>
      </w:r>
    </w:p>
    <w:p w14:paraId="59849F89" w14:textId="2E4FE5BD" w:rsidR="00A725CA" w:rsidRDefault="1105BCFE" w:rsidP="00A725CA">
      <w:pPr>
        <w:pStyle w:val="Sraopastraipa"/>
        <w:numPr>
          <w:ilvl w:val="1"/>
          <w:numId w:val="12"/>
        </w:numPr>
        <w:spacing w:after="0"/>
        <w:jc w:val="both"/>
        <w:rPr>
          <w:rFonts w:ascii="Times New Roman" w:eastAsia="Times New Roman" w:hAnsi="Times New Roman" w:cs="Times New Roman"/>
        </w:rPr>
      </w:pPr>
      <w:r w:rsidRPr="00A725CA">
        <w:rPr>
          <w:rFonts w:ascii="Times New Roman" w:eastAsia="Times New Roman" w:hAnsi="Times New Roman" w:cs="Times New Roman"/>
        </w:rPr>
        <w:lastRenderedPageBreak/>
        <w:t>Ekspozicijos patalpų lubas, sienas (tas, kurios neužsidengia ekspozicine įranga, žr. Akustikos ir garso sklaidos valdymo schema Ekspozicijos projekto 27 psl.), duris ar (ir) jų angokraščius apklijuoja akustinio PET veltinio plokštėmis. Šioms plokštėms keliami reikalavimai aprašyti Ekspozicijos projekto 63 psl. Tiksli akustinio veltinio plokščių spalva ir raštas suderinami su Pirkėju</w:t>
      </w:r>
      <w:r w:rsidR="235D89D7" w:rsidRPr="00A725CA">
        <w:rPr>
          <w:rFonts w:ascii="Times New Roman" w:eastAsia="Times New Roman" w:hAnsi="Times New Roman" w:cs="Times New Roman"/>
        </w:rPr>
        <w:t>;</w:t>
      </w:r>
    </w:p>
    <w:p w14:paraId="5E9AAEBB" w14:textId="23DCDD5A" w:rsidR="01EC3F34" w:rsidRPr="00A725CA" w:rsidRDefault="5BE54733" w:rsidP="00CB4713">
      <w:pPr>
        <w:pStyle w:val="Sraopastraipa"/>
        <w:numPr>
          <w:ilvl w:val="1"/>
          <w:numId w:val="12"/>
        </w:numPr>
        <w:spacing w:after="0"/>
        <w:jc w:val="both"/>
        <w:rPr>
          <w:rFonts w:ascii="Times New Roman" w:eastAsia="Times New Roman" w:hAnsi="Times New Roman" w:cs="Times New Roman"/>
        </w:rPr>
      </w:pPr>
      <w:r w:rsidRPr="00CB4713">
        <w:rPr>
          <w:rFonts w:ascii="Times New Roman" w:eastAsia="Times New Roman" w:hAnsi="Times New Roman" w:cs="Times New Roman"/>
        </w:rPr>
        <w:t xml:space="preserve">atsako už esamų durų </w:t>
      </w:r>
      <w:r w:rsidR="25E8D3A4" w:rsidRPr="00CB4713">
        <w:rPr>
          <w:rFonts w:ascii="Times New Roman" w:eastAsia="Times New Roman" w:hAnsi="Times New Roman" w:cs="Times New Roman"/>
        </w:rPr>
        <w:t xml:space="preserve">(tarp 04 ir 06 patalpų) </w:t>
      </w:r>
      <w:r w:rsidRPr="00CB4713">
        <w:rPr>
          <w:rFonts w:ascii="Times New Roman" w:eastAsia="Times New Roman" w:hAnsi="Times New Roman" w:cs="Times New Roman"/>
        </w:rPr>
        <w:t>angos užtaisymą</w:t>
      </w:r>
      <w:r w:rsidR="2574AE58" w:rsidRPr="00CB4713">
        <w:rPr>
          <w:rFonts w:ascii="Times New Roman" w:eastAsia="Times New Roman" w:hAnsi="Times New Roman" w:cs="Times New Roman"/>
        </w:rPr>
        <w:t>.</w:t>
      </w:r>
    </w:p>
    <w:p w14:paraId="183E4A5F" w14:textId="1F515D52" w:rsidR="004C619E" w:rsidRPr="004C619E" w:rsidRDefault="00A9679E" w:rsidP="7B211D63">
      <w:pPr>
        <w:pStyle w:val="Sraopastraipa"/>
        <w:numPr>
          <w:ilvl w:val="0"/>
          <w:numId w:val="12"/>
        </w:numPr>
        <w:spacing w:before="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Pirkėjas</w:t>
      </w:r>
      <w:r w:rsidR="3E60DDC6" w:rsidRPr="7B211D63">
        <w:rPr>
          <w:rFonts w:ascii="Times New Roman" w:eastAsia="Times New Roman" w:hAnsi="Times New Roman" w:cs="Times New Roman"/>
        </w:rPr>
        <w:t xml:space="preserve"> įgyvendina pastato fasado, L. Zamenhofo g. 12 bei tvoros Kurpių g. 12, Kaune, esančių Kauno m. senamiestyje (kultūros vertybių registre </w:t>
      </w:r>
      <w:proofErr w:type="spellStart"/>
      <w:r w:rsidR="3E60DDC6" w:rsidRPr="7B211D63">
        <w:rPr>
          <w:rFonts w:ascii="Times New Roman" w:eastAsia="Times New Roman" w:hAnsi="Times New Roman" w:cs="Times New Roman"/>
        </w:rPr>
        <w:t>u.k</w:t>
      </w:r>
      <w:proofErr w:type="spellEnd"/>
      <w:r w:rsidR="3E60DDC6" w:rsidRPr="7B211D63">
        <w:rPr>
          <w:rFonts w:ascii="Times New Roman" w:eastAsia="Times New Roman" w:hAnsi="Times New Roman" w:cs="Times New Roman"/>
        </w:rPr>
        <w:t>. 20171, Kauno m. sav., Kauno m.) tvarkomuosius statybos ir paprastojo remonto darbus, kuriais</w:t>
      </w:r>
      <w:r w:rsidR="290863F6" w:rsidRPr="7B211D63">
        <w:rPr>
          <w:rFonts w:ascii="Times New Roman" w:eastAsia="Times New Roman" w:hAnsi="Times New Roman" w:cs="Times New Roman"/>
        </w:rPr>
        <w:t xml:space="preserve"> įgyvendinami</w:t>
      </w:r>
      <w:r w:rsidR="7FAE0D1F" w:rsidRPr="7B211D63">
        <w:rPr>
          <w:rFonts w:ascii="Times New Roman" w:eastAsia="Times New Roman" w:hAnsi="Times New Roman" w:cs="Times New Roman"/>
        </w:rPr>
        <w:t xml:space="preserve"> Parodos projekte numatyti tvoros parengimo ir pritaikymo Ekspozicijai įgyvendinti aktualūs darbai</w:t>
      </w:r>
      <w:r w:rsidR="196CADD2" w:rsidRPr="7B211D63">
        <w:rPr>
          <w:rFonts w:ascii="Times New Roman" w:eastAsia="Times New Roman" w:hAnsi="Times New Roman" w:cs="Times New Roman"/>
        </w:rPr>
        <w:t>. T</w:t>
      </w:r>
      <w:r>
        <w:rPr>
          <w:rFonts w:ascii="Times New Roman" w:eastAsia="Times New Roman" w:hAnsi="Times New Roman" w:cs="Times New Roman"/>
        </w:rPr>
        <w:t>ie</w:t>
      </w:r>
      <w:r w:rsidR="196CADD2" w:rsidRPr="7B211D63">
        <w:rPr>
          <w:rFonts w:ascii="Times New Roman" w:eastAsia="Times New Roman" w:hAnsi="Times New Roman" w:cs="Times New Roman"/>
        </w:rPr>
        <w:t xml:space="preserve">kėjas įsipareigoja bendradarbiauti su </w:t>
      </w:r>
      <w:r>
        <w:rPr>
          <w:rFonts w:ascii="Times New Roman" w:eastAsia="Times New Roman" w:hAnsi="Times New Roman" w:cs="Times New Roman"/>
        </w:rPr>
        <w:t>Pirkėjo</w:t>
      </w:r>
      <w:r w:rsidR="196CADD2" w:rsidRPr="7B211D63">
        <w:rPr>
          <w:rFonts w:ascii="Times New Roman" w:eastAsia="Times New Roman" w:hAnsi="Times New Roman" w:cs="Times New Roman"/>
        </w:rPr>
        <w:t xml:space="preserve"> pasitelkiamais šiems darbams įgyvendinti rangovais, derinant Ekspozicijai aktualius funkcionalumus</w:t>
      </w:r>
      <w:r w:rsidR="0DDA0F9F" w:rsidRPr="7B211D63">
        <w:rPr>
          <w:rFonts w:ascii="Times New Roman" w:eastAsia="Times New Roman" w:hAnsi="Times New Roman" w:cs="Times New Roman"/>
        </w:rPr>
        <w:t>.</w:t>
      </w:r>
    </w:p>
    <w:p w14:paraId="5DBE2735" w14:textId="3291B1BA" w:rsidR="004C619E" w:rsidRPr="004C619E" w:rsidRDefault="003C4FBB" w:rsidP="7B211D63">
      <w:pPr>
        <w:pStyle w:val="Sraopastraipa"/>
        <w:numPr>
          <w:ilvl w:val="0"/>
          <w:numId w:val="12"/>
        </w:numPr>
        <w:spacing w:before="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Pirkėjas</w:t>
      </w:r>
      <w:r w:rsidR="66C4B794" w:rsidRPr="7B211D63">
        <w:rPr>
          <w:rFonts w:ascii="Times New Roman" w:eastAsia="Times New Roman" w:hAnsi="Times New Roman" w:cs="Times New Roman"/>
        </w:rPr>
        <w:t xml:space="preserve"> įgyvendina </w:t>
      </w:r>
      <w:r w:rsidR="5E532AE6" w:rsidRPr="7B211D63">
        <w:rPr>
          <w:rFonts w:ascii="Times New Roman" w:eastAsia="Times New Roman" w:hAnsi="Times New Roman" w:cs="Times New Roman"/>
        </w:rPr>
        <w:t>pastato L. Zamenhofo g. 12, Kaune, patalpų 1 a. vėdinimo sistemos su šilumogrąža</w:t>
      </w:r>
      <w:r w:rsidR="3C5ECAEF" w:rsidRPr="7B211D63">
        <w:rPr>
          <w:rFonts w:ascii="Times New Roman" w:eastAsia="Times New Roman" w:hAnsi="Times New Roman" w:cs="Times New Roman"/>
        </w:rPr>
        <w:t xml:space="preserve"> (Priedas </w:t>
      </w:r>
      <w:r w:rsidR="6A35E348" w:rsidRPr="7B211D63">
        <w:rPr>
          <w:rFonts w:ascii="Times New Roman" w:eastAsia="Times New Roman" w:hAnsi="Times New Roman" w:cs="Times New Roman"/>
        </w:rPr>
        <w:t>N</w:t>
      </w:r>
      <w:r w:rsidR="3C5ECAEF" w:rsidRPr="7B211D63">
        <w:rPr>
          <w:rFonts w:ascii="Times New Roman" w:eastAsia="Times New Roman" w:hAnsi="Times New Roman" w:cs="Times New Roman"/>
        </w:rPr>
        <w:t>r. 8)</w:t>
      </w:r>
      <w:r w:rsidR="5E532AE6" w:rsidRPr="7B211D63">
        <w:rPr>
          <w:rFonts w:ascii="Times New Roman" w:eastAsia="Times New Roman" w:hAnsi="Times New Roman" w:cs="Times New Roman"/>
        </w:rPr>
        <w:t>, patalpų 2 a. vėdinimo sistemos su lokaliniu oro šalinimu bei oro vėsinimo sistemos įrengim</w:t>
      </w:r>
      <w:r>
        <w:rPr>
          <w:rFonts w:ascii="Times New Roman" w:eastAsia="Times New Roman" w:hAnsi="Times New Roman" w:cs="Times New Roman"/>
        </w:rPr>
        <w:t>ą</w:t>
      </w:r>
      <w:r w:rsidR="047C772D" w:rsidRPr="7B211D63">
        <w:rPr>
          <w:rFonts w:ascii="Times New Roman" w:eastAsia="Times New Roman" w:hAnsi="Times New Roman" w:cs="Times New Roman"/>
        </w:rPr>
        <w:t>, kurie gali daryti įtaką Ekspozicijos sprendiniams, t</w:t>
      </w:r>
      <w:r>
        <w:rPr>
          <w:rFonts w:ascii="Times New Roman" w:eastAsia="Times New Roman" w:hAnsi="Times New Roman" w:cs="Times New Roman"/>
        </w:rPr>
        <w:t>odėl</w:t>
      </w:r>
      <w:r w:rsidR="047C772D" w:rsidRPr="7B211D63">
        <w:rPr>
          <w:rFonts w:ascii="Times New Roman" w:eastAsia="Times New Roman" w:hAnsi="Times New Roman" w:cs="Times New Roman"/>
        </w:rPr>
        <w:t xml:space="preserve"> </w:t>
      </w:r>
      <w:r>
        <w:rPr>
          <w:rFonts w:ascii="Times New Roman" w:eastAsia="Times New Roman" w:hAnsi="Times New Roman" w:cs="Times New Roman"/>
        </w:rPr>
        <w:t>Pirkėjas</w:t>
      </w:r>
      <w:r w:rsidR="047C772D" w:rsidRPr="7B211D63">
        <w:rPr>
          <w:rFonts w:ascii="Times New Roman" w:eastAsia="Times New Roman" w:hAnsi="Times New Roman" w:cs="Times New Roman"/>
        </w:rPr>
        <w:t xml:space="preserve"> su T</w:t>
      </w:r>
      <w:r>
        <w:rPr>
          <w:rFonts w:ascii="Times New Roman" w:eastAsia="Times New Roman" w:hAnsi="Times New Roman" w:cs="Times New Roman"/>
        </w:rPr>
        <w:t>ie</w:t>
      </w:r>
      <w:r w:rsidR="047C772D" w:rsidRPr="7B211D63">
        <w:rPr>
          <w:rFonts w:ascii="Times New Roman" w:eastAsia="Times New Roman" w:hAnsi="Times New Roman" w:cs="Times New Roman"/>
        </w:rPr>
        <w:t xml:space="preserve">kėju pagal </w:t>
      </w:r>
      <w:r>
        <w:rPr>
          <w:rFonts w:ascii="Times New Roman" w:eastAsia="Times New Roman" w:hAnsi="Times New Roman" w:cs="Times New Roman"/>
        </w:rPr>
        <w:t xml:space="preserve">derinamą ir (ar) </w:t>
      </w:r>
      <w:r w:rsidR="047C772D" w:rsidRPr="7B211D63">
        <w:rPr>
          <w:rFonts w:ascii="Times New Roman" w:eastAsia="Times New Roman" w:hAnsi="Times New Roman" w:cs="Times New Roman"/>
        </w:rPr>
        <w:t>suderintą grafiką derina šiuos sprendinius ir atitinkamai tvir</w:t>
      </w:r>
      <w:r w:rsidR="198EFB15" w:rsidRPr="7B211D63">
        <w:rPr>
          <w:rFonts w:ascii="Times New Roman" w:eastAsia="Times New Roman" w:hAnsi="Times New Roman" w:cs="Times New Roman"/>
        </w:rPr>
        <w:t>t</w:t>
      </w:r>
      <w:r w:rsidR="047C772D" w:rsidRPr="7B211D63">
        <w:rPr>
          <w:rFonts w:ascii="Times New Roman" w:eastAsia="Times New Roman" w:hAnsi="Times New Roman" w:cs="Times New Roman"/>
        </w:rPr>
        <w:t xml:space="preserve">ina </w:t>
      </w:r>
      <w:r>
        <w:rPr>
          <w:rFonts w:ascii="Times New Roman" w:eastAsia="Times New Roman" w:hAnsi="Times New Roman" w:cs="Times New Roman"/>
        </w:rPr>
        <w:t>pakeitimus</w:t>
      </w:r>
      <w:r w:rsidR="047C772D" w:rsidRPr="7B211D63">
        <w:rPr>
          <w:rFonts w:ascii="Times New Roman" w:eastAsia="Times New Roman" w:hAnsi="Times New Roman" w:cs="Times New Roman"/>
        </w:rPr>
        <w:t>, jei tokių prireikt</w:t>
      </w:r>
      <w:r>
        <w:rPr>
          <w:rFonts w:ascii="Times New Roman" w:eastAsia="Times New Roman" w:hAnsi="Times New Roman" w:cs="Times New Roman"/>
        </w:rPr>
        <w:t>ų</w:t>
      </w:r>
      <w:r w:rsidR="047C772D" w:rsidRPr="7B211D63">
        <w:rPr>
          <w:rFonts w:ascii="Times New Roman" w:eastAsia="Times New Roman" w:hAnsi="Times New Roman" w:cs="Times New Roman"/>
        </w:rPr>
        <w:t>, Ekspozicijos projekte</w:t>
      </w:r>
      <w:r w:rsidR="3D6ED5DD" w:rsidRPr="7B211D63">
        <w:rPr>
          <w:rFonts w:ascii="Times New Roman" w:eastAsia="Times New Roman" w:hAnsi="Times New Roman" w:cs="Times New Roman"/>
        </w:rPr>
        <w:t>.</w:t>
      </w:r>
    </w:p>
    <w:p w14:paraId="2978B5B2" w14:textId="41805D51" w:rsidR="004C619E" w:rsidRPr="004C619E" w:rsidRDefault="003C4FBB" w:rsidP="7B211D63">
      <w:pPr>
        <w:pStyle w:val="Sraopastraipa"/>
        <w:numPr>
          <w:ilvl w:val="0"/>
          <w:numId w:val="12"/>
        </w:numPr>
        <w:spacing w:before="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Pirkėjas</w:t>
      </w:r>
      <w:r w:rsidR="70B6B796" w:rsidRPr="7B211D63">
        <w:rPr>
          <w:rFonts w:ascii="Times New Roman" w:eastAsia="Times New Roman" w:hAnsi="Times New Roman" w:cs="Times New Roman"/>
        </w:rPr>
        <w:t xml:space="preserve"> įgyvendina pastato L. Zamenhofo g. 12, Kaune elektros įrangos pirmo aukšto elektros instaliacijos montavimo</w:t>
      </w:r>
      <w:r w:rsidR="62E11BE7" w:rsidRPr="7B211D63">
        <w:rPr>
          <w:rFonts w:ascii="Times New Roman" w:eastAsia="Times New Roman" w:hAnsi="Times New Roman" w:cs="Times New Roman"/>
        </w:rPr>
        <w:t xml:space="preserve"> (Priedas </w:t>
      </w:r>
      <w:r w:rsidR="20A2C2F1" w:rsidRPr="7B211D63">
        <w:rPr>
          <w:rFonts w:ascii="Times New Roman" w:eastAsia="Times New Roman" w:hAnsi="Times New Roman" w:cs="Times New Roman"/>
        </w:rPr>
        <w:t>N</w:t>
      </w:r>
      <w:r w:rsidR="62E11BE7" w:rsidRPr="7B211D63">
        <w:rPr>
          <w:rFonts w:ascii="Times New Roman" w:eastAsia="Times New Roman" w:hAnsi="Times New Roman" w:cs="Times New Roman"/>
        </w:rPr>
        <w:t>r. 9)</w:t>
      </w:r>
      <w:r w:rsidR="70B6B796" w:rsidRPr="7B211D63">
        <w:rPr>
          <w:rFonts w:ascii="Times New Roman" w:eastAsia="Times New Roman" w:hAnsi="Times New Roman" w:cs="Times New Roman"/>
        </w:rPr>
        <w:t xml:space="preserve"> bei elektrinės oro užuolaidos įrengimo darbus, kurie gali daryti įtaką Ekspozicijos sprendiniams, t</w:t>
      </w:r>
      <w:r>
        <w:rPr>
          <w:rFonts w:ascii="Times New Roman" w:eastAsia="Times New Roman" w:hAnsi="Times New Roman" w:cs="Times New Roman"/>
        </w:rPr>
        <w:t>odėl</w:t>
      </w:r>
      <w:r w:rsidR="70B6B796" w:rsidRPr="7B211D63">
        <w:rPr>
          <w:rFonts w:ascii="Times New Roman" w:eastAsia="Times New Roman" w:hAnsi="Times New Roman" w:cs="Times New Roman"/>
        </w:rPr>
        <w:t xml:space="preserve"> </w:t>
      </w:r>
      <w:r>
        <w:rPr>
          <w:rFonts w:ascii="Times New Roman" w:eastAsia="Times New Roman" w:hAnsi="Times New Roman" w:cs="Times New Roman"/>
        </w:rPr>
        <w:t>Pirkėjas</w:t>
      </w:r>
      <w:r w:rsidR="70B6B796" w:rsidRPr="7B211D63">
        <w:rPr>
          <w:rFonts w:ascii="Times New Roman" w:eastAsia="Times New Roman" w:hAnsi="Times New Roman" w:cs="Times New Roman"/>
        </w:rPr>
        <w:t xml:space="preserve"> su T</w:t>
      </w:r>
      <w:r>
        <w:rPr>
          <w:rFonts w:ascii="Times New Roman" w:eastAsia="Times New Roman" w:hAnsi="Times New Roman" w:cs="Times New Roman"/>
        </w:rPr>
        <w:t>ie</w:t>
      </w:r>
      <w:r w:rsidR="70B6B796" w:rsidRPr="7B211D63">
        <w:rPr>
          <w:rFonts w:ascii="Times New Roman" w:eastAsia="Times New Roman" w:hAnsi="Times New Roman" w:cs="Times New Roman"/>
        </w:rPr>
        <w:t xml:space="preserve">kėju pagal suderintą grafiką </w:t>
      </w:r>
      <w:r>
        <w:rPr>
          <w:rFonts w:ascii="Times New Roman" w:eastAsia="Times New Roman" w:hAnsi="Times New Roman" w:cs="Times New Roman"/>
        </w:rPr>
        <w:t xml:space="preserve">derinamą ir (ar) suderintą grafiką </w:t>
      </w:r>
      <w:r w:rsidR="70B6B796" w:rsidRPr="7B211D63">
        <w:rPr>
          <w:rFonts w:ascii="Times New Roman" w:eastAsia="Times New Roman" w:hAnsi="Times New Roman" w:cs="Times New Roman"/>
        </w:rPr>
        <w:t>derina šiuos sprendinius ir atitinkamai tvirtin</w:t>
      </w:r>
      <w:r>
        <w:rPr>
          <w:rFonts w:ascii="Times New Roman" w:eastAsia="Times New Roman" w:hAnsi="Times New Roman" w:cs="Times New Roman"/>
        </w:rPr>
        <w:t>a</w:t>
      </w:r>
      <w:r w:rsidR="70B6B796" w:rsidRPr="7B211D63">
        <w:rPr>
          <w:rFonts w:ascii="Times New Roman" w:eastAsia="Times New Roman" w:hAnsi="Times New Roman" w:cs="Times New Roman"/>
        </w:rPr>
        <w:t xml:space="preserve"> p</w:t>
      </w:r>
      <w:r>
        <w:rPr>
          <w:rFonts w:ascii="Times New Roman" w:eastAsia="Times New Roman" w:hAnsi="Times New Roman" w:cs="Times New Roman"/>
        </w:rPr>
        <w:t>akeitimus</w:t>
      </w:r>
      <w:r w:rsidR="70B6B796" w:rsidRPr="7B211D63">
        <w:rPr>
          <w:rFonts w:ascii="Times New Roman" w:eastAsia="Times New Roman" w:hAnsi="Times New Roman" w:cs="Times New Roman"/>
        </w:rPr>
        <w:t>, jei tokių prireikt</w:t>
      </w:r>
      <w:r>
        <w:rPr>
          <w:rFonts w:ascii="Times New Roman" w:eastAsia="Times New Roman" w:hAnsi="Times New Roman" w:cs="Times New Roman"/>
        </w:rPr>
        <w:t>ų</w:t>
      </w:r>
      <w:r w:rsidR="70B6B796" w:rsidRPr="7B211D63">
        <w:rPr>
          <w:rFonts w:ascii="Times New Roman" w:eastAsia="Times New Roman" w:hAnsi="Times New Roman" w:cs="Times New Roman"/>
        </w:rPr>
        <w:t>, Ekspozicijos projekte</w:t>
      </w:r>
      <w:r w:rsidR="7F9099FE" w:rsidRPr="7B211D63">
        <w:rPr>
          <w:rFonts w:ascii="Times New Roman" w:eastAsia="Times New Roman" w:hAnsi="Times New Roman" w:cs="Times New Roman"/>
        </w:rPr>
        <w:t>:</w:t>
      </w:r>
    </w:p>
    <w:p w14:paraId="4772D90E" w14:textId="2A9CEBB2" w:rsidR="004C619E" w:rsidRPr="00382B29" w:rsidRDefault="2A951217" w:rsidP="7B211D63">
      <w:pPr>
        <w:pStyle w:val="Sraopastraipa"/>
        <w:numPr>
          <w:ilvl w:val="1"/>
          <w:numId w:val="112"/>
        </w:numPr>
        <w:tabs>
          <w:tab w:val="left" w:pos="990"/>
        </w:tabs>
        <w:spacing w:before="40" w:line="240" w:lineRule="auto"/>
        <w:ind w:left="320"/>
        <w:contextualSpacing w:val="0"/>
        <w:jc w:val="both"/>
        <w:rPr>
          <w:rFonts w:ascii="Times New Roman" w:eastAsia="Times New Roman" w:hAnsi="Times New Roman" w:cs="Times New Roman"/>
          <w:color w:val="000000" w:themeColor="text1"/>
        </w:rPr>
      </w:pPr>
      <w:r w:rsidRPr="7B211D63">
        <w:rPr>
          <w:rFonts w:ascii="Times New Roman" w:eastAsia="Times New Roman" w:hAnsi="Times New Roman" w:cs="Times New Roman"/>
          <w:color w:val="000000" w:themeColor="text1"/>
        </w:rPr>
        <w:t>Su T</w:t>
      </w:r>
      <w:r w:rsidR="003C4FBB">
        <w:rPr>
          <w:rFonts w:ascii="Times New Roman" w:eastAsia="Times New Roman" w:hAnsi="Times New Roman" w:cs="Times New Roman"/>
          <w:color w:val="000000" w:themeColor="text1"/>
        </w:rPr>
        <w:t>ie</w:t>
      </w:r>
      <w:r w:rsidRPr="7B211D63">
        <w:rPr>
          <w:rFonts w:ascii="Times New Roman" w:eastAsia="Times New Roman" w:hAnsi="Times New Roman" w:cs="Times New Roman"/>
          <w:color w:val="000000" w:themeColor="text1"/>
        </w:rPr>
        <w:t xml:space="preserve">kėju raštu suderinus įrangos elektros maitinimo plano schemą, tačiau Teikėjui vėliau iškilus poreikiui keisti sprendinius, už šių darbų organizavimą ir atlikimą </w:t>
      </w:r>
      <w:r w:rsidR="336061E6" w:rsidRPr="7B211D63">
        <w:rPr>
          <w:rFonts w:ascii="Times New Roman" w:eastAsia="Times New Roman" w:hAnsi="Times New Roman" w:cs="Times New Roman"/>
          <w:color w:val="000000" w:themeColor="text1"/>
        </w:rPr>
        <w:t xml:space="preserve">bus </w:t>
      </w:r>
      <w:r w:rsidRPr="7B211D63">
        <w:rPr>
          <w:rFonts w:ascii="Times New Roman" w:eastAsia="Times New Roman" w:hAnsi="Times New Roman" w:cs="Times New Roman"/>
          <w:color w:val="000000" w:themeColor="text1"/>
        </w:rPr>
        <w:t xml:space="preserve">atsakingas Teikėjas. Šie darbai įgyvendinami tik juos </w:t>
      </w:r>
      <w:r w:rsidR="00286603">
        <w:rPr>
          <w:rFonts w:ascii="Times New Roman" w:eastAsia="Times New Roman" w:hAnsi="Times New Roman" w:cs="Times New Roman"/>
          <w:color w:val="000000" w:themeColor="text1"/>
        </w:rPr>
        <w:t xml:space="preserve">raštiškai </w:t>
      </w:r>
      <w:r w:rsidRPr="7B211D63">
        <w:rPr>
          <w:rFonts w:ascii="Times New Roman" w:eastAsia="Times New Roman" w:hAnsi="Times New Roman" w:cs="Times New Roman"/>
          <w:color w:val="000000" w:themeColor="text1"/>
        </w:rPr>
        <w:t xml:space="preserve">suderinus su </w:t>
      </w:r>
      <w:r w:rsidR="00F20D0F">
        <w:rPr>
          <w:rFonts w:ascii="Times New Roman" w:eastAsia="Times New Roman" w:hAnsi="Times New Roman" w:cs="Times New Roman"/>
          <w:color w:val="000000" w:themeColor="text1"/>
        </w:rPr>
        <w:t xml:space="preserve">Pirkėju </w:t>
      </w:r>
      <w:r w:rsidR="00286603">
        <w:rPr>
          <w:rFonts w:ascii="Times New Roman" w:eastAsia="Times New Roman" w:hAnsi="Times New Roman" w:cs="Times New Roman"/>
          <w:color w:val="000000" w:themeColor="text1"/>
        </w:rPr>
        <w:t>ir papildomai apmokami nebus</w:t>
      </w:r>
      <w:r w:rsidR="70B6B796" w:rsidRPr="7B211D63">
        <w:rPr>
          <w:rFonts w:ascii="Times New Roman" w:eastAsia="Times New Roman" w:hAnsi="Times New Roman" w:cs="Times New Roman"/>
          <w:color w:val="000000" w:themeColor="text1"/>
        </w:rPr>
        <w:t>.</w:t>
      </w:r>
    </w:p>
    <w:p w14:paraId="4803D08C" w14:textId="77777777" w:rsidR="00A725CA" w:rsidRPr="00A725CA" w:rsidRDefault="75AF3EA6" w:rsidP="00691E62">
      <w:pPr>
        <w:pStyle w:val="Sraopastraipa"/>
        <w:numPr>
          <w:ilvl w:val="0"/>
          <w:numId w:val="12"/>
        </w:numPr>
        <w:spacing w:before="40" w:after="0" w:line="240" w:lineRule="auto"/>
        <w:ind w:hanging="357"/>
        <w:contextualSpacing w:val="0"/>
        <w:jc w:val="both"/>
        <w:rPr>
          <w:rFonts w:ascii="Times New Roman" w:eastAsia="Times New Roman" w:hAnsi="Times New Roman" w:cs="Times New Roman"/>
          <w:color w:val="000000" w:themeColor="text1"/>
        </w:rPr>
      </w:pPr>
      <w:r w:rsidRPr="01EC3F34">
        <w:rPr>
          <w:rFonts w:ascii="Times New Roman" w:eastAsia="Times New Roman" w:hAnsi="Times New Roman" w:cs="Times New Roman"/>
        </w:rPr>
        <w:t>T</w:t>
      </w:r>
      <w:r w:rsidR="0320C559" w:rsidRPr="01EC3F34">
        <w:rPr>
          <w:rFonts w:ascii="Times New Roman" w:eastAsia="Times New Roman" w:hAnsi="Times New Roman" w:cs="Times New Roman"/>
        </w:rPr>
        <w:t>ie</w:t>
      </w:r>
      <w:r w:rsidRPr="01EC3F34">
        <w:rPr>
          <w:rFonts w:ascii="Times New Roman" w:eastAsia="Times New Roman" w:hAnsi="Times New Roman" w:cs="Times New Roman"/>
        </w:rPr>
        <w:t>kėjas atsakingas už šių apšvietimo sprendinių įgyvendinimą Ekspozicijoje:</w:t>
      </w:r>
      <w:r w:rsidR="4D8AD26D" w:rsidRPr="01EC3F34">
        <w:rPr>
          <w:rFonts w:ascii="Times New Roman" w:eastAsia="Times New Roman" w:hAnsi="Times New Roman" w:cs="Times New Roman"/>
        </w:rPr>
        <w:t xml:space="preserve"> </w:t>
      </w:r>
    </w:p>
    <w:p w14:paraId="299C4A23" w14:textId="77777777" w:rsidR="00A725CA" w:rsidRPr="00A725CA" w:rsidRDefault="005948F7" w:rsidP="00691E62">
      <w:pPr>
        <w:pStyle w:val="Sraopastraipa"/>
        <w:numPr>
          <w:ilvl w:val="1"/>
          <w:numId w:val="12"/>
        </w:numPr>
        <w:spacing w:before="40" w:after="0" w:line="240" w:lineRule="auto"/>
        <w:ind w:hanging="357"/>
        <w:contextualSpacing w:val="0"/>
        <w:jc w:val="both"/>
        <w:rPr>
          <w:rFonts w:ascii="Times New Roman" w:eastAsia="Times New Roman" w:hAnsi="Times New Roman" w:cs="Times New Roman"/>
          <w:color w:val="000000" w:themeColor="text1"/>
        </w:rPr>
      </w:pPr>
      <w:r w:rsidRPr="00A725CA">
        <w:rPr>
          <w:rFonts w:ascii="Times New Roman" w:eastAsia="Times New Roman" w:hAnsi="Times New Roman" w:cs="Times New Roman"/>
        </w:rPr>
        <w:t xml:space="preserve">Ekspozicijoje </w:t>
      </w:r>
      <w:r w:rsidR="1340395B" w:rsidRPr="00A725CA">
        <w:rPr>
          <w:rFonts w:ascii="Times New Roman" w:eastAsia="Times New Roman" w:hAnsi="Times New Roman" w:cs="Times New Roman"/>
        </w:rPr>
        <w:t xml:space="preserve">kuriamų ekspozicinių objektų </w:t>
      </w:r>
      <w:r w:rsidR="5E91A896" w:rsidRPr="00A725CA">
        <w:rPr>
          <w:rFonts w:ascii="Times New Roman" w:eastAsia="Times New Roman" w:hAnsi="Times New Roman" w:cs="Times New Roman"/>
        </w:rPr>
        <w:t>paslėptą</w:t>
      </w:r>
      <w:r w:rsidR="1340395B" w:rsidRPr="00A725CA">
        <w:rPr>
          <w:rFonts w:ascii="Times New Roman" w:eastAsia="Times New Roman" w:hAnsi="Times New Roman" w:cs="Times New Roman"/>
        </w:rPr>
        <w:t xml:space="preserve"> apšvietimą palei grindis, integruotą įrangoje; </w:t>
      </w:r>
    </w:p>
    <w:p w14:paraId="7DD0BED2" w14:textId="77777777" w:rsidR="00A725CA" w:rsidRPr="00A725CA" w:rsidRDefault="1340395B" w:rsidP="00691E62">
      <w:pPr>
        <w:pStyle w:val="Sraopastraipa"/>
        <w:numPr>
          <w:ilvl w:val="1"/>
          <w:numId w:val="12"/>
        </w:numPr>
        <w:spacing w:before="40" w:after="0" w:line="240" w:lineRule="auto"/>
        <w:ind w:hanging="357"/>
        <w:contextualSpacing w:val="0"/>
        <w:jc w:val="both"/>
        <w:rPr>
          <w:rFonts w:ascii="Times New Roman" w:eastAsia="Times New Roman" w:hAnsi="Times New Roman" w:cs="Times New Roman"/>
          <w:color w:val="000000" w:themeColor="text1"/>
        </w:rPr>
      </w:pPr>
      <w:r w:rsidRPr="00A725CA">
        <w:rPr>
          <w:rFonts w:ascii="Times New Roman" w:eastAsia="Times New Roman" w:hAnsi="Times New Roman" w:cs="Times New Roman"/>
        </w:rPr>
        <w:t>paslėptą apšvietimą</w:t>
      </w:r>
      <w:r w:rsidR="005948F7" w:rsidRPr="00A725CA">
        <w:rPr>
          <w:rFonts w:ascii="Times New Roman" w:eastAsia="Times New Roman" w:hAnsi="Times New Roman" w:cs="Times New Roman"/>
        </w:rPr>
        <w:t xml:space="preserve"> Ekspozicijos</w:t>
      </w:r>
      <w:r w:rsidRPr="00A725CA">
        <w:rPr>
          <w:rFonts w:ascii="Times New Roman" w:eastAsia="Times New Roman" w:hAnsi="Times New Roman" w:cs="Times New Roman"/>
        </w:rPr>
        <w:t xml:space="preserve"> įrangoje (tarp jų ir </w:t>
      </w:r>
      <w:proofErr w:type="spellStart"/>
      <w:r w:rsidRPr="00A725CA">
        <w:rPr>
          <w:rFonts w:ascii="Times New Roman" w:eastAsia="Times New Roman" w:hAnsi="Times New Roman" w:cs="Times New Roman"/>
        </w:rPr>
        <w:t>šviesdėžėse</w:t>
      </w:r>
      <w:proofErr w:type="spellEnd"/>
      <w:r w:rsidRPr="00A725CA">
        <w:rPr>
          <w:rFonts w:ascii="Times New Roman" w:eastAsia="Times New Roman" w:hAnsi="Times New Roman" w:cs="Times New Roman"/>
        </w:rPr>
        <w:t xml:space="preserve">); </w:t>
      </w:r>
    </w:p>
    <w:p w14:paraId="55FD4C0D" w14:textId="77777777" w:rsidR="00A725CA" w:rsidRPr="00A725CA" w:rsidRDefault="005948F7" w:rsidP="00691E62">
      <w:pPr>
        <w:pStyle w:val="Sraopastraipa"/>
        <w:numPr>
          <w:ilvl w:val="1"/>
          <w:numId w:val="12"/>
        </w:numPr>
        <w:spacing w:before="40" w:after="0" w:line="240" w:lineRule="auto"/>
        <w:ind w:hanging="357"/>
        <w:contextualSpacing w:val="0"/>
        <w:jc w:val="both"/>
        <w:rPr>
          <w:rFonts w:ascii="Times New Roman" w:eastAsia="Times New Roman" w:hAnsi="Times New Roman" w:cs="Times New Roman"/>
          <w:color w:val="000000" w:themeColor="text1"/>
        </w:rPr>
      </w:pPr>
      <w:r w:rsidRPr="00A725CA">
        <w:rPr>
          <w:rFonts w:ascii="Times New Roman" w:eastAsia="Times New Roman" w:hAnsi="Times New Roman" w:cs="Times New Roman"/>
        </w:rPr>
        <w:t xml:space="preserve">Ekspozicijos </w:t>
      </w:r>
      <w:r w:rsidR="1340395B" w:rsidRPr="00A725CA">
        <w:rPr>
          <w:rFonts w:ascii="Times New Roman" w:eastAsia="Times New Roman" w:hAnsi="Times New Roman" w:cs="Times New Roman"/>
        </w:rPr>
        <w:t xml:space="preserve">taškinį apšvietimą įrangoje; </w:t>
      </w:r>
    </w:p>
    <w:p w14:paraId="65F38576" w14:textId="77777777" w:rsidR="00A725CA" w:rsidRPr="00A725CA" w:rsidRDefault="1340395B" w:rsidP="00691E62">
      <w:pPr>
        <w:pStyle w:val="Sraopastraipa"/>
        <w:numPr>
          <w:ilvl w:val="1"/>
          <w:numId w:val="12"/>
        </w:numPr>
        <w:spacing w:before="40" w:after="0" w:line="240" w:lineRule="auto"/>
        <w:ind w:hanging="357"/>
        <w:contextualSpacing w:val="0"/>
        <w:jc w:val="both"/>
        <w:rPr>
          <w:rFonts w:ascii="Times New Roman" w:eastAsia="Times New Roman" w:hAnsi="Times New Roman" w:cs="Times New Roman"/>
          <w:color w:val="000000" w:themeColor="text1"/>
        </w:rPr>
      </w:pPr>
      <w:r w:rsidRPr="00A725CA">
        <w:rPr>
          <w:rFonts w:ascii="Times New Roman" w:eastAsia="Times New Roman" w:hAnsi="Times New Roman" w:cs="Times New Roman"/>
        </w:rPr>
        <w:t>šviečiančias etikečių juostas</w:t>
      </w:r>
      <w:r w:rsidR="005948F7" w:rsidRPr="00A725CA">
        <w:rPr>
          <w:rFonts w:ascii="Times New Roman" w:eastAsia="Times New Roman" w:hAnsi="Times New Roman" w:cs="Times New Roman"/>
        </w:rPr>
        <w:t xml:space="preserve"> Ekspozicijoje</w:t>
      </w:r>
      <w:r w:rsidRPr="00A725CA">
        <w:rPr>
          <w:rFonts w:ascii="Times New Roman" w:eastAsia="Times New Roman" w:hAnsi="Times New Roman" w:cs="Times New Roman"/>
        </w:rPr>
        <w:t xml:space="preserve">; </w:t>
      </w:r>
    </w:p>
    <w:p w14:paraId="405114B8" w14:textId="77777777" w:rsidR="00A725CA" w:rsidRPr="00A725CA" w:rsidRDefault="1340395B" w:rsidP="00691E62">
      <w:pPr>
        <w:pStyle w:val="Sraopastraipa"/>
        <w:numPr>
          <w:ilvl w:val="1"/>
          <w:numId w:val="12"/>
        </w:numPr>
        <w:spacing w:before="40" w:after="0" w:line="240" w:lineRule="auto"/>
        <w:ind w:hanging="357"/>
        <w:contextualSpacing w:val="0"/>
        <w:jc w:val="both"/>
        <w:rPr>
          <w:rFonts w:ascii="Times New Roman" w:eastAsia="Times New Roman" w:hAnsi="Times New Roman" w:cs="Times New Roman"/>
          <w:color w:val="000000" w:themeColor="text1"/>
        </w:rPr>
      </w:pPr>
      <w:r w:rsidRPr="00A725CA">
        <w:rPr>
          <w:rFonts w:ascii="Times New Roman" w:eastAsia="Times New Roman" w:hAnsi="Times New Roman" w:cs="Times New Roman"/>
        </w:rPr>
        <w:t>interaktyvią audiovizualinę įrangą ir projekcijas kaip nurodyta Ekspozicijos projekto 28 psl.</w:t>
      </w:r>
      <w:r w:rsidR="004C4BB7" w:rsidRPr="00A725CA">
        <w:rPr>
          <w:rFonts w:ascii="Times New Roman" w:eastAsia="Times New Roman" w:hAnsi="Times New Roman" w:cs="Times New Roman"/>
        </w:rPr>
        <w:t>;</w:t>
      </w:r>
      <w:r w:rsidR="2EF43FCC" w:rsidRPr="00A725CA">
        <w:rPr>
          <w:rFonts w:ascii="Times New Roman" w:eastAsia="Times New Roman" w:hAnsi="Times New Roman" w:cs="Times New Roman"/>
        </w:rPr>
        <w:t xml:space="preserve"> </w:t>
      </w:r>
    </w:p>
    <w:p w14:paraId="5386109B" w14:textId="4A2D5B2D" w:rsidR="005948F7" w:rsidRPr="00A725CA" w:rsidRDefault="2EF43FCC" w:rsidP="00691E62">
      <w:pPr>
        <w:pStyle w:val="Sraopastraipa"/>
        <w:numPr>
          <w:ilvl w:val="1"/>
          <w:numId w:val="12"/>
        </w:numPr>
        <w:spacing w:before="40" w:after="120" w:line="240" w:lineRule="auto"/>
        <w:ind w:hanging="357"/>
        <w:contextualSpacing w:val="0"/>
        <w:jc w:val="both"/>
        <w:rPr>
          <w:rFonts w:ascii="Times New Roman" w:eastAsia="Times New Roman" w:hAnsi="Times New Roman" w:cs="Times New Roman"/>
          <w:color w:val="000000" w:themeColor="text1"/>
        </w:rPr>
      </w:pPr>
      <w:r w:rsidRPr="00A725CA">
        <w:rPr>
          <w:rFonts w:ascii="Times New Roman" w:eastAsia="Times New Roman" w:hAnsi="Times New Roman" w:cs="Times New Roman"/>
        </w:rPr>
        <w:t>instaliacijų bei skelbimų lentos apšvietimą kaip nurodyta Parodos projekt</w:t>
      </w:r>
      <w:r w:rsidR="31EA9657" w:rsidRPr="00A725CA">
        <w:rPr>
          <w:rFonts w:ascii="Times New Roman" w:eastAsia="Times New Roman" w:hAnsi="Times New Roman" w:cs="Times New Roman"/>
        </w:rPr>
        <w:t>o</w:t>
      </w:r>
      <w:r w:rsidR="29E12BE0" w:rsidRPr="00A725CA">
        <w:rPr>
          <w:rFonts w:ascii="Times New Roman" w:eastAsia="Times New Roman" w:hAnsi="Times New Roman" w:cs="Times New Roman"/>
        </w:rPr>
        <w:t xml:space="preserve"> 9</w:t>
      </w:r>
      <w:r w:rsidR="3424620C" w:rsidRPr="00A725CA">
        <w:rPr>
          <w:rFonts w:ascii="Times New Roman" w:eastAsia="Times New Roman" w:hAnsi="Times New Roman" w:cs="Times New Roman"/>
        </w:rPr>
        <w:t>–</w:t>
      </w:r>
      <w:r w:rsidR="29E12BE0" w:rsidRPr="00A725CA">
        <w:rPr>
          <w:rFonts w:ascii="Times New Roman" w:eastAsia="Times New Roman" w:hAnsi="Times New Roman" w:cs="Times New Roman"/>
        </w:rPr>
        <w:t>11 psl.</w:t>
      </w:r>
    </w:p>
    <w:p w14:paraId="175E6F01" w14:textId="751E82A2" w:rsidR="00F3438D" w:rsidRPr="005948F7" w:rsidRDefault="68B52C38" w:rsidP="7B211D63">
      <w:pPr>
        <w:pStyle w:val="Sraopastraipa"/>
        <w:numPr>
          <w:ilvl w:val="0"/>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t xml:space="preserve">Visas eksponatų apšvietimas </w:t>
      </w:r>
      <w:r w:rsidR="192E827A" w:rsidRPr="7B211D63">
        <w:rPr>
          <w:rFonts w:ascii="Times New Roman" w:eastAsia="Times New Roman" w:hAnsi="Times New Roman" w:cs="Times New Roman"/>
        </w:rPr>
        <w:t>turi turėti galimybę būti reguliuojamas, keičiant jo intensyvumą</w:t>
      </w:r>
      <w:r w:rsidRPr="7B211D63">
        <w:rPr>
          <w:rFonts w:ascii="Times New Roman" w:eastAsia="Times New Roman" w:hAnsi="Times New Roman" w:cs="Times New Roman"/>
        </w:rPr>
        <w:t>.</w:t>
      </w:r>
    </w:p>
    <w:p w14:paraId="11259657" w14:textId="6D4B7470" w:rsidR="004C619E" w:rsidRPr="004C619E" w:rsidRDefault="00286603" w:rsidP="7B211D63">
      <w:pPr>
        <w:pStyle w:val="Sraopastraipa"/>
        <w:numPr>
          <w:ilvl w:val="0"/>
          <w:numId w:val="12"/>
        </w:numPr>
        <w:spacing w:before="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lastRenderedPageBreak/>
        <w:t>Pirkėjas</w:t>
      </w:r>
      <w:r w:rsidR="70B6B796" w:rsidRPr="7B211D63">
        <w:rPr>
          <w:rFonts w:ascii="Times New Roman" w:eastAsia="Times New Roman" w:hAnsi="Times New Roman" w:cs="Times New Roman"/>
        </w:rPr>
        <w:t xml:space="preserve"> gali organizuoti bendrus T</w:t>
      </w:r>
      <w:r>
        <w:rPr>
          <w:rFonts w:ascii="Times New Roman" w:eastAsia="Times New Roman" w:hAnsi="Times New Roman" w:cs="Times New Roman"/>
        </w:rPr>
        <w:t>ie</w:t>
      </w:r>
      <w:r w:rsidR="70B6B796" w:rsidRPr="7B211D63">
        <w:rPr>
          <w:rFonts w:ascii="Times New Roman" w:eastAsia="Times New Roman" w:hAnsi="Times New Roman" w:cs="Times New Roman"/>
        </w:rPr>
        <w:t xml:space="preserve">kėjo ir kitų </w:t>
      </w:r>
      <w:r>
        <w:rPr>
          <w:rFonts w:ascii="Times New Roman" w:eastAsia="Times New Roman" w:hAnsi="Times New Roman" w:cs="Times New Roman"/>
        </w:rPr>
        <w:t>Pirkėjo</w:t>
      </w:r>
      <w:r w:rsidRPr="7B211D63">
        <w:rPr>
          <w:rFonts w:ascii="Times New Roman" w:eastAsia="Times New Roman" w:hAnsi="Times New Roman" w:cs="Times New Roman"/>
        </w:rPr>
        <w:t xml:space="preserve"> </w:t>
      </w:r>
      <w:r w:rsidR="70B6B796" w:rsidRPr="7B211D63">
        <w:rPr>
          <w:rFonts w:ascii="Times New Roman" w:eastAsia="Times New Roman" w:hAnsi="Times New Roman" w:cs="Times New Roman"/>
        </w:rPr>
        <w:t xml:space="preserve">samdomų rangovų, </w:t>
      </w:r>
      <w:r>
        <w:rPr>
          <w:rFonts w:ascii="Times New Roman" w:eastAsia="Times New Roman" w:hAnsi="Times New Roman" w:cs="Times New Roman"/>
        </w:rPr>
        <w:t xml:space="preserve">įgyvendinančių projektuose nurodytus sprendinius </w:t>
      </w:r>
      <w:r w:rsidR="70B6B796" w:rsidRPr="7B211D63">
        <w:rPr>
          <w:rFonts w:ascii="Times New Roman" w:eastAsia="Times New Roman" w:hAnsi="Times New Roman" w:cs="Times New Roman"/>
        </w:rPr>
        <w:t>susitikimus, kuriuose Teikėjo atstovo dalyvavimas</w:t>
      </w:r>
      <w:r>
        <w:rPr>
          <w:rFonts w:ascii="Times New Roman" w:eastAsia="Times New Roman" w:hAnsi="Times New Roman" w:cs="Times New Roman"/>
        </w:rPr>
        <w:t xml:space="preserve"> yra būtinas</w:t>
      </w:r>
      <w:r w:rsidR="70B6B796" w:rsidRPr="7B211D63">
        <w:rPr>
          <w:rFonts w:ascii="Times New Roman" w:eastAsia="Times New Roman" w:hAnsi="Times New Roman" w:cs="Times New Roman"/>
        </w:rPr>
        <w:t>. Susitikimo laikas ir formatas iš anksto derinami su visomis šalimis.</w:t>
      </w:r>
    </w:p>
    <w:p w14:paraId="448C6853" w14:textId="1015ABD1" w:rsidR="00A725CA" w:rsidRDefault="17AA996F" w:rsidP="00A725CA">
      <w:pPr>
        <w:pStyle w:val="Sraopastraipa"/>
        <w:numPr>
          <w:ilvl w:val="0"/>
          <w:numId w:val="12"/>
        </w:numPr>
        <w:spacing w:before="40" w:line="240" w:lineRule="auto"/>
        <w:contextualSpacing w:val="0"/>
        <w:jc w:val="both"/>
        <w:rPr>
          <w:rFonts w:ascii="Times New Roman" w:eastAsia="Times New Roman" w:hAnsi="Times New Roman" w:cs="Times New Roman"/>
        </w:rPr>
      </w:pPr>
      <w:r w:rsidRPr="01EC3F34">
        <w:rPr>
          <w:rFonts w:ascii="Times New Roman" w:eastAsia="Times New Roman" w:hAnsi="Times New Roman" w:cs="Times New Roman"/>
        </w:rPr>
        <w:t>Už vidaus durų keitimą į paslėpto tipo (berėmes) duris</w:t>
      </w:r>
      <w:r w:rsidR="1A423369" w:rsidRPr="01EC3F34">
        <w:rPr>
          <w:rFonts w:ascii="Times New Roman" w:eastAsia="Times New Roman" w:hAnsi="Times New Roman" w:cs="Times New Roman"/>
        </w:rPr>
        <w:t xml:space="preserve"> bei dvivėrių </w:t>
      </w:r>
      <w:r w:rsidR="6C085AB5" w:rsidRPr="01EC3F34">
        <w:rPr>
          <w:rFonts w:ascii="Times New Roman" w:eastAsia="Times New Roman" w:hAnsi="Times New Roman" w:cs="Times New Roman"/>
        </w:rPr>
        <w:t>s</w:t>
      </w:r>
      <w:r w:rsidR="1A423369" w:rsidRPr="01EC3F34">
        <w:rPr>
          <w:rFonts w:ascii="Times New Roman" w:eastAsia="Times New Roman" w:hAnsi="Times New Roman" w:cs="Times New Roman"/>
        </w:rPr>
        <w:t>tiklinių durų įrengimą</w:t>
      </w:r>
      <w:r w:rsidRPr="01EC3F34">
        <w:rPr>
          <w:rFonts w:ascii="Times New Roman" w:eastAsia="Times New Roman" w:hAnsi="Times New Roman" w:cs="Times New Roman"/>
        </w:rPr>
        <w:t xml:space="preserve"> atsakingas </w:t>
      </w:r>
      <w:r w:rsidR="0320C559" w:rsidRPr="01EC3F34">
        <w:rPr>
          <w:rFonts w:ascii="Times New Roman" w:eastAsia="Times New Roman" w:hAnsi="Times New Roman" w:cs="Times New Roman"/>
        </w:rPr>
        <w:t>Pirkėjas</w:t>
      </w:r>
      <w:r w:rsidR="12FDD407" w:rsidRPr="01EC3F34">
        <w:rPr>
          <w:rFonts w:ascii="Times New Roman" w:eastAsia="Times New Roman" w:hAnsi="Times New Roman" w:cs="Times New Roman"/>
        </w:rPr>
        <w:t>,  Tiekėjas</w:t>
      </w:r>
      <w:r w:rsidR="215E1939" w:rsidRPr="01EC3F34">
        <w:rPr>
          <w:rFonts w:ascii="Times New Roman" w:eastAsia="Times New Roman" w:hAnsi="Times New Roman" w:cs="Times New Roman"/>
        </w:rPr>
        <w:t>:</w:t>
      </w:r>
    </w:p>
    <w:p w14:paraId="4C52000A" w14:textId="7AE5A816" w:rsidR="00F3438D" w:rsidRPr="00A725CA" w:rsidRDefault="0A2AD8C2" w:rsidP="00A725CA">
      <w:pPr>
        <w:pStyle w:val="Sraopastraipa"/>
        <w:numPr>
          <w:ilvl w:val="1"/>
          <w:numId w:val="12"/>
        </w:numPr>
        <w:spacing w:before="40" w:line="240" w:lineRule="auto"/>
        <w:contextualSpacing w:val="0"/>
        <w:jc w:val="both"/>
        <w:rPr>
          <w:rFonts w:ascii="Times New Roman" w:eastAsia="Times New Roman" w:hAnsi="Times New Roman" w:cs="Times New Roman"/>
        </w:rPr>
      </w:pPr>
      <w:r w:rsidRPr="00A725CA">
        <w:rPr>
          <w:rFonts w:ascii="Times New Roman" w:eastAsia="Times New Roman" w:hAnsi="Times New Roman" w:cs="Times New Roman"/>
          <w:color w:val="000000" w:themeColor="text1"/>
        </w:rPr>
        <w:t>įsipareigoja vadovaudam</w:t>
      </w:r>
      <w:r w:rsidR="698179C7" w:rsidRPr="00A725CA">
        <w:rPr>
          <w:rFonts w:ascii="Times New Roman" w:eastAsia="Times New Roman" w:hAnsi="Times New Roman" w:cs="Times New Roman"/>
          <w:color w:val="000000" w:themeColor="text1"/>
        </w:rPr>
        <w:t xml:space="preserve">asis </w:t>
      </w:r>
      <w:r w:rsidRPr="00A725CA">
        <w:rPr>
          <w:rFonts w:ascii="Times New Roman" w:eastAsia="Times New Roman" w:hAnsi="Times New Roman" w:cs="Times New Roman"/>
          <w:color w:val="000000" w:themeColor="text1"/>
        </w:rPr>
        <w:t>Ekspozicijos projekte pateikto grafinio dizaino gair</w:t>
      </w:r>
      <w:r w:rsidR="1B21A54D" w:rsidRPr="00A725CA">
        <w:rPr>
          <w:rFonts w:ascii="Times New Roman" w:eastAsia="Times New Roman" w:hAnsi="Times New Roman" w:cs="Times New Roman"/>
          <w:color w:val="000000" w:themeColor="text1"/>
        </w:rPr>
        <w:t xml:space="preserve">ėmis pažymėti </w:t>
      </w:r>
      <w:r w:rsidR="275DAA25" w:rsidRPr="00A725CA">
        <w:rPr>
          <w:rFonts w:ascii="Times New Roman" w:eastAsia="Times New Roman" w:hAnsi="Times New Roman" w:cs="Times New Roman"/>
          <w:color w:val="000000" w:themeColor="text1"/>
        </w:rPr>
        <w:t xml:space="preserve">stiklines konstrukcijas </w:t>
      </w:r>
      <w:r w:rsidR="0A2E7EFF" w:rsidRPr="00A725CA">
        <w:rPr>
          <w:rFonts w:ascii="Times New Roman" w:eastAsia="Times New Roman" w:hAnsi="Times New Roman" w:cs="Times New Roman"/>
          <w:color w:val="000000" w:themeColor="text1"/>
        </w:rPr>
        <w:t>(02.001, 05.002 ir 06.001</w:t>
      </w:r>
      <w:r w:rsidR="2FB28293" w:rsidRPr="00A725CA">
        <w:rPr>
          <w:rFonts w:ascii="Times New Roman" w:eastAsia="Times New Roman" w:hAnsi="Times New Roman" w:cs="Times New Roman"/>
          <w:color w:val="000000" w:themeColor="text1"/>
        </w:rPr>
        <w:t xml:space="preserve"> – čia ir toliau projektų žymėjimas</w:t>
      </w:r>
      <w:r w:rsidR="0A2E7EFF" w:rsidRPr="00A725CA">
        <w:rPr>
          <w:rFonts w:ascii="Times New Roman" w:eastAsia="Times New Roman" w:hAnsi="Times New Roman" w:cs="Times New Roman"/>
          <w:color w:val="000000" w:themeColor="text1"/>
        </w:rPr>
        <w:t>) stilizuotais muzikos instrumentų siluetais. Siluetai išpjauti iš šerkšno tekstūros lipduko ir klijuojami 1 m</w:t>
      </w:r>
      <w:r w:rsidR="03CDC578" w:rsidRPr="00A725CA">
        <w:rPr>
          <w:rFonts w:ascii="Times New Roman" w:eastAsia="Times New Roman" w:hAnsi="Times New Roman" w:cs="Times New Roman"/>
          <w:color w:val="000000" w:themeColor="text1"/>
        </w:rPr>
        <w:t xml:space="preserve"> </w:t>
      </w:r>
      <w:r w:rsidR="0A2E7EFF" w:rsidRPr="00A725CA">
        <w:rPr>
          <w:rFonts w:ascii="Times New Roman" w:eastAsia="Times New Roman" w:hAnsi="Times New Roman" w:cs="Times New Roman"/>
          <w:color w:val="000000" w:themeColor="text1"/>
        </w:rPr>
        <w:t xml:space="preserve">aukštyje. </w:t>
      </w:r>
      <w:r w:rsidR="3A229679" w:rsidRPr="00A725CA">
        <w:rPr>
          <w:rFonts w:ascii="Times New Roman" w:eastAsia="Times New Roman" w:hAnsi="Times New Roman" w:cs="Times New Roman"/>
          <w:color w:val="000000" w:themeColor="text1"/>
        </w:rPr>
        <w:t>Durų</w:t>
      </w:r>
      <w:r w:rsidR="4B0548C8" w:rsidRPr="00A725CA">
        <w:rPr>
          <w:rFonts w:ascii="Times New Roman" w:eastAsia="Times New Roman" w:hAnsi="Times New Roman" w:cs="Times New Roman"/>
          <w:color w:val="000000" w:themeColor="text1"/>
        </w:rPr>
        <w:t xml:space="preserve"> ženklinimas</w:t>
      </w:r>
      <w:r w:rsidR="6C114522" w:rsidRPr="00A725CA">
        <w:rPr>
          <w:rFonts w:ascii="Times New Roman" w:eastAsia="Times New Roman" w:hAnsi="Times New Roman" w:cs="Times New Roman"/>
          <w:color w:val="000000" w:themeColor="text1"/>
        </w:rPr>
        <w:t xml:space="preserve"> bei stiklinių konstrukcijų žymėjimas</w:t>
      </w:r>
      <w:r w:rsidR="4B0548C8" w:rsidRPr="00A725CA">
        <w:rPr>
          <w:rFonts w:ascii="Times New Roman" w:eastAsia="Times New Roman" w:hAnsi="Times New Roman" w:cs="Times New Roman"/>
          <w:color w:val="000000" w:themeColor="text1"/>
        </w:rPr>
        <w:t xml:space="preserve"> derinam</w:t>
      </w:r>
      <w:r w:rsidR="5614162F" w:rsidRPr="00A725CA">
        <w:rPr>
          <w:rFonts w:ascii="Times New Roman" w:eastAsia="Times New Roman" w:hAnsi="Times New Roman" w:cs="Times New Roman"/>
          <w:color w:val="000000" w:themeColor="text1"/>
        </w:rPr>
        <w:t>i</w:t>
      </w:r>
      <w:r w:rsidR="4B0548C8" w:rsidRPr="00A725CA">
        <w:rPr>
          <w:rFonts w:ascii="Times New Roman" w:eastAsia="Times New Roman" w:hAnsi="Times New Roman" w:cs="Times New Roman"/>
          <w:color w:val="000000" w:themeColor="text1"/>
        </w:rPr>
        <w:t xml:space="preserve"> su</w:t>
      </w:r>
      <w:r w:rsidR="781D6E71" w:rsidRPr="00A725CA">
        <w:rPr>
          <w:rFonts w:ascii="Times New Roman" w:eastAsia="Times New Roman" w:hAnsi="Times New Roman" w:cs="Times New Roman"/>
          <w:color w:val="000000" w:themeColor="text1"/>
        </w:rPr>
        <w:t xml:space="preserve"> Pirkėju</w:t>
      </w:r>
      <w:r w:rsidR="21B2BE27" w:rsidRPr="00A725CA">
        <w:rPr>
          <w:rFonts w:ascii="Times New Roman" w:eastAsia="Times New Roman" w:hAnsi="Times New Roman" w:cs="Times New Roman"/>
          <w:color w:val="000000" w:themeColor="text1"/>
        </w:rPr>
        <w:t>.</w:t>
      </w:r>
    </w:p>
    <w:p w14:paraId="0E3C58A4" w14:textId="744BE45B" w:rsidR="00991E78" w:rsidRPr="00991E78" w:rsidRDefault="32010E62" w:rsidP="7B211D63">
      <w:pPr>
        <w:pStyle w:val="Sraopastraipa"/>
        <w:numPr>
          <w:ilvl w:val="0"/>
          <w:numId w:val="12"/>
        </w:numPr>
        <w:spacing w:before="40" w:line="240" w:lineRule="auto"/>
        <w:contextualSpacing w:val="0"/>
        <w:jc w:val="both"/>
        <w:rPr>
          <w:rFonts w:ascii="Times New Roman" w:eastAsia="Times New Roman" w:hAnsi="Times New Roman" w:cs="Times New Roman"/>
        </w:rPr>
      </w:pPr>
      <w:r w:rsidRPr="01EC3F34">
        <w:rPr>
          <w:rFonts w:ascii="Times New Roman" w:eastAsia="Times New Roman" w:hAnsi="Times New Roman" w:cs="Times New Roman"/>
        </w:rPr>
        <w:t>T</w:t>
      </w:r>
      <w:r w:rsidR="640AB148" w:rsidRPr="01EC3F34">
        <w:rPr>
          <w:rFonts w:ascii="Times New Roman" w:eastAsia="Times New Roman" w:hAnsi="Times New Roman" w:cs="Times New Roman"/>
        </w:rPr>
        <w:t>ie</w:t>
      </w:r>
      <w:r w:rsidRPr="01EC3F34">
        <w:rPr>
          <w:rFonts w:ascii="Times New Roman" w:eastAsia="Times New Roman" w:hAnsi="Times New Roman" w:cs="Times New Roman"/>
        </w:rPr>
        <w:t>kėjas atsakingas už visų pirmo aukšto langų L.001</w:t>
      </w:r>
      <w:r w:rsidR="77AEFB76" w:rsidRPr="01EC3F34">
        <w:rPr>
          <w:rFonts w:ascii="Times New Roman" w:eastAsia="Times New Roman" w:hAnsi="Times New Roman" w:cs="Times New Roman"/>
        </w:rPr>
        <w:t xml:space="preserve"> (</w:t>
      </w:r>
      <w:r w:rsidRPr="01EC3F34">
        <w:rPr>
          <w:rFonts w:ascii="Times New Roman" w:eastAsia="Times New Roman" w:hAnsi="Times New Roman" w:cs="Times New Roman"/>
        </w:rPr>
        <w:t>išskyrus vieną</w:t>
      </w:r>
      <w:r w:rsidR="0DCED9CB" w:rsidRPr="01EC3F34">
        <w:rPr>
          <w:rFonts w:ascii="Times New Roman" w:eastAsia="Times New Roman" w:hAnsi="Times New Roman" w:cs="Times New Roman"/>
          <w:color w:val="000000" w:themeColor="text1"/>
        </w:rPr>
        <w:t xml:space="preserve"> –</w:t>
      </w:r>
      <w:r w:rsidR="6757A022" w:rsidRPr="01EC3F34">
        <w:rPr>
          <w:rFonts w:ascii="Times New Roman" w:eastAsia="Times New Roman" w:hAnsi="Times New Roman" w:cs="Times New Roman"/>
        </w:rPr>
        <w:t xml:space="preserve"> </w:t>
      </w:r>
      <w:r w:rsidRPr="01EC3F34">
        <w:rPr>
          <w:rFonts w:ascii="Times New Roman" w:eastAsia="Times New Roman" w:hAnsi="Times New Roman" w:cs="Times New Roman"/>
        </w:rPr>
        <w:t>kasos patalpoje (L.002)</w:t>
      </w:r>
      <w:r w:rsidR="334C350F" w:rsidRPr="01EC3F34">
        <w:rPr>
          <w:rFonts w:ascii="Times New Roman" w:eastAsia="Times New Roman" w:hAnsi="Times New Roman" w:cs="Times New Roman"/>
        </w:rPr>
        <w:t>)</w:t>
      </w:r>
      <w:r w:rsidRPr="01EC3F34">
        <w:rPr>
          <w:rFonts w:ascii="Times New Roman" w:eastAsia="Times New Roman" w:hAnsi="Times New Roman" w:cs="Times New Roman"/>
        </w:rPr>
        <w:t xml:space="preserve"> dengimą, langų stiklus vidinėje pusėje apklijuojant </w:t>
      </w:r>
      <w:proofErr w:type="spellStart"/>
      <w:r w:rsidRPr="01EC3F34">
        <w:rPr>
          <w:rFonts w:ascii="Times New Roman" w:eastAsia="Times New Roman" w:hAnsi="Times New Roman" w:cs="Times New Roman"/>
          <w:i/>
          <w:iCs/>
        </w:rPr>
        <w:t>back-light</w:t>
      </w:r>
      <w:proofErr w:type="spellEnd"/>
      <w:r w:rsidRPr="01EC3F34">
        <w:rPr>
          <w:rFonts w:ascii="Times New Roman" w:eastAsia="Times New Roman" w:hAnsi="Times New Roman" w:cs="Times New Roman"/>
          <w:i/>
          <w:iCs/>
        </w:rPr>
        <w:t xml:space="preserve"> </w:t>
      </w:r>
      <w:r w:rsidRPr="01EC3F34">
        <w:rPr>
          <w:rFonts w:ascii="Times New Roman" w:eastAsia="Times New Roman" w:hAnsi="Times New Roman" w:cs="Times New Roman"/>
        </w:rPr>
        <w:t xml:space="preserve">lipduku su spausdinta grafika. </w:t>
      </w:r>
      <w:r w:rsidR="71390B11" w:rsidRPr="01EC3F34">
        <w:rPr>
          <w:rFonts w:ascii="Times New Roman" w:eastAsia="Times New Roman" w:hAnsi="Times New Roman" w:cs="Times New Roman"/>
        </w:rPr>
        <w:t>Ekspozicijos projekto 61 psl. pateikt</w:t>
      </w:r>
      <w:r w:rsidR="00246691">
        <w:rPr>
          <w:rFonts w:ascii="Times New Roman" w:eastAsia="Times New Roman" w:hAnsi="Times New Roman" w:cs="Times New Roman"/>
        </w:rPr>
        <w:t>us</w:t>
      </w:r>
      <w:r w:rsidR="71390B11" w:rsidRPr="01EC3F34">
        <w:rPr>
          <w:rFonts w:ascii="Times New Roman" w:eastAsia="Times New Roman" w:hAnsi="Times New Roman" w:cs="Times New Roman"/>
        </w:rPr>
        <w:t xml:space="preserve"> grafini</w:t>
      </w:r>
      <w:r w:rsidR="00246691">
        <w:rPr>
          <w:rFonts w:ascii="Times New Roman" w:eastAsia="Times New Roman" w:hAnsi="Times New Roman" w:cs="Times New Roman"/>
        </w:rPr>
        <w:t>us</w:t>
      </w:r>
      <w:r w:rsidR="71390B11" w:rsidRPr="01EC3F34">
        <w:rPr>
          <w:rFonts w:ascii="Times New Roman" w:eastAsia="Times New Roman" w:hAnsi="Times New Roman" w:cs="Times New Roman"/>
        </w:rPr>
        <w:t xml:space="preserve"> sprendini</w:t>
      </w:r>
      <w:r w:rsidR="00246691">
        <w:rPr>
          <w:rFonts w:ascii="Times New Roman" w:eastAsia="Times New Roman" w:hAnsi="Times New Roman" w:cs="Times New Roman"/>
        </w:rPr>
        <w:t>us Tiekėjas</w:t>
      </w:r>
      <w:r w:rsidR="71390B11" w:rsidRPr="01EC3F34">
        <w:rPr>
          <w:rFonts w:ascii="Times New Roman" w:eastAsia="Times New Roman" w:hAnsi="Times New Roman" w:cs="Times New Roman"/>
        </w:rPr>
        <w:t xml:space="preserve"> tu</w:t>
      </w:r>
      <w:r w:rsidR="00AF431C">
        <w:rPr>
          <w:rFonts w:ascii="Times New Roman" w:eastAsia="Times New Roman" w:hAnsi="Times New Roman" w:cs="Times New Roman"/>
        </w:rPr>
        <w:t>ri</w:t>
      </w:r>
      <w:r w:rsidR="00246691">
        <w:rPr>
          <w:rFonts w:ascii="Times New Roman" w:eastAsia="Times New Roman" w:hAnsi="Times New Roman" w:cs="Times New Roman"/>
        </w:rPr>
        <w:t xml:space="preserve"> pakeisti</w:t>
      </w:r>
      <w:r w:rsidR="71390B11" w:rsidRPr="01EC3F34">
        <w:rPr>
          <w:rFonts w:ascii="Times New Roman" w:eastAsia="Times New Roman" w:hAnsi="Times New Roman" w:cs="Times New Roman"/>
        </w:rPr>
        <w:t>/atnauji</w:t>
      </w:r>
      <w:r w:rsidR="00246691">
        <w:rPr>
          <w:rFonts w:ascii="Times New Roman" w:eastAsia="Times New Roman" w:hAnsi="Times New Roman" w:cs="Times New Roman"/>
        </w:rPr>
        <w:t>nti</w:t>
      </w:r>
      <w:r w:rsidR="71390B11" w:rsidRPr="01EC3F34">
        <w:rPr>
          <w:rFonts w:ascii="Times New Roman" w:eastAsia="Times New Roman" w:hAnsi="Times New Roman" w:cs="Times New Roman"/>
        </w:rPr>
        <w:t xml:space="preserve"> remiantis tautinės muzikos simbolių bei švenčių tradicijų įkvėptais grafiniais elementais. Juos kaip ir galutinius lipdukų maketus su </w:t>
      </w:r>
      <w:r w:rsidR="6C430A50" w:rsidRPr="01EC3F34">
        <w:rPr>
          <w:rFonts w:ascii="Times New Roman" w:eastAsia="Times New Roman" w:hAnsi="Times New Roman" w:cs="Times New Roman"/>
        </w:rPr>
        <w:t xml:space="preserve">Pirkėju </w:t>
      </w:r>
      <w:r w:rsidR="71390B11" w:rsidRPr="01EC3F34">
        <w:rPr>
          <w:rFonts w:ascii="Times New Roman" w:eastAsia="Times New Roman" w:hAnsi="Times New Roman" w:cs="Times New Roman"/>
        </w:rPr>
        <w:t>derina T</w:t>
      </w:r>
      <w:r w:rsidR="6C430A50" w:rsidRPr="01EC3F34">
        <w:rPr>
          <w:rFonts w:ascii="Times New Roman" w:eastAsia="Times New Roman" w:hAnsi="Times New Roman" w:cs="Times New Roman"/>
        </w:rPr>
        <w:t>ie</w:t>
      </w:r>
      <w:r w:rsidR="71390B11" w:rsidRPr="01EC3F34">
        <w:rPr>
          <w:rFonts w:ascii="Times New Roman" w:eastAsia="Times New Roman" w:hAnsi="Times New Roman" w:cs="Times New Roman"/>
        </w:rPr>
        <w:t>kėjas.</w:t>
      </w:r>
    </w:p>
    <w:p w14:paraId="3D14F902" w14:textId="424DE2A7" w:rsidR="00F3438D" w:rsidRPr="00F3438D" w:rsidRDefault="4FB08E47" w:rsidP="7B211D63">
      <w:pPr>
        <w:pStyle w:val="Sraopastraipa"/>
        <w:numPr>
          <w:ilvl w:val="0"/>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t xml:space="preserve">Už Ekspozicijos projekte nurodytų būvio nustatymo daviklių ir valdymo įrangos įrengimą </w:t>
      </w:r>
      <w:r w:rsidR="00991E78" w:rsidRPr="7B211D63">
        <w:rPr>
          <w:rFonts w:ascii="Times New Roman" w:eastAsia="Times New Roman" w:hAnsi="Times New Roman" w:cs="Times New Roman"/>
        </w:rPr>
        <w:t xml:space="preserve">ir jų susiejimą su nurodytais projektuose funkcionalumais </w:t>
      </w:r>
      <w:r w:rsidRPr="7B211D63">
        <w:rPr>
          <w:rFonts w:ascii="Times New Roman" w:eastAsia="Times New Roman" w:hAnsi="Times New Roman" w:cs="Times New Roman"/>
        </w:rPr>
        <w:t>atsakin</w:t>
      </w:r>
      <w:r w:rsidR="3E66980D" w:rsidRPr="7B211D63">
        <w:rPr>
          <w:rFonts w:ascii="Times New Roman" w:eastAsia="Times New Roman" w:hAnsi="Times New Roman" w:cs="Times New Roman"/>
        </w:rPr>
        <w:t>g</w:t>
      </w:r>
      <w:r w:rsidRPr="7B211D63">
        <w:rPr>
          <w:rFonts w:ascii="Times New Roman" w:eastAsia="Times New Roman" w:hAnsi="Times New Roman" w:cs="Times New Roman"/>
        </w:rPr>
        <w:t>as T</w:t>
      </w:r>
      <w:r w:rsidR="00E14597">
        <w:rPr>
          <w:rFonts w:ascii="Times New Roman" w:eastAsia="Times New Roman" w:hAnsi="Times New Roman" w:cs="Times New Roman"/>
        </w:rPr>
        <w:t>ie</w:t>
      </w:r>
      <w:r w:rsidRPr="7B211D63">
        <w:rPr>
          <w:rFonts w:ascii="Times New Roman" w:eastAsia="Times New Roman" w:hAnsi="Times New Roman" w:cs="Times New Roman"/>
        </w:rPr>
        <w:t>kėjas.</w:t>
      </w:r>
    </w:p>
    <w:p w14:paraId="7358C2C6" w14:textId="77777777" w:rsidR="00A725CA" w:rsidRDefault="2AB30C5C" w:rsidP="00A725CA">
      <w:pPr>
        <w:pStyle w:val="Sraopastraipa"/>
        <w:numPr>
          <w:ilvl w:val="0"/>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t>Ekspozicija turi būti įrengta taip, kad įrengimo metu ir galutiniame rezultate nebūtų pablogintos ar pakeistos jokios esamame pastate</w:t>
      </w:r>
      <w:r w:rsidR="00FD0168">
        <w:rPr>
          <w:rFonts w:ascii="Times New Roman" w:eastAsia="Times New Roman" w:hAnsi="Times New Roman" w:cs="Times New Roman"/>
        </w:rPr>
        <w:t xml:space="preserve"> ir (ar) tvoroje</w:t>
      </w:r>
      <w:r w:rsidRPr="7B211D63">
        <w:rPr>
          <w:rFonts w:ascii="Times New Roman" w:eastAsia="Times New Roman" w:hAnsi="Times New Roman" w:cs="Times New Roman"/>
        </w:rPr>
        <w:t xml:space="preserve"> </w:t>
      </w:r>
      <w:r w:rsidR="00FD0168">
        <w:rPr>
          <w:rFonts w:ascii="Times New Roman" w:eastAsia="Times New Roman" w:hAnsi="Times New Roman" w:cs="Times New Roman"/>
        </w:rPr>
        <w:t xml:space="preserve">jau </w:t>
      </w:r>
      <w:r w:rsidRPr="7B211D63">
        <w:rPr>
          <w:rFonts w:ascii="Times New Roman" w:eastAsia="Times New Roman" w:hAnsi="Times New Roman" w:cs="Times New Roman"/>
        </w:rPr>
        <w:t>įgyvendintos ar kitų rangovų</w:t>
      </w:r>
      <w:r w:rsidR="00FD0168">
        <w:rPr>
          <w:rFonts w:ascii="Times New Roman" w:eastAsia="Times New Roman" w:hAnsi="Times New Roman" w:cs="Times New Roman"/>
        </w:rPr>
        <w:t xml:space="preserve"> </w:t>
      </w:r>
      <w:r w:rsidRPr="7B211D63">
        <w:rPr>
          <w:rFonts w:ascii="Times New Roman" w:eastAsia="Times New Roman" w:hAnsi="Times New Roman" w:cs="Times New Roman"/>
        </w:rPr>
        <w:t>ir tiekėjų įgyvendinamos savybės: esminiai statinio reikalavimai, visų pastato</w:t>
      </w:r>
      <w:r w:rsidR="00FD0168">
        <w:rPr>
          <w:rFonts w:ascii="Times New Roman" w:eastAsia="Times New Roman" w:hAnsi="Times New Roman" w:cs="Times New Roman"/>
        </w:rPr>
        <w:t xml:space="preserve">/tvoros </w:t>
      </w:r>
      <w:r w:rsidRPr="7B211D63">
        <w:rPr>
          <w:rFonts w:ascii="Times New Roman" w:eastAsia="Times New Roman" w:hAnsi="Times New Roman" w:cs="Times New Roman"/>
        </w:rPr>
        <w:t>savybių visuma, inžinerinių sistemų veikimas ir kt.</w:t>
      </w:r>
      <w:r w:rsidR="1CCE879C" w:rsidRPr="7B211D63">
        <w:rPr>
          <w:rFonts w:ascii="Times New Roman" w:eastAsia="Times New Roman" w:hAnsi="Times New Roman" w:cs="Times New Roman"/>
        </w:rPr>
        <w:t>:</w:t>
      </w:r>
      <w:r w:rsidRPr="7B211D63">
        <w:rPr>
          <w:rFonts w:ascii="Times New Roman" w:eastAsia="Times New Roman" w:hAnsi="Times New Roman" w:cs="Times New Roman"/>
        </w:rPr>
        <w:t xml:space="preserve"> </w:t>
      </w:r>
    </w:p>
    <w:p w14:paraId="6FFA59FD" w14:textId="6C2C1CC6" w:rsidR="00F3438D" w:rsidRPr="00A725CA" w:rsidRDefault="63D3D393" w:rsidP="00A725CA">
      <w:pPr>
        <w:pStyle w:val="Sraopastraipa"/>
        <w:numPr>
          <w:ilvl w:val="1"/>
          <w:numId w:val="12"/>
        </w:numPr>
        <w:spacing w:before="40" w:line="240" w:lineRule="auto"/>
        <w:contextualSpacing w:val="0"/>
        <w:jc w:val="both"/>
        <w:rPr>
          <w:rFonts w:ascii="Times New Roman" w:eastAsia="Times New Roman" w:hAnsi="Times New Roman" w:cs="Times New Roman"/>
        </w:rPr>
      </w:pPr>
      <w:r w:rsidRPr="00A725CA">
        <w:rPr>
          <w:rFonts w:ascii="Times New Roman" w:eastAsia="Times New Roman" w:hAnsi="Times New Roman" w:cs="Times New Roman"/>
        </w:rPr>
        <w:t>i</w:t>
      </w:r>
      <w:r w:rsidR="2AB30C5C" w:rsidRPr="00A725CA">
        <w:rPr>
          <w:rFonts w:ascii="Times New Roman" w:eastAsia="Times New Roman" w:hAnsi="Times New Roman" w:cs="Times New Roman"/>
        </w:rPr>
        <w:t>škilus poreikiui dėl</w:t>
      </w:r>
      <w:r w:rsidR="00ED7E72" w:rsidRPr="00A725CA">
        <w:rPr>
          <w:rFonts w:ascii="Times New Roman" w:eastAsia="Times New Roman" w:hAnsi="Times New Roman" w:cs="Times New Roman"/>
        </w:rPr>
        <w:t xml:space="preserve"> Tie</w:t>
      </w:r>
      <w:r w:rsidR="2AB30C5C" w:rsidRPr="00A725CA">
        <w:rPr>
          <w:rFonts w:ascii="Times New Roman" w:eastAsia="Times New Roman" w:hAnsi="Times New Roman" w:cs="Times New Roman"/>
        </w:rPr>
        <w:t>kėjo siūlo</w:t>
      </w:r>
      <w:r w:rsidR="6F28857C" w:rsidRPr="00A725CA">
        <w:rPr>
          <w:rFonts w:ascii="Times New Roman" w:eastAsia="Times New Roman" w:hAnsi="Times New Roman" w:cs="Times New Roman"/>
        </w:rPr>
        <w:t xml:space="preserve">mų sprendinių </w:t>
      </w:r>
      <w:r w:rsidR="2AB30C5C" w:rsidRPr="00A725CA">
        <w:rPr>
          <w:rFonts w:ascii="Times New Roman" w:eastAsia="Times New Roman" w:hAnsi="Times New Roman" w:cs="Times New Roman"/>
        </w:rPr>
        <w:t xml:space="preserve">patalpose atlikti tam tikrus </w:t>
      </w:r>
      <w:proofErr w:type="spellStart"/>
      <w:r w:rsidR="2AB30C5C" w:rsidRPr="00A725CA">
        <w:rPr>
          <w:rFonts w:ascii="Times New Roman" w:eastAsia="Times New Roman" w:hAnsi="Times New Roman" w:cs="Times New Roman"/>
        </w:rPr>
        <w:t>bendrastatybinius</w:t>
      </w:r>
      <w:proofErr w:type="spellEnd"/>
      <w:r w:rsidR="2AB30C5C" w:rsidRPr="00A725CA">
        <w:rPr>
          <w:rFonts w:ascii="Times New Roman" w:eastAsia="Times New Roman" w:hAnsi="Times New Roman" w:cs="Times New Roman"/>
        </w:rPr>
        <w:t xml:space="preserve"> darbus (tinkavimo, dažymo, kt.)</w:t>
      </w:r>
      <w:r w:rsidR="32BB2090" w:rsidRPr="00A725CA">
        <w:rPr>
          <w:rFonts w:ascii="Times New Roman" w:eastAsia="Times New Roman" w:hAnsi="Times New Roman" w:cs="Times New Roman"/>
        </w:rPr>
        <w:t>, u</w:t>
      </w:r>
      <w:r w:rsidR="2AB30C5C" w:rsidRPr="00A725CA">
        <w:rPr>
          <w:rFonts w:ascii="Times New Roman" w:eastAsia="Times New Roman" w:hAnsi="Times New Roman" w:cs="Times New Roman"/>
        </w:rPr>
        <w:t>ž šių darbų organizavimą ir atlikimą atsakingas T</w:t>
      </w:r>
      <w:r w:rsidR="00FD0168" w:rsidRPr="00A725CA">
        <w:rPr>
          <w:rFonts w:ascii="Times New Roman" w:eastAsia="Times New Roman" w:hAnsi="Times New Roman" w:cs="Times New Roman"/>
        </w:rPr>
        <w:t>ie</w:t>
      </w:r>
      <w:r w:rsidR="2AB30C5C" w:rsidRPr="00A725CA">
        <w:rPr>
          <w:rFonts w:ascii="Times New Roman" w:eastAsia="Times New Roman" w:hAnsi="Times New Roman" w:cs="Times New Roman"/>
        </w:rPr>
        <w:t>kėjas.</w:t>
      </w:r>
      <w:r w:rsidR="79952674" w:rsidRPr="00A725CA">
        <w:rPr>
          <w:rFonts w:ascii="Times New Roman" w:eastAsia="Times New Roman" w:hAnsi="Times New Roman" w:cs="Times New Roman"/>
        </w:rPr>
        <w:t xml:space="preserve"> Šie darbai įgyvendinami tik juos suderinus su </w:t>
      </w:r>
      <w:r w:rsidR="00FD0168" w:rsidRPr="00A725CA">
        <w:rPr>
          <w:rFonts w:ascii="Times New Roman" w:eastAsia="Times New Roman" w:hAnsi="Times New Roman" w:cs="Times New Roman"/>
        </w:rPr>
        <w:t>Pirkėju ir už juos papildomai nebus apmokama</w:t>
      </w:r>
      <w:r w:rsidR="79952674" w:rsidRPr="00A725CA">
        <w:rPr>
          <w:rFonts w:ascii="Times New Roman" w:eastAsia="Times New Roman" w:hAnsi="Times New Roman" w:cs="Times New Roman"/>
        </w:rPr>
        <w:t>.</w:t>
      </w:r>
    </w:p>
    <w:p w14:paraId="2843AC15" w14:textId="1DDBB839" w:rsidR="00382B29" w:rsidRPr="00382B29" w:rsidRDefault="53F7ED19" w:rsidP="7B211D63">
      <w:pPr>
        <w:pStyle w:val="Sraopastraipa"/>
        <w:numPr>
          <w:ilvl w:val="0"/>
          <w:numId w:val="12"/>
        </w:numPr>
        <w:spacing w:before="40" w:line="240" w:lineRule="auto"/>
        <w:contextualSpacing w:val="0"/>
        <w:jc w:val="both"/>
        <w:rPr>
          <w:rFonts w:ascii="Times New Roman" w:eastAsia="Times New Roman" w:hAnsi="Times New Roman" w:cs="Times New Roman"/>
        </w:rPr>
      </w:pPr>
      <w:r w:rsidRPr="01EC3F34">
        <w:rPr>
          <w:rFonts w:ascii="Times New Roman" w:eastAsia="Times New Roman" w:hAnsi="Times New Roman" w:cs="Times New Roman"/>
        </w:rPr>
        <w:t xml:space="preserve">Ekspozicijos įrengimo metu konstrukcijos, gaminiai, medžiagos ir įrenginiai </w:t>
      </w:r>
      <w:r w:rsidR="00FB213F">
        <w:rPr>
          <w:rFonts w:ascii="Times New Roman" w:eastAsia="Times New Roman" w:hAnsi="Times New Roman" w:cs="Times New Roman"/>
        </w:rPr>
        <w:t xml:space="preserve">Tiekėjo </w:t>
      </w:r>
      <w:r w:rsidRPr="01EC3F34">
        <w:rPr>
          <w:rFonts w:ascii="Times New Roman" w:eastAsia="Times New Roman" w:hAnsi="Times New Roman" w:cs="Times New Roman"/>
        </w:rPr>
        <w:t>turi būti saugomi taip, kad nepablogėtų jų kokybė</w:t>
      </w:r>
      <w:r w:rsidR="71390B11" w:rsidRPr="01EC3F34">
        <w:rPr>
          <w:rFonts w:ascii="Times New Roman" w:eastAsia="Times New Roman" w:hAnsi="Times New Roman" w:cs="Times New Roman"/>
        </w:rPr>
        <w:t xml:space="preserve">. </w:t>
      </w:r>
      <w:r w:rsidRPr="01EC3F34">
        <w:rPr>
          <w:rFonts w:ascii="Times New Roman" w:eastAsia="Times New Roman" w:hAnsi="Times New Roman" w:cs="Times New Roman"/>
        </w:rPr>
        <w:t>Būtina laikytis kiekvieno produkto nurodytų saugojimo reikalavimų ir gamintojo pateiktų galiojančių nuorodų</w:t>
      </w:r>
      <w:r w:rsidR="08788F86" w:rsidRPr="01EC3F34">
        <w:rPr>
          <w:rFonts w:ascii="Times New Roman" w:eastAsia="Times New Roman" w:hAnsi="Times New Roman" w:cs="Times New Roman"/>
        </w:rPr>
        <w:t xml:space="preserve"> (nurodymų)</w:t>
      </w:r>
      <w:r w:rsidRPr="01EC3F34">
        <w:rPr>
          <w:rFonts w:ascii="Times New Roman" w:eastAsia="Times New Roman" w:hAnsi="Times New Roman" w:cs="Times New Roman"/>
        </w:rPr>
        <w:t xml:space="preserve">. </w:t>
      </w:r>
    </w:p>
    <w:p w14:paraId="484A613F" w14:textId="23FEA36D" w:rsidR="30F3B578" w:rsidRDefault="30F3B578" w:rsidP="7B211D63">
      <w:pPr>
        <w:pStyle w:val="Sraopastraipa"/>
        <w:numPr>
          <w:ilvl w:val="0"/>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t>Jei įrengiant Ekspoziciją būtų pažeistos ar kitaip sugadintos konstrukcijos, gaminiai, medžiagos ir įrenginiai dėl T</w:t>
      </w:r>
      <w:r w:rsidR="00ED7E72">
        <w:rPr>
          <w:rFonts w:ascii="Times New Roman" w:eastAsia="Times New Roman" w:hAnsi="Times New Roman" w:cs="Times New Roman"/>
        </w:rPr>
        <w:t>ie</w:t>
      </w:r>
      <w:r w:rsidRPr="7B211D63">
        <w:rPr>
          <w:rFonts w:ascii="Times New Roman" w:eastAsia="Times New Roman" w:hAnsi="Times New Roman" w:cs="Times New Roman"/>
        </w:rPr>
        <w:t>kėjo kaltės, jie turi būti pakeisti naujais T</w:t>
      </w:r>
      <w:r w:rsidR="00FD0168">
        <w:rPr>
          <w:rFonts w:ascii="Times New Roman" w:eastAsia="Times New Roman" w:hAnsi="Times New Roman" w:cs="Times New Roman"/>
        </w:rPr>
        <w:t>ie</w:t>
      </w:r>
      <w:r w:rsidRPr="7B211D63">
        <w:rPr>
          <w:rFonts w:ascii="Times New Roman" w:eastAsia="Times New Roman" w:hAnsi="Times New Roman" w:cs="Times New Roman"/>
        </w:rPr>
        <w:t>kėjo sąskaita. Už konstrukcijų, gaminių, medžiagų ir įrengimų nuostolius ar apgadinimus visiškai atsako T</w:t>
      </w:r>
      <w:r w:rsidR="00ED7E72">
        <w:rPr>
          <w:rFonts w:ascii="Times New Roman" w:eastAsia="Times New Roman" w:hAnsi="Times New Roman" w:cs="Times New Roman"/>
        </w:rPr>
        <w:t>ie</w:t>
      </w:r>
      <w:r w:rsidRPr="7B211D63">
        <w:rPr>
          <w:rFonts w:ascii="Times New Roman" w:eastAsia="Times New Roman" w:hAnsi="Times New Roman" w:cs="Times New Roman"/>
        </w:rPr>
        <w:t>kėjas.</w:t>
      </w:r>
      <w:r w:rsidR="6EE0D60C" w:rsidRPr="7B211D63">
        <w:rPr>
          <w:rFonts w:ascii="Times New Roman" w:eastAsia="Times New Roman" w:hAnsi="Times New Roman" w:cs="Times New Roman"/>
        </w:rPr>
        <w:t xml:space="preserve"> Visi Ekspozicijos trūkumų šalinimai</w:t>
      </w:r>
      <w:r w:rsidR="004D0488">
        <w:rPr>
          <w:rFonts w:ascii="Times New Roman" w:eastAsia="Times New Roman" w:hAnsi="Times New Roman" w:cs="Times New Roman"/>
        </w:rPr>
        <w:t xml:space="preserve"> </w:t>
      </w:r>
      <w:r w:rsidR="6EE0D60C" w:rsidRPr="7B211D63">
        <w:rPr>
          <w:rFonts w:ascii="Times New Roman" w:eastAsia="Times New Roman" w:hAnsi="Times New Roman" w:cs="Times New Roman"/>
        </w:rPr>
        <w:t>papildomai neapmokami</w:t>
      </w:r>
      <w:r w:rsidR="4C0C8A02" w:rsidRPr="7B211D63">
        <w:rPr>
          <w:rFonts w:ascii="Times New Roman" w:eastAsia="Times New Roman" w:hAnsi="Times New Roman" w:cs="Times New Roman"/>
        </w:rPr>
        <w:t>.</w:t>
      </w:r>
    </w:p>
    <w:p w14:paraId="6467F183" w14:textId="6203364A" w:rsidR="4C0C8A02" w:rsidRDefault="7BD1CB25" w:rsidP="7B211D63">
      <w:pPr>
        <w:pStyle w:val="Sraopastraipa"/>
        <w:numPr>
          <w:ilvl w:val="0"/>
          <w:numId w:val="12"/>
        </w:numPr>
        <w:spacing w:before="40" w:line="240" w:lineRule="auto"/>
        <w:contextualSpacing w:val="0"/>
        <w:jc w:val="both"/>
        <w:rPr>
          <w:rFonts w:ascii="Times New Roman" w:eastAsia="Times New Roman" w:hAnsi="Times New Roman" w:cs="Times New Roman"/>
        </w:rPr>
      </w:pPr>
      <w:r w:rsidRPr="01EC3F34">
        <w:rPr>
          <w:rFonts w:ascii="Times New Roman" w:eastAsia="Times New Roman" w:hAnsi="Times New Roman" w:cs="Times New Roman"/>
        </w:rPr>
        <w:t>Įrengus Ekspoziciją, Tiekėjas savo sąskaita pašalina iš patalpų ir kiem</w:t>
      </w:r>
      <w:r w:rsidR="523CBB87" w:rsidRPr="01EC3F34">
        <w:rPr>
          <w:rFonts w:ascii="Times New Roman" w:eastAsia="Times New Roman" w:hAnsi="Times New Roman" w:cs="Times New Roman"/>
        </w:rPr>
        <w:t>eli</w:t>
      </w:r>
      <w:r w:rsidRPr="01EC3F34">
        <w:rPr>
          <w:rFonts w:ascii="Times New Roman" w:eastAsia="Times New Roman" w:hAnsi="Times New Roman" w:cs="Times New Roman"/>
        </w:rPr>
        <w:t>o visus dar likusius Tiekėjo įrenginius, medžiagų perteklių ir šiukšles, sutvarko patalpas.</w:t>
      </w:r>
    </w:p>
    <w:p w14:paraId="57DC1FEA" w14:textId="7E96A0CC" w:rsidR="00A70A7F" w:rsidRPr="00262E3F" w:rsidRDefault="286F3970" w:rsidP="7B211D63">
      <w:pPr>
        <w:pStyle w:val="Sraopastraipa"/>
        <w:numPr>
          <w:ilvl w:val="0"/>
          <w:numId w:val="12"/>
        </w:numPr>
        <w:spacing w:before="40" w:line="240" w:lineRule="auto"/>
        <w:contextualSpacing w:val="0"/>
        <w:jc w:val="both"/>
        <w:rPr>
          <w:rFonts w:ascii="Times New Roman" w:eastAsia="Times New Roman" w:hAnsi="Times New Roman" w:cs="Times New Roman"/>
        </w:rPr>
      </w:pPr>
      <w:r w:rsidRPr="01EC3F34">
        <w:rPr>
          <w:rFonts w:ascii="Times New Roman" w:eastAsia="Times New Roman" w:hAnsi="Times New Roman" w:cs="Times New Roman"/>
        </w:rPr>
        <w:t>Ekspozicijos tekst</w:t>
      </w:r>
      <w:r w:rsidR="04F44546" w:rsidRPr="01EC3F34">
        <w:rPr>
          <w:rFonts w:ascii="Times New Roman" w:eastAsia="Times New Roman" w:hAnsi="Times New Roman" w:cs="Times New Roman"/>
        </w:rPr>
        <w:t>us</w:t>
      </w:r>
      <w:r w:rsidRPr="01EC3F34">
        <w:rPr>
          <w:rFonts w:ascii="Times New Roman" w:eastAsia="Times New Roman" w:hAnsi="Times New Roman" w:cs="Times New Roman"/>
        </w:rPr>
        <w:t xml:space="preserve"> rengia, redag</w:t>
      </w:r>
      <w:r w:rsidR="2EAB139D" w:rsidRPr="01EC3F34">
        <w:rPr>
          <w:rFonts w:ascii="Times New Roman" w:eastAsia="Times New Roman" w:hAnsi="Times New Roman" w:cs="Times New Roman"/>
        </w:rPr>
        <w:t>uoja</w:t>
      </w:r>
      <w:r w:rsidRPr="01EC3F34">
        <w:rPr>
          <w:rFonts w:ascii="Times New Roman" w:eastAsia="Times New Roman" w:hAnsi="Times New Roman" w:cs="Times New Roman"/>
        </w:rPr>
        <w:t xml:space="preserve"> ir  į užsienio kalbas</w:t>
      </w:r>
      <w:r w:rsidR="2B300DCD" w:rsidRPr="01EC3F34">
        <w:rPr>
          <w:rFonts w:ascii="Times New Roman" w:eastAsia="Times New Roman" w:hAnsi="Times New Roman" w:cs="Times New Roman"/>
        </w:rPr>
        <w:t xml:space="preserve"> (anglų ir lenkų)</w:t>
      </w:r>
      <w:r w:rsidR="234FF598" w:rsidRPr="01EC3F34">
        <w:rPr>
          <w:rFonts w:ascii="Times New Roman" w:eastAsia="Times New Roman" w:hAnsi="Times New Roman" w:cs="Times New Roman"/>
        </w:rPr>
        <w:t xml:space="preserve"> verčia</w:t>
      </w:r>
      <w:r w:rsidRPr="01EC3F34">
        <w:rPr>
          <w:rFonts w:ascii="Times New Roman" w:eastAsia="Times New Roman" w:hAnsi="Times New Roman" w:cs="Times New Roman"/>
        </w:rPr>
        <w:t xml:space="preserve"> bei eksponatų atranką</w:t>
      </w:r>
      <w:r w:rsidR="08788F86" w:rsidRPr="01EC3F34">
        <w:rPr>
          <w:rFonts w:ascii="Times New Roman" w:eastAsia="Times New Roman" w:hAnsi="Times New Roman" w:cs="Times New Roman"/>
        </w:rPr>
        <w:t xml:space="preserve"> </w:t>
      </w:r>
      <w:r w:rsidRPr="01EC3F34">
        <w:rPr>
          <w:rFonts w:ascii="Times New Roman" w:eastAsia="Times New Roman" w:hAnsi="Times New Roman" w:cs="Times New Roman"/>
        </w:rPr>
        <w:t xml:space="preserve">vykdo </w:t>
      </w:r>
      <w:r w:rsidR="08788F86" w:rsidRPr="01EC3F34">
        <w:rPr>
          <w:rFonts w:ascii="Times New Roman" w:eastAsia="Times New Roman" w:hAnsi="Times New Roman" w:cs="Times New Roman"/>
        </w:rPr>
        <w:t>Pirkėjas</w:t>
      </w:r>
      <w:r w:rsidRPr="01EC3F34">
        <w:rPr>
          <w:rFonts w:ascii="Times New Roman" w:eastAsia="Times New Roman" w:hAnsi="Times New Roman" w:cs="Times New Roman"/>
        </w:rPr>
        <w:t>.</w:t>
      </w:r>
    </w:p>
    <w:p w14:paraId="77C3E0D8" w14:textId="46125161" w:rsidR="00A725CA" w:rsidRDefault="0BAF19CE" w:rsidP="00A725CA">
      <w:pPr>
        <w:pStyle w:val="Sraopastraipa"/>
        <w:numPr>
          <w:ilvl w:val="0"/>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lastRenderedPageBreak/>
        <w:t xml:space="preserve">Ekspozicijoje pristatomi eksponatai turi būti išeksponuoti tinkamoje įrangoje, užtikrinančioje jų saugumą ir jų eksponavimui keliamus reikalavimus. </w:t>
      </w:r>
      <w:r w:rsidR="54239681" w:rsidRPr="7B211D63">
        <w:rPr>
          <w:rFonts w:ascii="Times New Roman" w:eastAsia="Times New Roman" w:hAnsi="Times New Roman" w:cs="Times New Roman"/>
        </w:rPr>
        <w:t xml:space="preserve">Ekspozicija įrengiama vadovaujantis </w:t>
      </w:r>
      <w:r w:rsidR="54239681" w:rsidRPr="000430B6">
        <w:rPr>
          <w:rFonts w:ascii="Times New Roman" w:eastAsia="Times New Roman" w:hAnsi="Times New Roman" w:cs="Times New Roman"/>
          <w:highlight w:val="yellow"/>
        </w:rPr>
        <w:t>Muziejaus rinkinių valdymo ir tvarkymo nuostatais</w:t>
      </w:r>
      <w:r w:rsidR="000430B6" w:rsidRPr="000430B6">
        <w:rPr>
          <w:rFonts w:ascii="Times New Roman" w:eastAsia="Times New Roman" w:hAnsi="Times New Roman" w:cs="Times New Roman"/>
          <w:highlight w:val="yellow"/>
        </w:rPr>
        <w:t>, patvirtintais Lietuvos Respublikos kultūros ministro 2023-03-31 įsakymu Nr. ĮV-262 „Dėl muziejų rinkinių valdymo ir tvarkymo nuostatų patvirtinimo“</w:t>
      </w:r>
      <w:r w:rsidR="00DB2FE8">
        <w:rPr>
          <w:rFonts w:ascii="Times New Roman" w:eastAsia="Times New Roman" w:hAnsi="Times New Roman" w:cs="Times New Roman"/>
          <w:highlight w:val="yellow"/>
        </w:rPr>
        <w:t xml:space="preserve"> (aktualia redakcija)</w:t>
      </w:r>
      <w:r w:rsidR="000430B6" w:rsidRPr="000430B6">
        <w:rPr>
          <w:rFonts w:ascii="Times New Roman" w:eastAsia="Times New Roman" w:hAnsi="Times New Roman" w:cs="Times New Roman"/>
          <w:highlight w:val="yellow"/>
        </w:rPr>
        <w:t xml:space="preserve"> – toliau Muziejaus rinkinių valdymo ir tvarkymo nuostatai</w:t>
      </w:r>
      <w:r w:rsidR="54239681" w:rsidRPr="7B211D63">
        <w:rPr>
          <w:rFonts w:ascii="Times New Roman" w:eastAsia="Times New Roman" w:hAnsi="Times New Roman" w:cs="Times New Roman"/>
        </w:rPr>
        <w:t xml:space="preserve"> </w:t>
      </w:r>
      <w:r w:rsidR="54239681" w:rsidRPr="00DB2FE8">
        <w:rPr>
          <w:rFonts w:ascii="Times New Roman" w:eastAsia="Times New Roman" w:hAnsi="Times New Roman" w:cs="Times New Roman"/>
          <w:highlight w:val="yellow"/>
        </w:rPr>
        <w:t>(Priedas Nr. 3</w:t>
      </w:r>
      <w:r w:rsidR="00DB2FE8" w:rsidRPr="00DB2FE8">
        <w:rPr>
          <w:rFonts w:ascii="Times New Roman" w:eastAsia="Times New Roman" w:hAnsi="Times New Roman" w:cs="Times New Roman"/>
          <w:highlight w:val="yellow"/>
        </w:rPr>
        <w:t>, tuo atveju jei pasikeistų, vadovautis aktualia</w:t>
      </w:r>
      <w:r w:rsidR="54239681" w:rsidRPr="00DB2FE8">
        <w:rPr>
          <w:rFonts w:ascii="Times New Roman" w:eastAsia="Times New Roman" w:hAnsi="Times New Roman" w:cs="Times New Roman"/>
          <w:highlight w:val="yellow"/>
        </w:rPr>
        <w:t>)</w:t>
      </w:r>
      <w:r w:rsidR="54239681" w:rsidRPr="7B211D63">
        <w:rPr>
          <w:rFonts w:ascii="Times New Roman" w:eastAsia="Times New Roman" w:hAnsi="Times New Roman" w:cs="Times New Roman"/>
        </w:rPr>
        <w:t>, ypatingai šių nuostatų pried</w:t>
      </w:r>
      <w:r w:rsidR="00FF6085">
        <w:rPr>
          <w:rFonts w:ascii="Times New Roman" w:eastAsia="Times New Roman" w:hAnsi="Times New Roman" w:cs="Times New Roman"/>
        </w:rPr>
        <w:t>u</w:t>
      </w:r>
      <w:r w:rsidR="54239681" w:rsidRPr="7B211D63">
        <w:rPr>
          <w:rFonts w:ascii="Times New Roman" w:eastAsia="Times New Roman" w:hAnsi="Times New Roman" w:cs="Times New Roman"/>
        </w:rPr>
        <w:t xml:space="preserve"> Nr.</w:t>
      </w:r>
      <w:r w:rsidR="0AC54486" w:rsidRPr="7B211D63">
        <w:rPr>
          <w:rFonts w:ascii="Times New Roman" w:eastAsia="Times New Roman" w:hAnsi="Times New Roman" w:cs="Times New Roman"/>
        </w:rPr>
        <w:t xml:space="preserve"> </w:t>
      </w:r>
      <w:r w:rsidR="54239681" w:rsidRPr="7B211D63">
        <w:rPr>
          <w:rFonts w:ascii="Times New Roman" w:eastAsia="Times New Roman" w:hAnsi="Times New Roman" w:cs="Times New Roman"/>
        </w:rPr>
        <w:t>7</w:t>
      </w:r>
      <w:r w:rsidR="178F1352" w:rsidRPr="7B211D63">
        <w:rPr>
          <w:rFonts w:ascii="Times New Roman" w:eastAsia="Times New Roman" w:hAnsi="Times New Roman" w:cs="Times New Roman"/>
        </w:rPr>
        <w:t xml:space="preserve"> </w:t>
      </w:r>
      <w:r w:rsidR="54239681" w:rsidRPr="7B211D63">
        <w:rPr>
          <w:rFonts w:ascii="Times New Roman" w:eastAsia="Times New Roman" w:hAnsi="Times New Roman" w:cs="Times New Roman"/>
        </w:rPr>
        <w:t>(Muziejinių vertybių eksponavimo reikalavimai) ir</w:t>
      </w:r>
      <w:r w:rsidR="00FF6085">
        <w:rPr>
          <w:rFonts w:ascii="Times New Roman" w:eastAsia="Times New Roman" w:hAnsi="Times New Roman" w:cs="Times New Roman"/>
        </w:rPr>
        <w:t xml:space="preserve"> priedu</w:t>
      </w:r>
      <w:r w:rsidR="54239681" w:rsidRPr="7B211D63">
        <w:rPr>
          <w:rFonts w:ascii="Times New Roman" w:eastAsia="Times New Roman" w:hAnsi="Times New Roman" w:cs="Times New Roman"/>
        </w:rPr>
        <w:t xml:space="preserve"> Nr. 8 </w:t>
      </w:r>
      <w:r w:rsidR="0EF10ADF" w:rsidRPr="7B211D63">
        <w:rPr>
          <w:rFonts w:ascii="Times New Roman" w:eastAsia="Times New Roman" w:hAnsi="Times New Roman" w:cs="Times New Roman"/>
        </w:rPr>
        <w:t>(</w:t>
      </w:r>
      <w:r w:rsidR="54239681" w:rsidRPr="7B211D63">
        <w:rPr>
          <w:rFonts w:ascii="Times New Roman" w:eastAsia="Times New Roman" w:hAnsi="Times New Roman" w:cs="Times New Roman"/>
        </w:rPr>
        <w:t>Muziejinių vertybių saugojimui ir eksponavimui naudotinų ir draudžiamų naudoti medžiagų sąrašas</w:t>
      </w:r>
      <w:r w:rsidR="551A54CA" w:rsidRPr="7B211D63">
        <w:rPr>
          <w:rFonts w:ascii="Times New Roman" w:eastAsia="Times New Roman" w:hAnsi="Times New Roman" w:cs="Times New Roman"/>
        </w:rPr>
        <w:t xml:space="preserve">, kuris </w:t>
      </w:r>
      <w:r w:rsidR="54239681" w:rsidRPr="7B211D63">
        <w:rPr>
          <w:rFonts w:ascii="Times New Roman" w:eastAsia="Times New Roman" w:hAnsi="Times New Roman" w:cs="Times New Roman"/>
        </w:rPr>
        <w:t>taip pat pateikiamas</w:t>
      </w:r>
      <w:r w:rsidR="41684ACF" w:rsidRPr="7B211D63">
        <w:rPr>
          <w:rFonts w:ascii="Times New Roman" w:eastAsia="Times New Roman" w:hAnsi="Times New Roman" w:cs="Times New Roman"/>
        </w:rPr>
        <w:t xml:space="preserve"> </w:t>
      </w:r>
      <w:r w:rsidR="54239681" w:rsidRPr="7B211D63">
        <w:rPr>
          <w:rFonts w:ascii="Times New Roman" w:eastAsia="Times New Roman" w:hAnsi="Times New Roman" w:cs="Times New Roman"/>
        </w:rPr>
        <w:t>Ekspozicijos projekto 67</w:t>
      </w:r>
      <w:r w:rsidR="475F04EB" w:rsidRPr="7B211D63">
        <w:rPr>
          <w:rFonts w:ascii="Times New Roman" w:eastAsia="Times New Roman" w:hAnsi="Times New Roman" w:cs="Times New Roman"/>
        </w:rPr>
        <w:t>–</w:t>
      </w:r>
      <w:r w:rsidR="54239681" w:rsidRPr="7B211D63">
        <w:rPr>
          <w:rFonts w:ascii="Times New Roman" w:eastAsia="Times New Roman" w:hAnsi="Times New Roman" w:cs="Times New Roman"/>
        </w:rPr>
        <w:t>68 psl.)</w:t>
      </w:r>
      <w:r w:rsidR="07682209" w:rsidRPr="7B211D63">
        <w:rPr>
          <w:rFonts w:ascii="Times New Roman" w:eastAsia="Times New Roman" w:hAnsi="Times New Roman" w:cs="Times New Roman"/>
        </w:rPr>
        <w:t>:</w:t>
      </w:r>
    </w:p>
    <w:p w14:paraId="60817E89" w14:textId="77777777" w:rsidR="00A725CA" w:rsidRDefault="62B6F9BD" w:rsidP="00A725CA">
      <w:pPr>
        <w:pStyle w:val="Sraopastraipa"/>
        <w:numPr>
          <w:ilvl w:val="1"/>
          <w:numId w:val="12"/>
        </w:numPr>
        <w:spacing w:before="40" w:line="240" w:lineRule="auto"/>
        <w:contextualSpacing w:val="0"/>
        <w:jc w:val="both"/>
        <w:rPr>
          <w:rFonts w:ascii="Times New Roman" w:eastAsia="Times New Roman" w:hAnsi="Times New Roman" w:cs="Times New Roman"/>
        </w:rPr>
      </w:pPr>
      <w:r w:rsidRPr="00A725CA">
        <w:rPr>
          <w:rFonts w:ascii="Times New Roman" w:eastAsia="Times New Roman" w:hAnsi="Times New Roman" w:cs="Times New Roman"/>
        </w:rPr>
        <w:t>k</w:t>
      </w:r>
      <w:r w:rsidR="474929A6" w:rsidRPr="00A725CA">
        <w:rPr>
          <w:rFonts w:ascii="Times New Roman" w:eastAsia="Times New Roman" w:hAnsi="Times New Roman" w:cs="Times New Roman"/>
        </w:rPr>
        <w:t>iekvienas fizinis Ekspozicijoje eksponuojamas eksponatas turi turėti specialiai jam pritaikytą laikiklį</w:t>
      </w:r>
      <w:r w:rsidR="1D1842D9" w:rsidRPr="00A725CA">
        <w:rPr>
          <w:rFonts w:ascii="Times New Roman" w:eastAsia="Times New Roman" w:hAnsi="Times New Roman" w:cs="Times New Roman"/>
        </w:rPr>
        <w:t>;</w:t>
      </w:r>
    </w:p>
    <w:p w14:paraId="1CC74878" w14:textId="7523264E" w:rsidR="00E7232C" w:rsidRPr="00A725CA" w:rsidRDefault="1D1842D9" w:rsidP="00A725CA">
      <w:pPr>
        <w:pStyle w:val="Sraopastraipa"/>
        <w:numPr>
          <w:ilvl w:val="1"/>
          <w:numId w:val="12"/>
        </w:numPr>
        <w:spacing w:before="40" w:line="240" w:lineRule="auto"/>
        <w:contextualSpacing w:val="0"/>
        <w:jc w:val="both"/>
        <w:rPr>
          <w:rFonts w:ascii="Times New Roman" w:eastAsia="Times New Roman" w:hAnsi="Times New Roman" w:cs="Times New Roman"/>
        </w:rPr>
      </w:pPr>
      <w:r w:rsidRPr="00A725CA">
        <w:rPr>
          <w:rFonts w:ascii="Times New Roman" w:eastAsia="Times New Roman" w:hAnsi="Times New Roman" w:cs="Times New Roman"/>
        </w:rPr>
        <w:t>v</w:t>
      </w:r>
      <w:r w:rsidR="196FC8D4" w:rsidRPr="00A725CA">
        <w:rPr>
          <w:rFonts w:ascii="Times New Roman" w:eastAsia="Times New Roman" w:hAnsi="Times New Roman" w:cs="Times New Roman"/>
        </w:rPr>
        <w:t>is</w:t>
      </w:r>
      <w:r w:rsidR="1FE58A01" w:rsidRPr="00A725CA">
        <w:rPr>
          <w:rFonts w:ascii="Times New Roman" w:eastAsia="Times New Roman" w:hAnsi="Times New Roman" w:cs="Times New Roman"/>
        </w:rPr>
        <w:t>i</w:t>
      </w:r>
      <w:r w:rsidR="196FC8D4" w:rsidRPr="00A725CA">
        <w:rPr>
          <w:rFonts w:ascii="Times New Roman" w:eastAsia="Times New Roman" w:hAnsi="Times New Roman" w:cs="Times New Roman"/>
        </w:rPr>
        <w:t xml:space="preserve"> eksponatų panaudojimo Ekspozicijoje atvejai</w:t>
      </w:r>
      <w:r w:rsidR="0ABEEE16" w:rsidRPr="00A725CA">
        <w:rPr>
          <w:rFonts w:ascii="Times New Roman" w:eastAsia="Times New Roman" w:hAnsi="Times New Roman" w:cs="Times New Roman"/>
        </w:rPr>
        <w:t xml:space="preserve"> (ne tik fizinis eksponavimas, bet ir panaudojimas skaitmeniniame ar kituose formatuose)</w:t>
      </w:r>
      <w:r w:rsidR="196FC8D4" w:rsidRPr="00A725CA">
        <w:rPr>
          <w:rFonts w:ascii="Times New Roman" w:eastAsia="Times New Roman" w:hAnsi="Times New Roman" w:cs="Times New Roman"/>
        </w:rPr>
        <w:t xml:space="preserve"> ir konkretūs jų eksponavimo sprendiniai (</w:t>
      </w:r>
      <w:r w:rsidR="16863F54" w:rsidRPr="00A725CA">
        <w:rPr>
          <w:rFonts w:ascii="Times New Roman" w:eastAsia="Times New Roman" w:hAnsi="Times New Roman" w:cs="Times New Roman"/>
        </w:rPr>
        <w:t xml:space="preserve">sąlygos, </w:t>
      </w:r>
      <w:r w:rsidR="196FC8D4" w:rsidRPr="00A725CA">
        <w:rPr>
          <w:rFonts w:ascii="Times New Roman" w:eastAsia="Times New Roman" w:hAnsi="Times New Roman" w:cs="Times New Roman"/>
        </w:rPr>
        <w:t>medžiagos, laikikliai, kt.</w:t>
      </w:r>
      <w:r w:rsidR="4ABBF283" w:rsidRPr="00A725CA">
        <w:rPr>
          <w:rFonts w:ascii="Times New Roman" w:eastAsia="Times New Roman" w:hAnsi="Times New Roman" w:cs="Times New Roman"/>
        </w:rPr>
        <w:t>)</w:t>
      </w:r>
      <w:r w:rsidR="196FC8D4" w:rsidRPr="00A725CA">
        <w:rPr>
          <w:rFonts w:ascii="Times New Roman" w:eastAsia="Times New Roman" w:hAnsi="Times New Roman" w:cs="Times New Roman"/>
        </w:rPr>
        <w:t xml:space="preserve"> </w:t>
      </w:r>
      <w:r w:rsidR="00D97872" w:rsidRPr="00A725CA">
        <w:rPr>
          <w:rFonts w:ascii="Times New Roman" w:eastAsia="Times New Roman" w:hAnsi="Times New Roman" w:cs="Times New Roman"/>
        </w:rPr>
        <w:t>turi būti derinami su Pirkėju</w:t>
      </w:r>
      <w:r w:rsidR="3E35B19A" w:rsidRPr="00A725CA">
        <w:rPr>
          <w:rFonts w:ascii="Times New Roman" w:eastAsia="Times New Roman" w:hAnsi="Times New Roman" w:cs="Times New Roman"/>
        </w:rPr>
        <w:t>.</w:t>
      </w:r>
    </w:p>
    <w:p w14:paraId="7A97BC81" w14:textId="5AA6D963" w:rsidR="00F3438D" w:rsidRPr="00A0146E" w:rsidRDefault="58CA5B3D" w:rsidP="004D0488">
      <w:pPr>
        <w:pStyle w:val="Sraopastraipa"/>
        <w:numPr>
          <w:ilvl w:val="0"/>
          <w:numId w:val="12"/>
        </w:numPr>
        <w:spacing w:before="160" w:line="240" w:lineRule="auto"/>
        <w:ind w:left="357" w:hanging="357"/>
        <w:contextualSpacing w:val="0"/>
        <w:jc w:val="both"/>
        <w:rPr>
          <w:rFonts w:ascii="Times New Roman" w:eastAsia="Times New Roman" w:hAnsi="Times New Roman" w:cs="Times New Roman"/>
        </w:rPr>
      </w:pPr>
      <w:r w:rsidRPr="7B211D63">
        <w:rPr>
          <w:rFonts w:ascii="Times New Roman" w:eastAsia="Times New Roman" w:hAnsi="Times New Roman" w:cs="Times New Roman"/>
        </w:rPr>
        <w:t>P</w:t>
      </w:r>
      <w:r w:rsidR="6E6E5C46" w:rsidRPr="7B211D63">
        <w:rPr>
          <w:rFonts w:ascii="Times New Roman" w:eastAsia="Times New Roman" w:hAnsi="Times New Roman" w:cs="Times New Roman"/>
        </w:rPr>
        <w:t>ateikiamas p</w:t>
      </w:r>
      <w:r w:rsidRPr="7B211D63">
        <w:rPr>
          <w:rFonts w:ascii="Times New Roman" w:eastAsia="Times New Roman" w:hAnsi="Times New Roman" w:cs="Times New Roman"/>
        </w:rPr>
        <w:t>reliminarus</w:t>
      </w:r>
      <w:r w:rsidR="4CB4D15B" w:rsidRPr="7B211D63">
        <w:rPr>
          <w:rFonts w:ascii="Times New Roman" w:eastAsia="Times New Roman" w:hAnsi="Times New Roman" w:cs="Times New Roman"/>
        </w:rPr>
        <w:t xml:space="preserve"> </w:t>
      </w:r>
      <w:r w:rsidR="169672DF" w:rsidRPr="7B211D63">
        <w:rPr>
          <w:rFonts w:ascii="Times New Roman" w:eastAsia="Times New Roman" w:hAnsi="Times New Roman" w:cs="Times New Roman"/>
        </w:rPr>
        <w:t>KMM Tautinės muzikos muziejaus vidaus ekspozicijos eksponatų sąraš</w:t>
      </w:r>
      <w:r w:rsidR="47E6B7F6" w:rsidRPr="7B211D63">
        <w:rPr>
          <w:rFonts w:ascii="Times New Roman" w:eastAsia="Times New Roman" w:hAnsi="Times New Roman" w:cs="Times New Roman"/>
        </w:rPr>
        <w:t xml:space="preserve">as, toliau </w:t>
      </w:r>
      <w:r w:rsidR="0E4CEB35" w:rsidRPr="7B211D63">
        <w:rPr>
          <w:rFonts w:ascii="Times New Roman" w:eastAsia="Times New Roman" w:hAnsi="Times New Roman" w:cs="Times New Roman"/>
        </w:rPr>
        <w:t xml:space="preserve">– </w:t>
      </w:r>
      <w:r w:rsidR="50AC1CC6" w:rsidRPr="7B211D63">
        <w:rPr>
          <w:rFonts w:ascii="Times New Roman" w:eastAsia="Times New Roman" w:hAnsi="Times New Roman" w:cs="Times New Roman"/>
        </w:rPr>
        <w:t xml:space="preserve">eksponatų </w:t>
      </w:r>
      <w:r w:rsidR="78D4B0E9" w:rsidRPr="7B211D63">
        <w:rPr>
          <w:rFonts w:ascii="Times New Roman" w:eastAsia="Times New Roman" w:hAnsi="Times New Roman" w:cs="Times New Roman"/>
        </w:rPr>
        <w:t>sąrašas</w:t>
      </w:r>
      <w:r w:rsidR="2C847ADD" w:rsidRPr="7B211D63">
        <w:rPr>
          <w:rFonts w:ascii="Times New Roman" w:eastAsia="Times New Roman" w:hAnsi="Times New Roman" w:cs="Times New Roman"/>
        </w:rPr>
        <w:t xml:space="preserve"> </w:t>
      </w:r>
      <w:r w:rsidR="3EE203A3" w:rsidRPr="7B211D63">
        <w:rPr>
          <w:rFonts w:ascii="Times New Roman" w:eastAsia="Times New Roman" w:hAnsi="Times New Roman" w:cs="Times New Roman"/>
        </w:rPr>
        <w:t xml:space="preserve">(Priedas Nr. </w:t>
      </w:r>
      <w:r w:rsidRPr="7B211D63">
        <w:rPr>
          <w:rFonts w:ascii="Times New Roman" w:eastAsia="Times New Roman" w:hAnsi="Times New Roman" w:cs="Times New Roman"/>
        </w:rPr>
        <w:t>4</w:t>
      </w:r>
      <w:r w:rsidR="00E24BF7" w:rsidRPr="7B211D63">
        <w:rPr>
          <w:rFonts w:ascii="Times New Roman" w:eastAsia="Times New Roman" w:hAnsi="Times New Roman" w:cs="Times New Roman"/>
        </w:rPr>
        <w:t>)</w:t>
      </w:r>
      <w:r w:rsidR="2412BCCF" w:rsidRPr="7B211D63">
        <w:rPr>
          <w:rFonts w:ascii="Times New Roman" w:eastAsia="Times New Roman" w:hAnsi="Times New Roman" w:cs="Times New Roman"/>
        </w:rPr>
        <w:t xml:space="preserve"> gali kisti ne daugiau kaip </w:t>
      </w:r>
      <w:r w:rsidR="601D0A28" w:rsidRPr="7B211D63">
        <w:rPr>
          <w:rFonts w:ascii="Times New Roman" w:eastAsia="Times New Roman" w:hAnsi="Times New Roman" w:cs="Times New Roman"/>
        </w:rPr>
        <w:t>±</w:t>
      </w:r>
      <w:r w:rsidR="2412BCCF" w:rsidRPr="7B211D63">
        <w:rPr>
          <w:rFonts w:ascii="Times New Roman" w:eastAsia="Times New Roman" w:hAnsi="Times New Roman" w:cs="Times New Roman"/>
        </w:rPr>
        <w:t>10 proc.</w:t>
      </w:r>
    </w:p>
    <w:p w14:paraId="3CB75F99" w14:textId="77777777" w:rsidR="00A725CA" w:rsidRDefault="71A64F49" w:rsidP="00A725CA">
      <w:pPr>
        <w:pStyle w:val="Sraopastraipa"/>
        <w:numPr>
          <w:ilvl w:val="0"/>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t>Visa E</w:t>
      </w:r>
      <w:r w:rsidR="57B38920" w:rsidRPr="7B211D63">
        <w:rPr>
          <w:rFonts w:ascii="Times New Roman" w:eastAsia="Times New Roman" w:hAnsi="Times New Roman" w:cs="Times New Roman"/>
        </w:rPr>
        <w:t xml:space="preserve">kspozicijoje </w:t>
      </w:r>
      <w:r w:rsidR="3A289FA5" w:rsidRPr="7B211D63">
        <w:rPr>
          <w:rFonts w:ascii="Times New Roman" w:eastAsia="Times New Roman" w:hAnsi="Times New Roman" w:cs="Times New Roman"/>
        </w:rPr>
        <w:t xml:space="preserve">pateikiama </w:t>
      </w:r>
      <w:r w:rsidR="57B38920" w:rsidRPr="7B211D63">
        <w:rPr>
          <w:rFonts w:ascii="Times New Roman" w:eastAsia="Times New Roman" w:hAnsi="Times New Roman" w:cs="Times New Roman"/>
        </w:rPr>
        <w:t>informacija</w:t>
      </w:r>
      <w:r w:rsidR="627E89FD" w:rsidRPr="7B211D63">
        <w:rPr>
          <w:rFonts w:ascii="Times New Roman" w:eastAsia="Times New Roman" w:hAnsi="Times New Roman" w:cs="Times New Roman"/>
        </w:rPr>
        <w:t xml:space="preserve"> (anotacijose, stenduose, etiketėse, skaitmeniniame vedlyje, planuose, kt.)</w:t>
      </w:r>
      <w:r w:rsidR="57B38920" w:rsidRPr="7B211D63">
        <w:rPr>
          <w:rFonts w:ascii="Times New Roman" w:eastAsia="Times New Roman" w:hAnsi="Times New Roman" w:cs="Times New Roman"/>
        </w:rPr>
        <w:t xml:space="preserve"> bei nuorodos turi būti </w:t>
      </w:r>
      <w:r w:rsidR="32E2A6F7" w:rsidRPr="7B211D63">
        <w:rPr>
          <w:rFonts w:ascii="Times New Roman" w:eastAsia="Times New Roman" w:hAnsi="Times New Roman" w:cs="Times New Roman"/>
        </w:rPr>
        <w:t xml:space="preserve">pristatoma </w:t>
      </w:r>
      <w:r w:rsidR="57B38920" w:rsidRPr="7B211D63">
        <w:rPr>
          <w:rFonts w:ascii="Times New Roman" w:eastAsia="Times New Roman" w:hAnsi="Times New Roman" w:cs="Times New Roman"/>
        </w:rPr>
        <w:t>lietuvių ir anglų kalb</w:t>
      </w:r>
      <w:r w:rsidR="4E9D8136" w:rsidRPr="7B211D63">
        <w:rPr>
          <w:rFonts w:ascii="Times New Roman" w:eastAsia="Times New Roman" w:hAnsi="Times New Roman" w:cs="Times New Roman"/>
        </w:rPr>
        <w:t>omis</w:t>
      </w:r>
      <w:r w:rsidR="7DF5A5F6" w:rsidRPr="7B211D63">
        <w:rPr>
          <w:rFonts w:ascii="Times New Roman" w:eastAsia="Times New Roman" w:hAnsi="Times New Roman" w:cs="Times New Roman"/>
        </w:rPr>
        <w:t>:</w:t>
      </w:r>
    </w:p>
    <w:p w14:paraId="134C7E81" w14:textId="77777777" w:rsidR="00A725CA" w:rsidRDefault="7DF5A5F6" w:rsidP="00A725CA">
      <w:pPr>
        <w:pStyle w:val="Sraopastraipa"/>
        <w:numPr>
          <w:ilvl w:val="1"/>
          <w:numId w:val="12"/>
        </w:numPr>
        <w:spacing w:before="40" w:line="240" w:lineRule="auto"/>
        <w:contextualSpacing w:val="0"/>
        <w:jc w:val="both"/>
        <w:rPr>
          <w:rFonts w:ascii="Times New Roman" w:eastAsia="Times New Roman" w:hAnsi="Times New Roman" w:cs="Times New Roman"/>
        </w:rPr>
      </w:pPr>
      <w:r w:rsidRPr="00A725CA">
        <w:rPr>
          <w:rFonts w:ascii="Times New Roman" w:eastAsia="Times New Roman" w:hAnsi="Times New Roman" w:cs="Times New Roman"/>
        </w:rPr>
        <w:t>t</w:t>
      </w:r>
      <w:r w:rsidR="57B38920" w:rsidRPr="00A725CA">
        <w:rPr>
          <w:rFonts w:ascii="Times New Roman" w:eastAsia="Times New Roman" w:hAnsi="Times New Roman" w:cs="Times New Roman"/>
        </w:rPr>
        <w:t>ekstus lietuvių ir anglų kalba T</w:t>
      </w:r>
      <w:r w:rsidR="6B2FE8DB" w:rsidRPr="00A725CA">
        <w:rPr>
          <w:rFonts w:ascii="Times New Roman" w:eastAsia="Times New Roman" w:hAnsi="Times New Roman" w:cs="Times New Roman"/>
        </w:rPr>
        <w:t>ei</w:t>
      </w:r>
      <w:r w:rsidR="57B38920" w:rsidRPr="00A725CA">
        <w:rPr>
          <w:rFonts w:ascii="Times New Roman" w:eastAsia="Times New Roman" w:hAnsi="Times New Roman" w:cs="Times New Roman"/>
        </w:rPr>
        <w:t xml:space="preserve">kėjui </w:t>
      </w:r>
      <w:r w:rsidR="58C41E5D" w:rsidRPr="00A725CA">
        <w:rPr>
          <w:rFonts w:ascii="Times New Roman" w:eastAsia="Times New Roman" w:hAnsi="Times New Roman" w:cs="Times New Roman"/>
        </w:rPr>
        <w:t>suderin</w:t>
      </w:r>
      <w:r w:rsidR="56E4CC84" w:rsidRPr="00A725CA">
        <w:rPr>
          <w:rFonts w:ascii="Times New Roman" w:eastAsia="Times New Roman" w:hAnsi="Times New Roman" w:cs="Times New Roman"/>
        </w:rPr>
        <w:t xml:space="preserve">tu grafiku </w:t>
      </w:r>
      <w:r w:rsidR="57B38920" w:rsidRPr="00A725CA">
        <w:rPr>
          <w:rFonts w:ascii="Times New Roman" w:eastAsia="Times New Roman" w:hAnsi="Times New Roman" w:cs="Times New Roman"/>
        </w:rPr>
        <w:t xml:space="preserve">teikia </w:t>
      </w:r>
      <w:r w:rsidR="00984FC7" w:rsidRPr="00A725CA">
        <w:rPr>
          <w:rFonts w:ascii="Times New Roman" w:eastAsia="Times New Roman" w:hAnsi="Times New Roman" w:cs="Times New Roman"/>
        </w:rPr>
        <w:t>Pirkėjas</w:t>
      </w:r>
      <w:r w:rsidR="333EBFB8" w:rsidRPr="00A725CA">
        <w:rPr>
          <w:rFonts w:ascii="Times New Roman" w:eastAsia="Times New Roman" w:hAnsi="Times New Roman" w:cs="Times New Roman"/>
        </w:rPr>
        <w:t>;</w:t>
      </w:r>
    </w:p>
    <w:p w14:paraId="08201310" w14:textId="1C94819D" w:rsidR="00F3438D" w:rsidRPr="00A725CA" w:rsidRDefault="6CA8DDBD" w:rsidP="00A725CA">
      <w:pPr>
        <w:pStyle w:val="Sraopastraipa"/>
        <w:numPr>
          <w:ilvl w:val="1"/>
          <w:numId w:val="12"/>
        </w:numPr>
        <w:spacing w:before="40" w:line="240" w:lineRule="auto"/>
        <w:contextualSpacing w:val="0"/>
        <w:jc w:val="both"/>
        <w:rPr>
          <w:rFonts w:ascii="Times New Roman" w:eastAsia="Times New Roman" w:hAnsi="Times New Roman" w:cs="Times New Roman"/>
        </w:rPr>
      </w:pPr>
      <w:r w:rsidRPr="00A725CA">
        <w:rPr>
          <w:rFonts w:ascii="Times New Roman" w:eastAsia="Times New Roman" w:hAnsi="Times New Roman" w:cs="Times New Roman"/>
        </w:rPr>
        <w:t>T</w:t>
      </w:r>
      <w:r w:rsidR="5B189F1B" w:rsidRPr="00A725CA">
        <w:rPr>
          <w:rFonts w:ascii="Times New Roman" w:eastAsia="Times New Roman" w:hAnsi="Times New Roman" w:cs="Times New Roman"/>
        </w:rPr>
        <w:t>ie</w:t>
      </w:r>
      <w:r w:rsidRPr="00A725CA">
        <w:rPr>
          <w:rFonts w:ascii="Times New Roman" w:eastAsia="Times New Roman" w:hAnsi="Times New Roman" w:cs="Times New Roman"/>
        </w:rPr>
        <w:t xml:space="preserve">kėjas yra atsakingas už </w:t>
      </w:r>
      <w:r w:rsidR="4E7FC805" w:rsidRPr="00A725CA">
        <w:rPr>
          <w:rFonts w:ascii="Times New Roman" w:eastAsia="Times New Roman" w:hAnsi="Times New Roman" w:cs="Times New Roman"/>
        </w:rPr>
        <w:t>tekstų</w:t>
      </w:r>
      <w:r w:rsidRPr="00A725CA">
        <w:rPr>
          <w:rFonts w:ascii="Times New Roman" w:eastAsia="Times New Roman" w:hAnsi="Times New Roman" w:cs="Times New Roman"/>
        </w:rPr>
        <w:t xml:space="preserve"> pateikimo</w:t>
      </w:r>
      <w:r w:rsidR="00AB22C8">
        <w:rPr>
          <w:rFonts w:ascii="Times New Roman" w:eastAsia="Times New Roman" w:hAnsi="Times New Roman" w:cs="Times New Roman"/>
        </w:rPr>
        <w:t xml:space="preserve"> (atvaizdavimo)</w:t>
      </w:r>
      <w:r w:rsidR="3156635E" w:rsidRPr="00A725CA">
        <w:rPr>
          <w:rFonts w:ascii="Times New Roman" w:eastAsia="Times New Roman" w:hAnsi="Times New Roman" w:cs="Times New Roman"/>
        </w:rPr>
        <w:t>, dizaino sprendinių</w:t>
      </w:r>
      <w:r w:rsidRPr="00A725CA">
        <w:rPr>
          <w:rFonts w:ascii="Times New Roman" w:eastAsia="Times New Roman" w:hAnsi="Times New Roman" w:cs="Times New Roman"/>
        </w:rPr>
        <w:t xml:space="preserve"> Ekspozicijoje suderinimą</w:t>
      </w:r>
      <w:r w:rsidR="4357D7A2" w:rsidRPr="00A725CA">
        <w:rPr>
          <w:rFonts w:ascii="Times New Roman" w:eastAsia="Times New Roman" w:hAnsi="Times New Roman" w:cs="Times New Roman"/>
        </w:rPr>
        <w:t xml:space="preserve"> su </w:t>
      </w:r>
      <w:r w:rsidR="06109A48" w:rsidRPr="00A725CA">
        <w:rPr>
          <w:rFonts w:ascii="Times New Roman" w:eastAsia="Times New Roman" w:hAnsi="Times New Roman" w:cs="Times New Roman"/>
        </w:rPr>
        <w:t>Pirkėju</w:t>
      </w:r>
      <w:r w:rsidR="4357D7A2" w:rsidRPr="00A725CA">
        <w:rPr>
          <w:rFonts w:ascii="Times New Roman" w:eastAsia="Times New Roman" w:hAnsi="Times New Roman" w:cs="Times New Roman"/>
        </w:rPr>
        <w:t xml:space="preserve">. </w:t>
      </w:r>
      <w:r w:rsidR="54847C0C" w:rsidRPr="00A725CA">
        <w:rPr>
          <w:rFonts w:ascii="Times New Roman" w:eastAsia="Times New Roman" w:hAnsi="Times New Roman" w:cs="Times New Roman"/>
        </w:rPr>
        <w:t xml:space="preserve">Su </w:t>
      </w:r>
      <w:r w:rsidR="06109A48" w:rsidRPr="00A725CA">
        <w:rPr>
          <w:rFonts w:ascii="Times New Roman" w:eastAsia="Times New Roman" w:hAnsi="Times New Roman" w:cs="Times New Roman"/>
        </w:rPr>
        <w:t>Pirkėju</w:t>
      </w:r>
      <w:r w:rsidR="7E90FC90" w:rsidRPr="00A725CA">
        <w:rPr>
          <w:rFonts w:ascii="Times New Roman" w:eastAsia="Times New Roman" w:hAnsi="Times New Roman" w:cs="Times New Roman"/>
        </w:rPr>
        <w:t xml:space="preserve"> d</w:t>
      </w:r>
      <w:r w:rsidR="4357D7A2" w:rsidRPr="00A725CA">
        <w:rPr>
          <w:rFonts w:ascii="Times New Roman" w:eastAsia="Times New Roman" w:hAnsi="Times New Roman" w:cs="Times New Roman"/>
        </w:rPr>
        <w:t>erinamas teksto skirtingose medijose ir stenduose pateikimo dydis,</w:t>
      </w:r>
      <w:r w:rsidR="0AE54A6D" w:rsidRPr="00A725CA">
        <w:rPr>
          <w:rFonts w:ascii="Times New Roman" w:eastAsia="Times New Roman" w:hAnsi="Times New Roman" w:cs="Times New Roman"/>
        </w:rPr>
        <w:t xml:space="preserve"> grafinio dizaino maketai</w:t>
      </w:r>
      <w:r w:rsidR="1427C47A" w:rsidRPr="00A725CA">
        <w:rPr>
          <w:rFonts w:ascii="Times New Roman" w:eastAsia="Times New Roman" w:hAnsi="Times New Roman" w:cs="Times New Roman"/>
        </w:rPr>
        <w:t>, juos taip pat prieš pradedant gamybą</w:t>
      </w:r>
      <w:r w:rsidR="06109A48" w:rsidRPr="00A725CA">
        <w:rPr>
          <w:rFonts w:ascii="Times New Roman" w:eastAsia="Times New Roman" w:hAnsi="Times New Roman" w:cs="Times New Roman"/>
        </w:rPr>
        <w:t xml:space="preserve"> Tiekėjas</w:t>
      </w:r>
      <w:r w:rsidR="1427C47A" w:rsidRPr="00A725CA">
        <w:rPr>
          <w:rFonts w:ascii="Times New Roman" w:eastAsia="Times New Roman" w:hAnsi="Times New Roman" w:cs="Times New Roman"/>
        </w:rPr>
        <w:t xml:space="preserve"> </w:t>
      </w:r>
      <w:r w:rsidR="06109A48" w:rsidRPr="00A725CA">
        <w:rPr>
          <w:rFonts w:ascii="Times New Roman" w:eastAsia="Times New Roman" w:hAnsi="Times New Roman" w:cs="Times New Roman"/>
        </w:rPr>
        <w:t xml:space="preserve">privalo pateikti Pirkėjui </w:t>
      </w:r>
      <w:r w:rsidR="1427C47A" w:rsidRPr="00A725CA">
        <w:rPr>
          <w:rFonts w:ascii="Times New Roman" w:eastAsia="Times New Roman" w:hAnsi="Times New Roman" w:cs="Times New Roman"/>
        </w:rPr>
        <w:t>galutinei peržiūrai ir patvirtinimui.</w:t>
      </w:r>
    </w:p>
    <w:p w14:paraId="6E24FB42" w14:textId="28A287A7" w:rsidR="00984FC7" w:rsidRPr="00E93E98" w:rsidRDefault="06109A48" w:rsidP="7B211D63">
      <w:pPr>
        <w:pStyle w:val="Sraopastraipa"/>
        <w:spacing w:before="40" w:line="240" w:lineRule="auto"/>
        <w:ind w:left="320"/>
        <w:contextualSpacing w:val="0"/>
        <w:jc w:val="both"/>
        <w:rPr>
          <w:rFonts w:ascii="Times New Roman" w:eastAsia="Times New Roman" w:hAnsi="Times New Roman" w:cs="Times New Roman"/>
        </w:rPr>
      </w:pPr>
      <w:r w:rsidRPr="01EC3F34">
        <w:rPr>
          <w:rFonts w:ascii="Times New Roman" w:eastAsia="Times New Roman" w:hAnsi="Times New Roman" w:cs="Times New Roman"/>
        </w:rPr>
        <w:t xml:space="preserve">Pirkėjas patikslina Ekspozicijos projektą </w:t>
      </w:r>
      <w:r w:rsidR="11B2DCA8" w:rsidRPr="01EC3F34">
        <w:rPr>
          <w:rFonts w:ascii="Times New Roman" w:eastAsia="Times New Roman" w:hAnsi="Times New Roman" w:cs="Times New Roman"/>
        </w:rPr>
        <w:t>(</w:t>
      </w:r>
      <w:r w:rsidR="3FC5A42C" w:rsidRPr="01EC3F34">
        <w:rPr>
          <w:rFonts w:ascii="Times New Roman" w:eastAsia="Times New Roman" w:hAnsi="Times New Roman" w:cs="Times New Roman"/>
        </w:rPr>
        <w:t>66</w:t>
      </w:r>
      <w:r w:rsidRPr="01EC3F34">
        <w:rPr>
          <w:rFonts w:ascii="Times New Roman" w:eastAsia="Times New Roman" w:hAnsi="Times New Roman" w:cs="Times New Roman"/>
        </w:rPr>
        <w:t xml:space="preserve"> psl.</w:t>
      </w:r>
      <w:r w:rsidR="11B2DCA8" w:rsidRPr="01EC3F34">
        <w:rPr>
          <w:rFonts w:ascii="Times New Roman" w:eastAsia="Times New Roman" w:hAnsi="Times New Roman" w:cs="Times New Roman"/>
        </w:rPr>
        <w:t>)</w:t>
      </w:r>
      <w:r w:rsidR="00DB1C77">
        <w:rPr>
          <w:rFonts w:ascii="Times New Roman" w:eastAsia="Times New Roman" w:hAnsi="Times New Roman" w:cs="Times New Roman"/>
        </w:rPr>
        <w:t xml:space="preserve">, </w:t>
      </w:r>
      <w:r w:rsidR="00AF431C">
        <w:rPr>
          <w:rFonts w:ascii="Times New Roman" w:eastAsia="Times New Roman" w:hAnsi="Times New Roman" w:cs="Times New Roman"/>
        </w:rPr>
        <w:t>patikslindamas Tiekėjo įsipareigojimus</w:t>
      </w:r>
      <w:r w:rsidRPr="01EC3F34">
        <w:rPr>
          <w:rFonts w:ascii="Times New Roman" w:eastAsia="Times New Roman" w:hAnsi="Times New Roman" w:cs="Times New Roman"/>
        </w:rPr>
        <w:t>:</w:t>
      </w:r>
    </w:p>
    <w:tbl>
      <w:tblPr>
        <w:tblStyle w:val="Lentelstinklelis"/>
        <w:tblpPr w:leftFromText="180" w:rightFromText="180" w:vertAnchor="text" w:horzAnchor="margin" w:tblpXSpec="right" w:tblpY="76"/>
        <w:tblW w:w="0" w:type="auto"/>
        <w:tblLook w:val="04A0" w:firstRow="1" w:lastRow="0" w:firstColumn="1" w:lastColumn="0" w:noHBand="0" w:noVBand="1"/>
      </w:tblPr>
      <w:tblGrid>
        <w:gridCol w:w="6237"/>
        <w:gridCol w:w="6232"/>
      </w:tblGrid>
      <w:tr w:rsidR="00E93E98" w:rsidRPr="00367CA2" w14:paraId="6E8373B5" w14:textId="77777777" w:rsidTr="58260A56">
        <w:tc>
          <w:tcPr>
            <w:tcW w:w="6237" w:type="dxa"/>
            <w:shd w:val="clear" w:color="auto" w:fill="F2F2F2" w:themeFill="background1" w:themeFillShade="F2"/>
          </w:tcPr>
          <w:p w14:paraId="20B477AE" w14:textId="77777777" w:rsidR="00E93E98" w:rsidRPr="00367CA2" w:rsidRDefault="6CB69331" w:rsidP="7B211D63">
            <w:pPr>
              <w:jc w:val="center"/>
              <w:rPr>
                <w:rFonts w:ascii="Times New Roman" w:eastAsia="Times New Roman" w:hAnsi="Times New Roman" w:cs="Times New Roman"/>
                <w:sz w:val="22"/>
                <w:szCs w:val="22"/>
              </w:rPr>
            </w:pPr>
            <w:r w:rsidRPr="01EC3F34">
              <w:rPr>
                <w:rFonts w:ascii="Times New Roman" w:eastAsia="Times New Roman" w:hAnsi="Times New Roman" w:cs="Times New Roman"/>
                <w:sz w:val="22"/>
                <w:szCs w:val="22"/>
              </w:rPr>
              <w:t>Ekspozicijos projekte nurodyta</w:t>
            </w:r>
          </w:p>
        </w:tc>
        <w:tc>
          <w:tcPr>
            <w:tcW w:w="6232" w:type="dxa"/>
            <w:shd w:val="clear" w:color="auto" w:fill="F2F2F2" w:themeFill="background1" w:themeFillShade="F2"/>
          </w:tcPr>
          <w:p w14:paraId="46601146" w14:textId="68825D76" w:rsidR="00E93E98" w:rsidRPr="00367CA2" w:rsidRDefault="06109A48" w:rsidP="00C905D3">
            <w:pPr>
              <w:jc w:val="center"/>
              <w:rPr>
                <w:rFonts w:ascii="Times New Roman" w:eastAsia="Times New Roman" w:hAnsi="Times New Roman" w:cs="Times New Roman"/>
                <w:sz w:val="22"/>
                <w:szCs w:val="22"/>
              </w:rPr>
            </w:pPr>
            <w:r w:rsidRPr="01EC3F34">
              <w:rPr>
                <w:rFonts w:ascii="Times New Roman" w:eastAsia="Times New Roman" w:hAnsi="Times New Roman" w:cs="Times New Roman"/>
                <w:sz w:val="22"/>
                <w:szCs w:val="22"/>
              </w:rPr>
              <w:t>Ekspozicijos projekto patikslinimas</w:t>
            </w:r>
            <w:r w:rsidR="5B189F1B" w:rsidRPr="01EC3F34">
              <w:rPr>
                <w:rFonts w:ascii="Times New Roman" w:eastAsia="Times New Roman" w:hAnsi="Times New Roman" w:cs="Times New Roman"/>
                <w:sz w:val="22"/>
                <w:szCs w:val="22"/>
              </w:rPr>
              <w:t>/pakeitimas</w:t>
            </w:r>
          </w:p>
        </w:tc>
      </w:tr>
      <w:tr w:rsidR="00E93E98" w:rsidRPr="00367CA2" w14:paraId="26155C02" w14:textId="77777777" w:rsidTr="58260A56">
        <w:tc>
          <w:tcPr>
            <w:tcW w:w="6237" w:type="dxa"/>
          </w:tcPr>
          <w:p w14:paraId="2BEC76EF" w14:textId="01831CC0" w:rsidR="00E93E98" w:rsidRPr="00367CA2" w:rsidRDefault="3C79FAF9" w:rsidP="01EC3F34">
            <w:pPr>
              <w:ind w:left="284"/>
              <w:rPr>
                <w:rFonts w:ascii="Times New Roman" w:eastAsia="Times New Roman" w:hAnsi="Times New Roman" w:cs="Times New Roman"/>
                <w:color w:val="000000" w:themeColor="text1"/>
                <w:sz w:val="22"/>
                <w:szCs w:val="22"/>
              </w:rPr>
            </w:pPr>
            <w:r w:rsidRPr="01EC3F34">
              <w:rPr>
                <w:rFonts w:ascii="Times New Roman" w:eastAsia="Times New Roman" w:hAnsi="Times New Roman" w:cs="Times New Roman"/>
                <w:color w:val="000000" w:themeColor="text1"/>
                <w:sz w:val="22"/>
                <w:szCs w:val="22"/>
              </w:rPr>
              <w:t>Rangovas turi suteikti šias su skaitmeniniu vedliu susijusias paslaugas:</w:t>
            </w:r>
          </w:p>
          <w:p w14:paraId="4A15505A" w14:textId="246CDBF5" w:rsidR="00E93E98" w:rsidRPr="00367CA2" w:rsidRDefault="34CA7E6A" w:rsidP="01EC3F34">
            <w:pPr>
              <w:pStyle w:val="Sraopastraipa"/>
              <w:numPr>
                <w:ilvl w:val="0"/>
                <w:numId w:val="4"/>
              </w:numPr>
              <w:rPr>
                <w:rFonts w:ascii="Times New Roman" w:eastAsia="Times New Roman" w:hAnsi="Times New Roman" w:cs="Times New Roman"/>
                <w:color w:val="000000" w:themeColor="text1"/>
                <w:sz w:val="22"/>
                <w:szCs w:val="22"/>
              </w:rPr>
            </w:pPr>
            <w:r w:rsidRPr="01EC3F34">
              <w:rPr>
                <w:rFonts w:ascii="Times New Roman" w:eastAsia="Times New Roman" w:hAnsi="Times New Roman" w:cs="Times New Roman"/>
                <w:color w:val="000000" w:themeColor="text1"/>
                <w:sz w:val="22"/>
                <w:szCs w:val="22"/>
              </w:rPr>
              <w:t>t</w:t>
            </w:r>
            <w:r w:rsidR="3C79FAF9" w:rsidRPr="01EC3F34">
              <w:rPr>
                <w:rFonts w:ascii="Times New Roman" w:eastAsia="Times New Roman" w:hAnsi="Times New Roman" w:cs="Times New Roman"/>
                <w:color w:val="000000" w:themeColor="text1"/>
                <w:sz w:val="22"/>
                <w:szCs w:val="22"/>
              </w:rPr>
              <w:t xml:space="preserve">ekstų lietuvių kalba (neredaguotus tekstus duoda muziejus) </w:t>
            </w:r>
          </w:p>
          <w:p w14:paraId="7B1D62A2" w14:textId="17BADA93" w:rsidR="00E93E98" w:rsidRPr="00367CA2" w:rsidRDefault="3C79FAF9" w:rsidP="01EC3F34">
            <w:pPr>
              <w:ind w:left="284"/>
              <w:rPr>
                <w:rFonts w:hint="eastAsia"/>
              </w:rPr>
            </w:pPr>
            <w:r w:rsidRPr="01EC3F34">
              <w:rPr>
                <w:rFonts w:ascii="Times New Roman" w:eastAsia="Times New Roman" w:hAnsi="Times New Roman" w:cs="Times New Roman"/>
                <w:color w:val="000000" w:themeColor="text1"/>
                <w:sz w:val="22"/>
                <w:szCs w:val="22"/>
              </w:rPr>
              <w:t>redagavimą;</w:t>
            </w:r>
          </w:p>
          <w:p w14:paraId="54A6A4D5" w14:textId="2074B3E5" w:rsidR="00E93E98" w:rsidRPr="00367CA2" w:rsidRDefault="2F8DD0F7" w:rsidP="01EC3F34">
            <w:pPr>
              <w:pStyle w:val="Sraopastraipa"/>
              <w:numPr>
                <w:ilvl w:val="0"/>
                <w:numId w:val="4"/>
              </w:numPr>
              <w:rPr>
                <w:rFonts w:ascii="Times New Roman" w:eastAsia="Times New Roman" w:hAnsi="Times New Roman" w:cs="Times New Roman"/>
                <w:color w:val="000000" w:themeColor="text1"/>
                <w:sz w:val="22"/>
                <w:szCs w:val="22"/>
              </w:rPr>
            </w:pPr>
            <w:r w:rsidRPr="01EC3F34">
              <w:rPr>
                <w:rFonts w:ascii="Times New Roman" w:eastAsia="Times New Roman" w:hAnsi="Times New Roman" w:cs="Times New Roman"/>
                <w:color w:val="000000" w:themeColor="text1"/>
                <w:sz w:val="22"/>
                <w:szCs w:val="22"/>
              </w:rPr>
              <w:t>t</w:t>
            </w:r>
            <w:r w:rsidR="3C79FAF9" w:rsidRPr="01EC3F34">
              <w:rPr>
                <w:rFonts w:ascii="Times New Roman" w:eastAsia="Times New Roman" w:hAnsi="Times New Roman" w:cs="Times New Roman"/>
                <w:color w:val="000000" w:themeColor="text1"/>
                <w:sz w:val="22"/>
                <w:szCs w:val="22"/>
              </w:rPr>
              <w:t>ekstų vertimą į anglų kalbą;</w:t>
            </w:r>
          </w:p>
          <w:p w14:paraId="439264D3" w14:textId="1A9517D2" w:rsidR="00E93E98" w:rsidRPr="00367CA2" w:rsidRDefault="2DF44963" w:rsidP="01EC3F34">
            <w:pPr>
              <w:pStyle w:val="Sraopastraipa"/>
              <w:numPr>
                <w:ilvl w:val="0"/>
                <w:numId w:val="4"/>
              </w:numPr>
              <w:rPr>
                <w:rFonts w:ascii="Times New Roman" w:eastAsia="Times New Roman" w:hAnsi="Times New Roman" w:cs="Times New Roman"/>
                <w:color w:val="000000" w:themeColor="text1"/>
                <w:sz w:val="22"/>
                <w:szCs w:val="22"/>
              </w:rPr>
            </w:pPr>
            <w:r w:rsidRPr="01EC3F34">
              <w:rPr>
                <w:rFonts w:ascii="Times New Roman" w:eastAsia="Times New Roman" w:hAnsi="Times New Roman" w:cs="Times New Roman"/>
                <w:color w:val="000000" w:themeColor="text1"/>
                <w:sz w:val="22"/>
                <w:szCs w:val="22"/>
              </w:rPr>
              <w:t>t</w:t>
            </w:r>
            <w:r w:rsidR="3C79FAF9" w:rsidRPr="01EC3F34">
              <w:rPr>
                <w:rFonts w:ascii="Times New Roman" w:eastAsia="Times New Roman" w:hAnsi="Times New Roman" w:cs="Times New Roman"/>
                <w:color w:val="000000" w:themeColor="text1"/>
                <w:sz w:val="22"/>
                <w:szCs w:val="22"/>
              </w:rPr>
              <w:t>ekstų vertimą į lenkų kalbą;</w:t>
            </w:r>
          </w:p>
          <w:p w14:paraId="3C1D28A5" w14:textId="55E2B44C" w:rsidR="00E93E98" w:rsidRPr="00367CA2" w:rsidRDefault="43F9382A" w:rsidP="01EC3F34">
            <w:pPr>
              <w:pStyle w:val="Sraopastraipa"/>
              <w:numPr>
                <w:ilvl w:val="0"/>
                <w:numId w:val="4"/>
              </w:numPr>
              <w:rPr>
                <w:rFonts w:ascii="Times New Roman" w:eastAsia="Times New Roman" w:hAnsi="Times New Roman" w:cs="Times New Roman"/>
                <w:color w:val="000000" w:themeColor="text1"/>
                <w:sz w:val="22"/>
                <w:szCs w:val="22"/>
              </w:rPr>
            </w:pPr>
            <w:r w:rsidRPr="01EC3F34">
              <w:rPr>
                <w:rFonts w:ascii="Times New Roman" w:eastAsia="Times New Roman" w:hAnsi="Times New Roman" w:cs="Times New Roman"/>
                <w:color w:val="000000" w:themeColor="text1"/>
                <w:sz w:val="22"/>
                <w:szCs w:val="22"/>
              </w:rPr>
              <w:t>t</w:t>
            </w:r>
            <w:r w:rsidR="3C79FAF9" w:rsidRPr="01EC3F34">
              <w:rPr>
                <w:rFonts w:ascii="Times New Roman" w:eastAsia="Times New Roman" w:hAnsi="Times New Roman" w:cs="Times New Roman"/>
                <w:color w:val="000000" w:themeColor="text1"/>
                <w:sz w:val="22"/>
                <w:szCs w:val="22"/>
              </w:rPr>
              <w:t>ekstų vertimą į lietuvišką gestų kalbą;</w:t>
            </w:r>
          </w:p>
          <w:p w14:paraId="0A88ABB0" w14:textId="0C3D85E6" w:rsidR="00E93E98" w:rsidRPr="00367CA2" w:rsidRDefault="4A4771AC" w:rsidP="01EC3F34">
            <w:pPr>
              <w:pStyle w:val="Sraopastraipa"/>
              <w:numPr>
                <w:ilvl w:val="0"/>
                <w:numId w:val="4"/>
              </w:numPr>
              <w:rPr>
                <w:rFonts w:ascii="Times New Roman" w:eastAsia="Times New Roman" w:hAnsi="Times New Roman" w:cs="Times New Roman"/>
                <w:color w:val="000000" w:themeColor="text1"/>
                <w:sz w:val="22"/>
                <w:szCs w:val="22"/>
              </w:rPr>
            </w:pPr>
            <w:r w:rsidRPr="01EC3F34">
              <w:rPr>
                <w:rFonts w:ascii="Times New Roman" w:eastAsia="Times New Roman" w:hAnsi="Times New Roman" w:cs="Times New Roman"/>
                <w:color w:val="000000" w:themeColor="text1"/>
                <w:sz w:val="22"/>
                <w:szCs w:val="22"/>
              </w:rPr>
              <w:lastRenderedPageBreak/>
              <w:t>t</w:t>
            </w:r>
            <w:r w:rsidR="3C79FAF9" w:rsidRPr="01EC3F34">
              <w:rPr>
                <w:rFonts w:ascii="Times New Roman" w:eastAsia="Times New Roman" w:hAnsi="Times New Roman" w:cs="Times New Roman"/>
                <w:color w:val="000000" w:themeColor="text1"/>
                <w:sz w:val="22"/>
                <w:szCs w:val="22"/>
              </w:rPr>
              <w:t>ekstų įgarsinimą lietuvių, anglų ir lenkų kalbomis (diktoriaus paslaugos, įrašų studijos paslaugos);</w:t>
            </w:r>
          </w:p>
          <w:p w14:paraId="0450ED94" w14:textId="230776A1" w:rsidR="00E93E98" w:rsidRPr="00367CA2" w:rsidRDefault="24DA0658" w:rsidP="01EC3F34">
            <w:pPr>
              <w:pStyle w:val="Sraopastraipa"/>
              <w:numPr>
                <w:ilvl w:val="0"/>
                <w:numId w:val="4"/>
              </w:numPr>
              <w:rPr>
                <w:rFonts w:ascii="Times New Roman" w:eastAsia="Times New Roman" w:hAnsi="Times New Roman" w:cs="Times New Roman"/>
                <w:color w:val="000000" w:themeColor="text1"/>
                <w:sz w:val="22"/>
                <w:szCs w:val="22"/>
              </w:rPr>
            </w:pPr>
            <w:proofErr w:type="spellStart"/>
            <w:r w:rsidRPr="01EC3F34">
              <w:rPr>
                <w:rFonts w:ascii="Times New Roman" w:eastAsia="Times New Roman" w:hAnsi="Times New Roman" w:cs="Times New Roman"/>
                <w:color w:val="000000" w:themeColor="text1"/>
                <w:sz w:val="22"/>
                <w:szCs w:val="22"/>
              </w:rPr>
              <w:t>v</w:t>
            </w:r>
            <w:r w:rsidR="3C79FAF9" w:rsidRPr="01EC3F34">
              <w:rPr>
                <w:rFonts w:ascii="Times New Roman" w:eastAsia="Times New Roman" w:hAnsi="Times New Roman" w:cs="Times New Roman"/>
                <w:color w:val="000000" w:themeColor="text1"/>
                <w:sz w:val="22"/>
                <w:szCs w:val="22"/>
              </w:rPr>
              <w:t>ideo</w:t>
            </w:r>
            <w:proofErr w:type="spellEnd"/>
            <w:r w:rsidR="3C79FAF9" w:rsidRPr="01EC3F34">
              <w:rPr>
                <w:rFonts w:ascii="Times New Roman" w:eastAsia="Times New Roman" w:hAnsi="Times New Roman" w:cs="Times New Roman"/>
                <w:color w:val="000000" w:themeColor="text1"/>
                <w:sz w:val="22"/>
                <w:szCs w:val="22"/>
              </w:rPr>
              <w:t xml:space="preserve"> medžiagos </w:t>
            </w:r>
            <w:proofErr w:type="spellStart"/>
            <w:r w:rsidR="3C79FAF9" w:rsidRPr="01EC3F34">
              <w:rPr>
                <w:rFonts w:ascii="Times New Roman" w:eastAsia="Times New Roman" w:hAnsi="Times New Roman" w:cs="Times New Roman"/>
                <w:color w:val="000000" w:themeColor="text1"/>
                <w:sz w:val="22"/>
                <w:szCs w:val="22"/>
              </w:rPr>
              <w:t>montvimą</w:t>
            </w:r>
            <w:proofErr w:type="spellEnd"/>
            <w:r w:rsidR="3C79FAF9" w:rsidRPr="01EC3F34">
              <w:rPr>
                <w:rFonts w:ascii="Times New Roman" w:eastAsia="Times New Roman" w:hAnsi="Times New Roman" w:cs="Times New Roman"/>
                <w:color w:val="000000" w:themeColor="text1"/>
                <w:sz w:val="22"/>
                <w:szCs w:val="22"/>
              </w:rPr>
              <w:t>;</w:t>
            </w:r>
          </w:p>
          <w:p w14:paraId="4E74BF05" w14:textId="03631AF6" w:rsidR="00E93E98" w:rsidRPr="00367CA2" w:rsidRDefault="582D9E1C" w:rsidP="01EC3F34">
            <w:pPr>
              <w:pStyle w:val="Sraopastraipa"/>
              <w:numPr>
                <w:ilvl w:val="0"/>
                <w:numId w:val="4"/>
              </w:numPr>
              <w:rPr>
                <w:rFonts w:ascii="Times New Roman" w:eastAsia="Times New Roman" w:hAnsi="Times New Roman" w:cs="Times New Roman"/>
                <w:color w:val="000000" w:themeColor="text1"/>
                <w:sz w:val="22"/>
                <w:szCs w:val="22"/>
              </w:rPr>
            </w:pPr>
            <w:proofErr w:type="spellStart"/>
            <w:r w:rsidRPr="01EC3F34">
              <w:rPr>
                <w:rFonts w:ascii="Times New Roman" w:eastAsia="Times New Roman" w:hAnsi="Times New Roman" w:cs="Times New Roman"/>
                <w:color w:val="000000" w:themeColor="text1"/>
                <w:sz w:val="22"/>
                <w:szCs w:val="22"/>
              </w:rPr>
              <w:t>s</w:t>
            </w:r>
            <w:r w:rsidR="3C79FAF9" w:rsidRPr="01EC3F34">
              <w:rPr>
                <w:rFonts w:ascii="Times New Roman" w:eastAsia="Times New Roman" w:hAnsi="Times New Roman" w:cs="Times New Roman"/>
                <w:color w:val="000000" w:themeColor="text1"/>
                <w:sz w:val="22"/>
                <w:szCs w:val="22"/>
              </w:rPr>
              <w:t>ubtitravimą</w:t>
            </w:r>
            <w:proofErr w:type="spellEnd"/>
            <w:r w:rsidR="3C79FAF9" w:rsidRPr="01EC3F34">
              <w:rPr>
                <w:rFonts w:ascii="Times New Roman" w:eastAsia="Times New Roman" w:hAnsi="Times New Roman" w:cs="Times New Roman"/>
                <w:color w:val="000000" w:themeColor="text1"/>
                <w:sz w:val="22"/>
                <w:szCs w:val="22"/>
              </w:rPr>
              <w:t>;</w:t>
            </w:r>
          </w:p>
          <w:p w14:paraId="3CD4D8BC" w14:textId="0023DA37" w:rsidR="00E93E98" w:rsidRPr="00367CA2" w:rsidRDefault="5674EE41" w:rsidP="01EC3F34">
            <w:pPr>
              <w:pStyle w:val="Sraopastraipa"/>
              <w:numPr>
                <w:ilvl w:val="0"/>
                <w:numId w:val="4"/>
              </w:numPr>
              <w:rPr>
                <w:rFonts w:ascii="Times New Roman" w:eastAsia="Times New Roman" w:hAnsi="Times New Roman" w:cs="Times New Roman"/>
                <w:color w:val="000000" w:themeColor="text1"/>
                <w:sz w:val="22"/>
                <w:szCs w:val="22"/>
              </w:rPr>
            </w:pPr>
            <w:r w:rsidRPr="01EC3F34">
              <w:rPr>
                <w:rFonts w:ascii="Times New Roman" w:eastAsia="Times New Roman" w:hAnsi="Times New Roman" w:cs="Times New Roman"/>
                <w:color w:val="000000" w:themeColor="text1"/>
                <w:sz w:val="22"/>
                <w:szCs w:val="22"/>
              </w:rPr>
              <w:t>g</w:t>
            </w:r>
            <w:r w:rsidR="3C79FAF9" w:rsidRPr="01EC3F34">
              <w:rPr>
                <w:rFonts w:ascii="Times New Roman" w:eastAsia="Times New Roman" w:hAnsi="Times New Roman" w:cs="Times New Roman"/>
                <w:color w:val="000000" w:themeColor="text1"/>
                <w:sz w:val="22"/>
                <w:szCs w:val="22"/>
              </w:rPr>
              <w:t xml:space="preserve">arsinio atvaizdavimo </w:t>
            </w:r>
            <w:r w:rsidR="65A2615F" w:rsidRPr="01EC3F34">
              <w:rPr>
                <w:rFonts w:ascii="Times New Roman" w:eastAsia="Times New Roman" w:hAnsi="Times New Roman" w:cs="Times New Roman"/>
              </w:rPr>
              <w:t>–</w:t>
            </w:r>
            <w:r w:rsidR="3C79FAF9" w:rsidRPr="01EC3F34">
              <w:rPr>
                <w:rFonts w:ascii="Times New Roman" w:eastAsia="Times New Roman" w:hAnsi="Times New Roman" w:cs="Times New Roman"/>
                <w:color w:val="000000" w:themeColor="text1"/>
                <w:sz w:val="22"/>
                <w:szCs w:val="22"/>
              </w:rPr>
              <w:t xml:space="preserve"> specialaus audiovizualinio pasakojimo akliesiems ir silpnaregiams sukūrimą.</w:t>
            </w:r>
          </w:p>
          <w:p w14:paraId="43FAD952" w14:textId="0FFC7DEA" w:rsidR="00E93E98" w:rsidRPr="00367CA2" w:rsidRDefault="00E93E98" w:rsidP="01EC3F34">
            <w:pPr>
              <w:rPr>
                <w:rFonts w:ascii="Times New Roman" w:eastAsia="Times New Roman" w:hAnsi="Times New Roman" w:cs="Times New Roman"/>
                <w:color w:val="000000"/>
                <w:sz w:val="22"/>
                <w:szCs w:val="22"/>
                <w:shd w:val="clear" w:color="auto" w:fill="FFFFFF"/>
              </w:rPr>
            </w:pPr>
          </w:p>
        </w:tc>
        <w:tc>
          <w:tcPr>
            <w:tcW w:w="6232" w:type="dxa"/>
          </w:tcPr>
          <w:p w14:paraId="143F9CC1" w14:textId="20ABDA02" w:rsidR="00E93E98" w:rsidRPr="00367CA2" w:rsidRDefault="4272F9CA" w:rsidP="01EC3F34">
            <w:pPr>
              <w:ind w:left="284"/>
              <w:rPr>
                <w:rFonts w:ascii="Times New Roman" w:eastAsia="Times New Roman" w:hAnsi="Times New Roman" w:cs="Times New Roman"/>
                <w:color w:val="000000" w:themeColor="text1"/>
                <w:sz w:val="22"/>
                <w:szCs w:val="22"/>
              </w:rPr>
            </w:pPr>
            <w:r w:rsidRPr="7B211D63">
              <w:rPr>
                <w:rFonts w:ascii="Times New Roman" w:eastAsia="Times New Roman" w:hAnsi="Times New Roman" w:cs="Times New Roman"/>
                <w:color w:val="000000"/>
                <w:sz w:val="22"/>
                <w:szCs w:val="22"/>
                <w:shd w:val="clear" w:color="auto" w:fill="FFFFFF"/>
              </w:rPr>
              <w:lastRenderedPageBreak/>
              <w:t>Pirkėj</w:t>
            </w:r>
            <w:r w:rsidR="6083D409" w:rsidRPr="7B211D63">
              <w:rPr>
                <w:rFonts w:ascii="Times New Roman" w:eastAsia="Times New Roman" w:hAnsi="Times New Roman" w:cs="Times New Roman"/>
                <w:color w:val="000000"/>
                <w:sz w:val="22"/>
                <w:szCs w:val="22"/>
                <w:shd w:val="clear" w:color="auto" w:fill="FFFFFF"/>
              </w:rPr>
              <w:t>as</w:t>
            </w:r>
            <w:r w:rsidR="5381DD18" w:rsidRPr="7B211D63">
              <w:rPr>
                <w:rFonts w:ascii="Times New Roman" w:eastAsia="Times New Roman" w:hAnsi="Times New Roman" w:cs="Times New Roman"/>
                <w:color w:val="000000"/>
                <w:sz w:val="22"/>
                <w:szCs w:val="22"/>
                <w:shd w:val="clear" w:color="auto" w:fill="FFFFFF"/>
              </w:rPr>
              <w:t>:</w:t>
            </w:r>
          </w:p>
          <w:p w14:paraId="1D750E2B" w14:textId="0A3F6753" w:rsidR="00E93E98" w:rsidRPr="00367CA2" w:rsidRDefault="5381DD18" w:rsidP="01EC3F34">
            <w:pPr>
              <w:pStyle w:val="Sraopastraipa"/>
              <w:numPr>
                <w:ilvl w:val="0"/>
                <w:numId w:val="2"/>
              </w:numPr>
              <w:rPr>
                <w:rFonts w:ascii="Times New Roman" w:eastAsia="Times New Roman" w:hAnsi="Times New Roman" w:cs="Times New Roman"/>
                <w:color w:val="000000" w:themeColor="text1"/>
                <w:sz w:val="22"/>
                <w:szCs w:val="22"/>
              </w:rPr>
            </w:pPr>
            <w:r w:rsidRPr="01EC3F34">
              <w:rPr>
                <w:rFonts w:ascii="Times New Roman" w:eastAsia="Times New Roman" w:hAnsi="Times New Roman" w:cs="Times New Roman"/>
                <w:color w:val="000000" w:themeColor="text1"/>
                <w:sz w:val="22"/>
                <w:szCs w:val="22"/>
              </w:rPr>
              <w:t>Tiekėjui teikia parengtus ir suredaguotus tekstus lietuvių kalba;</w:t>
            </w:r>
          </w:p>
          <w:p w14:paraId="6AA25D47" w14:textId="57B48003" w:rsidR="00E93E98" w:rsidRPr="00367CA2" w:rsidRDefault="5381DD18" w:rsidP="01EC3F34">
            <w:pPr>
              <w:pStyle w:val="Sraopastraipa"/>
              <w:numPr>
                <w:ilvl w:val="0"/>
                <w:numId w:val="2"/>
              </w:numPr>
              <w:rPr>
                <w:rFonts w:ascii="Times New Roman" w:eastAsia="Times New Roman" w:hAnsi="Times New Roman" w:cs="Times New Roman"/>
                <w:color w:val="000000" w:themeColor="text1"/>
                <w:sz w:val="22"/>
                <w:szCs w:val="22"/>
              </w:rPr>
            </w:pPr>
            <w:r w:rsidRPr="01EC3F34">
              <w:rPr>
                <w:rFonts w:ascii="Times New Roman" w:eastAsia="Times New Roman" w:hAnsi="Times New Roman" w:cs="Times New Roman"/>
                <w:color w:val="000000" w:themeColor="text1"/>
                <w:sz w:val="22"/>
                <w:szCs w:val="22"/>
              </w:rPr>
              <w:t>Tiekėjui teikia parengtus ir į anglų kalbą išverstus tekstus;</w:t>
            </w:r>
          </w:p>
          <w:p w14:paraId="477F2248" w14:textId="2E096872" w:rsidR="00E93E98" w:rsidRPr="00367CA2" w:rsidRDefault="5381DD18" w:rsidP="01EC3F34">
            <w:pPr>
              <w:pStyle w:val="Sraopastraipa"/>
              <w:numPr>
                <w:ilvl w:val="0"/>
                <w:numId w:val="2"/>
              </w:numPr>
              <w:rPr>
                <w:rFonts w:ascii="Times New Roman" w:eastAsia="Times New Roman" w:hAnsi="Times New Roman" w:cs="Times New Roman"/>
                <w:color w:val="000000" w:themeColor="text1"/>
                <w:sz w:val="22"/>
                <w:szCs w:val="22"/>
              </w:rPr>
            </w:pPr>
            <w:r w:rsidRPr="01EC3F34">
              <w:rPr>
                <w:rFonts w:ascii="Times New Roman" w:eastAsia="Times New Roman" w:hAnsi="Times New Roman" w:cs="Times New Roman"/>
                <w:color w:val="000000" w:themeColor="text1"/>
                <w:sz w:val="22"/>
                <w:szCs w:val="22"/>
              </w:rPr>
              <w:t>tekstai lenkų kalba Ekspozicijoje pateikiami tik skaitmeniniame vedlyje. Pirkėjas atsako už tekstų vertimą į lenkų kalbą</w:t>
            </w:r>
            <w:r w:rsidR="5C0E3250" w:rsidRPr="01EC3F34">
              <w:rPr>
                <w:rFonts w:ascii="Times New Roman" w:eastAsia="Times New Roman" w:hAnsi="Times New Roman" w:cs="Times New Roman"/>
                <w:color w:val="000000" w:themeColor="text1"/>
                <w:sz w:val="22"/>
                <w:szCs w:val="22"/>
              </w:rPr>
              <w:t>;</w:t>
            </w:r>
          </w:p>
          <w:p w14:paraId="20A2F874" w14:textId="6C6DC969" w:rsidR="00E93E98" w:rsidRPr="00367CA2" w:rsidRDefault="5C0E3250" w:rsidP="01EC3F34">
            <w:pPr>
              <w:pStyle w:val="Sraopastraipa"/>
              <w:numPr>
                <w:ilvl w:val="0"/>
                <w:numId w:val="2"/>
              </w:numPr>
              <w:rPr>
                <w:rFonts w:ascii="Times New Roman" w:eastAsia="Times New Roman" w:hAnsi="Times New Roman" w:cs="Times New Roman"/>
                <w:color w:val="000000" w:themeColor="text1"/>
                <w:sz w:val="22"/>
                <w:szCs w:val="22"/>
              </w:rPr>
            </w:pPr>
            <w:r w:rsidRPr="01EC3F34">
              <w:rPr>
                <w:rFonts w:ascii="Times New Roman" w:eastAsia="Times New Roman" w:hAnsi="Times New Roman" w:cs="Times New Roman"/>
                <w:color w:val="000000" w:themeColor="text1"/>
                <w:sz w:val="22"/>
                <w:szCs w:val="22"/>
              </w:rPr>
              <w:lastRenderedPageBreak/>
              <w:t>visą skaitmeniniam vedliui skirtą turinį (tekstus, garso ir vaizdo įrašus, nuotraukas) į skaitmeninį vedlį sukelia Pirkėjas.</w:t>
            </w:r>
          </w:p>
          <w:p w14:paraId="4E41ED0A" w14:textId="05902F74" w:rsidR="00E93E98" w:rsidRPr="00367CA2" w:rsidRDefault="00E93E98" w:rsidP="01EC3F34">
            <w:pPr>
              <w:pStyle w:val="Sraopastraipa"/>
              <w:ind w:left="644"/>
              <w:rPr>
                <w:rFonts w:ascii="Times New Roman" w:eastAsia="Times New Roman" w:hAnsi="Times New Roman" w:cs="Times New Roman"/>
                <w:color w:val="000000" w:themeColor="text1"/>
                <w:sz w:val="22"/>
                <w:szCs w:val="22"/>
              </w:rPr>
            </w:pPr>
          </w:p>
          <w:p w14:paraId="2A10131B" w14:textId="1CEEA9D4" w:rsidR="00E93E98" w:rsidRPr="00367CA2" w:rsidRDefault="0A3F73C3" w:rsidP="01EC3F34">
            <w:pPr>
              <w:ind w:left="284"/>
              <w:rPr>
                <w:rFonts w:ascii="Times New Roman" w:eastAsia="Times New Roman" w:hAnsi="Times New Roman" w:cs="Times New Roman"/>
                <w:color w:val="000000" w:themeColor="text1"/>
                <w:sz w:val="22"/>
                <w:szCs w:val="22"/>
              </w:rPr>
            </w:pPr>
            <w:r w:rsidRPr="01EC3F34">
              <w:rPr>
                <w:rFonts w:ascii="Times New Roman" w:eastAsia="Times New Roman" w:hAnsi="Times New Roman" w:cs="Times New Roman"/>
                <w:color w:val="000000" w:themeColor="text1"/>
                <w:sz w:val="22"/>
                <w:szCs w:val="22"/>
              </w:rPr>
              <w:t>Tiekėj</w:t>
            </w:r>
            <w:r w:rsidR="498A3A38" w:rsidRPr="01EC3F34">
              <w:rPr>
                <w:rFonts w:ascii="Times New Roman" w:eastAsia="Times New Roman" w:hAnsi="Times New Roman" w:cs="Times New Roman"/>
                <w:color w:val="000000" w:themeColor="text1"/>
                <w:sz w:val="22"/>
                <w:szCs w:val="22"/>
              </w:rPr>
              <w:t xml:space="preserve">as turi suteikti šias su </w:t>
            </w:r>
            <w:r w:rsidR="1DBC8688" w:rsidRPr="01EC3F34">
              <w:rPr>
                <w:rFonts w:ascii="Times New Roman" w:eastAsia="Times New Roman" w:hAnsi="Times New Roman" w:cs="Times New Roman"/>
                <w:color w:val="000000" w:themeColor="text1"/>
                <w:sz w:val="22"/>
                <w:szCs w:val="22"/>
              </w:rPr>
              <w:t xml:space="preserve">Ekspozicijos turinio rengimu </w:t>
            </w:r>
            <w:r w:rsidR="498A3A38" w:rsidRPr="01EC3F34">
              <w:rPr>
                <w:rFonts w:ascii="Times New Roman" w:eastAsia="Times New Roman" w:hAnsi="Times New Roman" w:cs="Times New Roman"/>
                <w:color w:val="000000" w:themeColor="text1"/>
                <w:sz w:val="22"/>
                <w:szCs w:val="22"/>
              </w:rPr>
              <w:t>susijusias paslaugas:</w:t>
            </w:r>
          </w:p>
          <w:p w14:paraId="38744627" w14:textId="5E10892B" w:rsidR="00E93E98" w:rsidRPr="00367CA2" w:rsidRDefault="2EF3D234" w:rsidP="01EC3F34">
            <w:pPr>
              <w:pStyle w:val="Sraopastraipa"/>
              <w:numPr>
                <w:ilvl w:val="0"/>
                <w:numId w:val="3"/>
              </w:numPr>
              <w:rPr>
                <w:rFonts w:ascii="Times New Roman" w:eastAsia="Times New Roman" w:hAnsi="Times New Roman" w:cs="Times New Roman"/>
                <w:color w:val="000000" w:themeColor="text1"/>
                <w:sz w:val="22"/>
                <w:szCs w:val="22"/>
              </w:rPr>
            </w:pPr>
            <w:r w:rsidRPr="01EC3F34">
              <w:rPr>
                <w:rFonts w:ascii="Times New Roman" w:eastAsia="Times New Roman" w:hAnsi="Times New Roman" w:cs="Times New Roman"/>
                <w:color w:val="000000" w:themeColor="text1"/>
                <w:sz w:val="22"/>
                <w:szCs w:val="22"/>
              </w:rPr>
              <w:t>tekstų vertimą į lietuvišką gestų kalbą</w:t>
            </w:r>
            <w:r w:rsidR="69BA2B27" w:rsidRPr="01EC3F34">
              <w:rPr>
                <w:rFonts w:ascii="Times New Roman" w:eastAsia="Times New Roman" w:hAnsi="Times New Roman" w:cs="Times New Roman"/>
                <w:color w:val="000000" w:themeColor="text1"/>
                <w:sz w:val="22"/>
                <w:szCs w:val="22"/>
              </w:rPr>
              <w:t xml:space="preserve"> ir jų įrašymą, montavimą bei pateikimą Ekspozicijoje</w:t>
            </w:r>
            <w:r w:rsidRPr="01EC3F34">
              <w:rPr>
                <w:rFonts w:ascii="Times New Roman" w:eastAsia="Times New Roman" w:hAnsi="Times New Roman" w:cs="Times New Roman"/>
                <w:color w:val="000000" w:themeColor="text1"/>
                <w:sz w:val="22"/>
                <w:szCs w:val="22"/>
              </w:rPr>
              <w:t>;</w:t>
            </w:r>
          </w:p>
          <w:p w14:paraId="2684ABFD" w14:textId="1E644DB6" w:rsidR="00E93E98" w:rsidRPr="00367CA2" w:rsidRDefault="2EF3D234" w:rsidP="01EC3F34">
            <w:pPr>
              <w:pStyle w:val="Sraopastraipa"/>
              <w:numPr>
                <w:ilvl w:val="0"/>
                <w:numId w:val="3"/>
              </w:numPr>
              <w:rPr>
                <w:rFonts w:ascii="Aptos" w:eastAsia="Aptos" w:hAnsi="Aptos" w:cs="Aptos"/>
                <w:color w:val="000000" w:themeColor="text1"/>
              </w:rPr>
            </w:pPr>
            <w:r w:rsidRPr="01EC3F34">
              <w:rPr>
                <w:rFonts w:ascii="Times New Roman" w:eastAsia="Times New Roman" w:hAnsi="Times New Roman" w:cs="Times New Roman"/>
                <w:color w:val="000000" w:themeColor="text1"/>
                <w:sz w:val="22"/>
                <w:szCs w:val="22"/>
              </w:rPr>
              <w:t>tekstų įgarsinimą lietuvių ir anglų kalbomis (diktori</w:t>
            </w:r>
            <w:r w:rsidR="63D497A9" w:rsidRPr="01EC3F34">
              <w:rPr>
                <w:rFonts w:ascii="Times New Roman" w:eastAsia="Times New Roman" w:hAnsi="Times New Roman" w:cs="Times New Roman"/>
                <w:color w:val="000000" w:themeColor="text1"/>
                <w:sz w:val="22"/>
                <w:szCs w:val="22"/>
              </w:rPr>
              <w:t>ų</w:t>
            </w:r>
            <w:r w:rsidRPr="01EC3F34">
              <w:rPr>
                <w:rFonts w:ascii="Times New Roman" w:eastAsia="Times New Roman" w:hAnsi="Times New Roman" w:cs="Times New Roman"/>
                <w:color w:val="000000" w:themeColor="text1"/>
                <w:sz w:val="22"/>
                <w:szCs w:val="22"/>
              </w:rPr>
              <w:t xml:space="preserve"> paslaugos, </w:t>
            </w:r>
            <w:r w:rsidR="2841F8F5" w:rsidRPr="01EC3F34">
              <w:rPr>
                <w:rFonts w:ascii="Times New Roman" w:eastAsia="Times New Roman" w:hAnsi="Times New Roman" w:cs="Times New Roman"/>
                <w:color w:val="000000" w:themeColor="text1"/>
                <w:sz w:val="22"/>
                <w:szCs w:val="22"/>
              </w:rPr>
              <w:t xml:space="preserve">garso </w:t>
            </w:r>
            <w:r w:rsidRPr="01EC3F34">
              <w:rPr>
                <w:rFonts w:ascii="Times New Roman" w:eastAsia="Times New Roman" w:hAnsi="Times New Roman" w:cs="Times New Roman"/>
                <w:color w:val="000000" w:themeColor="text1"/>
                <w:sz w:val="22"/>
                <w:szCs w:val="22"/>
              </w:rPr>
              <w:t>įrašų studijos</w:t>
            </w:r>
            <w:r w:rsidR="5DDDA8BC" w:rsidRPr="01EC3F34">
              <w:rPr>
                <w:rFonts w:ascii="Times New Roman" w:eastAsia="Times New Roman" w:hAnsi="Times New Roman" w:cs="Times New Roman"/>
                <w:color w:val="000000" w:themeColor="text1"/>
                <w:sz w:val="22"/>
                <w:szCs w:val="22"/>
              </w:rPr>
              <w:t>, garso režisieriaus</w:t>
            </w:r>
            <w:r w:rsidRPr="01EC3F34">
              <w:rPr>
                <w:rFonts w:ascii="Times New Roman" w:eastAsia="Times New Roman" w:hAnsi="Times New Roman" w:cs="Times New Roman"/>
                <w:color w:val="000000" w:themeColor="text1"/>
                <w:sz w:val="22"/>
                <w:szCs w:val="22"/>
              </w:rPr>
              <w:t xml:space="preserve"> paslaugos);</w:t>
            </w:r>
            <w:r w:rsidR="2655E2B6" w:rsidRPr="01EC3F34">
              <w:rPr>
                <w:rFonts w:ascii="Times New Roman" w:eastAsia="Times New Roman" w:hAnsi="Times New Roman" w:cs="Times New Roman"/>
                <w:color w:val="000000" w:themeColor="text1"/>
                <w:sz w:val="22"/>
                <w:szCs w:val="22"/>
              </w:rPr>
              <w:t xml:space="preserve"> </w:t>
            </w:r>
          </w:p>
          <w:p w14:paraId="0499611F" w14:textId="73A71FC6" w:rsidR="00E93E98" w:rsidRPr="00367CA2" w:rsidRDefault="2EF3D234" w:rsidP="01EC3F34">
            <w:pPr>
              <w:pStyle w:val="Sraopastraipa"/>
              <w:numPr>
                <w:ilvl w:val="0"/>
                <w:numId w:val="3"/>
              </w:numPr>
              <w:rPr>
                <w:rFonts w:ascii="Times New Roman" w:eastAsia="Times New Roman" w:hAnsi="Times New Roman" w:cs="Times New Roman"/>
                <w:color w:val="000000" w:themeColor="text1"/>
                <w:sz w:val="22"/>
                <w:szCs w:val="22"/>
              </w:rPr>
            </w:pPr>
            <w:r w:rsidRPr="01EC3F34">
              <w:rPr>
                <w:rFonts w:ascii="Times New Roman" w:eastAsia="Times New Roman" w:hAnsi="Times New Roman" w:cs="Times New Roman"/>
                <w:color w:val="000000" w:themeColor="text1"/>
                <w:sz w:val="22"/>
                <w:szCs w:val="22"/>
              </w:rPr>
              <w:t>v</w:t>
            </w:r>
            <w:r w:rsidR="3F7BCFE2" w:rsidRPr="01EC3F34">
              <w:rPr>
                <w:rFonts w:ascii="Times New Roman" w:eastAsia="Times New Roman" w:hAnsi="Times New Roman" w:cs="Times New Roman"/>
                <w:color w:val="000000" w:themeColor="text1"/>
                <w:sz w:val="22"/>
                <w:szCs w:val="22"/>
              </w:rPr>
              <w:t>aizdo</w:t>
            </w:r>
            <w:r w:rsidRPr="01EC3F34">
              <w:rPr>
                <w:rFonts w:ascii="Times New Roman" w:eastAsia="Times New Roman" w:hAnsi="Times New Roman" w:cs="Times New Roman"/>
                <w:color w:val="000000" w:themeColor="text1"/>
                <w:sz w:val="22"/>
                <w:szCs w:val="22"/>
              </w:rPr>
              <w:t xml:space="preserve"> medžiagos mont</w:t>
            </w:r>
            <w:r w:rsidR="7C42F87D" w:rsidRPr="01EC3F34">
              <w:rPr>
                <w:rFonts w:ascii="Times New Roman" w:eastAsia="Times New Roman" w:hAnsi="Times New Roman" w:cs="Times New Roman"/>
                <w:color w:val="000000" w:themeColor="text1"/>
                <w:sz w:val="22"/>
                <w:szCs w:val="22"/>
              </w:rPr>
              <w:t>a</w:t>
            </w:r>
            <w:r w:rsidRPr="01EC3F34">
              <w:rPr>
                <w:rFonts w:ascii="Times New Roman" w:eastAsia="Times New Roman" w:hAnsi="Times New Roman" w:cs="Times New Roman"/>
                <w:color w:val="000000" w:themeColor="text1"/>
                <w:sz w:val="22"/>
                <w:szCs w:val="22"/>
              </w:rPr>
              <w:t>vimą;</w:t>
            </w:r>
          </w:p>
          <w:p w14:paraId="2CFE0567" w14:textId="3C52D625" w:rsidR="00E93E98" w:rsidRPr="00367CA2" w:rsidRDefault="28930FBF" w:rsidP="01EC3F34">
            <w:pPr>
              <w:pStyle w:val="Sraopastraipa"/>
              <w:numPr>
                <w:ilvl w:val="0"/>
                <w:numId w:val="3"/>
              </w:numPr>
              <w:rPr>
                <w:rFonts w:ascii="Times New Roman" w:eastAsia="Times New Roman" w:hAnsi="Times New Roman" w:cs="Times New Roman"/>
                <w:color w:val="000000" w:themeColor="text1"/>
                <w:sz w:val="22"/>
                <w:szCs w:val="22"/>
              </w:rPr>
            </w:pPr>
            <w:r w:rsidRPr="01EC3F34">
              <w:rPr>
                <w:rFonts w:ascii="Times New Roman" w:eastAsia="Times New Roman" w:hAnsi="Times New Roman" w:cs="Times New Roman"/>
                <w:color w:val="000000" w:themeColor="text1"/>
                <w:sz w:val="22"/>
                <w:szCs w:val="22"/>
              </w:rPr>
              <w:t xml:space="preserve">vaizdo medžiagos </w:t>
            </w:r>
            <w:proofErr w:type="spellStart"/>
            <w:r w:rsidR="2EF3D234" w:rsidRPr="01EC3F34">
              <w:rPr>
                <w:rFonts w:ascii="Times New Roman" w:eastAsia="Times New Roman" w:hAnsi="Times New Roman" w:cs="Times New Roman"/>
                <w:color w:val="000000" w:themeColor="text1"/>
                <w:sz w:val="22"/>
                <w:szCs w:val="22"/>
              </w:rPr>
              <w:t>subtitravimą</w:t>
            </w:r>
            <w:proofErr w:type="spellEnd"/>
            <w:r w:rsidR="2EF3D234" w:rsidRPr="01EC3F34">
              <w:rPr>
                <w:rFonts w:ascii="Times New Roman" w:eastAsia="Times New Roman" w:hAnsi="Times New Roman" w:cs="Times New Roman"/>
                <w:color w:val="000000" w:themeColor="text1"/>
                <w:sz w:val="22"/>
                <w:szCs w:val="22"/>
              </w:rPr>
              <w:t>;</w:t>
            </w:r>
          </w:p>
          <w:p w14:paraId="40D10F09" w14:textId="075D40BC" w:rsidR="00E93E98" w:rsidRPr="00367CA2" w:rsidRDefault="595209BC" w:rsidP="01EC3F34">
            <w:pPr>
              <w:pStyle w:val="Sraopastraipa"/>
              <w:numPr>
                <w:ilvl w:val="0"/>
                <w:numId w:val="3"/>
              </w:numPr>
              <w:rPr>
                <w:rFonts w:ascii="Times New Roman" w:eastAsia="Times New Roman" w:hAnsi="Times New Roman" w:cs="Times New Roman"/>
                <w:color w:val="000000" w:themeColor="text1"/>
                <w:sz w:val="22"/>
                <w:szCs w:val="22"/>
              </w:rPr>
            </w:pPr>
            <w:r w:rsidRPr="58260A56">
              <w:rPr>
                <w:rFonts w:ascii="Times New Roman" w:eastAsia="Times New Roman" w:hAnsi="Times New Roman" w:cs="Times New Roman"/>
                <w:color w:val="000000" w:themeColor="text1"/>
                <w:sz w:val="22"/>
                <w:szCs w:val="22"/>
              </w:rPr>
              <w:t xml:space="preserve">garsinio atvaizdavimo </w:t>
            </w:r>
            <w:r w:rsidRPr="58260A56">
              <w:rPr>
                <w:rFonts w:ascii="Times New Roman" w:eastAsia="Times New Roman" w:hAnsi="Times New Roman" w:cs="Times New Roman"/>
              </w:rPr>
              <w:t>–</w:t>
            </w:r>
            <w:r w:rsidRPr="58260A56">
              <w:rPr>
                <w:rFonts w:ascii="Times New Roman" w:eastAsia="Times New Roman" w:hAnsi="Times New Roman" w:cs="Times New Roman"/>
                <w:color w:val="000000" w:themeColor="text1"/>
                <w:sz w:val="22"/>
                <w:szCs w:val="22"/>
              </w:rPr>
              <w:t xml:space="preserve"> specialaus audiovizualinio pasakojimo akliesiems ir silpnaregiams sukūrimą.</w:t>
            </w:r>
          </w:p>
          <w:p w14:paraId="5A615885" w14:textId="5F4777EB" w:rsidR="58260A56" w:rsidRDefault="58260A56" w:rsidP="58260A56">
            <w:pPr>
              <w:rPr>
                <w:rFonts w:ascii="Times New Roman" w:eastAsia="Times New Roman" w:hAnsi="Times New Roman" w:cs="Times New Roman"/>
                <w:color w:val="000000" w:themeColor="text1"/>
                <w:sz w:val="22"/>
                <w:szCs w:val="22"/>
              </w:rPr>
            </w:pPr>
          </w:p>
          <w:p w14:paraId="096FEE4B" w14:textId="52EEDAF4" w:rsidR="00E93E98" w:rsidRPr="00367CA2" w:rsidRDefault="67FBA5BC" w:rsidP="58260A56">
            <w:pPr>
              <w:rPr>
                <w:rFonts w:ascii="Times New Roman" w:eastAsia="Times New Roman" w:hAnsi="Times New Roman" w:cs="Times New Roman"/>
                <w:color w:val="000000" w:themeColor="text1"/>
                <w:sz w:val="22"/>
                <w:szCs w:val="22"/>
              </w:rPr>
            </w:pPr>
            <w:r w:rsidRPr="58260A56">
              <w:rPr>
                <w:rFonts w:ascii="Times New Roman" w:eastAsia="Times New Roman" w:hAnsi="Times New Roman" w:cs="Times New Roman"/>
                <w:color w:val="000000" w:themeColor="text1"/>
                <w:sz w:val="22"/>
                <w:szCs w:val="22"/>
              </w:rPr>
              <w:t>Išsam</w:t>
            </w:r>
            <w:r w:rsidRPr="00CB4713">
              <w:rPr>
                <w:rFonts w:ascii="Times New Roman" w:eastAsia="Times New Roman" w:hAnsi="Times New Roman" w:cs="Times New Roman" w:hint="eastAsia"/>
                <w:color w:val="000000" w:themeColor="text1"/>
                <w:sz w:val="22"/>
                <w:szCs w:val="22"/>
              </w:rPr>
              <w:t>iau nurodoma šios techninės specifikacijos priede KMM Skaitmeninio vedlio sistema, reikalavimai jos įrengimui (Priedas Nr. 5).</w:t>
            </w:r>
          </w:p>
        </w:tc>
      </w:tr>
    </w:tbl>
    <w:p w14:paraId="0DDE0902" w14:textId="77777777" w:rsidR="00E93E98" w:rsidRPr="00F3438D" w:rsidRDefault="00E93E98" w:rsidP="7B211D63">
      <w:pPr>
        <w:pStyle w:val="Sraopastraipa"/>
        <w:ind w:left="320"/>
        <w:rPr>
          <w:rFonts w:ascii="Times New Roman" w:eastAsia="Times New Roman" w:hAnsi="Times New Roman" w:cs="Times New Roman"/>
          <w:sz w:val="12"/>
          <w:szCs w:val="12"/>
        </w:rPr>
      </w:pPr>
    </w:p>
    <w:p w14:paraId="5BB94222" w14:textId="63096D51" w:rsidR="00A725CA" w:rsidRDefault="094E9CFF" w:rsidP="00A725CA">
      <w:pPr>
        <w:pStyle w:val="Sraopastraipa"/>
        <w:numPr>
          <w:ilvl w:val="0"/>
          <w:numId w:val="12"/>
        </w:numPr>
        <w:spacing w:before="40" w:line="240" w:lineRule="auto"/>
        <w:contextualSpacing w:val="0"/>
        <w:jc w:val="both"/>
        <w:rPr>
          <w:rFonts w:ascii="Times New Roman" w:eastAsia="Times New Roman" w:hAnsi="Times New Roman" w:cs="Times New Roman"/>
        </w:rPr>
      </w:pPr>
      <w:r w:rsidRPr="01EC3F34">
        <w:rPr>
          <w:rFonts w:ascii="Times New Roman" w:eastAsia="Times New Roman" w:hAnsi="Times New Roman" w:cs="Times New Roman"/>
        </w:rPr>
        <w:t>T</w:t>
      </w:r>
      <w:r w:rsidR="5B189F1B" w:rsidRPr="01EC3F34">
        <w:rPr>
          <w:rFonts w:ascii="Times New Roman" w:eastAsia="Times New Roman" w:hAnsi="Times New Roman" w:cs="Times New Roman"/>
        </w:rPr>
        <w:t>ie</w:t>
      </w:r>
      <w:r w:rsidRPr="01EC3F34">
        <w:rPr>
          <w:rFonts w:ascii="Times New Roman" w:eastAsia="Times New Roman" w:hAnsi="Times New Roman" w:cs="Times New Roman"/>
        </w:rPr>
        <w:t>kėjui su</w:t>
      </w:r>
      <w:r w:rsidR="5B189F1B" w:rsidRPr="01EC3F34">
        <w:rPr>
          <w:rFonts w:ascii="Times New Roman" w:eastAsia="Times New Roman" w:hAnsi="Times New Roman" w:cs="Times New Roman"/>
        </w:rPr>
        <w:t xml:space="preserve"> Pirkėju</w:t>
      </w:r>
      <w:r w:rsidRPr="01EC3F34">
        <w:rPr>
          <w:rFonts w:ascii="Times New Roman" w:eastAsia="Times New Roman" w:hAnsi="Times New Roman" w:cs="Times New Roman"/>
        </w:rPr>
        <w:t xml:space="preserve"> suderinus visus </w:t>
      </w:r>
      <w:proofErr w:type="spellStart"/>
      <w:r w:rsidR="0D595F10" w:rsidRPr="01EC3F34">
        <w:rPr>
          <w:rFonts w:ascii="Times New Roman" w:eastAsia="Times New Roman" w:hAnsi="Times New Roman" w:cs="Times New Roman"/>
        </w:rPr>
        <w:t>multimedinių</w:t>
      </w:r>
      <w:proofErr w:type="spellEnd"/>
      <w:r w:rsidR="0D595F10" w:rsidRPr="01EC3F34">
        <w:rPr>
          <w:rFonts w:ascii="Times New Roman" w:eastAsia="Times New Roman" w:hAnsi="Times New Roman" w:cs="Times New Roman"/>
        </w:rPr>
        <w:t xml:space="preserve"> priemonių</w:t>
      </w:r>
      <w:r w:rsidR="4D561A60" w:rsidRPr="01EC3F34">
        <w:rPr>
          <w:rFonts w:ascii="Times New Roman" w:eastAsia="Times New Roman" w:hAnsi="Times New Roman" w:cs="Times New Roman"/>
        </w:rPr>
        <w:t xml:space="preserve"> bei stendų</w:t>
      </w:r>
      <w:r w:rsidR="0D595F10" w:rsidRPr="01EC3F34">
        <w:rPr>
          <w:rFonts w:ascii="Times New Roman" w:eastAsia="Times New Roman" w:hAnsi="Times New Roman" w:cs="Times New Roman"/>
        </w:rPr>
        <w:t xml:space="preserve"> funkcionalumus ir derinant </w:t>
      </w:r>
      <w:r w:rsidR="638499E9" w:rsidRPr="01EC3F34">
        <w:rPr>
          <w:rFonts w:ascii="Times New Roman" w:eastAsia="Times New Roman" w:hAnsi="Times New Roman" w:cs="Times New Roman"/>
        </w:rPr>
        <w:t xml:space="preserve">jų </w:t>
      </w:r>
      <w:r w:rsidR="0D595F10" w:rsidRPr="01EC3F34">
        <w:rPr>
          <w:rFonts w:ascii="Times New Roman" w:eastAsia="Times New Roman" w:hAnsi="Times New Roman" w:cs="Times New Roman"/>
        </w:rPr>
        <w:t xml:space="preserve">dizainą, atskirai su </w:t>
      </w:r>
      <w:r w:rsidR="5B189F1B" w:rsidRPr="01EC3F34">
        <w:rPr>
          <w:rFonts w:ascii="Times New Roman" w:eastAsia="Times New Roman" w:hAnsi="Times New Roman" w:cs="Times New Roman"/>
        </w:rPr>
        <w:t>Pirkėju</w:t>
      </w:r>
      <w:r w:rsidR="0D595F10" w:rsidRPr="01EC3F34">
        <w:rPr>
          <w:rFonts w:ascii="Times New Roman" w:eastAsia="Times New Roman" w:hAnsi="Times New Roman" w:cs="Times New Roman"/>
        </w:rPr>
        <w:t xml:space="preserve"> </w:t>
      </w:r>
      <w:r w:rsidR="00AF431C">
        <w:rPr>
          <w:rFonts w:ascii="Times New Roman" w:eastAsia="Times New Roman" w:hAnsi="Times New Roman" w:cs="Times New Roman"/>
        </w:rPr>
        <w:t>suderinamos</w:t>
      </w:r>
      <w:r w:rsidR="0D595F10" w:rsidRPr="01EC3F34">
        <w:rPr>
          <w:rFonts w:ascii="Times New Roman" w:eastAsia="Times New Roman" w:hAnsi="Times New Roman" w:cs="Times New Roman"/>
        </w:rPr>
        <w:t xml:space="preserve"> </w:t>
      </w:r>
      <w:r w:rsidR="3726B446" w:rsidRPr="01EC3F34">
        <w:rPr>
          <w:rFonts w:ascii="Times New Roman" w:eastAsia="Times New Roman" w:hAnsi="Times New Roman" w:cs="Times New Roman"/>
        </w:rPr>
        <w:t>priemon</w:t>
      </w:r>
      <w:r w:rsidR="007757E4">
        <w:rPr>
          <w:rFonts w:ascii="Times New Roman" w:eastAsia="Times New Roman" w:hAnsi="Times New Roman" w:cs="Times New Roman"/>
        </w:rPr>
        <w:t>ės</w:t>
      </w:r>
      <w:r w:rsidR="0D595F10" w:rsidRPr="01EC3F34">
        <w:rPr>
          <w:rFonts w:ascii="Times New Roman" w:eastAsia="Times New Roman" w:hAnsi="Times New Roman" w:cs="Times New Roman"/>
        </w:rPr>
        <w:t xml:space="preserve"> </w:t>
      </w:r>
      <w:r w:rsidR="00AF431C">
        <w:rPr>
          <w:rFonts w:ascii="Times New Roman" w:eastAsia="Times New Roman" w:hAnsi="Times New Roman" w:cs="Times New Roman"/>
        </w:rPr>
        <w:t xml:space="preserve">(pvz. </w:t>
      </w:r>
      <w:r w:rsidR="00AF431C" w:rsidRPr="01EC3F34">
        <w:rPr>
          <w:rFonts w:ascii="Times New Roman" w:eastAsia="Times New Roman" w:hAnsi="Times New Roman" w:cs="Times New Roman"/>
        </w:rPr>
        <w:t>prie stendų</w:t>
      </w:r>
      <w:r w:rsidR="00AF431C">
        <w:rPr>
          <w:rFonts w:ascii="Times New Roman" w:eastAsia="Times New Roman" w:hAnsi="Times New Roman" w:cs="Times New Roman"/>
        </w:rPr>
        <w:t xml:space="preserve">) </w:t>
      </w:r>
      <w:r w:rsidR="0D595F10" w:rsidRPr="01EC3F34">
        <w:rPr>
          <w:rFonts w:ascii="Times New Roman" w:eastAsia="Times New Roman" w:hAnsi="Times New Roman" w:cs="Times New Roman"/>
        </w:rPr>
        <w:t>papildom</w:t>
      </w:r>
      <w:r w:rsidR="00AF431C">
        <w:rPr>
          <w:rFonts w:ascii="Times New Roman" w:eastAsia="Times New Roman" w:hAnsi="Times New Roman" w:cs="Times New Roman"/>
        </w:rPr>
        <w:t>os</w:t>
      </w:r>
      <w:r w:rsidR="42617A06" w:rsidRPr="01EC3F34">
        <w:rPr>
          <w:rFonts w:ascii="Times New Roman" w:eastAsia="Times New Roman" w:hAnsi="Times New Roman" w:cs="Times New Roman"/>
        </w:rPr>
        <w:t xml:space="preserve"> grafin</w:t>
      </w:r>
      <w:r w:rsidR="00AF431C">
        <w:rPr>
          <w:rFonts w:ascii="Times New Roman" w:eastAsia="Times New Roman" w:hAnsi="Times New Roman" w:cs="Times New Roman"/>
        </w:rPr>
        <w:t>ės</w:t>
      </w:r>
      <w:r w:rsidR="42617A06" w:rsidRPr="01EC3F34">
        <w:rPr>
          <w:rFonts w:ascii="Times New Roman" w:eastAsia="Times New Roman" w:hAnsi="Times New Roman" w:cs="Times New Roman"/>
        </w:rPr>
        <w:t xml:space="preserve"> ar tekstin</w:t>
      </w:r>
      <w:r w:rsidR="00AF431C">
        <w:rPr>
          <w:rFonts w:ascii="Times New Roman" w:eastAsia="Times New Roman" w:hAnsi="Times New Roman" w:cs="Times New Roman"/>
        </w:rPr>
        <w:t>ės</w:t>
      </w:r>
      <w:r w:rsidR="0D595F10" w:rsidRPr="01EC3F34">
        <w:rPr>
          <w:rFonts w:ascii="Times New Roman" w:eastAsia="Times New Roman" w:hAnsi="Times New Roman" w:cs="Times New Roman"/>
        </w:rPr>
        <w:t xml:space="preserve"> informacij</w:t>
      </w:r>
      <w:r w:rsidR="00AF431C">
        <w:rPr>
          <w:rFonts w:ascii="Times New Roman" w:eastAsia="Times New Roman" w:hAnsi="Times New Roman" w:cs="Times New Roman"/>
        </w:rPr>
        <w:t>os pateikimui</w:t>
      </w:r>
      <w:r w:rsidR="0D595F10" w:rsidRPr="01EC3F34">
        <w:rPr>
          <w:rFonts w:ascii="Times New Roman" w:eastAsia="Times New Roman" w:hAnsi="Times New Roman" w:cs="Times New Roman"/>
        </w:rPr>
        <w:t xml:space="preserve"> </w:t>
      </w:r>
      <w:r w:rsidR="232ECC76" w:rsidRPr="01EC3F34">
        <w:rPr>
          <w:rFonts w:ascii="Times New Roman" w:eastAsia="Times New Roman" w:hAnsi="Times New Roman" w:cs="Times New Roman"/>
        </w:rPr>
        <w:t>–</w:t>
      </w:r>
      <w:r w:rsidR="0D595F10" w:rsidRPr="01EC3F34">
        <w:rPr>
          <w:rFonts w:ascii="Times New Roman" w:eastAsia="Times New Roman" w:hAnsi="Times New Roman" w:cs="Times New Roman"/>
        </w:rPr>
        <w:t xml:space="preserve"> instrukcij</w:t>
      </w:r>
      <w:r w:rsidR="00AF431C">
        <w:rPr>
          <w:rFonts w:ascii="Times New Roman" w:eastAsia="Times New Roman" w:hAnsi="Times New Roman" w:cs="Times New Roman"/>
        </w:rPr>
        <w:t>o</w:t>
      </w:r>
      <w:r w:rsidR="0D595F10" w:rsidRPr="01EC3F34">
        <w:rPr>
          <w:rFonts w:ascii="Times New Roman" w:eastAsia="Times New Roman" w:hAnsi="Times New Roman" w:cs="Times New Roman"/>
        </w:rPr>
        <w:t>s lankytojams</w:t>
      </w:r>
      <w:r w:rsidR="2EA6B4F2" w:rsidRPr="01EC3F34">
        <w:rPr>
          <w:rFonts w:ascii="Times New Roman" w:eastAsia="Times New Roman" w:hAnsi="Times New Roman" w:cs="Times New Roman"/>
        </w:rPr>
        <w:t xml:space="preserve"> lietuvių ir anglų kalba</w:t>
      </w:r>
      <w:r w:rsidR="4372F733" w:rsidRPr="01EC3F34">
        <w:rPr>
          <w:rFonts w:ascii="Times New Roman" w:eastAsia="Times New Roman" w:hAnsi="Times New Roman" w:cs="Times New Roman"/>
        </w:rPr>
        <w:t>, kurios padėtų lankytojui suprasti kaip</w:t>
      </w:r>
      <w:r w:rsidR="311AE1AC" w:rsidRPr="01EC3F34">
        <w:rPr>
          <w:rFonts w:ascii="Times New Roman" w:eastAsia="Times New Roman" w:hAnsi="Times New Roman" w:cs="Times New Roman"/>
        </w:rPr>
        <w:t xml:space="preserve"> jais naudotis</w:t>
      </w:r>
      <w:r w:rsidR="65FDBB8C" w:rsidRPr="01EC3F34">
        <w:rPr>
          <w:rFonts w:ascii="Times New Roman" w:eastAsia="Times New Roman" w:hAnsi="Times New Roman" w:cs="Times New Roman"/>
        </w:rPr>
        <w:t>:</w:t>
      </w:r>
    </w:p>
    <w:p w14:paraId="53B0ED2E" w14:textId="77777777" w:rsidR="00A725CA" w:rsidRDefault="2657CC53" w:rsidP="00691E62">
      <w:pPr>
        <w:pStyle w:val="Sraopastraipa"/>
        <w:numPr>
          <w:ilvl w:val="1"/>
          <w:numId w:val="12"/>
        </w:numPr>
        <w:spacing w:before="40" w:after="0" w:line="240" w:lineRule="auto"/>
        <w:ind w:hanging="357"/>
        <w:contextualSpacing w:val="0"/>
        <w:jc w:val="both"/>
        <w:rPr>
          <w:rFonts w:ascii="Times New Roman" w:eastAsia="Times New Roman" w:hAnsi="Times New Roman" w:cs="Times New Roman"/>
        </w:rPr>
      </w:pPr>
      <w:r w:rsidRPr="00A725CA">
        <w:rPr>
          <w:rFonts w:ascii="Times New Roman" w:eastAsia="Times New Roman" w:hAnsi="Times New Roman" w:cs="Times New Roman"/>
        </w:rPr>
        <w:t>i</w:t>
      </w:r>
      <w:r w:rsidR="23AA44EE" w:rsidRPr="00A725CA">
        <w:rPr>
          <w:rFonts w:ascii="Times New Roman" w:eastAsia="Times New Roman" w:hAnsi="Times New Roman" w:cs="Times New Roman"/>
        </w:rPr>
        <w:t>nstrukcijos turi būti aiškios ir paprastos, jas turi lengvai suprasti nemokantys / nenorintys skaityti asmenys</w:t>
      </w:r>
      <w:r w:rsidR="0A7CEBB1" w:rsidRPr="00A725CA">
        <w:rPr>
          <w:rFonts w:ascii="Times New Roman" w:eastAsia="Times New Roman" w:hAnsi="Times New Roman" w:cs="Times New Roman"/>
        </w:rPr>
        <w:t>;</w:t>
      </w:r>
    </w:p>
    <w:p w14:paraId="4794EFBC" w14:textId="77777777" w:rsidR="00A725CA" w:rsidRDefault="3249AA00" w:rsidP="00691E62">
      <w:pPr>
        <w:pStyle w:val="Sraopastraipa"/>
        <w:numPr>
          <w:ilvl w:val="1"/>
          <w:numId w:val="12"/>
        </w:numPr>
        <w:spacing w:before="40" w:after="0" w:line="240" w:lineRule="auto"/>
        <w:ind w:hanging="357"/>
        <w:contextualSpacing w:val="0"/>
        <w:jc w:val="both"/>
        <w:rPr>
          <w:rFonts w:ascii="Times New Roman" w:eastAsia="Times New Roman" w:hAnsi="Times New Roman" w:cs="Times New Roman"/>
        </w:rPr>
      </w:pPr>
      <w:r w:rsidRPr="00A725CA">
        <w:rPr>
          <w:rFonts w:ascii="Times New Roman" w:eastAsia="Times New Roman" w:hAnsi="Times New Roman" w:cs="Times New Roman"/>
        </w:rPr>
        <w:t>i</w:t>
      </w:r>
      <w:r w:rsidR="5389CBBA" w:rsidRPr="00A725CA">
        <w:rPr>
          <w:rFonts w:ascii="Times New Roman" w:eastAsia="Times New Roman" w:hAnsi="Times New Roman" w:cs="Times New Roman"/>
        </w:rPr>
        <w:t xml:space="preserve">nstrukcijų tekstus </w:t>
      </w:r>
      <w:r w:rsidR="008C4F64" w:rsidRPr="00A725CA">
        <w:rPr>
          <w:rFonts w:ascii="Times New Roman" w:eastAsia="Times New Roman" w:hAnsi="Times New Roman" w:cs="Times New Roman"/>
        </w:rPr>
        <w:t>ir (</w:t>
      </w:r>
      <w:r w:rsidR="5389CBBA" w:rsidRPr="00A725CA">
        <w:rPr>
          <w:rFonts w:ascii="Times New Roman" w:eastAsia="Times New Roman" w:hAnsi="Times New Roman" w:cs="Times New Roman"/>
        </w:rPr>
        <w:t>ar</w:t>
      </w:r>
      <w:r w:rsidR="008C4F64" w:rsidRPr="00A725CA">
        <w:rPr>
          <w:rFonts w:ascii="Times New Roman" w:eastAsia="Times New Roman" w:hAnsi="Times New Roman" w:cs="Times New Roman"/>
        </w:rPr>
        <w:t>)</w:t>
      </w:r>
      <w:r w:rsidR="5389CBBA" w:rsidRPr="00A725CA">
        <w:rPr>
          <w:rFonts w:ascii="Times New Roman" w:eastAsia="Times New Roman" w:hAnsi="Times New Roman" w:cs="Times New Roman"/>
        </w:rPr>
        <w:t xml:space="preserve"> grafinius elementus </w:t>
      </w:r>
      <w:r w:rsidR="008C4F64" w:rsidRPr="00A725CA">
        <w:rPr>
          <w:rFonts w:ascii="Times New Roman" w:eastAsia="Times New Roman" w:hAnsi="Times New Roman" w:cs="Times New Roman"/>
        </w:rPr>
        <w:t xml:space="preserve">Tiekėjas </w:t>
      </w:r>
      <w:r w:rsidR="5389CBBA" w:rsidRPr="00A725CA">
        <w:rPr>
          <w:rFonts w:ascii="Times New Roman" w:eastAsia="Times New Roman" w:hAnsi="Times New Roman" w:cs="Times New Roman"/>
        </w:rPr>
        <w:t>teikia</w:t>
      </w:r>
      <w:r w:rsidR="1D432841" w:rsidRPr="00A725CA">
        <w:rPr>
          <w:rFonts w:ascii="Times New Roman" w:eastAsia="Times New Roman" w:hAnsi="Times New Roman" w:cs="Times New Roman"/>
        </w:rPr>
        <w:t xml:space="preserve"> ir juo</w:t>
      </w:r>
      <w:r w:rsidR="008C4F64" w:rsidRPr="00A725CA">
        <w:rPr>
          <w:rFonts w:ascii="Times New Roman" w:eastAsia="Times New Roman" w:hAnsi="Times New Roman" w:cs="Times New Roman"/>
        </w:rPr>
        <w:t>s</w:t>
      </w:r>
      <w:r w:rsidR="1D432841" w:rsidRPr="00A725CA">
        <w:rPr>
          <w:rFonts w:ascii="Times New Roman" w:eastAsia="Times New Roman" w:hAnsi="Times New Roman" w:cs="Times New Roman"/>
        </w:rPr>
        <w:t xml:space="preserve"> derina</w:t>
      </w:r>
      <w:r w:rsidR="5389CBBA" w:rsidRPr="00A725CA">
        <w:rPr>
          <w:rFonts w:ascii="Times New Roman" w:eastAsia="Times New Roman" w:hAnsi="Times New Roman" w:cs="Times New Roman"/>
        </w:rPr>
        <w:t xml:space="preserve"> </w:t>
      </w:r>
      <w:r w:rsidR="008C4F64" w:rsidRPr="00A725CA">
        <w:rPr>
          <w:rFonts w:ascii="Times New Roman" w:eastAsia="Times New Roman" w:hAnsi="Times New Roman" w:cs="Times New Roman"/>
        </w:rPr>
        <w:t>su Pirkėju</w:t>
      </w:r>
      <w:r w:rsidR="0A7CEBB1" w:rsidRPr="00A725CA">
        <w:rPr>
          <w:rFonts w:ascii="Times New Roman" w:eastAsia="Times New Roman" w:hAnsi="Times New Roman" w:cs="Times New Roman"/>
        </w:rPr>
        <w:t>;</w:t>
      </w:r>
    </w:p>
    <w:p w14:paraId="5CBD61B6" w14:textId="77777777" w:rsidR="00A725CA" w:rsidRDefault="008C4F64" w:rsidP="00691E62">
      <w:pPr>
        <w:pStyle w:val="Sraopastraipa"/>
        <w:numPr>
          <w:ilvl w:val="1"/>
          <w:numId w:val="12"/>
        </w:numPr>
        <w:spacing w:before="40" w:after="0" w:line="240" w:lineRule="auto"/>
        <w:ind w:hanging="357"/>
        <w:contextualSpacing w:val="0"/>
        <w:jc w:val="both"/>
        <w:rPr>
          <w:rFonts w:ascii="Times New Roman" w:eastAsia="Times New Roman" w:hAnsi="Times New Roman" w:cs="Times New Roman"/>
        </w:rPr>
      </w:pPr>
      <w:r w:rsidRPr="00A725CA">
        <w:rPr>
          <w:rFonts w:ascii="Times New Roman" w:eastAsia="Times New Roman" w:hAnsi="Times New Roman" w:cs="Times New Roman"/>
        </w:rPr>
        <w:t>Pirkėjas</w:t>
      </w:r>
      <w:r w:rsidR="5389CBBA" w:rsidRPr="00A725CA">
        <w:rPr>
          <w:rFonts w:ascii="Times New Roman" w:eastAsia="Times New Roman" w:hAnsi="Times New Roman" w:cs="Times New Roman"/>
        </w:rPr>
        <w:t xml:space="preserve"> atsako už</w:t>
      </w:r>
      <w:r w:rsidR="0A7CEBB1" w:rsidRPr="00A725CA">
        <w:rPr>
          <w:rFonts w:ascii="Times New Roman" w:eastAsia="Times New Roman" w:hAnsi="Times New Roman" w:cs="Times New Roman"/>
        </w:rPr>
        <w:t xml:space="preserve"> T</w:t>
      </w:r>
      <w:r w:rsidRPr="00A725CA">
        <w:rPr>
          <w:rFonts w:ascii="Times New Roman" w:eastAsia="Times New Roman" w:hAnsi="Times New Roman" w:cs="Times New Roman"/>
        </w:rPr>
        <w:t>ie</w:t>
      </w:r>
      <w:r w:rsidR="0A7CEBB1" w:rsidRPr="00A725CA">
        <w:rPr>
          <w:rFonts w:ascii="Times New Roman" w:eastAsia="Times New Roman" w:hAnsi="Times New Roman" w:cs="Times New Roman"/>
        </w:rPr>
        <w:t>kėjo jam pateiktų</w:t>
      </w:r>
      <w:r w:rsidR="5389CBBA" w:rsidRPr="00A725CA">
        <w:rPr>
          <w:rFonts w:ascii="Times New Roman" w:eastAsia="Times New Roman" w:hAnsi="Times New Roman" w:cs="Times New Roman"/>
        </w:rPr>
        <w:t xml:space="preserve"> </w:t>
      </w:r>
      <w:r w:rsidR="0A7CEBB1" w:rsidRPr="00A725CA">
        <w:rPr>
          <w:rFonts w:ascii="Times New Roman" w:eastAsia="Times New Roman" w:hAnsi="Times New Roman" w:cs="Times New Roman"/>
        </w:rPr>
        <w:t>instrukcijų tekstų</w:t>
      </w:r>
      <w:r w:rsidR="5389CBBA" w:rsidRPr="00A725CA">
        <w:rPr>
          <w:rFonts w:ascii="Times New Roman" w:eastAsia="Times New Roman" w:hAnsi="Times New Roman" w:cs="Times New Roman"/>
        </w:rPr>
        <w:t xml:space="preserve"> redagavimą ir vertimą</w:t>
      </w:r>
      <w:r w:rsidR="0A7CEBB1" w:rsidRPr="00A725CA">
        <w:rPr>
          <w:rFonts w:ascii="Times New Roman" w:eastAsia="Times New Roman" w:hAnsi="Times New Roman" w:cs="Times New Roman"/>
        </w:rPr>
        <w:t>;</w:t>
      </w:r>
    </w:p>
    <w:p w14:paraId="3D3DF9FF" w14:textId="38F9A861" w:rsidR="00F3438D" w:rsidRPr="00A725CA" w:rsidRDefault="03EA6780" w:rsidP="00691E62">
      <w:pPr>
        <w:pStyle w:val="Sraopastraipa"/>
        <w:numPr>
          <w:ilvl w:val="1"/>
          <w:numId w:val="12"/>
        </w:numPr>
        <w:spacing w:before="40" w:after="120" w:line="240" w:lineRule="auto"/>
        <w:ind w:hanging="357"/>
        <w:contextualSpacing w:val="0"/>
        <w:jc w:val="both"/>
        <w:rPr>
          <w:rFonts w:ascii="Times New Roman" w:eastAsia="Times New Roman" w:hAnsi="Times New Roman" w:cs="Times New Roman"/>
        </w:rPr>
      </w:pPr>
      <w:r w:rsidRPr="00A725CA">
        <w:rPr>
          <w:rFonts w:ascii="Times New Roman" w:eastAsia="Times New Roman" w:hAnsi="Times New Roman" w:cs="Times New Roman"/>
        </w:rPr>
        <w:t>T</w:t>
      </w:r>
      <w:r w:rsidR="008C4F64" w:rsidRPr="00A725CA">
        <w:rPr>
          <w:rFonts w:ascii="Times New Roman" w:eastAsia="Times New Roman" w:hAnsi="Times New Roman" w:cs="Times New Roman"/>
        </w:rPr>
        <w:t>ie</w:t>
      </w:r>
      <w:r w:rsidRPr="00A725CA">
        <w:rPr>
          <w:rFonts w:ascii="Times New Roman" w:eastAsia="Times New Roman" w:hAnsi="Times New Roman" w:cs="Times New Roman"/>
        </w:rPr>
        <w:t>kėjas</w:t>
      </w:r>
      <w:r w:rsidR="0A7CEBB1" w:rsidRPr="00A725CA">
        <w:rPr>
          <w:rFonts w:ascii="Times New Roman" w:eastAsia="Times New Roman" w:hAnsi="Times New Roman" w:cs="Times New Roman"/>
        </w:rPr>
        <w:t xml:space="preserve"> atsako</w:t>
      </w:r>
      <w:r w:rsidRPr="00A725CA">
        <w:rPr>
          <w:rFonts w:ascii="Times New Roman" w:eastAsia="Times New Roman" w:hAnsi="Times New Roman" w:cs="Times New Roman"/>
        </w:rPr>
        <w:t xml:space="preserve"> už</w:t>
      </w:r>
      <w:r w:rsidR="0A7CEBB1" w:rsidRPr="00A725CA">
        <w:rPr>
          <w:rFonts w:ascii="Times New Roman" w:eastAsia="Times New Roman" w:hAnsi="Times New Roman" w:cs="Times New Roman"/>
        </w:rPr>
        <w:t xml:space="preserve"> instrukcijų</w:t>
      </w:r>
      <w:r w:rsidRPr="00A725CA">
        <w:rPr>
          <w:rFonts w:ascii="Times New Roman" w:eastAsia="Times New Roman" w:hAnsi="Times New Roman" w:cs="Times New Roman"/>
        </w:rPr>
        <w:t xml:space="preserve"> įrengimą.</w:t>
      </w:r>
    </w:p>
    <w:p w14:paraId="00C97A11" w14:textId="669ACF80" w:rsidR="00A725CA" w:rsidRDefault="70170CE8" w:rsidP="001138FB">
      <w:pPr>
        <w:pStyle w:val="Sraopastraipa"/>
        <w:numPr>
          <w:ilvl w:val="0"/>
          <w:numId w:val="12"/>
        </w:numPr>
        <w:spacing w:after="0" w:line="240" w:lineRule="auto"/>
        <w:contextualSpacing w:val="0"/>
        <w:jc w:val="both"/>
        <w:rPr>
          <w:rFonts w:ascii="Times New Roman" w:eastAsia="Times New Roman" w:hAnsi="Times New Roman" w:cs="Times New Roman"/>
        </w:rPr>
      </w:pPr>
      <w:r w:rsidRPr="58260A56">
        <w:rPr>
          <w:rFonts w:ascii="Times New Roman" w:eastAsia="Times New Roman" w:hAnsi="Times New Roman" w:cs="Times New Roman"/>
        </w:rPr>
        <w:t>Ekspozicijoje bus naudojamas Kauno miesto muziejaus s</w:t>
      </w:r>
      <w:r w:rsidR="653E8670" w:rsidRPr="58260A56">
        <w:rPr>
          <w:rFonts w:ascii="Times New Roman" w:eastAsia="Times New Roman" w:hAnsi="Times New Roman" w:cs="Times New Roman"/>
        </w:rPr>
        <w:t>kaitmeninis vedlys</w:t>
      </w:r>
      <w:r w:rsidR="2A4CB5E7" w:rsidRPr="58260A56">
        <w:rPr>
          <w:rFonts w:ascii="Times New Roman" w:eastAsia="Times New Roman" w:hAnsi="Times New Roman" w:cs="Times New Roman"/>
        </w:rPr>
        <w:t xml:space="preserve"> (toliau – </w:t>
      </w:r>
      <w:r w:rsidR="77C9EA23" w:rsidRPr="58260A56">
        <w:rPr>
          <w:rFonts w:ascii="Times New Roman" w:eastAsia="Times New Roman" w:hAnsi="Times New Roman" w:cs="Times New Roman"/>
        </w:rPr>
        <w:t>s</w:t>
      </w:r>
      <w:r w:rsidR="2A4CB5E7" w:rsidRPr="58260A56">
        <w:rPr>
          <w:rFonts w:ascii="Times New Roman" w:eastAsia="Times New Roman" w:hAnsi="Times New Roman" w:cs="Times New Roman"/>
        </w:rPr>
        <w:t>kaitmeninis vedlys)</w:t>
      </w:r>
      <w:r w:rsidR="00D46A8F" w:rsidRPr="58260A56">
        <w:rPr>
          <w:rFonts w:ascii="Times New Roman" w:eastAsia="Times New Roman" w:hAnsi="Times New Roman" w:cs="Times New Roman"/>
        </w:rPr>
        <w:t xml:space="preserve">, </w:t>
      </w:r>
      <w:r w:rsidR="7D5098A2" w:rsidRPr="58260A56">
        <w:rPr>
          <w:rFonts w:ascii="Times New Roman" w:eastAsia="Times New Roman" w:hAnsi="Times New Roman" w:cs="Times New Roman"/>
        </w:rPr>
        <w:t xml:space="preserve">jis plačiau pristatomas </w:t>
      </w:r>
      <w:r w:rsidR="00D46A8F" w:rsidRPr="58260A56">
        <w:rPr>
          <w:rFonts w:ascii="Times New Roman" w:eastAsia="Times New Roman" w:hAnsi="Times New Roman" w:cs="Times New Roman"/>
        </w:rPr>
        <w:t>šio</w:t>
      </w:r>
      <w:r w:rsidR="00CA4FB9" w:rsidRPr="58260A56">
        <w:rPr>
          <w:rFonts w:ascii="Times New Roman" w:eastAsia="Times New Roman" w:hAnsi="Times New Roman" w:cs="Times New Roman"/>
        </w:rPr>
        <w:t>s</w:t>
      </w:r>
      <w:r w:rsidR="00D46A8F" w:rsidRPr="58260A56">
        <w:rPr>
          <w:rFonts w:ascii="Times New Roman" w:eastAsia="Times New Roman" w:hAnsi="Times New Roman" w:cs="Times New Roman"/>
        </w:rPr>
        <w:t xml:space="preserve"> </w:t>
      </w:r>
      <w:r w:rsidR="00CA4FB9" w:rsidRPr="58260A56">
        <w:rPr>
          <w:rFonts w:ascii="Times New Roman" w:eastAsia="Times New Roman" w:hAnsi="Times New Roman" w:cs="Times New Roman"/>
        </w:rPr>
        <w:t xml:space="preserve">techninės </w:t>
      </w:r>
      <w:r w:rsidR="008A249A" w:rsidRPr="58260A56">
        <w:rPr>
          <w:rFonts w:ascii="Times New Roman" w:eastAsia="Times New Roman" w:hAnsi="Times New Roman" w:cs="Times New Roman"/>
        </w:rPr>
        <w:t xml:space="preserve">specifikacijos </w:t>
      </w:r>
      <w:r w:rsidR="00D46A8F" w:rsidRPr="58260A56">
        <w:rPr>
          <w:rFonts w:ascii="Times New Roman" w:eastAsia="Times New Roman" w:hAnsi="Times New Roman" w:cs="Times New Roman"/>
        </w:rPr>
        <w:t xml:space="preserve">priede </w:t>
      </w:r>
      <w:r w:rsidR="00D46A8F" w:rsidRPr="58260A56">
        <w:rPr>
          <w:rFonts w:ascii="Times New Roman" w:eastAsia="Times New Roman" w:hAnsi="Times New Roman" w:cs="Times New Roman"/>
          <w:color w:val="000000" w:themeColor="text1"/>
        </w:rPr>
        <w:t xml:space="preserve">KMM Skaitmeninio vedlio sistema, reikalavimai jos įrengimui </w:t>
      </w:r>
      <w:r w:rsidR="00D46A8F" w:rsidRPr="58260A56">
        <w:rPr>
          <w:rFonts w:ascii="Times New Roman" w:eastAsia="Times New Roman" w:hAnsi="Times New Roman" w:cs="Times New Roman"/>
        </w:rPr>
        <w:t>(Priedas Nr.</w:t>
      </w:r>
      <w:r w:rsidR="428DD9A7" w:rsidRPr="58260A56">
        <w:rPr>
          <w:rFonts w:ascii="Times New Roman" w:eastAsia="Times New Roman" w:hAnsi="Times New Roman" w:cs="Times New Roman"/>
        </w:rPr>
        <w:t xml:space="preserve"> </w:t>
      </w:r>
      <w:r w:rsidR="00D46A8F" w:rsidRPr="58260A56">
        <w:rPr>
          <w:rFonts w:ascii="Times New Roman" w:eastAsia="Times New Roman" w:hAnsi="Times New Roman" w:cs="Times New Roman"/>
        </w:rPr>
        <w:t>5)</w:t>
      </w:r>
      <w:r w:rsidR="404AB433" w:rsidRPr="58260A56">
        <w:rPr>
          <w:rFonts w:ascii="Times New Roman" w:eastAsia="Times New Roman" w:hAnsi="Times New Roman" w:cs="Times New Roman"/>
        </w:rPr>
        <w:t>:</w:t>
      </w:r>
    </w:p>
    <w:p w14:paraId="61A562D5" w14:textId="77777777" w:rsidR="00A725CA" w:rsidRPr="00A725CA" w:rsidRDefault="0FBC6006" w:rsidP="001138FB">
      <w:pPr>
        <w:pStyle w:val="Sraopastraipa"/>
        <w:numPr>
          <w:ilvl w:val="1"/>
          <w:numId w:val="12"/>
        </w:numPr>
        <w:spacing w:before="120" w:after="120" w:line="240" w:lineRule="auto"/>
        <w:ind w:hanging="357"/>
        <w:contextualSpacing w:val="0"/>
        <w:jc w:val="both"/>
        <w:rPr>
          <w:rFonts w:ascii="Times New Roman" w:eastAsia="Times New Roman" w:hAnsi="Times New Roman" w:cs="Times New Roman"/>
        </w:rPr>
      </w:pPr>
      <w:r w:rsidRPr="00A725CA">
        <w:rPr>
          <w:rFonts w:ascii="Times New Roman" w:eastAsia="Aptos" w:hAnsi="Times New Roman" w:cs="Times New Roman"/>
          <w:b/>
          <w:bCs/>
          <w:color w:val="000000" w:themeColor="text1"/>
        </w:rPr>
        <w:t>Pirkėjas:</w:t>
      </w:r>
    </w:p>
    <w:p w14:paraId="2B00C074" w14:textId="3DD7FF4F" w:rsidR="00A725CA" w:rsidRPr="00A725CA" w:rsidRDefault="00955450" w:rsidP="001138FB">
      <w:pPr>
        <w:pStyle w:val="Sraopastraipa"/>
        <w:numPr>
          <w:ilvl w:val="2"/>
          <w:numId w:val="12"/>
        </w:numPr>
        <w:spacing w:after="120" w:line="240" w:lineRule="auto"/>
        <w:ind w:hanging="181"/>
        <w:contextualSpacing w:val="0"/>
        <w:jc w:val="both"/>
        <w:rPr>
          <w:rFonts w:ascii="Times New Roman" w:eastAsia="Times New Roman" w:hAnsi="Times New Roman" w:cs="Times New Roman"/>
        </w:rPr>
      </w:pPr>
      <w:r>
        <w:rPr>
          <w:rFonts w:ascii="Times New Roman" w:eastAsia="Aptos" w:hAnsi="Times New Roman" w:cs="Times New Roman"/>
          <w:color w:val="000000" w:themeColor="text1"/>
        </w:rPr>
        <w:t xml:space="preserve"> </w:t>
      </w:r>
      <w:r w:rsidR="0FBC6006" w:rsidRPr="00A725CA">
        <w:rPr>
          <w:rFonts w:ascii="Times New Roman" w:eastAsia="Aptos" w:hAnsi="Times New Roman" w:cs="Times New Roman"/>
          <w:color w:val="000000" w:themeColor="text1"/>
        </w:rPr>
        <w:t>patiekia Tiekėjui reikiamą kiekį visų žymų lipdukų su grafiniais elementais (taip pat ir Brailio raštu) bei NFC/RFID pasyviųjų identifikatorių kiekį Tiekėjui;</w:t>
      </w:r>
    </w:p>
    <w:p w14:paraId="1F1BE91E" w14:textId="7182B148" w:rsidR="00A725CA" w:rsidRPr="00A725CA" w:rsidRDefault="00955450" w:rsidP="001138FB">
      <w:pPr>
        <w:pStyle w:val="Sraopastraipa"/>
        <w:numPr>
          <w:ilvl w:val="2"/>
          <w:numId w:val="12"/>
        </w:numPr>
        <w:spacing w:after="0" w:line="240" w:lineRule="auto"/>
        <w:contextualSpacing w:val="0"/>
        <w:jc w:val="both"/>
        <w:rPr>
          <w:rFonts w:ascii="Times New Roman" w:eastAsia="Times New Roman" w:hAnsi="Times New Roman" w:cs="Times New Roman"/>
        </w:rPr>
      </w:pPr>
      <w:r>
        <w:rPr>
          <w:rFonts w:ascii="Times New Roman" w:eastAsia="Aptos" w:hAnsi="Times New Roman" w:cs="Times New Roman"/>
          <w:color w:val="000000" w:themeColor="text1"/>
        </w:rPr>
        <w:t xml:space="preserve"> </w:t>
      </w:r>
      <w:r w:rsidR="0FBC6006" w:rsidRPr="00A725CA">
        <w:rPr>
          <w:rFonts w:ascii="Times New Roman" w:eastAsia="Aptos" w:hAnsi="Times New Roman" w:cs="Times New Roman"/>
          <w:color w:val="000000" w:themeColor="text1"/>
        </w:rPr>
        <w:t>teikia Tiekėjui parengtus ir suredaguotos tekstus lietuvių ir anglų kalba, nuotraukas, iliustracijas, muzikinius garso bei vaizdo įrašus, kurie pristatomi skaitmeniniame vedlyje:</w:t>
      </w:r>
    </w:p>
    <w:p w14:paraId="3EB5DF48" w14:textId="2C3B1433" w:rsidR="00955450" w:rsidRPr="00955450" w:rsidRDefault="00955450" w:rsidP="001138FB">
      <w:pPr>
        <w:pStyle w:val="Sraopastraipa"/>
        <w:numPr>
          <w:ilvl w:val="3"/>
          <w:numId w:val="12"/>
        </w:numPr>
        <w:spacing w:after="0" w:line="240" w:lineRule="auto"/>
        <w:contextualSpacing w:val="0"/>
        <w:jc w:val="both"/>
        <w:rPr>
          <w:rFonts w:ascii="Times New Roman" w:eastAsia="Times New Roman" w:hAnsi="Times New Roman" w:cs="Times New Roman"/>
        </w:rPr>
      </w:pPr>
      <w:r>
        <w:rPr>
          <w:rFonts w:ascii="Times New Roman" w:eastAsia="Aptos" w:hAnsi="Times New Roman" w:cs="Times New Roman"/>
          <w:color w:val="000000" w:themeColor="text1"/>
        </w:rPr>
        <w:lastRenderedPageBreak/>
        <w:t xml:space="preserve"> </w:t>
      </w:r>
      <w:r w:rsidR="0FBC6006" w:rsidRPr="00A725CA">
        <w:rPr>
          <w:rFonts w:ascii="Times New Roman" w:eastAsia="Aptos" w:hAnsi="Times New Roman" w:cs="Times New Roman"/>
          <w:color w:val="000000" w:themeColor="text1"/>
        </w:rPr>
        <w:t xml:space="preserve">rengia ir tiekia Tiekėjui tekstus </w:t>
      </w:r>
      <w:proofErr w:type="spellStart"/>
      <w:r w:rsidR="0FBC6006" w:rsidRPr="00A725CA">
        <w:rPr>
          <w:rFonts w:ascii="Times New Roman" w:eastAsia="Aptos" w:hAnsi="Times New Roman" w:cs="Times New Roman"/>
          <w:color w:val="000000" w:themeColor="text1"/>
        </w:rPr>
        <w:t>audiogido</w:t>
      </w:r>
      <w:proofErr w:type="spellEnd"/>
      <w:r w:rsidR="0FBC6006" w:rsidRPr="00A725CA">
        <w:rPr>
          <w:rFonts w:ascii="Times New Roman" w:eastAsia="Aptos" w:hAnsi="Times New Roman" w:cs="Times New Roman"/>
          <w:color w:val="000000" w:themeColor="text1"/>
        </w:rPr>
        <w:t xml:space="preserve"> įrašams lietuvių ir anglų kalba;</w:t>
      </w:r>
    </w:p>
    <w:p w14:paraId="19F4692E" w14:textId="1FFC46F6" w:rsidR="00955450" w:rsidRPr="00955450" w:rsidRDefault="00955450" w:rsidP="001138FB">
      <w:pPr>
        <w:pStyle w:val="Sraopastraipa"/>
        <w:numPr>
          <w:ilvl w:val="3"/>
          <w:numId w:val="12"/>
        </w:numPr>
        <w:spacing w:after="0" w:line="240" w:lineRule="auto"/>
        <w:contextualSpacing w:val="0"/>
        <w:jc w:val="both"/>
        <w:rPr>
          <w:rFonts w:ascii="Times New Roman" w:eastAsia="Times New Roman" w:hAnsi="Times New Roman" w:cs="Times New Roman"/>
        </w:rPr>
      </w:pPr>
      <w:r>
        <w:rPr>
          <w:rFonts w:ascii="Times New Roman" w:eastAsia="Aptos" w:hAnsi="Times New Roman" w:cs="Times New Roman"/>
          <w:color w:val="000000" w:themeColor="text1"/>
        </w:rPr>
        <w:t xml:space="preserve"> </w:t>
      </w:r>
      <w:r w:rsidR="0FBC6006" w:rsidRPr="00955450">
        <w:rPr>
          <w:rFonts w:ascii="Times New Roman" w:eastAsia="Aptos" w:hAnsi="Times New Roman" w:cs="Times New Roman"/>
          <w:color w:val="000000" w:themeColor="text1"/>
        </w:rPr>
        <w:t>atrenka ir tiekia Tiekėjui garso ir vaizdo kūrinių įrašus, kuriuos reikia sutvarkyti, pašalinant išorinius trikdžius ar pašalinius garsus;</w:t>
      </w:r>
    </w:p>
    <w:p w14:paraId="25232905" w14:textId="2A412384" w:rsidR="00955450" w:rsidRPr="00955450" w:rsidRDefault="00955450" w:rsidP="001138FB">
      <w:pPr>
        <w:pStyle w:val="Sraopastraipa"/>
        <w:numPr>
          <w:ilvl w:val="3"/>
          <w:numId w:val="12"/>
        </w:numPr>
        <w:spacing w:after="0" w:line="240" w:lineRule="auto"/>
        <w:contextualSpacing w:val="0"/>
        <w:jc w:val="both"/>
        <w:rPr>
          <w:rFonts w:ascii="Times New Roman" w:eastAsia="Times New Roman" w:hAnsi="Times New Roman" w:cs="Times New Roman"/>
        </w:rPr>
      </w:pPr>
      <w:r>
        <w:rPr>
          <w:rFonts w:ascii="Times New Roman" w:eastAsia="Aptos" w:hAnsi="Times New Roman" w:cs="Times New Roman"/>
          <w:color w:val="000000" w:themeColor="text1"/>
        </w:rPr>
        <w:t xml:space="preserve"> </w:t>
      </w:r>
      <w:r w:rsidR="0FBC6006" w:rsidRPr="00955450">
        <w:rPr>
          <w:rFonts w:ascii="Times New Roman" w:eastAsia="Aptos" w:hAnsi="Times New Roman" w:cs="Times New Roman"/>
          <w:color w:val="000000" w:themeColor="text1"/>
        </w:rPr>
        <w:t>rengia ir tiekia Tiekėjui garsinio vaizdavimo įrašų tekstų parengimui / vertimui reikalingą bendro pobūdžio informaciją;</w:t>
      </w:r>
    </w:p>
    <w:p w14:paraId="33961197" w14:textId="508F7325" w:rsidR="00955450" w:rsidRPr="00955450" w:rsidRDefault="00955450" w:rsidP="001138FB">
      <w:pPr>
        <w:pStyle w:val="Sraopastraipa"/>
        <w:numPr>
          <w:ilvl w:val="3"/>
          <w:numId w:val="12"/>
        </w:numPr>
        <w:spacing w:after="0" w:line="240" w:lineRule="auto"/>
        <w:contextualSpacing w:val="0"/>
        <w:jc w:val="both"/>
        <w:rPr>
          <w:rFonts w:ascii="Times New Roman" w:eastAsia="Times New Roman" w:hAnsi="Times New Roman" w:cs="Times New Roman"/>
        </w:rPr>
      </w:pPr>
      <w:r>
        <w:rPr>
          <w:rFonts w:ascii="Times New Roman" w:eastAsia="Aptos" w:hAnsi="Times New Roman" w:cs="Times New Roman"/>
          <w:color w:val="000000" w:themeColor="text1"/>
        </w:rPr>
        <w:t xml:space="preserve"> </w:t>
      </w:r>
      <w:r w:rsidR="0FBC6006" w:rsidRPr="00955450">
        <w:rPr>
          <w:rFonts w:ascii="Times New Roman" w:eastAsia="Aptos" w:hAnsi="Times New Roman" w:cs="Times New Roman"/>
          <w:color w:val="000000" w:themeColor="text1"/>
        </w:rPr>
        <w:t>garsinio vaizdavimo vertėjo(s) parengtus garsinio vaizdavimo tekstus verčia į anglų kalbą ir išverstus tekstus teikia Tiekėjui;</w:t>
      </w:r>
    </w:p>
    <w:p w14:paraId="313AA9BD" w14:textId="6293862E" w:rsidR="00955450" w:rsidRPr="00955450" w:rsidRDefault="00955450" w:rsidP="001138FB">
      <w:pPr>
        <w:pStyle w:val="Sraopastraipa"/>
        <w:numPr>
          <w:ilvl w:val="3"/>
          <w:numId w:val="12"/>
        </w:numPr>
        <w:spacing w:after="0" w:line="240" w:lineRule="auto"/>
        <w:contextualSpacing w:val="0"/>
        <w:jc w:val="both"/>
        <w:rPr>
          <w:rFonts w:ascii="Times New Roman" w:eastAsia="Times New Roman" w:hAnsi="Times New Roman" w:cs="Times New Roman"/>
        </w:rPr>
      </w:pPr>
      <w:r>
        <w:rPr>
          <w:rFonts w:ascii="Times New Roman" w:eastAsia="Aptos" w:hAnsi="Times New Roman" w:cs="Times New Roman"/>
          <w:color w:val="000000" w:themeColor="text1"/>
        </w:rPr>
        <w:t xml:space="preserve"> </w:t>
      </w:r>
      <w:r w:rsidR="0FBC6006" w:rsidRPr="00955450">
        <w:rPr>
          <w:rFonts w:ascii="Times New Roman" w:eastAsia="Aptos" w:hAnsi="Times New Roman" w:cs="Times New Roman"/>
          <w:color w:val="000000" w:themeColor="text1"/>
        </w:rPr>
        <w:t>rengia ir tiekia Tiekėjui tekstus lietuvių kalba įrašams lietuvių gestų kalba;</w:t>
      </w:r>
    </w:p>
    <w:p w14:paraId="3F79B709" w14:textId="73677229" w:rsidR="00955450" w:rsidRDefault="00955450" w:rsidP="001138FB">
      <w:pPr>
        <w:pStyle w:val="Sraopastraipa"/>
        <w:numPr>
          <w:ilvl w:val="2"/>
          <w:numId w:val="12"/>
        </w:numPr>
        <w:spacing w:before="120" w:after="120" w:line="240" w:lineRule="auto"/>
        <w:ind w:hanging="181"/>
        <w:contextualSpacing w:val="0"/>
        <w:jc w:val="both"/>
        <w:rPr>
          <w:rFonts w:ascii="Times New Roman" w:eastAsia="Aptos" w:hAnsi="Times New Roman" w:cs="Times New Roman"/>
          <w:color w:val="000000" w:themeColor="text1"/>
        </w:rPr>
      </w:pPr>
      <w:r>
        <w:rPr>
          <w:rFonts w:ascii="Times New Roman" w:eastAsia="Aptos" w:hAnsi="Times New Roman" w:cs="Times New Roman"/>
          <w:color w:val="000000" w:themeColor="text1"/>
        </w:rPr>
        <w:t xml:space="preserve"> </w:t>
      </w:r>
      <w:r w:rsidR="0FBC6006" w:rsidRPr="00955450">
        <w:rPr>
          <w:rFonts w:ascii="Times New Roman" w:eastAsia="Aptos" w:hAnsi="Times New Roman" w:cs="Times New Roman"/>
          <w:color w:val="000000" w:themeColor="text1"/>
        </w:rPr>
        <w:t>įsig</w:t>
      </w:r>
      <w:r w:rsidRPr="00955450">
        <w:rPr>
          <w:rFonts w:ascii="Times New Roman" w:eastAsia="Aptos" w:hAnsi="Times New Roman" w:cs="Times New Roman"/>
          <w:color w:val="000000" w:themeColor="text1"/>
        </w:rPr>
        <w:t>y</w:t>
      </w:r>
      <w:r w:rsidR="0FBC6006" w:rsidRPr="00955450">
        <w:rPr>
          <w:rFonts w:ascii="Times New Roman" w:eastAsia="Aptos" w:hAnsi="Times New Roman" w:cs="Times New Roman"/>
          <w:color w:val="000000" w:themeColor="text1"/>
        </w:rPr>
        <w:t>ja ir tiekia skaitmeniniam vedliui reikalingą įrangą, nurodytą Ekspozicijos projekto 66 psl. (išmanieji telefonai ir jų priedai) bei telefonuose įdiegia skaitmeninio vedlio programą;</w:t>
      </w:r>
    </w:p>
    <w:p w14:paraId="61797CFE" w14:textId="4CACD4FE" w:rsidR="00955450" w:rsidRDefault="00955450" w:rsidP="001138FB">
      <w:pPr>
        <w:pStyle w:val="Sraopastraipa"/>
        <w:numPr>
          <w:ilvl w:val="2"/>
          <w:numId w:val="12"/>
        </w:numPr>
        <w:spacing w:before="120" w:after="120" w:line="240" w:lineRule="auto"/>
        <w:ind w:hanging="181"/>
        <w:contextualSpacing w:val="0"/>
        <w:jc w:val="both"/>
        <w:rPr>
          <w:rFonts w:ascii="Times New Roman" w:eastAsia="Aptos" w:hAnsi="Times New Roman" w:cs="Times New Roman"/>
          <w:color w:val="000000" w:themeColor="text1"/>
        </w:rPr>
      </w:pPr>
      <w:r>
        <w:rPr>
          <w:rFonts w:ascii="Times New Roman" w:eastAsia="Aptos" w:hAnsi="Times New Roman" w:cs="Times New Roman"/>
          <w:color w:val="000000" w:themeColor="text1"/>
        </w:rPr>
        <w:t xml:space="preserve"> </w:t>
      </w:r>
      <w:r w:rsidR="0FBC6006" w:rsidRPr="00955450">
        <w:rPr>
          <w:rFonts w:ascii="Times New Roman" w:eastAsia="Aptos" w:hAnsi="Times New Roman" w:cs="Times New Roman"/>
          <w:color w:val="000000" w:themeColor="text1"/>
        </w:rPr>
        <w:t>rengia tekstus kasos erdvėje įrengiamai skaitmeninio vedlio instrukcijai (toliau – instrukcija) ir instrukcijos maketą, kurį pagal suderintą grafiką tiekia Tiekėjui. Instrukcija rengiama vadovaujantis ne Ekspozicijos, bet Kauno miesto muziejaus grafinio dizaino gairėmis, pateiktomis Kauno miesto muziejaus prekės ženklo knygoje (techninės užduoties Priedas Nr.6);</w:t>
      </w:r>
    </w:p>
    <w:p w14:paraId="739D19D2" w14:textId="0CBD13CA" w:rsidR="0FBC6006" w:rsidRPr="00955450" w:rsidRDefault="00955450" w:rsidP="001138FB">
      <w:pPr>
        <w:pStyle w:val="Sraopastraipa"/>
        <w:numPr>
          <w:ilvl w:val="2"/>
          <w:numId w:val="12"/>
        </w:numPr>
        <w:spacing w:after="120" w:line="240" w:lineRule="auto"/>
        <w:ind w:hanging="181"/>
        <w:contextualSpacing w:val="0"/>
        <w:jc w:val="both"/>
        <w:rPr>
          <w:rFonts w:ascii="Times New Roman" w:eastAsia="Aptos" w:hAnsi="Times New Roman" w:cs="Times New Roman"/>
          <w:color w:val="000000" w:themeColor="text1"/>
        </w:rPr>
      </w:pPr>
      <w:r>
        <w:rPr>
          <w:rFonts w:ascii="Times New Roman" w:eastAsia="Aptos" w:hAnsi="Times New Roman" w:cs="Times New Roman"/>
          <w:color w:val="000000" w:themeColor="text1"/>
        </w:rPr>
        <w:t xml:space="preserve"> </w:t>
      </w:r>
      <w:r w:rsidR="0FBC6006" w:rsidRPr="00955450">
        <w:rPr>
          <w:rFonts w:ascii="Times New Roman" w:eastAsia="Aptos" w:hAnsi="Times New Roman" w:cs="Times New Roman"/>
          <w:color w:val="000000" w:themeColor="text1"/>
        </w:rPr>
        <w:t>kelia visą skaitmeniniame vedlyje pristatomą turinį į jo programinę platformą.</w:t>
      </w:r>
    </w:p>
    <w:p w14:paraId="452065B8" w14:textId="77777777" w:rsidR="00955450" w:rsidRDefault="00955450" w:rsidP="001138FB">
      <w:pPr>
        <w:pStyle w:val="Sraopastraipa"/>
        <w:numPr>
          <w:ilvl w:val="1"/>
          <w:numId w:val="12"/>
        </w:numPr>
        <w:spacing w:after="0" w:line="240" w:lineRule="auto"/>
        <w:contextualSpacing w:val="0"/>
        <w:jc w:val="both"/>
        <w:rPr>
          <w:rFonts w:ascii="Times New Roman" w:eastAsia="Aptos" w:hAnsi="Times New Roman" w:cs="Times New Roman"/>
          <w:b/>
          <w:bCs/>
          <w:color w:val="000000" w:themeColor="text1"/>
        </w:rPr>
      </w:pPr>
      <w:r>
        <w:rPr>
          <w:rFonts w:ascii="Times New Roman" w:eastAsia="Aptos" w:hAnsi="Times New Roman" w:cs="Times New Roman"/>
          <w:b/>
          <w:bCs/>
          <w:color w:val="000000" w:themeColor="text1"/>
        </w:rPr>
        <w:t xml:space="preserve"> </w:t>
      </w:r>
      <w:r w:rsidR="0FBC6006" w:rsidRPr="00A725CA">
        <w:rPr>
          <w:rFonts w:ascii="Times New Roman" w:eastAsia="Aptos" w:hAnsi="Times New Roman" w:cs="Times New Roman"/>
          <w:b/>
          <w:bCs/>
          <w:color w:val="000000" w:themeColor="text1"/>
        </w:rPr>
        <w:t>Tiekėjas:</w:t>
      </w:r>
    </w:p>
    <w:p w14:paraId="5E085E2A" w14:textId="77777777" w:rsidR="00955450" w:rsidRPr="00955450" w:rsidRDefault="0FBC6006" w:rsidP="001138FB">
      <w:pPr>
        <w:pStyle w:val="Sraopastraipa"/>
        <w:numPr>
          <w:ilvl w:val="2"/>
          <w:numId w:val="12"/>
        </w:numPr>
        <w:spacing w:before="120" w:after="0" w:line="240" w:lineRule="auto"/>
        <w:ind w:hanging="181"/>
        <w:contextualSpacing w:val="0"/>
        <w:jc w:val="both"/>
        <w:rPr>
          <w:rFonts w:ascii="Times New Roman" w:eastAsia="Aptos" w:hAnsi="Times New Roman" w:cs="Times New Roman"/>
          <w:color w:val="000000" w:themeColor="text1"/>
        </w:rPr>
      </w:pPr>
      <w:r w:rsidRPr="00955450">
        <w:rPr>
          <w:rFonts w:ascii="Times New Roman" w:eastAsia="Aptos" w:hAnsi="Times New Roman" w:cs="Times New Roman"/>
          <w:color w:val="000000" w:themeColor="text1"/>
        </w:rPr>
        <w:t>pagal nurodytus techninius reikalavimus, su Pirkėju suderintose vietose Ekspozicijoje įrengia žymas:</w:t>
      </w:r>
    </w:p>
    <w:p w14:paraId="6A494D01" w14:textId="77777777" w:rsidR="00955450" w:rsidRDefault="0FBC6006" w:rsidP="001138FB">
      <w:pPr>
        <w:pStyle w:val="Sraopastraipa"/>
        <w:numPr>
          <w:ilvl w:val="3"/>
          <w:numId w:val="12"/>
        </w:numPr>
        <w:spacing w:after="0" w:line="240" w:lineRule="auto"/>
        <w:contextualSpacing w:val="0"/>
        <w:jc w:val="both"/>
        <w:rPr>
          <w:rFonts w:ascii="Times New Roman" w:eastAsia="Aptos" w:hAnsi="Times New Roman" w:cs="Times New Roman"/>
          <w:color w:val="000000" w:themeColor="text1"/>
        </w:rPr>
      </w:pPr>
      <w:r w:rsidRPr="00955450">
        <w:rPr>
          <w:rFonts w:ascii="Times New Roman" w:eastAsia="Aptos" w:hAnsi="Times New Roman" w:cs="Times New Roman"/>
          <w:color w:val="000000" w:themeColor="text1"/>
        </w:rPr>
        <w:t xml:space="preserve">žymos įrengiamos ant Ekspozicijos paviršių taip, kad būtų lengvai atpažįstamos ir pasiekiamos lankytojams, jų neblokuotų jokios medžiagos tam, kad būtų užtikrinamas sklandus jų veikimas; </w:t>
      </w:r>
    </w:p>
    <w:p w14:paraId="6D342E9C" w14:textId="77777777" w:rsidR="00955450" w:rsidRDefault="0FBC6006" w:rsidP="001138FB">
      <w:pPr>
        <w:pStyle w:val="Sraopastraipa"/>
        <w:numPr>
          <w:ilvl w:val="3"/>
          <w:numId w:val="12"/>
        </w:numPr>
        <w:spacing w:after="0" w:line="240" w:lineRule="auto"/>
        <w:contextualSpacing w:val="0"/>
        <w:jc w:val="both"/>
        <w:rPr>
          <w:rFonts w:ascii="Times New Roman" w:eastAsia="Aptos" w:hAnsi="Times New Roman" w:cs="Times New Roman"/>
          <w:color w:val="000000" w:themeColor="text1"/>
        </w:rPr>
      </w:pPr>
      <w:r w:rsidRPr="00955450">
        <w:rPr>
          <w:rFonts w:ascii="Times New Roman" w:eastAsia="Aptos" w:hAnsi="Times New Roman" w:cs="Times New Roman"/>
          <w:color w:val="000000" w:themeColor="text1"/>
        </w:rPr>
        <w:t>žymos išdėstomos ne didesniame kaip 1300 mm aukštyje, kad būtų pasiekiamos žmonėms su judėjimo negalia;</w:t>
      </w:r>
    </w:p>
    <w:p w14:paraId="7C2BFE8D" w14:textId="77777777" w:rsidR="00955450" w:rsidRDefault="00955450" w:rsidP="001138FB">
      <w:pPr>
        <w:pStyle w:val="Sraopastraipa"/>
        <w:numPr>
          <w:ilvl w:val="3"/>
          <w:numId w:val="12"/>
        </w:numPr>
        <w:spacing w:after="0" w:line="240" w:lineRule="auto"/>
        <w:contextualSpacing w:val="0"/>
        <w:jc w:val="both"/>
        <w:rPr>
          <w:rFonts w:ascii="Times New Roman" w:eastAsia="Aptos" w:hAnsi="Times New Roman" w:cs="Times New Roman"/>
          <w:color w:val="000000" w:themeColor="text1"/>
        </w:rPr>
      </w:pPr>
      <w:r>
        <w:rPr>
          <w:rFonts w:ascii="Times New Roman" w:eastAsia="Aptos" w:hAnsi="Times New Roman" w:cs="Times New Roman"/>
          <w:color w:val="000000" w:themeColor="text1"/>
        </w:rPr>
        <w:t xml:space="preserve"> </w:t>
      </w:r>
      <w:r w:rsidR="0FBC6006" w:rsidRPr="00955450">
        <w:rPr>
          <w:rFonts w:ascii="Times New Roman" w:eastAsia="Aptos" w:hAnsi="Times New Roman" w:cs="Times New Roman"/>
          <w:color w:val="000000" w:themeColor="text1"/>
        </w:rPr>
        <w:t>žymos įrengiamos tarp jų centrų išlaikant ne mažesnį kaip 100 mm tarpą (tai būtina sklandžiam jų veikimui);</w:t>
      </w:r>
    </w:p>
    <w:p w14:paraId="6397418A" w14:textId="77777777" w:rsidR="00955450" w:rsidRDefault="0FBC6006" w:rsidP="001138FB">
      <w:pPr>
        <w:pStyle w:val="Sraopastraipa"/>
        <w:numPr>
          <w:ilvl w:val="3"/>
          <w:numId w:val="12"/>
        </w:numPr>
        <w:spacing w:after="0" w:line="240" w:lineRule="auto"/>
        <w:contextualSpacing w:val="0"/>
        <w:jc w:val="both"/>
        <w:rPr>
          <w:rFonts w:ascii="Times New Roman" w:eastAsia="Aptos" w:hAnsi="Times New Roman" w:cs="Times New Roman"/>
          <w:color w:val="000000" w:themeColor="text1"/>
        </w:rPr>
      </w:pPr>
      <w:r w:rsidRPr="00955450">
        <w:rPr>
          <w:rFonts w:ascii="Times New Roman" w:eastAsia="Aptos" w:hAnsi="Times New Roman" w:cs="Times New Roman"/>
          <w:color w:val="000000" w:themeColor="text1"/>
        </w:rPr>
        <w:t>žymų vietos derinamos su Pirkėju (projektuose nurodytos vietos ir kiekiai nėra tikslūs);</w:t>
      </w:r>
    </w:p>
    <w:p w14:paraId="4F51485F" w14:textId="77777777" w:rsidR="00955450" w:rsidRDefault="0FBC6006" w:rsidP="001138FB">
      <w:pPr>
        <w:pStyle w:val="Sraopastraipa"/>
        <w:numPr>
          <w:ilvl w:val="3"/>
          <w:numId w:val="12"/>
        </w:numPr>
        <w:spacing w:after="0" w:line="240" w:lineRule="auto"/>
        <w:contextualSpacing w:val="0"/>
        <w:jc w:val="both"/>
        <w:rPr>
          <w:rFonts w:ascii="Times New Roman" w:eastAsia="Aptos" w:hAnsi="Times New Roman" w:cs="Times New Roman"/>
          <w:color w:val="000000" w:themeColor="text1"/>
        </w:rPr>
      </w:pPr>
      <w:r w:rsidRPr="00955450">
        <w:rPr>
          <w:rFonts w:ascii="Times New Roman" w:eastAsia="Aptos" w:hAnsi="Times New Roman" w:cs="Times New Roman"/>
          <w:color w:val="000000" w:themeColor="text1"/>
        </w:rPr>
        <w:t>Parodos projekte numatytos žymos turi būti įrengtos įvertinant lauko sąlygų daromą poveikį joms;</w:t>
      </w:r>
    </w:p>
    <w:p w14:paraId="7CF03524" w14:textId="77777777" w:rsidR="00955450" w:rsidRDefault="0FBC6006" w:rsidP="001138FB">
      <w:pPr>
        <w:pStyle w:val="Sraopastraipa"/>
        <w:numPr>
          <w:ilvl w:val="3"/>
          <w:numId w:val="12"/>
        </w:numPr>
        <w:spacing w:after="0" w:line="240" w:lineRule="auto"/>
        <w:contextualSpacing w:val="0"/>
        <w:jc w:val="both"/>
        <w:rPr>
          <w:rFonts w:ascii="Times New Roman" w:eastAsia="Aptos" w:hAnsi="Times New Roman" w:cs="Times New Roman"/>
          <w:color w:val="000000" w:themeColor="text1"/>
        </w:rPr>
      </w:pPr>
      <w:r w:rsidRPr="00955450">
        <w:rPr>
          <w:rFonts w:ascii="Times New Roman" w:eastAsia="Aptos" w:hAnsi="Times New Roman" w:cs="Times New Roman"/>
          <w:color w:val="000000" w:themeColor="text1"/>
        </w:rPr>
        <w:t>žymą įrengiant ant metalo, tarp jo ir žymos įrengiamas kitos medžiagos padarytas pagrindas (jos neveikia, jei yra įrengtos tiesiai ant metalo);</w:t>
      </w:r>
    </w:p>
    <w:p w14:paraId="05EF4ED5" w14:textId="77777777" w:rsidR="00955450" w:rsidRDefault="0FBC6006" w:rsidP="001138FB">
      <w:pPr>
        <w:pStyle w:val="Sraopastraipa"/>
        <w:numPr>
          <w:ilvl w:val="3"/>
          <w:numId w:val="12"/>
        </w:numPr>
        <w:spacing w:after="0" w:line="240" w:lineRule="auto"/>
        <w:contextualSpacing w:val="0"/>
        <w:jc w:val="both"/>
        <w:rPr>
          <w:rFonts w:ascii="Times New Roman" w:eastAsia="Aptos" w:hAnsi="Times New Roman" w:cs="Times New Roman"/>
          <w:color w:val="000000" w:themeColor="text1"/>
        </w:rPr>
      </w:pPr>
      <w:r w:rsidRPr="00955450">
        <w:rPr>
          <w:rFonts w:ascii="Times New Roman" w:eastAsia="Aptos" w:hAnsi="Times New Roman" w:cs="Times New Roman"/>
          <w:color w:val="000000" w:themeColor="text1"/>
        </w:rPr>
        <w:t xml:space="preserve">Tiekėjas turės patiekti ir įrengti atitinkamo dydžio trumpinio „PL“ spaudą ant paviršių šalia standartinių Pirkėjo patiekiamų </w:t>
      </w:r>
      <w:r w:rsidRPr="00955450">
        <w:rPr>
          <w:rFonts w:ascii="Times New Roman" w:eastAsia="Aptos" w:hAnsi="Times New Roman" w:cs="Times New Roman"/>
          <w:i/>
          <w:iCs/>
          <w:color w:val="000000" w:themeColor="text1"/>
        </w:rPr>
        <w:t xml:space="preserve">Kitų kalbų </w:t>
      </w:r>
      <w:r w:rsidRPr="00955450">
        <w:rPr>
          <w:rFonts w:ascii="Times New Roman" w:eastAsia="Aptos" w:hAnsi="Times New Roman" w:cs="Times New Roman"/>
          <w:color w:val="000000" w:themeColor="text1"/>
        </w:rPr>
        <w:t>žymų. Ekspozicijoje numatomi ne mažiau kaip 8 vnt. tokių žymų;</w:t>
      </w:r>
    </w:p>
    <w:p w14:paraId="43827D63" w14:textId="017523E9" w:rsidR="0FBC6006" w:rsidRPr="00955450" w:rsidRDefault="0FBC6006" w:rsidP="001138FB">
      <w:pPr>
        <w:pStyle w:val="Sraopastraipa"/>
        <w:numPr>
          <w:ilvl w:val="3"/>
          <w:numId w:val="12"/>
        </w:numPr>
        <w:spacing w:after="0" w:line="240" w:lineRule="auto"/>
        <w:contextualSpacing w:val="0"/>
        <w:jc w:val="both"/>
        <w:rPr>
          <w:rFonts w:ascii="Times New Roman" w:eastAsia="Aptos" w:hAnsi="Times New Roman" w:cs="Times New Roman"/>
          <w:color w:val="000000" w:themeColor="text1"/>
        </w:rPr>
      </w:pPr>
      <w:r w:rsidRPr="00955450">
        <w:rPr>
          <w:rFonts w:ascii="Times New Roman" w:eastAsia="Aptos" w:hAnsi="Times New Roman" w:cs="Times New Roman"/>
          <w:color w:val="000000" w:themeColor="text1"/>
        </w:rPr>
        <w:lastRenderedPageBreak/>
        <w:t>Tiekėjas turės pateikti ir įrengti atitinkamo dydžio „Negalintiems patekti“, “</w:t>
      </w:r>
      <w:proofErr w:type="spellStart"/>
      <w:r w:rsidRPr="00955450">
        <w:rPr>
          <w:rFonts w:ascii="Times New Roman" w:eastAsia="Aptos" w:hAnsi="Times New Roman" w:cs="Times New Roman"/>
          <w:color w:val="000000" w:themeColor="text1"/>
        </w:rPr>
        <w:t>For</w:t>
      </w:r>
      <w:proofErr w:type="spellEnd"/>
      <w:r w:rsidRPr="00955450">
        <w:rPr>
          <w:rFonts w:ascii="Times New Roman" w:eastAsia="Aptos" w:hAnsi="Times New Roman" w:cs="Times New Roman"/>
          <w:color w:val="000000" w:themeColor="text1"/>
        </w:rPr>
        <w:t xml:space="preserve"> </w:t>
      </w:r>
      <w:proofErr w:type="spellStart"/>
      <w:r w:rsidRPr="00955450">
        <w:rPr>
          <w:rFonts w:ascii="Times New Roman" w:eastAsia="Aptos" w:hAnsi="Times New Roman" w:cs="Times New Roman"/>
          <w:color w:val="000000" w:themeColor="text1"/>
        </w:rPr>
        <w:t>Limited</w:t>
      </w:r>
      <w:proofErr w:type="spellEnd"/>
      <w:r w:rsidRPr="00955450">
        <w:rPr>
          <w:rFonts w:ascii="Times New Roman" w:eastAsia="Aptos" w:hAnsi="Times New Roman" w:cs="Times New Roman"/>
          <w:color w:val="000000" w:themeColor="text1"/>
        </w:rPr>
        <w:t xml:space="preserve"> Access </w:t>
      </w:r>
      <w:proofErr w:type="spellStart"/>
      <w:r w:rsidRPr="00955450">
        <w:rPr>
          <w:rFonts w:ascii="Times New Roman" w:eastAsia="Aptos" w:hAnsi="Times New Roman" w:cs="Times New Roman"/>
          <w:color w:val="000000" w:themeColor="text1"/>
        </w:rPr>
        <w:t>Visitors</w:t>
      </w:r>
      <w:proofErr w:type="spellEnd"/>
      <w:r w:rsidRPr="00955450">
        <w:rPr>
          <w:rFonts w:ascii="Times New Roman" w:eastAsia="Aptos" w:hAnsi="Times New Roman" w:cs="Times New Roman"/>
          <w:color w:val="000000" w:themeColor="text1"/>
        </w:rPr>
        <w:t xml:space="preserve">” spaudą ant paviršių šalia standartinių Pirkėjo patiekiamų </w:t>
      </w:r>
      <w:r w:rsidRPr="00955450">
        <w:rPr>
          <w:rFonts w:ascii="Times New Roman" w:eastAsia="Aptos" w:hAnsi="Times New Roman" w:cs="Times New Roman"/>
          <w:i/>
          <w:iCs/>
          <w:color w:val="000000" w:themeColor="text1"/>
        </w:rPr>
        <w:t xml:space="preserve">Negalintiems patekti </w:t>
      </w:r>
      <w:r w:rsidRPr="00955450">
        <w:rPr>
          <w:rFonts w:ascii="Times New Roman" w:eastAsia="Aptos" w:hAnsi="Times New Roman" w:cs="Times New Roman"/>
          <w:color w:val="000000" w:themeColor="text1"/>
        </w:rPr>
        <w:t>žymų. Ekspozicijoje numatomi ne mažiau kaip 2 vnt. tokių žymų;</w:t>
      </w:r>
    </w:p>
    <w:p w14:paraId="1DF98A62" w14:textId="77777777" w:rsidR="00955450" w:rsidRDefault="00955450" w:rsidP="001138FB">
      <w:pPr>
        <w:pStyle w:val="Sraopastraipa"/>
        <w:numPr>
          <w:ilvl w:val="2"/>
          <w:numId w:val="12"/>
        </w:numPr>
        <w:spacing w:before="120" w:after="0" w:line="240" w:lineRule="auto"/>
        <w:ind w:hanging="181"/>
        <w:contextualSpacing w:val="0"/>
        <w:jc w:val="both"/>
        <w:rPr>
          <w:rFonts w:ascii="Times New Roman" w:eastAsia="Aptos" w:hAnsi="Times New Roman" w:cs="Times New Roman"/>
          <w:color w:val="000000" w:themeColor="text1"/>
        </w:rPr>
      </w:pPr>
      <w:r>
        <w:rPr>
          <w:rFonts w:ascii="Times New Roman" w:eastAsia="Aptos" w:hAnsi="Times New Roman" w:cs="Times New Roman"/>
          <w:color w:val="000000" w:themeColor="text1"/>
        </w:rPr>
        <w:t xml:space="preserve"> </w:t>
      </w:r>
      <w:r w:rsidR="0FBC6006" w:rsidRPr="00A725CA">
        <w:rPr>
          <w:rFonts w:ascii="Times New Roman" w:eastAsia="Aptos" w:hAnsi="Times New Roman" w:cs="Times New Roman"/>
          <w:color w:val="000000" w:themeColor="text1"/>
        </w:rPr>
        <w:t>nusimato nurodyto turinio – garso įrašų – parengimui ir (ar) sutvarkymui reikalingus kaštus, įrašo ar sutvarko ir Pirkėjui perduoda suderinti, o vėliau ir tiekia:</w:t>
      </w:r>
    </w:p>
    <w:p w14:paraId="5154F2D7" w14:textId="5F3DB07D" w:rsidR="00955450" w:rsidRDefault="00955450" w:rsidP="001138FB">
      <w:pPr>
        <w:pStyle w:val="Sraopastraipa"/>
        <w:numPr>
          <w:ilvl w:val="3"/>
          <w:numId w:val="12"/>
        </w:numPr>
        <w:spacing w:after="0" w:line="240" w:lineRule="auto"/>
        <w:contextualSpacing w:val="0"/>
        <w:jc w:val="both"/>
        <w:rPr>
          <w:rFonts w:ascii="Times New Roman" w:eastAsia="Aptos" w:hAnsi="Times New Roman" w:cs="Times New Roman"/>
          <w:color w:val="000000" w:themeColor="text1"/>
        </w:rPr>
      </w:pPr>
      <w:r>
        <w:rPr>
          <w:rFonts w:ascii="Times New Roman" w:eastAsia="Aptos" w:hAnsi="Times New Roman" w:cs="Times New Roman"/>
          <w:color w:val="000000" w:themeColor="text1"/>
        </w:rPr>
        <w:t xml:space="preserve"> </w:t>
      </w:r>
      <w:proofErr w:type="spellStart"/>
      <w:r w:rsidR="0FBC6006" w:rsidRPr="00955450">
        <w:rPr>
          <w:rFonts w:ascii="Times New Roman" w:eastAsia="Aptos" w:hAnsi="Times New Roman" w:cs="Times New Roman"/>
          <w:color w:val="000000" w:themeColor="text1"/>
        </w:rPr>
        <w:t>audiogido</w:t>
      </w:r>
      <w:proofErr w:type="spellEnd"/>
      <w:r w:rsidR="0FBC6006" w:rsidRPr="00955450">
        <w:rPr>
          <w:rFonts w:ascii="Times New Roman" w:eastAsia="Aptos" w:hAnsi="Times New Roman" w:cs="Times New Roman"/>
          <w:color w:val="000000" w:themeColor="text1"/>
        </w:rPr>
        <w:t xml:space="preserve"> įrašų įrašymą, kurių numatoma trukmė – apie 2 min, numatomas kiekis – ne mažiau nei 10 įrašų:</w:t>
      </w:r>
    </w:p>
    <w:p w14:paraId="0B1B3F03" w14:textId="3A18A9FA" w:rsidR="00955450" w:rsidRDefault="00955450" w:rsidP="001138FB">
      <w:pPr>
        <w:pStyle w:val="Sraopastraipa"/>
        <w:numPr>
          <w:ilvl w:val="4"/>
          <w:numId w:val="12"/>
        </w:numPr>
        <w:spacing w:after="0" w:line="240" w:lineRule="auto"/>
        <w:contextualSpacing w:val="0"/>
        <w:jc w:val="both"/>
        <w:rPr>
          <w:rFonts w:ascii="Times New Roman" w:eastAsia="Aptos" w:hAnsi="Times New Roman" w:cs="Times New Roman"/>
          <w:color w:val="000000" w:themeColor="text1"/>
        </w:rPr>
      </w:pPr>
      <w:r>
        <w:rPr>
          <w:rFonts w:ascii="Times New Roman" w:eastAsia="Aptos" w:hAnsi="Times New Roman" w:cs="Times New Roman"/>
          <w:color w:val="000000" w:themeColor="text1"/>
        </w:rPr>
        <w:t xml:space="preserve"> </w:t>
      </w:r>
      <w:proofErr w:type="spellStart"/>
      <w:r w:rsidR="0FBC6006" w:rsidRPr="00955450">
        <w:rPr>
          <w:rFonts w:ascii="Times New Roman" w:eastAsia="Aptos" w:hAnsi="Times New Roman" w:cs="Times New Roman"/>
          <w:color w:val="000000" w:themeColor="text1"/>
        </w:rPr>
        <w:t>audiogido</w:t>
      </w:r>
      <w:proofErr w:type="spellEnd"/>
      <w:r w:rsidR="0FBC6006" w:rsidRPr="00955450">
        <w:rPr>
          <w:rFonts w:ascii="Times New Roman" w:eastAsia="Aptos" w:hAnsi="Times New Roman" w:cs="Times New Roman"/>
          <w:color w:val="000000" w:themeColor="text1"/>
        </w:rPr>
        <w:t xml:space="preserve"> įrašų parengimui numato garso įrašų studijos, garso režisieriaus, diktorių lietuvių ir anglų kalba išlaidas;</w:t>
      </w:r>
    </w:p>
    <w:p w14:paraId="303EA3A9" w14:textId="77777777" w:rsidR="00955450" w:rsidRDefault="00955450" w:rsidP="001138FB">
      <w:pPr>
        <w:pStyle w:val="Sraopastraipa"/>
        <w:numPr>
          <w:ilvl w:val="4"/>
          <w:numId w:val="12"/>
        </w:numPr>
        <w:spacing w:after="0" w:line="240" w:lineRule="auto"/>
        <w:contextualSpacing w:val="0"/>
        <w:jc w:val="both"/>
        <w:rPr>
          <w:rFonts w:ascii="Times New Roman" w:eastAsia="Aptos" w:hAnsi="Times New Roman" w:cs="Times New Roman"/>
          <w:color w:val="000000" w:themeColor="text1"/>
        </w:rPr>
      </w:pPr>
      <w:r>
        <w:rPr>
          <w:rFonts w:ascii="Times New Roman" w:eastAsia="Aptos" w:hAnsi="Times New Roman" w:cs="Times New Roman"/>
          <w:color w:val="000000" w:themeColor="text1"/>
        </w:rPr>
        <w:t xml:space="preserve"> </w:t>
      </w:r>
      <w:r w:rsidR="0FBC6006" w:rsidRPr="00955450">
        <w:rPr>
          <w:rFonts w:ascii="Times New Roman" w:eastAsia="Aptos" w:hAnsi="Times New Roman" w:cs="Times New Roman"/>
          <w:color w:val="000000" w:themeColor="text1"/>
        </w:rPr>
        <w:t>parinktus diktorius (vieną – lietuvių kalba, kitą – anglų kalba) Tiekėjas suderina su Pirkėju;</w:t>
      </w:r>
    </w:p>
    <w:p w14:paraId="7F4465CC" w14:textId="413BDA9E" w:rsidR="0FBC6006" w:rsidRPr="00955450" w:rsidRDefault="0FBC6006" w:rsidP="001138FB">
      <w:pPr>
        <w:pStyle w:val="Sraopastraipa"/>
        <w:numPr>
          <w:ilvl w:val="4"/>
          <w:numId w:val="12"/>
        </w:numPr>
        <w:spacing w:after="0" w:line="240" w:lineRule="auto"/>
        <w:contextualSpacing w:val="0"/>
        <w:jc w:val="both"/>
        <w:rPr>
          <w:rFonts w:ascii="Times New Roman" w:eastAsia="Aptos" w:hAnsi="Times New Roman" w:cs="Times New Roman"/>
          <w:color w:val="000000" w:themeColor="text1"/>
        </w:rPr>
      </w:pPr>
      <w:r w:rsidRPr="00955450">
        <w:rPr>
          <w:rFonts w:ascii="Times New Roman" w:eastAsia="Aptos" w:hAnsi="Times New Roman" w:cs="Times New Roman"/>
          <w:color w:val="000000" w:themeColor="text1"/>
        </w:rPr>
        <w:t xml:space="preserve"> užtikrina sklandų </w:t>
      </w:r>
      <w:proofErr w:type="spellStart"/>
      <w:r w:rsidRPr="00955450">
        <w:rPr>
          <w:rFonts w:ascii="Times New Roman" w:eastAsia="Aptos" w:hAnsi="Times New Roman" w:cs="Times New Roman"/>
          <w:color w:val="000000" w:themeColor="text1"/>
        </w:rPr>
        <w:t>audiogidų</w:t>
      </w:r>
      <w:proofErr w:type="spellEnd"/>
      <w:r w:rsidRPr="00955450">
        <w:rPr>
          <w:rFonts w:ascii="Times New Roman" w:eastAsia="Aptos" w:hAnsi="Times New Roman" w:cs="Times New Roman"/>
          <w:color w:val="000000" w:themeColor="text1"/>
        </w:rPr>
        <w:t xml:space="preserve"> įrašų įrašymą, atsako už šių įrašų kokybę;</w:t>
      </w:r>
    </w:p>
    <w:p w14:paraId="480BA775" w14:textId="77777777" w:rsidR="00955450" w:rsidRPr="00CB4713" w:rsidRDefault="00955450" w:rsidP="001138FB">
      <w:pPr>
        <w:pStyle w:val="Sraopastraipa"/>
        <w:numPr>
          <w:ilvl w:val="3"/>
          <w:numId w:val="12"/>
        </w:numPr>
        <w:spacing w:after="0" w:line="240" w:lineRule="auto"/>
        <w:contextualSpacing w:val="0"/>
        <w:jc w:val="both"/>
        <w:rPr>
          <w:rFonts w:ascii="Times New Roman" w:eastAsia="Aptos" w:hAnsi="Times New Roman" w:cs="Times New Roman"/>
          <w:color w:val="000000" w:themeColor="text1"/>
        </w:rPr>
      </w:pPr>
      <w:r>
        <w:rPr>
          <w:rFonts w:ascii="Times New Roman" w:eastAsia="Aptos" w:hAnsi="Times New Roman" w:cs="Times New Roman"/>
          <w:color w:val="000000" w:themeColor="text1"/>
        </w:rPr>
        <w:t xml:space="preserve"> </w:t>
      </w:r>
      <w:r w:rsidR="0FBC6006" w:rsidRPr="00A725CA">
        <w:rPr>
          <w:rFonts w:ascii="Times New Roman" w:eastAsia="Aptos" w:hAnsi="Times New Roman" w:cs="Times New Roman"/>
          <w:color w:val="000000" w:themeColor="text1"/>
        </w:rPr>
        <w:t>išplėstinio turinio žymose pateikiamų garso ir vaizdo kūrinių sutvarkymą:</w:t>
      </w:r>
    </w:p>
    <w:p w14:paraId="6CA900EA" w14:textId="310795B7" w:rsidR="00955450" w:rsidRPr="00CB4713" w:rsidRDefault="00955450" w:rsidP="001138FB">
      <w:pPr>
        <w:pStyle w:val="Sraopastraipa"/>
        <w:numPr>
          <w:ilvl w:val="4"/>
          <w:numId w:val="12"/>
        </w:numPr>
        <w:spacing w:after="0" w:line="240" w:lineRule="auto"/>
        <w:contextualSpacing w:val="0"/>
        <w:jc w:val="both"/>
        <w:rPr>
          <w:rFonts w:ascii="Times New Roman" w:eastAsia="Aptos" w:hAnsi="Times New Roman" w:cs="Times New Roman"/>
          <w:color w:val="000000" w:themeColor="text1"/>
        </w:rPr>
      </w:pPr>
      <w:r>
        <w:rPr>
          <w:rFonts w:ascii="Times New Roman" w:eastAsia="Aptos" w:hAnsi="Times New Roman" w:cs="Times New Roman"/>
          <w:color w:val="000000" w:themeColor="text1"/>
        </w:rPr>
        <w:t xml:space="preserve"> </w:t>
      </w:r>
      <w:r w:rsidR="0FBC6006" w:rsidRPr="00955450">
        <w:rPr>
          <w:rFonts w:ascii="Times New Roman" w:eastAsia="Aptos" w:hAnsi="Times New Roman" w:cs="Times New Roman"/>
          <w:color w:val="000000" w:themeColor="text1"/>
        </w:rPr>
        <w:t>kūrinių sutvarkymas apima išorinių trikdžių ar (ir) garsų pašalinimą;</w:t>
      </w:r>
    </w:p>
    <w:p w14:paraId="15FA4140" w14:textId="77777777" w:rsidR="00955450" w:rsidRPr="00CB4713" w:rsidRDefault="00955450" w:rsidP="001138FB">
      <w:pPr>
        <w:pStyle w:val="Sraopastraipa"/>
        <w:numPr>
          <w:ilvl w:val="4"/>
          <w:numId w:val="12"/>
        </w:numPr>
        <w:spacing w:after="0" w:line="240" w:lineRule="auto"/>
        <w:contextualSpacing w:val="0"/>
        <w:jc w:val="both"/>
        <w:rPr>
          <w:rFonts w:ascii="Times New Roman" w:eastAsia="Aptos" w:hAnsi="Times New Roman" w:cs="Times New Roman"/>
          <w:color w:val="000000" w:themeColor="text1"/>
        </w:rPr>
      </w:pPr>
      <w:r>
        <w:rPr>
          <w:rFonts w:ascii="Times New Roman" w:eastAsia="Aptos" w:hAnsi="Times New Roman" w:cs="Times New Roman"/>
          <w:color w:val="000000" w:themeColor="text1"/>
        </w:rPr>
        <w:t xml:space="preserve"> </w:t>
      </w:r>
      <w:r w:rsidR="0FBC6006" w:rsidRPr="00955450">
        <w:rPr>
          <w:rFonts w:ascii="Times New Roman" w:eastAsia="Aptos" w:hAnsi="Times New Roman" w:cs="Times New Roman"/>
          <w:color w:val="000000" w:themeColor="text1"/>
        </w:rPr>
        <w:t>išplėstinėse žymose numatoma ne mažiau nei 13 vnt. vaizdo įrašų, ir nemažiau nei 8 vnt. garso įrašų</w:t>
      </w:r>
      <w:r>
        <w:rPr>
          <w:rFonts w:ascii="Times New Roman" w:eastAsia="Aptos" w:hAnsi="Times New Roman" w:cs="Times New Roman"/>
          <w:color w:val="000000" w:themeColor="text1"/>
        </w:rPr>
        <w:t>;</w:t>
      </w:r>
    </w:p>
    <w:p w14:paraId="034858DD" w14:textId="3CA5FAC2" w:rsidR="0FBC6006" w:rsidRPr="00CB4713" w:rsidRDefault="00955450" w:rsidP="001138FB">
      <w:pPr>
        <w:pStyle w:val="Sraopastraipa"/>
        <w:numPr>
          <w:ilvl w:val="4"/>
          <w:numId w:val="12"/>
        </w:numPr>
        <w:spacing w:after="0" w:line="240" w:lineRule="auto"/>
        <w:contextualSpacing w:val="0"/>
        <w:jc w:val="both"/>
        <w:rPr>
          <w:rFonts w:ascii="Times New Roman" w:eastAsia="Aptos" w:hAnsi="Times New Roman" w:cs="Times New Roman"/>
          <w:color w:val="000000" w:themeColor="text1"/>
        </w:rPr>
      </w:pPr>
      <w:r>
        <w:rPr>
          <w:rFonts w:ascii="Times New Roman" w:eastAsia="Aptos" w:hAnsi="Times New Roman" w:cs="Times New Roman"/>
          <w:color w:val="000000" w:themeColor="text1"/>
        </w:rPr>
        <w:t xml:space="preserve"> </w:t>
      </w:r>
      <w:r w:rsidR="0FBC6006" w:rsidRPr="00955450">
        <w:rPr>
          <w:rFonts w:ascii="Times New Roman" w:eastAsia="Aptos" w:hAnsi="Times New Roman" w:cs="Times New Roman"/>
          <w:color w:val="000000" w:themeColor="text1"/>
        </w:rPr>
        <w:t>užtikrina sklandų garso ir vaizdo įrašų sutvarkymą;</w:t>
      </w:r>
    </w:p>
    <w:p w14:paraId="25E302C5" w14:textId="77777777" w:rsidR="00955450" w:rsidRDefault="00955450" w:rsidP="001138FB">
      <w:pPr>
        <w:pStyle w:val="Sraopastraipa"/>
        <w:numPr>
          <w:ilvl w:val="3"/>
          <w:numId w:val="12"/>
        </w:numPr>
        <w:spacing w:after="0" w:line="240" w:lineRule="auto"/>
        <w:contextualSpacing w:val="0"/>
        <w:jc w:val="both"/>
        <w:rPr>
          <w:rFonts w:ascii="Times New Roman" w:eastAsia="Aptos" w:hAnsi="Times New Roman" w:cs="Times New Roman"/>
          <w:color w:val="000000" w:themeColor="text1"/>
        </w:rPr>
      </w:pPr>
      <w:r>
        <w:rPr>
          <w:rFonts w:ascii="Times New Roman" w:eastAsia="Aptos" w:hAnsi="Times New Roman" w:cs="Times New Roman"/>
          <w:color w:val="000000" w:themeColor="text1"/>
        </w:rPr>
        <w:t xml:space="preserve"> </w:t>
      </w:r>
      <w:r w:rsidR="0FBC6006" w:rsidRPr="00A725CA">
        <w:rPr>
          <w:rFonts w:ascii="Times New Roman" w:eastAsia="Aptos" w:hAnsi="Times New Roman" w:cs="Times New Roman"/>
          <w:color w:val="000000" w:themeColor="text1"/>
        </w:rPr>
        <w:t>garsinio vaizdavimo žymų tekstų parengimą / vertimą ir įrašymą, kurių numatoma trukmė apie 3-8 min., numatomas kiekis – ne mažiau nei 23 įrašai:</w:t>
      </w:r>
    </w:p>
    <w:p w14:paraId="4B5D75FF" w14:textId="77777777" w:rsidR="00955450" w:rsidRDefault="0FBC6006" w:rsidP="001138FB">
      <w:pPr>
        <w:pStyle w:val="Sraopastraipa"/>
        <w:numPr>
          <w:ilvl w:val="4"/>
          <w:numId w:val="12"/>
        </w:numPr>
        <w:spacing w:after="0" w:line="240" w:lineRule="auto"/>
        <w:contextualSpacing w:val="0"/>
        <w:jc w:val="both"/>
        <w:rPr>
          <w:rFonts w:ascii="Times New Roman" w:eastAsia="Aptos" w:hAnsi="Times New Roman" w:cs="Times New Roman"/>
          <w:color w:val="000000" w:themeColor="text1"/>
        </w:rPr>
      </w:pPr>
      <w:r w:rsidRPr="00955450">
        <w:rPr>
          <w:rFonts w:ascii="Times New Roman" w:eastAsia="Aptos" w:hAnsi="Times New Roman" w:cs="Times New Roman"/>
          <w:color w:val="000000" w:themeColor="text1"/>
        </w:rPr>
        <w:t>tekstų parengimui / vertimui bendro pobūdžio informaciją tiekia Pirkėjas;</w:t>
      </w:r>
    </w:p>
    <w:p w14:paraId="50948547" w14:textId="77777777" w:rsidR="00955450" w:rsidRDefault="0FBC6006" w:rsidP="001138FB">
      <w:pPr>
        <w:pStyle w:val="Sraopastraipa"/>
        <w:numPr>
          <w:ilvl w:val="4"/>
          <w:numId w:val="12"/>
        </w:numPr>
        <w:spacing w:after="0" w:line="240" w:lineRule="auto"/>
        <w:contextualSpacing w:val="0"/>
        <w:jc w:val="both"/>
        <w:rPr>
          <w:rFonts w:ascii="Times New Roman" w:eastAsia="Aptos" w:hAnsi="Times New Roman" w:cs="Times New Roman"/>
          <w:color w:val="000000" w:themeColor="text1"/>
        </w:rPr>
      </w:pPr>
      <w:r w:rsidRPr="00955450">
        <w:rPr>
          <w:rFonts w:ascii="Times New Roman" w:eastAsia="Aptos" w:hAnsi="Times New Roman" w:cs="Times New Roman"/>
          <w:color w:val="000000" w:themeColor="text1"/>
        </w:rPr>
        <w:t>Tiekėjas samdo garsinio vaizdavimo vertėją, kuri(s) pagal Pirkėjo suteiktą informaciją ir garsinio vaizdavimo vertimui keliamus reikalavimus parengia tekstus garsinio vaizdavimo žymoms, kurie suderinami su Pirkėju;</w:t>
      </w:r>
    </w:p>
    <w:p w14:paraId="0BBA3A37" w14:textId="2E0D5577" w:rsidR="0FBC6006" w:rsidRPr="00955450" w:rsidRDefault="0FBC6006" w:rsidP="001138FB">
      <w:pPr>
        <w:pStyle w:val="Sraopastraipa"/>
        <w:numPr>
          <w:ilvl w:val="4"/>
          <w:numId w:val="12"/>
        </w:numPr>
        <w:spacing w:after="0" w:line="240" w:lineRule="auto"/>
        <w:contextualSpacing w:val="0"/>
        <w:jc w:val="both"/>
        <w:rPr>
          <w:rFonts w:ascii="Times New Roman" w:eastAsia="Aptos" w:hAnsi="Times New Roman" w:cs="Times New Roman"/>
          <w:color w:val="000000" w:themeColor="text1"/>
        </w:rPr>
      </w:pPr>
      <w:r w:rsidRPr="00955450">
        <w:rPr>
          <w:rFonts w:ascii="Times New Roman" w:eastAsia="Aptos" w:hAnsi="Times New Roman" w:cs="Times New Roman"/>
          <w:color w:val="000000" w:themeColor="text1"/>
        </w:rPr>
        <w:t>Tiekėjas samdo garso įrašų studiją, garso režisierių, diktorių(-ę) lietuvių ir anglų kalba ir užtikrina sklandų garsinio vaizdavimo įrašų įrašymą;</w:t>
      </w:r>
    </w:p>
    <w:p w14:paraId="4A717713" w14:textId="77777777" w:rsidR="00955450" w:rsidRDefault="00955450" w:rsidP="001138FB">
      <w:pPr>
        <w:pStyle w:val="Sraopastraipa"/>
        <w:numPr>
          <w:ilvl w:val="3"/>
          <w:numId w:val="12"/>
        </w:numPr>
        <w:spacing w:after="0" w:line="240" w:lineRule="auto"/>
        <w:contextualSpacing w:val="0"/>
        <w:jc w:val="both"/>
        <w:rPr>
          <w:rFonts w:ascii="Times New Roman" w:eastAsia="Aptos" w:hAnsi="Times New Roman" w:cs="Times New Roman"/>
          <w:color w:val="000000" w:themeColor="text1"/>
        </w:rPr>
      </w:pPr>
      <w:r>
        <w:rPr>
          <w:rFonts w:ascii="Times New Roman" w:eastAsia="Aptos" w:hAnsi="Times New Roman" w:cs="Times New Roman"/>
          <w:color w:val="000000" w:themeColor="text1"/>
        </w:rPr>
        <w:t xml:space="preserve"> </w:t>
      </w:r>
      <w:r w:rsidR="0FBC6006" w:rsidRPr="00A725CA">
        <w:rPr>
          <w:rFonts w:ascii="Times New Roman" w:eastAsia="Aptos" w:hAnsi="Times New Roman" w:cs="Times New Roman"/>
          <w:color w:val="000000" w:themeColor="text1"/>
        </w:rPr>
        <w:t>įrašų lietuvių gestų kalba įrašymą, numatomas kiekis – ne mažiau nei 9 įrašai:</w:t>
      </w:r>
    </w:p>
    <w:p w14:paraId="72C9D75C" w14:textId="77777777" w:rsidR="00955450" w:rsidRDefault="0FBC6006" w:rsidP="001138FB">
      <w:pPr>
        <w:pStyle w:val="Sraopastraipa"/>
        <w:numPr>
          <w:ilvl w:val="4"/>
          <w:numId w:val="12"/>
        </w:numPr>
        <w:spacing w:after="0" w:line="240" w:lineRule="auto"/>
        <w:contextualSpacing w:val="0"/>
        <w:jc w:val="both"/>
        <w:rPr>
          <w:rFonts w:ascii="Times New Roman" w:eastAsia="Aptos" w:hAnsi="Times New Roman" w:cs="Times New Roman"/>
          <w:color w:val="000000" w:themeColor="text1"/>
        </w:rPr>
      </w:pPr>
      <w:r w:rsidRPr="00955450">
        <w:rPr>
          <w:rFonts w:ascii="Times New Roman" w:eastAsia="Aptos" w:hAnsi="Times New Roman" w:cs="Times New Roman"/>
          <w:color w:val="000000" w:themeColor="text1"/>
        </w:rPr>
        <w:t>tekstus šiems įrašams (anotacijas) lietuvių kalba tiekia Pirkėjas;</w:t>
      </w:r>
    </w:p>
    <w:p w14:paraId="3D174C9D" w14:textId="2DE62FF0" w:rsidR="0FBC6006" w:rsidRPr="00955450" w:rsidRDefault="0FBC6006" w:rsidP="001138FB">
      <w:pPr>
        <w:pStyle w:val="Sraopastraipa"/>
        <w:numPr>
          <w:ilvl w:val="4"/>
          <w:numId w:val="12"/>
        </w:numPr>
        <w:spacing w:after="0" w:line="240" w:lineRule="auto"/>
        <w:contextualSpacing w:val="0"/>
        <w:jc w:val="both"/>
        <w:rPr>
          <w:rFonts w:ascii="Times New Roman" w:eastAsia="Aptos" w:hAnsi="Times New Roman" w:cs="Times New Roman"/>
          <w:color w:val="000000" w:themeColor="text1"/>
        </w:rPr>
      </w:pPr>
      <w:r w:rsidRPr="00955450">
        <w:rPr>
          <w:rFonts w:ascii="Times New Roman" w:eastAsia="Aptos" w:hAnsi="Times New Roman" w:cs="Times New Roman"/>
          <w:color w:val="000000" w:themeColor="text1"/>
        </w:rPr>
        <w:t>tiekėjas samdo gestų kalbos vertėją, vaizdo įrašymui reikalingas (filmavimo, montavimo, kt.) paslaugas ir užtikrina sklandų vaizdo įrašų įrašymą;</w:t>
      </w:r>
    </w:p>
    <w:p w14:paraId="5C28979D" w14:textId="77777777" w:rsidR="00955450" w:rsidRDefault="00955450" w:rsidP="00E963C3">
      <w:pPr>
        <w:pStyle w:val="Sraopastraipa"/>
        <w:numPr>
          <w:ilvl w:val="2"/>
          <w:numId w:val="12"/>
        </w:numPr>
        <w:spacing w:before="120" w:after="0" w:line="240" w:lineRule="auto"/>
        <w:ind w:hanging="181"/>
        <w:contextualSpacing w:val="0"/>
        <w:jc w:val="both"/>
        <w:rPr>
          <w:rFonts w:ascii="Times New Roman" w:eastAsia="Aptos" w:hAnsi="Times New Roman" w:cs="Times New Roman"/>
          <w:color w:val="000000" w:themeColor="text1"/>
        </w:rPr>
      </w:pPr>
      <w:r>
        <w:rPr>
          <w:rFonts w:ascii="Times New Roman" w:eastAsia="Aptos" w:hAnsi="Times New Roman" w:cs="Times New Roman"/>
          <w:color w:val="000000" w:themeColor="text1"/>
        </w:rPr>
        <w:t xml:space="preserve"> </w:t>
      </w:r>
      <w:r w:rsidR="0FBC6006" w:rsidRPr="00A725CA">
        <w:rPr>
          <w:rFonts w:ascii="Times New Roman" w:eastAsia="Aptos" w:hAnsi="Times New Roman" w:cs="Times New Roman"/>
          <w:color w:val="000000" w:themeColor="text1"/>
        </w:rPr>
        <w:t>įrengia instrukciją pagal Pirkėjo parengtą ir patiektą maketą:</w:t>
      </w:r>
    </w:p>
    <w:p w14:paraId="0F09CD7E" w14:textId="77777777" w:rsidR="00955450" w:rsidRDefault="0FBC6006" w:rsidP="001138FB">
      <w:pPr>
        <w:pStyle w:val="Sraopastraipa"/>
        <w:numPr>
          <w:ilvl w:val="3"/>
          <w:numId w:val="12"/>
        </w:numPr>
        <w:spacing w:after="0" w:line="240" w:lineRule="auto"/>
        <w:contextualSpacing w:val="0"/>
        <w:jc w:val="both"/>
        <w:rPr>
          <w:rFonts w:ascii="Times New Roman" w:eastAsia="Aptos" w:hAnsi="Times New Roman" w:cs="Times New Roman"/>
          <w:color w:val="000000" w:themeColor="text1"/>
        </w:rPr>
      </w:pPr>
      <w:r w:rsidRPr="00955450">
        <w:rPr>
          <w:rFonts w:ascii="Times New Roman" w:eastAsia="Aptos" w:hAnsi="Times New Roman" w:cs="Times New Roman"/>
          <w:color w:val="000000" w:themeColor="text1"/>
        </w:rPr>
        <w:t>Tiekėjas siūlo ir derina instrukcijos vietą bei medžiagiškumą su Pirkėju;</w:t>
      </w:r>
    </w:p>
    <w:p w14:paraId="487CEC19" w14:textId="77777777" w:rsidR="00955450" w:rsidRDefault="0FBC6006" w:rsidP="001138FB">
      <w:pPr>
        <w:pStyle w:val="Sraopastraipa"/>
        <w:numPr>
          <w:ilvl w:val="3"/>
          <w:numId w:val="12"/>
        </w:numPr>
        <w:spacing w:after="0" w:line="240" w:lineRule="auto"/>
        <w:contextualSpacing w:val="0"/>
        <w:jc w:val="both"/>
        <w:rPr>
          <w:rFonts w:ascii="Times New Roman" w:eastAsia="Aptos" w:hAnsi="Times New Roman" w:cs="Times New Roman"/>
          <w:color w:val="000000" w:themeColor="text1"/>
        </w:rPr>
      </w:pPr>
      <w:r w:rsidRPr="00955450">
        <w:rPr>
          <w:rFonts w:ascii="Times New Roman" w:eastAsia="Aptos" w:hAnsi="Times New Roman" w:cs="Times New Roman"/>
          <w:color w:val="000000" w:themeColor="text1"/>
        </w:rPr>
        <w:t xml:space="preserve"> Tiekėjas instrukcijoje įrengia visų tipų pavyzdines žymas, kurias jam perduoda Pirkėjas;</w:t>
      </w:r>
    </w:p>
    <w:p w14:paraId="70C8B88E" w14:textId="77777777" w:rsidR="00955450" w:rsidRDefault="0FBC6006" w:rsidP="001138FB">
      <w:pPr>
        <w:pStyle w:val="Sraopastraipa"/>
        <w:numPr>
          <w:ilvl w:val="3"/>
          <w:numId w:val="12"/>
        </w:numPr>
        <w:spacing w:after="0" w:line="240" w:lineRule="auto"/>
        <w:contextualSpacing w:val="0"/>
        <w:jc w:val="both"/>
        <w:rPr>
          <w:rFonts w:ascii="Times New Roman" w:eastAsia="Aptos" w:hAnsi="Times New Roman" w:cs="Times New Roman"/>
          <w:color w:val="000000" w:themeColor="text1"/>
        </w:rPr>
      </w:pPr>
      <w:r w:rsidRPr="00955450">
        <w:rPr>
          <w:rFonts w:ascii="Times New Roman" w:eastAsia="Aptos" w:hAnsi="Times New Roman" w:cs="Times New Roman"/>
          <w:color w:val="000000" w:themeColor="text1"/>
        </w:rPr>
        <w:t xml:space="preserve"> Tiekėjas pagal Pirkėjo atsiųstas nuorodas, sugeneruoja, tiekia ir įrengia keturis QR kodus:</w:t>
      </w:r>
    </w:p>
    <w:p w14:paraId="70F5CE97" w14:textId="77777777" w:rsidR="00955450" w:rsidRDefault="0FBC6006" w:rsidP="001138FB">
      <w:pPr>
        <w:pStyle w:val="Sraopastraipa"/>
        <w:numPr>
          <w:ilvl w:val="4"/>
          <w:numId w:val="12"/>
        </w:numPr>
        <w:spacing w:after="0" w:line="240" w:lineRule="auto"/>
        <w:contextualSpacing w:val="0"/>
        <w:jc w:val="both"/>
        <w:rPr>
          <w:rFonts w:ascii="Times New Roman" w:eastAsia="Aptos" w:hAnsi="Times New Roman" w:cs="Times New Roman"/>
          <w:color w:val="000000" w:themeColor="text1"/>
        </w:rPr>
      </w:pPr>
      <w:r w:rsidRPr="00955450">
        <w:rPr>
          <w:rFonts w:ascii="Times New Roman" w:eastAsia="Aptos" w:hAnsi="Times New Roman" w:cs="Times New Roman"/>
          <w:color w:val="000000" w:themeColor="text1"/>
        </w:rPr>
        <w:lastRenderedPageBreak/>
        <w:t>vienas QR kodas prijungia įrenginį prie belaidžio interneto ryšio (už interneto ryšį atsakingas Pirkėjas);</w:t>
      </w:r>
    </w:p>
    <w:p w14:paraId="7D9B4F7E" w14:textId="77777777" w:rsidR="00955450" w:rsidRDefault="0FBC6006" w:rsidP="001138FB">
      <w:pPr>
        <w:pStyle w:val="Sraopastraipa"/>
        <w:numPr>
          <w:ilvl w:val="4"/>
          <w:numId w:val="12"/>
        </w:numPr>
        <w:spacing w:after="0" w:line="240" w:lineRule="auto"/>
        <w:contextualSpacing w:val="0"/>
        <w:jc w:val="both"/>
        <w:rPr>
          <w:rFonts w:ascii="Times New Roman" w:eastAsia="Aptos" w:hAnsi="Times New Roman" w:cs="Times New Roman"/>
          <w:color w:val="000000" w:themeColor="text1"/>
        </w:rPr>
      </w:pPr>
      <w:r w:rsidRPr="00955450">
        <w:rPr>
          <w:rFonts w:ascii="Times New Roman" w:eastAsia="Aptos" w:hAnsi="Times New Roman" w:cs="Times New Roman"/>
          <w:color w:val="000000" w:themeColor="text1"/>
        </w:rPr>
        <w:t xml:space="preserve"> du QR kodai veda į </w:t>
      </w:r>
      <w:r w:rsidRPr="00955450">
        <w:rPr>
          <w:rFonts w:ascii="Times New Roman" w:eastAsia="Aptos" w:hAnsi="Times New Roman" w:cs="Times New Roman"/>
          <w:i/>
          <w:iCs/>
          <w:color w:val="000000" w:themeColor="text1"/>
        </w:rPr>
        <w:t xml:space="preserve">Google </w:t>
      </w:r>
      <w:proofErr w:type="spellStart"/>
      <w:r w:rsidRPr="00955450">
        <w:rPr>
          <w:rFonts w:ascii="Times New Roman" w:eastAsia="Aptos" w:hAnsi="Times New Roman" w:cs="Times New Roman"/>
          <w:i/>
          <w:iCs/>
          <w:color w:val="000000" w:themeColor="text1"/>
        </w:rPr>
        <w:t>Play</w:t>
      </w:r>
      <w:proofErr w:type="spellEnd"/>
      <w:r w:rsidRPr="00955450">
        <w:rPr>
          <w:rFonts w:ascii="Times New Roman" w:eastAsia="Aptos" w:hAnsi="Times New Roman" w:cs="Times New Roman"/>
          <w:color w:val="000000" w:themeColor="text1"/>
        </w:rPr>
        <w:t xml:space="preserve"> ir </w:t>
      </w:r>
      <w:proofErr w:type="spellStart"/>
      <w:r w:rsidRPr="00955450">
        <w:rPr>
          <w:rFonts w:ascii="Times New Roman" w:eastAsia="Aptos" w:hAnsi="Times New Roman" w:cs="Times New Roman"/>
          <w:i/>
          <w:iCs/>
          <w:color w:val="000000" w:themeColor="text1"/>
        </w:rPr>
        <w:t>App</w:t>
      </w:r>
      <w:proofErr w:type="spellEnd"/>
      <w:r w:rsidRPr="00955450">
        <w:rPr>
          <w:rFonts w:ascii="Times New Roman" w:eastAsia="Aptos" w:hAnsi="Times New Roman" w:cs="Times New Roman"/>
          <w:i/>
          <w:iCs/>
          <w:color w:val="000000" w:themeColor="text1"/>
        </w:rPr>
        <w:t xml:space="preserve"> </w:t>
      </w:r>
      <w:proofErr w:type="spellStart"/>
      <w:r w:rsidRPr="00955450">
        <w:rPr>
          <w:rFonts w:ascii="Times New Roman" w:eastAsia="Aptos" w:hAnsi="Times New Roman" w:cs="Times New Roman"/>
          <w:i/>
          <w:iCs/>
          <w:color w:val="000000" w:themeColor="text1"/>
        </w:rPr>
        <w:t>Store</w:t>
      </w:r>
      <w:proofErr w:type="spellEnd"/>
      <w:r w:rsidRPr="00955450">
        <w:rPr>
          <w:rFonts w:ascii="Times New Roman" w:eastAsia="Aptos" w:hAnsi="Times New Roman" w:cs="Times New Roman"/>
          <w:color w:val="000000" w:themeColor="text1"/>
        </w:rPr>
        <w:t xml:space="preserve"> mobiliųjų programų parduotuvėse patalpintą skaitmeninio vedlio programą (Pirkėjas pateikia nuorodas);</w:t>
      </w:r>
    </w:p>
    <w:p w14:paraId="0A139DA2" w14:textId="77777777" w:rsidR="00A14493" w:rsidRDefault="0FBC6006" w:rsidP="001138FB">
      <w:pPr>
        <w:pStyle w:val="Sraopastraipa"/>
        <w:numPr>
          <w:ilvl w:val="4"/>
          <w:numId w:val="12"/>
        </w:numPr>
        <w:spacing w:after="0" w:line="240" w:lineRule="auto"/>
        <w:contextualSpacing w:val="0"/>
        <w:jc w:val="both"/>
        <w:rPr>
          <w:rFonts w:ascii="Times New Roman" w:eastAsia="Aptos" w:hAnsi="Times New Roman" w:cs="Times New Roman"/>
          <w:color w:val="000000" w:themeColor="text1"/>
        </w:rPr>
      </w:pPr>
      <w:r w:rsidRPr="00955450">
        <w:rPr>
          <w:rFonts w:ascii="Times New Roman" w:eastAsia="Aptos" w:hAnsi="Times New Roman" w:cs="Times New Roman"/>
          <w:color w:val="000000" w:themeColor="text1"/>
        </w:rPr>
        <w:t xml:space="preserve"> vienas QR kodas veda į lietuvių ir anglų kalba įrašytą skaitmeninio vedlio įdiegimo bei naudojimo garsinę instrukciją kartu su pagrindine informacija apie Ekspoziciją bei jos pritaikymą žmonėms su regos negalia (toliau – garsinė instrukcija):</w:t>
      </w:r>
    </w:p>
    <w:p w14:paraId="3913B0B2" w14:textId="7F2CAB63" w:rsidR="00A14493" w:rsidRDefault="00A14493" w:rsidP="001138FB">
      <w:pPr>
        <w:pStyle w:val="Sraopastraipa"/>
        <w:numPr>
          <w:ilvl w:val="5"/>
          <w:numId w:val="12"/>
        </w:numPr>
        <w:spacing w:after="0" w:line="240" w:lineRule="auto"/>
        <w:contextualSpacing w:val="0"/>
        <w:jc w:val="both"/>
        <w:rPr>
          <w:rFonts w:ascii="Times New Roman" w:eastAsia="Aptos" w:hAnsi="Times New Roman" w:cs="Times New Roman"/>
          <w:color w:val="000000" w:themeColor="text1"/>
        </w:rPr>
      </w:pPr>
      <w:r>
        <w:rPr>
          <w:rFonts w:ascii="Times New Roman" w:eastAsia="Aptos" w:hAnsi="Times New Roman" w:cs="Times New Roman"/>
          <w:color w:val="000000" w:themeColor="text1"/>
        </w:rPr>
        <w:t xml:space="preserve"> </w:t>
      </w:r>
      <w:r w:rsidR="0FBC6006" w:rsidRPr="00A14493">
        <w:rPr>
          <w:rFonts w:ascii="Times New Roman" w:eastAsia="Aptos" w:hAnsi="Times New Roman" w:cs="Times New Roman"/>
          <w:color w:val="000000" w:themeColor="text1"/>
        </w:rPr>
        <w:t>garsinės instrukcijos parengimui reikalingą bendro pobūdžio informaciją Tiekėjui tiekia Pirkėjas;</w:t>
      </w:r>
    </w:p>
    <w:p w14:paraId="51B49C23" w14:textId="77777777" w:rsidR="00A14493" w:rsidRDefault="00A14493" w:rsidP="001138FB">
      <w:pPr>
        <w:pStyle w:val="Sraopastraipa"/>
        <w:numPr>
          <w:ilvl w:val="5"/>
          <w:numId w:val="12"/>
        </w:numPr>
        <w:spacing w:after="0" w:line="240" w:lineRule="auto"/>
        <w:contextualSpacing w:val="0"/>
        <w:jc w:val="both"/>
        <w:rPr>
          <w:rFonts w:ascii="Times New Roman" w:eastAsia="Aptos" w:hAnsi="Times New Roman" w:cs="Times New Roman"/>
          <w:color w:val="000000" w:themeColor="text1"/>
        </w:rPr>
      </w:pPr>
      <w:r>
        <w:rPr>
          <w:rFonts w:ascii="Times New Roman" w:eastAsia="Aptos" w:hAnsi="Times New Roman" w:cs="Times New Roman"/>
          <w:color w:val="000000" w:themeColor="text1"/>
        </w:rPr>
        <w:t xml:space="preserve"> </w:t>
      </w:r>
      <w:r w:rsidR="0FBC6006" w:rsidRPr="00A14493">
        <w:rPr>
          <w:rFonts w:ascii="Times New Roman" w:eastAsia="Aptos" w:hAnsi="Times New Roman" w:cs="Times New Roman"/>
          <w:color w:val="000000" w:themeColor="text1"/>
        </w:rPr>
        <w:t>Tiekėjas samdo garsinio vaizdavimo vertėją, kuri(s) pagal Pirkėjo suteiktą informaciją ir garsinio vaizdavimo vertimui keliamus reikalavimus parengia garsinės instrukcijos tekstą, kuris suderinamas su Pirkėju;</w:t>
      </w:r>
    </w:p>
    <w:p w14:paraId="786C41B4" w14:textId="77777777" w:rsidR="00A14493" w:rsidRDefault="0FBC6006" w:rsidP="001138FB">
      <w:pPr>
        <w:pStyle w:val="Sraopastraipa"/>
        <w:numPr>
          <w:ilvl w:val="5"/>
          <w:numId w:val="12"/>
        </w:numPr>
        <w:spacing w:after="0" w:line="240" w:lineRule="auto"/>
        <w:contextualSpacing w:val="0"/>
        <w:jc w:val="both"/>
        <w:rPr>
          <w:rFonts w:ascii="Times New Roman" w:eastAsia="Aptos" w:hAnsi="Times New Roman" w:cs="Times New Roman"/>
          <w:color w:val="000000" w:themeColor="text1"/>
        </w:rPr>
      </w:pPr>
      <w:r w:rsidRPr="00A14493">
        <w:rPr>
          <w:rFonts w:ascii="Times New Roman" w:eastAsia="Aptos" w:hAnsi="Times New Roman" w:cs="Times New Roman"/>
          <w:color w:val="000000" w:themeColor="text1"/>
        </w:rPr>
        <w:t xml:space="preserve"> Tiekėjas samdo garso įrašų studiją, garso režisierių, diktorių(-ę) lietuvių kalba ir užtikrina sklandų garsinės instrukcijos įrašymą, garsinės instrukcijos įrašą teikdamas suderinti su Pirkėju;</w:t>
      </w:r>
    </w:p>
    <w:p w14:paraId="2825C0DD" w14:textId="3F13DF59" w:rsidR="0FBC6006" w:rsidRPr="00A14493" w:rsidRDefault="0FBC6006" w:rsidP="001138FB">
      <w:pPr>
        <w:pStyle w:val="Sraopastraipa"/>
        <w:numPr>
          <w:ilvl w:val="5"/>
          <w:numId w:val="12"/>
        </w:numPr>
        <w:spacing w:after="0" w:line="240" w:lineRule="auto"/>
        <w:contextualSpacing w:val="0"/>
        <w:jc w:val="both"/>
        <w:rPr>
          <w:rFonts w:ascii="Times New Roman" w:eastAsia="Aptos" w:hAnsi="Times New Roman" w:cs="Times New Roman"/>
          <w:color w:val="000000" w:themeColor="text1"/>
        </w:rPr>
      </w:pPr>
      <w:r w:rsidRPr="00A14493">
        <w:rPr>
          <w:rFonts w:ascii="Times New Roman" w:eastAsia="Aptos" w:hAnsi="Times New Roman" w:cs="Times New Roman"/>
          <w:color w:val="000000" w:themeColor="text1"/>
        </w:rPr>
        <w:t xml:space="preserve"> patiekia Pirkėjui suderintą garsinės instrukcijos įrašą, kurį Pirkėjas įkelia į savo interneto svetainę;</w:t>
      </w:r>
    </w:p>
    <w:p w14:paraId="0D4B9289" w14:textId="755AC7A9" w:rsidR="0FBC6006" w:rsidRPr="00CB4713" w:rsidRDefault="0FBC6006" w:rsidP="001138FB">
      <w:pPr>
        <w:pStyle w:val="Sraopastraipa"/>
        <w:numPr>
          <w:ilvl w:val="4"/>
          <w:numId w:val="12"/>
        </w:numPr>
        <w:spacing w:after="0" w:line="240" w:lineRule="auto"/>
        <w:contextualSpacing w:val="0"/>
        <w:jc w:val="both"/>
        <w:rPr>
          <w:rFonts w:ascii="Times New Roman" w:eastAsia="Aptos" w:hAnsi="Times New Roman" w:cs="Times New Roman"/>
          <w:color w:val="000000" w:themeColor="text1"/>
        </w:rPr>
      </w:pPr>
      <w:r w:rsidRPr="00A725CA">
        <w:rPr>
          <w:rFonts w:ascii="Times New Roman" w:eastAsia="Aptos" w:hAnsi="Times New Roman" w:cs="Times New Roman"/>
          <w:color w:val="000000" w:themeColor="text1"/>
        </w:rPr>
        <w:t xml:space="preserve"> visus QR kodus Tiekėjas pažymi Brailio raštu.</w:t>
      </w:r>
    </w:p>
    <w:p w14:paraId="2E9A7708" w14:textId="4043D722" w:rsidR="00F3438D" w:rsidRDefault="4C8756EF" w:rsidP="00E963C3">
      <w:pPr>
        <w:pStyle w:val="Sraopastraipa"/>
        <w:numPr>
          <w:ilvl w:val="0"/>
          <w:numId w:val="12"/>
        </w:numPr>
        <w:spacing w:before="120" w:after="120" w:line="240" w:lineRule="auto"/>
        <w:ind w:left="414" w:hanging="357"/>
        <w:contextualSpacing w:val="0"/>
        <w:jc w:val="both"/>
        <w:rPr>
          <w:rFonts w:ascii="Times New Roman" w:eastAsia="Times New Roman" w:hAnsi="Times New Roman" w:cs="Times New Roman"/>
        </w:rPr>
      </w:pPr>
      <w:r w:rsidRPr="01EC3F34">
        <w:rPr>
          <w:rFonts w:ascii="Times New Roman" w:eastAsia="Times New Roman" w:hAnsi="Times New Roman" w:cs="Times New Roman"/>
        </w:rPr>
        <w:t>Ekspozicij</w:t>
      </w:r>
      <w:r w:rsidR="6927EC37" w:rsidRPr="01EC3F34">
        <w:rPr>
          <w:rFonts w:ascii="Times New Roman" w:eastAsia="Times New Roman" w:hAnsi="Times New Roman" w:cs="Times New Roman"/>
        </w:rPr>
        <w:t>ą</w:t>
      </w:r>
      <w:r w:rsidRPr="01EC3F34">
        <w:rPr>
          <w:rFonts w:ascii="Times New Roman" w:eastAsia="Times New Roman" w:hAnsi="Times New Roman" w:cs="Times New Roman"/>
        </w:rPr>
        <w:t xml:space="preserve"> ir ją sudaranči</w:t>
      </w:r>
      <w:r w:rsidR="06F4021C" w:rsidRPr="01EC3F34">
        <w:rPr>
          <w:rFonts w:ascii="Times New Roman" w:eastAsia="Times New Roman" w:hAnsi="Times New Roman" w:cs="Times New Roman"/>
        </w:rPr>
        <w:t>a</w:t>
      </w:r>
      <w:r w:rsidRPr="01EC3F34">
        <w:rPr>
          <w:rFonts w:ascii="Times New Roman" w:eastAsia="Times New Roman" w:hAnsi="Times New Roman" w:cs="Times New Roman"/>
        </w:rPr>
        <w:t>s dal</w:t>
      </w:r>
      <w:r w:rsidR="177F438E" w:rsidRPr="01EC3F34">
        <w:rPr>
          <w:rFonts w:ascii="Times New Roman" w:eastAsia="Times New Roman" w:hAnsi="Times New Roman" w:cs="Times New Roman"/>
        </w:rPr>
        <w:t>i</w:t>
      </w:r>
      <w:r w:rsidRPr="01EC3F34">
        <w:rPr>
          <w:rFonts w:ascii="Times New Roman" w:eastAsia="Times New Roman" w:hAnsi="Times New Roman" w:cs="Times New Roman"/>
        </w:rPr>
        <w:t>s, tarp jų ir skirtingose medijose pateikiam</w:t>
      </w:r>
      <w:r w:rsidR="00F1068B">
        <w:rPr>
          <w:rFonts w:ascii="Times New Roman" w:eastAsia="Times New Roman" w:hAnsi="Times New Roman" w:cs="Times New Roman"/>
        </w:rPr>
        <w:t>ą</w:t>
      </w:r>
      <w:r w:rsidRPr="01EC3F34">
        <w:rPr>
          <w:rFonts w:ascii="Times New Roman" w:eastAsia="Times New Roman" w:hAnsi="Times New Roman" w:cs="Times New Roman"/>
        </w:rPr>
        <w:t xml:space="preserve"> informacij</w:t>
      </w:r>
      <w:r w:rsidR="00F1068B">
        <w:rPr>
          <w:rFonts w:ascii="Times New Roman" w:eastAsia="Times New Roman" w:hAnsi="Times New Roman" w:cs="Times New Roman"/>
        </w:rPr>
        <w:t>ą</w:t>
      </w:r>
      <w:r w:rsidRPr="01EC3F34">
        <w:rPr>
          <w:rFonts w:ascii="Times New Roman" w:eastAsia="Times New Roman" w:hAnsi="Times New Roman" w:cs="Times New Roman"/>
        </w:rPr>
        <w:t xml:space="preserve"> ar žaidim</w:t>
      </w:r>
      <w:r w:rsidR="074279B8" w:rsidRPr="01EC3F34">
        <w:rPr>
          <w:rFonts w:ascii="Times New Roman" w:eastAsia="Times New Roman" w:hAnsi="Times New Roman" w:cs="Times New Roman"/>
        </w:rPr>
        <w:t>us</w:t>
      </w:r>
      <w:r w:rsidR="00F1068B">
        <w:rPr>
          <w:rFonts w:ascii="Times New Roman" w:eastAsia="Times New Roman" w:hAnsi="Times New Roman" w:cs="Times New Roman"/>
        </w:rPr>
        <w:t>, p</w:t>
      </w:r>
      <w:r w:rsidR="3F32C682" w:rsidRPr="01EC3F34">
        <w:rPr>
          <w:rFonts w:ascii="Times New Roman" w:eastAsia="Times New Roman" w:hAnsi="Times New Roman" w:cs="Times New Roman"/>
        </w:rPr>
        <w:t xml:space="preserve">agal </w:t>
      </w:r>
      <w:r w:rsidR="5B5BCE93" w:rsidRPr="01EC3F34">
        <w:rPr>
          <w:rFonts w:ascii="Times New Roman" w:eastAsia="Times New Roman" w:hAnsi="Times New Roman" w:cs="Times New Roman"/>
        </w:rPr>
        <w:t xml:space="preserve">projektuose </w:t>
      </w:r>
      <w:r w:rsidR="3F32C682" w:rsidRPr="01EC3F34">
        <w:rPr>
          <w:rFonts w:ascii="Times New Roman" w:eastAsia="Times New Roman" w:hAnsi="Times New Roman" w:cs="Times New Roman"/>
        </w:rPr>
        <w:t xml:space="preserve">pateiktas </w:t>
      </w:r>
      <w:r w:rsidR="5035DF68" w:rsidRPr="01EC3F34">
        <w:rPr>
          <w:rFonts w:ascii="Times New Roman" w:eastAsia="Times New Roman" w:hAnsi="Times New Roman" w:cs="Times New Roman"/>
        </w:rPr>
        <w:t>Ekspozicijos</w:t>
      </w:r>
      <w:r w:rsidR="3F32C682" w:rsidRPr="01EC3F34">
        <w:rPr>
          <w:rFonts w:ascii="Times New Roman" w:eastAsia="Times New Roman" w:hAnsi="Times New Roman" w:cs="Times New Roman"/>
        </w:rPr>
        <w:t xml:space="preserve"> grafinio dizaino gaires (</w:t>
      </w:r>
      <w:r w:rsidR="4052D038" w:rsidRPr="01EC3F34">
        <w:rPr>
          <w:rFonts w:ascii="Times New Roman" w:eastAsia="Times New Roman" w:hAnsi="Times New Roman" w:cs="Times New Roman"/>
        </w:rPr>
        <w:t xml:space="preserve">Ekspozicijos projekto </w:t>
      </w:r>
      <w:r w:rsidR="728CFFD8" w:rsidRPr="01EC3F34">
        <w:rPr>
          <w:rFonts w:ascii="Times New Roman" w:eastAsia="Times New Roman" w:hAnsi="Times New Roman" w:cs="Times New Roman"/>
        </w:rPr>
        <w:t>40</w:t>
      </w:r>
      <w:r w:rsidR="5DC3D070" w:rsidRPr="01EC3F34">
        <w:rPr>
          <w:rFonts w:ascii="Times New Roman" w:eastAsia="Times New Roman" w:hAnsi="Times New Roman" w:cs="Times New Roman"/>
        </w:rPr>
        <w:t>–</w:t>
      </w:r>
      <w:r w:rsidR="728CFFD8" w:rsidRPr="01EC3F34">
        <w:rPr>
          <w:rFonts w:ascii="Times New Roman" w:eastAsia="Times New Roman" w:hAnsi="Times New Roman" w:cs="Times New Roman"/>
        </w:rPr>
        <w:t>62 psl.</w:t>
      </w:r>
      <w:r w:rsidR="251884DB" w:rsidRPr="01EC3F34">
        <w:rPr>
          <w:rFonts w:ascii="Times New Roman" w:eastAsia="Times New Roman" w:hAnsi="Times New Roman" w:cs="Times New Roman"/>
        </w:rPr>
        <w:t>, Parodos projekto 12</w:t>
      </w:r>
      <w:r w:rsidR="7CB3D65D" w:rsidRPr="01EC3F34">
        <w:rPr>
          <w:rFonts w:ascii="Times New Roman" w:eastAsia="Times New Roman" w:hAnsi="Times New Roman" w:cs="Times New Roman"/>
        </w:rPr>
        <w:t>–</w:t>
      </w:r>
      <w:r w:rsidR="251884DB" w:rsidRPr="01EC3F34">
        <w:rPr>
          <w:rFonts w:ascii="Times New Roman" w:eastAsia="Times New Roman" w:hAnsi="Times New Roman" w:cs="Times New Roman"/>
        </w:rPr>
        <w:t>24 psl.</w:t>
      </w:r>
      <w:r w:rsidR="728CFFD8" w:rsidRPr="01EC3F34">
        <w:rPr>
          <w:rFonts w:ascii="Times New Roman" w:eastAsia="Times New Roman" w:hAnsi="Times New Roman" w:cs="Times New Roman"/>
        </w:rPr>
        <w:t>)</w:t>
      </w:r>
      <w:r w:rsidR="57BD2DBB" w:rsidRPr="01EC3F34">
        <w:rPr>
          <w:rFonts w:ascii="Times New Roman" w:eastAsia="Times New Roman" w:hAnsi="Times New Roman" w:cs="Times New Roman"/>
        </w:rPr>
        <w:t xml:space="preserve"> rengia</w:t>
      </w:r>
      <w:r w:rsidR="00F1068B">
        <w:rPr>
          <w:rFonts w:ascii="Times New Roman" w:eastAsia="Times New Roman" w:hAnsi="Times New Roman" w:cs="Times New Roman"/>
        </w:rPr>
        <w:t xml:space="preserve">, </w:t>
      </w:r>
      <w:r w:rsidR="57BD2DBB" w:rsidRPr="01EC3F34">
        <w:rPr>
          <w:rFonts w:ascii="Times New Roman" w:eastAsia="Times New Roman" w:hAnsi="Times New Roman" w:cs="Times New Roman"/>
        </w:rPr>
        <w:t>įdiegia</w:t>
      </w:r>
      <w:r w:rsidR="00F1068B">
        <w:rPr>
          <w:rFonts w:ascii="Times New Roman" w:eastAsia="Times New Roman" w:hAnsi="Times New Roman" w:cs="Times New Roman"/>
        </w:rPr>
        <w:t xml:space="preserve"> ir </w:t>
      </w:r>
      <w:r w:rsidR="57BD2DBB" w:rsidRPr="01EC3F34">
        <w:rPr>
          <w:rFonts w:ascii="Times New Roman" w:eastAsia="Times New Roman" w:hAnsi="Times New Roman" w:cs="Times New Roman"/>
        </w:rPr>
        <w:t>įrengia Tiekėjas</w:t>
      </w:r>
      <w:r w:rsidR="00F1068B">
        <w:rPr>
          <w:rFonts w:ascii="Times New Roman" w:eastAsia="Times New Roman" w:hAnsi="Times New Roman" w:cs="Times New Roman"/>
        </w:rPr>
        <w:t>.</w:t>
      </w:r>
    </w:p>
    <w:p w14:paraId="252F2C43" w14:textId="24AA242A" w:rsidR="00BC788B" w:rsidRDefault="0275CF60" w:rsidP="00BC788B">
      <w:pPr>
        <w:pStyle w:val="Sraopastraipa"/>
        <w:numPr>
          <w:ilvl w:val="0"/>
          <w:numId w:val="12"/>
        </w:numPr>
        <w:spacing w:before="40" w:line="240" w:lineRule="auto"/>
        <w:contextualSpacing w:val="0"/>
        <w:jc w:val="both"/>
        <w:rPr>
          <w:rFonts w:ascii="Times New Roman" w:eastAsia="Times New Roman" w:hAnsi="Times New Roman" w:cs="Times New Roman"/>
        </w:rPr>
      </w:pPr>
      <w:r w:rsidRPr="01EC3F34">
        <w:rPr>
          <w:rFonts w:ascii="Times New Roman" w:eastAsia="Times New Roman" w:hAnsi="Times New Roman" w:cs="Times New Roman"/>
        </w:rPr>
        <w:t xml:space="preserve">Įrengiant </w:t>
      </w:r>
      <w:r w:rsidR="60D70069" w:rsidRPr="01EC3F34">
        <w:rPr>
          <w:rFonts w:ascii="Times New Roman" w:eastAsia="Times New Roman" w:hAnsi="Times New Roman" w:cs="Times New Roman"/>
        </w:rPr>
        <w:t>E</w:t>
      </w:r>
      <w:r w:rsidRPr="01EC3F34">
        <w:rPr>
          <w:rFonts w:ascii="Times New Roman" w:eastAsia="Times New Roman" w:hAnsi="Times New Roman" w:cs="Times New Roman"/>
        </w:rPr>
        <w:t>kspoziciją</w:t>
      </w:r>
      <w:r w:rsidR="6279F569" w:rsidRPr="01EC3F34">
        <w:rPr>
          <w:rFonts w:ascii="Times New Roman" w:eastAsia="Times New Roman" w:hAnsi="Times New Roman" w:cs="Times New Roman"/>
        </w:rPr>
        <w:t xml:space="preserve"> </w:t>
      </w:r>
      <w:r w:rsidR="7AAC0302" w:rsidRPr="01EC3F34">
        <w:rPr>
          <w:rFonts w:ascii="Times New Roman" w:eastAsia="Times New Roman" w:hAnsi="Times New Roman" w:cs="Times New Roman"/>
        </w:rPr>
        <w:t>Tiekėjas turės</w:t>
      </w:r>
      <w:r w:rsidR="6C0F4F7E" w:rsidRPr="01EC3F34">
        <w:rPr>
          <w:rFonts w:ascii="Times New Roman" w:eastAsia="Times New Roman" w:hAnsi="Times New Roman" w:cs="Times New Roman"/>
        </w:rPr>
        <w:t xml:space="preserve"> </w:t>
      </w:r>
      <w:r w:rsidR="00FF4E7B" w:rsidRPr="01EC3F34">
        <w:rPr>
          <w:rFonts w:ascii="Times New Roman" w:eastAsia="Times New Roman" w:hAnsi="Times New Roman" w:cs="Times New Roman"/>
        </w:rPr>
        <w:t>įrengti ir</w:t>
      </w:r>
      <w:r w:rsidRPr="01EC3F34">
        <w:rPr>
          <w:rFonts w:ascii="Times New Roman" w:eastAsia="Times New Roman" w:hAnsi="Times New Roman" w:cs="Times New Roman"/>
        </w:rPr>
        <w:t xml:space="preserve"> informacini</w:t>
      </w:r>
      <w:r w:rsidR="6C0F4F7E" w:rsidRPr="01EC3F34">
        <w:rPr>
          <w:rFonts w:ascii="Times New Roman" w:eastAsia="Times New Roman" w:hAnsi="Times New Roman" w:cs="Times New Roman"/>
        </w:rPr>
        <w:t>us</w:t>
      </w:r>
      <w:r w:rsidRPr="01EC3F34">
        <w:rPr>
          <w:rFonts w:ascii="Times New Roman" w:eastAsia="Times New Roman" w:hAnsi="Times New Roman" w:cs="Times New Roman"/>
        </w:rPr>
        <w:t xml:space="preserve"> grafini</w:t>
      </w:r>
      <w:r w:rsidR="6C0F4F7E" w:rsidRPr="01EC3F34">
        <w:rPr>
          <w:rFonts w:ascii="Times New Roman" w:eastAsia="Times New Roman" w:hAnsi="Times New Roman" w:cs="Times New Roman"/>
        </w:rPr>
        <w:t>us</w:t>
      </w:r>
      <w:r w:rsidRPr="01EC3F34">
        <w:rPr>
          <w:rFonts w:ascii="Times New Roman" w:eastAsia="Times New Roman" w:hAnsi="Times New Roman" w:cs="Times New Roman"/>
        </w:rPr>
        <w:t xml:space="preserve"> element</w:t>
      </w:r>
      <w:r w:rsidR="6C0F4F7E" w:rsidRPr="01EC3F34">
        <w:rPr>
          <w:rFonts w:ascii="Times New Roman" w:eastAsia="Times New Roman" w:hAnsi="Times New Roman" w:cs="Times New Roman"/>
        </w:rPr>
        <w:t>us</w:t>
      </w:r>
      <w:r w:rsidRPr="01EC3F34">
        <w:rPr>
          <w:rFonts w:ascii="Times New Roman" w:eastAsia="Times New Roman" w:hAnsi="Times New Roman" w:cs="Times New Roman"/>
        </w:rPr>
        <w:t xml:space="preserve"> </w:t>
      </w:r>
      <w:r w:rsidR="3C303356" w:rsidRPr="01EC3F34">
        <w:rPr>
          <w:rFonts w:ascii="Times New Roman" w:eastAsia="Times New Roman" w:hAnsi="Times New Roman" w:cs="Times New Roman"/>
        </w:rPr>
        <w:t xml:space="preserve">– </w:t>
      </w:r>
      <w:r w:rsidRPr="01EC3F34">
        <w:rPr>
          <w:rFonts w:ascii="Times New Roman" w:eastAsia="Times New Roman" w:hAnsi="Times New Roman" w:cs="Times New Roman"/>
        </w:rPr>
        <w:t>nuorod</w:t>
      </w:r>
      <w:r w:rsidR="6C0F4F7E" w:rsidRPr="01EC3F34">
        <w:rPr>
          <w:rFonts w:ascii="Times New Roman" w:eastAsia="Times New Roman" w:hAnsi="Times New Roman" w:cs="Times New Roman"/>
        </w:rPr>
        <w:t>a</w:t>
      </w:r>
      <w:r w:rsidRPr="01EC3F34">
        <w:rPr>
          <w:rFonts w:ascii="Times New Roman" w:eastAsia="Times New Roman" w:hAnsi="Times New Roman" w:cs="Times New Roman"/>
        </w:rPr>
        <w:t>s</w:t>
      </w:r>
      <w:r w:rsidR="13C0383C" w:rsidRPr="01EC3F34">
        <w:rPr>
          <w:rFonts w:ascii="Times New Roman" w:eastAsia="Times New Roman" w:hAnsi="Times New Roman" w:cs="Times New Roman"/>
        </w:rPr>
        <w:t>, patalpų ženklinim</w:t>
      </w:r>
      <w:r w:rsidR="6C0F4F7E" w:rsidRPr="01EC3F34">
        <w:rPr>
          <w:rFonts w:ascii="Times New Roman" w:eastAsia="Times New Roman" w:hAnsi="Times New Roman" w:cs="Times New Roman"/>
        </w:rPr>
        <w:t>ą</w:t>
      </w:r>
      <w:r w:rsidRPr="01EC3F34">
        <w:rPr>
          <w:rFonts w:ascii="Times New Roman" w:eastAsia="Times New Roman" w:hAnsi="Times New Roman" w:cs="Times New Roman"/>
        </w:rPr>
        <w:t xml:space="preserve"> ir kit</w:t>
      </w:r>
      <w:r w:rsidR="6C0F4F7E" w:rsidRPr="01EC3F34">
        <w:rPr>
          <w:rFonts w:ascii="Times New Roman" w:eastAsia="Times New Roman" w:hAnsi="Times New Roman" w:cs="Times New Roman"/>
        </w:rPr>
        <w:t>ą</w:t>
      </w:r>
      <w:r w:rsidRPr="01EC3F34">
        <w:rPr>
          <w:rFonts w:ascii="Times New Roman" w:eastAsia="Times New Roman" w:hAnsi="Times New Roman" w:cs="Times New Roman"/>
        </w:rPr>
        <w:t xml:space="preserve"> </w:t>
      </w:r>
      <w:r w:rsidR="19630AE7" w:rsidRPr="01EC3F34">
        <w:rPr>
          <w:rFonts w:ascii="Times New Roman" w:eastAsia="Times New Roman" w:hAnsi="Times New Roman" w:cs="Times New Roman"/>
        </w:rPr>
        <w:t>reikalingą</w:t>
      </w:r>
      <w:r w:rsidR="00F1068B">
        <w:rPr>
          <w:rFonts w:ascii="Times New Roman" w:eastAsia="Times New Roman" w:hAnsi="Times New Roman" w:cs="Times New Roman"/>
        </w:rPr>
        <w:t xml:space="preserve"> </w:t>
      </w:r>
      <w:r w:rsidRPr="01EC3F34">
        <w:rPr>
          <w:rFonts w:ascii="Times New Roman" w:eastAsia="Times New Roman" w:hAnsi="Times New Roman" w:cs="Times New Roman"/>
        </w:rPr>
        <w:t>informacij</w:t>
      </w:r>
      <w:r w:rsidR="6C0F4F7E" w:rsidRPr="01EC3F34">
        <w:rPr>
          <w:rFonts w:ascii="Times New Roman" w:eastAsia="Times New Roman" w:hAnsi="Times New Roman" w:cs="Times New Roman"/>
        </w:rPr>
        <w:t>ą</w:t>
      </w:r>
      <w:r w:rsidRPr="01EC3F34">
        <w:rPr>
          <w:rFonts w:ascii="Times New Roman" w:eastAsia="Times New Roman" w:hAnsi="Times New Roman" w:cs="Times New Roman"/>
        </w:rPr>
        <w:t>, padedan</w:t>
      </w:r>
      <w:r w:rsidR="6C0F4F7E" w:rsidRPr="01EC3F34">
        <w:rPr>
          <w:rFonts w:ascii="Times New Roman" w:eastAsia="Times New Roman" w:hAnsi="Times New Roman" w:cs="Times New Roman"/>
        </w:rPr>
        <w:t xml:space="preserve">čią </w:t>
      </w:r>
      <w:r w:rsidRPr="01EC3F34">
        <w:rPr>
          <w:rFonts w:ascii="Times New Roman" w:eastAsia="Times New Roman" w:hAnsi="Times New Roman" w:cs="Times New Roman"/>
        </w:rPr>
        <w:t xml:space="preserve">lankytojui susiorientuoti ir lengvai judėti </w:t>
      </w:r>
      <w:r w:rsidR="3F8C3B81" w:rsidRPr="01EC3F34">
        <w:rPr>
          <w:rFonts w:ascii="Times New Roman" w:eastAsia="Times New Roman" w:hAnsi="Times New Roman" w:cs="Times New Roman"/>
        </w:rPr>
        <w:t xml:space="preserve">Ekspozicijoje ir </w:t>
      </w:r>
      <w:r w:rsidRPr="01EC3F34">
        <w:rPr>
          <w:rFonts w:ascii="Times New Roman" w:eastAsia="Times New Roman" w:hAnsi="Times New Roman" w:cs="Times New Roman"/>
        </w:rPr>
        <w:t>pastate</w:t>
      </w:r>
      <w:r w:rsidR="0BF07588" w:rsidRPr="01EC3F34">
        <w:rPr>
          <w:rFonts w:ascii="Times New Roman" w:eastAsia="Times New Roman" w:hAnsi="Times New Roman" w:cs="Times New Roman"/>
        </w:rPr>
        <w:t>. Šie informaciniai grafiniai elementai rengiami vadovaujantis ne Ekspozicijos, bet Kauno miesto muziejaus grafinio dizaino gairėmis, pateiktomis Kauno miesto muziejaus prekės ženklo knygoje</w:t>
      </w:r>
      <w:r w:rsidR="3219E262" w:rsidRPr="01EC3F34">
        <w:rPr>
          <w:rFonts w:ascii="Times New Roman" w:eastAsia="Times New Roman" w:hAnsi="Times New Roman" w:cs="Times New Roman"/>
        </w:rPr>
        <w:t xml:space="preserve"> (Priedas Nr.</w:t>
      </w:r>
      <w:r w:rsidR="2CAB3435" w:rsidRPr="01EC3F34">
        <w:rPr>
          <w:rFonts w:ascii="Times New Roman" w:eastAsia="Times New Roman" w:hAnsi="Times New Roman" w:cs="Times New Roman"/>
        </w:rPr>
        <w:t xml:space="preserve"> </w:t>
      </w:r>
      <w:r w:rsidR="3219E262" w:rsidRPr="01EC3F34">
        <w:rPr>
          <w:rFonts w:ascii="Times New Roman" w:eastAsia="Times New Roman" w:hAnsi="Times New Roman" w:cs="Times New Roman"/>
        </w:rPr>
        <w:t>6)</w:t>
      </w:r>
      <w:r w:rsidR="0BF07588" w:rsidRPr="01EC3F34">
        <w:rPr>
          <w:rFonts w:ascii="Times New Roman" w:eastAsia="Times New Roman" w:hAnsi="Times New Roman" w:cs="Times New Roman"/>
        </w:rPr>
        <w:t>:</w:t>
      </w:r>
    </w:p>
    <w:p w14:paraId="0FA8A5F1" w14:textId="10EB7C5C" w:rsidR="00BC788B" w:rsidRDefault="00BC788B" w:rsidP="00E963C3">
      <w:pPr>
        <w:pStyle w:val="Sraopastraipa"/>
        <w:numPr>
          <w:ilvl w:val="1"/>
          <w:numId w:val="12"/>
        </w:numPr>
        <w:spacing w:after="0" w:line="240" w:lineRule="auto"/>
        <w:ind w:hanging="357"/>
        <w:contextualSpacing w:val="0"/>
        <w:jc w:val="both"/>
        <w:rPr>
          <w:rFonts w:ascii="Times New Roman" w:eastAsia="Times New Roman" w:hAnsi="Times New Roman" w:cs="Times New Roman"/>
        </w:rPr>
      </w:pPr>
      <w:r>
        <w:rPr>
          <w:rFonts w:ascii="Times New Roman" w:eastAsia="Times New Roman" w:hAnsi="Times New Roman" w:cs="Times New Roman"/>
        </w:rPr>
        <w:t xml:space="preserve"> </w:t>
      </w:r>
      <w:r w:rsidR="53F705AC" w:rsidRPr="00BC788B">
        <w:rPr>
          <w:rFonts w:ascii="Times New Roman" w:eastAsia="Times New Roman" w:hAnsi="Times New Roman" w:cs="Times New Roman"/>
        </w:rPr>
        <w:t>Pirkėjas</w:t>
      </w:r>
      <w:r w:rsidR="6E5AE355" w:rsidRPr="00BC788B">
        <w:rPr>
          <w:rFonts w:ascii="Times New Roman" w:eastAsia="Times New Roman" w:hAnsi="Times New Roman" w:cs="Times New Roman"/>
        </w:rPr>
        <w:t xml:space="preserve"> parengs</w:t>
      </w:r>
      <w:r w:rsidR="32D25C6C" w:rsidRPr="00BC788B">
        <w:rPr>
          <w:rFonts w:ascii="Times New Roman" w:eastAsia="Times New Roman" w:hAnsi="Times New Roman" w:cs="Times New Roman"/>
        </w:rPr>
        <w:t xml:space="preserve"> nuorodų, patalpų ženklinimo ir kitos </w:t>
      </w:r>
      <w:r w:rsidR="50E6ECB2" w:rsidRPr="00BC788B">
        <w:rPr>
          <w:rFonts w:ascii="Times New Roman" w:eastAsia="Times New Roman" w:hAnsi="Times New Roman" w:cs="Times New Roman"/>
        </w:rPr>
        <w:t xml:space="preserve">reikalingos </w:t>
      </w:r>
      <w:r w:rsidR="32D25C6C" w:rsidRPr="00BC788B">
        <w:rPr>
          <w:rFonts w:ascii="Times New Roman" w:eastAsia="Times New Roman" w:hAnsi="Times New Roman" w:cs="Times New Roman"/>
        </w:rPr>
        <w:t xml:space="preserve">informacijos </w:t>
      </w:r>
      <w:r w:rsidR="2592125F" w:rsidRPr="00BC788B">
        <w:rPr>
          <w:rFonts w:ascii="Times New Roman" w:eastAsia="Times New Roman" w:hAnsi="Times New Roman" w:cs="Times New Roman"/>
        </w:rPr>
        <w:t xml:space="preserve">tekstus ir </w:t>
      </w:r>
      <w:r w:rsidR="32D25C6C" w:rsidRPr="00BC788B">
        <w:rPr>
          <w:rFonts w:ascii="Times New Roman" w:eastAsia="Times New Roman" w:hAnsi="Times New Roman" w:cs="Times New Roman"/>
        </w:rPr>
        <w:t>maketus, juos</w:t>
      </w:r>
      <w:r w:rsidR="4E6E6F93" w:rsidRPr="00BC788B">
        <w:rPr>
          <w:rFonts w:ascii="Times New Roman" w:eastAsia="Times New Roman" w:hAnsi="Times New Roman" w:cs="Times New Roman"/>
        </w:rPr>
        <w:t>, pagal suderintą grafiką,</w:t>
      </w:r>
      <w:r w:rsidR="32D25C6C" w:rsidRPr="00BC788B">
        <w:rPr>
          <w:rFonts w:ascii="Times New Roman" w:eastAsia="Times New Roman" w:hAnsi="Times New Roman" w:cs="Times New Roman"/>
        </w:rPr>
        <w:t xml:space="preserve"> paruoš spaudai</w:t>
      </w:r>
      <w:r w:rsidR="2711F074" w:rsidRPr="00BC788B">
        <w:rPr>
          <w:rFonts w:ascii="Times New Roman" w:eastAsia="Times New Roman" w:hAnsi="Times New Roman" w:cs="Times New Roman"/>
        </w:rPr>
        <w:t>;</w:t>
      </w:r>
    </w:p>
    <w:p w14:paraId="62E2457A" w14:textId="51653F64" w:rsidR="00BC788B" w:rsidRDefault="00BC788B" w:rsidP="00E963C3">
      <w:pPr>
        <w:pStyle w:val="Sraopastraipa"/>
        <w:numPr>
          <w:ilvl w:val="1"/>
          <w:numId w:val="12"/>
        </w:numPr>
        <w:spacing w:after="0" w:line="240" w:lineRule="auto"/>
        <w:ind w:hanging="357"/>
        <w:contextualSpacing w:val="0"/>
        <w:jc w:val="both"/>
        <w:rPr>
          <w:rFonts w:ascii="Times New Roman" w:eastAsia="Times New Roman" w:hAnsi="Times New Roman" w:cs="Times New Roman"/>
        </w:rPr>
      </w:pPr>
      <w:r>
        <w:rPr>
          <w:rFonts w:ascii="Times New Roman" w:eastAsia="Times New Roman" w:hAnsi="Times New Roman" w:cs="Times New Roman"/>
        </w:rPr>
        <w:t xml:space="preserve"> </w:t>
      </w:r>
      <w:r w:rsidR="0BF07588" w:rsidRPr="00BC788B">
        <w:rPr>
          <w:rFonts w:ascii="Times New Roman" w:eastAsia="Times New Roman" w:hAnsi="Times New Roman" w:cs="Times New Roman"/>
        </w:rPr>
        <w:t>T</w:t>
      </w:r>
      <w:r w:rsidR="53F705AC" w:rsidRPr="00BC788B">
        <w:rPr>
          <w:rFonts w:ascii="Times New Roman" w:eastAsia="Times New Roman" w:hAnsi="Times New Roman" w:cs="Times New Roman"/>
        </w:rPr>
        <w:t>ie</w:t>
      </w:r>
      <w:r w:rsidR="0BF07588" w:rsidRPr="00BC788B">
        <w:rPr>
          <w:rFonts w:ascii="Times New Roman" w:eastAsia="Times New Roman" w:hAnsi="Times New Roman" w:cs="Times New Roman"/>
        </w:rPr>
        <w:t xml:space="preserve">kėjas siūlo ir derina šių nuorodų ir ženklinimo vietas bei medžiagiškumą su </w:t>
      </w:r>
      <w:r w:rsidR="53F705AC" w:rsidRPr="00BC788B">
        <w:rPr>
          <w:rFonts w:ascii="Times New Roman" w:eastAsia="Times New Roman" w:hAnsi="Times New Roman" w:cs="Times New Roman"/>
        </w:rPr>
        <w:t>Pirkėju</w:t>
      </w:r>
      <w:r w:rsidR="0BF07588" w:rsidRPr="00BC788B">
        <w:rPr>
          <w:rFonts w:ascii="Times New Roman" w:eastAsia="Times New Roman" w:hAnsi="Times New Roman" w:cs="Times New Roman"/>
        </w:rPr>
        <w:t>;</w:t>
      </w:r>
    </w:p>
    <w:p w14:paraId="202C8AE2" w14:textId="343DB785" w:rsidR="009F36A8" w:rsidRPr="00BC788B" w:rsidRDefault="00BC788B" w:rsidP="00BC788B">
      <w:pPr>
        <w:pStyle w:val="Sraopastraipa"/>
        <w:numPr>
          <w:ilvl w:val="1"/>
          <w:numId w:val="12"/>
        </w:numPr>
        <w:spacing w:before="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 </w:t>
      </w:r>
      <w:r w:rsidR="009F36A8" w:rsidRPr="00BC788B">
        <w:rPr>
          <w:rFonts w:ascii="Times New Roman" w:eastAsia="Times New Roman" w:hAnsi="Times New Roman" w:cs="Times New Roman"/>
        </w:rPr>
        <w:t>T</w:t>
      </w:r>
      <w:r w:rsidR="007A0CEB" w:rsidRPr="00BC788B">
        <w:rPr>
          <w:rFonts w:ascii="Times New Roman" w:eastAsia="Times New Roman" w:hAnsi="Times New Roman" w:cs="Times New Roman"/>
        </w:rPr>
        <w:t>ie</w:t>
      </w:r>
      <w:r w:rsidR="009F36A8" w:rsidRPr="00BC788B">
        <w:rPr>
          <w:rFonts w:ascii="Times New Roman" w:eastAsia="Times New Roman" w:hAnsi="Times New Roman" w:cs="Times New Roman"/>
        </w:rPr>
        <w:t>kėjas įrengia šias nuorodas, patalpų ženklinimą ir kitą aktualią informaciją.</w:t>
      </w:r>
    </w:p>
    <w:p w14:paraId="5DC518A5" w14:textId="5B1BF117" w:rsidR="00615850" w:rsidRPr="00615850" w:rsidRDefault="7AF6C603" w:rsidP="7B211D63">
      <w:pPr>
        <w:pStyle w:val="Sraopastraipa"/>
        <w:numPr>
          <w:ilvl w:val="0"/>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t>T</w:t>
      </w:r>
      <w:r w:rsidR="00B32317">
        <w:rPr>
          <w:rFonts w:ascii="Times New Roman" w:eastAsia="Times New Roman" w:hAnsi="Times New Roman" w:cs="Times New Roman"/>
        </w:rPr>
        <w:t>ie</w:t>
      </w:r>
      <w:r w:rsidRPr="7B211D63">
        <w:rPr>
          <w:rFonts w:ascii="Times New Roman" w:eastAsia="Times New Roman" w:hAnsi="Times New Roman" w:cs="Times New Roman"/>
        </w:rPr>
        <w:t>kėjas atsakingas už</w:t>
      </w:r>
      <w:r w:rsidR="004D0488">
        <w:rPr>
          <w:rFonts w:ascii="Times New Roman" w:eastAsia="Times New Roman" w:hAnsi="Times New Roman" w:cs="Times New Roman"/>
        </w:rPr>
        <w:t xml:space="preserve"> </w:t>
      </w:r>
      <w:r w:rsidRPr="7B211D63">
        <w:rPr>
          <w:rFonts w:ascii="Times New Roman" w:eastAsia="Times New Roman" w:hAnsi="Times New Roman" w:cs="Times New Roman"/>
        </w:rPr>
        <w:t>informacijos, kurios vietos nurodytos Ekspozicijos projekte</w:t>
      </w:r>
      <w:r w:rsidR="00615850" w:rsidRPr="7B211D63">
        <w:rPr>
          <w:rFonts w:ascii="Times New Roman" w:eastAsia="Times New Roman" w:hAnsi="Times New Roman" w:cs="Times New Roman"/>
        </w:rPr>
        <w:t xml:space="preserve"> ar/ir įvardintos šioje techninėje </w:t>
      </w:r>
      <w:r w:rsidR="001D3BF9">
        <w:rPr>
          <w:rFonts w:ascii="Times New Roman" w:eastAsia="Times New Roman" w:hAnsi="Times New Roman" w:cs="Times New Roman"/>
        </w:rPr>
        <w:t>specifikacijoje</w:t>
      </w:r>
      <w:r w:rsidRPr="7B211D63">
        <w:rPr>
          <w:rFonts w:ascii="Times New Roman" w:eastAsia="Times New Roman" w:hAnsi="Times New Roman" w:cs="Times New Roman"/>
        </w:rPr>
        <w:t xml:space="preserve">, </w:t>
      </w:r>
      <w:r w:rsidR="004D0488">
        <w:rPr>
          <w:rFonts w:ascii="Times New Roman" w:eastAsia="Times New Roman" w:hAnsi="Times New Roman" w:cs="Times New Roman"/>
        </w:rPr>
        <w:t xml:space="preserve">transkripciją ir įrengimą </w:t>
      </w:r>
      <w:r w:rsidR="4B66B5CE" w:rsidRPr="7B211D63">
        <w:rPr>
          <w:rFonts w:ascii="Times New Roman" w:eastAsia="Times New Roman" w:hAnsi="Times New Roman" w:cs="Times New Roman"/>
        </w:rPr>
        <w:t xml:space="preserve">Brailio raštu, </w:t>
      </w:r>
      <w:r w:rsidR="097B34EF" w:rsidRPr="7B211D63">
        <w:rPr>
          <w:rFonts w:ascii="Times New Roman" w:eastAsia="Times New Roman" w:hAnsi="Times New Roman" w:cs="Times New Roman"/>
        </w:rPr>
        <w:t>įsivertin</w:t>
      </w:r>
      <w:r w:rsidR="4B66B5CE" w:rsidRPr="7B211D63">
        <w:rPr>
          <w:rFonts w:ascii="Times New Roman" w:eastAsia="Times New Roman" w:hAnsi="Times New Roman" w:cs="Times New Roman"/>
        </w:rPr>
        <w:t xml:space="preserve">ant </w:t>
      </w:r>
      <w:r w:rsidR="59F1DDB1" w:rsidRPr="7B211D63">
        <w:rPr>
          <w:rFonts w:ascii="Times New Roman" w:eastAsia="Times New Roman" w:hAnsi="Times New Roman" w:cs="Times New Roman"/>
        </w:rPr>
        <w:t>visas tam reikalingas lėšas</w:t>
      </w:r>
      <w:r w:rsidR="203D3080" w:rsidRPr="7B211D63">
        <w:rPr>
          <w:rFonts w:ascii="Times New Roman" w:eastAsia="Times New Roman" w:hAnsi="Times New Roman" w:cs="Times New Roman"/>
        </w:rPr>
        <w:t>.</w:t>
      </w:r>
    </w:p>
    <w:p w14:paraId="1A28FA73" w14:textId="0063B4A2" w:rsidR="00F3438D" w:rsidRDefault="6980B851" w:rsidP="7B211D63">
      <w:pPr>
        <w:pStyle w:val="Sraopastraipa"/>
        <w:numPr>
          <w:ilvl w:val="0"/>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lastRenderedPageBreak/>
        <w:t>Visas Ekspozicijos ar</w:t>
      </w:r>
      <w:r w:rsidR="2C332FCB" w:rsidRPr="7B211D63">
        <w:rPr>
          <w:rFonts w:ascii="Times New Roman" w:eastAsia="Times New Roman" w:hAnsi="Times New Roman" w:cs="Times New Roman"/>
        </w:rPr>
        <w:t xml:space="preserve"> </w:t>
      </w:r>
      <w:r w:rsidR="14395018" w:rsidRPr="7B211D63">
        <w:rPr>
          <w:rFonts w:ascii="Times New Roman" w:eastAsia="Times New Roman" w:hAnsi="Times New Roman" w:cs="Times New Roman"/>
        </w:rPr>
        <w:t>(</w:t>
      </w:r>
      <w:r w:rsidRPr="7B211D63">
        <w:rPr>
          <w:rFonts w:ascii="Times New Roman" w:eastAsia="Times New Roman" w:hAnsi="Times New Roman" w:cs="Times New Roman"/>
        </w:rPr>
        <w:t>ir</w:t>
      </w:r>
      <w:r w:rsidR="4C74A1E9" w:rsidRPr="7B211D63">
        <w:rPr>
          <w:rFonts w:ascii="Times New Roman" w:eastAsia="Times New Roman" w:hAnsi="Times New Roman" w:cs="Times New Roman"/>
        </w:rPr>
        <w:t>)</w:t>
      </w:r>
      <w:r w:rsidRPr="7B211D63">
        <w:rPr>
          <w:rFonts w:ascii="Times New Roman" w:eastAsia="Times New Roman" w:hAnsi="Times New Roman" w:cs="Times New Roman"/>
        </w:rPr>
        <w:t xml:space="preserve"> jos elementų spalvas, net jeigu jos nurodytos projektuose, </w:t>
      </w:r>
      <w:r w:rsidR="748B3420" w:rsidRPr="7B211D63">
        <w:rPr>
          <w:rFonts w:ascii="Times New Roman" w:eastAsia="Times New Roman" w:hAnsi="Times New Roman" w:cs="Times New Roman"/>
        </w:rPr>
        <w:t xml:space="preserve">reikia </w:t>
      </w:r>
      <w:r w:rsidRPr="7B211D63">
        <w:rPr>
          <w:rFonts w:ascii="Times New Roman" w:eastAsia="Times New Roman" w:hAnsi="Times New Roman" w:cs="Times New Roman"/>
        </w:rPr>
        <w:t xml:space="preserve">papildomai derinti su </w:t>
      </w:r>
      <w:r w:rsidR="00A45A91">
        <w:rPr>
          <w:rFonts w:ascii="Times New Roman" w:eastAsia="Times New Roman" w:hAnsi="Times New Roman" w:cs="Times New Roman"/>
        </w:rPr>
        <w:t>Pirkėju</w:t>
      </w:r>
      <w:r w:rsidRPr="7B211D63">
        <w:rPr>
          <w:rFonts w:ascii="Times New Roman" w:eastAsia="Times New Roman" w:hAnsi="Times New Roman" w:cs="Times New Roman"/>
        </w:rPr>
        <w:t>.</w:t>
      </w:r>
    </w:p>
    <w:p w14:paraId="35168ED1" w14:textId="42B42261" w:rsidR="00BC788B" w:rsidRDefault="7A62711A" w:rsidP="00BC788B">
      <w:pPr>
        <w:pStyle w:val="Sraopastraipa"/>
        <w:numPr>
          <w:ilvl w:val="0"/>
          <w:numId w:val="12"/>
        </w:numPr>
        <w:spacing w:before="40" w:line="240" w:lineRule="auto"/>
        <w:contextualSpacing w:val="0"/>
        <w:jc w:val="both"/>
        <w:rPr>
          <w:rFonts w:ascii="Times New Roman" w:eastAsia="Times New Roman" w:hAnsi="Times New Roman" w:cs="Times New Roman"/>
        </w:rPr>
      </w:pPr>
      <w:r w:rsidRPr="58260A56">
        <w:rPr>
          <w:rFonts w:ascii="Times New Roman" w:eastAsia="Times New Roman" w:hAnsi="Times New Roman" w:cs="Times New Roman"/>
        </w:rPr>
        <w:t>P</w:t>
      </w:r>
      <w:r w:rsidR="59A4FE45" w:rsidRPr="58260A56">
        <w:rPr>
          <w:rFonts w:ascii="Times New Roman" w:eastAsia="Times New Roman" w:hAnsi="Times New Roman" w:cs="Times New Roman"/>
        </w:rPr>
        <w:t>rojektuose nu</w:t>
      </w:r>
      <w:r w:rsidR="7F8A64C9" w:rsidRPr="58260A56">
        <w:rPr>
          <w:rFonts w:ascii="Times New Roman" w:eastAsia="Times New Roman" w:hAnsi="Times New Roman" w:cs="Times New Roman"/>
        </w:rPr>
        <w:t>matyt</w:t>
      </w:r>
      <w:r w:rsidR="21F8FE11" w:rsidRPr="58260A56">
        <w:rPr>
          <w:rFonts w:ascii="Times New Roman" w:eastAsia="Times New Roman" w:hAnsi="Times New Roman" w:cs="Times New Roman"/>
        </w:rPr>
        <w:t>i</w:t>
      </w:r>
      <w:r w:rsidR="7F8A64C9" w:rsidRPr="58260A56">
        <w:rPr>
          <w:rFonts w:ascii="Times New Roman" w:eastAsia="Times New Roman" w:hAnsi="Times New Roman" w:cs="Times New Roman"/>
        </w:rPr>
        <w:t xml:space="preserve"> </w:t>
      </w:r>
      <w:r w:rsidR="1EEFB9A3" w:rsidRPr="58260A56">
        <w:rPr>
          <w:rFonts w:ascii="Times New Roman" w:eastAsia="Times New Roman" w:hAnsi="Times New Roman" w:cs="Times New Roman"/>
        </w:rPr>
        <w:t xml:space="preserve">Ekspozicijos </w:t>
      </w:r>
      <w:r w:rsidR="59A4FE45" w:rsidRPr="58260A56">
        <w:rPr>
          <w:rFonts w:ascii="Times New Roman" w:eastAsia="Times New Roman" w:hAnsi="Times New Roman" w:cs="Times New Roman"/>
        </w:rPr>
        <w:t>šrift</w:t>
      </w:r>
      <w:r w:rsidR="67F0A69E" w:rsidRPr="58260A56">
        <w:rPr>
          <w:rFonts w:ascii="Times New Roman" w:eastAsia="Times New Roman" w:hAnsi="Times New Roman" w:cs="Times New Roman"/>
        </w:rPr>
        <w:t>ai</w:t>
      </w:r>
      <w:r w:rsidR="21A57D09" w:rsidRPr="58260A56">
        <w:rPr>
          <w:rFonts w:ascii="Times New Roman" w:eastAsia="Times New Roman" w:hAnsi="Times New Roman" w:cs="Times New Roman"/>
        </w:rPr>
        <w:t xml:space="preserve"> (</w:t>
      </w:r>
      <w:proofErr w:type="spellStart"/>
      <w:r w:rsidR="21A57D09" w:rsidRPr="58260A56">
        <w:rPr>
          <w:rFonts w:ascii="Times New Roman" w:eastAsia="Times New Roman" w:hAnsi="Times New Roman" w:cs="Times New Roman"/>
          <w:i/>
          <w:iCs/>
        </w:rPr>
        <w:t>Sabre</w:t>
      </w:r>
      <w:proofErr w:type="spellEnd"/>
      <w:r w:rsidR="00E963C3">
        <w:rPr>
          <w:rFonts w:ascii="Times New Roman" w:eastAsia="Times New Roman" w:hAnsi="Times New Roman" w:cs="Times New Roman"/>
          <w:i/>
          <w:iCs/>
        </w:rPr>
        <w:t xml:space="preserve"> </w:t>
      </w:r>
      <w:r w:rsidR="21A57D09" w:rsidRPr="58260A56">
        <w:rPr>
          <w:rFonts w:ascii="Times New Roman" w:eastAsia="Times New Roman" w:hAnsi="Times New Roman" w:cs="Times New Roman"/>
        </w:rPr>
        <w:t xml:space="preserve">ir </w:t>
      </w:r>
      <w:proofErr w:type="spellStart"/>
      <w:r w:rsidR="21A57D09" w:rsidRPr="58260A56">
        <w:rPr>
          <w:rFonts w:ascii="Times New Roman" w:eastAsia="Times New Roman" w:hAnsi="Times New Roman" w:cs="Times New Roman"/>
          <w:i/>
          <w:iCs/>
        </w:rPr>
        <w:t>Raleway</w:t>
      </w:r>
      <w:proofErr w:type="spellEnd"/>
      <w:r w:rsidR="21A57D09" w:rsidRPr="58260A56">
        <w:rPr>
          <w:rFonts w:ascii="Times New Roman" w:eastAsia="Times New Roman" w:hAnsi="Times New Roman" w:cs="Times New Roman"/>
        </w:rPr>
        <w:t>)</w:t>
      </w:r>
      <w:r w:rsidR="544C749E" w:rsidRPr="58260A56">
        <w:rPr>
          <w:rFonts w:ascii="Times New Roman" w:eastAsia="Times New Roman" w:hAnsi="Times New Roman" w:cs="Times New Roman"/>
        </w:rPr>
        <w:t xml:space="preserve"> turi būti naudojami (įskaitant aplinkybę, jog Ekspoziciją po jos sukūrimo ir įrengimo eksploatuos</w:t>
      </w:r>
      <w:r w:rsidR="091912C5" w:rsidRPr="58260A56">
        <w:rPr>
          <w:rFonts w:ascii="Times New Roman" w:eastAsia="Times New Roman" w:hAnsi="Times New Roman" w:cs="Times New Roman"/>
        </w:rPr>
        <w:t xml:space="preserve"> </w:t>
      </w:r>
      <w:r w:rsidR="2910A3E3" w:rsidRPr="58260A56">
        <w:rPr>
          <w:rFonts w:ascii="Times New Roman" w:eastAsia="Times New Roman" w:hAnsi="Times New Roman" w:cs="Times New Roman"/>
        </w:rPr>
        <w:t>Pirkėjas) nepažeidžiant šriftų kūrėjų licencijavimo sąlygų iki garantinio aptarnavimo laikotarpio pabaigos</w:t>
      </w:r>
      <w:r w:rsidR="241A12A2" w:rsidRPr="58260A56">
        <w:rPr>
          <w:rFonts w:ascii="Times New Roman" w:eastAsia="Times New Roman" w:hAnsi="Times New Roman" w:cs="Times New Roman"/>
        </w:rPr>
        <w:t>:</w:t>
      </w:r>
      <w:r w:rsidR="4FA4246E" w:rsidRPr="58260A56">
        <w:rPr>
          <w:rFonts w:ascii="Times New Roman" w:eastAsia="Times New Roman" w:hAnsi="Times New Roman" w:cs="Times New Roman"/>
        </w:rPr>
        <w:t xml:space="preserve"> </w:t>
      </w:r>
    </w:p>
    <w:p w14:paraId="109D0D58" w14:textId="6BEE3A29" w:rsidR="00F3438D" w:rsidRPr="00BC788B" w:rsidRDefault="3004B0AB" w:rsidP="00E963C3">
      <w:pPr>
        <w:pStyle w:val="Sraopastraipa"/>
        <w:numPr>
          <w:ilvl w:val="1"/>
          <w:numId w:val="12"/>
        </w:numPr>
        <w:spacing w:before="40" w:line="240" w:lineRule="auto"/>
        <w:contextualSpacing w:val="0"/>
        <w:jc w:val="both"/>
        <w:rPr>
          <w:rFonts w:ascii="Times New Roman" w:eastAsia="Times New Roman" w:hAnsi="Times New Roman" w:cs="Times New Roman"/>
        </w:rPr>
      </w:pPr>
      <w:r w:rsidRPr="00BC788B">
        <w:rPr>
          <w:rFonts w:ascii="Times New Roman" w:eastAsia="Times New Roman" w:hAnsi="Times New Roman" w:cs="Times New Roman"/>
        </w:rPr>
        <w:t xml:space="preserve"> </w:t>
      </w:r>
      <w:r w:rsidR="5D74D926" w:rsidRPr="00BC788B">
        <w:rPr>
          <w:rFonts w:ascii="Times New Roman" w:eastAsia="Times New Roman" w:hAnsi="Times New Roman" w:cs="Times New Roman"/>
        </w:rPr>
        <w:t>Į Ekspozicijos darbų apimtį ir kaštus Ti</w:t>
      </w:r>
      <w:r w:rsidR="52F7C3B7" w:rsidRPr="00BC788B">
        <w:rPr>
          <w:rFonts w:ascii="Times New Roman" w:eastAsia="Times New Roman" w:hAnsi="Times New Roman" w:cs="Times New Roman"/>
        </w:rPr>
        <w:t>e</w:t>
      </w:r>
      <w:r w:rsidR="5D74D926" w:rsidRPr="00BC788B">
        <w:rPr>
          <w:rFonts w:ascii="Times New Roman" w:eastAsia="Times New Roman" w:hAnsi="Times New Roman" w:cs="Times New Roman"/>
        </w:rPr>
        <w:t>kėjas turi įtraukti ir patiekti Pirkėjui Ekspozicijoje naudojamų šriftų (</w:t>
      </w:r>
      <w:proofErr w:type="spellStart"/>
      <w:r w:rsidR="5D74D926" w:rsidRPr="00CB4713">
        <w:rPr>
          <w:rFonts w:ascii="Times New Roman" w:eastAsia="Times New Roman" w:hAnsi="Times New Roman" w:cs="Times New Roman"/>
          <w:i/>
          <w:iCs/>
        </w:rPr>
        <w:t>Sabre</w:t>
      </w:r>
      <w:proofErr w:type="spellEnd"/>
      <w:r w:rsidR="5D74D926" w:rsidRPr="00CB4713">
        <w:rPr>
          <w:rFonts w:ascii="Times New Roman" w:eastAsia="Times New Roman" w:hAnsi="Times New Roman" w:cs="Times New Roman"/>
          <w:i/>
          <w:iCs/>
        </w:rPr>
        <w:t xml:space="preserve"> </w:t>
      </w:r>
      <w:r w:rsidR="5D74D926" w:rsidRPr="00BC788B">
        <w:rPr>
          <w:rFonts w:ascii="Times New Roman" w:eastAsia="Times New Roman" w:hAnsi="Times New Roman" w:cs="Times New Roman"/>
        </w:rPr>
        <w:t xml:space="preserve">ir </w:t>
      </w:r>
      <w:proofErr w:type="spellStart"/>
      <w:r w:rsidR="5D74D926" w:rsidRPr="00CB4713">
        <w:rPr>
          <w:rFonts w:ascii="Times New Roman" w:eastAsia="Times New Roman" w:hAnsi="Times New Roman" w:cs="Times New Roman"/>
          <w:i/>
          <w:iCs/>
        </w:rPr>
        <w:t>Raleway</w:t>
      </w:r>
      <w:proofErr w:type="spellEnd"/>
      <w:r w:rsidR="5D74D926" w:rsidRPr="00BC788B">
        <w:rPr>
          <w:rFonts w:ascii="Times New Roman" w:eastAsia="Times New Roman" w:hAnsi="Times New Roman" w:cs="Times New Roman"/>
        </w:rPr>
        <w:t>) neribotos licencijos</w:t>
      </w:r>
      <w:r w:rsidR="7E94095E" w:rsidRPr="00BC788B">
        <w:rPr>
          <w:rFonts w:ascii="Times New Roman" w:eastAsia="Times New Roman" w:hAnsi="Times New Roman" w:cs="Times New Roman"/>
        </w:rPr>
        <w:t xml:space="preserve"> kompiuteriui (angl. K. </w:t>
      </w:r>
      <w:proofErr w:type="spellStart"/>
      <w:r w:rsidR="7E94095E" w:rsidRPr="00CB4713">
        <w:rPr>
          <w:rFonts w:ascii="Times New Roman" w:eastAsia="Times New Roman" w:hAnsi="Times New Roman" w:cs="Times New Roman"/>
          <w:i/>
          <w:iCs/>
        </w:rPr>
        <w:t>Desktop</w:t>
      </w:r>
      <w:proofErr w:type="spellEnd"/>
      <w:r w:rsidR="7E94095E" w:rsidRPr="00BC788B">
        <w:rPr>
          <w:rFonts w:ascii="Times New Roman" w:eastAsia="Times New Roman" w:hAnsi="Times New Roman" w:cs="Times New Roman"/>
        </w:rPr>
        <w:t>), kurios leistų Pirkėjui naudoti šiuos šriftus ruošiant papildomą medžiagą Ekspozicijai ar koreguojant esamą.</w:t>
      </w:r>
    </w:p>
    <w:p w14:paraId="03AF0F96" w14:textId="77777777" w:rsidR="00BC788B" w:rsidRDefault="296074BA" w:rsidP="00BC788B">
      <w:pPr>
        <w:pStyle w:val="Sraopastraipa"/>
        <w:numPr>
          <w:ilvl w:val="0"/>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t>Edukaciniams užsiėmimams skirtus</w:t>
      </w:r>
      <w:r w:rsidR="004C4BB7" w:rsidRPr="7B211D63">
        <w:rPr>
          <w:rFonts w:ascii="Times New Roman" w:eastAsia="Times New Roman" w:hAnsi="Times New Roman" w:cs="Times New Roman"/>
        </w:rPr>
        <w:t xml:space="preserve">, Ekspozicijos projekto 65 psl. nurodytus </w:t>
      </w:r>
      <w:r w:rsidRPr="7B211D63">
        <w:rPr>
          <w:rFonts w:ascii="Times New Roman" w:eastAsia="Times New Roman" w:hAnsi="Times New Roman" w:cs="Times New Roman"/>
        </w:rPr>
        <w:t>i</w:t>
      </w:r>
      <w:r w:rsidR="295A5BAB" w:rsidRPr="7B211D63">
        <w:rPr>
          <w:rFonts w:ascii="Times New Roman" w:eastAsia="Times New Roman" w:hAnsi="Times New Roman" w:cs="Times New Roman"/>
        </w:rPr>
        <w:t>nstrumentus</w:t>
      </w:r>
      <w:r w:rsidR="7E71D970" w:rsidRPr="7B211D63">
        <w:rPr>
          <w:rFonts w:ascii="Times New Roman" w:eastAsia="Times New Roman" w:hAnsi="Times New Roman" w:cs="Times New Roman"/>
        </w:rPr>
        <w:t xml:space="preserve"> su jiems skirtais</w:t>
      </w:r>
      <w:r w:rsidR="004C4BB7" w:rsidRPr="7B211D63">
        <w:rPr>
          <w:rFonts w:ascii="Times New Roman" w:eastAsia="Times New Roman" w:hAnsi="Times New Roman" w:cs="Times New Roman"/>
        </w:rPr>
        <w:t xml:space="preserve">, transportavimui tinkamais </w:t>
      </w:r>
      <w:r w:rsidR="7E71D970" w:rsidRPr="7B211D63">
        <w:rPr>
          <w:rFonts w:ascii="Times New Roman" w:eastAsia="Times New Roman" w:hAnsi="Times New Roman" w:cs="Times New Roman"/>
        </w:rPr>
        <w:t>kietais dėklais</w:t>
      </w:r>
      <w:r w:rsidR="004C4BB7" w:rsidRPr="7B211D63">
        <w:rPr>
          <w:rFonts w:ascii="Times New Roman" w:eastAsia="Times New Roman" w:hAnsi="Times New Roman" w:cs="Times New Roman"/>
        </w:rPr>
        <w:t xml:space="preserve"> (</w:t>
      </w:r>
      <w:r w:rsidR="295A5BAB" w:rsidRPr="7B211D63">
        <w:rPr>
          <w:rFonts w:ascii="Times New Roman" w:eastAsia="Times New Roman" w:hAnsi="Times New Roman" w:cs="Times New Roman"/>
        </w:rPr>
        <w:t>išskyrus skaidraus korpuso armoniką</w:t>
      </w:r>
      <w:r w:rsidR="2BBF1D15" w:rsidRPr="7B211D63">
        <w:rPr>
          <w:rFonts w:ascii="Times New Roman" w:eastAsia="Times New Roman" w:hAnsi="Times New Roman" w:cs="Times New Roman"/>
        </w:rPr>
        <w:t>)</w:t>
      </w:r>
      <w:r w:rsidR="004C4BB7" w:rsidRPr="7B211D63">
        <w:rPr>
          <w:rFonts w:ascii="Times New Roman" w:eastAsia="Times New Roman" w:hAnsi="Times New Roman" w:cs="Times New Roman"/>
        </w:rPr>
        <w:t xml:space="preserve">, įsigyja </w:t>
      </w:r>
      <w:r w:rsidR="00A45A91">
        <w:rPr>
          <w:rFonts w:ascii="Times New Roman" w:eastAsia="Times New Roman" w:hAnsi="Times New Roman" w:cs="Times New Roman"/>
        </w:rPr>
        <w:t>Pirkėjas</w:t>
      </w:r>
      <w:r w:rsidR="00CA4FB9" w:rsidRPr="7B211D63">
        <w:rPr>
          <w:rFonts w:ascii="Times New Roman" w:eastAsia="Times New Roman" w:hAnsi="Times New Roman" w:cs="Times New Roman"/>
        </w:rPr>
        <w:t>;</w:t>
      </w:r>
    </w:p>
    <w:p w14:paraId="42B9B4AE" w14:textId="23C002F5" w:rsidR="00F3438D" w:rsidRPr="00BC788B" w:rsidRDefault="02058D1A" w:rsidP="00BC788B">
      <w:pPr>
        <w:pStyle w:val="Sraopastraipa"/>
        <w:numPr>
          <w:ilvl w:val="1"/>
          <w:numId w:val="12"/>
        </w:numPr>
        <w:spacing w:before="40" w:line="240" w:lineRule="auto"/>
        <w:contextualSpacing w:val="0"/>
        <w:jc w:val="both"/>
        <w:rPr>
          <w:rFonts w:ascii="Times New Roman" w:eastAsia="Times New Roman" w:hAnsi="Times New Roman" w:cs="Times New Roman"/>
        </w:rPr>
      </w:pPr>
      <w:r w:rsidRPr="00BC788B">
        <w:rPr>
          <w:rFonts w:ascii="Times New Roman" w:eastAsia="Times New Roman" w:hAnsi="Times New Roman" w:cs="Times New Roman"/>
        </w:rPr>
        <w:t xml:space="preserve">skaidraus korpuso armonika </w:t>
      </w:r>
      <w:r w:rsidR="68517C2D" w:rsidRPr="00BC788B">
        <w:rPr>
          <w:rFonts w:ascii="Times New Roman" w:eastAsia="Times New Roman" w:hAnsi="Times New Roman" w:cs="Times New Roman"/>
        </w:rPr>
        <w:t xml:space="preserve">integruojama į </w:t>
      </w:r>
      <w:r w:rsidR="1A4EF081" w:rsidRPr="00BC788B">
        <w:rPr>
          <w:rFonts w:ascii="Times New Roman" w:eastAsia="Times New Roman" w:hAnsi="Times New Roman" w:cs="Times New Roman"/>
        </w:rPr>
        <w:t>dump</w:t>
      </w:r>
      <w:r w:rsidR="73D72EA5" w:rsidRPr="00BC788B">
        <w:rPr>
          <w:rFonts w:ascii="Times New Roman" w:eastAsia="Times New Roman" w:hAnsi="Times New Roman" w:cs="Times New Roman"/>
        </w:rPr>
        <w:t>l</w:t>
      </w:r>
      <w:r w:rsidR="1A4EF081" w:rsidRPr="00BC788B">
        <w:rPr>
          <w:rFonts w:ascii="Times New Roman" w:eastAsia="Times New Roman" w:hAnsi="Times New Roman" w:cs="Times New Roman"/>
        </w:rPr>
        <w:t>inių instrumentų</w:t>
      </w:r>
      <w:r w:rsidR="68517C2D" w:rsidRPr="00BC788B">
        <w:rPr>
          <w:rFonts w:ascii="Times New Roman" w:eastAsia="Times New Roman" w:hAnsi="Times New Roman" w:cs="Times New Roman"/>
        </w:rPr>
        <w:t xml:space="preserve"> </w:t>
      </w:r>
      <w:r w:rsidR="297707CA" w:rsidRPr="00BC788B">
        <w:rPr>
          <w:rFonts w:ascii="Times New Roman" w:eastAsia="Times New Roman" w:hAnsi="Times New Roman" w:cs="Times New Roman"/>
        </w:rPr>
        <w:t>vitriną (04.003</w:t>
      </w:r>
      <w:r w:rsidRPr="00BC788B">
        <w:rPr>
          <w:rFonts w:ascii="Times New Roman" w:eastAsia="Times New Roman" w:hAnsi="Times New Roman" w:cs="Times New Roman"/>
        </w:rPr>
        <w:t>)</w:t>
      </w:r>
      <w:r w:rsidR="4D102AC6" w:rsidRPr="00BC788B">
        <w:rPr>
          <w:rFonts w:ascii="Times New Roman" w:eastAsia="Times New Roman" w:hAnsi="Times New Roman" w:cs="Times New Roman"/>
        </w:rPr>
        <w:t>,</w:t>
      </w:r>
      <w:r w:rsidRPr="00BC788B">
        <w:rPr>
          <w:rFonts w:ascii="Times New Roman" w:eastAsia="Times New Roman" w:hAnsi="Times New Roman" w:cs="Times New Roman"/>
        </w:rPr>
        <w:t xml:space="preserve"> t</w:t>
      </w:r>
      <w:r w:rsidR="00A45A91" w:rsidRPr="00BC788B">
        <w:rPr>
          <w:rFonts w:ascii="Times New Roman" w:eastAsia="Times New Roman" w:hAnsi="Times New Roman" w:cs="Times New Roman"/>
        </w:rPr>
        <w:t>odėl</w:t>
      </w:r>
      <w:r w:rsidR="4D102AC6" w:rsidRPr="00BC788B">
        <w:rPr>
          <w:rFonts w:ascii="Times New Roman" w:eastAsia="Times New Roman" w:hAnsi="Times New Roman" w:cs="Times New Roman"/>
        </w:rPr>
        <w:t xml:space="preserve"> už jos </w:t>
      </w:r>
      <w:r w:rsidR="00F1068B">
        <w:rPr>
          <w:rFonts w:ascii="Times New Roman" w:eastAsia="Times New Roman" w:hAnsi="Times New Roman" w:cs="Times New Roman"/>
        </w:rPr>
        <w:t>patiekimą, pristatymą</w:t>
      </w:r>
      <w:r w:rsidR="4D102AC6" w:rsidRPr="00BC788B">
        <w:rPr>
          <w:rFonts w:ascii="Times New Roman" w:eastAsia="Times New Roman" w:hAnsi="Times New Roman" w:cs="Times New Roman"/>
        </w:rPr>
        <w:t xml:space="preserve"> ir funkcionalumą atsako T</w:t>
      </w:r>
      <w:r w:rsidR="00A45A91" w:rsidRPr="00BC788B">
        <w:rPr>
          <w:rFonts w:ascii="Times New Roman" w:eastAsia="Times New Roman" w:hAnsi="Times New Roman" w:cs="Times New Roman"/>
        </w:rPr>
        <w:t>ie</w:t>
      </w:r>
      <w:r w:rsidR="4D102AC6" w:rsidRPr="00BC788B">
        <w:rPr>
          <w:rFonts w:ascii="Times New Roman" w:eastAsia="Times New Roman" w:hAnsi="Times New Roman" w:cs="Times New Roman"/>
        </w:rPr>
        <w:t>kėjas</w:t>
      </w:r>
      <w:r w:rsidR="68517C2D" w:rsidRPr="00BC788B">
        <w:rPr>
          <w:rFonts w:ascii="Times New Roman" w:eastAsia="Times New Roman" w:hAnsi="Times New Roman" w:cs="Times New Roman"/>
        </w:rPr>
        <w:t>.</w:t>
      </w:r>
    </w:p>
    <w:p w14:paraId="23DB2DFC" w14:textId="77777777" w:rsidR="00BC788B" w:rsidRDefault="01EC3DFE" w:rsidP="00BC788B">
      <w:pPr>
        <w:pStyle w:val="Sraopastraipa"/>
        <w:numPr>
          <w:ilvl w:val="0"/>
          <w:numId w:val="12"/>
        </w:numPr>
        <w:spacing w:before="40" w:line="240" w:lineRule="auto"/>
        <w:contextualSpacing w:val="0"/>
        <w:jc w:val="both"/>
        <w:rPr>
          <w:rFonts w:ascii="Times New Roman" w:eastAsia="Times New Roman" w:hAnsi="Times New Roman" w:cs="Times New Roman"/>
        </w:rPr>
      </w:pPr>
      <w:r w:rsidRPr="01EC3F34">
        <w:rPr>
          <w:rFonts w:ascii="Times New Roman" w:eastAsia="Times New Roman" w:hAnsi="Times New Roman" w:cs="Times New Roman"/>
        </w:rPr>
        <w:t>Atsižvelgiant į skirtingas Ekspozicijos lankytojų amžiaus grupes ir jų poreikius, Ekspozicijoje būtina numatyti</w:t>
      </w:r>
      <w:r w:rsidR="1D3CC880" w:rsidRPr="01EC3F34">
        <w:rPr>
          <w:rFonts w:ascii="Times New Roman" w:eastAsia="Times New Roman" w:hAnsi="Times New Roman" w:cs="Times New Roman"/>
        </w:rPr>
        <w:t xml:space="preserve"> ne mažiau nei</w:t>
      </w:r>
      <w:r w:rsidRPr="01EC3F34">
        <w:rPr>
          <w:rFonts w:ascii="Times New Roman" w:eastAsia="Times New Roman" w:hAnsi="Times New Roman" w:cs="Times New Roman"/>
        </w:rPr>
        <w:t xml:space="preserve"> 2 vnt. vaikams pasilypėti ir</w:t>
      </w:r>
      <w:r w:rsidR="4B0B9A9F" w:rsidRPr="01EC3F34">
        <w:rPr>
          <w:rFonts w:ascii="Times New Roman" w:eastAsia="Times New Roman" w:hAnsi="Times New Roman" w:cs="Times New Roman"/>
        </w:rPr>
        <w:t xml:space="preserve"> (</w:t>
      </w:r>
      <w:r w:rsidRPr="01EC3F34">
        <w:rPr>
          <w:rFonts w:ascii="Times New Roman" w:eastAsia="Times New Roman" w:hAnsi="Times New Roman" w:cs="Times New Roman"/>
        </w:rPr>
        <w:t>ar</w:t>
      </w:r>
      <w:r w:rsidR="49C8E905" w:rsidRPr="01EC3F34">
        <w:rPr>
          <w:rFonts w:ascii="Times New Roman" w:eastAsia="Times New Roman" w:hAnsi="Times New Roman" w:cs="Times New Roman"/>
        </w:rPr>
        <w:t>)</w:t>
      </w:r>
      <w:r w:rsidRPr="01EC3F34">
        <w:rPr>
          <w:rFonts w:ascii="Times New Roman" w:eastAsia="Times New Roman" w:hAnsi="Times New Roman" w:cs="Times New Roman"/>
        </w:rPr>
        <w:t xml:space="preserve"> prisėsti skirtų mobilių laiptelių:</w:t>
      </w:r>
    </w:p>
    <w:p w14:paraId="7059BD9C" w14:textId="79F2C339" w:rsidR="00BC788B" w:rsidRDefault="00BC788B" w:rsidP="004855DD">
      <w:pPr>
        <w:pStyle w:val="Sraopastraipa"/>
        <w:numPr>
          <w:ilvl w:val="1"/>
          <w:numId w:val="12"/>
        </w:numPr>
        <w:spacing w:before="40" w:after="0" w:line="240" w:lineRule="auto"/>
        <w:ind w:hanging="357"/>
        <w:contextualSpacing w:val="0"/>
        <w:jc w:val="both"/>
        <w:rPr>
          <w:rFonts w:ascii="Times New Roman" w:eastAsia="Times New Roman" w:hAnsi="Times New Roman" w:cs="Times New Roman"/>
        </w:rPr>
      </w:pPr>
      <w:r>
        <w:rPr>
          <w:rFonts w:ascii="Times New Roman" w:eastAsia="Times New Roman" w:hAnsi="Times New Roman" w:cs="Times New Roman"/>
        </w:rPr>
        <w:t xml:space="preserve"> </w:t>
      </w:r>
      <w:r w:rsidR="1F788BEB" w:rsidRPr="00BC788B">
        <w:rPr>
          <w:rFonts w:ascii="Times New Roman" w:eastAsia="Times New Roman" w:hAnsi="Times New Roman" w:cs="Times New Roman"/>
        </w:rPr>
        <w:t xml:space="preserve">už jų </w:t>
      </w:r>
      <w:r w:rsidR="00F1068B">
        <w:rPr>
          <w:rFonts w:ascii="Times New Roman" w:eastAsia="Times New Roman" w:hAnsi="Times New Roman" w:cs="Times New Roman"/>
        </w:rPr>
        <w:t xml:space="preserve">patiekimą </w:t>
      </w:r>
      <w:r w:rsidR="00950F3E" w:rsidRPr="00BC788B">
        <w:rPr>
          <w:rFonts w:ascii="Times New Roman" w:eastAsia="Times New Roman" w:hAnsi="Times New Roman" w:cs="Times New Roman"/>
        </w:rPr>
        <w:t xml:space="preserve"> </w:t>
      </w:r>
      <w:r w:rsidR="1F788BEB" w:rsidRPr="00BC788B">
        <w:rPr>
          <w:rFonts w:ascii="Times New Roman" w:eastAsia="Times New Roman" w:hAnsi="Times New Roman" w:cs="Times New Roman"/>
        </w:rPr>
        <w:t xml:space="preserve"> arba gamybą ir pristatymą, derinant su </w:t>
      </w:r>
      <w:r w:rsidR="00950F3E" w:rsidRPr="00BC788B">
        <w:rPr>
          <w:rFonts w:ascii="Times New Roman" w:eastAsia="Times New Roman" w:hAnsi="Times New Roman" w:cs="Times New Roman"/>
        </w:rPr>
        <w:t>Pirkėju</w:t>
      </w:r>
      <w:r w:rsidR="1F788BEB" w:rsidRPr="00BC788B">
        <w:rPr>
          <w:rFonts w:ascii="Times New Roman" w:eastAsia="Times New Roman" w:hAnsi="Times New Roman" w:cs="Times New Roman"/>
        </w:rPr>
        <w:t>, atsako T</w:t>
      </w:r>
      <w:r w:rsidR="00950F3E" w:rsidRPr="00BC788B">
        <w:rPr>
          <w:rFonts w:ascii="Times New Roman" w:eastAsia="Times New Roman" w:hAnsi="Times New Roman" w:cs="Times New Roman"/>
        </w:rPr>
        <w:t>ie</w:t>
      </w:r>
      <w:r w:rsidR="1F788BEB" w:rsidRPr="00BC788B">
        <w:rPr>
          <w:rFonts w:ascii="Times New Roman" w:eastAsia="Times New Roman" w:hAnsi="Times New Roman" w:cs="Times New Roman"/>
        </w:rPr>
        <w:t>kėjas;</w:t>
      </w:r>
    </w:p>
    <w:p w14:paraId="47EF4C88" w14:textId="0526D91E" w:rsidR="000707E4" w:rsidRPr="00BC788B" w:rsidRDefault="01EC3DFE" w:rsidP="00BC788B">
      <w:pPr>
        <w:pStyle w:val="Sraopastraipa"/>
        <w:numPr>
          <w:ilvl w:val="1"/>
          <w:numId w:val="12"/>
        </w:numPr>
        <w:spacing w:before="40" w:line="240" w:lineRule="auto"/>
        <w:contextualSpacing w:val="0"/>
        <w:jc w:val="both"/>
        <w:rPr>
          <w:rFonts w:ascii="Times New Roman" w:eastAsia="Times New Roman" w:hAnsi="Times New Roman" w:cs="Times New Roman"/>
        </w:rPr>
      </w:pPr>
      <w:r w:rsidRPr="00BC788B">
        <w:rPr>
          <w:rFonts w:ascii="Times New Roman" w:eastAsia="Times New Roman" w:hAnsi="Times New Roman" w:cs="Times New Roman"/>
        </w:rPr>
        <w:t xml:space="preserve">laipteliai stabilūs, lengvi (iki 1,5 kg), pagaminti </w:t>
      </w:r>
      <w:r w:rsidRPr="004855DD">
        <w:rPr>
          <w:rFonts w:ascii="Times New Roman" w:eastAsia="Times New Roman" w:hAnsi="Times New Roman" w:cs="Times New Roman"/>
        </w:rPr>
        <w:t>iš</w:t>
      </w:r>
      <w:r w:rsidRPr="00BC788B">
        <w:rPr>
          <w:rFonts w:ascii="Times New Roman" w:eastAsia="Times New Roman" w:hAnsi="Times New Roman" w:cs="Times New Roman"/>
        </w:rPr>
        <w:t xml:space="preserve"> patvarių medžiagų, neslidaus paviršiaus, nebraižantys grindų ar kitų paviršių, jų išmatavimai ± 3 cm (25 cm aukštis, 33 cm ilgis, 34 cm gylis).</w:t>
      </w:r>
    </w:p>
    <w:p w14:paraId="63A25BF3" w14:textId="0B153CAB" w:rsidR="00BC788B" w:rsidRDefault="5DDFB121" w:rsidP="00BC788B">
      <w:pPr>
        <w:pStyle w:val="Sraopastraipa"/>
        <w:numPr>
          <w:ilvl w:val="0"/>
          <w:numId w:val="12"/>
        </w:numPr>
        <w:spacing w:before="40" w:after="0" w:line="240" w:lineRule="auto"/>
        <w:ind w:left="414" w:hanging="357"/>
        <w:contextualSpacing w:val="0"/>
        <w:jc w:val="both"/>
        <w:rPr>
          <w:rFonts w:ascii="Times New Roman" w:eastAsia="Times New Roman" w:hAnsi="Times New Roman" w:cs="Times New Roman"/>
          <w:color w:val="000000" w:themeColor="text1"/>
        </w:rPr>
      </w:pPr>
      <w:r w:rsidRPr="00BC788B">
        <w:rPr>
          <w:rFonts w:ascii="Times New Roman" w:eastAsia="Times New Roman" w:hAnsi="Times New Roman" w:cs="Times New Roman"/>
          <w:color w:val="000000" w:themeColor="text1"/>
        </w:rPr>
        <w:t xml:space="preserve">Visa Ekspozicijoje naudojama programinė įranga </w:t>
      </w:r>
      <w:r w:rsidR="66581B2B" w:rsidRPr="00BC788B">
        <w:rPr>
          <w:rFonts w:ascii="Times New Roman" w:eastAsia="Times New Roman" w:hAnsi="Times New Roman" w:cs="Times New Roman"/>
          <w:color w:val="000000" w:themeColor="text1"/>
        </w:rPr>
        <w:t xml:space="preserve">ar kiti informacinių technologijų sprendiniai, naudojami Ekspozicijos rezultatams pasiekti, turi būti atvirojo kodo (nemokami) arba </w:t>
      </w:r>
      <w:r w:rsidRPr="00BC788B">
        <w:rPr>
          <w:rFonts w:ascii="Times New Roman" w:eastAsia="Times New Roman" w:hAnsi="Times New Roman" w:cs="Times New Roman"/>
          <w:color w:val="000000" w:themeColor="text1"/>
        </w:rPr>
        <w:t>turi turėti nuolatines (neribotas) licencijas</w:t>
      </w:r>
      <w:r w:rsidR="7BF11013" w:rsidRPr="00BC788B">
        <w:rPr>
          <w:rFonts w:ascii="Times New Roman" w:eastAsia="Times New Roman" w:hAnsi="Times New Roman" w:cs="Times New Roman"/>
          <w:color w:val="000000" w:themeColor="text1"/>
        </w:rPr>
        <w:t>, jei jie licencijuojami</w:t>
      </w:r>
      <w:r w:rsidRPr="00BC788B">
        <w:rPr>
          <w:rFonts w:ascii="Times New Roman" w:eastAsia="Times New Roman" w:hAnsi="Times New Roman" w:cs="Times New Roman"/>
          <w:color w:val="000000" w:themeColor="text1"/>
        </w:rPr>
        <w:t>:</w:t>
      </w:r>
    </w:p>
    <w:p w14:paraId="503886C2" w14:textId="43196370" w:rsidR="00BC788B" w:rsidRDefault="076DE3D2" w:rsidP="00BC788B">
      <w:pPr>
        <w:pStyle w:val="Sraopastraipa"/>
        <w:numPr>
          <w:ilvl w:val="1"/>
          <w:numId w:val="12"/>
        </w:numPr>
        <w:spacing w:before="40" w:after="0" w:line="240" w:lineRule="auto"/>
        <w:contextualSpacing w:val="0"/>
        <w:jc w:val="both"/>
        <w:rPr>
          <w:rFonts w:ascii="Times New Roman" w:eastAsia="Times New Roman" w:hAnsi="Times New Roman" w:cs="Times New Roman"/>
          <w:color w:val="000000" w:themeColor="text1"/>
        </w:rPr>
      </w:pPr>
      <w:r w:rsidRPr="00BC788B">
        <w:rPr>
          <w:rFonts w:ascii="Times New Roman" w:eastAsia="Times New Roman" w:hAnsi="Times New Roman" w:cs="Times New Roman"/>
          <w:color w:val="000000" w:themeColor="text1"/>
        </w:rPr>
        <w:t>jei programinės įrangos ar jos dalies, naudojamos Ekspozicijoje</w:t>
      </w:r>
      <w:r w:rsidRPr="00CB4713">
        <w:rPr>
          <w:rFonts w:ascii="Times New Roman" w:hAnsi="Times New Roman" w:cs="Times New Roman"/>
          <w:color w:val="000000" w:themeColor="text1"/>
        </w:rPr>
        <w:t>, gamintojas nesiūlo neribotų licencijų, gali būti patiektos ribotos trukmės galiojimo licencijos, tačiau jų trukmė turi būti ne trumpesnė nei iki garantinio termino pabaigos</w:t>
      </w:r>
      <w:r w:rsidR="078D1CE2" w:rsidRPr="00BC788B">
        <w:rPr>
          <w:rFonts w:ascii="Times New Roman" w:hAnsi="Times New Roman" w:cs="Times New Roman"/>
          <w:color w:val="000000" w:themeColor="text1"/>
        </w:rPr>
        <w:t>;</w:t>
      </w:r>
    </w:p>
    <w:p w14:paraId="4DB18863" w14:textId="77777777" w:rsidR="00BC788B" w:rsidRDefault="370C81FF" w:rsidP="00BC788B">
      <w:pPr>
        <w:pStyle w:val="Sraopastraipa"/>
        <w:numPr>
          <w:ilvl w:val="1"/>
          <w:numId w:val="12"/>
        </w:numPr>
        <w:spacing w:before="40" w:after="0" w:line="240" w:lineRule="auto"/>
        <w:contextualSpacing w:val="0"/>
        <w:jc w:val="both"/>
        <w:rPr>
          <w:rFonts w:ascii="Times New Roman" w:eastAsia="Times New Roman" w:hAnsi="Times New Roman" w:cs="Times New Roman"/>
          <w:color w:val="000000" w:themeColor="text1"/>
        </w:rPr>
      </w:pPr>
      <w:r w:rsidRPr="00BC788B">
        <w:rPr>
          <w:rFonts w:ascii="Times New Roman" w:eastAsia="Times New Roman" w:hAnsi="Times New Roman" w:cs="Times New Roman"/>
          <w:color w:val="000000" w:themeColor="text1"/>
        </w:rPr>
        <w:t>v</w:t>
      </w:r>
      <w:r w:rsidR="5DDFB121" w:rsidRPr="00BC788B">
        <w:rPr>
          <w:rFonts w:ascii="Times New Roman" w:eastAsia="Times New Roman" w:hAnsi="Times New Roman" w:cs="Times New Roman"/>
          <w:color w:val="000000" w:themeColor="text1"/>
        </w:rPr>
        <w:t xml:space="preserve">isi licencijų naudojimo Ekspozicijoje atvejai derinami su </w:t>
      </w:r>
      <w:r w:rsidR="07FF8D82" w:rsidRPr="00BC788B">
        <w:rPr>
          <w:rFonts w:ascii="Times New Roman" w:eastAsia="Times New Roman" w:hAnsi="Times New Roman" w:cs="Times New Roman"/>
          <w:color w:val="000000" w:themeColor="text1"/>
        </w:rPr>
        <w:t>Pirkėju</w:t>
      </w:r>
      <w:r w:rsidR="7F98D2C4" w:rsidRPr="00BC788B">
        <w:rPr>
          <w:rFonts w:ascii="Times New Roman" w:eastAsia="Times New Roman" w:hAnsi="Times New Roman" w:cs="Times New Roman"/>
          <w:color w:val="000000" w:themeColor="text1"/>
        </w:rPr>
        <w:t>;</w:t>
      </w:r>
    </w:p>
    <w:p w14:paraId="3B23A07F" w14:textId="77588DB5" w:rsidR="6C6BF8DF" w:rsidRPr="00BC788B" w:rsidRDefault="7F98D2C4" w:rsidP="00BC788B">
      <w:pPr>
        <w:pStyle w:val="Sraopastraipa"/>
        <w:numPr>
          <w:ilvl w:val="1"/>
          <w:numId w:val="12"/>
        </w:numPr>
        <w:spacing w:before="40" w:after="0" w:line="240" w:lineRule="auto"/>
        <w:contextualSpacing w:val="0"/>
        <w:jc w:val="both"/>
        <w:rPr>
          <w:rFonts w:ascii="Times New Roman" w:eastAsia="Times New Roman" w:hAnsi="Times New Roman" w:cs="Times New Roman"/>
          <w:color w:val="000000" w:themeColor="text1"/>
        </w:rPr>
      </w:pPr>
      <w:r w:rsidRPr="00BC788B">
        <w:rPr>
          <w:rFonts w:ascii="Times New Roman" w:eastAsia="Times New Roman" w:hAnsi="Times New Roman" w:cs="Times New Roman"/>
          <w:color w:val="000000" w:themeColor="text1"/>
        </w:rPr>
        <w:t>v</w:t>
      </w:r>
      <w:r w:rsidR="5DDFB121" w:rsidRPr="00BC788B">
        <w:rPr>
          <w:rFonts w:ascii="Times New Roman" w:eastAsia="Times New Roman" w:hAnsi="Times New Roman" w:cs="Times New Roman"/>
          <w:color w:val="000000" w:themeColor="text1"/>
        </w:rPr>
        <w:t>isas Ekspozicijai reikalingas programinės įrangos licencijas įgyja</w:t>
      </w:r>
      <w:r w:rsidR="00320309">
        <w:rPr>
          <w:rFonts w:ascii="Times New Roman" w:eastAsia="Times New Roman" w:hAnsi="Times New Roman" w:cs="Times New Roman"/>
          <w:color w:val="000000" w:themeColor="text1"/>
        </w:rPr>
        <w:t xml:space="preserve"> (patiekia)</w:t>
      </w:r>
      <w:r w:rsidR="5DDFB121" w:rsidRPr="00BC788B">
        <w:rPr>
          <w:rFonts w:ascii="Times New Roman" w:eastAsia="Times New Roman" w:hAnsi="Times New Roman" w:cs="Times New Roman"/>
          <w:color w:val="000000" w:themeColor="text1"/>
        </w:rPr>
        <w:t xml:space="preserve"> ir </w:t>
      </w:r>
      <w:r w:rsidR="0028798E">
        <w:rPr>
          <w:rFonts w:ascii="Times New Roman" w:eastAsia="Times New Roman" w:hAnsi="Times New Roman" w:cs="Times New Roman"/>
          <w:color w:val="000000" w:themeColor="text1"/>
        </w:rPr>
        <w:t xml:space="preserve">kartu su </w:t>
      </w:r>
      <w:r w:rsidR="3C84B5E8" w:rsidRPr="00BC788B">
        <w:rPr>
          <w:rFonts w:ascii="Times New Roman" w:eastAsia="Times New Roman" w:hAnsi="Times New Roman" w:cs="Times New Roman"/>
          <w:color w:val="000000" w:themeColor="text1"/>
        </w:rPr>
        <w:t>tai įrodanči</w:t>
      </w:r>
      <w:r w:rsidR="0028798E">
        <w:rPr>
          <w:rFonts w:ascii="Times New Roman" w:eastAsia="Times New Roman" w:hAnsi="Times New Roman" w:cs="Times New Roman"/>
          <w:color w:val="000000" w:themeColor="text1"/>
        </w:rPr>
        <w:t>a</w:t>
      </w:r>
      <w:r w:rsidR="3C84B5E8" w:rsidRPr="00BC788B">
        <w:rPr>
          <w:rFonts w:ascii="Times New Roman" w:eastAsia="Times New Roman" w:hAnsi="Times New Roman" w:cs="Times New Roman"/>
          <w:color w:val="000000" w:themeColor="text1"/>
        </w:rPr>
        <w:t xml:space="preserve"> dokumentacij</w:t>
      </w:r>
      <w:r w:rsidR="0028798E">
        <w:rPr>
          <w:rFonts w:ascii="Times New Roman" w:eastAsia="Times New Roman" w:hAnsi="Times New Roman" w:cs="Times New Roman"/>
          <w:color w:val="000000" w:themeColor="text1"/>
        </w:rPr>
        <w:t>a</w:t>
      </w:r>
      <w:r w:rsidR="3C84B5E8" w:rsidRPr="00BC788B">
        <w:rPr>
          <w:rFonts w:ascii="Times New Roman" w:eastAsia="Times New Roman" w:hAnsi="Times New Roman" w:cs="Times New Roman"/>
          <w:color w:val="000000" w:themeColor="text1"/>
        </w:rPr>
        <w:t xml:space="preserve"> </w:t>
      </w:r>
      <w:r w:rsidR="07FF8D82" w:rsidRPr="00BC788B">
        <w:rPr>
          <w:rFonts w:ascii="Times New Roman" w:eastAsia="Times New Roman" w:hAnsi="Times New Roman" w:cs="Times New Roman"/>
          <w:color w:val="000000" w:themeColor="text1"/>
        </w:rPr>
        <w:t xml:space="preserve">Pirkėjui </w:t>
      </w:r>
      <w:r w:rsidR="5DDFB121" w:rsidRPr="00BC788B">
        <w:rPr>
          <w:rFonts w:ascii="Times New Roman" w:eastAsia="Times New Roman" w:hAnsi="Times New Roman" w:cs="Times New Roman"/>
          <w:color w:val="000000" w:themeColor="text1"/>
        </w:rPr>
        <w:t>perduoda T</w:t>
      </w:r>
      <w:r w:rsidR="07FF8D82" w:rsidRPr="00BC788B">
        <w:rPr>
          <w:rFonts w:ascii="Times New Roman" w:eastAsia="Times New Roman" w:hAnsi="Times New Roman" w:cs="Times New Roman"/>
          <w:color w:val="000000" w:themeColor="text1"/>
        </w:rPr>
        <w:t>ie</w:t>
      </w:r>
      <w:r w:rsidR="5DDFB121" w:rsidRPr="00BC788B">
        <w:rPr>
          <w:rFonts w:ascii="Times New Roman" w:eastAsia="Times New Roman" w:hAnsi="Times New Roman" w:cs="Times New Roman"/>
          <w:color w:val="000000" w:themeColor="text1"/>
        </w:rPr>
        <w:t>kėjas.</w:t>
      </w:r>
    </w:p>
    <w:p w14:paraId="2360CE00" w14:textId="06F9D678" w:rsidR="6C6BF8DF" w:rsidRDefault="2DFB0275" w:rsidP="7B211D63">
      <w:pPr>
        <w:pStyle w:val="Sraopastraipa"/>
        <w:numPr>
          <w:ilvl w:val="0"/>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t>Projektuose nurodyti interaktyvių Ekspozicijos sprendinių įrangos pagrindiniai elementai ir principai, tačiau T</w:t>
      </w:r>
      <w:r w:rsidR="00950F3E">
        <w:rPr>
          <w:rFonts w:ascii="Times New Roman" w:eastAsia="Times New Roman" w:hAnsi="Times New Roman" w:cs="Times New Roman"/>
        </w:rPr>
        <w:t>ie</w:t>
      </w:r>
      <w:r w:rsidRPr="7B211D63">
        <w:rPr>
          <w:rFonts w:ascii="Times New Roman" w:eastAsia="Times New Roman" w:hAnsi="Times New Roman" w:cs="Times New Roman"/>
        </w:rPr>
        <w:t>kėjas turi į</w:t>
      </w:r>
      <w:r w:rsidR="7066165E" w:rsidRPr="7B211D63">
        <w:rPr>
          <w:rFonts w:ascii="Times New Roman" w:eastAsia="Times New Roman" w:hAnsi="Times New Roman" w:cs="Times New Roman"/>
        </w:rPr>
        <w:t>siver</w:t>
      </w:r>
      <w:r w:rsidR="5C00ABAD" w:rsidRPr="7B211D63">
        <w:rPr>
          <w:rFonts w:ascii="Times New Roman" w:eastAsia="Times New Roman" w:hAnsi="Times New Roman" w:cs="Times New Roman"/>
        </w:rPr>
        <w:t>ti</w:t>
      </w:r>
      <w:r w:rsidR="7066165E" w:rsidRPr="7B211D63">
        <w:rPr>
          <w:rFonts w:ascii="Times New Roman" w:eastAsia="Times New Roman" w:hAnsi="Times New Roman" w:cs="Times New Roman"/>
        </w:rPr>
        <w:t xml:space="preserve">nti, </w:t>
      </w:r>
      <w:r w:rsidR="001A7FBD">
        <w:rPr>
          <w:rFonts w:ascii="Times New Roman" w:eastAsia="Times New Roman" w:hAnsi="Times New Roman" w:cs="Times New Roman"/>
        </w:rPr>
        <w:t>įgyti (patiekti)</w:t>
      </w:r>
      <w:r w:rsidR="7066165E" w:rsidRPr="7B211D63">
        <w:rPr>
          <w:rFonts w:ascii="Times New Roman" w:eastAsia="Times New Roman" w:hAnsi="Times New Roman" w:cs="Times New Roman"/>
        </w:rPr>
        <w:t>, įrengti ir sukonfigūruoti visą projektuose nurodytiems ir numanomiems funkcionaluma</w:t>
      </w:r>
      <w:r w:rsidR="4FE3EE13" w:rsidRPr="7B211D63">
        <w:rPr>
          <w:rFonts w:ascii="Times New Roman" w:eastAsia="Times New Roman" w:hAnsi="Times New Roman" w:cs="Times New Roman"/>
        </w:rPr>
        <w:t>m</w:t>
      </w:r>
      <w:r w:rsidR="7066165E" w:rsidRPr="7B211D63">
        <w:rPr>
          <w:rFonts w:ascii="Times New Roman" w:eastAsia="Times New Roman" w:hAnsi="Times New Roman" w:cs="Times New Roman"/>
        </w:rPr>
        <w:t>s įgyvendinti ar šiai įrangai aptarnauti reikalingą įrangą (paleidiklius, kalb</w:t>
      </w:r>
      <w:r w:rsidR="06429845" w:rsidRPr="7B211D63">
        <w:rPr>
          <w:rFonts w:ascii="Times New Roman" w:eastAsia="Times New Roman" w:hAnsi="Times New Roman" w:cs="Times New Roman"/>
        </w:rPr>
        <w:t>os keitiklius, laikiklius, jungtis, kroviklius, kt.).</w:t>
      </w:r>
    </w:p>
    <w:p w14:paraId="5AC8A075" w14:textId="77777777" w:rsidR="00BC788B" w:rsidRDefault="4A56FF21" w:rsidP="00BC788B">
      <w:pPr>
        <w:pStyle w:val="Sraopastraipa"/>
        <w:numPr>
          <w:ilvl w:val="0"/>
          <w:numId w:val="12"/>
        </w:numPr>
        <w:spacing w:before="40" w:line="240" w:lineRule="auto"/>
        <w:contextualSpacing w:val="0"/>
        <w:jc w:val="both"/>
        <w:rPr>
          <w:rFonts w:ascii="Times New Roman" w:eastAsia="Times New Roman" w:hAnsi="Times New Roman" w:cs="Times New Roman"/>
        </w:rPr>
      </w:pPr>
      <w:r w:rsidRPr="01EC3F34">
        <w:rPr>
          <w:rFonts w:ascii="Times New Roman" w:eastAsia="Times New Roman" w:hAnsi="Times New Roman" w:cs="Times New Roman"/>
        </w:rPr>
        <w:lastRenderedPageBreak/>
        <w:t xml:space="preserve">Ekspozicijoje numatyti ir jai įrengti reikalingi garso įrašai, jų preliminarūs kiekiai, garsų suskirstymas ir jų paleidimo būdai detalizuoti šioje techninėje </w:t>
      </w:r>
      <w:r w:rsidR="77694AF9" w:rsidRPr="01EC3F34">
        <w:rPr>
          <w:rFonts w:ascii="Times New Roman" w:eastAsia="Times New Roman" w:hAnsi="Times New Roman" w:cs="Times New Roman"/>
        </w:rPr>
        <w:t xml:space="preserve">specifikacijoje </w:t>
      </w:r>
      <w:r w:rsidRPr="01EC3F34">
        <w:rPr>
          <w:rFonts w:ascii="Times New Roman" w:eastAsia="Times New Roman" w:hAnsi="Times New Roman" w:cs="Times New Roman"/>
        </w:rPr>
        <w:t>detalizuojant reikalavimus konkretiems stendams:</w:t>
      </w:r>
    </w:p>
    <w:p w14:paraId="152026B2" w14:textId="77777777" w:rsidR="00BC788B" w:rsidRDefault="0FDDD84B" w:rsidP="00BC788B">
      <w:pPr>
        <w:pStyle w:val="Sraopastraipa"/>
        <w:numPr>
          <w:ilvl w:val="1"/>
          <w:numId w:val="12"/>
        </w:numPr>
        <w:spacing w:before="40" w:line="240" w:lineRule="auto"/>
        <w:contextualSpacing w:val="0"/>
        <w:jc w:val="both"/>
        <w:rPr>
          <w:rFonts w:ascii="Times New Roman" w:eastAsia="Times New Roman" w:hAnsi="Times New Roman" w:cs="Times New Roman"/>
        </w:rPr>
      </w:pPr>
      <w:r w:rsidRPr="00BC788B">
        <w:rPr>
          <w:rFonts w:ascii="Times New Roman" w:eastAsia="Times New Roman" w:hAnsi="Times New Roman" w:cs="Times New Roman"/>
        </w:rPr>
        <w:t xml:space="preserve">dalį jų </w:t>
      </w:r>
      <w:r w:rsidR="31607870" w:rsidRPr="00BC788B">
        <w:rPr>
          <w:rFonts w:ascii="Times New Roman" w:eastAsia="Times New Roman" w:hAnsi="Times New Roman" w:cs="Times New Roman"/>
        </w:rPr>
        <w:t xml:space="preserve">pagal suderintą grafiką </w:t>
      </w:r>
      <w:r w:rsidRPr="00BC788B">
        <w:rPr>
          <w:rFonts w:ascii="Times New Roman" w:eastAsia="Times New Roman" w:hAnsi="Times New Roman" w:cs="Times New Roman"/>
        </w:rPr>
        <w:t>pateikia</w:t>
      </w:r>
      <w:r w:rsidR="77694AF9" w:rsidRPr="00BC788B">
        <w:rPr>
          <w:rFonts w:ascii="Times New Roman" w:eastAsia="Times New Roman" w:hAnsi="Times New Roman" w:cs="Times New Roman"/>
        </w:rPr>
        <w:t xml:space="preserve"> Pirkėjas</w:t>
      </w:r>
      <w:r w:rsidR="6FE46071" w:rsidRPr="00BC788B">
        <w:rPr>
          <w:rFonts w:ascii="Times New Roman" w:eastAsia="Times New Roman" w:hAnsi="Times New Roman" w:cs="Times New Roman"/>
        </w:rPr>
        <w:t xml:space="preserve">, jie leidžiami per </w:t>
      </w:r>
      <w:proofErr w:type="spellStart"/>
      <w:r w:rsidR="6FE46071" w:rsidRPr="00BC788B">
        <w:rPr>
          <w:rFonts w:ascii="Times New Roman" w:eastAsia="Times New Roman" w:hAnsi="Times New Roman" w:cs="Times New Roman"/>
        </w:rPr>
        <w:t>antivandalines</w:t>
      </w:r>
      <w:proofErr w:type="spellEnd"/>
      <w:r w:rsidR="6FE46071" w:rsidRPr="00BC788B">
        <w:rPr>
          <w:rFonts w:ascii="Times New Roman" w:eastAsia="Times New Roman" w:hAnsi="Times New Roman" w:cs="Times New Roman"/>
        </w:rPr>
        <w:t xml:space="preserve"> ausines:</w:t>
      </w:r>
    </w:p>
    <w:p w14:paraId="21563FED" w14:textId="1F98FA3B" w:rsidR="00BC788B" w:rsidRPr="00BC788B" w:rsidRDefault="5DBDDCC0" w:rsidP="004855DD">
      <w:pPr>
        <w:pStyle w:val="Sraopastraipa"/>
        <w:numPr>
          <w:ilvl w:val="2"/>
          <w:numId w:val="12"/>
        </w:numPr>
        <w:spacing w:before="40" w:after="0" w:line="240" w:lineRule="auto"/>
        <w:ind w:hanging="181"/>
        <w:contextualSpacing w:val="0"/>
        <w:jc w:val="both"/>
        <w:rPr>
          <w:rFonts w:ascii="Times New Roman" w:eastAsia="Times New Roman" w:hAnsi="Times New Roman" w:cs="Times New Roman"/>
        </w:rPr>
      </w:pPr>
      <w:r w:rsidRPr="00BC788B">
        <w:rPr>
          <w:rFonts w:ascii="Times New Roman" w:eastAsia="Times New Roman" w:hAnsi="Times New Roman" w:cs="Times New Roman"/>
        </w:rPr>
        <w:t xml:space="preserve"> </w:t>
      </w:r>
      <w:r w:rsidR="24EB5F69" w:rsidRPr="00BC788B">
        <w:rPr>
          <w:rFonts w:ascii="Times New Roman" w:eastAsia="Times New Roman" w:hAnsi="Times New Roman" w:cs="Times New Roman"/>
        </w:rPr>
        <w:t>T</w:t>
      </w:r>
      <w:r w:rsidR="57AB5115" w:rsidRPr="00BC788B">
        <w:rPr>
          <w:rFonts w:ascii="Times New Roman" w:eastAsia="Times New Roman" w:hAnsi="Times New Roman" w:cs="Times New Roman"/>
          <w:color w:val="000000" w:themeColor="text1"/>
        </w:rPr>
        <w:t>ie</w:t>
      </w:r>
      <w:proofErr w:type="spellStart"/>
      <w:r w:rsidR="35B9D054" w:rsidRPr="00BC788B">
        <w:rPr>
          <w:rFonts w:ascii="Times New Roman" w:eastAsia="Times New Roman" w:hAnsi="Times New Roman" w:cs="Times New Roman"/>
          <w:color w:val="000000" w:themeColor="text1"/>
          <w:lang w:val="lt"/>
        </w:rPr>
        <w:t>kėjas</w:t>
      </w:r>
      <w:proofErr w:type="spellEnd"/>
      <w:r w:rsidR="35B9D054" w:rsidRPr="00BC788B">
        <w:rPr>
          <w:rFonts w:ascii="Times New Roman" w:eastAsia="Times New Roman" w:hAnsi="Times New Roman" w:cs="Times New Roman"/>
          <w:color w:val="000000" w:themeColor="text1"/>
          <w:lang w:val="lt"/>
        </w:rPr>
        <w:t xml:space="preserve"> atsakingas už </w:t>
      </w:r>
      <w:r w:rsidR="57AB5115" w:rsidRPr="00BC788B">
        <w:rPr>
          <w:rFonts w:ascii="Times New Roman" w:eastAsia="Times New Roman" w:hAnsi="Times New Roman" w:cs="Times New Roman"/>
          <w:color w:val="000000" w:themeColor="text1"/>
          <w:lang w:val="lt"/>
        </w:rPr>
        <w:t>Pirkėjo</w:t>
      </w:r>
      <w:r w:rsidR="35B9D054" w:rsidRPr="00BC788B">
        <w:rPr>
          <w:rFonts w:ascii="Times New Roman" w:eastAsia="Times New Roman" w:hAnsi="Times New Roman" w:cs="Times New Roman"/>
          <w:color w:val="000000" w:themeColor="text1"/>
          <w:lang w:val="lt"/>
        </w:rPr>
        <w:t xml:space="preserve"> pateiktų </w:t>
      </w:r>
      <w:r w:rsidR="35B9D054" w:rsidRPr="00BC788B">
        <w:rPr>
          <w:rFonts w:ascii="Times New Roman" w:eastAsia="Times New Roman" w:hAnsi="Times New Roman" w:cs="Times New Roman"/>
        </w:rPr>
        <w:t xml:space="preserve">garso įrašų </w:t>
      </w:r>
      <w:r w:rsidR="35B9D054" w:rsidRPr="00BC788B">
        <w:rPr>
          <w:rFonts w:ascii="Times New Roman" w:eastAsia="Times New Roman" w:hAnsi="Times New Roman" w:cs="Times New Roman"/>
          <w:color w:val="000000" w:themeColor="text1"/>
          <w:lang w:val="lt"/>
        </w:rPr>
        <w:t>sutvarkymą</w:t>
      </w:r>
      <w:r w:rsidR="5C95D587" w:rsidRPr="00BC788B">
        <w:rPr>
          <w:rFonts w:ascii="Times New Roman" w:eastAsia="Times New Roman" w:hAnsi="Times New Roman" w:cs="Times New Roman"/>
          <w:color w:val="000000" w:themeColor="text1"/>
          <w:lang w:val="lt"/>
        </w:rPr>
        <w:t xml:space="preserve"> (garso takelių išvalymą)</w:t>
      </w:r>
      <w:r w:rsidR="5016FA9B" w:rsidRPr="00BC788B">
        <w:rPr>
          <w:rFonts w:ascii="Times New Roman" w:eastAsia="Times New Roman" w:hAnsi="Times New Roman" w:cs="Times New Roman"/>
          <w:color w:val="000000" w:themeColor="text1"/>
          <w:lang w:val="lt"/>
        </w:rPr>
        <w:t>, numatant ne mažiau nei 5 vnt. garso įrašų, kuriuos Tiekėjas turi sutvarkyti ir patiekti;</w:t>
      </w:r>
    </w:p>
    <w:p w14:paraId="39DB3272" w14:textId="77777777" w:rsidR="00BC788B" w:rsidRPr="00BC788B" w:rsidRDefault="42E7B626" w:rsidP="004855DD">
      <w:pPr>
        <w:pStyle w:val="Sraopastraipa"/>
        <w:numPr>
          <w:ilvl w:val="2"/>
          <w:numId w:val="12"/>
        </w:numPr>
        <w:spacing w:before="40" w:after="0" w:line="240" w:lineRule="auto"/>
        <w:ind w:hanging="181"/>
        <w:contextualSpacing w:val="0"/>
        <w:jc w:val="both"/>
        <w:rPr>
          <w:rFonts w:ascii="Times New Roman" w:eastAsia="Times New Roman" w:hAnsi="Times New Roman" w:cs="Times New Roman"/>
        </w:rPr>
      </w:pPr>
      <w:r w:rsidRPr="00BC788B">
        <w:rPr>
          <w:rFonts w:ascii="Times New Roman" w:eastAsia="Times New Roman" w:hAnsi="Times New Roman" w:cs="Times New Roman"/>
          <w:color w:val="000000" w:themeColor="text1"/>
          <w:lang w:val="lt"/>
        </w:rPr>
        <w:t>T</w:t>
      </w:r>
      <w:r w:rsidR="77694AF9" w:rsidRPr="00BC788B">
        <w:rPr>
          <w:rFonts w:ascii="Times New Roman" w:eastAsia="Times New Roman" w:hAnsi="Times New Roman" w:cs="Times New Roman"/>
          <w:color w:val="000000" w:themeColor="text1"/>
          <w:lang w:val="lt"/>
        </w:rPr>
        <w:t>ie</w:t>
      </w:r>
      <w:r w:rsidRPr="00BC788B">
        <w:rPr>
          <w:rFonts w:ascii="Times New Roman" w:eastAsia="Times New Roman" w:hAnsi="Times New Roman" w:cs="Times New Roman"/>
          <w:color w:val="000000" w:themeColor="text1"/>
          <w:lang w:val="lt"/>
        </w:rPr>
        <w:t>kėjas</w:t>
      </w:r>
      <w:r w:rsidR="77694AF9" w:rsidRPr="00BC788B">
        <w:rPr>
          <w:rFonts w:ascii="Times New Roman" w:eastAsia="Times New Roman" w:hAnsi="Times New Roman" w:cs="Times New Roman"/>
          <w:color w:val="000000" w:themeColor="text1"/>
          <w:lang w:val="lt"/>
        </w:rPr>
        <w:t xml:space="preserve"> Sutarties vykdymo metu</w:t>
      </w:r>
      <w:r w:rsidRPr="00BC788B">
        <w:rPr>
          <w:rFonts w:ascii="Times New Roman" w:eastAsia="Times New Roman" w:hAnsi="Times New Roman" w:cs="Times New Roman"/>
          <w:color w:val="000000" w:themeColor="text1"/>
          <w:lang w:val="lt"/>
        </w:rPr>
        <w:t xml:space="preserve"> </w:t>
      </w:r>
      <w:r w:rsidR="77694AF9" w:rsidRPr="00BC788B">
        <w:rPr>
          <w:rFonts w:ascii="Times New Roman" w:eastAsia="Times New Roman" w:hAnsi="Times New Roman" w:cs="Times New Roman"/>
          <w:color w:val="000000" w:themeColor="text1"/>
          <w:lang w:val="lt"/>
        </w:rPr>
        <w:t>turi patiekti</w:t>
      </w:r>
      <w:r w:rsidR="1CDA8AF7" w:rsidRPr="00BC788B">
        <w:rPr>
          <w:rFonts w:ascii="Times New Roman" w:eastAsia="Times New Roman" w:hAnsi="Times New Roman" w:cs="Times New Roman"/>
          <w:color w:val="000000" w:themeColor="text1"/>
          <w:lang w:val="lt"/>
        </w:rPr>
        <w:t xml:space="preserve"> ne mažiau nei</w:t>
      </w:r>
      <w:r w:rsidR="3DFD5DAD" w:rsidRPr="00BC788B">
        <w:rPr>
          <w:rFonts w:ascii="Times New Roman" w:eastAsia="Times New Roman" w:hAnsi="Times New Roman" w:cs="Times New Roman"/>
          <w:color w:val="000000" w:themeColor="text1"/>
          <w:lang w:val="lt"/>
        </w:rPr>
        <w:t xml:space="preserve"> </w:t>
      </w:r>
      <w:r w:rsidR="627A9625" w:rsidRPr="00BC788B">
        <w:rPr>
          <w:rFonts w:ascii="Times New Roman" w:eastAsia="Times New Roman" w:hAnsi="Times New Roman" w:cs="Times New Roman"/>
          <w:color w:val="000000" w:themeColor="text1"/>
          <w:lang w:val="lt"/>
        </w:rPr>
        <w:t xml:space="preserve">28 vnt. </w:t>
      </w:r>
      <w:proofErr w:type="spellStart"/>
      <w:r w:rsidR="547A585C" w:rsidRPr="00BC788B">
        <w:rPr>
          <w:rFonts w:ascii="Times New Roman" w:eastAsia="Times New Roman" w:hAnsi="Times New Roman" w:cs="Times New Roman"/>
          <w:color w:val="000000" w:themeColor="text1"/>
          <w:lang w:val="lt"/>
        </w:rPr>
        <w:t>antivandalin</w:t>
      </w:r>
      <w:r w:rsidR="77694AF9" w:rsidRPr="00BC788B">
        <w:rPr>
          <w:rFonts w:ascii="Times New Roman" w:eastAsia="Times New Roman" w:hAnsi="Times New Roman" w:cs="Times New Roman"/>
          <w:color w:val="000000" w:themeColor="text1"/>
          <w:lang w:val="lt"/>
        </w:rPr>
        <w:t>es</w:t>
      </w:r>
      <w:proofErr w:type="spellEnd"/>
      <w:r w:rsidR="547A585C" w:rsidRPr="00BC788B">
        <w:rPr>
          <w:rFonts w:ascii="Times New Roman" w:eastAsia="Times New Roman" w:hAnsi="Times New Roman" w:cs="Times New Roman"/>
          <w:color w:val="000000" w:themeColor="text1"/>
          <w:lang w:val="lt"/>
        </w:rPr>
        <w:t xml:space="preserve"> ausin</w:t>
      </w:r>
      <w:r w:rsidR="77694AF9" w:rsidRPr="00BC788B">
        <w:rPr>
          <w:rFonts w:ascii="Times New Roman" w:eastAsia="Times New Roman" w:hAnsi="Times New Roman" w:cs="Times New Roman"/>
          <w:color w:val="000000" w:themeColor="text1"/>
          <w:lang w:val="lt"/>
        </w:rPr>
        <w:t>es</w:t>
      </w:r>
      <w:r w:rsidR="547A585C" w:rsidRPr="00BC788B">
        <w:rPr>
          <w:rFonts w:ascii="Times New Roman" w:eastAsia="Times New Roman" w:hAnsi="Times New Roman" w:cs="Times New Roman"/>
          <w:color w:val="000000" w:themeColor="text1"/>
          <w:lang w:val="lt"/>
        </w:rPr>
        <w:t xml:space="preserve"> ir </w:t>
      </w:r>
      <w:r w:rsidR="77694AF9" w:rsidRPr="00BC788B">
        <w:rPr>
          <w:rFonts w:ascii="Times New Roman" w:eastAsia="Times New Roman" w:hAnsi="Times New Roman" w:cs="Times New Roman"/>
          <w:color w:val="000000" w:themeColor="text1"/>
          <w:lang w:val="lt"/>
        </w:rPr>
        <w:t xml:space="preserve">jas </w:t>
      </w:r>
      <w:r w:rsidR="0CABCACE" w:rsidRPr="00BC788B">
        <w:rPr>
          <w:rFonts w:ascii="Times New Roman" w:eastAsia="Times New Roman" w:hAnsi="Times New Roman" w:cs="Times New Roman"/>
          <w:color w:val="000000" w:themeColor="text1"/>
          <w:lang w:val="lt"/>
        </w:rPr>
        <w:t>įreng</w:t>
      </w:r>
      <w:r w:rsidR="77694AF9" w:rsidRPr="00BC788B">
        <w:rPr>
          <w:rFonts w:ascii="Times New Roman" w:eastAsia="Times New Roman" w:hAnsi="Times New Roman" w:cs="Times New Roman"/>
          <w:color w:val="000000" w:themeColor="text1"/>
          <w:lang w:val="lt"/>
        </w:rPr>
        <w:t>ti</w:t>
      </w:r>
      <w:r w:rsidR="0CABCACE" w:rsidRPr="00BC788B">
        <w:rPr>
          <w:rFonts w:ascii="Times New Roman" w:eastAsia="Times New Roman" w:hAnsi="Times New Roman" w:cs="Times New Roman"/>
          <w:color w:val="000000" w:themeColor="text1"/>
          <w:lang w:val="lt"/>
        </w:rPr>
        <w:t xml:space="preserve"> (</w:t>
      </w:r>
      <w:r w:rsidR="77694AF9" w:rsidRPr="00BC788B">
        <w:rPr>
          <w:rFonts w:ascii="Times New Roman" w:eastAsia="Times New Roman" w:hAnsi="Times New Roman" w:cs="Times New Roman"/>
          <w:color w:val="000000" w:themeColor="text1"/>
          <w:lang w:val="lt"/>
        </w:rPr>
        <w:t xml:space="preserve">minimalūs </w:t>
      </w:r>
      <w:r w:rsidR="0CABCACE" w:rsidRPr="00BC788B">
        <w:rPr>
          <w:rFonts w:ascii="Times New Roman" w:eastAsia="Times New Roman" w:hAnsi="Times New Roman" w:cs="Times New Roman"/>
        </w:rPr>
        <w:t xml:space="preserve">reikalavimai </w:t>
      </w:r>
      <w:r w:rsidR="26357A62" w:rsidRPr="00BC788B">
        <w:rPr>
          <w:rFonts w:ascii="Times New Roman" w:eastAsia="Times New Roman" w:hAnsi="Times New Roman" w:cs="Times New Roman"/>
        </w:rPr>
        <w:t>joms</w:t>
      </w:r>
      <w:r w:rsidR="77694AF9" w:rsidRPr="00BC788B">
        <w:rPr>
          <w:rFonts w:ascii="Times New Roman" w:eastAsia="Times New Roman" w:hAnsi="Times New Roman" w:cs="Times New Roman"/>
        </w:rPr>
        <w:t xml:space="preserve"> nustatyti</w:t>
      </w:r>
      <w:r w:rsidR="0CABCACE" w:rsidRPr="00BC788B">
        <w:rPr>
          <w:rFonts w:ascii="Times New Roman" w:eastAsia="Times New Roman" w:hAnsi="Times New Roman" w:cs="Times New Roman"/>
        </w:rPr>
        <w:t xml:space="preserve"> </w:t>
      </w:r>
      <w:r w:rsidR="47477922" w:rsidRPr="00BC788B">
        <w:rPr>
          <w:rFonts w:ascii="Times New Roman" w:eastAsia="Times New Roman" w:hAnsi="Times New Roman" w:cs="Times New Roman"/>
        </w:rPr>
        <w:t xml:space="preserve">Ekspozicijos projekto </w:t>
      </w:r>
      <w:r w:rsidR="0CABCACE" w:rsidRPr="00BC788B">
        <w:rPr>
          <w:rFonts w:ascii="Times New Roman" w:eastAsia="Times New Roman" w:hAnsi="Times New Roman" w:cs="Times New Roman"/>
        </w:rPr>
        <w:t>64 psl.)</w:t>
      </w:r>
      <w:r w:rsidR="6711B4A1" w:rsidRPr="00BC788B">
        <w:rPr>
          <w:rFonts w:ascii="Times New Roman" w:eastAsia="Times New Roman" w:hAnsi="Times New Roman" w:cs="Times New Roman"/>
        </w:rPr>
        <w:t xml:space="preserve">. </w:t>
      </w:r>
      <w:r w:rsidR="77694AF9" w:rsidRPr="00BC788B">
        <w:rPr>
          <w:rFonts w:ascii="Times New Roman" w:eastAsia="Times New Roman" w:hAnsi="Times New Roman" w:cs="Times New Roman"/>
          <w:color w:val="000000" w:themeColor="text1"/>
          <w:lang w:val="lt"/>
        </w:rPr>
        <w:t xml:space="preserve">Tiekėjas turi užtikrinti </w:t>
      </w:r>
      <w:r w:rsidR="6711B4A1" w:rsidRPr="00BC788B">
        <w:rPr>
          <w:rFonts w:ascii="Times New Roman" w:eastAsia="Times New Roman" w:hAnsi="Times New Roman" w:cs="Times New Roman"/>
          <w:color w:val="000000" w:themeColor="text1"/>
          <w:lang w:val="lt"/>
        </w:rPr>
        <w:t>s</w:t>
      </w:r>
      <w:r w:rsidR="0CABCACE" w:rsidRPr="00BC788B">
        <w:rPr>
          <w:rFonts w:ascii="Times New Roman" w:eastAsia="Times New Roman" w:hAnsi="Times New Roman" w:cs="Times New Roman"/>
          <w:color w:val="000000" w:themeColor="text1"/>
          <w:lang w:val="lt"/>
        </w:rPr>
        <w:t xml:space="preserve">klandžią </w:t>
      </w:r>
      <w:r w:rsidR="56498C11" w:rsidRPr="00BC788B">
        <w:rPr>
          <w:rFonts w:ascii="Times New Roman" w:eastAsia="Times New Roman" w:hAnsi="Times New Roman" w:cs="Times New Roman"/>
          <w:color w:val="000000" w:themeColor="text1"/>
          <w:lang w:val="lt"/>
        </w:rPr>
        <w:t xml:space="preserve">jų </w:t>
      </w:r>
      <w:r w:rsidR="0CABCACE" w:rsidRPr="00BC788B">
        <w:rPr>
          <w:rFonts w:ascii="Times New Roman" w:eastAsia="Times New Roman" w:hAnsi="Times New Roman" w:cs="Times New Roman"/>
          <w:color w:val="000000" w:themeColor="text1"/>
          <w:lang w:val="lt"/>
        </w:rPr>
        <w:t xml:space="preserve">sąsają su multimedijos </w:t>
      </w:r>
      <w:r w:rsidR="0CABCACE" w:rsidRPr="00BC788B">
        <w:rPr>
          <w:rFonts w:ascii="Times New Roman" w:eastAsia="Times New Roman" w:hAnsi="Times New Roman" w:cs="Times New Roman"/>
          <w:color w:val="000000" w:themeColor="text1"/>
        </w:rPr>
        <w:t>grotuvais/leistuvais, per kuriuos perduodamas garsas;</w:t>
      </w:r>
    </w:p>
    <w:p w14:paraId="1EDA140F" w14:textId="47B30532" w:rsidR="6C6BF8DF" w:rsidRPr="00BC788B" w:rsidRDefault="2893D972" w:rsidP="00DF058A">
      <w:pPr>
        <w:pStyle w:val="Sraopastraipa"/>
        <w:numPr>
          <w:ilvl w:val="3"/>
          <w:numId w:val="12"/>
        </w:numPr>
        <w:spacing w:before="40" w:line="240" w:lineRule="auto"/>
        <w:contextualSpacing w:val="0"/>
        <w:jc w:val="both"/>
        <w:rPr>
          <w:rFonts w:ascii="Times New Roman" w:eastAsia="Times New Roman" w:hAnsi="Times New Roman" w:cs="Times New Roman"/>
        </w:rPr>
      </w:pPr>
      <w:r w:rsidRPr="00BC788B">
        <w:rPr>
          <w:rFonts w:ascii="Times New Roman" w:eastAsia="Times New Roman" w:hAnsi="Times New Roman" w:cs="Times New Roman"/>
        </w:rPr>
        <w:t xml:space="preserve"> </w:t>
      </w:r>
      <w:r w:rsidR="1EA3B86E" w:rsidRPr="00BC788B">
        <w:rPr>
          <w:rFonts w:ascii="Times New Roman" w:eastAsia="Times New Roman" w:hAnsi="Times New Roman" w:cs="Times New Roman"/>
        </w:rPr>
        <w:t xml:space="preserve">ausinės Ekspozicijoje kabinamos ant patvarių, plačių ir paprastai </w:t>
      </w:r>
      <w:r w:rsidR="1EA3B86E" w:rsidRPr="00BC788B">
        <w:rPr>
          <w:rFonts w:ascii="Times New Roman" w:eastAsia="Times New Roman" w:hAnsi="Times New Roman" w:cs="Times New Roman"/>
          <w:color w:val="000000" w:themeColor="text1"/>
        </w:rPr>
        <w:t>naudojamų</w:t>
      </w:r>
      <w:r w:rsidR="00E904A6" w:rsidRPr="00BC788B">
        <w:rPr>
          <w:rFonts w:ascii="Times New Roman" w:eastAsia="Times New Roman" w:hAnsi="Times New Roman" w:cs="Times New Roman"/>
          <w:color w:val="000000" w:themeColor="text1"/>
        </w:rPr>
        <w:t xml:space="preserve"> Tiekėjo įrengtų</w:t>
      </w:r>
      <w:r w:rsidR="1EA3B86E" w:rsidRPr="00BC788B">
        <w:rPr>
          <w:rFonts w:ascii="Times New Roman" w:eastAsia="Times New Roman" w:hAnsi="Times New Roman" w:cs="Times New Roman"/>
          <w:color w:val="000000" w:themeColor="text1"/>
        </w:rPr>
        <w:t xml:space="preserve"> kabliukų (kad kabinant nereiktų išskėsti ausinių ir pan.);</w:t>
      </w:r>
    </w:p>
    <w:p w14:paraId="11C4FC37" w14:textId="760FC271" w:rsidR="00DF058A" w:rsidRDefault="4784FCBB" w:rsidP="00DF058A">
      <w:pPr>
        <w:pStyle w:val="Sraopastraipa"/>
        <w:numPr>
          <w:ilvl w:val="1"/>
          <w:numId w:val="12"/>
        </w:numPr>
        <w:spacing w:before="40" w:line="240" w:lineRule="auto"/>
        <w:contextualSpacing w:val="0"/>
        <w:jc w:val="both"/>
        <w:rPr>
          <w:rFonts w:ascii="Times New Roman" w:eastAsia="Times New Roman" w:hAnsi="Times New Roman" w:cs="Times New Roman"/>
        </w:rPr>
      </w:pPr>
      <w:r w:rsidRPr="01EC3F34">
        <w:rPr>
          <w:rFonts w:ascii="Times New Roman" w:eastAsia="Times New Roman" w:hAnsi="Times New Roman" w:cs="Times New Roman"/>
        </w:rPr>
        <w:t xml:space="preserve"> </w:t>
      </w:r>
      <w:r w:rsidR="3EDD341F" w:rsidRPr="01EC3F34">
        <w:rPr>
          <w:rFonts w:ascii="Times New Roman" w:eastAsia="Times New Roman" w:hAnsi="Times New Roman" w:cs="Times New Roman"/>
        </w:rPr>
        <w:t>dalis</w:t>
      </w:r>
      <w:r w:rsidR="5D43E23B" w:rsidRPr="01EC3F34">
        <w:rPr>
          <w:rFonts w:ascii="Times New Roman" w:eastAsia="Times New Roman" w:hAnsi="Times New Roman" w:cs="Times New Roman"/>
        </w:rPr>
        <w:t xml:space="preserve"> jų leidžiami</w:t>
      </w:r>
      <w:r w:rsidR="3EDD341F" w:rsidRPr="01EC3F34">
        <w:rPr>
          <w:rFonts w:ascii="Times New Roman" w:eastAsia="Times New Roman" w:hAnsi="Times New Roman" w:cs="Times New Roman"/>
        </w:rPr>
        <w:t xml:space="preserve"> per </w:t>
      </w:r>
      <w:r w:rsidR="6711B4A1" w:rsidRPr="01EC3F34">
        <w:rPr>
          <w:rFonts w:ascii="Times New Roman" w:eastAsia="Times New Roman" w:hAnsi="Times New Roman" w:cs="Times New Roman"/>
        </w:rPr>
        <w:t>Tiekėjo įg</w:t>
      </w:r>
      <w:r w:rsidR="001A7FBD">
        <w:rPr>
          <w:rFonts w:ascii="Times New Roman" w:eastAsia="Times New Roman" w:hAnsi="Times New Roman" w:cs="Times New Roman"/>
        </w:rPr>
        <w:t>y</w:t>
      </w:r>
      <w:r w:rsidR="6711B4A1" w:rsidRPr="01EC3F34">
        <w:rPr>
          <w:rFonts w:ascii="Times New Roman" w:eastAsia="Times New Roman" w:hAnsi="Times New Roman" w:cs="Times New Roman"/>
        </w:rPr>
        <w:t>jamus</w:t>
      </w:r>
      <w:r w:rsidR="001A7FBD">
        <w:rPr>
          <w:rFonts w:ascii="Times New Roman" w:eastAsia="Times New Roman" w:hAnsi="Times New Roman" w:cs="Times New Roman"/>
        </w:rPr>
        <w:t xml:space="preserve"> (patiekiamus)</w:t>
      </w:r>
      <w:r w:rsidR="6711B4A1" w:rsidRPr="01EC3F34">
        <w:rPr>
          <w:rFonts w:ascii="Times New Roman" w:eastAsia="Times New Roman" w:hAnsi="Times New Roman" w:cs="Times New Roman"/>
        </w:rPr>
        <w:t xml:space="preserve"> ir įrengiamus </w:t>
      </w:r>
      <w:r w:rsidR="7B9AE771" w:rsidRPr="01EC3F34">
        <w:rPr>
          <w:rFonts w:ascii="Times New Roman" w:eastAsia="Times New Roman" w:hAnsi="Times New Roman" w:cs="Times New Roman"/>
        </w:rPr>
        <w:t>kryptini</w:t>
      </w:r>
      <w:r w:rsidR="2F49D6B7" w:rsidRPr="01EC3F34">
        <w:rPr>
          <w:rFonts w:ascii="Times New Roman" w:eastAsia="Times New Roman" w:hAnsi="Times New Roman" w:cs="Times New Roman"/>
        </w:rPr>
        <w:t>us</w:t>
      </w:r>
      <w:r w:rsidR="7B9AE771" w:rsidRPr="01EC3F34">
        <w:rPr>
          <w:rFonts w:ascii="Times New Roman" w:eastAsia="Times New Roman" w:hAnsi="Times New Roman" w:cs="Times New Roman"/>
        </w:rPr>
        <w:t xml:space="preserve"> išorini</w:t>
      </w:r>
      <w:r w:rsidR="43C5BD07" w:rsidRPr="01EC3F34">
        <w:rPr>
          <w:rFonts w:ascii="Times New Roman" w:eastAsia="Times New Roman" w:hAnsi="Times New Roman" w:cs="Times New Roman"/>
        </w:rPr>
        <w:t>us</w:t>
      </w:r>
      <w:r w:rsidR="7B9AE771" w:rsidRPr="01EC3F34">
        <w:rPr>
          <w:rFonts w:ascii="Times New Roman" w:eastAsia="Times New Roman" w:hAnsi="Times New Roman" w:cs="Times New Roman"/>
        </w:rPr>
        <w:t xml:space="preserve"> garsiakalbi</w:t>
      </w:r>
      <w:r w:rsidR="1A13E8AE" w:rsidRPr="01EC3F34">
        <w:rPr>
          <w:rFonts w:ascii="Times New Roman" w:eastAsia="Times New Roman" w:hAnsi="Times New Roman" w:cs="Times New Roman"/>
        </w:rPr>
        <w:t xml:space="preserve">us šalia </w:t>
      </w:r>
      <w:r w:rsidR="1175482C" w:rsidRPr="01EC3F34">
        <w:rPr>
          <w:rFonts w:ascii="Times New Roman" w:eastAsia="Times New Roman" w:hAnsi="Times New Roman" w:cs="Times New Roman"/>
        </w:rPr>
        <w:t xml:space="preserve">Ekspozicijos </w:t>
      </w:r>
      <w:r w:rsidR="1A13E8AE" w:rsidRPr="01EC3F34">
        <w:rPr>
          <w:rFonts w:ascii="Times New Roman" w:eastAsia="Times New Roman" w:hAnsi="Times New Roman" w:cs="Times New Roman"/>
        </w:rPr>
        <w:t>vitrinų (</w:t>
      </w:r>
      <w:r w:rsidR="532EAB5B" w:rsidRPr="01EC3F34">
        <w:rPr>
          <w:rFonts w:ascii="Times New Roman" w:eastAsia="Times New Roman" w:hAnsi="Times New Roman" w:cs="Times New Roman"/>
        </w:rPr>
        <w:t>03.003, 03.004, 04.002, 04.003.</w:t>
      </w:r>
      <w:r w:rsidR="1A13E8AE" w:rsidRPr="01EC3F34">
        <w:rPr>
          <w:rFonts w:ascii="Times New Roman" w:eastAsia="Times New Roman" w:hAnsi="Times New Roman" w:cs="Times New Roman"/>
        </w:rPr>
        <w:t>)</w:t>
      </w:r>
      <w:r w:rsidR="21DDFC4E" w:rsidRPr="01EC3F34">
        <w:rPr>
          <w:rFonts w:ascii="Times New Roman" w:eastAsia="Times New Roman" w:hAnsi="Times New Roman" w:cs="Times New Roman"/>
        </w:rPr>
        <w:t>:</w:t>
      </w:r>
    </w:p>
    <w:p w14:paraId="7E208CA3" w14:textId="77777777" w:rsidR="00DF058A" w:rsidRPr="00DF058A" w:rsidRDefault="329E883B" w:rsidP="004855DD">
      <w:pPr>
        <w:pStyle w:val="Sraopastraipa"/>
        <w:numPr>
          <w:ilvl w:val="2"/>
          <w:numId w:val="12"/>
        </w:numPr>
        <w:spacing w:before="40" w:after="0" w:line="240" w:lineRule="auto"/>
        <w:ind w:hanging="181"/>
        <w:contextualSpacing w:val="0"/>
        <w:jc w:val="both"/>
        <w:rPr>
          <w:rFonts w:ascii="Times New Roman" w:eastAsia="Times New Roman" w:hAnsi="Times New Roman" w:cs="Times New Roman"/>
        </w:rPr>
      </w:pPr>
      <w:r w:rsidRPr="00DF058A">
        <w:rPr>
          <w:rFonts w:ascii="Times New Roman" w:eastAsia="Times New Roman" w:hAnsi="Times New Roman" w:cs="Times New Roman"/>
        </w:rPr>
        <w:t xml:space="preserve"> </w:t>
      </w:r>
      <w:r w:rsidR="2DEC229B" w:rsidRPr="00DF058A">
        <w:rPr>
          <w:rFonts w:ascii="Times New Roman" w:eastAsia="Times New Roman" w:hAnsi="Times New Roman" w:cs="Times New Roman"/>
          <w:color w:val="000000" w:themeColor="text1"/>
          <w:lang w:val="lt"/>
        </w:rPr>
        <w:t>T</w:t>
      </w:r>
      <w:r w:rsidR="3CF7EDEA" w:rsidRPr="00DF058A">
        <w:rPr>
          <w:rFonts w:ascii="Times New Roman" w:eastAsia="Times New Roman" w:hAnsi="Times New Roman" w:cs="Times New Roman"/>
          <w:color w:val="000000" w:themeColor="text1"/>
          <w:lang w:val="lt"/>
        </w:rPr>
        <w:t>ie</w:t>
      </w:r>
      <w:r w:rsidR="2DEC229B" w:rsidRPr="00DF058A">
        <w:rPr>
          <w:rFonts w:ascii="Times New Roman" w:eastAsia="Times New Roman" w:hAnsi="Times New Roman" w:cs="Times New Roman"/>
          <w:color w:val="000000" w:themeColor="text1"/>
          <w:lang w:val="lt"/>
        </w:rPr>
        <w:t>kėjas atsakingas už</w:t>
      </w:r>
      <w:r w:rsidR="333338C8" w:rsidRPr="00DF058A">
        <w:rPr>
          <w:rFonts w:ascii="Times New Roman" w:eastAsia="Times New Roman" w:hAnsi="Times New Roman" w:cs="Times New Roman"/>
          <w:color w:val="000000" w:themeColor="text1"/>
          <w:lang w:val="lt"/>
        </w:rPr>
        <w:t xml:space="preserve"> š</w:t>
      </w:r>
      <w:r w:rsidR="3C787C7C" w:rsidRPr="00DF058A">
        <w:rPr>
          <w:rFonts w:ascii="Times New Roman" w:eastAsia="Times New Roman" w:hAnsi="Times New Roman" w:cs="Times New Roman"/>
          <w:color w:val="000000" w:themeColor="text1"/>
          <w:lang w:val="lt"/>
        </w:rPr>
        <w:t>ių</w:t>
      </w:r>
      <w:r w:rsidR="413CCB82" w:rsidRPr="00DF058A">
        <w:rPr>
          <w:rFonts w:ascii="Times New Roman" w:eastAsia="Times New Roman" w:hAnsi="Times New Roman" w:cs="Times New Roman"/>
          <w:color w:val="000000" w:themeColor="text1"/>
          <w:lang w:val="lt"/>
        </w:rPr>
        <w:t xml:space="preserve"> </w:t>
      </w:r>
      <w:r w:rsidR="2DEC229B" w:rsidRPr="00DF058A">
        <w:rPr>
          <w:rFonts w:ascii="Times New Roman" w:eastAsia="Times New Roman" w:hAnsi="Times New Roman" w:cs="Times New Roman"/>
          <w:color w:val="000000" w:themeColor="text1"/>
          <w:lang w:val="lt"/>
        </w:rPr>
        <w:t>gars</w:t>
      </w:r>
      <w:r w:rsidR="6202FE29" w:rsidRPr="00DF058A">
        <w:rPr>
          <w:rFonts w:ascii="Times New Roman" w:eastAsia="Times New Roman" w:hAnsi="Times New Roman" w:cs="Times New Roman"/>
          <w:color w:val="000000" w:themeColor="text1"/>
          <w:lang w:val="lt"/>
        </w:rPr>
        <w:t>o įrašų</w:t>
      </w:r>
      <w:r w:rsidR="392212D9" w:rsidRPr="00DF058A">
        <w:rPr>
          <w:rFonts w:ascii="Times New Roman" w:eastAsia="Times New Roman" w:hAnsi="Times New Roman" w:cs="Times New Roman"/>
          <w:color w:val="000000" w:themeColor="text1"/>
          <w:lang w:val="lt"/>
        </w:rPr>
        <w:t xml:space="preserve"> </w:t>
      </w:r>
      <w:r w:rsidR="2DEC229B" w:rsidRPr="00DF058A">
        <w:rPr>
          <w:rFonts w:ascii="Times New Roman" w:eastAsia="Times New Roman" w:hAnsi="Times New Roman" w:cs="Times New Roman"/>
          <w:color w:val="000000" w:themeColor="text1"/>
          <w:lang w:val="lt"/>
        </w:rPr>
        <w:t>įraš</w:t>
      </w:r>
      <w:r w:rsidR="1209C25B" w:rsidRPr="00DF058A">
        <w:rPr>
          <w:rFonts w:ascii="Times New Roman" w:eastAsia="Times New Roman" w:hAnsi="Times New Roman" w:cs="Times New Roman"/>
          <w:color w:val="000000" w:themeColor="text1"/>
          <w:lang w:val="lt"/>
        </w:rPr>
        <w:t xml:space="preserve">ymą </w:t>
      </w:r>
      <w:r w:rsidR="2DEC229B" w:rsidRPr="00DF058A">
        <w:rPr>
          <w:rFonts w:ascii="Times New Roman" w:eastAsia="Times New Roman" w:hAnsi="Times New Roman" w:cs="Times New Roman"/>
          <w:color w:val="000000" w:themeColor="text1"/>
          <w:lang w:val="lt"/>
        </w:rPr>
        <w:t>profesionalioje įrašų studijoje</w:t>
      </w:r>
      <w:r w:rsidR="40AFB566" w:rsidRPr="00DF058A">
        <w:rPr>
          <w:rFonts w:ascii="Times New Roman" w:eastAsia="Times New Roman" w:hAnsi="Times New Roman" w:cs="Times New Roman"/>
          <w:color w:val="000000" w:themeColor="text1"/>
          <w:lang w:val="lt"/>
        </w:rPr>
        <w:t xml:space="preserve">. </w:t>
      </w:r>
      <w:r w:rsidR="3CF7EDEA" w:rsidRPr="00DF058A">
        <w:rPr>
          <w:rFonts w:ascii="Times New Roman" w:eastAsia="Times New Roman" w:hAnsi="Times New Roman" w:cs="Times New Roman"/>
          <w:color w:val="000000" w:themeColor="text1"/>
          <w:lang w:val="lt"/>
        </w:rPr>
        <w:t>Pirkėjas</w:t>
      </w:r>
      <w:r w:rsidR="40AFB566" w:rsidRPr="00DF058A">
        <w:rPr>
          <w:rFonts w:ascii="Times New Roman" w:eastAsia="Times New Roman" w:hAnsi="Times New Roman" w:cs="Times New Roman"/>
          <w:color w:val="000000" w:themeColor="text1"/>
          <w:lang w:val="lt"/>
        </w:rPr>
        <w:t xml:space="preserve"> pateiks galimų atlikėjų šiems įraša</w:t>
      </w:r>
      <w:r w:rsidR="718EDED6" w:rsidRPr="00DF058A">
        <w:rPr>
          <w:rFonts w:ascii="Times New Roman" w:eastAsia="Times New Roman" w:hAnsi="Times New Roman" w:cs="Times New Roman"/>
          <w:color w:val="000000" w:themeColor="text1"/>
          <w:lang w:val="lt"/>
        </w:rPr>
        <w:t>m</w:t>
      </w:r>
      <w:r w:rsidR="40AFB566" w:rsidRPr="00DF058A">
        <w:rPr>
          <w:rFonts w:ascii="Times New Roman" w:eastAsia="Times New Roman" w:hAnsi="Times New Roman" w:cs="Times New Roman"/>
          <w:color w:val="000000" w:themeColor="text1"/>
          <w:lang w:val="lt"/>
        </w:rPr>
        <w:t>s įrašyti rekomendacijas</w:t>
      </w:r>
      <w:r w:rsidR="13E4259E" w:rsidRPr="00DF058A">
        <w:rPr>
          <w:rFonts w:ascii="Times New Roman" w:eastAsia="Times New Roman" w:hAnsi="Times New Roman" w:cs="Times New Roman"/>
          <w:color w:val="000000" w:themeColor="text1"/>
          <w:lang w:val="lt"/>
        </w:rPr>
        <w:t>;</w:t>
      </w:r>
    </w:p>
    <w:p w14:paraId="1037B8A7" w14:textId="77777777" w:rsidR="00DF058A" w:rsidRPr="00DF058A" w:rsidRDefault="6C5E199D" w:rsidP="004855DD">
      <w:pPr>
        <w:pStyle w:val="Sraopastraipa"/>
        <w:numPr>
          <w:ilvl w:val="2"/>
          <w:numId w:val="12"/>
        </w:numPr>
        <w:spacing w:before="40" w:after="0" w:line="240" w:lineRule="auto"/>
        <w:ind w:hanging="181"/>
        <w:contextualSpacing w:val="0"/>
        <w:jc w:val="both"/>
        <w:rPr>
          <w:rFonts w:ascii="Times New Roman" w:eastAsia="Times New Roman" w:hAnsi="Times New Roman" w:cs="Times New Roman"/>
        </w:rPr>
      </w:pPr>
      <w:r w:rsidRPr="00DF058A">
        <w:rPr>
          <w:rFonts w:ascii="Times New Roman" w:eastAsia="Times New Roman" w:hAnsi="Times New Roman" w:cs="Times New Roman"/>
          <w:color w:val="000000" w:themeColor="text1"/>
          <w:lang w:val="lt"/>
        </w:rPr>
        <w:t xml:space="preserve"> garso įrašai derinami su </w:t>
      </w:r>
      <w:r w:rsidR="00E904A6" w:rsidRPr="00DF058A">
        <w:rPr>
          <w:rFonts w:ascii="Times New Roman" w:eastAsia="Times New Roman" w:hAnsi="Times New Roman" w:cs="Times New Roman"/>
          <w:color w:val="000000" w:themeColor="text1"/>
          <w:lang w:val="lt"/>
        </w:rPr>
        <w:t>Pirkėju</w:t>
      </w:r>
      <w:r w:rsidRPr="00DF058A">
        <w:rPr>
          <w:rFonts w:ascii="Times New Roman" w:eastAsia="Times New Roman" w:hAnsi="Times New Roman" w:cs="Times New Roman"/>
          <w:color w:val="000000" w:themeColor="text1"/>
          <w:lang w:val="lt"/>
        </w:rPr>
        <w:t>;</w:t>
      </w:r>
    </w:p>
    <w:p w14:paraId="497E8BCC" w14:textId="0593BFF4" w:rsidR="6C6BF8DF" w:rsidRPr="00DF058A" w:rsidRDefault="1E71D001" w:rsidP="00DF058A">
      <w:pPr>
        <w:pStyle w:val="Sraopastraipa"/>
        <w:numPr>
          <w:ilvl w:val="2"/>
          <w:numId w:val="12"/>
        </w:numPr>
        <w:spacing w:before="40" w:line="240" w:lineRule="auto"/>
        <w:contextualSpacing w:val="0"/>
        <w:jc w:val="both"/>
        <w:rPr>
          <w:rFonts w:ascii="Times New Roman" w:eastAsia="Times New Roman" w:hAnsi="Times New Roman" w:cs="Times New Roman"/>
        </w:rPr>
      </w:pPr>
      <w:r w:rsidRPr="00DF058A">
        <w:rPr>
          <w:rFonts w:ascii="Times New Roman" w:eastAsia="Times New Roman" w:hAnsi="Times New Roman" w:cs="Times New Roman"/>
          <w:color w:val="000000" w:themeColor="text1"/>
          <w:lang w:val="lt"/>
        </w:rPr>
        <w:t xml:space="preserve"> T</w:t>
      </w:r>
      <w:r w:rsidR="00E904A6" w:rsidRPr="00DF058A">
        <w:rPr>
          <w:rFonts w:ascii="Times New Roman" w:eastAsia="Times New Roman" w:hAnsi="Times New Roman" w:cs="Times New Roman"/>
          <w:color w:val="000000" w:themeColor="text1"/>
          <w:lang w:val="lt"/>
        </w:rPr>
        <w:t>ie</w:t>
      </w:r>
      <w:r w:rsidRPr="00DF058A">
        <w:rPr>
          <w:rFonts w:ascii="Times New Roman" w:eastAsia="Times New Roman" w:hAnsi="Times New Roman" w:cs="Times New Roman"/>
          <w:color w:val="000000" w:themeColor="text1"/>
          <w:lang w:val="lt"/>
        </w:rPr>
        <w:t xml:space="preserve">kėjas turi numatyti galimybę </w:t>
      </w:r>
      <w:proofErr w:type="spellStart"/>
      <w:r w:rsidRPr="00DF058A">
        <w:rPr>
          <w:rFonts w:ascii="Times New Roman" w:eastAsia="Times New Roman" w:hAnsi="Times New Roman" w:cs="Times New Roman"/>
          <w:color w:val="000000" w:themeColor="text1"/>
          <w:lang w:val="lt"/>
        </w:rPr>
        <w:t>edukatoriui</w:t>
      </w:r>
      <w:proofErr w:type="spellEnd"/>
      <w:r w:rsidRPr="00DF058A">
        <w:rPr>
          <w:rFonts w:ascii="Times New Roman" w:eastAsia="Times New Roman" w:hAnsi="Times New Roman" w:cs="Times New Roman"/>
          <w:color w:val="000000" w:themeColor="text1"/>
          <w:lang w:val="lt"/>
        </w:rPr>
        <w:t xml:space="preserve"> vedant ekskursiją išjungti šiuos garsiakalbius</w:t>
      </w:r>
      <w:r w:rsidR="389CFE5D" w:rsidRPr="00DF058A">
        <w:rPr>
          <w:rFonts w:ascii="Times New Roman" w:eastAsia="Times New Roman" w:hAnsi="Times New Roman" w:cs="Times New Roman"/>
          <w:color w:val="000000" w:themeColor="text1"/>
          <w:lang w:val="lt"/>
        </w:rPr>
        <w:t>, neišjungiant kitų funkcionalumų</w:t>
      </w:r>
      <w:r w:rsidRPr="00DF058A">
        <w:rPr>
          <w:rFonts w:ascii="Times New Roman" w:eastAsia="Times New Roman" w:hAnsi="Times New Roman" w:cs="Times New Roman"/>
          <w:color w:val="000000" w:themeColor="text1"/>
          <w:lang w:val="lt"/>
        </w:rPr>
        <w:t>;</w:t>
      </w:r>
    </w:p>
    <w:p w14:paraId="662E2A47" w14:textId="0E34E744" w:rsidR="6C6BF8DF" w:rsidRDefault="6C8E304A" w:rsidP="00BC788B">
      <w:pPr>
        <w:pStyle w:val="Sraopastraipa"/>
        <w:numPr>
          <w:ilvl w:val="1"/>
          <w:numId w:val="12"/>
        </w:numPr>
        <w:spacing w:before="40" w:line="240" w:lineRule="auto"/>
        <w:contextualSpacing w:val="0"/>
        <w:jc w:val="both"/>
        <w:rPr>
          <w:rFonts w:ascii="Times New Roman" w:eastAsia="Times New Roman" w:hAnsi="Times New Roman" w:cs="Times New Roman"/>
        </w:rPr>
      </w:pPr>
      <w:r w:rsidRPr="00BC788B">
        <w:rPr>
          <w:rFonts w:ascii="Times New Roman" w:eastAsia="Times New Roman" w:hAnsi="Times New Roman" w:cs="Times New Roman"/>
        </w:rPr>
        <w:t xml:space="preserve"> garso įraša</w:t>
      </w:r>
      <w:r w:rsidR="320683DF" w:rsidRPr="00BC788B">
        <w:rPr>
          <w:rFonts w:ascii="Times New Roman" w:eastAsia="Times New Roman" w:hAnsi="Times New Roman" w:cs="Times New Roman"/>
        </w:rPr>
        <w:t>i</w:t>
      </w:r>
      <w:r w:rsidRPr="00BC788B">
        <w:rPr>
          <w:rFonts w:ascii="Times New Roman" w:eastAsia="Times New Roman" w:hAnsi="Times New Roman" w:cs="Times New Roman"/>
        </w:rPr>
        <w:t xml:space="preserve"> Ekspozicijos stenduose (02.001, 03.002, 03.003, 03.004, 04.002, 04.003, 04.004, 04.005) </w:t>
      </w:r>
      <w:r w:rsidR="3660A58E" w:rsidRPr="01EC3F34">
        <w:rPr>
          <w:rFonts w:ascii="Times New Roman" w:eastAsia="Times New Roman" w:hAnsi="Times New Roman" w:cs="Times New Roman"/>
        </w:rPr>
        <w:t>turi būti paleidžiami fiziniais</w:t>
      </w:r>
      <w:r w:rsidR="72DDB102" w:rsidRPr="01EC3F34">
        <w:rPr>
          <w:rFonts w:ascii="Times New Roman" w:eastAsia="Times New Roman" w:hAnsi="Times New Roman" w:cs="Times New Roman"/>
        </w:rPr>
        <w:t xml:space="preserve"> –</w:t>
      </w:r>
      <w:r w:rsidR="3660A58E" w:rsidRPr="01EC3F34">
        <w:rPr>
          <w:rFonts w:ascii="Times New Roman" w:eastAsia="Times New Roman" w:hAnsi="Times New Roman" w:cs="Times New Roman"/>
        </w:rPr>
        <w:t xml:space="preserve"> metaliniais arba lygiaverčiais šiai medžiagai</w:t>
      </w:r>
      <w:r w:rsidR="2F6F0A9C" w:rsidRPr="01EC3F34">
        <w:rPr>
          <w:rFonts w:ascii="Times New Roman" w:eastAsia="Times New Roman" w:hAnsi="Times New Roman" w:cs="Times New Roman"/>
        </w:rPr>
        <w:t xml:space="preserve"> – </w:t>
      </w:r>
      <w:r w:rsidR="3660A58E" w:rsidRPr="01EC3F34">
        <w:rPr>
          <w:rFonts w:ascii="Times New Roman" w:eastAsia="Times New Roman" w:hAnsi="Times New Roman" w:cs="Times New Roman"/>
        </w:rPr>
        <w:t>mygtukais. Jie turi būti patvarūs ir lengvai prižiūrimi</w:t>
      </w:r>
      <w:r w:rsidR="652AB9D7" w:rsidRPr="01EC3F34">
        <w:rPr>
          <w:rFonts w:ascii="Times New Roman" w:eastAsia="Times New Roman" w:hAnsi="Times New Roman" w:cs="Times New Roman"/>
        </w:rPr>
        <w:t>;</w:t>
      </w:r>
    </w:p>
    <w:p w14:paraId="081AEB2F" w14:textId="07E5606A" w:rsidR="6C6BF8DF" w:rsidRDefault="6D272C20" w:rsidP="00BC788B">
      <w:pPr>
        <w:pStyle w:val="Sraopastraipa"/>
        <w:numPr>
          <w:ilvl w:val="1"/>
          <w:numId w:val="12"/>
        </w:numPr>
        <w:spacing w:before="40" w:line="240" w:lineRule="auto"/>
        <w:contextualSpacing w:val="0"/>
        <w:jc w:val="both"/>
        <w:rPr>
          <w:rFonts w:ascii="Times New Roman" w:eastAsia="Times New Roman" w:hAnsi="Times New Roman" w:cs="Times New Roman"/>
        </w:rPr>
      </w:pPr>
      <w:r w:rsidRPr="1A6969C8">
        <w:rPr>
          <w:rFonts w:ascii="Times New Roman" w:eastAsia="Times New Roman" w:hAnsi="Times New Roman" w:cs="Times New Roman"/>
        </w:rPr>
        <w:t xml:space="preserve"> dalis jų pateikiama skaitmeniniame vedlyj</w:t>
      </w:r>
      <w:r w:rsidR="001A7FBD">
        <w:rPr>
          <w:rFonts w:ascii="Times New Roman" w:eastAsia="Times New Roman" w:hAnsi="Times New Roman" w:cs="Times New Roman"/>
        </w:rPr>
        <w:t xml:space="preserve">e. </w:t>
      </w:r>
      <w:r w:rsidR="6FE80352" w:rsidRPr="1A6969C8">
        <w:rPr>
          <w:rFonts w:ascii="Times New Roman" w:eastAsia="Times New Roman" w:hAnsi="Times New Roman" w:cs="Times New Roman"/>
        </w:rPr>
        <w:t>Reikalavimai jiems apibūdinti</w:t>
      </w:r>
      <w:r w:rsidR="001A7FBD">
        <w:rPr>
          <w:rFonts w:ascii="Times New Roman" w:eastAsia="Times New Roman" w:hAnsi="Times New Roman" w:cs="Times New Roman"/>
        </w:rPr>
        <w:t xml:space="preserve"> šios Techninės specifikacijos</w:t>
      </w:r>
      <w:r w:rsidR="00DF058A">
        <w:rPr>
          <w:rFonts w:ascii="Times New Roman" w:eastAsia="Times New Roman" w:hAnsi="Times New Roman" w:cs="Times New Roman"/>
        </w:rPr>
        <w:t xml:space="preserve"> </w:t>
      </w:r>
      <w:r w:rsidR="004855DD">
        <w:rPr>
          <w:rFonts w:ascii="Times New Roman" w:eastAsia="Times New Roman" w:hAnsi="Times New Roman" w:cs="Times New Roman"/>
        </w:rPr>
        <w:t>29</w:t>
      </w:r>
      <w:r w:rsidR="00DF058A">
        <w:rPr>
          <w:rFonts w:ascii="Times New Roman" w:eastAsia="Times New Roman" w:hAnsi="Times New Roman" w:cs="Times New Roman"/>
        </w:rPr>
        <w:t xml:space="preserve"> </w:t>
      </w:r>
      <w:r w:rsidR="001A7FBD">
        <w:rPr>
          <w:rFonts w:ascii="Times New Roman" w:eastAsia="Times New Roman" w:hAnsi="Times New Roman" w:cs="Times New Roman"/>
        </w:rPr>
        <w:t xml:space="preserve">p. </w:t>
      </w:r>
      <w:r w:rsidR="00DF058A">
        <w:rPr>
          <w:rFonts w:ascii="Times New Roman" w:eastAsia="Times New Roman" w:hAnsi="Times New Roman" w:cs="Times New Roman"/>
        </w:rPr>
        <w:t>ir</w:t>
      </w:r>
      <w:r w:rsidR="6FE80352" w:rsidRPr="1A6969C8">
        <w:rPr>
          <w:rFonts w:ascii="Times New Roman" w:eastAsia="Times New Roman" w:hAnsi="Times New Roman" w:cs="Times New Roman"/>
        </w:rPr>
        <w:t xml:space="preserve"> Priede Nr. 5</w:t>
      </w:r>
      <w:r w:rsidR="120B099C" w:rsidRPr="1A6969C8">
        <w:rPr>
          <w:rFonts w:ascii="Times New Roman" w:eastAsia="Times New Roman" w:hAnsi="Times New Roman" w:cs="Times New Roman"/>
        </w:rPr>
        <w:t>.</w:t>
      </w:r>
    </w:p>
    <w:p w14:paraId="7082389C" w14:textId="0A4F0FE0" w:rsidR="0092488E" w:rsidRPr="00C435D8" w:rsidRDefault="77694AF9" w:rsidP="01EC3F34">
      <w:pPr>
        <w:pStyle w:val="Sraopastraipa"/>
        <w:rPr>
          <w:rFonts w:ascii="Times New Roman" w:eastAsia="Times New Roman" w:hAnsi="Times New Roman" w:cs="Times New Roman"/>
          <w:color w:val="000000" w:themeColor="text1"/>
          <w:sz w:val="18"/>
          <w:szCs w:val="18"/>
          <w:lang w:val="lt"/>
        </w:rPr>
      </w:pPr>
      <w:r w:rsidRPr="01EC3F34">
        <w:rPr>
          <w:rFonts w:ascii="Times New Roman" w:eastAsia="Times New Roman" w:hAnsi="Times New Roman" w:cs="Times New Roman"/>
        </w:rPr>
        <w:t>Pirkėjas patikslina Ekspozicijos projektą (27 psl.):</w:t>
      </w:r>
    </w:p>
    <w:tbl>
      <w:tblPr>
        <w:tblStyle w:val="Lentelstinklelis"/>
        <w:tblW w:w="0" w:type="auto"/>
        <w:tblLook w:val="04A0" w:firstRow="1" w:lastRow="0" w:firstColumn="1" w:lastColumn="0" w:noHBand="0" w:noVBand="1"/>
      </w:tblPr>
      <w:tblGrid>
        <w:gridCol w:w="6237"/>
        <w:gridCol w:w="6292"/>
      </w:tblGrid>
      <w:tr w:rsidR="386EDF53" w14:paraId="3BFFD667" w14:textId="77777777" w:rsidTr="01EC3F34">
        <w:trPr>
          <w:trHeight w:val="375"/>
        </w:trPr>
        <w:tc>
          <w:tcPr>
            <w:tcW w:w="6237" w:type="dxa"/>
            <w:shd w:val="clear" w:color="auto" w:fill="F2F2F2" w:themeFill="background1" w:themeFillShade="F2"/>
          </w:tcPr>
          <w:p w14:paraId="5E6D4A55" w14:textId="5C38E231" w:rsidR="386EDF53" w:rsidRDefault="24789B17" w:rsidP="7B211D63">
            <w:pPr>
              <w:jc w:val="center"/>
              <w:rPr>
                <w:rFonts w:ascii="Times New Roman" w:eastAsia="Times New Roman" w:hAnsi="Times New Roman" w:cs="Times New Roman"/>
                <w:sz w:val="22"/>
                <w:szCs w:val="22"/>
              </w:rPr>
            </w:pPr>
            <w:r w:rsidRPr="7B211D63">
              <w:rPr>
                <w:rFonts w:ascii="Times New Roman" w:eastAsia="Times New Roman" w:hAnsi="Times New Roman" w:cs="Times New Roman"/>
                <w:sz w:val="22"/>
                <w:szCs w:val="22"/>
              </w:rPr>
              <w:t>Ekspozicijos projekte nurodyta</w:t>
            </w:r>
          </w:p>
        </w:tc>
        <w:tc>
          <w:tcPr>
            <w:tcW w:w="6292" w:type="dxa"/>
            <w:shd w:val="clear" w:color="auto" w:fill="F2F2F2" w:themeFill="background1" w:themeFillShade="F2"/>
          </w:tcPr>
          <w:p w14:paraId="0DE75646" w14:textId="59866BAD" w:rsidR="386EDF53" w:rsidRDefault="005B41B2" w:rsidP="7B211D6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kspozicijos projekto patikslinimas/pakeitimas</w:t>
            </w:r>
          </w:p>
        </w:tc>
      </w:tr>
      <w:tr w:rsidR="386EDF53" w14:paraId="4B0D2303" w14:textId="77777777" w:rsidTr="01EC3F34">
        <w:trPr>
          <w:trHeight w:val="300"/>
        </w:trPr>
        <w:tc>
          <w:tcPr>
            <w:tcW w:w="6237" w:type="dxa"/>
          </w:tcPr>
          <w:p w14:paraId="2D191483" w14:textId="655E1B12" w:rsidR="386EDF53" w:rsidRDefault="73A708D7" w:rsidP="7B211D63">
            <w:pPr>
              <w:rPr>
                <w:rFonts w:ascii="Times New Roman" w:eastAsia="Times New Roman" w:hAnsi="Times New Roman" w:cs="Times New Roman"/>
                <w:color w:val="000000" w:themeColor="text1"/>
                <w:sz w:val="22"/>
                <w:szCs w:val="22"/>
              </w:rPr>
            </w:pPr>
            <w:r w:rsidRPr="7B211D63">
              <w:rPr>
                <w:rFonts w:ascii="Times New Roman" w:eastAsia="Times New Roman" w:hAnsi="Times New Roman" w:cs="Times New Roman"/>
                <w:color w:val="000000" w:themeColor="text1"/>
                <w:sz w:val="22"/>
                <w:szCs w:val="22"/>
              </w:rPr>
              <w:t xml:space="preserve"> </w:t>
            </w:r>
            <w:r w:rsidR="39B9007F" w:rsidRPr="7B211D63">
              <w:rPr>
                <w:rFonts w:ascii="Times New Roman" w:eastAsia="Times New Roman" w:hAnsi="Times New Roman" w:cs="Times New Roman"/>
                <w:color w:val="000000" w:themeColor="text1"/>
                <w:sz w:val="22"/>
                <w:szCs w:val="22"/>
              </w:rPr>
              <w:t>Ekspozicijos projekt</w:t>
            </w:r>
            <w:r w:rsidR="069967E2" w:rsidRPr="7B211D63">
              <w:rPr>
                <w:rFonts w:ascii="Times New Roman" w:eastAsia="Times New Roman" w:hAnsi="Times New Roman" w:cs="Times New Roman"/>
                <w:color w:val="000000" w:themeColor="text1"/>
                <w:sz w:val="22"/>
                <w:szCs w:val="22"/>
              </w:rPr>
              <w:t xml:space="preserve">o 27 psl. </w:t>
            </w:r>
            <w:r w:rsidR="78F322A8" w:rsidRPr="7B211D63">
              <w:rPr>
                <w:rFonts w:ascii="Times New Roman" w:eastAsia="Times New Roman" w:hAnsi="Times New Roman" w:cs="Times New Roman"/>
                <w:color w:val="000000" w:themeColor="text1"/>
                <w:sz w:val="22"/>
                <w:szCs w:val="22"/>
              </w:rPr>
              <w:t>N</w:t>
            </w:r>
            <w:r w:rsidR="069967E2" w:rsidRPr="7B211D63">
              <w:rPr>
                <w:rFonts w:ascii="Times New Roman" w:eastAsia="Times New Roman" w:hAnsi="Times New Roman" w:cs="Times New Roman"/>
                <w:color w:val="000000" w:themeColor="text1"/>
                <w:sz w:val="22"/>
                <w:szCs w:val="22"/>
              </w:rPr>
              <w:t>urodyt</w:t>
            </w:r>
            <w:r w:rsidR="78F322A8" w:rsidRPr="7B211D63">
              <w:rPr>
                <w:rFonts w:ascii="Times New Roman" w:eastAsia="Times New Roman" w:hAnsi="Times New Roman" w:cs="Times New Roman"/>
                <w:color w:val="000000" w:themeColor="text1"/>
                <w:sz w:val="22"/>
                <w:szCs w:val="22"/>
              </w:rPr>
              <w:t xml:space="preserve">i 25 vnt. </w:t>
            </w:r>
            <w:proofErr w:type="spellStart"/>
            <w:r w:rsidR="78F322A8" w:rsidRPr="7B211D63">
              <w:rPr>
                <w:rFonts w:ascii="Times New Roman" w:eastAsia="Times New Roman" w:hAnsi="Times New Roman" w:cs="Times New Roman"/>
                <w:color w:val="000000" w:themeColor="text1"/>
                <w:sz w:val="22"/>
                <w:szCs w:val="22"/>
              </w:rPr>
              <w:t>antivandalinių</w:t>
            </w:r>
            <w:proofErr w:type="spellEnd"/>
            <w:r w:rsidR="78F322A8" w:rsidRPr="7B211D63">
              <w:rPr>
                <w:rFonts w:ascii="Times New Roman" w:eastAsia="Times New Roman" w:hAnsi="Times New Roman" w:cs="Times New Roman"/>
                <w:color w:val="000000" w:themeColor="text1"/>
                <w:sz w:val="22"/>
                <w:szCs w:val="22"/>
              </w:rPr>
              <w:t xml:space="preserve"> ausinių.</w:t>
            </w:r>
          </w:p>
        </w:tc>
        <w:tc>
          <w:tcPr>
            <w:tcW w:w="6292" w:type="dxa"/>
          </w:tcPr>
          <w:p w14:paraId="069059F8" w14:textId="1213232C" w:rsidR="44B729B6" w:rsidRDefault="2121D202" w:rsidP="7B211D63">
            <w:pPr>
              <w:ind w:left="284"/>
              <w:rPr>
                <w:rFonts w:ascii="Times New Roman" w:eastAsia="Times New Roman" w:hAnsi="Times New Roman" w:cs="Times New Roman"/>
                <w:color w:val="000000" w:themeColor="text1"/>
                <w:sz w:val="22"/>
                <w:szCs w:val="22"/>
              </w:rPr>
            </w:pPr>
            <w:r w:rsidRPr="01EC3F34">
              <w:rPr>
                <w:rFonts w:ascii="Times New Roman" w:eastAsia="Times New Roman" w:hAnsi="Times New Roman" w:cs="Times New Roman"/>
                <w:color w:val="000000" w:themeColor="text1"/>
                <w:sz w:val="22"/>
                <w:szCs w:val="22"/>
              </w:rPr>
              <w:t xml:space="preserve">Ekspozicijai įrengti ir užtikrinti jos funkcionalumą reikia </w:t>
            </w:r>
            <w:r w:rsidR="7F993EAB" w:rsidRPr="01EC3F34">
              <w:rPr>
                <w:rFonts w:ascii="Times New Roman" w:eastAsia="Times New Roman" w:hAnsi="Times New Roman" w:cs="Times New Roman"/>
                <w:color w:val="000000" w:themeColor="text1"/>
                <w:sz w:val="22"/>
                <w:szCs w:val="22"/>
              </w:rPr>
              <w:t xml:space="preserve">ne mažiau nei </w:t>
            </w:r>
            <w:r w:rsidRPr="01EC3F34">
              <w:rPr>
                <w:rFonts w:ascii="Times New Roman" w:eastAsia="Times New Roman" w:hAnsi="Times New Roman" w:cs="Times New Roman"/>
                <w:color w:val="000000" w:themeColor="text1"/>
                <w:sz w:val="22"/>
                <w:szCs w:val="22"/>
              </w:rPr>
              <w:t xml:space="preserve">28 vnt. </w:t>
            </w:r>
            <w:proofErr w:type="spellStart"/>
            <w:r w:rsidRPr="01EC3F34">
              <w:rPr>
                <w:rFonts w:ascii="Times New Roman" w:eastAsia="Times New Roman" w:hAnsi="Times New Roman" w:cs="Times New Roman"/>
                <w:color w:val="000000" w:themeColor="text1"/>
                <w:sz w:val="22"/>
                <w:szCs w:val="22"/>
              </w:rPr>
              <w:t>antivandalinių</w:t>
            </w:r>
            <w:proofErr w:type="spellEnd"/>
            <w:r w:rsidRPr="01EC3F34">
              <w:rPr>
                <w:rFonts w:ascii="Times New Roman" w:eastAsia="Times New Roman" w:hAnsi="Times New Roman" w:cs="Times New Roman"/>
                <w:color w:val="000000" w:themeColor="text1"/>
                <w:sz w:val="22"/>
                <w:szCs w:val="22"/>
              </w:rPr>
              <w:t xml:space="preserve"> ausinių</w:t>
            </w:r>
            <w:r w:rsidR="1DFCD752" w:rsidRPr="01EC3F34">
              <w:rPr>
                <w:rFonts w:ascii="Times New Roman" w:eastAsia="Times New Roman" w:hAnsi="Times New Roman" w:cs="Times New Roman"/>
                <w:color w:val="000000" w:themeColor="text1"/>
                <w:sz w:val="22"/>
                <w:szCs w:val="22"/>
              </w:rPr>
              <w:t>.</w:t>
            </w:r>
          </w:p>
          <w:p w14:paraId="48E01895" w14:textId="46DD8069" w:rsidR="3E25A60C" w:rsidRDefault="1DC90D7C" w:rsidP="7B211D63">
            <w:pPr>
              <w:ind w:left="284"/>
              <w:rPr>
                <w:rFonts w:ascii="Times New Roman" w:eastAsia="Times New Roman" w:hAnsi="Times New Roman" w:cs="Times New Roman"/>
                <w:b/>
                <w:bCs/>
                <w:color w:val="000000" w:themeColor="text1"/>
                <w:sz w:val="22"/>
                <w:szCs w:val="22"/>
              </w:rPr>
            </w:pPr>
            <w:r w:rsidRPr="7B211D63">
              <w:rPr>
                <w:rFonts w:ascii="Times New Roman" w:eastAsia="Times New Roman" w:hAnsi="Times New Roman" w:cs="Times New Roman"/>
                <w:b/>
                <w:bCs/>
                <w:color w:val="000000" w:themeColor="text1"/>
                <w:sz w:val="22"/>
                <w:szCs w:val="22"/>
              </w:rPr>
              <w:t>Įvadinėje erdvėje:</w:t>
            </w:r>
          </w:p>
          <w:p w14:paraId="1E216459" w14:textId="33D614F4" w:rsidR="44B729B6" w:rsidRDefault="78F322A8" w:rsidP="7B211D63">
            <w:pPr>
              <w:ind w:left="720"/>
              <w:rPr>
                <w:rFonts w:ascii="Times New Roman" w:eastAsia="Times New Roman" w:hAnsi="Times New Roman" w:cs="Times New Roman"/>
                <w:color w:val="000000" w:themeColor="text1"/>
                <w:sz w:val="22"/>
                <w:szCs w:val="22"/>
              </w:rPr>
            </w:pPr>
            <w:r w:rsidRPr="7B211D63">
              <w:rPr>
                <w:rFonts w:ascii="Times New Roman" w:eastAsia="Times New Roman" w:hAnsi="Times New Roman" w:cs="Times New Roman"/>
                <w:color w:val="000000" w:themeColor="text1"/>
                <w:sz w:val="22"/>
                <w:szCs w:val="22"/>
              </w:rPr>
              <w:t xml:space="preserve">6 vnt. Tūrinėms figūroms </w:t>
            </w:r>
            <w:r w:rsidR="0541B21A" w:rsidRPr="7B211D63">
              <w:rPr>
                <w:rFonts w:ascii="Times New Roman" w:eastAsia="Times New Roman" w:hAnsi="Times New Roman" w:cs="Times New Roman"/>
                <w:color w:val="000000" w:themeColor="text1"/>
                <w:sz w:val="22"/>
                <w:szCs w:val="22"/>
              </w:rPr>
              <w:t>(01.002)</w:t>
            </w:r>
            <w:r w:rsidR="4BF995B8" w:rsidRPr="7B211D63">
              <w:rPr>
                <w:rFonts w:ascii="Times New Roman" w:eastAsia="Times New Roman" w:hAnsi="Times New Roman" w:cs="Times New Roman"/>
                <w:color w:val="000000" w:themeColor="text1"/>
                <w:sz w:val="22"/>
                <w:szCs w:val="22"/>
              </w:rPr>
              <w:t>;</w:t>
            </w:r>
          </w:p>
          <w:p w14:paraId="35FE42BF" w14:textId="7E6392BC" w:rsidR="44B729B6" w:rsidRDefault="78F322A8" w:rsidP="7B211D63">
            <w:pPr>
              <w:ind w:left="720"/>
              <w:rPr>
                <w:rFonts w:ascii="Times New Roman" w:eastAsia="Times New Roman" w:hAnsi="Times New Roman" w:cs="Times New Roman"/>
                <w:color w:val="000000" w:themeColor="text1"/>
                <w:sz w:val="22"/>
                <w:szCs w:val="22"/>
              </w:rPr>
            </w:pPr>
            <w:r w:rsidRPr="7B211D63">
              <w:rPr>
                <w:rFonts w:ascii="Times New Roman" w:eastAsia="Times New Roman" w:hAnsi="Times New Roman" w:cs="Times New Roman"/>
                <w:color w:val="000000" w:themeColor="text1"/>
                <w:sz w:val="22"/>
                <w:szCs w:val="22"/>
              </w:rPr>
              <w:lastRenderedPageBreak/>
              <w:t>4 vnt.</w:t>
            </w:r>
            <w:r w:rsidR="6A2A86CA" w:rsidRPr="7B211D63">
              <w:rPr>
                <w:rFonts w:ascii="Times New Roman" w:eastAsia="Times New Roman" w:hAnsi="Times New Roman" w:cs="Times New Roman"/>
                <w:color w:val="000000" w:themeColor="text1"/>
                <w:sz w:val="22"/>
                <w:szCs w:val="22"/>
              </w:rPr>
              <w:t xml:space="preserve"> DJ</w:t>
            </w:r>
            <w:r w:rsidR="1E0FD805" w:rsidRPr="7B211D63">
              <w:rPr>
                <w:rFonts w:ascii="Times New Roman" w:eastAsia="Times New Roman" w:hAnsi="Times New Roman" w:cs="Times New Roman"/>
                <w:color w:val="000000" w:themeColor="text1"/>
                <w:sz w:val="22"/>
                <w:szCs w:val="22"/>
              </w:rPr>
              <w:t xml:space="preserve"> </w:t>
            </w:r>
            <w:proofErr w:type="spellStart"/>
            <w:r w:rsidR="6A2A86CA" w:rsidRPr="7B211D63">
              <w:rPr>
                <w:rFonts w:ascii="Times New Roman" w:eastAsia="Times New Roman" w:hAnsi="Times New Roman" w:cs="Times New Roman"/>
                <w:color w:val="000000" w:themeColor="text1"/>
                <w:sz w:val="22"/>
                <w:szCs w:val="22"/>
              </w:rPr>
              <w:t>Folk</w:t>
            </w:r>
            <w:proofErr w:type="spellEnd"/>
            <w:r w:rsidR="6A2A86CA" w:rsidRPr="7B211D63">
              <w:rPr>
                <w:rFonts w:ascii="Times New Roman" w:eastAsia="Times New Roman" w:hAnsi="Times New Roman" w:cs="Times New Roman"/>
                <w:color w:val="000000" w:themeColor="text1"/>
                <w:sz w:val="22"/>
                <w:szCs w:val="22"/>
              </w:rPr>
              <w:t xml:space="preserve"> žaidimui (01.0</w:t>
            </w:r>
            <w:r w:rsidR="7F799BDC" w:rsidRPr="7B211D63">
              <w:rPr>
                <w:rFonts w:ascii="Times New Roman" w:eastAsia="Times New Roman" w:hAnsi="Times New Roman" w:cs="Times New Roman"/>
                <w:color w:val="000000" w:themeColor="text1"/>
                <w:sz w:val="22"/>
                <w:szCs w:val="22"/>
              </w:rPr>
              <w:t>0</w:t>
            </w:r>
            <w:r w:rsidR="6A2A86CA" w:rsidRPr="7B211D63">
              <w:rPr>
                <w:rFonts w:ascii="Times New Roman" w:eastAsia="Times New Roman" w:hAnsi="Times New Roman" w:cs="Times New Roman"/>
                <w:color w:val="000000" w:themeColor="text1"/>
                <w:sz w:val="22"/>
                <w:szCs w:val="22"/>
              </w:rPr>
              <w:t>3)</w:t>
            </w:r>
            <w:r w:rsidR="709C2C4E" w:rsidRPr="7B211D63">
              <w:rPr>
                <w:rFonts w:ascii="Times New Roman" w:eastAsia="Times New Roman" w:hAnsi="Times New Roman" w:cs="Times New Roman"/>
                <w:color w:val="000000" w:themeColor="text1"/>
                <w:sz w:val="22"/>
                <w:szCs w:val="22"/>
              </w:rPr>
              <w:t>;</w:t>
            </w:r>
          </w:p>
          <w:p w14:paraId="63128C07" w14:textId="5568C75C" w:rsidR="007EACFE" w:rsidRDefault="4E65C1F0" w:rsidP="7B211D63">
            <w:pPr>
              <w:ind w:left="284"/>
              <w:rPr>
                <w:rFonts w:ascii="Times New Roman" w:eastAsia="Times New Roman" w:hAnsi="Times New Roman" w:cs="Times New Roman"/>
                <w:b/>
                <w:bCs/>
                <w:color w:val="000000" w:themeColor="text1"/>
                <w:sz w:val="22"/>
                <w:szCs w:val="22"/>
              </w:rPr>
            </w:pPr>
            <w:r w:rsidRPr="7B211D63">
              <w:rPr>
                <w:rFonts w:ascii="Times New Roman" w:eastAsia="Times New Roman" w:hAnsi="Times New Roman" w:cs="Times New Roman"/>
                <w:b/>
                <w:bCs/>
                <w:color w:val="000000" w:themeColor="text1"/>
                <w:sz w:val="22"/>
                <w:szCs w:val="22"/>
              </w:rPr>
              <w:t>Laiptinės ir s</w:t>
            </w:r>
            <w:r w:rsidR="39DF466D" w:rsidRPr="7B211D63">
              <w:rPr>
                <w:rFonts w:ascii="Times New Roman" w:eastAsia="Times New Roman" w:hAnsi="Times New Roman" w:cs="Times New Roman"/>
                <w:b/>
                <w:bCs/>
                <w:color w:val="000000" w:themeColor="text1"/>
                <w:sz w:val="22"/>
                <w:szCs w:val="22"/>
              </w:rPr>
              <w:t xml:space="preserve">tygų </w:t>
            </w:r>
            <w:r w:rsidR="560AD954" w:rsidRPr="7B211D63">
              <w:rPr>
                <w:rFonts w:ascii="Times New Roman" w:eastAsia="Times New Roman" w:hAnsi="Times New Roman" w:cs="Times New Roman"/>
                <w:b/>
                <w:bCs/>
                <w:color w:val="000000" w:themeColor="text1"/>
                <w:sz w:val="22"/>
                <w:szCs w:val="22"/>
              </w:rPr>
              <w:t xml:space="preserve">žaidimo </w:t>
            </w:r>
            <w:r w:rsidR="39DF466D" w:rsidRPr="7B211D63">
              <w:rPr>
                <w:rFonts w:ascii="Times New Roman" w:eastAsia="Times New Roman" w:hAnsi="Times New Roman" w:cs="Times New Roman"/>
                <w:b/>
                <w:bCs/>
                <w:color w:val="000000" w:themeColor="text1"/>
                <w:sz w:val="22"/>
                <w:szCs w:val="22"/>
              </w:rPr>
              <w:t>erdvėje</w:t>
            </w:r>
            <w:r w:rsidR="1D4F288E" w:rsidRPr="7B211D63">
              <w:rPr>
                <w:rFonts w:ascii="Times New Roman" w:eastAsia="Times New Roman" w:hAnsi="Times New Roman" w:cs="Times New Roman"/>
                <w:b/>
                <w:bCs/>
                <w:color w:val="000000" w:themeColor="text1"/>
                <w:sz w:val="22"/>
                <w:szCs w:val="22"/>
              </w:rPr>
              <w:t>:</w:t>
            </w:r>
          </w:p>
          <w:p w14:paraId="5BD3284E" w14:textId="16168C9E" w:rsidR="3BA1AAF9" w:rsidRDefault="1D4F288E" w:rsidP="7B211D63">
            <w:pPr>
              <w:ind w:left="720"/>
              <w:rPr>
                <w:rFonts w:ascii="Times New Roman" w:eastAsia="Times New Roman" w:hAnsi="Times New Roman" w:cs="Times New Roman"/>
                <w:color w:val="000000" w:themeColor="text1"/>
                <w:sz w:val="22"/>
                <w:szCs w:val="22"/>
              </w:rPr>
            </w:pPr>
            <w:r w:rsidRPr="7B211D63">
              <w:rPr>
                <w:rFonts w:ascii="Times New Roman" w:eastAsia="Times New Roman" w:hAnsi="Times New Roman" w:cs="Times New Roman"/>
                <w:color w:val="000000" w:themeColor="text1"/>
                <w:sz w:val="22"/>
                <w:szCs w:val="22"/>
              </w:rPr>
              <w:t>1 vnt. Stygų žaidimui (02.001);</w:t>
            </w:r>
          </w:p>
          <w:p w14:paraId="255ADE33" w14:textId="28323474" w:rsidR="3992703B" w:rsidRDefault="19B4CBF4" w:rsidP="7B211D63">
            <w:pPr>
              <w:ind w:left="284"/>
              <w:rPr>
                <w:rFonts w:ascii="Times New Roman" w:eastAsia="Times New Roman" w:hAnsi="Times New Roman" w:cs="Times New Roman"/>
                <w:b/>
                <w:bCs/>
                <w:color w:val="000000" w:themeColor="text1"/>
                <w:sz w:val="22"/>
                <w:szCs w:val="22"/>
              </w:rPr>
            </w:pPr>
            <w:r w:rsidRPr="7B211D63">
              <w:rPr>
                <w:rFonts w:ascii="Times New Roman" w:eastAsia="Times New Roman" w:hAnsi="Times New Roman" w:cs="Times New Roman"/>
                <w:b/>
                <w:bCs/>
                <w:color w:val="000000" w:themeColor="text1"/>
                <w:sz w:val="22"/>
                <w:szCs w:val="22"/>
              </w:rPr>
              <w:t>„Ir apeigai, ir pramogai“:</w:t>
            </w:r>
          </w:p>
          <w:p w14:paraId="3DEC3CD3" w14:textId="0FF9DB8E" w:rsidR="44B729B6" w:rsidRDefault="4373C347" w:rsidP="7B211D63">
            <w:pPr>
              <w:ind w:left="720"/>
              <w:rPr>
                <w:rFonts w:ascii="Times New Roman" w:eastAsia="Times New Roman" w:hAnsi="Times New Roman" w:cs="Times New Roman"/>
                <w:color w:val="000000" w:themeColor="text1"/>
                <w:sz w:val="22"/>
                <w:szCs w:val="22"/>
              </w:rPr>
            </w:pPr>
            <w:r w:rsidRPr="7B211D63">
              <w:rPr>
                <w:rFonts w:ascii="Times New Roman" w:eastAsia="Times New Roman" w:hAnsi="Times New Roman" w:cs="Times New Roman"/>
                <w:color w:val="000000" w:themeColor="text1"/>
                <w:sz w:val="22"/>
                <w:szCs w:val="22"/>
              </w:rPr>
              <w:t>5 vnt.</w:t>
            </w:r>
            <w:r w:rsidR="06A02117" w:rsidRPr="7B211D63">
              <w:rPr>
                <w:rFonts w:ascii="Times New Roman" w:eastAsia="Times New Roman" w:hAnsi="Times New Roman" w:cs="Times New Roman"/>
                <w:color w:val="000000" w:themeColor="text1"/>
                <w:sz w:val="22"/>
                <w:szCs w:val="22"/>
              </w:rPr>
              <w:t xml:space="preserve"> Temų turinio ekran</w:t>
            </w:r>
            <w:r w:rsidR="00EE02C2" w:rsidRPr="7B211D63">
              <w:rPr>
                <w:rFonts w:ascii="Times New Roman" w:eastAsia="Times New Roman" w:hAnsi="Times New Roman" w:cs="Times New Roman"/>
                <w:color w:val="000000" w:themeColor="text1"/>
                <w:sz w:val="22"/>
                <w:szCs w:val="22"/>
              </w:rPr>
              <w:t>ams</w:t>
            </w:r>
            <w:r w:rsidR="06A02117" w:rsidRPr="7B211D63">
              <w:rPr>
                <w:rFonts w:ascii="Times New Roman" w:eastAsia="Times New Roman" w:hAnsi="Times New Roman" w:cs="Times New Roman"/>
                <w:color w:val="000000" w:themeColor="text1"/>
                <w:sz w:val="22"/>
                <w:szCs w:val="22"/>
              </w:rPr>
              <w:t xml:space="preserve"> (03.002)</w:t>
            </w:r>
          </w:p>
          <w:p w14:paraId="3F31AE3B" w14:textId="3F1D2C65" w:rsidR="75F57BD4" w:rsidRDefault="3730B558" w:rsidP="7B211D63">
            <w:pPr>
              <w:ind w:left="180"/>
              <w:rPr>
                <w:rFonts w:ascii="Times New Roman" w:eastAsia="Times New Roman" w:hAnsi="Times New Roman" w:cs="Times New Roman"/>
                <w:b/>
                <w:bCs/>
                <w:color w:val="000000" w:themeColor="text1"/>
                <w:sz w:val="22"/>
                <w:szCs w:val="22"/>
              </w:rPr>
            </w:pPr>
            <w:r w:rsidRPr="7B211D63">
              <w:rPr>
                <w:rFonts w:ascii="Times New Roman" w:eastAsia="Times New Roman" w:hAnsi="Times New Roman" w:cs="Times New Roman"/>
                <w:b/>
                <w:bCs/>
                <w:color w:val="000000" w:themeColor="text1"/>
                <w:sz w:val="22"/>
                <w:szCs w:val="22"/>
              </w:rPr>
              <w:t>„Tradicinė kapela“:</w:t>
            </w:r>
          </w:p>
          <w:p w14:paraId="6CA078D2" w14:textId="7CB8AB18" w:rsidR="44B729B6" w:rsidRDefault="78F322A8" w:rsidP="7B211D63">
            <w:pPr>
              <w:ind w:left="720"/>
              <w:rPr>
                <w:rFonts w:ascii="Times New Roman" w:eastAsia="Times New Roman" w:hAnsi="Times New Roman" w:cs="Times New Roman"/>
                <w:color w:val="000000" w:themeColor="text1"/>
                <w:sz w:val="22"/>
                <w:szCs w:val="22"/>
              </w:rPr>
            </w:pPr>
            <w:r w:rsidRPr="7B211D63">
              <w:rPr>
                <w:rFonts w:ascii="Times New Roman" w:eastAsia="Times New Roman" w:hAnsi="Times New Roman" w:cs="Times New Roman"/>
                <w:color w:val="000000" w:themeColor="text1"/>
                <w:sz w:val="22"/>
                <w:szCs w:val="22"/>
              </w:rPr>
              <w:t>11 vnt.</w:t>
            </w:r>
            <w:r w:rsidR="324B8102" w:rsidRPr="7B211D63">
              <w:rPr>
                <w:rFonts w:ascii="Times New Roman" w:eastAsia="Times New Roman" w:hAnsi="Times New Roman" w:cs="Times New Roman"/>
                <w:color w:val="000000" w:themeColor="text1"/>
                <w:sz w:val="22"/>
                <w:szCs w:val="22"/>
              </w:rPr>
              <w:t xml:space="preserve"> Laužytai sienelei (04.004) </w:t>
            </w:r>
          </w:p>
          <w:p w14:paraId="7832AB6D" w14:textId="384CD860" w:rsidR="44B729B6" w:rsidRDefault="78F322A8" w:rsidP="7B211D63">
            <w:pPr>
              <w:ind w:left="720"/>
              <w:rPr>
                <w:rFonts w:ascii="Times New Roman" w:eastAsia="Times New Roman" w:hAnsi="Times New Roman" w:cs="Times New Roman"/>
                <w:color w:val="000000" w:themeColor="text1"/>
                <w:sz w:val="22"/>
                <w:szCs w:val="22"/>
              </w:rPr>
            </w:pPr>
            <w:r w:rsidRPr="7B211D63">
              <w:rPr>
                <w:rFonts w:ascii="Times New Roman" w:eastAsia="Times New Roman" w:hAnsi="Times New Roman" w:cs="Times New Roman"/>
                <w:color w:val="000000" w:themeColor="text1"/>
                <w:sz w:val="22"/>
                <w:szCs w:val="22"/>
              </w:rPr>
              <w:t>1 vnt.</w:t>
            </w:r>
            <w:r w:rsidR="3778A11E" w:rsidRPr="7B211D63">
              <w:rPr>
                <w:rFonts w:ascii="Times New Roman" w:eastAsia="Times New Roman" w:hAnsi="Times New Roman" w:cs="Times New Roman"/>
                <w:color w:val="000000" w:themeColor="text1"/>
                <w:sz w:val="22"/>
                <w:szCs w:val="22"/>
              </w:rPr>
              <w:t xml:space="preserve"> Regionų sienelei (04.005)</w:t>
            </w:r>
          </w:p>
        </w:tc>
      </w:tr>
    </w:tbl>
    <w:p w14:paraId="761FC5AA" w14:textId="503EAB89" w:rsidR="386EDF53" w:rsidRDefault="386EDF53" w:rsidP="7B211D63">
      <w:pPr>
        <w:rPr>
          <w:rFonts w:ascii="Times New Roman" w:eastAsia="Times New Roman" w:hAnsi="Times New Roman" w:cs="Times New Roman"/>
          <w:color w:val="000000" w:themeColor="text1"/>
          <w:sz w:val="12"/>
          <w:szCs w:val="12"/>
          <w:lang w:val="lt"/>
        </w:rPr>
      </w:pPr>
    </w:p>
    <w:p w14:paraId="0FB1A20D" w14:textId="402C2CA8" w:rsidR="728E4511" w:rsidRDefault="1392358A" w:rsidP="00623B50">
      <w:pPr>
        <w:pStyle w:val="Sraopastraipa"/>
        <w:numPr>
          <w:ilvl w:val="0"/>
          <w:numId w:val="12"/>
        </w:numPr>
        <w:spacing w:line="240" w:lineRule="auto"/>
        <w:ind w:left="414" w:hanging="357"/>
        <w:contextualSpacing w:val="0"/>
        <w:jc w:val="both"/>
        <w:rPr>
          <w:rFonts w:ascii="Times New Roman" w:eastAsia="Times New Roman" w:hAnsi="Times New Roman" w:cs="Times New Roman"/>
          <w:color w:val="000000" w:themeColor="text1"/>
        </w:rPr>
      </w:pPr>
      <w:r w:rsidRPr="01EC3F34">
        <w:rPr>
          <w:rFonts w:ascii="Times New Roman" w:eastAsia="Times New Roman" w:hAnsi="Times New Roman" w:cs="Times New Roman"/>
        </w:rPr>
        <w:t>Didžioji</w:t>
      </w:r>
      <w:r w:rsidRPr="01EC3F34">
        <w:rPr>
          <w:rFonts w:ascii="Times New Roman" w:eastAsia="Times New Roman" w:hAnsi="Times New Roman" w:cs="Times New Roman"/>
          <w:color w:val="000000" w:themeColor="text1"/>
        </w:rPr>
        <w:t xml:space="preserve"> dalis </w:t>
      </w:r>
      <w:r w:rsidR="20C28B6D" w:rsidRPr="01EC3F34">
        <w:rPr>
          <w:rFonts w:ascii="Times New Roman" w:eastAsia="Times New Roman" w:hAnsi="Times New Roman" w:cs="Times New Roman"/>
          <w:color w:val="000000" w:themeColor="text1"/>
        </w:rPr>
        <w:t xml:space="preserve">Tiekėjo kuriamų, tiekiamų ir įrengiamų </w:t>
      </w:r>
      <w:r w:rsidRPr="01EC3F34">
        <w:rPr>
          <w:rFonts w:ascii="Times New Roman" w:eastAsia="Times New Roman" w:hAnsi="Times New Roman" w:cs="Times New Roman"/>
          <w:color w:val="000000" w:themeColor="text1"/>
        </w:rPr>
        <w:t>interaktyvių Ekspozicijos sprendinių yra vienetiniai, kuriami specialiai šiai Ekspozicijai, t</w:t>
      </w:r>
      <w:r w:rsidR="75BECA96" w:rsidRPr="01EC3F34">
        <w:rPr>
          <w:rFonts w:ascii="Times New Roman" w:eastAsia="Times New Roman" w:hAnsi="Times New Roman" w:cs="Times New Roman"/>
          <w:color w:val="000000" w:themeColor="text1"/>
        </w:rPr>
        <w:t>odėl Tiekėjas</w:t>
      </w:r>
      <w:r w:rsidRPr="01EC3F34">
        <w:rPr>
          <w:rFonts w:ascii="Times New Roman" w:eastAsia="Times New Roman" w:hAnsi="Times New Roman" w:cs="Times New Roman"/>
          <w:color w:val="000000" w:themeColor="text1"/>
        </w:rPr>
        <w:t xml:space="preserve"> turi  numatyt</w:t>
      </w:r>
      <w:r w:rsidR="75BECA96" w:rsidRPr="01EC3F34">
        <w:rPr>
          <w:rFonts w:ascii="Times New Roman" w:eastAsia="Times New Roman" w:hAnsi="Times New Roman" w:cs="Times New Roman"/>
          <w:color w:val="000000" w:themeColor="text1"/>
        </w:rPr>
        <w:t>i</w:t>
      </w:r>
      <w:r w:rsidRPr="01EC3F34">
        <w:rPr>
          <w:rFonts w:ascii="Times New Roman" w:eastAsia="Times New Roman" w:hAnsi="Times New Roman" w:cs="Times New Roman"/>
          <w:color w:val="000000" w:themeColor="text1"/>
        </w:rPr>
        <w:t xml:space="preserve"> visų interaktyvių sprendinių scenarijų ir veikimo programin</w:t>
      </w:r>
      <w:r w:rsidR="6711B4A1" w:rsidRPr="01EC3F34">
        <w:rPr>
          <w:rFonts w:ascii="Times New Roman" w:eastAsia="Times New Roman" w:hAnsi="Times New Roman" w:cs="Times New Roman"/>
          <w:color w:val="000000" w:themeColor="text1"/>
        </w:rPr>
        <w:t xml:space="preserve">į </w:t>
      </w:r>
      <w:r w:rsidRPr="01EC3F34">
        <w:rPr>
          <w:rFonts w:ascii="Times New Roman" w:eastAsia="Times New Roman" w:hAnsi="Times New Roman" w:cs="Times New Roman"/>
          <w:color w:val="000000" w:themeColor="text1"/>
        </w:rPr>
        <w:t>koregavim</w:t>
      </w:r>
      <w:r w:rsidR="6711B4A1" w:rsidRPr="01EC3F34">
        <w:rPr>
          <w:rFonts w:ascii="Times New Roman" w:eastAsia="Times New Roman" w:hAnsi="Times New Roman" w:cs="Times New Roman"/>
          <w:color w:val="000000" w:themeColor="text1"/>
        </w:rPr>
        <w:t>ą</w:t>
      </w:r>
      <w:r w:rsidRPr="01EC3F34">
        <w:rPr>
          <w:rFonts w:ascii="Times New Roman" w:eastAsia="Times New Roman" w:hAnsi="Times New Roman" w:cs="Times New Roman"/>
          <w:color w:val="000000" w:themeColor="text1"/>
        </w:rPr>
        <w:t xml:space="preserve"> (veikimo trukmė, greitis, procesų eiliškumas, šviesos, garso, vaizdo valdymas ir pan.) praėjus keletui mėnesių po Ekspozicijos atidarymo, atsižvelgiant į  konsoliduotas</w:t>
      </w:r>
      <w:r w:rsidR="75BECA96" w:rsidRPr="01EC3F34">
        <w:rPr>
          <w:rFonts w:ascii="Times New Roman" w:eastAsia="Times New Roman" w:hAnsi="Times New Roman" w:cs="Times New Roman"/>
          <w:color w:val="000000" w:themeColor="text1"/>
        </w:rPr>
        <w:t xml:space="preserve"> Pirkėjo </w:t>
      </w:r>
      <w:r w:rsidRPr="01EC3F34">
        <w:rPr>
          <w:rFonts w:ascii="Times New Roman" w:eastAsia="Times New Roman" w:hAnsi="Times New Roman" w:cs="Times New Roman"/>
          <w:color w:val="000000" w:themeColor="text1"/>
        </w:rPr>
        <w:t xml:space="preserve">pastabas stebint lankytojų reakciją, elgseną ir </w:t>
      </w:r>
      <w:r w:rsidR="0D296147" w:rsidRPr="01EC3F34">
        <w:rPr>
          <w:rFonts w:ascii="Times New Roman" w:eastAsia="Times New Roman" w:hAnsi="Times New Roman" w:cs="Times New Roman"/>
          <w:color w:val="000000" w:themeColor="text1"/>
        </w:rPr>
        <w:t>sąveiką</w:t>
      </w:r>
      <w:r w:rsidRPr="01EC3F34">
        <w:rPr>
          <w:rFonts w:ascii="Times New Roman" w:eastAsia="Times New Roman" w:hAnsi="Times New Roman" w:cs="Times New Roman"/>
          <w:color w:val="000000" w:themeColor="text1"/>
        </w:rPr>
        <w:t xml:space="preserve"> su įranga.</w:t>
      </w:r>
    </w:p>
    <w:p w14:paraId="101B579B" w14:textId="23BF725E" w:rsidR="616F300F" w:rsidRDefault="7ECF70DF" w:rsidP="7B211D63">
      <w:pPr>
        <w:pStyle w:val="Sraopastraipa"/>
        <w:numPr>
          <w:ilvl w:val="0"/>
          <w:numId w:val="12"/>
        </w:numPr>
        <w:spacing w:before="40" w:line="240" w:lineRule="auto"/>
        <w:contextualSpacing w:val="0"/>
        <w:jc w:val="both"/>
        <w:rPr>
          <w:rFonts w:ascii="Times New Roman" w:eastAsia="Times New Roman" w:hAnsi="Times New Roman" w:cs="Times New Roman"/>
        </w:rPr>
      </w:pPr>
      <w:r w:rsidRPr="01EC3F34">
        <w:rPr>
          <w:rFonts w:ascii="Times New Roman" w:eastAsia="Times New Roman" w:hAnsi="Times New Roman" w:cs="Times New Roman"/>
        </w:rPr>
        <w:t>Tiekėjui b</w:t>
      </w:r>
      <w:r w:rsidR="3FF37033" w:rsidRPr="01EC3F34">
        <w:rPr>
          <w:rFonts w:ascii="Times New Roman" w:eastAsia="Times New Roman" w:hAnsi="Times New Roman" w:cs="Times New Roman"/>
        </w:rPr>
        <w:t>aigus montuoti mechanines, elektrines ar kitas Ekspozicijos sistemas ir įrangą T</w:t>
      </w:r>
      <w:r w:rsidR="75BECA96" w:rsidRPr="01EC3F34">
        <w:rPr>
          <w:rFonts w:ascii="Times New Roman" w:eastAsia="Times New Roman" w:hAnsi="Times New Roman" w:cs="Times New Roman"/>
        </w:rPr>
        <w:t>ie</w:t>
      </w:r>
      <w:r w:rsidR="3FF37033" w:rsidRPr="01EC3F34">
        <w:rPr>
          <w:rFonts w:ascii="Times New Roman" w:eastAsia="Times New Roman" w:hAnsi="Times New Roman" w:cs="Times New Roman"/>
        </w:rPr>
        <w:t xml:space="preserve">kėjas turi </w:t>
      </w:r>
      <w:r w:rsidR="16FEE839" w:rsidRPr="01EC3F34">
        <w:rPr>
          <w:rFonts w:ascii="Times New Roman" w:eastAsia="Times New Roman" w:hAnsi="Times New Roman" w:cs="Times New Roman"/>
        </w:rPr>
        <w:t xml:space="preserve">savo patiektą ir įrengtą įrangą ir sistemas </w:t>
      </w:r>
      <w:r w:rsidR="3FF37033" w:rsidRPr="01EC3F34">
        <w:rPr>
          <w:rFonts w:ascii="Times New Roman" w:eastAsia="Times New Roman" w:hAnsi="Times New Roman" w:cs="Times New Roman"/>
        </w:rPr>
        <w:t>ištestuoti.</w:t>
      </w:r>
      <w:r w:rsidR="6711B4A1" w:rsidRPr="01EC3F34">
        <w:rPr>
          <w:rFonts w:ascii="Times New Roman" w:eastAsia="Times New Roman" w:hAnsi="Times New Roman" w:cs="Times New Roman"/>
        </w:rPr>
        <w:t xml:space="preserve"> </w:t>
      </w:r>
      <w:r w:rsidR="3FF37033" w:rsidRPr="01EC3F34">
        <w:rPr>
          <w:rFonts w:ascii="Times New Roman" w:eastAsia="Times New Roman" w:hAnsi="Times New Roman" w:cs="Times New Roman"/>
        </w:rPr>
        <w:t xml:space="preserve">Jos taip pat išbandomos ir dalyvaujant </w:t>
      </w:r>
      <w:r w:rsidR="75BECA96" w:rsidRPr="01EC3F34">
        <w:rPr>
          <w:rFonts w:ascii="Times New Roman" w:eastAsia="Times New Roman" w:hAnsi="Times New Roman" w:cs="Times New Roman"/>
        </w:rPr>
        <w:t>Pirkėjui</w:t>
      </w:r>
      <w:r w:rsidR="3FF37033" w:rsidRPr="01EC3F34">
        <w:rPr>
          <w:rFonts w:ascii="Times New Roman" w:eastAsia="Times New Roman" w:hAnsi="Times New Roman" w:cs="Times New Roman"/>
        </w:rPr>
        <w:t>.</w:t>
      </w:r>
    </w:p>
    <w:p w14:paraId="5F1DB234" w14:textId="77777777" w:rsidR="003A25FB" w:rsidRDefault="003405DC" w:rsidP="003A25FB">
      <w:pPr>
        <w:pStyle w:val="Sraopastraipa"/>
        <w:numPr>
          <w:ilvl w:val="0"/>
          <w:numId w:val="12"/>
        </w:numPr>
        <w:spacing w:before="40" w:line="240" w:lineRule="auto"/>
        <w:contextualSpacing w:val="0"/>
        <w:jc w:val="both"/>
        <w:rPr>
          <w:rFonts w:ascii="Times New Roman" w:eastAsia="Times New Roman" w:hAnsi="Times New Roman" w:cs="Times New Roman"/>
        </w:rPr>
      </w:pPr>
      <w:r w:rsidRPr="00F027EB">
        <w:rPr>
          <w:rFonts w:ascii="Times New Roman" w:eastAsia="Times New Roman" w:hAnsi="Times New Roman" w:cs="Times New Roman"/>
        </w:rPr>
        <w:t>Pirkėj</w:t>
      </w:r>
      <w:r w:rsidR="314AC4E6" w:rsidRPr="00F027EB">
        <w:rPr>
          <w:rFonts w:ascii="Times New Roman" w:eastAsia="Times New Roman" w:hAnsi="Times New Roman" w:cs="Times New Roman"/>
        </w:rPr>
        <w:t>o darbuotojai turi būti apmokyti naudotis Ekspozicija ir jos įranga (kompiuterine, vaizdo, garso įranga, interaktyviais eksponatais ir kt.), ją prižiūrėti, atnaujinti ar, esant poreikiui</w:t>
      </w:r>
      <w:r w:rsidR="78E0E4E9" w:rsidRPr="00F027EB">
        <w:rPr>
          <w:rFonts w:ascii="Times New Roman" w:eastAsia="Times New Roman" w:hAnsi="Times New Roman" w:cs="Times New Roman"/>
        </w:rPr>
        <w:t>,</w:t>
      </w:r>
      <w:r w:rsidR="314AC4E6" w:rsidRPr="00F027EB">
        <w:rPr>
          <w:rFonts w:ascii="Times New Roman" w:eastAsia="Times New Roman" w:hAnsi="Times New Roman" w:cs="Times New Roman"/>
        </w:rPr>
        <w:t xml:space="preserve"> papildyti Ekspozicijoje pristatomą informaciją.</w:t>
      </w:r>
      <w:r w:rsidR="0DDD43A6" w:rsidRPr="00F027EB">
        <w:rPr>
          <w:rFonts w:ascii="Times New Roman" w:eastAsia="Times New Roman" w:hAnsi="Times New Roman" w:cs="Times New Roman"/>
        </w:rPr>
        <w:t xml:space="preserve"> Numatoma, kad mokymuose dalyvautų iki </w:t>
      </w:r>
      <w:r w:rsidR="1D8F9369" w:rsidRPr="00F027EB">
        <w:rPr>
          <w:rFonts w:ascii="Times New Roman" w:eastAsia="Times New Roman" w:hAnsi="Times New Roman" w:cs="Times New Roman"/>
        </w:rPr>
        <w:t>12</w:t>
      </w:r>
      <w:r w:rsidR="0DDD43A6" w:rsidRPr="00F027EB">
        <w:rPr>
          <w:rFonts w:ascii="Times New Roman" w:eastAsia="Times New Roman" w:hAnsi="Times New Roman" w:cs="Times New Roman"/>
        </w:rPr>
        <w:t xml:space="preserve"> žmonių</w:t>
      </w:r>
      <w:r w:rsidR="38D0E2B7" w:rsidRPr="00F027EB">
        <w:rPr>
          <w:rFonts w:ascii="Times New Roman" w:eastAsia="Times New Roman" w:hAnsi="Times New Roman" w:cs="Times New Roman"/>
        </w:rPr>
        <w:t>.</w:t>
      </w:r>
      <w:r w:rsidR="314AC4E6" w:rsidRPr="00F027EB">
        <w:rPr>
          <w:rFonts w:ascii="Times New Roman" w:eastAsia="Times New Roman" w:hAnsi="Times New Roman" w:cs="Times New Roman"/>
        </w:rPr>
        <w:t xml:space="preserve"> Mokymų metu </w:t>
      </w:r>
      <w:r w:rsidRPr="00F027EB">
        <w:rPr>
          <w:rFonts w:ascii="Times New Roman" w:eastAsia="Times New Roman" w:hAnsi="Times New Roman" w:cs="Times New Roman"/>
        </w:rPr>
        <w:t xml:space="preserve">Tiekėjas turi </w:t>
      </w:r>
      <w:r w:rsidR="314AC4E6" w:rsidRPr="00F027EB">
        <w:rPr>
          <w:rFonts w:ascii="Times New Roman" w:eastAsia="Times New Roman" w:hAnsi="Times New Roman" w:cs="Times New Roman"/>
        </w:rPr>
        <w:t>pateikt</w:t>
      </w:r>
      <w:r w:rsidRPr="00F027EB">
        <w:rPr>
          <w:rFonts w:ascii="Times New Roman" w:eastAsia="Times New Roman" w:hAnsi="Times New Roman" w:cs="Times New Roman"/>
        </w:rPr>
        <w:t>i</w:t>
      </w:r>
      <w:r w:rsidR="314AC4E6" w:rsidRPr="00F027EB">
        <w:rPr>
          <w:rFonts w:ascii="Times New Roman" w:eastAsia="Times New Roman" w:hAnsi="Times New Roman" w:cs="Times New Roman"/>
        </w:rPr>
        <w:t xml:space="preserve"> elektronin</w:t>
      </w:r>
      <w:r w:rsidR="00AF50D5" w:rsidRPr="00F027EB">
        <w:rPr>
          <w:rFonts w:ascii="Times New Roman" w:eastAsia="Times New Roman" w:hAnsi="Times New Roman" w:cs="Times New Roman"/>
        </w:rPr>
        <w:t>ę</w:t>
      </w:r>
      <w:r w:rsidR="314AC4E6" w:rsidRPr="00F027EB">
        <w:rPr>
          <w:rFonts w:ascii="Times New Roman" w:eastAsia="Times New Roman" w:hAnsi="Times New Roman" w:cs="Times New Roman"/>
        </w:rPr>
        <w:t xml:space="preserve"> ir spausdint</w:t>
      </w:r>
      <w:r w:rsidRPr="00F027EB">
        <w:rPr>
          <w:rFonts w:ascii="Times New Roman" w:eastAsia="Times New Roman" w:hAnsi="Times New Roman" w:cs="Times New Roman"/>
        </w:rPr>
        <w:t>ą</w:t>
      </w:r>
      <w:r w:rsidR="314AC4E6" w:rsidRPr="00F027EB">
        <w:rPr>
          <w:rFonts w:ascii="Times New Roman" w:eastAsia="Times New Roman" w:hAnsi="Times New Roman" w:cs="Times New Roman"/>
        </w:rPr>
        <w:t xml:space="preserve"> medžiag</w:t>
      </w:r>
      <w:r w:rsidR="00AF50D5" w:rsidRPr="00F027EB">
        <w:rPr>
          <w:rFonts w:ascii="Times New Roman" w:eastAsia="Times New Roman" w:hAnsi="Times New Roman" w:cs="Times New Roman"/>
        </w:rPr>
        <w:t>ą</w:t>
      </w:r>
      <w:r w:rsidR="314AC4E6" w:rsidRPr="00F027EB">
        <w:rPr>
          <w:rFonts w:ascii="Times New Roman" w:eastAsia="Times New Roman" w:hAnsi="Times New Roman" w:cs="Times New Roman"/>
        </w:rPr>
        <w:t>, kurioje būtų nurodytos visos Ekspozicijos tinkamam veikimui, priežiūrai, atnaujinimui ir papildymui aktualios instrukcijos, jos eksploatavimui būtinos medžiagos ar įrenginiai.</w:t>
      </w:r>
    </w:p>
    <w:p w14:paraId="59933E3A" w14:textId="0AD49DFF" w:rsidR="003A25FB" w:rsidRDefault="003A25FB" w:rsidP="003A25FB">
      <w:pPr>
        <w:spacing w:before="40" w:line="240" w:lineRule="auto"/>
        <w:ind w:left="57"/>
        <w:jc w:val="both"/>
        <w:rPr>
          <w:rFonts w:ascii="Times New Roman" w:eastAsia="Times New Roman" w:hAnsi="Times New Roman" w:cs="Times New Roman"/>
          <w:b/>
          <w:bCs/>
        </w:rPr>
      </w:pPr>
      <w:r w:rsidRPr="003A25FB">
        <w:rPr>
          <w:rFonts w:ascii="Times New Roman" w:eastAsia="Times New Roman" w:hAnsi="Times New Roman" w:cs="Times New Roman"/>
          <w:b/>
          <w:bCs/>
        </w:rPr>
        <w:t>III Reikalavimai Ekspozicijai pagal erdves</w:t>
      </w:r>
    </w:p>
    <w:p w14:paraId="19BE06E5" w14:textId="352B83C7" w:rsidR="003A25FB" w:rsidRPr="003A25FB" w:rsidRDefault="003A25FB" w:rsidP="003A25FB">
      <w:pPr>
        <w:spacing w:before="40" w:line="240" w:lineRule="auto"/>
        <w:ind w:left="57"/>
        <w:jc w:val="both"/>
        <w:rPr>
          <w:rFonts w:ascii="Times New Roman" w:eastAsia="Times New Roman" w:hAnsi="Times New Roman" w:cs="Times New Roman"/>
        </w:rPr>
      </w:pPr>
      <w:r>
        <w:rPr>
          <w:rFonts w:ascii="Times New Roman" w:eastAsia="Times New Roman" w:hAnsi="Times New Roman" w:cs="Times New Roman"/>
          <w:b/>
          <w:bCs/>
        </w:rPr>
        <w:t>00 Kasa ir drabužinė</w:t>
      </w:r>
    </w:p>
    <w:p w14:paraId="4EEB73E0" w14:textId="77777777" w:rsidR="00F027EB" w:rsidRDefault="00F027EB" w:rsidP="003A25FB">
      <w:pPr>
        <w:pStyle w:val="Sraopastraipa"/>
        <w:numPr>
          <w:ilvl w:val="0"/>
          <w:numId w:val="12"/>
        </w:numPr>
        <w:spacing w:before="40" w:after="0" w:line="240" w:lineRule="auto"/>
        <w:contextualSpacing w:val="0"/>
        <w:jc w:val="both"/>
        <w:rPr>
          <w:rFonts w:ascii="Times New Roman" w:eastAsia="Times New Roman" w:hAnsi="Times New Roman" w:cs="Times New Roman"/>
        </w:rPr>
      </w:pPr>
      <w:r w:rsidRPr="00F027EB">
        <w:rPr>
          <w:rFonts w:ascii="Times New Roman" w:eastAsia="Times New Roman" w:hAnsi="Times New Roman" w:cs="Times New Roman"/>
        </w:rPr>
        <w:t>Kasos erdvėje įrengiama didžiulių dumplių pavidalo muziejaus ir lankytojų daiktams skirtų spintelių (00.002) ir kabyklų (00.003), bei jas jungiančių dekoratyvinių lubų sistema, kasos baldas (00.001) ir lentyna (00.005). Už jų įrengimą, taip pat darbo kėdžių įsigijimą, atsakingas Pirkėjas. Tiekėjas įsipareigoja bendradarbiauti su šių paslaugų ir prekių teikėjais, įvertinant jų interjero sprendiniams parinkto medžiagiškumo tinkamumą bendrai Ekspozicijos visumai įgyvendinti.</w:t>
      </w:r>
      <w:r>
        <w:rPr>
          <w:rFonts w:ascii="Times New Roman" w:eastAsia="Times New Roman" w:hAnsi="Times New Roman" w:cs="Times New Roman"/>
        </w:rPr>
        <w:t xml:space="preserve"> </w:t>
      </w:r>
      <w:r w:rsidRPr="00F027EB">
        <w:rPr>
          <w:rFonts w:ascii="Times New Roman" w:eastAsia="Times New Roman" w:hAnsi="Times New Roman" w:cs="Times New Roman"/>
        </w:rPr>
        <w:t>Tiekėjas atsakingas už Kauno miesto muziejaus logotipo iškabos parengimą, jo ir jo tikslios vietos suderinimą su Pirkėju, patiekimą ir įrengimą kasos patalpoje ant sienos:</w:t>
      </w:r>
    </w:p>
    <w:p w14:paraId="37408299" w14:textId="616B2935" w:rsidR="00F027EB" w:rsidRDefault="00F027EB" w:rsidP="00F027EB">
      <w:pPr>
        <w:pStyle w:val="Sraopastraipa"/>
        <w:numPr>
          <w:ilvl w:val="1"/>
          <w:numId w:val="12"/>
        </w:numPr>
        <w:spacing w:before="40" w:line="240" w:lineRule="auto"/>
        <w:contextualSpacing w:val="0"/>
        <w:jc w:val="both"/>
        <w:rPr>
          <w:rFonts w:ascii="Times New Roman" w:eastAsia="Times New Roman" w:hAnsi="Times New Roman" w:cs="Times New Roman"/>
        </w:rPr>
      </w:pPr>
      <w:r w:rsidRPr="00F027EB">
        <w:rPr>
          <w:rFonts w:ascii="Times New Roman" w:eastAsia="Times New Roman" w:hAnsi="Times New Roman" w:cs="Times New Roman"/>
        </w:rPr>
        <w:t xml:space="preserve">logotipo iškabas rengiamas pagal KMM Prekės ženklo knygą (Priedas Nr. 6); </w:t>
      </w:r>
    </w:p>
    <w:p w14:paraId="703C563F" w14:textId="6718ADC5" w:rsidR="00F027EB" w:rsidRPr="00E47651" w:rsidRDefault="00F027EB" w:rsidP="00F027EB">
      <w:pPr>
        <w:pStyle w:val="Sraopastraipa"/>
        <w:numPr>
          <w:ilvl w:val="1"/>
          <w:numId w:val="12"/>
        </w:numPr>
        <w:spacing w:before="40" w:line="240" w:lineRule="auto"/>
        <w:contextualSpacing w:val="0"/>
        <w:jc w:val="both"/>
        <w:rPr>
          <w:rFonts w:ascii="Times New Roman" w:eastAsia="Times New Roman" w:hAnsi="Times New Roman" w:cs="Times New Roman"/>
        </w:rPr>
      </w:pPr>
      <w:r w:rsidRPr="00E47651">
        <w:rPr>
          <w:rFonts w:ascii="Times New Roman" w:eastAsia="Times New Roman" w:hAnsi="Times New Roman" w:cs="Times New Roman"/>
        </w:rPr>
        <w:t>logotipo iškabas 220 mm aukščio, atskiri ženklai išpjauti iš 4 mm storio balto PMMA, priklijuojami prie plytelių su atitraukimu per 3 mm tarpines.</w:t>
      </w:r>
    </w:p>
    <w:p w14:paraId="6B21CAF9" w14:textId="77777777" w:rsidR="005D21BA" w:rsidRPr="00E47651" w:rsidRDefault="5C210CAB" w:rsidP="005D21BA">
      <w:pPr>
        <w:pStyle w:val="Sraopastraipa"/>
        <w:numPr>
          <w:ilvl w:val="0"/>
          <w:numId w:val="12"/>
        </w:numPr>
        <w:spacing w:before="40" w:line="240" w:lineRule="auto"/>
        <w:contextualSpacing w:val="0"/>
        <w:jc w:val="both"/>
        <w:rPr>
          <w:rFonts w:ascii="Times New Roman" w:eastAsia="Times New Roman" w:hAnsi="Times New Roman" w:cs="Times New Roman"/>
        </w:rPr>
      </w:pPr>
      <w:r w:rsidRPr="00BD4813">
        <w:rPr>
          <w:rFonts w:ascii="Times New Roman" w:eastAsia="Times New Roman" w:hAnsi="Times New Roman" w:cs="Times New Roman"/>
        </w:rPr>
        <w:lastRenderedPageBreak/>
        <w:t>Kitaip nei nurodyta Ekspozicijos projekte</w:t>
      </w:r>
      <w:r w:rsidR="31D05C07" w:rsidRPr="00BD4813">
        <w:rPr>
          <w:rFonts w:ascii="Times New Roman" w:eastAsia="Times New Roman" w:hAnsi="Times New Roman" w:cs="Times New Roman"/>
        </w:rPr>
        <w:t xml:space="preserve"> (26 psl.)</w:t>
      </w:r>
      <w:r w:rsidRPr="00BD4813">
        <w:rPr>
          <w:rFonts w:ascii="Times New Roman" w:eastAsia="Times New Roman" w:hAnsi="Times New Roman" w:cs="Times New Roman"/>
        </w:rPr>
        <w:t xml:space="preserve">, Ekspozicijoje nėra numatomos įrengti </w:t>
      </w:r>
      <w:proofErr w:type="spellStart"/>
      <w:r w:rsidRPr="00BD4813">
        <w:rPr>
          <w:rFonts w:ascii="Times New Roman" w:eastAsia="Times New Roman" w:hAnsi="Times New Roman" w:cs="Times New Roman"/>
        </w:rPr>
        <w:t>taktilinės</w:t>
      </w:r>
      <w:proofErr w:type="spellEnd"/>
      <w:r w:rsidRPr="00BD4813">
        <w:rPr>
          <w:rFonts w:ascii="Times New Roman" w:eastAsia="Times New Roman" w:hAnsi="Times New Roman" w:cs="Times New Roman"/>
        </w:rPr>
        <w:t xml:space="preserve"> navigacijos </w:t>
      </w:r>
      <w:r w:rsidR="53DE6763" w:rsidRPr="00BD4813">
        <w:rPr>
          <w:rFonts w:ascii="Times New Roman" w:eastAsia="Times New Roman" w:hAnsi="Times New Roman" w:cs="Times New Roman"/>
        </w:rPr>
        <w:t xml:space="preserve">informacijos </w:t>
      </w:r>
      <w:r w:rsidRPr="00BD4813">
        <w:rPr>
          <w:rFonts w:ascii="Times New Roman" w:eastAsia="Times New Roman" w:hAnsi="Times New Roman" w:cs="Times New Roman"/>
        </w:rPr>
        <w:t>nuorodos</w:t>
      </w:r>
      <w:r w:rsidR="000C55DC" w:rsidRPr="00BD4813">
        <w:rPr>
          <w:rFonts w:ascii="Times New Roman" w:eastAsia="Times New Roman" w:hAnsi="Times New Roman" w:cs="Times New Roman"/>
        </w:rPr>
        <w:t xml:space="preserve">. Jos pakeičiamos į </w:t>
      </w:r>
      <w:proofErr w:type="spellStart"/>
      <w:r w:rsidR="000C55DC" w:rsidRPr="00BD4813">
        <w:rPr>
          <w:rFonts w:ascii="Times New Roman" w:eastAsia="Times New Roman" w:hAnsi="Times New Roman" w:cs="Times New Roman"/>
        </w:rPr>
        <w:t>taktilinį</w:t>
      </w:r>
      <w:proofErr w:type="spellEnd"/>
      <w:r w:rsidR="000C55DC" w:rsidRPr="00BD4813">
        <w:rPr>
          <w:rFonts w:ascii="Times New Roman" w:eastAsia="Times New Roman" w:hAnsi="Times New Roman" w:cs="Times New Roman"/>
        </w:rPr>
        <w:t xml:space="preserve"> </w:t>
      </w:r>
      <w:r w:rsidR="00EF1201" w:rsidRPr="00BD4813">
        <w:rPr>
          <w:rFonts w:ascii="Times New Roman" w:eastAsia="Times New Roman" w:hAnsi="Times New Roman" w:cs="Times New Roman"/>
        </w:rPr>
        <w:t xml:space="preserve">Ekspozicijos </w:t>
      </w:r>
      <w:r w:rsidR="000C55DC" w:rsidRPr="00BD4813">
        <w:rPr>
          <w:rFonts w:ascii="Times New Roman" w:eastAsia="Times New Roman" w:hAnsi="Times New Roman" w:cs="Times New Roman"/>
        </w:rPr>
        <w:t>planą, kuris skirtas lankytojų su regos negalia supažindinimui su Ekspozicijos (I a.) planu:</w:t>
      </w:r>
    </w:p>
    <w:p w14:paraId="2DD34729" w14:textId="18732A9C" w:rsidR="005D21BA" w:rsidRDefault="005D21BA" w:rsidP="00623B50">
      <w:pPr>
        <w:pStyle w:val="Sraopastraipa"/>
        <w:numPr>
          <w:ilvl w:val="1"/>
          <w:numId w:val="12"/>
        </w:numPr>
        <w:spacing w:after="0" w:line="240" w:lineRule="auto"/>
        <w:ind w:hanging="357"/>
        <w:contextualSpacing w:val="0"/>
        <w:jc w:val="both"/>
        <w:rPr>
          <w:rFonts w:ascii="Times New Roman" w:eastAsia="Times New Roman" w:hAnsi="Times New Roman" w:cs="Times New Roman"/>
        </w:rPr>
      </w:pPr>
      <w:r>
        <w:rPr>
          <w:rFonts w:ascii="Times New Roman" w:eastAsia="Times New Roman" w:hAnsi="Times New Roman" w:cs="Times New Roman"/>
        </w:rPr>
        <w:t xml:space="preserve"> </w:t>
      </w:r>
      <w:r w:rsidR="000C55DC" w:rsidRPr="005D21BA">
        <w:rPr>
          <w:rFonts w:ascii="Times New Roman" w:eastAsia="Times New Roman" w:hAnsi="Times New Roman" w:cs="Times New Roman"/>
        </w:rPr>
        <w:t>Ti</w:t>
      </w:r>
      <w:r w:rsidR="00BE0095" w:rsidRPr="005D21BA">
        <w:rPr>
          <w:rFonts w:ascii="Times New Roman" w:eastAsia="Times New Roman" w:hAnsi="Times New Roman" w:cs="Times New Roman"/>
        </w:rPr>
        <w:t>e</w:t>
      </w:r>
      <w:r w:rsidR="000C55DC" w:rsidRPr="005D21BA">
        <w:rPr>
          <w:rFonts w:ascii="Times New Roman" w:eastAsia="Times New Roman" w:hAnsi="Times New Roman" w:cs="Times New Roman"/>
        </w:rPr>
        <w:t xml:space="preserve">kėjas atsakingas už šio plano parengimą, suderinimą su </w:t>
      </w:r>
      <w:r w:rsidR="00BE0095" w:rsidRPr="005D21BA">
        <w:rPr>
          <w:rFonts w:ascii="Times New Roman" w:eastAsia="Times New Roman" w:hAnsi="Times New Roman" w:cs="Times New Roman"/>
        </w:rPr>
        <w:t xml:space="preserve">Pirkėju </w:t>
      </w:r>
      <w:r w:rsidR="000C55DC" w:rsidRPr="005D21BA">
        <w:rPr>
          <w:rFonts w:ascii="Times New Roman" w:eastAsia="Times New Roman" w:hAnsi="Times New Roman" w:cs="Times New Roman"/>
        </w:rPr>
        <w:t>bei įrengimą;</w:t>
      </w:r>
    </w:p>
    <w:p w14:paraId="58932794" w14:textId="662A96D3" w:rsidR="005D21BA" w:rsidRDefault="005D21BA" w:rsidP="00623B50">
      <w:pPr>
        <w:pStyle w:val="Sraopastraipa"/>
        <w:numPr>
          <w:ilvl w:val="1"/>
          <w:numId w:val="12"/>
        </w:numPr>
        <w:spacing w:after="0" w:line="240" w:lineRule="auto"/>
        <w:ind w:hanging="357"/>
        <w:contextualSpacing w:val="0"/>
        <w:jc w:val="both"/>
        <w:rPr>
          <w:rFonts w:ascii="Times New Roman" w:eastAsia="Times New Roman" w:hAnsi="Times New Roman" w:cs="Times New Roman"/>
        </w:rPr>
      </w:pPr>
      <w:r>
        <w:rPr>
          <w:rFonts w:ascii="Times New Roman" w:eastAsia="Times New Roman" w:hAnsi="Times New Roman" w:cs="Times New Roman"/>
        </w:rPr>
        <w:t xml:space="preserve"> </w:t>
      </w:r>
      <w:r w:rsidR="25AF2254" w:rsidRPr="005D21BA">
        <w:rPr>
          <w:rFonts w:ascii="Times New Roman" w:eastAsia="Times New Roman" w:hAnsi="Times New Roman" w:cs="Times New Roman"/>
        </w:rPr>
        <w:t>T</w:t>
      </w:r>
      <w:r w:rsidR="3199C32A" w:rsidRPr="005D21BA">
        <w:rPr>
          <w:rFonts w:ascii="Times New Roman" w:eastAsia="Times New Roman" w:hAnsi="Times New Roman" w:cs="Times New Roman"/>
        </w:rPr>
        <w:t>ie</w:t>
      </w:r>
      <w:r w:rsidR="25AF2254" w:rsidRPr="005D21BA">
        <w:rPr>
          <w:rFonts w:ascii="Times New Roman" w:eastAsia="Times New Roman" w:hAnsi="Times New Roman" w:cs="Times New Roman"/>
        </w:rPr>
        <w:t>kėjas</w:t>
      </w:r>
      <w:r w:rsidR="2399D28F" w:rsidRPr="005D21BA">
        <w:rPr>
          <w:rFonts w:ascii="Times New Roman" w:eastAsia="Times New Roman" w:hAnsi="Times New Roman" w:cs="Times New Roman"/>
        </w:rPr>
        <w:t xml:space="preserve"> privalo konsultuoti</w:t>
      </w:r>
      <w:r w:rsidR="338BF0DB" w:rsidRPr="005D21BA">
        <w:rPr>
          <w:rFonts w:ascii="Times New Roman" w:eastAsia="Times New Roman" w:hAnsi="Times New Roman" w:cs="Times New Roman"/>
        </w:rPr>
        <w:t>s</w:t>
      </w:r>
      <w:r w:rsidR="2399D28F" w:rsidRPr="005D21BA">
        <w:rPr>
          <w:rFonts w:ascii="Times New Roman" w:eastAsia="Times New Roman" w:hAnsi="Times New Roman" w:cs="Times New Roman"/>
        </w:rPr>
        <w:t xml:space="preserve"> ir planą suderinti</w:t>
      </w:r>
      <w:r w:rsidR="00BD4813">
        <w:rPr>
          <w:rFonts w:ascii="Times New Roman" w:eastAsia="Times New Roman" w:hAnsi="Times New Roman" w:cs="Times New Roman"/>
        </w:rPr>
        <w:t xml:space="preserve"> </w:t>
      </w:r>
      <w:r w:rsidR="25AF2254" w:rsidRPr="005D21BA">
        <w:rPr>
          <w:rFonts w:ascii="Times New Roman" w:eastAsia="Times New Roman" w:hAnsi="Times New Roman" w:cs="Times New Roman"/>
        </w:rPr>
        <w:t>su šią tikslinę grup</w:t>
      </w:r>
      <w:r w:rsidR="1011626F" w:rsidRPr="005D21BA">
        <w:rPr>
          <w:rFonts w:ascii="Times New Roman" w:eastAsia="Times New Roman" w:hAnsi="Times New Roman" w:cs="Times New Roman"/>
        </w:rPr>
        <w:t>ę</w:t>
      </w:r>
      <w:r w:rsidR="25AF2254" w:rsidRPr="005D21BA">
        <w:rPr>
          <w:rFonts w:ascii="Times New Roman" w:eastAsia="Times New Roman" w:hAnsi="Times New Roman" w:cs="Times New Roman"/>
        </w:rPr>
        <w:t xml:space="preserve"> atstovaujančia organizacija;</w:t>
      </w:r>
    </w:p>
    <w:p w14:paraId="135FDA7A" w14:textId="088E7843" w:rsidR="000C55DC" w:rsidRPr="005D21BA" w:rsidRDefault="005D21BA" w:rsidP="005D21BA">
      <w:pPr>
        <w:pStyle w:val="Sraopastraipa"/>
        <w:numPr>
          <w:ilvl w:val="1"/>
          <w:numId w:val="12"/>
        </w:numPr>
        <w:spacing w:before="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sidR="3219E262" w:rsidRPr="005D21BA">
        <w:rPr>
          <w:rFonts w:ascii="Times New Roman" w:eastAsia="Times New Roman" w:hAnsi="Times New Roman" w:cs="Times New Roman"/>
        </w:rPr>
        <w:t>t</w:t>
      </w:r>
      <w:r w:rsidR="25AF2254" w:rsidRPr="005D21BA">
        <w:rPr>
          <w:rFonts w:ascii="Times New Roman" w:eastAsia="Times New Roman" w:hAnsi="Times New Roman" w:cs="Times New Roman"/>
        </w:rPr>
        <w:t>aktilinis</w:t>
      </w:r>
      <w:proofErr w:type="spellEnd"/>
      <w:r w:rsidR="25AF2254" w:rsidRPr="005D21BA">
        <w:rPr>
          <w:rFonts w:ascii="Times New Roman" w:eastAsia="Times New Roman" w:hAnsi="Times New Roman" w:cs="Times New Roman"/>
        </w:rPr>
        <w:t xml:space="preserve"> planas mobilus, pateikiamas kasoje, jame naudojami </w:t>
      </w:r>
      <w:proofErr w:type="spellStart"/>
      <w:r w:rsidR="25AF2254" w:rsidRPr="005D21BA">
        <w:rPr>
          <w:rFonts w:ascii="Times New Roman" w:eastAsia="Times New Roman" w:hAnsi="Times New Roman" w:cs="Times New Roman"/>
        </w:rPr>
        <w:t>taktiliniai</w:t>
      </w:r>
      <w:proofErr w:type="spellEnd"/>
      <w:r w:rsidR="25AF2254" w:rsidRPr="005D21BA">
        <w:rPr>
          <w:rFonts w:ascii="Times New Roman" w:eastAsia="Times New Roman" w:hAnsi="Times New Roman" w:cs="Times New Roman"/>
        </w:rPr>
        <w:t xml:space="preserve"> sutartiniai ženklai ir aktualių vietų žymėjimas Brailio raštu.</w:t>
      </w:r>
    </w:p>
    <w:p w14:paraId="4BEAF18C" w14:textId="54C55C6F" w:rsidR="00BE0095" w:rsidRPr="00CB4713" w:rsidRDefault="3199C32A" w:rsidP="01EC3F34">
      <w:pPr>
        <w:pStyle w:val="Sraopastraipa"/>
        <w:rPr>
          <w:rFonts w:ascii="Times New Roman" w:eastAsia="Times New Roman" w:hAnsi="Times New Roman" w:cs="Times New Roman"/>
          <w:color w:val="000000" w:themeColor="text1"/>
          <w:sz w:val="18"/>
          <w:szCs w:val="18"/>
          <w:lang w:val="lt"/>
        </w:rPr>
      </w:pPr>
      <w:r w:rsidRPr="01EC3F34">
        <w:rPr>
          <w:rFonts w:ascii="Times New Roman" w:eastAsia="Times New Roman" w:hAnsi="Times New Roman" w:cs="Times New Roman"/>
        </w:rPr>
        <w:t>Pirkėjas patikslina Ekspozicijos projektą (</w:t>
      </w:r>
      <w:r w:rsidR="009669CA" w:rsidRPr="01EC3F34">
        <w:rPr>
          <w:rFonts w:ascii="Times New Roman" w:eastAsia="Times New Roman" w:hAnsi="Times New Roman" w:cs="Times New Roman"/>
        </w:rPr>
        <w:t>26</w:t>
      </w:r>
      <w:r w:rsidRPr="01EC3F34">
        <w:rPr>
          <w:rFonts w:ascii="Times New Roman" w:eastAsia="Times New Roman" w:hAnsi="Times New Roman" w:cs="Times New Roman"/>
        </w:rPr>
        <w:t xml:space="preserve"> psl.):</w:t>
      </w:r>
    </w:p>
    <w:tbl>
      <w:tblPr>
        <w:tblStyle w:val="Lentelstinklelis"/>
        <w:tblpPr w:leftFromText="180" w:rightFromText="180" w:vertAnchor="text" w:horzAnchor="margin" w:tblpXSpec="right" w:tblpY="76"/>
        <w:tblW w:w="0" w:type="auto"/>
        <w:tblLook w:val="04A0" w:firstRow="1" w:lastRow="0" w:firstColumn="1" w:lastColumn="0" w:noHBand="0" w:noVBand="1"/>
      </w:tblPr>
      <w:tblGrid>
        <w:gridCol w:w="6237"/>
        <w:gridCol w:w="6292"/>
      </w:tblGrid>
      <w:tr w:rsidR="00092F28" w:rsidRPr="00367CA2" w14:paraId="7286EDB2" w14:textId="77777777" w:rsidTr="01EC3F34">
        <w:tc>
          <w:tcPr>
            <w:tcW w:w="6237" w:type="dxa"/>
            <w:shd w:val="clear" w:color="auto" w:fill="F2F2F2" w:themeFill="background1" w:themeFillShade="F2"/>
          </w:tcPr>
          <w:p w14:paraId="541D6559" w14:textId="5C38E231" w:rsidR="00092F28" w:rsidRPr="00367CA2" w:rsidRDefault="009D1347" w:rsidP="7B211D63">
            <w:pPr>
              <w:jc w:val="center"/>
              <w:rPr>
                <w:rFonts w:ascii="Times New Roman" w:eastAsia="Times New Roman" w:hAnsi="Times New Roman" w:cs="Times New Roman"/>
                <w:sz w:val="22"/>
                <w:szCs w:val="22"/>
              </w:rPr>
            </w:pPr>
            <w:r w:rsidRPr="7B211D63">
              <w:rPr>
                <w:rFonts w:ascii="Times New Roman" w:eastAsia="Times New Roman" w:hAnsi="Times New Roman" w:cs="Times New Roman"/>
                <w:sz w:val="22"/>
                <w:szCs w:val="22"/>
              </w:rPr>
              <w:t>Ekspozicijos p</w:t>
            </w:r>
            <w:r w:rsidR="3921E418" w:rsidRPr="7B211D63">
              <w:rPr>
                <w:rFonts w:ascii="Times New Roman" w:eastAsia="Times New Roman" w:hAnsi="Times New Roman" w:cs="Times New Roman"/>
                <w:sz w:val="22"/>
                <w:szCs w:val="22"/>
              </w:rPr>
              <w:t>rojekte nurodyta</w:t>
            </w:r>
          </w:p>
        </w:tc>
        <w:tc>
          <w:tcPr>
            <w:tcW w:w="6292" w:type="dxa"/>
            <w:shd w:val="clear" w:color="auto" w:fill="F2F2F2" w:themeFill="background1" w:themeFillShade="F2"/>
          </w:tcPr>
          <w:p w14:paraId="06C5EFA3" w14:textId="46A77B4D" w:rsidR="00092F28" w:rsidRPr="00367CA2" w:rsidRDefault="3199C32A" w:rsidP="7B211D63">
            <w:pPr>
              <w:jc w:val="center"/>
              <w:rPr>
                <w:rFonts w:ascii="Times New Roman" w:eastAsia="Times New Roman" w:hAnsi="Times New Roman" w:cs="Times New Roman"/>
                <w:sz w:val="22"/>
                <w:szCs w:val="22"/>
              </w:rPr>
            </w:pPr>
            <w:r w:rsidRPr="01EC3F34">
              <w:rPr>
                <w:rFonts w:ascii="Times New Roman" w:eastAsia="Times New Roman" w:hAnsi="Times New Roman" w:cs="Times New Roman"/>
                <w:sz w:val="22"/>
                <w:szCs w:val="22"/>
              </w:rPr>
              <w:t>E</w:t>
            </w:r>
            <w:r w:rsidR="6B3FCCB4" w:rsidRPr="01EC3F34">
              <w:rPr>
                <w:rFonts w:ascii="Times New Roman" w:eastAsia="Times New Roman" w:hAnsi="Times New Roman" w:cs="Times New Roman"/>
                <w:sz w:val="22"/>
                <w:szCs w:val="22"/>
              </w:rPr>
              <w:t>kspozicijos projekto patikslinimas/pakeitimas</w:t>
            </w:r>
          </w:p>
        </w:tc>
      </w:tr>
      <w:tr w:rsidR="00092F28" w:rsidRPr="00367CA2" w14:paraId="2041F594" w14:textId="77777777" w:rsidTr="01EC3F34">
        <w:tc>
          <w:tcPr>
            <w:tcW w:w="6237" w:type="dxa"/>
          </w:tcPr>
          <w:p w14:paraId="3D59A952" w14:textId="7621122B" w:rsidR="00092F28" w:rsidRPr="00367CA2" w:rsidRDefault="2A7DACA9" w:rsidP="01EC3F34">
            <w:pPr>
              <w:ind w:left="284"/>
              <w:rPr>
                <w:rFonts w:ascii="Times New Roman" w:eastAsia="Times New Roman" w:hAnsi="Times New Roman" w:cs="Times New Roman"/>
                <w:color w:val="000000" w:themeColor="text1"/>
                <w:sz w:val="22"/>
                <w:szCs w:val="22"/>
              </w:rPr>
            </w:pPr>
            <w:r w:rsidRPr="00385A3A">
              <w:rPr>
                <w:rFonts w:ascii="Times New Roman" w:eastAsia="Times New Roman" w:hAnsi="Times New Roman" w:cs="Times New Roman"/>
                <w:color w:val="000000" w:themeColor="text1"/>
                <w:sz w:val="22"/>
                <w:szCs w:val="22"/>
              </w:rPr>
              <w:t xml:space="preserve">Visose pirmo aukšto ekspozicinėse salėse ar tarp jų įrengti </w:t>
            </w:r>
            <w:proofErr w:type="spellStart"/>
            <w:r w:rsidRPr="00385A3A">
              <w:rPr>
                <w:rFonts w:ascii="Times New Roman" w:eastAsia="Times New Roman" w:hAnsi="Times New Roman" w:cs="Times New Roman"/>
                <w:color w:val="000000" w:themeColor="text1"/>
                <w:sz w:val="22"/>
                <w:szCs w:val="22"/>
              </w:rPr>
              <w:t>taktilinės</w:t>
            </w:r>
            <w:proofErr w:type="spellEnd"/>
            <w:r w:rsidRPr="00385A3A">
              <w:rPr>
                <w:rFonts w:ascii="Times New Roman" w:eastAsia="Times New Roman" w:hAnsi="Times New Roman" w:cs="Times New Roman"/>
                <w:color w:val="000000" w:themeColor="text1"/>
                <w:sz w:val="22"/>
                <w:szCs w:val="22"/>
              </w:rPr>
              <w:t xml:space="preserve"> navigacijos informacijos nuorodas (6 vnt.)</w:t>
            </w:r>
          </w:p>
        </w:tc>
        <w:tc>
          <w:tcPr>
            <w:tcW w:w="6292" w:type="dxa"/>
          </w:tcPr>
          <w:p w14:paraId="33C178BF" w14:textId="01D9DF66" w:rsidR="00092F28" w:rsidRPr="00385A3A" w:rsidRDefault="3921E418" w:rsidP="7B211D63">
            <w:pPr>
              <w:ind w:left="284"/>
              <w:rPr>
                <w:rFonts w:ascii="Times New Roman" w:eastAsia="Times New Roman" w:hAnsi="Times New Roman" w:cs="Times New Roman"/>
                <w:color w:val="000000" w:themeColor="text1"/>
                <w:sz w:val="22"/>
                <w:szCs w:val="22"/>
              </w:rPr>
            </w:pPr>
            <w:r w:rsidRPr="00385A3A">
              <w:rPr>
                <w:rFonts w:ascii="Times New Roman" w:eastAsia="Times New Roman" w:hAnsi="Times New Roman" w:cs="Times New Roman"/>
                <w:color w:val="000000" w:themeColor="text1"/>
                <w:sz w:val="22"/>
                <w:szCs w:val="22"/>
              </w:rPr>
              <w:t xml:space="preserve">Įrengiamas vienas </w:t>
            </w:r>
            <w:proofErr w:type="spellStart"/>
            <w:r w:rsidRPr="00385A3A">
              <w:rPr>
                <w:rFonts w:ascii="Times New Roman" w:eastAsia="Times New Roman" w:hAnsi="Times New Roman" w:cs="Times New Roman"/>
                <w:color w:val="000000" w:themeColor="text1"/>
                <w:sz w:val="22"/>
                <w:szCs w:val="22"/>
              </w:rPr>
              <w:t>taktilinis</w:t>
            </w:r>
            <w:proofErr w:type="spellEnd"/>
            <w:r w:rsidRPr="00385A3A">
              <w:rPr>
                <w:rFonts w:ascii="Times New Roman" w:eastAsia="Times New Roman" w:hAnsi="Times New Roman" w:cs="Times New Roman"/>
                <w:color w:val="000000" w:themeColor="text1"/>
                <w:sz w:val="22"/>
                <w:szCs w:val="22"/>
              </w:rPr>
              <w:t xml:space="preserve"> pirmo aukšto Ekspozicijos planas.</w:t>
            </w:r>
          </w:p>
        </w:tc>
      </w:tr>
      <w:tr w:rsidR="01EC3F34" w14:paraId="0A422E84" w14:textId="77777777" w:rsidTr="01EC3F34">
        <w:trPr>
          <w:trHeight w:val="300"/>
        </w:trPr>
        <w:tc>
          <w:tcPr>
            <w:tcW w:w="6237" w:type="dxa"/>
          </w:tcPr>
          <w:p w14:paraId="1464B77F" w14:textId="7BC74594" w:rsidR="4F54F24D" w:rsidRDefault="4F54F24D" w:rsidP="00CB4713">
            <w:pPr>
              <w:ind w:left="284"/>
              <w:rPr>
                <w:rFonts w:ascii="Times New Roman" w:eastAsia="Times New Roman" w:hAnsi="Times New Roman" w:cs="Times New Roman"/>
                <w:color w:val="000000" w:themeColor="text1"/>
                <w:sz w:val="22"/>
                <w:szCs w:val="22"/>
              </w:rPr>
            </w:pPr>
            <w:r w:rsidRPr="01EC3F34">
              <w:rPr>
                <w:rFonts w:ascii="Times New Roman" w:eastAsia="Times New Roman" w:hAnsi="Times New Roman" w:cs="Times New Roman"/>
                <w:color w:val="000000" w:themeColor="text1"/>
                <w:sz w:val="22"/>
                <w:szCs w:val="22"/>
              </w:rPr>
              <w:t>Patekimas žmonėms su judėjimo negalia numatytas ne per pagrindines duris į pastatą, per kurias patenkama į kasos ir drabužinės erdvę, bet į prie Tradicinės kapelos ekspozicinės salės esančią patalpą</w:t>
            </w:r>
            <w:r w:rsidR="1FC1CEC0" w:rsidRPr="01EC3F34">
              <w:rPr>
                <w:rFonts w:ascii="Times New Roman" w:eastAsia="Times New Roman" w:hAnsi="Times New Roman" w:cs="Times New Roman"/>
                <w:color w:val="000000" w:themeColor="text1"/>
                <w:sz w:val="22"/>
                <w:szCs w:val="22"/>
              </w:rPr>
              <w:t>.</w:t>
            </w:r>
          </w:p>
        </w:tc>
        <w:tc>
          <w:tcPr>
            <w:tcW w:w="6292" w:type="dxa"/>
          </w:tcPr>
          <w:p w14:paraId="765BC969" w14:textId="27603D8A" w:rsidR="1FC1CEC0" w:rsidRDefault="1FC1CEC0" w:rsidP="00CB4713">
            <w:pPr>
              <w:ind w:left="284"/>
              <w:rPr>
                <w:rFonts w:ascii="Times New Roman" w:eastAsia="Times New Roman" w:hAnsi="Times New Roman" w:cs="Times New Roman"/>
                <w:color w:val="000000" w:themeColor="text1"/>
                <w:sz w:val="22"/>
                <w:szCs w:val="22"/>
              </w:rPr>
            </w:pPr>
            <w:r w:rsidRPr="01EC3F34">
              <w:rPr>
                <w:rFonts w:ascii="Times New Roman" w:eastAsia="Times New Roman" w:hAnsi="Times New Roman" w:cs="Times New Roman"/>
                <w:color w:val="000000" w:themeColor="text1"/>
                <w:sz w:val="22"/>
                <w:szCs w:val="22"/>
              </w:rPr>
              <w:t>P</w:t>
            </w:r>
            <w:r w:rsidRPr="00385A3A">
              <w:rPr>
                <w:rFonts w:ascii="Times New Roman" w:eastAsia="Times New Roman" w:hAnsi="Times New Roman" w:cs="Times New Roman"/>
                <w:color w:val="000000" w:themeColor="text1"/>
                <w:sz w:val="22"/>
                <w:szCs w:val="22"/>
              </w:rPr>
              <w:t>atekimas žmonėms su judėjimo negalia numatomas per pagrindines duris į pastatą, per kurias patenkama į kasos ir drabužinės erdvę. Visus reikiamus pokyčius įgyvendina Pirkėjas.</w:t>
            </w:r>
          </w:p>
        </w:tc>
      </w:tr>
    </w:tbl>
    <w:p w14:paraId="7EAFB83C" w14:textId="77777777" w:rsidR="00092F28" w:rsidRPr="00092F28" w:rsidRDefault="00092F28" w:rsidP="7B211D63">
      <w:pPr>
        <w:spacing w:line="240" w:lineRule="auto"/>
        <w:ind w:left="680"/>
        <w:rPr>
          <w:rFonts w:ascii="Times New Roman" w:eastAsia="Times New Roman" w:hAnsi="Times New Roman" w:cs="Times New Roman"/>
          <w:sz w:val="8"/>
          <w:szCs w:val="8"/>
        </w:rPr>
      </w:pPr>
    </w:p>
    <w:p w14:paraId="6EE43AE3" w14:textId="600C5D21" w:rsidR="00EF1201" w:rsidRPr="00EF1201" w:rsidRDefault="1F4D5DD6" w:rsidP="7B211D63">
      <w:pPr>
        <w:pStyle w:val="Sraopastraipa"/>
        <w:numPr>
          <w:ilvl w:val="0"/>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t>Teikėjas yra atsakingas už skaitmeninio vedlio įdiegimo bei naudojimo instrukcijos parengimą ir įrengimą šioje erdvėje tai derinant su Užsakovu.</w:t>
      </w:r>
      <w:r w:rsidR="20223495" w:rsidRPr="7B211D63">
        <w:rPr>
          <w:rFonts w:ascii="Times New Roman" w:eastAsia="Times New Roman" w:hAnsi="Times New Roman" w:cs="Times New Roman"/>
        </w:rPr>
        <w:t xml:space="preserve"> </w:t>
      </w:r>
      <w:r w:rsidR="00BE0095">
        <w:rPr>
          <w:rFonts w:ascii="Times New Roman" w:eastAsia="Times New Roman" w:hAnsi="Times New Roman" w:cs="Times New Roman"/>
        </w:rPr>
        <w:t xml:space="preserve">Instrukcija </w:t>
      </w:r>
      <w:r w:rsidR="20223495" w:rsidRPr="7B211D63">
        <w:rPr>
          <w:rFonts w:ascii="Times New Roman" w:eastAsia="Times New Roman" w:hAnsi="Times New Roman" w:cs="Times New Roman"/>
        </w:rPr>
        <w:t>rengiama v</w:t>
      </w:r>
      <w:r w:rsidR="51FE9B22" w:rsidRPr="7B211D63">
        <w:rPr>
          <w:rFonts w:ascii="Times New Roman" w:eastAsia="Times New Roman" w:hAnsi="Times New Roman" w:cs="Times New Roman"/>
        </w:rPr>
        <w:t xml:space="preserve">adovaujantis </w:t>
      </w:r>
      <w:r w:rsidR="661470EA" w:rsidRPr="7B211D63">
        <w:rPr>
          <w:rFonts w:ascii="Times New Roman" w:eastAsia="Times New Roman" w:hAnsi="Times New Roman" w:cs="Times New Roman"/>
        </w:rPr>
        <w:t xml:space="preserve">ne Ekspozicijos, bet Kauno miesto muziejaus </w:t>
      </w:r>
      <w:r w:rsidR="51FE9B22" w:rsidRPr="7B211D63">
        <w:rPr>
          <w:rFonts w:ascii="Times New Roman" w:eastAsia="Times New Roman" w:hAnsi="Times New Roman" w:cs="Times New Roman"/>
        </w:rPr>
        <w:t>grafinio dizaino gairėmis</w:t>
      </w:r>
      <w:r w:rsidR="5B74AD3A" w:rsidRPr="7B211D63">
        <w:rPr>
          <w:rFonts w:ascii="Times New Roman" w:eastAsia="Times New Roman" w:hAnsi="Times New Roman" w:cs="Times New Roman"/>
        </w:rPr>
        <w:t>, pateiktomis Kauno miesto muziejaus prekės ženklo knygoje (Priedas Nr.</w:t>
      </w:r>
      <w:r w:rsidR="68C0239C" w:rsidRPr="7B211D63">
        <w:rPr>
          <w:rFonts w:ascii="Times New Roman" w:eastAsia="Times New Roman" w:hAnsi="Times New Roman" w:cs="Times New Roman"/>
        </w:rPr>
        <w:t xml:space="preserve"> </w:t>
      </w:r>
      <w:r w:rsidR="00EF1201" w:rsidRPr="7B211D63">
        <w:rPr>
          <w:rFonts w:ascii="Times New Roman" w:eastAsia="Times New Roman" w:hAnsi="Times New Roman" w:cs="Times New Roman"/>
        </w:rPr>
        <w:t>6</w:t>
      </w:r>
      <w:r w:rsidR="5B74AD3A" w:rsidRPr="7B211D63">
        <w:rPr>
          <w:rFonts w:ascii="Times New Roman" w:eastAsia="Times New Roman" w:hAnsi="Times New Roman" w:cs="Times New Roman"/>
        </w:rPr>
        <w:t>)</w:t>
      </w:r>
      <w:r w:rsidR="6840459F" w:rsidRPr="7B211D63">
        <w:rPr>
          <w:rFonts w:ascii="Times New Roman" w:eastAsia="Times New Roman" w:hAnsi="Times New Roman" w:cs="Times New Roman"/>
        </w:rPr>
        <w:t>.</w:t>
      </w:r>
      <w:r w:rsidR="00EF1201" w:rsidRPr="7B211D63">
        <w:rPr>
          <w:rFonts w:ascii="Times New Roman" w:eastAsia="Times New Roman" w:hAnsi="Times New Roman" w:cs="Times New Roman"/>
        </w:rPr>
        <w:t xml:space="preserve"> </w:t>
      </w:r>
      <w:r w:rsidR="00EF1201" w:rsidRPr="00262E3F">
        <w:rPr>
          <w:rFonts w:ascii="Times New Roman" w:eastAsia="Times New Roman" w:hAnsi="Times New Roman" w:cs="Times New Roman"/>
        </w:rPr>
        <w:t>T</w:t>
      </w:r>
      <w:r w:rsidR="00BE0095">
        <w:rPr>
          <w:rFonts w:ascii="Times New Roman" w:eastAsia="Times New Roman" w:hAnsi="Times New Roman" w:cs="Times New Roman"/>
        </w:rPr>
        <w:t>ie</w:t>
      </w:r>
      <w:r w:rsidR="00EF1201" w:rsidRPr="00262E3F">
        <w:rPr>
          <w:rFonts w:ascii="Times New Roman" w:eastAsia="Times New Roman" w:hAnsi="Times New Roman" w:cs="Times New Roman"/>
        </w:rPr>
        <w:t>kėjo įsipareigojimai</w:t>
      </w:r>
      <w:r w:rsidR="00336269" w:rsidRPr="00262E3F">
        <w:rPr>
          <w:rFonts w:ascii="Times New Roman" w:eastAsia="Times New Roman" w:hAnsi="Times New Roman" w:cs="Times New Roman"/>
        </w:rPr>
        <w:t xml:space="preserve"> šios instrukcijos įrengimui apibrėžiami</w:t>
      </w:r>
      <w:r w:rsidR="00EF1201" w:rsidRPr="00262E3F">
        <w:rPr>
          <w:rFonts w:ascii="Times New Roman" w:eastAsia="Times New Roman" w:hAnsi="Times New Roman" w:cs="Times New Roman"/>
        </w:rPr>
        <w:t xml:space="preserve"> šio</w:t>
      </w:r>
      <w:r w:rsidR="00336269" w:rsidRPr="00262E3F">
        <w:rPr>
          <w:rFonts w:ascii="Times New Roman" w:eastAsia="Times New Roman" w:hAnsi="Times New Roman" w:cs="Times New Roman"/>
        </w:rPr>
        <w:t>s</w:t>
      </w:r>
      <w:r w:rsidR="00EF1201" w:rsidRPr="00262E3F">
        <w:rPr>
          <w:rFonts w:ascii="Times New Roman" w:eastAsia="Times New Roman" w:hAnsi="Times New Roman" w:cs="Times New Roman"/>
        </w:rPr>
        <w:t xml:space="preserve"> </w:t>
      </w:r>
      <w:r w:rsidR="00CA4FB9" w:rsidRPr="00262E3F">
        <w:rPr>
          <w:rFonts w:ascii="Times New Roman" w:eastAsia="Times New Roman" w:hAnsi="Times New Roman" w:cs="Times New Roman"/>
        </w:rPr>
        <w:t xml:space="preserve">techninės </w:t>
      </w:r>
      <w:r w:rsidR="00BE0095">
        <w:rPr>
          <w:rFonts w:ascii="Times New Roman" w:eastAsia="Times New Roman" w:hAnsi="Times New Roman" w:cs="Times New Roman"/>
        </w:rPr>
        <w:t>specifikacijos</w:t>
      </w:r>
      <w:r w:rsidR="00EF1201" w:rsidRPr="00262E3F">
        <w:rPr>
          <w:rFonts w:ascii="Times New Roman" w:eastAsia="Times New Roman" w:hAnsi="Times New Roman" w:cs="Times New Roman"/>
        </w:rPr>
        <w:t xml:space="preserve"> priede </w:t>
      </w:r>
      <w:r w:rsidR="00EF1201" w:rsidRPr="7B211D63">
        <w:rPr>
          <w:rFonts w:ascii="Times New Roman" w:eastAsia="Times New Roman" w:hAnsi="Times New Roman" w:cs="Times New Roman"/>
          <w:color w:val="000000" w:themeColor="text1"/>
        </w:rPr>
        <w:t xml:space="preserve">KMM Skaitmeninio vedlio sistema, reikalavimai jos įrengimui </w:t>
      </w:r>
      <w:r w:rsidR="00EF1201" w:rsidRPr="00262E3F">
        <w:rPr>
          <w:rFonts w:ascii="Times New Roman" w:eastAsia="Times New Roman" w:hAnsi="Times New Roman" w:cs="Times New Roman"/>
        </w:rPr>
        <w:t>(Priedas Nr.</w:t>
      </w:r>
      <w:r w:rsidR="2511FDA2" w:rsidRPr="00262E3F">
        <w:rPr>
          <w:rFonts w:ascii="Times New Roman" w:eastAsia="Times New Roman" w:hAnsi="Times New Roman" w:cs="Times New Roman"/>
        </w:rPr>
        <w:t xml:space="preserve"> </w:t>
      </w:r>
      <w:r w:rsidR="00EF1201" w:rsidRPr="00262E3F">
        <w:rPr>
          <w:rFonts w:ascii="Times New Roman" w:eastAsia="Times New Roman" w:hAnsi="Times New Roman" w:cs="Times New Roman"/>
        </w:rPr>
        <w:t>5).</w:t>
      </w:r>
    </w:p>
    <w:p w14:paraId="203BE508" w14:textId="035F6718" w:rsidR="00D469D2" w:rsidRDefault="02DD8CB2" w:rsidP="7B211D63">
      <w:pPr>
        <w:spacing w:before="40" w:line="240" w:lineRule="auto"/>
        <w:jc w:val="both"/>
        <w:rPr>
          <w:rFonts w:ascii="Times New Roman" w:eastAsia="Times New Roman" w:hAnsi="Times New Roman" w:cs="Times New Roman"/>
          <w:b/>
          <w:bCs/>
        </w:rPr>
      </w:pPr>
      <w:r w:rsidRPr="7B211D63">
        <w:rPr>
          <w:rFonts w:ascii="Times New Roman" w:eastAsia="Times New Roman" w:hAnsi="Times New Roman" w:cs="Times New Roman"/>
          <w:b/>
          <w:bCs/>
        </w:rPr>
        <w:t xml:space="preserve">01 </w:t>
      </w:r>
      <w:r w:rsidR="2A2812C3" w:rsidRPr="7B211D63">
        <w:rPr>
          <w:rFonts w:ascii="Times New Roman" w:eastAsia="Times New Roman" w:hAnsi="Times New Roman" w:cs="Times New Roman"/>
          <w:b/>
          <w:bCs/>
        </w:rPr>
        <w:t>Lietuvių tradicinė muzika (į</w:t>
      </w:r>
      <w:r w:rsidRPr="7B211D63">
        <w:rPr>
          <w:rFonts w:ascii="Times New Roman" w:eastAsia="Times New Roman" w:hAnsi="Times New Roman" w:cs="Times New Roman"/>
          <w:b/>
          <w:bCs/>
        </w:rPr>
        <w:t>vadinė salė</w:t>
      </w:r>
      <w:r w:rsidR="63DEDD33" w:rsidRPr="7B211D63">
        <w:rPr>
          <w:rFonts w:ascii="Times New Roman" w:eastAsia="Times New Roman" w:hAnsi="Times New Roman" w:cs="Times New Roman"/>
          <w:b/>
          <w:bCs/>
        </w:rPr>
        <w:t>)</w:t>
      </w:r>
    </w:p>
    <w:p w14:paraId="5330269A" w14:textId="77777777" w:rsidR="005D21BA" w:rsidRPr="005D21BA" w:rsidRDefault="3FB1BC40" w:rsidP="005D21BA">
      <w:pPr>
        <w:pStyle w:val="Sraopastraipa"/>
        <w:numPr>
          <w:ilvl w:val="0"/>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color w:val="000000"/>
          <w:shd w:val="clear" w:color="auto" w:fill="FFFFFF"/>
        </w:rPr>
        <w:t>Kitaip nei nurodyta Ekspozicijos projekte (4, 10–11, 24–33 psl.) šioje erdvėje nebenumatoma</w:t>
      </w:r>
      <w:r w:rsidR="583C5085" w:rsidRPr="7B211D63">
        <w:rPr>
          <w:rFonts w:ascii="Times New Roman" w:eastAsia="Times New Roman" w:hAnsi="Times New Roman" w:cs="Times New Roman"/>
          <w:color w:val="000000"/>
          <w:shd w:val="clear" w:color="auto" w:fill="FFFFFF"/>
        </w:rPr>
        <w:t xml:space="preserve"> ant sienos</w:t>
      </w:r>
      <w:r w:rsidRPr="7B211D63">
        <w:rPr>
          <w:rFonts w:ascii="Times New Roman" w:eastAsia="Times New Roman" w:hAnsi="Times New Roman" w:cs="Times New Roman"/>
          <w:color w:val="000000"/>
          <w:shd w:val="clear" w:color="auto" w:fill="FFFFFF"/>
        </w:rPr>
        <w:t xml:space="preserve"> </w:t>
      </w:r>
      <w:r w:rsidR="583C5085" w:rsidRPr="7B211D63">
        <w:rPr>
          <w:rFonts w:ascii="Times New Roman" w:eastAsia="Times New Roman" w:hAnsi="Times New Roman" w:cs="Times New Roman"/>
          <w:color w:val="000000"/>
          <w:shd w:val="clear" w:color="auto" w:fill="FFFFFF"/>
        </w:rPr>
        <w:t>integruoti atskirai</w:t>
      </w:r>
      <w:r w:rsidRPr="7B211D63">
        <w:rPr>
          <w:rFonts w:ascii="Times New Roman" w:eastAsia="Times New Roman" w:hAnsi="Times New Roman" w:cs="Times New Roman"/>
          <w:color w:val="000000"/>
          <w:shd w:val="clear" w:color="auto" w:fill="FFFFFF"/>
        </w:rPr>
        <w:t xml:space="preserve"> kuriam</w:t>
      </w:r>
      <w:r w:rsidR="583C5085" w:rsidRPr="7B211D63">
        <w:rPr>
          <w:rFonts w:ascii="Times New Roman" w:eastAsia="Times New Roman" w:hAnsi="Times New Roman" w:cs="Times New Roman"/>
          <w:color w:val="000000"/>
          <w:shd w:val="clear" w:color="auto" w:fill="FFFFFF"/>
        </w:rPr>
        <w:t>ą</w:t>
      </w:r>
      <w:r w:rsidRPr="7B211D63">
        <w:rPr>
          <w:rFonts w:ascii="Times New Roman" w:eastAsia="Times New Roman" w:hAnsi="Times New Roman" w:cs="Times New Roman"/>
          <w:color w:val="000000"/>
          <w:shd w:val="clear" w:color="auto" w:fill="FFFFFF"/>
        </w:rPr>
        <w:t xml:space="preserve"> Česlovui Milošui skirt</w:t>
      </w:r>
      <w:r w:rsidR="583C5085" w:rsidRPr="7B211D63">
        <w:rPr>
          <w:rFonts w:ascii="Times New Roman" w:eastAsia="Times New Roman" w:hAnsi="Times New Roman" w:cs="Times New Roman"/>
          <w:color w:val="000000"/>
          <w:shd w:val="clear" w:color="auto" w:fill="FFFFFF"/>
        </w:rPr>
        <w:t>ą</w:t>
      </w:r>
      <w:r w:rsidRPr="7B211D63">
        <w:rPr>
          <w:rFonts w:ascii="Times New Roman" w:eastAsia="Times New Roman" w:hAnsi="Times New Roman" w:cs="Times New Roman"/>
          <w:color w:val="000000"/>
          <w:shd w:val="clear" w:color="auto" w:fill="FFFFFF"/>
        </w:rPr>
        <w:t> garsin</w:t>
      </w:r>
      <w:r w:rsidR="583C5085" w:rsidRPr="7B211D63">
        <w:rPr>
          <w:rFonts w:ascii="Times New Roman" w:eastAsia="Times New Roman" w:hAnsi="Times New Roman" w:cs="Times New Roman"/>
          <w:color w:val="000000"/>
          <w:shd w:val="clear" w:color="auto" w:fill="FFFFFF"/>
        </w:rPr>
        <w:t>ę</w:t>
      </w:r>
      <w:r w:rsidRPr="7B211D63">
        <w:rPr>
          <w:rFonts w:ascii="Times New Roman" w:eastAsia="Times New Roman" w:hAnsi="Times New Roman" w:cs="Times New Roman"/>
          <w:color w:val="000000"/>
          <w:shd w:val="clear" w:color="auto" w:fill="FFFFFF"/>
        </w:rPr>
        <w:t> instaliacij</w:t>
      </w:r>
      <w:r w:rsidR="583C5085" w:rsidRPr="7B211D63">
        <w:rPr>
          <w:rFonts w:ascii="Times New Roman" w:eastAsia="Times New Roman" w:hAnsi="Times New Roman" w:cs="Times New Roman"/>
          <w:color w:val="000000"/>
          <w:shd w:val="clear" w:color="auto" w:fill="FFFFFF"/>
        </w:rPr>
        <w:t>ą</w:t>
      </w:r>
      <w:r w:rsidR="0EB812D9" w:rsidRPr="7B211D63">
        <w:rPr>
          <w:rFonts w:ascii="Times New Roman" w:eastAsia="Times New Roman" w:hAnsi="Times New Roman" w:cs="Times New Roman"/>
          <w:color w:val="000000"/>
          <w:shd w:val="clear" w:color="auto" w:fill="FFFFFF"/>
        </w:rPr>
        <w:t xml:space="preserve"> (ji keliama į kiem</w:t>
      </w:r>
      <w:r w:rsidR="12276DB6" w:rsidRPr="7B211D63">
        <w:rPr>
          <w:rFonts w:ascii="Times New Roman" w:eastAsia="Times New Roman" w:hAnsi="Times New Roman" w:cs="Times New Roman"/>
          <w:color w:val="000000"/>
          <w:shd w:val="clear" w:color="auto" w:fill="FFFFFF"/>
        </w:rPr>
        <w:t>elį</w:t>
      </w:r>
      <w:r w:rsidR="0EB812D9" w:rsidRPr="7B211D63">
        <w:rPr>
          <w:rFonts w:ascii="Times New Roman" w:eastAsia="Times New Roman" w:hAnsi="Times New Roman" w:cs="Times New Roman"/>
          <w:color w:val="000000"/>
          <w:shd w:val="clear" w:color="auto" w:fill="FFFFFF"/>
        </w:rPr>
        <w:t>)</w:t>
      </w:r>
      <w:r w:rsidR="6147DD15" w:rsidRPr="7B211D63">
        <w:rPr>
          <w:rFonts w:ascii="Times New Roman" w:eastAsia="Times New Roman" w:hAnsi="Times New Roman" w:cs="Times New Roman"/>
          <w:color w:val="000000"/>
          <w:shd w:val="clear" w:color="auto" w:fill="FFFFFF"/>
        </w:rPr>
        <w:t xml:space="preserve">, o </w:t>
      </w:r>
      <w:r w:rsidR="583C5085" w:rsidRPr="7B211D63">
        <w:rPr>
          <w:rFonts w:ascii="Times New Roman" w:eastAsia="Times New Roman" w:hAnsi="Times New Roman" w:cs="Times New Roman"/>
          <w:color w:val="000000"/>
          <w:shd w:val="clear" w:color="auto" w:fill="FFFFFF"/>
        </w:rPr>
        <w:t xml:space="preserve">į jai numatytą vietą perkeliamas </w:t>
      </w:r>
      <w:r w:rsidR="583C5085" w:rsidRPr="7B211D63">
        <w:rPr>
          <w:rFonts w:ascii="Times New Roman" w:eastAsia="Times New Roman" w:hAnsi="Times New Roman" w:cs="Times New Roman"/>
          <w:b/>
          <w:bCs/>
          <w:color w:val="000000"/>
          <w:shd w:val="clear" w:color="auto" w:fill="FFFFFF"/>
        </w:rPr>
        <w:t>v</w:t>
      </w:r>
      <w:r w:rsidRPr="7B211D63">
        <w:rPr>
          <w:rFonts w:ascii="Times New Roman" w:eastAsia="Times New Roman" w:hAnsi="Times New Roman" w:cs="Times New Roman"/>
          <w:b/>
          <w:bCs/>
          <w:color w:val="000000"/>
          <w:shd w:val="clear" w:color="auto" w:fill="FFFFFF"/>
        </w:rPr>
        <w:t>iktorinos žaidimas (01.004</w:t>
      </w:r>
      <w:r w:rsidR="156BFC69" w:rsidRPr="7B211D63">
        <w:rPr>
          <w:rFonts w:ascii="Times New Roman" w:eastAsia="Times New Roman" w:hAnsi="Times New Roman" w:cs="Times New Roman"/>
          <w:b/>
          <w:bCs/>
          <w:color w:val="000000"/>
          <w:shd w:val="clear" w:color="auto" w:fill="FFFFFF"/>
        </w:rPr>
        <w:t>)</w:t>
      </w:r>
      <w:r w:rsidR="6147DD15" w:rsidRPr="7B211D63">
        <w:rPr>
          <w:rFonts w:ascii="Times New Roman" w:eastAsia="Times New Roman" w:hAnsi="Times New Roman" w:cs="Times New Roman"/>
          <w:color w:val="000000"/>
          <w:shd w:val="clear" w:color="auto" w:fill="FFFFFF"/>
        </w:rPr>
        <w:t>:</w:t>
      </w:r>
    </w:p>
    <w:p w14:paraId="527D7814" w14:textId="6D6AE611" w:rsidR="005D21BA" w:rsidRDefault="005D21BA" w:rsidP="005D21BA">
      <w:pPr>
        <w:pStyle w:val="Sraopastraipa"/>
        <w:numPr>
          <w:ilvl w:val="1"/>
          <w:numId w:val="12"/>
        </w:numPr>
        <w:spacing w:before="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 </w:t>
      </w:r>
      <w:r w:rsidR="6147DD15" w:rsidRPr="005D21BA">
        <w:rPr>
          <w:rFonts w:ascii="Times New Roman" w:eastAsia="Times New Roman" w:hAnsi="Times New Roman" w:cs="Times New Roman"/>
        </w:rPr>
        <w:t xml:space="preserve">kitaip nei numatyta Ekspozicijos projekte (4, 79 psl.), Ekspozicijoje </w:t>
      </w:r>
      <w:r w:rsidR="17D1F2D1" w:rsidRPr="005D21BA">
        <w:rPr>
          <w:rFonts w:ascii="Times New Roman" w:eastAsia="Times New Roman" w:hAnsi="Times New Roman" w:cs="Times New Roman"/>
        </w:rPr>
        <w:t xml:space="preserve">Tiekėjas turės </w:t>
      </w:r>
      <w:r w:rsidR="6147DD15" w:rsidRPr="005D21BA">
        <w:rPr>
          <w:rFonts w:ascii="Times New Roman" w:eastAsia="Times New Roman" w:hAnsi="Times New Roman" w:cs="Times New Roman"/>
        </w:rPr>
        <w:t>pateik</w:t>
      </w:r>
      <w:r w:rsidR="17D1F2D1" w:rsidRPr="005D21BA">
        <w:rPr>
          <w:rFonts w:ascii="Times New Roman" w:eastAsia="Times New Roman" w:hAnsi="Times New Roman" w:cs="Times New Roman"/>
        </w:rPr>
        <w:t>ti</w:t>
      </w:r>
      <w:r w:rsidR="6147DD15" w:rsidRPr="005D21BA">
        <w:rPr>
          <w:rFonts w:ascii="Times New Roman" w:eastAsia="Times New Roman" w:hAnsi="Times New Roman" w:cs="Times New Roman"/>
        </w:rPr>
        <w:t xml:space="preserve"> vien</w:t>
      </w:r>
      <w:r w:rsidR="17D1F2D1" w:rsidRPr="005D21BA">
        <w:rPr>
          <w:rFonts w:ascii="Times New Roman" w:eastAsia="Times New Roman" w:hAnsi="Times New Roman" w:cs="Times New Roman"/>
        </w:rPr>
        <w:t>ą</w:t>
      </w:r>
      <w:r w:rsidR="6147DD15" w:rsidRPr="005D21BA">
        <w:rPr>
          <w:rFonts w:ascii="Times New Roman" w:eastAsia="Times New Roman" w:hAnsi="Times New Roman" w:cs="Times New Roman"/>
        </w:rPr>
        <w:t xml:space="preserve"> stacionar</w:t>
      </w:r>
      <w:r w:rsidR="17D1F2D1" w:rsidRPr="005D21BA">
        <w:rPr>
          <w:rFonts w:ascii="Times New Roman" w:eastAsia="Times New Roman" w:hAnsi="Times New Roman" w:cs="Times New Roman"/>
        </w:rPr>
        <w:t xml:space="preserve">ų </w:t>
      </w:r>
      <w:r w:rsidR="6147DD15" w:rsidRPr="005D21BA">
        <w:rPr>
          <w:rFonts w:ascii="Times New Roman" w:eastAsia="Times New Roman" w:hAnsi="Times New Roman" w:cs="Times New Roman"/>
        </w:rPr>
        <w:t>terminal</w:t>
      </w:r>
      <w:r w:rsidR="17D1F2D1" w:rsidRPr="005D21BA">
        <w:rPr>
          <w:rFonts w:ascii="Times New Roman" w:eastAsia="Times New Roman" w:hAnsi="Times New Roman" w:cs="Times New Roman"/>
        </w:rPr>
        <w:t>ą</w:t>
      </w:r>
      <w:r w:rsidR="6147DD15" w:rsidRPr="005D21BA">
        <w:rPr>
          <w:rFonts w:ascii="Times New Roman" w:eastAsia="Times New Roman" w:hAnsi="Times New Roman" w:cs="Times New Roman"/>
        </w:rPr>
        <w:t xml:space="preserve"> viktorinai, </w:t>
      </w:r>
      <w:r w:rsidR="00A36F7D">
        <w:rPr>
          <w:rFonts w:ascii="Times New Roman" w:eastAsia="Times New Roman" w:hAnsi="Times New Roman" w:cs="Times New Roman"/>
        </w:rPr>
        <w:t xml:space="preserve">o </w:t>
      </w:r>
      <w:r w:rsidR="6147DD15" w:rsidRPr="005D21BA">
        <w:rPr>
          <w:rFonts w:ascii="Times New Roman" w:eastAsia="Times New Roman" w:hAnsi="Times New Roman" w:cs="Times New Roman"/>
        </w:rPr>
        <w:t>kitą</w:t>
      </w:r>
      <w:r w:rsidR="00A36F7D">
        <w:rPr>
          <w:rFonts w:ascii="Times New Roman" w:eastAsia="Times New Roman" w:hAnsi="Times New Roman" w:cs="Times New Roman"/>
        </w:rPr>
        <w:t xml:space="preserve"> patiekti </w:t>
      </w:r>
      <w:r w:rsidR="6147DD15" w:rsidRPr="005D21BA">
        <w:rPr>
          <w:rFonts w:ascii="Times New Roman" w:eastAsia="Times New Roman" w:hAnsi="Times New Roman" w:cs="Times New Roman"/>
        </w:rPr>
        <w:t>mobilų;</w:t>
      </w:r>
    </w:p>
    <w:p w14:paraId="4426CCCB" w14:textId="77777777" w:rsidR="005D21BA" w:rsidRDefault="00BB1F4C" w:rsidP="00385A3A">
      <w:pPr>
        <w:pStyle w:val="Sraopastraipa"/>
        <w:numPr>
          <w:ilvl w:val="2"/>
          <w:numId w:val="12"/>
        </w:numPr>
        <w:spacing w:after="0" w:line="240" w:lineRule="auto"/>
        <w:ind w:hanging="181"/>
        <w:contextualSpacing w:val="0"/>
        <w:jc w:val="both"/>
        <w:rPr>
          <w:rFonts w:ascii="Times New Roman" w:eastAsia="Times New Roman" w:hAnsi="Times New Roman" w:cs="Times New Roman"/>
        </w:rPr>
      </w:pPr>
      <w:r w:rsidRPr="005D21BA">
        <w:rPr>
          <w:rFonts w:ascii="Times New Roman" w:eastAsia="Times New Roman" w:hAnsi="Times New Roman" w:cs="Times New Roman"/>
        </w:rPr>
        <w:t>stacionarus terminalas viktorinai turi būti įrengtas optimaliame aukštyje, suteikiant galimybę juo naudotis žmogui, judančiam vežimėlio pagalba;</w:t>
      </w:r>
    </w:p>
    <w:p w14:paraId="6A7F8A91" w14:textId="77777777" w:rsidR="005D21BA" w:rsidRDefault="2BE57D8B" w:rsidP="00385A3A">
      <w:pPr>
        <w:pStyle w:val="Sraopastraipa"/>
        <w:numPr>
          <w:ilvl w:val="2"/>
          <w:numId w:val="12"/>
        </w:numPr>
        <w:spacing w:after="0" w:line="240" w:lineRule="auto"/>
        <w:ind w:hanging="181"/>
        <w:contextualSpacing w:val="0"/>
        <w:jc w:val="both"/>
        <w:rPr>
          <w:rFonts w:ascii="Times New Roman" w:eastAsia="Times New Roman" w:hAnsi="Times New Roman" w:cs="Times New Roman"/>
        </w:rPr>
      </w:pPr>
      <w:r w:rsidRPr="005D21BA">
        <w:rPr>
          <w:rFonts w:ascii="Times New Roman" w:eastAsia="Times New Roman" w:hAnsi="Times New Roman" w:cs="Times New Roman"/>
        </w:rPr>
        <w:lastRenderedPageBreak/>
        <w:t xml:space="preserve"> </w:t>
      </w:r>
      <w:r w:rsidR="1CE092AA" w:rsidRPr="005D21BA">
        <w:rPr>
          <w:rFonts w:ascii="Times New Roman" w:eastAsia="Times New Roman" w:hAnsi="Times New Roman" w:cs="Times New Roman"/>
        </w:rPr>
        <w:t>įvertinus ar stacionarų terminalą viktorinai galima integruoti į tūrinių elementų (01.002) visumą, T</w:t>
      </w:r>
      <w:r w:rsidR="17D1F2D1" w:rsidRPr="005D21BA">
        <w:rPr>
          <w:rFonts w:ascii="Times New Roman" w:eastAsia="Times New Roman" w:hAnsi="Times New Roman" w:cs="Times New Roman"/>
        </w:rPr>
        <w:t>ie</w:t>
      </w:r>
      <w:r w:rsidR="1CE092AA" w:rsidRPr="005D21BA">
        <w:rPr>
          <w:rFonts w:ascii="Times New Roman" w:eastAsia="Times New Roman" w:hAnsi="Times New Roman" w:cs="Times New Roman"/>
        </w:rPr>
        <w:t xml:space="preserve">kėjas teikia </w:t>
      </w:r>
      <w:r w:rsidR="17D1F2D1" w:rsidRPr="005D21BA">
        <w:rPr>
          <w:rFonts w:ascii="Times New Roman" w:eastAsia="Times New Roman" w:hAnsi="Times New Roman" w:cs="Times New Roman"/>
        </w:rPr>
        <w:t xml:space="preserve">Pirkėjui </w:t>
      </w:r>
      <w:r w:rsidR="1CE092AA" w:rsidRPr="005D21BA">
        <w:rPr>
          <w:rFonts w:ascii="Times New Roman" w:eastAsia="Times New Roman" w:hAnsi="Times New Roman" w:cs="Times New Roman"/>
        </w:rPr>
        <w:t xml:space="preserve">suderinti jo įrengimo </w:t>
      </w:r>
      <w:r w:rsidR="442084CF" w:rsidRPr="005D21BA">
        <w:rPr>
          <w:rFonts w:ascii="Times New Roman" w:eastAsia="Times New Roman" w:hAnsi="Times New Roman" w:cs="Times New Roman"/>
        </w:rPr>
        <w:t>sprendinius. Nusprendus neintegruoti terminalo į tūrinius elementus, galimas kitoks jų įrengimas numatytoje vietoje</w:t>
      </w:r>
      <w:r w:rsidR="1CE092AA" w:rsidRPr="005D21BA">
        <w:rPr>
          <w:rFonts w:ascii="Times New Roman" w:eastAsia="Times New Roman" w:hAnsi="Times New Roman" w:cs="Times New Roman"/>
        </w:rPr>
        <w:t>;</w:t>
      </w:r>
    </w:p>
    <w:p w14:paraId="3D927C9F" w14:textId="2EF790EC" w:rsidR="00BB1F4C" w:rsidRPr="005D21BA" w:rsidRDefault="4D23B835" w:rsidP="005D21BA">
      <w:pPr>
        <w:pStyle w:val="Sraopastraipa"/>
        <w:numPr>
          <w:ilvl w:val="2"/>
          <w:numId w:val="12"/>
        </w:numPr>
        <w:spacing w:before="40" w:line="240" w:lineRule="auto"/>
        <w:contextualSpacing w:val="0"/>
        <w:jc w:val="both"/>
        <w:rPr>
          <w:rFonts w:ascii="Times New Roman" w:eastAsia="Times New Roman" w:hAnsi="Times New Roman" w:cs="Times New Roman"/>
        </w:rPr>
      </w:pPr>
      <w:r w:rsidRPr="005D21BA">
        <w:rPr>
          <w:rFonts w:ascii="Times New Roman" w:eastAsia="Times New Roman" w:hAnsi="Times New Roman" w:cs="Times New Roman"/>
        </w:rPr>
        <w:t xml:space="preserve"> </w:t>
      </w:r>
      <w:r w:rsidR="00BB1F4C" w:rsidRPr="005D21BA">
        <w:rPr>
          <w:rFonts w:ascii="Times New Roman" w:eastAsia="Times New Roman" w:hAnsi="Times New Roman" w:cs="Times New Roman"/>
        </w:rPr>
        <w:t xml:space="preserve">mobilus terminalas viktorinai naudojamas </w:t>
      </w:r>
      <w:r w:rsidR="00992CBF" w:rsidRPr="005D21BA">
        <w:rPr>
          <w:rFonts w:ascii="Times New Roman" w:eastAsia="Times New Roman" w:hAnsi="Times New Roman" w:cs="Times New Roman"/>
        </w:rPr>
        <w:t>Pirkėjo</w:t>
      </w:r>
      <w:r w:rsidR="00BB1F4C" w:rsidRPr="005D21BA">
        <w:rPr>
          <w:rFonts w:ascii="Times New Roman" w:eastAsia="Times New Roman" w:hAnsi="Times New Roman" w:cs="Times New Roman"/>
        </w:rPr>
        <w:t xml:space="preserve"> edukacinių užsiėmimų metu, t</w:t>
      </w:r>
      <w:r w:rsidR="00992CBF" w:rsidRPr="005D21BA">
        <w:rPr>
          <w:rFonts w:ascii="Times New Roman" w:eastAsia="Times New Roman" w:hAnsi="Times New Roman" w:cs="Times New Roman"/>
        </w:rPr>
        <w:t xml:space="preserve">odėl </w:t>
      </w:r>
      <w:r w:rsidR="00BB1F4C" w:rsidRPr="005D21BA">
        <w:rPr>
          <w:rFonts w:ascii="Times New Roman" w:eastAsia="Times New Roman" w:hAnsi="Times New Roman" w:cs="Times New Roman"/>
        </w:rPr>
        <w:t>jis turi turėti tvirtą apsauginį dėklą;</w:t>
      </w:r>
    </w:p>
    <w:p w14:paraId="33B7F993" w14:textId="36EDE0B9" w:rsidR="00BB1F4C" w:rsidRPr="00BB1F4C" w:rsidRDefault="7973F2D1" w:rsidP="005D21BA">
      <w:pPr>
        <w:pStyle w:val="Sraopastraipa"/>
        <w:numPr>
          <w:ilvl w:val="1"/>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t xml:space="preserve"> </w:t>
      </w:r>
      <w:r w:rsidR="00BB1F4C" w:rsidRPr="7B211D63">
        <w:rPr>
          <w:rFonts w:ascii="Times New Roman" w:eastAsia="Times New Roman" w:hAnsi="Times New Roman" w:cs="Times New Roman"/>
        </w:rPr>
        <w:t>abiejuose terminaluose pateikiamas tas pats viktorinos žaidimas ir jo funkcionalumas;</w:t>
      </w:r>
    </w:p>
    <w:p w14:paraId="1A9E3032" w14:textId="3012B214" w:rsidR="00BB1F4C" w:rsidRPr="00BB1F4C" w:rsidRDefault="76D42C77" w:rsidP="005D21BA">
      <w:pPr>
        <w:pStyle w:val="Sraopastraipa"/>
        <w:numPr>
          <w:ilvl w:val="1"/>
          <w:numId w:val="12"/>
        </w:numPr>
        <w:spacing w:before="40" w:line="240" w:lineRule="auto"/>
        <w:contextualSpacing w:val="0"/>
        <w:jc w:val="both"/>
        <w:rPr>
          <w:rFonts w:ascii="Times New Roman" w:eastAsia="Times New Roman" w:hAnsi="Times New Roman" w:cs="Times New Roman"/>
        </w:rPr>
      </w:pPr>
      <w:r w:rsidRPr="01EC3F34">
        <w:rPr>
          <w:rFonts w:ascii="Times New Roman" w:eastAsia="Times New Roman" w:hAnsi="Times New Roman" w:cs="Times New Roman"/>
        </w:rPr>
        <w:t xml:space="preserve"> </w:t>
      </w:r>
      <w:r w:rsidR="6147DD15" w:rsidRPr="01EC3F34">
        <w:rPr>
          <w:rFonts w:ascii="Times New Roman" w:eastAsia="Times New Roman" w:hAnsi="Times New Roman" w:cs="Times New Roman"/>
        </w:rPr>
        <w:t xml:space="preserve">tekstus viktorinai (klausimus ir atsakymus) lietuvių ir anglų kalbomis (turi būti numatyta galimybė lankytojui viktorinos pradžioje pasirinkti norimą kalbą) pateikia </w:t>
      </w:r>
      <w:r w:rsidR="17D1F2D1" w:rsidRPr="01EC3F34">
        <w:rPr>
          <w:rFonts w:ascii="Times New Roman" w:eastAsia="Times New Roman" w:hAnsi="Times New Roman" w:cs="Times New Roman"/>
        </w:rPr>
        <w:t>Pirkėjas</w:t>
      </w:r>
      <w:r w:rsidR="6147DD15" w:rsidRPr="01EC3F34">
        <w:rPr>
          <w:rFonts w:ascii="Times New Roman" w:eastAsia="Times New Roman" w:hAnsi="Times New Roman" w:cs="Times New Roman"/>
        </w:rPr>
        <w:t xml:space="preserve">; </w:t>
      </w:r>
    </w:p>
    <w:p w14:paraId="7F6BFBB1" w14:textId="77777777" w:rsidR="005D21BA" w:rsidRDefault="6E79F256" w:rsidP="00623B50">
      <w:pPr>
        <w:pStyle w:val="Sraopastraipa"/>
        <w:numPr>
          <w:ilvl w:val="1"/>
          <w:numId w:val="12"/>
        </w:numPr>
        <w:spacing w:before="40" w:after="0" w:line="240" w:lineRule="auto"/>
        <w:ind w:hanging="357"/>
        <w:contextualSpacing w:val="0"/>
        <w:jc w:val="both"/>
        <w:rPr>
          <w:rFonts w:ascii="Times New Roman" w:eastAsia="Times New Roman" w:hAnsi="Times New Roman" w:cs="Times New Roman"/>
        </w:rPr>
      </w:pPr>
      <w:r w:rsidRPr="7B211D63">
        <w:rPr>
          <w:rFonts w:ascii="Times New Roman" w:eastAsia="Times New Roman" w:hAnsi="Times New Roman" w:cs="Times New Roman"/>
        </w:rPr>
        <w:t xml:space="preserve"> </w:t>
      </w:r>
      <w:r w:rsidR="00BB1F4C" w:rsidRPr="7B211D63">
        <w:rPr>
          <w:rFonts w:ascii="Times New Roman" w:eastAsia="Times New Roman" w:hAnsi="Times New Roman" w:cs="Times New Roman"/>
        </w:rPr>
        <w:t>viktorinos grafinį dizainą pagal Ekspozicijos grafinio dizaino gaires (Ekspozicijos projekto 59 psl.) kuria ir ją programuoja Teikėjas;</w:t>
      </w:r>
    </w:p>
    <w:p w14:paraId="59B70456" w14:textId="3686C6EE" w:rsidR="006D222D" w:rsidRPr="005D21BA" w:rsidRDefault="757A40F5" w:rsidP="005D21BA">
      <w:pPr>
        <w:pStyle w:val="Sraopastraipa"/>
        <w:numPr>
          <w:ilvl w:val="2"/>
          <w:numId w:val="12"/>
        </w:numPr>
        <w:spacing w:before="40" w:line="240" w:lineRule="auto"/>
        <w:contextualSpacing w:val="0"/>
        <w:jc w:val="both"/>
        <w:rPr>
          <w:rFonts w:ascii="Times New Roman" w:eastAsia="Times New Roman" w:hAnsi="Times New Roman" w:cs="Times New Roman"/>
        </w:rPr>
      </w:pPr>
      <w:r w:rsidRPr="005D21BA">
        <w:rPr>
          <w:rFonts w:ascii="Times New Roman" w:eastAsia="Times New Roman" w:hAnsi="Times New Roman" w:cs="Times New Roman"/>
        </w:rPr>
        <w:t>v</w:t>
      </w:r>
      <w:r w:rsidR="156BFC69" w:rsidRPr="005D21BA">
        <w:rPr>
          <w:rFonts w:ascii="Times New Roman" w:eastAsia="Times New Roman" w:hAnsi="Times New Roman" w:cs="Times New Roman"/>
        </w:rPr>
        <w:t xml:space="preserve">iktorinos žaidimui pristatyti iš Ekspozicijos projekte numatytos stilistikos figūrinių elementų rinkinio </w:t>
      </w:r>
      <w:r w:rsidR="6147DD15" w:rsidRPr="005D21BA">
        <w:rPr>
          <w:rFonts w:ascii="Times New Roman" w:eastAsia="Times New Roman" w:hAnsi="Times New Roman" w:cs="Times New Roman"/>
        </w:rPr>
        <w:t>T</w:t>
      </w:r>
      <w:r w:rsidR="0E3689AD" w:rsidRPr="005D21BA">
        <w:rPr>
          <w:rFonts w:ascii="Times New Roman" w:eastAsia="Times New Roman" w:hAnsi="Times New Roman" w:cs="Times New Roman"/>
        </w:rPr>
        <w:t>ie</w:t>
      </w:r>
      <w:r w:rsidR="6147DD15" w:rsidRPr="005D21BA">
        <w:rPr>
          <w:rFonts w:ascii="Times New Roman" w:eastAsia="Times New Roman" w:hAnsi="Times New Roman" w:cs="Times New Roman"/>
        </w:rPr>
        <w:t>kėjas sukuria animuotą vinjetę, kuri suveikia tik palietus</w:t>
      </w:r>
      <w:r w:rsidR="682411FF" w:rsidRPr="005D21BA">
        <w:rPr>
          <w:rFonts w:ascii="Times New Roman" w:eastAsia="Times New Roman" w:hAnsi="Times New Roman" w:cs="Times New Roman"/>
        </w:rPr>
        <w:t xml:space="preserve"> planšetės</w:t>
      </w:r>
      <w:r w:rsidR="6147DD15" w:rsidRPr="005D21BA">
        <w:rPr>
          <w:rFonts w:ascii="Times New Roman" w:eastAsia="Times New Roman" w:hAnsi="Times New Roman" w:cs="Times New Roman"/>
        </w:rPr>
        <w:t xml:space="preserve"> ekraną</w:t>
      </w:r>
      <w:r w:rsidR="23447B0F" w:rsidRPr="005D21BA">
        <w:rPr>
          <w:rFonts w:ascii="Times New Roman" w:eastAsia="Times New Roman" w:hAnsi="Times New Roman" w:cs="Times New Roman"/>
        </w:rPr>
        <w:t>;</w:t>
      </w:r>
    </w:p>
    <w:p w14:paraId="27E426C8" w14:textId="67650E8F" w:rsidR="005D21BA" w:rsidRDefault="7AA14BCC" w:rsidP="00623B50">
      <w:pPr>
        <w:pStyle w:val="Sraopastraipa"/>
        <w:numPr>
          <w:ilvl w:val="1"/>
          <w:numId w:val="12"/>
        </w:numPr>
        <w:spacing w:before="40" w:after="0" w:line="240" w:lineRule="auto"/>
        <w:ind w:hanging="357"/>
        <w:contextualSpacing w:val="0"/>
        <w:jc w:val="both"/>
        <w:rPr>
          <w:rFonts w:ascii="Times New Roman" w:eastAsia="Times New Roman" w:hAnsi="Times New Roman" w:cs="Times New Roman"/>
        </w:rPr>
      </w:pPr>
      <w:r w:rsidRPr="01EC3F34">
        <w:rPr>
          <w:rFonts w:ascii="Times New Roman" w:eastAsia="Times New Roman" w:hAnsi="Times New Roman" w:cs="Times New Roman"/>
        </w:rPr>
        <w:t xml:space="preserve"> </w:t>
      </w:r>
      <w:r w:rsidR="156BFC69" w:rsidRPr="01EC3F34">
        <w:rPr>
          <w:rFonts w:ascii="Times New Roman" w:eastAsia="Times New Roman" w:hAnsi="Times New Roman" w:cs="Times New Roman"/>
        </w:rPr>
        <w:t>u</w:t>
      </w:r>
      <w:r w:rsidR="6147DD15" w:rsidRPr="01EC3F34">
        <w:rPr>
          <w:rFonts w:ascii="Times New Roman" w:eastAsia="Times New Roman" w:hAnsi="Times New Roman" w:cs="Times New Roman"/>
        </w:rPr>
        <w:t>ž abiejų viktorinos terminalų įrengimą</w:t>
      </w:r>
      <w:r w:rsidR="17D1F2D1" w:rsidRPr="01EC3F34">
        <w:rPr>
          <w:rFonts w:ascii="Times New Roman" w:eastAsia="Times New Roman" w:hAnsi="Times New Roman" w:cs="Times New Roman"/>
        </w:rPr>
        <w:t xml:space="preserve"> (</w:t>
      </w:r>
      <w:r w:rsidR="6B3FCCB4" w:rsidRPr="01EC3F34">
        <w:rPr>
          <w:rFonts w:ascii="Times New Roman" w:eastAsia="Times New Roman" w:hAnsi="Times New Roman" w:cs="Times New Roman"/>
        </w:rPr>
        <w:t>įskaitant tam reikaling</w:t>
      </w:r>
      <w:r w:rsidR="00A36F7D">
        <w:rPr>
          <w:rFonts w:ascii="Times New Roman" w:eastAsia="Times New Roman" w:hAnsi="Times New Roman" w:cs="Times New Roman"/>
        </w:rPr>
        <w:t>ų</w:t>
      </w:r>
      <w:r w:rsidR="6B3FCCB4" w:rsidRPr="01EC3F34">
        <w:rPr>
          <w:rFonts w:ascii="Times New Roman" w:eastAsia="Times New Roman" w:hAnsi="Times New Roman" w:cs="Times New Roman"/>
        </w:rPr>
        <w:t xml:space="preserve"> prek</w:t>
      </w:r>
      <w:r w:rsidR="00A36F7D">
        <w:rPr>
          <w:rFonts w:ascii="Times New Roman" w:eastAsia="Times New Roman" w:hAnsi="Times New Roman" w:cs="Times New Roman"/>
        </w:rPr>
        <w:t>ių patiekimą</w:t>
      </w:r>
      <w:r w:rsidR="6B3FCCB4" w:rsidRPr="01EC3F34">
        <w:rPr>
          <w:rFonts w:ascii="Times New Roman" w:eastAsia="Times New Roman" w:hAnsi="Times New Roman" w:cs="Times New Roman"/>
        </w:rPr>
        <w:t>:</w:t>
      </w:r>
      <w:r w:rsidR="680B1F32" w:rsidRPr="01EC3F34">
        <w:rPr>
          <w:rFonts w:ascii="Times New Roman" w:eastAsia="Times New Roman" w:hAnsi="Times New Roman" w:cs="Times New Roman"/>
        </w:rPr>
        <w:t xml:space="preserve"> 2 vnt. planšečių</w:t>
      </w:r>
      <w:r w:rsidR="6B3FCCB4" w:rsidRPr="01EC3F34">
        <w:rPr>
          <w:rFonts w:ascii="Times New Roman" w:eastAsia="Times New Roman" w:hAnsi="Times New Roman" w:cs="Times New Roman"/>
        </w:rPr>
        <w:t xml:space="preserve"> ir kt.)</w:t>
      </w:r>
      <w:r w:rsidR="6147DD15" w:rsidRPr="01EC3F34">
        <w:rPr>
          <w:rFonts w:ascii="Times New Roman" w:eastAsia="Times New Roman" w:hAnsi="Times New Roman" w:cs="Times New Roman"/>
        </w:rPr>
        <w:t xml:space="preserve"> atsakingas T</w:t>
      </w:r>
      <w:r w:rsidR="17D1F2D1" w:rsidRPr="01EC3F34">
        <w:rPr>
          <w:rFonts w:ascii="Times New Roman" w:eastAsia="Times New Roman" w:hAnsi="Times New Roman" w:cs="Times New Roman"/>
        </w:rPr>
        <w:t>ie</w:t>
      </w:r>
      <w:r w:rsidR="6147DD15" w:rsidRPr="01EC3F34">
        <w:rPr>
          <w:rFonts w:ascii="Times New Roman" w:eastAsia="Times New Roman" w:hAnsi="Times New Roman" w:cs="Times New Roman"/>
        </w:rPr>
        <w:t>kėjas, j</w:t>
      </w:r>
      <w:r w:rsidR="156BFC69" w:rsidRPr="01EC3F34">
        <w:rPr>
          <w:rFonts w:ascii="Times New Roman" w:eastAsia="Times New Roman" w:hAnsi="Times New Roman" w:cs="Times New Roman"/>
        </w:rPr>
        <w:t>ų</w:t>
      </w:r>
      <w:r w:rsidR="6147DD15" w:rsidRPr="01EC3F34">
        <w:rPr>
          <w:rFonts w:ascii="Times New Roman" w:eastAsia="Times New Roman" w:hAnsi="Times New Roman" w:cs="Times New Roman"/>
        </w:rPr>
        <w:t xml:space="preserve"> funkcionalumą, dizainą, vinjetę, instrukcijos tekstą ir kt. derindamas su </w:t>
      </w:r>
      <w:r w:rsidR="17D1F2D1" w:rsidRPr="01EC3F34">
        <w:rPr>
          <w:rFonts w:ascii="Times New Roman" w:eastAsia="Times New Roman" w:hAnsi="Times New Roman" w:cs="Times New Roman"/>
        </w:rPr>
        <w:t>Pirkėju</w:t>
      </w:r>
      <w:r w:rsidR="427D9786" w:rsidRPr="01EC3F34">
        <w:rPr>
          <w:rFonts w:ascii="Times New Roman" w:eastAsia="Times New Roman" w:hAnsi="Times New Roman" w:cs="Times New Roman"/>
        </w:rPr>
        <w:t>:</w:t>
      </w:r>
    </w:p>
    <w:p w14:paraId="1D66F063" w14:textId="0781E979" w:rsidR="00BB1F4C" w:rsidRPr="00385A3A" w:rsidRDefault="0C509F18" w:rsidP="00385A3A">
      <w:pPr>
        <w:pStyle w:val="Sraopastraipa"/>
        <w:numPr>
          <w:ilvl w:val="2"/>
          <w:numId w:val="12"/>
        </w:numPr>
        <w:spacing w:before="40" w:line="240" w:lineRule="auto"/>
        <w:contextualSpacing w:val="0"/>
        <w:jc w:val="both"/>
        <w:rPr>
          <w:rFonts w:ascii="Times New Roman" w:eastAsia="Times New Roman" w:hAnsi="Times New Roman" w:cs="Times New Roman"/>
        </w:rPr>
      </w:pPr>
      <w:r w:rsidRPr="005D21BA">
        <w:rPr>
          <w:rFonts w:ascii="Times New Roman" w:eastAsia="Times New Roman" w:hAnsi="Times New Roman" w:cs="Times New Roman"/>
        </w:rPr>
        <w:t xml:space="preserve"> reikalavimai planšetėms: 11″ ( ±0.1 </w:t>
      </w:r>
      <w:proofErr w:type="spellStart"/>
      <w:r w:rsidRPr="005D21BA">
        <w:rPr>
          <w:rFonts w:ascii="Times New Roman" w:eastAsia="Times New Roman" w:hAnsi="Times New Roman" w:cs="Times New Roman"/>
        </w:rPr>
        <w:t>col</w:t>
      </w:r>
      <w:proofErr w:type="spellEnd"/>
      <w:r w:rsidRPr="005D21BA">
        <w:rPr>
          <w:rFonts w:ascii="Times New Roman" w:eastAsia="Times New Roman" w:hAnsi="Times New Roman" w:cs="Times New Roman"/>
        </w:rPr>
        <w:t>.) FHD; ne mažiau nei 4 GB RAM; ne mažesnė nei 64 GB atmintis (</w:t>
      </w:r>
      <w:r w:rsidR="5304B5DB" w:rsidRPr="005D21BA">
        <w:rPr>
          <w:rFonts w:ascii="Times New Roman" w:eastAsia="Times New Roman" w:hAnsi="Times New Roman" w:cs="Times New Roman"/>
        </w:rPr>
        <w:t xml:space="preserve">galima pasiekti ir su </w:t>
      </w:r>
      <w:proofErr w:type="spellStart"/>
      <w:r w:rsidRPr="005D21BA">
        <w:rPr>
          <w:rFonts w:ascii="Times New Roman" w:eastAsia="Times New Roman" w:hAnsi="Times New Roman" w:cs="Times New Roman"/>
        </w:rPr>
        <w:t>microSD</w:t>
      </w:r>
      <w:proofErr w:type="spellEnd"/>
      <w:r w:rsidRPr="005D21BA">
        <w:rPr>
          <w:rFonts w:ascii="Times New Roman" w:eastAsia="Times New Roman" w:hAnsi="Times New Roman" w:cs="Times New Roman"/>
        </w:rPr>
        <w:t xml:space="preserve"> </w:t>
      </w:r>
      <w:r w:rsidR="029BFAB0" w:rsidRPr="005D21BA">
        <w:rPr>
          <w:rFonts w:ascii="Times New Roman" w:eastAsia="Times New Roman" w:hAnsi="Times New Roman" w:cs="Times New Roman"/>
        </w:rPr>
        <w:t>kortele</w:t>
      </w:r>
      <w:r w:rsidRPr="005D21BA">
        <w:rPr>
          <w:rFonts w:ascii="Times New Roman" w:eastAsia="Times New Roman" w:hAnsi="Times New Roman" w:cs="Times New Roman"/>
        </w:rPr>
        <w:t xml:space="preserve">); </w:t>
      </w:r>
      <w:proofErr w:type="spellStart"/>
      <w:r w:rsidRPr="005D21BA">
        <w:rPr>
          <w:rFonts w:ascii="Times New Roman" w:eastAsia="Times New Roman" w:hAnsi="Times New Roman" w:cs="Times New Roman"/>
        </w:rPr>
        <w:t>Wi</w:t>
      </w:r>
      <w:proofErr w:type="spellEnd"/>
      <w:r w:rsidRPr="005D21BA">
        <w:rPr>
          <w:rFonts w:ascii="Times New Roman" w:eastAsia="Times New Roman" w:hAnsi="Times New Roman" w:cs="Times New Roman"/>
        </w:rPr>
        <w:t xml:space="preserve">-Fi 5; baterija ne mažesnė nei ≥6000 </w:t>
      </w:r>
      <w:proofErr w:type="spellStart"/>
      <w:r w:rsidRPr="005D21BA">
        <w:rPr>
          <w:rFonts w:ascii="Times New Roman" w:eastAsia="Times New Roman" w:hAnsi="Times New Roman" w:cs="Times New Roman"/>
        </w:rPr>
        <w:t>mAh</w:t>
      </w:r>
      <w:proofErr w:type="spellEnd"/>
      <w:r w:rsidRPr="005D21BA">
        <w:rPr>
          <w:rFonts w:ascii="Times New Roman" w:eastAsia="Times New Roman" w:hAnsi="Times New Roman" w:cs="Times New Roman"/>
        </w:rPr>
        <w:t>, USB</w:t>
      </w:r>
      <w:r w:rsidRPr="00385A3A">
        <w:rPr>
          <w:rFonts w:ascii="Times New Roman" w:eastAsia="Times New Roman" w:hAnsi="Times New Roman" w:cs="Times New Roman"/>
        </w:rPr>
        <w:t>-C (duomenys + įkrovimas).</w:t>
      </w:r>
    </w:p>
    <w:p w14:paraId="6FA55903" w14:textId="10B6BCD7" w:rsidR="005219DD" w:rsidRPr="005219DD" w:rsidRDefault="6B3FCCB4" w:rsidP="01EC3F34">
      <w:pPr>
        <w:pStyle w:val="Sraopastraipa"/>
        <w:rPr>
          <w:rFonts w:ascii="Times New Roman" w:eastAsia="Times New Roman" w:hAnsi="Times New Roman" w:cs="Times New Roman"/>
          <w:color w:val="000000" w:themeColor="text1"/>
          <w:sz w:val="18"/>
          <w:szCs w:val="18"/>
          <w:lang w:val="lt"/>
        </w:rPr>
      </w:pPr>
      <w:r w:rsidRPr="01EC3F34">
        <w:rPr>
          <w:rFonts w:ascii="Times New Roman" w:eastAsia="Times New Roman" w:hAnsi="Times New Roman" w:cs="Times New Roman"/>
        </w:rPr>
        <w:t>Pirkėjas patikslina Ekspozicijos projektą (</w:t>
      </w:r>
      <w:r w:rsidR="1FACFCE2" w:rsidRPr="01EC3F34">
        <w:rPr>
          <w:rFonts w:ascii="Times New Roman" w:eastAsia="Times New Roman" w:hAnsi="Times New Roman" w:cs="Times New Roman"/>
        </w:rPr>
        <w:t>4, 10-11, 24, 29, 32-33</w:t>
      </w:r>
      <w:r w:rsidR="316BE023" w:rsidRPr="01EC3F34">
        <w:rPr>
          <w:rFonts w:ascii="Times New Roman" w:eastAsia="Times New Roman" w:hAnsi="Times New Roman" w:cs="Times New Roman"/>
        </w:rPr>
        <w:t>, 79</w:t>
      </w:r>
      <w:r w:rsidRPr="01EC3F34">
        <w:rPr>
          <w:rFonts w:ascii="Times New Roman" w:eastAsia="Times New Roman" w:hAnsi="Times New Roman" w:cs="Times New Roman"/>
        </w:rPr>
        <w:t xml:space="preserve"> psl.):</w:t>
      </w:r>
    </w:p>
    <w:tbl>
      <w:tblPr>
        <w:tblStyle w:val="Lentelstinklelis"/>
        <w:tblpPr w:leftFromText="180" w:rightFromText="180" w:vertAnchor="text" w:horzAnchor="margin" w:tblpXSpec="right" w:tblpY="76"/>
        <w:tblW w:w="0" w:type="auto"/>
        <w:tblLook w:val="04A0" w:firstRow="1" w:lastRow="0" w:firstColumn="1" w:lastColumn="0" w:noHBand="0" w:noVBand="1"/>
      </w:tblPr>
      <w:tblGrid>
        <w:gridCol w:w="6237"/>
        <w:gridCol w:w="6292"/>
      </w:tblGrid>
      <w:tr w:rsidR="006D222D" w:rsidRPr="00367CA2" w14:paraId="67991DFD" w14:textId="77777777" w:rsidTr="58260A56">
        <w:tc>
          <w:tcPr>
            <w:tcW w:w="6237" w:type="dxa"/>
            <w:shd w:val="clear" w:color="auto" w:fill="F2F2F2" w:themeFill="background1" w:themeFillShade="F2"/>
          </w:tcPr>
          <w:p w14:paraId="7BCB0A42" w14:textId="484C480D" w:rsidR="006D222D" w:rsidRPr="00367CA2" w:rsidRDefault="57E78564" w:rsidP="7B211D63">
            <w:pPr>
              <w:spacing w:before="40"/>
              <w:jc w:val="center"/>
              <w:rPr>
                <w:rFonts w:ascii="Times New Roman" w:eastAsia="Times New Roman" w:hAnsi="Times New Roman" w:cs="Times New Roman"/>
                <w:sz w:val="22"/>
                <w:szCs w:val="22"/>
              </w:rPr>
            </w:pPr>
            <w:r w:rsidRPr="01EC3F34">
              <w:rPr>
                <w:rFonts w:ascii="Times New Roman" w:eastAsia="Times New Roman" w:hAnsi="Times New Roman" w:cs="Times New Roman"/>
                <w:sz w:val="22"/>
                <w:szCs w:val="22"/>
              </w:rPr>
              <w:t>Ekspozicijos p</w:t>
            </w:r>
            <w:r w:rsidR="156BFC69" w:rsidRPr="01EC3F34">
              <w:rPr>
                <w:rFonts w:ascii="Times New Roman" w:eastAsia="Times New Roman" w:hAnsi="Times New Roman" w:cs="Times New Roman"/>
                <w:sz w:val="22"/>
                <w:szCs w:val="22"/>
              </w:rPr>
              <w:t>rojekte nurodyta</w:t>
            </w:r>
          </w:p>
        </w:tc>
        <w:tc>
          <w:tcPr>
            <w:tcW w:w="6292" w:type="dxa"/>
            <w:shd w:val="clear" w:color="auto" w:fill="F2F2F2" w:themeFill="background1" w:themeFillShade="F2"/>
          </w:tcPr>
          <w:p w14:paraId="375589ED" w14:textId="1E6059AB" w:rsidR="006D222D" w:rsidRPr="00367CA2" w:rsidRDefault="005219DD" w:rsidP="00AF50D5">
            <w:pPr>
              <w:spacing w:before="4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kspozicijos projekto patikslinimas/pakeitimas</w:t>
            </w:r>
          </w:p>
        </w:tc>
      </w:tr>
      <w:tr w:rsidR="006D222D" w14:paraId="3199BCFB" w14:textId="77777777" w:rsidTr="58260A56">
        <w:tc>
          <w:tcPr>
            <w:tcW w:w="6237" w:type="dxa"/>
          </w:tcPr>
          <w:p w14:paraId="78206B64" w14:textId="77777777" w:rsidR="006D222D" w:rsidRPr="00367CA2" w:rsidRDefault="006D222D" w:rsidP="7B211D63">
            <w:pPr>
              <w:spacing w:before="40"/>
              <w:ind w:left="284"/>
              <w:rPr>
                <w:rFonts w:ascii="Times New Roman" w:eastAsia="Times New Roman" w:hAnsi="Times New Roman" w:cs="Times New Roman"/>
                <w:color w:val="000000"/>
                <w:sz w:val="22"/>
                <w:szCs w:val="22"/>
                <w:shd w:val="clear" w:color="auto" w:fill="FFFFFF"/>
              </w:rPr>
            </w:pPr>
            <w:r w:rsidRPr="7B211D63">
              <w:rPr>
                <w:rFonts w:ascii="Times New Roman" w:eastAsia="Times New Roman" w:hAnsi="Times New Roman" w:cs="Times New Roman"/>
                <w:color w:val="000000"/>
                <w:sz w:val="22"/>
                <w:szCs w:val="22"/>
                <w:shd w:val="clear" w:color="auto" w:fill="FFFFFF"/>
              </w:rPr>
              <w:t>Dalies elementų viduje bus įrengiama atskiru projektu kuriama garsinė instaliacija.</w:t>
            </w:r>
          </w:p>
        </w:tc>
        <w:tc>
          <w:tcPr>
            <w:tcW w:w="6292" w:type="dxa"/>
          </w:tcPr>
          <w:p w14:paraId="0EC4DE88" w14:textId="54AD4AE1" w:rsidR="006D222D" w:rsidRPr="00367CA2" w:rsidRDefault="156BFC69" w:rsidP="7B211D63">
            <w:pPr>
              <w:spacing w:before="40"/>
              <w:ind w:left="284"/>
              <w:rPr>
                <w:rFonts w:ascii="Times New Roman" w:eastAsia="Times New Roman" w:hAnsi="Times New Roman" w:cs="Times New Roman"/>
                <w:color w:val="000000"/>
                <w:sz w:val="22"/>
                <w:szCs w:val="22"/>
                <w:shd w:val="clear" w:color="auto" w:fill="FFFFFF"/>
              </w:rPr>
            </w:pPr>
            <w:r w:rsidRPr="7B211D63">
              <w:rPr>
                <w:rFonts w:ascii="Times New Roman" w:eastAsia="Times New Roman" w:hAnsi="Times New Roman" w:cs="Times New Roman"/>
                <w:color w:val="000000"/>
                <w:sz w:val="22"/>
                <w:szCs w:val="22"/>
                <w:shd w:val="clear" w:color="auto" w:fill="FFFFFF"/>
              </w:rPr>
              <w:t>Instaliacija įrengiama</w:t>
            </w:r>
            <w:r w:rsidR="18C3B0D0" w:rsidRPr="7B211D63">
              <w:rPr>
                <w:rFonts w:ascii="Times New Roman" w:eastAsia="Times New Roman" w:hAnsi="Times New Roman" w:cs="Times New Roman"/>
                <w:color w:val="000000"/>
                <w:sz w:val="22"/>
                <w:szCs w:val="22"/>
                <w:shd w:val="clear" w:color="auto" w:fill="FFFFFF"/>
              </w:rPr>
              <w:t xml:space="preserve"> ne jai numatytoje vietoje šioje erdvėje, o perkeliama į lauko kiemą</w:t>
            </w:r>
          </w:p>
        </w:tc>
      </w:tr>
      <w:tr w:rsidR="006D222D" w14:paraId="64CD37C4" w14:textId="77777777" w:rsidTr="00CB4713">
        <w:trPr>
          <w:trHeight w:val="1005"/>
        </w:trPr>
        <w:tc>
          <w:tcPr>
            <w:tcW w:w="6237" w:type="dxa"/>
          </w:tcPr>
          <w:p w14:paraId="71F3BE26" w14:textId="3B50F7FB" w:rsidR="006D222D" w:rsidRPr="00367CA2" w:rsidRDefault="006D222D" w:rsidP="7B211D63">
            <w:pPr>
              <w:spacing w:before="40"/>
              <w:ind w:left="284"/>
              <w:rPr>
                <w:rFonts w:ascii="Times New Roman" w:eastAsia="Times New Roman" w:hAnsi="Times New Roman" w:cs="Times New Roman"/>
                <w:color w:val="000000"/>
                <w:sz w:val="22"/>
                <w:szCs w:val="22"/>
                <w:shd w:val="clear" w:color="auto" w:fill="FFFFFF"/>
              </w:rPr>
            </w:pPr>
            <w:r w:rsidRPr="7B211D63">
              <w:rPr>
                <w:rFonts w:ascii="Times New Roman" w:eastAsia="Times New Roman" w:hAnsi="Times New Roman" w:cs="Times New Roman"/>
                <w:color w:val="000000"/>
                <w:sz w:val="22"/>
                <w:szCs w:val="22"/>
                <w:shd w:val="clear" w:color="auto" w:fill="FFFFFF"/>
              </w:rPr>
              <w:t>Ant sienos, skirtinguose aukščiuose, įrengiami du terminalai viktorinai.</w:t>
            </w:r>
          </w:p>
        </w:tc>
        <w:tc>
          <w:tcPr>
            <w:tcW w:w="6292" w:type="dxa"/>
          </w:tcPr>
          <w:p w14:paraId="5FA000C3" w14:textId="52B6D001" w:rsidR="006D222D" w:rsidRPr="00FB49E4" w:rsidRDefault="156BFC69">
            <w:pPr>
              <w:spacing w:before="40"/>
              <w:ind w:left="284"/>
              <w:rPr>
                <w:rFonts w:ascii="Times New Roman" w:eastAsia="Times New Roman" w:hAnsi="Times New Roman" w:cs="Times New Roman"/>
                <w:color w:val="000000" w:themeColor="text1"/>
                <w:sz w:val="22"/>
                <w:szCs w:val="22"/>
              </w:rPr>
            </w:pPr>
            <w:r w:rsidRPr="7B211D63">
              <w:rPr>
                <w:rFonts w:ascii="Times New Roman" w:eastAsia="Times New Roman" w:hAnsi="Times New Roman" w:cs="Times New Roman"/>
                <w:color w:val="000000"/>
                <w:sz w:val="22"/>
                <w:szCs w:val="22"/>
                <w:shd w:val="clear" w:color="auto" w:fill="FFFFFF"/>
              </w:rPr>
              <w:t xml:space="preserve">Į </w:t>
            </w:r>
            <w:r w:rsidRPr="014482CC">
              <w:rPr>
                <w:rFonts w:ascii="Times New Roman" w:eastAsia="Times New Roman" w:hAnsi="Times New Roman" w:cs="Times New Roman"/>
                <w:color w:val="000000" w:themeColor="text1"/>
                <w:sz w:val="22"/>
                <w:szCs w:val="22"/>
              </w:rPr>
              <w:t>instaliacijos</w:t>
            </w:r>
            <w:r w:rsidRPr="7B211D63">
              <w:rPr>
                <w:rFonts w:ascii="Times New Roman" w:eastAsia="Times New Roman" w:hAnsi="Times New Roman" w:cs="Times New Roman"/>
                <w:color w:val="000000"/>
                <w:sz w:val="22"/>
                <w:szCs w:val="22"/>
                <w:shd w:val="clear" w:color="auto" w:fill="FFFFFF"/>
              </w:rPr>
              <w:t xml:space="preserve"> vietą perkeliamas viktorinos žaidimas (jis įrengiamas ant kitos nei numatyta Projekte sienos).</w:t>
            </w:r>
          </w:p>
          <w:p w14:paraId="623C6EFA" w14:textId="19C6C9AF" w:rsidR="006D222D" w:rsidRPr="00FB49E4" w:rsidRDefault="156BFC69" w:rsidP="01EC3F34">
            <w:pPr>
              <w:spacing w:before="40"/>
              <w:ind w:left="284"/>
              <w:rPr>
                <w:rFonts w:ascii="Times New Roman" w:eastAsia="Times New Roman" w:hAnsi="Times New Roman" w:cs="Times New Roman"/>
                <w:color w:val="000000" w:themeColor="text1"/>
                <w:sz w:val="22"/>
                <w:szCs w:val="22"/>
              </w:rPr>
            </w:pPr>
            <w:r w:rsidRPr="7B211D63">
              <w:rPr>
                <w:rFonts w:ascii="Times New Roman" w:eastAsia="Times New Roman" w:hAnsi="Times New Roman" w:cs="Times New Roman"/>
                <w:color w:val="000000"/>
                <w:sz w:val="22"/>
                <w:szCs w:val="22"/>
                <w:shd w:val="clear" w:color="auto" w:fill="FFFFFF"/>
              </w:rPr>
              <w:t>Įrengiamas vienas</w:t>
            </w:r>
            <w:r w:rsidR="00A36F7D">
              <w:rPr>
                <w:rFonts w:ascii="Times New Roman" w:eastAsia="Times New Roman" w:hAnsi="Times New Roman" w:cs="Times New Roman"/>
                <w:color w:val="000000"/>
                <w:sz w:val="22"/>
                <w:szCs w:val="22"/>
                <w:shd w:val="clear" w:color="auto" w:fill="FFFFFF"/>
              </w:rPr>
              <w:t xml:space="preserve"> stacionarus</w:t>
            </w:r>
            <w:r w:rsidRPr="7B211D63">
              <w:rPr>
                <w:rFonts w:ascii="Times New Roman" w:eastAsia="Times New Roman" w:hAnsi="Times New Roman" w:cs="Times New Roman"/>
                <w:color w:val="000000"/>
                <w:sz w:val="22"/>
                <w:szCs w:val="22"/>
                <w:shd w:val="clear" w:color="auto" w:fill="FFFFFF"/>
              </w:rPr>
              <w:t xml:space="preserve"> terminalas viktorinai, kitas </w:t>
            </w:r>
            <w:r w:rsidR="00A36F7D">
              <w:rPr>
                <w:rFonts w:ascii="Times New Roman" w:eastAsia="Times New Roman" w:hAnsi="Times New Roman" w:cs="Times New Roman"/>
                <w:color w:val="000000"/>
                <w:sz w:val="22"/>
                <w:szCs w:val="22"/>
                <w:shd w:val="clear" w:color="auto" w:fill="FFFFFF"/>
              </w:rPr>
              <w:t>turi būti</w:t>
            </w:r>
            <w:r w:rsidR="00A36F7D" w:rsidRPr="7B211D63">
              <w:rPr>
                <w:rFonts w:ascii="Times New Roman" w:eastAsia="Times New Roman" w:hAnsi="Times New Roman" w:cs="Times New Roman"/>
                <w:color w:val="000000"/>
                <w:sz w:val="22"/>
                <w:szCs w:val="22"/>
                <w:shd w:val="clear" w:color="auto" w:fill="FFFFFF"/>
              </w:rPr>
              <w:t xml:space="preserve"> </w:t>
            </w:r>
            <w:r w:rsidRPr="7B211D63">
              <w:rPr>
                <w:rFonts w:ascii="Times New Roman" w:eastAsia="Times New Roman" w:hAnsi="Times New Roman" w:cs="Times New Roman"/>
                <w:color w:val="000000"/>
                <w:sz w:val="22"/>
                <w:szCs w:val="22"/>
                <w:shd w:val="clear" w:color="auto" w:fill="FFFFFF"/>
              </w:rPr>
              <w:t>mobilus.</w:t>
            </w:r>
          </w:p>
          <w:p w14:paraId="2ED2B742" w14:textId="269742C9" w:rsidR="006D222D" w:rsidRPr="00CB4713" w:rsidRDefault="67C01C3D">
            <w:pPr>
              <w:spacing w:before="40"/>
              <w:ind w:left="284"/>
              <w:rPr>
                <w:rFonts w:ascii="Times New Roman" w:eastAsia="Times New Roman" w:hAnsi="Times New Roman" w:cs="Times New Roman"/>
                <w:color w:val="000000" w:themeColor="text1"/>
                <w:sz w:val="22"/>
                <w:szCs w:val="22"/>
              </w:rPr>
            </w:pPr>
            <w:r w:rsidRPr="58260A56">
              <w:rPr>
                <w:rFonts w:ascii="Times New Roman" w:eastAsia="Times New Roman" w:hAnsi="Times New Roman" w:cs="Times New Roman"/>
                <w:color w:val="000000" w:themeColor="text1"/>
                <w:sz w:val="22"/>
                <w:szCs w:val="22"/>
              </w:rPr>
              <w:t xml:space="preserve">Detalizuojamos terminaluose naudojamos </w:t>
            </w:r>
            <w:r w:rsidR="71606644" w:rsidRPr="58260A56">
              <w:rPr>
                <w:rFonts w:ascii="Times New Roman" w:eastAsia="Times New Roman" w:hAnsi="Times New Roman" w:cs="Times New Roman"/>
                <w:color w:val="000000" w:themeColor="text1"/>
                <w:sz w:val="22"/>
                <w:szCs w:val="22"/>
              </w:rPr>
              <w:t>planšetės</w:t>
            </w:r>
            <w:r w:rsidR="5106C7CB" w:rsidRPr="58260A56">
              <w:rPr>
                <w:rFonts w:ascii="Times New Roman" w:eastAsia="Times New Roman" w:hAnsi="Times New Roman" w:cs="Times New Roman"/>
                <w:color w:val="000000" w:themeColor="text1"/>
                <w:sz w:val="22"/>
                <w:szCs w:val="22"/>
              </w:rPr>
              <w:t xml:space="preserve"> (</w:t>
            </w:r>
            <w:r w:rsidR="5106C7CB" w:rsidRPr="00CB4713">
              <w:rPr>
                <w:rFonts w:ascii="Times New Roman" w:eastAsia="Times New Roman" w:hAnsi="Times New Roman" w:cs="Times New Roman"/>
                <w:color w:val="000000" w:themeColor="text1"/>
                <w:sz w:val="22"/>
                <w:szCs w:val="22"/>
              </w:rPr>
              <w:t xml:space="preserve">11″ ( ±0.1 </w:t>
            </w:r>
            <w:proofErr w:type="spellStart"/>
            <w:r w:rsidR="5106C7CB" w:rsidRPr="00CB4713">
              <w:rPr>
                <w:rFonts w:ascii="Times New Roman" w:eastAsia="Times New Roman" w:hAnsi="Times New Roman" w:cs="Times New Roman"/>
                <w:color w:val="000000" w:themeColor="text1"/>
                <w:sz w:val="22"/>
                <w:szCs w:val="22"/>
              </w:rPr>
              <w:t>col</w:t>
            </w:r>
            <w:proofErr w:type="spellEnd"/>
            <w:r w:rsidR="5106C7CB" w:rsidRPr="00CB4713">
              <w:rPr>
                <w:rFonts w:ascii="Times New Roman" w:eastAsia="Times New Roman" w:hAnsi="Times New Roman" w:cs="Times New Roman"/>
                <w:color w:val="000000" w:themeColor="text1"/>
                <w:sz w:val="22"/>
                <w:szCs w:val="22"/>
              </w:rPr>
              <w:t xml:space="preserve">.) FHD; ne mažiau nei 4 GB RAM; ne mažesnė nei 64 GB atmintis (galima pasiekti ir su </w:t>
            </w:r>
            <w:proofErr w:type="spellStart"/>
            <w:r w:rsidR="5106C7CB" w:rsidRPr="00CB4713">
              <w:rPr>
                <w:rFonts w:ascii="Times New Roman" w:eastAsia="Times New Roman" w:hAnsi="Times New Roman" w:cs="Times New Roman"/>
                <w:color w:val="000000" w:themeColor="text1"/>
                <w:sz w:val="22"/>
                <w:szCs w:val="22"/>
              </w:rPr>
              <w:t>microSD</w:t>
            </w:r>
            <w:proofErr w:type="spellEnd"/>
            <w:r w:rsidR="5106C7CB" w:rsidRPr="00CB4713">
              <w:rPr>
                <w:rFonts w:ascii="Times New Roman" w:eastAsia="Times New Roman" w:hAnsi="Times New Roman" w:cs="Times New Roman"/>
                <w:color w:val="000000" w:themeColor="text1"/>
                <w:sz w:val="22"/>
                <w:szCs w:val="22"/>
              </w:rPr>
              <w:t xml:space="preserve"> kortele); </w:t>
            </w:r>
            <w:proofErr w:type="spellStart"/>
            <w:r w:rsidR="5106C7CB" w:rsidRPr="00CB4713">
              <w:rPr>
                <w:rFonts w:ascii="Times New Roman" w:eastAsia="Times New Roman" w:hAnsi="Times New Roman" w:cs="Times New Roman"/>
                <w:color w:val="000000" w:themeColor="text1"/>
                <w:sz w:val="22"/>
                <w:szCs w:val="22"/>
              </w:rPr>
              <w:t>Wi</w:t>
            </w:r>
            <w:proofErr w:type="spellEnd"/>
            <w:r w:rsidR="5106C7CB" w:rsidRPr="00CB4713">
              <w:rPr>
                <w:rFonts w:ascii="Times New Roman" w:eastAsia="Times New Roman" w:hAnsi="Times New Roman" w:cs="Times New Roman"/>
                <w:color w:val="000000" w:themeColor="text1"/>
                <w:sz w:val="22"/>
                <w:szCs w:val="22"/>
              </w:rPr>
              <w:t xml:space="preserve">-Fi 5; baterija ne mažesnė nei ≥6000 </w:t>
            </w:r>
            <w:proofErr w:type="spellStart"/>
            <w:r w:rsidR="5106C7CB" w:rsidRPr="00CB4713">
              <w:rPr>
                <w:rFonts w:ascii="Times New Roman" w:eastAsia="Times New Roman" w:hAnsi="Times New Roman" w:cs="Times New Roman"/>
                <w:color w:val="000000" w:themeColor="text1"/>
                <w:sz w:val="22"/>
                <w:szCs w:val="22"/>
              </w:rPr>
              <w:t>mAh</w:t>
            </w:r>
            <w:proofErr w:type="spellEnd"/>
            <w:r w:rsidR="5106C7CB" w:rsidRPr="00CB4713">
              <w:rPr>
                <w:rFonts w:ascii="Times New Roman" w:eastAsia="Times New Roman" w:hAnsi="Times New Roman" w:cs="Times New Roman"/>
                <w:color w:val="000000" w:themeColor="text1"/>
                <w:sz w:val="22"/>
                <w:szCs w:val="22"/>
              </w:rPr>
              <w:t>, USB-C (duomenys + įkrovimas).</w:t>
            </w:r>
          </w:p>
        </w:tc>
      </w:tr>
    </w:tbl>
    <w:p w14:paraId="3A45BA41" w14:textId="77777777" w:rsidR="00367CA2" w:rsidRPr="006D222D" w:rsidRDefault="00367CA2" w:rsidP="7B211D63">
      <w:pPr>
        <w:spacing w:before="40"/>
        <w:rPr>
          <w:rFonts w:ascii="Times New Roman" w:eastAsia="Times New Roman" w:hAnsi="Times New Roman" w:cs="Times New Roman"/>
          <w:sz w:val="8"/>
          <w:szCs w:val="8"/>
        </w:rPr>
      </w:pPr>
    </w:p>
    <w:p w14:paraId="16520FF1" w14:textId="77777777" w:rsidR="005D21BA" w:rsidRPr="005D21BA" w:rsidRDefault="583C5085" w:rsidP="005D21BA">
      <w:pPr>
        <w:pStyle w:val="Sraopastraipa"/>
        <w:numPr>
          <w:ilvl w:val="0"/>
          <w:numId w:val="12"/>
        </w:numPr>
        <w:spacing w:before="40" w:line="240" w:lineRule="auto"/>
        <w:contextualSpacing w:val="0"/>
        <w:jc w:val="both"/>
        <w:rPr>
          <w:rFonts w:ascii="Times New Roman" w:eastAsia="Times New Roman" w:hAnsi="Times New Roman" w:cs="Times New Roman"/>
          <w:color w:val="000000"/>
          <w:shd w:val="clear" w:color="auto" w:fill="FFFFFF"/>
        </w:rPr>
      </w:pPr>
      <w:r w:rsidRPr="01EC3F34">
        <w:rPr>
          <w:rFonts w:ascii="Times New Roman" w:eastAsia="Times New Roman" w:hAnsi="Times New Roman" w:cs="Times New Roman"/>
        </w:rPr>
        <w:lastRenderedPageBreak/>
        <w:t>Šioje erdvėje</w:t>
      </w:r>
      <w:r w:rsidR="6A57DAD1" w:rsidRPr="01EC3F34">
        <w:rPr>
          <w:rFonts w:ascii="Times New Roman" w:eastAsia="Times New Roman" w:hAnsi="Times New Roman" w:cs="Times New Roman"/>
        </w:rPr>
        <w:t xml:space="preserve"> Tiekėjas turės</w:t>
      </w:r>
      <w:r w:rsidR="1CFFF952" w:rsidRPr="01EC3F34">
        <w:rPr>
          <w:rFonts w:ascii="Times New Roman" w:eastAsia="Times New Roman" w:hAnsi="Times New Roman" w:cs="Times New Roman"/>
        </w:rPr>
        <w:t xml:space="preserve"> įrengt</w:t>
      </w:r>
      <w:r w:rsidR="6A57DAD1" w:rsidRPr="01EC3F34">
        <w:rPr>
          <w:rFonts w:ascii="Times New Roman" w:eastAsia="Times New Roman" w:hAnsi="Times New Roman" w:cs="Times New Roman"/>
        </w:rPr>
        <w:t>i</w:t>
      </w:r>
      <w:r w:rsidR="1CFFF952" w:rsidRPr="01EC3F34">
        <w:rPr>
          <w:rFonts w:ascii="Times New Roman" w:eastAsia="Times New Roman" w:hAnsi="Times New Roman" w:cs="Times New Roman"/>
        </w:rPr>
        <w:t xml:space="preserve"> </w:t>
      </w:r>
      <w:r w:rsidR="1CFFF952" w:rsidRPr="01EC3F34">
        <w:rPr>
          <w:rFonts w:ascii="Times New Roman" w:eastAsia="Times New Roman" w:hAnsi="Times New Roman" w:cs="Times New Roman"/>
          <w:b/>
          <w:bCs/>
        </w:rPr>
        <w:t>anotacij</w:t>
      </w:r>
      <w:r w:rsidR="6A57DAD1" w:rsidRPr="01EC3F34">
        <w:rPr>
          <w:rFonts w:ascii="Times New Roman" w:eastAsia="Times New Roman" w:hAnsi="Times New Roman" w:cs="Times New Roman"/>
          <w:b/>
          <w:bCs/>
        </w:rPr>
        <w:t>ą</w:t>
      </w:r>
      <w:r w:rsidR="57E78564" w:rsidRPr="01EC3F34">
        <w:rPr>
          <w:rFonts w:ascii="Times New Roman" w:eastAsia="Times New Roman" w:hAnsi="Times New Roman" w:cs="Times New Roman"/>
          <w:b/>
          <w:bCs/>
        </w:rPr>
        <w:t xml:space="preserve"> (titulin</w:t>
      </w:r>
      <w:r w:rsidR="6A57DAD1" w:rsidRPr="01EC3F34">
        <w:rPr>
          <w:rFonts w:ascii="Times New Roman" w:eastAsia="Times New Roman" w:hAnsi="Times New Roman" w:cs="Times New Roman"/>
          <w:b/>
          <w:bCs/>
        </w:rPr>
        <w:t>į</w:t>
      </w:r>
      <w:r w:rsidR="57E78564" w:rsidRPr="01EC3F34">
        <w:rPr>
          <w:rFonts w:ascii="Times New Roman" w:eastAsia="Times New Roman" w:hAnsi="Times New Roman" w:cs="Times New Roman"/>
          <w:b/>
          <w:bCs/>
        </w:rPr>
        <w:t xml:space="preserve"> salės stend</w:t>
      </w:r>
      <w:r w:rsidR="6A57DAD1" w:rsidRPr="01EC3F34">
        <w:rPr>
          <w:rFonts w:ascii="Times New Roman" w:eastAsia="Times New Roman" w:hAnsi="Times New Roman" w:cs="Times New Roman"/>
          <w:b/>
          <w:bCs/>
        </w:rPr>
        <w:t>ą</w:t>
      </w:r>
      <w:r w:rsidR="57E78564" w:rsidRPr="01EC3F34">
        <w:rPr>
          <w:rFonts w:ascii="Times New Roman" w:eastAsia="Times New Roman" w:hAnsi="Times New Roman" w:cs="Times New Roman"/>
          <w:b/>
          <w:bCs/>
        </w:rPr>
        <w:t>)</w:t>
      </w:r>
      <w:r w:rsidR="1CFFF952" w:rsidRPr="01EC3F34">
        <w:rPr>
          <w:rFonts w:ascii="Times New Roman" w:eastAsia="Times New Roman" w:hAnsi="Times New Roman" w:cs="Times New Roman"/>
        </w:rPr>
        <w:t xml:space="preserve">, kurios pagalba </w:t>
      </w:r>
      <w:r w:rsidRPr="01EC3F34">
        <w:rPr>
          <w:rFonts w:ascii="Times New Roman" w:eastAsia="Times New Roman" w:hAnsi="Times New Roman" w:cs="Times New Roman"/>
        </w:rPr>
        <w:t xml:space="preserve">lankytojas </w:t>
      </w:r>
      <w:r w:rsidR="1CFFF952" w:rsidRPr="01EC3F34">
        <w:rPr>
          <w:rFonts w:ascii="Times New Roman" w:eastAsia="Times New Roman" w:hAnsi="Times New Roman" w:cs="Times New Roman"/>
        </w:rPr>
        <w:t xml:space="preserve">būtų </w:t>
      </w:r>
      <w:r w:rsidRPr="01EC3F34">
        <w:rPr>
          <w:rFonts w:ascii="Times New Roman" w:eastAsia="Times New Roman" w:hAnsi="Times New Roman" w:cs="Times New Roman"/>
        </w:rPr>
        <w:t>supažindinamas su visu muziejaus – antro ir pirmo aukšto</w:t>
      </w:r>
      <w:r w:rsidR="57E78564" w:rsidRPr="01EC3F34">
        <w:rPr>
          <w:rFonts w:ascii="Times New Roman" w:eastAsia="Times New Roman" w:hAnsi="Times New Roman" w:cs="Times New Roman"/>
        </w:rPr>
        <w:t xml:space="preserve"> – </w:t>
      </w:r>
      <w:r w:rsidRPr="01EC3F34">
        <w:rPr>
          <w:rFonts w:ascii="Times New Roman" w:eastAsia="Times New Roman" w:hAnsi="Times New Roman" w:cs="Times New Roman"/>
        </w:rPr>
        <w:t xml:space="preserve">turiniu, </w:t>
      </w:r>
      <w:r w:rsidR="57E78564" w:rsidRPr="01EC3F34">
        <w:rPr>
          <w:rFonts w:ascii="Times New Roman" w:eastAsia="Times New Roman" w:hAnsi="Times New Roman" w:cs="Times New Roman"/>
        </w:rPr>
        <w:t>jos</w:t>
      </w:r>
      <w:r w:rsidRPr="01EC3F34">
        <w:rPr>
          <w:rFonts w:ascii="Times New Roman" w:eastAsia="Times New Roman" w:hAnsi="Times New Roman" w:cs="Times New Roman"/>
        </w:rPr>
        <w:t xml:space="preserve"> ir informacinių nuorodų pagalba kviečiant apsilankymą pradėti nuo antro aukšto ir jį tęsti šioje salėje</w:t>
      </w:r>
      <w:r w:rsidR="1CFFF952" w:rsidRPr="01EC3F34">
        <w:rPr>
          <w:rFonts w:ascii="Times New Roman" w:eastAsia="Times New Roman" w:hAnsi="Times New Roman" w:cs="Times New Roman"/>
        </w:rPr>
        <w:t>:</w:t>
      </w:r>
    </w:p>
    <w:p w14:paraId="78D2928E" w14:textId="5A770347" w:rsidR="005D21BA" w:rsidRDefault="1CFFF952" w:rsidP="00B70F38">
      <w:pPr>
        <w:pStyle w:val="Sraopastraipa"/>
        <w:numPr>
          <w:ilvl w:val="1"/>
          <w:numId w:val="12"/>
        </w:numPr>
        <w:spacing w:after="0" w:line="240" w:lineRule="auto"/>
        <w:contextualSpacing w:val="0"/>
        <w:jc w:val="both"/>
        <w:rPr>
          <w:rFonts w:ascii="Times New Roman" w:eastAsia="Times New Roman" w:hAnsi="Times New Roman" w:cs="Times New Roman"/>
          <w:color w:val="000000"/>
          <w:shd w:val="clear" w:color="auto" w:fill="FFFFFF"/>
        </w:rPr>
      </w:pPr>
      <w:r w:rsidRPr="005D21BA">
        <w:rPr>
          <w:rFonts w:ascii="Times New Roman" w:eastAsia="Times New Roman" w:hAnsi="Times New Roman" w:cs="Times New Roman"/>
          <w:color w:val="000000"/>
          <w:shd w:val="clear" w:color="auto" w:fill="FFFFFF"/>
        </w:rPr>
        <w:t>a</w:t>
      </w:r>
      <w:r w:rsidR="3FB1BC40" w:rsidRPr="005D21BA">
        <w:rPr>
          <w:rFonts w:ascii="Times New Roman" w:eastAsia="Times New Roman" w:hAnsi="Times New Roman" w:cs="Times New Roman"/>
          <w:color w:val="000000"/>
          <w:shd w:val="clear" w:color="auto" w:fill="FFFFFF"/>
        </w:rPr>
        <w:t>nt sienos, ant kurios buvo numatytas viktorinos žaidimas turi būti suprojektuota ir įrengta</w:t>
      </w:r>
      <w:r w:rsidR="6A084E86" w:rsidRPr="005D21BA">
        <w:rPr>
          <w:rFonts w:ascii="Times New Roman" w:eastAsia="Times New Roman" w:hAnsi="Times New Roman" w:cs="Times New Roman"/>
          <w:color w:val="000000"/>
          <w:shd w:val="clear" w:color="auto" w:fill="FFFFFF"/>
        </w:rPr>
        <w:t xml:space="preserve"> I ir II a. vidaus</w:t>
      </w:r>
      <w:r w:rsidR="3FB1BC40" w:rsidRPr="005D21BA">
        <w:rPr>
          <w:rFonts w:ascii="Times New Roman" w:eastAsia="Times New Roman" w:hAnsi="Times New Roman" w:cs="Times New Roman"/>
          <w:color w:val="000000"/>
          <w:shd w:val="clear" w:color="auto" w:fill="FFFFFF"/>
        </w:rPr>
        <w:t> </w:t>
      </w:r>
      <w:r w:rsidR="3FC89FE0" w:rsidRPr="005D21BA">
        <w:rPr>
          <w:rFonts w:ascii="Times New Roman" w:eastAsia="Times New Roman" w:hAnsi="Times New Roman" w:cs="Times New Roman"/>
          <w:color w:val="000000"/>
          <w:shd w:val="clear" w:color="auto" w:fill="FFFFFF"/>
        </w:rPr>
        <w:t>e</w:t>
      </w:r>
      <w:r w:rsidR="3FB1BC40" w:rsidRPr="005D21BA">
        <w:rPr>
          <w:rFonts w:ascii="Times New Roman" w:eastAsia="Times New Roman" w:hAnsi="Times New Roman" w:cs="Times New Roman"/>
          <w:color w:val="000000"/>
          <w:shd w:val="clear" w:color="auto" w:fill="FFFFFF"/>
        </w:rPr>
        <w:t>kspozicij</w:t>
      </w:r>
      <w:r w:rsidR="7700D77D" w:rsidRPr="005D21BA">
        <w:rPr>
          <w:rFonts w:ascii="Times New Roman" w:eastAsia="Times New Roman" w:hAnsi="Times New Roman" w:cs="Times New Roman"/>
          <w:color w:val="000000"/>
          <w:shd w:val="clear" w:color="auto" w:fill="FFFFFF"/>
        </w:rPr>
        <w:t>as</w:t>
      </w:r>
      <w:r w:rsidR="25E28B24" w:rsidRPr="005D21BA">
        <w:rPr>
          <w:rFonts w:ascii="Times New Roman" w:eastAsia="Times New Roman" w:hAnsi="Times New Roman" w:cs="Times New Roman"/>
          <w:color w:val="000000"/>
          <w:shd w:val="clear" w:color="auto" w:fill="FFFFFF"/>
        </w:rPr>
        <w:t xml:space="preserve"> </w:t>
      </w:r>
      <w:r w:rsidR="3FB1BC40" w:rsidRPr="005D21BA">
        <w:rPr>
          <w:rFonts w:ascii="Times New Roman" w:eastAsia="Times New Roman" w:hAnsi="Times New Roman" w:cs="Times New Roman"/>
          <w:color w:val="000000"/>
          <w:shd w:val="clear" w:color="auto" w:fill="FFFFFF"/>
        </w:rPr>
        <w:t>pristatanti bendra įvadinė anotacija, taip pat pristatomi Ekspozicijos kūrėjai bei partneriai</w:t>
      </w:r>
      <w:r w:rsidRPr="005D21BA">
        <w:rPr>
          <w:rFonts w:ascii="Times New Roman" w:eastAsia="Times New Roman" w:hAnsi="Times New Roman" w:cs="Times New Roman"/>
          <w:color w:val="000000"/>
          <w:shd w:val="clear" w:color="auto" w:fill="FFFFFF"/>
        </w:rPr>
        <w:t>;</w:t>
      </w:r>
    </w:p>
    <w:p w14:paraId="4F5576D1" w14:textId="77777777" w:rsidR="005D21BA" w:rsidRPr="005D21BA" w:rsidRDefault="009D1347" w:rsidP="00B70F38">
      <w:pPr>
        <w:pStyle w:val="Sraopastraipa"/>
        <w:numPr>
          <w:ilvl w:val="2"/>
          <w:numId w:val="12"/>
        </w:numPr>
        <w:spacing w:after="0" w:line="240" w:lineRule="auto"/>
        <w:contextualSpacing w:val="0"/>
        <w:jc w:val="both"/>
        <w:rPr>
          <w:rFonts w:ascii="Times New Roman" w:eastAsia="Times New Roman" w:hAnsi="Times New Roman" w:cs="Times New Roman"/>
          <w:color w:val="000000"/>
          <w:shd w:val="clear" w:color="auto" w:fill="FFFFFF"/>
        </w:rPr>
      </w:pPr>
      <w:r w:rsidRPr="005D21BA">
        <w:rPr>
          <w:rFonts w:ascii="Times New Roman" w:eastAsia="Times New Roman" w:hAnsi="Times New Roman" w:cs="Times New Roman"/>
          <w:color w:val="000000"/>
          <w:shd w:val="clear" w:color="auto" w:fill="FFFFFF"/>
        </w:rPr>
        <w:t>anotacija parengiama ir įrengiama pagal Ekspozicijos projekto 49</w:t>
      </w:r>
      <w:r w:rsidR="37089333" w:rsidRPr="005D21BA">
        <w:rPr>
          <w:rFonts w:ascii="Times New Roman" w:eastAsia="Times New Roman" w:hAnsi="Times New Roman" w:cs="Times New Roman"/>
          <w:color w:val="000000" w:themeColor="text1"/>
        </w:rPr>
        <w:t>–</w:t>
      </w:r>
      <w:r w:rsidRPr="005D21BA">
        <w:rPr>
          <w:rFonts w:ascii="Times New Roman" w:eastAsia="Times New Roman" w:hAnsi="Times New Roman" w:cs="Times New Roman"/>
          <w:color w:val="000000"/>
          <w:shd w:val="clear" w:color="auto" w:fill="FFFFFF"/>
        </w:rPr>
        <w:t>59, 84 psl. pateikiamus reikalavimus</w:t>
      </w:r>
      <w:r w:rsidR="00F27F24" w:rsidRPr="005D21BA">
        <w:rPr>
          <w:rFonts w:ascii="Times New Roman" w:eastAsia="Times New Roman" w:hAnsi="Times New Roman" w:cs="Times New Roman"/>
          <w:color w:val="000000"/>
          <w:shd w:val="clear" w:color="auto" w:fill="FFFFFF"/>
        </w:rPr>
        <w:t xml:space="preserve">, joje numatant vietą </w:t>
      </w:r>
      <w:proofErr w:type="spellStart"/>
      <w:r w:rsidR="00F27F24" w:rsidRPr="005D21BA">
        <w:rPr>
          <w:rFonts w:ascii="Times New Roman" w:eastAsia="Times New Roman" w:hAnsi="Times New Roman" w:cs="Times New Roman"/>
        </w:rPr>
        <w:t>audiogido</w:t>
      </w:r>
      <w:proofErr w:type="spellEnd"/>
      <w:r w:rsidR="00F27F24" w:rsidRPr="005D21BA">
        <w:rPr>
          <w:rFonts w:ascii="Times New Roman" w:eastAsia="Times New Roman" w:hAnsi="Times New Roman" w:cs="Times New Roman"/>
        </w:rPr>
        <w:t>, gestų kalbos, garsinio vaizdavimo ir kitų kalbų NFC žymoms;</w:t>
      </w:r>
    </w:p>
    <w:p w14:paraId="59B9FD6C" w14:textId="77777777" w:rsidR="005D21BA" w:rsidRPr="005D21BA" w:rsidRDefault="58B04DFE" w:rsidP="00B70F38">
      <w:pPr>
        <w:pStyle w:val="Sraopastraipa"/>
        <w:numPr>
          <w:ilvl w:val="2"/>
          <w:numId w:val="12"/>
        </w:numPr>
        <w:spacing w:after="0" w:line="240" w:lineRule="auto"/>
        <w:contextualSpacing w:val="0"/>
        <w:jc w:val="both"/>
        <w:rPr>
          <w:rFonts w:ascii="Times New Roman" w:eastAsia="Times New Roman" w:hAnsi="Times New Roman" w:cs="Times New Roman"/>
          <w:color w:val="000000"/>
          <w:shd w:val="clear" w:color="auto" w:fill="FFFFFF"/>
        </w:rPr>
      </w:pPr>
      <w:r w:rsidRPr="005D21BA">
        <w:rPr>
          <w:rFonts w:ascii="Times New Roman" w:eastAsia="Times New Roman" w:hAnsi="Times New Roman" w:cs="Times New Roman"/>
        </w:rPr>
        <w:t xml:space="preserve"> </w:t>
      </w:r>
      <w:r w:rsidR="00F27F24" w:rsidRPr="005D21BA">
        <w:rPr>
          <w:rFonts w:ascii="Times New Roman" w:eastAsia="Times New Roman" w:hAnsi="Times New Roman" w:cs="Times New Roman"/>
        </w:rPr>
        <w:t>Ti</w:t>
      </w:r>
      <w:r w:rsidR="000317EF" w:rsidRPr="005D21BA">
        <w:rPr>
          <w:rFonts w:ascii="Times New Roman" w:eastAsia="Times New Roman" w:hAnsi="Times New Roman" w:cs="Times New Roman"/>
        </w:rPr>
        <w:t>e</w:t>
      </w:r>
      <w:r w:rsidR="00F27F24" w:rsidRPr="005D21BA">
        <w:rPr>
          <w:rFonts w:ascii="Times New Roman" w:eastAsia="Times New Roman" w:hAnsi="Times New Roman" w:cs="Times New Roman"/>
        </w:rPr>
        <w:t xml:space="preserve">kėjas </w:t>
      </w:r>
      <w:r w:rsidR="000317EF" w:rsidRPr="005D21BA">
        <w:rPr>
          <w:rFonts w:ascii="Times New Roman" w:eastAsia="Times New Roman" w:hAnsi="Times New Roman" w:cs="Times New Roman"/>
        </w:rPr>
        <w:t>Pirkėjui</w:t>
      </w:r>
      <w:r w:rsidR="00F27F24" w:rsidRPr="005D21BA">
        <w:rPr>
          <w:rFonts w:ascii="Times New Roman" w:eastAsia="Times New Roman" w:hAnsi="Times New Roman" w:cs="Times New Roman"/>
        </w:rPr>
        <w:t xml:space="preserve"> pateiks informaciją apie savo pasitelktus kūrėjus ir partnerius Ekspozicijai įrengti;</w:t>
      </w:r>
    </w:p>
    <w:p w14:paraId="210E78F6" w14:textId="77777777" w:rsidR="005D21BA" w:rsidRDefault="6A7DEC34" w:rsidP="00B70F38">
      <w:pPr>
        <w:pStyle w:val="Sraopastraipa"/>
        <w:numPr>
          <w:ilvl w:val="2"/>
          <w:numId w:val="12"/>
        </w:numPr>
        <w:spacing w:after="0" w:line="240" w:lineRule="auto"/>
        <w:contextualSpacing w:val="0"/>
        <w:jc w:val="both"/>
        <w:rPr>
          <w:rFonts w:ascii="Times New Roman" w:eastAsia="Times New Roman" w:hAnsi="Times New Roman" w:cs="Times New Roman"/>
          <w:color w:val="000000"/>
          <w:shd w:val="clear" w:color="auto" w:fill="FFFFFF"/>
        </w:rPr>
      </w:pPr>
      <w:r w:rsidRPr="005D21BA">
        <w:rPr>
          <w:rFonts w:ascii="Times New Roman" w:eastAsia="Times New Roman" w:hAnsi="Times New Roman" w:cs="Times New Roman"/>
          <w:color w:val="000000"/>
          <w:bdr w:val="none" w:sz="0" w:space="0" w:color="auto" w:frame="1"/>
        </w:rPr>
        <w:t xml:space="preserve"> </w:t>
      </w:r>
      <w:r w:rsidR="2399D28F" w:rsidRPr="005D21BA">
        <w:rPr>
          <w:rFonts w:ascii="Times New Roman" w:eastAsia="Times New Roman" w:hAnsi="Times New Roman" w:cs="Times New Roman"/>
          <w:color w:val="000000" w:themeColor="text1"/>
        </w:rPr>
        <w:t xml:space="preserve">parengtus ir </w:t>
      </w:r>
      <w:r w:rsidR="57E78564" w:rsidRPr="005D21BA">
        <w:rPr>
          <w:rFonts w:ascii="Times New Roman" w:eastAsia="Times New Roman" w:hAnsi="Times New Roman" w:cs="Times New Roman"/>
          <w:color w:val="000000"/>
          <w:bdr w:val="none" w:sz="0" w:space="0" w:color="auto" w:frame="1"/>
        </w:rPr>
        <w:t>suredaguotus tekstus anotacijai ir Ekspozicijos kūrėjų bei partnerių pristatymui lietuvių ir anglų kalba pateiks</w:t>
      </w:r>
      <w:r w:rsidR="6A57DAD1" w:rsidRPr="005D21BA">
        <w:rPr>
          <w:rFonts w:ascii="Times New Roman" w:eastAsia="Times New Roman" w:hAnsi="Times New Roman" w:cs="Times New Roman"/>
          <w:color w:val="000000"/>
          <w:bdr w:val="none" w:sz="0" w:space="0" w:color="auto" w:frame="1"/>
        </w:rPr>
        <w:t xml:space="preserve"> Pirkėjas</w:t>
      </w:r>
      <w:r w:rsidR="57E78564" w:rsidRPr="005D21BA">
        <w:rPr>
          <w:rFonts w:ascii="Times New Roman" w:eastAsia="Times New Roman" w:hAnsi="Times New Roman" w:cs="Times New Roman"/>
          <w:color w:val="000000"/>
          <w:shd w:val="clear" w:color="auto" w:fill="FFFFFF"/>
        </w:rPr>
        <w:t>;</w:t>
      </w:r>
    </w:p>
    <w:p w14:paraId="194DE965" w14:textId="34AB0C95" w:rsidR="000E1A32" w:rsidRPr="005D21BA" w:rsidRDefault="4303A39E" w:rsidP="005D21BA">
      <w:pPr>
        <w:pStyle w:val="Sraopastraipa"/>
        <w:numPr>
          <w:ilvl w:val="2"/>
          <w:numId w:val="12"/>
        </w:numPr>
        <w:spacing w:before="40" w:line="240" w:lineRule="auto"/>
        <w:contextualSpacing w:val="0"/>
        <w:jc w:val="both"/>
        <w:rPr>
          <w:rFonts w:ascii="Times New Roman" w:eastAsia="Times New Roman" w:hAnsi="Times New Roman" w:cs="Times New Roman"/>
          <w:color w:val="000000"/>
          <w:shd w:val="clear" w:color="auto" w:fill="FFFFFF"/>
        </w:rPr>
      </w:pPr>
      <w:r w:rsidRPr="005D21BA">
        <w:rPr>
          <w:rFonts w:ascii="Times New Roman" w:eastAsia="Times New Roman" w:hAnsi="Times New Roman" w:cs="Times New Roman"/>
          <w:color w:val="000000"/>
          <w:shd w:val="clear" w:color="auto" w:fill="FFFFFF"/>
        </w:rPr>
        <w:t xml:space="preserve"> </w:t>
      </w:r>
      <w:r w:rsidR="009D1347" w:rsidRPr="005D21BA">
        <w:rPr>
          <w:rFonts w:ascii="Times New Roman" w:eastAsia="Times New Roman" w:hAnsi="Times New Roman" w:cs="Times New Roman"/>
          <w:color w:val="000000"/>
          <w:shd w:val="clear" w:color="auto" w:fill="FFFFFF"/>
        </w:rPr>
        <w:t>anotacijos ir Ekspozicijos kūrėjų ir partnerių pristatymo maketą Ti</w:t>
      </w:r>
      <w:r w:rsidR="00B93653" w:rsidRPr="005D21BA">
        <w:rPr>
          <w:rFonts w:ascii="Times New Roman" w:eastAsia="Times New Roman" w:hAnsi="Times New Roman" w:cs="Times New Roman"/>
          <w:color w:val="000000"/>
          <w:shd w:val="clear" w:color="auto" w:fill="FFFFFF"/>
        </w:rPr>
        <w:t>e</w:t>
      </w:r>
      <w:r w:rsidR="009D1347" w:rsidRPr="005D21BA">
        <w:rPr>
          <w:rFonts w:ascii="Times New Roman" w:eastAsia="Times New Roman" w:hAnsi="Times New Roman" w:cs="Times New Roman"/>
          <w:color w:val="000000"/>
          <w:shd w:val="clear" w:color="auto" w:fill="FFFFFF"/>
        </w:rPr>
        <w:t xml:space="preserve">kėjas derina su </w:t>
      </w:r>
      <w:r w:rsidR="00B93653" w:rsidRPr="005D21BA">
        <w:rPr>
          <w:rFonts w:ascii="Times New Roman" w:eastAsia="Times New Roman" w:hAnsi="Times New Roman" w:cs="Times New Roman"/>
          <w:color w:val="000000"/>
          <w:shd w:val="clear" w:color="auto" w:fill="FFFFFF"/>
        </w:rPr>
        <w:t>Pirkėju</w:t>
      </w:r>
      <w:r w:rsidR="009D1347" w:rsidRPr="005D21BA">
        <w:rPr>
          <w:rFonts w:ascii="Times New Roman" w:eastAsia="Times New Roman" w:hAnsi="Times New Roman" w:cs="Times New Roman"/>
          <w:color w:val="000000"/>
          <w:shd w:val="clear" w:color="auto" w:fill="FFFFFF"/>
        </w:rPr>
        <w:t>;</w:t>
      </w:r>
    </w:p>
    <w:p w14:paraId="5B524DAB" w14:textId="45810B86" w:rsidR="000E1A32" w:rsidRDefault="4ACDF39E" w:rsidP="005D21BA">
      <w:pPr>
        <w:pStyle w:val="Sraopastraipa"/>
        <w:numPr>
          <w:ilvl w:val="1"/>
          <w:numId w:val="12"/>
        </w:numPr>
        <w:spacing w:before="40" w:line="240" w:lineRule="auto"/>
        <w:contextualSpacing w:val="0"/>
        <w:jc w:val="both"/>
        <w:rPr>
          <w:rFonts w:ascii="Times New Roman" w:eastAsia="Times New Roman" w:hAnsi="Times New Roman" w:cs="Times New Roman"/>
          <w:color w:val="000000"/>
          <w:shd w:val="clear" w:color="auto" w:fill="FFFFFF"/>
        </w:rPr>
      </w:pPr>
      <w:r w:rsidRPr="7B211D63">
        <w:rPr>
          <w:rFonts w:ascii="Times New Roman" w:eastAsia="Times New Roman" w:hAnsi="Times New Roman" w:cs="Times New Roman"/>
          <w:color w:val="000000"/>
          <w:shd w:val="clear" w:color="auto" w:fill="FFFFFF"/>
        </w:rPr>
        <w:t xml:space="preserve"> </w:t>
      </w:r>
      <w:r w:rsidR="000E1A32" w:rsidRPr="7B211D63">
        <w:rPr>
          <w:rFonts w:ascii="Times New Roman" w:eastAsia="Times New Roman" w:hAnsi="Times New Roman" w:cs="Times New Roman"/>
          <w:color w:val="000000"/>
          <w:shd w:val="clear" w:color="auto" w:fill="FFFFFF"/>
        </w:rPr>
        <w:t>a</w:t>
      </w:r>
      <w:r w:rsidR="003A58F6" w:rsidRPr="7B211D63">
        <w:rPr>
          <w:rFonts w:ascii="Times New Roman" w:eastAsia="Times New Roman" w:hAnsi="Times New Roman" w:cs="Times New Roman"/>
          <w:color w:val="000000"/>
          <w:shd w:val="clear" w:color="auto" w:fill="FFFFFF"/>
        </w:rPr>
        <w:t>nt šios sienos taip pat pateik</w:t>
      </w:r>
      <w:r w:rsidR="504D41AF" w:rsidRPr="7B211D63">
        <w:rPr>
          <w:rFonts w:ascii="Times New Roman" w:eastAsia="Times New Roman" w:hAnsi="Times New Roman" w:cs="Times New Roman"/>
          <w:color w:val="000000"/>
          <w:shd w:val="clear" w:color="auto" w:fill="FFFFFF"/>
        </w:rPr>
        <w:t>iamos</w:t>
      </w:r>
      <w:r w:rsidR="003A58F6" w:rsidRPr="7B211D63">
        <w:rPr>
          <w:rFonts w:ascii="Times New Roman" w:eastAsia="Times New Roman" w:hAnsi="Times New Roman" w:cs="Times New Roman"/>
          <w:color w:val="000000"/>
          <w:shd w:val="clear" w:color="auto" w:fill="FFFFFF"/>
        </w:rPr>
        <w:t xml:space="preserve"> ir informacin</w:t>
      </w:r>
      <w:r w:rsidR="12B6C752" w:rsidRPr="7B211D63">
        <w:rPr>
          <w:rFonts w:ascii="Times New Roman" w:eastAsia="Times New Roman" w:hAnsi="Times New Roman" w:cs="Times New Roman"/>
          <w:color w:val="000000"/>
          <w:shd w:val="clear" w:color="auto" w:fill="FFFFFF"/>
        </w:rPr>
        <w:t>ė</w:t>
      </w:r>
      <w:r w:rsidR="003A58F6" w:rsidRPr="7B211D63">
        <w:rPr>
          <w:rFonts w:ascii="Times New Roman" w:eastAsia="Times New Roman" w:hAnsi="Times New Roman" w:cs="Times New Roman"/>
          <w:color w:val="000000"/>
          <w:shd w:val="clear" w:color="auto" w:fill="FFFFFF"/>
        </w:rPr>
        <w:t>s nuorod</w:t>
      </w:r>
      <w:r w:rsidR="77E93EBC" w:rsidRPr="7B211D63">
        <w:rPr>
          <w:rFonts w:ascii="Times New Roman" w:eastAsia="Times New Roman" w:hAnsi="Times New Roman" w:cs="Times New Roman"/>
          <w:color w:val="000000"/>
          <w:shd w:val="clear" w:color="auto" w:fill="FFFFFF"/>
        </w:rPr>
        <w:t>o</w:t>
      </w:r>
      <w:r w:rsidR="003A58F6" w:rsidRPr="7B211D63">
        <w:rPr>
          <w:rFonts w:ascii="Times New Roman" w:eastAsia="Times New Roman" w:hAnsi="Times New Roman" w:cs="Times New Roman"/>
          <w:color w:val="000000"/>
          <w:shd w:val="clear" w:color="auto" w:fill="FFFFFF"/>
        </w:rPr>
        <w:t>s, padedančias lankytojui susiorientuoti, kur judėti toliau</w:t>
      </w:r>
      <w:r w:rsidR="49EE865E" w:rsidRPr="7B211D63">
        <w:rPr>
          <w:rFonts w:ascii="Times New Roman" w:eastAsia="Times New Roman" w:hAnsi="Times New Roman" w:cs="Times New Roman"/>
          <w:color w:val="000000"/>
          <w:shd w:val="clear" w:color="auto" w:fill="FFFFFF"/>
        </w:rPr>
        <w:t xml:space="preserve"> (jų parengimo</w:t>
      </w:r>
      <w:r w:rsidR="5CCE3483" w:rsidRPr="7B211D63">
        <w:rPr>
          <w:rFonts w:ascii="Times New Roman" w:eastAsia="Times New Roman" w:hAnsi="Times New Roman" w:cs="Times New Roman"/>
          <w:color w:val="000000"/>
          <w:shd w:val="clear" w:color="auto" w:fill="FFFFFF"/>
        </w:rPr>
        <w:t>, derinimo ir įrengimo</w:t>
      </w:r>
      <w:r w:rsidR="49EE865E" w:rsidRPr="7B211D63">
        <w:rPr>
          <w:rFonts w:ascii="Times New Roman" w:eastAsia="Times New Roman" w:hAnsi="Times New Roman" w:cs="Times New Roman"/>
          <w:color w:val="000000"/>
          <w:shd w:val="clear" w:color="auto" w:fill="FFFFFF"/>
        </w:rPr>
        <w:t xml:space="preserve"> procesas nurodytas techninės </w:t>
      </w:r>
      <w:r w:rsidR="001D3BF9">
        <w:rPr>
          <w:rFonts w:ascii="Times New Roman" w:eastAsia="Times New Roman" w:hAnsi="Times New Roman" w:cs="Times New Roman"/>
          <w:color w:val="000000"/>
          <w:shd w:val="clear" w:color="auto" w:fill="FFFFFF"/>
        </w:rPr>
        <w:t>specifikacijos</w:t>
      </w:r>
      <w:r w:rsidR="001D3BF9" w:rsidRPr="7B211D63">
        <w:rPr>
          <w:rFonts w:ascii="Times New Roman" w:eastAsia="Times New Roman" w:hAnsi="Times New Roman" w:cs="Times New Roman"/>
          <w:color w:val="000000"/>
          <w:shd w:val="clear" w:color="auto" w:fill="FFFFFF"/>
        </w:rPr>
        <w:t xml:space="preserve"> </w:t>
      </w:r>
      <w:r w:rsidR="49EE865E" w:rsidRPr="7B211D63">
        <w:rPr>
          <w:rFonts w:ascii="Times New Roman" w:eastAsia="Times New Roman" w:hAnsi="Times New Roman" w:cs="Times New Roman"/>
          <w:color w:val="000000"/>
          <w:shd w:val="clear" w:color="auto" w:fill="FFFFFF"/>
        </w:rPr>
        <w:t>3</w:t>
      </w:r>
      <w:r w:rsidR="10A2FA9E" w:rsidRPr="7B211D63">
        <w:rPr>
          <w:rFonts w:ascii="Times New Roman" w:eastAsia="Times New Roman" w:hAnsi="Times New Roman" w:cs="Times New Roman"/>
          <w:color w:val="000000"/>
          <w:shd w:val="clear" w:color="auto" w:fill="FFFFFF"/>
        </w:rPr>
        <w:t>3</w:t>
      </w:r>
      <w:r w:rsidR="49EE865E" w:rsidRPr="7B211D63">
        <w:rPr>
          <w:rFonts w:ascii="Times New Roman" w:eastAsia="Times New Roman" w:hAnsi="Times New Roman" w:cs="Times New Roman"/>
          <w:color w:val="000000"/>
          <w:shd w:val="clear" w:color="auto" w:fill="FFFFFF"/>
        </w:rPr>
        <w:t xml:space="preserve"> punkte)</w:t>
      </w:r>
      <w:r w:rsidR="009D1347" w:rsidRPr="7B211D63">
        <w:rPr>
          <w:rFonts w:ascii="Times New Roman" w:eastAsia="Times New Roman" w:hAnsi="Times New Roman" w:cs="Times New Roman"/>
          <w:color w:val="000000"/>
          <w:shd w:val="clear" w:color="auto" w:fill="FFFFFF"/>
        </w:rPr>
        <w:t>;</w:t>
      </w:r>
    </w:p>
    <w:p w14:paraId="69AD2BA8" w14:textId="2E0E7428" w:rsidR="006D222D" w:rsidRDefault="3A5DA301" w:rsidP="005D21BA">
      <w:pPr>
        <w:pStyle w:val="Sraopastraipa"/>
        <w:numPr>
          <w:ilvl w:val="1"/>
          <w:numId w:val="12"/>
        </w:numPr>
        <w:spacing w:before="40" w:line="240" w:lineRule="auto"/>
        <w:contextualSpacing w:val="0"/>
        <w:jc w:val="both"/>
        <w:rPr>
          <w:rFonts w:ascii="Times New Roman" w:eastAsia="Times New Roman" w:hAnsi="Times New Roman" w:cs="Times New Roman"/>
          <w:color w:val="000000"/>
          <w:shd w:val="clear" w:color="auto" w:fill="FFFFFF"/>
        </w:rPr>
      </w:pPr>
      <w:r w:rsidRPr="7B211D63">
        <w:rPr>
          <w:rFonts w:ascii="Times New Roman" w:eastAsia="Times New Roman" w:hAnsi="Times New Roman" w:cs="Times New Roman"/>
          <w:color w:val="000000"/>
          <w:shd w:val="clear" w:color="auto" w:fill="FFFFFF"/>
        </w:rPr>
        <w:t xml:space="preserve"> </w:t>
      </w:r>
      <w:r w:rsidR="1CFFF952" w:rsidRPr="7B211D63">
        <w:rPr>
          <w:rFonts w:ascii="Times New Roman" w:eastAsia="Times New Roman" w:hAnsi="Times New Roman" w:cs="Times New Roman"/>
          <w:color w:val="000000"/>
          <w:shd w:val="clear" w:color="auto" w:fill="FFFFFF"/>
        </w:rPr>
        <w:t>v</w:t>
      </w:r>
      <w:r w:rsidR="3FB1BC40" w:rsidRPr="7B211D63">
        <w:rPr>
          <w:rFonts w:ascii="Times New Roman" w:eastAsia="Times New Roman" w:hAnsi="Times New Roman" w:cs="Times New Roman"/>
          <w:color w:val="000000"/>
          <w:shd w:val="clear" w:color="auto" w:fill="FFFFFF"/>
        </w:rPr>
        <w:t xml:space="preserve">isus dėl </w:t>
      </w:r>
      <w:r w:rsidR="1CFFF952" w:rsidRPr="7B211D63">
        <w:rPr>
          <w:rFonts w:ascii="Times New Roman" w:eastAsia="Times New Roman" w:hAnsi="Times New Roman" w:cs="Times New Roman"/>
          <w:color w:val="000000"/>
          <w:shd w:val="clear" w:color="auto" w:fill="FFFFFF"/>
        </w:rPr>
        <w:t>šių</w:t>
      </w:r>
      <w:r w:rsidR="3FB1BC40" w:rsidRPr="7B211D63">
        <w:rPr>
          <w:rFonts w:ascii="Times New Roman" w:eastAsia="Times New Roman" w:hAnsi="Times New Roman" w:cs="Times New Roman"/>
          <w:color w:val="000000"/>
          <w:shd w:val="clear" w:color="auto" w:fill="FFFFFF"/>
        </w:rPr>
        <w:t xml:space="preserve"> pokyčių atsirandančius ir aktualius Ekspozicijos projekto tikslinimo darbus bei kitus kaštus turi nusimatyti T</w:t>
      </w:r>
      <w:r w:rsidR="6CD4A1E7">
        <w:rPr>
          <w:rFonts w:ascii="Times New Roman" w:eastAsia="Times New Roman" w:hAnsi="Times New Roman" w:cs="Times New Roman"/>
          <w:color w:val="000000"/>
          <w:shd w:val="clear" w:color="auto" w:fill="FFFFFF"/>
        </w:rPr>
        <w:t>ie</w:t>
      </w:r>
      <w:r w:rsidR="3FB1BC40" w:rsidRPr="7B211D63">
        <w:rPr>
          <w:rFonts w:ascii="Times New Roman" w:eastAsia="Times New Roman" w:hAnsi="Times New Roman" w:cs="Times New Roman"/>
          <w:color w:val="000000"/>
          <w:shd w:val="clear" w:color="auto" w:fill="FFFFFF"/>
        </w:rPr>
        <w:t>kėjas. Jei dėl šių pokyčių aktualu keisti šios</w:t>
      </w:r>
      <w:r w:rsidR="089E3C72" w:rsidRPr="7B211D63">
        <w:rPr>
          <w:rFonts w:ascii="Times New Roman" w:eastAsia="Times New Roman" w:hAnsi="Times New Roman" w:cs="Times New Roman"/>
          <w:color w:val="000000"/>
          <w:shd w:val="clear" w:color="auto" w:fill="FFFFFF"/>
        </w:rPr>
        <w:t xml:space="preserve"> techninės</w:t>
      </w:r>
      <w:r w:rsidR="3FB1BC40" w:rsidRPr="7B211D63">
        <w:rPr>
          <w:rFonts w:ascii="Times New Roman" w:eastAsia="Times New Roman" w:hAnsi="Times New Roman" w:cs="Times New Roman"/>
          <w:color w:val="000000"/>
          <w:shd w:val="clear" w:color="auto" w:fill="FFFFFF"/>
        </w:rPr>
        <w:t xml:space="preserve"> </w:t>
      </w:r>
      <w:r w:rsidR="6CD4A1E7">
        <w:rPr>
          <w:rFonts w:ascii="Times New Roman" w:eastAsia="Times New Roman" w:hAnsi="Times New Roman" w:cs="Times New Roman"/>
          <w:color w:val="000000"/>
          <w:shd w:val="clear" w:color="auto" w:fill="FFFFFF"/>
        </w:rPr>
        <w:t>specifikacijos</w:t>
      </w:r>
      <w:r w:rsidR="6CD4A1E7" w:rsidRPr="7B211D63">
        <w:rPr>
          <w:rFonts w:ascii="Times New Roman" w:eastAsia="Times New Roman" w:hAnsi="Times New Roman" w:cs="Times New Roman"/>
          <w:color w:val="000000"/>
          <w:shd w:val="clear" w:color="auto" w:fill="FFFFFF"/>
        </w:rPr>
        <w:t xml:space="preserve"> </w:t>
      </w:r>
      <w:r w:rsidR="3FB1BC40" w:rsidRPr="7B211D63">
        <w:rPr>
          <w:rFonts w:ascii="Times New Roman" w:eastAsia="Times New Roman" w:hAnsi="Times New Roman" w:cs="Times New Roman"/>
          <w:color w:val="000000"/>
          <w:shd w:val="clear" w:color="auto" w:fill="FFFFFF"/>
        </w:rPr>
        <w:t xml:space="preserve">11 </w:t>
      </w:r>
      <w:r w:rsidR="51407B6C" w:rsidRPr="7B211D63">
        <w:rPr>
          <w:rFonts w:ascii="Times New Roman" w:eastAsia="Times New Roman" w:hAnsi="Times New Roman" w:cs="Times New Roman"/>
          <w:color w:val="000000"/>
          <w:shd w:val="clear" w:color="auto" w:fill="FFFFFF"/>
        </w:rPr>
        <w:t xml:space="preserve">ir 14 </w:t>
      </w:r>
      <w:r w:rsidR="3FB1BC40" w:rsidRPr="7B211D63">
        <w:rPr>
          <w:rFonts w:ascii="Times New Roman" w:eastAsia="Times New Roman" w:hAnsi="Times New Roman" w:cs="Times New Roman"/>
          <w:color w:val="000000"/>
          <w:shd w:val="clear" w:color="auto" w:fill="FFFFFF"/>
        </w:rPr>
        <w:t>punkt</w:t>
      </w:r>
      <w:r w:rsidR="2283640B" w:rsidRPr="7B211D63">
        <w:rPr>
          <w:rFonts w:ascii="Times New Roman" w:eastAsia="Times New Roman" w:hAnsi="Times New Roman" w:cs="Times New Roman"/>
          <w:color w:val="000000"/>
          <w:shd w:val="clear" w:color="auto" w:fill="FFFFFF"/>
        </w:rPr>
        <w:t>uos</w:t>
      </w:r>
      <w:r w:rsidR="3FB1BC40" w:rsidRPr="7B211D63">
        <w:rPr>
          <w:rFonts w:ascii="Times New Roman" w:eastAsia="Times New Roman" w:hAnsi="Times New Roman" w:cs="Times New Roman"/>
          <w:color w:val="000000"/>
          <w:shd w:val="clear" w:color="auto" w:fill="FFFFFF"/>
        </w:rPr>
        <w:t>e ir Ekspozicijos projekto 25, 28–29 psl. minimų (pvz.</w:t>
      </w:r>
      <w:r w:rsidR="4D450531" w:rsidRPr="7B211D63">
        <w:rPr>
          <w:rFonts w:ascii="Times New Roman" w:eastAsia="Times New Roman" w:hAnsi="Times New Roman" w:cs="Times New Roman"/>
          <w:color w:val="000000"/>
          <w:shd w:val="clear" w:color="auto" w:fill="FFFFFF"/>
        </w:rPr>
        <w:t>,</w:t>
      </w:r>
      <w:r w:rsidR="3FB1BC40" w:rsidRPr="7B211D63">
        <w:rPr>
          <w:rFonts w:ascii="Times New Roman" w:eastAsia="Times New Roman" w:hAnsi="Times New Roman" w:cs="Times New Roman"/>
          <w:color w:val="000000"/>
          <w:shd w:val="clear" w:color="auto" w:fill="FFFFFF"/>
        </w:rPr>
        <w:t xml:space="preserve"> LED šviestuvų, kištukinių lizdų vietas ar</w:t>
      </w:r>
      <w:r w:rsidR="31FF7401" w:rsidRPr="7B211D63">
        <w:rPr>
          <w:rFonts w:ascii="Times New Roman" w:eastAsia="Times New Roman" w:hAnsi="Times New Roman" w:cs="Times New Roman"/>
          <w:color w:val="000000"/>
          <w:shd w:val="clear" w:color="auto" w:fill="FFFFFF"/>
        </w:rPr>
        <w:t xml:space="preserve"> (</w:t>
      </w:r>
      <w:r w:rsidR="3FB1BC40" w:rsidRPr="7B211D63">
        <w:rPr>
          <w:rFonts w:ascii="Times New Roman" w:eastAsia="Times New Roman" w:hAnsi="Times New Roman" w:cs="Times New Roman"/>
          <w:color w:val="000000"/>
          <w:shd w:val="clear" w:color="auto" w:fill="FFFFFF"/>
        </w:rPr>
        <w:t>ir</w:t>
      </w:r>
      <w:r w:rsidR="7117E085" w:rsidRPr="7B211D63">
        <w:rPr>
          <w:rFonts w:ascii="Times New Roman" w:eastAsia="Times New Roman" w:hAnsi="Times New Roman" w:cs="Times New Roman"/>
          <w:color w:val="000000"/>
          <w:shd w:val="clear" w:color="auto" w:fill="FFFFFF"/>
        </w:rPr>
        <w:t>)</w:t>
      </w:r>
      <w:r w:rsidR="3FB1BC40" w:rsidRPr="7B211D63">
        <w:rPr>
          <w:rFonts w:ascii="Times New Roman" w:eastAsia="Times New Roman" w:hAnsi="Times New Roman" w:cs="Times New Roman"/>
          <w:color w:val="000000"/>
          <w:shd w:val="clear" w:color="auto" w:fill="FFFFFF"/>
        </w:rPr>
        <w:t xml:space="preserve"> kiekius) ar kitų darbų apimtis, apie tai Ekspozicijos įrengimo pradžioje informuojamas </w:t>
      </w:r>
      <w:r w:rsidR="6CD4A1E7">
        <w:rPr>
          <w:rFonts w:ascii="Times New Roman" w:eastAsia="Times New Roman" w:hAnsi="Times New Roman" w:cs="Times New Roman"/>
          <w:color w:val="000000"/>
          <w:shd w:val="clear" w:color="auto" w:fill="FFFFFF"/>
        </w:rPr>
        <w:t>Pirkėjas</w:t>
      </w:r>
      <w:r w:rsidR="3FB1BC40" w:rsidRPr="7B211D63">
        <w:rPr>
          <w:rFonts w:ascii="Times New Roman" w:eastAsia="Times New Roman" w:hAnsi="Times New Roman" w:cs="Times New Roman"/>
          <w:color w:val="000000"/>
          <w:shd w:val="clear" w:color="auto" w:fill="FFFFFF"/>
        </w:rPr>
        <w:t>, kad</w:t>
      </w:r>
      <w:r w:rsidR="00C624C4">
        <w:rPr>
          <w:rFonts w:ascii="Times New Roman" w:eastAsia="Times New Roman" w:hAnsi="Times New Roman" w:cs="Times New Roman"/>
          <w:color w:val="000000"/>
          <w:shd w:val="clear" w:color="auto" w:fill="FFFFFF"/>
        </w:rPr>
        <w:t xml:space="preserve"> Pirkėjas</w:t>
      </w:r>
      <w:r w:rsidR="3FB1BC40" w:rsidRPr="7B211D63">
        <w:rPr>
          <w:rFonts w:ascii="Times New Roman" w:eastAsia="Times New Roman" w:hAnsi="Times New Roman" w:cs="Times New Roman"/>
          <w:color w:val="000000"/>
          <w:shd w:val="clear" w:color="auto" w:fill="FFFFFF"/>
        </w:rPr>
        <w:t xml:space="preserve"> laiku galėtų pakeisti </w:t>
      </w:r>
      <w:r w:rsidR="242F0AA2" w:rsidRPr="7B211D63">
        <w:rPr>
          <w:rFonts w:ascii="Times New Roman" w:eastAsia="Times New Roman" w:hAnsi="Times New Roman" w:cs="Times New Roman"/>
          <w:color w:val="000000"/>
          <w:shd w:val="clear" w:color="auto" w:fill="FFFFFF"/>
        </w:rPr>
        <w:t xml:space="preserve">kitų tiekėjų </w:t>
      </w:r>
      <w:r w:rsidR="3FB1BC40" w:rsidRPr="7B211D63">
        <w:rPr>
          <w:rFonts w:ascii="Times New Roman" w:eastAsia="Times New Roman" w:hAnsi="Times New Roman" w:cs="Times New Roman"/>
          <w:color w:val="000000"/>
          <w:shd w:val="clear" w:color="auto" w:fill="FFFFFF"/>
        </w:rPr>
        <w:t>planuojamų darbų apimtis. </w:t>
      </w:r>
    </w:p>
    <w:p w14:paraId="1892D329" w14:textId="176C5642" w:rsidR="00B93653" w:rsidRPr="005D21BA" w:rsidRDefault="6CD4A1E7" w:rsidP="005D21BA">
      <w:pPr>
        <w:pStyle w:val="Sraopastraipa"/>
        <w:rPr>
          <w:rFonts w:ascii="Times New Roman" w:eastAsia="Times New Roman" w:hAnsi="Times New Roman" w:cs="Times New Roman"/>
          <w:color w:val="000000" w:themeColor="text1"/>
          <w:sz w:val="18"/>
          <w:szCs w:val="18"/>
          <w:lang w:val="lt"/>
        </w:rPr>
      </w:pPr>
      <w:r w:rsidRPr="01EC3F34">
        <w:rPr>
          <w:rFonts w:ascii="Times New Roman" w:eastAsia="Times New Roman" w:hAnsi="Times New Roman" w:cs="Times New Roman"/>
        </w:rPr>
        <w:t>Pirkėjas patikslina Ekspozicijos projektą (</w:t>
      </w:r>
      <w:r w:rsidR="7C5A4CF0" w:rsidRPr="01EC3F34">
        <w:rPr>
          <w:rFonts w:ascii="Times New Roman" w:eastAsia="Times New Roman" w:hAnsi="Times New Roman" w:cs="Times New Roman"/>
        </w:rPr>
        <w:t>4, 10-11, 24,</w:t>
      </w:r>
      <w:r w:rsidR="3D18D37D" w:rsidRPr="01EC3F34">
        <w:rPr>
          <w:rFonts w:ascii="Times New Roman" w:eastAsia="Times New Roman" w:hAnsi="Times New Roman" w:cs="Times New Roman"/>
        </w:rPr>
        <w:t xml:space="preserve"> 29, 32-33</w:t>
      </w:r>
      <w:r w:rsidRPr="01EC3F34">
        <w:rPr>
          <w:rFonts w:ascii="Times New Roman" w:eastAsia="Times New Roman" w:hAnsi="Times New Roman" w:cs="Times New Roman"/>
        </w:rPr>
        <w:t xml:space="preserve"> psl.):</w:t>
      </w:r>
    </w:p>
    <w:tbl>
      <w:tblPr>
        <w:tblStyle w:val="Lentelstinklelis"/>
        <w:tblpPr w:leftFromText="180" w:rightFromText="180" w:vertAnchor="text" w:horzAnchor="margin" w:tblpXSpec="right" w:tblpY="76"/>
        <w:tblW w:w="0" w:type="auto"/>
        <w:tblLook w:val="04A0" w:firstRow="1" w:lastRow="0" w:firstColumn="1" w:lastColumn="0" w:noHBand="0" w:noVBand="1"/>
      </w:tblPr>
      <w:tblGrid>
        <w:gridCol w:w="6237"/>
        <w:gridCol w:w="6292"/>
      </w:tblGrid>
      <w:tr w:rsidR="006D222D" w:rsidRPr="00367CA2" w14:paraId="358FD954" w14:textId="77777777" w:rsidTr="01EC3F34">
        <w:tc>
          <w:tcPr>
            <w:tcW w:w="6237" w:type="dxa"/>
            <w:shd w:val="clear" w:color="auto" w:fill="F2F2F2" w:themeFill="background1" w:themeFillShade="F2"/>
          </w:tcPr>
          <w:p w14:paraId="6002EA37" w14:textId="75A3C066" w:rsidR="006D222D" w:rsidRPr="00367CA2" w:rsidRDefault="009D1347" w:rsidP="7B211D63">
            <w:pPr>
              <w:spacing w:before="40" w:after="160"/>
              <w:jc w:val="center"/>
              <w:rPr>
                <w:rFonts w:ascii="Times New Roman" w:eastAsia="Times New Roman" w:hAnsi="Times New Roman" w:cs="Times New Roman"/>
                <w:sz w:val="22"/>
                <w:szCs w:val="22"/>
              </w:rPr>
            </w:pPr>
            <w:r w:rsidRPr="7B211D63">
              <w:rPr>
                <w:rFonts w:ascii="Times New Roman" w:eastAsia="Times New Roman" w:hAnsi="Times New Roman" w:cs="Times New Roman"/>
                <w:sz w:val="22"/>
                <w:szCs w:val="22"/>
              </w:rPr>
              <w:t>Ekspozicijos p</w:t>
            </w:r>
            <w:r w:rsidR="006D222D" w:rsidRPr="7B211D63">
              <w:rPr>
                <w:rFonts w:ascii="Times New Roman" w:eastAsia="Times New Roman" w:hAnsi="Times New Roman" w:cs="Times New Roman"/>
                <w:sz w:val="22"/>
                <w:szCs w:val="22"/>
              </w:rPr>
              <w:t>rojekte nurodyta</w:t>
            </w:r>
          </w:p>
        </w:tc>
        <w:tc>
          <w:tcPr>
            <w:tcW w:w="6292" w:type="dxa"/>
            <w:shd w:val="clear" w:color="auto" w:fill="F2F2F2" w:themeFill="background1" w:themeFillShade="F2"/>
          </w:tcPr>
          <w:p w14:paraId="6AE02F9F" w14:textId="2A63608A" w:rsidR="006D222D" w:rsidRPr="00367CA2" w:rsidRDefault="00B93653" w:rsidP="7B211D63">
            <w:pPr>
              <w:spacing w:before="40" w:after="16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kspozicijos projekto patikslinimas/pakeitimas</w:t>
            </w:r>
          </w:p>
        </w:tc>
      </w:tr>
      <w:tr w:rsidR="006D222D" w:rsidRPr="00367CA2" w14:paraId="56081B69" w14:textId="77777777" w:rsidTr="01EC3F34">
        <w:tc>
          <w:tcPr>
            <w:tcW w:w="6237" w:type="dxa"/>
          </w:tcPr>
          <w:p w14:paraId="6A913B03" w14:textId="3055BD4C" w:rsidR="006D222D" w:rsidRPr="00367CA2" w:rsidRDefault="009D1347" w:rsidP="7B211D63">
            <w:pPr>
              <w:spacing w:before="40"/>
              <w:ind w:left="284"/>
              <w:jc w:val="both"/>
              <w:rPr>
                <w:rFonts w:ascii="Times New Roman" w:eastAsia="Times New Roman" w:hAnsi="Times New Roman" w:cs="Times New Roman"/>
                <w:color w:val="000000"/>
                <w:sz w:val="22"/>
                <w:szCs w:val="22"/>
                <w:shd w:val="clear" w:color="auto" w:fill="FFFFFF"/>
              </w:rPr>
            </w:pPr>
            <w:r w:rsidRPr="7B211D63">
              <w:rPr>
                <w:rFonts w:ascii="Times New Roman" w:eastAsia="Times New Roman" w:hAnsi="Times New Roman" w:cs="Times New Roman"/>
                <w:color w:val="000000"/>
                <w:sz w:val="22"/>
                <w:szCs w:val="22"/>
                <w:shd w:val="clear" w:color="auto" w:fill="FFFFFF"/>
              </w:rPr>
              <w:t>Šioje salėje anotacija (titulinis salės stendas) bei Ekspozicijos kūrėjų bei partnerių pristatymas nenumatyti.</w:t>
            </w:r>
          </w:p>
        </w:tc>
        <w:tc>
          <w:tcPr>
            <w:tcW w:w="6292" w:type="dxa"/>
          </w:tcPr>
          <w:p w14:paraId="6091D793" w14:textId="54AB42AF" w:rsidR="006D222D" w:rsidRPr="00367CA2" w:rsidRDefault="009D1347" w:rsidP="7B211D63">
            <w:pPr>
              <w:spacing w:before="40"/>
              <w:ind w:left="284"/>
              <w:jc w:val="both"/>
              <w:rPr>
                <w:rFonts w:ascii="Times New Roman" w:eastAsia="Times New Roman" w:hAnsi="Times New Roman" w:cs="Times New Roman"/>
                <w:color w:val="000000"/>
                <w:sz w:val="22"/>
                <w:szCs w:val="22"/>
                <w:shd w:val="clear" w:color="auto" w:fill="FFFFFF"/>
              </w:rPr>
            </w:pPr>
            <w:r w:rsidRPr="7B211D63">
              <w:rPr>
                <w:rFonts w:ascii="Times New Roman" w:eastAsia="Times New Roman" w:hAnsi="Times New Roman" w:cs="Times New Roman"/>
                <w:color w:val="000000"/>
                <w:sz w:val="22"/>
                <w:szCs w:val="22"/>
                <w:shd w:val="clear" w:color="auto" w:fill="FFFFFF"/>
              </w:rPr>
              <w:t xml:space="preserve">Šioje </w:t>
            </w:r>
            <w:r w:rsidR="5158766A" w:rsidRPr="7B211D63">
              <w:rPr>
                <w:rFonts w:ascii="Times New Roman" w:eastAsia="Times New Roman" w:hAnsi="Times New Roman" w:cs="Times New Roman"/>
                <w:color w:val="000000"/>
                <w:sz w:val="22"/>
                <w:szCs w:val="22"/>
                <w:shd w:val="clear" w:color="auto" w:fill="FFFFFF"/>
              </w:rPr>
              <w:t>sal</w:t>
            </w:r>
            <w:r w:rsidRPr="7B211D63">
              <w:rPr>
                <w:rFonts w:ascii="Times New Roman" w:eastAsia="Times New Roman" w:hAnsi="Times New Roman" w:cs="Times New Roman"/>
                <w:color w:val="000000"/>
                <w:sz w:val="22"/>
                <w:szCs w:val="22"/>
                <w:shd w:val="clear" w:color="auto" w:fill="FFFFFF"/>
              </w:rPr>
              <w:t xml:space="preserve">ėje numatoma įrengti anotaciją (titulinį salės stendą) kartu </w:t>
            </w:r>
            <w:r w:rsidR="2DC6AEBD" w:rsidRPr="7B211D63">
              <w:rPr>
                <w:rFonts w:ascii="Times New Roman" w:eastAsia="Times New Roman" w:hAnsi="Times New Roman" w:cs="Times New Roman"/>
                <w:color w:val="000000"/>
                <w:sz w:val="22"/>
                <w:szCs w:val="22"/>
                <w:shd w:val="clear" w:color="auto" w:fill="FFFFFF"/>
              </w:rPr>
              <w:t xml:space="preserve">pateikiant </w:t>
            </w:r>
            <w:r w:rsidRPr="7B211D63">
              <w:rPr>
                <w:rFonts w:ascii="Times New Roman" w:eastAsia="Times New Roman" w:hAnsi="Times New Roman" w:cs="Times New Roman"/>
                <w:color w:val="000000"/>
                <w:sz w:val="22"/>
                <w:szCs w:val="22"/>
                <w:shd w:val="clear" w:color="auto" w:fill="FFFFFF"/>
              </w:rPr>
              <w:t>informacij</w:t>
            </w:r>
            <w:r w:rsidR="1939A9D8" w:rsidRPr="7B211D63">
              <w:rPr>
                <w:rFonts w:ascii="Times New Roman" w:eastAsia="Times New Roman" w:hAnsi="Times New Roman" w:cs="Times New Roman"/>
                <w:color w:val="000000"/>
                <w:sz w:val="22"/>
                <w:szCs w:val="22"/>
                <w:shd w:val="clear" w:color="auto" w:fill="FFFFFF"/>
              </w:rPr>
              <w:t>ą</w:t>
            </w:r>
            <w:r w:rsidRPr="7B211D63">
              <w:rPr>
                <w:rFonts w:ascii="Times New Roman" w:eastAsia="Times New Roman" w:hAnsi="Times New Roman" w:cs="Times New Roman"/>
                <w:color w:val="000000"/>
                <w:sz w:val="22"/>
                <w:szCs w:val="22"/>
                <w:shd w:val="clear" w:color="auto" w:fill="FFFFFF"/>
              </w:rPr>
              <w:t xml:space="preserve"> apie Ekspozicijos kūrėjus bei partnerius.</w:t>
            </w:r>
          </w:p>
        </w:tc>
      </w:tr>
      <w:tr w:rsidR="006D222D" w:rsidRPr="006D222D" w14:paraId="4F7428D1" w14:textId="77777777" w:rsidTr="01EC3F34">
        <w:tc>
          <w:tcPr>
            <w:tcW w:w="6237" w:type="dxa"/>
          </w:tcPr>
          <w:p w14:paraId="10107266" w14:textId="00575DCC" w:rsidR="006D222D" w:rsidRPr="00367CA2" w:rsidRDefault="00F27F24" w:rsidP="7B211D63">
            <w:pPr>
              <w:spacing w:before="40"/>
              <w:ind w:left="284"/>
              <w:jc w:val="both"/>
              <w:rPr>
                <w:rFonts w:ascii="Times New Roman" w:eastAsia="Times New Roman" w:hAnsi="Times New Roman" w:cs="Times New Roman"/>
                <w:color w:val="000000"/>
                <w:sz w:val="22"/>
                <w:szCs w:val="22"/>
                <w:shd w:val="clear" w:color="auto" w:fill="FFFFFF"/>
              </w:rPr>
            </w:pPr>
            <w:r w:rsidRPr="7B211D63">
              <w:rPr>
                <w:rFonts w:ascii="Times New Roman" w:eastAsia="Times New Roman" w:hAnsi="Times New Roman" w:cs="Times New Roman"/>
                <w:color w:val="000000"/>
                <w:sz w:val="22"/>
                <w:szCs w:val="22"/>
                <w:shd w:val="clear" w:color="auto" w:fill="FFFFFF"/>
              </w:rPr>
              <w:t>Ant sienos, ant kurios norima įrengti anotaciją (titulinį salės stendą) kartu su informacija apie Ekspozicijos kūrėjus bei partnerius, buvo numatyta įrengti viktorinos žaidimą.</w:t>
            </w:r>
          </w:p>
        </w:tc>
        <w:tc>
          <w:tcPr>
            <w:tcW w:w="6292" w:type="dxa"/>
          </w:tcPr>
          <w:p w14:paraId="6C81ED29" w14:textId="5D295B1F" w:rsidR="006D222D" w:rsidRPr="00F27F24" w:rsidRDefault="43326A79" w:rsidP="7B211D63">
            <w:pPr>
              <w:spacing w:before="40"/>
              <w:ind w:left="284"/>
              <w:jc w:val="both"/>
              <w:rPr>
                <w:rFonts w:ascii="Times New Roman" w:eastAsia="Times New Roman" w:hAnsi="Times New Roman" w:cs="Times New Roman"/>
                <w:color w:val="000000"/>
                <w:sz w:val="22"/>
                <w:szCs w:val="22"/>
                <w:shd w:val="clear" w:color="auto" w:fill="FFFFFF"/>
              </w:rPr>
            </w:pPr>
            <w:r w:rsidRPr="7B211D63">
              <w:rPr>
                <w:rFonts w:ascii="Times New Roman" w:eastAsia="Times New Roman" w:hAnsi="Times New Roman" w:cs="Times New Roman"/>
                <w:color w:val="000000"/>
                <w:sz w:val="22"/>
                <w:szCs w:val="22"/>
                <w:shd w:val="clear" w:color="auto" w:fill="FFFFFF"/>
              </w:rPr>
              <w:t xml:space="preserve">Ant sienos, ant kurios planuota įrengti viktorinos žaidimą, įrengiama anotacija (titulinis salės stendas) kartu su informacija apie Ekspozicijos kūrėjus bei partnerius. </w:t>
            </w:r>
          </w:p>
        </w:tc>
      </w:tr>
    </w:tbl>
    <w:p w14:paraId="0B7B1890" w14:textId="77777777" w:rsidR="006D222D" w:rsidRPr="003A58F6" w:rsidRDefault="006D222D" w:rsidP="7B211D63">
      <w:pPr>
        <w:pStyle w:val="Sraopastraipa"/>
        <w:rPr>
          <w:rFonts w:ascii="Times New Roman" w:eastAsia="Times New Roman" w:hAnsi="Times New Roman" w:cs="Times New Roman"/>
          <w:sz w:val="12"/>
          <w:szCs w:val="12"/>
        </w:rPr>
      </w:pPr>
    </w:p>
    <w:p w14:paraId="73E1E9BA" w14:textId="77777777" w:rsidR="005039F8" w:rsidRDefault="3C32873E" w:rsidP="005039F8">
      <w:pPr>
        <w:pStyle w:val="Sraopastraipa"/>
        <w:numPr>
          <w:ilvl w:val="0"/>
          <w:numId w:val="12"/>
        </w:numPr>
        <w:spacing w:before="40" w:line="240" w:lineRule="auto"/>
        <w:contextualSpacing w:val="0"/>
        <w:jc w:val="both"/>
        <w:rPr>
          <w:rFonts w:ascii="Times New Roman" w:eastAsia="Times New Roman" w:hAnsi="Times New Roman" w:cs="Times New Roman"/>
        </w:rPr>
      </w:pPr>
      <w:r w:rsidRPr="01EC3F34">
        <w:rPr>
          <w:rFonts w:ascii="Times New Roman" w:eastAsia="Times New Roman" w:hAnsi="Times New Roman" w:cs="Times New Roman"/>
        </w:rPr>
        <w:t>Šioje erdvėje</w:t>
      </w:r>
      <w:r w:rsidR="0A12D55F" w:rsidRPr="01EC3F34">
        <w:rPr>
          <w:rFonts w:ascii="Times New Roman" w:eastAsia="Times New Roman" w:hAnsi="Times New Roman" w:cs="Times New Roman"/>
        </w:rPr>
        <w:t xml:space="preserve"> Tiekėjas turi</w:t>
      </w:r>
      <w:r w:rsidR="2399D28F" w:rsidRPr="01EC3F34">
        <w:rPr>
          <w:rFonts w:ascii="Times New Roman" w:eastAsia="Times New Roman" w:hAnsi="Times New Roman" w:cs="Times New Roman"/>
        </w:rPr>
        <w:t xml:space="preserve"> įrengti </w:t>
      </w:r>
      <w:r w:rsidRPr="01EC3F34">
        <w:rPr>
          <w:rFonts w:ascii="Times New Roman" w:eastAsia="Times New Roman" w:hAnsi="Times New Roman" w:cs="Times New Roman"/>
        </w:rPr>
        <w:t>įžangin</w:t>
      </w:r>
      <w:r w:rsidR="0A12D55F" w:rsidRPr="01EC3F34">
        <w:rPr>
          <w:rFonts w:ascii="Times New Roman" w:eastAsia="Times New Roman" w:hAnsi="Times New Roman" w:cs="Times New Roman"/>
        </w:rPr>
        <w:t>ę</w:t>
      </w:r>
      <w:r w:rsidRPr="01EC3F34">
        <w:rPr>
          <w:rFonts w:ascii="Times New Roman" w:eastAsia="Times New Roman" w:hAnsi="Times New Roman" w:cs="Times New Roman"/>
        </w:rPr>
        <w:t xml:space="preserve"> </w:t>
      </w:r>
      <w:r w:rsidR="74C2FD9E" w:rsidRPr="01EC3F34">
        <w:rPr>
          <w:rFonts w:ascii="Times New Roman" w:eastAsia="Times New Roman" w:hAnsi="Times New Roman" w:cs="Times New Roman"/>
          <w:b/>
          <w:bCs/>
        </w:rPr>
        <w:t>atmosferin</w:t>
      </w:r>
      <w:r w:rsidR="0A12D55F" w:rsidRPr="01EC3F34">
        <w:rPr>
          <w:rFonts w:ascii="Times New Roman" w:eastAsia="Times New Roman" w:hAnsi="Times New Roman" w:cs="Times New Roman"/>
          <w:b/>
          <w:bCs/>
        </w:rPr>
        <w:t>ę</w:t>
      </w:r>
      <w:r w:rsidR="74C2FD9E" w:rsidRPr="01EC3F34">
        <w:rPr>
          <w:rFonts w:ascii="Times New Roman" w:eastAsia="Times New Roman" w:hAnsi="Times New Roman" w:cs="Times New Roman"/>
          <w:b/>
          <w:bCs/>
        </w:rPr>
        <w:t xml:space="preserve"> </w:t>
      </w:r>
      <w:r w:rsidRPr="01EC3F34">
        <w:rPr>
          <w:rFonts w:ascii="Times New Roman" w:eastAsia="Times New Roman" w:hAnsi="Times New Roman" w:cs="Times New Roman"/>
          <w:b/>
          <w:bCs/>
        </w:rPr>
        <w:t>projekcij</w:t>
      </w:r>
      <w:r w:rsidR="0A12D55F" w:rsidRPr="01EC3F34">
        <w:rPr>
          <w:rFonts w:ascii="Times New Roman" w:eastAsia="Times New Roman" w:hAnsi="Times New Roman" w:cs="Times New Roman"/>
          <w:b/>
          <w:bCs/>
        </w:rPr>
        <w:t>ą</w:t>
      </w:r>
      <w:r w:rsidR="1843408A" w:rsidRPr="01EC3F34">
        <w:rPr>
          <w:rFonts w:ascii="Times New Roman" w:eastAsia="Times New Roman" w:hAnsi="Times New Roman" w:cs="Times New Roman"/>
          <w:b/>
          <w:bCs/>
        </w:rPr>
        <w:t xml:space="preserve"> (01.001)</w:t>
      </w:r>
      <w:r w:rsidR="470AA845" w:rsidRPr="01EC3F34">
        <w:rPr>
          <w:rFonts w:ascii="Times New Roman" w:eastAsia="Times New Roman" w:hAnsi="Times New Roman" w:cs="Times New Roman"/>
          <w:b/>
          <w:bCs/>
        </w:rPr>
        <w:t xml:space="preserve"> su instrumentų šešėlių teatro filmu</w:t>
      </w:r>
      <w:r w:rsidR="43326A79" w:rsidRPr="01EC3F34">
        <w:rPr>
          <w:rFonts w:ascii="Times New Roman" w:eastAsia="Times New Roman" w:hAnsi="Times New Roman" w:cs="Times New Roman"/>
        </w:rPr>
        <w:t>:</w:t>
      </w:r>
    </w:p>
    <w:p w14:paraId="3379580B" w14:textId="77777777" w:rsidR="005039F8" w:rsidRPr="005039F8" w:rsidRDefault="78D76BCA" w:rsidP="00B70F38">
      <w:pPr>
        <w:pStyle w:val="Sraopastraipa"/>
        <w:numPr>
          <w:ilvl w:val="1"/>
          <w:numId w:val="12"/>
        </w:numPr>
        <w:spacing w:after="0" w:line="240" w:lineRule="auto"/>
        <w:ind w:hanging="357"/>
        <w:contextualSpacing w:val="0"/>
        <w:jc w:val="both"/>
        <w:rPr>
          <w:rFonts w:ascii="Times New Roman" w:eastAsia="Times New Roman" w:hAnsi="Times New Roman" w:cs="Times New Roman"/>
        </w:rPr>
      </w:pPr>
      <w:r w:rsidRPr="00CB4713">
        <w:rPr>
          <w:rFonts w:ascii="Times New Roman" w:eastAsia="Times New Roman" w:hAnsi="Times New Roman" w:cs="Times New Roman"/>
        </w:rPr>
        <w:t xml:space="preserve"> </w:t>
      </w:r>
      <w:proofErr w:type="spellStart"/>
      <w:r w:rsidR="00F27F24" w:rsidRPr="005039F8">
        <w:rPr>
          <w:rFonts w:ascii="Times New Roman" w:eastAsia="Times New Roman" w:hAnsi="Times New Roman" w:cs="Times New Roman"/>
          <w:lang w:val="en-US"/>
        </w:rPr>
        <w:t>filme</w:t>
      </w:r>
      <w:proofErr w:type="spellEnd"/>
      <w:r w:rsidR="5939B36D" w:rsidRPr="005039F8">
        <w:rPr>
          <w:rFonts w:ascii="Times New Roman" w:eastAsia="Times New Roman" w:hAnsi="Times New Roman" w:cs="Times New Roman"/>
          <w:lang w:val="en-US"/>
        </w:rPr>
        <w:t xml:space="preserve"> </w:t>
      </w:r>
      <w:proofErr w:type="spellStart"/>
      <w:r w:rsidR="0843CA24" w:rsidRPr="005039F8">
        <w:rPr>
          <w:rFonts w:ascii="Times New Roman" w:eastAsia="Times New Roman" w:hAnsi="Times New Roman" w:cs="Times New Roman"/>
          <w:lang w:val="en-US"/>
        </w:rPr>
        <w:t>pristatomos</w:t>
      </w:r>
      <w:proofErr w:type="spellEnd"/>
      <w:r w:rsidR="0843CA24" w:rsidRPr="005039F8">
        <w:rPr>
          <w:rFonts w:ascii="Times New Roman" w:eastAsia="Times New Roman" w:hAnsi="Times New Roman" w:cs="Times New Roman"/>
          <w:lang w:val="en-US"/>
        </w:rPr>
        <w:t xml:space="preserve"> </w:t>
      </w:r>
      <w:proofErr w:type="spellStart"/>
      <w:r w:rsidR="003230D8" w:rsidRPr="005039F8">
        <w:rPr>
          <w:rFonts w:ascii="Times New Roman" w:eastAsia="Times New Roman" w:hAnsi="Times New Roman" w:cs="Times New Roman"/>
          <w:lang w:val="en-US"/>
        </w:rPr>
        <w:t>Pirkėjo</w:t>
      </w:r>
      <w:proofErr w:type="spellEnd"/>
      <w:r w:rsidR="5939B36D" w:rsidRPr="005039F8">
        <w:rPr>
          <w:rFonts w:ascii="Times New Roman" w:eastAsia="Times New Roman" w:hAnsi="Times New Roman" w:cs="Times New Roman"/>
          <w:lang w:val="en-US"/>
        </w:rPr>
        <w:t xml:space="preserve"> </w:t>
      </w:r>
      <w:proofErr w:type="spellStart"/>
      <w:r w:rsidR="5939B36D" w:rsidRPr="005039F8">
        <w:rPr>
          <w:rFonts w:ascii="Times New Roman" w:eastAsia="Times New Roman" w:hAnsi="Times New Roman" w:cs="Times New Roman"/>
          <w:lang w:val="en-US"/>
        </w:rPr>
        <w:t>pateiktos</w:t>
      </w:r>
      <w:proofErr w:type="spellEnd"/>
      <w:r w:rsidR="5939B36D" w:rsidRPr="005039F8">
        <w:rPr>
          <w:rFonts w:ascii="Times New Roman" w:eastAsia="Times New Roman" w:hAnsi="Times New Roman" w:cs="Times New Roman"/>
          <w:lang w:val="en-US"/>
        </w:rPr>
        <w:t xml:space="preserve"> </w:t>
      </w:r>
      <w:proofErr w:type="spellStart"/>
      <w:r w:rsidR="5939B36D" w:rsidRPr="005039F8">
        <w:rPr>
          <w:rFonts w:ascii="Times New Roman" w:eastAsia="Times New Roman" w:hAnsi="Times New Roman" w:cs="Times New Roman"/>
          <w:lang w:val="en-US"/>
        </w:rPr>
        <w:t>citatos</w:t>
      </w:r>
      <w:proofErr w:type="spellEnd"/>
      <w:r w:rsidR="0B1D7770" w:rsidRPr="005039F8">
        <w:rPr>
          <w:rFonts w:ascii="Times New Roman" w:eastAsia="Times New Roman" w:hAnsi="Times New Roman" w:cs="Times New Roman"/>
          <w:lang w:val="en-US"/>
        </w:rPr>
        <w:t xml:space="preserve">, </w:t>
      </w:r>
      <w:proofErr w:type="spellStart"/>
      <w:r w:rsidR="0B1D7770" w:rsidRPr="005039F8">
        <w:rPr>
          <w:rFonts w:ascii="Times New Roman" w:eastAsia="Times New Roman" w:hAnsi="Times New Roman" w:cs="Times New Roman"/>
          <w:lang w:val="en-US"/>
        </w:rPr>
        <w:t>susijusios</w:t>
      </w:r>
      <w:proofErr w:type="spellEnd"/>
      <w:r w:rsidR="0B1D7770" w:rsidRPr="005039F8">
        <w:rPr>
          <w:rFonts w:ascii="Times New Roman" w:eastAsia="Times New Roman" w:hAnsi="Times New Roman" w:cs="Times New Roman"/>
          <w:lang w:val="en-US"/>
        </w:rPr>
        <w:t xml:space="preserve"> </w:t>
      </w:r>
      <w:proofErr w:type="spellStart"/>
      <w:r w:rsidR="0B1D7770" w:rsidRPr="005039F8">
        <w:rPr>
          <w:rFonts w:ascii="Times New Roman" w:eastAsia="Times New Roman" w:hAnsi="Times New Roman" w:cs="Times New Roman"/>
          <w:lang w:val="en-US"/>
        </w:rPr>
        <w:t>su</w:t>
      </w:r>
      <w:proofErr w:type="spellEnd"/>
      <w:r w:rsidR="0B1D7770" w:rsidRPr="005039F8">
        <w:rPr>
          <w:rFonts w:ascii="Times New Roman" w:eastAsia="Times New Roman" w:hAnsi="Times New Roman" w:cs="Times New Roman"/>
          <w:lang w:val="en-US"/>
        </w:rPr>
        <w:t xml:space="preserve"> </w:t>
      </w:r>
      <w:proofErr w:type="spellStart"/>
      <w:r w:rsidR="0B1D7770" w:rsidRPr="005039F8">
        <w:rPr>
          <w:rFonts w:ascii="Times New Roman" w:eastAsia="Times New Roman" w:hAnsi="Times New Roman" w:cs="Times New Roman"/>
          <w:lang w:val="en-US"/>
        </w:rPr>
        <w:t>liaudies</w:t>
      </w:r>
      <w:proofErr w:type="spellEnd"/>
      <w:r w:rsidR="0B1D7770" w:rsidRPr="005039F8">
        <w:rPr>
          <w:rFonts w:ascii="Times New Roman" w:eastAsia="Times New Roman" w:hAnsi="Times New Roman" w:cs="Times New Roman"/>
          <w:lang w:val="en-US"/>
        </w:rPr>
        <w:t xml:space="preserve"> </w:t>
      </w:r>
      <w:proofErr w:type="spellStart"/>
      <w:r w:rsidR="0B1D7770" w:rsidRPr="005039F8">
        <w:rPr>
          <w:rFonts w:ascii="Times New Roman" w:eastAsia="Times New Roman" w:hAnsi="Times New Roman" w:cs="Times New Roman"/>
          <w:lang w:val="en-US"/>
        </w:rPr>
        <w:t>muzika</w:t>
      </w:r>
      <w:proofErr w:type="spellEnd"/>
      <w:r w:rsidR="0B1D7770" w:rsidRPr="005039F8">
        <w:rPr>
          <w:rFonts w:ascii="Times New Roman" w:eastAsia="Times New Roman" w:hAnsi="Times New Roman" w:cs="Times New Roman"/>
          <w:lang w:val="en-US"/>
        </w:rPr>
        <w:t xml:space="preserve"> ir </w:t>
      </w:r>
      <w:proofErr w:type="spellStart"/>
      <w:r w:rsidR="0B1D7770" w:rsidRPr="005039F8">
        <w:rPr>
          <w:rFonts w:ascii="Times New Roman" w:eastAsia="Times New Roman" w:hAnsi="Times New Roman" w:cs="Times New Roman"/>
          <w:lang w:val="en-US"/>
        </w:rPr>
        <w:t>muzikantais</w:t>
      </w:r>
      <w:proofErr w:type="spellEnd"/>
      <w:r w:rsidR="00F27F24" w:rsidRPr="005039F8">
        <w:rPr>
          <w:rFonts w:ascii="Times New Roman" w:eastAsia="Times New Roman" w:hAnsi="Times New Roman" w:cs="Times New Roman"/>
          <w:lang w:val="en-US"/>
        </w:rPr>
        <w:t>;</w:t>
      </w:r>
    </w:p>
    <w:p w14:paraId="32410514" w14:textId="77777777" w:rsidR="005039F8" w:rsidRDefault="005039F8" w:rsidP="00B70F38">
      <w:pPr>
        <w:pStyle w:val="Sraopastraipa"/>
        <w:numPr>
          <w:ilvl w:val="1"/>
          <w:numId w:val="12"/>
        </w:numPr>
        <w:spacing w:after="0" w:line="240" w:lineRule="auto"/>
        <w:ind w:hanging="357"/>
        <w:contextualSpacing w:val="0"/>
        <w:jc w:val="both"/>
        <w:rPr>
          <w:rFonts w:ascii="Times New Roman" w:eastAsia="Times New Roman" w:hAnsi="Times New Roman" w:cs="Times New Roman"/>
        </w:rPr>
      </w:pPr>
      <w:r>
        <w:rPr>
          <w:rFonts w:ascii="Times New Roman" w:eastAsia="Times New Roman" w:hAnsi="Times New Roman" w:cs="Times New Roman"/>
          <w:lang w:val="en-US"/>
        </w:rPr>
        <w:t xml:space="preserve"> </w:t>
      </w:r>
      <w:r w:rsidR="00F27F24" w:rsidRPr="005039F8">
        <w:rPr>
          <w:rFonts w:ascii="Times New Roman" w:eastAsia="Times New Roman" w:hAnsi="Times New Roman" w:cs="Times New Roman"/>
        </w:rPr>
        <w:t>filmo trukmė</w:t>
      </w:r>
      <w:r w:rsidR="55415A50" w:rsidRPr="005039F8">
        <w:rPr>
          <w:rFonts w:ascii="Times New Roman" w:eastAsia="Times New Roman" w:hAnsi="Times New Roman" w:cs="Times New Roman"/>
        </w:rPr>
        <w:t xml:space="preserve"> – </w:t>
      </w:r>
      <w:r w:rsidR="0B1D7770" w:rsidRPr="005039F8">
        <w:rPr>
          <w:rFonts w:ascii="Times New Roman" w:eastAsia="Times New Roman" w:hAnsi="Times New Roman" w:cs="Times New Roman"/>
        </w:rPr>
        <w:t>nuo 2 min</w:t>
      </w:r>
      <w:r w:rsidR="00F27F24" w:rsidRPr="005039F8">
        <w:rPr>
          <w:rFonts w:ascii="Times New Roman" w:eastAsia="Times New Roman" w:hAnsi="Times New Roman" w:cs="Times New Roman"/>
        </w:rPr>
        <w:t>;</w:t>
      </w:r>
    </w:p>
    <w:p w14:paraId="3B525B28" w14:textId="70CE37D6" w:rsidR="00F3438D" w:rsidRPr="005039F8" w:rsidRDefault="1BDA4630" w:rsidP="005039F8">
      <w:pPr>
        <w:pStyle w:val="Sraopastraipa"/>
        <w:numPr>
          <w:ilvl w:val="1"/>
          <w:numId w:val="12"/>
        </w:numPr>
        <w:spacing w:before="40" w:line="240" w:lineRule="auto"/>
        <w:contextualSpacing w:val="0"/>
        <w:jc w:val="both"/>
        <w:rPr>
          <w:rFonts w:ascii="Times New Roman" w:eastAsia="Times New Roman" w:hAnsi="Times New Roman" w:cs="Times New Roman"/>
        </w:rPr>
      </w:pPr>
      <w:r w:rsidRPr="005039F8">
        <w:rPr>
          <w:rFonts w:ascii="Times New Roman" w:eastAsia="Times New Roman" w:hAnsi="Times New Roman" w:cs="Times New Roman"/>
        </w:rPr>
        <w:lastRenderedPageBreak/>
        <w:t xml:space="preserve"> </w:t>
      </w:r>
      <w:r w:rsidR="003230D8" w:rsidRPr="005039F8">
        <w:rPr>
          <w:rFonts w:ascii="Times New Roman" w:eastAsia="Times New Roman" w:hAnsi="Times New Roman" w:cs="Times New Roman"/>
        </w:rPr>
        <w:t>Tiekėjas filmą</w:t>
      </w:r>
      <w:r w:rsidR="6B00281D" w:rsidRPr="005039F8">
        <w:rPr>
          <w:rFonts w:ascii="Times New Roman" w:eastAsia="Times New Roman" w:hAnsi="Times New Roman" w:cs="Times New Roman"/>
        </w:rPr>
        <w:t xml:space="preserve"> kuria</w:t>
      </w:r>
      <w:r w:rsidR="3D6B53B4" w:rsidRPr="005039F8">
        <w:rPr>
          <w:rFonts w:ascii="Times New Roman" w:eastAsia="Times New Roman" w:hAnsi="Times New Roman" w:cs="Times New Roman"/>
        </w:rPr>
        <w:t>, programuoja, įdiegia</w:t>
      </w:r>
      <w:r w:rsidR="6B00281D" w:rsidRPr="005039F8">
        <w:rPr>
          <w:rFonts w:ascii="Times New Roman" w:eastAsia="Times New Roman" w:hAnsi="Times New Roman" w:cs="Times New Roman"/>
        </w:rPr>
        <w:t xml:space="preserve"> ir įrengia pagal Ekspozicijos projekte numatytus reikalavimus, jo turinį derinant su </w:t>
      </w:r>
      <w:r w:rsidR="003230D8" w:rsidRPr="005039F8">
        <w:rPr>
          <w:rFonts w:ascii="Times New Roman" w:eastAsia="Times New Roman" w:hAnsi="Times New Roman" w:cs="Times New Roman"/>
        </w:rPr>
        <w:t>Pirkėju</w:t>
      </w:r>
      <w:r w:rsidR="6B00281D" w:rsidRPr="005039F8">
        <w:rPr>
          <w:rFonts w:ascii="Times New Roman" w:eastAsia="Times New Roman" w:hAnsi="Times New Roman" w:cs="Times New Roman"/>
        </w:rPr>
        <w:t>.</w:t>
      </w:r>
    </w:p>
    <w:p w14:paraId="26D73A87" w14:textId="77777777" w:rsidR="005D21BA" w:rsidRDefault="5AEF6CAF" w:rsidP="005D21BA">
      <w:pPr>
        <w:pStyle w:val="Sraopastraipa"/>
        <w:numPr>
          <w:ilvl w:val="0"/>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t xml:space="preserve">Šios erdvės sienas ir lubas dengia </w:t>
      </w:r>
      <w:r w:rsidRPr="7B211D63">
        <w:rPr>
          <w:rFonts w:ascii="Times New Roman" w:eastAsia="Times New Roman" w:hAnsi="Times New Roman" w:cs="Times New Roman"/>
          <w:b/>
          <w:bCs/>
        </w:rPr>
        <w:t>tūriniai elementai</w:t>
      </w:r>
      <w:r w:rsidR="4F0B8930" w:rsidRPr="7B211D63">
        <w:rPr>
          <w:rFonts w:ascii="Times New Roman" w:eastAsia="Times New Roman" w:hAnsi="Times New Roman" w:cs="Times New Roman"/>
          <w:b/>
          <w:bCs/>
        </w:rPr>
        <w:t xml:space="preserve"> (01.002)</w:t>
      </w:r>
      <w:r w:rsidRPr="7B211D63">
        <w:rPr>
          <w:rFonts w:ascii="Times New Roman" w:eastAsia="Times New Roman" w:hAnsi="Times New Roman" w:cs="Times New Roman"/>
        </w:rPr>
        <w:t>, kurių galai švyti</w:t>
      </w:r>
      <w:r w:rsidR="006C4917" w:rsidRPr="7B211D63">
        <w:rPr>
          <w:rFonts w:ascii="Times New Roman" w:eastAsia="Times New Roman" w:hAnsi="Times New Roman" w:cs="Times New Roman"/>
        </w:rPr>
        <w:t>:</w:t>
      </w:r>
      <w:r w:rsidR="00BA2542" w:rsidRPr="7B211D63">
        <w:rPr>
          <w:rFonts w:ascii="Times New Roman" w:eastAsia="Times New Roman" w:hAnsi="Times New Roman" w:cs="Times New Roman"/>
        </w:rPr>
        <w:t xml:space="preserve"> </w:t>
      </w:r>
    </w:p>
    <w:p w14:paraId="7E41DE3C" w14:textId="22C5AB43" w:rsidR="005D21BA" w:rsidRPr="00091EB0" w:rsidRDefault="38D9C349" w:rsidP="005D21BA">
      <w:pPr>
        <w:pStyle w:val="Sraopastraipa"/>
        <w:numPr>
          <w:ilvl w:val="1"/>
          <w:numId w:val="12"/>
        </w:numPr>
        <w:spacing w:before="40" w:line="240" w:lineRule="auto"/>
        <w:contextualSpacing w:val="0"/>
        <w:jc w:val="both"/>
        <w:rPr>
          <w:rFonts w:ascii="Times New Roman" w:eastAsia="Times New Roman" w:hAnsi="Times New Roman" w:cs="Times New Roman"/>
        </w:rPr>
      </w:pPr>
      <w:r w:rsidRPr="005D21BA">
        <w:rPr>
          <w:rFonts w:ascii="Times New Roman" w:eastAsia="Times New Roman" w:hAnsi="Times New Roman" w:cs="Times New Roman"/>
        </w:rPr>
        <w:t xml:space="preserve"> </w:t>
      </w:r>
      <w:r w:rsidR="40E53091" w:rsidRPr="00E47651">
        <w:rPr>
          <w:rFonts w:ascii="Times New Roman" w:eastAsia="Times New Roman" w:hAnsi="Times New Roman" w:cs="Times New Roman"/>
        </w:rPr>
        <w:t>6 vnt.</w:t>
      </w:r>
      <w:r w:rsidR="526277BD" w:rsidRPr="00E47651">
        <w:rPr>
          <w:rFonts w:ascii="Times New Roman" w:eastAsia="Times New Roman" w:hAnsi="Times New Roman" w:cs="Times New Roman"/>
        </w:rPr>
        <w:t xml:space="preserve"> </w:t>
      </w:r>
      <w:r w:rsidR="3993AE79" w:rsidRPr="00091EB0">
        <w:rPr>
          <w:rFonts w:ascii="Times New Roman" w:eastAsia="Times New Roman" w:hAnsi="Times New Roman" w:cs="Times New Roman"/>
        </w:rPr>
        <w:t>š</w:t>
      </w:r>
      <w:r w:rsidR="0B7BC30A" w:rsidRPr="00091EB0">
        <w:rPr>
          <w:rFonts w:ascii="Times New Roman" w:eastAsia="Times New Roman" w:hAnsi="Times New Roman" w:cs="Times New Roman"/>
        </w:rPr>
        <w:t xml:space="preserve">ių </w:t>
      </w:r>
      <w:r w:rsidR="526277BD" w:rsidRPr="00091EB0">
        <w:rPr>
          <w:rFonts w:ascii="Times New Roman" w:eastAsia="Times New Roman" w:hAnsi="Times New Roman" w:cs="Times New Roman"/>
        </w:rPr>
        <w:t xml:space="preserve">elementų </w:t>
      </w:r>
      <w:r w:rsidR="6F443A06" w:rsidRPr="00091EB0">
        <w:rPr>
          <w:rFonts w:ascii="Times New Roman" w:eastAsia="Times New Roman" w:hAnsi="Times New Roman" w:cs="Times New Roman"/>
        </w:rPr>
        <w:t xml:space="preserve">(Projekte – tipas B, vitrina su </w:t>
      </w:r>
      <w:proofErr w:type="spellStart"/>
      <w:r w:rsidR="6F443A06" w:rsidRPr="00091EB0">
        <w:rPr>
          <w:rFonts w:ascii="Times New Roman" w:eastAsia="Times New Roman" w:hAnsi="Times New Roman" w:cs="Times New Roman"/>
        </w:rPr>
        <w:t>holograminiu</w:t>
      </w:r>
      <w:proofErr w:type="spellEnd"/>
      <w:r w:rsidR="6F443A06" w:rsidRPr="00091EB0">
        <w:rPr>
          <w:rFonts w:ascii="Times New Roman" w:eastAsia="Times New Roman" w:hAnsi="Times New Roman" w:cs="Times New Roman"/>
        </w:rPr>
        <w:t xml:space="preserve"> vaizdu) </w:t>
      </w:r>
      <w:r w:rsidR="2399D28F" w:rsidRPr="00091EB0">
        <w:rPr>
          <w:rFonts w:ascii="Times New Roman" w:eastAsia="Times New Roman" w:hAnsi="Times New Roman" w:cs="Times New Roman"/>
        </w:rPr>
        <w:t xml:space="preserve">eksponuojami </w:t>
      </w:r>
      <w:r w:rsidR="526277BD" w:rsidRPr="00091EB0">
        <w:rPr>
          <w:rFonts w:ascii="Times New Roman" w:eastAsia="Times New Roman" w:hAnsi="Times New Roman" w:cs="Times New Roman"/>
        </w:rPr>
        <w:t>eksponatai</w:t>
      </w:r>
      <w:r w:rsidR="29377224" w:rsidRPr="00091EB0">
        <w:rPr>
          <w:rFonts w:ascii="Times New Roman" w:eastAsia="Times New Roman" w:hAnsi="Times New Roman" w:cs="Times New Roman"/>
        </w:rPr>
        <w:t xml:space="preserve">, nurodyti </w:t>
      </w:r>
      <w:r w:rsidR="0C6DCBC8" w:rsidRPr="00091EB0">
        <w:rPr>
          <w:rFonts w:ascii="Times New Roman" w:eastAsia="Times New Roman" w:hAnsi="Times New Roman" w:cs="Times New Roman"/>
        </w:rPr>
        <w:t xml:space="preserve">eksponatų </w:t>
      </w:r>
      <w:r w:rsidR="338E0E7F" w:rsidRPr="00091EB0">
        <w:rPr>
          <w:rFonts w:ascii="Times New Roman" w:eastAsia="Times New Roman" w:hAnsi="Times New Roman" w:cs="Times New Roman"/>
        </w:rPr>
        <w:t>sąraše</w:t>
      </w:r>
      <w:r w:rsidR="0C6DCBC8" w:rsidRPr="00091EB0">
        <w:rPr>
          <w:rFonts w:ascii="Times New Roman" w:eastAsia="Times New Roman" w:hAnsi="Times New Roman" w:cs="Times New Roman"/>
        </w:rPr>
        <w:t xml:space="preserve"> (</w:t>
      </w:r>
      <w:r w:rsidR="29377224" w:rsidRPr="00091EB0">
        <w:rPr>
          <w:rFonts w:ascii="Times New Roman" w:eastAsia="Times New Roman" w:hAnsi="Times New Roman" w:cs="Times New Roman"/>
        </w:rPr>
        <w:t>Pried</w:t>
      </w:r>
      <w:r w:rsidR="6F15DD03" w:rsidRPr="00091EB0">
        <w:rPr>
          <w:rFonts w:ascii="Times New Roman" w:eastAsia="Times New Roman" w:hAnsi="Times New Roman" w:cs="Times New Roman"/>
        </w:rPr>
        <w:t>as</w:t>
      </w:r>
      <w:r w:rsidR="29377224" w:rsidRPr="00091EB0">
        <w:rPr>
          <w:rFonts w:ascii="Times New Roman" w:eastAsia="Times New Roman" w:hAnsi="Times New Roman" w:cs="Times New Roman"/>
        </w:rPr>
        <w:t xml:space="preserve"> Nr.</w:t>
      </w:r>
      <w:r w:rsidR="30DFF428" w:rsidRPr="00091EB0">
        <w:rPr>
          <w:rFonts w:ascii="Times New Roman" w:eastAsia="Times New Roman" w:hAnsi="Times New Roman" w:cs="Times New Roman"/>
        </w:rPr>
        <w:t xml:space="preserve"> </w:t>
      </w:r>
      <w:r w:rsidR="29377224" w:rsidRPr="00091EB0">
        <w:rPr>
          <w:rFonts w:ascii="Times New Roman" w:eastAsia="Times New Roman" w:hAnsi="Times New Roman" w:cs="Times New Roman"/>
        </w:rPr>
        <w:t>4</w:t>
      </w:r>
      <w:r w:rsidR="526277BD" w:rsidRPr="00091EB0">
        <w:rPr>
          <w:rFonts w:ascii="Times New Roman" w:eastAsia="Times New Roman" w:hAnsi="Times New Roman" w:cs="Times New Roman"/>
        </w:rPr>
        <w:t>.</w:t>
      </w:r>
      <w:r w:rsidR="1602C54D" w:rsidRPr="00091EB0">
        <w:rPr>
          <w:rFonts w:ascii="Times New Roman" w:eastAsia="Times New Roman" w:hAnsi="Times New Roman" w:cs="Times New Roman"/>
        </w:rPr>
        <w:t>)</w:t>
      </w:r>
      <w:r w:rsidR="70103617" w:rsidRPr="00091EB0">
        <w:rPr>
          <w:rFonts w:ascii="Times New Roman" w:eastAsia="Times New Roman" w:hAnsi="Times New Roman" w:cs="Times New Roman"/>
        </w:rPr>
        <w:t>;</w:t>
      </w:r>
    </w:p>
    <w:p w14:paraId="1F1D1A71" w14:textId="1C86DAB7" w:rsidR="005D21BA" w:rsidRDefault="47D6DDCB" w:rsidP="00B70F38">
      <w:pPr>
        <w:pStyle w:val="Sraopastraipa"/>
        <w:numPr>
          <w:ilvl w:val="2"/>
          <w:numId w:val="12"/>
        </w:numPr>
        <w:spacing w:after="0" w:line="240" w:lineRule="auto"/>
        <w:ind w:hanging="181"/>
        <w:contextualSpacing w:val="0"/>
        <w:jc w:val="both"/>
        <w:rPr>
          <w:rFonts w:ascii="Times New Roman" w:eastAsia="Times New Roman" w:hAnsi="Times New Roman" w:cs="Times New Roman"/>
        </w:rPr>
      </w:pPr>
      <w:r w:rsidRPr="005D21BA">
        <w:rPr>
          <w:rFonts w:ascii="Times New Roman" w:eastAsia="Times New Roman" w:hAnsi="Times New Roman" w:cs="Times New Roman"/>
        </w:rPr>
        <w:t xml:space="preserve"> </w:t>
      </w:r>
      <w:r w:rsidR="70103617" w:rsidRPr="005D21BA">
        <w:rPr>
          <w:rFonts w:ascii="Times New Roman" w:eastAsia="Times New Roman" w:hAnsi="Times New Roman" w:cs="Times New Roman"/>
        </w:rPr>
        <w:t>p</w:t>
      </w:r>
      <w:r w:rsidR="46894D4C" w:rsidRPr="005D21BA">
        <w:rPr>
          <w:rFonts w:ascii="Times New Roman" w:eastAsia="Times New Roman" w:hAnsi="Times New Roman" w:cs="Times New Roman"/>
        </w:rPr>
        <w:t>rie eksponatų pateikiam</w:t>
      </w:r>
      <w:r w:rsidR="2399D28F" w:rsidRPr="005D21BA">
        <w:rPr>
          <w:rFonts w:ascii="Times New Roman" w:eastAsia="Times New Roman" w:hAnsi="Times New Roman" w:cs="Times New Roman"/>
        </w:rPr>
        <w:t>os</w:t>
      </w:r>
      <w:r w:rsidR="61426417" w:rsidRPr="005D21BA">
        <w:rPr>
          <w:rFonts w:ascii="Times New Roman" w:eastAsia="Times New Roman" w:hAnsi="Times New Roman" w:cs="Times New Roman"/>
        </w:rPr>
        <w:t xml:space="preserve"> </w:t>
      </w:r>
      <w:r w:rsidR="2399D28F" w:rsidRPr="005D21BA">
        <w:rPr>
          <w:rFonts w:ascii="Times New Roman" w:eastAsia="Times New Roman" w:hAnsi="Times New Roman" w:cs="Times New Roman"/>
        </w:rPr>
        <w:t xml:space="preserve">eksponatų </w:t>
      </w:r>
      <w:r w:rsidR="46894D4C" w:rsidRPr="005D21BA">
        <w:rPr>
          <w:rFonts w:ascii="Times New Roman" w:eastAsia="Times New Roman" w:hAnsi="Times New Roman" w:cs="Times New Roman"/>
        </w:rPr>
        <w:t>etiket</w:t>
      </w:r>
      <w:r w:rsidR="0C12D5F3" w:rsidRPr="005D21BA">
        <w:rPr>
          <w:rFonts w:ascii="Times New Roman" w:eastAsia="Times New Roman" w:hAnsi="Times New Roman" w:cs="Times New Roman"/>
        </w:rPr>
        <w:t>ės</w:t>
      </w:r>
      <w:r w:rsidR="46894D4C" w:rsidRPr="005D21BA">
        <w:rPr>
          <w:rFonts w:ascii="Times New Roman" w:eastAsia="Times New Roman" w:hAnsi="Times New Roman" w:cs="Times New Roman"/>
        </w:rPr>
        <w:t xml:space="preserve"> </w:t>
      </w:r>
      <w:r w:rsidR="43326A79" w:rsidRPr="005D21BA">
        <w:rPr>
          <w:rFonts w:ascii="Times New Roman" w:eastAsia="Times New Roman" w:hAnsi="Times New Roman" w:cs="Times New Roman"/>
        </w:rPr>
        <w:t>lietuvių ir anglų kalba</w:t>
      </w:r>
      <w:r w:rsidR="4EB0E33E" w:rsidRPr="005D21BA">
        <w:rPr>
          <w:rFonts w:ascii="Times New Roman" w:eastAsia="Times New Roman" w:hAnsi="Times New Roman" w:cs="Times New Roman"/>
        </w:rPr>
        <w:t xml:space="preserve">, </w:t>
      </w:r>
      <w:r w:rsidR="0D4142D8" w:rsidRPr="005D21BA">
        <w:rPr>
          <w:rFonts w:ascii="Times New Roman" w:eastAsia="Times New Roman" w:hAnsi="Times New Roman" w:cs="Times New Roman"/>
        </w:rPr>
        <w:t>j</w:t>
      </w:r>
      <w:r w:rsidR="2399D28F" w:rsidRPr="005D21BA">
        <w:rPr>
          <w:rFonts w:ascii="Times New Roman" w:eastAsia="Times New Roman" w:hAnsi="Times New Roman" w:cs="Times New Roman"/>
        </w:rPr>
        <w:t xml:space="preserve">ų parengtus ir suredaguotus  tekstus </w:t>
      </w:r>
      <w:r w:rsidR="0D4142D8" w:rsidRPr="005D21BA">
        <w:rPr>
          <w:rFonts w:ascii="Times New Roman" w:eastAsia="Times New Roman" w:hAnsi="Times New Roman" w:cs="Times New Roman"/>
        </w:rPr>
        <w:t xml:space="preserve"> </w:t>
      </w:r>
      <w:r w:rsidR="4EB0E33E" w:rsidRPr="005D21BA">
        <w:rPr>
          <w:rFonts w:ascii="Times New Roman" w:eastAsia="Times New Roman" w:hAnsi="Times New Roman" w:cs="Times New Roman"/>
        </w:rPr>
        <w:t xml:space="preserve">pateikia </w:t>
      </w:r>
      <w:r w:rsidR="0A12D55F" w:rsidRPr="005D21BA">
        <w:rPr>
          <w:rFonts w:ascii="Times New Roman" w:eastAsia="Times New Roman" w:hAnsi="Times New Roman" w:cs="Times New Roman"/>
        </w:rPr>
        <w:t>Pirkėjas</w:t>
      </w:r>
      <w:r w:rsidR="2399D28F" w:rsidRPr="005D21BA">
        <w:rPr>
          <w:rFonts w:ascii="Times New Roman" w:eastAsia="Times New Roman" w:hAnsi="Times New Roman" w:cs="Times New Roman"/>
        </w:rPr>
        <w:t>, jas</w:t>
      </w:r>
      <w:r w:rsidR="484EFFF5" w:rsidRPr="005D21BA">
        <w:rPr>
          <w:rFonts w:ascii="Times New Roman" w:eastAsia="Times New Roman" w:hAnsi="Times New Roman" w:cs="Times New Roman"/>
        </w:rPr>
        <w:t xml:space="preserve"> patiekia ir</w:t>
      </w:r>
      <w:r w:rsidR="2399D28F" w:rsidRPr="005D21BA">
        <w:rPr>
          <w:rFonts w:ascii="Times New Roman" w:eastAsia="Times New Roman" w:hAnsi="Times New Roman" w:cs="Times New Roman"/>
        </w:rPr>
        <w:t xml:space="preserve"> įrengia Tiekėjas</w:t>
      </w:r>
      <w:r w:rsidR="71FBCA8A" w:rsidRPr="005D21BA">
        <w:rPr>
          <w:rFonts w:ascii="Times New Roman" w:eastAsia="Times New Roman" w:hAnsi="Times New Roman" w:cs="Times New Roman"/>
        </w:rPr>
        <w:t>, jų eksponavimą derindamas su Pirkėju</w:t>
      </w:r>
      <w:r w:rsidR="43326A79" w:rsidRPr="005D21BA">
        <w:rPr>
          <w:rFonts w:ascii="Times New Roman" w:eastAsia="Times New Roman" w:hAnsi="Times New Roman" w:cs="Times New Roman"/>
        </w:rPr>
        <w:t>;</w:t>
      </w:r>
    </w:p>
    <w:p w14:paraId="2DAB30A1" w14:textId="77777777" w:rsidR="005D21BA" w:rsidRDefault="58889BB8" w:rsidP="00B70F38">
      <w:pPr>
        <w:pStyle w:val="Sraopastraipa"/>
        <w:numPr>
          <w:ilvl w:val="2"/>
          <w:numId w:val="12"/>
        </w:numPr>
        <w:spacing w:after="0" w:line="240" w:lineRule="auto"/>
        <w:ind w:hanging="181"/>
        <w:contextualSpacing w:val="0"/>
        <w:jc w:val="both"/>
        <w:rPr>
          <w:rFonts w:ascii="Times New Roman" w:eastAsia="Times New Roman" w:hAnsi="Times New Roman" w:cs="Times New Roman"/>
        </w:rPr>
      </w:pPr>
      <w:r w:rsidRPr="005D21BA">
        <w:rPr>
          <w:rFonts w:ascii="Times New Roman" w:eastAsia="Times New Roman" w:hAnsi="Times New Roman" w:cs="Times New Roman"/>
        </w:rPr>
        <w:t xml:space="preserve"> </w:t>
      </w:r>
      <w:r w:rsidR="00006028" w:rsidRPr="005D21BA">
        <w:rPr>
          <w:rFonts w:ascii="Times New Roman" w:eastAsia="Times New Roman" w:hAnsi="Times New Roman" w:cs="Times New Roman"/>
        </w:rPr>
        <w:t xml:space="preserve">kitaip nei nurodyta Ekspozicijos projekte (4, 76 psl.) atsisakoma </w:t>
      </w:r>
      <w:proofErr w:type="spellStart"/>
      <w:r w:rsidR="00006028" w:rsidRPr="005D21BA">
        <w:rPr>
          <w:rFonts w:ascii="Times New Roman" w:eastAsia="Times New Roman" w:hAnsi="Times New Roman" w:cs="Times New Roman"/>
        </w:rPr>
        <w:t>holograminių</w:t>
      </w:r>
      <w:proofErr w:type="spellEnd"/>
      <w:r w:rsidR="00006028" w:rsidRPr="005D21BA">
        <w:rPr>
          <w:rFonts w:ascii="Times New Roman" w:eastAsia="Times New Roman" w:hAnsi="Times New Roman" w:cs="Times New Roman"/>
        </w:rPr>
        <w:t xml:space="preserve"> stiklų ir eksponatų apšvietimo išjungimo, rodant vaizdo įrašus</w:t>
      </w:r>
      <w:r w:rsidR="34B21C25" w:rsidRPr="005D21BA">
        <w:rPr>
          <w:rFonts w:ascii="Times New Roman" w:eastAsia="Times New Roman" w:hAnsi="Times New Roman" w:cs="Times New Roman"/>
        </w:rPr>
        <w:t>;</w:t>
      </w:r>
    </w:p>
    <w:p w14:paraId="3AB88938" w14:textId="737A1602" w:rsidR="34B21C25" w:rsidRPr="005D21BA" w:rsidRDefault="34B21C25" w:rsidP="005D21BA">
      <w:pPr>
        <w:pStyle w:val="Sraopastraipa"/>
        <w:numPr>
          <w:ilvl w:val="2"/>
          <w:numId w:val="12"/>
        </w:numPr>
        <w:spacing w:before="40" w:line="240" w:lineRule="auto"/>
        <w:contextualSpacing w:val="0"/>
        <w:jc w:val="both"/>
        <w:rPr>
          <w:rFonts w:ascii="Times New Roman" w:eastAsia="Times New Roman" w:hAnsi="Times New Roman" w:cs="Times New Roman"/>
        </w:rPr>
      </w:pPr>
      <w:r w:rsidRPr="005D21BA">
        <w:rPr>
          <w:rFonts w:ascii="Times New Roman" w:eastAsia="Times New Roman" w:hAnsi="Times New Roman" w:cs="Times New Roman"/>
        </w:rPr>
        <w:t xml:space="preserve"> eksponatai </w:t>
      </w:r>
      <w:r w:rsidR="73CEFF5E" w:rsidRPr="005D21BA">
        <w:rPr>
          <w:rFonts w:ascii="Times New Roman" w:eastAsia="Times New Roman" w:hAnsi="Times New Roman" w:cs="Times New Roman"/>
        </w:rPr>
        <w:t xml:space="preserve">ir jų etiketės </w:t>
      </w:r>
      <w:r w:rsidRPr="005D21BA">
        <w:rPr>
          <w:rFonts w:ascii="Times New Roman" w:eastAsia="Times New Roman" w:hAnsi="Times New Roman" w:cs="Times New Roman"/>
        </w:rPr>
        <w:t xml:space="preserve">turi būti apšviesti, </w:t>
      </w:r>
      <w:r w:rsidR="75661771" w:rsidRPr="005D21BA">
        <w:rPr>
          <w:rFonts w:ascii="Times New Roman" w:eastAsia="Times New Roman" w:hAnsi="Times New Roman" w:cs="Times New Roman"/>
        </w:rPr>
        <w:t>numatant nuolatinį jų apšvietimą. Maksimalus leistinas</w:t>
      </w:r>
      <w:r w:rsidR="02612F83" w:rsidRPr="005D21BA">
        <w:rPr>
          <w:rFonts w:ascii="Times New Roman" w:eastAsia="Times New Roman" w:hAnsi="Times New Roman" w:cs="Times New Roman"/>
        </w:rPr>
        <w:t xml:space="preserve"> eksponatų</w:t>
      </w:r>
      <w:r w:rsidR="75661771" w:rsidRPr="005D21BA">
        <w:rPr>
          <w:rFonts w:ascii="Times New Roman" w:eastAsia="Times New Roman" w:hAnsi="Times New Roman" w:cs="Times New Roman"/>
        </w:rPr>
        <w:t xml:space="preserve"> apšviestumas – 50 lx, ultravioletinės spinduliuotės lygis – 0 µW/</w:t>
      </w:r>
      <w:proofErr w:type="spellStart"/>
      <w:r w:rsidR="75661771" w:rsidRPr="005D21BA">
        <w:rPr>
          <w:rFonts w:ascii="Times New Roman" w:eastAsia="Times New Roman" w:hAnsi="Times New Roman" w:cs="Times New Roman"/>
        </w:rPr>
        <w:t>lm</w:t>
      </w:r>
      <w:proofErr w:type="spellEnd"/>
      <w:r w:rsidR="75661771" w:rsidRPr="005D21BA">
        <w:rPr>
          <w:rFonts w:ascii="Times New Roman" w:eastAsia="Times New Roman" w:hAnsi="Times New Roman" w:cs="Times New Roman"/>
        </w:rPr>
        <w:t>, apšvietimo šaltinis negali būti nukreiptas tiesiogiai į eksponatą arba įrengtas tiesiai virš jos;</w:t>
      </w:r>
    </w:p>
    <w:p w14:paraId="3E2E85BD" w14:textId="7B11AA3E" w:rsidR="005D21BA" w:rsidRDefault="00006028" w:rsidP="005D21BA">
      <w:pPr>
        <w:pStyle w:val="Sraopastraipa"/>
        <w:numPr>
          <w:ilvl w:val="1"/>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t>6 vnt. šių elementų, š</w:t>
      </w:r>
      <w:r w:rsidR="6E0B38C8" w:rsidRPr="7B211D63">
        <w:rPr>
          <w:rFonts w:ascii="Times New Roman" w:eastAsia="Times New Roman" w:hAnsi="Times New Roman" w:cs="Times New Roman"/>
        </w:rPr>
        <w:t xml:space="preserve">alia </w:t>
      </w:r>
      <w:r w:rsidRPr="7B211D63">
        <w:rPr>
          <w:rFonts w:ascii="Times New Roman" w:eastAsia="Times New Roman" w:hAnsi="Times New Roman" w:cs="Times New Roman"/>
        </w:rPr>
        <w:t>eksponatų,</w:t>
      </w:r>
      <w:r w:rsidR="6E0B38C8" w:rsidRPr="7B211D63">
        <w:rPr>
          <w:rFonts w:ascii="Times New Roman" w:eastAsia="Times New Roman" w:hAnsi="Times New Roman" w:cs="Times New Roman"/>
        </w:rPr>
        <w:t xml:space="preserve"> nedideliuose ekranuose pateikiami </w:t>
      </w:r>
      <w:r w:rsidRPr="7B211D63">
        <w:rPr>
          <w:rFonts w:ascii="Times New Roman" w:eastAsia="Times New Roman" w:hAnsi="Times New Roman" w:cs="Times New Roman"/>
        </w:rPr>
        <w:t>jų</w:t>
      </w:r>
      <w:r w:rsidR="6E0B38C8" w:rsidRPr="7B211D63">
        <w:rPr>
          <w:rFonts w:ascii="Times New Roman" w:eastAsia="Times New Roman" w:hAnsi="Times New Roman" w:cs="Times New Roman"/>
        </w:rPr>
        <w:t xml:space="preserve"> kontekstą pristatan</w:t>
      </w:r>
      <w:r w:rsidRPr="7B211D63">
        <w:rPr>
          <w:rFonts w:ascii="Times New Roman" w:eastAsia="Times New Roman" w:hAnsi="Times New Roman" w:cs="Times New Roman"/>
        </w:rPr>
        <w:t>tys</w:t>
      </w:r>
      <w:r w:rsidR="6E0B38C8" w:rsidRPr="7B211D63">
        <w:rPr>
          <w:rFonts w:ascii="Times New Roman" w:eastAsia="Times New Roman" w:hAnsi="Times New Roman" w:cs="Times New Roman"/>
        </w:rPr>
        <w:t xml:space="preserve"> trump</w:t>
      </w:r>
      <w:r w:rsidRPr="7B211D63">
        <w:rPr>
          <w:rFonts w:ascii="Times New Roman" w:eastAsia="Times New Roman" w:hAnsi="Times New Roman" w:cs="Times New Roman"/>
        </w:rPr>
        <w:t>i</w:t>
      </w:r>
      <w:r w:rsidR="6E0B38C8" w:rsidRPr="7B211D63">
        <w:rPr>
          <w:rFonts w:ascii="Times New Roman" w:eastAsia="Times New Roman" w:hAnsi="Times New Roman" w:cs="Times New Roman"/>
        </w:rPr>
        <w:t xml:space="preserve"> </w:t>
      </w:r>
      <w:r w:rsidR="0442F510" w:rsidRPr="7B211D63">
        <w:rPr>
          <w:rFonts w:ascii="Times New Roman" w:eastAsia="Times New Roman" w:hAnsi="Times New Roman" w:cs="Times New Roman"/>
        </w:rPr>
        <w:t xml:space="preserve">(iki </w:t>
      </w:r>
      <w:r w:rsidR="7CAD8B2C" w:rsidRPr="7B211D63">
        <w:rPr>
          <w:rFonts w:ascii="Times New Roman" w:eastAsia="Times New Roman" w:hAnsi="Times New Roman" w:cs="Times New Roman"/>
        </w:rPr>
        <w:t>4</w:t>
      </w:r>
      <w:r w:rsidR="0442F510" w:rsidRPr="7B211D63">
        <w:rPr>
          <w:rFonts w:ascii="Times New Roman" w:eastAsia="Times New Roman" w:hAnsi="Times New Roman" w:cs="Times New Roman"/>
        </w:rPr>
        <w:t xml:space="preserve"> min.) </w:t>
      </w:r>
      <w:r w:rsidR="6E0B38C8" w:rsidRPr="7B211D63">
        <w:rPr>
          <w:rFonts w:ascii="Times New Roman" w:eastAsia="Times New Roman" w:hAnsi="Times New Roman" w:cs="Times New Roman"/>
        </w:rPr>
        <w:t>vaizdo įraš</w:t>
      </w:r>
      <w:r w:rsidRPr="7B211D63">
        <w:rPr>
          <w:rFonts w:ascii="Times New Roman" w:eastAsia="Times New Roman" w:hAnsi="Times New Roman" w:cs="Times New Roman"/>
        </w:rPr>
        <w:t>ai;</w:t>
      </w:r>
    </w:p>
    <w:p w14:paraId="3E06DF41" w14:textId="6B891377" w:rsidR="005D21BA" w:rsidRDefault="55DD9691" w:rsidP="009565B1">
      <w:pPr>
        <w:pStyle w:val="Sraopastraipa"/>
        <w:numPr>
          <w:ilvl w:val="2"/>
          <w:numId w:val="12"/>
        </w:numPr>
        <w:spacing w:after="0" w:line="240" w:lineRule="auto"/>
        <w:ind w:hanging="181"/>
        <w:contextualSpacing w:val="0"/>
        <w:jc w:val="both"/>
        <w:rPr>
          <w:rFonts w:ascii="Times New Roman" w:eastAsia="Times New Roman" w:hAnsi="Times New Roman" w:cs="Times New Roman"/>
        </w:rPr>
      </w:pPr>
      <w:r w:rsidRPr="005D21BA">
        <w:rPr>
          <w:rFonts w:ascii="Times New Roman" w:eastAsia="Times New Roman" w:hAnsi="Times New Roman" w:cs="Times New Roman"/>
        </w:rPr>
        <w:t xml:space="preserve"> </w:t>
      </w:r>
      <w:r w:rsidR="70103617" w:rsidRPr="005D21BA">
        <w:rPr>
          <w:rFonts w:ascii="Times New Roman" w:eastAsia="Times New Roman" w:hAnsi="Times New Roman" w:cs="Times New Roman"/>
        </w:rPr>
        <w:t>e</w:t>
      </w:r>
      <w:r w:rsidR="7B1EE89D" w:rsidRPr="005D21BA">
        <w:rPr>
          <w:rFonts w:ascii="Times New Roman" w:eastAsia="Times New Roman" w:hAnsi="Times New Roman" w:cs="Times New Roman"/>
        </w:rPr>
        <w:t>ksponatus pristat</w:t>
      </w:r>
      <w:r w:rsidR="670D025D" w:rsidRPr="005D21BA">
        <w:rPr>
          <w:rFonts w:ascii="Times New Roman" w:eastAsia="Times New Roman" w:hAnsi="Times New Roman" w:cs="Times New Roman"/>
        </w:rPr>
        <w:t>a</w:t>
      </w:r>
      <w:r w:rsidR="3D0C1B65" w:rsidRPr="005D21BA">
        <w:rPr>
          <w:rFonts w:ascii="Times New Roman" w:eastAsia="Times New Roman" w:hAnsi="Times New Roman" w:cs="Times New Roman"/>
        </w:rPr>
        <w:t>n</w:t>
      </w:r>
      <w:r w:rsidR="670D025D" w:rsidRPr="005D21BA">
        <w:rPr>
          <w:rFonts w:ascii="Times New Roman" w:eastAsia="Times New Roman" w:hAnsi="Times New Roman" w:cs="Times New Roman"/>
        </w:rPr>
        <w:t xml:space="preserve">tys </w:t>
      </w:r>
      <w:r w:rsidR="426BAA6F" w:rsidRPr="005D21BA">
        <w:rPr>
          <w:rFonts w:ascii="Times New Roman" w:eastAsia="Times New Roman" w:hAnsi="Times New Roman" w:cs="Times New Roman"/>
        </w:rPr>
        <w:t>įraš</w:t>
      </w:r>
      <w:r w:rsidR="7B1EE89D" w:rsidRPr="005D21BA">
        <w:rPr>
          <w:rFonts w:ascii="Times New Roman" w:eastAsia="Times New Roman" w:hAnsi="Times New Roman" w:cs="Times New Roman"/>
        </w:rPr>
        <w:t xml:space="preserve">ai pateikiami per </w:t>
      </w:r>
      <w:r w:rsidR="4DE92B3F" w:rsidRPr="005D21BA">
        <w:rPr>
          <w:rFonts w:ascii="Times New Roman" w:eastAsia="Times New Roman" w:hAnsi="Times New Roman" w:cs="Times New Roman"/>
        </w:rPr>
        <w:t xml:space="preserve">6 vnt. </w:t>
      </w:r>
      <w:r w:rsidR="7B1EE89D" w:rsidRPr="005D21BA">
        <w:rPr>
          <w:rFonts w:ascii="Times New Roman" w:eastAsia="Times New Roman" w:hAnsi="Times New Roman" w:cs="Times New Roman"/>
        </w:rPr>
        <w:t>vaizdą transliuojanči</w:t>
      </w:r>
      <w:r w:rsidR="33C31447" w:rsidRPr="005D21BA">
        <w:rPr>
          <w:rFonts w:ascii="Times New Roman" w:eastAsia="Times New Roman" w:hAnsi="Times New Roman" w:cs="Times New Roman"/>
        </w:rPr>
        <w:t>ų</w:t>
      </w:r>
      <w:r w:rsidR="7B1EE89D" w:rsidRPr="005D21BA">
        <w:rPr>
          <w:rFonts w:ascii="Times New Roman" w:eastAsia="Times New Roman" w:hAnsi="Times New Roman" w:cs="Times New Roman"/>
        </w:rPr>
        <w:t xml:space="preserve"> įrengini</w:t>
      </w:r>
      <w:r w:rsidR="62923134" w:rsidRPr="005D21BA">
        <w:rPr>
          <w:rFonts w:ascii="Times New Roman" w:eastAsia="Times New Roman" w:hAnsi="Times New Roman" w:cs="Times New Roman"/>
        </w:rPr>
        <w:t>ų</w:t>
      </w:r>
      <w:r w:rsidR="34D5FA56" w:rsidRPr="005D21BA">
        <w:rPr>
          <w:rFonts w:ascii="Times New Roman" w:eastAsia="Times New Roman" w:hAnsi="Times New Roman" w:cs="Times New Roman"/>
        </w:rPr>
        <w:t xml:space="preserve"> (</w:t>
      </w:r>
      <w:r w:rsidR="34D5FA56" w:rsidRPr="009565B1">
        <w:rPr>
          <w:rFonts w:ascii="Times New Roman" w:eastAsia="Times New Roman" w:hAnsi="Times New Roman" w:cs="Times New Roman"/>
        </w:rPr>
        <w:t>planše</w:t>
      </w:r>
      <w:r w:rsidR="00873416">
        <w:rPr>
          <w:rFonts w:ascii="Times New Roman" w:eastAsia="Times New Roman" w:hAnsi="Times New Roman" w:cs="Times New Roman"/>
        </w:rPr>
        <w:t>čių),</w:t>
      </w:r>
      <w:r w:rsidR="6D785019" w:rsidRPr="005D21BA">
        <w:rPr>
          <w:rFonts w:ascii="Times New Roman" w:eastAsia="Times New Roman" w:hAnsi="Times New Roman" w:cs="Times New Roman"/>
        </w:rPr>
        <w:t xml:space="preserve"> suteikiant galimybę jų klausytis per </w:t>
      </w:r>
      <w:proofErr w:type="spellStart"/>
      <w:r w:rsidR="6D785019" w:rsidRPr="005D21BA">
        <w:rPr>
          <w:rFonts w:ascii="Times New Roman" w:eastAsia="Times New Roman" w:hAnsi="Times New Roman" w:cs="Times New Roman"/>
        </w:rPr>
        <w:t>antivandalines</w:t>
      </w:r>
      <w:proofErr w:type="spellEnd"/>
      <w:r w:rsidR="6D785019" w:rsidRPr="005D21BA">
        <w:rPr>
          <w:rFonts w:ascii="Times New Roman" w:eastAsia="Times New Roman" w:hAnsi="Times New Roman" w:cs="Times New Roman"/>
        </w:rPr>
        <w:t xml:space="preserve"> ausines</w:t>
      </w:r>
      <w:r w:rsidR="1B1779F4" w:rsidRPr="005D21BA">
        <w:rPr>
          <w:rFonts w:ascii="Times New Roman" w:eastAsia="Times New Roman" w:hAnsi="Times New Roman" w:cs="Times New Roman"/>
        </w:rPr>
        <w:t xml:space="preserve"> (6 vnt.)</w:t>
      </w:r>
      <w:r w:rsidR="2A78EA73" w:rsidRPr="005D21BA">
        <w:rPr>
          <w:rFonts w:ascii="Times New Roman" w:eastAsia="Times New Roman" w:hAnsi="Times New Roman" w:cs="Times New Roman"/>
        </w:rPr>
        <w:t>:</w:t>
      </w:r>
    </w:p>
    <w:p w14:paraId="645311EE" w14:textId="56673F72" w:rsidR="00BA2542" w:rsidRPr="005D21BA" w:rsidRDefault="470569B3" w:rsidP="009565B1">
      <w:pPr>
        <w:pStyle w:val="Sraopastraipa"/>
        <w:numPr>
          <w:ilvl w:val="3"/>
          <w:numId w:val="12"/>
        </w:numPr>
        <w:spacing w:after="0" w:line="240" w:lineRule="auto"/>
        <w:ind w:left="2931" w:hanging="357"/>
        <w:contextualSpacing w:val="0"/>
        <w:jc w:val="both"/>
        <w:rPr>
          <w:rFonts w:ascii="Times New Roman" w:eastAsia="Times New Roman" w:hAnsi="Times New Roman" w:cs="Times New Roman"/>
        </w:rPr>
      </w:pPr>
      <w:r w:rsidRPr="005D21BA">
        <w:rPr>
          <w:rFonts w:ascii="Times New Roman" w:eastAsia="Times New Roman" w:hAnsi="Times New Roman" w:cs="Times New Roman"/>
        </w:rPr>
        <w:t xml:space="preserve"> </w:t>
      </w:r>
      <w:r w:rsidR="4C913C2E" w:rsidRPr="005D21BA">
        <w:rPr>
          <w:rFonts w:ascii="Times New Roman" w:eastAsia="Times New Roman" w:hAnsi="Times New Roman" w:cs="Times New Roman"/>
        </w:rPr>
        <w:t xml:space="preserve">reikalavimai planšetėms: 11″ ( ±0.1 </w:t>
      </w:r>
      <w:proofErr w:type="spellStart"/>
      <w:r w:rsidR="4C913C2E" w:rsidRPr="005D21BA">
        <w:rPr>
          <w:rFonts w:ascii="Times New Roman" w:eastAsia="Times New Roman" w:hAnsi="Times New Roman" w:cs="Times New Roman"/>
        </w:rPr>
        <w:t>col</w:t>
      </w:r>
      <w:proofErr w:type="spellEnd"/>
      <w:r w:rsidR="4C913C2E" w:rsidRPr="005D21BA">
        <w:rPr>
          <w:rFonts w:ascii="Times New Roman" w:eastAsia="Times New Roman" w:hAnsi="Times New Roman" w:cs="Times New Roman"/>
        </w:rPr>
        <w:t xml:space="preserve">.) FHD; ne mažiau nei 4 GB RAM; ne mažesnė nei 64 GB atmintis (galima pasiekti ir su </w:t>
      </w:r>
      <w:proofErr w:type="spellStart"/>
      <w:r w:rsidR="4C913C2E" w:rsidRPr="005D21BA">
        <w:rPr>
          <w:rFonts w:ascii="Times New Roman" w:eastAsia="Times New Roman" w:hAnsi="Times New Roman" w:cs="Times New Roman"/>
        </w:rPr>
        <w:t>microSD</w:t>
      </w:r>
      <w:proofErr w:type="spellEnd"/>
      <w:r w:rsidR="4C913C2E" w:rsidRPr="005D21BA">
        <w:rPr>
          <w:rFonts w:ascii="Times New Roman" w:eastAsia="Times New Roman" w:hAnsi="Times New Roman" w:cs="Times New Roman"/>
        </w:rPr>
        <w:t xml:space="preserve"> kortele); </w:t>
      </w:r>
      <w:proofErr w:type="spellStart"/>
      <w:r w:rsidR="4C913C2E" w:rsidRPr="005D21BA">
        <w:rPr>
          <w:rFonts w:ascii="Times New Roman" w:eastAsia="Times New Roman" w:hAnsi="Times New Roman" w:cs="Times New Roman"/>
        </w:rPr>
        <w:t>Wi</w:t>
      </w:r>
      <w:proofErr w:type="spellEnd"/>
      <w:r w:rsidR="4C913C2E" w:rsidRPr="005D21BA">
        <w:rPr>
          <w:rFonts w:ascii="Times New Roman" w:eastAsia="Times New Roman" w:hAnsi="Times New Roman" w:cs="Times New Roman"/>
        </w:rPr>
        <w:t xml:space="preserve">-Fi 5; baterija ne mažesnė nei ≥6000 </w:t>
      </w:r>
      <w:proofErr w:type="spellStart"/>
      <w:r w:rsidR="4C913C2E" w:rsidRPr="005D21BA">
        <w:rPr>
          <w:rFonts w:ascii="Times New Roman" w:eastAsia="Times New Roman" w:hAnsi="Times New Roman" w:cs="Times New Roman"/>
        </w:rPr>
        <w:t>mAh</w:t>
      </w:r>
      <w:proofErr w:type="spellEnd"/>
      <w:r w:rsidR="4C913C2E" w:rsidRPr="005D21BA">
        <w:rPr>
          <w:rFonts w:ascii="Times New Roman" w:eastAsia="Times New Roman" w:hAnsi="Times New Roman" w:cs="Times New Roman"/>
        </w:rPr>
        <w:t>, USB-C (duomenys + įkrovimas)</w:t>
      </w:r>
      <w:r w:rsidR="009565B1">
        <w:rPr>
          <w:rFonts w:ascii="Times New Roman" w:eastAsia="Times New Roman" w:hAnsi="Times New Roman" w:cs="Times New Roman"/>
        </w:rPr>
        <w:t>;</w:t>
      </w:r>
    </w:p>
    <w:p w14:paraId="2FFEB995" w14:textId="4F2F8B15" w:rsidR="00BA2542" w:rsidRDefault="2086AD8A" w:rsidP="009565B1">
      <w:pPr>
        <w:pStyle w:val="Sraopastraipa"/>
        <w:numPr>
          <w:ilvl w:val="2"/>
          <w:numId w:val="12"/>
        </w:numPr>
        <w:spacing w:before="40" w:after="0" w:line="240" w:lineRule="auto"/>
        <w:ind w:hanging="181"/>
        <w:contextualSpacing w:val="0"/>
        <w:jc w:val="both"/>
        <w:rPr>
          <w:rFonts w:ascii="Times New Roman" w:eastAsia="Times New Roman" w:hAnsi="Times New Roman" w:cs="Times New Roman"/>
        </w:rPr>
      </w:pPr>
      <w:r w:rsidRPr="7B211D63">
        <w:rPr>
          <w:rFonts w:ascii="Times New Roman" w:eastAsia="Times New Roman" w:hAnsi="Times New Roman" w:cs="Times New Roman"/>
        </w:rPr>
        <w:t xml:space="preserve"> </w:t>
      </w:r>
      <w:r w:rsidR="00006028" w:rsidRPr="7B211D63">
        <w:rPr>
          <w:rFonts w:ascii="Times New Roman" w:eastAsia="Times New Roman" w:hAnsi="Times New Roman" w:cs="Times New Roman"/>
        </w:rPr>
        <w:t>į</w:t>
      </w:r>
      <w:r w:rsidR="36D24027" w:rsidRPr="7B211D63">
        <w:rPr>
          <w:rFonts w:ascii="Times New Roman" w:eastAsia="Times New Roman" w:hAnsi="Times New Roman" w:cs="Times New Roman"/>
        </w:rPr>
        <w:t>rašai Ekspoziciją įjungus, sukasi nuolat, t.</w:t>
      </w:r>
      <w:r w:rsidR="5311BCF6" w:rsidRPr="7B211D63">
        <w:rPr>
          <w:rFonts w:ascii="Times New Roman" w:eastAsia="Times New Roman" w:hAnsi="Times New Roman" w:cs="Times New Roman"/>
        </w:rPr>
        <w:t xml:space="preserve"> </w:t>
      </w:r>
      <w:r w:rsidR="36D24027" w:rsidRPr="7B211D63">
        <w:rPr>
          <w:rFonts w:ascii="Times New Roman" w:eastAsia="Times New Roman" w:hAnsi="Times New Roman" w:cs="Times New Roman"/>
        </w:rPr>
        <w:t>y.</w:t>
      </w:r>
      <w:r w:rsidR="00091EB0">
        <w:rPr>
          <w:rFonts w:ascii="Times New Roman" w:eastAsia="Times New Roman" w:hAnsi="Times New Roman" w:cs="Times New Roman"/>
        </w:rPr>
        <w:t>,</w:t>
      </w:r>
      <w:r w:rsidR="36D24027" w:rsidRPr="7B211D63">
        <w:rPr>
          <w:rFonts w:ascii="Times New Roman" w:eastAsia="Times New Roman" w:hAnsi="Times New Roman" w:cs="Times New Roman"/>
        </w:rPr>
        <w:t xml:space="preserve"> nebūtina suteikti galimybės lankytojui juos sustabdyti ar paleisti nuo pradžių</w:t>
      </w:r>
      <w:r w:rsidR="00BA2542" w:rsidRPr="7B211D63">
        <w:rPr>
          <w:rFonts w:ascii="Times New Roman" w:eastAsia="Times New Roman" w:hAnsi="Times New Roman" w:cs="Times New Roman"/>
        </w:rPr>
        <w:t>;</w:t>
      </w:r>
    </w:p>
    <w:p w14:paraId="10D418CE" w14:textId="2A0280E3" w:rsidR="00BA2542" w:rsidRDefault="2131AA02" w:rsidP="009565B1">
      <w:pPr>
        <w:pStyle w:val="Sraopastraipa"/>
        <w:numPr>
          <w:ilvl w:val="2"/>
          <w:numId w:val="12"/>
        </w:numPr>
        <w:spacing w:after="0" w:line="240" w:lineRule="auto"/>
        <w:ind w:hanging="181"/>
        <w:contextualSpacing w:val="0"/>
        <w:jc w:val="both"/>
        <w:rPr>
          <w:rFonts w:ascii="Times New Roman" w:eastAsia="Times New Roman" w:hAnsi="Times New Roman" w:cs="Times New Roman"/>
        </w:rPr>
      </w:pPr>
      <w:r w:rsidRPr="7B211D63">
        <w:rPr>
          <w:rFonts w:ascii="Times New Roman" w:eastAsia="Times New Roman" w:hAnsi="Times New Roman" w:cs="Times New Roman"/>
        </w:rPr>
        <w:t xml:space="preserve"> </w:t>
      </w:r>
      <w:r w:rsidR="00BA2542" w:rsidRPr="7B211D63">
        <w:rPr>
          <w:rFonts w:ascii="Times New Roman" w:eastAsia="Times New Roman" w:hAnsi="Times New Roman" w:cs="Times New Roman"/>
        </w:rPr>
        <w:t xml:space="preserve">pašnekovus šiems įrašams parenka ir juos kalbina </w:t>
      </w:r>
      <w:r w:rsidR="003230D8">
        <w:rPr>
          <w:rFonts w:ascii="Times New Roman" w:eastAsia="Times New Roman" w:hAnsi="Times New Roman" w:cs="Times New Roman"/>
        </w:rPr>
        <w:t>Pirkėjo</w:t>
      </w:r>
      <w:r w:rsidR="003230D8" w:rsidRPr="7B211D63">
        <w:rPr>
          <w:rFonts w:ascii="Times New Roman" w:eastAsia="Times New Roman" w:hAnsi="Times New Roman" w:cs="Times New Roman"/>
        </w:rPr>
        <w:t xml:space="preserve"> </w:t>
      </w:r>
      <w:r w:rsidR="00BA2542" w:rsidRPr="7B211D63">
        <w:rPr>
          <w:rFonts w:ascii="Times New Roman" w:eastAsia="Times New Roman" w:hAnsi="Times New Roman" w:cs="Times New Roman"/>
        </w:rPr>
        <w:t>darbuotojai;</w:t>
      </w:r>
    </w:p>
    <w:p w14:paraId="4C0C9A0D" w14:textId="10F06691" w:rsidR="00BA2542" w:rsidRDefault="701FF9D8" w:rsidP="009565B1">
      <w:pPr>
        <w:pStyle w:val="Sraopastraipa"/>
        <w:numPr>
          <w:ilvl w:val="2"/>
          <w:numId w:val="12"/>
        </w:numPr>
        <w:spacing w:after="0" w:line="240" w:lineRule="auto"/>
        <w:ind w:hanging="181"/>
        <w:contextualSpacing w:val="0"/>
        <w:jc w:val="both"/>
        <w:rPr>
          <w:rFonts w:ascii="Times New Roman" w:eastAsia="Times New Roman" w:hAnsi="Times New Roman" w:cs="Times New Roman"/>
        </w:rPr>
      </w:pPr>
      <w:r w:rsidRPr="01EC3F34">
        <w:rPr>
          <w:rFonts w:ascii="Times New Roman" w:eastAsia="Times New Roman" w:hAnsi="Times New Roman" w:cs="Times New Roman"/>
        </w:rPr>
        <w:t xml:space="preserve"> </w:t>
      </w:r>
      <w:r w:rsidR="1B1779F4" w:rsidRPr="01EC3F34">
        <w:rPr>
          <w:rFonts w:ascii="Times New Roman" w:eastAsia="Times New Roman" w:hAnsi="Times New Roman" w:cs="Times New Roman"/>
        </w:rPr>
        <w:t xml:space="preserve">įrašų įrašymo, montavimo ir </w:t>
      </w:r>
      <w:proofErr w:type="spellStart"/>
      <w:r w:rsidR="1B1779F4" w:rsidRPr="01EC3F34">
        <w:rPr>
          <w:rFonts w:ascii="Times New Roman" w:eastAsia="Times New Roman" w:hAnsi="Times New Roman" w:cs="Times New Roman"/>
        </w:rPr>
        <w:t>subtitravimo</w:t>
      </w:r>
      <w:proofErr w:type="spellEnd"/>
      <w:r w:rsidR="1B1779F4" w:rsidRPr="01EC3F34">
        <w:rPr>
          <w:rFonts w:ascii="Times New Roman" w:eastAsia="Times New Roman" w:hAnsi="Times New Roman" w:cs="Times New Roman"/>
        </w:rPr>
        <w:t xml:space="preserve"> lietuvių ir anglų kalbomis darbus atlieka T</w:t>
      </w:r>
      <w:r w:rsidR="0A12D55F" w:rsidRPr="01EC3F34">
        <w:rPr>
          <w:rFonts w:ascii="Times New Roman" w:eastAsia="Times New Roman" w:hAnsi="Times New Roman" w:cs="Times New Roman"/>
        </w:rPr>
        <w:t>ie</w:t>
      </w:r>
      <w:r w:rsidR="1B1779F4" w:rsidRPr="01EC3F34">
        <w:rPr>
          <w:rFonts w:ascii="Times New Roman" w:eastAsia="Times New Roman" w:hAnsi="Times New Roman" w:cs="Times New Roman"/>
        </w:rPr>
        <w:t>kėjas;</w:t>
      </w:r>
    </w:p>
    <w:p w14:paraId="1A3A49D0" w14:textId="5872DF4F" w:rsidR="00BA2542" w:rsidRDefault="1CD3494A" w:rsidP="005D21BA">
      <w:pPr>
        <w:pStyle w:val="Sraopastraipa"/>
        <w:numPr>
          <w:ilvl w:val="2"/>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t xml:space="preserve"> </w:t>
      </w:r>
      <w:r w:rsidR="00BA2542" w:rsidRPr="7B211D63">
        <w:rPr>
          <w:rFonts w:ascii="Times New Roman" w:eastAsia="Times New Roman" w:hAnsi="Times New Roman" w:cs="Times New Roman"/>
        </w:rPr>
        <w:t>įrašai prieš juos Ti</w:t>
      </w:r>
      <w:r w:rsidR="003230D8">
        <w:rPr>
          <w:rFonts w:ascii="Times New Roman" w:eastAsia="Times New Roman" w:hAnsi="Times New Roman" w:cs="Times New Roman"/>
        </w:rPr>
        <w:t>e</w:t>
      </w:r>
      <w:r w:rsidR="00BA2542" w:rsidRPr="7B211D63">
        <w:rPr>
          <w:rFonts w:ascii="Times New Roman" w:eastAsia="Times New Roman" w:hAnsi="Times New Roman" w:cs="Times New Roman"/>
        </w:rPr>
        <w:t xml:space="preserve">kėjui įdiegiant Ekspozicijoje pateikiami </w:t>
      </w:r>
      <w:r w:rsidR="003230D8">
        <w:rPr>
          <w:rFonts w:ascii="Times New Roman" w:eastAsia="Times New Roman" w:hAnsi="Times New Roman" w:cs="Times New Roman"/>
        </w:rPr>
        <w:t xml:space="preserve">Pirkėjo </w:t>
      </w:r>
      <w:r w:rsidR="00BA2542" w:rsidRPr="7B211D63">
        <w:rPr>
          <w:rFonts w:ascii="Times New Roman" w:eastAsia="Times New Roman" w:hAnsi="Times New Roman" w:cs="Times New Roman"/>
        </w:rPr>
        <w:t>peržiūrai</w:t>
      </w:r>
      <w:r w:rsidR="0020681B" w:rsidRPr="7B211D63">
        <w:rPr>
          <w:rFonts w:ascii="Times New Roman" w:eastAsia="Times New Roman" w:hAnsi="Times New Roman" w:cs="Times New Roman"/>
        </w:rPr>
        <w:t>;</w:t>
      </w:r>
    </w:p>
    <w:p w14:paraId="49672A1C" w14:textId="77777777" w:rsidR="005D21BA" w:rsidRDefault="19ED3667" w:rsidP="005D21BA">
      <w:pPr>
        <w:pStyle w:val="Sraopastraipa"/>
        <w:numPr>
          <w:ilvl w:val="1"/>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t xml:space="preserve"> </w:t>
      </w:r>
      <w:r w:rsidR="0020681B" w:rsidRPr="7B211D63">
        <w:rPr>
          <w:rFonts w:ascii="Times New Roman" w:eastAsia="Times New Roman" w:hAnsi="Times New Roman" w:cs="Times New Roman"/>
        </w:rPr>
        <w:t xml:space="preserve">likę tūriniai elementai </w:t>
      </w:r>
      <w:r w:rsidR="006C4917" w:rsidRPr="7B211D63">
        <w:rPr>
          <w:rFonts w:ascii="Times New Roman" w:eastAsia="Times New Roman" w:hAnsi="Times New Roman" w:cs="Times New Roman"/>
        </w:rPr>
        <w:t xml:space="preserve">(Projekte </w:t>
      </w:r>
      <w:r w:rsidR="006C4917" w:rsidRPr="00262E3F">
        <w:rPr>
          <w:rFonts w:ascii="Times New Roman" w:eastAsia="Times New Roman" w:hAnsi="Times New Roman" w:cs="Times New Roman"/>
        </w:rPr>
        <w:t xml:space="preserve">– tipas A, </w:t>
      </w:r>
      <w:proofErr w:type="spellStart"/>
      <w:r w:rsidR="006C4917" w:rsidRPr="00262E3F">
        <w:rPr>
          <w:rFonts w:ascii="Times New Roman" w:eastAsia="Times New Roman" w:hAnsi="Times New Roman" w:cs="Times New Roman"/>
        </w:rPr>
        <w:t>šviesdėžė</w:t>
      </w:r>
      <w:proofErr w:type="spellEnd"/>
      <w:r w:rsidR="006C4917" w:rsidRPr="00262E3F">
        <w:rPr>
          <w:rFonts w:ascii="Times New Roman" w:eastAsia="Times New Roman" w:hAnsi="Times New Roman" w:cs="Times New Roman"/>
        </w:rPr>
        <w:t xml:space="preserve">) įrengiami, kitaip nei nurodyta Ekspozicijos projekte, ne su </w:t>
      </w:r>
      <w:proofErr w:type="spellStart"/>
      <w:r w:rsidR="006C4917" w:rsidRPr="005D21BA">
        <w:rPr>
          <w:rFonts w:ascii="Times New Roman" w:eastAsia="Times New Roman" w:hAnsi="Times New Roman" w:cs="Times New Roman"/>
        </w:rPr>
        <w:t>back-light</w:t>
      </w:r>
      <w:proofErr w:type="spellEnd"/>
      <w:r w:rsidR="006C4917" w:rsidRPr="00262E3F">
        <w:rPr>
          <w:rFonts w:ascii="Times New Roman" w:eastAsia="Times New Roman" w:hAnsi="Times New Roman" w:cs="Times New Roman"/>
        </w:rPr>
        <w:t xml:space="preserve"> lipdukais su muziejaus pateikta medžiaga, o pasirenkant kitą tinkamiausią sprendimą (filtrus ar kt.):</w:t>
      </w:r>
    </w:p>
    <w:p w14:paraId="66DB9A27" w14:textId="77777777" w:rsidR="005D21BA" w:rsidRDefault="02DDEB1F" w:rsidP="005D21BA">
      <w:pPr>
        <w:pStyle w:val="Sraopastraipa"/>
        <w:numPr>
          <w:ilvl w:val="2"/>
          <w:numId w:val="12"/>
        </w:numPr>
        <w:spacing w:before="40" w:line="240" w:lineRule="auto"/>
        <w:contextualSpacing w:val="0"/>
        <w:jc w:val="both"/>
        <w:rPr>
          <w:rFonts w:ascii="Times New Roman" w:eastAsia="Times New Roman" w:hAnsi="Times New Roman" w:cs="Times New Roman"/>
        </w:rPr>
      </w:pPr>
      <w:r w:rsidRPr="005D21BA">
        <w:rPr>
          <w:rFonts w:ascii="Times New Roman" w:eastAsia="Times New Roman" w:hAnsi="Times New Roman" w:cs="Times New Roman"/>
        </w:rPr>
        <w:t xml:space="preserve"> </w:t>
      </w:r>
      <w:r w:rsidR="006C4917" w:rsidRPr="005D21BA">
        <w:rPr>
          <w:rFonts w:ascii="Times New Roman" w:eastAsia="Times New Roman" w:hAnsi="Times New Roman" w:cs="Times New Roman"/>
        </w:rPr>
        <w:t xml:space="preserve">šioje erdvėje ant sienos, ant kurios bus pristatoma viktorina, taip pat </w:t>
      </w:r>
      <w:r w:rsidR="00401AC2" w:rsidRPr="005D21BA">
        <w:rPr>
          <w:rFonts w:ascii="Times New Roman" w:eastAsia="Times New Roman" w:hAnsi="Times New Roman" w:cs="Times New Roman"/>
        </w:rPr>
        <w:t>turi būti numatyta ir įrengta vieta lankytojų atsiliepimams apie apsilankymą Ekspozicijoje</w:t>
      </w:r>
      <w:r w:rsidR="00FE4F16" w:rsidRPr="005D21BA">
        <w:rPr>
          <w:rFonts w:ascii="Times New Roman" w:eastAsia="Times New Roman" w:hAnsi="Times New Roman" w:cs="Times New Roman"/>
        </w:rPr>
        <w:t>:</w:t>
      </w:r>
    </w:p>
    <w:p w14:paraId="05A81B9E" w14:textId="77777777" w:rsidR="005D21BA" w:rsidRPr="005D21BA" w:rsidRDefault="73939216" w:rsidP="009565B1">
      <w:pPr>
        <w:pStyle w:val="Sraopastraipa"/>
        <w:numPr>
          <w:ilvl w:val="3"/>
          <w:numId w:val="12"/>
        </w:numPr>
        <w:spacing w:after="0" w:line="240" w:lineRule="auto"/>
        <w:ind w:left="2931" w:hanging="357"/>
        <w:contextualSpacing w:val="0"/>
        <w:jc w:val="both"/>
        <w:rPr>
          <w:rFonts w:ascii="Times New Roman" w:eastAsia="Times New Roman" w:hAnsi="Times New Roman" w:cs="Times New Roman"/>
        </w:rPr>
      </w:pPr>
      <w:r w:rsidRPr="00CB4713">
        <w:rPr>
          <w:rFonts w:ascii="Times New Roman" w:eastAsia="Times New Roman" w:hAnsi="Times New Roman" w:cs="Times New Roman"/>
        </w:rPr>
        <w:lastRenderedPageBreak/>
        <w:t xml:space="preserve"> </w:t>
      </w:r>
      <w:proofErr w:type="spellStart"/>
      <w:r w:rsidR="00FE4F16" w:rsidRPr="005D21BA">
        <w:rPr>
          <w:rFonts w:ascii="Times New Roman" w:eastAsia="Times New Roman" w:hAnsi="Times New Roman" w:cs="Times New Roman"/>
          <w:lang w:val="pl-PL"/>
        </w:rPr>
        <w:t>jiems</w:t>
      </w:r>
      <w:proofErr w:type="spellEnd"/>
      <w:r w:rsidR="00FE4F16" w:rsidRPr="005D21BA">
        <w:rPr>
          <w:rFonts w:ascii="Times New Roman" w:eastAsia="Times New Roman" w:hAnsi="Times New Roman" w:cs="Times New Roman"/>
          <w:lang w:val="pl-PL"/>
        </w:rPr>
        <w:t xml:space="preserve"> </w:t>
      </w:r>
      <w:proofErr w:type="spellStart"/>
      <w:r w:rsidR="00FE4F16" w:rsidRPr="005D21BA">
        <w:rPr>
          <w:rFonts w:ascii="Times New Roman" w:eastAsia="Times New Roman" w:hAnsi="Times New Roman" w:cs="Times New Roman"/>
          <w:lang w:val="pl-PL"/>
        </w:rPr>
        <w:t>numatoma</w:t>
      </w:r>
      <w:proofErr w:type="spellEnd"/>
      <w:r w:rsidR="00FE4F16" w:rsidRPr="005D21BA">
        <w:rPr>
          <w:rFonts w:ascii="Times New Roman" w:eastAsia="Times New Roman" w:hAnsi="Times New Roman" w:cs="Times New Roman"/>
          <w:lang w:val="pl-PL"/>
        </w:rPr>
        <w:t xml:space="preserve"> </w:t>
      </w:r>
      <w:proofErr w:type="spellStart"/>
      <w:r w:rsidR="00FE4F16" w:rsidRPr="005D21BA">
        <w:rPr>
          <w:rFonts w:ascii="Times New Roman" w:eastAsia="Times New Roman" w:hAnsi="Times New Roman" w:cs="Times New Roman"/>
          <w:lang w:val="pl-PL"/>
        </w:rPr>
        <w:t>vieta</w:t>
      </w:r>
      <w:proofErr w:type="spellEnd"/>
      <w:r w:rsidR="00FE4F16" w:rsidRPr="005D21BA">
        <w:rPr>
          <w:rFonts w:ascii="Times New Roman" w:eastAsia="Times New Roman" w:hAnsi="Times New Roman" w:cs="Times New Roman"/>
          <w:lang w:val="pl-PL"/>
        </w:rPr>
        <w:t xml:space="preserve"> </w:t>
      </w:r>
      <w:proofErr w:type="spellStart"/>
      <w:r w:rsidR="00FE4F16" w:rsidRPr="005D21BA">
        <w:rPr>
          <w:rFonts w:ascii="Times New Roman" w:eastAsia="Times New Roman" w:hAnsi="Times New Roman" w:cs="Times New Roman"/>
          <w:lang w:val="pl-PL"/>
        </w:rPr>
        <w:t>prie</w:t>
      </w:r>
      <w:proofErr w:type="spellEnd"/>
      <w:r w:rsidR="00FE4F16" w:rsidRPr="005D21BA">
        <w:rPr>
          <w:rFonts w:ascii="Times New Roman" w:eastAsia="Times New Roman" w:hAnsi="Times New Roman" w:cs="Times New Roman"/>
          <w:lang w:val="pl-PL"/>
        </w:rPr>
        <w:t xml:space="preserve"> </w:t>
      </w:r>
      <w:proofErr w:type="spellStart"/>
      <w:r w:rsidR="00FE4F16" w:rsidRPr="005D21BA">
        <w:rPr>
          <w:rFonts w:ascii="Times New Roman" w:eastAsia="Times New Roman" w:hAnsi="Times New Roman" w:cs="Times New Roman"/>
          <w:lang w:val="pl-PL"/>
        </w:rPr>
        <w:t>išėjimo</w:t>
      </w:r>
      <w:proofErr w:type="spellEnd"/>
      <w:r w:rsidR="00FE4F16" w:rsidRPr="005D21BA">
        <w:rPr>
          <w:rFonts w:ascii="Times New Roman" w:eastAsia="Times New Roman" w:hAnsi="Times New Roman" w:cs="Times New Roman"/>
          <w:lang w:val="pl-PL"/>
        </w:rPr>
        <w:t xml:space="preserve"> </w:t>
      </w:r>
      <w:proofErr w:type="spellStart"/>
      <w:r w:rsidR="00FE4F16" w:rsidRPr="005D21BA">
        <w:rPr>
          <w:rFonts w:ascii="Times New Roman" w:eastAsia="Times New Roman" w:hAnsi="Times New Roman" w:cs="Times New Roman"/>
          <w:lang w:val="pl-PL"/>
        </w:rPr>
        <w:t>iš</w:t>
      </w:r>
      <w:proofErr w:type="spellEnd"/>
      <w:r w:rsidR="00FE4F16" w:rsidRPr="005D21BA">
        <w:rPr>
          <w:rFonts w:ascii="Times New Roman" w:eastAsia="Times New Roman" w:hAnsi="Times New Roman" w:cs="Times New Roman"/>
          <w:lang w:val="pl-PL"/>
        </w:rPr>
        <w:t xml:space="preserve"> </w:t>
      </w:r>
      <w:proofErr w:type="spellStart"/>
      <w:r w:rsidR="00FE4F16" w:rsidRPr="005D21BA">
        <w:rPr>
          <w:rFonts w:ascii="Times New Roman" w:eastAsia="Times New Roman" w:hAnsi="Times New Roman" w:cs="Times New Roman"/>
          <w:lang w:val="pl-PL"/>
        </w:rPr>
        <w:t>Ekspozicijos</w:t>
      </w:r>
      <w:proofErr w:type="spellEnd"/>
      <w:r w:rsidR="00FE4F16" w:rsidRPr="005D21BA">
        <w:rPr>
          <w:rFonts w:ascii="Times New Roman" w:eastAsia="Times New Roman" w:hAnsi="Times New Roman" w:cs="Times New Roman"/>
          <w:lang w:val="pl-PL"/>
        </w:rPr>
        <w:t>;</w:t>
      </w:r>
    </w:p>
    <w:p w14:paraId="2739108E" w14:textId="77777777" w:rsidR="005D21BA" w:rsidRPr="005D21BA" w:rsidRDefault="7B374CAE" w:rsidP="009565B1">
      <w:pPr>
        <w:pStyle w:val="Sraopastraipa"/>
        <w:numPr>
          <w:ilvl w:val="3"/>
          <w:numId w:val="12"/>
        </w:numPr>
        <w:spacing w:after="0" w:line="240" w:lineRule="auto"/>
        <w:ind w:left="2931" w:hanging="357"/>
        <w:contextualSpacing w:val="0"/>
        <w:jc w:val="both"/>
        <w:rPr>
          <w:rFonts w:ascii="Times New Roman" w:eastAsia="Times New Roman" w:hAnsi="Times New Roman" w:cs="Times New Roman"/>
        </w:rPr>
      </w:pPr>
      <w:r w:rsidRPr="005D21BA">
        <w:rPr>
          <w:rFonts w:ascii="Times New Roman" w:eastAsia="Times New Roman" w:hAnsi="Times New Roman" w:cs="Times New Roman"/>
          <w:lang w:val="pl-PL"/>
        </w:rPr>
        <w:t xml:space="preserve"> </w:t>
      </w:r>
      <w:proofErr w:type="spellStart"/>
      <w:r w:rsidR="00FE4F16" w:rsidRPr="005D21BA">
        <w:rPr>
          <w:rFonts w:ascii="Times New Roman" w:eastAsia="Times New Roman" w:hAnsi="Times New Roman" w:cs="Times New Roman"/>
          <w:lang w:val="pl-PL"/>
        </w:rPr>
        <w:t>į</w:t>
      </w:r>
      <w:r w:rsidR="006C4917" w:rsidRPr="005D21BA">
        <w:rPr>
          <w:rFonts w:ascii="Times New Roman" w:eastAsia="Times New Roman" w:hAnsi="Times New Roman" w:cs="Times New Roman"/>
          <w:lang w:val="pl-PL"/>
        </w:rPr>
        <w:t>vertina</w:t>
      </w:r>
      <w:r w:rsidR="00401AC2" w:rsidRPr="005D21BA">
        <w:rPr>
          <w:rFonts w:ascii="Times New Roman" w:eastAsia="Times New Roman" w:hAnsi="Times New Roman" w:cs="Times New Roman"/>
          <w:lang w:val="pl-PL"/>
        </w:rPr>
        <w:t>mos</w:t>
      </w:r>
      <w:proofErr w:type="spellEnd"/>
      <w:r w:rsidR="006C4917" w:rsidRPr="005D21BA">
        <w:rPr>
          <w:rFonts w:ascii="Times New Roman" w:eastAsia="Times New Roman" w:hAnsi="Times New Roman" w:cs="Times New Roman"/>
          <w:lang w:val="pl-PL"/>
        </w:rPr>
        <w:t xml:space="preserve"> </w:t>
      </w:r>
      <w:proofErr w:type="spellStart"/>
      <w:r w:rsidR="006C4917" w:rsidRPr="005D21BA">
        <w:rPr>
          <w:rFonts w:ascii="Times New Roman" w:eastAsia="Times New Roman" w:hAnsi="Times New Roman" w:cs="Times New Roman"/>
          <w:lang w:val="pl-PL"/>
        </w:rPr>
        <w:t>galimyb</w:t>
      </w:r>
      <w:r w:rsidR="00401AC2" w:rsidRPr="005D21BA">
        <w:rPr>
          <w:rFonts w:ascii="Times New Roman" w:eastAsia="Times New Roman" w:hAnsi="Times New Roman" w:cs="Times New Roman"/>
          <w:lang w:val="pl-PL"/>
        </w:rPr>
        <w:t>ė</w:t>
      </w:r>
      <w:r w:rsidR="006C4917" w:rsidRPr="005D21BA">
        <w:rPr>
          <w:rFonts w:ascii="Times New Roman" w:eastAsia="Times New Roman" w:hAnsi="Times New Roman" w:cs="Times New Roman"/>
          <w:lang w:val="pl-PL"/>
        </w:rPr>
        <w:t>s</w:t>
      </w:r>
      <w:proofErr w:type="spellEnd"/>
      <w:r w:rsidR="00401AC2" w:rsidRPr="005D21BA">
        <w:rPr>
          <w:rFonts w:ascii="Times New Roman" w:eastAsia="Times New Roman" w:hAnsi="Times New Roman" w:cs="Times New Roman"/>
          <w:lang w:val="pl-PL"/>
        </w:rPr>
        <w:t xml:space="preserve"> </w:t>
      </w:r>
      <w:proofErr w:type="spellStart"/>
      <w:r w:rsidR="00FE4F16" w:rsidRPr="005D21BA">
        <w:rPr>
          <w:rFonts w:ascii="Times New Roman" w:eastAsia="Times New Roman" w:hAnsi="Times New Roman" w:cs="Times New Roman"/>
          <w:lang w:val="pl-PL"/>
        </w:rPr>
        <w:t>lankytojų</w:t>
      </w:r>
      <w:proofErr w:type="spellEnd"/>
      <w:r w:rsidR="00FE4F16" w:rsidRPr="005D21BA">
        <w:rPr>
          <w:rFonts w:ascii="Times New Roman" w:eastAsia="Times New Roman" w:hAnsi="Times New Roman" w:cs="Times New Roman"/>
          <w:lang w:val="pl-PL"/>
        </w:rPr>
        <w:t xml:space="preserve"> </w:t>
      </w:r>
      <w:proofErr w:type="spellStart"/>
      <w:r w:rsidR="00FE4F16" w:rsidRPr="005D21BA">
        <w:rPr>
          <w:rFonts w:ascii="Times New Roman" w:eastAsia="Times New Roman" w:hAnsi="Times New Roman" w:cs="Times New Roman"/>
          <w:lang w:val="pl-PL"/>
        </w:rPr>
        <w:t>atsiliepimų</w:t>
      </w:r>
      <w:proofErr w:type="spellEnd"/>
      <w:r w:rsidR="00FE4F16" w:rsidRPr="005D21BA">
        <w:rPr>
          <w:rFonts w:ascii="Times New Roman" w:eastAsia="Times New Roman" w:hAnsi="Times New Roman" w:cs="Times New Roman"/>
          <w:lang w:val="pl-PL"/>
        </w:rPr>
        <w:t xml:space="preserve"> </w:t>
      </w:r>
      <w:proofErr w:type="spellStart"/>
      <w:r w:rsidR="00FE4F16" w:rsidRPr="005D21BA">
        <w:rPr>
          <w:rFonts w:ascii="Times New Roman" w:eastAsia="Times New Roman" w:hAnsi="Times New Roman" w:cs="Times New Roman"/>
          <w:lang w:val="pl-PL"/>
        </w:rPr>
        <w:t>palikimo</w:t>
      </w:r>
      <w:proofErr w:type="spellEnd"/>
      <w:r w:rsidR="00FE4F16" w:rsidRPr="005D21BA">
        <w:rPr>
          <w:rFonts w:ascii="Times New Roman" w:eastAsia="Times New Roman" w:hAnsi="Times New Roman" w:cs="Times New Roman"/>
          <w:lang w:val="pl-PL"/>
        </w:rPr>
        <w:t xml:space="preserve"> </w:t>
      </w:r>
      <w:proofErr w:type="spellStart"/>
      <w:r w:rsidR="00FE4F16" w:rsidRPr="005D21BA">
        <w:rPr>
          <w:rFonts w:ascii="Times New Roman" w:eastAsia="Times New Roman" w:hAnsi="Times New Roman" w:cs="Times New Roman"/>
          <w:lang w:val="pl-PL"/>
        </w:rPr>
        <w:t>sprendinį</w:t>
      </w:r>
      <w:proofErr w:type="spellEnd"/>
      <w:r w:rsidR="00FE4F16" w:rsidRPr="005D21BA">
        <w:rPr>
          <w:rFonts w:ascii="Times New Roman" w:eastAsia="Times New Roman" w:hAnsi="Times New Roman" w:cs="Times New Roman"/>
          <w:lang w:val="pl-PL"/>
        </w:rPr>
        <w:t xml:space="preserve"> </w:t>
      </w:r>
      <w:proofErr w:type="spellStart"/>
      <w:r w:rsidR="00401AC2" w:rsidRPr="005D21BA">
        <w:rPr>
          <w:rFonts w:ascii="Times New Roman" w:eastAsia="Times New Roman" w:hAnsi="Times New Roman" w:cs="Times New Roman"/>
          <w:lang w:val="pl-PL"/>
        </w:rPr>
        <w:t>suderinti</w:t>
      </w:r>
      <w:proofErr w:type="spellEnd"/>
      <w:r w:rsidR="00401AC2" w:rsidRPr="005D21BA">
        <w:rPr>
          <w:rFonts w:ascii="Times New Roman" w:eastAsia="Times New Roman" w:hAnsi="Times New Roman" w:cs="Times New Roman"/>
          <w:lang w:val="pl-PL"/>
        </w:rPr>
        <w:t xml:space="preserve"> </w:t>
      </w:r>
      <w:proofErr w:type="spellStart"/>
      <w:r w:rsidR="00401AC2" w:rsidRPr="005D21BA">
        <w:rPr>
          <w:rFonts w:ascii="Times New Roman" w:eastAsia="Times New Roman" w:hAnsi="Times New Roman" w:cs="Times New Roman"/>
          <w:lang w:val="pl-PL"/>
        </w:rPr>
        <w:t>su</w:t>
      </w:r>
      <w:proofErr w:type="spellEnd"/>
      <w:r w:rsidR="00401AC2" w:rsidRPr="005D21BA">
        <w:rPr>
          <w:rFonts w:ascii="Times New Roman" w:eastAsia="Times New Roman" w:hAnsi="Times New Roman" w:cs="Times New Roman"/>
          <w:lang w:val="pl-PL"/>
        </w:rPr>
        <w:t xml:space="preserve"> </w:t>
      </w:r>
      <w:proofErr w:type="spellStart"/>
      <w:r w:rsidR="00401AC2" w:rsidRPr="005D21BA">
        <w:rPr>
          <w:rFonts w:ascii="Times New Roman" w:eastAsia="Times New Roman" w:hAnsi="Times New Roman" w:cs="Times New Roman"/>
          <w:lang w:val="pl-PL"/>
        </w:rPr>
        <w:t>tūrinių</w:t>
      </w:r>
      <w:proofErr w:type="spellEnd"/>
      <w:r w:rsidR="00401AC2" w:rsidRPr="005D21BA">
        <w:rPr>
          <w:rFonts w:ascii="Times New Roman" w:eastAsia="Times New Roman" w:hAnsi="Times New Roman" w:cs="Times New Roman"/>
          <w:lang w:val="pl-PL"/>
        </w:rPr>
        <w:t xml:space="preserve"> element</w:t>
      </w:r>
      <w:r w:rsidR="00401AC2" w:rsidRPr="005D21BA">
        <w:rPr>
          <w:rFonts w:ascii="Times New Roman" w:eastAsia="Times New Roman" w:hAnsi="Times New Roman" w:cs="Times New Roman"/>
        </w:rPr>
        <w:t>ų</w:t>
      </w:r>
      <w:r w:rsidR="00401AC2" w:rsidRPr="005D21BA">
        <w:rPr>
          <w:rFonts w:ascii="Times New Roman" w:eastAsia="Times New Roman" w:hAnsi="Times New Roman" w:cs="Times New Roman"/>
          <w:lang w:val="pl-PL"/>
        </w:rPr>
        <w:t xml:space="preserve"> </w:t>
      </w:r>
      <w:proofErr w:type="spellStart"/>
      <w:r w:rsidR="00401AC2" w:rsidRPr="005D21BA">
        <w:rPr>
          <w:rFonts w:ascii="Times New Roman" w:eastAsia="Times New Roman" w:hAnsi="Times New Roman" w:cs="Times New Roman"/>
          <w:lang w:val="pl-PL"/>
        </w:rPr>
        <w:t>raiška</w:t>
      </w:r>
      <w:proofErr w:type="spellEnd"/>
      <w:r w:rsidR="00401AC2" w:rsidRPr="005D21BA">
        <w:rPr>
          <w:rFonts w:ascii="Times New Roman" w:eastAsia="Times New Roman" w:hAnsi="Times New Roman" w:cs="Times New Roman"/>
          <w:lang w:val="pl-PL"/>
        </w:rPr>
        <w:t xml:space="preserve"> tai </w:t>
      </w:r>
      <w:proofErr w:type="spellStart"/>
      <w:r w:rsidR="006C4917" w:rsidRPr="005D21BA">
        <w:rPr>
          <w:rFonts w:ascii="Times New Roman" w:eastAsia="Times New Roman" w:hAnsi="Times New Roman" w:cs="Times New Roman"/>
          <w:lang w:val="pl-PL"/>
        </w:rPr>
        <w:t>integruo</w:t>
      </w:r>
      <w:r w:rsidR="00401AC2" w:rsidRPr="005D21BA">
        <w:rPr>
          <w:rFonts w:ascii="Times New Roman" w:eastAsia="Times New Roman" w:hAnsi="Times New Roman" w:cs="Times New Roman"/>
          <w:lang w:val="pl-PL"/>
        </w:rPr>
        <w:t>jant</w:t>
      </w:r>
      <w:proofErr w:type="spellEnd"/>
      <w:r w:rsidR="006C4917" w:rsidRPr="005D21BA">
        <w:rPr>
          <w:rFonts w:ascii="Times New Roman" w:eastAsia="Times New Roman" w:hAnsi="Times New Roman" w:cs="Times New Roman"/>
          <w:lang w:val="pl-PL"/>
        </w:rPr>
        <w:t xml:space="preserve"> </w:t>
      </w:r>
      <w:proofErr w:type="spellStart"/>
      <w:r w:rsidR="00401AC2" w:rsidRPr="005D21BA">
        <w:rPr>
          <w:rFonts w:ascii="Times New Roman" w:eastAsia="Times New Roman" w:hAnsi="Times New Roman" w:cs="Times New Roman"/>
          <w:lang w:val="pl-PL"/>
        </w:rPr>
        <w:t>juose</w:t>
      </w:r>
      <w:proofErr w:type="spellEnd"/>
      <w:r w:rsidR="00FE4F16" w:rsidRPr="005D21BA">
        <w:rPr>
          <w:rFonts w:ascii="Times New Roman" w:eastAsia="Times New Roman" w:hAnsi="Times New Roman" w:cs="Times New Roman"/>
          <w:lang w:val="pl-PL"/>
        </w:rPr>
        <w:t>;</w:t>
      </w:r>
    </w:p>
    <w:p w14:paraId="44866231" w14:textId="77777777" w:rsidR="005D21BA" w:rsidRPr="005D21BA" w:rsidRDefault="1386D645" w:rsidP="009565B1">
      <w:pPr>
        <w:pStyle w:val="Sraopastraipa"/>
        <w:numPr>
          <w:ilvl w:val="3"/>
          <w:numId w:val="12"/>
        </w:numPr>
        <w:spacing w:after="0" w:line="240" w:lineRule="auto"/>
        <w:ind w:left="2931" w:hanging="357"/>
        <w:contextualSpacing w:val="0"/>
        <w:jc w:val="both"/>
        <w:rPr>
          <w:rFonts w:ascii="Times New Roman" w:eastAsia="Times New Roman" w:hAnsi="Times New Roman" w:cs="Times New Roman"/>
        </w:rPr>
      </w:pPr>
      <w:r w:rsidRPr="005D21BA">
        <w:rPr>
          <w:rFonts w:ascii="Times New Roman" w:eastAsia="Times New Roman" w:hAnsi="Times New Roman" w:cs="Times New Roman"/>
          <w:lang w:val="pl-PL"/>
        </w:rPr>
        <w:t xml:space="preserve"> </w:t>
      </w:r>
      <w:proofErr w:type="spellStart"/>
      <w:r w:rsidR="00FE4F16" w:rsidRPr="005D21BA">
        <w:rPr>
          <w:rFonts w:ascii="Times New Roman" w:eastAsia="Times New Roman" w:hAnsi="Times New Roman" w:cs="Times New Roman"/>
          <w:lang w:val="pl-PL"/>
        </w:rPr>
        <w:t>būdas</w:t>
      </w:r>
      <w:proofErr w:type="spellEnd"/>
      <w:r w:rsidR="00FE4F16" w:rsidRPr="005D21BA">
        <w:rPr>
          <w:rFonts w:ascii="Times New Roman" w:eastAsia="Times New Roman" w:hAnsi="Times New Roman" w:cs="Times New Roman"/>
          <w:lang w:val="pl-PL"/>
        </w:rPr>
        <w:t xml:space="preserve">, </w:t>
      </w:r>
      <w:proofErr w:type="spellStart"/>
      <w:r w:rsidR="00FE4F16" w:rsidRPr="005D21BA">
        <w:rPr>
          <w:rFonts w:ascii="Times New Roman" w:eastAsia="Times New Roman" w:hAnsi="Times New Roman" w:cs="Times New Roman"/>
          <w:lang w:val="pl-PL"/>
        </w:rPr>
        <w:t>kuriuo</w:t>
      </w:r>
      <w:proofErr w:type="spellEnd"/>
      <w:r w:rsidR="00FE4F16" w:rsidRPr="005D21BA">
        <w:rPr>
          <w:rFonts w:ascii="Times New Roman" w:eastAsia="Times New Roman" w:hAnsi="Times New Roman" w:cs="Times New Roman"/>
          <w:lang w:val="pl-PL"/>
        </w:rPr>
        <w:t xml:space="preserve"> </w:t>
      </w:r>
      <w:proofErr w:type="spellStart"/>
      <w:r w:rsidR="00FE4F16" w:rsidRPr="005D21BA">
        <w:rPr>
          <w:rFonts w:ascii="Times New Roman" w:eastAsia="Times New Roman" w:hAnsi="Times New Roman" w:cs="Times New Roman"/>
          <w:lang w:val="pl-PL"/>
        </w:rPr>
        <w:t>paliekami</w:t>
      </w:r>
      <w:proofErr w:type="spellEnd"/>
      <w:r w:rsidR="00FE4F16" w:rsidRPr="005D21BA">
        <w:rPr>
          <w:rFonts w:ascii="Times New Roman" w:eastAsia="Times New Roman" w:hAnsi="Times New Roman" w:cs="Times New Roman"/>
          <w:lang w:val="pl-PL"/>
        </w:rPr>
        <w:t xml:space="preserve"> </w:t>
      </w:r>
      <w:proofErr w:type="spellStart"/>
      <w:r w:rsidR="00FE4F16" w:rsidRPr="005D21BA">
        <w:rPr>
          <w:rFonts w:ascii="Times New Roman" w:eastAsia="Times New Roman" w:hAnsi="Times New Roman" w:cs="Times New Roman"/>
          <w:lang w:val="pl-PL"/>
        </w:rPr>
        <w:t>atsiliepimai</w:t>
      </w:r>
      <w:proofErr w:type="spellEnd"/>
      <w:r w:rsidR="00FE4F16" w:rsidRPr="005D21BA">
        <w:rPr>
          <w:rFonts w:ascii="Times New Roman" w:eastAsia="Times New Roman" w:hAnsi="Times New Roman" w:cs="Times New Roman"/>
          <w:lang w:val="pl-PL"/>
        </w:rPr>
        <w:t xml:space="preserve">, </w:t>
      </w:r>
      <w:proofErr w:type="spellStart"/>
      <w:r w:rsidR="00FE4F16" w:rsidRPr="005D21BA">
        <w:rPr>
          <w:rFonts w:ascii="Times New Roman" w:eastAsia="Times New Roman" w:hAnsi="Times New Roman" w:cs="Times New Roman"/>
          <w:lang w:val="pl-PL"/>
        </w:rPr>
        <w:t>turi</w:t>
      </w:r>
      <w:proofErr w:type="spellEnd"/>
      <w:r w:rsidR="00FE4F16" w:rsidRPr="005D21BA">
        <w:rPr>
          <w:rFonts w:ascii="Times New Roman" w:eastAsia="Times New Roman" w:hAnsi="Times New Roman" w:cs="Times New Roman"/>
          <w:lang w:val="pl-PL"/>
        </w:rPr>
        <w:t xml:space="preserve"> </w:t>
      </w:r>
      <w:proofErr w:type="spellStart"/>
      <w:r w:rsidR="00FE4F16" w:rsidRPr="005D21BA">
        <w:rPr>
          <w:rFonts w:ascii="Times New Roman" w:eastAsia="Times New Roman" w:hAnsi="Times New Roman" w:cs="Times New Roman"/>
          <w:lang w:val="pl-PL"/>
        </w:rPr>
        <w:t>būti</w:t>
      </w:r>
      <w:proofErr w:type="spellEnd"/>
      <w:r w:rsidR="00FE4F16" w:rsidRPr="005D21BA">
        <w:rPr>
          <w:rFonts w:ascii="Times New Roman" w:eastAsia="Times New Roman" w:hAnsi="Times New Roman" w:cs="Times New Roman"/>
          <w:lang w:val="pl-PL"/>
        </w:rPr>
        <w:t xml:space="preserve"> </w:t>
      </w:r>
      <w:proofErr w:type="spellStart"/>
      <w:r w:rsidR="00FE4F16" w:rsidRPr="005D21BA">
        <w:rPr>
          <w:rFonts w:ascii="Times New Roman" w:eastAsia="Times New Roman" w:hAnsi="Times New Roman" w:cs="Times New Roman"/>
          <w:lang w:val="pl-PL"/>
        </w:rPr>
        <w:t>tvarus</w:t>
      </w:r>
      <w:proofErr w:type="spellEnd"/>
      <w:r w:rsidR="00FE4F16" w:rsidRPr="005D21BA">
        <w:rPr>
          <w:rFonts w:ascii="Times New Roman" w:eastAsia="Times New Roman" w:hAnsi="Times New Roman" w:cs="Times New Roman"/>
          <w:lang w:val="pl-PL"/>
        </w:rPr>
        <w:t xml:space="preserve">, o </w:t>
      </w:r>
      <w:proofErr w:type="spellStart"/>
      <w:r w:rsidR="00FE4F16" w:rsidRPr="005D21BA">
        <w:rPr>
          <w:rFonts w:ascii="Times New Roman" w:eastAsia="Times New Roman" w:hAnsi="Times New Roman" w:cs="Times New Roman"/>
          <w:lang w:val="pl-PL"/>
        </w:rPr>
        <w:t>kvietimas</w:t>
      </w:r>
      <w:proofErr w:type="spellEnd"/>
      <w:r w:rsidR="00FE4F16" w:rsidRPr="005D21BA">
        <w:rPr>
          <w:rFonts w:ascii="Times New Roman" w:eastAsia="Times New Roman" w:hAnsi="Times New Roman" w:cs="Times New Roman"/>
          <w:lang w:val="pl-PL"/>
        </w:rPr>
        <w:t xml:space="preserve"> </w:t>
      </w:r>
      <w:proofErr w:type="spellStart"/>
      <w:r w:rsidR="00FE4F16" w:rsidRPr="005D21BA">
        <w:rPr>
          <w:rFonts w:ascii="Times New Roman" w:eastAsia="Times New Roman" w:hAnsi="Times New Roman" w:cs="Times New Roman"/>
          <w:lang w:val="pl-PL"/>
        </w:rPr>
        <w:t>jį</w:t>
      </w:r>
      <w:proofErr w:type="spellEnd"/>
      <w:r w:rsidR="00FE4F16" w:rsidRPr="005D21BA">
        <w:rPr>
          <w:rFonts w:ascii="Times New Roman" w:eastAsia="Times New Roman" w:hAnsi="Times New Roman" w:cs="Times New Roman"/>
          <w:lang w:val="pl-PL"/>
        </w:rPr>
        <w:t xml:space="preserve"> </w:t>
      </w:r>
      <w:proofErr w:type="spellStart"/>
      <w:r w:rsidR="00FE4F16" w:rsidRPr="005D21BA">
        <w:rPr>
          <w:rFonts w:ascii="Times New Roman" w:eastAsia="Times New Roman" w:hAnsi="Times New Roman" w:cs="Times New Roman"/>
          <w:lang w:val="pl-PL"/>
        </w:rPr>
        <w:t>palikti</w:t>
      </w:r>
      <w:proofErr w:type="spellEnd"/>
      <w:r w:rsidR="00FE4F16" w:rsidRPr="005D21BA">
        <w:rPr>
          <w:rFonts w:ascii="Times New Roman" w:eastAsia="Times New Roman" w:hAnsi="Times New Roman" w:cs="Times New Roman"/>
          <w:lang w:val="pl-PL"/>
        </w:rPr>
        <w:t xml:space="preserve"> – </w:t>
      </w:r>
      <w:proofErr w:type="spellStart"/>
      <w:r w:rsidR="00FE4F16" w:rsidRPr="005D21BA">
        <w:rPr>
          <w:rFonts w:ascii="Times New Roman" w:eastAsia="Times New Roman" w:hAnsi="Times New Roman" w:cs="Times New Roman"/>
          <w:lang w:val="pl-PL"/>
        </w:rPr>
        <w:t>apeliuoti</w:t>
      </w:r>
      <w:proofErr w:type="spellEnd"/>
      <w:r w:rsidR="00FE4F16" w:rsidRPr="005D21BA">
        <w:rPr>
          <w:rFonts w:ascii="Times New Roman" w:eastAsia="Times New Roman" w:hAnsi="Times New Roman" w:cs="Times New Roman"/>
          <w:lang w:val="pl-PL"/>
        </w:rPr>
        <w:t xml:space="preserve"> į </w:t>
      </w:r>
      <w:proofErr w:type="spellStart"/>
      <w:r w:rsidR="00FE4F16" w:rsidRPr="005D21BA">
        <w:rPr>
          <w:rFonts w:ascii="Times New Roman" w:eastAsia="Times New Roman" w:hAnsi="Times New Roman" w:cs="Times New Roman"/>
          <w:lang w:val="pl-PL"/>
        </w:rPr>
        <w:t>lankytojo</w:t>
      </w:r>
      <w:proofErr w:type="spellEnd"/>
      <w:r w:rsidR="00FE4F16" w:rsidRPr="005D21BA">
        <w:rPr>
          <w:rFonts w:ascii="Times New Roman" w:eastAsia="Times New Roman" w:hAnsi="Times New Roman" w:cs="Times New Roman"/>
          <w:lang w:val="pl-PL"/>
        </w:rPr>
        <w:t xml:space="preserve"> </w:t>
      </w:r>
      <w:proofErr w:type="spellStart"/>
      <w:r w:rsidR="00FE4F16" w:rsidRPr="005D21BA">
        <w:rPr>
          <w:rFonts w:ascii="Times New Roman" w:eastAsia="Times New Roman" w:hAnsi="Times New Roman" w:cs="Times New Roman"/>
          <w:lang w:val="pl-PL"/>
        </w:rPr>
        <w:t>emocijas</w:t>
      </w:r>
      <w:proofErr w:type="spellEnd"/>
      <w:r w:rsidR="00FE4F16" w:rsidRPr="005D21BA">
        <w:rPr>
          <w:rFonts w:ascii="Times New Roman" w:eastAsia="Times New Roman" w:hAnsi="Times New Roman" w:cs="Times New Roman"/>
          <w:lang w:val="pl-PL"/>
        </w:rPr>
        <w:t xml:space="preserve">, </w:t>
      </w:r>
      <w:proofErr w:type="spellStart"/>
      <w:r w:rsidR="00FE4F16" w:rsidRPr="005D21BA">
        <w:rPr>
          <w:rFonts w:ascii="Times New Roman" w:eastAsia="Times New Roman" w:hAnsi="Times New Roman" w:cs="Times New Roman"/>
          <w:lang w:val="pl-PL"/>
        </w:rPr>
        <w:t>apsilankymo</w:t>
      </w:r>
      <w:proofErr w:type="spellEnd"/>
      <w:r w:rsidR="00FE4F16" w:rsidRPr="005D21BA">
        <w:rPr>
          <w:rFonts w:ascii="Times New Roman" w:eastAsia="Times New Roman" w:hAnsi="Times New Roman" w:cs="Times New Roman"/>
          <w:lang w:val="pl-PL"/>
        </w:rPr>
        <w:t xml:space="preserve"> </w:t>
      </w:r>
      <w:proofErr w:type="spellStart"/>
      <w:r w:rsidR="00FE4F16" w:rsidRPr="005D21BA">
        <w:rPr>
          <w:rFonts w:ascii="Times New Roman" w:eastAsia="Times New Roman" w:hAnsi="Times New Roman" w:cs="Times New Roman"/>
          <w:lang w:val="pl-PL"/>
        </w:rPr>
        <w:t>Ekspozicijoje</w:t>
      </w:r>
      <w:proofErr w:type="spellEnd"/>
      <w:r w:rsidR="00FE4F16" w:rsidRPr="005D21BA">
        <w:rPr>
          <w:rFonts w:ascii="Times New Roman" w:eastAsia="Times New Roman" w:hAnsi="Times New Roman" w:cs="Times New Roman"/>
          <w:lang w:val="pl-PL"/>
        </w:rPr>
        <w:t xml:space="preserve"> </w:t>
      </w:r>
      <w:proofErr w:type="spellStart"/>
      <w:r w:rsidR="00FE4F16" w:rsidRPr="005D21BA">
        <w:rPr>
          <w:rFonts w:ascii="Times New Roman" w:eastAsia="Times New Roman" w:hAnsi="Times New Roman" w:cs="Times New Roman"/>
          <w:lang w:val="pl-PL"/>
        </w:rPr>
        <w:t>patirtį</w:t>
      </w:r>
      <w:proofErr w:type="spellEnd"/>
      <w:r w:rsidR="00FE4F16" w:rsidRPr="005D21BA">
        <w:rPr>
          <w:rFonts w:ascii="Times New Roman" w:eastAsia="Times New Roman" w:hAnsi="Times New Roman" w:cs="Times New Roman"/>
          <w:lang w:val="pl-PL"/>
        </w:rPr>
        <w:t>;</w:t>
      </w:r>
    </w:p>
    <w:p w14:paraId="7E195E8D" w14:textId="7C542E6F" w:rsidR="006C4917" w:rsidRPr="005D21BA" w:rsidRDefault="736068BC" w:rsidP="005D21BA">
      <w:pPr>
        <w:pStyle w:val="Sraopastraipa"/>
        <w:numPr>
          <w:ilvl w:val="3"/>
          <w:numId w:val="12"/>
        </w:numPr>
        <w:spacing w:before="40" w:line="240" w:lineRule="auto"/>
        <w:contextualSpacing w:val="0"/>
        <w:jc w:val="both"/>
        <w:rPr>
          <w:rFonts w:ascii="Times New Roman" w:eastAsia="Times New Roman" w:hAnsi="Times New Roman" w:cs="Times New Roman"/>
        </w:rPr>
      </w:pPr>
      <w:r w:rsidRPr="005D21BA">
        <w:rPr>
          <w:rFonts w:ascii="Times New Roman" w:eastAsia="Times New Roman" w:hAnsi="Times New Roman" w:cs="Times New Roman"/>
          <w:lang w:val="pl-PL"/>
        </w:rPr>
        <w:t xml:space="preserve"> </w:t>
      </w:r>
      <w:proofErr w:type="spellStart"/>
      <w:r w:rsidR="00FE4F16" w:rsidRPr="005D21BA">
        <w:rPr>
          <w:rFonts w:ascii="Times New Roman" w:eastAsia="Times New Roman" w:hAnsi="Times New Roman" w:cs="Times New Roman"/>
          <w:lang w:val="pl-PL"/>
        </w:rPr>
        <w:t>p</w:t>
      </w:r>
      <w:r w:rsidR="00401AC2" w:rsidRPr="005D21BA">
        <w:rPr>
          <w:rFonts w:ascii="Times New Roman" w:eastAsia="Times New Roman" w:hAnsi="Times New Roman" w:cs="Times New Roman"/>
          <w:lang w:val="pl-PL"/>
        </w:rPr>
        <w:t>asiūlymą</w:t>
      </w:r>
      <w:proofErr w:type="spellEnd"/>
      <w:r w:rsidR="00401AC2" w:rsidRPr="005D21BA">
        <w:rPr>
          <w:rFonts w:ascii="Times New Roman" w:eastAsia="Times New Roman" w:hAnsi="Times New Roman" w:cs="Times New Roman"/>
          <w:lang w:val="pl-PL"/>
        </w:rPr>
        <w:t xml:space="preserve"> </w:t>
      </w:r>
      <w:proofErr w:type="spellStart"/>
      <w:r w:rsidR="00FE4F16" w:rsidRPr="005D21BA">
        <w:rPr>
          <w:rFonts w:ascii="Times New Roman" w:eastAsia="Times New Roman" w:hAnsi="Times New Roman" w:cs="Times New Roman"/>
          <w:lang w:val="pl-PL"/>
        </w:rPr>
        <w:t>lankytojų</w:t>
      </w:r>
      <w:proofErr w:type="spellEnd"/>
      <w:r w:rsidR="00FE4F16" w:rsidRPr="005D21BA">
        <w:rPr>
          <w:rFonts w:ascii="Times New Roman" w:eastAsia="Times New Roman" w:hAnsi="Times New Roman" w:cs="Times New Roman"/>
          <w:lang w:val="pl-PL"/>
        </w:rPr>
        <w:t xml:space="preserve"> </w:t>
      </w:r>
      <w:proofErr w:type="spellStart"/>
      <w:r w:rsidR="00FE4F16" w:rsidRPr="005D21BA">
        <w:rPr>
          <w:rFonts w:ascii="Times New Roman" w:eastAsia="Times New Roman" w:hAnsi="Times New Roman" w:cs="Times New Roman"/>
          <w:lang w:val="pl-PL"/>
        </w:rPr>
        <w:t>atsiliepimų</w:t>
      </w:r>
      <w:proofErr w:type="spellEnd"/>
      <w:r w:rsidR="00FE4F16" w:rsidRPr="005D21BA">
        <w:rPr>
          <w:rFonts w:ascii="Times New Roman" w:eastAsia="Times New Roman" w:hAnsi="Times New Roman" w:cs="Times New Roman"/>
          <w:lang w:val="pl-PL"/>
        </w:rPr>
        <w:t xml:space="preserve"> </w:t>
      </w:r>
      <w:proofErr w:type="spellStart"/>
      <w:r w:rsidR="00FE4F16" w:rsidRPr="005D21BA">
        <w:rPr>
          <w:rFonts w:ascii="Times New Roman" w:eastAsia="Times New Roman" w:hAnsi="Times New Roman" w:cs="Times New Roman"/>
          <w:lang w:val="pl-PL"/>
        </w:rPr>
        <w:t>palikimui</w:t>
      </w:r>
      <w:proofErr w:type="spellEnd"/>
      <w:r w:rsidR="00FE4F16" w:rsidRPr="005D21BA">
        <w:rPr>
          <w:rFonts w:ascii="Times New Roman" w:eastAsia="Times New Roman" w:hAnsi="Times New Roman" w:cs="Times New Roman"/>
          <w:lang w:val="pl-PL"/>
        </w:rPr>
        <w:t xml:space="preserve"> </w:t>
      </w:r>
      <w:proofErr w:type="spellStart"/>
      <w:r w:rsidR="003230D8" w:rsidRPr="005D21BA">
        <w:rPr>
          <w:rFonts w:ascii="Times New Roman" w:eastAsia="Times New Roman" w:hAnsi="Times New Roman" w:cs="Times New Roman"/>
          <w:lang w:val="pl-PL"/>
        </w:rPr>
        <w:t>Pirkėjui</w:t>
      </w:r>
      <w:proofErr w:type="spellEnd"/>
      <w:r w:rsidR="003230D8" w:rsidRPr="005D21BA">
        <w:rPr>
          <w:rFonts w:ascii="Times New Roman" w:eastAsia="Times New Roman" w:hAnsi="Times New Roman" w:cs="Times New Roman"/>
          <w:lang w:val="pl-PL"/>
        </w:rPr>
        <w:t xml:space="preserve"> </w:t>
      </w:r>
      <w:proofErr w:type="spellStart"/>
      <w:r w:rsidR="00FE4F16" w:rsidRPr="005D21BA">
        <w:rPr>
          <w:rFonts w:ascii="Times New Roman" w:eastAsia="Times New Roman" w:hAnsi="Times New Roman" w:cs="Times New Roman"/>
          <w:lang w:val="pl-PL"/>
        </w:rPr>
        <w:t>siūlo</w:t>
      </w:r>
      <w:proofErr w:type="spellEnd"/>
      <w:r w:rsidR="00FE4F16" w:rsidRPr="005D21BA">
        <w:rPr>
          <w:rFonts w:ascii="Times New Roman" w:eastAsia="Times New Roman" w:hAnsi="Times New Roman" w:cs="Times New Roman"/>
          <w:lang w:val="pl-PL"/>
        </w:rPr>
        <w:t xml:space="preserve"> ir </w:t>
      </w:r>
      <w:proofErr w:type="spellStart"/>
      <w:r w:rsidR="00FE4F16" w:rsidRPr="005D21BA">
        <w:rPr>
          <w:rFonts w:ascii="Times New Roman" w:eastAsia="Times New Roman" w:hAnsi="Times New Roman" w:cs="Times New Roman"/>
          <w:lang w:val="pl-PL"/>
        </w:rPr>
        <w:t>su</w:t>
      </w:r>
      <w:proofErr w:type="spellEnd"/>
      <w:r w:rsidR="00FE4F16" w:rsidRPr="005D21BA">
        <w:rPr>
          <w:rFonts w:ascii="Times New Roman" w:eastAsia="Times New Roman" w:hAnsi="Times New Roman" w:cs="Times New Roman"/>
          <w:lang w:val="pl-PL"/>
        </w:rPr>
        <w:t xml:space="preserve"> </w:t>
      </w:r>
      <w:proofErr w:type="spellStart"/>
      <w:r w:rsidR="00FE4F16" w:rsidRPr="005D21BA">
        <w:rPr>
          <w:rFonts w:ascii="Times New Roman" w:eastAsia="Times New Roman" w:hAnsi="Times New Roman" w:cs="Times New Roman"/>
          <w:lang w:val="pl-PL"/>
        </w:rPr>
        <w:t>juo</w:t>
      </w:r>
      <w:proofErr w:type="spellEnd"/>
      <w:r w:rsidR="00FE4F16" w:rsidRPr="005D21BA">
        <w:rPr>
          <w:rFonts w:ascii="Times New Roman" w:eastAsia="Times New Roman" w:hAnsi="Times New Roman" w:cs="Times New Roman"/>
          <w:lang w:val="pl-PL"/>
        </w:rPr>
        <w:t xml:space="preserve"> </w:t>
      </w:r>
      <w:proofErr w:type="spellStart"/>
      <w:r w:rsidR="00FE4F16" w:rsidRPr="005D21BA">
        <w:rPr>
          <w:rFonts w:ascii="Times New Roman" w:eastAsia="Times New Roman" w:hAnsi="Times New Roman" w:cs="Times New Roman"/>
          <w:lang w:val="pl-PL"/>
        </w:rPr>
        <w:t>derina</w:t>
      </w:r>
      <w:proofErr w:type="spellEnd"/>
      <w:r w:rsidR="00FE4F16" w:rsidRPr="005D21BA">
        <w:rPr>
          <w:rFonts w:ascii="Times New Roman" w:eastAsia="Times New Roman" w:hAnsi="Times New Roman" w:cs="Times New Roman"/>
          <w:lang w:val="pl-PL"/>
        </w:rPr>
        <w:t xml:space="preserve">, </w:t>
      </w:r>
      <w:proofErr w:type="spellStart"/>
      <w:r w:rsidR="00FE4F16" w:rsidRPr="005D21BA">
        <w:rPr>
          <w:rFonts w:ascii="Times New Roman" w:eastAsia="Times New Roman" w:hAnsi="Times New Roman" w:cs="Times New Roman"/>
          <w:lang w:val="pl-PL"/>
        </w:rPr>
        <w:t>bei</w:t>
      </w:r>
      <w:proofErr w:type="spellEnd"/>
      <w:r w:rsidR="00FE4F16" w:rsidRPr="005D21BA">
        <w:rPr>
          <w:rFonts w:ascii="Times New Roman" w:eastAsia="Times New Roman" w:hAnsi="Times New Roman" w:cs="Times New Roman"/>
          <w:lang w:val="pl-PL"/>
        </w:rPr>
        <w:t xml:space="preserve"> </w:t>
      </w:r>
      <w:proofErr w:type="spellStart"/>
      <w:r w:rsidR="00FE4F16" w:rsidRPr="005D21BA">
        <w:rPr>
          <w:rFonts w:ascii="Times New Roman" w:eastAsia="Times New Roman" w:hAnsi="Times New Roman" w:cs="Times New Roman"/>
          <w:lang w:val="pl-PL"/>
        </w:rPr>
        <w:t>suderintą</w:t>
      </w:r>
      <w:proofErr w:type="spellEnd"/>
      <w:r w:rsidR="00FE4F16" w:rsidRPr="005D21BA">
        <w:rPr>
          <w:rFonts w:ascii="Times New Roman" w:eastAsia="Times New Roman" w:hAnsi="Times New Roman" w:cs="Times New Roman"/>
          <w:lang w:val="pl-PL"/>
        </w:rPr>
        <w:t xml:space="preserve"> </w:t>
      </w:r>
      <w:proofErr w:type="spellStart"/>
      <w:r w:rsidR="00FE4F16" w:rsidRPr="005D21BA">
        <w:rPr>
          <w:rFonts w:ascii="Times New Roman" w:eastAsia="Times New Roman" w:hAnsi="Times New Roman" w:cs="Times New Roman"/>
          <w:lang w:val="pl-PL"/>
        </w:rPr>
        <w:t>sprendimą</w:t>
      </w:r>
      <w:proofErr w:type="spellEnd"/>
      <w:r w:rsidR="00FE4F16" w:rsidRPr="005D21BA">
        <w:rPr>
          <w:rFonts w:ascii="Times New Roman" w:eastAsia="Times New Roman" w:hAnsi="Times New Roman" w:cs="Times New Roman"/>
          <w:lang w:val="pl-PL"/>
        </w:rPr>
        <w:t xml:space="preserve"> </w:t>
      </w:r>
      <w:proofErr w:type="spellStart"/>
      <w:r w:rsidR="00FE4F16" w:rsidRPr="005D21BA">
        <w:rPr>
          <w:rFonts w:ascii="Times New Roman" w:eastAsia="Times New Roman" w:hAnsi="Times New Roman" w:cs="Times New Roman"/>
          <w:lang w:val="pl-PL"/>
        </w:rPr>
        <w:t>įrengia</w:t>
      </w:r>
      <w:proofErr w:type="spellEnd"/>
      <w:r w:rsidR="00FE4F16" w:rsidRPr="005D21BA">
        <w:rPr>
          <w:rFonts w:ascii="Times New Roman" w:eastAsia="Times New Roman" w:hAnsi="Times New Roman" w:cs="Times New Roman"/>
          <w:lang w:val="pl-PL"/>
        </w:rPr>
        <w:t xml:space="preserve"> </w:t>
      </w:r>
      <w:proofErr w:type="spellStart"/>
      <w:r w:rsidR="00401AC2" w:rsidRPr="005D21BA">
        <w:rPr>
          <w:rFonts w:ascii="Times New Roman" w:eastAsia="Times New Roman" w:hAnsi="Times New Roman" w:cs="Times New Roman"/>
          <w:lang w:val="pl-PL"/>
        </w:rPr>
        <w:t>T</w:t>
      </w:r>
      <w:r w:rsidR="003230D8" w:rsidRPr="005D21BA">
        <w:rPr>
          <w:rFonts w:ascii="Times New Roman" w:eastAsia="Times New Roman" w:hAnsi="Times New Roman" w:cs="Times New Roman"/>
          <w:lang w:val="pl-PL"/>
        </w:rPr>
        <w:t>ie</w:t>
      </w:r>
      <w:r w:rsidR="00401AC2" w:rsidRPr="005D21BA">
        <w:rPr>
          <w:rFonts w:ascii="Times New Roman" w:eastAsia="Times New Roman" w:hAnsi="Times New Roman" w:cs="Times New Roman"/>
          <w:lang w:val="pl-PL"/>
        </w:rPr>
        <w:t>kėjas</w:t>
      </w:r>
      <w:proofErr w:type="spellEnd"/>
      <w:r w:rsidR="00401AC2" w:rsidRPr="005D21BA">
        <w:rPr>
          <w:rFonts w:ascii="Times New Roman" w:eastAsia="Times New Roman" w:hAnsi="Times New Roman" w:cs="Times New Roman"/>
          <w:lang w:val="pl-PL"/>
        </w:rPr>
        <w:t>;</w:t>
      </w:r>
    </w:p>
    <w:p w14:paraId="34F34A82" w14:textId="7C547C02" w:rsidR="442D5B3D" w:rsidRDefault="027542CF" w:rsidP="005D21BA">
      <w:pPr>
        <w:pStyle w:val="Sraopastraipa"/>
        <w:numPr>
          <w:ilvl w:val="1"/>
          <w:numId w:val="12"/>
        </w:numPr>
        <w:spacing w:before="40" w:line="240" w:lineRule="auto"/>
        <w:contextualSpacing w:val="0"/>
        <w:jc w:val="both"/>
        <w:rPr>
          <w:rFonts w:ascii="Times New Roman" w:eastAsia="Times New Roman" w:hAnsi="Times New Roman" w:cs="Times New Roman"/>
        </w:rPr>
      </w:pPr>
      <w:r w:rsidRPr="01EC3F34">
        <w:rPr>
          <w:rFonts w:ascii="Times New Roman" w:eastAsia="Times New Roman" w:hAnsi="Times New Roman" w:cs="Times New Roman"/>
        </w:rPr>
        <w:t xml:space="preserve"> </w:t>
      </w:r>
      <w:r w:rsidR="6F443A06" w:rsidRPr="01EC3F34">
        <w:rPr>
          <w:rFonts w:ascii="Times New Roman" w:eastAsia="Times New Roman" w:hAnsi="Times New Roman" w:cs="Times New Roman"/>
        </w:rPr>
        <w:t>visus tūrinius elementus, užtikrinant Ekspozicijos projekte numatytą ir numanomą</w:t>
      </w:r>
      <w:r w:rsidR="1CE092AA" w:rsidRPr="01EC3F34">
        <w:rPr>
          <w:rFonts w:ascii="Times New Roman" w:eastAsia="Times New Roman" w:hAnsi="Times New Roman" w:cs="Times New Roman"/>
        </w:rPr>
        <w:t xml:space="preserve"> bei šioje techninėje </w:t>
      </w:r>
      <w:r w:rsidR="0A12D55F" w:rsidRPr="01EC3F34">
        <w:rPr>
          <w:rFonts w:ascii="Times New Roman" w:eastAsia="Times New Roman" w:hAnsi="Times New Roman" w:cs="Times New Roman"/>
        </w:rPr>
        <w:t xml:space="preserve">specifikacijoje </w:t>
      </w:r>
      <w:r w:rsidR="1CE092AA" w:rsidRPr="01EC3F34">
        <w:rPr>
          <w:rFonts w:ascii="Times New Roman" w:eastAsia="Times New Roman" w:hAnsi="Times New Roman" w:cs="Times New Roman"/>
        </w:rPr>
        <w:t>apibrėžtą</w:t>
      </w:r>
      <w:r w:rsidR="6F443A06" w:rsidRPr="01EC3F34">
        <w:rPr>
          <w:rFonts w:ascii="Times New Roman" w:eastAsia="Times New Roman" w:hAnsi="Times New Roman" w:cs="Times New Roman"/>
        </w:rPr>
        <w:t xml:space="preserve"> jų funkcionalumą, dizaino ir kitus reikalavimus, jiems reikalingą įrangą ir elektroniką,</w:t>
      </w:r>
      <w:r w:rsidR="0A12D55F" w:rsidRPr="01EC3F34">
        <w:rPr>
          <w:rFonts w:ascii="Times New Roman" w:eastAsia="Times New Roman" w:hAnsi="Times New Roman" w:cs="Times New Roman"/>
        </w:rPr>
        <w:t xml:space="preserve"> patiekia ir</w:t>
      </w:r>
      <w:r w:rsidR="6F443A06" w:rsidRPr="01EC3F34">
        <w:rPr>
          <w:rFonts w:ascii="Times New Roman" w:eastAsia="Times New Roman" w:hAnsi="Times New Roman" w:cs="Times New Roman"/>
        </w:rPr>
        <w:t xml:space="preserve"> įgyvendina T</w:t>
      </w:r>
      <w:r w:rsidR="00091EB0">
        <w:rPr>
          <w:rFonts w:ascii="Times New Roman" w:eastAsia="Times New Roman" w:hAnsi="Times New Roman" w:cs="Times New Roman"/>
        </w:rPr>
        <w:t>ie</w:t>
      </w:r>
      <w:r w:rsidR="6F443A06" w:rsidRPr="01EC3F34">
        <w:rPr>
          <w:rFonts w:ascii="Times New Roman" w:eastAsia="Times New Roman" w:hAnsi="Times New Roman" w:cs="Times New Roman"/>
        </w:rPr>
        <w:t>kėjas.</w:t>
      </w:r>
    </w:p>
    <w:p w14:paraId="37EACD6C" w14:textId="4B0FE6F6" w:rsidR="00751989" w:rsidRPr="003C242F" w:rsidRDefault="24EE4A03" w:rsidP="003C242F">
      <w:pPr>
        <w:pStyle w:val="Sraopastraipa"/>
        <w:rPr>
          <w:rFonts w:ascii="Times New Roman" w:eastAsia="Times New Roman" w:hAnsi="Times New Roman" w:cs="Times New Roman"/>
          <w:color w:val="000000" w:themeColor="text1"/>
          <w:sz w:val="18"/>
          <w:szCs w:val="18"/>
          <w:lang w:val="lt"/>
        </w:rPr>
      </w:pPr>
      <w:r w:rsidRPr="01EC3F34">
        <w:rPr>
          <w:rFonts w:ascii="Times New Roman" w:eastAsia="Times New Roman" w:hAnsi="Times New Roman" w:cs="Times New Roman"/>
        </w:rPr>
        <w:t>Pirkėjas patikslina Ekspozicijos projektą (</w:t>
      </w:r>
      <w:r w:rsidR="740628F7" w:rsidRPr="01EC3F34">
        <w:rPr>
          <w:rFonts w:ascii="Times New Roman" w:eastAsia="Times New Roman" w:hAnsi="Times New Roman" w:cs="Times New Roman"/>
        </w:rPr>
        <w:t>4, 10-11, 24, 29, 32-33, 7</w:t>
      </w:r>
      <w:r w:rsidR="4A0CBAF2" w:rsidRPr="01EC3F34">
        <w:rPr>
          <w:rFonts w:ascii="Times New Roman" w:eastAsia="Times New Roman" w:hAnsi="Times New Roman" w:cs="Times New Roman"/>
        </w:rPr>
        <w:t>6</w:t>
      </w:r>
      <w:r w:rsidR="740628F7" w:rsidRPr="01EC3F34">
        <w:rPr>
          <w:rFonts w:ascii="Times New Roman" w:eastAsia="Times New Roman" w:hAnsi="Times New Roman" w:cs="Times New Roman"/>
        </w:rPr>
        <w:t>-77</w:t>
      </w:r>
      <w:r w:rsidRPr="01EC3F34">
        <w:rPr>
          <w:rFonts w:ascii="Times New Roman" w:eastAsia="Times New Roman" w:hAnsi="Times New Roman" w:cs="Times New Roman"/>
        </w:rPr>
        <w:t xml:space="preserve"> psl.):</w:t>
      </w:r>
    </w:p>
    <w:tbl>
      <w:tblPr>
        <w:tblStyle w:val="Lentelstinklelis"/>
        <w:tblpPr w:leftFromText="180" w:rightFromText="180" w:vertAnchor="text" w:horzAnchor="margin" w:tblpXSpec="right" w:tblpY="76"/>
        <w:tblW w:w="0" w:type="auto"/>
        <w:tblLook w:val="04A0" w:firstRow="1" w:lastRow="0" w:firstColumn="1" w:lastColumn="0" w:noHBand="0" w:noVBand="1"/>
      </w:tblPr>
      <w:tblGrid>
        <w:gridCol w:w="6237"/>
        <w:gridCol w:w="6292"/>
      </w:tblGrid>
      <w:tr w:rsidR="00BA2542" w:rsidRPr="00367CA2" w14:paraId="674F1548" w14:textId="77777777" w:rsidTr="01EC3F34">
        <w:tc>
          <w:tcPr>
            <w:tcW w:w="6237" w:type="dxa"/>
            <w:shd w:val="clear" w:color="auto" w:fill="F2F2F2" w:themeFill="background1" w:themeFillShade="F2"/>
          </w:tcPr>
          <w:p w14:paraId="4355C0CF" w14:textId="77777777" w:rsidR="00BA2542" w:rsidRPr="00367CA2" w:rsidRDefault="00BA2542" w:rsidP="7B211D63">
            <w:pPr>
              <w:jc w:val="center"/>
              <w:rPr>
                <w:rFonts w:ascii="Times New Roman" w:eastAsia="Times New Roman" w:hAnsi="Times New Roman" w:cs="Times New Roman"/>
                <w:sz w:val="22"/>
                <w:szCs w:val="22"/>
              </w:rPr>
            </w:pPr>
            <w:r w:rsidRPr="7B211D63">
              <w:rPr>
                <w:rFonts w:ascii="Times New Roman" w:eastAsia="Times New Roman" w:hAnsi="Times New Roman" w:cs="Times New Roman"/>
                <w:sz w:val="22"/>
                <w:szCs w:val="22"/>
              </w:rPr>
              <w:t>Ekspozicijos projekte nurodyta</w:t>
            </w:r>
          </w:p>
        </w:tc>
        <w:tc>
          <w:tcPr>
            <w:tcW w:w="6292" w:type="dxa"/>
            <w:shd w:val="clear" w:color="auto" w:fill="F2F2F2" w:themeFill="background1" w:themeFillShade="F2"/>
          </w:tcPr>
          <w:p w14:paraId="4BD28BEE" w14:textId="763FB56C" w:rsidR="00BA2542" w:rsidRPr="00367CA2" w:rsidRDefault="00751989" w:rsidP="7B211D6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kspozicijos projekto patikslinimas/pakeitimas</w:t>
            </w:r>
          </w:p>
        </w:tc>
      </w:tr>
      <w:tr w:rsidR="00BA2542" w:rsidRPr="00367CA2" w14:paraId="014EA4C6" w14:textId="77777777" w:rsidTr="01EC3F34">
        <w:tc>
          <w:tcPr>
            <w:tcW w:w="6237" w:type="dxa"/>
          </w:tcPr>
          <w:p w14:paraId="5FF0539B" w14:textId="6747B7C6" w:rsidR="00BA2542" w:rsidRPr="00367CA2" w:rsidRDefault="006C4917" w:rsidP="7B211D63">
            <w:pPr>
              <w:ind w:left="284" w:right="180"/>
              <w:jc w:val="both"/>
              <w:rPr>
                <w:rFonts w:ascii="Times New Roman" w:eastAsia="Times New Roman" w:hAnsi="Times New Roman" w:cs="Times New Roman"/>
                <w:color w:val="000000"/>
                <w:sz w:val="22"/>
                <w:szCs w:val="22"/>
                <w:shd w:val="clear" w:color="auto" w:fill="FFFFFF"/>
              </w:rPr>
            </w:pPr>
            <w:r w:rsidRPr="7B211D63">
              <w:rPr>
                <w:rFonts w:ascii="Times New Roman" w:eastAsia="Times New Roman" w:hAnsi="Times New Roman" w:cs="Times New Roman"/>
                <w:color w:val="000000"/>
                <w:sz w:val="22"/>
                <w:szCs w:val="22"/>
                <w:shd w:val="clear" w:color="auto" w:fill="FFFFFF"/>
              </w:rPr>
              <w:t xml:space="preserve">(Tūrinių elementų tipas A) </w:t>
            </w:r>
            <w:r w:rsidR="00BA2542" w:rsidRPr="7B211D63">
              <w:rPr>
                <w:rFonts w:ascii="Times New Roman" w:eastAsia="Times New Roman" w:hAnsi="Times New Roman" w:cs="Times New Roman"/>
                <w:color w:val="000000"/>
                <w:sz w:val="22"/>
                <w:szCs w:val="22"/>
                <w:shd w:val="clear" w:color="auto" w:fill="FFFFFF"/>
              </w:rPr>
              <w:t>Vitrinose eksponatai patalpinti už pasviro stiklo hologramų. Hologramose paeiliui rodomi specialiai kuriami filmukai bei eksponatų informacija. Rodant filmukus, eksponato apšvietimas išjungiamas – jis tampa beveik nematomas. Rodant eksponato aprašą, apšvietimas įjungiamas, eksponatas tampa matomas.</w:t>
            </w:r>
          </w:p>
        </w:tc>
        <w:tc>
          <w:tcPr>
            <w:tcW w:w="6292" w:type="dxa"/>
          </w:tcPr>
          <w:p w14:paraId="73AEBC68" w14:textId="77777777" w:rsidR="00BA2542" w:rsidRPr="009565B1" w:rsidRDefault="00BA2542" w:rsidP="7B211D63">
            <w:pPr>
              <w:ind w:left="284" w:right="180"/>
              <w:jc w:val="both"/>
              <w:rPr>
                <w:rFonts w:ascii="Times New Roman" w:eastAsia="Times New Roman" w:hAnsi="Times New Roman" w:cs="Times New Roman"/>
                <w:color w:val="000000"/>
                <w:sz w:val="22"/>
                <w:szCs w:val="22"/>
                <w:shd w:val="clear" w:color="auto" w:fill="FFFFFF"/>
              </w:rPr>
            </w:pPr>
            <w:r w:rsidRPr="009565B1">
              <w:rPr>
                <w:rFonts w:ascii="Times New Roman" w:eastAsia="Times New Roman" w:hAnsi="Times New Roman" w:cs="Times New Roman"/>
                <w:color w:val="000000"/>
                <w:sz w:val="22"/>
                <w:szCs w:val="22"/>
                <w:shd w:val="clear" w:color="auto" w:fill="FFFFFF"/>
              </w:rPr>
              <w:t xml:space="preserve">Hologramų atsisakyta. </w:t>
            </w:r>
          </w:p>
          <w:p w14:paraId="4562796C" w14:textId="3339B910" w:rsidR="00BA2542" w:rsidRPr="009565B1" w:rsidRDefault="1B1779F4" w:rsidP="01EC3F34">
            <w:pPr>
              <w:ind w:left="284" w:right="180"/>
              <w:jc w:val="both"/>
              <w:rPr>
                <w:rFonts w:ascii="Times New Roman" w:eastAsia="Times New Roman" w:hAnsi="Times New Roman" w:cs="Times New Roman"/>
                <w:color w:val="000000"/>
                <w:sz w:val="22"/>
                <w:szCs w:val="22"/>
                <w:shd w:val="clear" w:color="auto" w:fill="FFFFFF"/>
              </w:rPr>
            </w:pPr>
            <w:r w:rsidRPr="009565B1">
              <w:rPr>
                <w:rFonts w:ascii="Times New Roman" w:eastAsia="Times New Roman" w:hAnsi="Times New Roman" w:cs="Times New Roman"/>
                <w:color w:val="000000"/>
                <w:sz w:val="22"/>
                <w:szCs w:val="22"/>
                <w:shd w:val="clear" w:color="auto" w:fill="FFFFFF"/>
              </w:rPr>
              <w:t>Eksponatų informacija (etiketės) pateikiam</w:t>
            </w:r>
            <w:r w:rsidR="04C15ADA" w:rsidRPr="009565B1">
              <w:rPr>
                <w:rFonts w:ascii="Times New Roman" w:eastAsia="Times New Roman" w:hAnsi="Times New Roman" w:cs="Times New Roman"/>
                <w:color w:val="000000"/>
                <w:sz w:val="22"/>
                <w:szCs w:val="22"/>
                <w:shd w:val="clear" w:color="auto" w:fill="FFFFFF"/>
              </w:rPr>
              <w:t xml:space="preserve">os lietuvių ir anglų kalba </w:t>
            </w:r>
            <w:r w:rsidRPr="009565B1">
              <w:rPr>
                <w:rFonts w:ascii="Times New Roman" w:eastAsia="Times New Roman" w:hAnsi="Times New Roman" w:cs="Times New Roman"/>
                <w:color w:val="000000"/>
                <w:sz w:val="22"/>
                <w:szCs w:val="22"/>
                <w:shd w:val="clear" w:color="auto" w:fill="FFFFFF"/>
              </w:rPr>
              <w:t xml:space="preserve"> šalia eksponatų.</w:t>
            </w:r>
            <w:r w:rsidR="2DF34529" w:rsidRPr="009565B1">
              <w:rPr>
                <w:rFonts w:ascii="Times New Roman" w:eastAsia="Times New Roman" w:hAnsi="Times New Roman" w:cs="Times New Roman"/>
                <w:color w:val="000000"/>
                <w:sz w:val="22"/>
                <w:szCs w:val="22"/>
                <w:shd w:val="clear" w:color="auto" w:fill="FFFFFF"/>
              </w:rPr>
              <w:t xml:space="preserve"> Parengtus ir suredaguotus tekstus joms pateikia Pirkėjas, jas patiekia ir įrengia Tiekėjas</w:t>
            </w:r>
            <w:r w:rsidR="00091EB0" w:rsidRPr="009565B1">
              <w:rPr>
                <w:rFonts w:ascii="Times New Roman" w:eastAsia="Times New Roman" w:hAnsi="Times New Roman" w:cs="Times New Roman"/>
                <w:color w:val="000000"/>
                <w:sz w:val="22"/>
                <w:szCs w:val="22"/>
                <w:shd w:val="clear" w:color="auto" w:fill="FFFFFF"/>
              </w:rPr>
              <w:t>.</w:t>
            </w:r>
            <w:r w:rsidRPr="009565B1">
              <w:rPr>
                <w:rFonts w:ascii="Times New Roman" w:eastAsia="Times New Roman" w:hAnsi="Times New Roman" w:cs="Times New Roman"/>
                <w:color w:val="000000"/>
                <w:sz w:val="22"/>
                <w:szCs w:val="22"/>
                <w:shd w:val="clear" w:color="auto" w:fill="FFFFFF"/>
              </w:rPr>
              <w:t xml:space="preserve"> J</w:t>
            </w:r>
            <w:r w:rsidR="00BF8B12" w:rsidRPr="009565B1">
              <w:rPr>
                <w:rFonts w:ascii="Times New Roman" w:eastAsia="Times New Roman" w:hAnsi="Times New Roman" w:cs="Times New Roman"/>
                <w:color w:val="000000"/>
                <w:sz w:val="22"/>
                <w:szCs w:val="22"/>
                <w:shd w:val="clear" w:color="auto" w:fill="FFFFFF"/>
              </w:rPr>
              <w:t xml:space="preserve">ų eksponavimas </w:t>
            </w:r>
            <w:r w:rsidRPr="009565B1">
              <w:rPr>
                <w:rFonts w:ascii="Times New Roman" w:eastAsia="Times New Roman" w:hAnsi="Times New Roman" w:cs="Times New Roman"/>
                <w:color w:val="000000"/>
                <w:sz w:val="22"/>
                <w:szCs w:val="22"/>
                <w:shd w:val="clear" w:color="auto" w:fill="FFFFFF"/>
              </w:rPr>
              <w:t xml:space="preserve">derinamas su </w:t>
            </w:r>
            <w:r w:rsidR="00091EB0" w:rsidRPr="009565B1">
              <w:rPr>
                <w:rFonts w:ascii="Times New Roman" w:eastAsia="Times New Roman" w:hAnsi="Times New Roman" w:cs="Times New Roman"/>
                <w:color w:val="000000"/>
                <w:sz w:val="22"/>
                <w:szCs w:val="22"/>
                <w:shd w:val="clear" w:color="auto" w:fill="FFFFFF"/>
              </w:rPr>
              <w:t>Pirkėju</w:t>
            </w:r>
            <w:r w:rsidRPr="009565B1">
              <w:rPr>
                <w:rFonts w:ascii="Times New Roman" w:eastAsia="Times New Roman" w:hAnsi="Times New Roman" w:cs="Times New Roman"/>
                <w:color w:val="000000"/>
                <w:sz w:val="22"/>
                <w:szCs w:val="22"/>
                <w:shd w:val="clear" w:color="auto" w:fill="FFFFFF"/>
              </w:rPr>
              <w:t>.</w:t>
            </w:r>
          </w:p>
          <w:p w14:paraId="63A9B9A3" w14:textId="0A2AA3ED" w:rsidR="00BA2542" w:rsidRPr="009565B1" w:rsidRDefault="00BA2542" w:rsidP="7B211D63">
            <w:pPr>
              <w:ind w:left="284" w:right="180"/>
              <w:jc w:val="both"/>
              <w:rPr>
                <w:rFonts w:ascii="Times New Roman" w:eastAsia="Times New Roman" w:hAnsi="Times New Roman" w:cs="Times New Roman"/>
                <w:color w:val="000000"/>
                <w:sz w:val="22"/>
                <w:szCs w:val="22"/>
                <w:shd w:val="clear" w:color="auto" w:fill="FFFFFF"/>
              </w:rPr>
            </w:pPr>
            <w:r w:rsidRPr="009565B1">
              <w:rPr>
                <w:rFonts w:ascii="Times New Roman" w:eastAsia="Times New Roman" w:hAnsi="Times New Roman" w:cs="Times New Roman"/>
                <w:color w:val="000000"/>
                <w:sz w:val="22"/>
                <w:szCs w:val="22"/>
                <w:shd w:val="clear" w:color="auto" w:fill="FFFFFF"/>
              </w:rPr>
              <w:t xml:space="preserve">Filmukai (įrašai) rodomi šalia esančiose ir tūriniuose elementuose įrengtose planšetėse ar kt. įrenginiuose, suteikiant galimybę jų klausytis per </w:t>
            </w:r>
            <w:proofErr w:type="spellStart"/>
            <w:r w:rsidRPr="009565B1">
              <w:rPr>
                <w:rFonts w:ascii="Times New Roman" w:eastAsia="Times New Roman" w:hAnsi="Times New Roman" w:cs="Times New Roman"/>
                <w:color w:val="000000"/>
                <w:sz w:val="22"/>
                <w:szCs w:val="22"/>
                <w:shd w:val="clear" w:color="auto" w:fill="FFFFFF"/>
              </w:rPr>
              <w:t>antivandalines</w:t>
            </w:r>
            <w:proofErr w:type="spellEnd"/>
            <w:r w:rsidRPr="009565B1">
              <w:rPr>
                <w:rFonts w:ascii="Times New Roman" w:eastAsia="Times New Roman" w:hAnsi="Times New Roman" w:cs="Times New Roman"/>
                <w:color w:val="000000"/>
                <w:sz w:val="22"/>
                <w:szCs w:val="22"/>
                <w:shd w:val="clear" w:color="auto" w:fill="FFFFFF"/>
              </w:rPr>
              <w:t xml:space="preserve"> ausines.</w:t>
            </w:r>
          </w:p>
          <w:p w14:paraId="21C44318" w14:textId="19756994" w:rsidR="00BA2542" w:rsidRPr="009565B1" w:rsidRDefault="00BA2542" w:rsidP="7B211D63">
            <w:pPr>
              <w:ind w:left="284" w:right="180"/>
              <w:jc w:val="both"/>
              <w:rPr>
                <w:rFonts w:ascii="Times New Roman" w:eastAsia="Times New Roman" w:hAnsi="Times New Roman" w:cs="Times New Roman"/>
                <w:color w:val="000000"/>
                <w:sz w:val="22"/>
                <w:szCs w:val="22"/>
                <w:shd w:val="clear" w:color="auto" w:fill="FFFFFF"/>
              </w:rPr>
            </w:pPr>
            <w:r w:rsidRPr="009565B1">
              <w:rPr>
                <w:rFonts w:ascii="Times New Roman" w:eastAsia="Times New Roman" w:hAnsi="Times New Roman" w:cs="Times New Roman"/>
                <w:color w:val="000000"/>
                <w:sz w:val="22"/>
                <w:szCs w:val="22"/>
                <w:shd w:val="clear" w:color="auto" w:fill="FFFFFF"/>
              </w:rPr>
              <w:t>Eksponatų apšvietimas nesusietas su filmukais (įrašais) ar eksponatų informacija/aprašais (etiketėmis)</w:t>
            </w:r>
            <w:r w:rsidR="7CFA57AF" w:rsidRPr="009565B1">
              <w:rPr>
                <w:rFonts w:ascii="Times New Roman" w:eastAsia="Times New Roman" w:hAnsi="Times New Roman" w:cs="Times New Roman"/>
                <w:color w:val="000000"/>
                <w:sz w:val="22"/>
                <w:szCs w:val="22"/>
                <w:shd w:val="clear" w:color="auto" w:fill="FFFFFF"/>
              </w:rPr>
              <w:t>, tačiau eksponatai ir etiketės turi būti apšviesti.</w:t>
            </w:r>
          </w:p>
        </w:tc>
      </w:tr>
      <w:tr w:rsidR="0020681B" w:rsidRPr="00367CA2" w14:paraId="135084D0" w14:textId="77777777" w:rsidTr="01EC3F34">
        <w:tc>
          <w:tcPr>
            <w:tcW w:w="6237" w:type="dxa"/>
          </w:tcPr>
          <w:p w14:paraId="0FD0C8F4" w14:textId="5044CD98" w:rsidR="0020681B" w:rsidRPr="00BA2542" w:rsidRDefault="006C4917" w:rsidP="7B211D63">
            <w:pPr>
              <w:ind w:left="284" w:right="180"/>
              <w:jc w:val="both"/>
              <w:rPr>
                <w:rFonts w:ascii="Times New Roman" w:eastAsia="Times New Roman" w:hAnsi="Times New Roman" w:cs="Times New Roman"/>
                <w:color w:val="000000"/>
                <w:sz w:val="22"/>
                <w:szCs w:val="22"/>
                <w:shd w:val="clear" w:color="auto" w:fill="FFFFFF"/>
              </w:rPr>
            </w:pPr>
            <w:r w:rsidRPr="7B211D63">
              <w:rPr>
                <w:rFonts w:ascii="Times New Roman" w:eastAsia="Times New Roman" w:hAnsi="Times New Roman" w:cs="Times New Roman"/>
                <w:color w:val="000000"/>
                <w:sz w:val="22"/>
                <w:szCs w:val="22"/>
                <w:shd w:val="clear" w:color="auto" w:fill="FFFFFF"/>
              </w:rPr>
              <w:t xml:space="preserve">(Tūrinių elementų tipas B) </w:t>
            </w:r>
            <w:proofErr w:type="spellStart"/>
            <w:r w:rsidRPr="7B211D63">
              <w:rPr>
                <w:rFonts w:ascii="Times New Roman" w:eastAsia="Times New Roman" w:hAnsi="Times New Roman" w:cs="Times New Roman"/>
                <w:color w:val="000000"/>
                <w:sz w:val="22"/>
                <w:szCs w:val="22"/>
                <w:shd w:val="clear" w:color="auto" w:fill="FFFFFF"/>
              </w:rPr>
              <w:t>Šviesdėžėse</w:t>
            </w:r>
            <w:proofErr w:type="spellEnd"/>
            <w:r w:rsidRPr="7B211D63">
              <w:rPr>
                <w:rFonts w:ascii="Times New Roman" w:eastAsia="Times New Roman" w:hAnsi="Times New Roman" w:cs="Times New Roman"/>
                <w:color w:val="000000"/>
                <w:sz w:val="22"/>
                <w:szCs w:val="22"/>
                <w:shd w:val="clear" w:color="auto" w:fill="FFFFFF"/>
              </w:rPr>
              <w:t xml:space="preserve"> klijuojami </w:t>
            </w:r>
            <w:proofErr w:type="spellStart"/>
            <w:r w:rsidRPr="7B211D63">
              <w:rPr>
                <w:rFonts w:ascii="Times New Roman" w:eastAsia="Times New Roman" w:hAnsi="Times New Roman" w:cs="Times New Roman"/>
                <w:i/>
                <w:iCs/>
                <w:color w:val="000000"/>
                <w:sz w:val="22"/>
                <w:szCs w:val="22"/>
                <w:shd w:val="clear" w:color="auto" w:fill="FFFFFF"/>
              </w:rPr>
              <w:t>back-light</w:t>
            </w:r>
            <w:proofErr w:type="spellEnd"/>
            <w:r w:rsidRPr="7B211D63">
              <w:rPr>
                <w:rFonts w:ascii="Times New Roman" w:eastAsia="Times New Roman" w:hAnsi="Times New Roman" w:cs="Times New Roman"/>
                <w:color w:val="000000"/>
                <w:sz w:val="22"/>
                <w:szCs w:val="22"/>
                <w:shd w:val="clear" w:color="auto" w:fill="FFFFFF"/>
              </w:rPr>
              <w:t xml:space="preserve"> lipdukai su muziejaus pateikta grafine ir foto medžiaga.</w:t>
            </w:r>
          </w:p>
        </w:tc>
        <w:tc>
          <w:tcPr>
            <w:tcW w:w="6292" w:type="dxa"/>
          </w:tcPr>
          <w:p w14:paraId="57B9F09C" w14:textId="31055945" w:rsidR="0020681B" w:rsidRPr="009565B1" w:rsidRDefault="006C4917" w:rsidP="7B211D63">
            <w:pPr>
              <w:ind w:left="284" w:right="180"/>
              <w:jc w:val="both"/>
              <w:rPr>
                <w:rFonts w:ascii="Times New Roman" w:eastAsia="Times New Roman" w:hAnsi="Times New Roman" w:cs="Times New Roman"/>
                <w:color w:val="000000"/>
                <w:sz w:val="22"/>
                <w:szCs w:val="22"/>
                <w:shd w:val="clear" w:color="auto" w:fill="FFFFFF"/>
              </w:rPr>
            </w:pPr>
            <w:r w:rsidRPr="009565B1">
              <w:rPr>
                <w:rFonts w:ascii="Times New Roman" w:eastAsia="Times New Roman" w:hAnsi="Times New Roman" w:cs="Times New Roman"/>
                <w:color w:val="000000"/>
                <w:sz w:val="22"/>
                <w:szCs w:val="22"/>
                <w:shd w:val="clear" w:color="auto" w:fill="FFFFFF"/>
              </w:rPr>
              <w:t>Parenkamas kitas tinkamiausias Ekspozicijos išraiškai ir bendrai estetinei visumai tinkamas sprendimas.</w:t>
            </w:r>
            <w:r w:rsidR="0319122E" w:rsidRPr="009565B1">
              <w:rPr>
                <w:rFonts w:ascii="Times New Roman" w:eastAsia="Times New Roman" w:hAnsi="Times New Roman" w:cs="Times New Roman"/>
                <w:color w:val="000000"/>
                <w:sz w:val="22"/>
                <w:szCs w:val="22"/>
                <w:shd w:val="clear" w:color="auto" w:fill="FFFFFF"/>
              </w:rPr>
              <w:t xml:space="preserve"> Jį pasiūlo T</w:t>
            </w:r>
            <w:r w:rsidR="00751989" w:rsidRPr="009565B1">
              <w:rPr>
                <w:rFonts w:ascii="Times New Roman" w:eastAsia="Times New Roman" w:hAnsi="Times New Roman" w:cs="Times New Roman"/>
                <w:color w:val="000000"/>
                <w:sz w:val="22"/>
                <w:szCs w:val="22"/>
                <w:shd w:val="clear" w:color="auto" w:fill="FFFFFF"/>
              </w:rPr>
              <w:t>ie</w:t>
            </w:r>
            <w:r w:rsidR="0319122E" w:rsidRPr="009565B1">
              <w:rPr>
                <w:rFonts w:ascii="Times New Roman" w:eastAsia="Times New Roman" w:hAnsi="Times New Roman" w:cs="Times New Roman"/>
                <w:color w:val="000000"/>
                <w:sz w:val="22"/>
                <w:szCs w:val="22"/>
                <w:shd w:val="clear" w:color="auto" w:fill="FFFFFF"/>
              </w:rPr>
              <w:t xml:space="preserve">kėjas ir jį derina su </w:t>
            </w:r>
            <w:r w:rsidR="00751989" w:rsidRPr="009565B1">
              <w:rPr>
                <w:rFonts w:ascii="Times New Roman" w:eastAsia="Times New Roman" w:hAnsi="Times New Roman" w:cs="Times New Roman"/>
                <w:color w:val="000000"/>
                <w:sz w:val="22"/>
                <w:szCs w:val="22"/>
                <w:shd w:val="clear" w:color="auto" w:fill="FFFFFF"/>
              </w:rPr>
              <w:t>Pirkėju</w:t>
            </w:r>
            <w:r w:rsidR="0319122E" w:rsidRPr="009565B1">
              <w:rPr>
                <w:rFonts w:ascii="Times New Roman" w:eastAsia="Times New Roman" w:hAnsi="Times New Roman" w:cs="Times New Roman"/>
                <w:color w:val="000000"/>
                <w:sz w:val="22"/>
                <w:szCs w:val="22"/>
                <w:shd w:val="clear" w:color="auto" w:fill="FFFFFF"/>
              </w:rPr>
              <w:t>.</w:t>
            </w:r>
          </w:p>
        </w:tc>
      </w:tr>
      <w:tr w:rsidR="00401AC2" w:rsidRPr="00367CA2" w14:paraId="26B63975" w14:textId="77777777" w:rsidTr="01EC3F34">
        <w:tc>
          <w:tcPr>
            <w:tcW w:w="6237" w:type="dxa"/>
          </w:tcPr>
          <w:p w14:paraId="3210A480" w14:textId="3E0BB6FF" w:rsidR="00401AC2" w:rsidRDefault="00401AC2" w:rsidP="7B211D63">
            <w:pPr>
              <w:ind w:left="284" w:right="180"/>
              <w:jc w:val="both"/>
              <w:rPr>
                <w:rFonts w:ascii="Times New Roman" w:eastAsia="Times New Roman" w:hAnsi="Times New Roman" w:cs="Times New Roman"/>
                <w:color w:val="000000"/>
                <w:sz w:val="22"/>
                <w:szCs w:val="22"/>
                <w:shd w:val="clear" w:color="auto" w:fill="FFFFFF"/>
              </w:rPr>
            </w:pPr>
            <w:r w:rsidRPr="7B211D63">
              <w:rPr>
                <w:rFonts w:ascii="Times New Roman" w:eastAsia="Times New Roman" w:hAnsi="Times New Roman" w:cs="Times New Roman"/>
                <w:color w:val="000000"/>
                <w:sz w:val="22"/>
                <w:szCs w:val="22"/>
                <w:shd w:val="clear" w:color="auto" w:fill="FFFFFF"/>
              </w:rPr>
              <w:t>Vieta lankytojų atsiliepimams nenumatyta.</w:t>
            </w:r>
          </w:p>
        </w:tc>
        <w:tc>
          <w:tcPr>
            <w:tcW w:w="6292" w:type="dxa"/>
          </w:tcPr>
          <w:p w14:paraId="43837F44" w14:textId="2BC8D8FE" w:rsidR="00401AC2" w:rsidRPr="009565B1" w:rsidRDefault="00401AC2" w:rsidP="7B211D63">
            <w:pPr>
              <w:ind w:left="284" w:right="180"/>
              <w:jc w:val="both"/>
              <w:rPr>
                <w:rFonts w:ascii="Times New Roman" w:eastAsia="Times New Roman" w:hAnsi="Times New Roman" w:cs="Times New Roman"/>
                <w:color w:val="000000"/>
                <w:sz w:val="22"/>
                <w:szCs w:val="22"/>
                <w:shd w:val="clear" w:color="auto" w:fill="FFFFFF"/>
              </w:rPr>
            </w:pPr>
            <w:r w:rsidRPr="009565B1">
              <w:rPr>
                <w:rFonts w:ascii="Times New Roman" w:eastAsia="Times New Roman" w:hAnsi="Times New Roman" w:cs="Times New Roman"/>
                <w:color w:val="000000"/>
                <w:sz w:val="22"/>
                <w:szCs w:val="22"/>
                <w:shd w:val="clear" w:color="auto" w:fill="FFFFFF"/>
              </w:rPr>
              <w:t>Reikia numatyti vietą lankytojų atsiliepimams apie apsilankymą Ekspozicijoje. Įvertinama</w:t>
            </w:r>
            <w:r w:rsidR="12875824" w:rsidRPr="009565B1">
              <w:rPr>
                <w:rFonts w:ascii="Times New Roman" w:eastAsia="Times New Roman" w:hAnsi="Times New Roman" w:cs="Times New Roman"/>
                <w:color w:val="000000"/>
                <w:sz w:val="22"/>
                <w:szCs w:val="22"/>
                <w:shd w:val="clear" w:color="auto" w:fill="FFFFFF"/>
              </w:rPr>
              <w:t>,</w:t>
            </w:r>
            <w:r w:rsidRPr="009565B1">
              <w:rPr>
                <w:rFonts w:ascii="Times New Roman" w:eastAsia="Times New Roman" w:hAnsi="Times New Roman" w:cs="Times New Roman"/>
                <w:color w:val="000000"/>
                <w:sz w:val="22"/>
                <w:szCs w:val="22"/>
                <w:shd w:val="clear" w:color="auto" w:fill="FFFFFF"/>
              </w:rPr>
              <w:t xml:space="preserve"> ar tai galėtų būti suderinama su tūrinių elementų raiška, tai integruojant juose.</w:t>
            </w:r>
          </w:p>
        </w:tc>
      </w:tr>
    </w:tbl>
    <w:p w14:paraId="39715DC2" w14:textId="153E50CE" w:rsidR="00344EBE" w:rsidRPr="00FE4F16" w:rsidRDefault="00344EBE" w:rsidP="7B211D63">
      <w:pPr>
        <w:rPr>
          <w:rFonts w:ascii="Times New Roman" w:eastAsia="Times New Roman" w:hAnsi="Times New Roman" w:cs="Times New Roman"/>
          <w:sz w:val="12"/>
          <w:szCs w:val="12"/>
        </w:rPr>
      </w:pPr>
    </w:p>
    <w:p w14:paraId="3D1D3EDF" w14:textId="77777777" w:rsidR="003C242F" w:rsidRDefault="3D2A1FFC" w:rsidP="003C242F">
      <w:pPr>
        <w:pStyle w:val="Sraopastraipa"/>
        <w:numPr>
          <w:ilvl w:val="0"/>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lastRenderedPageBreak/>
        <w:t xml:space="preserve">Šios erdvės viduryje </w:t>
      </w:r>
      <w:r w:rsidR="00FE4F16" w:rsidRPr="7B211D63">
        <w:rPr>
          <w:rFonts w:ascii="Times New Roman" w:eastAsia="Times New Roman" w:hAnsi="Times New Roman" w:cs="Times New Roman"/>
        </w:rPr>
        <w:t xml:space="preserve">įrengiama </w:t>
      </w:r>
      <w:r w:rsidR="532F50A2" w:rsidRPr="7B211D63">
        <w:rPr>
          <w:rFonts w:ascii="Times New Roman" w:eastAsia="Times New Roman" w:hAnsi="Times New Roman" w:cs="Times New Roman"/>
        </w:rPr>
        <w:t xml:space="preserve">interaktyvi muzikinė dėžė – </w:t>
      </w:r>
      <w:r w:rsidRPr="7B211D63">
        <w:rPr>
          <w:rFonts w:ascii="Times New Roman" w:eastAsia="Times New Roman" w:hAnsi="Times New Roman" w:cs="Times New Roman"/>
          <w:b/>
          <w:bCs/>
        </w:rPr>
        <w:t>„</w:t>
      </w:r>
      <w:proofErr w:type="spellStart"/>
      <w:r w:rsidRPr="7B211D63">
        <w:rPr>
          <w:rFonts w:ascii="Times New Roman" w:eastAsia="Times New Roman" w:hAnsi="Times New Roman" w:cs="Times New Roman"/>
          <w:b/>
          <w:bCs/>
        </w:rPr>
        <w:t>DJFolk</w:t>
      </w:r>
      <w:proofErr w:type="spellEnd"/>
      <w:r w:rsidRPr="7B211D63">
        <w:rPr>
          <w:rFonts w:ascii="Times New Roman" w:eastAsia="Times New Roman" w:hAnsi="Times New Roman" w:cs="Times New Roman"/>
          <w:b/>
          <w:bCs/>
        </w:rPr>
        <w:t>“ žaidimas</w:t>
      </w:r>
      <w:r w:rsidR="00756A83" w:rsidRPr="7B211D63">
        <w:rPr>
          <w:rFonts w:ascii="Times New Roman" w:eastAsia="Times New Roman" w:hAnsi="Times New Roman" w:cs="Times New Roman"/>
          <w:b/>
          <w:bCs/>
        </w:rPr>
        <w:t xml:space="preserve"> (01.003)</w:t>
      </w:r>
      <w:r w:rsidRPr="7B211D63">
        <w:rPr>
          <w:rFonts w:ascii="Times New Roman" w:eastAsia="Times New Roman" w:hAnsi="Times New Roman" w:cs="Times New Roman"/>
        </w:rPr>
        <w:t>.</w:t>
      </w:r>
      <w:r w:rsidR="004D5CB6" w:rsidRPr="7B211D63">
        <w:rPr>
          <w:rFonts w:ascii="Times New Roman" w:eastAsia="Times New Roman" w:hAnsi="Times New Roman" w:cs="Times New Roman"/>
        </w:rPr>
        <w:t xml:space="preserve"> </w:t>
      </w:r>
      <w:r w:rsidR="00ADD2A1" w:rsidRPr="7B211D63">
        <w:rPr>
          <w:rFonts w:ascii="Times New Roman" w:eastAsia="Times New Roman" w:hAnsi="Times New Roman" w:cs="Times New Roman"/>
        </w:rPr>
        <w:t xml:space="preserve">Tai </w:t>
      </w:r>
      <w:r w:rsidR="00751989">
        <w:rPr>
          <w:rFonts w:ascii="Times New Roman" w:eastAsia="Times New Roman" w:hAnsi="Times New Roman" w:cs="Times New Roman"/>
        </w:rPr>
        <w:t>Pirkėjo</w:t>
      </w:r>
      <w:r w:rsidR="00751989" w:rsidRPr="7B211D63">
        <w:rPr>
          <w:rFonts w:ascii="Times New Roman" w:eastAsia="Times New Roman" w:hAnsi="Times New Roman" w:cs="Times New Roman"/>
        </w:rPr>
        <w:t xml:space="preserve"> </w:t>
      </w:r>
      <w:r w:rsidR="00ADD2A1" w:rsidRPr="7B211D63">
        <w:rPr>
          <w:rFonts w:ascii="Times New Roman" w:eastAsia="Times New Roman" w:hAnsi="Times New Roman" w:cs="Times New Roman"/>
        </w:rPr>
        <w:t xml:space="preserve">su partneriais sukurtas žaidimas, </w:t>
      </w:r>
      <w:r w:rsidR="502FCC46" w:rsidRPr="7B211D63">
        <w:rPr>
          <w:rFonts w:ascii="Times New Roman" w:eastAsia="Times New Roman" w:hAnsi="Times New Roman" w:cs="Times New Roman"/>
        </w:rPr>
        <w:t xml:space="preserve">kuriame lankytojas kaip </w:t>
      </w:r>
      <w:proofErr w:type="spellStart"/>
      <w:r w:rsidR="502FCC46" w:rsidRPr="7B211D63">
        <w:rPr>
          <w:rFonts w:ascii="Times New Roman" w:eastAsia="Times New Roman" w:hAnsi="Times New Roman" w:cs="Times New Roman"/>
        </w:rPr>
        <w:t>didžėjus</w:t>
      </w:r>
      <w:proofErr w:type="spellEnd"/>
      <w:r w:rsidR="502FCC46" w:rsidRPr="7B211D63">
        <w:rPr>
          <w:rFonts w:ascii="Times New Roman" w:eastAsia="Times New Roman" w:hAnsi="Times New Roman" w:cs="Times New Roman"/>
        </w:rPr>
        <w:t xml:space="preserve"> gali rinktis vokalo, melodijos, būgnų ir bosų skambesnį,</w:t>
      </w:r>
      <w:r w:rsidR="7A036778" w:rsidRPr="7B211D63">
        <w:rPr>
          <w:rFonts w:ascii="Times New Roman" w:eastAsia="Times New Roman" w:hAnsi="Times New Roman" w:cs="Times New Roman"/>
        </w:rPr>
        <w:t xml:space="preserve"> taip sukurdamas savo muzikinį kūrinį</w:t>
      </w:r>
      <w:r w:rsidR="007C32DF" w:rsidRPr="7B211D63">
        <w:rPr>
          <w:rFonts w:ascii="Times New Roman" w:eastAsia="Times New Roman" w:hAnsi="Times New Roman" w:cs="Times New Roman"/>
        </w:rPr>
        <w:t>:</w:t>
      </w:r>
    </w:p>
    <w:p w14:paraId="1E994593" w14:textId="77777777" w:rsidR="003C242F" w:rsidRDefault="699C5548" w:rsidP="003C242F">
      <w:pPr>
        <w:pStyle w:val="Sraopastraipa"/>
        <w:numPr>
          <w:ilvl w:val="1"/>
          <w:numId w:val="12"/>
        </w:numPr>
        <w:spacing w:before="40" w:line="240" w:lineRule="auto"/>
        <w:contextualSpacing w:val="0"/>
        <w:jc w:val="both"/>
        <w:rPr>
          <w:rFonts w:ascii="Times New Roman" w:eastAsia="Times New Roman" w:hAnsi="Times New Roman" w:cs="Times New Roman"/>
        </w:rPr>
      </w:pPr>
      <w:r w:rsidRPr="003C242F">
        <w:rPr>
          <w:rFonts w:ascii="Times New Roman" w:eastAsia="Times New Roman" w:hAnsi="Times New Roman" w:cs="Times New Roman"/>
        </w:rPr>
        <w:t xml:space="preserve"> </w:t>
      </w:r>
      <w:r w:rsidR="00751989" w:rsidRPr="00E47651">
        <w:rPr>
          <w:rFonts w:ascii="Times New Roman" w:eastAsia="Times New Roman" w:hAnsi="Times New Roman" w:cs="Times New Roman"/>
        </w:rPr>
        <w:t>Pirkėjas</w:t>
      </w:r>
      <w:r w:rsidR="007C32DF" w:rsidRPr="00E47651">
        <w:rPr>
          <w:rFonts w:ascii="Times New Roman" w:eastAsia="Times New Roman" w:hAnsi="Times New Roman" w:cs="Times New Roman"/>
        </w:rPr>
        <w:t xml:space="preserve"> </w:t>
      </w:r>
      <w:r w:rsidR="007C32DF" w:rsidRPr="000F5620">
        <w:rPr>
          <w:rFonts w:ascii="Times New Roman" w:eastAsia="Times New Roman" w:hAnsi="Times New Roman" w:cs="Times New Roman"/>
        </w:rPr>
        <w:t>su partneriais</w:t>
      </w:r>
      <w:r w:rsidR="007C32DF" w:rsidRPr="003C242F">
        <w:rPr>
          <w:rFonts w:ascii="Times New Roman" w:eastAsia="Times New Roman" w:hAnsi="Times New Roman" w:cs="Times New Roman"/>
        </w:rPr>
        <w:t xml:space="preserve"> atsako už:</w:t>
      </w:r>
    </w:p>
    <w:p w14:paraId="79C46294" w14:textId="77777777" w:rsidR="003C242F" w:rsidRDefault="72605EE6" w:rsidP="009565B1">
      <w:pPr>
        <w:pStyle w:val="Sraopastraipa"/>
        <w:numPr>
          <w:ilvl w:val="2"/>
          <w:numId w:val="12"/>
        </w:numPr>
        <w:spacing w:after="0" w:line="240" w:lineRule="auto"/>
        <w:ind w:hanging="181"/>
        <w:contextualSpacing w:val="0"/>
        <w:jc w:val="both"/>
        <w:rPr>
          <w:rFonts w:ascii="Times New Roman" w:eastAsia="Times New Roman" w:hAnsi="Times New Roman" w:cs="Times New Roman"/>
        </w:rPr>
      </w:pPr>
      <w:r w:rsidRPr="003C242F">
        <w:rPr>
          <w:rFonts w:ascii="Times New Roman" w:eastAsia="Times New Roman" w:hAnsi="Times New Roman" w:cs="Times New Roman"/>
        </w:rPr>
        <w:t xml:space="preserve"> </w:t>
      </w:r>
      <w:r w:rsidR="007C32DF" w:rsidRPr="003C242F">
        <w:rPr>
          <w:rFonts w:ascii="Times New Roman" w:eastAsia="Times New Roman" w:hAnsi="Times New Roman" w:cs="Times New Roman"/>
        </w:rPr>
        <w:t>žaidimo valdymo programinę ir skaitmeninę įrangą</w:t>
      </w:r>
      <w:r w:rsidR="00483F1E" w:rsidRPr="003C242F">
        <w:rPr>
          <w:rFonts w:ascii="Times New Roman" w:eastAsia="Times New Roman" w:hAnsi="Times New Roman" w:cs="Times New Roman"/>
        </w:rPr>
        <w:t xml:space="preserve"> (</w:t>
      </w:r>
      <w:r w:rsidR="00483F1E" w:rsidRPr="003C242F">
        <w:rPr>
          <w:rFonts w:ascii="Times New Roman" w:eastAsia="Times New Roman" w:hAnsi="Times New Roman" w:cs="Times New Roman"/>
          <w:color w:val="000000"/>
          <w:bdr w:val="none" w:sz="0" w:space="0" w:color="auto" w:frame="1"/>
        </w:rPr>
        <w:t>kompiuterį, kamerą ir laikiklį jai)</w:t>
      </w:r>
      <w:r w:rsidR="007C32DF" w:rsidRPr="003C242F">
        <w:rPr>
          <w:rFonts w:ascii="Times New Roman" w:eastAsia="Times New Roman" w:hAnsi="Times New Roman" w:cs="Times New Roman"/>
        </w:rPr>
        <w:t>;</w:t>
      </w:r>
    </w:p>
    <w:p w14:paraId="69900DDB" w14:textId="77777777" w:rsidR="003C242F" w:rsidRDefault="6CB09876" w:rsidP="009565B1">
      <w:pPr>
        <w:pStyle w:val="Sraopastraipa"/>
        <w:numPr>
          <w:ilvl w:val="2"/>
          <w:numId w:val="12"/>
        </w:numPr>
        <w:spacing w:after="0" w:line="240" w:lineRule="auto"/>
        <w:ind w:hanging="181"/>
        <w:contextualSpacing w:val="0"/>
        <w:jc w:val="both"/>
        <w:rPr>
          <w:rFonts w:ascii="Times New Roman" w:eastAsia="Times New Roman" w:hAnsi="Times New Roman" w:cs="Times New Roman"/>
        </w:rPr>
      </w:pPr>
      <w:r w:rsidRPr="003C242F">
        <w:rPr>
          <w:rFonts w:ascii="Times New Roman" w:eastAsia="Times New Roman" w:hAnsi="Times New Roman" w:cs="Times New Roman"/>
        </w:rPr>
        <w:t xml:space="preserve"> </w:t>
      </w:r>
      <w:r w:rsidR="00B24C25" w:rsidRPr="003C242F">
        <w:rPr>
          <w:rFonts w:ascii="Times New Roman" w:eastAsia="Times New Roman" w:hAnsi="Times New Roman" w:cs="Times New Roman"/>
        </w:rPr>
        <w:t>interaktyvaus grūdinto stiklo paviršiaus</w:t>
      </w:r>
      <w:r w:rsidR="007C32DF" w:rsidRPr="003C242F">
        <w:rPr>
          <w:rFonts w:ascii="Times New Roman" w:eastAsia="Times New Roman" w:hAnsi="Times New Roman" w:cs="Times New Roman"/>
        </w:rPr>
        <w:t xml:space="preserve"> apšvietimą iš apačios LED</w:t>
      </w:r>
      <w:r w:rsidR="32DAC016" w:rsidRPr="003C242F">
        <w:rPr>
          <w:rFonts w:ascii="Times New Roman" w:eastAsia="Times New Roman" w:hAnsi="Times New Roman" w:cs="Times New Roman"/>
        </w:rPr>
        <w:t xml:space="preserve"> lempomis</w:t>
      </w:r>
      <w:r w:rsidR="007C32DF" w:rsidRPr="003C242F">
        <w:rPr>
          <w:rFonts w:ascii="Times New Roman" w:eastAsia="Times New Roman" w:hAnsi="Times New Roman" w:cs="Times New Roman"/>
        </w:rPr>
        <w:t>;</w:t>
      </w:r>
    </w:p>
    <w:p w14:paraId="7DD6F65F" w14:textId="447B99C1" w:rsidR="003C242F" w:rsidRDefault="6FE0303A" w:rsidP="009565B1">
      <w:pPr>
        <w:pStyle w:val="Sraopastraipa"/>
        <w:numPr>
          <w:ilvl w:val="2"/>
          <w:numId w:val="12"/>
        </w:numPr>
        <w:spacing w:after="0" w:line="240" w:lineRule="auto"/>
        <w:ind w:hanging="181"/>
        <w:contextualSpacing w:val="0"/>
        <w:jc w:val="both"/>
        <w:rPr>
          <w:rFonts w:ascii="Times New Roman" w:eastAsia="Times New Roman" w:hAnsi="Times New Roman" w:cs="Times New Roman"/>
        </w:rPr>
      </w:pPr>
      <w:r w:rsidRPr="003C242F">
        <w:rPr>
          <w:rFonts w:ascii="Times New Roman" w:eastAsia="Times New Roman" w:hAnsi="Times New Roman" w:cs="Times New Roman"/>
        </w:rPr>
        <w:t xml:space="preserve"> </w:t>
      </w:r>
      <w:r w:rsidR="53B40AA4" w:rsidRPr="003C242F">
        <w:rPr>
          <w:rFonts w:ascii="Times New Roman" w:eastAsia="Times New Roman" w:hAnsi="Times New Roman" w:cs="Times New Roman"/>
        </w:rPr>
        <w:t>žaidimo</w:t>
      </w:r>
      <w:r w:rsidR="2752BCDF" w:rsidRPr="003C242F">
        <w:rPr>
          <w:rFonts w:ascii="Times New Roman" w:eastAsia="Times New Roman" w:hAnsi="Times New Roman" w:cs="Times New Roman"/>
        </w:rPr>
        <w:t xml:space="preserve"> funkcionalumą užtikrinanči</w:t>
      </w:r>
      <w:r w:rsidR="29ACF817" w:rsidRPr="003C242F">
        <w:rPr>
          <w:rFonts w:ascii="Times New Roman" w:eastAsia="Times New Roman" w:hAnsi="Times New Roman" w:cs="Times New Roman"/>
        </w:rPr>
        <w:t>ų</w:t>
      </w:r>
      <w:r w:rsidR="53B40AA4" w:rsidRPr="003C242F">
        <w:rPr>
          <w:rFonts w:ascii="Times New Roman" w:eastAsia="Times New Roman" w:hAnsi="Times New Roman" w:cs="Times New Roman"/>
        </w:rPr>
        <w:t xml:space="preserve"> lipduk</w:t>
      </w:r>
      <w:r w:rsidR="6D8312A5" w:rsidRPr="003C242F">
        <w:rPr>
          <w:rFonts w:ascii="Times New Roman" w:eastAsia="Times New Roman" w:hAnsi="Times New Roman" w:cs="Times New Roman"/>
        </w:rPr>
        <w:t>ų</w:t>
      </w:r>
      <w:r w:rsidR="53B40AA4" w:rsidRPr="003C242F">
        <w:rPr>
          <w:rFonts w:ascii="Times New Roman" w:eastAsia="Times New Roman" w:hAnsi="Times New Roman" w:cs="Times New Roman"/>
        </w:rPr>
        <w:t xml:space="preserve"> ant stiklo ir kontrolerių</w:t>
      </w:r>
      <w:r w:rsidR="2752BCDF" w:rsidRPr="003C242F">
        <w:rPr>
          <w:rFonts w:ascii="Times New Roman" w:eastAsia="Times New Roman" w:hAnsi="Times New Roman" w:cs="Times New Roman"/>
        </w:rPr>
        <w:t>-kaladėlių</w:t>
      </w:r>
      <w:r w:rsidR="2A112C76" w:rsidRPr="003C242F">
        <w:rPr>
          <w:rFonts w:ascii="Times New Roman" w:eastAsia="Times New Roman" w:hAnsi="Times New Roman" w:cs="Times New Roman"/>
        </w:rPr>
        <w:t xml:space="preserve"> (klijuojami apačioje)</w:t>
      </w:r>
      <w:r w:rsidR="36BD165D" w:rsidRPr="003C242F">
        <w:rPr>
          <w:rFonts w:ascii="Times New Roman" w:eastAsia="Times New Roman" w:hAnsi="Times New Roman" w:cs="Times New Roman"/>
        </w:rPr>
        <w:t xml:space="preserve"> bei </w:t>
      </w:r>
      <w:r w:rsidR="0A4BE543" w:rsidRPr="003C242F">
        <w:rPr>
          <w:rFonts w:ascii="Times New Roman" w:eastAsia="Times New Roman" w:hAnsi="Times New Roman" w:cs="Times New Roman"/>
        </w:rPr>
        <w:t>vis</w:t>
      </w:r>
      <w:r w:rsidR="145CEDE9" w:rsidRPr="003C242F">
        <w:rPr>
          <w:rFonts w:ascii="Times New Roman" w:eastAsia="Times New Roman" w:hAnsi="Times New Roman" w:cs="Times New Roman"/>
        </w:rPr>
        <w:t>os</w:t>
      </w:r>
      <w:r w:rsidR="36BD165D" w:rsidRPr="003C242F">
        <w:rPr>
          <w:rFonts w:ascii="Times New Roman" w:eastAsia="Times New Roman" w:hAnsi="Times New Roman" w:cs="Times New Roman"/>
        </w:rPr>
        <w:t xml:space="preserve"> stendui aktuali</w:t>
      </w:r>
      <w:r w:rsidR="7D84563E" w:rsidRPr="003C242F">
        <w:rPr>
          <w:rFonts w:ascii="Times New Roman" w:eastAsia="Times New Roman" w:hAnsi="Times New Roman" w:cs="Times New Roman"/>
        </w:rPr>
        <w:t>os</w:t>
      </w:r>
      <w:r w:rsidR="36BD165D" w:rsidRPr="003C242F">
        <w:rPr>
          <w:rFonts w:ascii="Times New Roman" w:eastAsia="Times New Roman" w:hAnsi="Times New Roman" w:cs="Times New Roman"/>
        </w:rPr>
        <w:t xml:space="preserve"> spaud</w:t>
      </w:r>
      <w:r w:rsidR="1BD30733" w:rsidRPr="003C242F">
        <w:rPr>
          <w:rFonts w:ascii="Times New Roman" w:eastAsia="Times New Roman" w:hAnsi="Times New Roman" w:cs="Times New Roman"/>
        </w:rPr>
        <w:t>os gamybą ir patiekimą</w:t>
      </w:r>
      <w:r w:rsidR="53B40AA4" w:rsidRPr="003C242F">
        <w:rPr>
          <w:rFonts w:ascii="Times New Roman" w:eastAsia="Times New Roman" w:hAnsi="Times New Roman" w:cs="Times New Roman"/>
        </w:rPr>
        <w:t>;</w:t>
      </w:r>
    </w:p>
    <w:p w14:paraId="6C30EFEC" w14:textId="3D83A17C" w:rsidR="00A60F22" w:rsidRPr="003C242F" w:rsidRDefault="1FD108DC" w:rsidP="009565B1">
      <w:pPr>
        <w:pStyle w:val="Sraopastraipa"/>
        <w:numPr>
          <w:ilvl w:val="2"/>
          <w:numId w:val="12"/>
        </w:numPr>
        <w:spacing w:after="120" w:line="240" w:lineRule="auto"/>
        <w:ind w:hanging="181"/>
        <w:contextualSpacing w:val="0"/>
        <w:jc w:val="both"/>
        <w:rPr>
          <w:rFonts w:ascii="Times New Roman" w:eastAsia="Times New Roman" w:hAnsi="Times New Roman" w:cs="Times New Roman"/>
        </w:rPr>
      </w:pPr>
      <w:r w:rsidRPr="003C242F">
        <w:rPr>
          <w:rFonts w:ascii="Times New Roman" w:eastAsia="Times New Roman" w:hAnsi="Times New Roman" w:cs="Times New Roman"/>
        </w:rPr>
        <w:t xml:space="preserve"> </w:t>
      </w:r>
      <w:r w:rsidR="007C32DF" w:rsidRPr="003C242F">
        <w:rPr>
          <w:rFonts w:ascii="Times New Roman" w:eastAsia="Times New Roman" w:hAnsi="Times New Roman" w:cs="Times New Roman"/>
        </w:rPr>
        <w:t>sklandų žaidimo veikimą;</w:t>
      </w:r>
    </w:p>
    <w:p w14:paraId="39573090" w14:textId="77777777" w:rsidR="003C242F" w:rsidRDefault="39D1DEFA" w:rsidP="003C242F">
      <w:pPr>
        <w:pStyle w:val="Sraopastraipa"/>
        <w:numPr>
          <w:ilvl w:val="1"/>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t xml:space="preserve"> </w:t>
      </w:r>
      <w:r w:rsidR="007C32DF" w:rsidRPr="7B211D63">
        <w:rPr>
          <w:rFonts w:ascii="Times New Roman" w:eastAsia="Times New Roman" w:hAnsi="Times New Roman" w:cs="Times New Roman"/>
        </w:rPr>
        <w:t>T</w:t>
      </w:r>
      <w:r w:rsidR="00751989">
        <w:rPr>
          <w:rFonts w:ascii="Times New Roman" w:eastAsia="Times New Roman" w:hAnsi="Times New Roman" w:cs="Times New Roman"/>
        </w:rPr>
        <w:t>ie</w:t>
      </w:r>
      <w:r w:rsidR="007C32DF" w:rsidRPr="7B211D63">
        <w:rPr>
          <w:rFonts w:ascii="Times New Roman" w:eastAsia="Times New Roman" w:hAnsi="Times New Roman" w:cs="Times New Roman"/>
        </w:rPr>
        <w:t>kėjas atsako už:</w:t>
      </w:r>
    </w:p>
    <w:p w14:paraId="796583F5" w14:textId="77777777" w:rsidR="003C242F" w:rsidRDefault="35F75608" w:rsidP="009565B1">
      <w:pPr>
        <w:pStyle w:val="Sraopastraipa"/>
        <w:numPr>
          <w:ilvl w:val="2"/>
          <w:numId w:val="12"/>
        </w:numPr>
        <w:spacing w:before="40" w:after="0" w:line="240" w:lineRule="auto"/>
        <w:ind w:hanging="181"/>
        <w:contextualSpacing w:val="0"/>
        <w:jc w:val="both"/>
        <w:rPr>
          <w:rFonts w:ascii="Times New Roman" w:eastAsia="Times New Roman" w:hAnsi="Times New Roman" w:cs="Times New Roman"/>
        </w:rPr>
      </w:pPr>
      <w:r w:rsidRPr="003C242F">
        <w:rPr>
          <w:rFonts w:ascii="Times New Roman" w:eastAsia="Times New Roman" w:hAnsi="Times New Roman" w:cs="Times New Roman"/>
        </w:rPr>
        <w:t xml:space="preserve"> </w:t>
      </w:r>
      <w:r w:rsidR="007C32DF" w:rsidRPr="003C242F">
        <w:rPr>
          <w:rFonts w:ascii="Times New Roman" w:eastAsia="Times New Roman" w:hAnsi="Times New Roman" w:cs="Times New Roman"/>
        </w:rPr>
        <w:t xml:space="preserve">žaidimo korpuso su viršuje esančia </w:t>
      </w:r>
      <w:proofErr w:type="spellStart"/>
      <w:r w:rsidR="007C32DF" w:rsidRPr="003C242F">
        <w:rPr>
          <w:rFonts w:ascii="Times New Roman" w:eastAsia="Times New Roman" w:hAnsi="Times New Roman" w:cs="Times New Roman"/>
        </w:rPr>
        <w:t>šviesdėže</w:t>
      </w:r>
      <w:proofErr w:type="spellEnd"/>
      <w:r w:rsidR="007C32DF" w:rsidRPr="003C242F">
        <w:rPr>
          <w:rFonts w:ascii="Times New Roman" w:eastAsia="Times New Roman" w:hAnsi="Times New Roman" w:cs="Times New Roman"/>
        </w:rPr>
        <w:t xml:space="preserve">, pagal Ekspozicijos projekto ir šios techninės </w:t>
      </w:r>
      <w:r w:rsidR="00751989" w:rsidRPr="003C242F">
        <w:rPr>
          <w:rFonts w:ascii="Times New Roman" w:eastAsia="Times New Roman" w:hAnsi="Times New Roman" w:cs="Times New Roman"/>
        </w:rPr>
        <w:t xml:space="preserve">specifikacijos </w:t>
      </w:r>
      <w:r w:rsidR="007C32DF" w:rsidRPr="003C242F">
        <w:rPr>
          <w:rFonts w:ascii="Times New Roman" w:eastAsia="Times New Roman" w:hAnsi="Times New Roman" w:cs="Times New Roman"/>
        </w:rPr>
        <w:t>reikalavimus, parengimą, gamybą ir įrengimą</w:t>
      </w:r>
      <w:r w:rsidR="00B24C25" w:rsidRPr="003C242F">
        <w:rPr>
          <w:rFonts w:ascii="Times New Roman" w:eastAsia="Times New Roman" w:hAnsi="Times New Roman" w:cs="Times New Roman"/>
        </w:rPr>
        <w:t>:</w:t>
      </w:r>
    </w:p>
    <w:p w14:paraId="1F3530AC" w14:textId="35C60655" w:rsidR="007C32DF" w:rsidRPr="005039F8" w:rsidRDefault="7754512B" w:rsidP="005039F8">
      <w:pPr>
        <w:pStyle w:val="Sraopastraipa"/>
        <w:numPr>
          <w:ilvl w:val="3"/>
          <w:numId w:val="12"/>
        </w:numPr>
        <w:spacing w:before="40" w:line="240" w:lineRule="auto"/>
        <w:contextualSpacing w:val="0"/>
        <w:jc w:val="both"/>
        <w:rPr>
          <w:rFonts w:ascii="Times New Roman" w:eastAsia="Times New Roman" w:hAnsi="Times New Roman" w:cs="Times New Roman"/>
        </w:rPr>
      </w:pPr>
      <w:r w:rsidRPr="003C242F">
        <w:rPr>
          <w:rFonts w:ascii="Times New Roman" w:eastAsia="Times New Roman" w:hAnsi="Times New Roman" w:cs="Times New Roman"/>
        </w:rPr>
        <w:t xml:space="preserve"> </w:t>
      </w:r>
      <w:r w:rsidR="00B24C25" w:rsidRPr="003C242F">
        <w:rPr>
          <w:rFonts w:ascii="Times New Roman" w:eastAsia="Times New Roman" w:hAnsi="Times New Roman" w:cs="Times New Roman"/>
        </w:rPr>
        <w:t>žaidimo korpusas įrengiamas jame numatant atidaromas dureles, per kurias būtų galima lengvai prieiti prie įrangos</w:t>
      </w:r>
      <w:r w:rsidR="005039F8">
        <w:rPr>
          <w:rFonts w:ascii="Times New Roman" w:eastAsia="Times New Roman" w:hAnsi="Times New Roman" w:cs="Times New Roman"/>
        </w:rPr>
        <w:t>. D</w:t>
      </w:r>
      <w:r w:rsidR="00B24C25" w:rsidRPr="005039F8">
        <w:rPr>
          <w:rFonts w:ascii="Times New Roman" w:eastAsia="Times New Roman" w:hAnsi="Times New Roman" w:cs="Times New Roman"/>
        </w:rPr>
        <w:t xml:space="preserve">urelių atidarymo mechanizmas turi būti nepastebimas lankytojams </w:t>
      </w:r>
      <w:r w:rsidR="1435EF9F" w:rsidRPr="005039F8">
        <w:rPr>
          <w:rFonts w:ascii="Times New Roman" w:eastAsia="Times New Roman" w:hAnsi="Times New Roman" w:cs="Times New Roman"/>
        </w:rPr>
        <w:t>ar/</w:t>
      </w:r>
      <w:r w:rsidR="00B24C25" w:rsidRPr="005039F8">
        <w:rPr>
          <w:rFonts w:ascii="Times New Roman" w:eastAsia="Times New Roman" w:hAnsi="Times New Roman" w:cs="Times New Roman"/>
        </w:rPr>
        <w:t>ir turi būti užtikrinamas jų rakinimas</w:t>
      </w:r>
      <w:r w:rsidR="007C32DF" w:rsidRPr="005039F8">
        <w:rPr>
          <w:rFonts w:ascii="Times New Roman" w:eastAsia="Times New Roman" w:hAnsi="Times New Roman" w:cs="Times New Roman"/>
        </w:rPr>
        <w:t>;</w:t>
      </w:r>
    </w:p>
    <w:p w14:paraId="146913C5" w14:textId="0FF08856" w:rsidR="007C32DF" w:rsidRPr="00B24C25" w:rsidRDefault="273EB187" w:rsidP="005039F8">
      <w:pPr>
        <w:pStyle w:val="Sraopastraipa"/>
        <w:numPr>
          <w:ilvl w:val="2"/>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t xml:space="preserve"> </w:t>
      </w:r>
      <w:r w:rsidR="007C32DF" w:rsidRPr="7B211D63">
        <w:rPr>
          <w:rFonts w:ascii="Times New Roman" w:eastAsia="Times New Roman" w:hAnsi="Times New Roman" w:cs="Times New Roman"/>
        </w:rPr>
        <w:t xml:space="preserve">interaktyvaus grūdinto stiklo paviršiaus ir žaidimo kontrolerių-kaladėlių parengimą, gamybą ir įrengimą pagal Ekspozicijos projekto ir šios techninės </w:t>
      </w:r>
      <w:r w:rsidR="00EF2A61">
        <w:rPr>
          <w:rFonts w:ascii="Times New Roman" w:eastAsia="Times New Roman" w:hAnsi="Times New Roman" w:cs="Times New Roman"/>
        </w:rPr>
        <w:t>specifikacijos</w:t>
      </w:r>
      <w:r w:rsidR="007C32DF" w:rsidRPr="7B211D63">
        <w:rPr>
          <w:rFonts w:ascii="Times New Roman" w:eastAsia="Times New Roman" w:hAnsi="Times New Roman" w:cs="Times New Roman"/>
        </w:rPr>
        <w:t xml:space="preserve"> reikalavimus;</w:t>
      </w:r>
    </w:p>
    <w:p w14:paraId="481824BC" w14:textId="38856BE1" w:rsidR="00B24C25" w:rsidRDefault="1D61B7F2" w:rsidP="005039F8">
      <w:pPr>
        <w:pStyle w:val="Sraopastraipa"/>
        <w:numPr>
          <w:ilvl w:val="2"/>
          <w:numId w:val="12"/>
        </w:numPr>
        <w:spacing w:before="40" w:line="240" w:lineRule="auto"/>
        <w:contextualSpacing w:val="0"/>
        <w:jc w:val="both"/>
        <w:rPr>
          <w:rFonts w:ascii="Times New Roman" w:eastAsia="Times New Roman" w:hAnsi="Times New Roman" w:cs="Times New Roman"/>
        </w:rPr>
      </w:pPr>
      <w:r w:rsidRPr="01EC3F34">
        <w:rPr>
          <w:rFonts w:ascii="Times New Roman" w:eastAsia="Times New Roman" w:hAnsi="Times New Roman" w:cs="Times New Roman"/>
        </w:rPr>
        <w:t xml:space="preserve"> </w:t>
      </w:r>
      <w:r w:rsidR="2752BCDF" w:rsidRPr="01EC3F34">
        <w:rPr>
          <w:rFonts w:ascii="Times New Roman" w:eastAsia="Times New Roman" w:hAnsi="Times New Roman" w:cs="Times New Roman"/>
        </w:rPr>
        <w:t xml:space="preserve">už žaidimo garso įrangos </w:t>
      </w:r>
      <w:r w:rsidR="700E068D" w:rsidRPr="01EC3F34">
        <w:rPr>
          <w:rFonts w:ascii="Times New Roman" w:eastAsia="Times New Roman" w:hAnsi="Times New Roman" w:cs="Times New Roman"/>
        </w:rPr>
        <w:t>patiekimą</w:t>
      </w:r>
      <w:r w:rsidR="0D1D6212" w:rsidRPr="01EC3F34">
        <w:rPr>
          <w:rFonts w:ascii="Times New Roman" w:eastAsia="Times New Roman" w:hAnsi="Times New Roman" w:cs="Times New Roman"/>
        </w:rPr>
        <w:t xml:space="preserve"> (stiprintuvas, 2 vnt. </w:t>
      </w:r>
      <w:r w:rsidR="38A0922E" w:rsidRPr="01EC3F34">
        <w:rPr>
          <w:rFonts w:ascii="Times New Roman" w:eastAsia="Times New Roman" w:hAnsi="Times New Roman" w:cs="Times New Roman"/>
        </w:rPr>
        <w:t>atmosferinių garsiakalbių</w:t>
      </w:r>
      <w:r w:rsidR="0D1D6212" w:rsidRPr="01EC3F34">
        <w:rPr>
          <w:rFonts w:ascii="Times New Roman" w:eastAsia="Times New Roman" w:hAnsi="Times New Roman" w:cs="Times New Roman"/>
        </w:rPr>
        <w:t>)</w:t>
      </w:r>
      <w:r w:rsidR="2752BCDF" w:rsidRPr="01EC3F34">
        <w:rPr>
          <w:rFonts w:ascii="Times New Roman" w:eastAsia="Times New Roman" w:hAnsi="Times New Roman" w:cs="Times New Roman"/>
        </w:rPr>
        <w:t xml:space="preserve"> ir sklandų jos veikimą, numatant garso perjungimo iš ausinių į išorinį garsą fizinį mygtuką:</w:t>
      </w:r>
    </w:p>
    <w:p w14:paraId="68435E86" w14:textId="658236C2" w:rsidR="000F1A9F" w:rsidRDefault="6D1C023F" w:rsidP="009565B1">
      <w:pPr>
        <w:pStyle w:val="Sraopastraipa"/>
        <w:numPr>
          <w:ilvl w:val="3"/>
          <w:numId w:val="12"/>
        </w:numPr>
        <w:spacing w:after="0" w:line="240" w:lineRule="auto"/>
        <w:ind w:hanging="357"/>
        <w:contextualSpacing w:val="0"/>
        <w:jc w:val="both"/>
        <w:rPr>
          <w:rFonts w:ascii="Times New Roman" w:eastAsia="Times New Roman" w:hAnsi="Times New Roman" w:cs="Times New Roman"/>
        </w:rPr>
      </w:pPr>
      <w:r w:rsidRPr="7B211D63">
        <w:rPr>
          <w:rFonts w:ascii="Times New Roman" w:eastAsia="Times New Roman" w:hAnsi="Times New Roman" w:cs="Times New Roman"/>
        </w:rPr>
        <w:t xml:space="preserve"> </w:t>
      </w:r>
      <w:r w:rsidR="00B24C25" w:rsidRPr="7B211D63">
        <w:rPr>
          <w:rFonts w:ascii="Times New Roman" w:eastAsia="Times New Roman" w:hAnsi="Times New Roman" w:cs="Times New Roman"/>
        </w:rPr>
        <w:t xml:space="preserve">įprastinio </w:t>
      </w:r>
      <w:r w:rsidR="005039F8">
        <w:rPr>
          <w:rFonts w:ascii="Times New Roman" w:eastAsia="Times New Roman" w:hAnsi="Times New Roman" w:cs="Times New Roman"/>
        </w:rPr>
        <w:t xml:space="preserve">individualaus </w:t>
      </w:r>
      <w:r w:rsidR="00B24C25" w:rsidRPr="7B211D63">
        <w:rPr>
          <w:rFonts w:ascii="Times New Roman" w:eastAsia="Times New Roman" w:hAnsi="Times New Roman" w:cs="Times New Roman"/>
        </w:rPr>
        <w:t>apsilankymo metu lankytojas žaidimo klausysis per ausines</w:t>
      </w:r>
      <w:r w:rsidR="002B0096">
        <w:rPr>
          <w:rFonts w:ascii="Times New Roman" w:eastAsia="Times New Roman" w:hAnsi="Times New Roman" w:cs="Times New Roman"/>
        </w:rPr>
        <w:t>:</w:t>
      </w:r>
    </w:p>
    <w:p w14:paraId="178691E7" w14:textId="5A98DD6C" w:rsidR="000F1A9F" w:rsidRDefault="1F6ECBB3" w:rsidP="009565B1">
      <w:pPr>
        <w:pStyle w:val="Sraopastraipa"/>
        <w:numPr>
          <w:ilvl w:val="4"/>
          <w:numId w:val="12"/>
        </w:numPr>
        <w:spacing w:after="0" w:line="240" w:lineRule="auto"/>
        <w:ind w:hanging="357"/>
        <w:contextualSpacing w:val="0"/>
        <w:jc w:val="both"/>
        <w:rPr>
          <w:rFonts w:ascii="Times New Roman" w:eastAsia="Times New Roman" w:hAnsi="Times New Roman" w:cs="Times New Roman"/>
        </w:rPr>
      </w:pPr>
      <w:r w:rsidRPr="000F1A9F">
        <w:rPr>
          <w:rFonts w:ascii="Times New Roman" w:eastAsia="Times New Roman" w:hAnsi="Times New Roman" w:cs="Times New Roman"/>
        </w:rPr>
        <w:t>kitaip nei nurodyta Ekspozicijos projekte,</w:t>
      </w:r>
      <w:r w:rsidR="002B0096">
        <w:rPr>
          <w:rFonts w:ascii="Times New Roman" w:eastAsia="Times New Roman" w:hAnsi="Times New Roman" w:cs="Times New Roman"/>
        </w:rPr>
        <w:t xml:space="preserve"> Tiekėjas turi patiekti ir įrengti</w:t>
      </w:r>
      <w:r w:rsidRPr="000F1A9F">
        <w:rPr>
          <w:rFonts w:ascii="Times New Roman" w:eastAsia="Times New Roman" w:hAnsi="Times New Roman" w:cs="Times New Roman"/>
        </w:rPr>
        <w:t xml:space="preserve"> 4 vnt. ne </w:t>
      </w:r>
      <w:proofErr w:type="spellStart"/>
      <w:r w:rsidRPr="000F1A9F">
        <w:rPr>
          <w:rFonts w:ascii="Times New Roman" w:eastAsia="Times New Roman" w:hAnsi="Times New Roman" w:cs="Times New Roman"/>
        </w:rPr>
        <w:t>Bluetooth</w:t>
      </w:r>
      <w:proofErr w:type="spellEnd"/>
      <w:r w:rsidRPr="000F1A9F">
        <w:rPr>
          <w:rFonts w:ascii="Times New Roman" w:eastAsia="Times New Roman" w:hAnsi="Times New Roman" w:cs="Times New Roman"/>
        </w:rPr>
        <w:t xml:space="preserve">, o </w:t>
      </w:r>
      <w:proofErr w:type="spellStart"/>
      <w:r w:rsidRPr="000F1A9F">
        <w:rPr>
          <w:rFonts w:ascii="Times New Roman" w:eastAsia="Times New Roman" w:hAnsi="Times New Roman" w:cs="Times New Roman"/>
        </w:rPr>
        <w:t>antivandalinių</w:t>
      </w:r>
      <w:proofErr w:type="spellEnd"/>
      <w:r w:rsidRPr="000F1A9F">
        <w:rPr>
          <w:rFonts w:ascii="Times New Roman" w:eastAsia="Times New Roman" w:hAnsi="Times New Roman" w:cs="Times New Roman"/>
        </w:rPr>
        <w:t xml:space="preserve"> </w:t>
      </w:r>
      <w:proofErr w:type="spellStart"/>
      <w:r w:rsidR="002B0096">
        <w:rPr>
          <w:rFonts w:ascii="Times New Roman" w:eastAsia="Times New Roman" w:hAnsi="Times New Roman" w:cs="Times New Roman"/>
        </w:rPr>
        <w:t>stereo</w:t>
      </w:r>
      <w:proofErr w:type="spellEnd"/>
      <w:r w:rsidR="002B0096">
        <w:rPr>
          <w:rFonts w:ascii="Times New Roman" w:eastAsia="Times New Roman" w:hAnsi="Times New Roman" w:cs="Times New Roman"/>
        </w:rPr>
        <w:t xml:space="preserve"> </w:t>
      </w:r>
      <w:r w:rsidRPr="000F1A9F">
        <w:rPr>
          <w:rFonts w:ascii="Times New Roman" w:eastAsia="Times New Roman" w:hAnsi="Times New Roman" w:cs="Times New Roman"/>
        </w:rPr>
        <w:t>ausinių bei jų kabliukų;</w:t>
      </w:r>
    </w:p>
    <w:p w14:paraId="5BAB2F51" w14:textId="3F6C2D0C" w:rsidR="005039F8" w:rsidRPr="000F1A9F" w:rsidRDefault="00873416" w:rsidP="000F1A9F">
      <w:pPr>
        <w:pStyle w:val="Sraopastraipa"/>
        <w:numPr>
          <w:ilvl w:val="4"/>
          <w:numId w:val="12"/>
        </w:numPr>
        <w:spacing w:before="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keturių</w:t>
      </w:r>
      <w:r w:rsidR="2CE464EF" w:rsidRPr="000F1A9F">
        <w:rPr>
          <w:rFonts w:ascii="Times New Roman" w:eastAsia="Times New Roman" w:hAnsi="Times New Roman" w:cs="Times New Roman"/>
        </w:rPr>
        <w:t xml:space="preserve"> kanalų ausinių stiprintuvas turi perduoti garsą iki keturių </w:t>
      </w:r>
      <w:proofErr w:type="spellStart"/>
      <w:r w:rsidR="2CE464EF" w:rsidRPr="000F1A9F">
        <w:rPr>
          <w:rFonts w:ascii="Times New Roman" w:eastAsia="Times New Roman" w:hAnsi="Times New Roman" w:cs="Times New Roman"/>
        </w:rPr>
        <w:t>antivandalinių</w:t>
      </w:r>
      <w:proofErr w:type="spellEnd"/>
      <w:r w:rsidR="2CE464EF" w:rsidRPr="000F1A9F">
        <w:rPr>
          <w:rFonts w:ascii="Times New Roman" w:eastAsia="Times New Roman" w:hAnsi="Times New Roman" w:cs="Times New Roman"/>
        </w:rPr>
        <w:t xml:space="preserve"> ausinių;</w:t>
      </w:r>
    </w:p>
    <w:p w14:paraId="09AFD2D5" w14:textId="23FB1642" w:rsidR="000F1A9F" w:rsidRDefault="005039F8" w:rsidP="009565B1">
      <w:pPr>
        <w:pStyle w:val="Sraopastraipa"/>
        <w:numPr>
          <w:ilvl w:val="3"/>
          <w:numId w:val="12"/>
        </w:numPr>
        <w:spacing w:after="0" w:line="240" w:lineRule="auto"/>
        <w:ind w:left="2931" w:hanging="357"/>
        <w:contextualSpacing w:val="0"/>
        <w:jc w:val="both"/>
        <w:rPr>
          <w:rFonts w:ascii="Times New Roman" w:eastAsia="Times New Roman" w:hAnsi="Times New Roman" w:cs="Times New Roman"/>
        </w:rPr>
      </w:pPr>
      <w:r w:rsidRPr="000F1A9F">
        <w:rPr>
          <w:rFonts w:ascii="Times New Roman" w:eastAsia="Times New Roman" w:hAnsi="Times New Roman" w:cs="Times New Roman"/>
        </w:rPr>
        <w:t xml:space="preserve">grupinio apsilankymo metu Pirkėjo </w:t>
      </w:r>
      <w:proofErr w:type="spellStart"/>
      <w:r w:rsidRPr="000F1A9F">
        <w:rPr>
          <w:rFonts w:ascii="Times New Roman" w:eastAsia="Times New Roman" w:hAnsi="Times New Roman" w:cs="Times New Roman"/>
        </w:rPr>
        <w:t>edukatorius</w:t>
      </w:r>
      <w:proofErr w:type="spellEnd"/>
      <w:r w:rsidRPr="000F1A9F">
        <w:rPr>
          <w:rFonts w:ascii="Times New Roman" w:eastAsia="Times New Roman" w:hAnsi="Times New Roman" w:cs="Times New Roman"/>
        </w:rPr>
        <w:t xml:space="preserve"> turi turėti galimybę žaidimo garsą paleisti per į žaidimo korpusą integruotus atmosferinius garsiakalbius (kolonėles):</w:t>
      </w:r>
    </w:p>
    <w:p w14:paraId="54A6260C" w14:textId="7F8B678C" w:rsidR="01EC3F34" w:rsidRPr="00CB4713" w:rsidRDefault="002B0096" w:rsidP="000F1A9F">
      <w:pPr>
        <w:pStyle w:val="Sraopastraipa"/>
        <w:numPr>
          <w:ilvl w:val="4"/>
          <w:numId w:val="12"/>
        </w:numPr>
        <w:spacing w:before="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Tiekėjas </w:t>
      </w:r>
      <w:r w:rsidR="00E47651">
        <w:rPr>
          <w:rFonts w:ascii="Times New Roman" w:eastAsia="Times New Roman" w:hAnsi="Times New Roman" w:cs="Times New Roman"/>
        </w:rPr>
        <w:t>pa</w:t>
      </w:r>
      <w:r>
        <w:rPr>
          <w:rFonts w:ascii="Times New Roman" w:eastAsia="Times New Roman" w:hAnsi="Times New Roman" w:cs="Times New Roman"/>
        </w:rPr>
        <w:t xml:space="preserve">tiekia ir įrengia 2 vnt. </w:t>
      </w:r>
      <w:r w:rsidR="005039F8" w:rsidRPr="00CB4713">
        <w:rPr>
          <w:rFonts w:ascii="Times New Roman" w:eastAsia="Times New Roman" w:hAnsi="Times New Roman" w:cs="Times New Roman" w:hint="eastAsia"/>
        </w:rPr>
        <w:t>atmosferinių garsiakalbių</w:t>
      </w:r>
      <w:r>
        <w:rPr>
          <w:rFonts w:ascii="Times New Roman" w:eastAsia="Times New Roman" w:hAnsi="Times New Roman" w:cs="Times New Roman"/>
        </w:rPr>
        <w:t>, kurių</w:t>
      </w:r>
      <w:r w:rsidR="005039F8" w:rsidRPr="00CB4713">
        <w:rPr>
          <w:rFonts w:ascii="Times New Roman" w:eastAsia="Times New Roman" w:hAnsi="Times New Roman" w:cs="Times New Roman" w:hint="eastAsia"/>
        </w:rPr>
        <w:t xml:space="preserve"> </w:t>
      </w:r>
      <w:r w:rsidR="198429BA" w:rsidRPr="00CB4713">
        <w:rPr>
          <w:rFonts w:ascii="Times New Roman" w:eastAsia="Times New Roman" w:hAnsi="Times New Roman" w:cs="Times New Roman"/>
        </w:rPr>
        <w:t>g</w:t>
      </w:r>
      <w:r w:rsidR="7226225B" w:rsidRPr="00CB4713">
        <w:rPr>
          <w:rFonts w:ascii="Times New Roman" w:eastAsia="Times New Roman" w:hAnsi="Times New Roman" w:cs="Times New Roman"/>
        </w:rPr>
        <w:t>alia</w:t>
      </w:r>
      <w:r w:rsidR="005039F8" w:rsidRPr="00CB4713">
        <w:rPr>
          <w:rFonts w:ascii="Times New Roman" w:eastAsia="Times New Roman" w:hAnsi="Times New Roman" w:cs="Times New Roman" w:hint="eastAsia"/>
        </w:rPr>
        <w:t xml:space="preserve"> turi būti </w:t>
      </w:r>
      <w:r w:rsidR="4921C40C" w:rsidRPr="00CB4713">
        <w:rPr>
          <w:rFonts w:ascii="Times New Roman" w:eastAsia="Times New Roman" w:hAnsi="Times New Roman" w:cs="Times New Roman"/>
        </w:rPr>
        <w:t>ne maž</w:t>
      </w:r>
      <w:r w:rsidR="005039F8" w:rsidRPr="00CB4713">
        <w:rPr>
          <w:rFonts w:ascii="Times New Roman" w:eastAsia="Times New Roman" w:hAnsi="Times New Roman" w:cs="Times New Roman" w:hint="eastAsia"/>
        </w:rPr>
        <w:t xml:space="preserve">esnė </w:t>
      </w:r>
      <w:r w:rsidR="7226225B" w:rsidRPr="00CB4713">
        <w:rPr>
          <w:rFonts w:ascii="Times New Roman" w:eastAsia="Times New Roman" w:hAnsi="Times New Roman" w:cs="Times New Roman"/>
        </w:rPr>
        <w:t>nei 12W kiekvienai</w:t>
      </w:r>
      <w:r w:rsidR="5975DDD2" w:rsidRPr="00CB4713">
        <w:rPr>
          <w:rFonts w:ascii="Times New Roman" w:eastAsia="Times New Roman" w:hAnsi="Times New Roman" w:cs="Times New Roman"/>
        </w:rPr>
        <w:t>;</w:t>
      </w:r>
    </w:p>
    <w:p w14:paraId="7C0644E7" w14:textId="6735057C" w:rsidR="00732929" w:rsidRDefault="1C5D7A69" w:rsidP="00732929">
      <w:pPr>
        <w:pStyle w:val="Sraopastraipa"/>
        <w:numPr>
          <w:ilvl w:val="2"/>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t xml:space="preserve"> </w:t>
      </w:r>
      <w:r w:rsidR="00B24C25" w:rsidRPr="7B211D63">
        <w:rPr>
          <w:rFonts w:ascii="Times New Roman" w:eastAsia="Times New Roman" w:hAnsi="Times New Roman" w:cs="Times New Roman"/>
        </w:rPr>
        <w:t>žaidimo maitinimo ir garso perdavimo kabelių parinkimą ir įrengimą;</w:t>
      </w:r>
    </w:p>
    <w:p w14:paraId="104A7FFC" w14:textId="77777777" w:rsidR="00732929" w:rsidRPr="00732929" w:rsidRDefault="007C32DF" w:rsidP="009565B1">
      <w:pPr>
        <w:pStyle w:val="Sraopastraipa"/>
        <w:numPr>
          <w:ilvl w:val="2"/>
          <w:numId w:val="12"/>
        </w:numPr>
        <w:spacing w:after="0" w:line="240" w:lineRule="auto"/>
        <w:contextualSpacing w:val="0"/>
        <w:jc w:val="both"/>
        <w:rPr>
          <w:rFonts w:ascii="Times New Roman" w:eastAsia="Times New Roman" w:hAnsi="Times New Roman" w:cs="Times New Roman"/>
        </w:rPr>
      </w:pPr>
      <w:r w:rsidRPr="00732929">
        <w:rPr>
          <w:rFonts w:ascii="Times New Roman" w:eastAsia="Times New Roman" w:hAnsi="Times New Roman" w:cs="Times New Roman"/>
        </w:rPr>
        <w:lastRenderedPageBreak/>
        <w:t>visą žaidimui aktualų grafinį dizainą (efektų zonos, kontūrai, kontrolerių-kaladėlių lipdukai, instrukcijos):</w:t>
      </w:r>
    </w:p>
    <w:p w14:paraId="4EE16AE3" w14:textId="77777777" w:rsidR="00732929" w:rsidRPr="00732929" w:rsidRDefault="00EF2A61" w:rsidP="009565B1">
      <w:pPr>
        <w:pStyle w:val="Sraopastraipa"/>
        <w:numPr>
          <w:ilvl w:val="3"/>
          <w:numId w:val="12"/>
        </w:numPr>
        <w:spacing w:after="0" w:line="240" w:lineRule="auto"/>
        <w:contextualSpacing w:val="0"/>
        <w:jc w:val="both"/>
        <w:rPr>
          <w:rFonts w:ascii="Times New Roman" w:eastAsia="Times New Roman" w:hAnsi="Times New Roman" w:cs="Times New Roman"/>
        </w:rPr>
      </w:pPr>
      <w:r w:rsidRPr="00732929">
        <w:rPr>
          <w:rFonts w:ascii="Times New Roman" w:hAnsi="Times New Roman" w:cs="Times New Roman"/>
        </w:rPr>
        <w:t>Pirkėjas</w:t>
      </w:r>
      <w:r w:rsidR="578F64E4" w:rsidRPr="00732929">
        <w:rPr>
          <w:rFonts w:ascii="Times New Roman" w:hAnsi="Times New Roman" w:cs="Times New Roman"/>
        </w:rPr>
        <w:t xml:space="preserve"> su partneriais pateiks reikiamus šablonus grafiniam dizainui sukurti;</w:t>
      </w:r>
    </w:p>
    <w:p w14:paraId="5AD8D631" w14:textId="77777777" w:rsidR="00732929" w:rsidRPr="00732929" w:rsidRDefault="578F64E4" w:rsidP="009565B1">
      <w:pPr>
        <w:pStyle w:val="Sraopastraipa"/>
        <w:numPr>
          <w:ilvl w:val="3"/>
          <w:numId w:val="12"/>
        </w:numPr>
        <w:spacing w:after="0" w:line="240" w:lineRule="auto"/>
        <w:contextualSpacing w:val="0"/>
        <w:jc w:val="both"/>
        <w:rPr>
          <w:rFonts w:ascii="Times New Roman" w:eastAsia="Times New Roman" w:hAnsi="Times New Roman" w:cs="Times New Roman"/>
        </w:rPr>
      </w:pPr>
      <w:r w:rsidRPr="00732929">
        <w:rPr>
          <w:rFonts w:ascii="Times New Roman" w:hAnsi="Times New Roman" w:cs="Times New Roman"/>
        </w:rPr>
        <w:t xml:space="preserve"> T</w:t>
      </w:r>
      <w:r w:rsidR="00EF2A61" w:rsidRPr="00732929">
        <w:rPr>
          <w:rFonts w:ascii="Times New Roman" w:hAnsi="Times New Roman" w:cs="Times New Roman"/>
        </w:rPr>
        <w:t>ie</w:t>
      </w:r>
      <w:r w:rsidRPr="00732929">
        <w:rPr>
          <w:rFonts w:ascii="Times New Roman" w:hAnsi="Times New Roman" w:cs="Times New Roman"/>
        </w:rPr>
        <w:t>kėjas, vadovaudamasis Ekspozicijos projekte numatytomis grafinio dizaino gairėmis</w:t>
      </w:r>
      <w:r w:rsidR="54037595" w:rsidRPr="00732929">
        <w:rPr>
          <w:rFonts w:ascii="Times New Roman" w:hAnsi="Times New Roman" w:cs="Times New Roman"/>
        </w:rPr>
        <w:t>,</w:t>
      </w:r>
      <w:r w:rsidRPr="00732929">
        <w:rPr>
          <w:rFonts w:ascii="Times New Roman" w:hAnsi="Times New Roman" w:cs="Times New Roman"/>
        </w:rPr>
        <w:t xml:space="preserve"> parengs dizaino maketus ir juos suderins su </w:t>
      </w:r>
      <w:r w:rsidR="00EF2A61" w:rsidRPr="00732929">
        <w:rPr>
          <w:rFonts w:ascii="Times New Roman" w:hAnsi="Times New Roman" w:cs="Times New Roman"/>
        </w:rPr>
        <w:t>Pirkėju</w:t>
      </w:r>
      <w:r w:rsidRPr="00732929">
        <w:rPr>
          <w:rFonts w:ascii="Times New Roman" w:hAnsi="Times New Roman" w:cs="Times New Roman"/>
        </w:rPr>
        <w:t>;</w:t>
      </w:r>
    </w:p>
    <w:p w14:paraId="11E73FF4" w14:textId="5229A908" w:rsidR="578F64E4" w:rsidRPr="00732929" w:rsidRDefault="700E068D" w:rsidP="00732929">
      <w:pPr>
        <w:pStyle w:val="Sraopastraipa"/>
        <w:numPr>
          <w:ilvl w:val="3"/>
          <w:numId w:val="12"/>
        </w:numPr>
        <w:spacing w:before="40" w:line="240" w:lineRule="auto"/>
        <w:contextualSpacing w:val="0"/>
        <w:jc w:val="both"/>
        <w:rPr>
          <w:rFonts w:ascii="Times New Roman" w:eastAsia="Times New Roman" w:hAnsi="Times New Roman" w:cs="Times New Roman"/>
        </w:rPr>
      </w:pPr>
      <w:r w:rsidRPr="00CB4713">
        <w:rPr>
          <w:rFonts w:ascii="Times New Roman" w:hAnsi="Times New Roman" w:cs="Times New Roman"/>
        </w:rPr>
        <w:t>Pirkėjas</w:t>
      </w:r>
      <w:r w:rsidR="4ACAF079" w:rsidRPr="00CB4713">
        <w:rPr>
          <w:rFonts w:ascii="Times New Roman" w:hAnsi="Times New Roman" w:cs="Times New Roman"/>
        </w:rPr>
        <w:t xml:space="preserve"> perduos lipdukus savo partneriams, kurie T</w:t>
      </w:r>
      <w:r w:rsidR="00E47651">
        <w:rPr>
          <w:rFonts w:ascii="Times New Roman" w:hAnsi="Times New Roman" w:cs="Times New Roman"/>
        </w:rPr>
        <w:t>ie</w:t>
      </w:r>
      <w:r w:rsidR="4ACAF079" w:rsidRPr="00CB4713">
        <w:rPr>
          <w:rFonts w:ascii="Times New Roman" w:hAnsi="Times New Roman" w:cs="Times New Roman"/>
        </w:rPr>
        <w:t>kėjui įrengus žaidimą ir jo dalis, atvyks ir užklijuos spaudą reikiamose</w:t>
      </w:r>
      <w:r w:rsidR="556FCCAA" w:rsidRPr="00CB4713">
        <w:rPr>
          <w:rFonts w:ascii="Times New Roman" w:hAnsi="Times New Roman" w:cs="Times New Roman"/>
        </w:rPr>
        <w:t xml:space="preserve"> žaidimo</w:t>
      </w:r>
      <w:r w:rsidR="4ACAF079" w:rsidRPr="00CB4713">
        <w:rPr>
          <w:rFonts w:ascii="Times New Roman" w:hAnsi="Times New Roman" w:cs="Times New Roman"/>
        </w:rPr>
        <w:t xml:space="preserve"> vietose</w:t>
      </w:r>
      <w:r w:rsidR="2CFEC2AE" w:rsidRPr="00CB4713">
        <w:rPr>
          <w:rFonts w:ascii="Times New Roman" w:hAnsi="Times New Roman" w:cs="Times New Roman"/>
        </w:rPr>
        <w:t>;</w:t>
      </w:r>
    </w:p>
    <w:p w14:paraId="09BD5D8E" w14:textId="77777777" w:rsidR="00732929" w:rsidRDefault="56EA7C99" w:rsidP="009565B1">
      <w:pPr>
        <w:pStyle w:val="Sraopastraipa"/>
        <w:numPr>
          <w:ilvl w:val="2"/>
          <w:numId w:val="12"/>
        </w:numPr>
        <w:spacing w:before="40" w:after="0" w:line="240" w:lineRule="auto"/>
        <w:ind w:hanging="181"/>
        <w:contextualSpacing w:val="0"/>
        <w:jc w:val="both"/>
        <w:rPr>
          <w:rFonts w:ascii="Times New Roman" w:eastAsia="Times New Roman" w:hAnsi="Times New Roman" w:cs="Times New Roman"/>
        </w:rPr>
      </w:pPr>
      <w:r w:rsidRPr="7B211D63">
        <w:rPr>
          <w:rFonts w:ascii="Times New Roman" w:eastAsia="Times New Roman" w:hAnsi="Times New Roman" w:cs="Times New Roman"/>
        </w:rPr>
        <w:t xml:space="preserve"> </w:t>
      </w:r>
      <w:r w:rsidR="00B24C25" w:rsidRPr="7B211D63">
        <w:rPr>
          <w:rFonts w:ascii="Times New Roman" w:eastAsia="Times New Roman" w:hAnsi="Times New Roman" w:cs="Times New Roman"/>
        </w:rPr>
        <w:t>už ant kontrolerių-kaladėlių viršaus esančius Brailio rašto permatomus lipdukus</w:t>
      </w:r>
      <w:r w:rsidR="3F9EBD8A" w:rsidRPr="7B211D63">
        <w:rPr>
          <w:rFonts w:ascii="Times New Roman" w:eastAsia="Times New Roman" w:hAnsi="Times New Roman" w:cs="Times New Roman"/>
        </w:rPr>
        <w:t xml:space="preserve"> ir jų įrengimą</w:t>
      </w:r>
      <w:r w:rsidR="00B24C25" w:rsidRPr="7B211D63">
        <w:rPr>
          <w:rFonts w:ascii="Times New Roman" w:eastAsia="Times New Roman" w:hAnsi="Times New Roman" w:cs="Times New Roman"/>
        </w:rPr>
        <w:t>, atsakingas Teikėjas</w:t>
      </w:r>
      <w:r w:rsidR="69244CB5" w:rsidRPr="7B211D63">
        <w:rPr>
          <w:rFonts w:ascii="Times New Roman" w:eastAsia="Times New Roman" w:hAnsi="Times New Roman" w:cs="Times New Roman"/>
        </w:rPr>
        <w:t>;</w:t>
      </w:r>
    </w:p>
    <w:p w14:paraId="7581127A" w14:textId="0907C280" w:rsidR="007C32DF" w:rsidRPr="00732929" w:rsidRDefault="69244CB5" w:rsidP="00732929">
      <w:pPr>
        <w:pStyle w:val="Sraopastraipa"/>
        <w:numPr>
          <w:ilvl w:val="3"/>
          <w:numId w:val="12"/>
        </w:numPr>
        <w:spacing w:before="40" w:line="240" w:lineRule="auto"/>
        <w:contextualSpacing w:val="0"/>
        <w:jc w:val="both"/>
        <w:rPr>
          <w:rFonts w:ascii="Times New Roman" w:eastAsia="Times New Roman" w:hAnsi="Times New Roman" w:cs="Times New Roman"/>
        </w:rPr>
      </w:pPr>
      <w:r w:rsidRPr="00732929">
        <w:rPr>
          <w:rFonts w:ascii="Times New Roman" w:eastAsia="Times New Roman" w:hAnsi="Times New Roman" w:cs="Times New Roman"/>
        </w:rPr>
        <w:t xml:space="preserve"> </w:t>
      </w:r>
      <w:r w:rsidR="00B24C25" w:rsidRPr="00732929">
        <w:rPr>
          <w:rFonts w:ascii="Times New Roman" w:eastAsia="Times New Roman" w:hAnsi="Times New Roman" w:cs="Times New Roman"/>
        </w:rPr>
        <w:t>instrukcija, kaip naudotis žaidimu žmonėms su regos negalia, pateikiama garsinio vaizdavimo NFC žymoje, integruojamoje šalia įprastos instrukcijos;</w:t>
      </w:r>
    </w:p>
    <w:p w14:paraId="5708A020" w14:textId="233ED9B2" w:rsidR="55A1375B" w:rsidRDefault="32CDCD03" w:rsidP="00732929">
      <w:pPr>
        <w:pStyle w:val="Sraopastraipa"/>
        <w:numPr>
          <w:ilvl w:val="2"/>
          <w:numId w:val="12"/>
        </w:numPr>
        <w:spacing w:before="40" w:line="240" w:lineRule="auto"/>
        <w:contextualSpacing w:val="0"/>
        <w:jc w:val="both"/>
        <w:rPr>
          <w:rFonts w:ascii="Times New Roman" w:eastAsia="Times New Roman" w:hAnsi="Times New Roman" w:cs="Times New Roman"/>
        </w:rPr>
      </w:pPr>
      <w:r w:rsidRPr="01EC3F34">
        <w:rPr>
          <w:rFonts w:ascii="Times New Roman" w:eastAsia="Times New Roman" w:hAnsi="Times New Roman" w:cs="Times New Roman"/>
        </w:rPr>
        <w:t xml:space="preserve"> </w:t>
      </w:r>
      <w:r w:rsidR="2752BCDF" w:rsidRPr="01EC3F34">
        <w:rPr>
          <w:rFonts w:ascii="Times New Roman" w:eastAsia="Times New Roman" w:hAnsi="Times New Roman" w:cs="Times New Roman"/>
        </w:rPr>
        <w:t>T</w:t>
      </w:r>
      <w:r w:rsidR="00E47651">
        <w:rPr>
          <w:rFonts w:ascii="Times New Roman" w:eastAsia="Times New Roman" w:hAnsi="Times New Roman" w:cs="Times New Roman"/>
        </w:rPr>
        <w:t>ie</w:t>
      </w:r>
      <w:r w:rsidR="2752BCDF" w:rsidRPr="01EC3F34">
        <w:rPr>
          <w:rFonts w:ascii="Times New Roman" w:eastAsia="Times New Roman" w:hAnsi="Times New Roman" w:cs="Times New Roman"/>
        </w:rPr>
        <w:t xml:space="preserve">kėjas įsipareigoja bendradarbiauti su žaidimo kūrėju – </w:t>
      </w:r>
      <w:r w:rsidR="700E068D" w:rsidRPr="01EC3F34">
        <w:rPr>
          <w:rFonts w:ascii="Times New Roman" w:eastAsia="Times New Roman" w:hAnsi="Times New Roman" w:cs="Times New Roman"/>
        </w:rPr>
        <w:t>Pirkėjo</w:t>
      </w:r>
      <w:r w:rsidR="2752BCDF" w:rsidRPr="01EC3F34">
        <w:rPr>
          <w:rFonts w:ascii="Times New Roman" w:eastAsia="Times New Roman" w:hAnsi="Times New Roman" w:cs="Times New Roman"/>
        </w:rPr>
        <w:t xml:space="preserve"> partneriu, derinant aktualius žaidimo funkcionalumus ir sprendinius, o </w:t>
      </w:r>
      <w:r w:rsidR="700E068D" w:rsidRPr="01EC3F34">
        <w:rPr>
          <w:rFonts w:ascii="Times New Roman" w:eastAsia="Times New Roman" w:hAnsi="Times New Roman" w:cs="Times New Roman"/>
        </w:rPr>
        <w:t>Pirkėjas</w:t>
      </w:r>
      <w:r w:rsidR="2752BCDF" w:rsidRPr="01EC3F34">
        <w:rPr>
          <w:rFonts w:ascii="Times New Roman" w:eastAsia="Times New Roman" w:hAnsi="Times New Roman" w:cs="Times New Roman"/>
        </w:rPr>
        <w:t xml:space="preserve"> ir jo partneris – su T</w:t>
      </w:r>
      <w:r w:rsidR="00E47651">
        <w:rPr>
          <w:rFonts w:ascii="Times New Roman" w:eastAsia="Times New Roman" w:hAnsi="Times New Roman" w:cs="Times New Roman"/>
        </w:rPr>
        <w:t>ie</w:t>
      </w:r>
      <w:r w:rsidR="2752BCDF" w:rsidRPr="01EC3F34">
        <w:rPr>
          <w:rFonts w:ascii="Times New Roman" w:eastAsia="Times New Roman" w:hAnsi="Times New Roman" w:cs="Times New Roman"/>
        </w:rPr>
        <w:t>kėju.</w:t>
      </w:r>
    </w:p>
    <w:p w14:paraId="633634DA" w14:textId="52464D17" w:rsidR="00EF2A61" w:rsidRPr="00CB4713" w:rsidRDefault="700E068D" w:rsidP="00CB4713">
      <w:pPr>
        <w:pStyle w:val="Sraopastraipa"/>
        <w:rPr>
          <w:rFonts w:ascii="Times New Roman" w:eastAsia="Times New Roman" w:hAnsi="Times New Roman" w:cs="Times New Roman"/>
          <w:lang w:val="lt"/>
        </w:rPr>
      </w:pPr>
      <w:r w:rsidRPr="01EC3F34">
        <w:rPr>
          <w:rFonts w:ascii="Times New Roman" w:eastAsia="Times New Roman" w:hAnsi="Times New Roman" w:cs="Times New Roman"/>
        </w:rPr>
        <w:t>Pirkėjas patikslina Ekspozicijos projektą (</w:t>
      </w:r>
      <w:r w:rsidR="0B8D2811" w:rsidRPr="01EC3F34">
        <w:rPr>
          <w:rFonts w:ascii="Times New Roman" w:eastAsia="Times New Roman" w:hAnsi="Times New Roman" w:cs="Times New Roman"/>
        </w:rPr>
        <w:t>4, 10-11, 24, 29, 32-33, 76-77 psl.):</w:t>
      </w:r>
    </w:p>
    <w:tbl>
      <w:tblPr>
        <w:tblStyle w:val="Lentelstinklelis"/>
        <w:tblpPr w:leftFromText="180" w:rightFromText="180" w:vertAnchor="text" w:horzAnchor="margin" w:tblpXSpec="right" w:tblpY="76"/>
        <w:tblW w:w="0" w:type="auto"/>
        <w:tblLook w:val="04A0" w:firstRow="1" w:lastRow="0" w:firstColumn="1" w:lastColumn="0" w:noHBand="0" w:noVBand="1"/>
      </w:tblPr>
      <w:tblGrid>
        <w:gridCol w:w="6237"/>
        <w:gridCol w:w="6292"/>
      </w:tblGrid>
      <w:tr w:rsidR="00A60F22" w:rsidRPr="00367CA2" w14:paraId="74E0702E" w14:textId="77777777" w:rsidTr="01EC3F34">
        <w:tc>
          <w:tcPr>
            <w:tcW w:w="6237" w:type="dxa"/>
            <w:shd w:val="clear" w:color="auto" w:fill="F2F2F2" w:themeFill="background1" w:themeFillShade="F2"/>
          </w:tcPr>
          <w:p w14:paraId="7ADC97CD" w14:textId="77777777" w:rsidR="00A60F22" w:rsidRPr="00367CA2" w:rsidRDefault="00A60F22" w:rsidP="7B211D63">
            <w:pPr>
              <w:jc w:val="center"/>
              <w:rPr>
                <w:rFonts w:ascii="Times New Roman" w:eastAsia="Times New Roman" w:hAnsi="Times New Roman" w:cs="Times New Roman"/>
                <w:sz w:val="22"/>
                <w:szCs w:val="22"/>
              </w:rPr>
            </w:pPr>
            <w:r w:rsidRPr="7B211D63">
              <w:rPr>
                <w:rFonts w:ascii="Times New Roman" w:eastAsia="Times New Roman" w:hAnsi="Times New Roman" w:cs="Times New Roman"/>
                <w:sz w:val="22"/>
                <w:szCs w:val="22"/>
              </w:rPr>
              <w:t>Ekspozicijos projekte nurodyta</w:t>
            </w:r>
          </w:p>
        </w:tc>
        <w:tc>
          <w:tcPr>
            <w:tcW w:w="6292" w:type="dxa"/>
            <w:shd w:val="clear" w:color="auto" w:fill="F2F2F2" w:themeFill="background1" w:themeFillShade="F2"/>
          </w:tcPr>
          <w:p w14:paraId="7BB8A009" w14:textId="1DBF2C72" w:rsidR="00A60F22" w:rsidRPr="00367CA2" w:rsidRDefault="00EF2A61" w:rsidP="7B211D6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w:t>
            </w:r>
            <w:r w:rsidR="009817BE">
              <w:rPr>
                <w:rFonts w:ascii="Times New Roman" w:eastAsia="Times New Roman" w:hAnsi="Times New Roman" w:cs="Times New Roman"/>
                <w:sz w:val="22"/>
                <w:szCs w:val="22"/>
              </w:rPr>
              <w:t>kspozicijos projekto</w:t>
            </w:r>
            <w:r w:rsidR="008721DE">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atikslinimas</w:t>
            </w:r>
            <w:r w:rsidR="009817BE">
              <w:rPr>
                <w:rFonts w:ascii="Times New Roman" w:eastAsia="Times New Roman" w:hAnsi="Times New Roman" w:cs="Times New Roman"/>
                <w:sz w:val="22"/>
                <w:szCs w:val="22"/>
              </w:rPr>
              <w:t>/pakeitimas</w:t>
            </w:r>
          </w:p>
        </w:tc>
      </w:tr>
      <w:tr w:rsidR="00A60F22" w:rsidRPr="00367CA2" w14:paraId="31483C30" w14:textId="77777777" w:rsidTr="01EC3F34">
        <w:tc>
          <w:tcPr>
            <w:tcW w:w="6237" w:type="dxa"/>
          </w:tcPr>
          <w:p w14:paraId="1CBB87F9" w14:textId="77777777" w:rsidR="00A60F22" w:rsidRPr="00A60F22" w:rsidRDefault="00A60F22" w:rsidP="7B211D63">
            <w:pPr>
              <w:ind w:left="284"/>
              <w:rPr>
                <w:rFonts w:ascii="Times New Roman" w:eastAsia="Times New Roman" w:hAnsi="Times New Roman" w:cs="Times New Roman"/>
                <w:color w:val="000000"/>
                <w:sz w:val="22"/>
                <w:szCs w:val="22"/>
                <w:shd w:val="clear" w:color="auto" w:fill="FFFFFF"/>
              </w:rPr>
            </w:pPr>
            <w:r w:rsidRPr="7B211D63">
              <w:rPr>
                <w:rFonts w:ascii="Times New Roman" w:eastAsia="Times New Roman" w:hAnsi="Times New Roman" w:cs="Times New Roman"/>
                <w:color w:val="000000"/>
                <w:sz w:val="22"/>
                <w:szCs w:val="22"/>
                <w:shd w:val="clear" w:color="auto" w:fill="FFFFFF"/>
              </w:rPr>
              <w:t xml:space="preserve">Gaminamos naujos žaidimo kaladėlės arba atnaujinamos </w:t>
            </w:r>
          </w:p>
          <w:p w14:paraId="613C78BD" w14:textId="615C16B9" w:rsidR="00A60F22" w:rsidRPr="00367CA2" w:rsidRDefault="00A60F22" w:rsidP="7B211D63">
            <w:pPr>
              <w:ind w:left="284"/>
              <w:rPr>
                <w:rFonts w:ascii="Times New Roman" w:eastAsia="Times New Roman" w:hAnsi="Times New Roman" w:cs="Times New Roman"/>
                <w:color w:val="000000"/>
                <w:sz w:val="22"/>
                <w:szCs w:val="22"/>
                <w:shd w:val="clear" w:color="auto" w:fill="FFFFFF"/>
              </w:rPr>
            </w:pPr>
            <w:r w:rsidRPr="7B211D63">
              <w:rPr>
                <w:rFonts w:ascii="Times New Roman" w:eastAsia="Times New Roman" w:hAnsi="Times New Roman" w:cs="Times New Roman"/>
                <w:color w:val="000000"/>
                <w:sz w:val="22"/>
                <w:szCs w:val="22"/>
                <w:shd w:val="clear" w:color="auto" w:fill="FFFFFF"/>
              </w:rPr>
              <w:t>esamos.</w:t>
            </w:r>
          </w:p>
        </w:tc>
        <w:tc>
          <w:tcPr>
            <w:tcW w:w="6292" w:type="dxa"/>
          </w:tcPr>
          <w:p w14:paraId="2C040533" w14:textId="488CD41A" w:rsidR="00A60F22" w:rsidRPr="00367CA2" w:rsidRDefault="00A60F22" w:rsidP="7B211D63">
            <w:pPr>
              <w:ind w:left="284"/>
              <w:rPr>
                <w:rFonts w:ascii="Times New Roman" w:eastAsia="Times New Roman" w:hAnsi="Times New Roman" w:cs="Times New Roman"/>
                <w:color w:val="000000"/>
                <w:sz w:val="22"/>
                <w:szCs w:val="22"/>
                <w:shd w:val="clear" w:color="auto" w:fill="FFFFFF"/>
              </w:rPr>
            </w:pPr>
            <w:r w:rsidRPr="7B211D63">
              <w:rPr>
                <w:rFonts w:ascii="Times New Roman" w:eastAsia="Times New Roman" w:hAnsi="Times New Roman" w:cs="Times New Roman"/>
                <w:color w:val="000000"/>
                <w:sz w:val="22"/>
                <w:szCs w:val="22"/>
                <w:shd w:val="clear" w:color="auto" w:fill="FFFFFF"/>
              </w:rPr>
              <w:t>Gaminamos naujos žaidimo kaladėlės.</w:t>
            </w:r>
          </w:p>
        </w:tc>
      </w:tr>
      <w:tr w:rsidR="00A60F22" w:rsidRPr="00367CA2" w14:paraId="31613C13" w14:textId="77777777" w:rsidTr="01EC3F34">
        <w:tc>
          <w:tcPr>
            <w:tcW w:w="6237" w:type="dxa"/>
          </w:tcPr>
          <w:p w14:paraId="5A9389A0" w14:textId="272CDF1A" w:rsidR="00A60F22" w:rsidRPr="00A60F22" w:rsidRDefault="00A60F22" w:rsidP="7B211D63">
            <w:pPr>
              <w:ind w:left="284"/>
              <w:rPr>
                <w:rFonts w:ascii="Times New Roman" w:eastAsia="Times New Roman" w:hAnsi="Times New Roman" w:cs="Times New Roman"/>
                <w:color w:val="000000"/>
                <w:sz w:val="22"/>
                <w:szCs w:val="22"/>
                <w:shd w:val="clear" w:color="auto" w:fill="FFFFFF"/>
              </w:rPr>
            </w:pPr>
            <w:r w:rsidRPr="7B211D63">
              <w:rPr>
                <w:rFonts w:ascii="Times New Roman" w:eastAsia="Times New Roman" w:hAnsi="Times New Roman" w:cs="Times New Roman"/>
                <w:color w:val="000000"/>
                <w:sz w:val="22"/>
                <w:szCs w:val="22"/>
                <w:shd w:val="clear" w:color="auto" w:fill="FFFFFF"/>
              </w:rPr>
              <w:t>Numatytos Muziejaus Bluetooth ausinės 4 vnt.</w:t>
            </w:r>
          </w:p>
        </w:tc>
        <w:tc>
          <w:tcPr>
            <w:tcW w:w="6292" w:type="dxa"/>
          </w:tcPr>
          <w:p w14:paraId="6913A301" w14:textId="2E3ED31B" w:rsidR="00A60F22" w:rsidRDefault="0D1D6212" w:rsidP="7B211D63">
            <w:pPr>
              <w:ind w:left="284"/>
              <w:rPr>
                <w:rFonts w:ascii="Times New Roman" w:eastAsia="Times New Roman" w:hAnsi="Times New Roman" w:cs="Times New Roman"/>
                <w:color w:val="000000"/>
                <w:sz w:val="22"/>
                <w:szCs w:val="22"/>
                <w:shd w:val="clear" w:color="auto" w:fill="FFFFFF"/>
              </w:rPr>
            </w:pPr>
            <w:r w:rsidRPr="7B211D63">
              <w:rPr>
                <w:rFonts w:ascii="Times New Roman" w:eastAsia="Times New Roman" w:hAnsi="Times New Roman" w:cs="Times New Roman"/>
                <w:color w:val="000000"/>
                <w:sz w:val="22"/>
                <w:szCs w:val="22"/>
                <w:shd w:val="clear" w:color="auto" w:fill="FFFFFF"/>
              </w:rPr>
              <w:t xml:space="preserve">Reikia naudoti 4 vnt. </w:t>
            </w:r>
            <w:proofErr w:type="spellStart"/>
            <w:r w:rsidRPr="7B211D63">
              <w:rPr>
                <w:rFonts w:ascii="Times New Roman" w:eastAsia="Times New Roman" w:hAnsi="Times New Roman" w:cs="Times New Roman"/>
                <w:color w:val="000000"/>
                <w:sz w:val="22"/>
                <w:szCs w:val="22"/>
                <w:shd w:val="clear" w:color="auto" w:fill="FFFFFF"/>
              </w:rPr>
              <w:t>antivandalinių</w:t>
            </w:r>
            <w:proofErr w:type="spellEnd"/>
            <w:r w:rsidRPr="7B211D63">
              <w:rPr>
                <w:rFonts w:ascii="Times New Roman" w:eastAsia="Times New Roman" w:hAnsi="Times New Roman" w:cs="Times New Roman"/>
                <w:color w:val="000000"/>
                <w:sz w:val="22"/>
                <w:szCs w:val="22"/>
                <w:shd w:val="clear" w:color="auto" w:fill="FFFFFF"/>
              </w:rPr>
              <w:t xml:space="preserve"> ausinių su laikikliais</w:t>
            </w:r>
            <w:r w:rsidR="00AF4D8A">
              <w:rPr>
                <w:rFonts w:ascii="Times New Roman" w:eastAsia="Times New Roman" w:hAnsi="Times New Roman" w:cs="Times New Roman"/>
                <w:color w:val="000000"/>
                <w:sz w:val="22"/>
                <w:szCs w:val="22"/>
                <w:shd w:val="clear" w:color="auto" w:fill="FFFFFF"/>
              </w:rPr>
              <w:t xml:space="preserve">. </w:t>
            </w:r>
            <w:r w:rsidRPr="7B211D63">
              <w:rPr>
                <w:rFonts w:ascii="Times New Roman" w:eastAsia="Times New Roman" w:hAnsi="Times New Roman" w:cs="Times New Roman"/>
                <w:color w:val="000000"/>
                <w:sz w:val="22"/>
                <w:szCs w:val="22"/>
                <w:shd w:val="clear" w:color="auto" w:fill="FFFFFF"/>
              </w:rPr>
              <w:t xml:space="preserve">Reikalavimai pateikti Ekspozicijos projekto 64 psl. ir šios techninės </w:t>
            </w:r>
            <w:r w:rsidR="700E068D">
              <w:rPr>
                <w:rFonts w:ascii="Times New Roman" w:eastAsia="Times New Roman" w:hAnsi="Times New Roman" w:cs="Times New Roman"/>
                <w:color w:val="000000"/>
                <w:sz w:val="22"/>
                <w:szCs w:val="22"/>
                <w:shd w:val="clear" w:color="auto" w:fill="FFFFFF"/>
              </w:rPr>
              <w:t>specifikacijos</w:t>
            </w:r>
            <w:r w:rsidRPr="7B211D63">
              <w:rPr>
                <w:rFonts w:ascii="Times New Roman" w:eastAsia="Times New Roman" w:hAnsi="Times New Roman" w:cs="Times New Roman"/>
                <w:color w:val="000000"/>
                <w:sz w:val="22"/>
                <w:szCs w:val="22"/>
                <w:shd w:val="clear" w:color="auto" w:fill="FFFFFF"/>
              </w:rPr>
              <w:t xml:space="preserve"> </w:t>
            </w:r>
            <w:r w:rsidR="00623B50">
              <w:rPr>
                <w:rFonts w:ascii="Times New Roman" w:eastAsia="Times New Roman" w:hAnsi="Times New Roman" w:cs="Times New Roman"/>
                <w:color w:val="000000"/>
                <w:sz w:val="22"/>
                <w:szCs w:val="22"/>
                <w:shd w:val="clear" w:color="auto" w:fill="FFFFFF"/>
              </w:rPr>
              <w:t>39</w:t>
            </w:r>
            <w:r w:rsidRPr="00623B50">
              <w:rPr>
                <w:rFonts w:ascii="Times New Roman" w:eastAsia="Times New Roman" w:hAnsi="Times New Roman" w:cs="Times New Roman"/>
                <w:color w:val="000000"/>
                <w:sz w:val="22"/>
                <w:szCs w:val="22"/>
                <w:shd w:val="clear" w:color="auto" w:fill="FFFFFF"/>
              </w:rPr>
              <w:t xml:space="preserve"> p</w:t>
            </w:r>
            <w:r w:rsidR="00623B50">
              <w:rPr>
                <w:rFonts w:ascii="Times New Roman" w:eastAsia="Times New Roman" w:hAnsi="Times New Roman" w:cs="Times New Roman"/>
                <w:color w:val="000000"/>
                <w:sz w:val="22"/>
                <w:szCs w:val="22"/>
                <w:shd w:val="clear" w:color="auto" w:fill="FFFFFF"/>
              </w:rPr>
              <w:t>.</w:t>
            </w:r>
          </w:p>
        </w:tc>
      </w:tr>
    </w:tbl>
    <w:p w14:paraId="7EC47B2A" w14:textId="77777777" w:rsidR="0070340F" w:rsidRDefault="0070340F" w:rsidP="7B211D63">
      <w:pPr>
        <w:rPr>
          <w:rFonts w:ascii="Times New Roman" w:eastAsia="Times New Roman" w:hAnsi="Times New Roman" w:cs="Times New Roman"/>
          <w:b/>
          <w:bCs/>
          <w:sz w:val="12"/>
          <w:szCs w:val="12"/>
        </w:rPr>
      </w:pPr>
    </w:p>
    <w:p w14:paraId="32790AD4" w14:textId="7072CA36" w:rsidR="37C2FC5B" w:rsidRDefault="42510691" w:rsidP="7B211D63">
      <w:pPr>
        <w:spacing w:before="40" w:line="240" w:lineRule="auto"/>
        <w:jc w:val="both"/>
        <w:rPr>
          <w:rFonts w:ascii="Times New Roman" w:eastAsia="Times New Roman" w:hAnsi="Times New Roman" w:cs="Times New Roman"/>
          <w:b/>
          <w:bCs/>
        </w:rPr>
      </w:pPr>
      <w:r w:rsidRPr="7B211D63">
        <w:rPr>
          <w:rFonts w:ascii="Times New Roman" w:eastAsia="Times New Roman" w:hAnsi="Times New Roman" w:cs="Times New Roman"/>
          <w:b/>
          <w:bCs/>
        </w:rPr>
        <w:t>02 Laiptinė ir stygų žaidimo erdvė</w:t>
      </w:r>
    </w:p>
    <w:p w14:paraId="1681E021" w14:textId="150E09D0" w:rsidR="0019334B" w:rsidRDefault="001B6C35" w:rsidP="0019334B">
      <w:pPr>
        <w:pStyle w:val="Sraopastraipa"/>
        <w:numPr>
          <w:ilvl w:val="0"/>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t xml:space="preserve">Šios patalpos centre įrengiama – </w:t>
      </w:r>
      <w:r w:rsidRPr="7B211D63">
        <w:rPr>
          <w:rFonts w:ascii="Times New Roman" w:eastAsia="Times New Roman" w:hAnsi="Times New Roman" w:cs="Times New Roman"/>
          <w:b/>
          <w:bCs/>
        </w:rPr>
        <w:t xml:space="preserve">stiklinė šešiakampė erdvė su stygų žaidimu (02.001). </w:t>
      </w:r>
      <w:r w:rsidRPr="7B211D63">
        <w:rPr>
          <w:rFonts w:ascii="Times New Roman" w:eastAsia="Times New Roman" w:hAnsi="Times New Roman" w:cs="Times New Roman"/>
        </w:rPr>
        <w:t xml:space="preserve">Už jos įrengimą </w:t>
      </w:r>
      <w:r w:rsidR="006D2F12" w:rsidRPr="7B211D63">
        <w:rPr>
          <w:rFonts w:ascii="Times New Roman" w:eastAsia="Times New Roman" w:hAnsi="Times New Roman" w:cs="Times New Roman"/>
        </w:rPr>
        <w:t>pagal Ekspozicijos projekt</w:t>
      </w:r>
      <w:r w:rsidR="00FE1538" w:rsidRPr="7B211D63">
        <w:rPr>
          <w:rFonts w:ascii="Times New Roman" w:eastAsia="Times New Roman" w:hAnsi="Times New Roman" w:cs="Times New Roman"/>
        </w:rPr>
        <w:t>o 80</w:t>
      </w:r>
      <w:r w:rsidR="69F57DD4" w:rsidRPr="7B211D63">
        <w:rPr>
          <w:rFonts w:ascii="Times New Roman" w:eastAsia="Times New Roman" w:hAnsi="Times New Roman" w:cs="Times New Roman"/>
        </w:rPr>
        <w:t>–</w:t>
      </w:r>
      <w:r w:rsidR="00FE1538" w:rsidRPr="7B211D63">
        <w:rPr>
          <w:rFonts w:ascii="Times New Roman" w:eastAsia="Times New Roman" w:hAnsi="Times New Roman" w:cs="Times New Roman"/>
        </w:rPr>
        <w:t>81 psl.</w:t>
      </w:r>
      <w:r w:rsidR="006D2F12" w:rsidRPr="7B211D63">
        <w:rPr>
          <w:rFonts w:ascii="Times New Roman" w:eastAsia="Times New Roman" w:hAnsi="Times New Roman" w:cs="Times New Roman"/>
        </w:rPr>
        <w:t xml:space="preserve"> nurodytus reikalavimus, </w:t>
      </w:r>
      <w:r w:rsidRPr="7B211D63">
        <w:rPr>
          <w:rFonts w:ascii="Times New Roman" w:eastAsia="Times New Roman" w:hAnsi="Times New Roman" w:cs="Times New Roman"/>
        </w:rPr>
        <w:t>atsakingas T</w:t>
      </w:r>
      <w:r w:rsidR="00600C4F">
        <w:rPr>
          <w:rFonts w:ascii="Times New Roman" w:eastAsia="Times New Roman" w:hAnsi="Times New Roman" w:cs="Times New Roman"/>
        </w:rPr>
        <w:t>ie</w:t>
      </w:r>
      <w:r w:rsidRPr="7B211D63">
        <w:rPr>
          <w:rFonts w:ascii="Times New Roman" w:eastAsia="Times New Roman" w:hAnsi="Times New Roman" w:cs="Times New Roman"/>
        </w:rPr>
        <w:t>kėjas:</w:t>
      </w:r>
    </w:p>
    <w:p w14:paraId="35640B69" w14:textId="77777777" w:rsidR="0019334B" w:rsidRDefault="00903334" w:rsidP="0019334B">
      <w:pPr>
        <w:pStyle w:val="Sraopastraipa"/>
        <w:numPr>
          <w:ilvl w:val="1"/>
          <w:numId w:val="12"/>
        </w:numPr>
        <w:spacing w:before="40" w:line="240" w:lineRule="auto"/>
        <w:contextualSpacing w:val="0"/>
        <w:jc w:val="both"/>
        <w:rPr>
          <w:rFonts w:ascii="Times New Roman" w:eastAsia="Times New Roman" w:hAnsi="Times New Roman" w:cs="Times New Roman"/>
        </w:rPr>
      </w:pPr>
      <w:r w:rsidRPr="0019334B">
        <w:rPr>
          <w:rFonts w:ascii="Times New Roman" w:eastAsia="Times New Roman" w:hAnsi="Times New Roman" w:cs="Times New Roman"/>
        </w:rPr>
        <w:t xml:space="preserve"> žaidimo veikimo principas:</w:t>
      </w:r>
    </w:p>
    <w:p w14:paraId="1EE50E64" w14:textId="77777777" w:rsidR="0019334B" w:rsidRDefault="00FE1538" w:rsidP="0019334B">
      <w:pPr>
        <w:pStyle w:val="Sraopastraipa"/>
        <w:numPr>
          <w:ilvl w:val="2"/>
          <w:numId w:val="12"/>
        </w:numPr>
        <w:spacing w:before="40" w:line="240" w:lineRule="auto"/>
        <w:contextualSpacing w:val="0"/>
        <w:jc w:val="both"/>
        <w:rPr>
          <w:rFonts w:ascii="Times New Roman" w:eastAsia="Times New Roman" w:hAnsi="Times New Roman" w:cs="Times New Roman"/>
        </w:rPr>
      </w:pPr>
      <w:r w:rsidRPr="0019334B">
        <w:rPr>
          <w:rFonts w:ascii="Times New Roman" w:eastAsia="Times New Roman" w:hAnsi="Times New Roman" w:cs="Times New Roman"/>
        </w:rPr>
        <w:t xml:space="preserve"> už stygų įrengtame ekrane ramybės būsenoje pateikiamas kvietimas</w:t>
      </w:r>
      <w:r w:rsidR="00516C98" w:rsidRPr="0019334B">
        <w:rPr>
          <w:rFonts w:ascii="Times New Roman" w:eastAsia="Times New Roman" w:hAnsi="Times New Roman" w:cs="Times New Roman"/>
        </w:rPr>
        <w:t xml:space="preserve"> lietuvių ir anglų kalba</w:t>
      </w:r>
      <w:r w:rsidRPr="0019334B">
        <w:rPr>
          <w:rFonts w:ascii="Times New Roman" w:eastAsia="Times New Roman" w:hAnsi="Times New Roman" w:cs="Times New Roman"/>
        </w:rPr>
        <w:t xml:space="preserve"> užeiti į šią erdvę ir pradėti žaidimą</w:t>
      </w:r>
      <w:r w:rsidR="00C5476E" w:rsidRPr="0019334B">
        <w:rPr>
          <w:rFonts w:ascii="Times New Roman" w:eastAsia="Times New Roman" w:hAnsi="Times New Roman" w:cs="Times New Roman"/>
        </w:rPr>
        <w:t xml:space="preserve"> su išdidintais instrumentais taip kaip nurodoma Ekspozicijos projekte</w:t>
      </w:r>
      <w:r w:rsidRPr="0019334B">
        <w:rPr>
          <w:rFonts w:ascii="Times New Roman" w:eastAsia="Times New Roman" w:hAnsi="Times New Roman" w:cs="Times New Roman"/>
        </w:rPr>
        <w:t>;</w:t>
      </w:r>
    </w:p>
    <w:p w14:paraId="2F96E905" w14:textId="77777777" w:rsidR="0019334B" w:rsidRDefault="00FE1538" w:rsidP="0019334B">
      <w:pPr>
        <w:pStyle w:val="Sraopastraipa"/>
        <w:numPr>
          <w:ilvl w:val="2"/>
          <w:numId w:val="12"/>
        </w:numPr>
        <w:spacing w:before="40" w:line="240" w:lineRule="auto"/>
        <w:contextualSpacing w:val="0"/>
        <w:jc w:val="both"/>
        <w:rPr>
          <w:rFonts w:ascii="Times New Roman" w:eastAsia="Times New Roman" w:hAnsi="Times New Roman" w:cs="Times New Roman"/>
        </w:rPr>
      </w:pPr>
      <w:r w:rsidRPr="0019334B">
        <w:rPr>
          <w:rFonts w:ascii="Times New Roman" w:eastAsia="Times New Roman" w:hAnsi="Times New Roman" w:cs="Times New Roman"/>
        </w:rPr>
        <w:lastRenderedPageBreak/>
        <w:t xml:space="preserve"> </w:t>
      </w:r>
      <w:r w:rsidR="006D2F12" w:rsidRPr="0019334B">
        <w:rPr>
          <w:rFonts w:ascii="Times New Roman" w:eastAsia="Times New Roman" w:hAnsi="Times New Roman" w:cs="Times New Roman"/>
        </w:rPr>
        <w:t>žaidimo erdvė aktyvuojama lankytojui įėjus į vidų (sureagavus būvio nustatymo davikliui)</w:t>
      </w:r>
      <w:r w:rsidRPr="0019334B">
        <w:rPr>
          <w:rFonts w:ascii="Times New Roman" w:eastAsia="Times New Roman" w:hAnsi="Times New Roman" w:cs="Times New Roman"/>
        </w:rPr>
        <w:t xml:space="preserve"> – </w:t>
      </w:r>
      <w:r w:rsidR="00903334" w:rsidRPr="0019334B">
        <w:rPr>
          <w:rFonts w:ascii="Times New Roman" w:eastAsia="Times New Roman" w:hAnsi="Times New Roman" w:cs="Times New Roman"/>
        </w:rPr>
        <w:t xml:space="preserve">tuomet </w:t>
      </w:r>
      <w:r w:rsidRPr="0019334B">
        <w:rPr>
          <w:rFonts w:ascii="Times New Roman" w:eastAsia="Times New Roman" w:hAnsi="Times New Roman" w:cs="Times New Roman"/>
        </w:rPr>
        <w:t>lankytojui pateikiamos žaidimo instrukcijos</w:t>
      </w:r>
      <w:r w:rsidR="00516C98" w:rsidRPr="0019334B">
        <w:rPr>
          <w:rFonts w:ascii="Times New Roman" w:eastAsia="Times New Roman" w:hAnsi="Times New Roman" w:cs="Times New Roman"/>
        </w:rPr>
        <w:t xml:space="preserve"> lietuvių kalba, nebent lankytojas paspaudžia kalbos keitimo mygtuką</w:t>
      </w:r>
      <w:r w:rsidRPr="0019334B">
        <w:rPr>
          <w:rFonts w:ascii="Times New Roman" w:eastAsia="Times New Roman" w:hAnsi="Times New Roman" w:cs="Times New Roman"/>
        </w:rPr>
        <w:t xml:space="preserve"> (kitaip nei nurodyta Ekspozicijos projekte, instrukcijos pateikiamos tik ekrane, ne garsu):</w:t>
      </w:r>
    </w:p>
    <w:p w14:paraId="26B8D60A" w14:textId="77777777" w:rsidR="0019334B" w:rsidRPr="0019334B" w:rsidRDefault="006D2F12" w:rsidP="0019334B">
      <w:pPr>
        <w:pStyle w:val="Sraopastraipa"/>
        <w:numPr>
          <w:ilvl w:val="3"/>
          <w:numId w:val="12"/>
        </w:numPr>
        <w:spacing w:before="40" w:line="240" w:lineRule="auto"/>
        <w:contextualSpacing w:val="0"/>
        <w:jc w:val="both"/>
        <w:rPr>
          <w:rFonts w:ascii="Times New Roman" w:eastAsia="Times New Roman" w:hAnsi="Times New Roman" w:cs="Times New Roman"/>
        </w:rPr>
      </w:pPr>
      <w:r w:rsidRPr="0019334B">
        <w:rPr>
          <w:rFonts w:ascii="Times New Roman" w:eastAsia="Times New Roman" w:hAnsi="Times New Roman" w:cs="Times New Roman"/>
        </w:rPr>
        <w:t xml:space="preserve">lankytojas </w:t>
      </w:r>
      <w:r w:rsidR="00FE1538" w:rsidRPr="0019334B">
        <w:rPr>
          <w:rFonts w:ascii="Times New Roman" w:eastAsia="Times New Roman" w:hAnsi="Times New Roman" w:cs="Times New Roman"/>
        </w:rPr>
        <w:t xml:space="preserve">visų </w:t>
      </w:r>
      <w:r w:rsidRPr="0019334B">
        <w:rPr>
          <w:rFonts w:ascii="Times New Roman" w:eastAsia="Times New Roman" w:hAnsi="Times New Roman" w:cs="Times New Roman"/>
        </w:rPr>
        <w:t>pirma</w:t>
      </w:r>
      <w:r w:rsidR="455A1039" w:rsidRPr="0019334B">
        <w:rPr>
          <w:rFonts w:ascii="Times New Roman" w:eastAsia="Times New Roman" w:hAnsi="Times New Roman" w:cs="Times New Roman"/>
        </w:rPr>
        <w:t>, sukdamas</w:t>
      </w:r>
      <w:r w:rsidR="01674F8D" w:rsidRPr="0019334B">
        <w:rPr>
          <w:rFonts w:ascii="Times New Roman" w:eastAsia="Times New Roman" w:hAnsi="Times New Roman" w:cs="Times New Roman"/>
        </w:rPr>
        <w:t xml:space="preserve"> pirmąjį</w:t>
      </w:r>
      <w:r w:rsidR="455A1039" w:rsidRPr="0019334B">
        <w:rPr>
          <w:rFonts w:ascii="Times New Roman" w:eastAsia="Times New Roman" w:hAnsi="Times New Roman" w:cs="Times New Roman"/>
        </w:rPr>
        <w:t xml:space="preserve"> mygtuką,</w:t>
      </w:r>
      <w:r w:rsidRPr="0019334B">
        <w:rPr>
          <w:rFonts w:ascii="Times New Roman" w:eastAsia="Times New Roman" w:hAnsi="Times New Roman" w:cs="Times New Roman"/>
        </w:rPr>
        <w:t xml:space="preserve"> išsirenka vieną iš keturių instrumentų: s</w:t>
      </w:r>
      <w:r w:rsidRPr="0019334B">
        <w:rPr>
          <w:rFonts w:ascii="Times New Roman" w:eastAsia="Times New Roman" w:hAnsi="Times New Roman" w:cs="Times New Roman"/>
          <w:color w:val="000000" w:themeColor="text1"/>
        </w:rPr>
        <w:t>muik</w:t>
      </w:r>
      <w:r w:rsidR="00FE1538" w:rsidRPr="0019334B">
        <w:rPr>
          <w:rFonts w:ascii="Times New Roman" w:eastAsia="Times New Roman" w:hAnsi="Times New Roman" w:cs="Times New Roman"/>
          <w:color w:val="000000" w:themeColor="text1"/>
        </w:rPr>
        <w:t>ą</w:t>
      </w:r>
      <w:r w:rsidRPr="0019334B">
        <w:rPr>
          <w:rFonts w:ascii="Times New Roman" w:eastAsia="Times New Roman" w:hAnsi="Times New Roman" w:cs="Times New Roman"/>
          <w:color w:val="000000" w:themeColor="text1"/>
        </w:rPr>
        <w:t xml:space="preserve">, </w:t>
      </w:r>
      <w:proofErr w:type="spellStart"/>
      <w:r w:rsidRPr="0019334B">
        <w:rPr>
          <w:rFonts w:ascii="Times New Roman" w:eastAsia="Times New Roman" w:hAnsi="Times New Roman" w:cs="Times New Roman"/>
          <w:color w:val="000000" w:themeColor="text1"/>
        </w:rPr>
        <w:t>pūslin</w:t>
      </w:r>
      <w:r w:rsidR="00903334" w:rsidRPr="0019334B">
        <w:rPr>
          <w:rFonts w:ascii="Times New Roman" w:eastAsia="Times New Roman" w:hAnsi="Times New Roman" w:cs="Times New Roman"/>
          <w:color w:val="000000" w:themeColor="text1"/>
        </w:rPr>
        <w:t>ę</w:t>
      </w:r>
      <w:proofErr w:type="spellEnd"/>
      <w:r w:rsidRPr="0019334B">
        <w:rPr>
          <w:rFonts w:ascii="Times New Roman" w:eastAsia="Times New Roman" w:hAnsi="Times New Roman" w:cs="Times New Roman"/>
          <w:color w:val="000000" w:themeColor="text1"/>
        </w:rPr>
        <w:t>, gitar</w:t>
      </w:r>
      <w:r w:rsidR="00903334" w:rsidRPr="0019334B">
        <w:rPr>
          <w:rFonts w:ascii="Times New Roman" w:eastAsia="Times New Roman" w:hAnsi="Times New Roman" w:cs="Times New Roman"/>
          <w:color w:val="000000" w:themeColor="text1"/>
        </w:rPr>
        <w:t>ą</w:t>
      </w:r>
      <w:r w:rsidRPr="0019334B">
        <w:rPr>
          <w:rFonts w:ascii="Times New Roman" w:eastAsia="Times New Roman" w:hAnsi="Times New Roman" w:cs="Times New Roman"/>
          <w:color w:val="000000" w:themeColor="text1"/>
        </w:rPr>
        <w:t>, mandolin</w:t>
      </w:r>
      <w:r w:rsidR="00903334" w:rsidRPr="0019334B">
        <w:rPr>
          <w:rFonts w:ascii="Times New Roman" w:eastAsia="Times New Roman" w:hAnsi="Times New Roman" w:cs="Times New Roman"/>
          <w:color w:val="000000" w:themeColor="text1"/>
        </w:rPr>
        <w:t>ą;</w:t>
      </w:r>
    </w:p>
    <w:p w14:paraId="323B232E" w14:textId="77777777" w:rsidR="0019334B" w:rsidRDefault="006D2F12" w:rsidP="0019334B">
      <w:pPr>
        <w:pStyle w:val="Sraopastraipa"/>
        <w:numPr>
          <w:ilvl w:val="3"/>
          <w:numId w:val="12"/>
        </w:numPr>
        <w:spacing w:before="40" w:line="240" w:lineRule="auto"/>
        <w:contextualSpacing w:val="0"/>
        <w:jc w:val="both"/>
        <w:rPr>
          <w:rFonts w:ascii="Times New Roman" w:eastAsia="Times New Roman" w:hAnsi="Times New Roman" w:cs="Times New Roman"/>
        </w:rPr>
      </w:pPr>
      <w:r w:rsidRPr="0019334B">
        <w:rPr>
          <w:rFonts w:ascii="Times New Roman" w:eastAsia="Times New Roman" w:hAnsi="Times New Roman" w:cs="Times New Roman"/>
          <w:color w:val="000000" w:themeColor="text1"/>
        </w:rPr>
        <w:t xml:space="preserve"> </w:t>
      </w:r>
      <w:r w:rsidR="00903334" w:rsidRPr="0019334B">
        <w:rPr>
          <w:rFonts w:ascii="Times New Roman" w:eastAsia="Times New Roman" w:hAnsi="Times New Roman" w:cs="Times New Roman"/>
          <w:color w:val="000000" w:themeColor="text1"/>
        </w:rPr>
        <w:t>t</w:t>
      </w:r>
      <w:r w:rsidRPr="0019334B">
        <w:rPr>
          <w:rFonts w:ascii="Times New Roman" w:eastAsia="Times New Roman" w:hAnsi="Times New Roman" w:cs="Times New Roman"/>
        </w:rPr>
        <w:t xml:space="preserve">uomet </w:t>
      </w:r>
      <w:r w:rsidR="00903334" w:rsidRPr="0019334B">
        <w:rPr>
          <w:rFonts w:ascii="Times New Roman" w:eastAsia="Times New Roman" w:hAnsi="Times New Roman" w:cs="Times New Roman"/>
        </w:rPr>
        <w:t>lankytojas</w:t>
      </w:r>
      <w:r w:rsidR="02B7AF4C" w:rsidRPr="0019334B">
        <w:rPr>
          <w:rFonts w:ascii="Times New Roman" w:eastAsia="Times New Roman" w:hAnsi="Times New Roman" w:cs="Times New Roman"/>
        </w:rPr>
        <w:t xml:space="preserve">, </w:t>
      </w:r>
      <w:r w:rsidR="495FD687" w:rsidRPr="0019334B">
        <w:rPr>
          <w:rFonts w:ascii="Times New Roman" w:eastAsia="Times New Roman" w:hAnsi="Times New Roman" w:cs="Times New Roman"/>
        </w:rPr>
        <w:t>sukdamas antr</w:t>
      </w:r>
      <w:r w:rsidR="60BD4B4D" w:rsidRPr="0019334B">
        <w:rPr>
          <w:rFonts w:ascii="Times New Roman" w:eastAsia="Times New Roman" w:hAnsi="Times New Roman" w:cs="Times New Roman"/>
        </w:rPr>
        <w:t>ą</w:t>
      </w:r>
      <w:r w:rsidR="495FD687" w:rsidRPr="0019334B">
        <w:rPr>
          <w:rFonts w:ascii="Times New Roman" w:eastAsia="Times New Roman" w:hAnsi="Times New Roman" w:cs="Times New Roman"/>
        </w:rPr>
        <w:t xml:space="preserve">jį mygtuką, </w:t>
      </w:r>
      <w:r w:rsidR="00903334" w:rsidRPr="0019334B">
        <w:rPr>
          <w:rFonts w:ascii="Times New Roman" w:eastAsia="Times New Roman" w:hAnsi="Times New Roman" w:cs="Times New Roman"/>
        </w:rPr>
        <w:t xml:space="preserve">pasirenka </w:t>
      </w:r>
      <w:r w:rsidRPr="0019334B">
        <w:rPr>
          <w:rFonts w:ascii="Times New Roman" w:eastAsia="Times New Roman" w:hAnsi="Times New Roman" w:cs="Times New Roman"/>
        </w:rPr>
        <w:t>vieną iš trijų melodijų (</w:t>
      </w:r>
      <w:r w:rsidRPr="0019334B">
        <w:rPr>
          <w:rFonts w:ascii="Times New Roman" w:eastAsia="Times New Roman" w:hAnsi="Times New Roman" w:cs="Times New Roman"/>
          <w:color w:val="000000" w:themeColor="text1"/>
        </w:rPr>
        <w:t xml:space="preserve">„Duosiu Petrui pupų </w:t>
      </w:r>
      <w:proofErr w:type="spellStart"/>
      <w:r w:rsidRPr="0019334B">
        <w:rPr>
          <w:rFonts w:ascii="Times New Roman" w:eastAsia="Times New Roman" w:hAnsi="Times New Roman" w:cs="Times New Roman"/>
          <w:color w:val="000000" w:themeColor="text1"/>
        </w:rPr>
        <w:t>bliūdą</w:t>
      </w:r>
      <w:proofErr w:type="spellEnd"/>
      <w:r w:rsidRPr="0019334B">
        <w:rPr>
          <w:rFonts w:ascii="Times New Roman" w:eastAsia="Times New Roman" w:hAnsi="Times New Roman" w:cs="Times New Roman"/>
          <w:color w:val="000000" w:themeColor="text1"/>
        </w:rPr>
        <w:t>“; „Pjoviau šieną“; „</w:t>
      </w:r>
      <w:proofErr w:type="spellStart"/>
      <w:r w:rsidRPr="0019334B">
        <w:rPr>
          <w:rFonts w:ascii="Times New Roman" w:eastAsia="Times New Roman" w:hAnsi="Times New Roman" w:cs="Times New Roman"/>
          <w:color w:val="000000" w:themeColor="text1"/>
        </w:rPr>
        <w:t>Klumpakojis</w:t>
      </w:r>
      <w:proofErr w:type="spellEnd"/>
      <w:r w:rsidRPr="0019334B">
        <w:rPr>
          <w:rFonts w:ascii="Times New Roman" w:eastAsia="Times New Roman" w:hAnsi="Times New Roman" w:cs="Times New Roman"/>
          <w:color w:val="000000" w:themeColor="text1"/>
        </w:rPr>
        <w:t xml:space="preserve">“) </w:t>
      </w:r>
      <w:r w:rsidRPr="0019334B">
        <w:rPr>
          <w:rFonts w:ascii="Times New Roman" w:eastAsia="Times New Roman" w:hAnsi="Times New Roman" w:cs="Times New Roman"/>
        </w:rPr>
        <w:t xml:space="preserve">arba pasirenka </w:t>
      </w:r>
      <w:r w:rsidR="00903334" w:rsidRPr="0019334B">
        <w:rPr>
          <w:rFonts w:ascii="Times New Roman" w:eastAsia="Times New Roman" w:hAnsi="Times New Roman" w:cs="Times New Roman"/>
        </w:rPr>
        <w:t xml:space="preserve">režimą </w:t>
      </w:r>
      <w:r w:rsidRPr="0019334B">
        <w:rPr>
          <w:rFonts w:ascii="Times New Roman" w:eastAsia="Times New Roman" w:hAnsi="Times New Roman" w:cs="Times New Roman"/>
        </w:rPr>
        <w:t>„Groju pats“</w:t>
      </w:r>
      <w:r w:rsidR="00903334" w:rsidRPr="0019334B">
        <w:rPr>
          <w:rFonts w:ascii="Times New Roman" w:eastAsia="Times New Roman" w:hAnsi="Times New Roman" w:cs="Times New Roman"/>
        </w:rPr>
        <w:t>;</w:t>
      </w:r>
    </w:p>
    <w:p w14:paraId="4BA18F58" w14:textId="77777777" w:rsidR="0019334B" w:rsidRDefault="1390BAC8" w:rsidP="0019334B">
      <w:pPr>
        <w:pStyle w:val="Sraopastraipa"/>
        <w:numPr>
          <w:ilvl w:val="3"/>
          <w:numId w:val="12"/>
        </w:numPr>
        <w:spacing w:before="40" w:line="240" w:lineRule="auto"/>
        <w:contextualSpacing w:val="0"/>
        <w:jc w:val="both"/>
        <w:rPr>
          <w:rFonts w:ascii="Times New Roman" w:eastAsia="Times New Roman" w:hAnsi="Times New Roman" w:cs="Times New Roman"/>
        </w:rPr>
      </w:pPr>
      <w:r w:rsidRPr="0019334B">
        <w:rPr>
          <w:rFonts w:ascii="Times New Roman" w:eastAsia="Times New Roman" w:hAnsi="Times New Roman" w:cs="Times New Roman"/>
        </w:rPr>
        <w:t xml:space="preserve"> </w:t>
      </w:r>
      <w:r w:rsidR="47956899" w:rsidRPr="0019334B">
        <w:rPr>
          <w:rFonts w:ascii="Times New Roman" w:eastAsia="Times New Roman" w:hAnsi="Times New Roman" w:cs="Times New Roman"/>
        </w:rPr>
        <w:t xml:space="preserve"> T</w:t>
      </w:r>
      <w:r w:rsidR="00685129" w:rsidRPr="0019334B">
        <w:rPr>
          <w:rFonts w:ascii="Times New Roman" w:eastAsia="Times New Roman" w:hAnsi="Times New Roman" w:cs="Times New Roman"/>
        </w:rPr>
        <w:t>ie</w:t>
      </w:r>
      <w:r w:rsidR="47956899" w:rsidRPr="0019334B">
        <w:rPr>
          <w:rFonts w:ascii="Times New Roman" w:eastAsia="Times New Roman" w:hAnsi="Times New Roman" w:cs="Times New Roman"/>
        </w:rPr>
        <w:t>kėjas yra atsakingas už šio žaidimo garsų</w:t>
      </w:r>
      <w:r w:rsidR="2D139F8C" w:rsidRPr="0019334B">
        <w:rPr>
          <w:rFonts w:ascii="Times New Roman" w:eastAsia="Times New Roman" w:hAnsi="Times New Roman" w:cs="Times New Roman"/>
        </w:rPr>
        <w:t xml:space="preserve"> ir įrašų pagal </w:t>
      </w:r>
      <w:r w:rsidR="00685129" w:rsidRPr="0019334B">
        <w:rPr>
          <w:rFonts w:ascii="Times New Roman" w:eastAsia="Times New Roman" w:hAnsi="Times New Roman" w:cs="Times New Roman"/>
        </w:rPr>
        <w:t>Pirkėjo</w:t>
      </w:r>
      <w:r w:rsidR="2D139F8C" w:rsidRPr="0019334B">
        <w:rPr>
          <w:rFonts w:ascii="Times New Roman" w:eastAsia="Times New Roman" w:hAnsi="Times New Roman" w:cs="Times New Roman"/>
        </w:rPr>
        <w:t xml:space="preserve"> suteiktas natas</w:t>
      </w:r>
      <w:r w:rsidR="47956899" w:rsidRPr="0019334B">
        <w:rPr>
          <w:rFonts w:ascii="Times New Roman" w:eastAsia="Times New Roman" w:hAnsi="Times New Roman" w:cs="Times New Roman"/>
        </w:rPr>
        <w:t xml:space="preserve"> suprogramavimą</w:t>
      </w:r>
      <w:r w:rsidR="6AB740C7" w:rsidRPr="0019334B">
        <w:rPr>
          <w:rFonts w:ascii="Times New Roman" w:eastAsia="Times New Roman" w:hAnsi="Times New Roman" w:cs="Times New Roman"/>
        </w:rPr>
        <w:t>;</w:t>
      </w:r>
    </w:p>
    <w:p w14:paraId="6FFEFC7E" w14:textId="77777777" w:rsidR="0019334B" w:rsidRDefault="00903334" w:rsidP="0019334B">
      <w:pPr>
        <w:pStyle w:val="Sraopastraipa"/>
        <w:numPr>
          <w:ilvl w:val="3"/>
          <w:numId w:val="12"/>
        </w:numPr>
        <w:spacing w:before="40" w:line="240" w:lineRule="auto"/>
        <w:contextualSpacing w:val="0"/>
        <w:jc w:val="both"/>
        <w:rPr>
          <w:rFonts w:ascii="Times New Roman" w:eastAsia="Times New Roman" w:hAnsi="Times New Roman" w:cs="Times New Roman"/>
        </w:rPr>
      </w:pPr>
      <w:r w:rsidRPr="0019334B">
        <w:rPr>
          <w:rFonts w:ascii="Times New Roman" w:eastAsia="Times New Roman" w:hAnsi="Times New Roman" w:cs="Times New Roman"/>
        </w:rPr>
        <w:t xml:space="preserve"> k</w:t>
      </w:r>
      <w:r w:rsidR="006D2F12" w:rsidRPr="0019334B">
        <w:rPr>
          <w:rFonts w:ascii="Times New Roman" w:eastAsia="Times New Roman" w:hAnsi="Times New Roman" w:cs="Times New Roman"/>
        </w:rPr>
        <w:t>iekviena iš keturių stygų turi po tris lietimui jautrias zonas, kurias palietus suskamba atitinkamas garsas</w:t>
      </w:r>
      <w:r w:rsidRPr="0019334B">
        <w:rPr>
          <w:rFonts w:ascii="Times New Roman" w:eastAsia="Times New Roman" w:hAnsi="Times New Roman" w:cs="Times New Roman"/>
        </w:rPr>
        <w:t>. G</w:t>
      </w:r>
      <w:r w:rsidR="006D2F12" w:rsidRPr="0019334B">
        <w:rPr>
          <w:rFonts w:ascii="Times New Roman" w:eastAsia="Times New Roman" w:hAnsi="Times New Roman" w:cs="Times New Roman"/>
        </w:rPr>
        <w:t>rojant pasirinktas melodijas, sufleris ekrane už stygų rodo kada ir kokią stygų zoną liesti</w:t>
      </w:r>
      <w:r w:rsidRPr="0019334B">
        <w:rPr>
          <w:rFonts w:ascii="Times New Roman" w:eastAsia="Times New Roman" w:hAnsi="Times New Roman" w:cs="Times New Roman"/>
        </w:rPr>
        <w:t>;</w:t>
      </w:r>
    </w:p>
    <w:p w14:paraId="6D2074F4" w14:textId="77777777" w:rsidR="0019334B" w:rsidRPr="0019334B" w:rsidRDefault="00516C98" w:rsidP="0019334B">
      <w:pPr>
        <w:pStyle w:val="Sraopastraipa"/>
        <w:numPr>
          <w:ilvl w:val="3"/>
          <w:numId w:val="12"/>
        </w:numPr>
        <w:spacing w:before="40" w:line="240" w:lineRule="auto"/>
        <w:contextualSpacing w:val="0"/>
        <w:jc w:val="both"/>
        <w:rPr>
          <w:rFonts w:ascii="Times New Roman" w:eastAsia="Times New Roman" w:hAnsi="Times New Roman" w:cs="Times New Roman"/>
        </w:rPr>
      </w:pPr>
      <w:r w:rsidRPr="0019334B">
        <w:rPr>
          <w:rFonts w:ascii="Times New Roman" w:eastAsia="Times New Roman" w:hAnsi="Times New Roman" w:cs="Times New Roman"/>
          <w:color w:val="000000" w:themeColor="text1"/>
        </w:rPr>
        <w:t xml:space="preserve"> </w:t>
      </w:r>
      <w:r w:rsidR="00C5476E" w:rsidRPr="0019334B">
        <w:rPr>
          <w:rFonts w:ascii="Times New Roman" w:eastAsia="Times New Roman" w:hAnsi="Times New Roman" w:cs="Times New Roman"/>
          <w:color w:val="000000" w:themeColor="text1"/>
        </w:rPr>
        <w:t>s</w:t>
      </w:r>
      <w:r w:rsidRPr="0019334B">
        <w:rPr>
          <w:rFonts w:ascii="Times New Roman" w:eastAsia="Times New Roman" w:hAnsi="Times New Roman" w:cs="Times New Roman"/>
          <w:color w:val="000000" w:themeColor="text1"/>
        </w:rPr>
        <w:t>ugrojus</w:t>
      </w:r>
      <w:r w:rsidR="00C5476E" w:rsidRPr="0019334B">
        <w:rPr>
          <w:rFonts w:ascii="Times New Roman" w:eastAsia="Times New Roman" w:hAnsi="Times New Roman" w:cs="Times New Roman"/>
          <w:color w:val="000000" w:themeColor="text1"/>
        </w:rPr>
        <w:t xml:space="preserve"> </w:t>
      </w:r>
      <w:r w:rsidRPr="0019334B">
        <w:rPr>
          <w:rFonts w:ascii="Times New Roman" w:eastAsia="Times New Roman" w:hAnsi="Times New Roman" w:cs="Times New Roman"/>
          <w:color w:val="000000" w:themeColor="text1"/>
        </w:rPr>
        <w:t>visą kūrinį, reik</w:t>
      </w:r>
      <w:r w:rsidR="23D18D81" w:rsidRPr="0019334B">
        <w:rPr>
          <w:rFonts w:ascii="Times New Roman" w:eastAsia="Times New Roman" w:hAnsi="Times New Roman" w:cs="Times New Roman"/>
          <w:color w:val="000000" w:themeColor="text1"/>
        </w:rPr>
        <w:t>ia</w:t>
      </w:r>
      <w:r w:rsidRPr="0019334B">
        <w:rPr>
          <w:rFonts w:ascii="Times New Roman" w:eastAsia="Times New Roman" w:hAnsi="Times New Roman" w:cs="Times New Roman"/>
          <w:color w:val="000000" w:themeColor="text1"/>
        </w:rPr>
        <w:t xml:space="preserve"> vizualiai pademonstruoti, kad melodija yra sugrota</w:t>
      </w:r>
      <w:r w:rsidR="00C5476E" w:rsidRPr="0019334B">
        <w:rPr>
          <w:rFonts w:ascii="Times New Roman" w:eastAsia="Times New Roman" w:hAnsi="Times New Roman" w:cs="Times New Roman"/>
          <w:color w:val="000000" w:themeColor="text1"/>
        </w:rPr>
        <w:t>;</w:t>
      </w:r>
    </w:p>
    <w:p w14:paraId="0F9D8C58" w14:textId="77777777" w:rsidR="0019334B" w:rsidRPr="0019334B" w:rsidRDefault="1E63A2B7" w:rsidP="0019334B">
      <w:pPr>
        <w:pStyle w:val="Sraopastraipa"/>
        <w:numPr>
          <w:ilvl w:val="3"/>
          <w:numId w:val="12"/>
        </w:numPr>
        <w:spacing w:before="40" w:line="240" w:lineRule="auto"/>
        <w:contextualSpacing w:val="0"/>
        <w:jc w:val="both"/>
        <w:rPr>
          <w:rFonts w:ascii="Times New Roman" w:eastAsia="Times New Roman" w:hAnsi="Times New Roman" w:cs="Times New Roman"/>
        </w:rPr>
      </w:pPr>
      <w:r w:rsidRPr="0019334B">
        <w:rPr>
          <w:rFonts w:ascii="Times New Roman" w:eastAsia="Times New Roman" w:hAnsi="Times New Roman" w:cs="Times New Roman"/>
          <w:color w:val="000000" w:themeColor="text1"/>
        </w:rPr>
        <w:t xml:space="preserve"> pasirinkus „Groju pats“, visi garsai skamba taip, kaip yra spaudžiami</w:t>
      </w:r>
      <w:r w:rsidR="2252F875" w:rsidRPr="0019334B">
        <w:rPr>
          <w:rFonts w:ascii="Times New Roman" w:eastAsia="Times New Roman" w:hAnsi="Times New Roman" w:cs="Times New Roman"/>
          <w:color w:val="000000" w:themeColor="text1"/>
        </w:rPr>
        <w:t xml:space="preserve"> (laisvas grojimas);</w:t>
      </w:r>
    </w:p>
    <w:p w14:paraId="09FE1B61" w14:textId="4CB324F4" w:rsidR="7EB282B5" w:rsidRPr="0019334B" w:rsidRDefault="7EB282B5" w:rsidP="0019334B">
      <w:pPr>
        <w:pStyle w:val="Sraopastraipa"/>
        <w:numPr>
          <w:ilvl w:val="3"/>
          <w:numId w:val="12"/>
        </w:numPr>
        <w:spacing w:before="40" w:line="240" w:lineRule="auto"/>
        <w:contextualSpacing w:val="0"/>
        <w:jc w:val="both"/>
        <w:rPr>
          <w:rFonts w:ascii="Times New Roman" w:eastAsia="Times New Roman" w:hAnsi="Times New Roman" w:cs="Times New Roman"/>
        </w:rPr>
      </w:pPr>
      <w:r w:rsidRPr="0019334B">
        <w:rPr>
          <w:rFonts w:ascii="Times New Roman" w:eastAsia="Times New Roman" w:hAnsi="Times New Roman" w:cs="Times New Roman"/>
          <w:color w:val="000000" w:themeColor="text1"/>
        </w:rPr>
        <w:t xml:space="preserve"> pasirinkus bet kurį kūrinį ar „Groju pats“ turi būti suteikta galimybė bet kuriuo momentu sugrįžti į pradinį pasirinkimo langą;</w:t>
      </w:r>
    </w:p>
    <w:p w14:paraId="7924D1DD" w14:textId="77777777" w:rsidR="0019334B" w:rsidRDefault="00903334" w:rsidP="0019334B">
      <w:pPr>
        <w:pStyle w:val="Sraopastraipa"/>
        <w:numPr>
          <w:ilvl w:val="1"/>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t xml:space="preserve"> s</w:t>
      </w:r>
      <w:r w:rsidR="006D2F12" w:rsidRPr="7B211D63">
        <w:rPr>
          <w:rFonts w:ascii="Times New Roman" w:eastAsia="Times New Roman" w:hAnsi="Times New Roman" w:cs="Times New Roman"/>
        </w:rPr>
        <w:t>tygų žaidimo valdymo pultas</w:t>
      </w:r>
      <w:r w:rsidRPr="7B211D63">
        <w:rPr>
          <w:rFonts w:ascii="Times New Roman" w:eastAsia="Times New Roman" w:hAnsi="Times New Roman" w:cs="Times New Roman"/>
        </w:rPr>
        <w:t>:</w:t>
      </w:r>
    </w:p>
    <w:p w14:paraId="1E4880CE" w14:textId="77777777" w:rsidR="0019334B" w:rsidRPr="0019334B" w:rsidRDefault="00903334" w:rsidP="0019334B">
      <w:pPr>
        <w:pStyle w:val="Sraopastraipa"/>
        <w:numPr>
          <w:ilvl w:val="2"/>
          <w:numId w:val="12"/>
        </w:numPr>
        <w:spacing w:before="40" w:line="240" w:lineRule="auto"/>
        <w:contextualSpacing w:val="0"/>
        <w:jc w:val="both"/>
        <w:rPr>
          <w:rFonts w:ascii="Times New Roman" w:eastAsia="Times New Roman" w:hAnsi="Times New Roman" w:cs="Times New Roman"/>
        </w:rPr>
      </w:pPr>
      <w:r w:rsidRPr="0019334B">
        <w:rPr>
          <w:rFonts w:ascii="Times New Roman" w:eastAsia="Times New Roman" w:hAnsi="Times New Roman" w:cs="Times New Roman"/>
        </w:rPr>
        <w:t xml:space="preserve"> m</w:t>
      </w:r>
      <w:r w:rsidR="006D2F12" w:rsidRPr="0019334B">
        <w:rPr>
          <w:rFonts w:ascii="Times New Roman" w:eastAsia="Times New Roman" w:hAnsi="Times New Roman" w:cs="Times New Roman"/>
          <w:color w:val="000000" w:themeColor="text1"/>
        </w:rPr>
        <w:t>ygtukai</w:t>
      </w:r>
      <w:r w:rsidRPr="0019334B">
        <w:rPr>
          <w:rFonts w:ascii="Times New Roman" w:eastAsia="Times New Roman" w:hAnsi="Times New Roman" w:cs="Times New Roman"/>
          <w:color w:val="000000" w:themeColor="text1"/>
        </w:rPr>
        <w:t xml:space="preserve"> </w:t>
      </w:r>
      <w:r w:rsidR="00C5476E" w:rsidRPr="0019334B">
        <w:rPr>
          <w:rFonts w:ascii="Times New Roman" w:eastAsia="Times New Roman" w:hAnsi="Times New Roman" w:cs="Times New Roman"/>
        </w:rPr>
        <w:t>–</w:t>
      </w:r>
      <w:r w:rsidR="00C5476E" w:rsidRPr="0019334B">
        <w:rPr>
          <w:rFonts w:ascii="Times New Roman" w:eastAsia="Times New Roman" w:hAnsi="Times New Roman" w:cs="Times New Roman"/>
          <w:color w:val="000000" w:themeColor="text1"/>
        </w:rPr>
        <w:t xml:space="preserve"> </w:t>
      </w:r>
      <w:r w:rsidRPr="0019334B">
        <w:rPr>
          <w:rFonts w:ascii="Times New Roman" w:eastAsia="Times New Roman" w:hAnsi="Times New Roman" w:cs="Times New Roman"/>
          <w:color w:val="000000" w:themeColor="text1"/>
        </w:rPr>
        <w:t xml:space="preserve">tūriniai, </w:t>
      </w:r>
      <w:r w:rsidR="115661BE" w:rsidRPr="0019334B">
        <w:rPr>
          <w:rFonts w:ascii="Times New Roman" w:eastAsia="Times New Roman" w:hAnsi="Times New Roman" w:cs="Times New Roman"/>
          <w:color w:val="000000" w:themeColor="text1"/>
        </w:rPr>
        <w:t xml:space="preserve">sukami, </w:t>
      </w:r>
      <w:r w:rsidRPr="0019334B">
        <w:rPr>
          <w:rFonts w:ascii="Times New Roman" w:eastAsia="Times New Roman" w:hAnsi="Times New Roman" w:cs="Times New Roman"/>
          <w:color w:val="000000" w:themeColor="text1"/>
        </w:rPr>
        <w:t>šviečiantys tada, kai yra aktyvuojami;</w:t>
      </w:r>
    </w:p>
    <w:p w14:paraId="04295C67" w14:textId="77777777" w:rsidR="0019334B" w:rsidRPr="0019334B" w:rsidRDefault="00516C98" w:rsidP="0019334B">
      <w:pPr>
        <w:pStyle w:val="Sraopastraipa"/>
        <w:numPr>
          <w:ilvl w:val="2"/>
          <w:numId w:val="12"/>
        </w:numPr>
        <w:spacing w:before="40" w:line="240" w:lineRule="auto"/>
        <w:contextualSpacing w:val="0"/>
        <w:jc w:val="both"/>
        <w:rPr>
          <w:rFonts w:ascii="Times New Roman" w:eastAsia="Times New Roman" w:hAnsi="Times New Roman" w:cs="Times New Roman"/>
        </w:rPr>
      </w:pPr>
      <w:r w:rsidRPr="0019334B">
        <w:rPr>
          <w:rFonts w:ascii="Times New Roman" w:eastAsia="Times New Roman" w:hAnsi="Times New Roman" w:cs="Times New Roman"/>
          <w:color w:val="000000" w:themeColor="text1"/>
        </w:rPr>
        <w:t xml:space="preserve"> </w:t>
      </w:r>
      <w:r w:rsidR="4FBAF93D" w:rsidRPr="0019334B">
        <w:rPr>
          <w:rFonts w:ascii="Times New Roman" w:eastAsia="Times New Roman" w:hAnsi="Times New Roman" w:cs="Times New Roman"/>
          <w:color w:val="000000" w:themeColor="text1"/>
        </w:rPr>
        <w:t xml:space="preserve">šalia dviejų sukamųjų mygtukų, taip pat turi būti </w:t>
      </w:r>
      <w:r w:rsidRPr="0019334B">
        <w:rPr>
          <w:rFonts w:ascii="Times New Roman" w:eastAsia="Times New Roman" w:hAnsi="Times New Roman" w:cs="Times New Roman"/>
          <w:color w:val="000000" w:themeColor="text1"/>
        </w:rPr>
        <w:t>įreng</w:t>
      </w:r>
      <w:r w:rsidR="59EC58E2" w:rsidRPr="0019334B">
        <w:rPr>
          <w:rFonts w:ascii="Times New Roman" w:eastAsia="Times New Roman" w:hAnsi="Times New Roman" w:cs="Times New Roman"/>
          <w:color w:val="000000" w:themeColor="text1"/>
        </w:rPr>
        <w:t>tas</w:t>
      </w:r>
      <w:r w:rsidRPr="0019334B">
        <w:rPr>
          <w:rFonts w:ascii="Times New Roman" w:eastAsia="Times New Roman" w:hAnsi="Times New Roman" w:cs="Times New Roman"/>
          <w:color w:val="000000" w:themeColor="text1"/>
        </w:rPr>
        <w:t xml:space="preserve"> mygtukas, kuriuo</w:t>
      </w:r>
      <w:r w:rsidR="00C5476E" w:rsidRPr="0019334B">
        <w:rPr>
          <w:rFonts w:ascii="Times New Roman" w:eastAsia="Times New Roman" w:hAnsi="Times New Roman" w:cs="Times New Roman"/>
          <w:color w:val="000000" w:themeColor="text1"/>
        </w:rPr>
        <w:t xml:space="preserve"> bet kurio žaidimo etapo metu</w:t>
      </w:r>
      <w:r w:rsidRPr="0019334B">
        <w:rPr>
          <w:rFonts w:ascii="Times New Roman" w:eastAsia="Times New Roman" w:hAnsi="Times New Roman" w:cs="Times New Roman"/>
          <w:color w:val="000000" w:themeColor="text1"/>
        </w:rPr>
        <w:t xml:space="preserve"> keičiama instrukcijos ir žaidimo kalba į anglų</w:t>
      </w:r>
      <w:r w:rsidR="00C5476E" w:rsidRPr="0019334B">
        <w:rPr>
          <w:rFonts w:ascii="Times New Roman" w:eastAsia="Times New Roman" w:hAnsi="Times New Roman" w:cs="Times New Roman"/>
          <w:color w:val="000000" w:themeColor="text1"/>
        </w:rPr>
        <w:t>, nepradedant žaidimo nuo pradžių</w:t>
      </w:r>
      <w:r w:rsidR="00CD16A9" w:rsidRPr="0019334B">
        <w:rPr>
          <w:rFonts w:ascii="Times New Roman" w:eastAsia="Times New Roman" w:hAnsi="Times New Roman" w:cs="Times New Roman"/>
          <w:color w:val="000000" w:themeColor="text1"/>
        </w:rPr>
        <w:t>.</w:t>
      </w:r>
      <w:r w:rsidR="00CD16A9" w:rsidRPr="0019334B">
        <w:rPr>
          <w:rFonts w:ascii="Times New Roman" w:eastAsia="Times New Roman" w:hAnsi="Times New Roman" w:cs="Times New Roman"/>
        </w:rPr>
        <w:t xml:space="preserve"> Po nustatyto neaktyvumo laiko ekranas turi grįžti į lietuvių kalbą;</w:t>
      </w:r>
      <w:r w:rsidR="00CD16A9" w:rsidRPr="0019334B">
        <w:rPr>
          <w:rFonts w:ascii="Times New Roman" w:eastAsia="Times New Roman" w:hAnsi="Times New Roman" w:cs="Times New Roman"/>
          <w:color w:val="000000" w:themeColor="text1"/>
        </w:rPr>
        <w:t xml:space="preserve"> </w:t>
      </w:r>
    </w:p>
    <w:p w14:paraId="62E4C223" w14:textId="77777777" w:rsidR="00504530" w:rsidRDefault="008608AC" w:rsidP="0019334B">
      <w:pPr>
        <w:pStyle w:val="Sraopastraipa"/>
        <w:numPr>
          <w:ilvl w:val="2"/>
          <w:numId w:val="12"/>
        </w:numPr>
        <w:spacing w:before="40" w:line="240" w:lineRule="auto"/>
        <w:contextualSpacing w:val="0"/>
        <w:jc w:val="both"/>
        <w:rPr>
          <w:rFonts w:ascii="Times New Roman" w:eastAsia="Times New Roman" w:hAnsi="Times New Roman" w:cs="Times New Roman"/>
        </w:rPr>
      </w:pPr>
      <w:r w:rsidRPr="0019334B">
        <w:rPr>
          <w:rFonts w:ascii="Times New Roman" w:eastAsia="Times New Roman" w:hAnsi="Times New Roman" w:cs="Times New Roman"/>
          <w:color w:val="000000" w:themeColor="text1"/>
        </w:rPr>
        <w:t xml:space="preserve"> </w:t>
      </w:r>
      <w:r w:rsidRPr="0019334B">
        <w:rPr>
          <w:rFonts w:ascii="Times New Roman" w:eastAsia="Times New Roman" w:hAnsi="Times New Roman" w:cs="Times New Roman"/>
        </w:rPr>
        <w:t xml:space="preserve">stygų vietos, kurias reikia liesti, žymimos </w:t>
      </w:r>
      <w:proofErr w:type="spellStart"/>
      <w:r w:rsidRPr="0019334B">
        <w:rPr>
          <w:rFonts w:ascii="Times New Roman" w:eastAsia="Times New Roman" w:hAnsi="Times New Roman" w:cs="Times New Roman"/>
        </w:rPr>
        <w:t>taktiliniais</w:t>
      </w:r>
      <w:proofErr w:type="spellEnd"/>
      <w:r w:rsidRPr="0019334B">
        <w:rPr>
          <w:rFonts w:ascii="Times New Roman" w:eastAsia="Times New Roman" w:hAnsi="Times New Roman" w:cs="Times New Roman"/>
        </w:rPr>
        <w:t xml:space="preserve"> lipdukais;</w:t>
      </w:r>
    </w:p>
    <w:p w14:paraId="416EF849" w14:textId="1F42DB53" w:rsidR="20C13A63" w:rsidRPr="0019334B" w:rsidRDefault="3D2E9F55" w:rsidP="0019334B">
      <w:pPr>
        <w:pStyle w:val="Sraopastraipa"/>
        <w:numPr>
          <w:ilvl w:val="2"/>
          <w:numId w:val="12"/>
        </w:numPr>
        <w:spacing w:before="40" w:line="240" w:lineRule="auto"/>
        <w:contextualSpacing w:val="0"/>
        <w:jc w:val="both"/>
        <w:rPr>
          <w:rFonts w:ascii="Times New Roman" w:eastAsia="Times New Roman" w:hAnsi="Times New Roman" w:cs="Times New Roman"/>
        </w:rPr>
      </w:pPr>
      <w:r w:rsidRPr="0019334B">
        <w:rPr>
          <w:rFonts w:ascii="Times New Roman" w:eastAsia="Times New Roman" w:hAnsi="Times New Roman" w:cs="Times New Roman"/>
        </w:rPr>
        <w:t xml:space="preserve"> mygtukai ir stygų vietos, kurias reikia liesti, </w:t>
      </w:r>
      <w:r w:rsidR="20C13A63" w:rsidRPr="0019334B">
        <w:rPr>
          <w:rFonts w:ascii="Times New Roman" w:eastAsia="Times New Roman" w:hAnsi="Times New Roman" w:cs="Times New Roman"/>
        </w:rPr>
        <w:t>turi būti įrengt</w:t>
      </w:r>
      <w:r w:rsidR="0F7A883E" w:rsidRPr="0019334B">
        <w:rPr>
          <w:rFonts w:ascii="Times New Roman" w:eastAsia="Times New Roman" w:hAnsi="Times New Roman" w:cs="Times New Roman"/>
        </w:rPr>
        <w:t>o</w:t>
      </w:r>
      <w:r w:rsidR="20C13A63" w:rsidRPr="0019334B">
        <w:rPr>
          <w:rFonts w:ascii="Times New Roman" w:eastAsia="Times New Roman" w:hAnsi="Times New Roman" w:cs="Times New Roman"/>
        </w:rPr>
        <w:t xml:space="preserve">s optimaliame aukštyje, suteikiant galimybę </w:t>
      </w:r>
      <w:r w:rsidR="6EB5EB34" w:rsidRPr="0019334B">
        <w:rPr>
          <w:rFonts w:ascii="Times New Roman" w:eastAsia="Times New Roman" w:hAnsi="Times New Roman" w:cs="Times New Roman"/>
        </w:rPr>
        <w:t>žaidimu</w:t>
      </w:r>
      <w:r w:rsidR="20C13A63" w:rsidRPr="0019334B">
        <w:rPr>
          <w:rFonts w:ascii="Times New Roman" w:eastAsia="Times New Roman" w:hAnsi="Times New Roman" w:cs="Times New Roman"/>
        </w:rPr>
        <w:t xml:space="preserve"> naudotis vaiku</w:t>
      </w:r>
      <w:r w:rsidR="62D58997" w:rsidRPr="0019334B">
        <w:rPr>
          <w:rFonts w:ascii="Times New Roman" w:eastAsia="Times New Roman" w:hAnsi="Times New Roman" w:cs="Times New Roman"/>
        </w:rPr>
        <w:t>i</w:t>
      </w:r>
      <w:r w:rsidR="20C13A63" w:rsidRPr="0019334B">
        <w:rPr>
          <w:rFonts w:ascii="Times New Roman" w:eastAsia="Times New Roman" w:hAnsi="Times New Roman" w:cs="Times New Roman"/>
        </w:rPr>
        <w:t xml:space="preserve"> ar</w:t>
      </w:r>
      <w:r w:rsidR="7295DDF7" w:rsidRPr="0019334B">
        <w:rPr>
          <w:rFonts w:ascii="Times New Roman" w:eastAsia="Times New Roman" w:hAnsi="Times New Roman" w:cs="Times New Roman"/>
        </w:rPr>
        <w:t xml:space="preserve"> (</w:t>
      </w:r>
      <w:r w:rsidR="20C13A63" w:rsidRPr="0019334B">
        <w:rPr>
          <w:rFonts w:ascii="Times New Roman" w:eastAsia="Times New Roman" w:hAnsi="Times New Roman" w:cs="Times New Roman"/>
        </w:rPr>
        <w:t>ir</w:t>
      </w:r>
      <w:r w:rsidR="0003E60D" w:rsidRPr="0019334B">
        <w:rPr>
          <w:rFonts w:ascii="Times New Roman" w:eastAsia="Times New Roman" w:hAnsi="Times New Roman" w:cs="Times New Roman"/>
        </w:rPr>
        <w:t>)</w:t>
      </w:r>
      <w:r w:rsidR="20C13A63" w:rsidRPr="0019334B">
        <w:rPr>
          <w:rFonts w:ascii="Times New Roman" w:eastAsia="Times New Roman" w:hAnsi="Times New Roman" w:cs="Times New Roman"/>
        </w:rPr>
        <w:t xml:space="preserve"> žmogui, judančiam vežimėlio pagalba</w:t>
      </w:r>
      <w:r w:rsidR="19D78B47" w:rsidRPr="0019334B">
        <w:rPr>
          <w:rFonts w:ascii="Times New Roman" w:eastAsia="Times New Roman" w:hAnsi="Times New Roman" w:cs="Times New Roman"/>
        </w:rPr>
        <w:t>;</w:t>
      </w:r>
    </w:p>
    <w:p w14:paraId="0DA3A33E" w14:textId="2E52D1F9" w:rsidR="00516C98" w:rsidRDefault="00516C98" w:rsidP="0019334B">
      <w:pPr>
        <w:pStyle w:val="Sraopastraipa"/>
        <w:numPr>
          <w:ilvl w:val="1"/>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t xml:space="preserve"> kitaip nei nurodyta Ekspozicijos projekte, šis žaidimas nėra pritaikytas žmonėms su regos negalia, tad atsisakoma ant ekrano ties mygtukais pateikti instrukcijas Brailio raštu</w:t>
      </w:r>
      <w:r w:rsidR="008608AC" w:rsidRPr="7B211D63">
        <w:rPr>
          <w:rFonts w:ascii="Times New Roman" w:eastAsia="Times New Roman" w:hAnsi="Times New Roman" w:cs="Times New Roman"/>
        </w:rPr>
        <w:t xml:space="preserve"> bei</w:t>
      </w:r>
      <w:r w:rsidR="00C5476E" w:rsidRPr="7B211D63">
        <w:rPr>
          <w:rFonts w:ascii="Times New Roman" w:eastAsia="Times New Roman" w:hAnsi="Times New Roman" w:cs="Times New Roman"/>
        </w:rPr>
        <w:t xml:space="preserve"> instrukcijos ir žaidimo pateikimo per garso kolonėles;</w:t>
      </w:r>
    </w:p>
    <w:p w14:paraId="36F26EE4" w14:textId="2093D6E6" w:rsidR="008608AC" w:rsidRDefault="008608AC" w:rsidP="0019334B">
      <w:pPr>
        <w:pStyle w:val="Sraopastraipa"/>
        <w:numPr>
          <w:ilvl w:val="1"/>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lastRenderedPageBreak/>
        <w:t xml:space="preserve"> melodijos ir kiti šiam žaidimui priskiriami garsai leidžiami kitaip nei numatyta Ekspozicijos projekte, ne per garso kolonėles, bet per 1 vnt. </w:t>
      </w:r>
      <w:proofErr w:type="spellStart"/>
      <w:r w:rsidRPr="7B211D63">
        <w:rPr>
          <w:rFonts w:ascii="Times New Roman" w:eastAsia="Times New Roman" w:hAnsi="Times New Roman" w:cs="Times New Roman"/>
        </w:rPr>
        <w:t>antivandalinių</w:t>
      </w:r>
      <w:proofErr w:type="spellEnd"/>
      <w:r w:rsidRPr="7B211D63">
        <w:rPr>
          <w:rFonts w:ascii="Times New Roman" w:eastAsia="Times New Roman" w:hAnsi="Times New Roman" w:cs="Times New Roman"/>
        </w:rPr>
        <w:t xml:space="preserve"> ausinių, kurios kabinamos ant joms skirto kabliuko;</w:t>
      </w:r>
    </w:p>
    <w:p w14:paraId="785A4E1F" w14:textId="0C6A3C69" w:rsidR="00C5476E" w:rsidRDefault="168ADB08" w:rsidP="0019334B">
      <w:pPr>
        <w:pStyle w:val="Sraopastraipa"/>
        <w:numPr>
          <w:ilvl w:val="1"/>
          <w:numId w:val="12"/>
        </w:numPr>
        <w:spacing w:before="40" w:line="240" w:lineRule="auto"/>
        <w:contextualSpacing w:val="0"/>
        <w:jc w:val="both"/>
        <w:rPr>
          <w:rFonts w:ascii="Times New Roman" w:eastAsia="Times New Roman" w:hAnsi="Times New Roman" w:cs="Times New Roman"/>
        </w:rPr>
      </w:pPr>
      <w:r w:rsidRPr="01EC3F34">
        <w:rPr>
          <w:rFonts w:ascii="Times New Roman" w:eastAsia="Times New Roman" w:hAnsi="Times New Roman" w:cs="Times New Roman"/>
        </w:rPr>
        <w:t xml:space="preserve"> kitaip nei nurodyta Ekspozicijos projekte, atsisakoma galimybės lankytojui skenuoti QR kodą ir atsisiųsti savo grojimo įrašą.</w:t>
      </w:r>
    </w:p>
    <w:p w14:paraId="174D7148" w14:textId="6E2DBF20" w:rsidR="00685129" w:rsidRPr="00685129" w:rsidRDefault="06868FC6" w:rsidP="01EC3F34">
      <w:pPr>
        <w:pStyle w:val="Sraopastraipa"/>
        <w:rPr>
          <w:rFonts w:ascii="Times New Roman" w:eastAsia="Times New Roman" w:hAnsi="Times New Roman" w:cs="Times New Roman"/>
          <w:color w:val="000000" w:themeColor="text1"/>
          <w:sz w:val="18"/>
          <w:szCs w:val="18"/>
          <w:lang w:val="lt"/>
        </w:rPr>
      </w:pPr>
      <w:r w:rsidRPr="01EC3F34">
        <w:rPr>
          <w:rFonts w:ascii="Times New Roman" w:eastAsia="Times New Roman" w:hAnsi="Times New Roman" w:cs="Times New Roman"/>
        </w:rPr>
        <w:t>Pirkėjas patikslina Ekspozicijos projektą (</w:t>
      </w:r>
      <w:r w:rsidR="736D83A6" w:rsidRPr="01EC3F34">
        <w:rPr>
          <w:rFonts w:ascii="Times New Roman" w:eastAsia="Times New Roman" w:hAnsi="Times New Roman" w:cs="Times New Roman"/>
        </w:rPr>
        <w:t>12-13, 27, 30,</w:t>
      </w:r>
      <w:r w:rsidR="7004F8FE" w:rsidRPr="01EC3F34">
        <w:rPr>
          <w:rFonts w:ascii="Times New Roman" w:eastAsia="Times New Roman" w:hAnsi="Times New Roman" w:cs="Times New Roman"/>
        </w:rPr>
        <w:t xml:space="preserve"> 80-81</w:t>
      </w:r>
      <w:r w:rsidRPr="01EC3F34">
        <w:rPr>
          <w:rFonts w:ascii="Times New Roman" w:eastAsia="Times New Roman" w:hAnsi="Times New Roman" w:cs="Times New Roman"/>
        </w:rPr>
        <w:t xml:space="preserve"> psl.):</w:t>
      </w:r>
    </w:p>
    <w:tbl>
      <w:tblPr>
        <w:tblStyle w:val="Lentelstinklelis"/>
        <w:tblpPr w:leftFromText="180" w:rightFromText="180" w:vertAnchor="text" w:horzAnchor="margin" w:tblpXSpec="right" w:tblpY="76"/>
        <w:tblW w:w="0" w:type="auto"/>
        <w:tblLook w:val="04A0" w:firstRow="1" w:lastRow="0" w:firstColumn="1" w:lastColumn="0" w:noHBand="0" w:noVBand="1"/>
      </w:tblPr>
      <w:tblGrid>
        <w:gridCol w:w="6237"/>
        <w:gridCol w:w="6292"/>
      </w:tblGrid>
      <w:tr w:rsidR="006D2F12" w:rsidRPr="00367CA2" w14:paraId="22E92C3B" w14:textId="77777777" w:rsidTr="7B211D63">
        <w:tc>
          <w:tcPr>
            <w:tcW w:w="6237" w:type="dxa"/>
            <w:shd w:val="clear" w:color="auto" w:fill="F2F2F2" w:themeFill="background1" w:themeFillShade="F2"/>
          </w:tcPr>
          <w:p w14:paraId="74F52E32" w14:textId="77777777" w:rsidR="006D2F12" w:rsidRPr="00367CA2" w:rsidRDefault="006D2F12" w:rsidP="008721DE">
            <w:pPr>
              <w:jc w:val="center"/>
              <w:rPr>
                <w:rFonts w:ascii="Times New Roman" w:eastAsia="Times New Roman" w:hAnsi="Times New Roman" w:cs="Times New Roman"/>
                <w:sz w:val="22"/>
                <w:szCs w:val="22"/>
              </w:rPr>
            </w:pPr>
            <w:r w:rsidRPr="7B211D63">
              <w:rPr>
                <w:rFonts w:ascii="Times New Roman" w:eastAsia="Times New Roman" w:hAnsi="Times New Roman" w:cs="Times New Roman"/>
                <w:sz w:val="22"/>
                <w:szCs w:val="22"/>
              </w:rPr>
              <w:t>Ekspozicijos projekte nurodyta</w:t>
            </w:r>
          </w:p>
        </w:tc>
        <w:tc>
          <w:tcPr>
            <w:tcW w:w="6292" w:type="dxa"/>
            <w:shd w:val="clear" w:color="auto" w:fill="F2F2F2" w:themeFill="background1" w:themeFillShade="F2"/>
          </w:tcPr>
          <w:p w14:paraId="7CFA21A2" w14:textId="7B3398B5" w:rsidR="006D2F12" w:rsidRPr="00367CA2" w:rsidRDefault="00685129" w:rsidP="008721D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kspozicijos projekto patikslinimas/pakeitimas</w:t>
            </w:r>
          </w:p>
        </w:tc>
      </w:tr>
      <w:tr w:rsidR="00516C98" w:rsidRPr="00367CA2" w14:paraId="2D863094" w14:textId="77777777" w:rsidTr="7B211D63">
        <w:tc>
          <w:tcPr>
            <w:tcW w:w="6237" w:type="dxa"/>
          </w:tcPr>
          <w:p w14:paraId="24E0C0D2" w14:textId="5CBCABFE" w:rsidR="00516C98" w:rsidRDefault="00516C98" w:rsidP="7B211D63">
            <w:pPr>
              <w:ind w:left="284"/>
              <w:rPr>
                <w:rFonts w:ascii="Times New Roman" w:eastAsia="Times New Roman" w:hAnsi="Times New Roman" w:cs="Times New Roman"/>
                <w:color w:val="000000"/>
                <w:sz w:val="22"/>
                <w:szCs w:val="22"/>
                <w:shd w:val="clear" w:color="auto" w:fill="FFFFFF"/>
              </w:rPr>
            </w:pPr>
            <w:r w:rsidRPr="7B211D63">
              <w:rPr>
                <w:rFonts w:ascii="Times New Roman" w:eastAsia="Times New Roman" w:hAnsi="Times New Roman" w:cs="Times New Roman"/>
                <w:color w:val="000000"/>
                <w:sz w:val="22"/>
                <w:szCs w:val="22"/>
                <w:shd w:val="clear" w:color="auto" w:fill="FFFFFF"/>
              </w:rPr>
              <w:t>Kai lankytojo patalpoje nėra, žaidimas neaktyvus. Ekrane rodomi išdidinti instrumentai, kurie palaipsniui keičia vienas kitą.</w:t>
            </w:r>
          </w:p>
        </w:tc>
        <w:tc>
          <w:tcPr>
            <w:tcW w:w="6292" w:type="dxa"/>
          </w:tcPr>
          <w:p w14:paraId="5D51FDE5" w14:textId="4AB76931" w:rsidR="00516C98" w:rsidRDefault="00516C98" w:rsidP="7B211D63">
            <w:pPr>
              <w:ind w:left="284" w:right="90"/>
              <w:rPr>
                <w:rFonts w:ascii="Times New Roman" w:eastAsia="Times New Roman" w:hAnsi="Times New Roman" w:cs="Times New Roman"/>
                <w:color w:val="000000"/>
                <w:sz w:val="22"/>
                <w:szCs w:val="22"/>
                <w:shd w:val="clear" w:color="auto" w:fill="FFFFFF"/>
              </w:rPr>
            </w:pPr>
            <w:r w:rsidRPr="7B211D63">
              <w:rPr>
                <w:rFonts w:ascii="Times New Roman" w:eastAsia="Times New Roman" w:hAnsi="Times New Roman" w:cs="Times New Roman"/>
                <w:color w:val="000000"/>
                <w:sz w:val="22"/>
                <w:szCs w:val="22"/>
                <w:shd w:val="clear" w:color="auto" w:fill="FFFFFF"/>
              </w:rPr>
              <w:t>Ši informacija papildoma kvietimu užeiti ir žaisti žaidimą lietuvių ir anglų kalbomis.</w:t>
            </w:r>
          </w:p>
        </w:tc>
      </w:tr>
      <w:tr w:rsidR="006D2F12" w:rsidRPr="00367CA2" w14:paraId="56EB4949" w14:textId="77777777" w:rsidTr="7B211D63">
        <w:tc>
          <w:tcPr>
            <w:tcW w:w="6237" w:type="dxa"/>
          </w:tcPr>
          <w:p w14:paraId="665287F5" w14:textId="688D2586" w:rsidR="006D2F12" w:rsidRPr="00367CA2" w:rsidRDefault="00FE1538" w:rsidP="7B211D63">
            <w:pPr>
              <w:ind w:left="284"/>
              <w:rPr>
                <w:rFonts w:ascii="Times New Roman" w:eastAsia="Times New Roman" w:hAnsi="Times New Roman" w:cs="Times New Roman"/>
                <w:color w:val="000000"/>
                <w:sz w:val="22"/>
                <w:szCs w:val="22"/>
                <w:shd w:val="clear" w:color="auto" w:fill="FFFFFF"/>
              </w:rPr>
            </w:pPr>
            <w:r w:rsidRPr="7B211D63">
              <w:rPr>
                <w:rFonts w:ascii="Times New Roman" w:eastAsia="Times New Roman" w:hAnsi="Times New Roman" w:cs="Times New Roman"/>
                <w:color w:val="000000"/>
                <w:sz w:val="22"/>
                <w:szCs w:val="22"/>
                <w:shd w:val="clear" w:color="auto" w:fill="FFFFFF"/>
              </w:rPr>
              <w:t>Taip pat instrukcijos pateikiamos ir garsu</w:t>
            </w:r>
            <w:r w:rsidR="00C5476E" w:rsidRPr="7B211D63">
              <w:rPr>
                <w:rFonts w:ascii="Times New Roman" w:eastAsia="Times New Roman" w:hAnsi="Times New Roman" w:cs="Times New Roman"/>
                <w:color w:val="000000"/>
                <w:sz w:val="22"/>
                <w:szCs w:val="22"/>
                <w:shd w:val="clear" w:color="auto" w:fill="FFFFFF"/>
              </w:rPr>
              <w:t xml:space="preserve"> (balsu)</w:t>
            </w:r>
            <w:r w:rsidRPr="7B211D63">
              <w:rPr>
                <w:rFonts w:ascii="Times New Roman" w:eastAsia="Times New Roman" w:hAnsi="Times New Roman" w:cs="Times New Roman"/>
                <w:color w:val="000000"/>
                <w:sz w:val="22"/>
                <w:szCs w:val="22"/>
                <w:shd w:val="clear" w:color="auto" w:fill="FFFFFF"/>
              </w:rPr>
              <w:t>.</w:t>
            </w:r>
          </w:p>
        </w:tc>
        <w:tc>
          <w:tcPr>
            <w:tcW w:w="6292" w:type="dxa"/>
          </w:tcPr>
          <w:p w14:paraId="0736A882" w14:textId="1502CCE3" w:rsidR="006D2F12" w:rsidRPr="00367CA2" w:rsidRDefault="00903334" w:rsidP="7B211D63">
            <w:pPr>
              <w:ind w:left="284"/>
              <w:rPr>
                <w:rFonts w:ascii="Times New Roman" w:eastAsia="Times New Roman" w:hAnsi="Times New Roman" w:cs="Times New Roman"/>
                <w:color w:val="000000"/>
                <w:sz w:val="22"/>
                <w:szCs w:val="22"/>
                <w:shd w:val="clear" w:color="auto" w:fill="FFFFFF"/>
              </w:rPr>
            </w:pPr>
            <w:r w:rsidRPr="7B211D63">
              <w:rPr>
                <w:rFonts w:ascii="Times New Roman" w:eastAsia="Times New Roman" w:hAnsi="Times New Roman" w:cs="Times New Roman"/>
                <w:color w:val="000000"/>
                <w:sz w:val="22"/>
                <w:szCs w:val="22"/>
                <w:shd w:val="clear" w:color="auto" w:fill="FFFFFF"/>
              </w:rPr>
              <w:t>Instrukcijos pateikiamos tik ekrane</w:t>
            </w:r>
            <w:r w:rsidR="00C5476E" w:rsidRPr="7B211D63">
              <w:rPr>
                <w:rFonts w:ascii="Times New Roman" w:eastAsia="Times New Roman" w:hAnsi="Times New Roman" w:cs="Times New Roman"/>
                <w:color w:val="000000"/>
                <w:sz w:val="22"/>
                <w:szCs w:val="22"/>
                <w:shd w:val="clear" w:color="auto" w:fill="FFFFFF"/>
              </w:rPr>
              <w:t xml:space="preserve"> (raštu)</w:t>
            </w:r>
            <w:r w:rsidRPr="7B211D63">
              <w:rPr>
                <w:rFonts w:ascii="Times New Roman" w:eastAsia="Times New Roman" w:hAnsi="Times New Roman" w:cs="Times New Roman"/>
                <w:color w:val="000000"/>
                <w:sz w:val="22"/>
                <w:szCs w:val="22"/>
                <w:shd w:val="clear" w:color="auto" w:fill="FFFFFF"/>
              </w:rPr>
              <w:t>.</w:t>
            </w:r>
          </w:p>
        </w:tc>
      </w:tr>
      <w:tr w:rsidR="006D2F12" w14:paraId="03CB9F68" w14:textId="77777777" w:rsidTr="7B211D63">
        <w:tc>
          <w:tcPr>
            <w:tcW w:w="6237" w:type="dxa"/>
          </w:tcPr>
          <w:p w14:paraId="1B6748FE" w14:textId="44B2578A" w:rsidR="006D2F12" w:rsidRPr="00A60F22" w:rsidRDefault="00FE1538" w:rsidP="7B211D63">
            <w:pPr>
              <w:ind w:left="284"/>
              <w:rPr>
                <w:rFonts w:ascii="Times New Roman" w:eastAsia="Times New Roman" w:hAnsi="Times New Roman" w:cs="Times New Roman"/>
                <w:color w:val="000000"/>
                <w:sz w:val="22"/>
                <w:szCs w:val="22"/>
                <w:shd w:val="clear" w:color="auto" w:fill="FFFFFF"/>
              </w:rPr>
            </w:pPr>
            <w:r w:rsidRPr="7B211D63">
              <w:rPr>
                <w:rFonts w:ascii="Times New Roman" w:eastAsia="Times New Roman" w:hAnsi="Times New Roman" w:cs="Times New Roman"/>
                <w:color w:val="000000"/>
                <w:sz w:val="22"/>
                <w:szCs w:val="22"/>
                <w:shd w:val="clear" w:color="auto" w:fill="FFFFFF"/>
              </w:rPr>
              <w:t>Garso kolonėlės įrengiamos konstrukcijos briaunoje.</w:t>
            </w:r>
          </w:p>
        </w:tc>
        <w:tc>
          <w:tcPr>
            <w:tcW w:w="6292" w:type="dxa"/>
          </w:tcPr>
          <w:p w14:paraId="6467F916" w14:textId="7A5469A8" w:rsidR="006D2F12" w:rsidRDefault="00FE1538" w:rsidP="7B211D63">
            <w:pPr>
              <w:ind w:left="284"/>
              <w:rPr>
                <w:rFonts w:ascii="Times New Roman" w:eastAsia="Times New Roman" w:hAnsi="Times New Roman" w:cs="Times New Roman"/>
                <w:color w:val="000000"/>
                <w:sz w:val="22"/>
                <w:szCs w:val="22"/>
                <w:shd w:val="clear" w:color="auto" w:fill="FFFFFF"/>
              </w:rPr>
            </w:pPr>
            <w:r w:rsidRPr="7B211D63">
              <w:rPr>
                <w:rFonts w:ascii="Times New Roman" w:eastAsia="Times New Roman" w:hAnsi="Times New Roman" w:cs="Times New Roman"/>
                <w:color w:val="000000"/>
                <w:sz w:val="22"/>
                <w:szCs w:val="22"/>
                <w:shd w:val="clear" w:color="auto" w:fill="FFFFFF"/>
              </w:rPr>
              <w:t>Garso kolonėlių atsisakoma</w:t>
            </w:r>
            <w:r w:rsidR="00903334" w:rsidRPr="7B211D63">
              <w:rPr>
                <w:rFonts w:ascii="Times New Roman" w:eastAsia="Times New Roman" w:hAnsi="Times New Roman" w:cs="Times New Roman"/>
                <w:color w:val="000000"/>
                <w:sz w:val="22"/>
                <w:szCs w:val="22"/>
                <w:shd w:val="clear" w:color="auto" w:fill="FFFFFF"/>
              </w:rPr>
              <w:t xml:space="preserve">, vietoje jų įrengiamos </w:t>
            </w:r>
            <w:proofErr w:type="spellStart"/>
            <w:r w:rsidR="00903334" w:rsidRPr="7B211D63">
              <w:rPr>
                <w:rFonts w:ascii="Times New Roman" w:eastAsia="Times New Roman" w:hAnsi="Times New Roman" w:cs="Times New Roman"/>
                <w:color w:val="000000"/>
                <w:sz w:val="22"/>
                <w:szCs w:val="22"/>
                <w:shd w:val="clear" w:color="auto" w:fill="FFFFFF"/>
              </w:rPr>
              <w:t>antivandalinės</w:t>
            </w:r>
            <w:proofErr w:type="spellEnd"/>
            <w:r w:rsidR="00903334" w:rsidRPr="7B211D63">
              <w:rPr>
                <w:rFonts w:ascii="Times New Roman" w:eastAsia="Times New Roman" w:hAnsi="Times New Roman" w:cs="Times New Roman"/>
                <w:color w:val="000000"/>
                <w:sz w:val="22"/>
                <w:szCs w:val="22"/>
                <w:shd w:val="clear" w:color="auto" w:fill="FFFFFF"/>
              </w:rPr>
              <w:t xml:space="preserve"> ausinės</w:t>
            </w:r>
            <w:r w:rsidR="4FDEC5CF" w:rsidRPr="7B211D63">
              <w:rPr>
                <w:rFonts w:ascii="Times New Roman" w:eastAsia="Times New Roman" w:hAnsi="Times New Roman" w:cs="Times New Roman"/>
                <w:color w:val="000000"/>
                <w:sz w:val="22"/>
                <w:szCs w:val="22"/>
                <w:shd w:val="clear" w:color="auto" w:fill="FFFFFF"/>
              </w:rPr>
              <w:t xml:space="preserve"> (1 vnt.).</w:t>
            </w:r>
          </w:p>
        </w:tc>
      </w:tr>
      <w:tr w:rsidR="008608AC" w14:paraId="2F0FC3D5" w14:textId="77777777" w:rsidTr="7B211D63">
        <w:tc>
          <w:tcPr>
            <w:tcW w:w="6237" w:type="dxa"/>
          </w:tcPr>
          <w:p w14:paraId="69503527" w14:textId="007D75DC" w:rsidR="008608AC" w:rsidRDefault="008608AC" w:rsidP="7B211D63">
            <w:pPr>
              <w:ind w:left="284"/>
              <w:rPr>
                <w:rFonts w:ascii="Times New Roman" w:eastAsia="Times New Roman" w:hAnsi="Times New Roman" w:cs="Times New Roman"/>
                <w:color w:val="000000"/>
                <w:sz w:val="22"/>
                <w:szCs w:val="22"/>
                <w:shd w:val="clear" w:color="auto" w:fill="FFFFFF"/>
              </w:rPr>
            </w:pPr>
            <w:r w:rsidRPr="7B211D63">
              <w:rPr>
                <w:rFonts w:ascii="Times New Roman" w:eastAsia="Times New Roman" w:hAnsi="Times New Roman" w:cs="Times New Roman"/>
                <w:color w:val="000000"/>
                <w:sz w:val="22"/>
                <w:szCs w:val="22"/>
                <w:shd w:val="clear" w:color="auto" w:fill="FFFFFF"/>
              </w:rPr>
              <w:t>Ant ekrano ties mygtukais pateikiamos jų funkcijos Brailio raštu.</w:t>
            </w:r>
          </w:p>
        </w:tc>
        <w:tc>
          <w:tcPr>
            <w:tcW w:w="6292" w:type="dxa"/>
          </w:tcPr>
          <w:p w14:paraId="451418FF" w14:textId="42D10377" w:rsidR="008608AC" w:rsidRDefault="008608AC" w:rsidP="7B211D63">
            <w:pPr>
              <w:ind w:left="284"/>
              <w:rPr>
                <w:rFonts w:ascii="Times New Roman" w:eastAsia="Times New Roman" w:hAnsi="Times New Roman" w:cs="Times New Roman"/>
                <w:color w:val="000000"/>
                <w:sz w:val="22"/>
                <w:szCs w:val="22"/>
                <w:shd w:val="clear" w:color="auto" w:fill="FFFFFF"/>
              </w:rPr>
            </w:pPr>
            <w:r w:rsidRPr="7B211D63">
              <w:rPr>
                <w:rFonts w:ascii="Times New Roman" w:eastAsia="Times New Roman" w:hAnsi="Times New Roman" w:cs="Times New Roman"/>
                <w:color w:val="000000"/>
                <w:sz w:val="22"/>
                <w:szCs w:val="22"/>
                <w:shd w:val="clear" w:color="auto" w:fill="FFFFFF"/>
              </w:rPr>
              <w:t>Atsisakoma žaidimo pritaikymo žmonėms su regos negalia, tad žymėjimas Brailio raštu nebeaktualus.</w:t>
            </w:r>
          </w:p>
        </w:tc>
      </w:tr>
      <w:tr w:rsidR="006D2F12" w14:paraId="5CDBC621" w14:textId="77777777" w:rsidTr="7B211D63">
        <w:tc>
          <w:tcPr>
            <w:tcW w:w="6237" w:type="dxa"/>
          </w:tcPr>
          <w:p w14:paraId="35AF072A" w14:textId="56FC01A6" w:rsidR="006D2F12" w:rsidRPr="00A60F22" w:rsidRDefault="00C5476E" w:rsidP="7B211D63">
            <w:pPr>
              <w:ind w:left="284"/>
              <w:rPr>
                <w:rFonts w:ascii="Times New Roman" w:eastAsia="Times New Roman" w:hAnsi="Times New Roman" w:cs="Times New Roman"/>
                <w:color w:val="000000"/>
                <w:sz w:val="22"/>
                <w:szCs w:val="22"/>
                <w:shd w:val="clear" w:color="auto" w:fill="FFFFFF"/>
              </w:rPr>
            </w:pPr>
            <w:r w:rsidRPr="7B211D63">
              <w:rPr>
                <w:rFonts w:ascii="Times New Roman" w:eastAsia="Times New Roman" w:hAnsi="Times New Roman" w:cs="Times New Roman"/>
                <w:color w:val="000000"/>
                <w:sz w:val="22"/>
                <w:szCs w:val="22"/>
                <w:shd w:val="clear" w:color="auto" w:fill="FFFFFF"/>
              </w:rPr>
              <w:t>Pasibaigus kūriniui skirtam laikui, pasiūloma išklausyti savo grojimo, parodomas QR kodas, kurį nuskenavus įrašą galima parsisiųsti (ribotą laiką).</w:t>
            </w:r>
          </w:p>
        </w:tc>
        <w:tc>
          <w:tcPr>
            <w:tcW w:w="6292" w:type="dxa"/>
          </w:tcPr>
          <w:p w14:paraId="16B29A72" w14:textId="1AFCD7EE" w:rsidR="006D2F12" w:rsidRDefault="00C5476E" w:rsidP="7B211D63">
            <w:pPr>
              <w:ind w:left="284"/>
              <w:rPr>
                <w:rFonts w:ascii="Times New Roman" w:eastAsia="Times New Roman" w:hAnsi="Times New Roman" w:cs="Times New Roman"/>
                <w:color w:val="000000"/>
                <w:sz w:val="22"/>
                <w:szCs w:val="22"/>
                <w:shd w:val="clear" w:color="auto" w:fill="FFFFFF"/>
              </w:rPr>
            </w:pPr>
            <w:r w:rsidRPr="7B211D63">
              <w:rPr>
                <w:rFonts w:ascii="Times New Roman" w:eastAsia="Times New Roman" w:hAnsi="Times New Roman" w:cs="Times New Roman"/>
                <w:color w:val="000000"/>
                <w:sz w:val="22"/>
                <w:szCs w:val="22"/>
                <w:shd w:val="clear" w:color="auto" w:fill="FFFFFF"/>
              </w:rPr>
              <w:t>Šio funkcionalumo – galimybės atsisiųsti įrašą per QR kodą – atsisakoma.</w:t>
            </w:r>
          </w:p>
        </w:tc>
      </w:tr>
    </w:tbl>
    <w:p w14:paraId="6E96E8F3" w14:textId="77777777" w:rsidR="00D71AAC" w:rsidRPr="008608AC" w:rsidRDefault="00D71AAC" w:rsidP="7B211D63">
      <w:pPr>
        <w:rPr>
          <w:rFonts w:ascii="Times New Roman" w:eastAsia="Times New Roman" w:hAnsi="Times New Roman" w:cs="Times New Roman"/>
          <w:sz w:val="8"/>
          <w:szCs w:val="8"/>
        </w:rPr>
      </w:pPr>
    </w:p>
    <w:p w14:paraId="257CF1AF" w14:textId="77777777" w:rsidR="008554CE" w:rsidRDefault="001B6C35" w:rsidP="008554CE">
      <w:pPr>
        <w:pStyle w:val="Sraopastraipa"/>
        <w:numPr>
          <w:ilvl w:val="0"/>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t>Šioje patalpoje, zonoje po laiptais, įrengiama, kitaip nei numatyta Ekspozicijos projekte</w:t>
      </w:r>
      <w:r w:rsidRPr="7B211D63">
        <w:rPr>
          <w:rFonts w:ascii="Times New Roman" w:eastAsia="Times New Roman" w:hAnsi="Times New Roman" w:cs="Times New Roman"/>
          <w:b/>
          <w:bCs/>
        </w:rPr>
        <w:t xml:space="preserve">, ne nusiraminimo </w:t>
      </w:r>
      <w:r w:rsidR="00C3445E" w:rsidRPr="7B211D63">
        <w:rPr>
          <w:rFonts w:ascii="Times New Roman" w:eastAsia="Times New Roman" w:hAnsi="Times New Roman" w:cs="Times New Roman"/>
          <w:b/>
          <w:bCs/>
        </w:rPr>
        <w:t>erdvė</w:t>
      </w:r>
      <w:r w:rsidRPr="7B211D63">
        <w:rPr>
          <w:rFonts w:ascii="Times New Roman" w:eastAsia="Times New Roman" w:hAnsi="Times New Roman" w:cs="Times New Roman"/>
          <w:b/>
          <w:bCs/>
        </w:rPr>
        <w:t xml:space="preserve">, o vaikams skirta erdvė </w:t>
      </w:r>
      <w:r w:rsidRPr="7B211D63">
        <w:rPr>
          <w:rFonts w:ascii="Times New Roman" w:eastAsia="Times New Roman" w:hAnsi="Times New Roman" w:cs="Times New Roman"/>
        </w:rPr>
        <w:t>(02.002)</w:t>
      </w:r>
      <w:r w:rsidR="00D32CE1" w:rsidRPr="7B211D63">
        <w:rPr>
          <w:rFonts w:ascii="Times New Roman" w:eastAsia="Times New Roman" w:hAnsi="Times New Roman" w:cs="Times New Roman"/>
        </w:rPr>
        <w:t xml:space="preserve">. </w:t>
      </w:r>
      <w:r w:rsidR="00C3445E" w:rsidRPr="7B211D63">
        <w:rPr>
          <w:rFonts w:ascii="Times New Roman" w:eastAsia="Times New Roman" w:hAnsi="Times New Roman" w:cs="Times New Roman"/>
        </w:rPr>
        <w:t xml:space="preserve">Už jos įrengimą, pagal </w:t>
      </w:r>
      <w:r w:rsidR="00D71AAC" w:rsidRPr="7B211D63">
        <w:rPr>
          <w:rFonts w:ascii="Times New Roman" w:eastAsia="Times New Roman" w:hAnsi="Times New Roman" w:cs="Times New Roman"/>
        </w:rPr>
        <w:t>Ekspozicijos projekto 82</w:t>
      </w:r>
      <w:r w:rsidR="79C03795" w:rsidRPr="7B211D63">
        <w:rPr>
          <w:rFonts w:ascii="Times New Roman" w:eastAsia="Times New Roman" w:hAnsi="Times New Roman" w:cs="Times New Roman"/>
        </w:rPr>
        <w:t>–</w:t>
      </w:r>
      <w:r w:rsidR="00D71AAC" w:rsidRPr="7B211D63">
        <w:rPr>
          <w:rFonts w:ascii="Times New Roman" w:eastAsia="Times New Roman" w:hAnsi="Times New Roman" w:cs="Times New Roman"/>
        </w:rPr>
        <w:t>83 psl. nurodytus reikalavimus</w:t>
      </w:r>
      <w:r w:rsidR="00C3445E" w:rsidRPr="7B211D63">
        <w:rPr>
          <w:rFonts w:ascii="Times New Roman" w:eastAsia="Times New Roman" w:hAnsi="Times New Roman" w:cs="Times New Roman"/>
        </w:rPr>
        <w:t>, atsakingas T</w:t>
      </w:r>
      <w:r w:rsidR="00282E4C">
        <w:rPr>
          <w:rFonts w:ascii="Times New Roman" w:eastAsia="Times New Roman" w:hAnsi="Times New Roman" w:cs="Times New Roman"/>
        </w:rPr>
        <w:t>ie</w:t>
      </w:r>
      <w:r w:rsidR="00C3445E" w:rsidRPr="7B211D63">
        <w:rPr>
          <w:rFonts w:ascii="Times New Roman" w:eastAsia="Times New Roman" w:hAnsi="Times New Roman" w:cs="Times New Roman"/>
        </w:rPr>
        <w:t>kėjas:</w:t>
      </w:r>
    </w:p>
    <w:p w14:paraId="2FFB7124" w14:textId="77777777" w:rsidR="008554CE" w:rsidRDefault="21AE50B9" w:rsidP="008554CE">
      <w:pPr>
        <w:pStyle w:val="Sraopastraipa"/>
        <w:numPr>
          <w:ilvl w:val="1"/>
          <w:numId w:val="12"/>
        </w:numPr>
        <w:spacing w:before="40" w:line="240" w:lineRule="auto"/>
        <w:contextualSpacing w:val="0"/>
        <w:jc w:val="both"/>
        <w:rPr>
          <w:rFonts w:ascii="Times New Roman" w:eastAsia="Times New Roman" w:hAnsi="Times New Roman" w:cs="Times New Roman"/>
        </w:rPr>
      </w:pPr>
      <w:r w:rsidRPr="008554CE">
        <w:rPr>
          <w:rFonts w:ascii="Times New Roman" w:eastAsia="Times New Roman" w:hAnsi="Times New Roman" w:cs="Times New Roman"/>
        </w:rPr>
        <w:t xml:space="preserve"> </w:t>
      </w:r>
      <w:r w:rsidR="00D71AAC" w:rsidRPr="008554CE">
        <w:rPr>
          <w:rFonts w:ascii="Times New Roman" w:eastAsia="Times New Roman" w:hAnsi="Times New Roman" w:cs="Times New Roman"/>
        </w:rPr>
        <w:t>kitaip nei nurodoma Ekspozicijos projekte, giliau po laiptais nereikia įrengti rakinamos sandėliavimo erdvės su lentynomis;</w:t>
      </w:r>
    </w:p>
    <w:p w14:paraId="1B452234" w14:textId="77777777" w:rsidR="008554CE" w:rsidRDefault="5DDB99DB" w:rsidP="008554CE">
      <w:pPr>
        <w:pStyle w:val="Sraopastraipa"/>
        <w:numPr>
          <w:ilvl w:val="1"/>
          <w:numId w:val="12"/>
        </w:numPr>
        <w:spacing w:before="40" w:line="240" w:lineRule="auto"/>
        <w:contextualSpacing w:val="0"/>
        <w:jc w:val="both"/>
        <w:rPr>
          <w:rFonts w:ascii="Times New Roman" w:eastAsia="Times New Roman" w:hAnsi="Times New Roman" w:cs="Times New Roman"/>
        </w:rPr>
      </w:pPr>
      <w:r w:rsidRPr="008554CE">
        <w:rPr>
          <w:rFonts w:ascii="Times New Roman" w:eastAsia="Times New Roman" w:hAnsi="Times New Roman" w:cs="Times New Roman"/>
        </w:rPr>
        <w:t xml:space="preserve"> </w:t>
      </w:r>
      <w:r w:rsidR="00D71AAC" w:rsidRPr="008554CE">
        <w:rPr>
          <w:rFonts w:ascii="Times New Roman" w:eastAsia="Times New Roman" w:hAnsi="Times New Roman" w:cs="Times New Roman"/>
        </w:rPr>
        <w:t xml:space="preserve">šioje erdvėje </w:t>
      </w:r>
      <w:r w:rsidR="00C3445E" w:rsidRPr="008554CE">
        <w:rPr>
          <w:rFonts w:ascii="Times New Roman" w:eastAsia="Times New Roman" w:hAnsi="Times New Roman" w:cs="Times New Roman"/>
        </w:rPr>
        <w:t>T</w:t>
      </w:r>
      <w:r w:rsidR="00282E4C" w:rsidRPr="008554CE">
        <w:rPr>
          <w:rFonts w:ascii="Times New Roman" w:eastAsia="Times New Roman" w:hAnsi="Times New Roman" w:cs="Times New Roman"/>
        </w:rPr>
        <w:t>ie</w:t>
      </w:r>
      <w:r w:rsidR="00C3445E" w:rsidRPr="008554CE">
        <w:rPr>
          <w:rFonts w:ascii="Times New Roman" w:eastAsia="Times New Roman" w:hAnsi="Times New Roman" w:cs="Times New Roman"/>
        </w:rPr>
        <w:t xml:space="preserve">kėjas turi </w:t>
      </w:r>
      <w:r w:rsidR="00D71AAC" w:rsidRPr="008554CE">
        <w:rPr>
          <w:rFonts w:ascii="Times New Roman" w:eastAsia="Times New Roman" w:hAnsi="Times New Roman" w:cs="Times New Roman"/>
        </w:rPr>
        <w:t>įreng</w:t>
      </w:r>
      <w:r w:rsidR="00C3445E" w:rsidRPr="008554CE">
        <w:rPr>
          <w:rFonts w:ascii="Times New Roman" w:eastAsia="Times New Roman" w:hAnsi="Times New Roman" w:cs="Times New Roman"/>
        </w:rPr>
        <w:t>ti</w:t>
      </w:r>
      <w:r w:rsidR="00D71AAC" w:rsidRPr="008554CE">
        <w:rPr>
          <w:rFonts w:ascii="Times New Roman" w:eastAsia="Times New Roman" w:hAnsi="Times New Roman" w:cs="Times New Roman"/>
        </w:rPr>
        <w:t xml:space="preserve"> reguliuojamą </w:t>
      </w:r>
      <w:r w:rsidR="00D32CE1" w:rsidRPr="008554CE">
        <w:rPr>
          <w:rFonts w:ascii="Times New Roman" w:eastAsia="Times New Roman" w:hAnsi="Times New Roman" w:cs="Times New Roman"/>
        </w:rPr>
        <w:t xml:space="preserve">bendrą </w:t>
      </w:r>
      <w:r w:rsidR="00D71AAC" w:rsidRPr="008554CE">
        <w:rPr>
          <w:rFonts w:ascii="Times New Roman" w:eastAsia="Times New Roman" w:hAnsi="Times New Roman" w:cs="Times New Roman"/>
        </w:rPr>
        <w:t>apšvietimą, suteik</w:t>
      </w:r>
      <w:r w:rsidR="00C3445E" w:rsidRPr="008554CE">
        <w:rPr>
          <w:rFonts w:ascii="Times New Roman" w:eastAsia="Times New Roman" w:hAnsi="Times New Roman" w:cs="Times New Roman"/>
        </w:rPr>
        <w:t>iant</w:t>
      </w:r>
      <w:r w:rsidR="00D71AAC" w:rsidRPr="008554CE">
        <w:rPr>
          <w:rFonts w:ascii="Times New Roman" w:eastAsia="Times New Roman" w:hAnsi="Times New Roman" w:cs="Times New Roman"/>
        </w:rPr>
        <w:t xml:space="preserve"> galimybę apšvietimo intensyvumą reguliuoti Ekspozicijos darbuotojams</w:t>
      </w:r>
      <w:r w:rsidR="00C3445E" w:rsidRPr="008554CE">
        <w:rPr>
          <w:rFonts w:ascii="Times New Roman" w:eastAsia="Times New Roman" w:hAnsi="Times New Roman" w:cs="Times New Roman"/>
        </w:rPr>
        <w:t>;</w:t>
      </w:r>
    </w:p>
    <w:p w14:paraId="407F2900" w14:textId="77777777" w:rsidR="008554CE" w:rsidRPr="008554CE" w:rsidRDefault="0C5805E2" w:rsidP="008554CE">
      <w:pPr>
        <w:pStyle w:val="Sraopastraipa"/>
        <w:numPr>
          <w:ilvl w:val="1"/>
          <w:numId w:val="12"/>
        </w:numPr>
        <w:spacing w:before="40" w:line="240" w:lineRule="auto"/>
        <w:contextualSpacing w:val="0"/>
        <w:jc w:val="both"/>
        <w:rPr>
          <w:rFonts w:ascii="Times New Roman" w:eastAsia="Times New Roman" w:hAnsi="Times New Roman" w:cs="Times New Roman"/>
        </w:rPr>
      </w:pPr>
      <w:r w:rsidRPr="008554CE">
        <w:rPr>
          <w:rFonts w:ascii="Times New Roman" w:eastAsia="Times New Roman" w:hAnsi="Times New Roman" w:cs="Times New Roman"/>
          <w:color w:val="000000" w:themeColor="text1"/>
        </w:rPr>
        <w:t xml:space="preserve"> </w:t>
      </w:r>
      <w:r w:rsidR="78A52FDE" w:rsidRPr="008554CE">
        <w:rPr>
          <w:rFonts w:ascii="Times New Roman" w:eastAsia="Times New Roman" w:hAnsi="Times New Roman" w:cs="Times New Roman"/>
          <w:color w:val="000000" w:themeColor="text1"/>
        </w:rPr>
        <w:t>reikia</w:t>
      </w:r>
      <w:r w:rsidR="00C3445E" w:rsidRPr="008554CE">
        <w:rPr>
          <w:rFonts w:ascii="Times New Roman" w:eastAsia="Times New Roman" w:hAnsi="Times New Roman" w:cs="Times New Roman"/>
          <w:color w:val="000000" w:themeColor="text1"/>
        </w:rPr>
        <w:t xml:space="preserve"> įrengti </w:t>
      </w:r>
      <w:r w:rsidR="00D71AAC" w:rsidRPr="008554CE">
        <w:rPr>
          <w:rFonts w:ascii="Times New Roman" w:eastAsia="Times New Roman" w:hAnsi="Times New Roman" w:cs="Times New Roman"/>
          <w:color w:val="000000" w:themeColor="text1"/>
        </w:rPr>
        <w:t>brėžinyje nurodyt</w:t>
      </w:r>
      <w:r w:rsidR="00C3445E" w:rsidRPr="008554CE">
        <w:rPr>
          <w:rFonts w:ascii="Times New Roman" w:eastAsia="Times New Roman" w:hAnsi="Times New Roman" w:cs="Times New Roman"/>
          <w:color w:val="000000" w:themeColor="text1"/>
        </w:rPr>
        <w:t>ą</w:t>
      </w:r>
      <w:r w:rsidR="00D71AAC" w:rsidRPr="008554CE">
        <w:rPr>
          <w:rFonts w:ascii="Times New Roman" w:eastAsia="Times New Roman" w:hAnsi="Times New Roman" w:cs="Times New Roman"/>
          <w:color w:val="000000" w:themeColor="text1"/>
        </w:rPr>
        <w:t xml:space="preserve"> ang</w:t>
      </w:r>
      <w:r w:rsidR="00C3445E" w:rsidRPr="008554CE">
        <w:rPr>
          <w:rFonts w:ascii="Times New Roman" w:eastAsia="Times New Roman" w:hAnsi="Times New Roman" w:cs="Times New Roman"/>
          <w:color w:val="000000" w:themeColor="text1"/>
        </w:rPr>
        <w:t xml:space="preserve">ą duryse </w:t>
      </w:r>
      <w:r w:rsidR="00D71AAC" w:rsidRPr="008554CE">
        <w:rPr>
          <w:rFonts w:ascii="Times New Roman" w:eastAsia="Times New Roman" w:hAnsi="Times New Roman" w:cs="Times New Roman"/>
          <w:color w:val="000000" w:themeColor="text1"/>
        </w:rPr>
        <w:t>vaikams;</w:t>
      </w:r>
    </w:p>
    <w:p w14:paraId="0467D203" w14:textId="77777777" w:rsidR="008554CE" w:rsidRPr="008554CE" w:rsidRDefault="16E630E6" w:rsidP="008554CE">
      <w:pPr>
        <w:pStyle w:val="Sraopastraipa"/>
        <w:numPr>
          <w:ilvl w:val="1"/>
          <w:numId w:val="12"/>
        </w:numPr>
        <w:spacing w:before="40" w:line="240" w:lineRule="auto"/>
        <w:contextualSpacing w:val="0"/>
        <w:jc w:val="both"/>
        <w:rPr>
          <w:rFonts w:ascii="Times New Roman" w:eastAsia="Times New Roman" w:hAnsi="Times New Roman" w:cs="Times New Roman"/>
        </w:rPr>
      </w:pPr>
      <w:r w:rsidRPr="008554CE">
        <w:rPr>
          <w:rFonts w:ascii="Times New Roman" w:eastAsia="Times New Roman" w:hAnsi="Times New Roman" w:cs="Times New Roman"/>
        </w:rPr>
        <w:t xml:space="preserve"> </w:t>
      </w:r>
      <w:r w:rsidR="00C3445E" w:rsidRPr="008554CE">
        <w:rPr>
          <w:rFonts w:ascii="Times New Roman" w:eastAsia="Times New Roman" w:hAnsi="Times New Roman" w:cs="Times New Roman"/>
        </w:rPr>
        <w:t>s</w:t>
      </w:r>
      <w:r w:rsidR="00D71AAC" w:rsidRPr="008554CE">
        <w:rPr>
          <w:rFonts w:ascii="Times New Roman" w:eastAsia="Times New Roman" w:hAnsi="Times New Roman" w:cs="Times New Roman"/>
        </w:rPr>
        <w:t>kirtingose Ekspozicijos projekto vietose skirtingai nurodoma šios erdvės vidaus apdaila, t</w:t>
      </w:r>
      <w:r w:rsidR="00282E4C" w:rsidRPr="008554CE">
        <w:rPr>
          <w:rFonts w:ascii="Times New Roman" w:eastAsia="Times New Roman" w:hAnsi="Times New Roman" w:cs="Times New Roman"/>
        </w:rPr>
        <w:t>odėl</w:t>
      </w:r>
      <w:r w:rsidR="00D71AAC" w:rsidRPr="008554CE">
        <w:rPr>
          <w:rFonts w:ascii="Times New Roman" w:eastAsia="Times New Roman" w:hAnsi="Times New Roman" w:cs="Times New Roman"/>
        </w:rPr>
        <w:t xml:space="preserve"> patiksliname, kad </w:t>
      </w:r>
      <w:r w:rsidR="00C3445E" w:rsidRPr="008554CE">
        <w:rPr>
          <w:rFonts w:ascii="Times New Roman" w:eastAsia="Times New Roman" w:hAnsi="Times New Roman" w:cs="Times New Roman"/>
        </w:rPr>
        <w:t>T</w:t>
      </w:r>
      <w:r w:rsidR="00282E4C" w:rsidRPr="008554CE">
        <w:rPr>
          <w:rFonts w:ascii="Times New Roman" w:eastAsia="Times New Roman" w:hAnsi="Times New Roman" w:cs="Times New Roman"/>
        </w:rPr>
        <w:t>ie</w:t>
      </w:r>
      <w:r w:rsidR="00C3445E" w:rsidRPr="008554CE">
        <w:rPr>
          <w:rFonts w:ascii="Times New Roman" w:eastAsia="Times New Roman" w:hAnsi="Times New Roman" w:cs="Times New Roman"/>
        </w:rPr>
        <w:t xml:space="preserve">kėjas </w:t>
      </w:r>
      <w:r w:rsidR="00D71AAC" w:rsidRPr="008554CE">
        <w:rPr>
          <w:rFonts w:ascii="Times New Roman" w:eastAsia="Times New Roman" w:hAnsi="Times New Roman" w:cs="Times New Roman"/>
        </w:rPr>
        <w:t>sien</w:t>
      </w:r>
      <w:r w:rsidR="00C3445E" w:rsidRPr="008554CE">
        <w:rPr>
          <w:rFonts w:ascii="Times New Roman" w:eastAsia="Times New Roman" w:hAnsi="Times New Roman" w:cs="Times New Roman"/>
        </w:rPr>
        <w:t>ą turi</w:t>
      </w:r>
      <w:r w:rsidR="00D71AAC" w:rsidRPr="008554CE">
        <w:rPr>
          <w:rFonts w:ascii="Times New Roman" w:eastAsia="Times New Roman" w:hAnsi="Times New Roman" w:cs="Times New Roman"/>
        </w:rPr>
        <w:t xml:space="preserve"> </w:t>
      </w:r>
      <w:r w:rsidR="00D71AAC" w:rsidRPr="008554CE">
        <w:rPr>
          <w:rFonts w:ascii="Times New Roman" w:eastAsia="Times New Roman" w:hAnsi="Times New Roman" w:cs="Times New Roman"/>
          <w:color w:val="000000" w:themeColor="text1"/>
        </w:rPr>
        <w:t>lakuo</w:t>
      </w:r>
      <w:r w:rsidR="00C3445E" w:rsidRPr="008554CE">
        <w:rPr>
          <w:rFonts w:ascii="Times New Roman" w:eastAsia="Times New Roman" w:hAnsi="Times New Roman" w:cs="Times New Roman"/>
          <w:color w:val="000000" w:themeColor="text1"/>
        </w:rPr>
        <w:t>ti</w:t>
      </w:r>
      <w:r w:rsidR="00D71AAC" w:rsidRPr="008554CE">
        <w:rPr>
          <w:rFonts w:ascii="Times New Roman" w:eastAsia="Times New Roman" w:hAnsi="Times New Roman" w:cs="Times New Roman"/>
          <w:color w:val="000000" w:themeColor="text1"/>
        </w:rPr>
        <w:t xml:space="preserve"> matiniu </w:t>
      </w:r>
      <w:proofErr w:type="spellStart"/>
      <w:r w:rsidR="00D71AAC" w:rsidRPr="008554CE">
        <w:rPr>
          <w:rFonts w:ascii="Times New Roman" w:eastAsia="Times New Roman" w:hAnsi="Times New Roman" w:cs="Times New Roman"/>
          <w:color w:val="000000" w:themeColor="text1"/>
        </w:rPr>
        <w:t>poliuretaniniu</w:t>
      </w:r>
      <w:proofErr w:type="spellEnd"/>
      <w:r w:rsidR="00D71AAC" w:rsidRPr="008554CE">
        <w:rPr>
          <w:rFonts w:ascii="Times New Roman" w:eastAsia="Times New Roman" w:hAnsi="Times New Roman" w:cs="Times New Roman"/>
          <w:color w:val="000000" w:themeColor="text1"/>
        </w:rPr>
        <w:t xml:space="preserve"> laku (ne </w:t>
      </w:r>
      <w:r w:rsidR="00C3445E" w:rsidRPr="008554CE">
        <w:rPr>
          <w:rFonts w:ascii="Times New Roman" w:eastAsia="Times New Roman" w:hAnsi="Times New Roman" w:cs="Times New Roman"/>
          <w:color w:val="000000" w:themeColor="text1"/>
        </w:rPr>
        <w:t>klijuoti</w:t>
      </w:r>
      <w:r w:rsidR="00D71AAC" w:rsidRPr="008554CE">
        <w:rPr>
          <w:rFonts w:ascii="Times New Roman" w:eastAsia="Times New Roman" w:hAnsi="Times New Roman" w:cs="Times New Roman"/>
          <w:color w:val="000000" w:themeColor="text1"/>
        </w:rPr>
        <w:t xml:space="preserve"> akustiniu veltiniu);</w:t>
      </w:r>
    </w:p>
    <w:p w14:paraId="305C96A9" w14:textId="77777777" w:rsidR="008554CE" w:rsidRDefault="32BD37CB" w:rsidP="00144801">
      <w:pPr>
        <w:pStyle w:val="Sraopastraipa"/>
        <w:numPr>
          <w:ilvl w:val="1"/>
          <w:numId w:val="12"/>
        </w:numPr>
        <w:spacing w:before="40" w:after="0" w:line="240" w:lineRule="auto"/>
        <w:ind w:hanging="357"/>
        <w:contextualSpacing w:val="0"/>
        <w:jc w:val="both"/>
        <w:rPr>
          <w:rFonts w:ascii="Times New Roman" w:eastAsia="Times New Roman" w:hAnsi="Times New Roman" w:cs="Times New Roman"/>
        </w:rPr>
      </w:pPr>
      <w:r w:rsidRPr="008554CE">
        <w:rPr>
          <w:rFonts w:ascii="Times New Roman" w:eastAsia="Times New Roman" w:hAnsi="Times New Roman" w:cs="Times New Roman"/>
        </w:rPr>
        <w:t xml:space="preserve"> </w:t>
      </w:r>
      <w:r w:rsidR="00C3445E" w:rsidRPr="008554CE">
        <w:rPr>
          <w:rFonts w:ascii="Times New Roman" w:eastAsia="Times New Roman" w:hAnsi="Times New Roman" w:cs="Times New Roman"/>
        </w:rPr>
        <w:t>T</w:t>
      </w:r>
      <w:r w:rsidR="00282E4C" w:rsidRPr="008554CE">
        <w:rPr>
          <w:rFonts w:ascii="Times New Roman" w:eastAsia="Times New Roman" w:hAnsi="Times New Roman" w:cs="Times New Roman"/>
        </w:rPr>
        <w:t>ie</w:t>
      </w:r>
      <w:r w:rsidR="00C3445E" w:rsidRPr="008554CE">
        <w:rPr>
          <w:rFonts w:ascii="Times New Roman" w:eastAsia="Times New Roman" w:hAnsi="Times New Roman" w:cs="Times New Roman"/>
        </w:rPr>
        <w:t xml:space="preserve">kėjas atsakingas už </w:t>
      </w:r>
      <w:r w:rsidR="00D71AAC" w:rsidRPr="008554CE">
        <w:rPr>
          <w:rFonts w:ascii="Times New Roman" w:eastAsia="Times New Roman" w:hAnsi="Times New Roman" w:cs="Times New Roman"/>
        </w:rPr>
        <w:t xml:space="preserve">šioje erdvėje </w:t>
      </w:r>
      <w:r w:rsidR="008721DE" w:rsidRPr="008554CE">
        <w:rPr>
          <w:rFonts w:ascii="Times New Roman" w:eastAsia="Times New Roman" w:hAnsi="Times New Roman" w:cs="Times New Roman"/>
        </w:rPr>
        <w:t>reikalingos</w:t>
      </w:r>
      <w:r w:rsidR="00D71AAC" w:rsidRPr="008554CE">
        <w:rPr>
          <w:rFonts w:ascii="Times New Roman" w:eastAsia="Times New Roman" w:hAnsi="Times New Roman" w:cs="Times New Roman"/>
        </w:rPr>
        <w:t xml:space="preserve"> informacijos įrengimą</w:t>
      </w:r>
      <w:r w:rsidR="00C3445E" w:rsidRPr="008554CE">
        <w:rPr>
          <w:rFonts w:ascii="Times New Roman" w:eastAsia="Times New Roman" w:hAnsi="Times New Roman" w:cs="Times New Roman"/>
        </w:rPr>
        <w:t xml:space="preserve">, </w:t>
      </w:r>
      <w:r w:rsidR="00282E4C" w:rsidRPr="008554CE">
        <w:rPr>
          <w:rFonts w:ascii="Times New Roman" w:eastAsia="Times New Roman" w:hAnsi="Times New Roman" w:cs="Times New Roman"/>
        </w:rPr>
        <w:t>Pirkėjui</w:t>
      </w:r>
      <w:r w:rsidR="00C3445E" w:rsidRPr="008554CE">
        <w:rPr>
          <w:rFonts w:ascii="Times New Roman" w:eastAsia="Times New Roman" w:hAnsi="Times New Roman" w:cs="Times New Roman"/>
        </w:rPr>
        <w:t xml:space="preserve"> pateikiant jos grafinio dizaino maketus;</w:t>
      </w:r>
    </w:p>
    <w:p w14:paraId="19F7D594" w14:textId="77777777" w:rsidR="008554CE" w:rsidRDefault="6856994A" w:rsidP="008554CE">
      <w:pPr>
        <w:pStyle w:val="Sraopastraipa"/>
        <w:numPr>
          <w:ilvl w:val="1"/>
          <w:numId w:val="12"/>
        </w:numPr>
        <w:spacing w:before="40" w:line="240" w:lineRule="auto"/>
        <w:contextualSpacing w:val="0"/>
        <w:jc w:val="both"/>
        <w:rPr>
          <w:rFonts w:ascii="Times New Roman" w:eastAsia="Times New Roman" w:hAnsi="Times New Roman" w:cs="Times New Roman"/>
        </w:rPr>
      </w:pPr>
      <w:r w:rsidRPr="008554CE">
        <w:rPr>
          <w:rFonts w:ascii="Times New Roman" w:eastAsia="Times New Roman" w:hAnsi="Times New Roman" w:cs="Times New Roman"/>
        </w:rPr>
        <w:t xml:space="preserve"> </w:t>
      </w:r>
      <w:r w:rsidR="00C3445E" w:rsidRPr="008554CE">
        <w:rPr>
          <w:rFonts w:ascii="Times New Roman" w:eastAsia="Times New Roman" w:hAnsi="Times New Roman" w:cs="Times New Roman"/>
        </w:rPr>
        <w:t xml:space="preserve">už šioje erdvėje numatytų </w:t>
      </w:r>
      <w:proofErr w:type="spellStart"/>
      <w:r w:rsidR="00C3445E" w:rsidRPr="008554CE">
        <w:rPr>
          <w:rFonts w:ascii="Times New Roman" w:eastAsia="Times New Roman" w:hAnsi="Times New Roman" w:cs="Times New Roman"/>
        </w:rPr>
        <w:t>sėdmaišių</w:t>
      </w:r>
      <w:proofErr w:type="spellEnd"/>
      <w:r w:rsidR="00C3445E" w:rsidRPr="008554CE">
        <w:rPr>
          <w:rFonts w:ascii="Times New Roman" w:eastAsia="Times New Roman" w:hAnsi="Times New Roman" w:cs="Times New Roman"/>
        </w:rPr>
        <w:t xml:space="preserve"> ir triukšmą slopinančių ausinių įsigijimą atsakingas </w:t>
      </w:r>
      <w:r w:rsidR="00282E4C" w:rsidRPr="008554CE">
        <w:rPr>
          <w:rFonts w:ascii="Times New Roman" w:eastAsia="Times New Roman" w:hAnsi="Times New Roman" w:cs="Times New Roman"/>
        </w:rPr>
        <w:t>Pirkėjas</w:t>
      </w:r>
      <w:r w:rsidR="462689B5" w:rsidRPr="008554CE">
        <w:rPr>
          <w:rFonts w:ascii="Times New Roman" w:eastAsia="Times New Roman" w:hAnsi="Times New Roman" w:cs="Times New Roman"/>
        </w:rPr>
        <w:t>:</w:t>
      </w:r>
    </w:p>
    <w:p w14:paraId="5E4F22F0" w14:textId="72355378" w:rsidR="00D32CE1" w:rsidRPr="008554CE" w:rsidRDefault="548EE8D2" w:rsidP="009565B1">
      <w:pPr>
        <w:pStyle w:val="Sraopastraipa"/>
        <w:numPr>
          <w:ilvl w:val="2"/>
          <w:numId w:val="12"/>
        </w:numPr>
        <w:spacing w:after="0" w:line="240" w:lineRule="auto"/>
        <w:ind w:hanging="181"/>
        <w:contextualSpacing w:val="0"/>
        <w:jc w:val="both"/>
        <w:rPr>
          <w:rFonts w:ascii="Times New Roman" w:eastAsia="Times New Roman" w:hAnsi="Times New Roman" w:cs="Times New Roman"/>
        </w:rPr>
      </w:pPr>
      <w:r w:rsidRPr="008554CE">
        <w:rPr>
          <w:rFonts w:ascii="Times New Roman" w:eastAsia="Times New Roman" w:hAnsi="Times New Roman" w:cs="Times New Roman"/>
        </w:rPr>
        <w:lastRenderedPageBreak/>
        <w:t xml:space="preserve"> </w:t>
      </w:r>
      <w:r w:rsidR="7AB5C2AF" w:rsidRPr="008554CE">
        <w:rPr>
          <w:rFonts w:ascii="Times New Roman" w:eastAsia="Times New Roman" w:hAnsi="Times New Roman" w:cs="Times New Roman"/>
        </w:rPr>
        <w:t>T</w:t>
      </w:r>
      <w:r w:rsidR="3F5C2A25" w:rsidRPr="008554CE">
        <w:rPr>
          <w:rFonts w:ascii="Times New Roman" w:eastAsia="Times New Roman" w:hAnsi="Times New Roman" w:cs="Times New Roman"/>
        </w:rPr>
        <w:t>ie</w:t>
      </w:r>
      <w:r w:rsidR="7AB5C2AF" w:rsidRPr="008554CE">
        <w:rPr>
          <w:rFonts w:ascii="Times New Roman" w:eastAsia="Times New Roman" w:hAnsi="Times New Roman" w:cs="Times New Roman"/>
        </w:rPr>
        <w:t xml:space="preserve">kėjas atsakingas už </w:t>
      </w:r>
      <w:r w:rsidR="0C0D93C4" w:rsidRPr="008554CE">
        <w:rPr>
          <w:rFonts w:ascii="Times New Roman" w:eastAsia="Times New Roman" w:hAnsi="Times New Roman" w:cs="Times New Roman"/>
        </w:rPr>
        <w:t xml:space="preserve">ne mažiau nei </w:t>
      </w:r>
      <w:r w:rsidR="7AB5C2AF" w:rsidRPr="008554CE">
        <w:rPr>
          <w:rFonts w:ascii="Times New Roman" w:eastAsia="Times New Roman" w:hAnsi="Times New Roman" w:cs="Times New Roman"/>
        </w:rPr>
        <w:t xml:space="preserve">4 </w:t>
      </w:r>
      <w:r w:rsidR="6AFCE1E9" w:rsidRPr="008554CE">
        <w:rPr>
          <w:rFonts w:ascii="Times New Roman" w:eastAsia="Times New Roman" w:hAnsi="Times New Roman" w:cs="Times New Roman"/>
        </w:rPr>
        <w:t xml:space="preserve">vnt. </w:t>
      </w:r>
      <w:r w:rsidR="7AB5C2AF" w:rsidRPr="008554CE">
        <w:rPr>
          <w:rFonts w:ascii="Times New Roman" w:eastAsia="Times New Roman" w:hAnsi="Times New Roman" w:cs="Times New Roman"/>
        </w:rPr>
        <w:t>kabliukų įvairiame aukštyje triukšmą slopinančioms ausinėms pakabinti</w:t>
      </w:r>
      <w:r w:rsidR="03AC0735" w:rsidRPr="008554CE">
        <w:rPr>
          <w:rFonts w:ascii="Times New Roman" w:eastAsia="Times New Roman" w:hAnsi="Times New Roman" w:cs="Times New Roman"/>
        </w:rPr>
        <w:t xml:space="preserve"> </w:t>
      </w:r>
      <w:r w:rsidR="000F5620">
        <w:rPr>
          <w:rFonts w:ascii="Times New Roman" w:eastAsia="Times New Roman" w:hAnsi="Times New Roman" w:cs="Times New Roman"/>
        </w:rPr>
        <w:t>pa</w:t>
      </w:r>
      <w:r w:rsidR="03AC0735" w:rsidRPr="008554CE">
        <w:rPr>
          <w:rFonts w:ascii="Times New Roman" w:eastAsia="Times New Roman" w:hAnsi="Times New Roman" w:cs="Times New Roman"/>
        </w:rPr>
        <w:t xml:space="preserve">tiekimą ir </w:t>
      </w:r>
      <w:r w:rsidR="7AB5C2AF" w:rsidRPr="008554CE">
        <w:rPr>
          <w:rFonts w:ascii="Times New Roman" w:eastAsia="Times New Roman" w:hAnsi="Times New Roman" w:cs="Times New Roman"/>
        </w:rPr>
        <w:t xml:space="preserve"> įrengimą</w:t>
      </w:r>
      <w:r w:rsidR="6AFCE1E9" w:rsidRPr="008554CE">
        <w:rPr>
          <w:rFonts w:ascii="Times New Roman" w:eastAsia="Times New Roman" w:hAnsi="Times New Roman" w:cs="Times New Roman"/>
        </w:rPr>
        <w:t>;</w:t>
      </w:r>
    </w:p>
    <w:p w14:paraId="4C6559BE" w14:textId="0CDD23FD" w:rsidR="008554CE" w:rsidRDefault="371D400F" w:rsidP="008554CE">
      <w:pPr>
        <w:pStyle w:val="Sraopastraipa"/>
        <w:numPr>
          <w:ilvl w:val="1"/>
          <w:numId w:val="12"/>
        </w:numPr>
        <w:spacing w:before="40" w:line="240" w:lineRule="auto"/>
        <w:contextualSpacing w:val="0"/>
        <w:jc w:val="both"/>
        <w:rPr>
          <w:rFonts w:ascii="Times New Roman" w:eastAsia="Times New Roman" w:hAnsi="Times New Roman" w:cs="Times New Roman"/>
        </w:rPr>
      </w:pPr>
      <w:r w:rsidRPr="01EC3F34">
        <w:rPr>
          <w:rFonts w:ascii="Times New Roman" w:eastAsia="Times New Roman" w:hAnsi="Times New Roman" w:cs="Times New Roman"/>
        </w:rPr>
        <w:t xml:space="preserve"> </w:t>
      </w:r>
      <w:r w:rsidR="6AFCE1E9" w:rsidRPr="01EC3F34">
        <w:rPr>
          <w:rFonts w:ascii="Times New Roman" w:eastAsia="Times New Roman" w:hAnsi="Times New Roman" w:cs="Times New Roman"/>
        </w:rPr>
        <w:t>T</w:t>
      </w:r>
      <w:r w:rsidR="3F5C2A25" w:rsidRPr="01EC3F34">
        <w:rPr>
          <w:rFonts w:ascii="Times New Roman" w:eastAsia="Times New Roman" w:hAnsi="Times New Roman" w:cs="Times New Roman"/>
        </w:rPr>
        <w:t>ie</w:t>
      </w:r>
      <w:r w:rsidR="6AFCE1E9" w:rsidRPr="01EC3F34">
        <w:rPr>
          <w:rFonts w:ascii="Times New Roman" w:eastAsia="Times New Roman" w:hAnsi="Times New Roman" w:cs="Times New Roman"/>
        </w:rPr>
        <w:t xml:space="preserve">kėjas atsakingas už </w:t>
      </w:r>
      <w:r w:rsidR="7C443B11" w:rsidRPr="01EC3F34">
        <w:rPr>
          <w:rFonts w:ascii="Times New Roman" w:eastAsia="Times New Roman" w:hAnsi="Times New Roman" w:cs="Times New Roman"/>
        </w:rPr>
        <w:t xml:space="preserve">ne mažiau nei </w:t>
      </w:r>
      <w:r w:rsidR="6AFCE1E9" w:rsidRPr="01EC3F34">
        <w:rPr>
          <w:rFonts w:ascii="Times New Roman" w:eastAsia="Times New Roman" w:hAnsi="Times New Roman" w:cs="Times New Roman"/>
        </w:rPr>
        <w:t>2 vnt. sensorinių žaidimų</w:t>
      </w:r>
      <w:r w:rsidR="70ADCEBE" w:rsidRPr="01EC3F34">
        <w:rPr>
          <w:rFonts w:ascii="Times New Roman" w:eastAsia="Times New Roman" w:hAnsi="Times New Roman" w:cs="Times New Roman"/>
        </w:rPr>
        <w:t xml:space="preserve"> </w:t>
      </w:r>
      <w:r w:rsidR="2A96C9B3" w:rsidRPr="01EC3F34">
        <w:rPr>
          <w:rFonts w:ascii="Times New Roman" w:eastAsia="Times New Roman" w:hAnsi="Times New Roman" w:cs="Times New Roman"/>
        </w:rPr>
        <w:t>rinkinių</w:t>
      </w:r>
      <w:r w:rsidR="6AFCE1E9" w:rsidRPr="01EC3F34">
        <w:rPr>
          <w:rFonts w:ascii="Times New Roman" w:eastAsia="Times New Roman" w:hAnsi="Times New Roman" w:cs="Times New Roman"/>
        </w:rPr>
        <w:t>, kurie bus pateikt</w:t>
      </w:r>
      <w:r w:rsidR="3D147765" w:rsidRPr="01EC3F34">
        <w:rPr>
          <w:rFonts w:ascii="Times New Roman" w:eastAsia="Times New Roman" w:hAnsi="Times New Roman" w:cs="Times New Roman"/>
        </w:rPr>
        <w:t xml:space="preserve">i šioje </w:t>
      </w:r>
      <w:r w:rsidR="6AFCE1E9" w:rsidRPr="01EC3F34">
        <w:rPr>
          <w:rFonts w:ascii="Times New Roman" w:eastAsia="Times New Roman" w:hAnsi="Times New Roman" w:cs="Times New Roman"/>
        </w:rPr>
        <w:t xml:space="preserve">erdvėje, </w:t>
      </w:r>
      <w:r w:rsidR="3F5C2A25" w:rsidRPr="01EC3F34">
        <w:rPr>
          <w:rFonts w:ascii="Times New Roman" w:eastAsia="Times New Roman" w:hAnsi="Times New Roman" w:cs="Times New Roman"/>
        </w:rPr>
        <w:t>pati</w:t>
      </w:r>
      <w:r w:rsidR="6383835A" w:rsidRPr="01EC3F34">
        <w:rPr>
          <w:rFonts w:ascii="Times New Roman" w:eastAsia="Times New Roman" w:hAnsi="Times New Roman" w:cs="Times New Roman"/>
        </w:rPr>
        <w:t>e</w:t>
      </w:r>
      <w:r w:rsidR="3F5C2A25" w:rsidRPr="01EC3F34">
        <w:rPr>
          <w:rFonts w:ascii="Times New Roman" w:eastAsia="Times New Roman" w:hAnsi="Times New Roman" w:cs="Times New Roman"/>
        </w:rPr>
        <w:t>kimą</w:t>
      </w:r>
      <w:r w:rsidR="6AFCE1E9" w:rsidRPr="01EC3F34">
        <w:rPr>
          <w:rFonts w:ascii="Times New Roman" w:eastAsia="Times New Roman" w:hAnsi="Times New Roman" w:cs="Times New Roman"/>
        </w:rPr>
        <w:t>:</w:t>
      </w:r>
    </w:p>
    <w:p w14:paraId="2BFF89AE" w14:textId="77777777" w:rsidR="008554CE" w:rsidRDefault="5E454838" w:rsidP="009565B1">
      <w:pPr>
        <w:pStyle w:val="Sraopastraipa"/>
        <w:numPr>
          <w:ilvl w:val="2"/>
          <w:numId w:val="12"/>
        </w:numPr>
        <w:spacing w:after="0" w:line="240" w:lineRule="auto"/>
        <w:ind w:hanging="181"/>
        <w:contextualSpacing w:val="0"/>
        <w:jc w:val="both"/>
        <w:rPr>
          <w:rFonts w:ascii="Times New Roman" w:eastAsia="Times New Roman" w:hAnsi="Times New Roman" w:cs="Times New Roman"/>
        </w:rPr>
      </w:pPr>
      <w:r w:rsidRPr="008554CE">
        <w:rPr>
          <w:rFonts w:ascii="Times New Roman" w:eastAsia="Times New Roman" w:hAnsi="Times New Roman" w:cs="Times New Roman"/>
        </w:rPr>
        <w:t xml:space="preserve"> </w:t>
      </w:r>
      <w:r w:rsidR="00D32CE1" w:rsidRPr="008554CE">
        <w:rPr>
          <w:rFonts w:ascii="Times New Roman" w:eastAsia="Times New Roman" w:hAnsi="Times New Roman" w:cs="Times New Roman"/>
        </w:rPr>
        <w:t>vienas šių rinkinių būtų paliekamas vaikams skirtoje erdvėje (kitas – atsarginis);</w:t>
      </w:r>
    </w:p>
    <w:p w14:paraId="521C2954" w14:textId="7858763D" w:rsidR="008554CE" w:rsidRDefault="3AFD1F54" w:rsidP="009565B1">
      <w:pPr>
        <w:pStyle w:val="Sraopastraipa"/>
        <w:numPr>
          <w:ilvl w:val="2"/>
          <w:numId w:val="12"/>
        </w:numPr>
        <w:spacing w:after="0" w:line="240" w:lineRule="auto"/>
        <w:ind w:hanging="181"/>
        <w:contextualSpacing w:val="0"/>
        <w:jc w:val="both"/>
        <w:rPr>
          <w:rFonts w:ascii="Times New Roman" w:eastAsia="Times New Roman" w:hAnsi="Times New Roman" w:cs="Times New Roman"/>
        </w:rPr>
      </w:pPr>
      <w:r w:rsidRPr="008554CE">
        <w:rPr>
          <w:rFonts w:ascii="Times New Roman" w:eastAsia="Times New Roman" w:hAnsi="Times New Roman" w:cs="Times New Roman"/>
        </w:rPr>
        <w:t xml:space="preserve"> </w:t>
      </w:r>
      <w:r w:rsidR="6AFCE1E9" w:rsidRPr="008554CE">
        <w:rPr>
          <w:rFonts w:ascii="Times New Roman" w:eastAsia="Times New Roman" w:hAnsi="Times New Roman" w:cs="Times New Roman"/>
        </w:rPr>
        <w:t>T</w:t>
      </w:r>
      <w:r w:rsidR="3F5C2A25" w:rsidRPr="008554CE">
        <w:rPr>
          <w:rFonts w:ascii="Times New Roman" w:eastAsia="Times New Roman" w:hAnsi="Times New Roman" w:cs="Times New Roman"/>
        </w:rPr>
        <w:t>ie</w:t>
      </w:r>
      <w:r w:rsidR="6AFCE1E9" w:rsidRPr="008554CE">
        <w:rPr>
          <w:rFonts w:ascii="Times New Roman" w:eastAsia="Times New Roman" w:hAnsi="Times New Roman" w:cs="Times New Roman"/>
        </w:rPr>
        <w:t xml:space="preserve">kėjas taip pat numato ir </w:t>
      </w:r>
      <w:r w:rsidR="3F5C2A25" w:rsidRPr="008554CE">
        <w:rPr>
          <w:rFonts w:ascii="Times New Roman" w:eastAsia="Times New Roman" w:hAnsi="Times New Roman" w:cs="Times New Roman"/>
        </w:rPr>
        <w:t>patiekia</w:t>
      </w:r>
      <w:r w:rsidR="38E2D8DD" w:rsidRPr="008554CE">
        <w:rPr>
          <w:rFonts w:ascii="Times New Roman" w:eastAsia="Times New Roman" w:hAnsi="Times New Roman" w:cs="Times New Roman"/>
        </w:rPr>
        <w:t xml:space="preserve"> </w:t>
      </w:r>
      <w:r w:rsidR="3F5C2A25" w:rsidRPr="008554CE">
        <w:rPr>
          <w:rFonts w:ascii="Times New Roman" w:eastAsia="Times New Roman" w:hAnsi="Times New Roman" w:cs="Times New Roman"/>
        </w:rPr>
        <w:t>/</w:t>
      </w:r>
      <w:r w:rsidR="6AFCE1E9" w:rsidRPr="008554CE">
        <w:rPr>
          <w:rFonts w:ascii="Times New Roman" w:eastAsia="Times New Roman" w:hAnsi="Times New Roman" w:cs="Times New Roman"/>
        </w:rPr>
        <w:t xml:space="preserve"> įrengia šioje erdvėje žaidim</w:t>
      </w:r>
      <w:r w:rsidR="55E86299" w:rsidRPr="008554CE">
        <w:rPr>
          <w:rFonts w:ascii="Times New Roman" w:eastAsia="Times New Roman" w:hAnsi="Times New Roman" w:cs="Times New Roman"/>
        </w:rPr>
        <w:t>ams</w:t>
      </w:r>
      <w:r w:rsidR="6AFCE1E9" w:rsidRPr="008554CE">
        <w:rPr>
          <w:rFonts w:ascii="Times New Roman" w:eastAsia="Times New Roman" w:hAnsi="Times New Roman" w:cs="Times New Roman"/>
        </w:rPr>
        <w:t xml:space="preserve"> laikyti skirtą dėžę ar kitokį </w:t>
      </w:r>
      <w:r w:rsidR="3F5C2A25" w:rsidRPr="008554CE">
        <w:rPr>
          <w:rFonts w:ascii="Times New Roman" w:eastAsia="Times New Roman" w:hAnsi="Times New Roman" w:cs="Times New Roman"/>
        </w:rPr>
        <w:t>žaidim</w:t>
      </w:r>
      <w:r w:rsidR="30466E36" w:rsidRPr="008554CE">
        <w:rPr>
          <w:rFonts w:ascii="Times New Roman" w:eastAsia="Times New Roman" w:hAnsi="Times New Roman" w:cs="Times New Roman"/>
        </w:rPr>
        <w:t>ų</w:t>
      </w:r>
      <w:r w:rsidR="3F5C2A25" w:rsidRPr="008554CE">
        <w:rPr>
          <w:rFonts w:ascii="Times New Roman" w:eastAsia="Times New Roman" w:hAnsi="Times New Roman" w:cs="Times New Roman"/>
        </w:rPr>
        <w:t xml:space="preserve"> </w:t>
      </w:r>
      <w:r w:rsidR="6AFCE1E9" w:rsidRPr="008554CE">
        <w:rPr>
          <w:rFonts w:ascii="Times New Roman" w:eastAsia="Times New Roman" w:hAnsi="Times New Roman" w:cs="Times New Roman"/>
        </w:rPr>
        <w:t>laikiklį;</w:t>
      </w:r>
    </w:p>
    <w:p w14:paraId="04217827" w14:textId="77777777" w:rsidR="008554CE" w:rsidRDefault="42A5CF91" w:rsidP="009565B1">
      <w:pPr>
        <w:pStyle w:val="Sraopastraipa"/>
        <w:numPr>
          <w:ilvl w:val="2"/>
          <w:numId w:val="12"/>
        </w:numPr>
        <w:spacing w:after="0" w:line="240" w:lineRule="auto"/>
        <w:ind w:hanging="181"/>
        <w:contextualSpacing w:val="0"/>
        <w:jc w:val="both"/>
        <w:rPr>
          <w:rFonts w:ascii="Times New Roman" w:eastAsia="Times New Roman" w:hAnsi="Times New Roman" w:cs="Times New Roman"/>
        </w:rPr>
      </w:pPr>
      <w:r w:rsidRPr="008554CE">
        <w:rPr>
          <w:rFonts w:ascii="Times New Roman" w:eastAsia="Times New Roman" w:hAnsi="Times New Roman" w:cs="Times New Roman"/>
        </w:rPr>
        <w:t xml:space="preserve"> </w:t>
      </w:r>
      <w:r w:rsidR="00D32CE1" w:rsidRPr="008554CE">
        <w:rPr>
          <w:rFonts w:ascii="Times New Roman" w:eastAsia="Times New Roman" w:hAnsi="Times New Roman" w:cs="Times New Roman"/>
        </w:rPr>
        <w:t>žaidimai turi būti sensoriniai, skirti regos ir lytėjimo stimuliavimui;</w:t>
      </w:r>
    </w:p>
    <w:p w14:paraId="3F19C719" w14:textId="77777777" w:rsidR="008554CE" w:rsidRDefault="52A0953B" w:rsidP="009565B1">
      <w:pPr>
        <w:pStyle w:val="Sraopastraipa"/>
        <w:numPr>
          <w:ilvl w:val="2"/>
          <w:numId w:val="12"/>
        </w:numPr>
        <w:spacing w:after="0" w:line="240" w:lineRule="auto"/>
        <w:ind w:hanging="181"/>
        <w:contextualSpacing w:val="0"/>
        <w:jc w:val="both"/>
        <w:rPr>
          <w:rFonts w:ascii="Times New Roman" w:eastAsia="Times New Roman" w:hAnsi="Times New Roman" w:cs="Times New Roman"/>
        </w:rPr>
      </w:pPr>
      <w:r w:rsidRPr="008554CE">
        <w:rPr>
          <w:rFonts w:ascii="Times New Roman" w:eastAsia="Times New Roman" w:hAnsi="Times New Roman" w:cs="Times New Roman"/>
        </w:rPr>
        <w:t xml:space="preserve"> </w:t>
      </w:r>
      <w:r w:rsidR="00D32CE1" w:rsidRPr="008554CE">
        <w:rPr>
          <w:rFonts w:ascii="Times New Roman" w:eastAsia="Times New Roman" w:hAnsi="Times New Roman" w:cs="Times New Roman"/>
        </w:rPr>
        <w:t xml:space="preserve">žaidimų priemonės turi būti vientisos (netinka: kinetinis smėlis, </w:t>
      </w:r>
      <w:proofErr w:type="spellStart"/>
      <w:r w:rsidR="00D32CE1" w:rsidRPr="008554CE">
        <w:rPr>
          <w:rFonts w:ascii="Times New Roman" w:eastAsia="Times New Roman" w:hAnsi="Times New Roman" w:cs="Times New Roman"/>
        </w:rPr>
        <w:t>šlykštukai</w:t>
      </w:r>
      <w:proofErr w:type="spellEnd"/>
      <w:r w:rsidR="00D32CE1" w:rsidRPr="008554CE">
        <w:rPr>
          <w:rFonts w:ascii="Times New Roman" w:eastAsia="Times New Roman" w:hAnsi="Times New Roman" w:cs="Times New Roman"/>
        </w:rPr>
        <w:t xml:space="preserve"> (</w:t>
      </w:r>
      <w:proofErr w:type="spellStart"/>
      <w:r w:rsidR="00D32CE1" w:rsidRPr="008554CE">
        <w:rPr>
          <w:rFonts w:ascii="Times New Roman" w:eastAsia="Times New Roman" w:hAnsi="Times New Roman" w:cs="Times New Roman"/>
          <w:i/>
          <w:iCs/>
        </w:rPr>
        <w:t>slime</w:t>
      </w:r>
      <w:proofErr w:type="spellEnd"/>
      <w:r w:rsidR="00D32CE1" w:rsidRPr="008554CE">
        <w:rPr>
          <w:rFonts w:ascii="Times New Roman" w:eastAsia="Times New Roman" w:hAnsi="Times New Roman" w:cs="Times New Roman"/>
        </w:rPr>
        <w:t>), putos ir pan.), jų naudojimui neturi būti reikalinga elektra ar baterijos;</w:t>
      </w:r>
    </w:p>
    <w:p w14:paraId="6D974DF5" w14:textId="21BBEFEE" w:rsidR="008554CE" w:rsidRPr="00C4436B" w:rsidRDefault="6002AF28" w:rsidP="009565B1">
      <w:pPr>
        <w:pStyle w:val="Sraopastraipa"/>
        <w:numPr>
          <w:ilvl w:val="2"/>
          <w:numId w:val="12"/>
        </w:numPr>
        <w:spacing w:after="0" w:line="240" w:lineRule="auto"/>
        <w:ind w:hanging="181"/>
        <w:contextualSpacing w:val="0"/>
        <w:jc w:val="both"/>
        <w:rPr>
          <w:rFonts w:ascii="Times New Roman" w:eastAsia="Times New Roman" w:hAnsi="Times New Roman" w:cs="Times New Roman"/>
        </w:rPr>
      </w:pPr>
      <w:r w:rsidRPr="008554CE">
        <w:rPr>
          <w:rFonts w:ascii="Times New Roman" w:eastAsia="Times New Roman" w:hAnsi="Times New Roman" w:cs="Times New Roman"/>
        </w:rPr>
        <w:t xml:space="preserve"> </w:t>
      </w:r>
      <w:r w:rsidR="6AFCE1E9" w:rsidRPr="00C4436B">
        <w:rPr>
          <w:rFonts w:ascii="Times New Roman" w:eastAsia="Times New Roman" w:hAnsi="Times New Roman" w:cs="Times New Roman"/>
        </w:rPr>
        <w:t>žaidimų priemonės turi būti patvarios, be smulkių detalių, neskleisti papildomų garsų;</w:t>
      </w:r>
    </w:p>
    <w:p w14:paraId="296728D8" w14:textId="7868F54C" w:rsidR="00D32CE1" w:rsidRPr="008554CE" w:rsidRDefault="2665EF02" w:rsidP="008554CE">
      <w:pPr>
        <w:pStyle w:val="Sraopastraipa"/>
        <w:numPr>
          <w:ilvl w:val="2"/>
          <w:numId w:val="12"/>
        </w:numPr>
        <w:spacing w:before="40" w:line="240" w:lineRule="auto"/>
        <w:contextualSpacing w:val="0"/>
        <w:jc w:val="both"/>
        <w:rPr>
          <w:rFonts w:ascii="Times New Roman" w:eastAsia="Times New Roman" w:hAnsi="Times New Roman" w:cs="Times New Roman"/>
        </w:rPr>
      </w:pPr>
      <w:r w:rsidRPr="008554CE">
        <w:rPr>
          <w:rFonts w:ascii="Times New Roman" w:eastAsia="Times New Roman" w:hAnsi="Times New Roman" w:cs="Times New Roman"/>
        </w:rPr>
        <w:t xml:space="preserve"> </w:t>
      </w:r>
      <w:r w:rsidR="6AFCE1E9" w:rsidRPr="008554CE">
        <w:rPr>
          <w:rFonts w:ascii="Times New Roman" w:eastAsia="Times New Roman" w:hAnsi="Times New Roman" w:cs="Times New Roman"/>
        </w:rPr>
        <w:t xml:space="preserve">konkrečios parinktos sensorinės priemonės (žaidimai) ir jų laikymas / pristatymas vaikų erdvėje turi būti suderinti su </w:t>
      </w:r>
      <w:r w:rsidR="1BFBBE8F" w:rsidRPr="008554CE">
        <w:rPr>
          <w:rFonts w:ascii="Times New Roman" w:eastAsia="Times New Roman" w:hAnsi="Times New Roman" w:cs="Times New Roman"/>
        </w:rPr>
        <w:t>Pirkėju</w:t>
      </w:r>
      <w:r w:rsidR="233C87E9" w:rsidRPr="008554CE">
        <w:rPr>
          <w:rFonts w:ascii="Times New Roman" w:eastAsia="Times New Roman" w:hAnsi="Times New Roman" w:cs="Times New Roman"/>
        </w:rPr>
        <w:t>.</w:t>
      </w:r>
    </w:p>
    <w:p w14:paraId="52901AB2" w14:textId="22E0E3F2" w:rsidR="00512322" w:rsidRPr="007C3C5C" w:rsidRDefault="1BFBBE8F" w:rsidP="01EC3F34">
      <w:pPr>
        <w:pStyle w:val="Sraopastraipa"/>
        <w:rPr>
          <w:rFonts w:ascii="Times New Roman" w:eastAsia="Times New Roman" w:hAnsi="Times New Roman" w:cs="Times New Roman"/>
          <w:color w:val="000000" w:themeColor="text1"/>
          <w:sz w:val="18"/>
          <w:szCs w:val="18"/>
          <w:lang w:val="lt"/>
        </w:rPr>
      </w:pPr>
      <w:r w:rsidRPr="01EC3F34">
        <w:rPr>
          <w:rFonts w:ascii="Times New Roman" w:eastAsia="Times New Roman" w:hAnsi="Times New Roman" w:cs="Times New Roman"/>
        </w:rPr>
        <w:t>Pirkėjas patikslina Ekspozicijos projektą (</w:t>
      </w:r>
      <w:r w:rsidR="57A7AB89" w:rsidRPr="01EC3F34">
        <w:rPr>
          <w:rFonts w:ascii="Times New Roman" w:eastAsia="Times New Roman" w:hAnsi="Times New Roman" w:cs="Times New Roman"/>
        </w:rPr>
        <w:t xml:space="preserve">5, </w:t>
      </w:r>
      <w:r w:rsidR="390E4955" w:rsidRPr="01EC3F34">
        <w:rPr>
          <w:rFonts w:ascii="Times New Roman" w:eastAsia="Times New Roman" w:hAnsi="Times New Roman" w:cs="Times New Roman"/>
        </w:rPr>
        <w:t>12-14,82-83</w:t>
      </w:r>
      <w:r w:rsidRPr="01EC3F34">
        <w:rPr>
          <w:rFonts w:ascii="Times New Roman" w:eastAsia="Times New Roman" w:hAnsi="Times New Roman" w:cs="Times New Roman"/>
        </w:rPr>
        <w:t xml:space="preserve"> psl.):</w:t>
      </w:r>
    </w:p>
    <w:tbl>
      <w:tblPr>
        <w:tblStyle w:val="Lentelstinklelis"/>
        <w:tblpPr w:leftFromText="180" w:rightFromText="180" w:vertAnchor="text" w:horzAnchor="margin" w:tblpXSpec="right" w:tblpY="76"/>
        <w:tblW w:w="0" w:type="auto"/>
        <w:tblLook w:val="04A0" w:firstRow="1" w:lastRow="0" w:firstColumn="1" w:lastColumn="0" w:noHBand="0" w:noVBand="1"/>
      </w:tblPr>
      <w:tblGrid>
        <w:gridCol w:w="6237"/>
        <w:gridCol w:w="6232"/>
      </w:tblGrid>
      <w:tr w:rsidR="006D2F12" w:rsidRPr="00367CA2" w14:paraId="52FCA91D" w14:textId="77777777" w:rsidTr="01EC3F34">
        <w:tc>
          <w:tcPr>
            <w:tcW w:w="6237" w:type="dxa"/>
            <w:shd w:val="clear" w:color="auto" w:fill="F2F2F2" w:themeFill="background1" w:themeFillShade="F2"/>
          </w:tcPr>
          <w:p w14:paraId="29E7CED4" w14:textId="77777777" w:rsidR="006D2F12" w:rsidRPr="00367CA2" w:rsidRDefault="006D2F12" w:rsidP="7B211D63">
            <w:pPr>
              <w:jc w:val="center"/>
              <w:rPr>
                <w:rFonts w:ascii="Times New Roman" w:eastAsia="Times New Roman" w:hAnsi="Times New Roman" w:cs="Times New Roman"/>
                <w:sz w:val="22"/>
                <w:szCs w:val="22"/>
              </w:rPr>
            </w:pPr>
            <w:r w:rsidRPr="7B211D63">
              <w:rPr>
                <w:rFonts w:ascii="Times New Roman" w:eastAsia="Times New Roman" w:hAnsi="Times New Roman" w:cs="Times New Roman"/>
                <w:sz w:val="22"/>
                <w:szCs w:val="22"/>
              </w:rPr>
              <w:t>Ekspozicijos projekte nurodyta</w:t>
            </w:r>
          </w:p>
        </w:tc>
        <w:tc>
          <w:tcPr>
            <w:tcW w:w="6232" w:type="dxa"/>
            <w:shd w:val="clear" w:color="auto" w:fill="F2F2F2" w:themeFill="background1" w:themeFillShade="F2"/>
          </w:tcPr>
          <w:p w14:paraId="3CF66139" w14:textId="5A447A2E" w:rsidR="006D2F12" w:rsidRPr="00367CA2" w:rsidRDefault="00512322" w:rsidP="008721D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kspozicijos projekto patikslinimas/pakeitimas</w:t>
            </w:r>
          </w:p>
        </w:tc>
      </w:tr>
      <w:tr w:rsidR="7B211D63" w14:paraId="2E92AB60" w14:textId="77777777" w:rsidTr="01EC3F34">
        <w:trPr>
          <w:trHeight w:val="300"/>
        </w:trPr>
        <w:tc>
          <w:tcPr>
            <w:tcW w:w="6237" w:type="dxa"/>
          </w:tcPr>
          <w:p w14:paraId="3C02888F" w14:textId="05B638F4" w:rsidR="591BCE5B" w:rsidRDefault="591BCE5B" w:rsidP="7B211D63">
            <w:pPr>
              <w:ind w:left="284"/>
              <w:rPr>
                <w:rFonts w:ascii="Times New Roman" w:eastAsia="Times New Roman" w:hAnsi="Times New Roman" w:cs="Times New Roman"/>
                <w:color w:val="000000" w:themeColor="text1"/>
                <w:sz w:val="22"/>
                <w:szCs w:val="22"/>
              </w:rPr>
            </w:pPr>
            <w:r w:rsidRPr="7B211D63">
              <w:rPr>
                <w:rFonts w:ascii="Times New Roman" w:eastAsia="Times New Roman" w:hAnsi="Times New Roman" w:cs="Times New Roman"/>
                <w:color w:val="000000" w:themeColor="text1"/>
                <w:sz w:val="22"/>
                <w:szCs w:val="22"/>
              </w:rPr>
              <w:t>Įrengiama nusiraminimo erdvė.</w:t>
            </w:r>
          </w:p>
        </w:tc>
        <w:tc>
          <w:tcPr>
            <w:tcW w:w="6232" w:type="dxa"/>
          </w:tcPr>
          <w:p w14:paraId="509B3887" w14:textId="4ACBA0AA" w:rsidR="591BCE5B" w:rsidRDefault="591BCE5B" w:rsidP="7B211D63">
            <w:pPr>
              <w:ind w:left="284"/>
              <w:rPr>
                <w:rFonts w:ascii="Times New Roman" w:eastAsia="Times New Roman" w:hAnsi="Times New Roman" w:cs="Times New Roman"/>
                <w:color w:val="000000" w:themeColor="text1"/>
                <w:sz w:val="22"/>
                <w:szCs w:val="22"/>
              </w:rPr>
            </w:pPr>
            <w:r w:rsidRPr="7B211D63">
              <w:rPr>
                <w:rFonts w:ascii="Times New Roman" w:eastAsia="Times New Roman" w:hAnsi="Times New Roman" w:cs="Times New Roman"/>
                <w:color w:val="000000" w:themeColor="text1"/>
                <w:sz w:val="22"/>
                <w:szCs w:val="22"/>
              </w:rPr>
              <w:t xml:space="preserve">Pakeičiama erdvės paskirtis – iš </w:t>
            </w:r>
            <w:r w:rsidR="6933E093" w:rsidRPr="7B211D63">
              <w:rPr>
                <w:rFonts w:ascii="Times New Roman" w:eastAsia="Times New Roman" w:hAnsi="Times New Roman" w:cs="Times New Roman"/>
                <w:color w:val="000000" w:themeColor="text1"/>
                <w:sz w:val="22"/>
                <w:szCs w:val="22"/>
              </w:rPr>
              <w:t>nusiraminimo</w:t>
            </w:r>
            <w:r w:rsidRPr="7B211D63">
              <w:rPr>
                <w:rFonts w:ascii="Times New Roman" w:eastAsia="Times New Roman" w:hAnsi="Times New Roman" w:cs="Times New Roman"/>
                <w:color w:val="000000" w:themeColor="text1"/>
                <w:sz w:val="22"/>
                <w:szCs w:val="22"/>
              </w:rPr>
              <w:t>, į vaikams skirtą.</w:t>
            </w:r>
          </w:p>
        </w:tc>
      </w:tr>
      <w:tr w:rsidR="006D2F12" w:rsidRPr="00367CA2" w14:paraId="3A887E44" w14:textId="77777777" w:rsidTr="01EC3F34">
        <w:tc>
          <w:tcPr>
            <w:tcW w:w="6237" w:type="dxa"/>
          </w:tcPr>
          <w:p w14:paraId="46AF86C1" w14:textId="623CF864" w:rsidR="006D2F12" w:rsidRPr="00367CA2" w:rsidRDefault="006D2F12" w:rsidP="7B211D63">
            <w:pPr>
              <w:ind w:left="284"/>
              <w:rPr>
                <w:rFonts w:ascii="Times New Roman" w:eastAsia="Times New Roman" w:hAnsi="Times New Roman" w:cs="Times New Roman"/>
                <w:color w:val="000000" w:themeColor="text1"/>
                <w:sz w:val="22"/>
                <w:szCs w:val="22"/>
              </w:rPr>
            </w:pPr>
            <w:r w:rsidRPr="7B211D63">
              <w:rPr>
                <w:rFonts w:ascii="Times New Roman" w:eastAsia="Times New Roman" w:hAnsi="Times New Roman" w:cs="Times New Roman"/>
                <w:color w:val="000000" w:themeColor="text1"/>
                <w:sz w:val="22"/>
                <w:szCs w:val="22"/>
              </w:rPr>
              <w:t>Erdvės gilumoje įrengiama sandėliavimo patalpėlė su lentynomis. Durys į ją rakinamos.</w:t>
            </w:r>
          </w:p>
        </w:tc>
        <w:tc>
          <w:tcPr>
            <w:tcW w:w="6232" w:type="dxa"/>
          </w:tcPr>
          <w:p w14:paraId="56D167D0" w14:textId="1778E4A5" w:rsidR="006D2F12" w:rsidRPr="00367CA2" w:rsidRDefault="006D2F12" w:rsidP="7B211D63">
            <w:pPr>
              <w:ind w:left="284"/>
              <w:rPr>
                <w:rFonts w:ascii="Times New Roman" w:eastAsia="Times New Roman" w:hAnsi="Times New Roman" w:cs="Times New Roman"/>
                <w:color w:val="000000" w:themeColor="text1"/>
                <w:sz w:val="22"/>
                <w:szCs w:val="22"/>
              </w:rPr>
            </w:pPr>
            <w:r w:rsidRPr="7B211D63">
              <w:rPr>
                <w:rFonts w:ascii="Times New Roman" w:eastAsia="Times New Roman" w:hAnsi="Times New Roman" w:cs="Times New Roman"/>
                <w:color w:val="000000" w:themeColor="text1"/>
                <w:sz w:val="22"/>
                <w:szCs w:val="22"/>
              </w:rPr>
              <w:t>Nereikia įrengti rakinamos sandėliavimo patalpėlės su lentynomis.</w:t>
            </w:r>
          </w:p>
        </w:tc>
      </w:tr>
      <w:tr w:rsidR="006D2F12" w14:paraId="6DB2DB1F" w14:textId="77777777" w:rsidTr="01EC3F34">
        <w:tc>
          <w:tcPr>
            <w:tcW w:w="6237" w:type="dxa"/>
          </w:tcPr>
          <w:p w14:paraId="2160B92B" w14:textId="0A4F5F40" w:rsidR="006D2F12" w:rsidRPr="00A60F22" w:rsidRDefault="006D2F12" w:rsidP="7B211D63">
            <w:pPr>
              <w:ind w:left="284"/>
              <w:rPr>
                <w:rFonts w:ascii="Times New Roman" w:eastAsia="Times New Roman" w:hAnsi="Times New Roman" w:cs="Times New Roman"/>
                <w:color w:val="000000" w:themeColor="text1"/>
                <w:sz w:val="22"/>
                <w:szCs w:val="22"/>
              </w:rPr>
            </w:pPr>
            <w:r w:rsidRPr="7B211D63">
              <w:rPr>
                <w:rFonts w:ascii="Times New Roman" w:eastAsia="Times New Roman" w:hAnsi="Times New Roman" w:cs="Times New Roman"/>
                <w:color w:val="000000" w:themeColor="text1"/>
                <w:sz w:val="22"/>
                <w:szCs w:val="22"/>
              </w:rPr>
              <w:t>Durys su anga vaikams (angos reikalingumas sprendžiamas įrengimo metu)</w:t>
            </w:r>
            <w:r w:rsidR="00144801">
              <w:rPr>
                <w:rFonts w:ascii="Times New Roman" w:eastAsia="Times New Roman" w:hAnsi="Times New Roman" w:cs="Times New Roman"/>
                <w:color w:val="000000" w:themeColor="text1"/>
                <w:sz w:val="22"/>
                <w:szCs w:val="22"/>
              </w:rPr>
              <w:t>.</w:t>
            </w:r>
          </w:p>
        </w:tc>
        <w:tc>
          <w:tcPr>
            <w:tcW w:w="6232" w:type="dxa"/>
          </w:tcPr>
          <w:p w14:paraId="16AC5E85" w14:textId="2EF640BA" w:rsidR="006D2F12" w:rsidRDefault="006D2F12" w:rsidP="7B211D63">
            <w:pPr>
              <w:ind w:left="284"/>
              <w:rPr>
                <w:rFonts w:ascii="Times New Roman" w:eastAsia="Times New Roman" w:hAnsi="Times New Roman" w:cs="Times New Roman"/>
                <w:color w:val="000000" w:themeColor="text1"/>
                <w:sz w:val="22"/>
                <w:szCs w:val="22"/>
              </w:rPr>
            </w:pPr>
            <w:r w:rsidRPr="7B211D63">
              <w:rPr>
                <w:rFonts w:ascii="Times New Roman" w:eastAsia="Times New Roman" w:hAnsi="Times New Roman" w:cs="Times New Roman"/>
                <w:color w:val="000000" w:themeColor="text1"/>
                <w:sz w:val="22"/>
                <w:szCs w:val="22"/>
              </w:rPr>
              <w:t>Duryse numatytą angą reikia įrengti.</w:t>
            </w:r>
          </w:p>
        </w:tc>
      </w:tr>
      <w:tr w:rsidR="006D2F12" w14:paraId="7558A4DB" w14:textId="77777777" w:rsidTr="01EC3F34">
        <w:tc>
          <w:tcPr>
            <w:tcW w:w="6237" w:type="dxa"/>
          </w:tcPr>
          <w:p w14:paraId="2ADC248A" w14:textId="1A0B1BE6" w:rsidR="006D2F12" w:rsidRPr="00A60F22" w:rsidRDefault="006D2F12" w:rsidP="7B211D63">
            <w:pPr>
              <w:ind w:left="284"/>
              <w:rPr>
                <w:rFonts w:ascii="Times New Roman" w:eastAsia="Times New Roman" w:hAnsi="Times New Roman" w:cs="Times New Roman"/>
                <w:color w:val="000000" w:themeColor="text1"/>
                <w:sz w:val="22"/>
                <w:szCs w:val="22"/>
              </w:rPr>
            </w:pPr>
            <w:r w:rsidRPr="7B211D63">
              <w:rPr>
                <w:rFonts w:ascii="Times New Roman" w:eastAsia="Times New Roman" w:hAnsi="Times New Roman" w:cs="Times New Roman"/>
                <w:color w:val="000000" w:themeColor="text1"/>
                <w:sz w:val="22"/>
                <w:szCs w:val="22"/>
              </w:rPr>
              <w:t>Skirtingose Ekspozicijos projekto vietose skirtingai nurodoma šios erdvės vidaus apdaila.</w:t>
            </w:r>
          </w:p>
        </w:tc>
        <w:tc>
          <w:tcPr>
            <w:tcW w:w="6232" w:type="dxa"/>
          </w:tcPr>
          <w:p w14:paraId="5A727E00" w14:textId="006398A0" w:rsidR="006D2F12" w:rsidRDefault="006D2F12" w:rsidP="7B211D63">
            <w:pPr>
              <w:ind w:left="284"/>
              <w:rPr>
                <w:rFonts w:ascii="Times New Roman" w:eastAsia="Times New Roman" w:hAnsi="Times New Roman" w:cs="Times New Roman"/>
                <w:color w:val="000000" w:themeColor="text1"/>
                <w:sz w:val="22"/>
                <w:szCs w:val="22"/>
              </w:rPr>
            </w:pPr>
            <w:r w:rsidRPr="7B211D63">
              <w:rPr>
                <w:rFonts w:ascii="Times New Roman" w:eastAsia="Times New Roman" w:hAnsi="Times New Roman" w:cs="Times New Roman"/>
                <w:color w:val="000000" w:themeColor="text1"/>
                <w:sz w:val="22"/>
                <w:szCs w:val="22"/>
              </w:rPr>
              <w:t xml:space="preserve">Sieną reikia lakuoti matiniu </w:t>
            </w:r>
            <w:proofErr w:type="spellStart"/>
            <w:r w:rsidRPr="7B211D63">
              <w:rPr>
                <w:rFonts w:ascii="Times New Roman" w:eastAsia="Times New Roman" w:hAnsi="Times New Roman" w:cs="Times New Roman"/>
                <w:color w:val="000000" w:themeColor="text1"/>
                <w:sz w:val="22"/>
                <w:szCs w:val="22"/>
              </w:rPr>
              <w:t>poliuretaniniu</w:t>
            </w:r>
            <w:proofErr w:type="spellEnd"/>
            <w:r w:rsidRPr="7B211D63">
              <w:rPr>
                <w:rFonts w:ascii="Times New Roman" w:eastAsia="Times New Roman" w:hAnsi="Times New Roman" w:cs="Times New Roman"/>
                <w:color w:val="000000" w:themeColor="text1"/>
                <w:sz w:val="22"/>
                <w:szCs w:val="22"/>
              </w:rPr>
              <w:t xml:space="preserve"> laku.</w:t>
            </w:r>
          </w:p>
        </w:tc>
      </w:tr>
      <w:tr w:rsidR="006D2F12" w14:paraId="56250CB3" w14:textId="77777777" w:rsidTr="01EC3F34">
        <w:tc>
          <w:tcPr>
            <w:tcW w:w="6237" w:type="dxa"/>
          </w:tcPr>
          <w:p w14:paraId="758981AF" w14:textId="1414E2AD" w:rsidR="006D2F12" w:rsidRPr="00A60F22" w:rsidRDefault="006D2F12" w:rsidP="7B211D63">
            <w:pPr>
              <w:ind w:left="284"/>
              <w:rPr>
                <w:rFonts w:ascii="Times New Roman" w:eastAsia="Times New Roman" w:hAnsi="Times New Roman" w:cs="Times New Roman"/>
                <w:color w:val="000000" w:themeColor="text1"/>
                <w:sz w:val="22"/>
                <w:szCs w:val="22"/>
              </w:rPr>
            </w:pPr>
            <w:r w:rsidRPr="7B211D63">
              <w:rPr>
                <w:rFonts w:ascii="Times New Roman" w:eastAsia="Times New Roman" w:hAnsi="Times New Roman" w:cs="Times New Roman"/>
                <w:color w:val="000000" w:themeColor="text1"/>
                <w:sz w:val="22"/>
                <w:szCs w:val="22"/>
              </w:rPr>
              <w:t xml:space="preserve">Erdvei skirti du komplektai </w:t>
            </w:r>
            <w:r w:rsidR="00D32CE1" w:rsidRPr="7B211D63">
              <w:rPr>
                <w:rFonts w:ascii="Times New Roman" w:eastAsia="Times New Roman" w:hAnsi="Times New Roman" w:cs="Times New Roman"/>
                <w:color w:val="000000" w:themeColor="text1"/>
                <w:sz w:val="22"/>
                <w:szCs w:val="22"/>
              </w:rPr>
              <w:t xml:space="preserve">vaikiškų ir du komplektai suaugusiųjų </w:t>
            </w:r>
            <w:r w:rsidRPr="7B211D63">
              <w:rPr>
                <w:rFonts w:ascii="Times New Roman" w:eastAsia="Times New Roman" w:hAnsi="Times New Roman" w:cs="Times New Roman"/>
                <w:color w:val="000000" w:themeColor="text1"/>
                <w:sz w:val="22"/>
                <w:szCs w:val="22"/>
              </w:rPr>
              <w:t>triukšmą slopinančių ausinių</w:t>
            </w:r>
            <w:r w:rsidR="00D32CE1" w:rsidRPr="7B211D63">
              <w:rPr>
                <w:rFonts w:ascii="Times New Roman" w:eastAsia="Times New Roman" w:hAnsi="Times New Roman" w:cs="Times New Roman"/>
                <w:color w:val="000000" w:themeColor="text1"/>
                <w:sz w:val="22"/>
                <w:szCs w:val="22"/>
              </w:rPr>
              <w:t>.</w:t>
            </w:r>
          </w:p>
        </w:tc>
        <w:tc>
          <w:tcPr>
            <w:tcW w:w="6232" w:type="dxa"/>
          </w:tcPr>
          <w:p w14:paraId="3741108F" w14:textId="6DA16D2D" w:rsidR="006D2F12" w:rsidRDefault="6AFCE1E9" w:rsidP="7B211D63">
            <w:pPr>
              <w:ind w:left="284"/>
              <w:rPr>
                <w:rFonts w:ascii="Times New Roman" w:eastAsia="Times New Roman" w:hAnsi="Times New Roman" w:cs="Times New Roman"/>
                <w:color w:val="000000" w:themeColor="text1"/>
                <w:sz w:val="22"/>
                <w:szCs w:val="22"/>
              </w:rPr>
            </w:pPr>
            <w:r w:rsidRPr="01EC3F34">
              <w:rPr>
                <w:rFonts w:ascii="Times New Roman" w:eastAsia="Times New Roman" w:hAnsi="Times New Roman" w:cs="Times New Roman"/>
                <w:color w:val="000000" w:themeColor="text1"/>
                <w:sz w:val="22"/>
                <w:szCs w:val="22"/>
              </w:rPr>
              <w:t xml:space="preserve">Už ausinių įsigijimą atsakingas </w:t>
            </w:r>
            <w:r w:rsidR="1BFBBE8F" w:rsidRPr="01EC3F34">
              <w:rPr>
                <w:rFonts w:ascii="Times New Roman" w:eastAsia="Times New Roman" w:hAnsi="Times New Roman" w:cs="Times New Roman"/>
                <w:color w:val="000000" w:themeColor="text1"/>
                <w:sz w:val="22"/>
                <w:szCs w:val="22"/>
              </w:rPr>
              <w:t>Pirkėjas</w:t>
            </w:r>
            <w:r w:rsidRPr="01EC3F34">
              <w:rPr>
                <w:rFonts w:ascii="Times New Roman" w:eastAsia="Times New Roman" w:hAnsi="Times New Roman" w:cs="Times New Roman"/>
                <w:color w:val="000000" w:themeColor="text1"/>
                <w:sz w:val="22"/>
                <w:szCs w:val="22"/>
              </w:rPr>
              <w:t>, tačiau T</w:t>
            </w:r>
            <w:r w:rsidR="1BFBBE8F" w:rsidRPr="01EC3F34">
              <w:rPr>
                <w:rFonts w:ascii="Times New Roman" w:eastAsia="Times New Roman" w:hAnsi="Times New Roman" w:cs="Times New Roman"/>
                <w:color w:val="000000" w:themeColor="text1"/>
                <w:sz w:val="22"/>
                <w:szCs w:val="22"/>
              </w:rPr>
              <w:t>ie</w:t>
            </w:r>
            <w:r w:rsidRPr="01EC3F34">
              <w:rPr>
                <w:rFonts w:ascii="Times New Roman" w:eastAsia="Times New Roman" w:hAnsi="Times New Roman" w:cs="Times New Roman"/>
                <w:color w:val="000000" w:themeColor="text1"/>
                <w:sz w:val="22"/>
                <w:szCs w:val="22"/>
              </w:rPr>
              <w:t>kėjas turi</w:t>
            </w:r>
            <w:r w:rsidR="38E2D8DD" w:rsidRPr="01EC3F34">
              <w:rPr>
                <w:rFonts w:ascii="Times New Roman" w:eastAsia="Times New Roman" w:hAnsi="Times New Roman" w:cs="Times New Roman"/>
                <w:color w:val="000000" w:themeColor="text1"/>
                <w:sz w:val="22"/>
                <w:szCs w:val="22"/>
              </w:rPr>
              <w:t xml:space="preserve"> patiekti ir </w:t>
            </w:r>
            <w:r w:rsidRPr="01EC3F34">
              <w:rPr>
                <w:rFonts w:ascii="Times New Roman" w:eastAsia="Times New Roman" w:hAnsi="Times New Roman" w:cs="Times New Roman"/>
                <w:color w:val="000000" w:themeColor="text1"/>
                <w:sz w:val="22"/>
                <w:szCs w:val="22"/>
              </w:rPr>
              <w:t xml:space="preserve"> įrengti nenurodytus </w:t>
            </w:r>
            <w:r w:rsidR="518C03CC" w:rsidRPr="01EC3F34">
              <w:rPr>
                <w:rFonts w:ascii="Times New Roman" w:eastAsia="Times New Roman" w:hAnsi="Times New Roman" w:cs="Times New Roman"/>
                <w:color w:val="000000" w:themeColor="text1"/>
                <w:sz w:val="22"/>
                <w:szCs w:val="22"/>
              </w:rPr>
              <w:t xml:space="preserve">ne mažiau nei </w:t>
            </w:r>
            <w:r w:rsidRPr="01EC3F34">
              <w:rPr>
                <w:rFonts w:ascii="Times New Roman" w:eastAsia="Times New Roman" w:hAnsi="Times New Roman" w:cs="Times New Roman"/>
                <w:color w:val="000000" w:themeColor="text1"/>
                <w:sz w:val="22"/>
                <w:szCs w:val="22"/>
              </w:rPr>
              <w:t>4 vnt. kabliukų joms pakabinti šioje erdvėje.</w:t>
            </w:r>
          </w:p>
        </w:tc>
      </w:tr>
      <w:tr w:rsidR="006D2F12" w14:paraId="5CF937B6" w14:textId="77777777" w:rsidTr="01EC3F34">
        <w:tc>
          <w:tcPr>
            <w:tcW w:w="6237" w:type="dxa"/>
          </w:tcPr>
          <w:p w14:paraId="341B0235" w14:textId="638B7A46" w:rsidR="006D2F12" w:rsidRPr="00A60F22" w:rsidRDefault="00D32CE1" w:rsidP="7B211D63">
            <w:pPr>
              <w:ind w:left="284"/>
              <w:rPr>
                <w:rFonts w:ascii="Times New Roman" w:eastAsia="Times New Roman" w:hAnsi="Times New Roman" w:cs="Times New Roman"/>
                <w:color w:val="000000" w:themeColor="text1"/>
                <w:sz w:val="22"/>
                <w:szCs w:val="22"/>
              </w:rPr>
            </w:pPr>
            <w:r w:rsidRPr="7B211D63">
              <w:rPr>
                <w:rFonts w:ascii="Times New Roman" w:eastAsia="Times New Roman" w:hAnsi="Times New Roman" w:cs="Times New Roman"/>
                <w:color w:val="000000" w:themeColor="text1"/>
                <w:sz w:val="22"/>
                <w:szCs w:val="22"/>
              </w:rPr>
              <w:t xml:space="preserve">Erdvei gaminami trys </w:t>
            </w:r>
            <w:proofErr w:type="spellStart"/>
            <w:r w:rsidRPr="7B211D63">
              <w:rPr>
                <w:rFonts w:ascii="Times New Roman" w:eastAsia="Times New Roman" w:hAnsi="Times New Roman" w:cs="Times New Roman"/>
                <w:color w:val="000000" w:themeColor="text1"/>
                <w:sz w:val="22"/>
                <w:szCs w:val="22"/>
              </w:rPr>
              <w:t>sėdmaišiai</w:t>
            </w:r>
            <w:proofErr w:type="spellEnd"/>
            <w:r w:rsidRPr="7B211D63">
              <w:rPr>
                <w:rFonts w:ascii="Times New Roman" w:eastAsia="Times New Roman" w:hAnsi="Times New Roman" w:cs="Times New Roman"/>
                <w:color w:val="000000" w:themeColor="text1"/>
                <w:sz w:val="22"/>
                <w:szCs w:val="22"/>
              </w:rPr>
              <w:t>.</w:t>
            </w:r>
          </w:p>
        </w:tc>
        <w:tc>
          <w:tcPr>
            <w:tcW w:w="6232" w:type="dxa"/>
          </w:tcPr>
          <w:p w14:paraId="0B3074B0" w14:textId="7503B4B2" w:rsidR="006D2F12" w:rsidRDefault="00D32CE1" w:rsidP="7B211D63">
            <w:pPr>
              <w:ind w:left="284"/>
              <w:rPr>
                <w:rFonts w:ascii="Times New Roman" w:eastAsia="Times New Roman" w:hAnsi="Times New Roman" w:cs="Times New Roman"/>
                <w:color w:val="000000" w:themeColor="text1"/>
                <w:sz w:val="22"/>
                <w:szCs w:val="22"/>
              </w:rPr>
            </w:pPr>
            <w:r w:rsidRPr="7B211D63">
              <w:rPr>
                <w:rFonts w:ascii="Times New Roman" w:eastAsia="Times New Roman" w:hAnsi="Times New Roman" w:cs="Times New Roman"/>
                <w:color w:val="000000" w:themeColor="text1"/>
                <w:sz w:val="22"/>
                <w:szCs w:val="22"/>
              </w:rPr>
              <w:t xml:space="preserve">Už jų įsigijimą atsakingas </w:t>
            </w:r>
            <w:r w:rsidR="00512322">
              <w:rPr>
                <w:rFonts w:ascii="Times New Roman" w:eastAsia="Times New Roman" w:hAnsi="Times New Roman" w:cs="Times New Roman"/>
                <w:color w:val="000000" w:themeColor="text1"/>
                <w:sz w:val="22"/>
                <w:szCs w:val="22"/>
              </w:rPr>
              <w:t>Pirkėja</w:t>
            </w:r>
            <w:r w:rsidRPr="7B211D63">
              <w:rPr>
                <w:rFonts w:ascii="Times New Roman" w:eastAsia="Times New Roman" w:hAnsi="Times New Roman" w:cs="Times New Roman"/>
                <w:color w:val="000000" w:themeColor="text1"/>
                <w:sz w:val="22"/>
                <w:szCs w:val="22"/>
              </w:rPr>
              <w:t>s.</w:t>
            </w:r>
          </w:p>
        </w:tc>
      </w:tr>
      <w:tr w:rsidR="00D32CE1" w14:paraId="071E5591" w14:textId="77777777" w:rsidTr="01EC3F34">
        <w:tc>
          <w:tcPr>
            <w:tcW w:w="6237" w:type="dxa"/>
          </w:tcPr>
          <w:p w14:paraId="0EDE9492" w14:textId="2874E7ED" w:rsidR="00D32CE1" w:rsidRDefault="00D32CE1" w:rsidP="7B211D63">
            <w:pPr>
              <w:ind w:left="284"/>
              <w:rPr>
                <w:rFonts w:ascii="Times New Roman" w:eastAsia="Times New Roman" w:hAnsi="Times New Roman" w:cs="Times New Roman"/>
                <w:color w:val="000000" w:themeColor="text1"/>
                <w:sz w:val="22"/>
                <w:szCs w:val="22"/>
              </w:rPr>
            </w:pPr>
            <w:r w:rsidRPr="7B211D63">
              <w:rPr>
                <w:rFonts w:ascii="Times New Roman" w:eastAsia="Times New Roman" w:hAnsi="Times New Roman" w:cs="Times New Roman"/>
                <w:color w:val="000000" w:themeColor="text1"/>
                <w:sz w:val="22"/>
                <w:szCs w:val="22"/>
              </w:rPr>
              <w:t>Nenumatytas poreikis informacijai ant sienelės pateikti.</w:t>
            </w:r>
          </w:p>
        </w:tc>
        <w:tc>
          <w:tcPr>
            <w:tcW w:w="6232" w:type="dxa"/>
          </w:tcPr>
          <w:p w14:paraId="0BF668C7" w14:textId="73121C70" w:rsidR="00D32CE1" w:rsidRDefault="00D32CE1" w:rsidP="7B211D63">
            <w:pPr>
              <w:ind w:left="284"/>
              <w:rPr>
                <w:rFonts w:ascii="Times New Roman" w:eastAsia="Times New Roman" w:hAnsi="Times New Roman" w:cs="Times New Roman"/>
                <w:color w:val="000000" w:themeColor="text1"/>
                <w:sz w:val="22"/>
                <w:szCs w:val="22"/>
              </w:rPr>
            </w:pPr>
            <w:r w:rsidRPr="7B211D63">
              <w:rPr>
                <w:rFonts w:ascii="Times New Roman" w:eastAsia="Times New Roman" w:hAnsi="Times New Roman" w:cs="Times New Roman"/>
                <w:color w:val="000000" w:themeColor="text1"/>
                <w:sz w:val="22"/>
                <w:szCs w:val="22"/>
              </w:rPr>
              <w:t>T</w:t>
            </w:r>
            <w:r w:rsidR="00512322">
              <w:rPr>
                <w:rFonts w:ascii="Times New Roman" w:eastAsia="Times New Roman" w:hAnsi="Times New Roman" w:cs="Times New Roman"/>
                <w:color w:val="000000" w:themeColor="text1"/>
                <w:sz w:val="22"/>
                <w:szCs w:val="22"/>
              </w:rPr>
              <w:t>ie</w:t>
            </w:r>
            <w:r w:rsidRPr="7B211D63">
              <w:rPr>
                <w:rFonts w:ascii="Times New Roman" w:eastAsia="Times New Roman" w:hAnsi="Times New Roman" w:cs="Times New Roman"/>
                <w:color w:val="000000" w:themeColor="text1"/>
                <w:sz w:val="22"/>
                <w:szCs w:val="22"/>
              </w:rPr>
              <w:t xml:space="preserve">kėjas atsakingas už šioje erdvėje </w:t>
            </w:r>
            <w:r w:rsidR="008721DE">
              <w:rPr>
                <w:rFonts w:ascii="Times New Roman" w:eastAsia="Times New Roman" w:hAnsi="Times New Roman" w:cs="Times New Roman"/>
                <w:color w:val="000000" w:themeColor="text1"/>
                <w:sz w:val="22"/>
                <w:szCs w:val="22"/>
              </w:rPr>
              <w:t>reikalingos</w:t>
            </w:r>
            <w:r w:rsidRPr="7B211D63">
              <w:rPr>
                <w:rFonts w:ascii="Times New Roman" w:eastAsia="Times New Roman" w:hAnsi="Times New Roman" w:cs="Times New Roman"/>
                <w:color w:val="000000" w:themeColor="text1"/>
                <w:sz w:val="22"/>
                <w:szCs w:val="22"/>
              </w:rPr>
              <w:t xml:space="preserve"> informacijos (apie ausines, galimybę sumažinti apšvietimo intensyvumą ir pan.) įrengimą, </w:t>
            </w:r>
            <w:r w:rsidR="00512322">
              <w:rPr>
                <w:rFonts w:ascii="Times New Roman" w:eastAsia="Times New Roman" w:hAnsi="Times New Roman" w:cs="Times New Roman"/>
                <w:color w:val="000000" w:themeColor="text1"/>
                <w:sz w:val="22"/>
                <w:szCs w:val="22"/>
              </w:rPr>
              <w:t>Pirkėjui</w:t>
            </w:r>
            <w:r w:rsidRPr="7B211D63">
              <w:rPr>
                <w:rFonts w:ascii="Times New Roman" w:eastAsia="Times New Roman" w:hAnsi="Times New Roman" w:cs="Times New Roman"/>
                <w:color w:val="000000" w:themeColor="text1"/>
                <w:sz w:val="22"/>
                <w:szCs w:val="22"/>
              </w:rPr>
              <w:t xml:space="preserve"> pateikiant jos grafinio dizaino maketus.</w:t>
            </w:r>
          </w:p>
        </w:tc>
      </w:tr>
      <w:tr w:rsidR="00FE1538" w14:paraId="6A084046" w14:textId="77777777" w:rsidTr="01EC3F34">
        <w:tc>
          <w:tcPr>
            <w:tcW w:w="6237" w:type="dxa"/>
          </w:tcPr>
          <w:p w14:paraId="24F3016C" w14:textId="1E25B8FB" w:rsidR="00FE1538" w:rsidRDefault="00FE1538" w:rsidP="7B211D63">
            <w:pPr>
              <w:ind w:left="284"/>
              <w:rPr>
                <w:rFonts w:ascii="Times New Roman" w:eastAsia="Times New Roman" w:hAnsi="Times New Roman" w:cs="Times New Roman"/>
                <w:color w:val="000000" w:themeColor="text1"/>
                <w:sz w:val="22"/>
                <w:szCs w:val="22"/>
              </w:rPr>
            </w:pPr>
            <w:r w:rsidRPr="7B211D63">
              <w:rPr>
                <w:rFonts w:ascii="Times New Roman" w:eastAsia="Times New Roman" w:hAnsi="Times New Roman" w:cs="Times New Roman"/>
                <w:color w:val="000000" w:themeColor="text1"/>
                <w:sz w:val="22"/>
                <w:szCs w:val="22"/>
              </w:rPr>
              <w:t>Projekte nenumatyti sensoriniai žaidimai vaikams.</w:t>
            </w:r>
          </w:p>
        </w:tc>
        <w:tc>
          <w:tcPr>
            <w:tcW w:w="6232" w:type="dxa"/>
          </w:tcPr>
          <w:p w14:paraId="198A4F13" w14:textId="3A8E2131" w:rsidR="00FE1538" w:rsidRPr="00D32CE1" w:rsidRDefault="5D93089F" w:rsidP="7B211D63">
            <w:pPr>
              <w:ind w:left="284"/>
              <w:rPr>
                <w:rFonts w:ascii="Times New Roman" w:eastAsia="Times New Roman" w:hAnsi="Times New Roman" w:cs="Times New Roman"/>
                <w:color w:val="000000" w:themeColor="text1"/>
                <w:sz w:val="22"/>
                <w:szCs w:val="22"/>
              </w:rPr>
            </w:pPr>
            <w:r w:rsidRPr="01EC3F34">
              <w:rPr>
                <w:rFonts w:ascii="Times New Roman" w:eastAsia="Times New Roman" w:hAnsi="Times New Roman" w:cs="Times New Roman"/>
                <w:color w:val="000000" w:themeColor="text1"/>
                <w:sz w:val="22"/>
                <w:szCs w:val="22"/>
              </w:rPr>
              <w:t>T</w:t>
            </w:r>
            <w:r w:rsidR="1BFBBE8F" w:rsidRPr="01EC3F34">
              <w:rPr>
                <w:rFonts w:ascii="Times New Roman" w:eastAsia="Times New Roman" w:hAnsi="Times New Roman" w:cs="Times New Roman"/>
                <w:color w:val="000000" w:themeColor="text1"/>
                <w:sz w:val="22"/>
                <w:szCs w:val="22"/>
              </w:rPr>
              <w:t>ie</w:t>
            </w:r>
            <w:r w:rsidRPr="01EC3F34">
              <w:rPr>
                <w:rFonts w:ascii="Times New Roman" w:eastAsia="Times New Roman" w:hAnsi="Times New Roman" w:cs="Times New Roman"/>
                <w:color w:val="000000" w:themeColor="text1"/>
                <w:sz w:val="22"/>
                <w:szCs w:val="22"/>
              </w:rPr>
              <w:t xml:space="preserve">kėjas atsakingas už </w:t>
            </w:r>
            <w:r w:rsidR="7E6C0AFF" w:rsidRPr="01EC3F34">
              <w:rPr>
                <w:rFonts w:ascii="Times New Roman" w:eastAsia="Times New Roman" w:hAnsi="Times New Roman" w:cs="Times New Roman"/>
                <w:color w:val="000000" w:themeColor="text1"/>
                <w:sz w:val="22"/>
                <w:szCs w:val="22"/>
              </w:rPr>
              <w:t xml:space="preserve">ne mažiau nei </w:t>
            </w:r>
            <w:r w:rsidRPr="01EC3F34">
              <w:rPr>
                <w:rFonts w:ascii="Times New Roman" w:eastAsia="Times New Roman" w:hAnsi="Times New Roman" w:cs="Times New Roman"/>
                <w:color w:val="000000" w:themeColor="text1"/>
                <w:sz w:val="22"/>
                <w:szCs w:val="22"/>
              </w:rPr>
              <w:t>2 vnt. sensorinių žaidimų</w:t>
            </w:r>
            <w:r w:rsidR="727AE8E9" w:rsidRPr="01EC3F34">
              <w:rPr>
                <w:rFonts w:ascii="Times New Roman" w:eastAsia="Times New Roman" w:hAnsi="Times New Roman" w:cs="Times New Roman"/>
                <w:color w:val="000000" w:themeColor="text1"/>
                <w:sz w:val="22"/>
                <w:szCs w:val="22"/>
              </w:rPr>
              <w:t xml:space="preserve"> rinkinių</w:t>
            </w:r>
            <w:r w:rsidRPr="01EC3F34">
              <w:rPr>
                <w:rFonts w:ascii="Times New Roman" w:eastAsia="Times New Roman" w:hAnsi="Times New Roman" w:cs="Times New Roman"/>
                <w:color w:val="000000" w:themeColor="text1"/>
                <w:sz w:val="22"/>
                <w:szCs w:val="22"/>
              </w:rPr>
              <w:t>, kurie bus pateikti vaikams skirtoje erdvėje, įg</w:t>
            </w:r>
            <w:r w:rsidR="00144801">
              <w:rPr>
                <w:rFonts w:ascii="Times New Roman" w:eastAsia="Times New Roman" w:hAnsi="Times New Roman" w:cs="Times New Roman"/>
                <w:color w:val="000000" w:themeColor="text1"/>
                <w:sz w:val="22"/>
                <w:szCs w:val="22"/>
              </w:rPr>
              <w:t>i</w:t>
            </w:r>
            <w:r w:rsidRPr="01EC3F34">
              <w:rPr>
                <w:rFonts w:ascii="Times New Roman" w:eastAsia="Times New Roman" w:hAnsi="Times New Roman" w:cs="Times New Roman"/>
                <w:color w:val="000000" w:themeColor="text1"/>
                <w:sz w:val="22"/>
                <w:szCs w:val="22"/>
              </w:rPr>
              <w:t>jimą</w:t>
            </w:r>
            <w:r w:rsidR="00320309">
              <w:rPr>
                <w:rFonts w:ascii="Times New Roman" w:eastAsia="Times New Roman" w:hAnsi="Times New Roman" w:cs="Times New Roman"/>
                <w:color w:val="000000" w:themeColor="text1"/>
                <w:sz w:val="22"/>
                <w:szCs w:val="22"/>
              </w:rPr>
              <w:t xml:space="preserve"> (patiekimą)</w:t>
            </w:r>
            <w:r w:rsidRPr="01EC3F34">
              <w:rPr>
                <w:rFonts w:ascii="Times New Roman" w:eastAsia="Times New Roman" w:hAnsi="Times New Roman" w:cs="Times New Roman"/>
                <w:color w:val="000000" w:themeColor="text1"/>
                <w:sz w:val="22"/>
                <w:szCs w:val="22"/>
              </w:rPr>
              <w:t>.</w:t>
            </w:r>
          </w:p>
        </w:tc>
      </w:tr>
    </w:tbl>
    <w:p w14:paraId="5ED16ACD" w14:textId="77777777" w:rsidR="006D2F12" w:rsidRPr="006D2F12" w:rsidRDefault="006D2F12" w:rsidP="7B211D63">
      <w:pPr>
        <w:pStyle w:val="Antrat2"/>
        <w:jc w:val="both"/>
        <w:rPr>
          <w:rFonts w:ascii="Times New Roman" w:eastAsia="Times New Roman" w:hAnsi="Times New Roman" w:cs="Times New Roman"/>
          <w:sz w:val="12"/>
          <w:szCs w:val="12"/>
        </w:rPr>
      </w:pPr>
    </w:p>
    <w:p w14:paraId="59CDB898" w14:textId="153CB871" w:rsidR="001B6C35" w:rsidRPr="008608AC" w:rsidRDefault="001B6C35" w:rsidP="7B211D63">
      <w:pPr>
        <w:pStyle w:val="Sraopastraipa"/>
        <w:numPr>
          <w:ilvl w:val="0"/>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t xml:space="preserve">Šalia laiptų į antrą aukštą pateikiama informacija apie antro aukšto ekspoziciją, šalia įrengiant ir </w:t>
      </w:r>
      <w:r w:rsidR="006D2F12" w:rsidRPr="7B211D63">
        <w:rPr>
          <w:rFonts w:ascii="Times New Roman" w:eastAsia="Times New Roman" w:hAnsi="Times New Roman" w:cs="Times New Roman"/>
        </w:rPr>
        <w:t>„</w:t>
      </w:r>
      <w:r w:rsidRPr="7B211D63">
        <w:rPr>
          <w:rFonts w:ascii="Times New Roman" w:eastAsia="Times New Roman" w:hAnsi="Times New Roman" w:cs="Times New Roman"/>
        </w:rPr>
        <w:t>Negalintiems patekti</w:t>
      </w:r>
      <w:r w:rsidR="006D2F12" w:rsidRPr="7B211D63">
        <w:rPr>
          <w:rFonts w:ascii="Times New Roman" w:eastAsia="Times New Roman" w:hAnsi="Times New Roman" w:cs="Times New Roman"/>
        </w:rPr>
        <w:t>“</w:t>
      </w:r>
      <w:r w:rsidRPr="7B211D63">
        <w:rPr>
          <w:rFonts w:ascii="Times New Roman" w:eastAsia="Times New Roman" w:hAnsi="Times New Roman" w:cs="Times New Roman"/>
        </w:rPr>
        <w:t xml:space="preserve"> NFC žymą.</w:t>
      </w:r>
      <w:r w:rsidR="008608AC" w:rsidRPr="7B211D63">
        <w:rPr>
          <w:rFonts w:ascii="Times New Roman" w:eastAsia="Times New Roman" w:hAnsi="Times New Roman" w:cs="Times New Roman"/>
        </w:rPr>
        <w:t xml:space="preserve"> Už informacijos </w:t>
      </w:r>
      <w:r w:rsidR="00512322">
        <w:rPr>
          <w:rFonts w:ascii="Times New Roman" w:eastAsia="Times New Roman" w:hAnsi="Times New Roman" w:cs="Times New Roman"/>
        </w:rPr>
        <w:t xml:space="preserve">parengimą </w:t>
      </w:r>
      <w:r w:rsidR="008608AC" w:rsidRPr="7B211D63">
        <w:rPr>
          <w:rFonts w:ascii="Times New Roman" w:eastAsia="Times New Roman" w:hAnsi="Times New Roman" w:cs="Times New Roman"/>
        </w:rPr>
        <w:t>ir žymos įrengimą atsakingas T</w:t>
      </w:r>
      <w:r w:rsidR="00092BEB">
        <w:rPr>
          <w:rFonts w:ascii="Times New Roman" w:eastAsia="Times New Roman" w:hAnsi="Times New Roman" w:cs="Times New Roman"/>
        </w:rPr>
        <w:t>ie</w:t>
      </w:r>
      <w:r w:rsidR="008608AC" w:rsidRPr="7B211D63">
        <w:rPr>
          <w:rFonts w:ascii="Times New Roman" w:eastAsia="Times New Roman" w:hAnsi="Times New Roman" w:cs="Times New Roman"/>
        </w:rPr>
        <w:t>kėjas.</w:t>
      </w:r>
    </w:p>
    <w:p w14:paraId="029AC73C" w14:textId="55C7322E" w:rsidR="1D3661D8" w:rsidRDefault="4BBDF559" w:rsidP="7B211D63">
      <w:pPr>
        <w:spacing w:before="40" w:line="240" w:lineRule="auto"/>
        <w:jc w:val="both"/>
        <w:rPr>
          <w:rFonts w:ascii="Times New Roman" w:eastAsia="Times New Roman" w:hAnsi="Times New Roman" w:cs="Times New Roman"/>
          <w:b/>
          <w:bCs/>
          <w:lang w:val="en-US"/>
        </w:rPr>
      </w:pPr>
      <w:r w:rsidRPr="7B211D63">
        <w:rPr>
          <w:rFonts w:ascii="Times New Roman" w:eastAsia="Times New Roman" w:hAnsi="Times New Roman" w:cs="Times New Roman"/>
          <w:b/>
          <w:bCs/>
          <w:lang w:val="en-US"/>
        </w:rPr>
        <w:t xml:space="preserve">03 Ir </w:t>
      </w:r>
      <w:proofErr w:type="spellStart"/>
      <w:r w:rsidRPr="7B211D63">
        <w:rPr>
          <w:rFonts w:ascii="Times New Roman" w:eastAsia="Times New Roman" w:hAnsi="Times New Roman" w:cs="Times New Roman"/>
          <w:b/>
          <w:bCs/>
          <w:lang w:val="en-US"/>
        </w:rPr>
        <w:t>apeigai</w:t>
      </w:r>
      <w:proofErr w:type="spellEnd"/>
      <w:r w:rsidRPr="7B211D63">
        <w:rPr>
          <w:rFonts w:ascii="Times New Roman" w:eastAsia="Times New Roman" w:hAnsi="Times New Roman" w:cs="Times New Roman"/>
          <w:b/>
          <w:bCs/>
          <w:lang w:val="en-US"/>
        </w:rPr>
        <w:t xml:space="preserve">, ir </w:t>
      </w:r>
      <w:proofErr w:type="spellStart"/>
      <w:r w:rsidRPr="7B211D63">
        <w:rPr>
          <w:rFonts w:ascii="Times New Roman" w:eastAsia="Times New Roman" w:hAnsi="Times New Roman" w:cs="Times New Roman"/>
          <w:b/>
          <w:bCs/>
          <w:lang w:val="en-US"/>
        </w:rPr>
        <w:t>pramogai</w:t>
      </w:r>
      <w:proofErr w:type="spellEnd"/>
    </w:p>
    <w:p w14:paraId="66E2ABBF" w14:textId="77777777" w:rsidR="008554CE" w:rsidRDefault="42B36918" w:rsidP="006276ED">
      <w:pPr>
        <w:pStyle w:val="Sraopastraipa"/>
        <w:numPr>
          <w:ilvl w:val="0"/>
          <w:numId w:val="12"/>
        </w:numPr>
        <w:spacing w:after="0" w:line="240" w:lineRule="auto"/>
        <w:ind w:left="414" w:hanging="357"/>
        <w:contextualSpacing w:val="0"/>
        <w:jc w:val="both"/>
        <w:rPr>
          <w:rFonts w:ascii="Times New Roman" w:eastAsia="Times New Roman" w:hAnsi="Times New Roman" w:cs="Times New Roman"/>
        </w:rPr>
      </w:pPr>
      <w:r w:rsidRPr="01EC3F34">
        <w:rPr>
          <w:rFonts w:ascii="Times New Roman" w:eastAsia="Times New Roman" w:hAnsi="Times New Roman" w:cs="Times New Roman"/>
        </w:rPr>
        <w:t>Šioje salėje numatytas</w:t>
      </w:r>
      <w:r w:rsidRPr="01EC3F34">
        <w:rPr>
          <w:rFonts w:ascii="Times New Roman" w:eastAsia="Times New Roman" w:hAnsi="Times New Roman" w:cs="Times New Roman"/>
          <w:b/>
          <w:bCs/>
        </w:rPr>
        <w:t xml:space="preserve"> </w:t>
      </w:r>
      <w:r w:rsidR="6A4063FD" w:rsidRPr="01EC3F34">
        <w:rPr>
          <w:rFonts w:ascii="Times New Roman" w:eastAsia="Times New Roman" w:hAnsi="Times New Roman" w:cs="Times New Roman"/>
          <w:b/>
          <w:bCs/>
        </w:rPr>
        <w:t>t</w:t>
      </w:r>
      <w:r w:rsidR="52F02FA7" w:rsidRPr="01EC3F34">
        <w:rPr>
          <w:rFonts w:ascii="Times New Roman" w:eastAsia="Times New Roman" w:hAnsi="Times New Roman" w:cs="Times New Roman"/>
          <w:b/>
          <w:bCs/>
        </w:rPr>
        <w:t>itulinis salės stend</w:t>
      </w:r>
      <w:r w:rsidR="083501A9" w:rsidRPr="01EC3F34">
        <w:rPr>
          <w:rFonts w:ascii="Times New Roman" w:eastAsia="Times New Roman" w:hAnsi="Times New Roman" w:cs="Times New Roman"/>
          <w:b/>
          <w:bCs/>
        </w:rPr>
        <w:t>as</w:t>
      </w:r>
      <w:r w:rsidR="4AE68EE2" w:rsidRPr="01EC3F34">
        <w:rPr>
          <w:rFonts w:ascii="Times New Roman" w:eastAsia="Times New Roman" w:hAnsi="Times New Roman" w:cs="Times New Roman"/>
          <w:b/>
          <w:bCs/>
        </w:rPr>
        <w:t xml:space="preserve"> (03.001) – </w:t>
      </w:r>
      <w:proofErr w:type="spellStart"/>
      <w:r w:rsidR="4AE68EE2" w:rsidRPr="01EC3F34">
        <w:rPr>
          <w:rFonts w:ascii="Times New Roman" w:eastAsia="Times New Roman" w:hAnsi="Times New Roman" w:cs="Times New Roman"/>
          <w:b/>
          <w:bCs/>
        </w:rPr>
        <w:t>šviesdėžė</w:t>
      </w:r>
      <w:proofErr w:type="spellEnd"/>
      <w:r w:rsidR="4AE68EE2" w:rsidRPr="01EC3F34">
        <w:rPr>
          <w:rFonts w:ascii="Times New Roman" w:eastAsia="Times New Roman" w:hAnsi="Times New Roman" w:cs="Times New Roman"/>
        </w:rPr>
        <w:t xml:space="preserve"> –</w:t>
      </w:r>
      <w:r w:rsidR="52F02FA7" w:rsidRPr="01EC3F34">
        <w:rPr>
          <w:rFonts w:ascii="Times New Roman" w:eastAsia="Times New Roman" w:hAnsi="Times New Roman" w:cs="Times New Roman"/>
        </w:rPr>
        <w:t xml:space="preserve"> </w:t>
      </w:r>
      <w:r w:rsidR="12D58A5F" w:rsidRPr="01EC3F34">
        <w:rPr>
          <w:rFonts w:ascii="Times New Roman" w:eastAsia="Times New Roman" w:hAnsi="Times New Roman" w:cs="Times New Roman"/>
        </w:rPr>
        <w:t xml:space="preserve">Tiekėjo </w:t>
      </w:r>
      <w:r w:rsidR="52F02FA7" w:rsidRPr="01EC3F34">
        <w:rPr>
          <w:rFonts w:ascii="Times New Roman" w:eastAsia="Times New Roman" w:hAnsi="Times New Roman" w:cs="Times New Roman"/>
        </w:rPr>
        <w:t>įrengiamas pagal Ekspozicijos projekte jam keliamus reikalavimus (44,</w:t>
      </w:r>
      <w:r w:rsidR="68F0B3B1" w:rsidRPr="01EC3F34">
        <w:rPr>
          <w:rFonts w:ascii="Times New Roman" w:eastAsia="Times New Roman" w:hAnsi="Times New Roman" w:cs="Times New Roman"/>
        </w:rPr>
        <w:t xml:space="preserve"> </w:t>
      </w:r>
      <w:r w:rsidR="52F02FA7" w:rsidRPr="01EC3F34">
        <w:rPr>
          <w:rFonts w:ascii="Times New Roman" w:eastAsia="Times New Roman" w:hAnsi="Times New Roman" w:cs="Times New Roman"/>
        </w:rPr>
        <w:t>49, 84</w:t>
      </w:r>
      <w:r w:rsidR="5C9C89F7" w:rsidRPr="01EC3F34">
        <w:rPr>
          <w:rFonts w:ascii="Times New Roman" w:eastAsia="Times New Roman" w:hAnsi="Times New Roman" w:cs="Times New Roman"/>
        </w:rPr>
        <w:t xml:space="preserve"> psl.)</w:t>
      </w:r>
      <w:r w:rsidR="00744E07" w:rsidRPr="01EC3F34">
        <w:rPr>
          <w:rFonts w:ascii="Times New Roman" w:eastAsia="Times New Roman" w:hAnsi="Times New Roman" w:cs="Times New Roman"/>
        </w:rPr>
        <w:t>:</w:t>
      </w:r>
    </w:p>
    <w:p w14:paraId="0A9062D7" w14:textId="77777777" w:rsidR="008554CE" w:rsidRDefault="007A360D" w:rsidP="000E0708">
      <w:pPr>
        <w:pStyle w:val="Sraopastraipa"/>
        <w:numPr>
          <w:ilvl w:val="1"/>
          <w:numId w:val="12"/>
        </w:numPr>
        <w:spacing w:after="0" w:line="240" w:lineRule="auto"/>
        <w:ind w:hanging="357"/>
        <w:contextualSpacing w:val="0"/>
        <w:jc w:val="both"/>
        <w:rPr>
          <w:rFonts w:ascii="Times New Roman" w:eastAsia="Times New Roman" w:hAnsi="Times New Roman" w:cs="Times New Roman"/>
        </w:rPr>
      </w:pPr>
      <w:r w:rsidRPr="008554CE">
        <w:rPr>
          <w:rFonts w:ascii="Times New Roman" w:eastAsia="Times New Roman" w:hAnsi="Times New Roman" w:cs="Times New Roman"/>
        </w:rPr>
        <w:t xml:space="preserve"> s</w:t>
      </w:r>
      <w:r w:rsidR="30B7958D" w:rsidRPr="008554CE">
        <w:rPr>
          <w:rFonts w:ascii="Times New Roman" w:eastAsia="Times New Roman" w:hAnsi="Times New Roman" w:cs="Times New Roman"/>
        </w:rPr>
        <w:t xml:space="preserve">u </w:t>
      </w:r>
      <w:r w:rsidR="00092BEB" w:rsidRPr="008554CE">
        <w:rPr>
          <w:rFonts w:ascii="Times New Roman" w:eastAsia="Times New Roman" w:hAnsi="Times New Roman" w:cs="Times New Roman"/>
        </w:rPr>
        <w:t xml:space="preserve">pirkėju </w:t>
      </w:r>
      <w:r w:rsidR="30B7958D" w:rsidRPr="008554CE">
        <w:rPr>
          <w:rFonts w:ascii="Times New Roman" w:eastAsia="Times New Roman" w:hAnsi="Times New Roman" w:cs="Times New Roman"/>
        </w:rPr>
        <w:t>atskirai derinamas NFC žymų</w:t>
      </w:r>
      <w:r w:rsidR="61097D90" w:rsidRPr="008554CE">
        <w:rPr>
          <w:rFonts w:ascii="Times New Roman" w:eastAsia="Times New Roman" w:hAnsi="Times New Roman" w:cs="Times New Roman"/>
        </w:rPr>
        <w:t xml:space="preserve"> (</w:t>
      </w:r>
      <w:proofErr w:type="spellStart"/>
      <w:r w:rsidR="61097D90" w:rsidRPr="008554CE">
        <w:rPr>
          <w:rFonts w:ascii="Times New Roman" w:eastAsia="Times New Roman" w:hAnsi="Times New Roman" w:cs="Times New Roman"/>
        </w:rPr>
        <w:t>audiogido</w:t>
      </w:r>
      <w:proofErr w:type="spellEnd"/>
      <w:r w:rsidR="61097D90" w:rsidRPr="008554CE">
        <w:rPr>
          <w:rFonts w:ascii="Times New Roman" w:eastAsia="Times New Roman" w:hAnsi="Times New Roman" w:cs="Times New Roman"/>
        </w:rPr>
        <w:t>, gestų kalbos, garsinio vaizdavimo ir kitų kalbų)</w:t>
      </w:r>
      <w:r w:rsidR="30B7958D" w:rsidRPr="008554CE">
        <w:rPr>
          <w:rFonts w:ascii="Times New Roman" w:eastAsia="Times New Roman" w:hAnsi="Times New Roman" w:cs="Times New Roman"/>
        </w:rPr>
        <w:t xml:space="preserve"> pateikimas šiame stende, siekiant išlaikyti vienodą jų pateikimą visoje Ekspozicijoje ir užtikrinti, ka</w:t>
      </w:r>
      <w:r w:rsidR="75C122FD" w:rsidRPr="008554CE">
        <w:rPr>
          <w:rFonts w:ascii="Times New Roman" w:eastAsia="Times New Roman" w:hAnsi="Times New Roman" w:cs="Times New Roman"/>
        </w:rPr>
        <w:t>d lankytojas jas lengvai pastebės</w:t>
      </w:r>
      <w:r w:rsidRPr="008554CE">
        <w:rPr>
          <w:rFonts w:ascii="Times New Roman" w:eastAsia="Times New Roman" w:hAnsi="Times New Roman" w:cs="Times New Roman"/>
        </w:rPr>
        <w:t>;</w:t>
      </w:r>
    </w:p>
    <w:p w14:paraId="6DC76532" w14:textId="1E9D108B" w:rsidR="009A6AB1" w:rsidRPr="008554CE" w:rsidRDefault="007A360D" w:rsidP="008554CE">
      <w:pPr>
        <w:pStyle w:val="Sraopastraipa"/>
        <w:numPr>
          <w:ilvl w:val="1"/>
          <w:numId w:val="12"/>
        </w:numPr>
        <w:spacing w:before="40" w:line="240" w:lineRule="auto"/>
        <w:contextualSpacing w:val="0"/>
        <w:jc w:val="both"/>
        <w:rPr>
          <w:rFonts w:ascii="Times New Roman" w:eastAsia="Times New Roman" w:hAnsi="Times New Roman" w:cs="Times New Roman"/>
        </w:rPr>
      </w:pPr>
      <w:r w:rsidRPr="008554CE">
        <w:rPr>
          <w:rFonts w:ascii="Times New Roman" w:eastAsia="Times New Roman" w:hAnsi="Times New Roman" w:cs="Times New Roman"/>
        </w:rPr>
        <w:t xml:space="preserve"> </w:t>
      </w:r>
      <w:r w:rsidR="00092BEB" w:rsidRPr="008554CE">
        <w:rPr>
          <w:rFonts w:ascii="Times New Roman" w:eastAsia="Times New Roman" w:hAnsi="Times New Roman" w:cs="Times New Roman"/>
        </w:rPr>
        <w:t>pirkėjas</w:t>
      </w:r>
      <w:r w:rsidRPr="008554CE">
        <w:rPr>
          <w:rFonts w:ascii="Times New Roman" w:eastAsia="Times New Roman" w:hAnsi="Times New Roman" w:cs="Times New Roman"/>
        </w:rPr>
        <w:t xml:space="preserve"> teikia tekstus šiam stendui lietuvių ir anglų kalba</w:t>
      </w:r>
      <w:r w:rsidR="009A6AB1" w:rsidRPr="008554CE">
        <w:rPr>
          <w:rFonts w:ascii="Times New Roman" w:eastAsia="Times New Roman" w:hAnsi="Times New Roman" w:cs="Times New Roman"/>
        </w:rPr>
        <w:t>.</w:t>
      </w:r>
    </w:p>
    <w:p w14:paraId="3DBD035B" w14:textId="77777777" w:rsidR="008554CE" w:rsidRDefault="00366DAC" w:rsidP="008554CE">
      <w:pPr>
        <w:pStyle w:val="Sraopastraipa"/>
        <w:numPr>
          <w:ilvl w:val="0"/>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t>Šioje salėje numatyt</w:t>
      </w:r>
      <w:r w:rsidR="00E93E98" w:rsidRPr="7B211D63">
        <w:rPr>
          <w:rFonts w:ascii="Times New Roman" w:eastAsia="Times New Roman" w:hAnsi="Times New Roman" w:cs="Times New Roman"/>
        </w:rPr>
        <w:t>us</w:t>
      </w:r>
      <w:r w:rsidRPr="7B211D63">
        <w:rPr>
          <w:rFonts w:ascii="Times New Roman" w:eastAsia="Times New Roman" w:hAnsi="Times New Roman" w:cs="Times New Roman"/>
          <w:b/>
          <w:bCs/>
        </w:rPr>
        <w:t xml:space="preserve"> </w:t>
      </w:r>
      <w:r w:rsidR="00080B36" w:rsidRPr="7B211D63">
        <w:rPr>
          <w:rFonts w:ascii="Times New Roman" w:eastAsia="Times New Roman" w:hAnsi="Times New Roman" w:cs="Times New Roman"/>
          <w:b/>
          <w:bCs/>
        </w:rPr>
        <w:t>t</w:t>
      </w:r>
      <w:r w:rsidR="15BAEEF3" w:rsidRPr="7B211D63">
        <w:rPr>
          <w:rFonts w:ascii="Times New Roman" w:eastAsia="Times New Roman" w:hAnsi="Times New Roman" w:cs="Times New Roman"/>
          <w:b/>
          <w:bCs/>
        </w:rPr>
        <w:t>emų turinio ekran</w:t>
      </w:r>
      <w:r w:rsidR="00E93E98" w:rsidRPr="7B211D63">
        <w:rPr>
          <w:rFonts w:ascii="Times New Roman" w:eastAsia="Times New Roman" w:hAnsi="Times New Roman" w:cs="Times New Roman"/>
          <w:b/>
          <w:bCs/>
        </w:rPr>
        <w:t>us</w:t>
      </w:r>
      <w:r w:rsidR="15BAEEF3" w:rsidRPr="7B211D63">
        <w:rPr>
          <w:rFonts w:ascii="Times New Roman" w:eastAsia="Times New Roman" w:hAnsi="Times New Roman" w:cs="Times New Roman"/>
          <w:b/>
          <w:bCs/>
        </w:rPr>
        <w:t xml:space="preserve"> (03.002)</w:t>
      </w:r>
      <w:r w:rsidR="15BAEEF3" w:rsidRPr="7B211D63">
        <w:rPr>
          <w:rFonts w:ascii="Times New Roman" w:eastAsia="Times New Roman" w:hAnsi="Times New Roman" w:cs="Times New Roman"/>
        </w:rPr>
        <w:t xml:space="preserve"> pagal Ekspozicijos projekte jiems keliamus reikalavimus (Ekspozicijos projekto </w:t>
      </w:r>
      <w:r w:rsidR="5A698527" w:rsidRPr="7B211D63">
        <w:rPr>
          <w:rFonts w:ascii="Times New Roman" w:eastAsia="Times New Roman" w:hAnsi="Times New Roman" w:cs="Times New Roman"/>
        </w:rPr>
        <w:t>51</w:t>
      </w:r>
      <w:r w:rsidR="546BD66C" w:rsidRPr="7B211D63">
        <w:rPr>
          <w:rFonts w:ascii="Times New Roman" w:eastAsia="Times New Roman" w:hAnsi="Times New Roman" w:cs="Times New Roman"/>
          <w:color w:val="212529"/>
          <w:sz w:val="30"/>
          <w:szCs w:val="30"/>
        </w:rPr>
        <w:t>–</w:t>
      </w:r>
      <w:r w:rsidR="3A63B6A5" w:rsidRPr="7B211D63">
        <w:rPr>
          <w:rFonts w:ascii="Times New Roman" w:eastAsia="Times New Roman" w:hAnsi="Times New Roman" w:cs="Times New Roman"/>
        </w:rPr>
        <w:t>52</w:t>
      </w:r>
      <w:r w:rsidR="5A698527" w:rsidRPr="7B211D63">
        <w:rPr>
          <w:rFonts w:ascii="Times New Roman" w:eastAsia="Times New Roman" w:hAnsi="Times New Roman" w:cs="Times New Roman"/>
        </w:rPr>
        <w:t xml:space="preserve">, </w:t>
      </w:r>
      <w:r w:rsidR="15BAEEF3" w:rsidRPr="7B211D63">
        <w:rPr>
          <w:rFonts w:ascii="Times New Roman" w:eastAsia="Times New Roman" w:hAnsi="Times New Roman" w:cs="Times New Roman"/>
        </w:rPr>
        <w:t>85 psl.)</w:t>
      </w:r>
      <w:r w:rsidR="00E93E98" w:rsidRPr="7B211D63">
        <w:rPr>
          <w:rFonts w:ascii="Times New Roman" w:eastAsia="Times New Roman" w:hAnsi="Times New Roman" w:cs="Times New Roman"/>
        </w:rPr>
        <w:t xml:space="preserve"> įrengia T</w:t>
      </w:r>
      <w:r w:rsidR="00E42560">
        <w:rPr>
          <w:rFonts w:ascii="Times New Roman" w:eastAsia="Times New Roman" w:hAnsi="Times New Roman" w:cs="Times New Roman"/>
        </w:rPr>
        <w:t>ie</w:t>
      </w:r>
      <w:r w:rsidR="00E93E98" w:rsidRPr="7B211D63">
        <w:rPr>
          <w:rFonts w:ascii="Times New Roman" w:eastAsia="Times New Roman" w:hAnsi="Times New Roman" w:cs="Times New Roman"/>
        </w:rPr>
        <w:t>kėjas:</w:t>
      </w:r>
    </w:p>
    <w:p w14:paraId="6635976B" w14:textId="126EBFB3" w:rsidR="00CD16A9" w:rsidRPr="008554CE" w:rsidRDefault="00CD16A9" w:rsidP="008554CE">
      <w:pPr>
        <w:pStyle w:val="Sraopastraipa"/>
        <w:numPr>
          <w:ilvl w:val="1"/>
          <w:numId w:val="12"/>
        </w:numPr>
        <w:spacing w:before="40" w:line="240" w:lineRule="auto"/>
        <w:contextualSpacing w:val="0"/>
        <w:jc w:val="both"/>
        <w:rPr>
          <w:rFonts w:ascii="Times New Roman" w:eastAsia="Times New Roman" w:hAnsi="Times New Roman" w:cs="Times New Roman"/>
        </w:rPr>
      </w:pPr>
      <w:r w:rsidRPr="008554CE">
        <w:rPr>
          <w:rFonts w:ascii="Times New Roman" w:eastAsia="Times New Roman" w:hAnsi="Times New Roman" w:cs="Times New Roman"/>
        </w:rPr>
        <w:t xml:space="preserve"> jų valdymo pultas</w:t>
      </w:r>
      <w:r w:rsidR="00C45AF7" w:rsidRPr="008554CE">
        <w:rPr>
          <w:rFonts w:ascii="Times New Roman" w:eastAsia="Times New Roman" w:hAnsi="Times New Roman" w:cs="Times New Roman"/>
        </w:rPr>
        <w:t xml:space="preserve"> </w:t>
      </w:r>
      <w:r w:rsidRPr="008554CE">
        <w:rPr>
          <w:rFonts w:ascii="Times New Roman" w:eastAsia="Times New Roman" w:hAnsi="Times New Roman" w:cs="Times New Roman"/>
        </w:rPr>
        <w:t>–</w:t>
      </w:r>
      <w:r w:rsidR="00C45AF7" w:rsidRPr="008554CE">
        <w:rPr>
          <w:rFonts w:ascii="Times New Roman" w:eastAsia="Times New Roman" w:hAnsi="Times New Roman" w:cs="Times New Roman"/>
        </w:rPr>
        <w:t xml:space="preserve"> </w:t>
      </w:r>
      <w:r w:rsidRPr="008554CE">
        <w:rPr>
          <w:rFonts w:ascii="Times New Roman" w:eastAsia="Times New Roman" w:hAnsi="Times New Roman" w:cs="Times New Roman"/>
        </w:rPr>
        <w:t>2 fiziniai mygtukai ekrano šone:</w:t>
      </w:r>
    </w:p>
    <w:p w14:paraId="78AA0720" w14:textId="63EB2A6D" w:rsidR="00CD16A9" w:rsidRPr="009A6AB1" w:rsidRDefault="00CD16A9" w:rsidP="000E0708">
      <w:pPr>
        <w:pStyle w:val="Sraopastraipa"/>
        <w:spacing w:before="40" w:after="0" w:line="240" w:lineRule="auto"/>
        <w:ind w:left="1440"/>
        <w:contextualSpacing w:val="0"/>
        <w:jc w:val="both"/>
        <w:rPr>
          <w:rFonts w:ascii="Times New Roman" w:eastAsia="Times New Roman" w:hAnsi="Times New Roman" w:cs="Times New Roman"/>
        </w:rPr>
      </w:pPr>
      <w:r w:rsidRPr="7B211D63">
        <w:rPr>
          <w:rFonts w:ascii="Times New Roman" w:eastAsia="Times New Roman" w:hAnsi="Times New Roman" w:cs="Times New Roman"/>
        </w:rPr>
        <w:t>5</w:t>
      </w:r>
      <w:r w:rsidR="3F67AE38" w:rsidRPr="7B211D63">
        <w:rPr>
          <w:rFonts w:ascii="Times New Roman" w:eastAsia="Times New Roman" w:hAnsi="Times New Roman" w:cs="Times New Roman"/>
        </w:rPr>
        <w:t>8</w:t>
      </w:r>
      <w:r w:rsidRPr="7B211D63">
        <w:rPr>
          <w:rFonts w:ascii="Times New Roman" w:eastAsia="Times New Roman" w:hAnsi="Times New Roman" w:cs="Times New Roman"/>
        </w:rPr>
        <w:t>.1.1. pirmasis mygtukas – sukamas pasirinkimų mygtukas, turi 4 arba 5 pozicijas (pozicijų kiekis priklauso nuo įrašų skaičiaus);</w:t>
      </w:r>
    </w:p>
    <w:p w14:paraId="2DE057BA" w14:textId="4080079F" w:rsidR="00CD16A9" w:rsidRDefault="00CD16A9" w:rsidP="009565B1">
      <w:pPr>
        <w:pStyle w:val="Sraopastraipa"/>
        <w:spacing w:after="0" w:line="240" w:lineRule="auto"/>
        <w:ind w:left="1440"/>
        <w:contextualSpacing w:val="0"/>
        <w:jc w:val="both"/>
        <w:rPr>
          <w:rFonts w:ascii="Times New Roman" w:eastAsia="Times New Roman" w:hAnsi="Times New Roman" w:cs="Times New Roman"/>
        </w:rPr>
      </w:pPr>
      <w:r w:rsidRPr="7B211D63">
        <w:rPr>
          <w:rFonts w:ascii="Times New Roman" w:eastAsia="Times New Roman" w:hAnsi="Times New Roman" w:cs="Times New Roman"/>
        </w:rPr>
        <w:t>5</w:t>
      </w:r>
      <w:r w:rsidR="57BB4046" w:rsidRPr="7B211D63">
        <w:rPr>
          <w:rFonts w:ascii="Times New Roman" w:eastAsia="Times New Roman" w:hAnsi="Times New Roman" w:cs="Times New Roman"/>
        </w:rPr>
        <w:t>8</w:t>
      </w:r>
      <w:r w:rsidRPr="7B211D63">
        <w:rPr>
          <w:rFonts w:ascii="Times New Roman" w:eastAsia="Times New Roman" w:hAnsi="Times New Roman" w:cs="Times New Roman"/>
        </w:rPr>
        <w:t>.1.2. antrasis – kalbos keitimo mygtukas, turi 2 pozicijas (lietuvių ir anglų kalba), šis mygtukas keičia tik kalbą, nekeisdamas ekrano vaizdo/pozicijos (pvz.</w:t>
      </w:r>
      <w:r w:rsidR="3B3E3AAC" w:rsidRPr="7B211D63">
        <w:rPr>
          <w:rFonts w:ascii="Times New Roman" w:eastAsia="Times New Roman" w:hAnsi="Times New Roman" w:cs="Times New Roman"/>
        </w:rPr>
        <w:t>,</w:t>
      </w:r>
      <w:r w:rsidRPr="7B211D63">
        <w:rPr>
          <w:rFonts w:ascii="Times New Roman" w:eastAsia="Times New Roman" w:hAnsi="Times New Roman" w:cs="Times New Roman"/>
        </w:rPr>
        <w:t xml:space="preserve"> jeigu lankytojas klausosi antro garso įrašo ir pasuka kalbos keitimo mygtuką, tai pasikeičia tik užrašų kalba, bet kūrinys groja toliau, nėra grįžtama į pradžios ekraną ir pan.). Po nustatyto neaktyvumo laiko ekranas turi grįžti į lietuvių kalbą;</w:t>
      </w:r>
    </w:p>
    <w:p w14:paraId="29608A65" w14:textId="17977B9D" w:rsidR="00C45AF7" w:rsidRDefault="00C45AF7" w:rsidP="009565B1">
      <w:pPr>
        <w:pStyle w:val="Sraopastraipa"/>
        <w:spacing w:after="0" w:line="240" w:lineRule="auto"/>
        <w:ind w:left="1440"/>
        <w:contextualSpacing w:val="0"/>
        <w:jc w:val="both"/>
        <w:rPr>
          <w:rFonts w:ascii="Times New Roman" w:eastAsia="Times New Roman" w:hAnsi="Times New Roman" w:cs="Times New Roman"/>
        </w:rPr>
      </w:pPr>
      <w:r w:rsidRPr="7B211D63">
        <w:rPr>
          <w:rFonts w:ascii="Times New Roman" w:eastAsia="Times New Roman" w:hAnsi="Times New Roman" w:cs="Times New Roman"/>
        </w:rPr>
        <w:t>5</w:t>
      </w:r>
      <w:r w:rsidR="78687301" w:rsidRPr="7B211D63">
        <w:rPr>
          <w:rFonts w:ascii="Times New Roman" w:eastAsia="Times New Roman" w:hAnsi="Times New Roman" w:cs="Times New Roman"/>
        </w:rPr>
        <w:t>8</w:t>
      </w:r>
      <w:r w:rsidRPr="7B211D63">
        <w:rPr>
          <w:rFonts w:ascii="Times New Roman" w:eastAsia="Times New Roman" w:hAnsi="Times New Roman" w:cs="Times New Roman"/>
        </w:rPr>
        <w:t>.1.3. mygtukai turi veikti 360°, suktis į abi puses;</w:t>
      </w:r>
    </w:p>
    <w:p w14:paraId="4E128CD0" w14:textId="6E698570" w:rsidR="00C45AF7" w:rsidRDefault="00C45AF7" w:rsidP="009565B1">
      <w:pPr>
        <w:pStyle w:val="Sraopastraipa"/>
        <w:spacing w:after="0" w:line="240" w:lineRule="auto"/>
        <w:ind w:left="1440"/>
        <w:contextualSpacing w:val="0"/>
        <w:jc w:val="both"/>
        <w:rPr>
          <w:rFonts w:ascii="Times New Roman" w:eastAsia="Times New Roman" w:hAnsi="Times New Roman" w:cs="Times New Roman"/>
        </w:rPr>
      </w:pPr>
      <w:r w:rsidRPr="7B211D63">
        <w:rPr>
          <w:rFonts w:ascii="Times New Roman" w:eastAsia="Times New Roman" w:hAnsi="Times New Roman" w:cs="Times New Roman"/>
        </w:rPr>
        <w:t>5</w:t>
      </w:r>
      <w:r w:rsidR="705142CC" w:rsidRPr="7B211D63">
        <w:rPr>
          <w:rFonts w:ascii="Times New Roman" w:eastAsia="Times New Roman" w:hAnsi="Times New Roman" w:cs="Times New Roman"/>
        </w:rPr>
        <w:t>8</w:t>
      </w:r>
      <w:r w:rsidRPr="7B211D63">
        <w:rPr>
          <w:rFonts w:ascii="Times New Roman" w:eastAsia="Times New Roman" w:hAnsi="Times New Roman" w:cs="Times New Roman"/>
        </w:rPr>
        <w:t xml:space="preserve">.1.4. lankytojams reikia padėti suvokti </w:t>
      </w:r>
      <w:r w:rsidR="00F17A15" w:rsidRPr="7B211D63">
        <w:rPr>
          <w:rFonts w:ascii="Times New Roman" w:eastAsia="Times New Roman" w:hAnsi="Times New Roman" w:cs="Times New Roman"/>
        </w:rPr>
        <w:t>skirtingas mygtukų pozicijas, naudojant arba fizinius stabdžius mygtukams arba leidžiant tai suvokti iš informacijos pateikimo ekrane</w:t>
      </w:r>
      <w:r w:rsidRPr="7B211D63">
        <w:rPr>
          <w:rFonts w:ascii="Times New Roman" w:eastAsia="Times New Roman" w:hAnsi="Times New Roman" w:cs="Times New Roman"/>
        </w:rPr>
        <w:t>;</w:t>
      </w:r>
    </w:p>
    <w:p w14:paraId="429F066E" w14:textId="4162DB06" w:rsidR="00F17A15" w:rsidRDefault="00F17A15" w:rsidP="7B211D63">
      <w:pPr>
        <w:pStyle w:val="Sraopastraipa"/>
        <w:spacing w:before="40" w:line="240" w:lineRule="auto"/>
        <w:ind w:left="1440"/>
        <w:contextualSpacing w:val="0"/>
        <w:jc w:val="both"/>
        <w:rPr>
          <w:rFonts w:ascii="Times New Roman" w:eastAsia="Times New Roman" w:hAnsi="Times New Roman" w:cs="Times New Roman"/>
        </w:rPr>
      </w:pPr>
      <w:r w:rsidRPr="7B211D63">
        <w:rPr>
          <w:rFonts w:ascii="Times New Roman" w:eastAsia="Times New Roman" w:hAnsi="Times New Roman" w:cs="Times New Roman"/>
        </w:rPr>
        <w:t>5</w:t>
      </w:r>
      <w:r w:rsidR="3FC03E81" w:rsidRPr="7B211D63">
        <w:rPr>
          <w:rFonts w:ascii="Times New Roman" w:eastAsia="Times New Roman" w:hAnsi="Times New Roman" w:cs="Times New Roman"/>
        </w:rPr>
        <w:t>8</w:t>
      </w:r>
      <w:r w:rsidRPr="7B211D63">
        <w:rPr>
          <w:rFonts w:ascii="Times New Roman" w:eastAsia="Times New Roman" w:hAnsi="Times New Roman" w:cs="Times New Roman"/>
        </w:rPr>
        <w:t>.1.5. mygtukai turi būti pažymėti Brailio raštu, lankytojams su regos negalia leidžiant atskirti vieną mygtuką nuo kito (garsinio vaizdavimo žymoje bus patalpinta trumpa instrukcija kaip naudotis turinio ekranais, kad galėtų išgirsti juose pristatomus muzikinius įrašus);</w:t>
      </w:r>
    </w:p>
    <w:p w14:paraId="008070AF" w14:textId="77777777" w:rsidR="008554CE" w:rsidRDefault="00C45AF7" w:rsidP="008554CE">
      <w:pPr>
        <w:pStyle w:val="Sraopastraipa"/>
        <w:numPr>
          <w:ilvl w:val="1"/>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t xml:space="preserve"> </w:t>
      </w:r>
      <w:r w:rsidR="008C62E8" w:rsidRPr="7B211D63">
        <w:rPr>
          <w:rFonts w:ascii="Times New Roman" w:eastAsia="Times New Roman" w:hAnsi="Times New Roman" w:cs="Times New Roman"/>
        </w:rPr>
        <w:t xml:space="preserve">pirmojo </w:t>
      </w:r>
      <w:r w:rsidRPr="7B211D63">
        <w:rPr>
          <w:rFonts w:ascii="Times New Roman" w:eastAsia="Times New Roman" w:hAnsi="Times New Roman" w:cs="Times New Roman"/>
        </w:rPr>
        <w:t>mygtuk</w:t>
      </w:r>
      <w:r w:rsidR="008C62E8" w:rsidRPr="7B211D63">
        <w:rPr>
          <w:rFonts w:ascii="Times New Roman" w:eastAsia="Times New Roman" w:hAnsi="Times New Roman" w:cs="Times New Roman"/>
        </w:rPr>
        <w:t>o</w:t>
      </w:r>
      <w:r w:rsidRPr="7B211D63">
        <w:rPr>
          <w:rFonts w:ascii="Times New Roman" w:eastAsia="Times New Roman" w:hAnsi="Times New Roman" w:cs="Times New Roman"/>
        </w:rPr>
        <w:t xml:space="preserve"> ir ekranų funkcionalumas:</w:t>
      </w:r>
    </w:p>
    <w:p w14:paraId="6D4E5AD7" w14:textId="77777777" w:rsidR="008554CE" w:rsidRDefault="00C45AF7" w:rsidP="009565B1">
      <w:pPr>
        <w:pStyle w:val="Sraopastraipa"/>
        <w:numPr>
          <w:ilvl w:val="2"/>
          <w:numId w:val="12"/>
        </w:numPr>
        <w:spacing w:after="0" w:line="240" w:lineRule="auto"/>
        <w:ind w:hanging="181"/>
        <w:contextualSpacing w:val="0"/>
        <w:jc w:val="both"/>
        <w:rPr>
          <w:rFonts w:ascii="Times New Roman" w:eastAsia="Times New Roman" w:hAnsi="Times New Roman" w:cs="Times New Roman"/>
        </w:rPr>
      </w:pPr>
      <w:r w:rsidRPr="008554CE">
        <w:rPr>
          <w:rFonts w:ascii="Times New Roman" w:eastAsia="Times New Roman" w:hAnsi="Times New Roman" w:cs="Times New Roman"/>
        </w:rPr>
        <w:t xml:space="preserve"> ramybės būsenoje ekranas rodo temos pavadinimą ir tekstą (1 arba pradinė mygtuko pozicija);</w:t>
      </w:r>
    </w:p>
    <w:p w14:paraId="6982E9F6" w14:textId="77777777" w:rsidR="008554CE" w:rsidRDefault="00C45AF7" w:rsidP="009565B1">
      <w:pPr>
        <w:pStyle w:val="Sraopastraipa"/>
        <w:numPr>
          <w:ilvl w:val="2"/>
          <w:numId w:val="12"/>
        </w:numPr>
        <w:spacing w:after="0" w:line="240" w:lineRule="auto"/>
        <w:ind w:hanging="181"/>
        <w:contextualSpacing w:val="0"/>
        <w:jc w:val="both"/>
        <w:rPr>
          <w:rFonts w:ascii="Times New Roman" w:eastAsia="Times New Roman" w:hAnsi="Times New Roman" w:cs="Times New Roman"/>
        </w:rPr>
      </w:pPr>
      <w:r w:rsidRPr="008554CE">
        <w:rPr>
          <w:rFonts w:ascii="Times New Roman" w:eastAsia="Times New Roman" w:hAnsi="Times New Roman" w:cs="Times New Roman"/>
        </w:rPr>
        <w:t xml:space="preserve"> dar pasukus mygtuką (2 pozicija) rodomos nuotraukos, pilkiau ar prigesintai apačioje atsiranda ir yra pristatomi garso įrašai, jų aprašymai, ausinių logotipas arba kitas grafinis elementas, kuris reikštų garso įrašus;</w:t>
      </w:r>
    </w:p>
    <w:p w14:paraId="79A0B741" w14:textId="77777777" w:rsidR="008554CE" w:rsidRDefault="00C45AF7" w:rsidP="009565B1">
      <w:pPr>
        <w:pStyle w:val="Sraopastraipa"/>
        <w:numPr>
          <w:ilvl w:val="2"/>
          <w:numId w:val="12"/>
        </w:numPr>
        <w:spacing w:after="0" w:line="240" w:lineRule="auto"/>
        <w:ind w:hanging="181"/>
        <w:contextualSpacing w:val="0"/>
        <w:jc w:val="both"/>
        <w:rPr>
          <w:rFonts w:ascii="Times New Roman" w:eastAsia="Times New Roman" w:hAnsi="Times New Roman" w:cs="Times New Roman"/>
        </w:rPr>
      </w:pPr>
      <w:r w:rsidRPr="008554CE">
        <w:rPr>
          <w:rFonts w:ascii="Times New Roman" w:eastAsia="Times New Roman" w:hAnsi="Times New Roman" w:cs="Times New Roman"/>
        </w:rPr>
        <w:lastRenderedPageBreak/>
        <w:t xml:space="preserve"> dar pasukus mygtuką (3 pozicija) toliau taip pat matomos nuotraukos, tačiau išryškėja garso įrašai ir pradeda groti pirmasis; </w:t>
      </w:r>
    </w:p>
    <w:p w14:paraId="0C71986A" w14:textId="77777777" w:rsidR="008554CE" w:rsidRDefault="00C45AF7" w:rsidP="009565B1">
      <w:pPr>
        <w:pStyle w:val="Sraopastraipa"/>
        <w:numPr>
          <w:ilvl w:val="2"/>
          <w:numId w:val="12"/>
        </w:numPr>
        <w:spacing w:after="0" w:line="240" w:lineRule="auto"/>
        <w:ind w:hanging="181"/>
        <w:contextualSpacing w:val="0"/>
        <w:jc w:val="both"/>
        <w:rPr>
          <w:rFonts w:ascii="Times New Roman" w:eastAsia="Times New Roman" w:hAnsi="Times New Roman" w:cs="Times New Roman"/>
        </w:rPr>
      </w:pPr>
      <w:r w:rsidRPr="008554CE">
        <w:rPr>
          <w:rFonts w:ascii="Times New Roman" w:eastAsia="Times New Roman" w:hAnsi="Times New Roman" w:cs="Times New Roman"/>
        </w:rPr>
        <w:t xml:space="preserve"> dar pasukus mygtuką (4 pozicija) pradeda groti antrasis garso takelis;</w:t>
      </w:r>
    </w:p>
    <w:p w14:paraId="1F5407AC" w14:textId="77777777" w:rsidR="008554CE" w:rsidRDefault="00C45AF7" w:rsidP="009565B1">
      <w:pPr>
        <w:pStyle w:val="Sraopastraipa"/>
        <w:numPr>
          <w:ilvl w:val="2"/>
          <w:numId w:val="12"/>
        </w:numPr>
        <w:spacing w:after="0" w:line="240" w:lineRule="auto"/>
        <w:ind w:hanging="181"/>
        <w:contextualSpacing w:val="0"/>
        <w:jc w:val="both"/>
        <w:rPr>
          <w:rFonts w:ascii="Times New Roman" w:eastAsia="Times New Roman" w:hAnsi="Times New Roman" w:cs="Times New Roman"/>
        </w:rPr>
      </w:pPr>
      <w:r w:rsidRPr="008554CE">
        <w:rPr>
          <w:rFonts w:ascii="Times New Roman" w:eastAsia="Times New Roman" w:hAnsi="Times New Roman" w:cs="Times New Roman"/>
        </w:rPr>
        <w:t xml:space="preserve"> dar pasukus mygtuką (5 pozicija) pradeda groti trečiasis garso takelis;</w:t>
      </w:r>
    </w:p>
    <w:p w14:paraId="2F310363" w14:textId="77777777" w:rsidR="008554CE" w:rsidRDefault="00C45AF7" w:rsidP="009565B1">
      <w:pPr>
        <w:pStyle w:val="Sraopastraipa"/>
        <w:numPr>
          <w:ilvl w:val="2"/>
          <w:numId w:val="12"/>
        </w:numPr>
        <w:spacing w:after="0" w:line="240" w:lineRule="auto"/>
        <w:ind w:hanging="181"/>
        <w:contextualSpacing w:val="0"/>
        <w:jc w:val="both"/>
        <w:rPr>
          <w:rFonts w:ascii="Times New Roman" w:eastAsia="Times New Roman" w:hAnsi="Times New Roman" w:cs="Times New Roman"/>
        </w:rPr>
      </w:pPr>
      <w:r w:rsidRPr="008554CE">
        <w:rPr>
          <w:rFonts w:ascii="Times New Roman" w:eastAsia="Times New Roman" w:hAnsi="Times New Roman" w:cs="Times New Roman"/>
        </w:rPr>
        <w:t xml:space="preserve"> dar pasukus mygtuką grįžtama į pradžios ekraną (1 pozicija);</w:t>
      </w:r>
    </w:p>
    <w:p w14:paraId="4DBE306E" w14:textId="77777777" w:rsidR="008554CE" w:rsidRDefault="00C45AF7" w:rsidP="009565B1">
      <w:pPr>
        <w:pStyle w:val="Sraopastraipa"/>
        <w:numPr>
          <w:ilvl w:val="2"/>
          <w:numId w:val="12"/>
        </w:numPr>
        <w:spacing w:after="0" w:line="240" w:lineRule="auto"/>
        <w:ind w:hanging="181"/>
        <w:contextualSpacing w:val="0"/>
        <w:jc w:val="both"/>
        <w:rPr>
          <w:rFonts w:ascii="Times New Roman" w:eastAsia="Times New Roman" w:hAnsi="Times New Roman" w:cs="Times New Roman"/>
        </w:rPr>
      </w:pPr>
      <w:r w:rsidRPr="008554CE">
        <w:rPr>
          <w:rFonts w:ascii="Times New Roman" w:eastAsia="Times New Roman" w:hAnsi="Times New Roman" w:cs="Times New Roman"/>
        </w:rPr>
        <w:t xml:space="preserve"> jei lankytojas palieka įjungtą 2 poziciją, ekranas turi grįžti į 1 poziciją po 90 sek.;</w:t>
      </w:r>
    </w:p>
    <w:p w14:paraId="62B11B1F" w14:textId="31F6378F" w:rsidR="00CD16A9" w:rsidRPr="008554CE" w:rsidRDefault="00C45AF7" w:rsidP="008554CE">
      <w:pPr>
        <w:pStyle w:val="Sraopastraipa"/>
        <w:numPr>
          <w:ilvl w:val="2"/>
          <w:numId w:val="12"/>
        </w:numPr>
        <w:spacing w:before="40" w:line="240" w:lineRule="auto"/>
        <w:contextualSpacing w:val="0"/>
        <w:jc w:val="both"/>
        <w:rPr>
          <w:rFonts w:ascii="Times New Roman" w:eastAsia="Times New Roman" w:hAnsi="Times New Roman" w:cs="Times New Roman"/>
        </w:rPr>
      </w:pPr>
      <w:r w:rsidRPr="008554CE">
        <w:rPr>
          <w:rFonts w:ascii="Times New Roman" w:eastAsia="Times New Roman" w:hAnsi="Times New Roman" w:cs="Times New Roman"/>
        </w:rPr>
        <w:t xml:space="preserve"> jei lankytojas palieka įjungtą garso takelį (3</w:t>
      </w:r>
      <w:r w:rsidR="220A3156" w:rsidRPr="008554CE">
        <w:rPr>
          <w:rFonts w:ascii="Times New Roman" w:eastAsia="Times New Roman" w:hAnsi="Times New Roman" w:cs="Times New Roman"/>
        </w:rPr>
        <w:t>–</w:t>
      </w:r>
      <w:r w:rsidRPr="008554CE">
        <w:rPr>
          <w:rFonts w:ascii="Times New Roman" w:eastAsia="Times New Roman" w:hAnsi="Times New Roman" w:cs="Times New Roman"/>
        </w:rPr>
        <w:t>5 pozicijos), jam pasibaigus, ekranas turi grįžti į 1 poziciją po 30 sek.;</w:t>
      </w:r>
    </w:p>
    <w:p w14:paraId="17200B29" w14:textId="77777777" w:rsidR="008554CE" w:rsidRDefault="00C45AF7" w:rsidP="008554CE">
      <w:pPr>
        <w:pStyle w:val="Sraopastraipa"/>
        <w:numPr>
          <w:ilvl w:val="1"/>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t xml:space="preserve"> </w:t>
      </w:r>
      <w:r w:rsidR="00CD16A9" w:rsidRPr="7B211D63">
        <w:rPr>
          <w:rFonts w:ascii="Times New Roman" w:eastAsia="Times New Roman" w:hAnsi="Times New Roman" w:cs="Times New Roman"/>
        </w:rPr>
        <w:t xml:space="preserve">reikalavimai </w:t>
      </w:r>
      <w:r w:rsidR="00F17A15" w:rsidRPr="7B211D63">
        <w:rPr>
          <w:rFonts w:ascii="Times New Roman" w:eastAsia="Times New Roman" w:hAnsi="Times New Roman" w:cs="Times New Roman"/>
        </w:rPr>
        <w:t>ekranuose</w:t>
      </w:r>
      <w:r w:rsidR="00CD16A9" w:rsidRPr="7B211D63">
        <w:rPr>
          <w:rFonts w:ascii="Times New Roman" w:eastAsia="Times New Roman" w:hAnsi="Times New Roman" w:cs="Times New Roman"/>
        </w:rPr>
        <w:t xml:space="preserve"> pateikiamam turiniui:</w:t>
      </w:r>
    </w:p>
    <w:p w14:paraId="3750F877" w14:textId="77777777" w:rsidR="008554CE" w:rsidRDefault="00F17A15" w:rsidP="009565B1">
      <w:pPr>
        <w:pStyle w:val="Sraopastraipa"/>
        <w:numPr>
          <w:ilvl w:val="2"/>
          <w:numId w:val="12"/>
        </w:numPr>
        <w:spacing w:after="0" w:line="240" w:lineRule="auto"/>
        <w:ind w:hanging="181"/>
        <w:contextualSpacing w:val="0"/>
        <w:jc w:val="both"/>
        <w:rPr>
          <w:rFonts w:ascii="Times New Roman" w:eastAsia="Times New Roman" w:hAnsi="Times New Roman" w:cs="Times New Roman"/>
        </w:rPr>
      </w:pPr>
      <w:r w:rsidRPr="008554CE">
        <w:rPr>
          <w:rFonts w:ascii="Times New Roman" w:eastAsia="Times New Roman" w:hAnsi="Times New Roman" w:cs="Times New Roman"/>
        </w:rPr>
        <w:t xml:space="preserve"> </w:t>
      </w:r>
      <w:r w:rsidR="00E42560" w:rsidRPr="008554CE">
        <w:rPr>
          <w:rFonts w:ascii="Times New Roman" w:eastAsia="Times New Roman" w:hAnsi="Times New Roman" w:cs="Times New Roman"/>
        </w:rPr>
        <w:t>Pirkėjas</w:t>
      </w:r>
      <w:r w:rsidR="00CD16A9" w:rsidRPr="008554CE">
        <w:rPr>
          <w:rFonts w:ascii="Times New Roman" w:eastAsia="Times New Roman" w:hAnsi="Times New Roman" w:cs="Times New Roman"/>
        </w:rPr>
        <w:t xml:space="preserve"> T</w:t>
      </w:r>
      <w:r w:rsidR="00E42560" w:rsidRPr="008554CE">
        <w:rPr>
          <w:rFonts w:ascii="Times New Roman" w:eastAsia="Times New Roman" w:hAnsi="Times New Roman" w:cs="Times New Roman"/>
        </w:rPr>
        <w:t>ie</w:t>
      </w:r>
      <w:r w:rsidR="00CD16A9" w:rsidRPr="008554CE">
        <w:rPr>
          <w:rFonts w:ascii="Times New Roman" w:eastAsia="Times New Roman" w:hAnsi="Times New Roman" w:cs="Times New Roman"/>
        </w:rPr>
        <w:t>kėjui suteiks ekranuose norimas pateikti nuotraukas;</w:t>
      </w:r>
    </w:p>
    <w:p w14:paraId="7EA73E65" w14:textId="77777777" w:rsidR="008554CE" w:rsidRDefault="00F17A15" w:rsidP="009565B1">
      <w:pPr>
        <w:pStyle w:val="Sraopastraipa"/>
        <w:numPr>
          <w:ilvl w:val="2"/>
          <w:numId w:val="12"/>
        </w:numPr>
        <w:spacing w:after="0" w:line="240" w:lineRule="auto"/>
        <w:ind w:hanging="181"/>
        <w:contextualSpacing w:val="0"/>
        <w:jc w:val="both"/>
        <w:rPr>
          <w:rFonts w:ascii="Times New Roman" w:eastAsia="Times New Roman" w:hAnsi="Times New Roman" w:cs="Times New Roman"/>
        </w:rPr>
      </w:pPr>
      <w:r w:rsidRPr="008554CE">
        <w:rPr>
          <w:rFonts w:ascii="Times New Roman" w:eastAsia="Times New Roman" w:hAnsi="Times New Roman" w:cs="Times New Roman"/>
        </w:rPr>
        <w:t xml:space="preserve"> </w:t>
      </w:r>
      <w:r w:rsidR="007C3C5C" w:rsidRPr="008554CE">
        <w:rPr>
          <w:rFonts w:ascii="Times New Roman" w:eastAsia="Times New Roman" w:hAnsi="Times New Roman" w:cs="Times New Roman"/>
        </w:rPr>
        <w:t>Pirkėjas</w:t>
      </w:r>
      <w:r w:rsidR="00CD16A9" w:rsidRPr="008554CE">
        <w:rPr>
          <w:rFonts w:ascii="Times New Roman" w:eastAsia="Times New Roman" w:hAnsi="Times New Roman" w:cs="Times New Roman"/>
        </w:rPr>
        <w:t xml:space="preserve"> T</w:t>
      </w:r>
      <w:r w:rsidR="007C3C5C" w:rsidRPr="008554CE">
        <w:rPr>
          <w:rFonts w:ascii="Times New Roman" w:eastAsia="Times New Roman" w:hAnsi="Times New Roman" w:cs="Times New Roman"/>
        </w:rPr>
        <w:t>ie</w:t>
      </w:r>
      <w:r w:rsidR="00CD16A9" w:rsidRPr="008554CE">
        <w:rPr>
          <w:rFonts w:ascii="Times New Roman" w:eastAsia="Times New Roman" w:hAnsi="Times New Roman" w:cs="Times New Roman"/>
        </w:rPr>
        <w:t xml:space="preserve">kėjui suteiks juose norimų atspindėti instrumentų </w:t>
      </w:r>
      <w:r w:rsidR="00366DAC" w:rsidRPr="008554CE">
        <w:rPr>
          <w:rFonts w:ascii="Times New Roman" w:eastAsia="Times New Roman" w:hAnsi="Times New Roman" w:cs="Times New Roman"/>
        </w:rPr>
        <w:t xml:space="preserve">bei apeigų simbolių </w:t>
      </w:r>
      <w:r w:rsidR="00CD16A9" w:rsidRPr="008554CE">
        <w:rPr>
          <w:rFonts w:ascii="Times New Roman" w:eastAsia="Times New Roman" w:hAnsi="Times New Roman" w:cs="Times New Roman"/>
        </w:rPr>
        <w:t>nuotraukas, kurias T</w:t>
      </w:r>
      <w:r w:rsidR="007C3C5C" w:rsidRPr="008554CE">
        <w:rPr>
          <w:rFonts w:ascii="Times New Roman" w:eastAsia="Times New Roman" w:hAnsi="Times New Roman" w:cs="Times New Roman"/>
        </w:rPr>
        <w:t>ie</w:t>
      </w:r>
      <w:r w:rsidR="00CD16A9" w:rsidRPr="008554CE">
        <w:rPr>
          <w:rFonts w:ascii="Times New Roman" w:eastAsia="Times New Roman" w:hAnsi="Times New Roman" w:cs="Times New Roman"/>
        </w:rPr>
        <w:t>kėjas vadovaudamasis</w:t>
      </w:r>
      <w:r w:rsidRPr="008554CE">
        <w:rPr>
          <w:rFonts w:ascii="Times New Roman" w:eastAsia="Times New Roman" w:hAnsi="Times New Roman" w:cs="Times New Roman"/>
        </w:rPr>
        <w:t xml:space="preserve"> </w:t>
      </w:r>
      <w:r w:rsidR="00CD16A9" w:rsidRPr="008554CE">
        <w:rPr>
          <w:rFonts w:ascii="Times New Roman" w:eastAsia="Times New Roman" w:hAnsi="Times New Roman" w:cs="Times New Roman"/>
        </w:rPr>
        <w:t>Ekspozicijos projekto grafinio dizaino gairėmis, turės perpiešti, juos perteikiant kaip grafinius simbolius;</w:t>
      </w:r>
    </w:p>
    <w:p w14:paraId="5D3CB586" w14:textId="77777777" w:rsidR="008554CE" w:rsidRDefault="0FD1F2CD" w:rsidP="009565B1">
      <w:pPr>
        <w:pStyle w:val="Sraopastraipa"/>
        <w:numPr>
          <w:ilvl w:val="2"/>
          <w:numId w:val="12"/>
        </w:numPr>
        <w:spacing w:after="0" w:line="240" w:lineRule="auto"/>
        <w:ind w:hanging="181"/>
        <w:contextualSpacing w:val="0"/>
        <w:jc w:val="both"/>
        <w:rPr>
          <w:rFonts w:ascii="Times New Roman" w:eastAsia="Times New Roman" w:hAnsi="Times New Roman" w:cs="Times New Roman"/>
        </w:rPr>
      </w:pPr>
      <w:r w:rsidRPr="008554CE">
        <w:rPr>
          <w:rFonts w:ascii="Times New Roman" w:eastAsia="Times New Roman" w:hAnsi="Times New Roman" w:cs="Times New Roman"/>
        </w:rPr>
        <w:t xml:space="preserve"> </w:t>
      </w:r>
      <w:r w:rsidR="79F3CDBC" w:rsidRPr="008554CE">
        <w:rPr>
          <w:rFonts w:ascii="Times New Roman" w:eastAsia="Times New Roman" w:hAnsi="Times New Roman" w:cs="Times New Roman"/>
        </w:rPr>
        <w:t>Pirkėjas</w:t>
      </w:r>
      <w:r w:rsidR="0F0404BC" w:rsidRPr="008554CE">
        <w:rPr>
          <w:rFonts w:ascii="Times New Roman" w:eastAsia="Times New Roman" w:hAnsi="Times New Roman" w:cs="Times New Roman"/>
        </w:rPr>
        <w:t xml:space="preserve"> Ti</w:t>
      </w:r>
      <w:r w:rsidR="79F3CDBC" w:rsidRPr="008554CE">
        <w:rPr>
          <w:rFonts w:ascii="Times New Roman" w:eastAsia="Times New Roman" w:hAnsi="Times New Roman" w:cs="Times New Roman"/>
        </w:rPr>
        <w:t>e</w:t>
      </w:r>
      <w:r w:rsidR="0F0404BC" w:rsidRPr="008554CE">
        <w:rPr>
          <w:rFonts w:ascii="Times New Roman" w:eastAsia="Times New Roman" w:hAnsi="Times New Roman" w:cs="Times New Roman"/>
        </w:rPr>
        <w:t>kėjui suteiks ekranuose pristatomus muzikinius kūrinius;</w:t>
      </w:r>
    </w:p>
    <w:p w14:paraId="48CE444E" w14:textId="7BD7B147" w:rsidR="00CD16A9" w:rsidRPr="008554CE" w:rsidRDefault="00F17A15" w:rsidP="008554CE">
      <w:pPr>
        <w:pStyle w:val="Sraopastraipa"/>
        <w:numPr>
          <w:ilvl w:val="2"/>
          <w:numId w:val="12"/>
        </w:numPr>
        <w:spacing w:before="40" w:line="240" w:lineRule="auto"/>
        <w:contextualSpacing w:val="0"/>
        <w:jc w:val="both"/>
        <w:rPr>
          <w:rFonts w:ascii="Times New Roman" w:eastAsia="Times New Roman" w:hAnsi="Times New Roman" w:cs="Times New Roman"/>
        </w:rPr>
      </w:pPr>
      <w:r w:rsidRPr="008554CE">
        <w:rPr>
          <w:rFonts w:ascii="Times New Roman" w:eastAsia="Times New Roman" w:hAnsi="Times New Roman" w:cs="Times New Roman"/>
        </w:rPr>
        <w:t xml:space="preserve"> </w:t>
      </w:r>
      <w:r w:rsidR="000F5620">
        <w:rPr>
          <w:rFonts w:ascii="Times New Roman" w:eastAsia="Times New Roman" w:hAnsi="Times New Roman" w:cs="Times New Roman"/>
        </w:rPr>
        <w:t>Pirkėjas</w:t>
      </w:r>
      <w:r w:rsidR="00CD16A9" w:rsidRPr="008554CE">
        <w:rPr>
          <w:rFonts w:ascii="Times New Roman" w:eastAsia="Times New Roman" w:hAnsi="Times New Roman" w:cs="Times New Roman"/>
        </w:rPr>
        <w:t xml:space="preserve"> suteiks ekranuose pateikimus tekstus lietuvių ir anglų kalba;</w:t>
      </w:r>
    </w:p>
    <w:p w14:paraId="6683A05E" w14:textId="77777777" w:rsidR="008554CE" w:rsidRDefault="00F17A15" w:rsidP="006276ED">
      <w:pPr>
        <w:pStyle w:val="Sraopastraipa"/>
        <w:numPr>
          <w:ilvl w:val="1"/>
          <w:numId w:val="12"/>
        </w:numPr>
        <w:spacing w:before="40" w:after="120" w:line="240" w:lineRule="auto"/>
        <w:ind w:hanging="357"/>
        <w:contextualSpacing w:val="0"/>
        <w:jc w:val="both"/>
        <w:rPr>
          <w:rFonts w:ascii="Times New Roman" w:eastAsia="Times New Roman" w:hAnsi="Times New Roman" w:cs="Times New Roman"/>
        </w:rPr>
      </w:pPr>
      <w:r w:rsidRPr="7B211D63">
        <w:rPr>
          <w:rFonts w:ascii="Times New Roman" w:eastAsia="Times New Roman" w:hAnsi="Times New Roman" w:cs="Times New Roman"/>
        </w:rPr>
        <w:t xml:space="preserve"> </w:t>
      </w:r>
      <w:r w:rsidR="57CAA728" w:rsidRPr="7B211D63">
        <w:rPr>
          <w:rFonts w:ascii="Times New Roman" w:eastAsia="Times New Roman" w:hAnsi="Times New Roman" w:cs="Times New Roman"/>
        </w:rPr>
        <w:t>kitaip nei nurodyta Ekspozicijos projekte</w:t>
      </w:r>
      <w:r w:rsidR="7E8B2275" w:rsidRPr="7B211D63">
        <w:rPr>
          <w:rFonts w:ascii="Times New Roman" w:eastAsia="Times New Roman" w:hAnsi="Times New Roman" w:cs="Times New Roman"/>
        </w:rPr>
        <w:t xml:space="preserve"> (12</w:t>
      </w:r>
      <w:r w:rsidR="2046A617" w:rsidRPr="7B211D63">
        <w:rPr>
          <w:rFonts w:ascii="Times New Roman" w:eastAsia="Times New Roman" w:hAnsi="Times New Roman" w:cs="Times New Roman"/>
        </w:rPr>
        <w:t>–</w:t>
      </w:r>
      <w:r w:rsidR="7E8B2275" w:rsidRPr="7B211D63">
        <w:rPr>
          <w:rFonts w:ascii="Times New Roman" w:eastAsia="Times New Roman" w:hAnsi="Times New Roman" w:cs="Times New Roman"/>
        </w:rPr>
        <w:t>13, 15</w:t>
      </w:r>
      <w:r w:rsidR="18293133" w:rsidRPr="7B211D63">
        <w:rPr>
          <w:rFonts w:ascii="Times New Roman" w:eastAsia="Times New Roman" w:hAnsi="Times New Roman" w:cs="Times New Roman"/>
        </w:rPr>
        <w:t>–</w:t>
      </w:r>
      <w:r w:rsidR="7E8B2275" w:rsidRPr="7B211D63">
        <w:rPr>
          <w:rFonts w:ascii="Times New Roman" w:eastAsia="Times New Roman" w:hAnsi="Times New Roman" w:cs="Times New Roman"/>
        </w:rPr>
        <w:t xml:space="preserve">18, </w:t>
      </w:r>
      <w:r w:rsidR="289AFA22" w:rsidRPr="7B211D63">
        <w:rPr>
          <w:rFonts w:ascii="Times New Roman" w:eastAsia="Times New Roman" w:hAnsi="Times New Roman" w:cs="Times New Roman"/>
        </w:rPr>
        <w:t>34</w:t>
      </w:r>
      <w:r w:rsidR="68167B28" w:rsidRPr="7B211D63">
        <w:rPr>
          <w:rFonts w:ascii="Times New Roman" w:eastAsia="Times New Roman" w:hAnsi="Times New Roman" w:cs="Times New Roman"/>
          <w:color w:val="000000" w:themeColor="text1"/>
        </w:rPr>
        <w:t>–</w:t>
      </w:r>
      <w:r w:rsidR="289AFA22" w:rsidRPr="7B211D63">
        <w:rPr>
          <w:rFonts w:ascii="Times New Roman" w:eastAsia="Times New Roman" w:hAnsi="Times New Roman" w:cs="Times New Roman"/>
        </w:rPr>
        <w:t xml:space="preserve">35, </w:t>
      </w:r>
      <w:r w:rsidR="1F82B68E" w:rsidRPr="7B211D63">
        <w:rPr>
          <w:rFonts w:ascii="Times New Roman" w:eastAsia="Times New Roman" w:hAnsi="Times New Roman" w:cs="Times New Roman"/>
        </w:rPr>
        <w:t>51</w:t>
      </w:r>
      <w:r w:rsidR="3250883C" w:rsidRPr="7B211D63">
        <w:rPr>
          <w:rFonts w:ascii="Times New Roman" w:eastAsia="Times New Roman" w:hAnsi="Times New Roman" w:cs="Times New Roman"/>
          <w:color w:val="000000" w:themeColor="text1"/>
        </w:rPr>
        <w:t>–</w:t>
      </w:r>
      <w:r w:rsidR="1F82B68E" w:rsidRPr="7B211D63">
        <w:rPr>
          <w:rFonts w:ascii="Times New Roman" w:eastAsia="Times New Roman" w:hAnsi="Times New Roman" w:cs="Times New Roman"/>
        </w:rPr>
        <w:t xml:space="preserve">52, </w:t>
      </w:r>
      <w:r w:rsidR="7E8B2275" w:rsidRPr="7B211D63">
        <w:rPr>
          <w:rFonts w:ascii="Times New Roman" w:eastAsia="Times New Roman" w:hAnsi="Times New Roman" w:cs="Times New Roman"/>
        </w:rPr>
        <w:t>85 psl.</w:t>
      </w:r>
      <w:r w:rsidR="17898CE0" w:rsidRPr="7B211D63">
        <w:rPr>
          <w:rFonts w:ascii="Times New Roman" w:eastAsia="Times New Roman" w:hAnsi="Times New Roman" w:cs="Times New Roman"/>
        </w:rPr>
        <w:t>)</w:t>
      </w:r>
      <w:r w:rsidR="57CAA728" w:rsidRPr="7B211D63">
        <w:rPr>
          <w:rFonts w:ascii="Times New Roman" w:eastAsia="Times New Roman" w:hAnsi="Times New Roman" w:cs="Times New Roman"/>
        </w:rPr>
        <w:t xml:space="preserve">, </w:t>
      </w:r>
      <w:r w:rsidR="1024F49C" w:rsidRPr="7B211D63">
        <w:rPr>
          <w:rFonts w:ascii="Times New Roman" w:eastAsia="Times New Roman" w:hAnsi="Times New Roman" w:cs="Times New Roman"/>
        </w:rPr>
        <w:t xml:space="preserve">siekiant išlaikyti informacijos pateikimo ekspozicijoje ir stilistinį vientisumą, </w:t>
      </w:r>
      <w:r w:rsidR="73E6FE5F" w:rsidRPr="7B211D63">
        <w:rPr>
          <w:rFonts w:ascii="Times New Roman" w:eastAsia="Times New Roman" w:hAnsi="Times New Roman" w:cs="Times New Roman"/>
        </w:rPr>
        <w:t xml:space="preserve">ties visais </w:t>
      </w:r>
      <w:r w:rsidR="62FB6CCD" w:rsidRPr="7B211D63">
        <w:rPr>
          <w:rFonts w:ascii="Times New Roman" w:eastAsia="Times New Roman" w:hAnsi="Times New Roman" w:cs="Times New Roman"/>
        </w:rPr>
        <w:t xml:space="preserve">temų </w:t>
      </w:r>
      <w:r w:rsidR="57CAA728" w:rsidRPr="7B211D63">
        <w:rPr>
          <w:rFonts w:ascii="Times New Roman" w:eastAsia="Times New Roman" w:hAnsi="Times New Roman" w:cs="Times New Roman"/>
        </w:rPr>
        <w:t>turinio ekran</w:t>
      </w:r>
      <w:r w:rsidR="0636929A" w:rsidRPr="7B211D63">
        <w:rPr>
          <w:rFonts w:ascii="Times New Roman" w:eastAsia="Times New Roman" w:hAnsi="Times New Roman" w:cs="Times New Roman"/>
        </w:rPr>
        <w:t xml:space="preserve">ais atsisakoma įrengti </w:t>
      </w:r>
      <w:proofErr w:type="spellStart"/>
      <w:r w:rsidR="0636929A" w:rsidRPr="7B211D63">
        <w:rPr>
          <w:rFonts w:ascii="Times New Roman" w:eastAsia="Times New Roman" w:hAnsi="Times New Roman" w:cs="Times New Roman"/>
        </w:rPr>
        <w:t>etiketažo</w:t>
      </w:r>
      <w:proofErr w:type="spellEnd"/>
      <w:r w:rsidR="0636929A" w:rsidRPr="7B211D63">
        <w:rPr>
          <w:rFonts w:ascii="Times New Roman" w:eastAsia="Times New Roman" w:hAnsi="Times New Roman" w:cs="Times New Roman"/>
        </w:rPr>
        <w:t xml:space="preserve"> juostą (turėklus):</w:t>
      </w:r>
    </w:p>
    <w:p w14:paraId="20B8070C" w14:textId="77777777" w:rsidR="008554CE" w:rsidRDefault="0636929A" w:rsidP="009565B1">
      <w:pPr>
        <w:pStyle w:val="Sraopastraipa"/>
        <w:numPr>
          <w:ilvl w:val="2"/>
          <w:numId w:val="12"/>
        </w:numPr>
        <w:spacing w:after="0" w:line="240" w:lineRule="auto"/>
        <w:ind w:hanging="181"/>
        <w:contextualSpacing w:val="0"/>
        <w:jc w:val="both"/>
        <w:rPr>
          <w:rFonts w:ascii="Times New Roman" w:eastAsia="Times New Roman" w:hAnsi="Times New Roman" w:cs="Times New Roman"/>
        </w:rPr>
      </w:pPr>
      <w:r w:rsidRPr="008554CE">
        <w:rPr>
          <w:rFonts w:ascii="Times New Roman" w:eastAsia="Times New Roman" w:hAnsi="Times New Roman" w:cs="Times New Roman"/>
        </w:rPr>
        <w:t xml:space="preserve"> </w:t>
      </w:r>
      <w:proofErr w:type="spellStart"/>
      <w:r w:rsidRPr="008554CE">
        <w:rPr>
          <w:rFonts w:ascii="Times New Roman" w:eastAsia="Times New Roman" w:hAnsi="Times New Roman" w:cs="Times New Roman"/>
        </w:rPr>
        <w:t>etiketažo</w:t>
      </w:r>
      <w:proofErr w:type="spellEnd"/>
      <w:r w:rsidRPr="008554CE">
        <w:rPr>
          <w:rFonts w:ascii="Times New Roman" w:eastAsia="Times New Roman" w:hAnsi="Times New Roman" w:cs="Times New Roman"/>
        </w:rPr>
        <w:t xml:space="preserve"> juosta (turėklai) </w:t>
      </w:r>
      <w:r w:rsidR="007C3C5C" w:rsidRPr="008554CE">
        <w:rPr>
          <w:rFonts w:ascii="Times New Roman" w:eastAsia="Times New Roman" w:hAnsi="Times New Roman" w:cs="Times New Roman"/>
        </w:rPr>
        <w:t>Tiekėjo</w:t>
      </w:r>
      <w:r w:rsidR="008721DE">
        <w:rPr>
          <w:rStyle w:val="Komentaronuoroda"/>
        </w:rPr>
        <w:t xml:space="preserve"> </w:t>
      </w:r>
      <w:r w:rsidRPr="008554CE">
        <w:rPr>
          <w:rFonts w:ascii="Times New Roman" w:eastAsia="Times New Roman" w:hAnsi="Times New Roman" w:cs="Times New Roman"/>
        </w:rPr>
        <w:t>turi būti įrengiami tik prie vitrinų (03.003, 03.004)</w:t>
      </w:r>
      <w:r w:rsidR="0FCDE98E" w:rsidRPr="008554CE">
        <w:rPr>
          <w:rFonts w:ascii="Times New Roman" w:eastAsia="Times New Roman" w:hAnsi="Times New Roman" w:cs="Times New Roman"/>
        </w:rPr>
        <w:t>, jie turi užsibaigti iki ekranų</w:t>
      </w:r>
      <w:r w:rsidR="174A18F7" w:rsidRPr="008554CE">
        <w:rPr>
          <w:rFonts w:ascii="Times New Roman" w:eastAsia="Times New Roman" w:hAnsi="Times New Roman" w:cs="Times New Roman"/>
        </w:rPr>
        <w:t>;</w:t>
      </w:r>
    </w:p>
    <w:p w14:paraId="7C0BF232" w14:textId="77777777" w:rsidR="008554CE" w:rsidRDefault="174A18F7" w:rsidP="009565B1">
      <w:pPr>
        <w:pStyle w:val="Sraopastraipa"/>
        <w:numPr>
          <w:ilvl w:val="2"/>
          <w:numId w:val="12"/>
        </w:numPr>
        <w:spacing w:after="0" w:line="240" w:lineRule="auto"/>
        <w:ind w:hanging="181"/>
        <w:contextualSpacing w:val="0"/>
        <w:jc w:val="both"/>
        <w:rPr>
          <w:rFonts w:ascii="Times New Roman" w:eastAsia="Times New Roman" w:hAnsi="Times New Roman" w:cs="Times New Roman"/>
        </w:rPr>
      </w:pPr>
      <w:r w:rsidRPr="008554CE">
        <w:rPr>
          <w:rFonts w:ascii="Times New Roman" w:eastAsia="Times New Roman" w:hAnsi="Times New Roman" w:cs="Times New Roman"/>
        </w:rPr>
        <w:t xml:space="preserve"> </w:t>
      </w:r>
      <w:r w:rsidR="7787373D" w:rsidRPr="008554CE">
        <w:rPr>
          <w:rFonts w:ascii="Times New Roman" w:eastAsia="Times New Roman" w:hAnsi="Times New Roman" w:cs="Times New Roman"/>
        </w:rPr>
        <w:t xml:space="preserve">temų turinio </w:t>
      </w:r>
      <w:r w:rsidR="26A3733D" w:rsidRPr="008554CE">
        <w:rPr>
          <w:rFonts w:ascii="Times New Roman" w:eastAsia="Times New Roman" w:hAnsi="Times New Roman" w:cs="Times New Roman"/>
        </w:rPr>
        <w:t xml:space="preserve">ekranams priskiriamos </w:t>
      </w:r>
      <w:r w:rsidR="00F17A15" w:rsidRPr="008554CE">
        <w:rPr>
          <w:rFonts w:ascii="Times New Roman" w:eastAsia="Times New Roman" w:hAnsi="Times New Roman" w:cs="Times New Roman"/>
        </w:rPr>
        <w:t>NFC žymos (po 1 išplėstinio turinio ir 1 garsinio vaizdavimo žymą)</w:t>
      </w:r>
      <w:r w:rsidR="27D5D275" w:rsidRPr="008554CE">
        <w:rPr>
          <w:rFonts w:ascii="Times New Roman" w:eastAsia="Times New Roman" w:hAnsi="Times New Roman" w:cs="Times New Roman"/>
        </w:rPr>
        <w:t xml:space="preserve"> įrengiamos ant grūdinto stiklo </w:t>
      </w:r>
      <w:r w:rsidR="6EE91C85" w:rsidRPr="008554CE">
        <w:rPr>
          <w:rFonts w:ascii="Times New Roman" w:eastAsia="Times New Roman" w:hAnsi="Times New Roman" w:cs="Times New Roman"/>
        </w:rPr>
        <w:t xml:space="preserve">/ </w:t>
      </w:r>
      <w:r w:rsidR="27D5D275" w:rsidRPr="008554CE">
        <w:rPr>
          <w:rFonts w:ascii="Times New Roman" w:eastAsia="Times New Roman" w:hAnsi="Times New Roman" w:cs="Times New Roman"/>
        </w:rPr>
        <w:t xml:space="preserve">paties ekrano su </w:t>
      </w:r>
      <w:r w:rsidR="007C3C5C" w:rsidRPr="008554CE">
        <w:rPr>
          <w:rFonts w:ascii="Times New Roman" w:eastAsia="Times New Roman" w:hAnsi="Times New Roman" w:cs="Times New Roman"/>
        </w:rPr>
        <w:t xml:space="preserve">Pirkėju </w:t>
      </w:r>
      <w:r w:rsidR="27D5D275" w:rsidRPr="008554CE">
        <w:rPr>
          <w:rFonts w:ascii="Times New Roman" w:eastAsia="Times New Roman" w:hAnsi="Times New Roman" w:cs="Times New Roman"/>
        </w:rPr>
        <w:t>suderintoje vietoje</w:t>
      </w:r>
      <w:r w:rsidR="79ECB9ED" w:rsidRPr="008554CE">
        <w:rPr>
          <w:rFonts w:ascii="Times New Roman" w:eastAsia="Times New Roman" w:hAnsi="Times New Roman" w:cs="Times New Roman"/>
        </w:rPr>
        <w:t>;</w:t>
      </w:r>
    </w:p>
    <w:p w14:paraId="216C5005" w14:textId="50418158" w:rsidR="008C62E8" w:rsidRPr="008554CE" w:rsidRDefault="4FFBC0E9" w:rsidP="009565B1">
      <w:pPr>
        <w:pStyle w:val="Sraopastraipa"/>
        <w:numPr>
          <w:ilvl w:val="2"/>
          <w:numId w:val="12"/>
        </w:numPr>
        <w:spacing w:after="0" w:line="240" w:lineRule="auto"/>
        <w:ind w:hanging="181"/>
        <w:contextualSpacing w:val="0"/>
        <w:jc w:val="both"/>
        <w:rPr>
          <w:rFonts w:ascii="Times New Roman" w:eastAsia="Times New Roman" w:hAnsi="Times New Roman" w:cs="Times New Roman"/>
        </w:rPr>
      </w:pPr>
      <w:r w:rsidRPr="008554CE">
        <w:rPr>
          <w:rFonts w:ascii="Times New Roman" w:eastAsia="Times New Roman" w:hAnsi="Times New Roman" w:cs="Times New Roman"/>
        </w:rPr>
        <w:t xml:space="preserve"> rengiant ekranuose pristatomą informaciją, ats</w:t>
      </w:r>
      <w:r w:rsidR="4831CBDE" w:rsidRPr="008554CE">
        <w:rPr>
          <w:rFonts w:ascii="Times New Roman" w:eastAsia="Times New Roman" w:hAnsi="Times New Roman" w:cs="Times New Roman"/>
        </w:rPr>
        <w:t>iž</w:t>
      </w:r>
      <w:r w:rsidR="0EDB8785" w:rsidRPr="008554CE">
        <w:rPr>
          <w:rFonts w:ascii="Times New Roman" w:eastAsia="Times New Roman" w:hAnsi="Times New Roman" w:cs="Times New Roman"/>
        </w:rPr>
        <w:t>velgia</w:t>
      </w:r>
      <w:r w:rsidRPr="008554CE">
        <w:rPr>
          <w:rFonts w:ascii="Times New Roman" w:eastAsia="Times New Roman" w:hAnsi="Times New Roman" w:cs="Times New Roman"/>
        </w:rPr>
        <w:t>ma į vietas, kuriose bus pateikiamos NFC žymos (paliekama tuščia erdvė joms);</w:t>
      </w:r>
    </w:p>
    <w:p w14:paraId="5570F649" w14:textId="31A60B03" w:rsidR="008C62E8" w:rsidRDefault="6CB69331" w:rsidP="008554CE">
      <w:pPr>
        <w:pStyle w:val="Sraopastraipa"/>
        <w:numPr>
          <w:ilvl w:val="1"/>
          <w:numId w:val="12"/>
        </w:numPr>
        <w:spacing w:before="40" w:line="240" w:lineRule="auto"/>
        <w:contextualSpacing w:val="0"/>
        <w:jc w:val="both"/>
        <w:rPr>
          <w:rFonts w:ascii="Times New Roman" w:eastAsia="Times New Roman" w:hAnsi="Times New Roman" w:cs="Times New Roman"/>
        </w:rPr>
      </w:pPr>
      <w:r w:rsidRPr="01EC3F34">
        <w:rPr>
          <w:rFonts w:ascii="Times New Roman" w:eastAsia="Times New Roman" w:hAnsi="Times New Roman" w:cs="Times New Roman"/>
        </w:rPr>
        <w:t xml:space="preserve"> garso įrašai leidžiami per šalia ekranų įrengtas </w:t>
      </w:r>
      <w:proofErr w:type="spellStart"/>
      <w:r w:rsidRPr="01EC3F34">
        <w:rPr>
          <w:rFonts w:ascii="Times New Roman" w:eastAsia="Times New Roman" w:hAnsi="Times New Roman" w:cs="Times New Roman"/>
        </w:rPr>
        <w:t>antivandalines</w:t>
      </w:r>
      <w:proofErr w:type="spellEnd"/>
      <w:r w:rsidRPr="01EC3F34">
        <w:rPr>
          <w:rFonts w:ascii="Times New Roman" w:eastAsia="Times New Roman" w:hAnsi="Times New Roman" w:cs="Times New Roman"/>
        </w:rPr>
        <w:t xml:space="preserve"> ausines (5 vnt.).</w:t>
      </w:r>
    </w:p>
    <w:p w14:paraId="7544ECA0" w14:textId="5645F9D9" w:rsidR="007C3C5C" w:rsidRPr="007C3C5C" w:rsidRDefault="79F3CDBC" w:rsidP="01EC3F34">
      <w:pPr>
        <w:pStyle w:val="Sraopastraipa"/>
        <w:rPr>
          <w:rFonts w:ascii="Times New Roman" w:eastAsia="Times New Roman" w:hAnsi="Times New Roman" w:cs="Times New Roman"/>
          <w:color w:val="000000" w:themeColor="text1"/>
          <w:sz w:val="18"/>
          <w:szCs w:val="18"/>
          <w:lang w:val="lt"/>
        </w:rPr>
      </w:pPr>
      <w:r w:rsidRPr="01EC3F34">
        <w:rPr>
          <w:rFonts w:ascii="Times New Roman" w:eastAsia="Times New Roman" w:hAnsi="Times New Roman" w:cs="Times New Roman"/>
        </w:rPr>
        <w:t>Pirkėjas patikslina Ekspozicijos projektą (</w:t>
      </w:r>
      <w:r w:rsidR="33E7B9DE" w:rsidRPr="01EC3F34">
        <w:rPr>
          <w:rFonts w:ascii="Times New Roman" w:eastAsia="Times New Roman" w:hAnsi="Times New Roman" w:cs="Times New Roman"/>
        </w:rPr>
        <w:t>15-18, 24, 35, 85</w:t>
      </w:r>
      <w:r w:rsidRPr="01EC3F34">
        <w:rPr>
          <w:rFonts w:ascii="Times New Roman" w:eastAsia="Times New Roman" w:hAnsi="Times New Roman" w:cs="Times New Roman"/>
        </w:rPr>
        <w:t xml:space="preserve"> psl.):</w:t>
      </w:r>
    </w:p>
    <w:tbl>
      <w:tblPr>
        <w:tblStyle w:val="Lentelstinklelis"/>
        <w:tblpPr w:leftFromText="180" w:rightFromText="180" w:vertAnchor="text" w:horzAnchor="margin" w:tblpXSpec="right" w:tblpY="76"/>
        <w:tblW w:w="12672" w:type="dxa"/>
        <w:tblLook w:val="04A0" w:firstRow="1" w:lastRow="0" w:firstColumn="1" w:lastColumn="0" w:noHBand="0" w:noVBand="1"/>
      </w:tblPr>
      <w:tblGrid>
        <w:gridCol w:w="6237"/>
        <w:gridCol w:w="6435"/>
      </w:tblGrid>
      <w:tr w:rsidR="008C62E8" w:rsidRPr="00367CA2" w14:paraId="6F961F76" w14:textId="77777777" w:rsidTr="7B211D63">
        <w:tc>
          <w:tcPr>
            <w:tcW w:w="6237" w:type="dxa"/>
            <w:shd w:val="clear" w:color="auto" w:fill="F2F2F2" w:themeFill="background1" w:themeFillShade="F2"/>
          </w:tcPr>
          <w:p w14:paraId="27E8EE90" w14:textId="77777777" w:rsidR="008C62E8" w:rsidRPr="00367CA2" w:rsidRDefault="008C62E8" w:rsidP="7B211D63">
            <w:pPr>
              <w:jc w:val="center"/>
              <w:rPr>
                <w:rFonts w:ascii="Times New Roman" w:eastAsia="Times New Roman" w:hAnsi="Times New Roman" w:cs="Times New Roman"/>
                <w:sz w:val="22"/>
                <w:szCs w:val="22"/>
              </w:rPr>
            </w:pPr>
            <w:r w:rsidRPr="7B211D63">
              <w:rPr>
                <w:rFonts w:ascii="Times New Roman" w:eastAsia="Times New Roman" w:hAnsi="Times New Roman" w:cs="Times New Roman"/>
                <w:sz w:val="22"/>
                <w:szCs w:val="22"/>
              </w:rPr>
              <w:t>Ekspozicijos projekte nurodyta</w:t>
            </w:r>
          </w:p>
        </w:tc>
        <w:tc>
          <w:tcPr>
            <w:tcW w:w="6435" w:type="dxa"/>
            <w:shd w:val="clear" w:color="auto" w:fill="F2F2F2" w:themeFill="background1" w:themeFillShade="F2"/>
          </w:tcPr>
          <w:p w14:paraId="2E14D0AC" w14:textId="2437C926" w:rsidR="008C62E8" w:rsidRPr="00367CA2" w:rsidRDefault="007C3C5C" w:rsidP="7B211D6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kspozicijos </w:t>
            </w:r>
            <w:r w:rsidR="009817BE">
              <w:rPr>
                <w:rFonts w:ascii="Times New Roman" w:eastAsia="Times New Roman" w:hAnsi="Times New Roman" w:cs="Times New Roman"/>
                <w:sz w:val="22"/>
                <w:szCs w:val="22"/>
              </w:rPr>
              <w:t xml:space="preserve">projekto </w:t>
            </w:r>
            <w:r>
              <w:rPr>
                <w:rFonts w:ascii="Times New Roman" w:eastAsia="Times New Roman" w:hAnsi="Times New Roman" w:cs="Times New Roman"/>
                <w:sz w:val="22"/>
                <w:szCs w:val="22"/>
              </w:rPr>
              <w:t>patikslinimas/pakeitimas</w:t>
            </w:r>
          </w:p>
        </w:tc>
      </w:tr>
      <w:tr w:rsidR="008C62E8" w:rsidRPr="00367CA2" w14:paraId="2C36678C" w14:textId="77777777" w:rsidTr="7B211D63">
        <w:tc>
          <w:tcPr>
            <w:tcW w:w="6237" w:type="dxa"/>
          </w:tcPr>
          <w:p w14:paraId="6D41EEEC" w14:textId="3E81E846" w:rsidR="008C62E8" w:rsidRPr="00367CA2" w:rsidRDefault="008C62E8" w:rsidP="7B211D63">
            <w:pPr>
              <w:ind w:left="90"/>
              <w:rPr>
                <w:rFonts w:ascii="Times New Roman" w:eastAsia="Times New Roman" w:hAnsi="Times New Roman" w:cs="Times New Roman"/>
                <w:color w:val="000000"/>
                <w:sz w:val="22"/>
                <w:szCs w:val="22"/>
                <w:shd w:val="clear" w:color="auto" w:fill="FFFFFF"/>
              </w:rPr>
            </w:pPr>
            <w:r w:rsidRPr="7B211D63">
              <w:rPr>
                <w:rFonts w:ascii="Times New Roman" w:eastAsia="Times New Roman" w:hAnsi="Times New Roman" w:cs="Times New Roman"/>
                <w:color w:val="000000"/>
                <w:sz w:val="22"/>
                <w:szCs w:val="22"/>
                <w:shd w:val="clear" w:color="auto" w:fill="FFFFFF"/>
              </w:rPr>
              <w:lastRenderedPageBreak/>
              <w:t>Kitas (mygtukas) leidžia ekrane matomame sąraše pasirinkti norimą muzikos fragmentą (iš daugiausia 4). Renkantis kūrinį kalbos pasirinkimo mygtukas tampa „paleisti“ mygtuku.</w:t>
            </w:r>
          </w:p>
        </w:tc>
        <w:tc>
          <w:tcPr>
            <w:tcW w:w="6435" w:type="dxa"/>
          </w:tcPr>
          <w:p w14:paraId="1577B3B8" w14:textId="635487EB" w:rsidR="008C62E8" w:rsidRPr="00367CA2" w:rsidRDefault="008C62E8" w:rsidP="7B211D63">
            <w:pPr>
              <w:ind w:left="90" w:right="90"/>
              <w:jc w:val="both"/>
              <w:rPr>
                <w:rFonts w:ascii="Times New Roman" w:eastAsia="Times New Roman" w:hAnsi="Times New Roman" w:cs="Times New Roman"/>
                <w:color w:val="000000"/>
                <w:sz w:val="22"/>
                <w:szCs w:val="22"/>
                <w:shd w:val="clear" w:color="auto" w:fill="FFFFFF"/>
              </w:rPr>
            </w:pPr>
            <w:r w:rsidRPr="7B211D63">
              <w:rPr>
                <w:rFonts w:ascii="Times New Roman" w:eastAsia="Times New Roman" w:hAnsi="Times New Roman" w:cs="Times New Roman"/>
                <w:color w:val="000000"/>
                <w:sz w:val="22"/>
                <w:szCs w:val="22"/>
                <w:shd w:val="clear" w:color="auto" w:fill="FFFFFF"/>
              </w:rPr>
              <w:t>Pirmasis mygtukas ne tik leidžia pasirinkti norimą muzikos fragmentą, bet ir įjungia nuotraukas</w:t>
            </w:r>
            <w:r w:rsidR="00E93E98" w:rsidRPr="7B211D63">
              <w:rPr>
                <w:rFonts w:ascii="Times New Roman" w:eastAsia="Times New Roman" w:hAnsi="Times New Roman" w:cs="Times New Roman"/>
                <w:color w:val="000000"/>
                <w:sz w:val="22"/>
                <w:szCs w:val="22"/>
                <w:shd w:val="clear" w:color="auto" w:fill="FFFFFF"/>
              </w:rPr>
              <w:t xml:space="preserve">, tad turi </w:t>
            </w:r>
            <w:r w:rsidRPr="7B211D63">
              <w:rPr>
                <w:rFonts w:ascii="Times New Roman" w:eastAsia="Times New Roman" w:hAnsi="Times New Roman" w:cs="Times New Roman"/>
                <w:color w:val="000000"/>
                <w:sz w:val="22"/>
                <w:szCs w:val="22"/>
                <w:shd w:val="clear" w:color="auto" w:fill="FFFFFF"/>
              </w:rPr>
              <w:t>4</w:t>
            </w:r>
            <w:r w:rsidR="4855764C" w:rsidRPr="7B211D63">
              <w:rPr>
                <w:rFonts w:ascii="Times New Roman" w:eastAsia="Times New Roman" w:hAnsi="Times New Roman" w:cs="Times New Roman"/>
                <w:color w:val="000000" w:themeColor="text1"/>
              </w:rPr>
              <w:t>–</w:t>
            </w:r>
            <w:r w:rsidRPr="7B211D63">
              <w:rPr>
                <w:rFonts w:ascii="Times New Roman" w:eastAsia="Times New Roman" w:hAnsi="Times New Roman" w:cs="Times New Roman"/>
                <w:color w:val="000000"/>
                <w:sz w:val="22"/>
                <w:szCs w:val="22"/>
                <w:shd w:val="clear" w:color="auto" w:fill="FFFFFF"/>
              </w:rPr>
              <w:t>5 pozicijas</w:t>
            </w:r>
            <w:r w:rsidR="00E93E98" w:rsidRPr="7B211D63">
              <w:rPr>
                <w:rFonts w:ascii="Times New Roman" w:eastAsia="Times New Roman" w:hAnsi="Times New Roman" w:cs="Times New Roman"/>
                <w:color w:val="000000"/>
                <w:sz w:val="22"/>
                <w:szCs w:val="22"/>
                <w:shd w:val="clear" w:color="auto" w:fill="FFFFFF"/>
              </w:rPr>
              <w:t xml:space="preserve"> (priklausomai nuo įrašų skaičiaus).</w:t>
            </w:r>
            <w:r w:rsidRPr="7B211D63">
              <w:rPr>
                <w:rFonts w:ascii="Times New Roman" w:eastAsia="Times New Roman" w:hAnsi="Times New Roman" w:cs="Times New Roman"/>
                <w:color w:val="000000"/>
                <w:sz w:val="22"/>
                <w:szCs w:val="22"/>
                <w:shd w:val="clear" w:color="auto" w:fill="FFFFFF"/>
              </w:rPr>
              <w:t xml:space="preserve"> Įrašas paleidžiamas, </w:t>
            </w:r>
            <w:r w:rsidR="00E93E98" w:rsidRPr="7B211D63">
              <w:rPr>
                <w:rFonts w:ascii="Times New Roman" w:eastAsia="Times New Roman" w:hAnsi="Times New Roman" w:cs="Times New Roman"/>
                <w:color w:val="000000"/>
                <w:sz w:val="22"/>
                <w:szCs w:val="22"/>
                <w:shd w:val="clear" w:color="auto" w:fill="FFFFFF"/>
              </w:rPr>
              <w:t>jei pirmasis mygtukas yra 3</w:t>
            </w:r>
            <w:r w:rsidR="6C63B824" w:rsidRPr="7B211D63">
              <w:rPr>
                <w:rFonts w:ascii="Times New Roman" w:eastAsia="Times New Roman" w:hAnsi="Times New Roman" w:cs="Times New Roman"/>
                <w:color w:val="000000" w:themeColor="text1"/>
              </w:rPr>
              <w:t>–</w:t>
            </w:r>
            <w:r w:rsidR="00E93E98" w:rsidRPr="7B211D63">
              <w:rPr>
                <w:rFonts w:ascii="Times New Roman" w:eastAsia="Times New Roman" w:hAnsi="Times New Roman" w:cs="Times New Roman"/>
                <w:color w:val="000000"/>
                <w:sz w:val="22"/>
                <w:szCs w:val="22"/>
                <w:shd w:val="clear" w:color="auto" w:fill="FFFFFF"/>
              </w:rPr>
              <w:t xml:space="preserve">5 pozicijoje (nereikia spausti kalbos keitimo, </w:t>
            </w:r>
            <w:proofErr w:type="spellStart"/>
            <w:r w:rsidR="00E93E98" w:rsidRPr="7B211D63">
              <w:rPr>
                <w:rFonts w:ascii="Times New Roman" w:eastAsia="Times New Roman" w:hAnsi="Times New Roman" w:cs="Times New Roman"/>
                <w:color w:val="000000"/>
                <w:sz w:val="22"/>
                <w:szCs w:val="22"/>
                <w:shd w:val="clear" w:color="auto" w:fill="FFFFFF"/>
              </w:rPr>
              <w:t>t.y</w:t>
            </w:r>
            <w:proofErr w:type="spellEnd"/>
            <w:r w:rsidR="00E93E98" w:rsidRPr="7B211D63">
              <w:rPr>
                <w:rFonts w:ascii="Times New Roman" w:eastAsia="Times New Roman" w:hAnsi="Times New Roman" w:cs="Times New Roman"/>
                <w:color w:val="000000"/>
                <w:sz w:val="22"/>
                <w:szCs w:val="22"/>
                <w:shd w:val="clear" w:color="auto" w:fill="FFFFFF"/>
              </w:rPr>
              <w:t>. antrojo, mygtuko).</w:t>
            </w:r>
          </w:p>
        </w:tc>
      </w:tr>
      <w:tr w:rsidR="00E93E98" w:rsidRPr="00367CA2" w14:paraId="6B6C3250" w14:textId="77777777" w:rsidTr="7B211D63">
        <w:tc>
          <w:tcPr>
            <w:tcW w:w="6237" w:type="dxa"/>
          </w:tcPr>
          <w:p w14:paraId="4B2B0572" w14:textId="5086C421" w:rsidR="00E93E98" w:rsidRDefault="00E93E98" w:rsidP="7B211D63">
            <w:pPr>
              <w:ind w:left="90"/>
              <w:rPr>
                <w:rFonts w:ascii="Times New Roman" w:eastAsia="Times New Roman" w:hAnsi="Times New Roman" w:cs="Times New Roman"/>
                <w:color w:val="000000"/>
                <w:sz w:val="22"/>
                <w:szCs w:val="22"/>
                <w:shd w:val="clear" w:color="auto" w:fill="FFFFFF"/>
              </w:rPr>
            </w:pPr>
            <w:r w:rsidRPr="7B211D63">
              <w:rPr>
                <w:rFonts w:ascii="Times New Roman" w:eastAsia="Times New Roman" w:hAnsi="Times New Roman" w:cs="Times New Roman"/>
                <w:color w:val="000000"/>
                <w:sz w:val="22"/>
                <w:szCs w:val="22"/>
                <w:shd w:val="clear" w:color="auto" w:fill="FFFFFF"/>
              </w:rPr>
              <w:t>Ties mygtukais ant stiklo pateikiamos trumpos instrukcijos Brailio raštu.</w:t>
            </w:r>
          </w:p>
        </w:tc>
        <w:tc>
          <w:tcPr>
            <w:tcW w:w="6435" w:type="dxa"/>
          </w:tcPr>
          <w:p w14:paraId="4C7CD109" w14:textId="2A00DF20" w:rsidR="00E93E98" w:rsidRDefault="00E93E98" w:rsidP="7B211D63">
            <w:pPr>
              <w:ind w:left="90" w:right="90"/>
              <w:jc w:val="both"/>
              <w:rPr>
                <w:rFonts w:ascii="Times New Roman" w:eastAsia="Times New Roman" w:hAnsi="Times New Roman" w:cs="Times New Roman"/>
                <w:color w:val="000000"/>
                <w:sz w:val="22"/>
                <w:szCs w:val="22"/>
                <w:shd w:val="clear" w:color="auto" w:fill="FFFFFF"/>
              </w:rPr>
            </w:pPr>
            <w:r w:rsidRPr="7B211D63">
              <w:rPr>
                <w:rFonts w:ascii="Times New Roman" w:eastAsia="Times New Roman" w:hAnsi="Times New Roman" w:cs="Times New Roman"/>
                <w:color w:val="000000"/>
                <w:sz w:val="22"/>
                <w:szCs w:val="22"/>
                <w:shd w:val="clear" w:color="auto" w:fill="FFFFFF"/>
              </w:rPr>
              <w:t>Garsinio vaizdavimo NFC žymoje bus pateikiama instrukcija kaip naudotis ekranais ir mygtukais. Ties mygtukais nereikia pateikti instrukcijos Brailio raštu, tačiau reikia juos pažymėti Brailio raštu, kad lankytojai su regos negalia galėtų atskirti vieną mygtuką nuo kito.</w:t>
            </w:r>
          </w:p>
        </w:tc>
      </w:tr>
      <w:tr w:rsidR="0080184D" w:rsidRPr="00367CA2" w14:paraId="4FC4E20F" w14:textId="77777777" w:rsidTr="7B211D63">
        <w:tc>
          <w:tcPr>
            <w:tcW w:w="6237" w:type="dxa"/>
          </w:tcPr>
          <w:p w14:paraId="413D0A2F" w14:textId="766AE454" w:rsidR="0080184D" w:rsidRDefault="0080184D" w:rsidP="7B211D63">
            <w:pPr>
              <w:ind w:left="90"/>
              <w:rPr>
                <w:rFonts w:ascii="Times New Roman" w:eastAsia="Times New Roman" w:hAnsi="Times New Roman" w:cs="Times New Roman"/>
                <w:color w:val="000000" w:themeColor="text1"/>
                <w:sz w:val="22"/>
                <w:szCs w:val="22"/>
              </w:rPr>
            </w:pPr>
            <w:r w:rsidRPr="7B211D63">
              <w:rPr>
                <w:rFonts w:ascii="Times New Roman" w:eastAsia="Times New Roman" w:hAnsi="Times New Roman" w:cs="Times New Roman"/>
                <w:color w:val="000000"/>
                <w:sz w:val="22"/>
                <w:szCs w:val="22"/>
                <w:shd w:val="clear" w:color="auto" w:fill="FFFFFF"/>
              </w:rPr>
              <w:t xml:space="preserve">NFC žymos </w:t>
            </w:r>
            <w:proofErr w:type="spellStart"/>
            <w:r w:rsidRPr="7B211D63">
              <w:rPr>
                <w:rFonts w:ascii="Times New Roman" w:eastAsia="Times New Roman" w:hAnsi="Times New Roman" w:cs="Times New Roman"/>
                <w:color w:val="000000"/>
                <w:sz w:val="22"/>
                <w:szCs w:val="22"/>
                <w:shd w:val="clear" w:color="auto" w:fill="FFFFFF"/>
              </w:rPr>
              <w:t>etiketažo</w:t>
            </w:r>
            <w:proofErr w:type="spellEnd"/>
            <w:r w:rsidRPr="7B211D63">
              <w:rPr>
                <w:rFonts w:ascii="Times New Roman" w:eastAsia="Times New Roman" w:hAnsi="Times New Roman" w:cs="Times New Roman"/>
                <w:color w:val="000000"/>
                <w:sz w:val="22"/>
                <w:szCs w:val="22"/>
                <w:shd w:val="clear" w:color="auto" w:fill="FFFFFF"/>
              </w:rPr>
              <w:t xml:space="preserve"> juostoje (turėkle), ten, kur ji yra. </w:t>
            </w:r>
          </w:p>
          <w:p w14:paraId="138157D5" w14:textId="7F27F068" w:rsidR="0080184D" w:rsidRDefault="0080184D" w:rsidP="7B211D63">
            <w:pPr>
              <w:ind w:left="90"/>
              <w:rPr>
                <w:rFonts w:ascii="Times New Roman" w:eastAsia="Times New Roman" w:hAnsi="Times New Roman" w:cs="Times New Roman"/>
                <w:color w:val="000000"/>
                <w:sz w:val="22"/>
                <w:szCs w:val="22"/>
                <w:shd w:val="clear" w:color="auto" w:fill="FFFFFF"/>
              </w:rPr>
            </w:pPr>
            <w:r w:rsidRPr="7B211D63">
              <w:rPr>
                <w:rFonts w:ascii="Times New Roman" w:eastAsia="Times New Roman" w:hAnsi="Times New Roman" w:cs="Times New Roman"/>
                <w:color w:val="000000"/>
                <w:sz w:val="22"/>
                <w:szCs w:val="22"/>
                <w:shd w:val="clear" w:color="auto" w:fill="FFFFFF"/>
              </w:rPr>
              <w:t xml:space="preserve">NFC žymos ant grūdinto stiklo </w:t>
            </w:r>
            <w:proofErr w:type="spellStart"/>
            <w:r w:rsidRPr="7B211D63">
              <w:rPr>
                <w:rFonts w:ascii="Times New Roman" w:eastAsia="Times New Roman" w:hAnsi="Times New Roman" w:cs="Times New Roman"/>
                <w:color w:val="000000"/>
                <w:sz w:val="22"/>
                <w:szCs w:val="22"/>
                <w:shd w:val="clear" w:color="auto" w:fill="FFFFFF"/>
              </w:rPr>
              <w:t>etiketažo</w:t>
            </w:r>
            <w:proofErr w:type="spellEnd"/>
            <w:r w:rsidRPr="7B211D63">
              <w:rPr>
                <w:rFonts w:ascii="Times New Roman" w:eastAsia="Times New Roman" w:hAnsi="Times New Roman" w:cs="Times New Roman"/>
                <w:color w:val="000000"/>
                <w:sz w:val="22"/>
                <w:szCs w:val="22"/>
                <w:shd w:val="clear" w:color="auto" w:fill="FFFFFF"/>
              </w:rPr>
              <w:t xml:space="preserve"> juostos aukštyje, kur jos nėra („Muzikavimas vestuvėse“ ir „Muzikavimas per Užgavėnes“).</w:t>
            </w:r>
          </w:p>
        </w:tc>
        <w:tc>
          <w:tcPr>
            <w:tcW w:w="6435" w:type="dxa"/>
          </w:tcPr>
          <w:p w14:paraId="64133429" w14:textId="54BE5FFD" w:rsidR="0080184D" w:rsidRPr="00E93E98" w:rsidRDefault="0080184D" w:rsidP="7B211D63">
            <w:pPr>
              <w:ind w:left="90" w:right="90"/>
              <w:jc w:val="both"/>
              <w:rPr>
                <w:rFonts w:ascii="Times New Roman" w:eastAsia="Times New Roman" w:hAnsi="Times New Roman" w:cs="Times New Roman"/>
                <w:color w:val="000000"/>
                <w:sz w:val="22"/>
                <w:szCs w:val="22"/>
                <w:shd w:val="clear" w:color="auto" w:fill="FFFFFF"/>
              </w:rPr>
            </w:pPr>
            <w:r w:rsidRPr="7B211D63">
              <w:rPr>
                <w:rFonts w:ascii="Times New Roman" w:eastAsia="Times New Roman" w:hAnsi="Times New Roman" w:cs="Times New Roman"/>
                <w:color w:val="000000"/>
                <w:sz w:val="22"/>
                <w:szCs w:val="22"/>
                <w:shd w:val="clear" w:color="auto" w:fill="FFFFFF"/>
              </w:rPr>
              <w:t xml:space="preserve">Prie temų turinio ekranų </w:t>
            </w:r>
            <w:r w:rsidR="41CAB5CC" w:rsidRPr="7B211D63">
              <w:rPr>
                <w:rFonts w:ascii="Times New Roman" w:eastAsia="Times New Roman" w:hAnsi="Times New Roman" w:cs="Times New Roman"/>
                <w:color w:val="000000"/>
                <w:sz w:val="22"/>
                <w:szCs w:val="22"/>
                <w:shd w:val="clear" w:color="auto" w:fill="FFFFFF"/>
              </w:rPr>
              <w:t xml:space="preserve">atsisakoma </w:t>
            </w:r>
            <w:r w:rsidRPr="7B211D63">
              <w:rPr>
                <w:rFonts w:ascii="Times New Roman" w:eastAsia="Times New Roman" w:hAnsi="Times New Roman" w:cs="Times New Roman"/>
                <w:color w:val="000000"/>
                <w:sz w:val="22"/>
                <w:szCs w:val="22"/>
                <w:shd w:val="clear" w:color="auto" w:fill="FFFFFF"/>
              </w:rPr>
              <w:t xml:space="preserve">įrengti </w:t>
            </w:r>
            <w:proofErr w:type="spellStart"/>
            <w:r w:rsidRPr="7B211D63">
              <w:rPr>
                <w:rFonts w:ascii="Times New Roman" w:eastAsia="Times New Roman" w:hAnsi="Times New Roman" w:cs="Times New Roman"/>
                <w:color w:val="000000"/>
                <w:sz w:val="22"/>
                <w:szCs w:val="22"/>
                <w:shd w:val="clear" w:color="auto" w:fill="FFFFFF"/>
              </w:rPr>
              <w:t>etiketažo</w:t>
            </w:r>
            <w:proofErr w:type="spellEnd"/>
            <w:r w:rsidRPr="7B211D63">
              <w:rPr>
                <w:rFonts w:ascii="Times New Roman" w:eastAsia="Times New Roman" w:hAnsi="Times New Roman" w:cs="Times New Roman"/>
                <w:color w:val="000000"/>
                <w:sz w:val="22"/>
                <w:szCs w:val="22"/>
                <w:shd w:val="clear" w:color="auto" w:fill="FFFFFF"/>
              </w:rPr>
              <w:t xml:space="preserve"> juostas (turėklus)</w:t>
            </w:r>
            <w:r w:rsidR="742FAB8E" w:rsidRPr="7B211D63">
              <w:rPr>
                <w:rFonts w:ascii="Times New Roman" w:eastAsia="Times New Roman" w:hAnsi="Times New Roman" w:cs="Times New Roman"/>
                <w:color w:val="000000"/>
                <w:sz w:val="22"/>
                <w:szCs w:val="22"/>
                <w:shd w:val="clear" w:color="auto" w:fill="FFFFFF"/>
              </w:rPr>
              <w:t xml:space="preserve">, </w:t>
            </w:r>
            <w:proofErr w:type="spellStart"/>
            <w:r w:rsidR="742FAB8E" w:rsidRPr="7B211D63">
              <w:rPr>
                <w:rFonts w:ascii="Times New Roman" w:eastAsia="Times New Roman" w:hAnsi="Times New Roman" w:cs="Times New Roman"/>
                <w:color w:val="000000"/>
                <w:sz w:val="22"/>
                <w:szCs w:val="22"/>
                <w:shd w:val="clear" w:color="auto" w:fill="FFFFFF"/>
              </w:rPr>
              <w:t>t.y</w:t>
            </w:r>
            <w:proofErr w:type="spellEnd"/>
            <w:r w:rsidR="742FAB8E" w:rsidRPr="7B211D63">
              <w:rPr>
                <w:rFonts w:ascii="Times New Roman" w:eastAsia="Times New Roman" w:hAnsi="Times New Roman" w:cs="Times New Roman"/>
                <w:color w:val="000000"/>
                <w:sz w:val="22"/>
                <w:szCs w:val="22"/>
                <w:shd w:val="clear" w:color="auto" w:fill="FFFFFF"/>
              </w:rPr>
              <w:t xml:space="preserve">. jie visi įrengiami taip kaip Ekspozicijos projekte planuota įrengti temų </w:t>
            </w:r>
            <w:r w:rsidR="742FAB8E" w:rsidRPr="7B211D63">
              <w:rPr>
                <w:rFonts w:ascii="Times New Roman" w:eastAsia="Times New Roman" w:hAnsi="Times New Roman" w:cs="Times New Roman"/>
                <w:color w:val="000000" w:themeColor="text1"/>
                <w:sz w:val="22"/>
                <w:szCs w:val="22"/>
              </w:rPr>
              <w:t>„Muzikavimas vestuvėse“ ir „Muzikavimas per Užgavėnes“ ekranus. NFC žymos įrengiamos ant grūdinto stiklo / ekrano su U</w:t>
            </w:r>
            <w:r w:rsidR="6CE09EBF" w:rsidRPr="7B211D63">
              <w:rPr>
                <w:rFonts w:ascii="Times New Roman" w:eastAsia="Times New Roman" w:hAnsi="Times New Roman" w:cs="Times New Roman"/>
                <w:color w:val="000000" w:themeColor="text1"/>
                <w:sz w:val="22"/>
                <w:szCs w:val="22"/>
              </w:rPr>
              <w:t>žsakovu suderintoje vietoje.</w:t>
            </w:r>
          </w:p>
        </w:tc>
      </w:tr>
    </w:tbl>
    <w:p w14:paraId="0D394556" w14:textId="78BB413C" w:rsidR="7B211D63" w:rsidRDefault="7B211D63" w:rsidP="7B211D63">
      <w:pPr>
        <w:rPr>
          <w:rFonts w:ascii="Times New Roman" w:eastAsia="Times New Roman" w:hAnsi="Times New Roman" w:cs="Times New Roman"/>
          <w:sz w:val="12"/>
          <w:szCs w:val="12"/>
        </w:rPr>
      </w:pPr>
    </w:p>
    <w:p w14:paraId="6BCC0A0E" w14:textId="77777777" w:rsidR="008554CE" w:rsidRDefault="00366DAC" w:rsidP="008554CE">
      <w:pPr>
        <w:pStyle w:val="Sraopastraipa"/>
        <w:numPr>
          <w:ilvl w:val="0"/>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t xml:space="preserve">Šioje salėje </w:t>
      </w:r>
      <w:r w:rsidR="00E93E98" w:rsidRPr="7B211D63">
        <w:rPr>
          <w:rFonts w:ascii="Times New Roman" w:eastAsia="Times New Roman" w:hAnsi="Times New Roman" w:cs="Times New Roman"/>
        </w:rPr>
        <w:t>T</w:t>
      </w:r>
      <w:r w:rsidR="007C3C5C">
        <w:rPr>
          <w:rFonts w:ascii="Times New Roman" w:eastAsia="Times New Roman" w:hAnsi="Times New Roman" w:cs="Times New Roman"/>
        </w:rPr>
        <w:t>ie</w:t>
      </w:r>
      <w:r w:rsidR="00E93E98" w:rsidRPr="7B211D63">
        <w:rPr>
          <w:rFonts w:ascii="Times New Roman" w:eastAsia="Times New Roman" w:hAnsi="Times New Roman" w:cs="Times New Roman"/>
        </w:rPr>
        <w:t>kėjas pagal Ekspozicijos projekte (86</w:t>
      </w:r>
      <w:r w:rsidR="63219E40" w:rsidRPr="7B211D63">
        <w:rPr>
          <w:rFonts w:ascii="Times New Roman" w:eastAsia="Times New Roman" w:hAnsi="Times New Roman" w:cs="Times New Roman"/>
          <w:color w:val="000000" w:themeColor="text1"/>
        </w:rPr>
        <w:t>–</w:t>
      </w:r>
      <w:r w:rsidR="00E93E98" w:rsidRPr="7B211D63">
        <w:rPr>
          <w:rFonts w:ascii="Times New Roman" w:eastAsia="Times New Roman" w:hAnsi="Times New Roman" w:cs="Times New Roman"/>
        </w:rPr>
        <w:t>87psl.)</w:t>
      </w:r>
      <w:r w:rsidR="008D48D6" w:rsidRPr="7B211D63">
        <w:rPr>
          <w:rFonts w:ascii="Times New Roman" w:eastAsia="Times New Roman" w:hAnsi="Times New Roman" w:cs="Times New Roman"/>
        </w:rPr>
        <w:t xml:space="preserve"> </w:t>
      </w:r>
      <w:r w:rsidR="00E93E98" w:rsidRPr="7B211D63">
        <w:rPr>
          <w:rFonts w:ascii="Times New Roman" w:eastAsia="Times New Roman" w:hAnsi="Times New Roman" w:cs="Times New Roman"/>
        </w:rPr>
        <w:t>nurodytus reikalavimus įrengia</w:t>
      </w:r>
      <w:r w:rsidRPr="7B211D63">
        <w:rPr>
          <w:rFonts w:ascii="Times New Roman" w:eastAsia="Times New Roman" w:hAnsi="Times New Roman" w:cs="Times New Roman"/>
        </w:rPr>
        <w:t xml:space="preserve"> </w:t>
      </w:r>
      <w:r w:rsidRPr="7B211D63">
        <w:rPr>
          <w:rFonts w:ascii="Times New Roman" w:eastAsia="Times New Roman" w:hAnsi="Times New Roman" w:cs="Times New Roman"/>
          <w:b/>
          <w:bCs/>
        </w:rPr>
        <w:t xml:space="preserve">dvi </w:t>
      </w:r>
      <w:r w:rsidR="00E93E98" w:rsidRPr="7B211D63">
        <w:rPr>
          <w:rFonts w:ascii="Times New Roman" w:eastAsia="Times New Roman" w:hAnsi="Times New Roman" w:cs="Times New Roman"/>
          <w:b/>
          <w:bCs/>
        </w:rPr>
        <w:t>ekspozicines</w:t>
      </w:r>
      <w:r w:rsidRPr="7B211D63">
        <w:rPr>
          <w:rFonts w:ascii="Times New Roman" w:eastAsia="Times New Roman" w:hAnsi="Times New Roman" w:cs="Times New Roman"/>
          <w:b/>
          <w:bCs/>
        </w:rPr>
        <w:t xml:space="preserve"> vitrin</w:t>
      </w:r>
      <w:r w:rsidR="00E93E98" w:rsidRPr="7B211D63">
        <w:rPr>
          <w:rFonts w:ascii="Times New Roman" w:eastAsia="Times New Roman" w:hAnsi="Times New Roman" w:cs="Times New Roman"/>
          <w:b/>
          <w:bCs/>
        </w:rPr>
        <w:t>a</w:t>
      </w:r>
      <w:r w:rsidRPr="7B211D63">
        <w:rPr>
          <w:rFonts w:ascii="Times New Roman" w:eastAsia="Times New Roman" w:hAnsi="Times New Roman" w:cs="Times New Roman"/>
          <w:b/>
          <w:bCs/>
        </w:rPr>
        <w:t>s</w:t>
      </w:r>
      <w:r w:rsidR="00E93E98" w:rsidRPr="7B211D63">
        <w:rPr>
          <w:rFonts w:ascii="Times New Roman" w:eastAsia="Times New Roman" w:hAnsi="Times New Roman" w:cs="Times New Roman"/>
          <w:b/>
          <w:bCs/>
        </w:rPr>
        <w:t xml:space="preserve"> (03.003, 03.004)</w:t>
      </w:r>
      <w:r w:rsidR="00E93E98" w:rsidRPr="7B211D63">
        <w:rPr>
          <w:rFonts w:ascii="Times New Roman" w:eastAsia="Times New Roman" w:hAnsi="Times New Roman" w:cs="Times New Roman"/>
        </w:rPr>
        <w:t>:</w:t>
      </w:r>
    </w:p>
    <w:p w14:paraId="00AC0694" w14:textId="77777777" w:rsidR="008554CE" w:rsidRDefault="006B6014" w:rsidP="009565B1">
      <w:pPr>
        <w:pStyle w:val="Sraopastraipa"/>
        <w:numPr>
          <w:ilvl w:val="1"/>
          <w:numId w:val="12"/>
        </w:numPr>
        <w:spacing w:before="40" w:after="0" w:line="240" w:lineRule="auto"/>
        <w:ind w:hanging="357"/>
        <w:contextualSpacing w:val="0"/>
        <w:jc w:val="both"/>
        <w:rPr>
          <w:rFonts w:ascii="Times New Roman" w:eastAsia="Times New Roman" w:hAnsi="Times New Roman" w:cs="Times New Roman"/>
        </w:rPr>
      </w:pPr>
      <w:r w:rsidRPr="008554CE">
        <w:rPr>
          <w:rFonts w:ascii="Times New Roman" w:eastAsia="Times New Roman" w:hAnsi="Times New Roman" w:cs="Times New Roman"/>
        </w:rPr>
        <w:t xml:space="preserve"> </w:t>
      </w:r>
      <w:r w:rsidR="008D48D6" w:rsidRPr="008554CE">
        <w:rPr>
          <w:rFonts w:ascii="Times New Roman" w:eastAsia="Times New Roman" w:hAnsi="Times New Roman" w:cs="Times New Roman"/>
        </w:rPr>
        <w:t>vitrinų dugne įrengiama lėtai besisukanti platforma. Į platformą įtvirtinti vertikalūs strypai, prie kurių individualiai gaminamais laikikliais tvirtinami eksponatai – muzikos instrumentai (Priedas Nr. 4);</w:t>
      </w:r>
    </w:p>
    <w:p w14:paraId="58B4066E" w14:textId="77777777" w:rsidR="008554CE" w:rsidRDefault="00C345D5" w:rsidP="009565B1">
      <w:pPr>
        <w:pStyle w:val="Sraopastraipa"/>
        <w:numPr>
          <w:ilvl w:val="2"/>
          <w:numId w:val="12"/>
        </w:numPr>
        <w:spacing w:after="0" w:line="240" w:lineRule="auto"/>
        <w:ind w:hanging="181"/>
        <w:contextualSpacing w:val="0"/>
        <w:jc w:val="both"/>
        <w:rPr>
          <w:rFonts w:ascii="Times New Roman" w:eastAsia="Times New Roman" w:hAnsi="Times New Roman" w:cs="Times New Roman"/>
        </w:rPr>
      </w:pPr>
      <w:r w:rsidRPr="008554CE">
        <w:rPr>
          <w:rFonts w:ascii="Times New Roman" w:eastAsia="Times New Roman" w:hAnsi="Times New Roman" w:cs="Times New Roman"/>
        </w:rPr>
        <w:t xml:space="preserve"> platformos sukimasis ir apšvietimas aktyvuojamas būvio jutikliais nustačius, kad patalpoje yra žmonių;</w:t>
      </w:r>
    </w:p>
    <w:p w14:paraId="57FB4740" w14:textId="77777777" w:rsidR="008554CE" w:rsidRDefault="006E6B49" w:rsidP="009565B1">
      <w:pPr>
        <w:pStyle w:val="Sraopastraipa"/>
        <w:numPr>
          <w:ilvl w:val="2"/>
          <w:numId w:val="12"/>
        </w:numPr>
        <w:spacing w:after="0" w:line="240" w:lineRule="auto"/>
        <w:ind w:hanging="181"/>
        <w:contextualSpacing w:val="0"/>
        <w:jc w:val="both"/>
        <w:rPr>
          <w:rFonts w:ascii="Times New Roman" w:eastAsia="Times New Roman" w:hAnsi="Times New Roman" w:cs="Times New Roman"/>
        </w:rPr>
      </w:pPr>
      <w:r w:rsidRPr="008554CE">
        <w:rPr>
          <w:rFonts w:ascii="Times New Roman" w:eastAsia="Times New Roman" w:hAnsi="Times New Roman" w:cs="Times New Roman"/>
        </w:rPr>
        <w:t xml:space="preserve"> be Ekspozicijos projekte nurodytų reikalavimų vitrinoms, būtina užtikrinti, kad varstomų stiklų, per kuriuos turi būti galima lengvai prieiti prie eksponatų, atidarymo mechanizmai turi būti nepastebimi lankytojams arba užtikrinamas jų rakinimas;</w:t>
      </w:r>
    </w:p>
    <w:p w14:paraId="427E4BC8" w14:textId="0169EED0" w:rsidR="006E6B49" w:rsidRPr="008554CE" w:rsidRDefault="006E6B49" w:rsidP="008554CE">
      <w:pPr>
        <w:pStyle w:val="Sraopastraipa"/>
        <w:numPr>
          <w:ilvl w:val="2"/>
          <w:numId w:val="12"/>
        </w:numPr>
        <w:spacing w:before="40" w:line="240" w:lineRule="auto"/>
        <w:contextualSpacing w:val="0"/>
        <w:jc w:val="both"/>
        <w:rPr>
          <w:rFonts w:ascii="Times New Roman" w:eastAsia="Times New Roman" w:hAnsi="Times New Roman" w:cs="Times New Roman"/>
        </w:rPr>
      </w:pPr>
      <w:r w:rsidRPr="008554CE">
        <w:rPr>
          <w:rFonts w:ascii="Times New Roman" w:eastAsia="Times New Roman" w:hAnsi="Times New Roman" w:cs="Times New Roman"/>
        </w:rPr>
        <w:t xml:space="preserve"> reikia užtikrinti tiek šių varstomų vitrinos stiklų, tiek vitrinos nugarinės dalies varstomos panelės sandarumą, kad į vitrinas nepatektų papildoma šiluma. T</w:t>
      </w:r>
      <w:r w:rsidR="00D24272" w:rsidRPr="008554CE">
        <w:rPr>
          <w:rFonts w:ascii="Times New Roman" w:eastAsia="Times New Roman" w:hAnsi="Times New Roman" w:cs="Times New Roman"/>
        </w:rPr>
        <w:t>ie</w:t>
      </w:r>
      <w:r w:rsidRPr="008554CE">
        <w:rPr>
          <w:rFonts w:ascii="Times New Roman" w:eastAsia="Times New Roman" w:hAnsi="Times New Roman" w:cs="Times New Roman"/>
        </w:rPr>
        <w:t xml:space="preserve">kėjas įvertina ir su </w:t>
      </w:r>
      <w:r w:rsidR="00D24272" w:rsidRPr="008554CE">
        <w:rPr>
          <w:rFonts w:ascii="Times New Roman" w:eastAsia="Times New Roman" w:hAnsi="Times New Roman" w:cs="Times New Roman"/>
        </w:rPr>
        <w:t xml:space="preserve">Pirkėju </w:t>
      </w:r>
      <w:r w:rsidRPr="008554CE">
        <w:rPr>
          <w:rFonts w:ascii="Times New Roman" w:eastAsia="Times New Roman" w:hAnsi="Times New Roman" w:cs="Times New Roman"/>
        </w:rPr>
        <w:t>atskirai aptaria poreikį sandarinti vitrinų viršutinę dalį (groteles orui nuo radiatoriaus išeiti), įvertinant ar išeinantis oras nešildo vitrinų lubų, taip neužtikrinant eksponatams reikiamo mikroklimato;</w:t>
      </w:r>
    </w:p>
    <w:p w14:paraId="3E012453" w14:textId="77777777" w:rsidR="008554CE" w:rsidRDefault="006B6014" w:rsidP="008554CE">
      <w:pPr>
        <w:pStyle w:val="Sraopastraipa"/>
        <w:numPr>
          <w:ilvl w:val="1"/>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t xml:space="preserve"> </w:t>
      </w:r>
      <w:r w:rsidR="008D48D6" w:rsidRPr="7B211D63">
        <w:rPr>
          <w:rFonts w:ascii="Times New Roman" w:eastAsia="Times New Roman" w:hAnsi="Times New Roman" w:cs="Times New Roman"/>
        </w:rPr>
        <w:t>vitrinų išoriniame perimetre įrengiamas turėklas – informacinė juosta</w:t>
      </w:r>
      <w:r w:rsidRPr="7B211D63">
        <w:rPr>
          <w:rFonts w:ascii="Times New Roman" w:eastAsia="Times New Roman" w:hAnsi="Times New Roman" w:cs="Times New Roman"/>
        </w:rPr>
        <w:t xml:space="preserve"> – ant kurio</w:t>
      </w:r>
      <w:r w:rsidR="00C345D5" w:rsidRPr="7B211D63">
        <w:rPr>
          <w:rFonts w:ascii="Times New Roman" w:eastAsia="Times New Roman" w:hAnsi="Times New Roman" w:cs="Times New Roman"/>
        </w:rPr>
        <w:t>:</w:t>
      </w:r>
    </w:p>
    <w:p w14:paraId="50A1C9A8" w14:textId="7C7F0266" w:rsidR="008554CE" w:rsidRDefault="5DEB0218" w:rsidP="009565B1">
      <w:pPr>
        <w:pStyle w:val="Sraopastraipa"/>
        <w:numPr>
          <w:ilvl w:val="2"/>
          <w:numId w:val="12"/>
        </w:numPr>
        <w:spacing w:after="0" w:line="240" w:lineRule="auto"/>
        <w:contextualSpacing w:val="0"/>
        <w:jc w:val="both"/>
        <w:rPr>
          <w:rFonts w:ascii="Times New Roman" w:eastAsia="Times New Roman" w:hAnsi="Times New Roman" w:cs="Times New Roman"/>
        </w:rPr>
      </w:pPr>
      <w:r w:rsidRPr="008554CE">
        <w:rPr>
          <w:rFonts w:ascii="Times New Roman" w:eastAsia="Times New Roman" w:hAnsi="Times New Roman" w:cs="Times New Roman"/>
        </w:rPr>
        <w:t xml:space="preserve"> </w:t>
      </w:r>
      <w:r w:rsidR="6E8C7A69" w:rsidRPr="008554CE">
        <w:rPr>
          <w:rFonts w:ascii="Times New Roman" w:eastAsia="Times New Roman" w:hAnsi="Times New Roman" w:cs="Times New Roman"/>
        </w:rPr>
        <w:t>Tiekėjas įrengia</w:t>
      </w:r>
      <w:r w:rsidR="000F5620">
        <w:rPr>
          <w:rFonts w:ascii="Times New Roman" w:eastAsia="Times New Roman" w:hAnsi="Times New Roman" w:cs="Times New Roman"/>
        </w:rPr>
        <w:t xml:space="preserve"> </w:t>
      </w:r>
      <w:r w:rsidRPr="008554CE">
        <w:rPr>
          <w:rFonts w:ascii="Times New Roman" w:eastAsia="Times New Roman" w:hAnsi="Times New Roman" w:cs="Times New Roman"/>
        </w:rPr>
        <w:t>sunumeruot</w:t>
      </w:r>
      <w:r w:rsidR="08C895A0" w:rsidRPr="008554CE">
        <w:rPr>
          <w:rFonts w:ascii="Times New Roman" w:eastAsia="Times New Roman" w:hAnsi="Times New Roman" w:cs="Times New Roman"/>
        </w:rPr>
        <w:t>a</w:t>
      </w:r>
      <w:r w:rsidRPr="008554CE">
        <w:rPr>
          <w:rFonts w:ascii="Times New Roman" w:eastAsia="Times New Roman" w:hAnsi="Times New Roman" w:cs="Times New Roman"/>
        </w:rPr>
        <w:t>s eksponatų</w:t>
      </w:r>
      <w:r w:rsidR="7D32BB29" w:rsidRPr="008554CE">
        <w:rPr>
          <w:rFonts w:ascii="Times New Roman" w:eastAsia="Times New Roman" w:hAnsi="Times New Roman" w:cs="Times New Roman"/>
        </w:rPr>
        <w:t xml:space="preserve"> </w:t>
      </w:r>
      <w:r w:rsidR="3A42A2A7" w:rsidRPr="008554CE">
        <w:rPr>
          <w:rFonts w:ascii="Times New Roman" w:eastAsia="Times New Roman" w:hAnsi="Times New Roman" w:cs="Times New Roman"/>
        </w:rPr>
        <w:t>etiket</w:t>
      </w:r>
      <w:r w:rsidR="2819FE08" w:rsidRPr="008554CE">
        <w:rPr>
          <w:rFonts w:ascii="Times New Roman" w:eastAsia="Times New Roman" w:hAnsi="Times New Roman" w:cs="Times New Roman"/>
        </w:rPr>
        <w:t>e</w:t>
      </w:r>
      <w:r w:rsidR="3A42A2A7" w:rsidRPr="008554CE">
        <w:rPr>
          <w:rFonts w:ascii="Times New Roman" w:eastAsia="Times New Roman" w:hAnsi="Times New Roman" w:cs="Times New Roman"/>
        </w:rPr>
        <w:t>s</w:t>
      </w:r>
      <w:r w:rsidRPr="008554CE">
        <w:rPr>
          <w:rFonts w:ascii="Times New Roman" w:eastAsia="Times New Roman" w:hAnsi="Times New Roman" w:cs="Times New Roman"/>
        </w:rPr>
        <w:t xml:space="preserve"> </w:t>
      </w:r>
      <w:r w:rsidR="3A42A2A7" w:rsidRPr="008554CE">
        <w:rPr>
          <w:rFonts w:ascii="Times New Roman" w:eastAsia="Times New Roman" w:hAnsi="Times New Roman" w:cs="Times New Roman"/>
        </w:rPr>
        <w:t>lietuvių ir anglų kalbomis;</w:t>
      </w:r>
    </w:p>
    <w:p w14:paraId="1D0A75E8" w14:textId="16AB6A68" w:rsidR="00C345D5" w:rsidRPr="008554CE" w:rsidRDefault="757F5B6F" w:rsidP="009565B1">
      <w:pPr>
        <w:pStyle w:val="Sraopastraipa"/>
        <w:numPr>
          <w:ilvl w:val="3"/>
          <w:numId w:val="12"/>
        </w:numPr>
        <w:spacing w:after="0" w:line="240" w:lineRule="auto"/>
        <w:contextualSpacing w:val="0"/>
        <w:jc w:val="both"/>
        <w:rPr>
          <w:rFonts w:ascii="Times New Roman" w:eastAsia="Times New Roman" w:hAnsi="Times New Roman" w:cs="Times New Roman"/>
        </w:rPr>
      </w:pPr>
      <w:r w:rsidRPr="008554CE">
        <w:rPr>
          <w:rFonts w:ascii="Times New Roman" w:eastAsia="Times New Roman" w:hAnsi="Times New Roman" w:cs="Times New Roman"/>
        </w:rPr>
        <w:t xml:space="preserve"> etikečių tekstus lietuvių ir anglų kalba Tiekėjui patiekia Pirkėjas;</w:t>
      </w:r>
    </w:p>
    <w:p w14:paraId="310A9B7B" w14:textId="77777777" w:rsidR="008554CE" w:rsidRDefault="00C345D5" w:rsidP="009565B1">
      <w:pPr>
        <w:pStyle w:val="Sraopastraipa"/>
        <w:numPr>
          <w:ilvl w:val="2"/>
          <w:numId w:val="12"/>
        </w:numPr>
        <w:spacing w:after="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t xml:space="preserve"> pateikiami </w:t>
      </w:r>
      <w:r w:rsidR="006B6014" w:rsidRPr="7B211D63">
        <w:rPr>
          <w:rFonts w:ascii="Times New Roman" w:eastAsia="Times New Roman" w:hAnsi="Times New Roman" w:cs="Times New Roman"/>
        </w:rPr>
        <w:t>mygtukai su grafiniu elementu, kuris sufleruoja, ką išgirsi jį paspaudus</w:t>
      </w:r>
      <w:r w:rsidRPr="7B211D63">
        <w:rPr>
          <w:rFonts w:ascii="Times New Roman" w:eastAsia="Times New Roman" w:hAnsi="Times New Roman" w:cs="Times New Roman"/>
        </w:rPr>
        <w:t>;</w:t>
      </w:r>
    </w:p>
    <w:p w14:paraId="50728737" w14:textId="77777777" w:rsidR="008554CE" w:rsidRDefault="00C345D5" w:rsidP="009565B1">
      <w:pPr>
        <w:pStyle w:val="Sraopastraipa"/>
        <w:numPr>
          <w:ilvl w:val="3"/>
          <w:numId w:val="12"/>
        </w:numPr>
        <w:spacing w:after="0" w:line="240" w:lineRule="auto"/>
        <w:contextualSpacing w:val="0"/>
        <w:jc w:val="both"/>
        <w:rPr>
          <w:rFonts w:ascii="Times New Roman" w:eastAsia="Times New Roman" w:hAnsi="Times New Roman" w:cs="Times New Roman"/>
        </w:rPr>
      </w:pPr>
      <w:r w:rsidRPr="008554CE">
        <w:rPr>
          <w:rFonts w:ascii="Times New Roman" w:eastAsia="Times New Roman" w:hAnsi="Times New Roman" w:cs="Times New Roman"/>
        </w:rPr>
        <w:t xml:space="preserve"> </w:t>
      </w:r>
      <w:r w:rsidR="006B6014" w:rsidRPr="008554CE">
        <w:rPr>
          <w:rFonts w:ascii="Times New Roman" w:eastAsia="Times New Roman" w:hAnsi="Times New Roman" w:cs="Times New Roman"/>
        </w:rPr>
        <w:t xml:space="preserve">šalia </w:t>
      </w:r>
      <w:r w:rsidRPr="008554CE">
        <w:rPr>
          <w:rFonts w:ascii="Times New Roman" w:eastAsia="Times New Roman" w:hAnsi="Times New Roman" w:cs="Times New Roman"/>
        </w:rPr>
        <w:t xml:space="preserve">mygtukų su grafiniais elementais pateikiamas ir instrumento, kurį išgirsi, </w:t>
      </w:r>
      <w:r w:rsidR="006B6014" w:rsidRPr="008554CE">
        <w:rPr>
          <w:rFonts w:ascii="Times New Roman" w:eastAsia="Times New Roman" w:hAnsi="Times New Roman" w:cs="Times New Roman"/>
        </w:rPr>
        <w:t xml:space="preserve">pavadinimas Brailio raštu (pvz., </w:t>
      </w:r>
      <w:r w:rsidRPr="008554CE">
        <w:rPr>
          <w:rFonts w:ascii="Times New Roman" w:eastAsia="Times New Roman" w:hAnsi="Times New Roman" w:cs="Times New Roman"/>
        </w:rPr>
        <w:t>b</w:t>
      </w:r>
      <w:r w:rsidR="006B6014" w:rsidRPr="008554CE">
        <w:rPr>
          <w:rFonts w:ascii="Times New Roman" w:eastAsia="Times New Roman" w:hAnsi="Times New Roman" w:cs="Times New Roman"/>
        </w:rPr>
        <w:t>ūgnas);</w:t>
      </w:r>
    </w:p>
    <w:p w14:paraId="22F8CEB1" w14:textId="77777777" w:rsidR="008554CE" w:rsidRDefault="00C345D5" w:rsidP="009565B1">
      <w:pPr>
        <w:pStyle w:val="Sraopastraipa"/>
        <w:numPr>
          <w:ilvl w:val="3"/>
          <w:numId w:val="12"/>
        </w:numPr>
        <w:spacing w:after="0" w:line="240" w:lineRule="auto"/>
        <w:contextualSpacing w:val="0"/>
        <w:jc w:val="both"/>
        <w:rPr>
          <w:rFonts w:ascii="Times New Roman" w:eastAsia="Times New Roman" w:hAnsi="Times New Roman" w:cs="Times New Roman"/>
        </w:rPr>
      </w:pPr>
      <w:r w:rsidRPr="008554CE">
        <w:rPr>
          <w:rFonts w:ascii="Times New Roman" w:eastAsia="Times New Roman" w:hAnsi="Times New Roman" w:cs="Times New Roman"/>
        </w:rPr>
        <w:lastRenderedPageBreak/>
        <w:t xml:space="preserve"> ant dūdmaišiams ir pučiamiesiems instrumentams skirtos vitrinos (03. 003.) turėklo – informacinės juostos – įrengiami 3 vnt. fizinių mygtukų: </w:t>
      </w:r>
      <w:proofErr w:type="spellStart"/>
      <w:r w:rsidRPr="008554CE">
        <w:rPr>
          <w:rFonts w:ascii="Times New Roman" w:eastAsia="Times New Roman" w:hAnsi="Times New Roman" w:cs="Times New Roman"/>
        </w:rPr>
        <w:t>althornas</w:t>
      </w:r>
      <w:proofErr w:type="spellEnd"/>
      <w:r w:rsidRPr="008554CE">
        <w:rPr>
          <w:rFonts w:ascii="Times New Roman" w:eastAsia="Times New Roman" w:hAnsi="Times New Roman" w:cs="Times New Roman"/>
        </w:rPr>
        <w:t>, dūdmaišis, klarnetas;</w:t>
      </w:r>
    </w:p>
    <w:p w14:paraId="5F639FF9" w14:textId="77777777" w:rsidR="008554CE" w:rsidRDefault="5DEB0218" w:rsidP="009565B1">
      <w:pPr>
        <w:pStyle w:val="Sraopastraipa"/>
        <w:numPr>
          <w:ilvl w:val="3"/>
          <w:numId w:val="12"/>
        </w:numPr>
        <w:spacing w:after="0" w:line="240" w:lineRule="auto"/>
        <w:contextualSpacing w:val="0"/>
        <w:jc w:val="both"/>
        <w:rPr>
          <w:rFonts w:ascii="Times New Roman" w:eastAsia="Times New Roman" w:hAnsi="Times New Roman" w:cs="Times New Roman"/>
        </w:rPr>
      </w:pPr>
      <w:r w:rsidRPr="008554CE">
        <w:rPr>
          <w:rFonts w:ascii="Times New Roman" w:eastAsia="Times New Roman" w:hAnsi="Times New Roman" w:cs="Times New Roman"/>
        </w:rPr>
        <w:t xml:space="preserve"> ant mušamiesiems instrumentams skirtos vitrinos (03.004) turėklo – informacinės juostos – įrengiami 4 vnt. fizinių mygtukų: būgnas, būgnelis, </w:t>
      </w:r>
      <w:proofErr w:type="spellStart"/>
      <w:r w:rsidRPr="008554CE">
        <w:rPr>
          <w:rFonts w:ascii="Times New Roman" w:eastAsia="Times New Roman" w:hAnsi="Times New Roman" w:cs="Times New Roman"/>
        </w:rPr>
        <w:t>džingulis</w:t>
      </w:r>
      <w:proofErr w:type="spellEnd"/>
      <w:r w:rsidRPr="008554CE">
        <w:rPr>
          <w:rFonts w:ascii="Times New Roman" w:eastAsia="Times New Roman" w:hAnsi="Times New Roman" w:cs="Times New Roman"/>
        </w:rPr>
        <w:t xml:space="preserve"> (kvieslio lazda), žvanguliai;</w:t>
      </w:r>
    </w:p>
    <w:p w14:paraId="15F6FE16" w14:textId="313C85BB" w:rsidR="00A24595" w:rsidRPr="008554CE" w:rsidRDefault="4FE21942" w:rsidP="009565B1">
      <w:pPr>
        <w:pStyle w:val="Sraopastraipa"/>
        <w:numPr>
          <w:ilvl w:val="3"/>
          <w:numId w:val="12"/>
        </w:numPr>
        <w:spacing w:after="0" w:line="240" w:lineRule="auto"/>
        <w:contextualSpacing w:val="0"/>
        <w:jc w:val="both"/>
        <w:rPr>
          <w:rFonts w:ascii="Times New Roman" w:eastAsia="Times New Roman" w:hAnsi="Times New Roman" w:cs="Times New Roman"/>
        </w:rPr>
      </w:pPr>
      <w:r w:rsidRPr="008554CE">
        <w:rPr>
          <w:rFonts w:ascii="Times New Roman" w:eastAsia="Times New Roman" w:hAnsi="Times New Roman" w:cs="Times New Roman"/>
        </w:rPr>
        <w:t xml:space="preserve"> atitinkamai profesionalioje įrašų studijoje įrašomi 7 vnt. </w:t>
      </w:r>
      <w:r w:rsidR="70EFCCB5" w:rsidRPr="008554CE">
        <w:rPr>
          <w:rFonts w:ascii="Times New Roman" w:eastAsia="Times New Roman" w:hAnsi="Times New Roman" w:cs="Times New Roman"/>
        </w:rPr>
        <w:t>apie</w:t>
      </w:r>
      <w:r w:rsidRPr="008554CE">
        <w:rPr>
          <w:rFonts w:ascii="Times New Roman" w:eastAsia="Times New Roman" w:hAnsi="Times New Roman" w:cs="Times New Roman"/>
        </w:rPr>
        <w:t xml:space="preserve"> 10 s šių instrumentų įrašų (</w:t>
      </w:r>
      <w:proofErr w:type="spellStart"/>
      <w:r w:rsidRPr="008554CE">
        <w:rPr>
          <w:rFonts w:ascii="Times New Roman" w:eastAsia="Times New Roman" w:hAnsi="Times New Roman" w:cs="Times New Roman"/>
        </w:rPr>
        <w:t>althornas</w:t>
      </w:r>
      <w:proofErr w:type="spellEnd"/>
      <w:r w:rsidRPr="008554CE">
        <w:rPr>
          <w:rFonts w:ascii="Times New Roman" w:eastAsia="Times New Roman" w:hAnsi="Times New Roman" w:cs="Times New Roman"/>
        </w:rPr>
        <w:t xml:space="preserve">, dūdmaišis, klarnetas, būgnas, būgnelis, </w:t>
      </w:r>
      <w:proofErr w:type="spellStart"/>
      <w:r w:rsidRPr="008554CE">
        <w:rPr>
          <w:rFonts w:ascii="Times New Roman" w:eastAsia="Times New Roman" w:hAnsi="Times New Roman" w:cs="Times New Roman"/>
        </w:rPr>
        <w:t>džingulis</w:t>
      </w:r>
      <w:proofErr w:type="spellEnd"/>
      <w:r w:rsidR="239EA691" w:rsidRPr="008554CE">
        <w:rPr>
          <w:rFonts w:ascii="Times New Roman" w:eastAsia="Times New Roman" w:hAnsi="Times New Roman" w:cs="Times New Roman"/>
        </w:rPr>
        <w:t xml:space="preserve"> (kvieslio lazda)</w:t>
      </w:r>
      <w:r w:rsidRPr="008554CE">
        <w:rPr>
          <w:rFonts w:ascii="Times New Roman" w:eastAsia="Times New Roman" w:hAnsi="Times New Roman" w:cs="Times New Roman"/>
        </w:rPr>
        <w:t>, žvanguliai);</w:t>
      </w:r>
    </w:p>
    <w:p w14:paraId="3CF11A69" w14:textId="038F88E5" w:rsidR="005E731B" w:rsidRDefault="00C345D5" w:rsidP="009565B1">
      <w:pPr>
        <w:pStyle w:val="Sraopastraipa"/>
        <w:numPr>
          <w:ilvl w:val="2"/>
          <w:numId w:val="12"/>
        </w:numPr>
        <w:spacing w:after="120" w:line="240" w:lineRule="auto"/>
        <w:ind w:hanging="181"/>
        <w:contextualSpacing w:val="0"/>
        <w:jc w:val="both"/>
        <w:rPr>
          <w:rFonts w:ascii="Times New Roman" w:eastAsia="Times New Roman" w:hAnsi="Times New Roman" w:cs="Times New Roman"/>
        </w:rPr>
      </w:pPr>
      <w:r w:rsidRPr="7B211D63">
        <w:rPr>
          <w:rFonts w:ascii="Times New Roman" w:eastAsia="Times New Roman" w:hAnsi="Times New Roman" w:cs="Times New Roman"/>
        </w:rPr>
        <w:t xml:space="preserve"> </w:t>
      </w:r>
      <w:r w:rsidR="006B6014" w:rsidRPr="7B211D63">
        <w:rPr>
          <w:rFonts w:ascii="Times New Roman" w:eastAsia="Times New Roman" w:hAnsi="Times New Roman" w:cs="Times New Roman"/>
        </w:rPr>
        <w:t>NFC išplėstinio turinio ir garsinio vaizdavimo žymos</w:t>
      </w:r>
      <w:r w:rsidRPr="7B211D63">
        <w:rPr>
          <w:rFonts w:ascii="Times New Roman" w:eastAsia="Times New Roman" w:hAnsi="Times New Roman" w:cs="Times New Roman"/>
        </w:rPr>
        <w:t>;</w:t>
      </w:r>
    </w:p>
    <w:p w14:paraId="24EEB035" w14:textId="77777777" w:rsidR="008554CE" w:rsidRDefault="005E731B" w:rsidP="009565B1">
      <w:pPr>
        <w:pStyle w:val="Sraopastraipa"/>
        <w:numPr>
          <w:ilvl w:val="1"/>
          <w:numId w:val="12"/>
        </w:numPr>
        <w:spacing w:before="40" w:after="0" w:line="240" w:lineRule="auto"/>
        <w:ind w:hanging="357"/>
        <w:contextualSpacing w:val="0"/>
        <w:jc w:val="both"/>
        <w:rPr>
          <w:rFonts w:ascii="Times New Roman" w:eastAsia="Times New Roman" w:hAnsi="Times New Roman" w:cs="Times New Roman"/>
        </w:rPr>
      </w:pPr>
      <w:r w:rsidRPr="7B211D63">
        <w:rPr>
          <w:rFonts w:ascii="Times New Roman" w:eastAsia="Times New Roman" w:hAnsi="Times New Roman" w:cs="Times New Roman"/>
        </w:rPr>
        <w:t xml:space="preserve"> vitrinos valdymas ir funkcionalumas:</w:t>
      </w:r>
    </w:p>
    <w:p w14:paraId="3E4CA7B4" w14:textId="77777777" w:rsidR="008554CE" w:rsidRDefault="005E731B" w:rsidP="009565B1">
      <w:pPr>
        <w:pStyle w:val="Sraopastraipa"/>
        <w:numPr>
          <w:ilvl w:val="2"/>
          <w:numId w:val="12"/>
        </w:numPr>
        <w:spacing w:after="0" w:line="240" w:lineRule="auto"/>
        <w:ind w:hanging="181"/>
        <w:contextualSpacing w:val="0"/>
        <w:jc w:val="both"/>
        <w:rPr>
          <w:rFonts w:ascii="Times New Roman" w:eastAsia="Times New Roman" w:hAnsi="Times New Roman" w:cs="Times New Roman"/>
        </w:rPr>
      </w:pPr>
      <w:r w:rsidRPr="008554CE">
        <w:rPr>
          <w:rFonts w:ascii="Times New Roman" w:eastAsia="Times New Roman" w:hAnsi="Times New Roman" w:cs="Times New Roman"/>
        </w:rPr>
        <w:t xml:space="preserve"> </w:t>
      </w:r>
      <w:r w:rsidR="00771571" w:rsidRPr="008554CE">
        <w:rPr>
          <w:rFonts w:ascii="Times New Roman" w:eastAsia="Times New Roman" w:hAnsi="Times New Roman" w:cs="Times New Roman"/>
        </w:rPr>
        <w:t>kitaip nei numatyta Ekspozicijos projekte</w:t>
      </w:r>
      <w:r w:rsidR="2C367859" w:rsidRPr="008554CE">
        <w:rPr>
          <w:rFonts w:ascii="Times New Roman" w:eastAsia="Times New Roman" w:hAnsi="Times New Roman" w:cs="Times New Roman"/>
        </w:rPr>
        <w:t>,</w:t>
      </w:r>
      <w:r w:rsidR="00771571" w:rsidRPr="008554CE">
        <w:rPr>
          <w:rFonts w:ascii="Times New Roman" w:eastAsia="Times New Roman" w:hAnsi="Times New Roman" w:cs="Times New Roman"/>
        </w:rPr>
        <w:t xml:space="preserve"> atsisakoma etikečių pritemimo – informacinė juosta visuomet šviečia arba įsijungia kartu su vitrinos bendru apšvietimu, būvio jutikliui nustačius, kad patalpoje yra žmonių;</w:t>
      </w:r>
    </w:p>
    <w:p w14:paraId="02879A8B" w14:textId="77777777" w:rsidR="008554CE" w:rsidRDefault="00771571" w:rsidP="009565B1">
      <w:pPr>
        <w:pStyle w:val="Sraopastraipa"/>
        <w:numPr>
          <w:ilvl w:val="2"/>
          <w:numId w:val="12"/>
        </w:numPr>
        <w:spacing w:after="0" w:line="240" w:lineRule="auto"/>
        <w:ind w:hanging="181"/>
        <w:contextualSpacing w:val="0"/>
        <w:jc w:val="both"/>
        <w:rPr>
          <w:rFonts w:ascii="Times New Roman" w:eastAsia="Times New Roman" w:hAnsi="Times New Roman" w:cs="Times New Roman"/>
        </w:rPr>
      </w:pPr>
      <w:r w:rsidRPr="008554CE">
        <w:rPr>
          <w:rFonts w:ascii="Times New Roman" w:eastAsia="Times New Roman" w:hAnsi="Times New Roman" w:cs="Times New Roman"/>
        </w:rPr>
        <w:t xml:space="preserve"> </w:t>
      </w:r>
      <w:r w:rsidR="005E731B" w:rsidRPr="008554CE">
        <w:rPr>
          <w:rFonts w:ascii="Times New Roman" w:eastAsia="Times New Roman" w:hAnsi="Times New Roman" w:cs="Times New Roman"/>
        </w:rPr>
        <w:t xml:space="preserve">paspaudus instrumento mygtuką, vitrina nustoja suktis, jos bendras apšvietimas pritemsta, </w:t>
      </w:r>
      <w:r w:rsidR="007F12DD" w:rsidRPr="008554CE">
        <w:rPr>
          <w:rFonts w:ascii="Times New Roman" w:eastAsia="Times New Roman" w:hAnsi="Times New Roman" w:cs="Times New Roman"/>
        </w:rPr>
        <w:t xml:space="preserve">lieka šviesti </w:t>
      </w:r>
      <w:r w:rsidR="005E731B" w:rsidRPr="008554CE">
        <w:rPr>
          <w:rFonts w:ascii="Times New Roman" w:eastAsia="Times New Roman" w:hAnsi="Times New Roman" w:cs="Times New Roman"/>
        </w:rPr>
        <w:t>ta instrumentų grupė, kurios mygtukas paspaustas ir iš išorinių kryptinių garsiakalbių pasigirsta to instrumento įrašas</w:t>
      </w:r>
      <w:r w:rsidR="0024347D" w:rsidRPr="008554CE">
        <w:rPr>
          <w:rFonts w:ascii="Times New Roman" w:eastAsia="Times New Roman" w:hAnsi="Times New Roman" w:cs="Times New Roman"/>
        </w:rPr>
        <w:t>;</w:t>
      </w:r>
    </w:p>
    <w:p w14:paraId="2C6E807B" w14:textId="43E6A653" w:rsidR="008D48D6" w:rsidRPr="008554CE" w:rsidRDefault="5217F094" w:rsidP="009565B1">
      <w:pPr>
        <w:pStyle w:val="Sraopastraipa"/>
        <w:numPr>
          <w:ilvl w:val="2"/>
          <w:numId w:val="12"/>
        </w:numPr>
        <w:spacing w:line="240" w:lineRule="auto"/>
        <w:ind w:hanging="181"/>
        <w:contextualSpacing w:val="0"/>
        <w:jc w:val="both"/>
        <w:rPr>
          <w:rFonts w:ascii="Times New Roman" w:eastAsia="Times New Roman" w:hAnsi="Times New Roman" w:cs="Times New Roman"/>
        </w:rPr>
      </w:pPr>
      <w:r w:rsidRPr="008554CE">
        <w:rPr>
          <w:rFonts w:ascii="Times New Roman" w:eastAsia="Times New Roman" w:hAnsi="Times New Roman" w:cs="Times New Roman"/>
        </w:rPr>
        <w:t xml:space="preserve"> k</w:t>
      </w:r>
      <w:r w:rsidR="6C216486" w:rsidRPr="008554CE">
        <w:rPr>
          <w:rFonts w:ascii="Times New Roman" w:eastAsia="Times New Roman" w:hAnsi="Times New Roman" w:cs="Times New Roman"/>
        </w:rPr>
        <w:t>ol paspaudus vieną mygtuką veikia apšvietimo ir garso instaliacija, tol kiti mygtukai yra neaktyvūs</w:t>
      </w:r>
      <w:r w:rsidRPr="008554CE">
        <w:rPr>
          <w:rFonts w:ascii="Times New Roman" w:eastAsia="Times New Roman" w:hAnsi="Times New Roman" w:cs="Times New Roman"/>
        </w:rPr>
        <w:t xml:space="preserve"> – v</w:t>
      </w:r>
      <w:r w:rsidR="6C216486" w:rsidRPr="008554CE">
        <w:rPr>
          <w:rFonts w:ascii="Times New Roman" w:eastAsia="Times New Roman" w:hAnsi="Times New Roman" w:cs="Times New Roman"/>
        </w:rPr>
        <w:t>ienu metu gali veikti tik vienas vitrinos mygtukas ir turi būti apšviesta tik viena instrumentų grupė.</w:t>
      </w:r>
    </w:p>
    <w:p w14:paraId="2536F4C6" w14:textId="46DE9C66" w:rsidR="00D24272" w:rsidRPr="00D24272" w:rsidRDefault="4CDC6D82" w:rsidP="01EC3F34">
      <w:pPr>
        <w:pStyle w:val="Sraopastraipa"/>
        <w:spacing w:before="40" w:line="240" w:lineRule="auto"/>
        <w:rPr>
          <w:rFonts w:ascii="Times New Roman" w:eastAsia="Times New Roman" w:hAnsi="Times New Roman" w:cs="Times New Roman"/>
          <w:color w:val="000000" w:themeColor="text1"/>
          <w:sz w:val="18"/>
          <w:szCs w:val="18"/>
          <w:lang w:val="lt"/>
        </w:rPr>
      </w:pPr>
      <w:r w:rsidRPr="01EC3F34">
        <w:rPr>
          <w:rFonts w:ascii="Times New Roman" w:eastAsia="Times New Roman" w:hAnsi="Times New Roman" w:cs="Times New Roman"/>
        </w:rPr>
        <w:t>Pirkėjas patikslina Ekspozicijos projektą (</w:t>
      </w:r>
      <w:r w:rsidR="2F4004F9" w:rsidRPr="01EC3F34">
        <w:rPr>
          <w:rFonts w:ascii="Times New Roman" w:eastAsia="Times New Roman" w:hAnsi="Times New Roman" w:cs="Times New Roman"/>
        </w:rPr>
        <w:t>86-87</w:t>
      </w:r>
      <w:r w:rsidRPr="01EC3F34">
        <w:rPr>
          <w:rFonts w:ascii="Times New Roman" w:eastAsia="Times New Roman" w:hAnsi="Times New Roman" w:cs="Times New Roman"/>
        </w:rPr>
        <w:t xml:space="preserve"> psl.):</w:t>
      </w:r>
    </w:p>
    <w:tbl>
      <w:tblPr>
        <w:tblStyle w:val="Lentelstinklelis"/>
        <w:tblpPr w:leftFromText="180" w:rightFromText="180" w:vertAnchor="text" w:horzAnchor="margin" w:tblpXSpec="right" w:tblpY="76"/>
        <w:tblW w:w="0" w:type="auto"/>
        <w:tblLook w:val="04A0" w:firstRow="1" w:lastRow="0" w:firstColumn="1" w:lastColumn="0" w:noHBand="0" w:noVBand="1"/>
      </w:tblPr>
      <w:tblGrid>
        <w:gridCol w:w="6237"/>
        <w:gridCol w:w="6232"/>
      </w:tblGrid>
      <w:tr w:rsidR="008D48D6" w:rsidRPr="00367CA2" w14:paraId="43F92D55" w14:textId="77777777" w:rsidTr="7B211D63">
        <w:tc>
          <w:tcPr>
            <w:tcW w:w="6237" w:type="dxa"/>
            <w:shd w:val="clear" w:color="auto" w:fill="F2F2F2" w:themeFill="background1" w:themeFillShade="F2"/>
          </w:tcPr>
          <w:p w14:paraId="062BD49F" w14:textId="77777777" w:rsidR="008D48D6" w:rsidRPr="00367CA2" w:rsidRDefault="008D48D6" w:rsidP="7B211D63">
            <w:pPr>
              <w:jc w:val="center"/>
              <w:rPr>
                <w:rFonts w:ascii="Times New Roman" w:eastAsia="Times New Roman" w:hAnsi="Times New Roman" w:cs="Times New Roman"/>
                <w:sz w:val="22"/>
                <w:szCs w:val="22"/>
              </w:rPr>
            </w:pPr>
            <w:r w:rsidRPr="7B211D63">
              <w:rPr>
                <w:rFonts w:ascii="Times New Roman" w:eastAsia="Times New Roman" w:hAnsi="Times New Roman" w:cs="Times New Roman"/>
                <w:sz w:val="22"/>
                <w:szCs w:val="22"/>
              </w:rPr>
              <w:t>Ekspozicijos projekte nurodyta</w:t>
            </w:r>
          </w:p>
        </w:tc>
        <w:tc>
          <w:tcPr>
            <w:tcW w:w="6232" w:type="dxa"/>
            <w:shd w:val="clear" w:color="auto" w:fill="F2F2F2" w:themeFill="background1" w:themeFillShade="F2"/>
          </w:tcPr>
          <w:p w14:paraId="5A888F95" w14:textId="65BA4370" w:rsidR="008D48D6" w:rsidRPr="00367CA2" w:rsidRDefault="009817BE" w:rsidP="7B211D6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kspozicijos projekto patikslinimas/pakeitimas</w:t>
            </w:r>
          </w:p>
        </w:tc>
      </w:tr>
      <w:tr w:rsidR="008D48D6" w:rsidRPr="00367CA2" w14:paraId="386451E7" w14:textId="77777777" w:rsidTr="7B211D63">
        <w:trPr>
          <w:trHeight w:val="2262"/>
        </w:trPr>
        <w:tc>
          <w:tcPr>
            <w:tcW w:w="6237" w:type="dxa"/>
          </w:tcPr>
          <w:p w14:paraId="67A51AB0" w14:textId="20B783B6" w:rsidR="008D48D6" w:rsidRPr="008D48D6" w:rsidRDefault="008D48D6" w:rsidP="7B211D63">
            <w:pPr>
              <w:ind w:left="90" w:right="180"/>
              <w:jc w:val="both"/>
              <w:rPr>
                <w:rFonts w:ascii="Times New Roman" w:eastAsia="Times New Roman" w:hAnsi="Times New Roman" w:cs="Times New Roman"/>
                <w:color w:val="000000" w:themeColor="text1"/>
                <w:sz w:val="22"/>
                <w:szCs w:val="22"/>
              </w:rPr>
            </w:pPr>
            <w:r w:rsidRPr="7B211D63">
              <w:rPr>
                <w:rFonts w:ascii="Times New Roman" w:eastAsia="Times New Roman" w:hAnsi="Times New Roman" w:cs="Times New Roman"/>
                <w:color w:val="000000"/>
                <w:sz w:val="22"/>
                <w:szCs w:val="22"/>
                <w:shd w:val="clear" w:color="auto" w:fill="FFFFFF"/>
              </w:rPr>
              <w:t xml:space="preserve">Sistema konfigūruojama taip, kad paspaudus instrumento mygtuką, visos kitos etiketės pritemsta. </w:t>
            </w:r>
          </w:p>
          <w:p w14:paraId="494CE66D" w14:textId="77777777" w:rsidR="008D48D6" w:rsidRPr="008D48D6" w:rsidRDefault="008D48D6" w:rsidP="7B211D63">
            <w:pPr>
              <w:ind w:left="90" w:right="180"/>
              <w:jc w:val="both"/>
              <w:rPr>
                <w:rFonts w:ascii="Times New Roman" w:eastAsia="Times New Roman" w:hAnsi="Times New Roman" w:cs="Times New Roman"/>
                <w:color w:val="000000"/>
                <w:sz w:val="22"/>
                <w:szCs w:val="22"/>
                <w:shd w:val="clear" w:color="auto" w:fill="FFFFFF"/>
              </w:rPr>
            </w:pPr>
            <w:r w:rsidRPr="7B211D63">
              <w:rPr>
                <w:rFonts w:ascii="Times New Roman" w:eastAsia="Times New Roman" w:hAnsi="Times New Roman" w:cs="Times New Roman"/>
                <w:color w:val="000000"/>
                <w:sz w:val="22"/>
                <w:szCs w:val="22"/>
                <w:shd w:val="clear" w:color="auto" w:fill="FFFFFF"/>
              </w:rPr>
              <w:t>Pasirinktam eksponatui atsisukus iki ryškiau šviečiančios jo etiketės, sukimasis trumpam sustoja, pritemsta kitus eksponatus apšviečiantys prožektoriai, iš lubose įmontuoto garsiakalbio pasigirsta iki 3 sekundžių trukmės pasirinkto instrumento garsas.</w:t>
            </w:r>
          </w:p>
        </w:tc>
        <w:tc>
          <w:tcPr>
            <w:tcW w:w="6232" w:type="dxa"/>
          </w:tcPr>
          <w:p w14:paraId="08C6BB10" w14:textId="0DB342AE" w:rsidR="008D48D6" w:rsidRDefault="00771571" w:rsidP="7B211D63">
            <w:pPr>
              <w:ind w:left="90" w:right="90"/>
              <w:jc w:val="both"/>
              <w:rPr>
                <w:rFonts w:ascii="Times New Roman" w:eastAsia="Times New Roman" w:hAnsi="Times New Roman" w:cs="Times New Roman"/>
                <w:color w:val="000000"/>
                <w:sz w:val="22"/>
                <w:szCs w:val="22"/>
                <w:shd w:val="clear" w:color="auto" w:fill="FFFFFF"/>
              </w:rPr>
            </w:pPr>
            <w:r w:rsidRPr="7B211D63">
              <w:rPr>
                <w:rFonts w:ascii="Times New Roman" w:eastAsia="Times New Roman" w:hAnsi="Times New Roman" w:cs="Times New Roman"/>
                <w:color w:val="000000"/>
                <w:sz w:val="22"/>
                <w:szCs w:val="22"/>
                <w:shd w:val="clear" w:color="auto" w:fill="FFFFFF"/>
              </w:rPr>
              <w:t>Atsisakoma etikečių pritemimo arba ryškinimo – informacinė juosta visuomet šviečia arba įsijungia kartu su vitrinos bendru apšvietimu, būvio jutikliui nustačius, kad patalpoje yra žmonių.</w:t>
            </w:r>
          </w:p>
          <w:p w14:paraId="0B1A7CAE" w14:textId="7AECC7C1" w:rsidR="00A24595" w:rsidRDefault="00A24595" w:rsidP="7B211D63">
            <w:pPr>
              <w:ind w:left="90" w:right="90"/>
              <w:jc w:val="both"/>
              <w:rPr>
                <w:rFonts w:ascii="Times New Roman" w:eastAsia="Times New Roman" w:hAnsi="Times New Roman" w:cs="Times New Roman"/>
                <w:color w:val="000000"/>
                <w:sz w:val="22"/>
                <w:szCs w:val="22"/>
                <w:shd w:val="clear" w:color="auto" w:fill="FFFFFF"/>
              </w:rPr>
            </w:pPr>
            <w:r w:rsidRPr="7B211D63">
              <w:rPr>
                <w:rFonts w:ascii="Times New Roman" w:eastAsia="Times New Roman" w:hAnsi="Times New Roman" w:cs="Times New Roman"/>
                <w:color w:val="000000"/>
                <w:sz w:val="22"/>
                <w:szCs w:val="22"/>
                <w:shd w:val="clear" w:color="auto" w:fill="FFFFFF"/>
              </w:rPr>
              <w:t>Paspaudus atitinkamo instrumento mygtuką, vitrinos sukimasis sustoja</w:t>
            </w:r>
            <w:r w:rsidR="007E0C36" w:rsidRPr="7B211D63">
              <w:rPr>
                <w:rFonts w:ascii="Times New Roman" w:eastAsia="Times New Roman" w:hAnsi="Times New Roman" w:cs="Times New Roman"/>
                <w:color w:val="000000"/>
                <w:sz w:val="22"/>
                <w:szCs w:val="22"/>
                <w:shd w:val="clear" w:color="auto" w:fill="FFFFFF"/>
              </w:rPr>
              <w:t xml:space="preserve"> </w:t>
            </w:r>
            <w:r w:rsidRPr="7B211D63">
              <w:rPr>
                <w:rFonts w:ascii="Times New Roman" w:eastAsia="Times New Roman" w:hAnsi="Times New Roman" w:cs="Times New Roman"/>
                <w:color w:val="000000"/>
                <w:sz w:val="22"/>
                <w:szCs w:val="22"/>
                <w:shd w:val="clear" w:color="auto" w:fill="FFFFFF"/>
              </w:rPr>
              <w:t>(nebūtinai atsukus konkretų eksponatą (-</w:t>
            </w:r>
            <w:proofErr w:type="spellStart"/>
            <w:r w:rsidRPr="7B211D63">
              <w:rPr>
                <w:rFonts w:ascii="Times New Roman" w:eastAsia="Times New Roman" w:hAnsi="Times New Roman" w:cs="Times New Roman"/>
                <w:color w:val="000000"/>
                <w:sz w:val="22"/>
                <w:szCs w:val="22"/>
                <w:shd w:val="clear" w:color="auto" w:fill="FFFFFF"/>
              </w:rPr>
              <w:t>us</w:t>
            </w:r>
            <w:proofErr w:type="spellEnd"/>
            <w:r w:rsidRPr="7B211D63">
              <w:rPr>
                <w:rFonts w:ascii="Times New Roman" w:eastAsia="Times New Roman" w:hAnsi="Times New Roman" w:cs="Times New Roman"/>
                <w:color w:val="000000"/>
                <w:sz w:val="22"/>
                <w:szCs w:val="22"/>
                <w:shd w:val="clear" w:color="auto" w:fill="FFFFFF"/>
              </w:rPr>
              <w:t>)).</w:t>
            </w:r>
          </w:p>
          <w:p w14:paraId="2630C78E" w14:textId="12543D7A" w:rsidR="00771571" w:rsidRPr="00367CA2" w:rsidRDefault="00A24595" w:rsidP="7B211D63">
            <w:pPr>
              <w:ind w:left="90" w:right="90"/>
              <w:jc w:val="both"/>
              <w:rPr>
                <w:rFonts w:ascii="Times New Roman" w:eastAsia="Times New Roman" w:hAnsi="Times New Roman" w:cs="Times New Roman"/>
                <w:color w:val="000000"/>
                <w:sz w:val="22"/>
                <w:szCs w:val="22"/>
                <w:shd w:val="clear" w:color="auto" w:fill="FFFFFF"/>
              </w:rPr>
            </w:pPr>
            <w:r w:rsidRPr="7B211D63">
              <w:rPr>
                <w:rFonts w:ascii="Times New Roman" w:eastAsia="Times New Roman" w:hAnsi="Times New Roman" w:cs="Times New Roman"/>
                <w:color w:val="000000"/>
                <w:sz w:val="22"/>
                <w:szCs w:val="22"/>
                <w:shd w:val="clear" w:color="auto" w:fill="FFFFFF"/>
              </w:rPr>
              <w:t xml:space="preserve">Atitinkami instrumentai </w:t>
            </w:r>
            <w:r w:rsidR="007E0C36" w:rsidRPr="7B211D63">
              <w:rPr>
                <w:rFonts w:ascii="Times New Roman" w:eastAsia="Times New Roman" w:hAnsi="Times New Roman" w:cs="Times New Roman"/>
                <w:color w:val="000000"/>
                <w:sz w:val="22"/>
                <w:szCs w:val="22"/>
                <w:shd w:val="clear" w:color="auto" w:fill="FFFFFF"/>
              </w:rPr>
              <w:t>(pvz.</w:t>
            </w:r>
            <w:r w:rsidR="1730900E" w:rsidRPr="7B211D63">
              <w:rPr>
                <w:rFonts w:ascii="Times New Roman" w:eastAsia="Times New Roman" w:hAnsi="Times New Roman" w:cs="Times New Roman"/>
                <w:color w:val="000000"/>
                <w:sz w:val="22"/>
                <w:szCs w:val="22"/>
                <w:shd w:val="clear" w:color="auto" w:fill="FFFFFF"/>
              </w:rPr>
              <w:t>,</w:t>
            </w:r>
            <w:r w:rsidR="007E0C36" w:rsidRPr="7B211D63">
              <w:rPr>
                <w:rFonts w:ascii="Times New Roman" w:eastAsia="Times New Roman" w:hAnsi="Times New Roman" w:cs="Times New Roman"/>
                <w:color w:val="000000"/>
                <w:sz w:val="22"/>
                <w:szCs w:val="22"/>
                <w:shd w:val="clear" w:color="auto" w:fill="FFFFFF"/>
              </w:rPr>
              <w:t xml:space="preserve"> būgnai) </w:t>
            </w:r>
            <w:r w:rsidRPr="7B211D63">
              <w:rPr>
                <w:rFonts w:ascii="Times New Roman" w:eastAsia="Times New Roman" w:hAnsi="Times New Roman" w:cs="Times New Roman"/>
                <w:color w:val="000000"/>
                <w:sz w:val="22"/>
                <w:szCs w:val="22"/>
                <w:shd w:val="clear" w:color="auto" w:fill="FFFFFF"/>
              </w:rPr>
              <w:t>paspaudus jo mygtuką</w:t>
            </w:r>
            <w:r w:rsidR="007E0C36" w:rsidRPr="7B211D63">
              <w:rPr>
                <w:rFonts w:ascii="Times New Roman" w:eastAsia="Times New Roman" w:hAnsi="Times New Roman" w:cs="Times New Roman"/>
                <w:color w:val="000000"/>
                <w:sz w:val="22"/>
                <w:szCs w:val="22"/>
                <w:shd w:val="clear" w:color="auto" w:fill="FFFFFF"/>
              </w:rPr>
              <w:t xml:space="preserve"> (būgną)</w:t>
            </w:r>
            <w:r w:rsidRPr="7B211D63">
              <w:rPr>
                <w:rFonts w:ascii="Times New Roman" w:eastAsia="Times New Roman" w:hAnsi="Times New Roman" w:cs="Times New Roman"/>
                <w:color w:val="000000"/>
                <w:sz w:val="22"/>
                <w:szCs w:val="22"/>
                <w:shd w:val="clear" w:color="auto" w:fill="FFFFFF"/>
              </w:rPr>
              <w:t xml:space="preserve"> vitrinoje</w:t>
            </w:r>
            <w:r w:rsidR="007E0C36" w:rsidRPr="7B211D63">
              <w:rPr>
                <w:rFonts w:ascii="Times New Roman" w:eastAsia="Times New Roman" w:hAnsi="Times New Roman" w:cs="Times New Roman"/>
                <w:color w:val="000000"/>
                <w:sz w:val="22"/>
                <w:szCs w:val="22"/>
                <w:shd w:val="clear" w:color="auto" w:fill="FFFFFF"/>
              </w:rPr>
              <w:t xml:space="preserve"> lieka apšviesti, tuo tarpu</w:t>
            </w:r>
            <w:r w:rsidRPr="7B211D63">
              <w:rPr>
                <w:rFonts w:ascii="Times New Roman" w:eastAsia="Times New Roman" w:hAnsi="Times New Roman" w:cs="Times New Roman"/>
                <w:color w:val="000000"/>
                <w:sz w:val="22"/>
                <w:szCs w:val="22"/>
                <w:shd w:val="clear" w:color="auto" w:fill="FFFFFF"/>
              </w:rPr>
              <w:t xml:space="preserve"> kitų eksponatų apšvietimas pritemsta, o iš lubose įmontuoto garsiakalbio pasigirsta </w:t>
            </w:r>
            <w:r w:rsidR="35D18EAD" w:rsidRPr="7B211D63">
              <w:rPr>
                <w:rFonts w:ascii="Times New Roman" w:eastAsia="Times New Roman" w:hAnsi="Times New Roman" w:cs="Times New Roman"/>
                <w:color w:val="000000"/>
                <w:sz w:val="22"/>
                <w:szCs w:val="22"/>
                <w:shd w:val="clear" w:color="auto" w:fill="FFFFFF"/>
              </w:rPr>
              <w:t>apie</w:t>
            </w:r>
            <w:r w:rsidRPr="7B211D63">
              <w:rPr>
                <w:rFonts w:ascii="Times New Roman" w:eastAsia="Times New Roman" w:hAnsi="Times New Roman" w:cs="Times New Roman"/>
                <w:color w:val="000000"/>
                <w:sz w:val="22"/>
                <w:szCs w:val="22"/>
                <w:shd w:val="clear" w:color="auto" w:fill="FFFFFF"/>
              </w:rPr>
              <w:t xml:space="preserve"> 10 s trukmės jo</w:t>
            </w:r>
            <w:r w:rsidR="007E0C36" w:rsidRPr="7B211D63">
              <w:rPr>
                <w:rFonts w:ascii="Times New Roman" w:eastAsia="Times New Roman" w:hAnsi="Times New Roman" w:cs="Times New Roman"/>
                <w:color w:val="000000"/>
                <w:sz w:val="22"/>
                <w:szCs w:val="22"/>
                <w:shd w:val="clear" w:color="auto" w:fill="FFFFFF"/>
              </w:rPr>
              <w:t xml:space="preserve"> (būgno)</w:t>
            </w:r>
            <w:r w:rsidRPr="7B211D63">
              <w:rPr>
                <w:rFonts w:ascii="Times New Roman" w:eastAsia="Times New Roman" w:hAnsi="Times New Roman" w:cs="Times New Roman"/>
                <w:color w:val="000000"/>
                <w:sz w:val="22"/>
                <w:szCs w:val="22"/>
                <w:shd w:val="clear" w:color="auto" w:fill="FFFFFF"/>
              </w:rPr>
              <w:t xml:space="preserve"> įrašas.</w:t>
            </w:r>
          </w:p>
        </w:tc>
      </w:tr>
    </w:tbl>
    <w:p w14:paraId="50B3C29B" w14:textId="08B9249F" w:rsidR="00366DAC" w:rsidRDefault="00366DAC" w:rsidP="7B211D63">
      <w:pPr>
        <w:spacing w:after="0"/>
        <w:rPr>
          <w:rFonts w:ascii="Times New Roman" w:eastAsia="Times New Roman" w:hAnsi="Times New Roman" w:cs="Times New Roman"/>
        </w:rPr>
      </w:pPr>
    </w:p>
    <w:p w14:paraId="2911D848" w14:textId="4B953BC7" w:rsidR="00366DAC" w:rsidRDefault="00110347" w:rsidP="7B211D63">
      <w:pPr>
        <w:pStyle w:val="Sraopastraipa"/>
        <w:numPr>
          <w:ilvl w:val="0"/>
          <w:numId w:val="12"/>
        </w:numPr>
        <w:spacing w:before="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Pirkėjas</w:t>
      </w:r>
      <w:r w:rsidR="00366DAC" w:rsidRPr="7B211D63">
        <w:rPr>
          <w:rFonts w:ascii="Times New Roman" w:eastAsia="Times New Roman" w:hAnsi="Times New Roman" w:cs="Times New Roman"/>
        </w:rPr>
        <w:t xml:space="preserve"> atsakingas už Ekspozicijos projekte (25 psl.) šioje erdvėje numatytų paslėptų berėmių durų (D.002K, D.002.D) sienų plokštumose įrengimą,</w:t>
      </w:r>
      <w:r w:rsidR="008C62E8" w:rsidRPr="7B211D63">
        <w:rPr>
          <w:rFonts w:ascii="Times New Roman" w:eastAsia="Times New Roman" w:hAnsi="Times New Roman" w:cs="Times New Roman"/>
        </w:rPr>
        <w:t xml:space="preserve"> tačiau</w:t>
      </w:r>
      <w:r w:rsidR="00366DAC" w:rsidRPr="7B211D63">
        <w:rPr>
          <w:rFonts w:ascii="Times New Roman" w:eastAsia="Times New Roman" w:hAnsi="Times New Roman" w:cs="Times New Roman"/>
        </w:rPr>
        <w:t xml:space="preserve"> T</w:t>
      </w:r>
      <w:r>
        <w:rPr>
          <w:rFonts w:ascii="Times New Roman" w:eastAsia="Times New Roman" w:hAnsi="Times New Roman" w:cs="Times New Roman"/>
        </w:rPr>
        <w:t>ie</w:t>
      </w:r>
      <w:r w:rsidR="00366DAC" w:rsidRPr="7B211D63">
        <w:rPr>
          <w:rFonts w:ascii="Times New Roman" w:eastAsia="Times New Roman" w:hAnsi="Times New Roman" w:cs="Times New Roman"/>
        </w:rPr>
        <w:t>kėjas atsakingas už šių durų apklijavimą akustiniu veltiniu.</w:t>
      </w:r>
    </w:p>
    <w:p w14:paraId="61C2328C" w14:textId="42DB0E83" w:rsidR="1D3661D8" w:rsidRDefault="29420F02" w:rsidP="7B211D63">
      <w:pPr>
        <w:spacing w:before="40" w:line="240" w:lineRule="auto"/>
        <w:rPr>
          <w:rFonts w:ascii="Times New Roman" w:eastAsia="Times New Roman" w:hAnsi="Times New Roman" w:cs="Times New Roman"/>
          <w:b/>
          <w:bCs/>
        </w:rPr>
      </w:pPr>
      <w:r w:rsidRPr="7B211D63">
        <w:rPr>
          <w:rFonts w:ascii="Times New Roman" w:eastAsia="Times New Roman" w:hAnsi="Times New Roman" w:cs="Times New Roman"/>
          <w:b/>
          <w:bCs/>
        </w:rPr>
        <w:t>04 Tradicinė kapela</w:t>
      </w:r>
    </w:p>
    <w:p w14:paraId="706E2BD1" w14:textId="77777777" w:rsidR="008E2C5E" w:rsidRDefault="002D1285" w:rsidP="008E2C5E">
      <w:pPr>
        <w:pStyle w:val="Sraopastraipa"/>
        <w:numPr>
          <w:ilvl w:val="0"/>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lastRenderedPageBreak/>
        <w:t>Šioje salėje numatytas</w:t>
      </w:r>
      <w:r w:rsidRPr="7B211D63">
        <w:rPr>
          <w:rFonts w:ascii="Times New Roman" w:eastAsia="Times New Roman" w:hAnsi="Times New Roman" w:cs="Times New Roman"/>
          <w:b/>
          <w:bCs/>
        </w:rPr>
        <w:t xml:space="preserve"> </w:t>
      </w:r>
      <w:r w:rsidR="00080B36" w:rsidRPr="7B211D63">
        <w:rPr>
          <w:rFonts w:ascii="Times New Roman" w:eastAsia="Times New Roman" w:hAnsi="Times New Roman" w:cs="Times New Roman"/>
          <w:b/>
          <w:bCs/>
        </w:rPr>
        <w:t>t</w:t>
      </w:r>
      <w:r w:rsidRPr="7B211D63">
        <w:rPr>
          <w:rFonts w:ascii="Times New Roman" w:eastAsia="Times New Roman" w:hAnsi="Times New Roman" w:cs="Times New Roman"/>
          <w:b/>
          <w:bCs/>
        </w:rPr>
        <w:t xml:space="preserve">itulinis salės stendas (04.001) – </w:t>
      </w:r>
      <w:proofErr w:type="spellStart"/>
      <w:r w:rsidRPr="7B211D63">
        <w:rPr>
          <w:rFonts w:ascii="Times New Roman" w:eastAsia="Times New Roman" w:hAnsi="Times New Roman" w:cs="Times New Roman"/>
          <w:b/>
          <w:bCs/>
        </w:rPr>
        <w:t>šviesdėžė</w:t>
      </w:r>
      <w:proofErr w:type="spellEnd"/>
      <w:r w:rsidRPr="7B211D63">
        <w:rPr>
          <w:rFonts w:ascii="Times New Roman" w:eastAsia="Times New Roman" w:hAnsi="Times New Roman" w:cs="Times New Roman"/>
        </w:rPr>
        <w:t xml:space="preserve"> – </w:t>
      </w:r>
      <w:r w:rsidR="00110347">
        <w:rPr>
          <w:rFonts w:ascii="Times New Roman" w:eastAsia="Times New Roman" w:hAnsi="Times New Roman" w:cs="Times New Roman"/>
        </w:rPr>
        <w:t xml:space="preserve">Tiekėjo </w:t>
      </w:r>
      <w:r w:rsidRPr="7B211D63">
        <w:rPr>
          <w:rFonts w:ascii="Times New Roman" w:eastAsia="Times New Roman" w:hAnsi="Times New Roman" w:cs="Times New Roman"/>
        </w:rPr>
        <w:t xml:space="preserve">įrengiamas pagal Ekspozicijos projekte jam keliamus reikalavimus (44, 49, 88 psl.): </w:t>
      </w:r>
    </w:p>
    <w:p w14:paraId="2DB7A128" w14:textId="77777777" w:rsidR="008E2C5E" w:rsidRDefault="002D1285" w:rsidP="008E2C5E">
      <w:pPr>
        <w:pStyle w:val="Sraopastraipa"/>
        <w:numPr>
          <w:ilvl w:val="1"/>
          <w:numId w:val="12"/>
        </w:numPr>
        <w:spacing w:before="40" w:line="240" w:lineRule="auto"/>
        <w:contextualSpacing w:val="0"/>
        <w:jc w:val="both"/>
        <w:rPr>
          <w:rFonts w:ascii="Times New Roman" w:eastAsia="Times New Roman" w:hAnsi="Times New Roman" w:cs="Times New Roman"/>
        </w:rPr>
      </w:pPr>
      <w:r w:rsidRPr="008E2C5E">
        <w:rPr>
          <w:rFonts w:ascii="Times New Roman" w:eastAsia="Times New Roman" w:hAnsi="Times New Roman" w:cs="Times New Roman"/>
        </w:rPr>
        <w:t xml:space="preserve"> su </w:t>
      </w:r>
      <w:r w:rsidR="009817BE" w:rsidRPr="008E2C5E">
        <w:rPr>
          <w:rFonts w:ascii="Times New Roman" w:eastAsia="Times New Roman" w:hAnsi="Times New Roman" w:cs="Times New Roman"/>
        </w:rPr>
        <w:t>Pirkėju</w:t>
      </w:r>
      <w:r w:rsidRPr="008E2C5E">
        <w:rPr>
          <w:rFonts w:ascii="Times New Roman" w:eastAsia="Times New Roman" w:hAnsi="Times New Roman" w:cs="Times New Roman"/>
        </w:rPr>
        <w:t xml:space="preserve"> atskirai derinamas NFC žymų</w:t>
      </w:r>
      <w:r w:rsidR="3757976D" w:rsidRPr="008E2C5E">
        <w:rPr>
          <w:rFonts w:ascii="Times New Roman" w:eastAsia="Times New Roman" w:hAnsi="Times New Roman" w:cs="Times New Roman"/>
        </w:rPr>
        <w:t xml:space="preserve"> (</w:t>
      </w:r>
      <w:proofErr w:type="spellStart"/>
      <w:r w:rsidR="3757976D" w:rsidRPr="008E2C5E">
        <w:rPr>
          <w:rFonts w:ascii="Times New Roman" w:eastAsia="Times New Roman" w:hAnsi="Times New Roman" w:cs="Times New Roman"/>
        </w:rPr>
        <w:t>audiogido</w:t>
      </w:r>
      <w:proofErr w:type="spellEnd"/>
      <w:r w:rsidR="3757976D" w:rsidRPr="008E2C5E">
        <w:rPr>
          <w:rFonts w:ascii="Times New Roman" w:eastAsia="Times New Roman" w:hAnsi="Times New Roman" w:cs="Times New Roman"/>
        </w:rPr>
        <w:t>, gestų kalbos, garsinio vaizdavimo ir kitų kalbų)</w:t>
      </w:r>
      <w:r w:rsidRPr="008E2C5E">
        <w:rPr>
          <w:rFonts w:ascii="Times New Roman" w:eastAsia="Times New Roman" w:hAnsi="Times New Roman" w:cs="Times New Roman"/>
        </w:rPr>
        <w:t xml:space="preserve"> pateikimas šiame stende, siekiant išlaikyti vienodą jų pateikimą visoje Ekspozicijoje ir užtikrinti, kad lankytojas jas lengvai pastebės;</w:t>
      </w:r>
    </w:p>
    <w:p w14:paraId="2FC7F90E" w14:textId="0E249D6A" w:rsidR="002D1285" w:rsidRPr="008E2C5E" w:rsidRDefault="002D1285" w:rsidP="008E2C5E">
      <w:pPr>
        <w:pStyle w:val="Sraopastraipa"/>
        <w:numPr>
          <w:ilvl w:val="1"/>
          <w:numId w:val="12"/>
        </w:numPr>
        <w:spacing w:before="40" w:line="240" w:lineRule="auto"/>
        <w:contextualSpacing w:val="0"/>
        <w:jc w:val="both"/>
        <w:rPr>
          <w:rFonts w:ascii="Times New Roman" w:eastAsia="Times New Roman" w:hAnsi="Times New Roman" w:cs="Times New Roman"/>
        </w:rPr>
      </w:pPr>
      <w:r w:rsidRPr="008E2C5E">
        <w:rPr>
          <w:rFonts w:ascii="Times New Roman" w:eastAsia="Times New Roman" w:hAnsi="Times New Roman" w:cs="Times New Roman"/>
        </w:rPr>
        <w:t xml:space="preserve"> </w:t>
      </w:r>
      <w:r w:rsidR="009817BE" w:rsidRPr="008E2C5E">
        <w:rPr>
          <w:rFonts w:ascii="Times New Roman" w:eastAsia="Times New Roman" w:hAnsi="Times New Roman" w:cs="Times New Roman"/>
        </w:rPr>
        <w:t>Pirkėjas</w:t>
      </w:r>
      <w:r w:rsidRPr="008E2C5E">
        <w:rPr>
          <w:rFonts w:ascii="Times New Roman" w:eastAsia="Times New Roman" w:hAnsi="Times New Roman" w:cs="Times New Roman"/>
        </w:rPr>
        <w:t xml:space="preserve"> teikia tekstus šiam stendui lietuvių ir anglų kalba.</w:t>
      </w:r>
    </w:p>
    <w:p w14:paraId="25404868" w14:textId="77777777" w:rsidR="008E2C5E" w:rsidRDefault="003F1903" w:rsidP="008E2C5E">
      <w:pPr>
        <w:pStyle w:val="Sraopastraipa"/>
        <w:numPr>
          <w:ilvl w:val="0"/>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t xml:space="preserve">Šioje salėje įrengiamos </w:t>
      </w:r>
      <w:r w:rsidRPr="7B211D63">
        <w:rPr>
          <w:rFonts w:ascii="Times New Roman" w:eastAsia="Times New Roman" w:hAnsi="Times New Roman" w:cs="Times New Roman"/>
          <w:b/>
          <w:bCs/>
        </w:rPr>
        <w:t xml:space="preserve">dvi </w:t>
      </w:r>
      <w:r w:rsidR="007E0C36" w:rsidRPr="7B211D63">
        <w:rPr>
          <w:rFonts w:ascii="Times New Roman" w:eastAsia="Times New Roman" w:hAnsi="Times New Roman" w:cs="Times New Roman"/>
          <w:b/>
          <w:bCs/>
        </w:rPr>
        <w:t xml:space="preserve">styginiams instrumentams pristatyti skirtos </w:t>
      </w:r>
      <w:r w:rsidRPr="7B211D63">
        <w:rPr>
          <w:rFonts w:ascii="Times New Roman" w:eastAsia="Times New Roman" w:hAnsi="Times New Roman" w:cs="Times New Roman"/>
          <w:b/>
          <w:bCs/>
        </w:rPr>
        <w:t>apvalios vitrinos (04.002).</w:t>
      </w:r>
      <w:r w:rsidRPr="7B211D63">
        <w:rPr>
          <w:rFonts w:ascii="Times New Roman" w:eastAsia="Times New Roman" w:hAnsi="Times New Roman" w:cs="Times New Roman"/>
        </w:rPr>
        <w:t xml:space="preserve"> J</w:t>
      </w:r>
      <w:r w:rsidR="009817BE">
        <w:rPr>
          <w:rFonts w:ascii="Times New Roman" w:eastAsia="Times New Roman" w:hAnsi="Times New Roman" w:cs="Times New Roman"/>
        </w:rPr>
        <w:t>as Tiekėjas</w:t>
      </w:r>
      <w:r w:rsidRPr="7B211D63">
        <w:rPr>
          <w:rFonts w:ascii="Times New Roman" w:eastAsia="Times New Roman" w:hAnsi="Times New Roman" w:cs="Times New Roman"/>
        </w:rPr>
        <w:t xml:space="preserve"> įrengia pagal Ekspozicijos projekte nurodytus reikalavimus (89 psl.):</w:t>
      </w:r>
    </w:p>
    <w:p w14:paraId="20B951E0" w14:textId="77777777" w:rsidR="008E2C5E" w:rsidRDefault="007E0C36" w:rsidP="008E2C5E">
      <w:pPr>
        <w:pStyle w:val="Sraopastraipa"/>
        <w:numPr>
          <w:ilvl w:val="1"/>
          <w:numId w:val="12"/>
        </w:numPr>
        <w:spacing w:before="40" w:line="240" w:lineRule="auto"/>
        <w:contextualSpacing w:val="0"/>
        <w:jc w:val="both"/>
        <w:rPr>
          <w:rFonts w:ascii="Times New Roman" w:eastAsia="Times New Roman" w:hAnsi="Times New Roman" w:cs="Times New Roman"/>
        </w:rPr>
      </w:pPr>
      <w:r w:rsidRPr="008E2C5E">
        <w:rPr>
          <w:rFonts w:ascii="Times New Roman" w:eastAsia="Times New Roman" w:hAnsi="Times New Roman" w:cs="Times New Roman"/>
        </w:rPr>
        <w:t xml:space="preserve"> vitrinų dugne įrengiama lėtai besisukanti platforma. Į platformą įtvirtinti vertikalūs strypai, prie kurių individualiai gaminamais laikikliais tvirtinami eksponatai – muzikos instrumentai (Priedas Nr. 4);</w:t>
      </w:r>
    </w:p>
    <w:p w14:paraId="11624CA3" w14:textId="77777777" w:rsidR="008E2C5E" w:rsidRDefault="007E0C36" w:rsidP="008E2C5E">
      <w:pPr>
        <w:pStyle w:val="Sraopastraipa"/>
        <w:numPr>
          <w:ilvl w:val="2"/>
          <w:numId w:val="12"/>
        </w:numPr>
        <w:spacing w:before="40" w:line="240" w:lineRule="auto"/>
        <w:contextualSpacing w:val="0"/>
        <w:jc w:val="both"/>
        <w:rPr>
          <w:rFonts w:ascii="Times New Roman" w:eastAsia="Times New Roman" w:hAnsi="Times New Roman" w:cs="Times New Roman"/>
        </w:rPr>
      </w:pPr>
      <w:r w:rsidRPr="008E2C5E">
        <w:rPr>
          <w:rFonts w:ascii="Times New Roman" w:eastAsia="Times New Roman" w:hAnsi="Times New Roman" w:cs="Times New Roman"/>
        </w:rPr>
        <w:t xml:space="preserve"> platformos sukimasis ir apšvietimas aktyvuojamas būvio jutikliais nustačius, kad patalpoje yra žmonių;</w:t>
      </w:r>
    </w:p>
    <w:p w14:paraId="44FB720C" w14:textId="53AF9134" w:rsidR="007E0C36" w:rsidRPr="008E2C5E" w:rsidRDefault="007E0C36" w:rsidP="008E2C5E">
      <w:pPr>
        <w:pStyle w:val="Sraopastraipa"/>
        <w:numPr>
          <w:ilvl w:val="2"/>
          <w:numId w:val="12"/>
        </w:numPr>
        <w:spacing w:before="40" w:line="240" w:lineRule="auto"/>
        <w:contextualSpacing w:val="0"/>
        <w:jc w:val="both"/>
        <w:rPr>
          <w:rFonts w:ascii="Times New Roman" w:eastAsia="Times New Roman" w:hAnsi="Times New Roman" w:cs="Times New Roman"/>
        </w:rPr>
      </w:pPr>
      <w:r w:rsidRPr="008E2C5E">
        <w:rPr>
          <w:rFonts w:ascii="Times New Roman" w:eastAsia="Times New Roman" w:hAnsi="Times New Roman" w:cs="Times New Roman"/>
        </w:rPr>
        <w:t xml:space="preserve"> reikia užtikrinti visų vitrinos stiklų, įskaitant ir varstomus, sandarumą, kad į vitrinas nepatektų papildoma šiluma;</w:t>
      </w:r>
    </w:p>
    <w:p w14:paraId="6076B0D2" w14:textId="3D9B8F38" w:rsidR="008E2C5E" w:rsidRDefault="6AD9E7DE" w:rsidP="008E2C5E">
      <w:pPr>
        <w:pStyle w:val="Sraopastraipa"/>
        <w:numPr>
          <w:ilvl w:val="1"/>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t xml:space="preserve"> kitaip nei nurodyta Ekspozicijos projekte, atsisakoma </w:t>
      </w:r>
      <w:proofErr w:type="spellStart"/>
      <w:r w:rsidRPr="7B211D63">
        <w:rPr>
          <w:rFonts w:ascii="Times New Roman" w:eastAsia="Times New Roman" w:hAnsi="Times New Roman" w:cs="Times New Roman"/>
        </w:rPr>
        <w:t>etiketažo</w:t>
      </w:r>
      <w:proofErr w:type="spellEnd"/>
      <w:r w:rsidRPr="7B211D63">
        <w:rPr>
          <w:rFonts w:ascii="Times New Roman" w:eastAsia="Times New Roman" w:hAnsi="Times New Roman" w:cs="Times New Roman"/>
        </w:rPr>
        <w:t xml:space="preserve"> ekranėlių, o vietoje jų, išlaikant informacijos pateikimo </w:t>
      </w:r>
      <w:r w:rsidR="267CA175" w:rsidRPr="7B211D63">
        <w:rPr>
          <w:rFonts w:ascii="Times New Roman" w:eastAsia="Times New Roman" w:hAnsi="Times New Roman" w:cs="Times New Roman"/>
        </w:rPr>
        <w:t xml:space="preserve">vitrinose </w:t>
      </w:r>
      <w:r w:rsidRPr="7B211D63">
        <w:rPr>
          <w:rFonts w:ascii="Times New Roman" w:eastAsia="Times New Roman" w:hAnsi="Times New Roman" w:cs="Times New Roman"/>
        </w:rPr>
        <w:t>ir stilistinį vientisumą</w:t>
      </w:r>
      <w:r w:rsidR="24B08F8E" w:rsidRPr="7B211D63">
        <w:rPr>
          <w:rFonts w:ascii="Times New Roman" w:eastAsia="Times New Roman" w:hAnsi="Times New Roman" w:cs="Times New Roman"/>
        </w:rPr>
        <w:t>, jų</w:t>
      </w:r>
      <w:r w:rsidRPr="7B211D63">
        <w:rPr>
          <w:rFonts w:ascii="Times New Roman" w:eastAsia="Times New Roman" w:hAnsi="Times New Roman" w:cs="Times New Roman"/>
        </w:rPr>
        <w:t xml:space="preserve"> išoriniame perimetre įrengiamas turėklas – informacinė juosta – ant kurio:</w:t>
      </w:r>
    </w:p>
    <w:p w14:paraId="7A813936" w14:textId="4394DBE5" w:rsidR="008E2C5E" w:rsidRDefault="3FE5CE91" w:rsidP="008E2C5E">
      <w:pPr>
        <w:pStyle w:val="Sraopastraipa"/>
        <w:numPr>
          <w:ilvl w:val="2"/>
          <w:numId w:val="12"/>
        </w:numPr>
        <w:spacing w:before="40" w:line="240" w:lineRule="auto"/>
        <w:contextualSpacing w:val="0"/>
        <w:jc w:val="both"/>
        <w:rPr>
          <w:rFonts w:ascii="Times New Roman" w:eastAsia="Times New Roman" w:hAnsi="Times New Roman" w:cs="Times New Roman"/>
        </w:rPr>
      </w:pPr>
      <w:r w:rsidRPr="008E2C5E">
        <w:rPr>
          <w:rFonts w:ascii="Times New Roman" w:eastAsia="Times New Roman" w:hAnsi="Times New Roman" w:cs="Times New Roman"/>
        </w:rPr>
        <w:t xml:space="preserve"> </w:t>
      </w:r>
      <w:r w:rsidR="6283B1EB" w:rsidRPr="008E2C5E">
        <w:rPr>
          <w:rFonts w:ascii="Times New Roman" w:eastAsia="Times New Roman" w:hAnsi="Times New Roman" w:cs="Times New Roman"/>
        </w:rPr>
        <w:t xml:space="preserve">Tiekėjas įrengia </w:t>
      </w:r>
      <w:r w:rsidRPr="008E2C5E">
        <w:rPr>
          <w:rFonts w:ascii="Times New Roman" w:eastAsia="Times New Roman" w:hAnsi="Times New Roman" w:cs="Times New Roman"/>
        </w:rPr>
        <w:t>sunumeruot</w:t>
      </w:r>
      <w:r w:rsidR="35507260" w:rsidRPr="008E2C5E">
        <w:rPr>
          <w:rFonts w:ascii="Times New Roman" w:eastAsia="Times New Roman" w:hAnsi="Times New Roman" w:cs="Times New Roman"/>
        </w:rPr>
        <w:t>a</w:t>
      </w:r>
      <w:r w:rsidRPr="008E2C5E">
        <w:rPr>
          <w:rFonts w:ascii="Times New Roman" w:eastAsia="Times New Roman" w:hAnsi="Times New Roman" w:cs="Times New Roman"/>
        </w:rPr>
        <w:t>s eksponatų etiket</w:t>
      </w:r>
      <w:r w:rsidR="3E877B9B" w:rsidRPr="008E2C5E">
        <w:rPr>
          <w:rFonts w:ascii="Times New Roman" w:eastAsia="Times New Roman" w:hAnsi="Times New Roman" w:cs="Times New Roman"/>
        </w:rPr>
        <w:t>e</w:t>
      </w:r>
      <w:r w:rsidRPr="008E2C5E">
        <w:rPr>
          <w:rFonts w:ascii="Times New Roman" w:eastAsia="Times New Roman" w:hAnsi="Times New Roman" w:cs="Times New Roman"/>
        </w:rPr>
        <w:t>s lietuvių ir anglų kalbomis;</w:t>
      </w:r>
    </w:p>
    <w:p w14:paraId="7E4E33D7" w14:textId="4EB0355D" w:rsidR="00E635AA" w:rsidRPr="008E2C5E" w:rsidRDefault="4C74B34E" w:rsidP="008E2C5E">
      <w:pPr>
        <w:pStyle w:val="Sraopastraipa"/>
        <w:numPr>
          <w:ilvl w:val="3"/>
          <w:numId w:val="12"/>
        </w:numPr>
        <w:spacing w:before="40" w:line="240" w:lineRule="auto"/>
        <w:contextualSpacing w:val="0"/>
        <w:jc w:val="both"/>
        <w:rPr>
          <w:rFonts w:ascii="Times New Roman" w:eastAsia="Times New Roman" w:hAnsi="Times New Roman" w:cs="Times New Roman"/>
        </w:rPr>
      </w:pPr>
      <w:r w:rsidRPr="008E2C5E">
        <w:rPr>
          <w:rFonts w:ascii="Times New Roman" w:eastAsia="Times New Roman" w:hAnsi="Times New Roman" w:cs="Times New Roman"/>
        </w:rPr>
        <w:t xml:space="preserve"> </w:t>
      </w:r>
      <w:r w:rsidR="21F78EA5" w:rsidRPr="00CB4713">
        <w:rPr>
          <w:rFonts w:ascii="Times New Roman" w:eastAsia="Times New Roman" w:hAnsi="Times New Roman" w:cs="Times New Roman"/>
        </w:rPr>
        <w:t>etikečių tekstus lietuvių ir anglų kalba Tiekėjui patiekia Pirkėjas</w:t>
      </w:r>
      <w:r w:rsidR="21F78EA5" w:rsidRPr="008E2C5E">
        <w:rPr>
          <w:rFonts w:ascii="Times New Roman" w:eastAsia="Times New Roman" w:hAnsi="Times New Roman" w:cs="Times New Roman"/>
        </w:rPr>
        <w:t>;</w:t>
      </w:r>
    </w:p>
    <w:p w14:paraId="28AFD43C" w14:textId="77777777" w:rsidR="008E2C5E" w:rsidRDefault="6AD9E7DE" w:rsidP="008E2C5E">
      <w:pPr>
        <w:pStyle w:val="Sraopastraipa"/>
        <w:numPr>
          <w:ilvl w:val="2"/>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t xml:space="preserve"> pateikiami mygtukai su grafiniu elementu, kuris sufleruoja, ką išgirsi jį paspaudus;</w:t>
      </w:r>
    </w:p>
    <w:p w14:paraId="54AAEFB9" w14:textId="77777777" w:rsidR="008E2C5E" w:rsidRDefault="008E2C5E" w:rsidP="008E2C5E">
      <w:pPr>
        <w:pStyle w:val="Sraopastraipa"/>
        <w:numPr>
          <w:ilvl w:val="3"/>
          <w:numId w:val="12"/>
        </w:numPr>
        <w:spacing w:before="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 </w:t>
      </w:r>
      <w:r w:rsidR="6AD9E7DE" w:rsidRPr="008E2C5E">
        <w:rPr>
          <w:rFonts w:ascii="Times New Roman" w:eastAsia="Times New Roman" w:hAnsi="Times New Roman" w:cs="Times New Roman"/>
        </w:rPr>
        <w:t xml:space="preserve">šalia mygtukų su grafiniais elementais pateikiamas ir instrumento, kurį išgirsi, pavadinimas Brailio raštu (pvz., </w:t>
      </w:r>
      <w:r w:rsidR="3F8E89D8" w:rsidRPr="008E2C5E">
        <w:rPr>
          <w:rFonts w:ascii="Times New Roman" w:eastAsia="Times New Roman" w:hAnsi="Times New Roman" w:cs="Times New Roman"/>
        </w:rPr>
        <w:t>smuikas</w:t>
      </w:r>
      <w:r w:rsidR="6AD9E7DE" w:rsidRPr="008E2C5E">
        <w:rPr>
          <w:rFonts w:ascii="Times New Roman" w:eastAsia="Times New Roman" w:hAnsi="Times New Roman" w:cs="Times New Roman"/>
        </w:rPr>
        <w:t>);</w:t>
      </w:r>
    </w:p>
    <w:p w14:paraId="61A9E222" w14:textId="77777777" w:rsidR="008E2C5E" w:rsidRPr="008E2C5E" w:rsidRDefault="6AD9E7DE" w:rsidP="008E2C5E">
      <w:pPr>
        <w:pStyle w:val="Sraopastraipa"/>
        <w:numPr>
          <w:ilvl w:val="3"/>
          <w:numId w:val="12"/>
        </w:numPr>
        <w:spacing w:before="40" w:line="240" w:lineRule="auto"/>
        <w:contextualSpacing w:val="0"/>
        <w:jc w:val="both"/>
        <w:rPr>
          <w:rFonts w:ascii="Times New Roman" w:eastAsia="Times New Roman" w:hAnsi="Times New Roman" w:cs="Times New Roman"/>
        </w:rPr>
      </w:pPr>
      <w:r w:rsidRPr="008E2C5E">
        <w:rPr>
          <w:rFonts w:ascii="Times New Roman" w:eastAsia="Times New Roman" w:hAnsi="Times New Roman" w:cs="Times New Roman"/>
        </w:rPr>
        <w:t xml:space="preserve"> </w:t>
      </w:r>
      <w:r w:rsidR="35D8DFB0" w:rsidRPr="008E2C5E">
        <w:rPr>
          <w:rFonts w:ascii="Times New Roman" w:eastAsia="Times New Roman" w:hAnsi="Times New Roman" w:cs="Times New Roman"/>
        </w:rPr>
        <w:t xml:space="preserve">ant griežiamiesiems styginiams instrumentams skirtos vitrinos turėklo – informacinės juostos – įrengiami 4 vnt. fizinių mygtukų: </w:t>
      </w:r>
      <w:r w:rsidR="35D8DFB0" w:rsidRPr="008E2C5E">
        <w:rPr>
          <w:rFonts w:ascii="Times New Roman" w:eastAsia="Times New Roman" w:hAnsi="Times New Roman" w:cs="Times New Roman"/>
          <w:color w:val="000000" w:themeColor="text1"/>
          <w:lang w:val="lt"/>
        </w:rPr>
        <w:t xml:space="preserve">smuikas, </w:t>
      </w:r>
      <w:proofErr w:type="spellStart"/>
      <w:r w:rsidR="35D8DFB0" w:rsidRPr="008E2C5E">
        <w:rPr>
          <w:rFonts w:ascii="Times New Roman" w:eastAsia="Times New Roman" w:hAnsi="Times New Roman" w:cs="Times New Roman"/>
          <w:color w:val="000000" w:themeColor="text1"/>
          <w:lang w:val="lt"/>
        </w:rPr>
        <w:t>pūslinė</w:t>
      </w:r>
      <w:proofErr w:type="spellEnd"/>
      <w:r w:rsidR="35D8DFB0" w:rsidRPr="008E2C5E">
        <w:rPr>
          <w:rFonts w:ascii="Times New Roman" w:eastAsia="Times New Roman" w:hAnsi="Times New Roman" w:cs="Times New Roman"/>
          <w:color w:val="000000" w:themeColor="text1"/>
          <w:lang w:val="lt"/>
        </w:rPr>
        <w:t xml:space="preserve">, </w:t>
      </w:r>
      <w:proofErr w:type="spellStart"/>
      <w:r w:rsidR="35D8DFB0" w:rsidRPr="008E2C5E">
        <w:rPr>
          <w:rFonts w:ascii="Times New Roman" w:eastAsia="Times New Roman" w:hAnsi="Times New Roman" w:cs="Times New Roman"/>
          <w:color w:val="000000" w:themeColor="text1"/>
          <w:lang w:val="lt"/>
        </w:rPr>
        <w:t>basetlė</w:t>
      </w:r>
      <w:proofErr w:type="spellEnd"/>
      <w:r w:rsidR="35D8DFB0" w:rsidRPr="008E2C5E">
        <w:rPr>
          <w:rFonts w:ascii="Times New Roman" w:eastAsia="Times New Roman" w:hAnsi="Times New Roman" w:cs="Times New Roman"/>
          <w:color w:val="000000" w:themeColor="text1"/>
          <w:lang w:val="lt"/>
        </w:rPr>
        <w:t>, pjūklas;</w:t>
      </w:r>
    </w:p>
    <w:p w14:paraId="7114F1B1" w14:textId="77777777" w:rsidR="008E2C5E" w:rsidRPr="008E2C5E" w:rsidRDefault="34BCF37A" w:rsidP="008E2C5E">
      <w:pPr>
        <w:pStyle w:val="Sraopastraipa"/>
        <w:numPr>
          <w:ilvl w:val="3"/>
          <w:numId w:val="12"/>
        </w:numPr>
        <w:spacing w:before="40" w:line="240" w:lineRule="auto"/>
        <w:contextualSpacing w:val="0"/>
        <w:jc w:val="both"/>
        <w:rPr>
          <w:rFonts w:ascii="Times New Roman" w:eastAsia="Times New Roman" w:hAnsi="Times New Roman" w:cs="Times New Roman"/>
        </w:rPr>
      </w:pPr>
      <w:r w:rsidRPr="008E2C5E">
        <w:rPr>
          <w:rFonts w:ascii="Times New Roman" w:eastAsia="Times New Roman" w:hAnsi="Times New Roman" w:cs="Times New Roman"/>
        </w:rPr>
        <w:t xml:space="preserve"> ant skambinamiesiems styginiams instrumentams skirtos vitrinos turėklo – informacinės juostos – įrengiami 4 vnt. fizinių mygtukų: </w:t>
      </w:r>
      <w:r w:rsidRPr="008E2C5E">
        <w:rPr>
          <w:rFonts w:ascii="Times New Roman" w:eastAsia="Times New Roman" w:hAnsi="Times New Roman" w:cs="Times New Roman"/>
          <w:color w:val="000000" w:themeColor="text1"/>
          <w:lang w:val="lt"/>
        </w:rPr>
        <w:t>citra, cimbolai, gitara, mandolina;</w:t>
      </w:r>
    </w:p>
    <w:p w14:paraId="78266571" w14:textId="36EE5A8F" w:rsidR="00E635AA" w:rsidRPr="008E2C5E" w:rsidRDefault="6AD9E7DE" w:rsidP="008E2C5E">
      <w:pPr>
        <w:pStyle w:val="Sraopastraipa"/>
        <w:numPr>
          <w:ilvl w:val="3"/>
          <w:numId w:val="12"/>
        </w:numPr>
        <w:spacing w:before="40" w:line="240" w:lineRule="auto"/>
        <w:contextualSpacing w:val="0"/>
        <w:jc w:val="both"/>
        <w:rPr>
          <w:rFonts w:ascii="Times New Roman" w:eastAsia="Times New Roman" w:hAnsi="Times New Roman" w:cs="Times New Roman"/>
        </w:rPr>
      </w:pPr>
      <w:r w:rsidRPr="008E2C5E">
        <w:rPr>
          <w:rFonts w:ascii="Times New Roman" w:eastAsia="Times New Roman" w:hAnsi="Times New Roman" w:cs="Times New Roman"/>
        </w:rPr>
        <w:t xml:space="preserve"> </w:t>
      </w:r>
      <w:r w:rsidR="00E635AA" w:rsidRPr="008E2C5E">
        <w:rPr>
          <w:rFonts w:ascii="Times New Roman" w:eastAsia="Times New Roman" w:hAnsi="Times New Roman" w:cs="Times New Roman"/>
        </w:rPr>
        <w:t xml:space="preserve">atitinkamai profesionalioje įrašų studijoje įrašomi 8 vnt. </w:t>
      </w:r>
      <w:r w:rsidR="613E39FF" w:rsidRPr="008E2C5E">
        <w:rPr>
          <w:rFonts w:ascii="Times New Roman" w:eastAsia="Times New Roman" w:hAnsi="Times New Roman" w:cs="Times New Roman"/>
        </w:rPr>
        <w:t>apie</w:t>
      </w:r>
      <w:r w:rsidR="00E635AA" w:rsidRPr="008E2C5E">
        <w:rPr>
          <w:rFonts w:ascii="Times New Roman" w:eastAsia="Times New Roman" w:hAnsi="Times New Roman" w:cs="Times New Roman"/>
        </w:rPr>
        <w:t xml:space="preserve"> 10 s šių instrumentų įrašų (smuikas, </w:t>
      </w:r>
      <w:proofErr w:type="spellStart"/>
      <w:r w:rsidR="00E635AA" w:rsidRPr="008E2C5E">
        <w:rPr>
          <w:rFonts w:ascii="Times New Roman" w:eastAsia="Times New Roman" w:hAnsi="Times New Roman" w:cs="Times New Roman"/>
          <w:color w:val="000000" w:themeColor="text1"/>
          <w:lang w:val="lt"/>
        </w:rPr>
        <w:t>pūslinė</w:t>
      </w:r>
      <w:proofErr w:type="spellEnd"/>
      <w:r w:rsidR="00E635AA" w:rsidRPr="008E2C5E">
        <w:rPr>
          <w:rFonts w:ascii="Times New Roman" w:eastAsia="Times New Roman" w:hAnsi="Times New Roman" w:cs="Times New Roman"/>
          <w:color w:val="000000" w:themeColor="text1"/>
          <w:lang w:val="lt"/>
        </w:rPr>
        <w:t xml:space="preserve">, </w:t>
      </w:r>
      <w:proofErr w:type="spellStart"/>
      <w:r w:rsidR="00E635AA" w:rsidRPr="008E2C5E">
        <w:rPr>
          <w:rFonts w:ascii="Times New Roman" w:eastAsia="Times New Roman" w:hAnsi="Times New Roman" w:cs="Times New Roman"/>
          <w:color w:val="000000" w:themeColor="text1"/>
          <w:lang w:val="lt"/>
        </w:rPr>
        <w:t>basetlė</w:t>
      </w:r>
      <w:proofErr w:type="spellEnd"/>
      <w:r w:rsidR="00E635AA" w:rsidRPr="008E2C5E">
        <w:rPr>
          <w:rFonts w:ascii="Times New Roman" w:eastAsia="Times New Roman" w:hAnsi="Times New Roman" w:cs="Times New Roman"/>
          <w:color w:val="000000" w:themeColor="text1"/>
          <w:lang w:val="lt"/>
        </w:rPr>
        <w:t>, pjūklas, citra, cimbolai, gitara, mandolina)</w:t>
      </w:r>
      <w:r w:rsidR="570729C4" w:rsidRPr="008E2C5E">
        <w:rPr>
          <w:rFonts w:ascii="Times New Roman" w:eastAsia="Times New Roman" w:hAnsi="Times New Roman" w:cs="Times New Roman"/>
          <w:color w:val="000000" w:themeColor="text1"/>
          <w:lang w:val="lt"/>
        </w:rPr>
        <w:t>;</w:t>
      </w:r>
    </w:p>
    <w:p w14:paraId="55A5A6D6" w14:textId="0537533E" w:rsidR="7B211D63" w:rsidRDefault="1BF252DE" w:rsidP="008E2C5E">
      <w:pPr>
        <w:pStyle w:val="Sraopastraipa"/>
        <w:numPr>
          <w:ilvl w:val="2"/>
          <w:numId w:val="12"/>
        </w:numPr>
        <w:spacing w:before="40" w:line="240" w:lineRule="auto"/>
        <w:contextualSpacing w:val="0"/>
        <w:jc w:val="both"/>
        <w:rPr>
          <w:rFonts w:ascii="Times New Roman" w:eastAsia="Times New Roman" w:hAnsi="Times New Roman" w:cs="Times New Roman"/>
          <w:lang w:val="lt"/>
        </w:rPr>
      </w:pPr>
      <w:r w:rsidRPr="01EC3F34">
        <w:rPr>
          <w:rFonts w:ascii="Times New Roman" w:eastAsia="Times New Roman" w:hAnsi="Times New Roman" w:cs="Times New Roman"/>
        </w:rPr>
        <w:lastRenderedPageBreak/>
        <w:t xml:space="preserve"> NFC išplėstinio turinio ir garsinio vaizdavimo žymos;</w:t>
      </w:r>
    </w:p>
    <w:p w14:paraId="5F1D98AF" w14:textId="724339F3" w:rsidR="570729C4" w:rsidRDefault="570729C4" w:rsidP="008E2C5E">
      <w:pPr>
        <w:pStyle w:val="Sraopastraipa"/>
        <w:numPr>
          <w:ilvl w:val="2"/>
          <w:numId w:val="12"/>
        </w:numPr>
        <w:spacing w:before="40" w:line="240" w:lineRule="auto"/>
        <w:contextualSpacing w:val="0"/>
        <w:jc w:val="both"/>
        <w:rPr>
          <w:rFonts w:ascii="Times New Roman" w:eastAsia="Times New Roman" w:hAnsi="Times New Roman" w:cs="Times New Roman"/>
          <w:color w:val="000000" w:themeColor="text1"/>
          <w:lang w:val="lt"/>
        </w:rPr>
      </w:pPr>
      <w:r w:rsidRPr="7B211D63">
        <w:rPr>
          <w:rFonts w:ascii="Times New Roman" w:eastAsia="Times New Roman" w:hAnsi="Times New Roman" w:cs="Times New Roman"/>
          <w:color w:val="000000" w:themeColor="text1"/>
          <w:lang w:val="lt"/>
        </w:rPr>
        <w:t xml:space="preserve"> turėklas </w:t>
      </w:r>
      <w:r w:rsidRPr="7B211D63">
        <w:rPr>
          <w:rFonts w:ascii="Times New Roman" w:eastAsia="Times New Roman" w:hAnsi="Times New Roman" w:cs="Times New Roman"/>
        </w:rPr>
        <w:t>–</w:t>
      </w:r>
      <w:r w:rsidRPr="7B211D63">
        <w:rPr>
          <w:rFonts w:ascii="Times New Roman" w:eastAsia="Times New Roman" w:hAnsi="Times New Roman" w:cs="Times New Roman"/>
          <w:color w:val="000000" w:themeColor="text1"/>
          <w:lang w:val="lt"/>
        </w:rPr>
        <w:t xml:space="preserve"> informacinė juosta įrengiamas atsižvelgiant į </w:t>
      </w:r>
      <w:r w:rsidR="6AB5712C" w:rsidRPr="7B211D63">
        <w:rPr>
          <w:rFonts w:ascii="Times New Roman" w:eastAsia="Times New Roman" w:hAnsi="Times New Roman" w:cs="Times New Roman"/>
          <w:color w:val="000000" w:themeColor="text1"/>
          <w:lang w:val="lt"/>
        </w:rPr>
        <w:t>tai, kad per varstomą ir rakinamą vitrinos stiklą, būtų išlaikytas patogus priėjimas prie eksponatų, esant poreikiui juos valyti ar keisti</w:t>
      </w:r>
      <w:r w:rsidR="11B3F2F5" w:rsidRPr="7B211D63">
        <w:rPr>
          <w:rFonts w:ascii="Times New Roman" w:eastAsia="Times New Roman" w:hAnsi="Times New Roman" w:cs="Times New Roman"/>
          <w:color w:val="000000" w:themeColor="text1"/>
          <w:lang w:val="lt"/>
        </w:rPr>
        <w:t>.</w:t>
      </w:r>
    </w:p>
    <w:p w14:paraId="68384397" w14:textId="77777777" w:rsidR="008E2C5E" w:rsidRDefault="592925A3" w:rsidP="008E2C5E">
      <w:pPr>
        <w:pStyle w:val="Sraopastraipa"/>
        <w:numPr>
          <w:ilvl w:val="1"/>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t xml:space="preserve"> vitrinos valdymas ir funkcionalumas:</w:t>
      </w:r>
    </w:p>
    <w:p w14:paraId="04B40AAC" w14:textId="77777777" w:rsidR="008E2C5E" w:rsidRDefault="592925A3" w:rsidP="008E2C5E">
      <w:pPr>
        <w:pStyle w:val="Sraopastraipa"/>
        <w:numPr>
          <w:ilvl w:val="2"/>
          <w:numId w:val="12"/>
        </w:numPr>
        <w:spacing w:before="40" w:line="240" w:lineRule="auto"/>
        <w:contextualSpacing w:val="0"/>
        <w:jc w:val="both"/>
        <w:rPr>
          <w:rFonts w:ascii="Times New Roman" w:eastAsia="Times New Roman" w:hAnsi="Times New Roman" w:cs="Times New Roman"/>
        </w:rPr>
      </w:pPr>
      <w:r w:rsidRPr="008E2C5E">
        <w:rPr>
          <w:rFonts w:ascii="Times New Roman" w:eastAsia="Times New Roman" w:hAnsi="Times New Roman" w:cs="Times New Roman"/>
        </w:rPr>
        <w:t xml:space="preserve"> informacinė juosta visuomet šviečia arba įsijungia kartu su vitrinos bendru apšvietimu, būvio jutikliui nustačius, kad patalpoje yra žmonių;</w:t>
      </w:r>
    </w:p>
    <w:p w14:paraId="140D319E" w14:textId="77777777" w:rsidR="008E2C5E" w:rsidRDefault="592925A3" w:rsidP="008E2C5E">
      <w:pPr>
        <w:pStyle w:val="Sraopastraipa"/>
        <w:numPr>
          <w:ilvl w:val="2"/>
          <w:numId w:val="12"/>
        </w:numPr>
        <w:spacing w:before="40" w:line="240" w:lineRule="auto"/>
        <w:contextualSpacing w:val="0"/>
        <w:jc w:val="both"/>
        <w:rPr>
          <w:rFonts w:ascii="Times New Roman" w:eastAsia="Times New Roman" w:hAnsi="Times New Roman" w:cs="Times New Roman"/>
        </w:rPr>
      </w:pPr>
      <w:r w:rsidRPr="008E2C5E">
        <w:rPr>
          <w:rFonts w:ascii="Times New Roman" w:eastAsia="Times New Roman" w:hAnsi="Times New Roman" w:cs="Times New Roman"/>
        </w:rPr>
        <w:t xml:space="preserve"> paspaudus instrumento mygtuką, vitrina nustoja suktis, jos bendras apšvietimas pritemsta, lieka šviesti ta instrumentų grupė, kurios mygtukas paspaustas ir iš išorinių kryptinių garsiakalbių pasigirsta to instrumento įrašas;</w:t>
      </w:r>
    </w:p>
    <w:p w14:paraId="2360010D" w14:textId="362DBF35" w:rsidR="592925A3" w:rsidRPr="008E2C5E" w:rsidRDefault="7CBBF47B" w:rsidP="008E2C5E">
      <w:pPr>
        <w:pStyle w:val="Sraopastraipa"/>
        <w:numPr>
          <w:ilvl w:val="2"/>
          <w:numId w:val="12"/>
        </w:numPr>
        <w:spacing w:before="40" w:line="240" w:lineRule="auto"/>
        <w:contextualSpacing w:val="0"/>
        <w:jc w:val="both"/>
        <w:rPr>
          <w:rFonts w:ascii="Times New Roman" w:eastAsia="Times New Roman" w:hAnsi="Times New Roman" w:cs="Times New Roman"/>
        </w:rPr>
      </w:pPr>
      <w:r w:rsidRPr="008E2C5E">
        <w:rPr>
          <w:rFonts w:ascii="Times New Roman" w:eastAsia="Times New Roman" w:hAnsi="Times New Roman" w:cs="Times New Roman"/>
        </w:rPr>
        <w:t xml:space="preserve"> kol paspaudus vieną mygtuką veikia apšvietimo ir garso instaliacija, tol kiti mygtukai yra neaktyvūs – vienu metu gali veikti tik vienas vitrinos mygtukas ir turi būti apšviesta tik viena instrumentų grupė.</w:t>
      </w:r>
    </w:p>
    <w:p w14:paraId="210852EA" w14:textId="17864715" w:rsidR="009817BE" w:rsidRPr="009817BE" w:rsidRDefault="53E07050" w:rsidP="01EC3F34">
      <w:pPr>
        <w:pStyle w:val="Sraopastraipa"/>
        <w:spacing w:before="40" w:line="240" w:lineRule="auto"/>
        <w:rPr>
          <w:rFonts w:ascii="Times New Roman" w:eastAsia="Times New Roman" w:hAnsi="Times New Roman" w:cs="Times New Roman"/>
          <w:color w:val="000000" w:themeColor="text1"/>
          <w:sz w:val="18"/>
          <w:szCs w:val="18"/>
          <w:lang w:val="lt"/>
        </w:rPr>
      </w:pPr>
      <w:r w:rsidRPr="01EC3F34">
        <w:rPr>
          <w:rFonts w:ascii="Times New Roman" w:eastAsia="Times New Roman" w:hAnsi="Times New Roman" w:cs="Times New Roman"/>
        </w:rPr>
        <w:t>Pirkėjas patikslina Ekspozicijos projektą (</w:t>
      </w:r>
      <w:r w:rsidR="4B395431" w:rsidRPr="01EC3F34">
        <w:rPr>
          <w:rFonts w:ascii="Times New Roman" w:eastAsia="Times New Roman" w:hAnsi="Times New Roman" w:cs="Times New Roman"/>
        </w:rPr>
        <w:t>19-21, 24, 28, 36, 89</w:t>
      </w:r>
      <w:r w:rsidRPr="01EC3F34">
        <w:rPr>
          <w:rFonts w:ascii="Times New Roman" w:eastAsia="Times New Roman" w:hAnsi="Times New Roman" w:cs="Times New Roman"/>
        </w:rPr>
        <w:t xml:space="preserve"> psl.):</w:t>
      </w:r>
    </w:p>
    <w:tbl>
      <w:tblPr>
        <w:tblStyle w:val="Lentelstinklelis"/>
        <w:tblpPr w:leftFromText="180" w:rightFromText="180" w:vertAnchor="text" w:horzAnchor="margin" w:tblpXSpec="right" w:tblpY="76"/>
        <w:tblW w:w="0" w:type="auto"/>
        <w:tblLook w:val="04A0" w:firstRow="1" w:lastRow="0" w:firstColumn="1" w:lastColumn="0" w:noHBand="0" w:noVBand="1"/>
      </w:tblPr>
      <w:tblGrid>
        <w:gridCol w:w="6237"/>
        <w:gridCol w:w="6232"/>
      </w:tblGrid>
      <w:tr w:rsidR="003F1903" w:rsidRPr="00367CA2" w14:paraId="42BA8A4F" w14:textId="77777777" w:rsidTr="7B211D63">
        <w:tc>
          <w:tcPr>
            <w:tcW w:w="6237" w:type="dxa"/>
            <w:shd w:val="clear" w:color="auto" w:fill="F2F2F2" w:themeFill="background1" w:themeFillShade="F2"/>
          </w:tcPr>
          <w:p w14:paraId="397CFB64" w14:textId="77777777" w:rsidR="003F1903" w:rsidRPr="00367CA2" w:rsidRDefault="003F1903" w:rsidP="7B211D63">
            <w:pPr>
              <w:jc w:val="center"/>
              <w:rPr>
                <w:rFonts w:ascii="Times New Roman" w:eastAsia="Times New Roman" w:hAnsi="Times New Roman" w:cs="Times New Roman"/>
                <w:sz w:val="22"/>
                <w:szCs w:val="22"/>
              </w:rPr>
            </w:pPr>
            <w:r w:rsidRPr="7B211D63">
              <w:rPr>
                <w:rFonts w:ascii="Times New Roman" w:eastAsia="Times New Roman" w:hAnsi="Times New Roman" w:cs="Times New Roman"/>
                <w:sz w:val="22"/>
                <w:szCs w:val="22"/>
              </w:rPr>
              <w:t>Ekspozicijos projekte nurodyta</w:t>
            </w:r>
          </w:p>
        </w:tc>
        <w:tc>
          <w:tcPr>
            <w:tcW w:w="6232" w:type="dxa"/>
            <w:shd w:val="clear" w:color="auto" w:fill="F2F2F2" w:themeFill="background1" w:themeFillShade="F2"/>
          </w:tcPr>
          <w:p w14:paraId="0AC500C0" w14:textId="48B1082F" w:rsidR="003F1903" w:rsidRPr="00367CA2" w:rsidRDefault="009817BE" w:rsidP="7B211D6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kspozicijos projekto patikslinimas/pakeitimas</w:t>
            </w:r>
          </w:p>
        </w:tc>
      </w:tr>
      <w:tr w:rsidR="003F1903" w:rsidRPr="00367CA2" w14:paraId="165C5707" w14:textId="77777777" w:rsidTr="7B211D63">
        <w:tc>
          <w:tcPr>
            <w:tcW w:w="6237" w:type="dxa"/>
          </w:tcPr>
          <w:p w14:paraId="04252221" w14:textId="78DBDF11" w:rsidR="003F1903" w:rsidRPr="003F1903" w:rsidRDefault="003F1903" w:rsidP="7B211D63">
            <w:pPr>
              <w:ind w:left="90" w:right="180"/>
              <w:jc w:val="both"/>
              <w:rPr>
                <w:rFonts w:ascii="Times New Roman" w:eastAsia="Times New Roman" w:hAnsi="Times New Roman" w:cs="Times New Roman"/>
                <w:color w:val="000000"/>
                <w:sz w:val="22"/>
                <w:szCs w:val="22"/>
                <w:shd w:val="clear" w:color="auto" w:fill="FFFFFF"/>
              </w:rPr>
            </w:pPr>
            <w:proofErr w:type="spellStart"/>
            <w:r w:rsidRPr="7B211D63">
              <w:rPr>
                <w:rFonts w:ascii="Times New Roman" w:eastAsia="Times New Roman" w:hAnsi="Times New Roman" w:cs="Times New Roman"/>
                <w:color w:val="000000"/>
                <w:sz w:val="22"/>
                <w:szCs w:val="22"/>
                <w:shd w:val="clear" w:color="auto" w:fill="FFFFFF"/>
              </w:rPr>
              <w:t>Etiketažo</w:t>
            </w:r>
            <w:proofErr w:type="spellEnd"/>
            <w:r w:rsidRPr="7B211D63">
              <w:rPr>
                <w:rFonts w:ascii="Times New Roman" w:eastAsia="Times New Roman" w:hAnsi="Times New Roman" w:cs="Times New Roman"/>
                <w:color w:val="000000"/>
                <w:sz w:val="22"/>
                <w:szCs w:val="22"/>
                <w:shd w:val="clear" w:color="auto" w:fill="FFFFFF"/>
              </w:rPr>
              <w:t xml:space="preserve"> elementas sudarytas iš trijų 7 colių įstrižainės ekranėlių, kuriuose rodomi tuo metu prieš juos atsisukusių instrumentų informacija. Šalia vidurinio ekranėlio </w:t>
            </w:r>
            <w:r w:rsidRPr="7B211D63">
              <w:rPr>
                <w:rFonts w:ascii="Times New Roman" w:eastAsia="Times New Roman" w:hAnsi="Times New Roman" w:cs="Times New Roman"/>
              </w:rPr>
              <w:t>–</w:t>
            </w:r>
            <w:r w:rsidRPr="7B211D63">
              <w:rPr>
                <w:rFonts w:ascii="Times New Roman" w:eastAsia="Times New Roman" w:hAnsi="Times New Roman" w:cs="Times New Roman"/>
                <w:color w:val="000000"/>
                <w:sz w:val="22"/>
                <w:szCs w:val="22"/>
                <w:shd w:val="clear" w:color="auto" w:fill="FFFFFF"/>
              </w:rPr>
              <w:t xml:space="preserve"> mygtukas trumpam eksponato garsui paleisti.</w:t>
            </w:r>
          </w:p>
        </w:tc>
        <w:tc>
          <w:tcPr>
            <w:tcW w:w="6232" w:type="dxa"/>
          </w:tcPr>
          <w:p w14:paraId="75E61263" w14:textId="0FCAB717" w:rsidR="003F1903" w:rsidRPr="00367CA2" w:rsidRDefault="75E14997" w:rsidP="7B211D63">
            <w:pPr>
              <w:ind w:left="90" w:right="90"/>
              <w:jc w:val="both"/>
              <w:rPr>
                <w:rFonts w:ascii="Times New Roman" w:eastAsia="Times New Roman" w:hAnsi="Times New Roman" w:cs="Times New Roman"/>
                <w:color w:val="000000"/>
                <w:sz w:val="22"/>
                <w:szCs w:val="22"/>
                <w:shd w:val="clear" w:color="auto" w:fill="FFFFFF"/>
              </w:rPr>
            </w:pPr>
            <w:r w:rsidRPr="7B211D63">
              <w:rPr>
                <w:rFonts w:ascii="Times New Roman" w:eastAsia="Times New Roman" w:hAnsi="Times New Roman" w:cs="Times New Roman"/>
                <w:color w:val="000000" w:themeColor="text1"/>
                <w:sz w:val="22"/>
                <w:szCs w:val="22"/>
              </w:rPr>
              <w:t xml:space="preserve">Atsisakoma </w:t>
            </w:r>
            <w:proofErr w:type="spellStart"/>
            <w:r w:rsidRPr="7B211D63">
              <w:rPr>
                <w:rFonts w:ascii="Times New Roman" w:eastAsia="Times New Roman" w:hAnsi="Times New Roman" w:cs="Times New Roman"/>
                <w:color w:val="000000" w:themeColor="text1"/>
                <w:sz w:val="22"/>
                <w:szCs w:val="22"/>
              </w:rPr>
              <w:t>etiketažo</w:t>
            </w:r>
            <w:proofErr w:type="spellEnd"/>
            <w:r w:rsidRPr="7B211D63">
              <w:rPr>
                <w:rFonts w:ascii="Times New Roman" w:eastAsia="Times New Roman" w:hAnsi="Times New Roman" w:cs="Times New Roman"/>
                <w:color w:val="000000" w:themeColor="text1"/>
                <w:sz w:val="22"/>
                <w:szCs w:val="22"/>
              </w:rPr>
              <w:t xml:space="preserve"> ekranėlių, vietoje jų įgyvendinamas toks pats informacinės juostos </w:t>
            </w:r>
            <w:r w:rsidR="4D9372C9" w:rsidRPr="7B211D63">
              <w:rPr>
                <w:rFonts w:ascii="Times New Roman" w:eastAsia="Times New Roman" w:hAnsi="Times New Roman" w:cs="Times New Roman"/>
                <w:color w:val="000000" w:themeColor="text1"/>
              </w:rPr>
              <w:t>–</w:t>
            </w:r>
            <w:r w:rsidRPr="7B211D63">
              <w:rPr>
                <w:rFonts w:ascii="Times New Roman" w:eastAsia="Times New Roman" w:hAnsi="Times New Roman" w:cs="Times New Roman"/>
                <w:color w:val="000000" w:themeColor="text1"/>
                <w:sz w:val="22"/>
                <w:szCs w:val="22"/>
              </w:rPr>
              <w:t xml:space="preserve"> turėklo sprendimas, koks numatytas prie kitų ekspozicijos vitrinų (03.003, 03.004, 04.</w:t>
            </w:r>
            <w:r w:rsidR="14A83305" w:rsidRPr="7B211D63">
              <w:rPr>
                <w:rFonts w:ascii="Times New Roman" w:eastAsia="Times New Roman" w:hAnsi="Times New Roman" w:cs="Times New Roman"/>
                <w:color w:val="000000" w:themeColor="text1"/>
                <w:sz w:val="22"/>
                <w:szCs w:val="22"/>
              </w:rPr>
              <w:t>003).</w:t>
            </w:r>
          </w:p>
        </w:tc>
      </w:tr>
      <w:tr w:rsidR="003F1903" w:rsidRPr="00367CA2" w14:paraId="0C836C6F" w14:textId="77777777" w:rsidTr="7B211D63">
        <w:tc>
          <w:tcPr>
            <w:tcW w:w="6237" w:type="dxa"/>
          </w:tcPr>
          <w:p w14:paraId="14FF1C70" w14:textId="77777777" w:rsidR="003F1903" w:rsidRPr="003F1903" w:rsidRDefault="003F1903" w:rsidP="7B211D63">
            <w:pPr>
              <w:ind w:left="90" w:right="180"/>
              <w:jc w:val="both"/>
              <w:rPr>
                <w:rFonts w:ascii="Times New Roman" w:eastAsia="Times New Roman" w:hAnsi="Times New Roman" w:cs="Times New Roman"/>
                <w:color w:val="000000"/>
                <w:sz w:val="22"/>
                <w:szCs w:val="22"/>
                <w:shd w:val="clear" w:color="auto" w:fill="FFFFFF"/>
              </w:rPr>
            </w:pPr>
            <w:r w:rsidRPr="7B211D63">
              <w:rPr>
                <w:rFonts w:ascii="Times New Roman" w:eastAsia="Times New Roman" w:hAnsi="Times New Roman" w:cs="Times New Roman"/>
                <w:color w:val="000000"/>
                <w:sz w:val="22"/>
                <w:szCs w:val="22"/>
                <w:shd w:val="clear" w:color="auto" w:fill="FFFFFF"/>
              </w:rPr>
              <w:t>Sistema konfigūruojama taip, kad paspaudus instrumento mygtuką, kitos etiketės pritemsta, sukimasis trumpam sustoja, pritemsta kitus eksponatus apšviečiantys prožektoriai, iš lubose įmontuoto garsiakalbio pasigirsta iki 3 sekundžių trukmės pasirinkto instrumento garsas. Garsui nuskambėjus visos šviesos pradeda šviesti įprastu režimu, platforma vėl pradeda suktis. Leidžiama aktyvuoti tik instrumentą, kurio aprašas atsiranda viduriniame ekranėlyje.</w:t>
            </w:r>
          </w:p>
        </w:tc>
        <w:tc>
          <w:tcPr>
            <w:tcW w:w="6232" w:type="dxa"/>
          </w:tcPr>
          <w:p w14:paraId="74B6699D" w14:textId="378BF465" w:rsidR="003F1903" w:rsidRPr="007E0C36" w:rsidRDefault="003F1903" w:rsidP="7B211D63">
            <w:pPr>
              <w:ind w:left="90" w:right="90"/>
              <w:jc w:val="both"/>
              <w:rPr>
                <w:rFonts w:ascii="Times New Roman" w:eastAsia="Times New Roman" w:hAnsi="Times New Roman" w:cs="Times New Roman"/>
                <w:color w:val="000000"/>
                <w:sz w:val="22"/>
                <w:szCs w:val="22"/>
                <w:shd w:val="clear" w:color="auto" w:fill="FFFFFF"/>
              </w:rPr>
            </w:pPr>
            <w:r w:rsidRPr="7B211D63">
              <w:rPr>
                <w:rFonts w:ascii="Times New Roman" w:eastAsia="Times New Roman" w:hAnsi="Times New Roman" w:cs="Times New Roman"/>
                <w:color w:val="000000"/>
                <w:sz w:val="22"/>
                <w:szCs w:val="22"/>
                <w:shd w:val="clear" w:color="auto" w:fill="FFFFFF"/>
              </w:rPr>
              <w:t>Atsisakoma etikečių pritemimo – informacinė juosta visuomet šviečia arba įsijungia kartu su vitrinos bendru apšvietimu, būvio jutikliui nustačius, kad patalpoje yra žmonių.</w:t>
            </w:r>
          </w:p>
          <w:p w14:paraId="14FEAF63" w14:textId="69CCAD04" w:rsidR="003F1903" w:rsidRDefault="003F1903" w:rsidP="7B211D63">
            <w:pPr>
              <w:ind w:left="90" w:right="90"/>
              <w:jc w:val="both"/>
              <w:rPr>
                <w:rFonts w:ascii="Times New Roman" w:eastAsia="Times New Roman" w:hAnsi="Times New Roman" w:cs="Times New Roman"/>
                <w:color w:val="000000"/>
                <w:sz w:val="22"/>
                <w:szCs w:val="22"/>
                <w:shd w:val="clear" w:color="auto" w:fill="FFFFFF"/>
              </w:rPr>
            </w:pPr>
            <w:r w:rsidRPr="7B211D63">
              <w:rPr>
                <w:rFonts w:ascii="Times New Roman" w:eastAsia="Times New Roman" w:hAnsi="Times New Roman" w:cs="Times New Roman"/>
                <w:color w:val="000000"/>
                <w:sz w:val="22"/>
                <w:szCs w:val="22"/>
                <w:shd w:val="clear" w:color="auto" w:fill="FFFFFF"/>
              </w:rPr>
              <w:t>Paspaudus atitinkamo instrumento mygtuką, vitrinos sukimasis sustoja).</w:t>
            </w:r>
          </w:p>
          <w:p w14:paraId="19F2A3D2" w14:textId="2C87DFF6" w:rsidR="003F1903" w:rsidRDefault="003F1903" w:rsidP="7B211D63">
            <w:pPr>
              <w:ind w:left="90" w:right="90"/>
              <w:jc w:val="both"/>
              <w:rPr>
                <w:rFonts w:ascii="Times New Roman" w:eastAsia="Times New Roman" w:hAnsi="Times New Roman" w:cs="Times New Roman"/>
                <w:color w:val="000000"/>
                <w:sz w:val="22"/>
                <w:szCs w:val="22"/>
                <w:shd w:val="clear" w:color="auto" w:fill="FFFFFF"/>
              </w:rPr>
            </w:pPr>
            <w:r w:rsidRPr="7B211D63">
              <w:rPr>
                <w:rFonts w:ascii="Times New Roman" w:eastAsia="Times New Roman" w:hAnsi="Times New Roman" w:cs="Times New Roman"/>
                <w:color w:val="000000"/>
                <w:sz w:val="22"/>
                <w:szCs w:val="22"/>
                <w:shd w:val="clear" w:color="auto" w:fill="FFFFFF"/>
              </w:rPr>
              <w:t xml:space="preserve">Atitinkami instrumentai paspaudus jo mygtuką vitrinoje kitų eksponatų apšvietimas pritemsta, o iš lubose įmontuoto garsiakalbio pasigirsta </w:t>
            </w:r>
            <w:r w:rsidR="2E963C39" w:rsidRPr="7B211D63">
              <w:rPr>
                <w:rFonts w:ascii="Times New Roman" w:eastAsia="Times New Roman" w:hAnsi="Times New Roman" w:cs="Times New Roman"/>
                <w:color w:val="000000"/>
                <w:sz w:val="22"/>
                <w:szCs w:val="22"/>
                <w:shd w:val="clear" w:color="auto" w:fill="FFFFFF"/>
              </w:rPr>
              <w:t>apie</w:t>
            </w:r>
            <w:r w:rsidRPr="7B211D63">
              <w:rPr>
                <w:rFonts w:ascii="Times New Roman" w:eastAsia="Times New Roman" w:hAnsi="Times New Roman" w:cs="Times New Roman"/>
                <w:color w:val="000000"/>
                <w:sz w:val="22"/>
                <w:szCs w:val="22"/>
                <w:shd w:val="clear" w:color="auto" w:fill="FFFFFF"/>
              </w:rPr>
              <w:t xml:space="preserve"> 10 s trukmės jo įrašas.</w:t>
            </w:r>
          </w:p>
        </w:tc>
      </w:tr>
    </w:tbl>
    <w:p w14:paraId="26A4336D" w14:textId="77777777" w:rsidR="001C7D28" w:rsidRPr="006211AF" w:rsidRDefault="001C7D28" w:rsidP="7B211D63">
      <w:pPr>
        <w:rPr>
          <w:rFonts w:ascii="Times New Roman" w:eastAsia="Times New Roman" w:hAnsi="Times New Roman" w:cs="Times New Roman"/>
          <w:b/>
          <w:bCs/>
          <w:sz w:val="8"/>
          <w:szCs w:val="8"/>
        </w:rPr>
      </w:pPr>
    </w:p>
    <w:p w14:paraId="4226385E" w14:textId="77777777" w:rsidR="008E2C5E" w:rsidRDefault="0352E402" w:rsidP="008E2C5E">
      <w:pPr>
        <w:pStyle w:val="Sraopastraipa"/>
        <w:numPr>
          <w:ilvl w:val="0"/>
          <w:numId w:val="12"/>
        </w:numPr>
        <w:spacing w:before="40" w:line="240" w:lineRule="auto"/>
        <w:contextualSpacing w:val="0"/>
        <w:jc w:val="both"/>
        <w:rPr>
          <w:rFonts w:ascii="Times New Roman" w:eastAsia="Times New Roman" w:hAnsi="Times New Roman" w:cs="Times New Roman"/>
        </w:rPr>
      </w:pPr>
      <w:r w:rsidRPr="01EC3F34">
        <w:rPr>
          <w:rFonts w:ascii="Times New Roman" w:eastAsia="Times New Roman" w:hAnsi="Times New Roman" w:cs="Times New Roman"/>
          <w:b/>
          <w:bCs/>
        </w:rPr>
        <w:t>D</w:t>
      </w:r>
      <w:r w:rsidR="40377405" w:rsidRPr="01EC3F34">
        <w:rPr>
          <w:rFonts w:ascii="Times New Roman" w:eastAsia="Times New Roman" w:hAnsi="Times New Roman" w:cs="Times New Roman"/>
          <w:b/>
          <w:bCs/>
        </w:rPr>
        <w:t>umplini</w:t>
      </w:r>
      <w:r w:rsidR="1C964280" w:rsidRPr="01EC3F34">
        <w:rPr>
          <w:rFonts w:ascii="Times New Roman" w:eastAsia="Times New Roman" w:hAnsi="Times New Roman" w:cs="Times New Roman"/>
          <w:b/>
          <w:bCs/>
        </w:rPr>
        <w:t xml:space="preserve">ų instrumentų </w:t>
      </w:r>
      <w:r w:rsidR="40377405" w:rsidRPr="01EC3F34">
        <w:rPr>
          <w:rFonts w:ascii="Times New Roman" w:eastAsia="Times New Roman" w:hAnsi="Times New Roman" w:cs="Times New Roman"/>
          <w:b/>
          <w:bCs/>
        </w:rPr>
        <w:t>vitrin</w:t>
      </w:r>
      <w:r w:rsidR="1C964280" w:rsidRPr="01EC3F34">
        <w:rPr>
          <w:rFonts w:ascii="Times New Roman" w:eastAsia="Times New Roman" w:hAnsi="Times New Roman" w:cs="Times New Roman"/>
          <w:b/>
          <w:bCs/>
        </w:rPr>
        <w:t>a</w:t>
      </w:r>
      <w:r w:rsidR="40377405" w:rsidRPr="01EC3F34">
        <w:rPr>
          <w:rFonts w:ascii="Times New Roman" w:eastAsia="Times New Roman" w:hAnsi="Times New Roman" w:cs="Times New Roman"/>
          <w:b/>
          <w:bCs/>
        </w:rPr>
        <w:t xml:space="preserve"> </w:t>
      </w:r>
      <w:r w:rsidR="3AF74F95" w:rsidRPr="01EC3F34">
        <w:rPr>
          <w:rFonts w:ascii="Times New Roman" w:eastAsia="Times New Roman" w:hAnsi="Times New Roman" w:cs="Times New Roman"/>
          <w:b/>
          <w:bCs/>
        </w:rPr>
        <w:t>(04.003)</w:t>
      </w:r>
      <w:r w:rsidR="3AF74F95" w:rsidRPr="01EC3F34">
        <w:rPr>
          <w:rFonts w:ascii="Times New Roman" w:eastAsia="Times New Roman" w:hAnsi="Times New Roman" w:cs="Times New Roman"/>
        </w:rPr>
        <w:t xml:space="preserve"> </w:t>
      </w:r>
      <w:r w:rsidR="2A884C54" w:rsidRPr="01EC3F34">
        <w:rPr>
          <w:rFonts w:ascii="Times New Roman" w:eastAsia="Times New Roman" w:hAnsi="Times New Roman" w:cs="Times New Roman"/>
        </w:rPr>
        <w:t xml:space="preserve">Tiekėjo </w:t>
      </w:r>
      <w:r w:rsidR="1C964280" w:rsidRPr="01EC3F34">
        <w:rPr>
          <w:rFonts w:ascii="Times New Roman" w:eastAsia="Times New Roman" w:hAnsi="Times New Roman" w:cs="Times New Roman"/>
        </w:rPr>
        <w:t>įrengiama pagal Ekspozicijos projekte jai keliamus reikalavimus (90–91 psl.):</w:t>
      </w:r>
    </w:p>
    <w:p w14:paraId="19EB76CA" w14:textId="77777777" w:rsidR="00FC5E82" w:rsidRDefault="00FB49E4" w:rsidP="00FC5E82">
      <w:pPr>
        <w:pStyle w:val="Sraopastraipa"/>
        <w:numPr>
          <w:ilvl w:val="1"/>
          <w:numId w:val="12"/>
        </w:numPr>
        <w:spacing w:before="40" w:line="240" w:lineRule="auto"/>
        <w:contextualSpacing w:val="0"/>
        <w:jc w:val="both"/>
        <w:rPr>
          <w:rFonts w:ascii="Times New Roman" w:eastAsia="Times New Roman" w:hAnsi="Times New Roman" w:cs="Times New Roman"/>
        </w:rPr>
      </w:pPr>
      <w:r w:rsidRPr="008E2C5E">
        <w:rPr>
          <w:rFonts w:ascii="Times New Roman" w:eastAsia="Times New Roman" w:hAnsi="Times New Roman" w:cs="Times New Roman"/>
        </w:rPr>
        <w:t xml:space="preserve"> eksponuojami dumpliniai instrumentai (Priedas Nr. 4) tvirtinami prie individualiai gaminamų laiki</w:t>
      </w:r>
      <w:r w:rsidR="007F12DD" w:rsidRPr="008E2C5E">
        <w:rPr>
          <w:rFonts w:ascii="Times New Roman" w:eastAsia="Times New Roman" w:hAnsi="Times New Roman" w:cs="Times New Roman"/>
        </w:rPr>
        <w:t>k</w:t>
      </w:r>
      <w:r w:rsidRPr="008E2C5E">
        <w:rPr>
          <w:rFonts w:ascii="Times New Roman" w:eastAsia="Times New Roman" w:hAnsi="Times New Roman" w:cs="Times New Roman"/>
        </w:rPr>
        <w:t>lių;</w:t>
      </w:r>
    </w:p>
    <w:p w14:paraId="58CD6667" w14:textId="77777777" w:rsidR="00FC5E82" w:rsidRDefault="378D701F" w:rsidP="00FC5E82">
      <w:pPr>
        <w:pStyle w:val="Sraopastraipa"/>
        <w:numPr>
          <w:ilvl w:val="1"/>
          <w:numId w:val="12"/>
        </w:numPr>
        <w:spacing w:before="40" w:line="240" w:lineRule="auto"/>
        <w:contextualSpacing w:val="0"/>
        <w:jc w:val="both"/>
        <w:rPr>
          <w:rFonts w:ascii="Times New Roman" w:eastAsia="Times New Roman" w:hAnsi="Times New Roman" w:cs="Times New Roman"/>
        </w:rPr>
      </w:pPr>
      <w:r w:rsidRPr="00FC5E82">
        <w:rPr>
          <w:rFonts w:ascii="Times New Roman" w:eastAsia="Times New Roman" w:hAnsi="Times New Roman" w:cs="Times New Roman"/>
        </w:rPr>
        <w:lastRenderedPageBreak/>
        <w:t xml:space="preserve">šioje vitrinoje pagal Ekspozicijos projekto reikalavimus (65, 90–91 psl.), </w:t>
      </w:r>
      <w:r w:rsidR="2A884C54" w:rsidRPr="00FC5E82">
        <w:rPr>
          <w:rFonts w:ascii="Times New Roman" w:eastAsia="Times New Roman" w:hAnsi="Times New Roman" w:cs="Times New Roman"/>
        </w:rPr>
        <w:t xml:space="preserve">Tiekėjo patiekiama ir </w:t>
      </w:r>
      <w:r w:rsidRPr="00FC5E82">
        <w:rPr>
          <w:rFonts w:ascii="Times New Roman" w:eastAsia="Times New Roman" w:hAnsi="Times New Roman" w:cs="Times New Roman"/>
        </w:rPr>
        <w:t>įrengiama ir skaidraus korpuso armonika</w:t>
      </w:r>
      <w:r w:rsidR="4AF89597" w:rsidRPr="00FC5E82">
        <w:rPr>
          <w:rFonts w:ascii="Times New Roman" w:eastAsia="Times New Roman" w:hAnsi="Times New Roman" w:cs="Times New Roman"/>
        </w:rPr>
        <w:t>:</w:t>
      </w:r>
    </w:p>
    <w:p w14:paraId="199BA29B" w14:textId="77777777" w:rsidR="00FC5E82" w:rsidRDefault="006211AF" w:rsidP="00FC5E82">
      <w:pPr>
        <w:pStyle w:val="Sraopastraipa"/>
        <w:numPr>
          <w:ilvl w:val="2"/>
          <w:numId w:val="12"/>
        </w:numPr>
        <w:spacing w:before="40" w:line="240" w:lineRule="auto"/>
        <w:contextualSpacing w:val="0"/>
        <w:jc w:val="both"/>
        <w:rPr>
          <w:rFonts w:ascii="Times New Roman" w:eastAsia="Times New Roman" w:hAnsi="Times New Roman" w:cs="Times New Roman"/>
        </w:rPr>
      </w:pPr>
      <w:r w:rsidRPr="00FC5E82">
        <w:rPr>
          <w:rFonts w:ascii="Times New Roman" w:eastAsia="Times New Roman" w:hAnsi="Times New Roman" w:cs="Times New Roman"/>
        </w:rPr>
        <w:t>b</w:t>
      </w:r>
      <w:r w:rsidR="007F12DD" w:rsidRPr="00FC5E82">
        <w:rPr>
          <w:rFonts w:ascii="Times New Roman" w:eastAsia="Times New Roman" w:hAnsi="Times New Roman" w:cs="Times New Roman"/>
        </w:rPr>
        <w:t xml:space="preserve">e Ekspozicijos projekte numatyto elektroninio </w:t>
      </w:r>
      <w:r w:rsidRPr="00FC5E82">
        <w:rPr>
          <w:rFonts w:ascii="Times New Roman" w:eastAsia="Times New Roman" w:hAnsi="Times New Roman" w:cs="Times New Roman"/>
        </w:rPr>
        <w:t xml:space="preserve">armonikos veikimo </w:t>
      </w:r>
      <w:r w:rsidR="007F12DD" w:rsidRPr="00FC5E82">
        <w:rPr>
          <w:rFonts w:ascii="Times New Roman" w:eastAsia="Times New Roman" w:hAnsi="Times New Roman" w:cs="Times New Roman"/>
        </w:rPr>
        <w:t>principo, galimas ir mechaninis</w:t>
      </w:r>
      <w:r w:rsidRPr="00FC5E82">
        <w:rPr>
          <w:rFonts w:ascii="Times New Roman" w:eastAsia="Times New Roman" w:hAnsi="Times New Roman" w:cs="Times New Roman"/>
        </w:rPr>
        <w:t>;</w:t>
      </w:r>
    </w:p>
    <w:p w14:paraId="2128D1EA" w14:textId="77777777" w:rsidR="00FC5E82" w:rsidRDefault="6A4531EB" w:rsidP="00FC5E82">
      <w:pPr>
        <w:pStyle w:val="Sraopastraipa"/>
        <w:numPr>
          <w:ilvl w:val="1"/>
          <w:numId w:val="12"/>
        </w:numPr>
        <w:spacing w:before="40" w:line="240" w:lineRule="auto"/>
        <w:contextualSpacing w:val="0"/>
        <w:jc w:val="both"/>
        <w:rPr>
          <w:rFonts w:ascii="Times New Roman" w:eastAsia="Times New Roman" w:hAnsi="Times New Roman" w:cs="Times New Roman"/>
        </w:rPr>
      </w:pPr>
      <w:r w:rsidRPr="00FC5E82">
        <w:rPr>
          <w:rFonts w:ascii="Times New Roman" w:eastAsia="Times New Roman" w:hAnsi="Times New Roman" w:cs="Times New Roman"/>
        </w:rPr>
        <w:t>reikia užtikrinti grūdintų stiklo durų, kitų vitrinos stiklų ir vitrinos nugarinės dalies panelės sandarumą, kad į vitrin</w:t>
      </w:r>
      <w:r w:rsidR="3FD3FE72" w:rsidRPr="00FC5E82">
        <w:rPr>
          <w:rFonts w:ascii="Times New Roman" w:eastAsia="Times New Roman" w:hAnsi="Times New Roman" w:cs="Times New Roman"/>
        </w:rPr>
        <w:t>ą</w:t>
      </w:r>
      <w:r w:rsidRPr="00FC5E82">
        <w:rPr>
          <w:rFonts w:ascii="Times New Roman" w:eastAsia="Times New Roman" w:hAnsi="Times New Roman" w:cs="Times New Roman"/>
        </w:rPr>
        <w:t xml:space="preserve"> nepatektų papildoma šiluma. T</w:t>
      </w:r>
      <w:r w:rsidR="2A884C54" w:rsidRPr="00FC5E82">
        <w:rPr>
          <w:rFonts w:ascii="Times New Roman" w:eastAsia="Times New Roman" w:hAnsi="Times New Roman" w:cs="Times New Roman"/>
        </w:rPr>
        <w:t>ie</w:t>
      </w:r>
      <w:r w:rsidRPr="00FC5E82">
        <w:rPr>
          <w:rFonts w:ascii="Times New Roman" w:eastAsia="Times New Roman" w:hAnsi="Times New Roman" w:cs="Times New Roman"/>
        </w:rPr>
        <w:t xml:space="preserve">kėjas įvertina ir su </w:t>
      </w:r>
      <w:r w:rsidR="2A884C54" w:rsidRPr="00FC5E82">
        <w:rPr>
          <w:rFonts w:ascii="Times New Roman" w:eastAsia="Times New Roman" w:hAnsi="Times New Roman" w:cs="Times New Roman"/>
        </w:rPr>
        <w:t xml:space="preserve">Pirkėju </w:t>
      </w:r>
      <w:r w:rsidRPr="00FC5E82">
        <w:rPr>
          <w:rFonts w:ascii="Times New Roman" w:eastAsia="Times New Roman" w:hAnsi="Times New Roman" w:cs="Times New Roman"/>
        </w:rPr>
        <w:t>atskirai aptaria poreikį sandarinti vitrin</w:t>
      </w:r>
      <w:r w:rsidR="3FD3FE72" w:rsidRPr="00FC5E82">
        <w:rPr>
          <w:rFonts w:ascii="Times New Roman" w:eastAsia="Times New Roman" w:hAnsi="Times New Roman" w:cs="Times New Roman"/>
        </w:rPr>
        <w:t>os</w:t>
      </w:r>
      <w:r w:rsidRPr="00FC5E82">
        <w:rPr>
          <w:rFonts w:ascii="Times New Roman" w:eastAsia="Times New Roman" w:hAnsi="Times New Roman" w:cs="Times New Roman"/>
        </w:rPr>
        <w:t xml:space="preserve"> viršutinę dalį (groteles orui nuo radiatoriaus išeiti), įvertinant ar išeinantis oras nešildo vitrin</w:t>
      </w:r>
      <w:r w:rsidR="3FD3FE72" w:rsidRPr="00FC5E82">
        <w:rPr>
          <w:rFonts w:ascii="Times New Roman" w:eastAsia="Times New Roman" w:hAnsi="Times New Roman" w:cs="Times New Roman"/>
        </w:rPr>
        <w:t>os</w:t>
      </w:r>
      <w:r w:rsidRPr="00FC5E82">
        <w:rPr>
          <w:rFonts w:ascii="Times New Roman" w:eastAsia="Times New Roman" w:hAnsi="Times New Roman" w:cs="Times New Roman"/>
        </w:rPr>
        <w:t xml:space="preserve"> lubų, taip neužtikrinant eksponatams reikiamo mikroklimato;</w:t>
      </w:r>
    </w:p>
    <w:p w14:paraId="4EF791FC" w14:textId="59895E47" w:rsidR="00FC5E82" w:rsidRDefault="006211AF" w:rsidP="00FC5E82">
      <w:pPr>
        <w:pStyle w:val="Sraopastraipa"/>
        <w:numPr>
          <w:ilvl w:val="1"/>
          <w:numId w:val="12"/>
        </w:numPr>
        <w:spacing w:before="40" w:line="240" w:lineRule="auto"/>
        <w:contextualSpacing w:val="0"/>
        <w:jc w:val="both"/>
        <w:rPr>
          <w:rFonts w:ascii="Times New Roman" w:eastAsia="Times New Roman" w:hAnsi="Times New Roman" w:cs="Times New Roman"/>
        </w:rPr>
      </w:pPr>
      <w:r w:rsidRPr="00FC5E82">
        <w:rPr>
          <w:rFonts w:ascii="Times New Roman" w:eastAsia="Times New Roman" w:hAnsi="Times New Roman" w:cs="Times New Roman"/>
        </w:rPr>
        <w:t xml:space="preserve"> </w:t>
      </w:r>
      <w:r w:rsidR="2DF74599" w:rsidRPr="00FC5E82">
        <w:rPr>
          <w:rFonts w:ascii="Times New Roman" w:eastAsia="Times New Roman" w:hAnsi="Times New Roman" w:cs="Times New Roman"/>
        </w:rPr>
        <w:t xml:space="preserve">vidinėje </w:t>
      </w:r>
      <w:r w:rsidRPr="00FC5E82">
        <w:rPr>
          <w:rFonts w:ascii="Times New Roman" w:eastAsia="Times New Roman" w:hAnsi="Times New Roman" w:cs="Times New Roman"/>
        </w:rPr>
        <w:t xml:space="preserve">vitrinos sienelėje </w:t>
      </w:r>
      <w:r w:rsidR="0235F194" w:rsidRPr="00FC5E82">
        <w:rPr>
          <w:rFonts w:ascii="Times New Roman" w:eastAsia="Times New Roman" w:hAnsi="Times New Roman" w:cs="Times New Roman"/>
        </w:rPr>
        <w:t xml:space="preserve">Tiekėjas numato ir įrengia </w:t>
      </w:r>
      <w:r w:rsidRPr="00FC5E82">
        <w:rPr>
          <w:rFonts w:ascii="Times New Roman" w:eastAsia="Times New Roman" w:hAnsi="Times New Roman" w:cs="Times New Roman"/>
        </w:rPr>
        <w:t xml:space="preserve">vietą, kurioje bus pateikiama </w:t>
      </w:r>
      <w:r w:rsidR="000940F4" w:rsidRPr="00FC5E82">
        <w:rPr>
          <w:rFonts w:ascii="Times New Roman" w:eastAsia="Times New Roman" w:hAnsi="Times New Roman" w:cs="Times New Roman"/>
        </w:rPr>
        <w:t xml:space="preserve">Pirkėjo </w:t>
      </w:r>
      <w:r w:rsidRPr="00FC5E82">
        <w:rPr>
          <w:rFonts w:ascii="Times New Roman" w:eastAsia="Times New Roman" w:hAnsi="Times New Roman" w:cs="Times New Roman"/>
        </w:rPr>
        <w:t>informacija apie vitrinoje neeksponuojamus eksponatus (turėtų atspindėti tokį patį principą kaip eksponuojami eksponatai);</w:t>
      </w:r>
    </w:p>
    <w:p w14:paraId="7B782D0E" w14:textId="77777777" w:rsidR="00FC5E82" w:rsidRDefault="00FB49E4" w:rsidP="00FC5E82">
      <w:pPr>
        <w:pStyle w:val="Sraopastraipa"/>
        <w:numPr>
          <w:ilvl w:val="1"/>
          <w:numId w:val="12"/>
        </w:numPr>
        <w:spacing w:before="40" w:line="240" w:lineRule="auto"/>
        <w:contextualSpacing w:val="0"/>
        <w:jc w:val="both"/>
        <w:rPr>
          <w:rFonts w:ascii="Times New Roman" w:eastAsia="Times New Roman" w:hAnsi="Times New Roman" w:cs="Times New Roman"/>
        </w:rPr>
      </w:pPr>
      <w:r w:rsidRPr="00FC5E82">
        <w:rPr>
          <w:rFonts w:ascii="Times New Roman" w:eastAsia="Times New Roman" w:hAnsi="Times New Roman" w:cs="Times New Roman"/>
        </w:rPr>
        <w:t xml:space="preserve"> vitrin</w:t>
      </w:r>
      <w:r w:rsidR="00232162" w:rsidRPr="00FC5E82">
        <w:rPr>
          <w:rFonts w:ascii="Times New Roman" w:eastAsia="Times New Roman" w:hAnsi="Times New Roman" w:cs="Times New Roman"/>
        </w:rPr>
        <w:t>os</w:t>
      </w:r>
      <w:r w:rsidRPr="00FC5E82">
        <w:rPr>
          <w:rFonts w:ascii="Times New Roman" w:eastAsia="Times New Roman" w:hAnsi="Times New Roman" w:cs="Times New Roman"/>
        </w:rPr>
        <w:t xml:space="preserve"> išoriniame perimetre įrengiamas turėklas – informacinė juosta – ant kurio</w:t>
      </w:r>
      <w:r w:rsidR="00232162" w:rsidRPr="00FC5E82">
        <w:rPr>
          <w:rFonts w:ascii="Times New Roman" w:eastAsia="Times New Roman" w:hAnsi="Times New Roman" w:cs="Times New Roman"/>
        </w:rPr>
        <w:t>s</w:t>
      </w:r>
      <w:r w:rsidRPr="00FC5E82">
        <w:rPr>
          <w:rFonts w:ascii="Times New Roman" w:eastAsia="Times New Roman" w:hAnsi="Times New Roman" w:cs="Times New Roman"/>
        </w:rPr>
        <w:t>:</w:t>
      </w:r>
    </w:p>
    <w:p w14:paraId="484F2681" w14:textId="40C4BB3B" w:rsidR="00FC5E82" w:rsidRDefault="6A4531EB" w:rsidP="00FC5E82">
      <w:pPr>
        <w:pStyle w:val="Sraopastraipa"/>
        <w:numPr>
          <w:ilvl w:val="2"/>
          <w:numId w:val="12"/>
        </w:numPr>
        <w:spacing w:before="40" w:line="240" w:lineRule="auto"/>
        <w:contextualSpacing w:val="0"/>
        <w:jc w:val="both"/>
        <w:rPr>
          <w:rFonts w:ascii="Times New Roman" w:eastAsia="Times New Roman" w:hAnsi="Times New Roman" w:cs="Times New Roman"/>
        </w:rPr>
      </w:pPr>
      <w:r w:rsidRPr="00FC5E82">
        <w:rPr>
          <w:rFonts w:ascii="Times New Roman" w:eastAsia="Times New Roman" w:hAnsi="Times New Roman" w:cs="Times New Roman"/>
        </w:rPr>
        <w:t xml:space="preserve"> </w:t>
      </w:r>
      <w:r w:rsidR="1A69B9FD" w:rsidRPr="00FC5E82">
        <w:rPr>
          <w:rFonts w:ascii="Times New Roman" w:eastAsia="Times New Roman" w:hAnsi="Times New Roman" w:cs="Times New Roman"/>
        </w:rPr>
        <w:t xml:space="preserve">Tiekėjas įrengia </w:t>
      </w:r>
      <w:r w:rsidRPr="00FC5E82">
        <w:rPr>
          <w:rFonts w:ascii="Times New Roman" w:eastAsia="Times New Roman" w:hAnsi="Times New Roman" w:cs="Times New Roman"/>
        </w:rPr>
        <w:t>sunumeruot</w:t>
      </w:r>
      <w:r w:rsidR="6BE870AA" w:rsidRPr="00FC5E82">
        <w:rPr>
          <w:rFonts w:ascii="Times New Roman" w:eastAsia="Times New Roman" w:hAnsi="Times New Roman" w:cs="Times New Roman"/>
        </w:rPr>
        <w:t>a</w:t>
      </w:r>
      <w:r w:rsidRPr="00FC5E82">
        <w:rPr>
          <w:rFonts w:ascii="Times New Roman" w:eastAsia="Times New Roman" w:hAnsi="Times New Roman" w:cs="Times New Roman"/>
        </w:rPr>
        <w:t>s eksponatų etiket</w:t>
      </w:r>
      <w:r w:rsidR="0B1EC563" w:rsidRPr="00FC5E82">
        <w:rPr>
          <w:rFonts w:ascii="Times New Roman" w:eastAsia="Times New Roman" w:hAnsi="Times New Roman" w:cs="Times New Roman"/>
        </w:rPr>
        <w:t>e</w:t>
      </w:r>
      <w:r w:rsidRPr="00FC5E82">
        <w:rPr>
          <w:rFonts w:ascii="Times New Roman" w:eastAsia="Times New Roman" w:hAnsi="Times New Roman" w:cs="Times New Roman"/>
        </w:rPr>
        <w:t>s lietuvių ir anglų kalbomis;</w:t>
      </w:r>
    </w:p>
    <w:p w14:paraId="1E543810" w14:textId="1F2EA7E8" w:rsidR="00FB49E4" w:rsidRPr="00FC5E82" w:rsidRDefault="00FC5E82" w:rsidP="00FC5E82">
      <w:pPr>
        <w:pStyle w:val="Sraopastraipa"/>
        <w:numPr>
          <w:ilvl w:val="3"/>
          <w:numId w:val="12"/>
        </w:numPr>
        <w:spacing w:before="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 </w:t>
      </w:r>
      <w:r w:rsidR="6CE8DB0F" w:rsidRPr="00CB4713">
        <w:rPr>
          <w:rFonts w:ascii="Times New Roman" w:eastAsia="Times New Roman" w:hAnsi="Times New Roman" w:cs="Times New Roman"/>
        </w:rPr>
        <w:t>etikečių tekstus lietuvių ir anglų kalba Tiekėjui patiekia Pirkėjas</w:t>
      </w:r>
      <w:r w:rsidR="6CE8DB0F" w:rsidRPr="00FC5E82">
        <w:rPr>
          <w:rFonts w:ascii="Times New Roman" w:eastAsia="Times New Roman" w:hAnsi="Times New Roman" w:cs="Times New Roman"/>
        </w:rPr>
        <w:t>;</w:t>
      </w:r>
    </w:p>
    <w:p w14:paraId="6F36687D" w14:textId="77777777" w:rsidR="00FC5E82" w:rsidRDefault="00FB49E4" w:rsidP="00FC5E82">
      <w:pPr>
        <w:pStyle w:val="Sraopastraipa"/>
        <w:numPr>
          <w:ilvl w:val="2"/>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t xml:space="preserve"> pateikiami mygtukai su grafiniu elementu, kuris sufleruoja, ką išgirsi jį paspaudus;</w:t>
      </w:r>
    </w:p>
    <w:p w14:paraId="4E56644A" w14:textId="77777777" w:rsidR="00FC5E82" w:rsidRDefault="00FB49E4" w:rsidP="00FC5E82">
      <w:pPr>
        <w:pStyle w:val="Sraopastraipa"/>
        <w:numPr>
          <w:ilvl w:val="3"/>
          <w:numId w:val="12"/>
        </w:numPr>
        <w:spacing w:before="40" w:line="240" w:lineRule="auto"/>
        <w:contextualSpacing w:val="0"/>
        <w:jc w:val="both"/>
        <w:rPr>
          <w:rFonts w:ascii="Times New Roman" w:eastAsia="Times New Roman" w:hAnsi="Times New Roman" w:cs="Times New Roman"/>
        </w:rPr>
      </w:pPr>
      <w:r w:rsidRPr="00FC5E82">
        <w:rPr>
          <w:rFonts w:ascii="Times New Roman" w:eastAsia="Times New Roman" w:hAnsi="Times New Roman" w:cs="Times New Roman"/>
        </w:rPr>
        <w:t xml:space="preserve"> šalia mygtukų su grafiniais elementais pateikiamas ir instrumento, kurį išgirsi, pavadinimas Brailio raštu (pvz.</w:t>
      </w:r>
      <w:r w:rsidR="51AB9A5F" w:rsidRPr="00FC5E82">
        <w:rPr>
          <w:rFonts w:ascii="Times New Roman" w:eastAsia="Times New Roman" w:hAnsi="Times New Roman" w:cs="Times New Roman"/>
        </w:rPr>
        <w:t>,</w:t>
      </w:r>
      <w:r w:rsidR="007F12DD" w:rsidRPr="00FC5E82">
        <w:rPr>
          <w:rFonts w:ascii="Times New Roman" w:eastAsia="Times New Roman" w:hAnsi="Times New Roman" w:cs="Times New Roman"/>
        </w:rPr>
        <w:t xml:space="preserve"> dambrelis</w:t>
      </w:r>
      <w:r w:rsidRPr="00FC5E82">
        <w:rPr>
          <w:rFonts w:ascii="Times New Roman" w:eastAsia="Times New Roman" w:hAnsi="Times New Roman" w:cs="Times New Roman"/>
        </w:rPr>
        <w:t>);</w:t>
      </w:r>
    </w:p>
    <w:p w14:paraId="688E225B" w14:textId="77777777" w:rsidR="00FC5E82" w:rsidRPr="00FC5E82" w:rsidRDefault="00FB49E4" w:rsidP="00FC5E82">
      <w:pPr>
        <w:pStyle w:val="Sraopastraipa"/>
        <w:numPr>
          <w:ilvl w:val="3"/>
          <w:numId w:val="12"/>
        </w:numPr>
        <w:spacing w:before="40" w:line="240" w:lineRule="auto"/>
        <w:contextualSpacing w:val="0"/>
        <w:jc w:val="both"/>
        <w:rPr>
          <w:rFonts w:ascii="Times New Roman" w:eastAsia="Times New Roman" w:hAnsi="Times New Roman" w:cs="Times New Roman"/>
        </w:rPr>
      </w:pPr>
      <w:r w:rsidRPr="00FC5E82">
        <w:rPr>
          <w:rFonts w:ascii="Times New Roman" w:eastAsia="Times New Roman" w:hAnsi="Times New Roman" w:cs="Times New Roman"/>
        </w:rPr>
        <w:t xml:space="preserve"> ant turėklo – informacinės juostos – įrengiami </w:t>
      </w:r>
      <w:r w:rsidR="00232162" w:rsidRPr="00FC5E82">
        <w:rPr>
          <w:rFonts w:ascii="Times New Roman" w:eastAsia="Times New Roman" w:hAnsi="Times New Roman" w:cs="Times New Roman"/>
        </w:rPr>
        <w:t>5</w:t>
      </w:r>
      <w:r w:rsidRPr="00FC5E82">
        <w:rPr>
          <w:rFonts w:ascii="Times New Roman" w:eastAsia="Times New Roman" w:hAnsi="Times New Roman" w:cs="Times New Roman"/>
        </w:rPr>
        <w:t xml:space="preserve"> vnt. fizinių mygtukų: </w:t>
      </w:r>
      <w:proofErr w:type="spellStart"/>
      <w:r w:rsidR="00232162" w:rsidRPr="00FC5E82">
        <w:rPr>
          <w:rFonts w:ascii="Times New Roman" w:eastAsia="Times New Roman" w:hAnsi="Times New Roman" w:cs="Times New Roman"/>
          <w:color w:val="000000" w:themeColor="text1"/>
          <w:lang w:val="lt"/>
        </w:rPr>
        <w:t>bandonija</w:t>
      </w:r>
      <w:proofErr w:type="spellEnd"/>
      <w:r w:rsidR="00232162" w:rsidRPr="00FC5E82">
        <w:rPr>
          <w:rFonts w:ascii="Times New Roman" w:eastAsia="Times New Roman" w:hAnsi="Times New Roman" w:cs="Times New Roman"/>
          <w:color w:val="000000" w:themeColor="text1"/>
          <w:lang w:val="lt"/>
        </w:rPr>
        <w:t xml:space="preserve"> / </w:t>
      </w:r>
      <w:proofErr w:type="spellStart"/>
      <w:r w:rsidR="00232162" w:rsidRPr="00FC5E82">
        <w:rPr>
          <w:rFonts w:ascii="Times New Roman" w:eastAsia="Times New Roman" w:hAnsi="Times New Roman" w:cs="Times New Roman"/>
          <w:color w:val="000000" w:themeColor="text1"/>
          <w:lang w:val="lt"/>
        </w:rPr>
        <w:t>koncertina</w:t>
      </w:r>
      <w:proofErr w:type="spellEnd"/>
      <w:r w:rsidR="00232162" w:rsidRPr="00FC5E82">
        <w:rPr>
          <w:rFonts w:ascii="Times New Roman" w:eastAsia="Times New Roman" w:hAnsi="Times New Roman" w:cs="Times New Roman"/>
          <w:color w:val="000000" w:themeColor="text1"/>
          <w:lang w:val="lt"/>
        </w:rPr>
        <w:t>, Vienos / vokiška armonika, akordeonas, dambrelis, lūpinė armonikėlė;</w:t>
      </w:r>
    </w:p>
    <w:p w14:paraId="45CBBA6C" w14:textId="77777777" w:rsidR="00FC5E82" w:rsidRDefault="00232162" w:rsidP="00FC5E82">
      <w:pPr>
        <w:pStyle w:val="Sraopastraipa"/>
        <w:numPr>
          <w:ilvl w:val="3"/>
          <w:numId w:val="12"/>
        </w:numPr>
        <w:spacing w:before="40" w:line="240" w:lineRule="auto"/>
        <w:contextualSpacing w:val="0"/>
        <w:jc w:val="both"/>
        <w:rPr>
          <w:rFonts w:ascii="Times New Roman" w:eastAsia="Times New Roman" w:hAnsi="Times New Roman" w:cs="Times New Roman"/>
        </w:rPr>
      </w:pPr>
      <w:r w:rsidRPr="00FC5E82">
        <w:rPr>
          <w:rFonts w:ascii="Times New Roman" w:eastAsia="Times New Roman" w:hAnsi="Times New Roman" w:cs="Times New Roman"/>
          <w:color w:val="000000" w:themeColor="text1"/>
          <w:lang w:val="lt"/>
        </w:rPr>
        <w:t xml:space="preserve"> ant turėklo </w:t>
      </w:r>
      <w:r w:rsidRPr="00FC5E82">
        <w:rPr>
          <w:rFonts w:ascii="Times New Roman" w:eastAsia="Times New Roman" w:hAnsi="Times New Roman" w:cs="Times New Roman"/>
        </w:rPr>
        <w:t>– informacinės juostos – įrengiamas ir mygtukas</w:t>
      </w:r>
      <w:r w:rsidR="006211AF" w:rsidRPr="00FC5E82">
        <w:rPr>
          <w:rFonts w:ascii="Times New Roman" w:eastAsia="Times New Roman" w:hAnsi="Times New Roman" w:cs="Times New Roman"/>
        </w:rPr>
        <w:t>, jei naudojamas elektroninis principas,</w:t>
      </w:r>
      <w:r w:rsidRPr="00FC5E82">
        <w:rPr>
          <w:rFonts w:ascii="Times New Roman" w:eastAsia="Times New Roman" w:hAnsi="Times New Roman" w:cs="Times New Roman"/>
        </w:rPr>
        <w:t xml:space="preserve"> ar kitoks mechanizmas</w:t>
      </w:r>
      <w:r w:rsidR="006211AF" w:rsidRPr="00FC5E82">
        <w:rPr>
          <w:rFonts w:ascii="Times New Roman" w:eastAsia="Times New Roman" w:hAnsi="Times New Roman" w:cs="Times New Roman"/>
        </w:rPr>
        <w:t xml:space="preserve"> (pvz.</w:t>
      </w:r>
      <w:r w:rsidR="6405F182" w:rsidRPr="00FC5E82">
        <w:rPr>
          <w:rFonts w:ascii="Times New Roman" w:eastAsia="Times New Roman" w:hAnsi="Times New Roman" w:cs="Times New Roman"/>
        </w:rPr>
        <w:t>,</w:t>
      </w:r>
      <w:r w:rsidR="006211AF" w:rsidRPr="00FC5E82">
        <w:rPr>
          <w:rFonts w:ascii="Times New Roman" w:eastAsia="Times New Roman" w:hAnsi="Times New Roman" w:cs="Times New Roman"/>
        </w:rPr>
        <w:t xml:space="preserve"> rankenėlės, sukimo ratukai)</w:t>
      </w:r>
      <w:r w:rsidRPr="00FC5E82">
        <w:rPr>
          <w:rFonts w:ascii="Times New Roman" w:eastAsia="Times New Roman" w:hAnsi="Times New Roman" w:cs="Times New Roman"/>
        </w:rPr>
        <w:t>, kuriuo užtikinamas skaidraus korpuso armonikos funkcionalumas nurodytas Ekspozicijos projekto 91 psl.;</w:t>
      </w:r>
    </w:p>
    <w:p w14:paraId="659FFD8F" w14:textId="764EBD93" w:rsidR="00FB49E4" w:rsidRPr="00FC5E82" w:rsidRDefault="00FB49E4" w:rsidP="00FC5E82">
      <w:pPr>
        <w:pStyle w:val="Sraopastraipa"/>
        <w:numPr>
          <w:ilvl w:val="3"/>
          <w:numId w:val="12"/>
        </w:numPr>
        <w:spacing w:before="40" w:line="240" w:lineRule="auto"/>
        <w:contextualSpacing w:val="0"/>
        <w:jc w:val="both"/>
        <w:rPr>
          <w:rFonts w:ascii="Times New Roman" w:eastAsia="Times New Roman" w:hAnsi="Times New Roman" w:cs="Times New Roman"/>
        </w:rPr>
      </w:pPr>
      <w:r w:rsidRPr="00FC5E82">
        <w:rPr>
          <w:rFonts w:ascii="Times New Roman" w:eastAsia="Times New Roman" w:hAnsi="Times New Roman" w:cs="Times New Roman"/>
        </w:rPr>
        <w:t xml:space="preserve"> atitinkamai profesionalioje įrašų studijoje įrašomi </w:t>
      </w:r>
      <w:r w:rsidR="030EF217" w:rsidRPr="00FC5E82">
        <w:rPr>
          <w:rFonts w:ascii="Times New Roman" w:eastAsia="Times New Roman" w:hAnsi="Times New Roman" w:cs="Times New Roman"/>
        </w:rPr>
        <w:t>5</w:t>
      </w:r>
      <w:r w:rsidRPr="00FC5E82">
        <w:rPr>
          <w:rFonts w:ascii="Times New Roman" w:eastAsia="Times New Roman" w:hAnsi="Times New Roman" w:cs="Times New Roman"/>
        </w:rPr>
        <w:t xml:space="preserve"> vnt. </w:t>
      </w:r>
      <w:r w:rsidR="0EB0FE05" w:rsidRPr="00FC5E82">
        <w:rPr>
          <w:rFonts w:ascii="Times New Roman" w:eastAsia="Times New Roman" w:hAnsi="Times New Roman" w:cs="Times New Roman"/>
        </w:rPr>
        <w:t>apie</w:t>
      </w:r>
      <w:r w:rsidRPr="00FC5E82">
        <w:rPr>
          <w:rFonts w:ascii="Times New Roman" w:eastAsia="Times New Roman" w:hAnsi="Times New Roman" w:cs="Times New Roman"/>
        </w:rPr>
        <w:t xml:space="preserve"> 10 s šių instrumentų įrašų (</w:t>
      </w:r>
      <w:proofErr w:type="spellStart"/>
      <w:r w:rsidR="00232162" w:rsidRPr="00FC5E82">
        <w:rPr>
          <w:rFonts w:ascii="Times New Roman" w:eastAsia="Times New Roman" w:hAnsi="Times New Roman" w:cs="Times New Roman"/>
          <w:color w:val="000000" w:themeColor="text1"/>
          <w:lang w:val="lt"/>
        </w:rPr>
        <w:t>bandonija</w:t>
      </w:r>
      <w:proofErr w:type="spellEnd"/>
      <w:r w:rsidR="00232162" w:rsidRPr="00FC5E82">
        <w:rPr>
          <w:rFonts w:ascii="Times New Roman" w:eastAsia="Times New Roman" w:hAnsi="Times New Roman" w:cs="Times New Roman"/>
          <w:color w:val="000000" w:themeColor="text1"/>
          <w:lang w:val="lt"/>
        </w:rPr>
        <w:t xml:space="preserve"> / </w:t>
      </w:r>
      <w:proofErr w:type="spellStart"/>
      <w:r w:rsidR="00232162" w:rsidRPr="00FC5E82">
        <w:rPr>
          <w:rFonts w:ascii="Times New Roman" w:eastAsia="Times New Roman" w:hAnsi="Times New Roman" w:cs="Times New Roman"/>
          <w:color w:val="000000" w:themeColor="text1"/>
          <w:lang w:val="lt"/>
        </w:rPr>
        <w:t>koncertina</w:t>
      </w:r>
      <w:proofErr w:type="spellEnd"/>
      <w:r w:rsidR="00232162" w:rsidRPr="00FC5E82">
        <w:rPr>
          <w:rFonts w:ascii="Times New Roman" w:eastAsia="Times New Roman" w:hAnsi="Times New Roman" w:cs="Times New Roman"/>
          <w:color w:val="000000" w:themeColor="text1"/>
          <w:lang w:val="lt"/>
        </w:rPr>
        <w:t>, Vienos / vokiška armonika, akordeonas, dambrelis, lūpinė armonikėlė</w:t>
      </w:r>
      <w:r w:rsidRPr="00FC5E82">
        <w:rPr>
          <w:rFonts w:ascii="Times New Roman" w:eastAsia="Times New Roman" w:hAnsi="Times New Roman" w:cs="Times New Roman"/>
        </w:rPr>
        <w:t>);</w:t>
      </w:r>
    </w:p>
    <w:p w14:paraId="45CF3489" w14:textId="1583C8EC" w:rsidR="00FB49E4" w:rsidRDefault="00FB49E4" w:rsidP="00FC5E82">
      <w:pPr>
        <w:pStyle w:val="Sraopastraipa"/>
        <w:numPr>
          <w:ilvl w:val="2"/>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t xml:space="preserve"> NFC išplėstinio turinio</w:t>
      </w:r>
      <w:r w:rsidR="00080B36" w:rsidRPr="7B211D63">
        <w:rPr>
          <w:rFonts w:ascii="Times New Roman" w:eastAsia="Times New Roman" w:hAnsi="Times New Roman" w:cs="Times New Roman"/>
        </w:rPr>
        <w:t xml:space="preserve"> žymos</w:t>
      </w:r>
      <w:r w:rsidRPr="7B211D63">
        <w:rPr>
          <w:rFonts w:ascii="Times New Roman" w:eastAsia="Times New Roman" w:hAnsi="Times New Roman" w:cs="Times New Roman"/>
        </w:rPr>
        <w:t xml:space="preserve"> ir garsinio vaizdavimo žym</w:t>
      </w:r>
      <w:r w:rsidR="00080B36" w:rsidRPr="7B211D63">
        <w:rPr>
          <w:rFonts w:ascii="Times New Roman" w:eastAsia="Times New Roman" w:hAnsi="Times New Roman" w:cs="Times New Roman"/>
        </w:rPr>
        <w:t>a</w:t>
      </w:r>
      <w:r w:rsidRPr="7B211D63">
        <w:rPr>
          <w:rFonts w:ascii="Times New Roman" w:eastAsia="Times New Roman" w:hAnsi="Times New Roman" w:cs="Times New Roman"/>
        </w:rPr>
        <w:t>;</w:t>
      </w:r>
    </w:p>
    <w:p w14:paraId="32D7E427" w14:textId="77777777" w:rsidR="00FC5E82" w:rsidRDefault="00FB49E4" w:rsidP="00FC5E82">
      <w:pPr>
        <w:pStyle w:val="Sraopastraipa"/>
        <w:numPr>
          <w:ilvl w:val="1"/>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t xml:space="preserve"> vitrinos valdymas ir funkcionalumas:</w:t>
      </w:r>
    </w:p>
    <w:p w14:paraId="1431704B" w14:textId="77777777" w:rsidR="00FC5E82" w:rsidRDefault="00FB49E4" w:rsidP="00FC5E82">
      <w:pPr>
        <w:pStyle w:val="Sraopastraipa"/>
        <w:numPr>
          <w:ilvl w:val="2"/>
          <w:numId w:val="12"/>
        </w:numPr>
        <w:spacing w:before="40" w:line="240" w:lineRule="auto"/>
        <w:contextualSpacing w:val="0"/>
        <w:jc w:val="both"/>
        <w:rPr>
          <w:rFonts w:ascii="Times New Roman" w:eastAsia="Times New Roman" w:hAnsi="Times New Roman" w:cs="Times New Roman"/>
        </w:rPr>
      </w:pPr>
      <w:r w:rsidRPr="00FC5E82">
        <w:rPr>
          <w:rFonts w:ascii="Times New Roman" w:eastAsia="Times New Roman" w:hAnsi="Times New Roman" w:cs="Times New Roman"/>
        </w:rPr>
        <w:t xml:space="preserve"> </w:t>
      </w:r>
      <w:r w:rsidR="007F12DD" w:rsidRPr="00FC5E82">
        <w:rPr>
          <w:rFonts w:ascii="Times New Roman" w:eastAsia="Times New Roman" w:hAnsi="Times New Roman" w:cs="Times New Roman"/>
        </w:rPr>
        <w:t>vitrinos apšvietimas aktyvuojamas būvio jutikliais nustačius, kad patalpoje yra žmonių;</w:t>
      </w:r>
    </w:p>
    <w:p w14:paraId="105F52B7" w14:textId="77777777" w:rsidR="00FC5E82" w:rsidRDefault="007F12DD" w:rsidP="00FC5E82">
      <w:pPr>
        <w:pStyle w:val="Sraopastraipa"/>
        <w:numPr>
          <w:ilvl w:val="2"/>
          <w:numId w:val="12"/>
        </w:numPr>
        <w:spacing w:before="40" w:line="240" w:lineRule="auto"/>
        <w:contextualSpacing w:val="0"/>
        <w:jc w:val="both"/>
        <w:rPr>
          <w:rFonts w:ascii="Times New Roman" w:eastAsia="Times New Roman" w:hAnsi="Times New Roman" w:cs="Times New Roman"/>
        </w:rPr>
      </w:pPr>
      <w:r w:rsidRPr="00FC5E82">
        <w:rPr>
          <w:rFonts w:ascii="Times New Roman" w:eastAsia="Times New Roman" w:hAnsi="Times New Roman" w:cs="Times New Roman"/>
        </w:rPr>
        <w:lastRenderedPageBreak/>
        <w:t xml:space="preserve"> </w:t>
      </w:r>
      <w:r w:rsidR="00FB49E4" w:rsidRPr="00FC5E82">
        <w:rPr>
          <w:rFonts w:ascii="Times New Roman" w:eastAsia="Times New Roman" w:hAnsi="Times New Roman" w:cs="Times New Roman"/>
        </w:rPr>
        <w:t>kitaip nei numatyta Ekspozicijos projekte atsisakoma etikečių pritemimo – informacinė juosta visuomet šviečia arba įsijungia kartu su vitrinos bendru apšvietimu, būvio jutikliui nustačius, kad patalpoje yra žmonių;</w:t>
      </w:r>
    </w:p>
    <w:p w14:paraId="5258AA77" w14:textId="77777777" w:rsidR="00FC5E82" w:rsidRDefault="00FB49E4" w:rsidP="00FC5E82">
      <w:pPr>
        <w:pStyle w:val="Sraopastraipa"/>
        <w:numPr>
          <w:ilvl w:val="2"/>
          <w:numId w:val="12"/>
        </w:numPr>
        <w:spacing w:before="40" w:line="240" w:lineRule="auto"/>
        <w:contextualSpacing w:val="0"/>
        <w:jc w:val="both"/>
        <w:rPr>
          <w:rFonts w:ascii="Times New Roman" w:eastAsia="Times New Roman" w:hAnsi="Times New Roman" w:cs="Times New Roman"/>
        </w:rPr>
      </w:pPr>
      <w:r w:rsidRPr="00FC5E82">
        <w:rPr>
          <w:rFonts w:ascii="Times New Roman" w:eastAsia="Times New Roman" w:hAnsi="Times New Roman" w:cs="Times New Roman"/>
        </w:rPr>
        <w:t xml:space="preserve"> paspaudus instrumento mygtuką, bendras </w:t>
      </w:r>
      <w:r w:rsidR="00232162" w:rsidRPr="00FC5E82">
        <w:rPr>
          <w:rFonts w:ascii="Times New Roman" w:eastAsia="Times New Roman" w:hAnsi="Times New Roman" w:cs="Times New Roman"/>
        </w:rPr>
        <w:t xml:space="preserve">vitrinos </w:t>
      </w:r>
      <w:r w:rsidRPr="00FC5E82">
        <w:rPr>
          <w:rFonts w:ascii="Times New Roman" w:eastAsia="Times New Roman" w:hAnsi="Times New Roman" w:cs="Times New Roman"/>
        </w:rPr>
        <w:t xml:space="preserve">apšvietimas pritemsta, </w:t>
      </w:r>
      <w:r w:rsidR="00232162" w:rsidRPr="00FC5E82">
        <w:rPr>
          <w:rFonts w:ascii="Times New Roman" w:eastAsia="Times New Roman" w:hAnsi="Times New Roman" w:cs="Times New Roman"/>
        </w:rPr>
        <w:t xml:space="preserve">lieka šviesti </w:t>
      </w:r>
      <w:r w:rsidRPr="00FC5E82">
        <w:rPr>
          <w:rFonts w:ascii="Times New Roman" w:eastAsia="Times New Roman" w:hAnsi="Times New Roman" w:cs="Times New Roman"/>
        </w:rPr>
        <w:t>ta instrumentų grupė, kurios mygtukas paspaustas ir iš išorinių kryptinių garsiakalbių pasigirsta to instrumento įrašas;</w:t>
      </w:r>
    </w:p>
    <w:p w14:paraId="3082F0D9" w14:textId="03544145" w:rsidR="00FB49E4" w:rsidRPr="00FC5E82" w:rsidRDefault="6A4531EB" w:rsidP="00FC5E82">
      <w:pPr>
        <w:pStyle w:val="Sraopastraipa"/>
        <w:numPr>
          <w:ilvl w:val="2"/>
          <w:numId w:val="12"/>
        </w:numPr>
        <w:spacing w:before="40" w:line="240" w:lineRule="auto"/>
        <w:contextualSpacing w:val="0"/>
        <w:jc w:val="both"/>
        <w:rPr>
          <w:rFonts w:ascii="Times New Roman" w:eastAsia="Times New Roman" w:hAnsi="Times New Roman" w:cs="Times New Roman"/>
        </w:rPr>
      </w:pPr>
      <w:r w:rsidRPr="00FC5E82">
        <w:rPr>
          <w:rFonts w:ascii="Times New Roman" w:eastAsia="Times New Roman" w:hAnsi="Times New Roman" w:cs="Times New Roman"/>
        </w:rPr>
        <w:t xml:space="preserve"> kol paspaudus vieną mygtuką veikia apšvietimo ir garso instaliacija, tol kiti mygtukai yra neaktyvūs – vienu metu gali veikti tik vienas vitrinos mygtukas ir turi būti apšviesta tik viena instrumentų grupė.</w:t>
      </w:r>
    </w:p>
    <w:p w14:paraId="13F7EE55" w14:textId="03003D3D" w:rsidR="000940F4" w:rsidRPr="000940F4" w:rsidRDefault="2A884C54" w:rsidP="01EC3F34">
      <w:pPr>
        <w:pStyle w:val="Sraopastraipa"/>
        <w:rPr>
          <w:rFonts w:ascii="Times New Roman" w:eastAsia="Times New Roman" w:hAnsi="Times New Roman" w:cs="Times New Roman"/>
          <w:color w:val="000000" w:themeColor="text1"/>
          <w:sz w:val="18"/>
          <w:szCs w:val="18"/>
          <w:lang w:val="lt"/>
        </w:rPr>
      </w:pPr>
      <w:r w:rsidRPr="01EC3F34">
        <w:rPr>
          <w:rFonts w:ascii="Times New Roman" w:eastAsia="Times New Roman" w:hAnsi="Times New Roman" w:cs="Times New Roman"/>
        </w:rPr>
        <w:t>Pirkėjas patikslina Ekspozicijos projektą (</w:t>
      </w:r>
      <w:r w:rsidR="7EB98C08" w:rsidRPr="01EC3F34">
        <w:rPr>
          <w:rFonts w:ascii="Times New Roman" w:eastAsia="Times New Roman" w:hAnsi="Times New Roman" w:cs="Times New Roman"/>
        </w:rPr>
        <w:t>90-91</w:t>
      </w:r>
      <w:r w:rsidRPr="01EC3F34">
        <w:rPr>
          <w:rFonts w:ascii="Times New Roman" w:eastAsia="Times New Roman" w:hAnsi="Times New Roman" w:cs="Times New Roman"/>
        </w:rPr>
        <w:t xml:space="preserve"> psl.):</w:t>
      </w:r>
    </w:p>
    <w:tbl>
      <w:tblPr>
        <w:tblStyle w:val="Lentelstinklelis"/>
        <w:tblpPr w:leftFromText="180" w:rightFromText="180" w:vertAnchor="text" w:horzAnchor="margin" w:tblpXSpec="right" w:tblpY="76"/>
        <w:tblW w:w="0" w:type="auto"/>
        <w:tblLook w:val="04A0" w:firstRow="1" w:lastRow="0" w:firstColumn="1" w:lastColumn="0" w:noHBand="0" w:noVBand="1"/>
      </w:tblPr>
      <w:tblGrid>
        <w:gridCol w:w="6237"/>
        <w:gridCol w:w="6232"/>
      </w:tblGrid>
      <w:tr w:rsidR="00232162" w:rsidRPr="00367CA2" w14:paraId="3DC4F1EF" w14:textId="77777777" w:rsidTr="014482CC">
        <w:tc>
          <w:tcPr>
            <w:tcW w:w="6237" w:type="dxa"/>
            <w:shd w:val="clear" w:color="auto" w:fill="F2F2F2" w:themeFill="background1" w:themeFillShade="F2"/>
          </w:tcPr>
          <w:p w14:paraId="6C6C6396" w14:textId="77777777" w:rsidR="00232162" w:rsidRPr="00367CA2" w:rsidRDefault="00232162" w:rsidP="7B211D63">
            <w:pPr>
              <w:jc w:val="center"/>
              <w:rPr>
                <w:rFonts w:ascii="Times New Roman" w:eastAsia="Times New Roman" w:hAnsi="Times New Roman" w:cs="Times New Roman"/>
                <w:sz w:val="22"/>
                <w:szCs w:val="22"/>
              </w:rPr>
            </w:pPr>
            <w:r w:rsidRPr="7B211D63">
              <w:rPr>
                <w:rFonts w:ascii="Times New Roman" w:eastAsia="Times New Roman" w:hAnsi="Times New Roman" w:cs="Times New Roman"/>
                <w:sz w:val="22"/>
                <w:szCs w:val="22"/>
              </w:rPr>
              <w:t>Ekspozicijos projekte nurodyta</w:t>
            </w:r>
          </w:p>
        </w:tc>
        <w:tc>
          <w:tcPr>
            <w:tcW w:w="6232" w:type="dxa"/>
            <w:shd w:val="clear" w:color="auto" w:fill="F2F2F2" w:themeFill="background1" w:themeFillShade="F2"/>
          </w:tcPr>
          <w:p w14:paraId="15356DE0" w14:textId="2A618592" w:rsidR="00232162" w:rsidRPr="00367CA2" w:rsidRDefault="2A884C54" w:rsidP="7B211D63">
            <w:pPr>
              <w:jc w:val="center"/>
              <w:rPr>
                <w:rFonts w:ascii="Times New Roman" w:eastAsia="Times New Roman" w:hAnsi="Times New Roman" w:cs="Times New Roman"/>
                <w:sz w:val="22"/>
                <w:szCs w:val="22"/>
              </w:rPr>
            </w:pPr>
            <w:r w:rsidRPr="014482CC">
              <w:rPr>
                <w:rFonts w:ascii="Times New Roman" w:eastAsia="Times New Roman" w:hAnsi="Times New Roman" w:cs="Times New Roman"/>
                <w:sz w:val="22"/>
                <w:szCs w:val="22"/>
              </w:rPr>
              <w:t>Ekspozicijos projekto patikslinimas/pakeitimas</w:t>
            </w:r>
          </w:p>
        </w:tc>
      </w:tr>
      <w:tr w:rsidR="00232162" w:rsidRPr="00367CA2" w14:paraId="2A2964E6" w14:textId="77777777" w:rsidTr="014482CC">
        <w:trPr>
          <w:trHeight w:val="1695"/>
        </w:trPr>
        <w:tc>
          <w:tcPr>
            <w:tcW w:w="6237" w:type="dxa"/>
          </w:tcPr>
          <w:p w14:paraId="668D89BC" w14:textId="2CEA37EC" w:rsidR="00232162" w:rsidRPr="00367CA2" w:rsidRDefault="00232162">
            <w:pPr>
              <w:ind w:left="90" w:right="90"/>
              <w:jc w:val="both"/>
              <w:rPr>
                <w:rFonts w:ascii="Times New Roman" w:eastAsia="Times New Roman" w:hAnsi="Times New Roman" w:cs="Times New Roman"/>
                <w:color w:val="000000" w:themeColor="text1"/>
                <w:sz w:val="22"/>
                <w:szCs w:val="22"/>
              </w:rPr>
            </w:pPr>
            <w:r w:rsidRPr="014482CC">
              <w:rPr>
                <w:rFonts w:ascii="Times New Roman" w:eastAsia="Times New Roman" w:hAnsi="Times New Roman" w:cs="Times New Roman"/>
                <w:color w:val="000000" w:themeColor="text1"/>
                <w:sz w:val="22"/>
                <w:szCs w:val="22"/>
              </w:rPr>
              <w:t xml:space="preserve">Sistema konfigūruojama taip, kad paspaudus instrumento mygtuką, visos kitos etiketės bei visos vidinės sienelės pritemsta. Taip pat išsijungia kitus eksponatus apšviečiantys prožektoriai, iš lubose įmontuoto garsiakalbio pasigirsta iki 3 sekundžių trukmės pasirinkto instrumento garsas. </w:t>
            </w:r>
          </w:p>
          <w:p w14:paraId="7C48FBED" w14:textId="35725410" w:rsidR="00232162" w:rsidRPr="00367CA2" w:rsidRDefault="00232162">
            <w:pPr>
              <w:ind w:left="90" w:right="90"/>
              <w:jc w:val="both"/>
              <w:rPr>
                <w:rFonts w:ascii="Times New Roman" w:eastAsia="Times New Roman" w:hAnsi="Times New Roman" w:cs="Times New Roman"/>
                <w:color w:val="000000" w:themeColor="text1"/>
                <w:sz w:val="22"/>
                <w:szCs w:val="22"/>
              </w:rPr>
            </w:pPr>
          </w:p>
        </w:tc>
        <w:tc>
          <w:tcPr>
            <w:tcW w:w="6232" w:type="dxa"/>
          </w:tcPr>
          <w:p w14:paraId="3AF02788" w14:textId="2D618A9C" w:rsidR="00232162" w:rsidRPr="00367CA2" w:rsidRDefault="00232162">
            <w:pPr>
              <w:ind w:left="90" w:right="90"/>
              <w:jc w:val="both"/>
              <w:rPr>
                <w:rFonts w:ascii="Times New Roman" w:eastAsia="Times New Roman" w:hAnsi="Times New Roman" w:cs="Times New Roman"/>
                <w:color w:val="000000" w:themeColor="text1"/>
                <w:sz w:val="22"/>
                <w:szCs w:val="22"/>
              </w:rPr>
            </w:pPr>
            <w:r w:rsidRPr="014482CC">
              <w:rPr>
                <w:rFonts w:ascii="Times New Roman" w:eastAsia="Times New Roman" w:hAnsi="Times New Roman" w:cs="Times New Roman"/>
                <w:color w:val="000000" w:themeColor="text1"/>
                <w:sz w:val="22"/>
                <w:szCs w:val="22"/>
              </w:rPr>
              <w:t xml:space="preserve">Atsisakoma etikečių pritemimo – informacinė juosta visuomet šviečia arba įsijungia kartu su vitrinos ir vidinės sienelės bendru apšvietimu, būvio jutikliui nustačius, kad patalpoje yra žmonių. Taip pat išsijungia kitus eksponatus apšviečiantys prožektoriai, iš lubose įmontuoto garsiakalbio pasigirsta </w:t>
            </w:r>
            <w:r w:rsidR="509F4CC3" w:rsidRPr="014482CC">
              <w:rPr>
                <w:rFonts w:ascii="Times New Roman" w:eastAsia="Times New Roman" w:hAnsi="Times New Roman" w:cs="Times New Roman"/>
                <w:color w:val="000000" w:themeColor="text1"/>
                <w:sz w:val="22"/>
                <w:szCs w:val="22"/>
              </w:rPr>
              <w:t>apie</w:t>
            </w:r>
            <w:r w:rsidRPr="014482CC">
              <w:rPr>
                <w:rFonts w:ascii="Times New Roman" w:eastAsia="Times New Roman" w:hAnsi="Times New Roman" w:cs="Times New Roman"/>
                <w:color w:val="000000" w:themeColor="text1"/>
                <w:sz w:val="22"/>
                <w:szCs w:val="22"/>
              </w:rPr>
              <w:t xml:space="preserve"> 10 sekundžių trukmės pasirinkto instrumento garsas. </w:t>
            </w:r>
          </w:p>
        </w:tc>
      </w:tr>
      <w:tr w:rsidR="43614A51" w14:paraId="481AC0FA" w14:textId="77777777" w:rsidTr="00CB4713">
        <w:trPr>
          <w:trHeight w:val="540"/>
        </w:trPr>
        <w:tc>
          <w:tcPr>
            <w:tcW w:w="6237" w:type="dxa"/>
          </w:tcPr>
          <w:p w14:paraId="335320D9" w14:textId="30710FFA" w:rsidR="43614A51" w:rsidRDefault="0A8FA454" w:rsidP="00CB4713">
            <w:pPr>
              <w:ind w:left="90" w:right="90"/>
              <w:jc w:val="both"/>
              <w:rPr>
                <w:rFonts w:ascii="Times New Roman" w:eastAsia="Times New Roman" w:hAnsi="Times New Roman" w:cs="Times New Roman"/>
                <w:color w:val="000000" w:themeColor="text1"/>
                <w:sz w:val="22"/>
                <w:szCs w:val="22"/>
              </w:rPr>
            </w:pPr>
            <w:r w:rsidRPr="014482CC">
              <w:rPr>
                <w:rFonts w:ascii="Times New Roman" w:eastAsia="Times New Roman" w:hAnsi="Times New Roman" w:cs="Times New Roman"/>
                <w:color w:val="000000" w:themeColor="text1"/>
                <w:sz w:val="22"/>
                <w:szCs w:val="22"/>
              </w:rPr>
              <w:t>Nebuvo numatytas principas kaip bus pristatomi vitrinoje neeksponuojami eksponatai.</w:t>
            </w:r>
          </w:p>
        </w:tc>
        <w:tc>
          <w:tcPr>
            <w:tcW w:w="6232" w:type="dxa"/>
          </w:tcPr>
          <w:p w14:paraId="1A85F400" w14:textId="78F7801F" w:rsidR="43614A51" w:rsidRPr="00CB4713" w:rsidRDefault="0A8FA454" w:rsidP="00CB4713">
            <w:pPr>
              <w:ind w:left="90" w:right="90"/>
              <w:jc w:val="both"/>
              <w:rPr>
                <w:rFonts w:ascii="Times New Roman" w:eastAsia="Times New Roman" w:hAnsi="Times New Roman" w:cs="Times New Roman"/>
                <w:color w:val="000000" w:themeColor="text1"/>
                <w:sz w:val="22"/>
                <w:szCs w:val="22"/>
              </w:rPr>
            </w:pPr>
            <w:r w:rsidRPr="00CB4713">
              <w:rPr>
                <w:rFonts w:ascii="Times New Roman" w:eastAsia="Times New Roman" w:hAnsi="Times New Roman" w:cs="Times New Roman"/>
                <w:color w:val="000000" w:themeColor="text1"/>
                <w:sz w:val="22"/>
                <w:szCs w:val="22"/>
              </w:rPr>
              <w:t xml:space="preserve">Vidinėje vitrinos sienelėje </w:t>
            </w:r>
            <w:r w:rsidRPr="014482CC">
              <w:rPr>
                <w:rFonts w:ascii="Times New Roman" w:eastAsia="Times New Roman" w:hAnsi="Times New Roman" w:cs="Times New Roman"/>
                <w:color w:val="000000" w:themeColor="text1"/>
                <w:sz w:val="22"/>
                <w:szCs w:val="22"/>
              </w:rPr>
              <w:t xml:space="preserve">Tiekėjas numato </w:t>
            </w:r>
            <w:r w:rsidRPr="00CB4713">
              <w:rPr>
                <w:rFonts w:ascii="Times New Roman" w:eastAsia="Times New Roman" w:hAnsi="Times New Roman" w:cs="Times New Roman"/>
                <w:color w:val="000000" w:themeColor="text1"/>
                <w:sz w:val="22"/>
                <w:szCs w:val="22"/>
              </w:rPr>
              <w:t>vietą, kurioje bus pateikiama Pirkėjo informacija apie vitrinoje neeksponuojamus eksponatus (turėtų atspindėti tokį patį principą kaip eksponuojami eksponatai</w:t>
            </w:r>
            <w:r w:rsidRPr="014482CC">
              <w:rPr>
                <w:rFonts w:ascii="Times New Roman" w:eastAsia="Times New Roman" w:hAnsi="Times New Roman" w:cs="Times New Roman"/>
                <w:color w:val="000000" w:themeColor="text1"/>
                <w:sz w:val="22"/>
                <w:szCs w:val="22"/>
              </w:rPr>
              <w:t>) ir šią informaciją įrengia.</w:t>
            </w:r>
          </w:p>
          <w:p w14:paraId="079B8CA3" w14:textId="6450F19B" w:rsidR="43614A51" w:rsidRDefault="43614A51" w:rsidP="00CB4713">
            <w:pPr>
              <w:ind w:left="90" w:right="90"/>
              <w:jc w:val="both"/>
              <w:rPr>
                <w:rFonts w:ascii="Times New Roman" w:eastAsia="Times New Roman" w:hAnsi="Times New Roman" w:cs="Times New Roman"/>
                <w:color w:val="000000" w:themeColor="text1"/>
                <w:sz w:val="22"/>
                <w:szCs w:val="22"/>
              </w:rPr>
            </w:pPr>
          </w:p>
        </w:tc>
      </w:tr>
    </w:tbl>
    <w:p w14:paraId="4AB1B71F" w14:textId="77777777" w:rsidR="006211AF" w:rsidRDefault="006211AF" w:rsidP="7B211D63">
      <w:pPr>
        <w:spacing w:after="0" w:line="240" w:lineRule="auto"/>
        <w:textAlignment w:val="baseline"/>
        <w:rPr>
          <w:rFonts w:ascii="Times New Roman" w:eastAsia="Times New Roman" w:hAnsi="Times New Roman" w:cs="Times New Roman"/>
          <w:b/>
          <w:bCs/>
          <w:lang w:eastAsia="lt-LT"/>
        </w:rPr>
      </w:pPr>
    </w:p>
    <w:p w14:paraId="27ED34C7" w14:textId="77777777" w:rsidR="00FC5E82" w:rsidRDefault="006211AF" w:rsidP="00FC5E82">
      <w:pPr>
        <w:pStyle w:val="Sraopastraipa"/>
        <w:numPr>
          <w:ilvl w:val="0"/>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t>Šioje salėje T</w:t>
      </w:r>
      <w:r w:rsidR="000940F4">
        <w:rPr>
          <w:rFonts w:ascii="Times New Roman" w:eastAsia="Times New Roman" w:hAnsi="Times New Roman" w:cs="Times New Roman"/>
        </w:rPr>
        <w:t>iekėja</w:t>
      </w:r>
      <w:r w:rsidRPr="7B211D63">
        <w:rPr>
          <w:rFonts w:ascii="Times New Roman" w:eastAsia="Times New Roman" w:hAnsi="Times New Roman" w:cs="Times New Roman"/>
        </w:rPr>
        <w:t>s pagal Ekspozicijos projekte (92 psl.) nurodytus reikalavimus įrengia</w:t>
      </w:r>
      <w:r w:rsidR="00235DD7" w:rsidRPr="7B211D63">
        <w:rPr>
          <w:rFonts w:ascii="Times New Roman" w:eastAsia="Times New Roman" w:hAnsi="Times New Roman" w:cs="Times New Roman"/>
        </w:rPr>
        <w:t xml:space="preserve"> </w:t>
      </w:r>
      <w:r w:rsidRPr="7B211D63">
        <w:rPr>
          <w:rFonts w:ascii="Times New Roman" w:eastAsia="Times New Roman" w:hAnsi="Times New Roman" w:cs="Times New Roman"/>
        </w:rPr>
        <w:t xml:space="preserve">iš 11 </w:t>
      </w:r>
      <w:r w:rsidR="00264C5B" w:rsidRPr="7B211D63">
        <w:rPr>
          <w:rFonts w:ascii="Times New Roman" w:eastAsia="Times New Roman" w:hAnsi="Times New Roman" w:cs="Times New Roman"/>
        </w:rPr>
        <w:t xml:space="preserve">vienodos konstrukcijos segmentų </w:t>
      </w:r>
      <w:r w:rsidRPr="7B211D63">
        <w:rPr>
          <w:rFonts w:ascii="Times New Roman" w:eastAsia="Times New Roman" w:hAnsi="Times New Roman" w:cs="Times New Roman"/>
        </w:rPr>
        <w:t>sudaryt</w:t>
      </w:r>
      <w:r w:rsidR="00235DD7" w:rsidRPr="7B211D63">
        <w:rPr>
          <w:rFonts w:ascii="Times New Roman" w:eastAsia="Times New Roman" w:hAnsi="Times New Roman" w:cs="Times New Roman"/>
        </w:rPr>
        <w:t>ą</w:t>
      </w:r>
      <w:r w:rsidRPr="7B211D63">
        <w:rPr>
          <w:rFonts w:ascii="Times New Roman" w:eastAsia="Times New Roman" w:hAnsi="Times New Roman" w:cs="Times New Roman"/>
          <w:b/>
          <w:bCs/>
        </w:rPr>
        <w:t xml:space="preserve"> </w:t>
      </w:r>
      <w:r w:rsidR="00080B36" w:rsidRPr="7B211D63">
        <w:rPr>
          <w:rFonts w:ascii="Times New Roman" w:eastAsia="Times New Roman" w:hAnsi="Times New Roman" w:cs="Times New Roman"/>
          <w:b/>
          <w:bCs/>
        </w:rPr>
        <w:t>l</w:t>
      </w:r>
      <w:r w:rsidRPr="7B211D63">
        <w:rPr>
          <w:rFonts w:ascii="Times New Roman" w:eastAsia="Times New Roman" w:hAnsi="Times New Roman" w:cs="Times New Roman"/>
          <w:b/>
          <w:bCs/>
        </w:rPr>
        <w:t>aužyt</w:t>
      </w:r>
      <w:r w:rsidR="002D67B6" w:rsidRPr="7B211D63">
        <w:rPr>
          <w:rFonts w:ascii="Times New Roman" w:eastAsia="Times New Roman" w:hAnsi="Times New Roman" w:cs="Times New Roman"/>
          <w:b/>
          <w:bCs/>
        </w:rPr>
        <w:t>ą</w:t>
      </w:r>
      <w:r w:rsidRPr="7B211D63">
        <w:rPr>
          <w:rFonts w:ascii="Times New Roman" w:eastAsia="Times New Roman" w:hAnsi="Times New Roman" w:cs="Times New Roman"/>
          <w:b/>
          <w:bCs/>
        </w:rPr>
        <w:t xml:space="preserve"> sienel</w:t>
      </w:r>
      <w:r w:rsidR="00235DD7" w:rsidRPr="7B211D63">
        <w:rPr>
          <w:rFonts w:ascii="Times New Roman" w:eastAsia="Times New Roman" w:hAnsi="Times New Roman" w:cs="Times New Roman"/>
          <w:b/>
          <w:bCs/>
        </w:rPr>
        <w:t>ę</w:t>
      </w:r>
      <w:r w:rsidRPr="7B211D63">
        <w:rPr>
          <w:rFonts w:ascii="Times New Roman" w:eastAsia="Times New Roman" w:hAnsi="Times New Roman" w:cs="Times New Roman"/>
          <w:b/>
          <w:bCs/>
        </w:rPr>
        <w:t xml:space="preserve"> (04.004)</w:t>
      </w:r>
      <w:r w:rsidR="00235DD7" w:rsidRPr="7B211D63">
        <w:rPr>
          <w:rFonts w:ascii="Times New Roman" w:eastAsia="Times New Roman" w:hAnsi="Times New Roman" w:cs="Times New Roman"/>
        </w:rPr>
        <w:t xml:space="preserve">. Atskirai </w:t>
      </w:r>
      <w:r w:rsidR="002D67B6" w:rsidRPr="7B211D63">
        <w:rPr>
          <w:rFonts w:ascii="Times New Roman" w:eastAsia="Times New Roman" w:hAnsi="Times New Roman" w:cs="Times New Roman"/>
        </w:rPr>
        <w:t xml:space="preserve">šioje techninėje </w:t>
      </w:r>
      <w:r w:rsidR="001D3BF9">
        <w:rPr>
          <w:rFonts w:ascii="Times New Roman" w:eastAsia="Times New Roman" w:hAnsi="Times New Roman" w:cs="Times New Roman"/>
        </w:rPr>
        <w:t>specifikacijoje</w:t>
      </w:r>
      <w:r w:rsidR="001D3BF9" w:rsidRPr="7B211D63">
        <w:rPr>
          <w:rFonts w:ascii="Times New Roman" w:eastAsia="Times New Roman" w:hAnsi="Times New Roman" w:cs="Times New Roman"/>
        </w:rPr>
        <w:t xml:space="preserve"> </w:t>
      </w:r>
      <w:r w:rsidR="00235DD7" w:rsidRPr="7B211D63">
        <w:rPr>
          <w:rFonts w:ascii="Times New Roman" w:eastAsia="Times New Roman" w:hAnsi="Times New Roman" w:cs="Times New Roman"/>
        </w:rPr>
        <w:t>detalizuojami fiziniai mygtukai ir per juos leidžiami įrašai:</w:t>
      </w:r>
    </w:p>
    <w:p w14:paraId="004934D1" w14:textId="5BEC248E" w:rsidR="00FC5E82" w:rsidRDefault="54A07F99" w:rsidP="00144801">
      <w:pPr>
        <w:pStyle w:val="Sraopastraipa"/>
        <w:numPr>
          <w:ilvl w:val="1"/>
          <w:numId w:val="12"/>
        </w:numPr>
        <w:spacing w:before="40" w:after="0" w:line="240" w:lineRule="auto"/>
        <w:ind w:hanging="357"/>
        <w:contextualSpacing w:val="0"/>
        <w:jc w:val="both"/>
        <w:rPr>
          <w:rFonts w:ascii="Times New Roman" w:eastAsia="Times New Roman" w:hAnsi="Times New Roman" w:cs="Times New Roman"/>
        </w:rPr>
      </w:pPr>
      <w:r w:rsidRPr="00FC5E82">
        <w:rPr>
          <w:rFonts w:ascii="Times New Roman" w:eastAsia="Times New Roman" w:hAnsi="Times New Roman" w:cs="Times New Roman"/>
        </w:rPr>
        <w:t xml:space="preserve"> </w:t>
      </w:r>
      <w:r w:rsidRPr="00FC5E82">
        <w:rPr>
          <w:rFonts w:ascii="Times New Roman" w:eastAsia="Times New Roman" w:hAnsi="Times New Roman" w:cs="Times New Roman"/>
          <w:lang w:eastAsia="lt-LT"/>
        </w:rPr>
        <w:t>prie konkrečių potemių </w:t>
      </w:r>
      <w:r w:rsidR="6FAB4745" w:rsidRPr="00FC5E82">
        <w:rPr>
          <w:rFonts w:ascii="Times New Roman" w:eastAsia="Times New Roman" w:hAnsi="Times New Roman" w:cs="Times New Roman"/>
          <w:lang w:eastAsia="lt-LT"/>
        </w:rPr>
        <w:t xml:space="preserve">Tiekėjas įrengia 11 </w:t>
      </w:r>
      <w:proofErr w:type="spellStart"/>
      <w:r w:rsidR="71A539C8" w:rsidRPr="00FC5E82">
        <w:rPr>
          <w:rFonts w:ascii="Times New Roman" w:eastAsia="Times New Roman" w:hAnsi="Times New Roman" w:cs="Times New Roman"/>
          <w:lang w:eastAsia="lt-LT"/>
        </w:rPr>
        <w:t>vnt</w:t>
      </w:r>
      <w:proofErr w:type="spellEnd"/>
      <w:r w:rsidR="71A539C8" w:rsidRPr="00FC5E82">
        <w:rPr>
          <w:rFonts w:ascii="Times New Roman" w:eastAsia="Times New Roman" w:hAnsi="Times New Roman" w:cs="Times New Roman"/>
          <w:lang w:eastAsia="lt-LT"/>
        </w:rPr>
        <w:t xml:space="preserve">, </w:t>
      </w:r>
      <w:r w:rsidR="73A780F0" w:rsidRPr="00FC5E82">
        <w:rPr>
          <w:rFonts w:ascii="Times New Roman" w:eastAsia="Times New Roman" w:hAnsi="Times New Roman" w:cs="Times New Roman"/>
          <w:lang w:eastAsia="lt-LT"/>
        </w:rPr>
        <w:t xml:space="preserve">ekranų </w:t>
      </w:r>
      <w:r w:rsidR="6FAB4745" w:rsidRPr="00FC5E82">
        <w:rPr>
          <w:rFonts w:ascii="Times New Roman" w:eastAsia="Times New Roman" w:hAnsi="Times New Roman" w:cs="Times New Roman"/>
          <w:lang w:eastAsia="lt-LT"/>
        </w:rPr>
        <w:t xml:space="preserve">ir </w:t>
      </w:r>
      <w:r w:rsidRPr="00FC5E82">
        <w:rPr>
          <w:rFonts w:ascii="Times New Roman" w:eastAsia="Times New Roman" w:hAnsi="Times New Roman" w:cs="Times New Roman"/>
          <w:lang w:eastAsia="lt-LT"/>
        </w:rPr>
        <w:t>24 vnt. fizinių mygtukų garso įrašams paleisti</w:t>
      </w:r>
      <w:r w:rsidR="2CC9290C" w:rsidRPr="00FC5E82">
        <w:rPr>
          <w:rFonts w:ascii="Times New Roman" w:eastAsia="Times New Roman" w:hAnsi="Times New Roman" w:cs="Times New Roman"/>
          <w:lang w:eastAsia="lt-LT"/>
        </w:rPr>
        <w:t>:</w:t>
      </w:r>
    </w:p>
    <w:p w14:paraId="7EADE926" w14:textId="0D433B0C" w:rsidR="00235DD7" w:rsidRPr="00FC5E82" w:rsidRDefault="2CC9290C" w:rsidP="00FC5E82">
      <w:pPr>
        <w:pStyle w:val="Sraopastraipa"/>
        <w:numPr>
          <w:ilvl w:val="2"/>
          <w:numId w:val="12"/>
        </w:numPr>
        <w:spacing w:before="40" w:line="240" w:lineRule="auto"/>
        <w:contextualSpacing w:val="0"/>
        <w:jc w:val="both"/>
        <w:rPr>
          <w:rFonts w:ascii="Times New Roman" w:eastAsia="Times New Roman" w:hAnsi="Times New Roman" w:cs="Times New Roman"/>
        </w:rPr>
      </w:pPr>
      <w:r w:rsidRPr="00FC5E82">
        <w:rPr>
          <w:rFonts w:ascii="Times New Roman" w:eastAsia="Times New Roman" w:hAnsi="Times New Roman" w:cs="Times New Roman"/>
          <w:lang w:eastAsia="lt-LT"/>
        </w:rPr>
        <w:t xml:space="preserve">reikalavimai ekranams: </w:t>
      </w:r>
      <w:r w:rsidRPr="00CB4713">
        <w:rPr>
          <w:rFonts w:ascii="Times New Roman" w:eastAsia="Times New Roman" w:hAnsi="Times New Roman" w:cs="Times New Roman"/>
          <w:lang w:eastAsia="lt-LT"/>
        </w:rPr>
        <w:t>įstrižainė: 21.5″ – 22.0″, tipas: IPS arba lygiavertė LCD technologija, raiška: ne mažesnė kaip 1920×1080 (</w:t>
      </w:r>
      <w:proofErr w:type="spellStart"/>
      <w:r w:rsidRPr="00CB4713">
        <w:rPr>
          <w:rFonts w:ascii="Times New Roman" w:eastAsia="Times New Roman" w:hAnsi="Times New Roman" w:cs="Times New Roman"/>
          <w:lang w:eastAsia="lt-LT"/>
        </w:rPr>
        <w:t>Full</w:t>
      </w:r>
      <w:proofErr w:type="spellEnd"/>
      <w:r w:rsidRPr="00CB4713">
        <w:rPr>
          <w:rFonts w:ascii="Times New Roman" w:eastAsia="Times New Roman" w:hAnsi="Times New Roman" w:cs="Times New Roman"/>
          <w:lang w:eastAsia="lt-LT"/>
        </w:rPr>
        <w:t xml:space="preserve"> HD), kraštinių santykis: 16:9, ryškumas: ne mažiau kaip 250 cd/m², kontrasto santykis: ne mažiau kaip 1000:1, žiūrėjimo kampai: ne mažiau kaip 178° horizontalus / 178° vertikalus, atnaujinimo dažnis: 60 Hz, </w:t>
      </w:r>
      <w:r w:rsidR="09DB3028" w:rsidRPr="00FC5E82">
        <w:rPr>
          <w:rFonts w:ascii="Times New Roman" w:eastAsia="Times New Roman" w:hAnsi="Times New Roman" w:cs="Times New Roman"/>
          <w:lang w:eastAsia="lt-LT"/>
        </w:rPr>
        <w:t xml:space="preserve">ne mažiau nei </w:t>
      </w:r>
      <w:r w:rsidRPr="00CB4713">
        <w:rPr>
          <w:rFonts w:ascii="Times New Roman" w:eastAsia="Times New Roman" w:hAnsi="Times New Roman" w:cs="Times New Roman"/>
          <w:lang w:eastAsia="lt-LT"/>
        </w:rPr>
        <w:t>1 HDMI įvestis</w:t>
      </w:r>
      <w:r w:rsidR="7C137EF2" w:rsidRPr="00FC5E82">
        <w:rPr>
          <w:rFonts w:ascii="Times New Roman" w:eastAsia="Times New Roman" w:hAnsi="Times New Roman" w:cs="Times New Roman"/>
          <w:lang w:eastAsia="lt-LT"/>
        </w:rPr>
        <w:t>, ne mažiau nei 1</w:t>
      </w:r>
      <w:r w:rsidRPr="00CB4713">
        <w:rPr>
          <w:rFonts w:ascii="Times New Roman" w:eastAsia="Times New Roman" w:hAnsi="Times New Roman" w:cs="Times New Roman"/>
          <w:lang w:eastAsia="lt-LT"/>
        </w:rPr>
        <w:t xml:space="preserve"> US</w:t>
      </w:r>
      <w:r w:rsidR="64601F7C" w:rsidRPr="00FC5E82">
        <w:rPr>
          <w:rFonts w:ascii="Times New Roman" w:eastAsia="Times New Roman" w:hAnsi="Times New Roman" w:cs="Times New Roman"/>
          <w:lang w:eastAsia="lt-LT"/>
        </w:rPr>
        <w:t>B</w:t>
      </w:r>
      <w:r w:rsidRPr="00CB4713">
        <w:rPr>
          <w:rFonts w:ascii="Times New Roman" w:eastAsia="Times New Roman" w:hAnsi="Times New Roman" w:cs="Times New Roman"/>
          <w:lang w:eastAsia="lt-LT"/>
        </w:rPr>
        <w:t xml:space="preserve"> jungtis</w:t>
      </w:r>
      <w:r w:rsidR="492B8905" w:rsidRPr="00FC5E82">
        <w:rPr>
          <w:rFonts w:ascii="Times New Roman" w:eastAsia="Times New Roman" w:hAnsi="Times New Roman" w:cs="Times New Roman"/>
          <w:lang w:eastAsia="lt-LT"/>
        </w:rPr>
        <w:t>;</w:t>
      </w:r>
    </w:p>
    <w:p w14:paraId="3E2FB502" w14:textId="0A9FC825" w:rsidR="00FC5E82" w:rsidRDefault="54A07F99" w:rsidP="00144801">
      <w:pPr>
        <w:pStyle w:val="Sraopastraipa"/>
        <w:numPr>
          <w:ilvl w:val="1"/>
          <w:numId w:val="12"/>
        </w:numPr>
        <w:spacing w:before="40" w:after="0" w:line="240" w:lineRule="auto"/>
        <w:ind w:hanging="357"/>
        <w:contextualSpacing w:val="0"/>
        <w:jc w:val="both"/>
        <w:rPr>
          <w:rFonts w:ascii="Times New Roman" w:eastAsia="Times New Roman" w:hAnsi="Times New Roman" w:cs="Times New Roman"/>
          <w:lang w:eastAsia="lt-LT"/>
        </w:rPr>
      </w:pPr>
      <w:r w:rsidRPr="01EC3F34">
        <w:rPr>
          <w:rFonts w:ascii="Times New Roman" w:eastAsia="Times New Roman" w:hAnsi="Times New Roman" w:cs="Times New Roman"/>
          <w:lang w:eastAsia="lt-LT"/>
        </w:rPr>
        <w:t xml:space="preserve"> šalia mygtukų </w:t>
      </w:r>
      <w:r w:rsidR="6939D58F" w:rsidRPr="01EC3F34">
        <w:rPr>
          <w:rFonts w:ascii="Times New Roman" w:eastAsia="Times New Roman" w:hAnsi="Times New Roman" w:cs="Times New Roman"/>
          <w:lang w:eastAsia="lt-LT"/>
        </w:rPr>
        <w:t xml:space="preserve">Tiekėjas įrengia </w:t>
      </w:r>
      <w:r w:rsidRPr="01EC3F34">
        <w:rPr>
          <w:rFonts w:ascii="Times New Roman" w:eastAsia="Times New Roman" w:hAnsi="Times New Roman" w:cs="Times New Roman"/>
          <w:lang w:eastAsia="lt-LT"/>
        </w:rPr>
        <w:t>įrašų etiket</w:t>
      </w:r>
      <w:r w:rsidR="033FB25F" w:rsidRPr="01EC3F34">
        <w:rPr>
          <w:rFonts w:ascii="Times New Roman" w:eastAsia="Times New Roman" w:hAnsi="Times New Roman" w:cs="Times New Roman"/>
          <w:lang w:eastAsia="lt-LT"/>
        </w:rPr>
        <w:t>e</w:t>
      </w:r>
      <w:r w:rsidRPr="01EC3F34">
        <w:rPr>
          <w:rFonts w:ascii="Times New Roman" w:eastAsia="Times New Roman" w:hAnsi="Times New Roman" w:cs="Times New Roman"/>
          <w:lang w:eastAsia="lt-LT"/>
        </w:rPr>
        <w:t>s lietuvių ir anglų kalbomis;</w:t>
      </w:r>
    </w:p>
    <w:p w14:paraId="6374D578" w14:textId="7D9AFED9" w:rsidR="6898B27D" w:rsidRPr="00CB4713" w:rsidRDefault="6898B27D" w:rsidP="00FC5E82">
      <w:pPr>
        <w:pStyle w:val="Sraopastraipa"/>
        <w:numPr>
          <w:ilvl w:val="2"/>
          <w:numId w:val="12"/>
        </w:numPr>
        <w:spacing w:before="40" w:line="240" w:lineRule="auto"/>
        <w:contextualSpacing w:val="0"/>
        <w:jc w:val="both"/>
        <w:rPr>
          <w:rFonts w:ascii="Times New Roman" w:eastAsia="Times New Roman" w:hAnsi="Times New Roman" w:cs="Times New Roman"/>
          <w:lang w:eastAsia="lt-LT"/>
        </w:rPr>
      </w:pPr>
      <w:r w:rsidRPr="00FC5E82">
        <w:rPr>
          <w:rFonts w:ascii="Times New Roman" w:eastAsia="Times New Roman" w:hAnsi="Times New Roman" w:cs="Times New Roman"/>
          <w:lang w:eastAsia="lt-LT"/>
        </w:rPr>
        <w:lastRenderedPageBreak/>
        <w:t xml:space="preserve"> </w:t>
      </w:r>
      <w:r w:rsidRPr="00CB4713">
        <w:rPr>
          <w:rFonts w:ascii="Times New Roman" w:eastAsia="Times New Roman" w:hAnsi="Times New Roman" w:cs="Times New Roman"/>
          <w:lang w:eastAsia="lt-LT"/>
        </w:rPr>
        <w:t>etikečių tekstus lietuvių ir anglų kalba Tiekėjui patiekia Pirkėjas;</w:t>
      </w:r>
    </w:p>
    <w:p w14:paraId="664E9977" w14:textId="77777777" w:rsidR="00FC5E82" w:rsidRDefault="00235DD7" w:rsidP="00FC5E82">
      <w:pPr>
        <w:pStyle w:val="Sraopastraipa"/>
        <w:numPr>
          <w:ilvl w:val="1"/>
          <w:numId w:val="12"/>
        </w:numPr>
        <w:spacing w:before="40" w:line="240" w:lineRule="auto"/>
        <w:contextualSpacing w:val="0"/>
        <w:jc w:val="both"/>
        <w:rPr>
          <w:rFonts w:ascii="Times New Roman" w:eastAsia="Times New Roman" w:hAnsi="Times New Roman" w:cs="Times New Roman"/>
          <w:lang w:eastAsia="lt-LT"/>
        </w:rPr>
      </w:pPr>
      <w:r w:rsidRPr="7B211D63">
        <w:rPr>
          <w:rFonts w:ascii="Times New Roman" w:eastAsia="Times New Roman" w:hAnsi="Times New Roman" w:cs="Times New Roman"/>
          <w:lang w:eastAsia="lt-LT"/>
        </w:rPr>
        <w:t> mygtukai žymimi Brailio raštu;</w:t>
      </w:r>
    </w:p>
    <w:p w14:paraId="095F83FD" w14:textId="77777777" w:rsidR="00FC5E82" w:rsidRDefault="00235DD7" w:rsidP="00FC5E82">
      <w:pPr>
        <w:pStyle w:val="Sraopastraipa"/>
        <w:numPr>
          <w:ilvl w:val="1"/>
          <w:numId w:val="12"/>
        </w:numPr>
        <w:spacing w:before="40" w:line="240" w:lineRule="auto"/>
        <w:contextualSpacing w:val="0"/>
        <w:jc w:val="both"/>
        <w:rPr>
          <w:rFonts w:ascii="Times New Roman" w:eastAsia="Times New Roman" w:hAnsi="Times New Roman" w:cs="Times New Roman"/>
          <w:lang w:eastAsia="lt-LT"/>
        </w:rPr>
      </w:pPr>
      <w:r w:rsidRPr="00FC5E82">
        <w:rPr>
          <w:rFonts w:ascii="Times New Roman" w:eastAsia="Times New Roman" w:hAnsi="Times New Roman" w:cs="Times New Roman"/>
          <w:lang w:eastAsia="lt-LT"/>
        </w:rPr>
        <w:t xml:space="preserve"> </w:t>
      </w:r>
      <w:r w:rsidR="000940F4" w:rsidRPr="00FC5E82">
        <w:rPr>
          <w:rFonts w:ascii="Times New Roman" w:eastAsia="Times New Roman" w:hAnsi="Times New Roman" w:cs="Times New Roman"/>
          <w:lang w:eastAsia="lt-LT"/>
        </w:rPr>
        <w:t>Pirkėjas</w:t>
      </w:r>
      <w:r w:rsidR="12ADEF2D" w:rsidRPr="00FC5E82">
        <w:rPr>
          <w:rFonts w:ascii="Times New Roman" w:eastAsia="Times New Roman" w:hAnsi="Times New Roman" w:cs="Times New Roman"/>
          <w:lang w:eastAsia="lt-LT"/>
        </w:rPr>
        <w:t xml:space="preserve"> pateikia </w:t>
      </w:r>
      <w:r w:rsidR="000940F4" w:rsidRPr="00FC5E82">
        <w:rPr>
          <w:rFonts w:ascii="Times New Roman" w:eastAsia="Times New Roman" w:hAnsi="Times New Roman" w:cs="Times New Roman"/>
          <w:lang w:eastAsia="lt-LT"/>
        </w:rPr>
        <w:t>Tie</w:t>
      </w:r>
      <w:r w:rsidR="12ADEF2D" w:rsidRPr="00FC5E82">
        <w:rPr>
          <w:rFonts w:ascii="Times New Roman" w:eastAsia="Times New Roman" w:hAnsi="Times New Roman" w:cs="Times New Roman"/>
          <w:lang w:eastAsia="lt-LT"/>
        </w:rPr>
        <w:t xml:space="preserve">kėjui </w:t>
      </w:r>
      <w:r w:rsidRPr="00FC5E82">
        <w:rPr>
          <w:rFonts w:ascii="Times New Roman" w:eastAsia="Times New Roman" w:hAnsi="Times New Roman" w:cs="Times New Roman"/>
          <w:lang w:eastAsia="lt-LT"/>
        </w:rPr>
        <w:t xml:space="preserve">24 vnt. </w:t>
      </w:r>
      <w:r w:rsidR="3EDC45DE" w:rsidRPr="00FC5E82">
        <w:rPr>
          <w:rFonts w:ascii="Times New Roman" w:eastAsia="Times New Roman" w:hAnsi="Times New Roman" w:cs="Times New Roman"/>
          <w:lang w:eastAsia="lt-LT"/>
        </w:rPr>
        <w:t xml:space="preserve">sienelėje per </w:t>
      </w:r>
      <w:proofErr w:type="spellStart"/>
      <w:r w:rsidR="3EDC45DE" w:rsidRPr="00FC5E82">
        <w:rPr>
          <w:rFonts w:ascii="Times New Roman" w:eastAsia="Times New Roman" w:hAnsi="Times New Roman" w:cs="Times New Roman"/>
          <w:lang w:eastAsia="lt-LT"/>
        </w:rPr>
        <w:t>antivandalines</w:t>
      </w:r>
      <w:proofErr w:type="spellEnd"/>
      <w:r w:rsidR="3EDC45DE" w:rsidRPr="00FC5E82">
        <w:rPr>
          <w:rFonts w:ascii="Times New Roman" w:eastAsia="Times New Roman" w:hAnsi="Times New Roman" w:cs="Times New Roman"/>
          <w:lang w:eastAsia="lt-LT"/>
        </w:rPr>
        <w:t xml:space="preserve"> ausines leidžiamų įrašų</w:t>
      </w:r>
      <w:r w:rsidRPr="00FC5E82">
        <w:rPr>
          <w:rFonts w:ascii="Times New Roman" w:eastAsia="Times New Roman" w:hAnsi="Times New Roman" w:cs="Times New Roman"/>
          <w:lang w:eastAsia="lt-LT"/>
        </w:rPr>
        <w:t xml:space="preserve"> (Armonika 2 vnt., </w:t>
      </w:r>
      <w:proofErr w:type="spellStart"/>
      <w:r w:rsidRPr="00FC5E82">
        <w:rPr>
          <w:rFonts w:ascii="Times New Roman" w:eastAsia="Times New Roman" w:hAnsi="Times New Roman" w:cs="Times New Roman"/>
          <w:lang w:eastAsia="lt-LT"/>
        </w:rPr>
        <w:t>Bandonija</w:t>
      </w:r>
      <w:proofErr w:type="spellEnd"/>
      <w:r w:rsidRPr="00FC5E82">
        <w:rPr>
          <w:rFonts w:ascii="Times New Roman" w:eastAsia="Times New Roman" w:hAnsi="Times New Roman" w:cs="Times New Roman"/>
          <w:lang w:eastAsia="lt-LT"/>
        </w:rPr>
        <w:t xml:space="preserve"> ir </w:t>
      </w:r>
      <w:proofErr w:type="spellStart"/>
      <w:r w:rsidRPr="00FC5E82">
        <w:rPr>
          <w:rFonts w:ascii="Times New Roman" w:eastAsia="Times New Roman" w:hAnsi="Times New Roman" w:cs="Times New Roman"/>
          <w:lang w:eastAsia="lt-LT"/>
        </w:rPr>
        <w:t>koncertina</w:t>
      </w:r>
      <w:proofErr w:type="spellEnd"/>
      <w:r w:rsidRPr="00FC5E82">
        <w:rPr>
          <w:rFonts w:ascii="Times New Roman" w:eastAsia="Times New Roman" w:hAnsi="Times New Roman" w:cs="Times New Roman"/>
          <w:lang w:eastAsia="lt-LT"/>
        </w:rPr>
        <w:t xml:space="preserve"> 2 vnt., Akordeonas 2 vnt., Lūpinė armonikėlė 2 vnt., Dambrelis 2 vnt., Smuikas 4 vnt.</w:t>
      </w:r>
      <w:r w:rsidR="005B7BD8" w:rsidRPr="00FC5E82">
        <w:rPr>
          <w:rFonts w:ascii="Times New Roman" w:eastAsia="Times New Roman" w:hAnsi="Times New Roman" w:cs="Times New Roman"/>
          <w:lang w:eastAsia="lt-LT"/>
        </w:rPr>
        <w:t>,</w:t>
      </w:r>
      <w:r w:rsidRPr="00FC5E82">
        <w:rPr>
          <w:rFonts w:ascii="Times New Roman" w:eastAsia="Times New Roman" w:hAnsi="Times New Roman" w:cs="Times New Roman"/>
          <w:lang w:eastAsia="lt-LT"/>
        </w:rPr>
        <w:t xml:space="preserve"> </w:t>
      </w:r>
      <w:proofErr w:type="spellStart"/>
      <w:r w:rsidRPr="00FC5E82">
        <w:rPr>
          <w:rFonts w:ascii="Times New Roman" w:eastAsia="Times New Roman" w:hAnsi="Times New Roman" w:cs="Times New Roman"/>
          <w:lang w:eastAsia="lt-LT"/>
        </w:rPr>
        <w:t>Pūslinė</w:t>
      </w:r>
      <w:proofErr w:type="spellEnd"/>
      <w:r w:rsidRPr="00FC5E82">
        <w:rPr>
          <w:rFonts w:ascii="Times New Roman" w:eastAsia="Times New Roman" w:hAnsi="Times New Roman" w:cs="Times New Roman"/>
          <w:lang w:eastAsia="lt-LT"/>
        </w:rPr>
        <w:t xml:space="preserve"> ir </w:t>
      </w:r>
      <w:proofErr w:type="spellStart"/>
      <w:r w:rsidRPr="00FC5E82">
        <w:rPr>
          <w:rFonts w:ascii="Times New Roman" w:eastAsia="Times New Roman" w:hAnsi="Times New Roman" w:cs="Times New Roman"/>
          <w:lang w:eastAsia="lt-LT"/>
        </w:rPr>
        <w:t>basetlė</w:t>
      </w:r>
      <w:proofErr w:type="spellEnd"/>
      <w:r w:rsidRPr="00FC5E82">
        <w:rPr>
          <w:rFonts w:ascii="Times New Roman" w:eastAsia="Times New Roman" w:hAnsi="Times New Roman" w:cs="Times New Roman"/>
          <w:lang w:eastAsia="lt-LT"/>
        </w:rPr>
        <w:t xml:space="preserve"> 2 vnt.</w:t>
      </w:r>
      <w:r w:rsidR="005B7BD8" w:rsidRPr="00FC5E82">
        <w:rPr>
          <w:rFonts w:ascii="Times New Roman" w:eastAsia="Times New Roman" w:hAnsi="Times New Roman" w:cs="Times New Roman"/>
          <w:lang w:eastAsia="lt-LT"/>
        </w:rPr>
        <w:t>,</w:t>
      </w:r>
      <w:r w:rsidRPr="00FC5E82">
        <w:rPr>
          <w:rFonts w:ascii="Times New Roman" w:eastAsia="Times New Roman" w:hAnsi="Times New Roman" w:cs="Times New Roman"/>
          <w:lang w:eastAsia="lt-LT"/>
        </w:rPr>
        <w:t xml:space="preserve"> Cimbolai 2 vnt.</w:t>
      </w:r>
      <w:r w:rsidR="005B7BD8" w:rsidRPr="00FC5E82">
        <w:rPr>
          <w:rFonts w:ascii="Times New Roman" w:eastAsia="Times New Roman" w:hAnsi="Times New Roman" w:cs="Times New Roman"/>
          <w:lang w:eastAsia="lt-LT"/>
        </w:rPr>
        <w:t>,</w:t>
      </w:r>
      <w:r w:rsidRPr="00FC5E82">
        <w:rPr>
          <w:rFonts w:ascii="Times New Roman" w:eastAsia="Times New Roman" w:hAnsi="Times New Roman" w:cs="Times New Roman"/>
          <w:lang w:eastAsia="lt-LT"/>
        </w:rPr>
        <w:t xml:space="preserve"> Gitara ir mandolina 2 vnt.</w:t>
      </w:r>
      <w:r w:rsidR="005B7BD8" w:rsidRPr="00FC5E82">
        <w:rPr>
          <w:rFonts w:ascii="Times New Roman" w:eastAsia="Times New Roman" w:hAnsi="Times New Roman" w:cs="Times New Roman"/>
          <w:lang w:eastAsia="lt-LT"/>
        </w:rPr>
        <w:t>,</w:t>
      </w:r>
      <w:r w:rsidRPr="00FC5E82">
        <w:rPr>
          <w:rFonts w:ascii="Times New Roman" w:eastAsia="Times New Roman" w:hAnsi="Times New Roman" w:cs="Times New Roman"/>
          <w:lang w:eastAsia="lt-LT"/>
        </w:rPr>
        <w:t xml:space="preserve"> Citra 2 vnt.</w:t>
      </w:r>
      <w:r w:rsidR="005B7BD8" w:rsidRPr="00FC5E82">
        <w:rPr>
          <w:rFonts w:ascii="Times New Roman" w:eastAsia="Times New Roman" w:hAnsi="Times New Roman" w:cs="Times New Roman"/>
          <w:lang w:eastAsia="lt-LT"/>
        </w:rPr>
        <w:t>,</w:t>
      </w:r>
      <w:r w:rsidRPr="00FC5E82">
        <w:rPr>
          <w:rFonts w:ascii="Times New Roman" w:eastAsia="Times New Roman" w:hAnsi="Times New Roman" w:cs="Times New Roman"/>
          <w:lang w:eastAsia="lt-LT"/>
        </w:rPr>
        <w:t xml:space="preserve"> Kitos muzikavimo priemonės 2 vnt.</w:t>
      </w:r>
      <w:r w:rsidR="005B7BD8" w:rsidRPr="00FC5E82">
        <w:rPr>
          <w:rFonts w:ascii="Times New Roman" w:eastAsia="Times New Roman" w:hAnsi="Times New Roman" w:cs="Times New Roman"/>
          <w:lang w:eastAsia="lt-LT"/>
        </w:rPr>
        <w:t>);</w:t>
      </w:r>
    </w:p>
    <w:p w14:paraId="6DEFAB96" w14:textId="366CEDF0" w:rsidR="0070340F" w:rsidRPr="00FC5E82" w:rsidRDefault="5DCABE88" w:rsidP="00FC5E82">
      <w:pPr>
        <w:pStyle w:val="Sraopastraipa"/>
        <w:numPr>
          <w:ilvl w:val="1"/>
          <w:numId w:val="12"/>
        </w:numPr>
        <w:spacing w:before="40" w:line="240" w:lineRule="auto"/>
        <w:contextualSpacing w:val="0"/>
        <w:jc w:val="both"/>
        <w:rPr>
          <w:rFonts w:ascii="Times New Roman" w:eastAsia="Times New Roman" w:hAnsi="Times New Roman" w:cs="Times New Roman"/>
          <w:lang w:eastAsia="lt-LT"/>
        </w:rPr>
      </w:pPr>
      <w:r w:rsidRPr="00FC5E82">
        <w:rPr>
          <w:rFonts w:ascii="Times New Roman" w:eastAsia="Times New Roman" w:hAnsi="Times New Roman" w:cs="Times New Roman"/>
          <w:lang w:eastAsia="lt-LT"/>
        </w:rPr>
        <w:t xml:space="preserve"> Ekspozicijos projekte nedetalizuojama, tačiau prie 8 potemių </w:t>
      </w:r>
      <w:r w:rsidR="5211673C" w:rsidRPr="00FC5E82">
        <w:rPr>
          <w:rFonts w:ascii="Times New Roman" w:eastAsia="Times New Roman" w:hAnsi="Times New Roman" w:cs="Times New Roman"/>
          <w:lang w:eastAsia="lt-LT"/>
        </w:rPr>
        <w:t xml:space="preserve">įrengiamos </w:t>
      </w:r>
      <w:r w:rsidRPr="00FC5E82">
        <w:rPr>
          <w:rFonts w:ascii="Times New Roman" w:eastAsia="Times New Roman" w:hAnsi="Times New Roman" w:cs="Times New Roman"/>
          <w:lang w:eastAsia="lt-LT"/>
        </w:rPr>
        <w:t>išplėstinio turinio NFC žymos</w:t>
      </w:r>
      <w:r w:rsidR="7A444DFC" w:rsidRPr="00FC5E82">
        <w:rPr>
          <w:rFonts w:ascii="Times New Roman" w:eastAsia="Times New Roman" w:hAnsi="Times New Roman" w:cs="Times New Roman"/>
          <w:lang w:eastAsia="lt-LT"/>
        </w:rPr>
        <w:t>.</w:t>
      </w:r>
      <w:r w:rsidR="6A2A7E69" w:rsidRPr="00FC5E82">
        <w:rPr>
          <w:rFonts w:ascii="Times New Roman" w:eastAsia="Times New Roman" w:hAnsi="Times New Roman" w:cs="Times New Roman"/>
          <w:lang w:eastAsia="lt-LT"/>
        </w:rPr>
        <w:t xml:space="preserve"> Žymas pateikia Pirkėjas, įrengia Tiekėjas.</w:t>
      </w:r>
    </w:p>
    <w:p w14:paraId="702E0B36" w14:textId="77777777" w:rsidR="00FC5E82" w:rsidRDefault="0070340F" w:rsidP="00FC5E82">
      <w:pPr>
        <w:pStyle w:val="Sraopastraipa"/>
        <w:numPr>
          <w:ilvl w:val="0"/>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t>Ekspozicijos projekte (25</w:t>
      </w:r>
      <w:r w:rsidR="00735A38" w:rsidRPr="7B211D63">
        <w:rPr>
          <w:rFonts w:ascii="Times New Roman" w:eastAsia="Times New Roman" w:hAnsi="Times New Roman" w:cs="Times New Roman"/>
        </w:rPr>
        <w:t>, 36, 98 psl.)</w:t>
      </w:r>
      <w:r w:rsidRPr="7B211D63">
        <w:rPr>
          <w:rFonts w:ascii="Times New Roman" w:eastAsia="Times New Roman" w:hAnsi="Times New Roman" w:cs="Times New Roman"/>
        </w:rPr>
        <w:t xml:space="preserve"> numatyta panaikinti esamas ir įrengti naujas duris į Tradicinių šokių salę:</w:t>
      </w:r>
    </w:p>
    <w:p w14:paraId="7C1017AE" w14:textId="77777777" w:rsidR="00FC5E82" w:rsidRDefault="00735A38" w:rsidP="00FC5E82">
      <w:pPr>
        <w:pStyle w:val="Sraopastraipa"/>
        <w:numPr>
          <w:ilvl w:val="1"/>
          <w:numId w:val="12"/>
        </w:numPr>
        <w:spacing w:before="40" w:line="240" w:lineRule="auto"/>
        <w:contextualSpacing w:val="0"/>
        <w:jc w:val="both"/>
        <w:rPr>
          <w:rFonts w:ascii="Times New Roman" w:eastAsia="Times New Roman" w:hAnsi="Times New Roman" w:cs="Times New Roman"/>
        </w:rPr>
      </w:pPr>
      <w:r w:rsidRPr="00FC5E82">
        <w:rPr>
          <w:rFonts w:ascii="Times New Roman" w:eastAsia="Times New Roman" w:hAnsi="Times New Roman" w:cs="Times New Roman"/>
        </w:rPr>
        <w:t xml:space="preserve"> u</w:t>
      </w:r>
      <w:r w:rsidR="0070340F" w:rsidRPr="00FC5E82">
        <w:rPr>
          <w:rFonts w:ascii="Times New Roman" w:eastAsia="Times New Roman" w:hAnsi="Times New Roman" w:cs="Times New Roman"/>
        </w:rPr>
        <w:t xml:space="preserve">ž šioje patalpoje esamos nišos vietoje atveriamą seniau ten buvusią durų angą ir jos vietoje įrengiamas stiklines dvivėres duris (05.002) bei dabar esamų durų ir spintelės demontavimą atsakingas </w:t>
      </w:r>
      <w:r w:rsidR="000940F4" w:rsidRPr="00FC5E82">
        <w:rPr>
          <w:rFonts w:ascii="Times New Roman" w:eastAsia="Times New Roman" w:hAnsi="Times New Roman" w:cs="Times New Roman"/>
        </w:rPr>
        <w:t>Pirkėjas</w:t>
      </w:r>
      <w:r w:rsidRPr="00FC5E82">
        <w:rPr>
          <w:rFonts w:ascii="Times New Roman" w:eastAsia="Times New Roman" w:hAnsi="Times New Roman" w:cs="Times New Roman"/>
        </w:rPr>
        <w:t>;</w:t>
      </w:r>
    </w:p>
    <w:p w14:paraId="6274AB96" w14:textId="77777777" w:rsidR="00FC5E82" w:rsidRDefault="3548092F" w:rsidP="00FC5E82">
      <w:pPr>
        <w:pStyle w:val="Sraopastraipa"/>
        <w:numPr>
          <w:ilvl w:val="1"/>
          <w:numId w:val="12"/>
        </w:numPr>
        <w:spacing w:before="40" w:line="240" w:lineRule="auto"/>
        <w:contextualSpacing w:val="0"/>
        <w:jc w:val="both"/>
        <w:rPr>
          <w:rFonts w:ascii="Times New Roman" w:eastAsia="Times New Roman" w:hAnsi="Times New Roman" w:cs="Times New Roman"/>
        </w:rPr>
      </w:pPr>
      <w:r w:rsidRPr="00FC5E82">
        <w:rPr>
          <w:rFonts w:ascii="Times New Roman" w:eastAsia="Times New Roman" w:hAnsi="Times New Roman" w:cs="Times New Roman"/>
        </w:rPr>
        <w:t xml:space="preserve"> </w:t>
      </w:r>
      <w:r w:rsidR="68DBEE87" w:rsidRPr="00FC5E82">
        <w:rPr>
          <w:rFonts w:ascii="Times New Roman" w:eastAsia="Times New Roman" w:hAnsi="Times New Roman" w:cs="Times New Roman"/>
        </w:rPr>
        <w:t>T</w:t>
      </w:r>
      <w:r w:rsidR="2A884C54" w:rsidRPr="00FC5E82">
        <w:rPr>
          <w:rFonts w:ascii="Times New Roman" w:eastAsia="Times New Roman" w:hAnsi="Times New Roman" w:cs="Times New Roman"/>
        </w:rPr>
        <w:t>ie</w:t>
      </w:r>
      <w:r w:rsidR="68DBEE87" w:rsidRPr="00FC5E82">
        <w:rPr>
          <w:rFonts w:ascii="Times New Roman" w:eastAsia="Times New Roman" w:hAnsi="Times New Roman" w:cs="Times New Roman"/>
        </w:rPr>
        <w:t>kėjas atsakingas už esamų durų angos užtaisymą ir naujų stiklinių durų angokraščių apklijavimą Ekspozicijoje naudojamu akustiniu veltiniu taip, kaip nurodyta Ekspozicijos projekto 98 psl.</w:t>
      </w:r>
      <w:r w:rsidRPr="00FC5E82">
        <w:rPr>
          <w:rFonts w:ascii="Times New Roman" w:eastAsia="Times New Roman" w:hAnsi="Times New Roman" w:cs="Times New Roman"/>
        </w:rPr>
        <w:t>;</w:t>
      </w:r>
    </w:p>
    <w:p w14:paraId="78E28BD5" w14:textId="77777777" w:rsidR="00FC5E82" w:rsidRDefault="00735A38" w:rsidP="00FC5E82">
      <w:pPr>
        <w:pStyle w:val="Sraopastraipa"/>
        <w:numPr>
          <w:ilvl w:val="1"/>
          <w:numId w:val="12"/>
        </w:numPr>
        <w:spacing w:before="40" w:line="240" w:lineRule="auto"/>
        <w:contextualSpacing w:val="0"/>
        <w:jc w:val="both"/>
        <w:rPr>
          <w:rFonts w:ascii="Times New Roman" w:eastAsia="Times New Roman" w:hAnsi="Times New Roman" w:cs="Times New Roman"/>
        </w:rPr>
      </w:pPr>
      <w:r w:rsidRPr="00FC5E82">
        <w:rPr>
          <w:rFonts w:ascii="Times New Roman" w:eastAsia="Times New Roman" w:hAnsi="Times New Roman" w:cs="Times New Roman"/>
        </w:rPr>
        <w:t xml:space="preserve"> r</w:t>
      </w:r>
      <w:r w:rsidR="0070340F" w:rsidRPr="00FC5E82">
        <w:rPr>
          <w:rFonts w:ascii="Times New Roman" w:eastAsia="Times New Roman" w:hAnsi="Times New Roman" w:cs="Times New Roman"/>
        </w:rPr>
        <w:t>engiant Ekspozicijos projektą nebuvo tinkamai įvertintas naujai įrengiamų stiklinių dvivėrių durų</w:t>
      </w:r>
      <w:r w:rsidRPr="00FC5E82">
        <w:rPr>
          <w:rFonts w:ascii="Times New Roman" w:eastAsia="Times New Roman" w:hAnsi="Times New Roman" w:cs="Times New Roman"/>
        </w:rPr>
        <w:t xml:space="preserve"> (05.002)</w:t>
      </w:r>
      <w:r w:rsidR="0070340F" w:rsidRPr="00FC5E82">
        <w:rPr>
          <w:rFonts w:ascii="Times New Roman" w:eastAsia="Times New Roman" w:hAnsi="Times New Roman" w:cs="Times New Roman"/>
        </w:rPr>
        <w:t xml:space="preserve"> plotis (numatyti 87 cm, nors turėtų būti bent 5 cm platesnės, kad būtų tinkamos pravažiuoti žmogui judančiam vežimėlio pagalba)</w:t>
      </w:r>
      <w:r w:rsidRPr="00FC5E82">
        <w:rPr>
          <w:rFonts w:ascii="Times New Roman" w:eastAsia="Times New Roman" w:hAnsi="Times New Roman" w:cs="Times New Roman"/>
        </w:rPr>
        <w:t>:</w:t>
      </w:r>
    </w:p>
    <w:p w14:paraId="2F3345AD" w14:textId="4BEB2AE6" w:rsidR="00FC5E82" w:rsidRDefault="00735A38" w:rsidP="00144801">
      <w:pPr>
        <w:pStyle w:val="Sraopastraipa"/>
        <w:numPr>
          <w:ilvl w:val="2"/>
          <w:numId w:val="12"/>
        </w:numPr>
        <w:spacing w:after="0" w:line="240" w:lineRule="auto"/>
        <w:ind w:hanging="181"/>
        <w:contextualSpacing w:val="0"/>
        <w:jc w:val="both"/>
        <w:rPr>
          <w:rFonts w:ascii="Times New Roman" w:eastAsia="Times New Roman" w:hAnsi="Times New Roman" w:cs="Times New Roman"/>
        </w:rPr>
      </w:pPr>
      <w:r w:rsidRPr="00FC5E82">
        <w:rPr>
          <w:rFonts w:ascii="Times New Roman" w:eastAsia="Times New Roman" w:hAnsi="Times New Roman" w:cs="Times New Roman"/>
        </w:rPr>
        <w:t xml:space="preserve"> </w:t>
      </w:r>
      <w:r w:rsidR="0070340F" w:rsidRPr="00FC5E82">
        <w:rPr>
          <w:rFonts w:ascii="Times New Roman" w:eastAsia="Times New Roman" w:hAnsi="Times New Roman" w:cs="Times New Roman"/>
        </w:rPr>
        <w:t>Su T</w:t>
      </w:r>
      <w:r w:rsidR="00B70498" w:rsidRPr="00FC5E82">
        <w:rPr>
          <w:rFonts w:ascii="Times New Roman" w:eastAsia="Times New Roman" w:hAnsi="Times New Roman" w:cs="Times New Roman"/>
        </w:rPr>
        <w:t>ie</w:t>
      </w:r>
      <w:r w:rsidR="0070340F" w:rsidRPr="00FC5E82">
        <w:rPr>
          <w:rFonts w:ascii="Times New Roman" w:eastAsia="Times New Roman" w:hAnsi="Times New Roman" w:cs="Times New Roman"/>
        </w:rPr>
        <w:t xml:space="preserve">kėju </w:t>
      </w:r>
      <w:r w:rsidR="00B70498" w:rsidRPr="00FC5E82">
        <w:rPr>
          <w:rFonts w:ascii="Times New Roman" w:eastAsia="Times New Roman" w:hAnsi="Times New Roman" w:cs="Times New Roman"/>
        </w:rPr>
        <w:t>Pirkėjas</w:t>
      </w:r>
      <w:r w:rsidRPr="00FC5E82">
        <w:rPr>
          <w:rFonts w:ascii="Times New Roman" w:eastAsia="Times New Roman" w:hAnsi="Times New Roman" w:cs="Times New Roman"/>
        </w:rPr>
        <w:t xml:space="preserve"> </w:t>
      </w:r>
      <w:r w:rsidR="0070340F" w:rsidRPr="00FC5E82">
        <w:rPr>
          <w:rFonts w:ascii="Times New Roman" w:eastAsia="Times New Roman" w:hAnsi="Times New Roman" w:cs="Times New Roman"/>
        </w:rPr>
        <w:t>deri</w:t>
      </w:r>
      <w:r w:rsidRPr="00FC5E82">
        <w:rPr>
          <w:rFonts w:ascii="Times New Roman" w:eastAsia="Times New Roman" w:hAnsi="Times New Roman" w:cs="Times New Roman"/>
        </w:rPr>
        <w:t xml:space="preserve">ns, </w:t>
      </w:r>
      <w:r w:rsidR="0070340F" w:rsidRPr="00FC5E82">
        <w:rPr>
          <w:rFonts w:ascii="Times New Roman" w:eastAsia="Times New Roman" w:hAnsi="Times New Roman" w:cs="Times New Roman"/>
        </w:rPr>
        <w:t xml:space="preserve">į kurią pusę </w:t>
      </w:r>
      <w:r w:rsidRPr="00FC5E82">
        <w:rPr>
          <w:rFonts w:ascii="Times New Roman" w:eastAsia="Times New Roman" w:hAnsi="Times New Roman" w:cs="Times New Roman"/>
        </w:rPr>
        <w:t xml:space="preserve">palankiau </w:t>
      </w:r>
      <w:r w:rsidR="0070340F" w:rsidRPr="00FC5E82">
        <w:rPr>
          <w:rFonts w:ascii="Times New Roman" w:eastAsia="Times New Roman" w:hAnsi="Times New Roman" w:cs="Times New Roman"/>
        </w:rPr>
        <w:t>platinti šias duris, kad tai sudarytų kuo mažiau sunkumų įgyvendinant Ekspozicijos projekto sprendinius</w:t>
      </w:r>
      <w:r w:rsidRPr="00FC5E82">
        <w:rPr>
          <w:rFonts w:ascii="Times New Roman" w:eastAsia="Times New Roman" w:hAnsi="Times New Roman" w:cs="Times New Roman"/>
        </w:rPr>
        <w:t>, susijusius su laužytos sienelės (04.004) įrengimu</w:t>
      </w:r>
      <w:r w:rsidR="00FC5E82">
        <w:rPr>
          <w:rFonts w:ascii="Times New Roman" w:eastAsia="Times New Roman" w:hAnsi="Times New Roman" w:cs="Times New Roman"/>
        </w:rPr>
        <w:t>;</w:t>
      </w:r>
    </w:p>
    <w:p w14:paraId="60074318" w14:textId="39272E98" w:rsidR="00735A38" w:rsidRPr="00FC5E82" w:rsidRDefault="3548092F" w:rsidP="00FC5E82">
      <w:pPr>
        <w:pStyle w:val="Sraopastraipa"/>
        <w:numPr>
          <w:ilvl w:val="2"/>
          <w:numId w:val="12"/>
        </w:numPr>
        <w:spacing w:before="40" w:line="240" w:lineRule="auto"/>
        <w:contextualSpacing w:val="0"/>
        <w:jc w:val="both"/>
        <w:rPr>
          <w:rFonts w:ascii="Times New Roman" w:eastAsia="Times New Roman" w:hAnsi="Times New Roman" w:cs="Times New Roman"/>
        </w:rPr>
      </w:pPr>
      <w:r w:rsidRPr="00FC5E82">
        <w:rPr>
          <w:rFonts w:ascii="Times New Roman" w:eastAsia="Times New Roman" w:hAnsi="Times New Roman" w:cs="Times New Roman"/>
        </w:rPr>
        <w:t xml:space="preserve"> galima laužytos sienelės (04.004) korekcija (mažinant segmentų plotį ar pan., tačiau turinio apimtis privalės išlikti nepakitusi), šį pokytį derinant su</w:t>
      </w:r>
      <w:r w:rsidR="62D7D584" w:rsidRPr="00FC5E82">
        <w:rPr>
          <w:rFonts w:ascii="Times New Roman" w:eastAsia="Times New Roman" w:hAnsi="Times New Roman" w:cs="Times New Roman"/>
        </w:rPr>
        <w:t xml:space="preserve"> Pirkėju</w:t>
      </w:r>
      <w:r w:rsidRPr="00FC5E82">
        <w:rPr>
          <w:rFonts w:ascii="Times New Roman" w:eastAsia="Times New Roman" w:hAnsi="Times New Roman" w:cs="Times New Roman"/>
        </w:rPr>
        <w:t>.</w:t>
      </w:r>
    </w:p>
    <w:p w14:paraId="7BBB708F" w14:textId="2650E9D3" w:rsidR="00B70498" w:rsidRPr="00B70498" w:rsidRDefault="62D7D584" w:rsidP="01EC3F34">
      <w:pPr>
        <w:pStyle w:val="Sraopastraipa"/>
        <w:rPr>
          <w:rFonts w:ascii="Times New Roman" w:eastAsia="Times New Roman" w:hAnsi="Times New Roman" w:cs="Times New Roman"/>
          <w:color w:val="000000" w:themeColor="text1"/>
          <w:sz w:val="18"/>
          <w:szCs w:val="18"/>
          <w:lang w:val="lt"/>
        </w:rPr>
      </w:pPr>
      <w:r w:rsidRPr="01EC3F34">
        <w:rPr>
          <w:rFonts w:ascii="Times New Roman" w:eastAsia="Times New Roman" w:hAnsi="Times New Roman" w:cs="Times New Roman"/>
        </w:rPr>
        <w:t>Pirkėjas patikslina Ekspozicijos projektą (</w:t>
      </w:r>
      <w:r w:rsidR="5B544F1A" w:rsidRPr="01EC3F34">
        <w:rPr>
          <w:rFonts w:ascii="Times New Roman" w:eastAsia="Times New Roman" w:hAnsi="Times New Roman" w:cs="Times New Roman"/>
        </w:rPr>
        <w:t>98</w:t>
      </w:r>
      <w:r w:rsidR="5B4E5457" w:rsidRPr="01EC3F34">
        <w:rPr>
          <w:rFonts w:ascii="Times New Roman" w:eastAsia="Times New Roman" w:hAnsi="Times New Roman" w:cs="Times New Roman"/>
        </w:rPr>
        <w:t xml:space="preserve"> </w:t>
      </w:r>
      <w:r w:rsidRPr="01EC3F34">
        <w:rPr>
          <w:rFonts w:ascii="Times New Roman" w:eastAsia="Times New Roman" w:hAnsi="Times New Roman" w:cs="Times New Roman"/>
        </w:rPr>
        <w:t>psl.):</w:t>
      </w:r>
    </w:p>
    <w:tbl>
      <w:tblPr>
        <w:tblStyle w:val="Lentelstinklelis"/>
        <w:tblpPr w:leftFromText="180" w:rightFromText="180" w:vertAnchor="text" w:horzAnchor="margin" w:tblpXSpec="right" w:tblpY="76"/>
        <w:tblW w:w="0" w:type="auto"/>
        <w:tblLook w:val="04A0" w:firstRow="1" w:lastRow="0" w:firstColumn="1" w:lastColumn="0" w:noHBand="0" w:noVBand="1"/>
      </w:tblPr>
      <w:tblGrid>
        <w:gridCol w:w="6237"/>
        <w:gridCol w:w="6292"/>
      </w:tblGrid>
      <w:tr w:rsidR="00735A38" w:rsidRPr="00367CA2" w14:paraId="0CB1D2C4" w14:textId="77777777" w:rsidTr="7B211D63">
        <w:tc>
          <w:tcPr>
            <w:tcW w:w="6237" w:type="dxa"/>
            <w:shd w:val="clear" w:color="auto" w:fill="F2F2F2" w:themeFill="background1" w:themeFillShade="F2"/>
          </w:tcPr>
          <w:p w14:paraId="36F480CB" w14:textId="77777777" w:rsidR="00735A38" w:rsidRPr="00367CA2" w:rsidRDefault="00735A38" w:rsidP="7B211D63">
            <w:pPr>
              <w:ind w:left="90"/>
              <w:jc w:val="center"/>
              <w:rPr>
                <w:rFonts w:ascii="Times New Roman" w:eastAsia="Times New Roman" w:hAnsi="Times New Roman" w:cs="Times New Roman"/>
                <w:sz w:val="22"/>
                <w:szCs w:val="22"/>
              </w:rPr>
            </w:pPr>
            <w:r w:rsidRPr="7B211D63">
              <w:rPr>
                <w:rFonts w:ascii="Times New Roman" w:eastAsia="Times New Roman" w:hAnsi="Times New Roman" w:cs="Times New Roman"/>
                <w:sz w:val="22"/>
                <w:szCs w:val="22"/>
              </w:rPr>
              <w:t>Ekspozicijos projekte nurodyta</w:t>
            </w:r>
          </w:p>
        </w:tc>
        <w:tc>
          <w:tcPr>
            <w:tcW w:w="6292" w:type="dxa"/>
            <w:shd w:val="clear" w:color="auto" w:fill="F2F2F2" w:themeFill="background1" w:themeFillShade="F2"/>
          </w:tcPr>
          <w:p w14:paraId="5CFDB912" w14:textId="325BCEFC" w:rsidR="00735A38" w:rsidRPr="00367CA2" w:rsidRDefault="00B70498" w:rsidP="7B211D63">
            <w:pPr>
              <w:ind w:left="18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kspozicijos projekto patikslinimas/pakeitimas</w:t>
            </w:r>
          </w:p>
        </w:tc>
      </w:tr>
      <w:tr w:rsidR="00735A38" w:rsidRPr="00367CA2" w14:paraId="60D57989" w14:textId="77777777" w:rsidTr="7B211D63">
        <w:tc>
          <w:tcPr>
            <w:tcW w:w="6237" w:type="dxa"/>
          </w:tcPr>
          <w:p w14:paraId="1CEF59E9" w14:textId="2BBD3927" w:rsidR="00735A38" w:rsidRPr="00367CA2" w:rsidRDefault="00735A38" w:rsidP="7B211D63">
            <w:pPr>
              <w:ind w:left="284"/>
              <w:rPr>
                <w:rFonts w:ascii="Times New Roman" w:eastAsia="Times New Roman" w:hAnsi="Times New Roman" w:cs="Times New Roman"/>
                <w:color w:val="000000"/>
                <w:sz w:val="22"/>
                <w:szCs w:val="22"/>
                <w:shd w:val="clear" w:color="auto" w:fill="FFFFFF"/>
              </w:rPr>
            </w:pPr>
            <w:r w:rsidRPr="7B211D63">
              <w:rPr>
                <w:rFonts w:ascii="Times New Roman" w:eastAsia="Times New Roman" w:hAnsi="Times New Roman" w:cs="Times New Roman"/>
                <w:color w:val="000000"/>
                <w:sz w:val="22"/>
                <w:szCs w:val="22"/>
                <w:shd w:val="clear" w:color="auto" w:fill="FFFFFF"/>
              </w:rPr>
              <w:t xml:space="preserve">Stiklinių dvivėrių durų (05.002) plotis – 87 cm. </w:t>
            </w:r>
          </w:p>
        </w:tc>
        <w:tc>
          <w:tcPr>
            <w:tcW w:w="6292" w:type="dxa"/>
          </w:tcPr>
          <w:p w14:paraId="2558F5AB" w14:textId="205B8272" w:rsidR="00735A38" w:rsidRPr="00367CA2" w:rsidRDefault="00735A38" w:rsidP="7B211D63">
            <w:pPr>
              <w:ind w:left="284" w:right="180"/>
              <w:jc w:val="both"/>
              <w:rPr>
                <w:rFonts w:ascii="Times New Roman" w:eastAsia="Times New Roman" w:hAnsi="Times New Roman" w:cs="Times New Roman"/>
                <w:color w:val="000000"/>
                <w:sz w:val="22"/>
                <w:szCs w:val="22"/>
                <w:shd w:val="clear" w:color="auto" w:fill="FFFFFF"/>
              </w:rPr>
            </w:pPr>
            <w:r w:rsidRPr="7B211D63">
              <w:rPr>
                <w:rFonts w:ascii="Times New Roman" w:eastAsia="Times New Roman" w:hAnsi="Times New Roman" w:cs="Times New Roman"/>
                <w:color w:val="000000"/>
                <w:sz w:val="22"/>
                <w:szCs w:val="22"/>
                <w:shd w:val="clear" w:color="auto" w:fill="FFFFFF"/>
              </w:rPr>
              <w:t>Siekiant, kad pastatas ir Ekspozicija būtų pritaikyti žmonėms su judėjimo negalia, durų plotį reikės platinti, atitinkamai įsivertinant įtaką laužytos sienelės įrengimui (04.004).</w:t>
            </w:r>
          </w:p>
        </w:tc>
      </w:tr>
    </w:tbl>
    <w:p w14:paraId="1013B908" w14:textId="77777777" w:rsidR="0070340F" w:rsidRPr="00735A38" w:rsidRDefault="0070340F" w:rsidP="7B211D63">
      <w:pPr>
        <w:spacing w:after="0"/>
        <w:rPr>
          <w:rFonts w:ascii="Times New Roman" w:eastAsia="Times New Roman" w:hAnsi="Times New Roman" w:cs="Times New Roman"/>
          <w:lang w:eastAsia="lt-LT"/>
        </w:rPr>
      </w:pPr>
    </w:p>
    <w:p w14:paraId="314BF220" w14:textId="77777777" w:rsidR="00FC5E82" w:rsidRDefault="002D67B6" w:rsidP="00FC5E82">
      <w:pPr>
        <w:pStyle w:val="Sraopastraipa"/>
        <w:numPr>
          <w:ilvl w:val="0"/>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t>Šioje salėje T</w:t>
      </w:r>
      <w:r w:rsidR="00B70498">
        <w:rPr>
          <w:rFonts w:ascii="Times New Roman" w:eastAsia="Times New Roman" w:hAnsi="Times New Roman" w:cs="Times New Roman"/>
        </w:rPr>
        <w:t>ie</w:t>
      </w:r>
      <w:r w:rsidRPr="7B211D63">
        <w:rPr>
          <w:rFonts w:ascii="Times New Roman" w:eastAsia="Times New Roman" w:hAnsi="Times New Roman" w:cs="Times New Roman"/>
        </w:rPr>
        <w:t>kėjas pagal Ekspozicijos projekte (93,</w:t>
      </w:r>
      <w:r w:rsidR="00264C5B" w:rsidRPr="7B211D63">
        <w:rPr>
          <w:rFonts w:ascii="Times New Roman" w:eastAsia="Times New Roman" w:hAnsi="Times New Roman" w:cs="Times New Roman"/>
        </w:rPr>
        <w:t xml:space="preserve"> </w:t>
      </w:r>
      <w:r w:rsidRPr="7B211D63">
        <w:rPr>
          <w:rFonts w:ascii="Times New Roman" w:eastAsia="Times New Roman" w:hAnsi="Times New Roman" w:cs="Times New Roman"/>
        </w:rPr>
        <w:t xml:space="preserve">95 psl.) nurodytus reikalavimus įrengia </w:t>
      </w:r>
      <w:r w:rsidRPr="7B211D63">
        <w:rPr>
          <w:rFonts w:ascii="Times New Roman" w:eastAsia="Times New Roman" w:hAnsi="Times New Roman" w:cs="Times New Roman"/>
          <w:b/>
          <w:bCs/>
        </w:rPr>
        <w:t>regionų sienelę (04.005)</w:t>
      </w:r>
      <w:r w:rsidRPr="7B211D63">
        <w:rPr>
          <w:rFonts w:ascii="Times New Roman" w:eastAsia="Times New Roman" w:hAnsi="Times New Roman" w:cs="Times New Roman"/>
        </w:rPr>
        <w:t xml:space="preserve"> ir </w:t>
      </w:r>
      <w:r w:rsidRPr="7B211D63">
        <w:rPr>
          <w:rFonts w:ascii="Times New Roman" w:eastAsia="Times New Roman" w:hAnsi="Times New Roman" w:cs="Times New Roman"/>
          <w:b/>
          <w:bCs/>
        </w:rPr>
        <w:t>regionų žemėlapį (04.007)</w:t>
      </w:r>
      <w:r w:rsidRPr="7B211D63">
        <w:rPr>
          <w:rFonts w:ascii="Times New Roman" w:eastAsia="Times New Roman" w:hAnsi="Times New Roman" w:cs="Times New Roman"/>
        </w:rPr>
        <w:t>:</w:t>
      </w:r>
    </w:p>
    <w:p w14:paraId="332F15C4" w14:textId="77777777" w:rsidR="00FC5E82" w:rsidRPr="00FC5E82" w:rsidRDefault="002D67B6" w:rsidP="00FC5E82">
      <w:pPr>
        <w:pStyle w:val="Sraopastraipa"/>
        <w:numPr>
          <w:ilvl w:val="1"/>
          <w:numId w:val="12"/>
        </w:numPr>
        <w:spacing w:before="40" w:line="240" w:lineRule="auto"/>
        <w:contextualSpacing w:val="0"/>
        <w:jc w:val="both"/>
        <w:rPr>
          <w:rFonts w:ascii="Times New Roman" w:eastAsia="Times New Roman" w:hAnsi="Times New Roman" w:cs="Times New Roman"/>
        </w:rPr>
      </w:pPr>
      <w:r w:rsidRPr="00FC5E82">
        <w:rPr>
          <w:rFonts w:ascii="Times New Roman" w:eastAsia="Times New Roman" w:hAnsi="Times New Roman" w:cs="Times New Roman"/>
        </w:rPr>
        <w:lastRenderedPageBreak/>
        <w:t xml:space="preserve"> </w:t>
      </w:r>
      <w:r w:rsidR="00264C5B" w:rsidRPr="00FC5E82">
        <w:rPr>
          <w:rFonts w:ascii="Times New Roman" w:eastAsia="Times New Roman" w:hAnsi="Times New Roman" w:cs="Times New Roman"/>
        </w:rPr>
        <w:t>regionų kapelų garso takeliams paleisti, regionų sienelėje (04.005) naudojami 5 vnt. fizinių mygtukų (</w:t>
      </w:r>
      <w:r w:rsidR="00264C5B" w:rsidRPr="00FC5E82">
        <w:rPr>
          <w:rFonts w:ascii="Times New Roman" w:eastAsia="Times New Roman" w:hAnsi="Times New Roman" w:cs="Times New Roman"/>
          <w:color w:val="000000"/>
          <w:shd w:val="clear" w:color="auto" w:fill="FFFFFF"/>
        </w:rPr>
        <w:t xml:space="preserve">dzūkų </w:t>
      </w:r>
      <w:r w:rsidR="00264C5B" w:rsidRPr="00FC5E82">
        <w:rPr>
          <w:rFonts w:ascii="Times New Roman" w:eastAsia="Times New Roman" w:hAnsi="Times New Roman" w:cs="Times New Roman"/>
          <w:color w:val="000000" w:themeColor="text1"/>
        </w:rPr>
        <w:t>kapela, aukštaičių kapela, žemaičių kapela, suvalkiečių kapela, Mažosios Lietuvos kapela);</w:t>
      </w:r>
    </w:p>
    <w:p w14:paraId="633C9B8A" w14:textId="77777777" w:rsidR="00FC5E82" w:rsidRPr="00FC5E82" w:rsidRDefault="00937134" w:rsidP="00FC5E82">
      <w:pPr>
        <w:pStyle w:val="Sraopastraipa"/>
        <w:numPr>
          <w:ilvl w:val="1"/>
          <w:numId w:val="12"/>
        </w:numPr>
        <w:spacing w:before="40" w:line="240" w:lineRule="auto"/>
        <w:contextualSpacing w:val="0"/>
        <w:jc w:val="both"/>
        <w:rPr>
          <w:rFonts w:ascii="Times New Roman" w:eastAsia="Times New Roman" w:hAnsi="Times New Roman" w:cs="Times New Roman"/>
        </w:rPr>
      </w:pPr>
      <w:r w:rsidRPr="00FC5E82">
        <w:rPr>
          <w:rFonts w:ascii="Times New Roman" w:eastAsia="Times New Roman" w:hAnsi="Times New Roman" w:cs="Times New Roman"/>
          <w:color w:val="000000" w:themeColor="text1"/>
        </w:rPr>
        <w:t xml:space="preserve"> 5 vnt. regionų sienelėje pristatomų įrašų</w:t>
      </w:r>
      <w:r w:rsidR="00264C5B" w:rsidRPr="00FC5E82">
        <w:rPr>
          <w:rFonts w:ascii="Times New Roman" w:eastAsia="Times New Roman" w:hAnsi="Times New Roman" w:cs="Times New Roman"/>
          <w:color w:val="000000" w:themeColor="text1"/>
        </w:rPr>
        <w:t xml:space="preserve"> pateikia</w:t>
      </w:r>
      <w:r w:rsidR="00B70498" w:rsidRPr="00FC5E82">
        <w:rPr>
          <w:rFonts w:ascii="Times New Roman" w:eastAsia="Times New Roman" w:hAnsi="Times New Roman" w:cs="Times New Roman"/>
          <w:color w:val="000000" w:themeColor="text1"/>
        </w:rPr>
        <w:t xml:space="preserve"> Pirkėjas</w:t>
      </w:r>
      <w:r w:rsidR="00FC5E82">
        <w:rPr>
          <w:rFonts w:ascii="Times New Roman" w:eastAsia="Times New Roman" w:hAnsi="Times New Roman" w:cs="Times New Roman"/>
          <w:color w:val="000000" w:themeColor="text1"/>
        </w:rPr>
        <w:t>;</w:t>
      </w:r>
    </w:p>
    <w:p w14:paraId="1DEC74D8" w14:textId="6558E0C0" w:rsidR="00FC5E82" w:rsidRDefault="69D82839" w:rsidP="00FC5E82">
      <w:pPr>
        <w:pStyle w:val="Sraopastraipa"/>
        <w:numPr>
          <w:ilvl w:val="1"/>
          <w:numId w:val="12"/>
        </w:numPr>
        <w:spacing w:before="40" w:line="240" w:lineRule="auto"/>
        <w:contextualSpacing w:val="0"/>
        <w:jc w:val="both"/>
        <w:rPr>
          <w:rFonts w:ascii="Times New Roman" w:eastAsia="Times New Roman" w:hAnsi="Times New Roman" w:cs="Times New Roman"/>
        </w:rPr>
      </w:pPr>
      <w:r w:rsidRPr="00FC5E82">
        <w:rPr>
          <w:rFonts w:ascii="Times New Roman" w:eastAsia="Times New Roman" w:hAnsi="Times New Roman" w:cs="Times New Roman"/>
        </w:rPr>
        <w:t xml:space="preserve"> šalia mygtukų ant sienelės </w:t>
      </w:r>
      <w:r w:rsidR="48B4F444" w:rsidRPr="00FC5E82">
        <w:rPr>
          <w:rFonts w:ascii="Times New Roman" w:eastAsia="Times New Roman" w:hAnsi="Times New Roman" w:cs="Times New Roman"/>
        </w:rPr>
        <w:t>Tiekėjas turi patiekti ir įrengti</w:t>
      </w:r>
      <w:r w:rsidR="5149A80A" w:rsidRPr="00FC5E82">
        <w:rPr>
          <w:rFonts w:ascii="Times New Roman" w:eastAsia="Times New Roman" w:hAnsi="Times New Roman" w:cs="Times New Roman"/>
        </w:rPr>
        <w:t>:</w:t>
      </w:r>
      <w:r w:rsidRPr="00FC5E82">
        <w:rPr>
          <w:rFonts w:ascii="Times New Roman" w:eastAsia="Times New Roman" w:hAnsi="Times New Roman" w:cs="Times New Roman"/>
        </w:rPr>
        <w:t xml:space="preserve"> regionų pavadinim</w:t>
      </w:r>
      <w:r w:rsidR="3DE6532F" w:rsidRPr="00FC5E82">
        <w:rPr>
          <w:rFonts w:ascii="Times New Roman" w:eastAsia="Times New Roman" w:hAnsi="Times New Roman" w:cs="Times New Roman"/>
        </w:rPr>
        <w:t>us</w:t>
      </w:r>
      <w:r w:rsidRPr="00FC5E82">
        <w:rPr>
          <w:rFonts w:ascii="Times New Roman" w:eastAsia="Times New Roman" w:hAnsi="Times New Roman" w:cs="Times New Roman"/>
        </w:rPr>
        <w:t xml:space="preserve"> lietuvių kalba bei Brailio raštu, įrašų etiket</w:t>
      </w:r>
      <w:r w:rsidR="0C6382B5" w:rsidRPr="00FC5E82">
        <w:rPr>
          <w:rFonts w:ascii="Times New Roman" w:eastAsia="Times New Roman" w:hAnsi="Times New Roman" w:cs="Times New Roman"/>
        </w:rPr>
        <w:t>e</w:t>
      </w:r>
      <w:r w:rsidRPr="00FC5E82">
        <w:rPr>
          <w:rFonts w:ascii="Times New Roman" w:eastAsia="Times New Roman" w:hAnsi="Times New Roman" w:cs="Times New Roman"/>
        </w:rPr>
        <w:t>s lietuvių ir anglų kalba, išplėstinio turinio NFC žym</w:t>
      </w:r>
      <w:r w:rsidR="26216823" w:rsidRPr="00FC5E82">
        <w:rPr>
          <w:rFonts w:ascii="Times New Roman" w:eastAsia="Times New Roman" w:hAnsi="Times New Roman" w:cs="Times New Roman"/>
        </w:rPr>
        <w:t>a</w:t>
      </w:r>
      <w:r w:rsidRPr="00FC5E82">
        <w:rPr>
          <w:rFonts w:ascii="Times New Roman" w:eastAsia="Times New Roman" w:hAnsi="Times New Roman" w:cs="Times New Roman"/>
        </w:rPr>
        <w:t>s</w:t>
      </w:r>
      <w:r w:rsidR="6A4063FD" w:rsidRPr="00FC5E82">
        <w:rPr>
          <w:rFonts w:ascii="Times New Roman" w:eastAsia="Times New Roman" w:hAnsi="Times New Roman" w:cs="Times New Roman"/>
        </w:rPr>
        <w:t xml:space="preserve"> ir garsinio vaizdavimo žym</w:t>
      </w:r>
      <w:r w:rsidR="7C7CF2AD" w:rsidRPr="00FC5E82">
        <w:rPr>
          <w:rFonts w:ascii="Times New Roman" w:eastAsia="Times New Roman" w:hAnsi="Times New Roman" w:cs="Times New Roman"/>
        </w:rPr>
        <w:t>ą</w:t>
      </w:r>
      <w:r w:rsidR="752CA327" w:rsidRPr="00FC5E82">
        <w:rPr>
          <w:rFonts w:ascii="Times New Roman" w:eastAsia="Times New Roman" w:hAnsi="Times New Roman" w:cs="Times New Roman"/>
        </w:rPr>
        <w:t>:</w:t>
      </w:r>
    </w:p>
    <w:p w14:paraId="361C09C5" w14:textId="77777777" w:rsidR="00FC5E82" w:rsidRPr="00FC5E82" w:rsidRDefault="752CA327" w:rsidP="00144801">
      <w:pPr>
        <w:pStyle w:val="Sraopastraipa"/>
        <w:numPr>
          <w:ilvl w:val="2"/>
          <w:numId w:val="12"/>
        </w:numPr>
        <w:spacing w:after="0" w:line="240" w:lineRule="auto"/>
        <w:ind w:hanging="181"/>
        <w:contextualSpacing w:val="0"/>
        <w:jc w:val="both"/>
        <w:rPr>
          <w:rFonts w:ascii="Times New Roman" w:eastAsia="Times New Roman" w:hAnsi="Times New Roman" w:cs="Times New Roman"/>
        </w:rPr>
      </w:pPr>
      <w:r w:rsidRPr="00CB4713">
        <w:rPr>
          <w:rFonts w:ascii="Times New Roman" w:hAnsi="Times New Roman" w:cs="Times New Roman"/>
        </w:rPr>
        <w:t xml:space="preserve"> etikečių tekstus lietuvių ir anglų kalba Tiekėjui patiekia Pirkėjas;</w:t>
      </w:r>
    </w:p>
    <w:p w14:paraId="7B48D556" w14:textId="38ADBF01" w:rsidR="00264C5B" w:rsidRPr="00FC5E82" w:rsidRDefault="752CA327" w:rsidP="00144801">
      <w:pPr>
        <w:pStyle w:val="Sraopastraipa"/>
        <w:numPr>
          <w:ilvl w:val="2"/>
          <w:numId w:val="12"/>
        </w:numPr>
        <w:spacing w:after="0" w:line="240" w:lineRule="auto"/>
        <w:ind w:hanging="181"/>
        <w:contextualSpacing w:val="0"/>
        <w:jc w:val="both"/>
        <w:rPr>
          <w:rFonts w:ascii="Times New Roman" w:eastAsia="Times New Roman" w:hAnsi="Times New Roman" w:cs="Times New Roman"/>
        </w:rPr>
      </w:pPr>
      <w:r w:rsidRPr="00FC5E82">
        <w:rPr>
          <w:rFonts w:ascii="Times New Roman" w:eastAsia="Times New Roman" w:hAnsi="Times New Roman" w:cs="Times New Roman"/>
        </w:rPr>
        <w:t xml:space="preserve"> NFC žymas Tiekėjui patiekia Pirkėjas.</w:t>
      </w:r>
    </w:p>
    <w:p w14:paraId="21AF5B16" w14:textId="6ED599EF" w:rsidR="00264C5B" w:rsidRDefault="00264C5B" w:rsidP="00FC5E82">
      <w:pPr>
        <w:pStyle w:val="Sraopastraipa"/>
        <w:numPr>
          <w:ilvl w:val="1"/>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t xml:space="preserve"> regionų žemėlapyje (04.007) pateikiami regionų pavadinimai lietuvių kalba;</w:t>
      </w:r>
    </w:p>
    <w:p w14:paraId="71FF433D" w14:textId="5B3DE005" w:rsidR="002D67B6" w:rsidRDefault="69D82839" w:rsidP="00FC5E82">
      <w:pPr>
        <w:pStyle w:val="Sraopastraipa"/>
        <w:numPr>
          <w:ilvl w:val="1"/>
          <w:numId w:val="12"/>
        </w:numPr>
        <w:spacing w:before="40" w:line="240" w:lineRule="auto"/>
        <w:contextualSpacing w:val="0"/>
        <w:jc w:val="both"/>
        <w:rPr>
          <w:rFonts w:ascii="Times New Roman" w:eastAsia="Times New Roman" w:hAnsi="Times New Roman" w:cs="Times New Roman"/>
        </w:rPr>
      </w:pPr>
      <w:r w:rsidRPr="01EC3F34">
        <w:rPr>
          <w:rFonts w:ascii="Times New Roman" w:eastAsia="Times New Roman" w:hAnsi="Times New Roman" w:cs="Times New Roman"/>
        </w:rPr>
        <w:t xml:space="preserve"> konkret</w:t>
      </w:r>
      <w:r w:rsidR="6EA0E232" w:rsidRPr="01EC3F34">
        <w:rPr>
          <w:rFonts w:ascii="Times New Roman" w:eastAsia="Times New Roman" w:hAnsi="Times New Roman" w:cs="Times New Roman"/>
        </w:rPr>
        <w:t>us</w:t>
      </w:r>
      <w:r w:rsidRPr="01EC3F34">
        <w:rPr>
          <w:rFonts w:ascii="Times New Roman" w:eastAsia="Times New Roman" w:hAnsi="Times New Roman" w:cs="Times New Roman"/>
        </w:rPr>
        <w:t xml:space="preserve"> garso takeli</w:t>
      </w:r>
      <w:r w:rsidR="083DBCE1" w:rsidRPr="01EC3F34">
        <w:rPr>
          <w:rFonts w:ascii="Times New Roman" w:eastAsia="Times New Roman" w:hAnsi="Times New Roman" w:cs="Times New Roman"/>
        </w:rPr>
        <w:t>s</w:t>
      </w:r>
      <w:r w:rsidRPr="01EC3F34">
        <w:rPr>
          <w:rFonts w:ascii="Times New Roman" w:eastAsia="Times New Roman" w:hAnsi="Times New Roman" w:cs="Times New Roman"/>
        </w:rPr>
        <w:t xml:space="preserve"> groj</w:t>
      </w:r>
      <w:r w:rsidR="1CC668C0" w:rsidRPr="01EC3F34">
        <w:rPr>
          <w:rFonts w:ascii="Times New Roman" w:eastAsia="Times New Roman" w:hAnsi="Times New Roman" w:cs="Times New Roman"/>
        </w:rPr>
        <w:t>amas</w:t>
      </w:r>
      <w:r w:rsidRPr="01EC3F34">
        <w:rPr>
          <w:rFonts w:ascii="Times New Roman" w:eastAsia="Times New Roman" w:hAnsi="Times New Roman" w:cs="Times New Roman"/>
        </w:rPr>
        <w:t xml:space="preserve"> per </w:t>
      </w:r>
      <w:proofErr w:type="spellStart"/>
      <w:r w:rsidRPr="01EC3F34">
        <w:rPr>
          <w:rFonts w:ascii="Times New Roman" w:eastAsia="Times New Roman" w:hAnsi="Times New Roman" w:cs="Times New Roman"/>
        </w:rPr>
        <w:t>antivandali</w:t>
      </w:r>
      <w:r w:rsidR="68DBEE87" w:rsidRPr="01EC3F34">
        <w:rPr>
          <w:rFonts w:ascii="Times New Roman" w:eastAsia="Times New Roman" w:hAnsi="Times New Roman" w:cs="Times New Roman"/>
        </w:rPr>
        <w:t>nes</w:t>
      </w:r>
      <w:proofErr w:type="spellEnd"/>
      <w:r w:rsidRPr="01EC3F34">
        <w:rPr>
          <w:rFonts w:ascii="Times New Roman" w:eastAsia="Times New Roman" w:hAnsi="Times New Roman" w:cs="Times New Roman"/>
        </w:rPr>
        <w:t xml:space="preserve"> ausin</w:t>
      </w:r>
      <w:r w:rsidR="68DBEE87" w:rsidRPr="01EC3F34">
        <w:rPr>
          <w:rFonts w:ascii="Times New Roman" w:eastAsia="Times New Roman" w:hAnsi="Times New Roman" w:cs="Times New Roman"/>
        </w:rPr>
        <w:t>es (1 vnt.)</w:t>
      </w:r>
      <w:r w:rsidRPr="01EC3F34">
        <w:rPr>
          <w:rFonts w:ascii="Times New Roman" w:eastAsia="Times New Roman" w:hAnsi="Times New Roman" w:cs="Times New Roman"/>
        </w:rPr>
        <w:t xml:space="preserve">, </w:t>
      </w:r>
      <w:r w:rsidR="36266EA0" w:rsidRPr="01EC3F34">
        <w:rPr>
          <w:rFonts w:ascii="Times New Roman" w:eastAsia="Times New Roman" w:hAnsi="Times New Roman" w:cs="Times New Roman"/>
        </w:rPr>
        <w:t xml:space="preserve">kurios įrengiamos </w:t>
      </w:r>
      <w:r w:rsidRPr="01EC3F34">
        <w:rPr>
          <w:rFonts w:ascii="Times New Roman" w:eastAsia="Times New Roman" w:hAnsi="Times New Roman" w:cs="Times New Roman"/>
        </w:rPr>
        <w:t>ant regionų sienelės (04.005)</w:t>
      </w:r>
      <w:r w:rsidR="001AD4CB" w:rsidRPr="01EC3F34">
        <w:rPr>
          <w:rFonts w:ascii="Times New Roman" w:eastAsia="Times New Roman" w:hAnsi="Times New Roman" w:cs="Times New Roman"/>
        </w:rPr>
        <w:t>, jį</w:t>
      </w:r>
      <w:r w:rsidRPr="01EC3F34">
        <w:rPr>
          <w:rFonts w:ascii="Times New Roman" w:eastAsia="Times New Roman" w:hAnsi="Times New Roman" w:cs="Times New Roman"/>
        </w:rPr>
        <w:t xml:space="preserve"> sinchronizuo</w:t>
      </w:r>
      <w:r w:rsidR="64EE895B" w:rsidRPr="01EC3F34">
        <w:rPr>
          <w:rFonts w:ascii="Times New Roman" w:eastAsia="Times New Roman" w:hAnsi="Times New Roman" w:cs="Times New Roman"/>
        </w:rPr>
        <w:t>jant</w:t>
      </w:r>
      <w:r w:rsidRPr="01EC3F34">
        <w:rPr>
          <w:rFonts w:ascii="Times New Roman" w:eastAsia="Times New Roman" w:hAnsi="Times New Roman" w:cs="Times New Roman"/>
        </w:rPr>
        <w:t xml:space="preserve"> su regionų žemėlapio (04.007) atitinkamo regiono apšvietimu (grojant</w:t>
      </w:r>
      <w:r w:rsidR="2D74CA2F" w:rsidRPr="01EC3F34">
        <w:rPr>
          <w:rFonts w:ascii="Times New Roman" w:eastAsia="Times New Roman" w:hAnsi="Times New Roman" w:cs="Times New Roman"/>
        </w:rPr>
        <w:t xml:space="preserve"> konkretaus regiono garso takeliui,</w:t>
      </w:r>
      <w:r w:rsidRPr="01EC3F34">
        <w:rPr>
          <w:rFonts w:ascii="Times New Roman" w:eastAsia="Times New Roman" w:hAnsi="Times New Roman" w:cs="Times New Roman"/>
        </w:rPr>
        <w:t xml:space="preserve"> užgęsta kitų regionų apšvietimas)</w:t>
      </w:r>
      <w:r w:rsidR="68DBEE87" w:rsidRPr="01EC3F34">
        <w:rPr>
          <w:rFonts w:ascii="Times New Roman" w:eastAsia="Times New Roman" w:hAnsi="Times New Roman" w:cs="Times New Roman"/>
        </w:rPr>
        <w:t>.</w:t>
      </w:r>
    </w:p>
    <w:p w14:paraId="2EB9B108" w14:textId="3CA99B5E" w:rsidR="00235DD7" w:rsidRPr="00735A38" w:rsidRDefault="5149A80A" w:rsidP="01EC3F34">
      <w:pPr>
        <w:pStyle w:val="Sraopastraipa"/>
        <w:numPr>
          <w:ilvl w:val="0"/>
          <w:numId w:val="12"/>
        </w:numPr>
        <w:spacing w:before="40" w:line="240" w:lineRule="auto"/>
        <w:contextualSpacing w:val="0"/>
        <w:jc w:val="both"/>
        <w:rPr>
          <w:rFonts w:ascii="Times New Roman" w:eastAsia="Times New Roman" w:hAnsi="Times New Roman" w:cs="Times New Roman"/>
          <w:lang w:eastAsia="lt-LT"/>
        </w:rPr>
      </w:pPr>
      <w:r w:rsidRPr="01EC3F34">
        <w:rPr>
          <w:rFonts w:ascii="Times New Roman" w:eastAsia="Times New Roman" w:hAnsi="Times New Roman" w:cs="Times New Roman"/>
        </w:rPr>
        <w:t>Ti</w:t>
      </w:r>
      <w:r w:rsidR="1D105586" w:rsidRPr="01EC3F34">
        <w:rPr>
          <w:rFonts w:ascii="Times New Roman" w:eastAsia="Times New Roman" w:hAnsi="Times New Roman" w:cs="Times New Roman"/>
        </w:rPr>
        <w:t>e</w:t>
      </w:r>
      <w:r w:rsidRPr="01EC3F34">
        <w:rPr>
          <w:rFonts w:ascii="Times New Roman" w:eastAsia="Times New Roman" w:hAnsi="Times New Roman" w:cs="Times New Roman"/>
        </w:rPr>
        <w:t xml:space="preserve">kėjas pagal </w:t>
      </w:r>
      <w:r w:rsidR="7A444DFC" w:rsidRPr="01EC3F34">
        <w:rPr>
          <w:rFonts w:ascii="Times New Roman" w:eastAsia="Times New Roman" w:hAnsi="Times New Roman" w:cs="Times New Roman"/>
        </w:rPr>
        <w:t>Ekspozicijos projekte nurodyt</w:t>
      </w:r>
      <w:r w:rsidRPr="01EC3F34">
        <w:rPr>
          <w:rFonts w:ascii="Times New Roman" w:eastAsia="Times New Roman" w:hAnsi="Times New Roman" w:cs="Times New Roman"/>
        </w:rPr>
        <w:t>us</w:t>
      </w:r>
      <w:r w:rsidR="7A444DFC" w:rsidRPr="01EC3F34">
        <w:rPr>
          <w:rFonts w:ascii="Times New Roman" w:eastAsia="Times New Roman" w:hAnsi="Times New Roman" w:cs="Times New Roman"/>
        </w:rPr>
        <w:t xml:space="preserve"> </w:t>
      </w:r>
      <w:r w:rsidR="7A444DFC" w:rsidRPr="01EC3F34">
        <w:rPr>
          <w:rFonts w:ascii="Times New Roman" w:eastAsia="Times New Roman" w:hAnsi="Times New Roman" w:cs="Times New Roman"/>
          <w:b/>
          <w:bCs/>
        </w:rPr>
        <w:t>figūrų-kapelos instrumentų žaidimo (04.006)</w:t>
      </w:r>
      <w:r w:rsidR="7A444DFC" w:rsidRPr="01EC3F34">
        <w:rPr>
          <w:rFonts w:ascii="Times New Roman" w:eastAsia="Times New Roman" w:hAnsi="Times New Roman" w:cs="Times New Roman"/>
        </w:rPr>
        <w:t xml:space="preserve"> princip</w:t>
      </w:r>
      <w:r w:rsidRPr="01EC3F34">
        <w:rPr>
          <w:rFonts w:ascii="Times New Roman" w:eastAsia="Times New Roman" w:hAnsi="Times New Roman" w:cs="Times New Roman"/>
        </w:rPr>
        <w:t xml:space="preserve">us </w:t>
      </w:r>
      <w:r w:rsidR="7A444DFC" w:rsidRPr="01EC3F34">
        <w:rPr>
          <w:rFonts w:ascii="Times New Roman" w:eastAsia="Times New Roman" w:hAnsi="Times New Roman" w:cs="Times New Roman"/>
        </w:rPr>
        <w:t>(55, 94 psl.), t</w:t>
      </w:r>
      <w:r w:rsidRPr="01EC3F34">
        <w:rPr>
          <w:rFonts w:ascii="Times New Roman" w:eastAsia="Times New Roman" w:hAnsi="Times New Roman" w:cs="Times New Roman"/>
        </w:rPr>
        <w:t xml:space="preserve">urės sukurti ir įrengti šį žaidimą. </w:t>
      </w:r>
      <w:r w:rsidR="7A444DFC" w:rsidRPr="01EC3F34">
        <w:rPr>
          <w:rFonts w:ascii="Times New Roman" w:eastAsia="Times New Roman" w:hAnsi="Times New Roman" w:cs="Times New Roman"/>
        </w:rPr>
        <w:t>T</w:t>
      </w:r>
      <w:r w:rsidR="1D105586" w:rsidRPr="01EC3F34">
        <w:rPr>
          <w:rFonts w:ascii="Times New Roman" w:eastAsia="Times New Roman" w:hAnsi="Times New Roman" w:cs="Times New Roman"/>
        </w:rPr>
        <w:t>ie</w:t>
      </w:r>
      <w:r w:rsidR="7A444DFC" w:rsidRPr="01EC3F34">
        <w:rPr>
          <w:rFonts w:ascii="Times New Roman" w:eastAsia="Times New Roman" w:hAnsi="Times New Roman" w:cs="Times New Roman"/>
        </w:rPr>
        <w:t xml:space="preserve">kėjas įvertinęs </w:t>
      </w:r>
      <w:r w:rsidRPr="01EC3F34">
        <w:rPr>
          <w:rFonts w:ascii="Times New Roman" w:eastAsia="Times New Roman" w:hAnsi="Times New Roman" w:cs="Times New Roman"/>
        </w:rPr>
        <w:t xml:space="preserve">Ekspozicijos projekte </w:t>
      </w:r>
      <w:r w:rsidR="7A444DFC" w:rsidRPr="01EC3F34">
        <w:rPr>
          <w:rFonts w:ascii="Times New Roman" w:eastAsia="Times New Roman" w:hAnsi="Times New Roman" w:cs="Times New Roman"/>
        </w:rPr>
        <w:t xml:space="preserve">pateikiamą informaciją pasiūlo ir su </w:t>
      </w:r>
      <w:r w:rsidR="1D105586" w:rsidRPr="01EC3F34">
        <w:rPr>
          <w:rFonts w:ascii="Times New Roman" w:eastAsia="Times New Roman" w:hAnsi="Times New Roman" w:cs="Times New Roman"/>
        </w:rPr>
        <w:t xml:space="preserve">Pirkėju </w:t>
      </w:r>
      <w:r w:rsidR="7A444DFC" w:rsidRPr="01EC3F34">
        <w:rPr>
          <w:rFonts w:ascii="Times New Roman" w:eastAsia="Times New Roman" w:hAnsi="Times New Roman" w:cs="Times New Roman"/>
        </w:rPr>
        <w:t>suderina šio žaidimo funkcionalumo sprendinius, brėžinį ir galutinę grafinę išraišką</w:t>
      </w:r>
      <w:r w:rsidRPr="01EC3F34">
        <w:rPr>
          <w:rFonts w:ascii="Times New Roman" w:eastAsia="Times New Roman" w:hAnsi="Times New Roman" w:cs="Times New Roman"/>
        </w:rPr>
        <w:t>.</w:t>
      </w:r>
    </w:p>
    <w:p w14:paraId="0FD5AE04" w14:textId="10A00883" w:rsidR="1D3661D8" w:rsidRDefault="5CE441D0" w:rsidP="7B211D63">
      <w:pPr>
        <w:spacing w:before="40" w:line="240" w:lineRule="auto"/>
        <w:jc w:val="both"/>
        <w:rPr>
          <w:rFonts w:ascii="Times New Roman" w:eastAsia="Times New Roman" w:hAnsi="Times New Roman" w:cs="Times New Roman"/>
          <w:b/>
          <w:bCs/>
        </w:rPr>
      </w:pPr>
      <w:r w:rsidRPr="7B211D63">
        <w:rPr>
          <w:rFonts w:ascii="Times New Roman" w:eastAsia="Times New Roman" w:hAnsi="Times New Roman" w:cs="Times New Roman"/>
          <w:b/>
          <w:bCs/>
        </w:rPr>
        <w:t>05 Tradiciniai šokiai</w:t>
      </w:r>
    </w:p>
    <w:p w14:paraId="3048DBB5" w14:textId="77777777" w:rsidR="00FC5E82" w:rsidRDefault="002D1285" w:rsidP="00FC5E82">
      <w:pPr>
        <w:pStyle w:val="Sraopastraipa"/>
        <w:numPr>
          <w:ilvl w:val="0"/>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t>Ekspozicijos projekte šioje salėje nebuvo numatytas</w:t>
      </w:r>
      <w:r w:rsidRPr="7B211D63">
        <w:rPr>
          <w:rFonts w:ascii="Times New Roman" w:eastAsia="Times New Roman" w:hAnsi="Times New Roman" w:cs="Times New Roman"/>
          <w:b/>
          <w:bCs/>
        </w:rPr>
        <w:t xml:space="preserve"> titulinis salės stendas – </w:t>
      </w:r>
      <w:proofErr w:type="spellStart"/>
      <w:r w:rsidRPr="7B211D63">
        <w:rPr>
          <w:rFonts w:ascii="Times New Roman" w:eastAsia="Times New Roman" w:hAnsi="Times New Roman" w:cs="Times New Roman"/>
          <w:b/>
          <w:bCs/>
        </w:rPr>
        <w:t>šviesdėžė</w:t>
      </w:r>
      <w:proofErr w:type="spellEnd"/>
      <w:r w:rsidRPr="7B211D63">
        <w:rPr>
          <w:rFonts w:ascii="Times New Roman" w:eastAsia="Times New Roman" w:hAnsi="Times New Roman" w:cs="Times New Roman"/>
        </w:rPr>
        <w:t xml:space="preserve">, tačiau tokį Teikėjas turės įrengti vadovaujantis kitoms tokio tipo </w:t>
      </w:r>
      <w:proofErr w:type="spellStart"/>
      <w:r w:rsidRPr="7B211D63">
        <w:rPr>
          <w:rFonts w:ascii="Times New Roman" w:eastAsia="Times New Roman" w:hAnsi="Times New Roman" w:cs="Times New Roman"/>
        </w:rPr>
        <w:t>šviesdėžėms</w:t>
      </w:r>
      <w:proofErr w:type="spellEnd"/>
      <w:r w:rsidRPr="7B211D63">
        <w:rPr>
          <w:rFonts w:ascii="Times New Roman" w:eastAsia="Times New Roman" w:hAnsi="Times New Roman" w:cs="Times New Roman"/>
        </w:rPr>
        <w:t xml:space="preserve"> Ekspozicijos projekte numatytais reikalavimai</w:t>
      </w:r>
      <w:r w:rsidR="00BA2A44">
        <w:rPr>
          <w:rFonts w:ascii="Times New Roman" w:eastAsia="Times New Roman" w:hAnsi="Times New Roman" w:cs="Times New Roman"/>
        </w:rPr>
        <w:t>s</w:t>
      </w:r>
      <w:r w:rsidRPr="7B211D63">
        <w:rPr>
          <w:rFonts w:ascii="Times New Roman" w:eastAsia="Times New Roman" w:hAnsi="Times New Roman" w:cs="Times New Roman"/>
        </w:rPr>
        <w:t xml:space="preserve"> (44, 49, 84, 88 psl.): </w:t>
      </w:r>
    </w:p>
    <w:p w14:paraId="0764D44D" w14:textId="5901ACA3" w:rsidR="002D1285" w:rsidRPr="00FC5E82" w:rsidRDefault="002D1285" w:rsidP="00FC5E82">
      <w:pPr>
        <w:pStyle w:val="Sraopastraipa"/>
        <w:numPr>
          <w:ilvl w:val="1"/>
          <w:numId w:val="12"/>
        </w:numPr>
        <w:spacing w:before="40" w:line="240" w:lineRule="auto"/>
        <w:contextualSpacing w:val="0"/>
        <w:jc w:val="both"/>
        <w:rPr>
          <w:rFonts w:ascii="Times New Roman" w:eastAsia="Times New Roman" w:hAnsi="Times New Roman" w:cs="Times New Roman"/>
        </w:rPr>
      </w:pPr>
      <w:r w:rsidRPr="00FC5E82">
        <w:rPr>
          <w:rFonts w:ascii="Times New Roman" w:eastAsia="Times New Roman" w:hAnsi="Times New Roman" w:cs="Times New Roman"/>
        </w:rPr>
        <w:t xml:space="preserve"> su </w:t>
      </w:r>
      <w:r w:rsidR="00BA2A44" w:rsidRPr="00FC5E82">
        <w:rPr>
          <w:rFonts w:ascii="Times New Roman" w:eastAsia="Times New Roman" w:hAnsi="Times New Roman" w:cs="Times New Roman"/>
        </w:rPr>
        <w:t>Pirkėju</w:t>
      </w:r>
      <w:r w:rsidRPr="00FC5E82">
        <w:rPr>
          <w:rFonts w:ascii="Times New Roman" w:eastAsia="Times New Roman" w:hAnsi="Times New Roman" w:cs="Times New Roman"/>
        </w:rPr>
        <w:t xml:space="preserve"> atskirai derinamas NFC žymų</w:t>
      </w:r>
      <w:r w:rsidR="58F4967E" w:rsidRPr="00FC5E82">
        <w:rPr>
          <w:rFonts w:ascii="Times New Roman" w:eastAsia="Times New Roman" w:hAnsi="Times New Roman" w:cs="Times New Roman"/>
        </w:rPr>
        <w:t xml:space="preserve"> (</w:t>
      </w:r>
      <w:proofErr w:type="spellStart"/>
      <w:r w:rsidR="58F4967E" w:rsidRPr="00FC5E82">
        <w:rPr>
          <w:rFonts w:ascii="Times New Roman" w:eastAsia="Times New Roman" w:hAnsi="Times New Roman" w:cs="Times New Roman"/>
        </w:rPr>
        <w:t>audiogido</w:t>
      </w:r>
      <w:proofErr w:type="spellEnd"/>
      <w:r w:rsidR="58F4967E" w:rsidRPr="00FC5E82">
        <w:rPr>
          <w:rFonts w:ascii="Times New Roman" w:eastAsia="Times New Roman" w:hAnsi="Times New Roman" w:cs="Times New Roman"/>
        </w:rPr>
        <w:t>, gestų kalbos, garsinio vaizdavimo ir kitų kalbų)</w:t>
      </w:r>
      <w:r w:rsidRPr="00FC5E82">
        <w:rPr>
          <w:rFonts w:ascii="Times New Roman" w:eastAsia="Times New Roman" w:hAnsi="Times New Roman" w:cs="Times New Roman"/>
        </w:rPr>
        <w:t xml:space="preserve"> pateikimas šiame stende, siekiant išlaikyti vienodą jų pateikimą visoje Ekspozicijoje ir užtikrinti, kad lankytojas jas lengvai pastebės;</w:t>
      </w:r>
    </w:p>
    <w:p w14:paraId="2643C4F0" w14:textId="7BDDBD90" w:rsidR="008721B0" w:rsidRDefault="00BA2A44" w:rsidP="00FC5E82">
      <w:pPr>
        <w:pStyle w:val="Sraopastraipa"/>
        <w:numPr>
          <w:ilvl w:val="1"/>
          <w:numId w:val="12"/>
        </w:numPr>
        <w:spacing w:before="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 Pirkėjas</w:t>
      </w:r>
      <w:r w:rsidR="002D1285" w:rsidRPr="7B211D63">
        <w:rPr>
          <w:rFonts w:ascii="Times New Roman" w:eastAsia="Times New Roman" w:hAnsi="Times New Roman" w:cs="Times New Roman"/>
        </w:rPr>
        <w:t xml:space="preserve"> teikia tekstus šiam stendui lietuvių ir anglų kalba</w:t>
      </w:r>
      <w:r w:rsidR="008721B0" w:rsidRPr="7B211D63">
        <w:rPr>
          <w:rFonts w:ascii="Times New Roman" w:eastAsia="Times New Roman" w:hAnsi="Times New Roman" w:cs="Times New Roman"/>
        </w:rPr>
        <w:t>;</w:t>
      </w:r>
    </w:p>
    <w:p w14:paraId="7DB48F1A" w14:textId="4EB2DC27" w:rsidR="002D1285" w:rsidRDefault="2981B04B" w:rsidP="00FC5E82">
      <w:pPr>
        <w:pStyle w:val="Sraopastraipa"/>
        <w:numPr>
          <w:ilvl w:val="1"/>
          <w:numId w:val="12"/>
        </w:numPr>
        <w:spacing w:before="40" w:line="240" w:lineRule="auto"/>
        <w:contextualSpacing w:val="0"/>
        <w:jc w:val="both"/>
        <w:rPr>
          <w:rFonts w:ascii="Times New Roman" w:eastAsia="Times New Roman" w:hAnsi="Times New Roman" w:cs="Times New Roman"/>
        </w:rPr>
      </w:pPr>
      <w:r w:rsidRPr="01EC3F34">
        <w:rPr>
          <w:rFonts w:ascii="Times New Roman" w:eastAsia="Times New Roman" w:hAnsi="Times New Roman" w:cs="Times New Roman"/>
        </w:rPr>
        <w:t xml:space="preserve"> š</w:t>
      </w:r>
      <w:r w:rsidR="6CED982B" w:rsidRPr="01EC3F34">
        <w:rPr>
          <w:rFonts w:ascii="Times New Roman" w:eastAsia="Times New Roman" w:hAnsi="Times New Roman" w:cs="Times New Roman"/>
        </w:rPr>
        <w:t>is stendas numatytas virš 05.001.A suolo, tad T</w:t>
      </w:r>
      <w:r w:rsidR="1D105586" w:rsidRPr="01EC3F34">
        <w:rPr>
          <w:rFonts w:ascii="Times New Roman" w:eastAsia="Times New Roman" w:hAnsi="Times New Roman" w:cs="Times New Roman"/>
        </w:rPr>
        <w:t>ie</w:t>
      </w:r>
      <w:r w:rsidR="6CED982B" w:rsidRPr="01EC3F34">
        <w:rPr>
          <w:rFonts w:ascii="Times New Roman" w:eastAsia="Times New Roman" w:hAnsi="Times New Roman" w:cs="Times New Roman"/>
        </w:rPr>
        <w:t>kėjas turi įvertinti, pasiūlyti ir suderinti tinkamą jo įrengimo tikslią vietą</w:t>
      </w:r>
      <w:r w:rsidRPr="01EC3F34">
        <w:rPr>
          <w:rFonts w:ascii="Times New Roman" w:eastAsia="Times New Roman" w:hAnsi="Times New Roman" w:cs="Times New Roman"/>
        </w:rPr>
        <w:t xml:space="preserve">, </w:t>
      </w:r>
      <w:r w:rsidR="6CED982B" w:rsidRPr="01EC3F34">
        <w:rPr>
          <w:rFonts w:ascii="Times New Roman" w:eastAsia="Times New Roman" w:hAnsi="Times New Roman" w:cs="Times New Roman"/>
        </w:rPr>
        <w:t>aukštį</w:t>
      </w:r>
      <w:r w:rsidRPr="01EC3F34">
        <w:rPr>
          <w:rFonts w:ascii="Times New Roman" w:eastAsia="Times New Roman" w:hAnsi="Times New Roman" w:cs="Times New Roman"/>
        </w:rPr>
        <w:t xml:space="preserve"> ir patį stendą su</w:t>
      </w:r>
      <w:r w:rsidR="1D105586" w:rsidRPr="01EC3F34">
        <w:rPr>
          <w:rFonts w:ascii="Times New Roman" w:eastAsia="Times New Roman" w:hAnsi="Times New Roman" w:cs="Times New Roman"/>
        </w:rPr>
        <w:t xml:space="preserve"> Pirkėju</w:t>
      </w:r>
      <w:r w:rsidRPr="01EC3F34">
        <w:rPr>
          <w:rFonts w:ascii="Times New Roman" w:eastAsia="Times New Roman" w:hAnsi="Times New Roman" w:cs="Times New Roman"/>
        </w:rPr>
        <w:t>.</w:t>
      </w:r>
    </w:p>
    <w:p w14:paraId="11AE3CA5" w14:textId="15EB0F2A" w:rsidR="00BA2A44" w:rsidRPr="00BA2A44" w:rsidRDefault="1D105586" w:rsidP="01EC3F34">
      <w:pPr>
        <w:pStyle w:val="Sraopastraipa"/>
        <w:rPr>
          <w:rFonts w:ascii="Times New Roman" w:eastAsia="Times New Roman" w:hAnsi="Times New Roman" w:cs="Times New Roman"/>
          <w:color w:val="000000" w:themeColor="text1"/>
          <w:sz w:val="18"/>
          <w:szCs w:val="18"/>
          <w:lang w:val="lt"/>
        </w:rPr>
      </w:pPr>
      <w:r w:rsidRPr="01EC3F34">
        <w:rPr>
          <w:rFonts w:ascii="Times New Roman" w:eastAsia="Times New Roman" w:hAnsi="Times New Roman" w:cs="Times New Roman"/>
        </w:rPr>
        <w:t>Pirkėjas patikslina Ekspozicijos projektą (</w:t>
      </w:r>
      <w:r w:rsidR="35728EAF" w:rsidRPr="01EC3F34">
        <w:rPr>
          <w:rFonts w:ascii="Times New Roman" w:eastAsia="Times New Roman" w:hAnsi="Times New Roman" w:cs="Times New Roman"/>
        </w:rPr>
        <w:t>22, 24, 30, 38-39</w:t>
      </w:r>
      <w:r w:rsidRPr="01EC3F34">
        <w:rPr>
          <w:rFonts w:ascii="Times New Roman" w:eastAsia="Times New Roman" w:hAnsi="Times New Roman" w:cs="Times New Roman"/>
        </w:rPr>
        <w:t xml:space="preserve"> psl.):</w:t>
      </w:r>
    </w:p>
    <w:tbl>
      <w:tblPr>
        <w:tblStyle w:val="Lentelstinklelis"/>
        <w:tblpPr w:leftFromText="180" w:rightFromText="180" w:vertAnchor="text" w:horzAnchor="margin" w:tblpXSpec="right" w:tblpY="76"/>
        <w:tblW w:w="0" w:type="auto"/>
        <w:tblLook w:val="04A0" w:firstRow="1" w:lastRow="0" w:firstColumn="1" w:lastColumn="0" w:noHBand="0" w:noVBand="1"/>
      </w:tblPr>
      <w:tblGrid>
        <w:gridCol w:w="6237"/>
        <w:gridCol w:w="6292"/>
      </w:tblGrid>
      <w:tr w:rsidR="003F1903" w:rsidRPr="00367CA2" w14:paraId="4B9BFD5D" w14:textId="77777777" w:rsidTr="7B211D63">
        <w:tc>
          <w:tcPr>
            <w:tcW w:w="6237" w:type="dxa"/>
            <w:shd w:val="clear" w:color="auto" w:fill="F2F2F2" w:themeFill="background1" w:themeFillShade="F2"/>
          </w:tcPr>
          <w:p w14:paraId="5D8C3BC6" w14:textId="77777777" w:rsidR="003F1903" w:rsidRPr="00367CA2" w:rsidRDefault="003F1903" w:rsidP="7B211D63">
            <w:pPr>
              <w:jc w:val="center"/>
              <w:rPr>
                <w:rFonts w:ascii="Times New Roman" w:eastAsia="Times New Roman" w:hAnsi="Times New Roman" w:cs="Times New Roman"/>
                <w:sz w:val="22"/>
                <w:szCs w:val="22"/>
              </w:rPr>
            </w:pPr>
            <w:r w:rsidRPr="7B211D63">
              <w:rPr>
                <w:rFonts w:ascii="Times New Roman" w:eastAsia="Times New Roman" w:hAnsi="Times New Roman" w:cs="Times New Roman"/>
                <w:sz w:val="22"/>
                <w:szCs w:val="22"/>
              </w:rPr>
              <w:t>Ekspozicijos projekte nurodyta</w:t>
            </w:r>
          </w:p>
        </w:tc>
        <w:tc>
          <w:tcPr>
            <w:tcW w:w="6292" w:type="dxa"/>
            <w:shd w:val="clear" w:color="auto" w:fill="F2F2F2" w:themeFill="background1" w:themeFillShade="F2"/>
          </w:tcPr>
          <w:p w14:paraId="67DE0613" w14:textId="62042EF2" w:rsidR="003F1903" w:rsidRPr="00367CA2" w:rsidRDefault="00BA2A44" w:rsidP="7B211D6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kspozicijos projekto patikslinimas/pakeitimas</w:t>
            </w:r>
          </w:p>
        </w:tc>
      </w:tr>
      <w:tr w:rsidR="003F1903" w:rsidRPr="00367CA2" w14:paraId="2846BCC5" w14:textId="77777777" w:rsidTr="7B211D63">
        <w:tc>
          <w:tcPr>
            <w:tcW w:w="6237" w:type="dxa"/>
          </w:tcPr>
          <w:p w14:paraId="3A53B94B" w14:textId="565F6B95" w:rsidR="003F1903" w:rsidRPr="00367CA2" w:rsidRDefault="003F1903" w:rsidP="7B211D63">
            <w:pPr>
              <w:ind w:left="284"/>
              <w:rPr>
                <w:rFonts w:ascii="Times New Roman" w:eastAsia="Times New Roman" w:hAnsi="Times New Roman" w:cs="Times New Roman"/>
                <w:color w:val="000000"/>
                <w:sz w:val="22"/>
                <w:szCs w:val="22"/>
                <w:shd w:val="clear" w:color="auto" w:fill="FFFFFF"/>
              </w:rPr>
            </w:pPr>
            <w:r w:rsidRPr="7B211D63">
              <w:rPr>
                <w:rFonts w:ascii="Times New Roman" w:eastAsia="Times New Roman" w:hAnsi="Times New Roman" w:cs="Times New Roman"/>
                <w:color w:val="000000"/>
                <w:sz w:val="22"/>
                <w:szCs w:val="22"/>
                <w:shd w:val="clear" w:color="auto" w:fill="FFFFFF"/>
              </w:rPr>
              <w:t xml:space="preserve">Nebuvo numatytas titulinis salės stendas – </w:t>
            </w:r>
            <w:proofErr w:type="spellStart"/>
            <w:r w:rsidRPr="7B211D63">
              <w:rPr>
                <w:rFonts w:ascii="Times New Roman" w:eastAsia="Times New Roman" w:hAnsi="Times New Roman" w:cs="Times New Roman"/>
                <w:color w:val="000000"/>
                <w:sz w:val="22"/>
                <w:szCs w:val="22"/>
                <w:shd w:val="clear" w:color="auto" w:fill="FFFFFF"/>
              </w:rPr>
              <w:t>šviesdėžė</w:t>
            </w:r>
            <w:proofErr w:type="spellEnd"/>
            <w:r w:rsidRPr="7B211D63">
              <w:rPr>
                <w:rFonts w:ascii="Times New Roman" w:eastAsia="Times New Roman" w:hAnsi="Times New Roman" w:cs="Times New Roman"/>
                <w:color w:val="000000"/>
                <w:sz w:val="22"/>
                <w:szCs w:val="22"/>
                <w:shd w:val="clear" w:color="auto" w:fill="FFFFFF"/>
              </w:rPr>
              <w:t>.</w:t>
            </w:r>
          </w:p>
        </w:tc>
        <w:tc>
          <w:tcPr>
            <w:tcW w:w="6292" w:type="dxa"/>
          </w:tcPr>
          <w:p w14:paraId="38F84A4A" w14:textId="6713F049" w:rsidR="003F1903" w:rsidRPr="00367CA2" w:rsidRDefault="003F1903" w:rsidP="7B211D63">
            <w:pPr>
              <w:ind w:left="284"/>
              <w:rPr>
                <w:rFonts w:ascii="Times New Roman" w:eastAsia="Times New Roman" w:hAnsi="Times New Roman" w:cs="Times New Roman"/>
                <w:color w:val="000000"/>
                <w:sz w:val="22"/>
                <w:szCs w:val="22"/>
                <w:shd w:val="clear" w:color="auto" w:fill="FFFFFF"/>
              </w:rPr>
            </w:pPr>
            <w:r w:rsidRPr="7B211D63">
              <w:rPr>
                <w:rFonts w:ascii="Times New Roman" w:eastAsia="Times New Roman" w:hAnsi="Times New Roman" w:cs="Times New Roman"/>
                <w:color w:val="000000"/>
                <w:sz w:val="22"/>
                <w:szCs w:val="22"/>
                <w:shd w:val="clear" w:color="auto" w:fill="FFFFFF"/>
              </w:rPr>
              <w:t>Reikia tokį įrengti</w:t>
            </w:r>
            <w:r w:rsidR="00BA2A44">
              <w:rPr>
                <w:rFonts w:ascii="Times New Roman" w:eastAsia="Times New Roman" w:hAnsi="Times New Roman" w:cs="Times New Roman"/>
                <w:color w:val="000000"/>
                <w:sz w:val="22"/>
                <w:szCs w:val="22"/>
                <w:shd w:val="clear" w:color="auto" w:fill="FFFFFF"/>
              </w:rPr>
              <w:t xml:space="preserve"> titulinį salės stendą – </w:t>
            </w:r>
            <w:proofErr w:type="spellStart"/>
            <w:r w:rsidR="00BA2A44">
              <w:rPr>
                <w:rFonts w:ascii="Times New Roman" w:eastAsia="Times New Roman" w:hAnsi="Times New Roman" w:cs="Times New Roman"/>
                <w:color w:val="000000"/>
                <w:sz w:val="22"/>
                <w:szCs w:val="22"/>
                <w:shd w:val="clear" w:color="auto" w:fill="FFFFFF"/>
              </w:rPr>
              <w:t>šviesdėžę</w:t>
            </w:r>
            <w:proofErr w:type="spellEnd"/>
            <w:r w:rsidR="00BA2A44">
              <w:rPr>
                <w:rFonts w:ascii="Times New Roman" w:eastAsia="Times New Roman" w:hAnsi="Times New Roman" w:cs="Times New Roman"/>
                <w:color w:val="000000"/>
                <w:sz w:val="22"/>
                <w:szCs w:val="22"/>
                <w:shd w:val="clear" w:color="auto" w:fill="FFFFFF"/>
              </w:rPr>
              <w:t xml:space="preserve"> </w:t>
            </w:r>
            <w:r w:rsidRPr="7B211D63">
              <w:rPr>
                <w:rFonts w:ascii="Times New Roman" w:eastAsia="Times New Roman" w:hAnsi="Times New Roman" w:cs="Times New Roman"/>
                <w:color w:val="000000"/>
                <w:sz w:val="22"/>
                <w:szCs w:val="22"/>
                <w:shd w:val="clear" w:color="auto" w:fill="FFFFFF"/>
              </w:rPr>
              <w:t xml:space="preserve"> pagal joms keliamus reikalavimus Ekspozicijos projekte (44, 49, 84, 88 psl.).</w:t>
            </w:r>
          </w:p>
        </w:tc>
      </w:tr>
    </w:tbl>
    <w:p w14:paraId="34D67535" w14:textId="77777777" w:rsidR="002D67B6" w:rsidRPr="008721B0" w:rsidRDefault="002D67B6" w:rsidP="7B211D63">
      <w:pPr>
        <w:rPr>
          <w:rFonts w:ascii="Times New Roman" w:eastAsia="Times New Roman" w:hAnsi="Times New Roman" w:cs="Times New Roman"/>
          <w:b/>
          <w:bCs/>
          <w:sz w:val="8"/>
          <w:szCs w:val="8"/>
        </w:rPr>
      </w:pPr>
    </w:p>
    <w:p w14:paraId="1EA3818E" w14:textId="77777777" w:rsidR="00FC5E82" w:rsidRDefault="002D1285" w:rsidP="00FC5E82">
      <w:pPr>
        <w:pStyle w:val="Sraopastraipa"/>
        <w:numPr>
          <w:ilvl w:val="0"/>
          <w:numId w:val="12"/>
        </w:numPr>
        <w:spacing w:before="40" w:line="240" w:lineRule="auto"/>
        <w:contextualSpacing w:val="0"/>
        <w:jc w:val="both"/>
        <w:rPr>
          <w:rFonts w:ascii="Times New Roman" w:eastAsia="Times New Roman" w:hAnsi="Times New Roman" w:cs="Times New Roman"/>
        </w:rPr>
      </w:pPr>
      <w:bookmarkStart w:id="1" w:name="_Hlk216185025"/>
      <w:r w:rsidRPr="7B211D63">
        <w:rPr>
          <w:rFonts w:ascii="Times New Roman" w:eastAsia="Times New Roman" w:hAnsi="Times New Roman" w:cs="Times New Roman"/>
        </w:rPr>
        <w:lastRenderedPageBreak/>
        <w:t xml:space="preserve">Šioje </w:t>
      </w:r>
      <w:r w:rsidR="047E88D5" w:rsidRPr="7B211D63">
        <w:rPr>
          <w:rFonts w:ascii="Times New Roman" w:eastAsia="Times New Roman" w:hAnsi="Times New Roman" w:cs="Times New Roman"/>
        </w:rPr>
        <w:t>salėje naudojamas jau</w:t>
      </w:r>
      <w:r w:rsidR="00BA2A44">
        <w:rPr>
          <w:rFonts w:ascii="Times New Roman" w:eastAsia="Times New Roman" w:hAnsi="Times New Roman" w:cs="Times New Roman"/>
        </w:rPr>
        <w:t xml:space="preserve"> Pirkėjo</w:t>
      </w:r>
      <w:r w:rsidR="047E88D5" w:rsidRPr="7B211D63">
        <w:rPr>
          <w:rFonts w:ascii="Times New Roman" w:eastAsia="Times New Roman" w:hAnsi="Times New Roman" w:cs="Times New Roman"/>
        </w:rPr>
        <w:t xml:space="preserve"> turimas ir įrengtas interaktyvus šokių žaidimas</w:t>
      </w:r>
      <w:r w:rsidR="008721B0" w:rsidRPr="7B211D63">
        <w:rPr>
          <w:rFonts w:ascii="Times New Roman" w:eastAsia="Times New Roman" w:hAnsi="Times New Roman" w:cs="Times New Roman"/>
        </w:rPr>
        <w:t>:</w:t>
      </w:r>
    </w:p>
    <w:p w14:paraId="7E02CC91" w14:textId="77777777" w:rsidR="00FC5E82" w:rsidRDefault="008721B0" w:rsidP="00FC5E82">
      <w:pPr>
        <w:pStyle w:val="Sraopastraipa"/>
        <w:numPr>
          <w:ilvl w:val="1"/>
          <w:numId w:val="12"/>
        </w:numPr>
        <w:spacing w:before="40" w:line="240" w:lineRule="auto"/>
        <w:contextualSpacing w:val="0"/>
        <w:jc w:val="both"/>
        <w:rPr>
          <w:rFonts w:ascii="Times New Roman" w:eastAsia="Times New Roman" w:hAnsi="Times New Roman" w:cs="Times New Roman"/>
        </w:rPr>
      </w:pPr>
      <w:r w:rsidRPr="00FC5E82">
        <w:rPr>
          <w:rFonts w:ascii="Times New Roman" w:eastAsia="Times New Roman" w:hAnsi="Times New Roman" w:cs="Times New Roman"/>
        </w:rPr>
        <w:t xml:space="preserve"> </w:t>
      </w:r>
      <w:r w:rsidR="00BA2A44" w:rsidRPr="00FC5E82">
        <w:rPr>
          <w:rFonts w:ascii="Times New Roman" w:eastAsia="Times New Roman" w:hAnsi="Times New Roman" w:cs="Times New Roman"/>
        </w:rPr>
        <w:t>Pirkėjas</w:t>
      </w:r>
      <w:r w:rsidRPr="00FC5E82">
        <w:rPr>
          <w:rFonts w:ascii="Times New Roman" w:eastAsia="Times New Roman" w:hAnsi="Times New Roman" w:cs="Times New Roman"/>
        </w:rPr>
        <w:t xml:space="preserve"> užtikrina šio žaidimo funkcionalumą;</w:t>
      </w:r>
    </w:p>
    <w:p w14:paraId="741B29DF" w14:textId="77777777" w:rsidR="00FC5E82" w:rsidRDefault="008721B0" w:rsidP="00FC5E82">
      <w:pPr>
        <w:pStyle w:val="Sraopastraipa"/>
        <w:numPr>
          <w:ilvl w:val="1"/>
          <w:numId w:val="12"/>
        </w:numPr>
        <w:spacing w:before="40" w:line="240" w:lineRule="auto"/>
        <w:contextualSpacing w:val="0"/>
        <w:jc w:val="both"/>
        <w:rPr>
          <w:rFonts w:ascii="Times New Roman" w:eastAsia="Times New Roman" w:hAnsi="Times New Roman" w:cs="Times New Roman"/>
        </w:rPr>
      </w:pPr>
      <w:r w:rsidRPr="00FC5E82">
        <w:rPr>
          <w:rFonts w:ascii="Times New Roman" w:eastAsia="Times New Roman" w:hAnsi="Times New Roman" w:cs="Times New Roman"/>
        </w:rPr>
        <w:t xml:space="preserve"> T</w:t>
      </w:r>
      <w:r w:rsidR="00ED218D" w:rsidRPr="00FC5E82">
        <w:rPr>
          <w:rFonts w:ascii="Times New Roman" w:eastAsia="Times New Roman" w:hAnsi="Times New Roman" w:cs="Times New Roman"/>
        </w:rPr>
        <w:t>ie</w:t>
      </w:r>
      <w:r w:rsidRPr="00FC5E82">
        <w:rPr>
          <w:rFonts w:ascii="Times New Roman" w:eastAsia="Times New Roman" w:hAnsi="Times New Roman" w:cs="Times New Roman"/>
        </w:rPr>
        <w:t xml:space="preserve">kėjas vykdydamas Ekspozicijos įrengimo darbus šioje patalpoje turi </w:t>
      </w:r>
      <w:r w:rsidR="00ED218D" w:rsidRPr="00FC5E82">
        <w:rPr>
          <w:rFonts w:ascii="Times New Roman" w:eastAsia="Times New Roman" w:hAnsi="Times New Roman" w:cs="Times New Roman"/>
        </w:rPr>
        <w:t>už</w:t>
      </w:r>
      <w:r w:rsidRPr="00FC5E82">
        <w:rPr>
          <w:rFonts w:ascii="Times New Roman" w:eastAsia="Times New Roman" w:hAnsi="Times New Roman" w:cs="Times New Roman"/>
        </w:rPr>
        <w:t>dengti šio žaidimo įrangą (projektorių, ekraną, kt.), nepadarydamas jai žalos;</w:t>
      </w:r>
    </w:p>
    <w:p w14:paraId="26A44190" w14:textId="125F7BC0" w:rsidR="002D1285" w:rsidRPr="00FC5E82" w:rsidRDefault="6CED982B" w:rsidP="00FC5E82">
      <w:pPr>
        <w:pStyle w:val="Sraopastraipa"/>
        <w:numPr>
          <w:ilvl w:val="1"/>
          <w:numId w:val="12"/>
        </w:numPr>
        <w:spacing w:before="40" w:line="240" w:lineRule="auto"/>
        <w:contextualSpacing w:val="0"/>
        <w:jc w:val="both"/>
        <w:rPr>
          <w:rFonts w:ascii="Times New Roman" w:eastAsia="Times New Roman" w:hAnsi="Times New Roman" w:cs="Times New Roman"/>
        </w:rPr>
      </w:pPr>
      <w:r w:rsidRPr="00FC5E82">
        <w:rPr>
          <w:rFonts w:ascii="Times New Roman" w:eastAsia="Times New Roman" w:hAnsi="Times New Roman" w:cs="Times New Roman"/>
        </w:rPr>
        <w:t xml:space="preserve"> Ti</w:t>
      </w:r>
      <w:r w:rsidR="609C096B" w:rsidRPr="00FC5E82">
        <w:rPr>
          <w:rFonts w:ascii="Times New Roman" w:eastAsia="Times New Roman" w:hAnsi="Times New Roman" w:cs="Times New Roman"/>
        </w:rPr>
        <w:t>e</w:t>
      </w:r>
      <w:r w:rsidRPr="00FC5E82">
        <w:rPr>
          <w:rFonts w:ascii="Times New Roman" w:eastAsia="Times New Roman" w:hAnsi="Times New Roman" w:cs="Times New Roman"/>
        </w:rPr>
        <w:t>kėjas turi pasiūlyti</w:t>
      </w:r>
      <w:r w:rsidR="2981B04B" w:rsidRPr="00FC5E82">
        <w:rPr>
          <w:rFonts w:ascii="Times New Roman" w:eastAsia="Times New Roman" w:hAnsi="Times New Roman" w:cs="Times New Roman"/>
        </w:rPr>
        <w:t xml:space="preserve">, suderinti su </w:t>
      </w:r>
      <w:r w:rsidR="609C096B" w:rsidRPr="00FC5E82">
        <w:rPr>
          <w:rFonts w:ascii="Times New Roman" w:eastAsia="Times New Roman" w:hAnsi="Times New Roman" w:cs="Times New Roman"/>
        </w:rPr>
        <w:t>Pirkėju</w:t>
      </w:r>
      <w:r w:rsidR="2981B04B" w:rsidRPr="00FC5E82">
        <w:rPr>
          <w:rFonts w:ascii="Times New Roman" w:eastAsia="Times New Roman" w:hAnsi="Times New Roman" w:cs="Times New Roman"/>
        </w:rPr>
        <w:t xml:space="preserve"> ir įgyvendinti</w:t>
      </w:r>
      <w:r w:rsidRPr="00FC5E82">
        <w:rPr>
          <w:rFonts w:ascii="Times New Roman" w:eastAsia="Times New Roman" w:hAnsi="Times New Roman" w:cs="Times New Roman"/>
        </w:rPr>
        <w:t xml:space="preserve"> sprendimą, kaip</w:t>
      </w:r>
      <w:r w:rsidR="551A5EFB" w:rsidRPr="00FC5E82">
        <w:rPr>
          <w:rFonts w:ascii="Times New Roman" w:eastAsia="Times New Roman" w:hAnsi="Times New Roman" w:cs="Times New Roman"/>
        </w:rPr>
        <w:t xml:space="preserve"> pėdučių simboliu, kuris nurodytas žaidime,</w:t>
      </w:r>
      <w:r w:rsidRPr="00FC5E82">
        <w:rPr>
          <w:rFonts w:ascii="Times New Roman" w:eastAsia="Times New Roman" w:hAnsi="Times New Roman" w:cs="Times New Roman"/>
        </w:rPr>
        <w:t xml:space="preserve"> žymėti ant kiliminės dangos vietą, į kurią turi atsistoti šokių žaidimą </w:t>
      </w:r>
      <w:r w:rsidRPr="00FC5E82">
        <w:rPr>
          <w:rFonts w:ascii="Times New Roman" w:eastAsia="Times New Roman" w:hAnsi="Times New Roman" w:cs="Times New Roman"/>
          <w:color w:val="000000"/>
          <w:shd w:val="clear" w:color="auto" w:fill="FFFFFF"/>
        </w:rPr>
        <w:t>žaidžiantis lankytojas.</w:t>
      </w:r>
    </w:p>
    <w:p w14:paraId="62E80F6C" w14:textId="3A478D39" w:rsidR="00ED218D" w:rsidRPr="00ED218D" w:rsidRDefault="609C096B" w:rsidP="01EC3F34">
      <w:pPr>
        <w:pStyle w:val="Sraopastraipa"/>
        <w:spacing w:before="40" w:line="240" w:lineRule="auto"/>
        <w:contextualSpacing w:val="0"/>
        <w:rPr>
          <w:rFonts w:ascii="Times New Roman" w:eastAsia="Times New Roman" w:hAnsi="Times New Roman" w:cs="Times New Roman"/>
          <w:color w:val="000000"/>
          <w:sz w:val="18"/>
          <w:szCs w:val="18"/>
          <w:shd w:val="clear" w:color="auto" w:fill="FFFFFF"/>
          <w:lang w:val="lt"/>
        </w:rPr>
      </w:pPr>
      <w:r w:rsidRPr="01EC3F34">
        <w:rPr>
          <w:rFonts w:ascii="Times New Roman" w:eastAsia="Times New Roman" w:hAnsi="Times New Roman" w:cs="Times New Roman"/>
        </w:rPr>
        <w:t>Pirkėjas patikslina Ekspozicijos projektą (</w:t>
      </w:r>
      <w:r w:rsidR="7C43776A" w:rsidRPr="01EC3F34">
        <w:rPr>
          <w:rFonts w:ascii="Times New Roman" w:eastAsia="Times New Roman" w:hAnsi="Times New Roman" w:cs="Times New Roman"/>
        </w:rPr>
        <w:t>22, 24, 38</w:t>
      </w:r>
      <w:r w:rsidRPr="01EC3F34">
        <w:rPr>
          <w:rFonts w:ascii="Times New Roman" w:eastAsia="Times New Roman" w:hAnsi="Times New Roman" w:cs="Times New Roman"/>
        </w:rPr>
        <w:t xml:space="preserve"> psl.):</w:t>
      </w:r>
    </w:p>
    <w:tbl>
      <w:tblPr>
        <w:tblStyle w:val="Lentelstinklelis"/>
        <w:tblpPr w:leftFromText="180" w:rightFromText="180" w:vertAnchor="text" w:horzAnchor="margin" w:tblpXSpec="right" w:tblpY="76"/>
        <w:tblW w:w="0" w:type="auto"/>
        <w:tblLook w:val="04A0" w:firstRow="1" w:lastRow="0" w:firstColumn="1" w:lastColumn="0" w:noHBand="0" w:noVBand="1"/>
      </w:tblPr>
      <w:tblGrid>
        <w:gridCol w:w="6237"/>
        <w:gridCol w:w="6292"/>
      </w:tblGrid>
      <w:tr w:rsidR="008721B0" w:rsidRPr="00367CA2" w14:paraId="6079F4E0" w14:textId="77777777" w:rsidTr="014482CC">
        <w:tc>
          <w:tcPr>
            <w:tcW w:w="6237" w:type="dxa"/>
            <w:shd w:val="clear" w:color="auto" w:fill="F2F2F2" w:themeFill="background1" w:themeFillShade="F2"/>
          </w:tcPr>
          <w:p w14:paraId="7563C841" w14:textId="77777777" w:rsidR="008721B0" w:rsidRPr="00367CA2" w:rsidRDefault="008721B0" w:rsidP="7B211D63">
            <w:pPr>
              <w:jc w:val="center"/>
              <w:rPr>
                <w:rFonts w:ascii="Times New Roman" w:eastAsia="Times New Roman" w:hAnsi="Times New Roman" w:cs="Times New Roman"/>
                <w:sz w:val="22"/>
                <w:szCs w:val="22"/>
              </w:rPr>
            </w:pPr>
            <w:r w:rsidRPr="7B211D63">
              <w:rPr>
                <w:rFonts w:ascii="Times New Roman" w:eastAsia="Times New Roman" w:hAnsi="Times New Roman" w:cs="Times New Roman"/>
                <w:sz w:val="22"/>
                <w:szCs w:val="22"/>
              </w:rPr>
              <w:t>Ekspozicijos projekte nurodyta</w:t>
            </w:r>
          </w:p>
        </w:tc>
        <w:tc>
          <w:tcPr>
            <w:tcW w:w="6292" w:type="dxa"/>
            <w:shd w:val="clear" w:color="auto" w:fill="F2F2F2" w:themeFill="background1" w:themeFillShade="F2"/>
          </w:tcPr>
          <w:p w14:paraId="100665BE" w14:textId="62D400FF" w:rsidR="008721B0" w:rsidRPr="00367CA2" w:rsidRDefault="00ED218D" w:rsidP="7B211D6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kspozicijos projekto patikslinimas/pakeitimas</w:t>
            </w:r>
          </w:p>
        </w:tc>
      </w:tr>
      <w:tr w:rsidR="008721B0" w:rsidRPr="00367CA2" w14:paraId="031C4E5E" w14:textId="77777777" w:rsidTr="014482CC">
        <w:tc>
          <w:tcPr>
            <w:tcW w:w="6237" w:type="dxa"/>
          </w:tcPr>
          <w:p w14:paraId="41B420D3" w14:textId="347C56D8" w:rsidR="008721B0" w:rsidRPr="00367CA2" w:rsidRDefault="008721B0" w:rsidP="7B211D63">
            <w:pPr>
              <w:ind w:left="284"/>
              <w:rPr>
                <w:rFonts w:ascii="Times New Roman" w:eastAsia="Times New Roman" w:hAnsi="Times New Roman" w:cs="Times New Roman"/>
                <w:color w:val="000000"/>
                <w:sz w:val="22"/>
                <w:szCs w:val="22"/>
                <w:shd w:val="clear" w:color="auto" w:fill="FFFFFF"/>
              </w:rPr>
            </w:pPr>
            <w:r w:rsidRPr="7B211D63">
              <w:rPr>
                <w:rFonts w:ascii="Times New Roman" w:eastAsia="Times New Roman" w:hAnsi="Times New Roman" w:cs="Times New Roman"/>
                <w:color w:val="000000"/>
                <w:sz w:val="22"/>
                <w:szCs w:val="22"/>
                <w:shd w:val="clear" w:color="auto" w:fill="FFFFFF"/>
              </w:rPr>
              <w:t>Nenumatytas aktualus žaidimo vietos žymėjimas ant kiliminės dangos.</w:t>
            </w:r>
          </w:p>
        </w:tc>
        <w:tc>
          <w:tcPr>
            <w:tcW w:w="6292" w:type="dxa"/>
          </w:tcPr>
          <w:p w14:paraId="365C0443" w14:textId="640E58EF" w:rsidR="008721B0" w:rsidRPr="00367CA2" w:rsidRDefault="37F11A56" w:rsidP="7B211D63">
            <w:pPr>
              <w:ind w:left="284"/>
              <w:rPr>
                <w:rFonts w:ascii="Times New Roman" w:eastAsia="Times New Roman" w:hAnsi="Times New Roman" w:cs="Times New Roman"/>
                <w:color w:val="000000"/>
                <w:sz w:val="22"/>
                <w:szCs w:val="22"/>
                <w:shd w:val="clear" w:color="auto" w:fill="FFFFFF"/>
              </w:rPr>
            </w:pPr>
            <w:r w:rsidRPr="014482CC">
              <w:rPr>
                <w:rFonts w:ascii="Times New Roman" w:eastAsia="Times New Roman" w:hAnsi="Times New Roman" w:cs="Times New Roman"/>
                <w:color w:val="000000" w:themeColor="text1"/>
                <w:sz w:val="22"/>
                <w:szCs w:val="22"/>
              </w:rPr>
              <w:t>Reikalingą vietos ant kili</w:t>
            </w:r>
            <w:r w:rsidR="00F42C8B">
              <w:rPr>
                <w:rFonts w:ascii="Times New Roman" w:eastAsia="Times New Roman" w:hAnsi="Times New Roman" w:cs="Times New Roman"/>
                <w:color w:val="000000" w:themeColor="text1"/>
                <w:sz w:val="22"/>
                <w:szCs w:val="22"/>
              </w:rPr>
              <w:t>mi</w:t>
            </w:r>
            <w:r w:rsidRPr="014482CC">
              <w:rPr>
                <w:rFonts w:ascii="Times New Roman" w:eastAsia="Times New Roman" w:hAnsi="Times New Roman" w:cs="Times New Roman"/>
                <w:color w:val="000000" w:themeColor="text1"/>
                <w:sz w:val="22"/>
                <w:szCs w:val="22"/>
              </w:rPr>
              <w:t>nės dangos, į kurią turi atsistoti žaidimą žaidžiantis žaidėjas pažymėjimą pėdučių simboliu, kuris nurodytas žaidime,</w:t>
            </w:r>
            <w:r w:rsidR="00F42C8B">
              <w:rPr>
                <w:rFonts w:ascii="Times New Roman" w:eastAsia="Times New Roman" w:hAnsi="Times New Roman" w:cs="Times New Roman"/>
                <w:color w:val="000000" w:themeColor="text1"/>
                <w:sz w:val="22"/>
                <w:szCs w:val="22"/>
              </w:rPr>
              <w:t xml:space="preserve"> </w:t>
            </w:r>
            <w:r w:rsidR="2981B04B" w:rsidRPr="7B211D63">
              <w:rPr>
                <w:rFonts w:ascii="Times New Roman" w:eastAsia="Times New Roman" w:hAnsi="Times New Roman" w:cs="Times New Roman"/>
                <w:color w:val="000000"/>
                <w:sz w:val="22"/>
                <w:szCs w:val="22"/>
                <w:shd w:val="clear" w:color="auto" w:fill="FFFFFF"/>
              </w:rPr>
              <w:t>turi numatyti</w:t>
            </w:r>
            <w:r w:rsidR="00F42C8B">
              <w:rPr>
                <w:rFonts w:ascii="Times New Roman" w:eastAsia="Times New Roman" w:hAnsi="Times New Roman" w:cs="Times New Roman"/>
                <w:color w:val="000000"/>
                <w:sz w:val="22"/>
                <w:szCs w:val="22"/>
                <w:shd w:val="clear" w:color="auto" w:fill="FFFFFF"/>
              </w:rPr>
              <w:t xml:space="preserve"> </w:t>
            </w:r>
            <w:r w:rsidR="2981B04B" w:rsidRPr="7B211D63">
              <w:rPr>
                <w:rFonts w:ascii="Times New Roman" w:eastAsia="Times New Roman" w:hAnsi="Times New Roman" w:cs="Times New Roman"/>
                <w:color w:val="000000"/>
                <w:sz w:val="22"/>
                <w:szCs w:val="22"/>
                <w:shd w:val="clear" w:color="auto" w:fill="FFFFFF"/>
              </w:rPr>
              <w:t>ir įgyvendinti Teikėjas.</w:t>
            </w:r>
          </w:p>
        </w:tc>
      </w:tr>
      <w:bookmarkEnd w:id="1"/>
    </w:tbl>
    <w:p w14:paraId="55F947E8" w14:textId="77777777" w:rsidR="008721B0" w:rsidRDefault="008721B0" w:rsidP="7B211D63">
      <w:pPr>
        <w:pStyle w:val="Sraopastraipa"/>
        <w:spacing w:after="0"/>
        <w:rPr>
          <w:rFonts w:ascii="Times New Roman" w:eastAsia="Times New Roman" w:hAnsi="Times New Roman" w:cs="Times New Roman"/>
          <w:sz w:val="12"/>
          <w:szCs w:val="12"/>
        </w:rPr>
      </w:pPr>
    </w:p>
    <w:p w14:paraId="7A4D106A" w14:textId="77777777" w:rsidR="00FC5E82" w:rsidRDefault="002D1285" w:rsidP="00FC5E82">
      <w:pPr>
        <w:pStyle w:val="Sraopastraipa"/>
        <w:numPr>
          <w:ilvl w:val="0"/>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t xml:space="preserve">Už šioje </w:t>
      </w:r>
      <w:r w:rsidR="1DDCB587" w:rsidRPr="7B211D63">
        <w:rPr>
          <w:rFonts w:ascii="Times New Roman" w:eastAsia="Times New Roman" w:hAnsi="Times New Roman" w:cs="Times New Roman"/>
        </w:rPr>
        <w:t>erdvėje įrengiam</w:t>
      </w:r>
      <w:r w:rsidRPr="7B211D63">
        <w:rPr>
          <w:rFonts w:ascii="Times New Roman" w:eastAsia="Times New Roman" w:hAnsi="Times New Roman" w:cs="Times New Roman"/>
        </w:rPr>
        <w:t xml:space="preserve">ų </w:t>
      </w:r>
      <w:r w:rsidR="10528C69" w:rsidRPr="7B211D63">
        <w:rPr>
          <w:rFonts w:ascii="Times New Roman" w:eastAsia="Times New Roman" w:hAnsi="Times New Roman" w:cs="Times New Roman"/>
        </w:rPr>
        <w:t>d</w:t>
      </w:r>
      <w:r w:rsidRPr="7B211D63">
        <w:rPr>
          <w:rFonts w:ascii="Times New Roman" w:eastAsia="Times New Roman" w:hAnsi="Times New Roman" w:cs="Times New Roman"/>
        </w:rPr>
        <w:t>viejų</w:t>
      </w:r>
      <w:r w:rsidR="10528C69" w:rsidRPr="7B211D63">
        <w:rPr>
          <w:rFonts w:ascii="Times New Roman" w:eastAsia="Times New Roman" w:hAnsi="Times New Roman" w:cs="Times New Roman"/>
        </w:rPr>
        <w:t xml:space="preserve"> suol</w:t>
      </w:r>
      <w:r w:rsidRPr="7B211D63">
        <w:rPr>
          <w:rFonts w:ascii="Times New Roman" w:eastAsia="Times New Roman" w:hAnsi="Times New Roman" w:cs="Times New Roman"/>
        </w:rPr>
        <w:t>ų</w:t>
      </w:r>
      <w:r w:rsidR="1DDCB587" w:rsidRPr="7B211D63">
        <w:rPr>
          <w:rFonts w:ascii="Times New Roman" w:eastAsia="Times New Roman" w:hAnsi="Times New Roman" w:cs="Times New Roman"/>
        </w:rPr>
        <w:t xml:space="preserve"> </w:t>
      </w:r>
      <w:r w:rsidR="684A6706" w:rsidRPr="7B211D63">
        <w:rPr>
          <w:rFonts w:ascii="Times New Roman" w:eastAsia="Times New Roman" w:hAnsi="Times New Roman" w:cs="Times New Roman"/>
        </w:rPr>
        <w:t>(05.001A, 05.001B, Ekspozicijos projekto 96</w:t>
      </w:r>
      <w:r w:rsidR="0533E426" w:rsidRPr="7B211D63">
        <w:rPr>
          <w:rFonts w:ascii="Times New Roman" w:eastAsia="Times New Roman" w:hAnsi="Times New Roman" w:cs="Times New Roman"/>
          <w:color w:val="000000" w:themeColor="text1"/>
        </w:rPr>
        <w:t>–</w:t>
      </w:r>
      <w:r w:rsidR="684A6706" w:rsidRPr="7B211D63">
        <w:rPr>
          <w:rFonts w:ascii="Times New Roman" w:eastAsia="Times New Roman" w:hAnsi="Times New Roman" w:cs="Times New Roman"/>
        </w:rPr>
        <w:t>97 psl.),</w:t>
      </w:r>
      <w:r w:rsidR="1DDCB587" w:rsidRPr="7B211D63">
        <w:rPr>
          <w:rFonts w:ascii="Times New Roman" w:eastAsia="Times New Roman" w:hAnsi="Times New Roman" w:cs="Times New Roman"/>
        </w:rPr>
        <w:t xml:space="preserve"> įrengimą atsakin</w:t>
      </w:r>
      <w:r w:rsidR="7097200D" w:rsidRPr="7B211D63">
        <w:rPr>
          <w:rFonts w:ascii="Times New Roman" w:eastAsia="Times New Roman" w:hAnsi="Times New Roman" w:cs="Times New Roman"/>
        </w:rPr>
        <w:t>gas</w:t>
      </w:r>
      <w:r w:rsidR="1DDCB587" w:rsidRPr="7B211D63">
        <w:rPr>
          <w:rFonts w:ascii="Times New Roman" w:eastAsia="Times New Roman" w:hAnsi="Times New Roman" w:cs="Times New Roman"/>
        </w:rPr>
        <w:t xml:space="preserve"> </w:t>
      </w:r>
      <w:r w:rsidR="00E91A98">
        <w:rPr>
          <w:rFonts w:ascii="Times New Roman" w:eastAsia="Times New Roman" w:hAnsi="Times New Roman" w:cs="Times New Roman"/>
        </w:rPr>
        <w:t>Pirkėjas</w:t>
      </w:r>
      <w:r w:rsidR="1DDCB587" w:rsidRPr="7B211D63">
        <w:rPr>
          <w:rFonts w:ascii="Times New Roman" w:eastAsia="Times New Roman" w:hAnsi="Times New Roman" w:cs="Times New Roman"/>
        </w:rPr>
        <w:t xml:space="preserve">. </w:t>
      </w:r>
      <w:r w:rsidR="008721B0" w:rsidRPr="7B211D63">
        <w:rPr>
          <w:rFonts w:ascii="Times New Roman" w:eastAsia="Times New Roman" w:hAnsi="Times New Roman" w:cs="Times New Roman"/>
        </w:rPr>
        <w:t>T</w:t>
      </w:r>
      <w:r w:rsidR="00E91A98">
        <w:rPr>
          <w:rFonts w:ascii="Times New Roman" w:eastAsia="Times New Roman" w:hAnsi="Times New Roman" w:cs="Times New Roman"/>
        </w:rPr>
        <w:t>ie</w:t>
      </w:r>
      <w:r w:rsidR="008721B0" w:rsidRPr="7B211D63">
        <w:rPr>
          <w:rFonts w:ascii="Times New Roman" w:eastAsia="Times New Roman" w:hAnsi="Times New Roman" w:cs="Times New Roman"/>
        </w:rPr>
        <w:t>kėjas:</w:t>
      </w:r>
    </w:p>
    <w:p w14:paraId="1E6B223A" w14:textId="77777777" w:rsidR="00FC5E82" w:rsidRDefault="008721B0" w:rsidP="00FC5E82">
      <w:pPr>
        <w:pStyle w:val="Sraopastraipa"/>
        <w:numPr>
          <w:ilvl w:val="1"/>
          <w:numId w:val="12"/>
        </w:numPr>
        <w:spacing w:before="40" w:line="240" w:lineRule="auto"/>
        <w:contextualSpacing w:val="0"/>
        <w:jc w:val="both"/>
        <w:rPr>
          <w:rFonts w:ascii="Times New Roman" w:eastAsia="Times New Roman" w:hAnsi="Times New Roman" w:cs="Times New Roman"/>
        </w:rPr>
      </w:pPr>
      <w:r w:rsidRPr="00FC5E82">
        <w:rPr>
          <w:rFonts w:ascii="Times New Roman" w:eastAsia="Times New Roman" w:hAnsi="Times New Roman" w:cs="Times New Roman"/>
        </w:rPr>
        <w:t xml:space="preserve"> įsipareigoja bendradarbiauti su šių paslaugų ir prekių ti</w:t>
      </w:r>
      <w:r w:rsidR="55678F7A" w:rsidRPr="00FC5E82">
        <w:rPr>
          <w:rFonts w:ascii="Times New Roman" w:eastAsia="Times New Roman" w:hAnsi="Times New Roman" w:cs="Times New Roman"/>
        </w:rPr>
        <w:t>e</w:t>
      </w:r>
      <w:r w:rsidRPr="00FC5E82">
        <w:rPr>
          <w:rFonts w:ascii="Times New Roman" w:eastAsia="Times New Roman" w:hAnsi="Times New Roman" w:cs="Times New Roman"/>
        </w:rPr>
        <w:t>kėjais, įvertinant jų interjero sprendiniams parinkto medžiagiškumo tinkamumą bendrai Ekspozicijos visumai įgyvendinti;</w:t>
      </w:r>
    </w:p>
    <w:p w14:paraId="0C915A37" w14:textId="501DB750" w:rsidR="00FC5E82" w:rsidRDefault="2981B04B" w:rsidP="00FC5E82">
      <w:pPr>
        <w:pStyle w:val="Sraopastraipa"/>
        <w:numPr>
          <w:ilvl w:val="1"/>
          <w:numId w:val="12"/>
        </w:numPr>
        <w:spacing w:before="40" w:line="240" w:lineRule="auto"/>
        <w:contextualSpacing w:val="0"/>
        <w:jc w:val="both"/>
        <w:rPr>
          <w:rFonts w:ascii="Times New Roman" w:eastAsia="Times New Roman" w:hAnsi="Times New Roman" w:cs="Times New Roman"/>
        </w:rPr>
      </w:pPr>
      <w:r w:rsidRPr="00FC5E82">
        <w:rPr>
          <w:rFonts w:ascii="Times New Roman" w:eastAsia="Times New Roman" w:hAnsi="Times New Roman" w:cs="Times New Roman"/>
        </w:rPr>
        <w:t xml:space="preserve"> </w:t>
      </w:r>
      <w:r w:rsidR="306AEF76" w:rsidRPr="00FC5E82">
        <w:rPr>
          <w:rFonts w:ascii="Times New Roman" w:eastAsia="Times New Roman" w:hAnsi="Times New Roman" w:cs="Times New Roman"/>
        </w:rPr>
        <w:t>T</w:t>
      </w:r>
      <w:r w:rsidR="7FA70140" w:rsidRPr="00FC5E82">
        <w:rPr>
          <w:rFonts w:ascii="Times New Roman" w:eastAsia="Times New Roman" w:hAnsi="Times New Roman" w:cs="Times New Roman"/>
        </w:rPr>
        <w:t>ie</w:t>
      </w:r>
      <w:r w:rsidR="306AEF76" w:rsidRPr="00FC5E82">
        <w:rPr>
          <w:rFonts w:ascii="Times New Roman" w:eastAsia="Times New Roman" w:hAnsi="Times New Roman" w:cs="Times New Roman"/>
        </w:rPr>
        <w:t xml:space="preserve">kėjas apmuša </w:t>
      </w:r>
      <w:r w:rsidR="0A9E1D44" w:rsidRPr="00FC5E82">
        <w:rPr>
          <w:rFonts w:ascii="Times New Roman" w:eastAsia="Times New Roman" w:hAnsi="Times New Roman" w:cs="Times New Roman"/>
        </w:rPr>
        <w:t xml:space="preserve">Ekspozicijos projekte nurodytas suolo dalis ta pačia kaip ir likusioje Ekspozicijoje naudojama akustinio veltinio medžiaga arba </w:t>
      </w:r>
      <w:r w:rsidR="44650165" w:rsidRPr="00FC5E82">
        <w:rPr>
          <w:rFonts w:ascii="Times New Roman" w:eastAsia="Times New Roman" w:hAnsi="Times New Roman" w:cs="Times New Roman"/>
        </w:rPr>
        <w:t xml:space="preserve">atitinkamą jos kiekį </w:t>
      </w:r>
      <w:r w:rsidR="00450762">
        <w:rPr>
          <w:rFonts w:ascii="Times New Roman" w:eastAsia="Times New Roman" w:hAnsi="Times New Roman" w:cs="Times New Roman"/>
        </w:rPr>
        <w:t>perduoda Pirkėjui, kuris jį perduos</w:t>
      </w:r>
      <w:r w:rsidR="0A9E1D44" w:rsidRPr="00FC5E82">
        <w:rPr>
          <w:rFonts w:ascii="Times New Roman" w:eastAsia="Times New Roman" w:hAnsi="Times New Roman" w:cs="Times New Roman"/>
        </w:rPr>
        <w:t xml:space="preserve"> suolus gaminančiam ir įrengiančiam</w:t>
      </w:r>
      <w:r w:rsidR="4E21941E" w:rsidRPr="00FC5E82">
        <w:rPr>
          <w:rFonts w:ascii="Times New Roman" w:eastAsia="Times New Roman" w:hAnsi="Times New Roman" w:cs="Times New Roman"/>
        </w:rPr>
        <w:t xml:space="preserve"> tiekėjui</w:t>
      </w:r>
    </w:p>
    <w:p w14:paraId="1A13612F" w14:textId="307BB495" w:rsidR="1D3661D8" w:rsidRPr="00FC5E82" w:rsidRDefault="2981B04B" w:rsidP="00FC5E82">
      <w:pPr>
        <w:pStyle w:val="Sraopastraipa"/>
        <w:numPr>
          <w:ilvl w:val="1"/>
          <w:numId w:val="12"/>
        </w:numPr>
        <w:spacing w:before="40" w:line="240" w:lineRule="auto"/>
        <w:contextualSpacing w:val="0"/>
        <w:jc w:val="both"/>
        <w:rPr>
          <w:rFonts w:ascii="Times New Roman" w:eastAsia="Times New Roman" w:hAnsi="Times New Roman" w:cs="Times New Roman"/>
        </w:rPr>
      </w:pPr>
      <w:r w:rsidRPr="00FC5E82">
        <w:rPr>
          <w:rFonts w:ascii="Times New Roman" w:eastAsia="Times New Roman" w:hAnsi="Times New Roman" w:cs="Times New Roman"/>
        </w:rPr>
        <w:t xml:space="preserve"> </w:t>
      </w:r>
      <w:r w:rsidR="50D69190" w:rsidRPr="00FC5E82">
        <w:rPr>
          <w:rFonts w:ascii="Times New Roman" w:eastAsia="Times New Roman" w:hAnsi="Times New Roman" w:cs="Times New Roman"/>
        </w:rPr>
        <w:t>T</w:t>
      </w:r>
      <w:r w:rsidR="7FA70140" w:rsidRPr="00FC5E82">
        <w:rPr>
          <w:rFonts w:ascii="Times New Roman" w:eastAsia="Times New Roman" w:hAnsi="Times New Roman" w:cs="Times New Roman"/>
        </w:rPr>
        <w:t>ie</w:t>
      </w:r>
      <w:r w:rsidR="50D69190" w:rsidRPr="00FC5E82">
        <w:rPr>
          <w:rFonts w:ascii="Times New Roman" w:eastAsia="Times New Roman" w:hAnsi="Times New Roman" w:cs="Times New Roman"/>
        </w:rPr>
        <w:t xml:space="preserve">kėjas atsakingas už ant </w:t>
      </w:r>
      <w:r w:rsidR="7FBBE3C1" w:rsidRPr="00FC5E82">
        <w:rPr>
          <w:rFonts w:ascii="Times New Roman" w:eastAsia="Times New Roman" w:hAnsi="Times New Roman" w:cs="Times New Roman"/>
        </w:rPr>
        <w:t xml:space="preserve">05.001B (Ekspozicijos projekto 24, 97 psl.) </w:t>
      </w:r>
      <w:r w:rsidR="50D69190" w:rsidRPr="00FC5E82">
        <w:rPr>
          <w:rFonts w:ascii="Times New Roman" w:eastAsia="Times New Roman" w:hAnsi="Times New Roman" w:cs="Times New Roman"/>
        </w:rPr>
        <w:t xml:space="preserve">suolo pateikiamo </w:t>
      </w:r>
      <w:r w:rsidR="24FF3BEF" w:rsidRPr="00FC5E82">
        <w:rPr>
          <w:rFonts w:ascii="Times New Roman" w:eastAsia="Times New Roman" w:hAnsi="Times New Roman" w:cs="Times New Roman"/>
        </w:rPr>
        <w:t xml:space="preserve">instrumento </w:t>
      </w:r>
      <w:r w:rsidR="6CED982B" w:rsidRPr="00FC5E82">
        <w:rPr>
          <w:rFonts w:ascii="Times New Roman" w:eastAsia="Times New Roman" w:hAnsi="Times New Roman" w:cs="Times New Roman"/>
        </w:rPr>
        <w:t>(</w:t>
      </w:r>
      <w:proofErr w:type="spellStart"/>
      <w:r w:rsidR="50D69190" w:rsidRPr="00FC5E82">
        <w:rPr>
          <w:rFonts w:ascii="Times New Roman" w:eastAsia="Times New Roman" w:hAnsi="Times New Roman" w:cs="Times New Roman"/>
        </w:rPr>
        <w:t>tamburino</w:t>
      </w:r>
      <w:proofErr w:type="spellEnd"/>
      <w:r w:rsidR="6CED982B" w:rsidRPr="00FC5E82">
        <w:rPr>
          <w:rFonts w:ascii="Times New Roman" w:eastAsia="Times New Roman" w:hAnsi="Times New Roman" w:cs="Times New Roman"/>
        </w:rPr>
        <w:t>)</w:t>
      </w:r>
      <w:r w:rsidR="50D69190" w:rsidRPr="00FC5E82">
        <w:rPr>
          <w:rFonts w:ascii="Times New Roman" w:eastAsia="Times New Roman" w:hAnsi="Times New Roman" w:cs="Times New Roman"/>
        </w:rPr>
        <w:t xml:space="preserve"> laikiklio suderinimą su </w:t>
      </w:r>
      <w:r w:rsidR="7FA70140" w:rsidRPr="00FC5E82">
        <w:rPr>
          <w:rFonts w:ascii="Times New Roman" w:eastAsia="Times New Roman" w:hAnsi="Times New Roman" w:cs="Times New Roman"/>
        </w:rPr>
        <w:t xml:space="preserve">Pirkėju </w:t>
      </w:r>
      <w:r w:rsidR="50D69190" w:rsidRPr="00FC5E82">
        <w:rPr>
          <w:rFonts w:ascii="Times New Roman" w:eastAsia="Times New Roman" w:hAnsi="Times New Roman" w:cs="Times New Roman"/>
        </w:rPr>
        <w:t>ir jo gamybą</w:t>
      </w:r>
      <w:r w:rsidR="00613F5D">
        <w:rPr>
          <w:rFonts w:ascii="Times New Roman" w:eastAsia="Times New Roman" w:hAnsi="Times New Roman" w:cs="Times New Roman"/>
        </w:rPr>
        <w:t xml:space="preserve"> bei įrengimą</w:t>
      </w:r>
      <w:r w:rsidR="7E50A2E8" w:rsidRPr="00FC5E82">
        <w:rPr>
          <w:rFonts w:ascii="Times New Roman" w:eastAsia="Times New Roman" w:hAnsi="Times New Roman" w:cs="Times New Roman"/>
        </w:rPr>
        <w:t xml:space="preserve"> (kitaip nei nurodyta projekte ant 05.001A </w:t>
      </w:r>
      <w:proofErr w:type="spellStart"/>
      <w:r w:rsidR="7E50A2E8" w:rsidRPr="00FC5E82">
        <w:rPr>
          <w:rFonts w:ascii="Times New Roman" w:eastAsia="Times New Roman" w:hAnsi="Times New Roman" w:cs="Times New Roman"/>
        </w:rPr>
        <w:t>tamburinas</w:t>
      </w:r>
      <w:proofErr w:type="spellEnd"/>
      <w:r w:rsidR="7E50A2E8" w:rsidRPr="00FC5E82">
        <w:rPr>
          <w:rFonts w:ascii="Times New Roman" w:eastAsia="Times New Roman" w:hAnsi="Times New Roman" w:cs="Times New Roman"/>
        </w:rPr>
        <w:t xml:space="preserve"> nenumatomas)</w:t>
      </w:r>
      <w:r w:rsidR="50D69190" w:rsidRPr="00FC5E82">
        <w:rPr>
          <w:rFonts w:ascii="Times New Roman" w:eastAsia="Times New Roman" w:hAnsi="Times New Roman" w:cs="Times New Roman"/>
        </w:rPr>
        <w:t>.</w:t>
      </w:r>
    </w:p>
    <w:p w14:paraId="54312326" w14:textId="0184121E" w:rsidR="00E91A98" w:rsidRPr="00E91A98" w:rsidRDefault="7FA70140" w:rsidP="01EC3F34">
      <w:pPr>
        <w:pStyle w:val="Sraopastraipa"/>
        <w:rPr>
          <w:rFonts w:ascii="Times New Roman" w:eastAsia="Times New Roman" w:hAnsi="Times New Roman" w:cs="Times New Roman"/>
          <w:color w:val="000000" w:themeColor="text1"/>
          <w:sz w:val="18"/>
          <w:szCs w:val="18"/>
          <w:lang w:val="lt"/>
        </w:rPr>
      </w:pPr>
      <w:r w:rsidRPr="01EC3F34">
        <w:rPr>
          <w:rFonts w:ascii="Times New Roman" w:eastAsia="Times New Roman" w:hAnsi="Times New Roman" w:cs="Times New Roman"/>
        </w:rPr>
        <w:t>Pirkėjas patikslina Ekspozicijos projektą (</w:t>
      </w:r>
      <w:r w:rsidR="2E585793" w:rsidRPr="01EC3F34">
        <w:rPr>
          <w:rFonts w:ascii="Times New Roman" w:eastAsia="Times New Roman" w:hAnsi="Times New Roman" w:cs="Times New Roman"/>
        </w:rPr>
        <w:t>24, 38-39, 96-97</w:t>
      </w:r>
      <w:r w:rsidRPr="01EC3F34">
        <w:rPr>
          <w:rFonts w:ascii="Times New Roman" w:eastAsia="Times New Roman" w:hAnsi="Times New Roman" w:cs="Times New Roman"/>
        </w:rPr>
        <w:t xml:space="preserve"> psl.):</w:t>
      </w:r>
    </w:p>
    <w:tbl>
      <w:tblPr>
        <w:tblStyle w:val="Lentelstinklelis"/>
        <w:tblpPr w:leftFromText="180" w:rightFromText="180" w:vertAnchor="text" w:horzAnchor="margin" w:tblpXSpec="right" w:tblpY="76"/>
        <w:tblW w:w="0" w:type="auto"/>
        <w:tblLook w:val="04A0" w:firstRow="1" w:lastRow="0" w:firstColumn="1" w:lastColumn="0" w:noHBand="0" w:noVBand="1"/>
      </w:tblPr>
      <w:tblGrid>
        <w:gridCol w:w="6237"/>
        <w:gridCol w:w="6292"/>
      </w:tblGrid>
      <w:tr w:rsidR="008721B0" w:rsidRPr="00367CA2" w14:paraId="3FA6353A" w14:textId="77777777" w:rsidTr="7B211D63">
        <w:tc>
          <w:tcPr>
            <w:tcW w:w="6237" w:type="dxa"/>
            <w:shd w:val="clear" w:color="auto" w:fill="F2F2F2" w:themeFill="background1" w:themeFillShade="F2"/>
          </w:tcPr>
          <w:p w14:paraId="06D273C4" w14:textId="77777777" w:rsidR="008721B0" w:rsidRPr="00367CA2" w:rsidRDefault="008721B0" w:rsidP="7B211D63">
            <w:pPr>
              <w:jc w:val="center"/>
              <w:rPr>
                <w:rFonts w:ascii="Times New Roman" w:eastAsia="Times New Roman" w:hAnsi="Times New Roman" w:cs="Times New Roman"/>
                <w:sz w:val="22"/>
                <w:szCs w:val="22"/>
              </w:rPr>
            </w:pPr>
            <w:r w:rsidRPr="7B211D63">
              <w:rPr>
                <w:rFonts w:ascii="Times New Roman" w:eastAsia="Times New Roman" w:hAnsi="Times New Roman" w:cs="Times New Roman"/>
                <w:sz w:val="22"/>
                <w:szCs w:val="22"/>
              </w:rPr>
              <w:t>Ekspozicijos projekte nurodyta</w:t>
            </w:r>
          </w:p>
        </w:tc>
        <w:tc>
          <w:tcPr>
            <w:tcW w:w="6292" w:type="dxa"/>
            <w:shd w:val="clear" w:color="auto" w:fill="F2F2F2" w:themeFill="background1" w:themeFillShade="F2"/>
          </w:tcPr>
          <w:p w14:paraId="52AFDC60" w14:textId="6E9DD618" w:rsidR="008721B0" w:rsidRPr="00367CA2" w:rsidRDefault="00E91A98" w:rsidP="7B211D6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kspozicijos projekto patikslinimas/parengimas</w:t>
            </w:r>
          </w:p>
        </w:tc>
      </w:tr>
      <w:tr w:rsidR="008721B0" w:rsidRPr="00367CA2" w14:paraId="2DD8510A" w14:textId="77777777" w:rsidTr="7B211D63">
        <w:tc>
          <w:tcPr>
            <w:tcW w:w="6237" w:type="dxa"/>
          </w:tcPr>
          <w:p w14:paraId="6654D08E" w14:textId="3D9B5CD3" w:rsidR="008721B0" w:rsidRPr="00367CA2" w:rsidRDefault="008721B0" w:rsidP="7B211D63">
            <w:pPr>
              <w:ind w:left="284"/>
              <w:rPr>
                <w:rFonts w:ascii="Times New Roman" w:eastAsia="Times New Roman" w:hAnsi="Times New Roman" w:cs="Times New Roman"/>
                <w:color w:val="000000"/>
                <w:sz w:val="22"/>
                <w:szCs w:val="22"/>
                <w:shd w:val="clear" w:color="auto" w:fill="FFFFFF"/>
              </w:rPr>
            </w:pPr>
            <w:proofErr w:type="spellStart"/>
            <w:r w:rsidRPr="7B211D63">
              <w:rPr>
                <w:rFonts w:ascii="Times New Roman" w:eastAsia="Times New Roman" w:hAnsi="Times New Roman" w:cs="Times New Roman"/>
                <w:color w:val="000000"/>
                <w:sz w:val="22"/>
                <w:szCs w:val="22"/>
                <w:shd w:val="clear" w:color="auto" w:fill="FFFFFF"/>
              </w:rPr>
              <w:t>Tamburinas</w:t>
            </w:r>
            <w:proofErr w:type="spellEnd"/>
            <w:r w:rsidRPr="7B211D63">
              <w:rPr>
                <w:rFonts w:ascii="Times New Roman" w:eastAsia="Times New Roman" w:hAnsi="Times New Roman" w:cs="Times New Roman"/>
                <w:color w:val="000000"/>
                <w:sz w:val="22"/>
                <w:szCs w:val="22"/>
                <w:shd w:val="clear" w:color="auto" w:fill="FFFFFF"/>
              </w:rPr>
              <w:t xml:space="preserve"> nurodytas ant abiejų suolų (05.001A, 05.001B).</w:t>
            </w:r>
          </w:p>
        </w:tc>
        <w:tc>
          <w:tcPr>
            <w:tcW w:w="6292" w:type="dxa"/>
          </w:tcPr>
          <w:p w14:paraId="5ED1B34C" w14:textId="77783837" w:rsidR="008721B0" w:rsidRPr="00367CA2" w:rsidRDefault="008721B0" w:rsidP="7B211D63">
            <w:pPr>
              <w:ind w:left="284"/>
              <w:rPr>
                <w:rFonts w:ascii="Times New Roman" w:eastAsia="Times New Roman" w:hAnsi="Times New Roman" w:cs="Times New Roman"/>
                <w:color w:val="000000"/>
                <w:sz w:val="22"/>
                <w:szCs w:val="22"/>
                <w:shd w:val="clear" w:color="auto" w:fill="FFFFFF"/>
              </w:rPr>
            </w:pPr>
            <w:proofErr w:type="spellStart"/>
            <w:r w:rsidRPr="7B211D63">
              <w:rPr>
                <w:rFonts w:ascii="Times New Roman" w:eastAsia="Times New Roman" w:hAnsi="Times New Roman" w:cs="Times New Roman"/>
                <w:color w:val="000000"/>
                <w:sz w:val="22"/>
                <w:szCs w:val="22"/>
                <w:shd w:val="clear" w:color="auto" w:fill="FFFFFF"/>
              </w:rPr>
              <w:t>Tamburinas</w:t>
            </w:r>
            <w:proofErr w:type="spellEnd"/>
            <w:r w:rsidRPr="7B211D63">
              <w:rPr>
                <w:rFonts w:ascii="Times New Roman" w:eastAsia="Times New Roman" w:hAnsi="Times New Roman" w:cs="Times New Roman"/>
                <w:color w:val="000000"/>
                <w:sz w:val="22"/>
                <w:szCs w:val="22"/>
                <w:shd w:val="clear" w:color="auto" w:fill="FFFFFF"/>
              </w:rPr>
              <w:t xml:space="preserve"> įrengiamas ant 05.001B suolo. T</w:t>
            </w:r>
            <w:r w:rsidR="00E91A98">
              <w:rPr>
                <w:rFonts w:ascii="Times New Roman" w:eastAsia="Times New Roman" w:hAnsi="Times New Roman" w:cs="Times New Roman"/>
                <w:color w:val="000000"/>
                <w:sz w:val="22"/>
                <w:szCs w:val="22"/>
                <w:shd w:val="clear" w:color="auto" w:fill="FFFFFF"/>
              </w:rPr>
              <w:t>ie</w:t>
            </w:r>
            <w:r w:rsidRPr="7B211D63">
              <w:rPr>
                <w:rFonts w:ascii="Times New Roman" w:eastAsia="Times New Roman" w:hAnsi="Times New Roman" w:cs="Times New Roman"/>
                <w:color w:val="000000"/>
                <w:sz w:val="22"/>
                <w:szCs w:val="22"/>
                <w:shd w:val="clear" w:color="auto" w:fill="FFFFFF"/>
              </w:rPr>
              <w:t>kėjas atsakingas už laikiklio jam suderinimą ir gamybą.</w:t>
            </w:r>
          </w:p>
        </w:tc>
      </w:tr>
    </w:tbl>
    <w:p w14:paraId="65828A78" w14:textId="77777777" w:rsidR="008721B0" w:rsidRPr="00262E3F" w:rsidRDefault="008721B0" w:rsidP="7B211D63">
      <w:pPr>
        <w:spacing w:after="0"/>
        <w:rPr>
          <w:rFonts w:ascii="Times New Roman" w:eastAsia="Times New Roman" w:hAnsi="Times New Roman" w:cs="Times New Roman"/>
          <w:sz w:val="12"/>
          <w:szCs w:val="12"/>
        </w:rPr>
      </w:pPr>
    </w:p>
    <w:p w14:paraId="1A3A97A6" w14:textId="5A7B48CF" w:rsidR="1D3661D8" w:rsidRDefault="1CAF87B1" w:rsidP="7B211D63">
      <w:pPr>
        <w:widowControl w:val="0"/>
        <w:spacing w:before="40" w:line="240" w:lineRule="auto"/>
        <w:rPr>
          <w:rFonts w:ascii="Times New Roman" w:eastAsia="Times New Roman" w:hAnsi="Times New Roman" w:cs="Times New Roman"/>
          <w:b/>
          <w:bCs/>
        </w:rPr>
      </w:pPr>
      <w:r w:rsidRPr="7B211D63">
        <w:rPr>
          <w:rFonts w:ascii="Times New Roman" w:eastAsia="Times New Roman" w:hAnsi="Times New Roman" w:cs="Times New Roman"/>
          <w:b/>
          <w:bCs/>
        </w:rPr>
        <w:t>06 Edukacinių instrumentų erdvė</w:t>
      </w:r>
    </w:p>
    <w:p w14:paraId="355FEFF5" w14:textId="77777777" w:rsidR="00FC5E82" w:rsidRDefault="2C7033A0" w:rsidP="00FC5E82">
      <w:pPr>
        <w:pStyle w:val="Sraopastraipa"/>
        <w:widowControl w:val="0"/>
        <w:numPr>
          <w:ilvl w:val="0"/>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lastRenderedPageBreak/>
        <w:t>N</w:t>
      </w:r>
      <w:r w:rsidR="02DD8CB2" w:rsidRPr="7B211D63">
        <w:rPr>
          <w:rFonts w:ascii="Times New Roman" w:eastAsia="Times New Roman" w:hAnsi="Times New Roman" w:cs="Times New Roman"/>
        </w:rPr>
        <w:t xml:space="preserve">uo Tradicinių šokių salės </w:t>
      </w:r>
      <w:r w:rsidR="7EB700E9" w:rsidRPr="7B211D63">
        <w:rPr>
          <w:rFonts w:ascii="Times New Roman" w:eastAsia="Times New Roman" w:hAnsi="Times New Roman" w:cs="Times New Roman"/>
          <w:b/>
          <w:bCs/>
        </w:rPr>
        <w:t xml:space="preserve">pusiau </w:t>
      </w:r>
      <w:r w:rsidR="0C4D0575" w:rsidRPr="7B211D63">
        <w:rPr>
          <w:rFonts w:ascii="Times New Roman" w:eastAsia="Times New Roman" w:hAnsi="Times New Roman" w:cs="Times New Roman"/>
          <w:b/>
          <w:bCs/>
        </w:rPr>
        <w:t>veidrodine pertvara</w:t>
      </w:r>
      <w:r w:rsidR="0DC7F77B" w:rsidRPr="7B211D63">
        <w:rPr>
          <w:rFonts w:ascii="Times New Roman" w:eastAsia="Times New Roman" w:hAnsi="Times New Roman" w:cs="Times New Roman"/>
          <w:b/>
          <w:bCs/>
        </w:rPr>
        <w:t xml:space="preserve"> (06.001)</w:t>
      </w:r>
      <w:r w:rsidR="0C4D0575" w:rsidRPr="7B211D63">
        <w:rPr>
          <w:rFonts w:ascii="Times New Roman" w:eastAsia="Times New Roman" w:hAnsi="Times New Roman" w:cs="Times New Roman"/>
        </w:rPr>
        <w:t xml:space="preserve"> </w:t>
      </w:r>
      <w:r w:rsidR="5F044092" w:rsidRPr="7B211D63">
        <w:rPr>
          <w:rFonts w:ascii="Times New Roman" w:eastAsia="Times New Roman" w:hAnsi="Times New Roman" w:cs="Times New Roman"/>
        </w:rPr>
        <w:t xml:space="preserve">atskirtoje </w:t>
      </w:r>
      <w:r w:rsidR="02DD8CB2" w:rsidRPr="7B211D63">
        <w:rPr>
          <w:rFonts w:ascii="Times New Roman" w:eastAsia="Times New Roman" w:hAnsi="Times New Roman" w:cs="Times New Roman"/>
        </w:rPr>
        <w:t xml:space="preserve">zonoje </w:t>
      </w:r>
      <w:r w:rsidR="02DD8CB2" w:rsidRPr="7B211D63">
        <w:rPr>
          <w:rFonts w:ascii="Times New Roman" w:eastAsia="Times New Roman" w:hAnsi="Times New Roman" w:cs="Times New Roman"/>
          <w:b/>
          <w:bCs/>
        </w:rPr>
        <w:t>įrengiama edukacinių</w:t>
      </w:r>
      <w:r w:rsidR="0F8D84D8" w:rsidRPr="7B211D63">
        <w:rPr>
          <w:rFonts w:ascii="Times New Roman" w:eastAsia="Times New Roman" w:hAnsi="Times New Roman" w:cs="Times New Roman"/>
          <w:b/>
          <w:bCs/>
        </w:rPr>
        <w:t xml:space="preserve"> </w:t>
      </w:r>
      <w:r w:rsidR="02DD8CB2" w:rsidRPr="7B211D63">
        <w:rPr>
          <w:rFonts w:ascii="Times New Roman" w:eastAsia="Times New Roman" w:hAnsi="Times New Roman" w:cs="Times New Roman"/>
          <w:b/>
          <w:bCs/>
        </w:rPr>
        <w:t>instrumentų erdvė</w:t>
      </w:r>
      <w:r w:rsidR="2FFF847F" w:rsidRPr="7B211D63">
        <w:rPr>
          <w:rFonts w:ascii="Times New Roman" w:eastAsia="Times New Roman" w:hAnsi="Times New Roman" w:cs="Times New Roman"/>
          <w:b/>
          <w:bCs/>
        </w:rPr>
        <w:t xml:space="preserve"> (06.002)</w:t>
      </w:r>
      <w:r w:rsidR="00C71174" w:rsidRPr="7B211D63">
        <w:rPr>
          <w:rFonts w:ascii="Times New Roman" w:eastAsia="Times New Roman" w:hAnsi="Times New Roman" w:cs="Times New Roman"/>
          <w:b/>
          <w:bCs/>
        </w:rPr>
        <w:t>.</w:t>
      </w:r>
      <w:r w:rsidR="02DD8CB2" w:rsidRPr="7B211D63">
        <w:rPr>
          <w:rFonts w:ascii="Times New Roman" w:eastAsia="Times New Roman" w:hAnsi="Times New Roman" w:cs="Times New Roman"/>
        </w:rPr>
        <w:t xml:space="preserve"> </w:t>
      </w:r>
      <w:r w:rsidR="41F60A0F" w:rsidRPr="7B211D63">
        <w:rPr>
          <w:rFonts w:ascii="Times New Roman" w:eastAsia="Times New Roman" w:hAnsi="Times New Roman" w:cs="Times New Roman"/>
        </w:rPr>
        <w:t xml:space="preserve">Už </w:t>
      </w:r>
      <w:r w:rsidR="695EA13A" w:rsidRPr="7B211D63">
        <w:rPr>
          <w:rFonts w:ascii="Times New Roman" w:eastAsia="Times New Roman" w:hAnsi="Times New Roman" w:cs="Times New Roman"/>
        </w:rPr>
        <w:t>pertvaros ir instrumentų erdvės</w:t>
      </w:r>
      <w:r w:rsidR="41F60A0F" w:rsidRPr="7B211D63">
        <w:rPr>
          <w:rFonts w:ascii="Times New Roman" w:eastAsia="Times New Roman" w:hAnsi="Times New Roman" w:cs="Times New Roman"/>
        </w:rPr>
        <w:t xml:space="preserve"> įrengimą atsakingas T</w:t>
      </w:r>
      <w:r w:rsidR="00E2396E">
        <w:rPr>
          <w:rFonts w:ascii="Times New Roman" w:eastAsia="Times New Roman" w:hAnsi="Times New Roman" w:cs="Times New Roman"/>
        </w:rPr>
        <w:t>ie</w:t>
      </w:r>
      <w:r w:rsidR="41F60A0F" w:rsidRPr="7B211D63">
        <w:rPr>
          <w:rFonts w:ascii="Times New Roman" w:eastAsia="Times New Roman" w:hAnsi="Times New Roman" w:cs="Times New Roman"/>
        </w:rPr>
        <w:t>kėjas.</w:t>
      </w:r>
      <w:r w:rsidR="38BB830D" w:rsidRPr="7B211D63">
        <w:rPr>
          <w:rFonts w:ascii="Times New Roman" w:eastAsia="Times New Roman" w:hAnsi="Times New Roman" w:cs="Times New Roman"/>
        </w:rPr>
        <w:t xml:space="preserve"> Ji įrengiama pagal Ekspozicijos projekte nurodytus reikalavimus (99</w:t>
      </w:r>
      <w:r w:rsidR="3F4C328A" w:rsidRPr="7B211D63">
        <w:rPr>
          <w:rFonts w:ascii="Times New Roman" w:eastAsia="Times New Roman" w:hAnsi="Times New Roman" w:cs="Times New Roman"/>
        </w:rPr>
        <w:t xml:space="preserve"> – </w:t>
      </w:r>
      <w:r w:rsidR="14F339C6" w:rsidRPr="7B211D63">
        <w:rPr>
          <w:rFonts w:ascii="Times New Roman" w:eastAsia="Times New Roman" w:hAnsi="Times New Roman" w:cs="Times New Roman"/>
        </w:rPr>
        <w:t xml:space="preserve">100 </w:t>
      </w:r>
      <w:r w:rsidR="38BB830D" w:rsidRPr="7B211D63">
        <w:rPr>
          <w:rFonts w:ascii="Times New Roman" w:eastAsia="Times New Roman" w:hAnsi="Times New Roman" w:cs="Times New Roman"/>
        </w:rPr>
        <w:t>psl.)</w:t>
      </w:r>
      <w:r w:rsidR="2623B79A" w:rsidRPr="7B211D63">
        <w:rPr>
          <w:rFonts w:ascii="Times New Roman" w:eastAsia="Times New Roman" w:hAnsi="Times New Roman" w:cs="Times New Roman"/>
        </w:rPr>
        <w:t>:</w:t>
      </w:r>
    </w:p>
    <w:p w14:paraId="1E197CE7" w14:textId="0388E258" w:rsidR="2623B79A" w:rsidRPr="00FC5E82" w:rsidRDefault="2623B79A" w:rsidP="00FC5E82">
      <w:pPr>
        <w:pStyle w:val="Sraopastraipa"/>
        <w:widowControl w:val="0"/>
        <w:numPr>
          <w:ilvl w:val="1"/>
          <w:numId w:val="12"/>
        </w:numPr>
        <w:spacing w:before="40" w:line="240" w:lineRule="auto"/>
        <w:contextualSpacing w:val="0"/>
        <w:jc w:val="both"/>
        <w:rPr>
          <w:rFonts w:ascii="Times New Roman" w:eastAsia="Times New Roman" w:hAnsi="Times New Roman" w:cs="Times New Roman"/>
        </w:rPr>
      </w:pPr>
      <w:r w:rsidRPr="00FC5E82">
        <w:rPr>
          <w:rFonts w:ascii="Times New Roman" w:eastAsia="Times New Roman" w:hAnsi="Times New Roman" w:cs="Times New Roman"/>
        </w:rPr>
        <w:t xml:space="preserve"> </w:t>
      </w:r>
      <w:r w:rsidR="00E2396E" w:rsidRPr="00FC5E82">
        <w:rPr>
          <w:rFonts w:ascii="Times New Roman" w:eastAsia="Times New Roman" w:hAnsi="Times New Roman" w:cs="Times New Roman"/>
        </w:rPr>
        <w:t>Pirkėjas</w:t>
      </w:r>
      <w:r w:rsidR="1DAA0C1C" w:rsidRPr="00FC5E82">
        <w:rPr>
          <w:rFonts w:ascii="Times New Roman" w:eastAsia="Times New Roman" w:hAnsi="Times New Roman" w:cs="Times New Roman"/>
        </w:rPr>
        <w:t xml:space="preserve"> įgyvendina vėdinimo sistemos su šilumogrąža įrengimo darbus (8 priedas), kurie gali daryti įtaką šios erdvės sprendiniams, t</w:t>
      </w:r>
      <w:r w:rsidR="00E2396E" w:rsidRPr="00FC5E82">
        <w:rPr>
          <w:rFonts w:ascii="Times New Roman" w:eastAsia="Times New Roman" w:hAnsi="Times New Roman" w:cs="Times New Roman"/>
        </w:rPr>
        <w:t>odėl</w:t>
      </w:r>
      <w:r w:rsidR="1DAA0C1C" w:rsidRPr="00FC5E82">
        <w:rPr>
          <w:rFonts w:ascii="Times New Roman" w:eastAsia="Times New Roman" w:hAnsi="Times New Roman" w:cs="Times New Roman"/>
        </w:rPr>
        <w:t xml:space="preserve"> </w:t>
      </w:r>
      <w:r w:rsidR="00E2396E" w:rsidRPr="00FC5E82">
        <w:rPr>
          <w:rFonts w:ascii="Times New Roman" w:eastAsia="Times New Roman" w:hAnsi="Times New Roman" w:cs="Times New Roman"/>
        </w:rPr>
        <w:t>Tiekėjas</w:t>
      </w:r>
      <w:r w:rsidR="1DAA0C1C" w:rsidRPr="00FC5E82">
        <w:rPr>
          <w:rFonts w:ascii="Times New Roman" w:eastAsia="Times New Roman" w:hAnsi="Times New Roman" w:cs="Times New Roman"/>
        </w:rPr>
        <w:t xml:space="preserve"> su </w:t>
      </w:r>
      <w:r w:rsidR="00E2396E" w:rsidRPr="00FC5E82">
        <w:rPr>
          <w:rFonts w:ascii="Times New Roman" w:eastAsia="Times New Roman" w:hAnsi="Times New Roman" w:cs="Times New Roman"/>
        </w:rPr>
        <w:t xml:space="preserve">Pirkėju </w:t>
      </w:r>
      <w:r w:rsidR="1DAA0C1C" w:rsidRPr="00FC5E82">
        <w:rPr>
          <w:rFonts w:ascii="Times New Roman" w:eastAsia="Times New Roman" w:hAnsi="Times New Roman" w:cs="Times New Roman"/>
        </w:rPr>
        <w:t>Ekspozicijos įrengimo pradžioje</w:t>
      </w:r>
      <w:r w:rsidR="00E2396E" w:rsidRPr="00FC5E82">
        <w:rPr>
          <w:rFonts w:ascii="Times New Roman" w:eastAsia="Times New Roman" w:hAnsi="Times New Roman" w:cs="Times New Roman"/>
        </w:rPr>
        <w:t xml:space="preserve"> turi </w:t>
      </w:r>
      <w:r w:rsidR="1DAA0C1C" w:rsidRPr="00FC5E82">
        <w:rPr>
          <w:rFonts w:ascii="Times New Roman" w:eastAsia="Times New Roman" w:hAnsi="Times New Roman" w:cs="Times New Roman"/>
        </w:rPr>
        <w:t xml:space="preserve"> įvertin</w:t>
      </w:r>
      <w:r w:rsidR="00E2396E" w:rsidRPr="00FC5E82">
        <w:rPr>
          <w:rFonts w:ascii="Times New Roman" w:eastAsia="Times New Roman" w:hAnsi="Times New Roman" w:cs="Times New Roman"/>
        </w:rPr>
        <w:t xml:space="preserve">ti </w:t>
      </w:r>
      <w:r w:rsidR="1DAA0C1C" w:rsidRPr="00FC5E82">
        <w:rPr>
          <w:rFonts w:ascii="Times New Roman" w:eastAsia="Times New Roman" w:hAnsi="Times New Roman" w:cs="Times New Roman"/>
        </w:rPr>
        <w:t>vėdinimo sistemos ir Ekspozicijos sprendinius ir atitinkamai tvirtin</w:t>
      </w:r>
      <w:r w:rsidR="00E2396E" w:rsidRPr="00FC5E82">
        <w:rPr>
          <w:rFonts w:ascii="Times New Roman" w:eastAsia="Times New Roman" w:hAnsi="Times New Roman" w:cs="Times New Roman"/>
        </w:rPr>
        <w:t xml:space="preserve">tis </w:t>
      </w:r>
      <w:r w:rsidR="1DAA0C1C" w:rsidRPr="00FC5E82">
        <w:rPr>
          <w:rFonts w:ascii="Times New Roman" w:eastAsia="Times New Roman" w:hAnsi="Times New Roman" w:cs="Times New Roman"/>
        </w:rPr>
        <w:t>pokyčius</w:t>
      </w:r>
      <w:r w:rsidR="00E2396E" w:rsidRPr="00FC5E82">
        <w:rPr>
          <w:rFonts w:ascii="Times New Roman" w:eastAsia="Times New Roman" w:hAnsi="Times New Roman" w:cs="Times New Roman"/>
        </w:rPr>
        <w:t xml:space="preserve"> (patikslinimus/pakeitimus)</w:t>
      </w:r>
      <w:r w:rsidR="1DAA0C1C" w:rsidRPr="00FC5E82">
        <w:rPr>
          <w:rFonts w:ascii="Times New Roman" w:eastAsia="Times New Roman" w:hAnsi="Times New Roman" w:cs="Times New Roman"/>
        </w:rPr>
        <w:t>, jei tokių prireikt</w:t>
      </w:r>
      <w:r w:rsidR="00E2396E" w:rsidRPr="00FC5E82">
        <w:rPr>
          <w:rFonts w:ascii="Times New Roman" w:eastAsia="Times New Roman" w:hAnsi="Times New Roman" w:cs="Times New Roman"/>
        </w:rPr>
        <w:t>ų</w:t>
      </w:r>
      <w:r w:rsidR="1DAA0C1C" w:rsidRPr="00FC5E82">
        <w:rPr>
          <w:rFonts w:ascii="Times New Roman" w:eastAsia="Times New Roman" w:hAnsi="Times New Roman" w:cs="Times New Roman"/>
        </w:rPr>
        <w:t>, Ekspozicijos projekte;</w:t>
      </w:r>
    </w:p>
    <w:p w14:paraId="2FBC3C5D" w14:textId="77777777" w:rsidR="00FC5E82" w:rsidRDefault="415F892B" w:rsidP="00FC5E82">
      <w:pPr>
        <w:pStyle w:val="Sraopastraipa"/>
        <w:widowControl w:val="0"/>
        <w:numPr>
          <w:ilvl w:val="1"/>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t xml:space="preserve"> </w:t>
      </w:r>
      <w:r w:rsidR="63D8B2A1" w:rsidRPr="7B211D63">
        <w:rPr>
          <w:rFonts w:ascii="Times New Roman" w:eastAsia="Times New Roman" w:hAnsi="Times New Roman" w:cs="Times New Roman"/>
        </w:rPr>
        <w:t xml:space="preserve">pusiau veidrodinė </w:t>
      </w:r>
      <w:r w:rsidR="2623B79A" w:rsidRPr="7B211D63">
        <w:rPr>
          <w:rFonts w:ascii="Times New Roman" w:eastAsia="Times New Roman" w:hAnsi="Times New Roman" w:cs="Times New Roman"/>
        </w:rPr>
        <w:t>pertvara:</w:t>
      </w:r>
    </w:p>
    <w:p w14:paraId="6336BA68" w14:textId="1005BBA5" w:rsidR="00C71174" w:rsidRPr="00FC5E82" w:rsidRDefault="64EA8648" w:rsidP="00FC5E82">
      <w:pPr>
        <w:pStyle w:val="Sraopastraipa"/>
        <w:widowControl w:val="0"/>
        <w:numPr>
          <w:ilvl w:val="2"/>
          <w:numId w:val="12"/>
        </w:numPr>
        <w:spacing w:before="40" w:line="240" w:lineRule="auto"/>
        <w:contextualSpacing w:val="0"/>
        <w:jc w:val="both"/>
        <w:rPr>
          <w:rFonts w:ascii="Times New Roman" w:eastAsia="Times New Roman" w:hAnsi="Times New Roman" w:cs="Times New Roman"/>
        </w:rPr>
      </w:pPr>
      <w:r w:rsidRPr="00FC5E82">
        <w:rPr>
          <w:rFonts w:ascii="Times New Roman" w:eastAsia="Times New Roman" w:hAnsi="Times New Roman" w:cs="Times New Roman"/>
        </w:rPr>
        <w:t xml:space="preserve"> s</w:t>
      </w:r>
      <w:r w:rsidR="415AE9C4" w:rsidRPr="00FC5E82">
        <w:rPr>
          <w:rFonts w:ascii="Times New Roman" w:eastAsia="Times New Roman" w:hAnsi="Times New Roman" w:cs="Times New Roman"/>
        </w:rPr>
        <w:t xml:space="preserve">kirtingose Ekspozicijos projekto vietose </w:t>
      </w:r>
      <w:r w:rsidR="13CD53E0" w:rsidRPr="00FC5E82">
        <w:rPr>
          <w:rFonts w:ascii="Times New Roman" w:eastAsia="Times New Roman" w:hAnsi="Times New Roman" w:cs="Times New Roman"/>
        </w:rPr>
        <w:t>ji</w:t>
      </w:r>
      <w:r w:rsidR="415AE9C4" w:rsidRPr="00FC5E82">
        <w:rPr>
          <w:rFonts w:ascii="Times New Roman" w:eastAsia="Times New Roman" w:hAnsi="Times New Roman" w:cs="Times New Roman"/>
        </w:rPr>
        <w:t xml:space="preserve"> sudaryta iš 3</w:t>
      </w:r>
      <w:r w:rsidR="66B82682" w:rsidRPr="00FC5E82">
        <w:rPr>
          <w:rFonts w:ascii="Times New Roman" w:eastAsia="Times New Roman" w:hAnsi="Times New Roman" w:cs="Times New Roman"/>
          <w:color w:val="000000" w:themeColor="text1"/>
        </w:rPr>
        <w:t>–</w:t>
      </w:r>
      <w:r w:rsidR="415AE9C4" w:rsidRPr="00FC5E82">
        <w:rPr>
          <w:rFonts w:ascii="Times New Roman" w:eastAsia="Times New Roman" w:hAnsi="Times New Roman" w:cs="Times New Roman"/>
        </w:rPr>
        <w:t xml:space="preserve">4 stiklų </w:t>
      </w:r>
      <w:r w:rsidR="5525D8D2" w:rsidRPr="00FC5E82">
        <w:rPr>
          <w:rFonts w:ascii="Times New Roman" w:eastAsia="Times New Roman" w:hAnsi="Times New Roman" w:cs="Times New Roman"/>
        </w:rPr>
        <w:t>–</w:t>
      </w:r>
      <w:r w:rsidR="415AE9C4" w:rsidRPr="00FC5E82">
        <w:rPr>
          <w:rFonts w:ascii="Times New Roman" w:eastAsia="Times New Roman" w:hAnsi="Times New Roman" w:cs="Times New Roman"/>
        </w:rPr>
        <w:t xml:space="preserve"> T</w:t>
      </w:r>
      <w:r w:rsidR="00E5435C">
        <w:rPr>
          <w:rFonts w:ascii="Times New Roman" w:eastAsia="Times New Roman" w:hAnsi="Times New Roman" w:cs="Times New Roman"/>
        </w:rPr>
        <w:t>ie</w:t>
      </w:r>
      <w:r w:rsidR="415AE9C4" w:rsidRPr="00FC5E82">
        <w:rPr>
          <w:rFonts w:ascii="Times New Roman" w:eastAsia="Times New Roman" w:hAnsi="Times New Roman" w:cs="Times New Roman"/>
        </w:rPr>
        <w:t>kėjas pasirenka jam parankesnį variantą</w:t>
      </w:r>
      <w:r w:rsidRPr="00FC5E82">
        <w:rPr>
          <w:rFonts w:ascii="Times New Roman" w:eastAsia="Times New Roman" w:hAnsi="Times New Roman" w:cs="Times New Roman"/>
        </w:rPr>
        <w:t>;</w:t>
      </w:r>
    </w:p>
    <w:p w14:paraId="3D83AFC7" w14:textId="77777777" w:rsidR="00FC5E82" w:rsidRDefault="00C71174" w:rsidP="00FC5E82">
      <w:pPr>
        <w:pStyle w:val="Sraopastraipa"/>
        <w:widowControl w:val="0"/>
        <w:numPr>
          <w:ilvl w:val="1"/>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t xml:space="preserve"> </w:t>
      </w:r>
      <w:r w:rsidR="2299D0E9" w:rsidRPr="7B211D63">
        <w:rPr>
          <w:rFonts w:ascii="Times New Roman" w:eastAsia="Times New Roman" w:hAnsi="Times New Roman" w:cs="Times New Roman"/>
        </w:rPr>
        <w:t>edukacinių instrumentų erdvė:</w:t>
      </w:r>
    </w:p>
    <w:p w14:paraId="376DD2BB" w14:textId="70C67DE1" w:rsidR="00FC5E82" w:rsidRDefault="560B913D" w:rsidP="00FC5E82">
      <w:pPr>
        <w:pStyle w:val="Sraopastraipa"/>
        <w:widowControl w:val="0"/>
        <w:numPr>
          <w:ilvl w:val="2"/>
          <w:numId w:val="12"/>
        </w:numPr>
        <w:spacing w:before="40" w:line="240" w:lineRule="auto"/>
        <w:contextualSpacing w:val="0"/>
        <w:jc w:val="both"/>
        <w:rPr>
          <w:rFonts w:ascii="Times New Roman" w:eastAsia="Times New Roman" w:hAnsi="Times New Roman" w:cs="Times New Roman"/>
        </w:rPr>
      </w:pPr>
      <w:r w:rsidRPr="00FC5E82">
        <w:rPr>
          <w:rFonts w:ascii="Times New Roman" w:eastAsia="Times New Roman" w:hAnsi="Times New Roman" w:cs="Times New Roman"/>
        </w:rPr>
        <w:t xml:space="preserve"> kitaip nei nurodyta Ekspozicijos projekte (65 psl.), </w:t>
      </w:r>
      <w:r w:rsidR="00C71174" w:rsidRPr="00FC5E82">
        <w:rPr>
          <w:rFonts w:ascii="Times New Roman" w:eastAsia="Times New Roman" w:hAnsi="Times New Roman" w:cs="Times New Roman"/>
        </w:rPr>
        <w:t>u</w:t>
      </w:r>
      <w:r w:rsidR="5E001189" w:rsidRPr="00FC5E82">
        <w:rPr>
          <w:rFonts w:ascii="Times New Roman" w:eastAsia="Times New Roman" w:hAnsi="Times New Roman" w:cs="Times New Roman"/>
        </w:rPr>
        <w:t>ž šioje erdvėje pristatomų edukacinių instrumentų įsigijimą atsako</w:t>
      </w:r>
      <w:r w:rsidR="00320309">
        <w:rPr>
          <w:rFonts w:ascii="Times New Roman" w:eastAsia="Times New Roman" w:hAnsi="Times New Roman" w:cs="Times New Roman"/>
        </w:rPr>
        <w:t xml:space="preserve"> Pirkėjas</w:t>
      </w:r>
      <w:r w:rsidR="00C71174" w:rsidRPr="00FC5E82">
        <w:rPr>
          <w:rFonts w:ascii="Times New Roman" w:eastAsia="Times New Roman" w:hAnsi="Times New Roman" w:cs="Times New Roman"/>
        </w:rPr>
        <w:t>;</w:t>
      </w:r>
    </w:p>
    <w:p w14:paraId="0B19DF35" w14:textId="77777777" w:rsidR="00FC5E82" w:rsidRDefault="00C71174" w:rsidP="00FC5E82">
      <w:pPr>
        <w:pStyle w:val="Sraopastraipa"/>
        <w:widowControl w:val="0"/>
        <w:numPr>
          <w:ilvl w:val="2"/>
          <w:numId w:val="12"/>
        </w:numPr>
        <w:spacing w:before="40" w:line="240" w:lineRule="auto"/>
        <w:contextualSpacing w:val="0"/>
        <w:jc w:val="both"/>
        <w:rPr>
          <w:rFonts w:ascii="Times New Roman" w:eastAsia="Times New Roman" w:hAnsi="Times New Roman" w:cs="Times New Roman"/>
        </w:rPr>
      </w:pPr>
      <w:r w:rsidRPr="00FC5E82">
        <w:rPr>
          <w:rFonts w:ascii="Times New Roman" w:eastAsia="Times New Roman" w:hAnsi="Times New Roman" w:cs="Times New Roman"/>
        </w:rPr>
        <w:t xml:space="preserve"> u</w:t>
      </w:r>
      <w:r w:rsidR="05BD8C95" w:rsidRPr="00FC5E82">
        <w:rPr>
          <w:rFonts w:ascii="Times New Roman" w:eastAsia="Times New Roman" w:hAnsi="Times New Roman" w:cs="Times New Roman"/>
        </w:rPr>
        <w:t xml:space="preserve">ž </w:t>
      </w:r>
      <w:r w:rsidRPr="00FC5E82">
        <w:rPr>
          <w:rFonts w:ascii="Times New Roman" w:eastAsia="Times New Roman" w:hAnsi="Times New Roman" w:cs="Times New Roman"/>
        </w:rPr>
        <w:t>šioje erdvėje pristatomų edukacinių instrumentų</w:t>
      </w:r>
      <w:r w:rsidR="70FB1D47" w:rsidRPr="00FC5E82">
        <w:rPr>
          <w:rFonts w:ascii="Times New Roman" w:eastAsia="Times New Roman" w:hAnsi="Times New Roman" w:cs="Times New Roman"/>
        </w:rPr>
        <w:t xml:space="preserve"> </w:t>
      </w:r>
      <w:r w:rsidR="05BD8C95" w:rsidRPr="00FC5E82">
        <w:rPr>
          <w:rFonts w:ascii="Times New Roman" w:eastAsia="Times New Roman" w:hAnsi="Times New Roman" w:cs="Times New Roman"/>
        </w:rPr>
        <w:t>laikiklius ir jų tvirtinimą atsako T</w:t>
      </w:r>
      <w:r w:rsidR="00E2396E" w:rsidRPr="00FC5E82">
        <w:rPr>
          <w:rFonts w:ascii="Times New Roman" w:eastAsia="Times New Roman" w:hAnsi="Times New Roman" w:cs="Times New Roman"/>
        </w:rPr>
        <w:t>ie</w:t>
      </w:r>
      <w:r w:rsidR="05BD8C95" w:rsidRPr="00FC5E82">
        <w:rPr>
          <w:rFonts w:ascii="Times New Roman" w:eastAsia="Times New Roman" w:hAnsi="Times New Roman" w:cs="Times New Roman"/>
        </w:rPr>
        <w:t>kėjas</w:t>
      </w:r>
      <w:r w:rsidR="7ADCD74B" w:rsidRPr="00FC5E82">
        <w:rPr>
          <w:rFonts w:ascii="Times New Roman" w:eastAsia="Times New Roman" w:hAnsi="Times New Roman" w:cs="Times New Roman"/>
        </w:rPr>
        <w:t>:</w:t>
      </w:r>
    </w:p>
    <w:p w14:paraId="0C5EEB0A" w14:textId="77777777" w:rsidR="00FC5E82" w:rsidRDefault="7ADCD74B" w:rsidP="00FC5E82">
      <w:pPr>
        <w:pStyle w:val="Sraopastraipa"/>
        <w:widowControl w:val="0"/>
        <w:numPr>
          <w:ilvl w:val="3"/>
          <w:numId w:val="12"/>
        </w:numPr>
        <w:spacing w:before="40" w:line="240" w:lineRule="auto"/>
        <w:contextualSpacing w:val="0"/>
        <w:jc w:val="both"/>
        <w:rPr>
          <w:rFonts w:ascii="Times New Roman" w:eastAsia="Times New Roman" w:hAnsi="Times New Roman" w:cs="Times New Roman"/>
        </w:rPr>
      </w:pPr>
      <w:r w:rsidRPr="00FC5E82">
        <w:rPr>
          <w:rFonts w:ascii="Times New Roman" w:eastAsia="Times New Roman" w:hAnsi="Times New Roman" w:cs="Times New Roman"/>
        </w:rPr>
        <w:t xml:space="preserve"> a</w:t>
      </w:r>
      <w:r w:rsidRPr="00FC5E82">
        <w:rPr>
          <w:rFonts w:ascii="Times New Roman" w:eastAsia="Times New Roman" w:hAnsi="Times New Roman" w:cs="Times New Roman"/>
          <w:lang w:eastAsia="lt-LT"/>
        </w:rPr>
        <w:t xml:space="preserve">nt sienų kabinami instrumentai: klasikinė gitara, mandolina, smuikas ir lentinis </w:t>
      </w:r>
      <w:proofErr w:type="spellStart"/>
      <w:r w:rsidRPr="00FC5E82">
        <w:rPr>
          <w:rFonts w:ascii="Times New Roman" w:eastAsia="Times New Roman" w:hAnsi="Times New Roman" w:cs="Times New Roman"/>
          <w:lang w:eastAsia="lt-LT"/>
        </w:rPr>
        <w:t>smuikelis</w:t>
      </w:r>
      <w:proofErr w:type="spellEnd"/>
      <w:r w:rsidR="2718FA90" w:rsidRPr="00FC5E82">
        <w:rPr>
          <w:rFonts w:ascii="Times New Roman" w:eastAsia="Times New Roman" w:hAnsi="Times New Roman" w:cs="Times New Roman"/>
          <w:lang w:eastAsia="lt-LT"/>
        </w:rPr>
        <w:t xml:space="preserve">, gaminant laikiklius jiems reikia </w:t>
      </w:r>
      <w:r w:rsidR="280A4E6D" w:rsidRPr="00FC5E82">
        <w:rPr>
          <w:rFonts w:ascii="Times New Roman" w:eastAsia="Times New Roman" w:hAnsi="Times New Roman" w:cs="Times New Roman"/>
          <w:lang w:eastAsia="lt-LT"/>
        </w:rPr>
        <w:t>įvertinti</w:t>
      </w:r>
      <w:r w:rsidR="2718FA90" w:rsidRPr="00FC5E82">
        <w:rPr>
          <w:rFonts w:ascii="Times New Roman" w:eastAsia="Times New Roman" w:hAnsi="Times New Roman" w:cs="Times New Roman"/>
          <w:lang w:eastAsia="lt-LT"/>
        </w:rPr>
        <w:t>, kad</w:t>
      </w:r>
      <w:r w:rsidRPr="00FC5E82">
        <w:rPr>
          <w:rFonts w:ascii="Times New Roman" w:eastAsia="Times New Roman" w:hAnsi="Times New Roman" w:cs="Times New Roman"/>
          <w:lang w:eastAsia="lt-LT"/>
        </w:rPr>
        <w:t xml:space="preserve"> smuikai turi po </w:t>
      </w:r>
      <w:proofErr w:type="spellStart"/>
      <w:r w:rsidRPr="00FC5E82">
        <w:rPr>
          <w:rFonts w:ascii="Times New Roman" w:eastAsia="Times New Roman" w:hAnsi="Times New Roman" w:cs="Times New Roman"/>
          <w:lang w:eastAsia="lt-LT"/>
        </w:rPr>
        <w:t>smičių</w:t>
      </w:r>
      <w:proofErr w:type="spellEnd"/>
      <w:r w:rsidR="566A7871" w:rsidRPr="00FC5E82">
        <w:rPr>
          <w:rFonts w:ascii="Times New Roman" w:eastAsia="Times New Roman" w:hAnsi="Times New Roman" w:cs="Times New Roman"/>
          <w:lang w:eastAsia="lt-LT"/>
        </w:rPr>
        <w:t>, šalia gitaros ir mandolinos reikia numatyti vietą mediatori</w:t>
      </w:r>
      <w:r w:rsidR="538E95FD" w:rsidRPr="00FC5E82">
        <w:rPr>
          <w:rFonts w:ascii="Times New Roman" w:eastAsia="Times New Roman" w:hAnsi="Times New Roman" w:cs="Times New Roman"/>
          <w:lang w:eastAsia="lt-LT"/>
        </w:rPr>
        <w:t>ų</w:t>
      </w:r>
      <w:r w:rsidR="566A7871" w:rsidRPr="00FC5E82">
        <w:rPr>
          <w:rFonts w:ascii="Times New Roman" w:eastAsia="Times New Roman" w:hAnsi="Times New Roman" w:cs="Times New Roman"/>
          <w:lang w:eastAsia="lt-LT"/>
        </w:rPr>
        <w:t xml:space="preserve"> padėjimui;</w:t>
      </w:r>
    </w:p>
    <w:p w14:paraId="1C32F786" w14:textId="2AB8BE07" w:rsidR="566A7871" w:rsidRPr="00FC5E82" w:rsidRDefault="566A7871" w:rsidP="00FC5E82">
      <w:pPr>
        <w:pStyle w:val="Sraopastraipa"/>
        <w:widowControl w:val="0"/>
        <w:numPr>
          <w:ilvl w:val="3"/>
          <w:numId w:val="12"/>
        </w:numPr>
        <w:spacing w:before="40" w:line="240" w:lineRule="auto"/>
        <w:contextualSpacing w:val="0"/>
        <w:jc w:val="both"/>
        <w:rPr>
          <w:rFonts w:ascii="Times New Roman" w:eastAsia="Times New Roman" w:hAnsi="Times New Roman" w:cs="Times New Roman"/>
        </w:rPr>
      </w:pPr>
      <w:r w:rsidRPr="00FC5E82">
        <w:rPr>
          <w:rFonts w:ascii="Times New Roman" w:eastAsia="Times New Roman" w:hAnsi="Times New Roman" w:cs="Times New Roman"/>
          <w:lang w:eastAsia="lt-LT"/>
        </w:rPr>
        <w:t xml:space="preserve"> kiti </w:t>
      </w:r>
      <w:r w:rsidR="01F3F035" w:rsidRPr="00FC5E82">
        <w:rPr>
          <w:rFonts w:ascii="Times New Roman" w:eastAsia="Times New Roman" w:hAnsi="Times New Roman" w:cs="Times New Roman"/>
          <w:lang w:eastAsia="lt-LT"/>
        </w:rPr>
        <w:t xml:space="preserve">šioje erdvėje </w:t>
      </w:r>
      <w:r w:rsidRPr="00FC5E82">
        <w:rPr>
          <w:rFonts w:ascii="Times New Roman" w:eastAsia="Times New Roman" w:hAnsi="Times New Roman" w:cs="Times New Roman"/>
          <w:lang w:eastAsia="lt-LT"/>
        </w:rPr>
        <w:t>numatyti instrumentai (būgnas, cimbolai) statomi ant žemės prie sienelės;</w:t>
      </w:r>
    </w:p>
    <w:p w14:paraId="24B7726E" w14:textId="77777777" w:rsidR="00FC5E82" w:rsidRDefault="3050F895" w:rsidP="00FC5E82">
      <w:pPr>
        <w:pStyle w:val="Sraopastraipa"/>
        <w:widowControl w:val="0"/>
        <w:numPr>
          <w:ilvl w:val="2"/>
          <w:numId w:val="12"/>
        </w:numPr>
        <w:spacing w:before="40" w:line="240" w:lineRule="auto"/>
        <w:contextualSpacing w:val="0"/>
        <w:jc w:val="both"/>
        <w:rPr>
          <w:rFonts w:ascii="Times New Roman" w:eastAsia="Times New Roman" w:hAnsi="Times New Roman" w:cs="Times New Roman"/>
        </w:rPr>
      </w:pPr>
      <w:r w:rsidRPr="01EC3F34">
        <w:rPr>
          <w:rFonts w:ascii="Times New Roman" w:eastAsia="Times New Roman" w:hAnsi="Times New Roman" w:cs="Times New Roman"/>
        </w:rPr>
        <w:t xml:space="preserve"> </w:t>
      </w:r>
      <w:r w:rsidR="237B0349" w:rsidRPr="01EC3F34">
        <w:rPr>
          <w:rFonts w:ascii="Times New Roman" w:eastAsia="Times New Roman" w:hAnsi="Times New Roman" w:cs="Times New Roman"/>
        </w:rPr>
        <w:t>T</w:t>
      </w:r>
      <w:r w:rsidR="57044DA0" w:rsidRPr="01EC3F34">
        <w:rPr>
          <w:rFonts w:ascii="Times New Roman" w:eastAsia="Times New Roman" w:hAnsi="Times New Roman" w:cs="Times New Roman"/>
        </w:rPr>
        <w:t>ie</w:t>
      </w:r>
      <w:r w:rsidR="237B0349" w:rsidRPr="01EC3F34">
        <w:rPr>
          <w:rFonts w:ascii="Times New Roman" w:eastAsia="Times New Roman" w:hAnsi="Times New Roman" w:cs="Times New Roman"/>
        </w:rPr>
        <w:t xml:space="preserve">kėjas, vadovaudamasis Ekspozicijos grafinio dizaino gairėmis (Ekspozicijos projekto 56-57 psl.), </w:t>
      </w:r>
      <w:r w:rsidR="236EB47F" w:rsidRPr="01EC3F34">
        <w:rPr>
          <w:rFonts w:ascii="Times New Roman" w:eastAsia="Times New Roman" w:hAnsi="Times New Roman" w:cs="Times New Roman"/>
        </w:rPr>
        <w:t xml:space="preserve">parengia ir su </w:t>
      </w:r>
      <w:r w:rsidR="57044DA0" w:rsidRPr="01EC3F34">
        <w:rPr>
          <w:rFonts w:ascii="Times New Roman" w:eastAsia="Times New Roman" w:hAnsi="Times New Roman" w:cs="Times New Roman"/>
        </w:rPr>
        <w:t>pirkėju</w:t>
      </w:r>
      <w:r w:rsidR="236EB47F" w:rsidRPr="01EC3F34">
        <w:rPr>
          <w:rFonts w:ascii="Times New Roman" w:eastAsia="Times New Roman" w:hAnsi="Times New Roman" w:cs="Times New Roman"/>
        </w:rPr>
        <w:t xml:space="preserve"> suderina visos </w:t>
      </w:r>
      <w:r w:rsidR="53EB6757" w:rsidRPr="01EC3F34">
        <w:rPr>
          <w:rFonts w:ascii="Times New Roman" w:eastAsia="Times New Roman" w:hAnsi="Times New Roman" w:cs="Times New Roman"/>
        </w:rPr>
        <w:t>informacijos, pateikiamos šiame stende, maketą</w:t>
      </w:r>
      <w:r w:rsidR="60149C48" w:rsidRPr="01EC3F34">
        <w:rPr>
          <w:rFonts w:ascii="Times New Roman" w:eastAsia="Times New Roman" w:hAnsi="Times New Roman" w:cs="Times New Roman"/>
        </w:rPr>
        <w:t xml:space="preserve"> ir jį įrengia</w:t>
      </w:r>
      <w:r w:rsidR="53EB6757" w:rsidRPr="01EC3F34">
        <w:rPr>
          <w:rFonts w:ascii="Times New Roman" w:eastAsia="Times New Roman" w:hAnsi="Times New Roman" w:cs="Times New Roman"/>
        </w:rPr>
        <w:t>:</w:t>
      </w:r>
    </w:p>
    <w:p w14:paraId="62D2BF4F" w14:textId="77777777" w:rsidR="00FC5E82" w:rsidRPr="00FC5E82" w:rsidRDefault="64EA8648" w:rsidP="00FC5E82">
      <w:pPr>
        <w:pStyle w:val="Sraopastraipa"/>
        <w:widowControl w:val="0"/>
        <w:numPr>
          <w:ilvl w:val="3"/>
          <w:numId w:val="12"/>
        </w:numPr>
        <w:spacing w:before="40" w:line="240" w:lineRule="auto"/>
        <w:contextualSpacing w:val="0"/>
        <w:jc w:val="both"/>
        <w:rPr>
          <w:rFonts w:ascii="Times New Roman" w:eastAsia="Times New Roman" w:hAnsi="Times New Roman" w:cs="Times New Roman"/>
        </w:rPr>
      </w:pPr>
      <w:r w:rsidRPr="00FC5E82">
        <w:rPr>
          <w:rFonts w:ascii="Times New Roman" w:eastAsia="Times New Roman" w:hAnsi="Times New Roman" w:cs="Times New Roman"/>
        </w:rPr>
        <w:t xml:space="preserve"> </w:t>
      </w:r>
      <w:r w:rsidR="13A1D528" w:rsidRPr="00FC5E82">
        <w:rPr>
          <w:rFonts w:ascii="Times New Roman" w:eastAsia="Times New Roman" w:hAnsi="Times New Roman" w:cs="Times New Roman"/>
        </w:rPr>
        <w:t>salės pavadinimą (</w:t>
      </w:r>
      <w:r w:rsidR="5E829253" w:rsidRPr="00FC5E82">
        <w:rPr>
          <w:rFonts w:ascii="Times New Roman" w:eastAsia="Times New Roman" w:hAnsi="Times New Roman" w:cs="Times New Roman"/>
          <w:color w:val="000000" w:themeColor="text1"/>
          <w:lang w:eastAsia="lt-LT"/>
        </w:rPr>
        <w:t>„</w:t>
      </w:r>
      <w:r w:rsidR="13A1D528" w:rsidRPr="00FC5E82">
        <w:rPr>
          <w:rFonts w:ascii="Times New Roman" w:eastAsia="Times New Roman" w:hAnsi="Times New Roman" w:cs="Times New Roman"/>
          <w:color w:val="000000" w:themeColor="text1"/>
          <w:lang w:eastAsia="lt-LT"/>
        </w:rPr>
        <w:t>Išbandyk“ arba „Tapk muzikantu“);</w:t>
      </w:r>
    </w:p>
    <w:p w14:paraId="1FD3C282" w14:textId="77777777" w:rsidR="00FC5E82" w:rsidRPr="00FC5E82" w:rsidRDefault="04BD53F6" w:rsidP="00FC5E82">
      <w:pPr>
        <w:pStyle w:val="Sraopastraipa"/>
        <w:widowControl w:val="0"/>
        <w:numPr>
          <w:ilvl w:val="3"/>
          <w:numId w:val="12"/>
        </w:numPr>
        <w:spacing w:before="40" w:line="240" w:lineRule="auto"/>
        <w:contextualSpacing w:val="0"/>
        <w:jc w:val="both"/>
        <w:rPr>
          <w:rFonts w:ascii="Times New Roman" w:eastAsia="Times New Roman" w:hAnsi="Times New Roman" w:cs="Times New Roman"/>
        </w:rPr>
      </w:pPr>
      <w:r w:rsidRPr="00FC5E82">
        <w:rPr>
          <w:rFonts w:ascii="Times New Roman" w:eastAsia="Times New Roman" w:hAnsi="Times New Roman" w:cs="Times New Roman"/>
          <w:color w:val="000000" w:themeColor="text1"/>
          <w:lang w:eastAsia="lt-LT"/>
        </w:rPr>
        <w:t xml:space="preserve"> mandagaus elgesio taisyklės</w:t>
      </w:r>
      <w:r w:rsidR="064E2AD9" w:rsidRPr="00FC5E82">
        <w:rPr>
          <w:rFonts w:ascii="Times New Roman" w:eastAsia="Times New Roman" w:hAnsi="Times New Roman" w:cs="Times New Roman"/>
          <w:color w:val="000000" w:themeColor="text1"/>
          <w:lang w:eastAsia="lt-LT"/>
        </w:rPr>
        <w:t xml:space="preserve"> (kaip tinkamai elgtis su instrumentais)</w:t>
      </w:r>
      <w:r w:rsidRPr="00FC5E82">
        <w:rPr>
          <w:rFonts w:ascii="Times New Roman" w:eastAsia="Times New Roman" w:hAnsi="Times New Roman" w:cs="Times New Roman"/>
          <w:color w:val="000000" w:themeColor="text1"/>
          <w:lang w:eastAsia="lt-LT"/>
        </w:rPr>
        <w:t xml:space="preserve"> lietuvių ir anglų kalba:</w:t>
      </w:r>
    </w:p>
    <w:p w14:paraId="572A520E" w14:textId="7005052E" w:rsidR="00FC5E82" w:rsidRPr="00FC5E82" w:rsidRDefault="5698A08B" w:rsidP="00FC5E82">
      <w:pPr>
        <w:pStyle w:val="Sraopastraipa"/>
        <w:widowControl w:val="0"/>
        <w:numPr>
          <w:ilvl w:val="4"/>
          <w:numId w:val="12"/>
        </w:numPr>
        <w:spacing w:before="40" w:line="240" w:lineRule="auto"/>
        <w:contextualSpacing w:val="0"/>
        <w:jc w:val="both"/>
        <w:rPr>
          <w:rFonts w:ascii="Times New Roman" w:eastAsia="Times New Roman" w:hAnsi="Times New Roman" w:cs="Times New Roman"/>
        </w:rPr>
      </w:pPr>
      <w:r w:rsidRPr="00FC5E82">
        <w:rPr>
          <w:rFonts w:ascii="Times New Roman" w:eastAsia="Times New Roman" w:hAnsi="Times New Roman" w:cs="Times New Roman"/>
          <w:color w:val="000000" w:themeColor="text1"/>
          <w:lang w:eastAsia="lt-LT"/>
        </w:rPr>
        <w:t xml:space="preserve"> </w:t>
      </w:r>
      <w:r w:rsidR="57044DA0" w:rsidRPr="00FC5E82">
        <w:rPr>
          <w:rFonts w:ascii="Times New Roman" w:eastAsia="Times New Roman" w:hAnsi="Times New Roman" w:cs="Times New Roman"/>
          <w:color w:val="000000" w:themeColor="text1"/>
          <w:lang w:eastAsia="lt-LT"/>
        </w:rPr>
        <w:t>Pirkėjas</w:t>
      </w:r>
      <w:r w:rsidR="1796B9E4" w:rsidRPr="00FC5E82">
        <w:rPr>
          <w:rFonts w:ascii="Times New Roman" w:eastAsia="Times New Roman" w:hAnsi="Times New Roman" w:cs="Times New Roman"/>
          <w:color w:val="000000" w:themeColor="text1"/>
          <w:lang w:eastAsia="lt-LT"/>
        </w:rPr>
        <w:t xml:space="preserve"> ti</w:t>
      </w:r>
      <w:r w:rsidR="1F041222" w:rsidRPr="00FC5E82">
        <w:rPr>
          <w:rFonts w:ascii="Times New Roman" w:eastAsia="Times New Roman" w:hAnsi="Times New Roman" w:cs="Times New Roman"/>
          <w:color w:val="000000" w:themeColor="text1"/>
          <w:lang w:eastAsia="lt-LT"/>
        </w:rPr>
        <w:t>e</w:t>
      </w:r>
      <w:r w:rsidR="1796B9E4" w:rsidRPr="00FC5E82">
        <w:rPr>
          <w:rFonts w:ascii="Times New Roman" w:eastAsia="Times New Roman" w:hAnsi="Times New Roman" w:cs="Times New Roman"/>
          <w:color w:val="000000" w:themeColor="text1"/>
          <w:lang w:eastAsia="lt-LT"/>
        </w:rPr>
        <w:t>kia norimą perteikti informaciją T</w:t>
      </w:r>
      <w:r w:rsidR="57044DA0" w:rsidRPr="00FC5E82">
        <w:rPr>
          <w:rFonts w:ascii="Times New Roman" w:eastAsia="Times New Roman" w:hAnsi="Times New Roman" w:cs="Times New Roman"/>
          <w:color w:val="000000" w:themeColor="text1"/>
          <w:lang w:eastAsia="lt-LT"/>
        </w:rPr>
        <w:t>ie</w:t>
      </w:r>
      <w:r w:rsidR="1796B9E4" w:rsidRPr="00FC5E82">
        <w:rPr>
          <w:rFonts w:ascii="Times New Roman" w:eastAsia="Times New Roman" w:hAnsi="Times New Roman" w:cs="Times New Roman"/>
          <w:color w:val="000000" w:themeColor="text1"/>
          <w:lang w:eastAsia="lt-LT"/>
        </w:rPr>
        <w:t>kėjui;</w:t>
      </w:r>
    </w:p>
    <w:p w14:paraId="4BE5103A" w14:textId="77777777" w:rsidR="00FC5E82" w:rsidRPr="00FC5E82" w:rsidRDefault="35F2D05E" w:rsidP="00FC5E82">
      <w:pPr>
        <w:pStyle w:val="Sraopastraipa"/>
        <w:widowControl w:val="0"/>
        <w:numPr>
          <w:ilvl w:val="4"/>
          <w:numId w:val="12"/>
        </w:numPr>
        <w:spacing w:before="40" w:line="240" w:lineRule="auto"/>
        <w:contextualSpacing w:val="0"/>
        <w:jc w:val="both"/>
        <w:rPr>
          <w:rFonts w:ascii="Times New Roman" w:eastAsia="Times New Roman" w:hAnsi="Times New Roman" w:cs="Times New Roman"/>
        </w:rPr>
      </w:pPr>
      <w:r w:rsidRPr="00FC5E82">
        <w:rPr>
          <w:rFonts w:ascii="Times New Roman" w:eastAsia="Times New Roman" w:hAnsi="Times New Roman" w:cs="Times New Roman"/>
          <w:color w:val="000000" w:themeColor="text1"/>
          <w:lang w:eastAsia="lt-LT"/>
        </w:rPr>
        <w:t xml:space="preserve"> T</w:t>
      </w:r>
      <w:r w:rsidR="00E2396E" w:rsidRPr="00FC5E82">
        <w:rPr>
          <w:rFonts w:ascii="Times New Roman" w:eastAsia="Times New Roman" w:hAnsi="Times New Roman" w:cs="Times New Roman"/>
          <w:color w:val="000000" w:themeColor="text1"/>
          <w:lang w:eastAsia="lt-LT"/>
        </w:rPr>
        <w:t>ie</w:t>
      </w:r>
      <w:r w:rsidRPr="00FC5E82">
        <w:rPr>
          <w:rFonts w:ascii="Times New Roman" w:eastAsia="Times New Roman" w:hAnsi="Times New Roman" w:cs="Times New Roman"/>
          <w:color w:val="000000" w:themeColor="text1"/>
          <w:lang w:eastAsia="lt-LT"/>
        </w:rPr>
        <w:t>kėjas</w:t>
      </w:r>
      <w:r w:rsidR="7B8DA938" w:rsidRPr="00FC5E82">
        <w:rPr>
          <w:rFonts w:ascii="Times New Roman" w:eastAsia="Times New Roman" w:hAnsi="Times New Roman" w:cs="Times New Roman"/>
          <w:color w:val="000000" w:themeColor="text1"/>
          <w:lang w:eastAsia="lt-LT"/>
        </w:rPr>
        <w:t xml:space="preserve"> įvertina ką galima pateikti grafiniu vaizdu, ką tekstu ir tai suderina su </w:t>
      </w:r>
      <w:r w:rsidR="00E2396E" w:rsidRPr="00FC5E82">
        <w:rPr>
          <w:rFonts w:ascii="Times New Roman" w:eastAsia="Times New Roman" w:hAnsi="Times New Roman" w:cs="Times New Roman"/>
          <w:color w:val="000000" w:themeColor="text1"/>
          <w:lang w:eastAsia="lt-LT"/>
        </w:rPr>
        <w:t>Pirkėju</w:t>
      </w:r>
      <w:r w:rsidR="7B8DA938" w:rsidRPr="00FC5E82">
        <w:rPr>
          <w:rFonts w:ascii="Times New Roman" w:eastAsia="Times New Roman" w:hAnsi="Times New Roman" w:cs="Times New Roman"/>
          <w:color w:val="000000" w:themeColor="text1"/>
          <w:lang w:eastAsia="lt-LT"/>
        </w:rPr>
        <w:t>;</w:t>
      </w:r>
    </w:p>
    <w:p w14:paraId="0FA313F0" w14:textId="0BA4ACA0" w:rsidR="00C71174" w:rsidRPr="00FC5E82" w:rsidRDefault="536D49EF" w:rsidP="00FC5E82">
      <w:pPr>
        <w:pStyle w:val="Sraopastraipa"/>
        <w:widowControl w:val="0"/>
        <w:numPr>
          <w:ilvl w:val="4"/>
          <w:numId w:val="12"/>
        </w:numPr>
        <w:spacing w:before="40" w:line="240" w:lineRule="auto"/>
        <w:contextualSpacing w:val="0"/>
        <w:jc w:val="both"/>
        <w:rPr>
          <w:rFonts w:ascii="Times New Roman" w:eastAsia="Times New Roman" w:hAnsi="Times New Roman" w:cs="Times New Roman"/>
        </w:rPr>
      </w:pPr>
      <w:r w:rsidRPr="00FC5E82">
        <w:rPr>
          <w:rFonts w:ascii="Times New Roman" w:eastAsia="Times New Roman" w:hAnsi="Times New Roman" w:cs="Times New Roman"/>
          <w:color w:val="000000" w:themeColor="text1"/>
          <w:lang w:eastAsia="lt-LT"/>
        </w:rPr>
        <w:t xml:space="preserve"> </w:t>
      </w:r>
      <w:r w:rsidR="57044DA0" w:rsidRPr="00FC5E82">
        <w:rPr>
          <w:rFonts w:ascii="Times New Roman" w:eastAsia="Times New Roman" w:hAnsi="Times New Roman" w:cs="Times New Roman"/>
          <w:color w:val="000000" w:themeColor="text1"/>
          <w:lang w:eastAsia="lt-LT"/>
        </w:rPr>
        <w:t>Pirkėjas</w:t>
      </w:r>
      <w:r w:rsidRPr="00FC5E82">
        <w:rPr>
          <w:rFonts w:ascii="Times New Roman" w:eastAsia="Times New Roman" w:hAnsi="Times New Roman" w:cs="Times New Roman"/>
          <w:color w:val="000000" w:themeColor="text1"/>
          <w:lang w:eastAsia="lt-LT"/>
        </w:rPr>
        <w:t xml:space="preserve"> pasirūpina tinkamu suderint</w:t>
      </w:r>
      <w:r w:rsidR="33E5ECC1" w:rsidRPr="00FC5E82">
        <w:rPr>
          <w:rFonts w:ascii="Times New Roman" w:eastAsia="Times New Roman" w:hAnsi="Times New Roman" w:cs="Times New Roman"/>
          <w:color w:val="000000" w:themeColor="text1"/>
          <w:lang w:eastAsia="lt-LT"/>
        </w:rPr>
        <w:t xml:space="preserve">ų mandagaus elgesio taisyklių </w:t>
      </w:r>
      <w:r w:rsidRPr="00FC5E82">
        <w:rPr>
          <w:rFonts w:ascii="Times New Roman" w:eastAsia="Times New Roman" w:hAnsi="Times New Roman" w:cs="Times New Roman"/>
          <w:color w:val="000000" w:themeColor="text1"/>
          <w:lang w:eastAsia="lt-LT"/>
        </w:rPr>
        <w:t>vertimu į lietuvių ir anglų kalbas;</w:t>
      </w:r>
    </w:p>
    <w:p w14:paraId="3657F8D4" w14:textId="75F2B907" w:rsidR="00C71174" w:rsidRDefault="55EAA390" w:rsidP="00FC5E82">
      <w:pPr>
        <w:pStyle w:val="Sraopastraipa"/>
        <w:widowControl w:val="0"/>
        <w:numPr>
          <w:ilvl w:val="3"/>
          <w:numId w:val="12"/>
        </w:numPr>
        <w:spacing w:before="40" w:line="240" w:lineRule="auto"/>
        <w:contextualSpacing w:val="0"/>
        <w:jc w:val="both"/>
        <w:rPr>
          <w:rFonts w:ascii="Times New Roman" w:eastAsia="Times New Roman" w:hAnsi="Times New Roman" w:cs="Times New Roman"/>
          <w:color w:val="000000" w:themeColor="text1"/>
          <w:lang w:eastAsia="lt-LT"/>
        </w:rPr>
      </w:pPr>
      <w:r w:rsidRPr="01EC3F34">
        <w:rPr>
          <w:rFonts w:ascii="Times New Roman" w:eastAsia="Times New Roman" w:hAnsi="Times New Roman" w:cs="Times New Roman"/>
          <w:color w:val="000000" w:themeColor="text1"/>
          <w:lang w:eastAsia="lt-LT"/>
        </w:rPr>
        <w:lastRenderedPageBreak/>
        <w:t xml:space="preserve"> šalia mandagaus elgesio taisyklių </w:t>
      </w:r>
      <w:r w:rsidR="37B90D93" w:rsidRPr="01EC3F34">
        <w:rPr>
          <w:rFonts w:ascii="Times New Roman" w:eastAsia="Times New Roman" w:hAnsi="Times New Roman" w:cs="Times New Roman"/>
          <w:color w:val="000000" w:themeColor="text1"/>
          <w:lang w:eastAsia="lt-LT"/>
        </w:rPr>
        <w:t xml:space="preserve">Tiekėjas įrengia </w:t>
      </w:r>
      <w:r w:rsidRPr="01EC3F34">
        <w:rPr>
          <w:rFonts w:ascii="Times New Roman" w:eastAsia="Times New Roman" w:hAnsi="Times New Roman" w:cs="Times New Roman"/>
          <w:color w:val="000000" w:themeColor="text1"/>
          <w:lang w:eastAsia="lt-LT"/>
        </w:rPr>
        <w:t xml:space="preserve"> garsinio vaizdavimo NFC žym</w:t>
      </w:r>
      <w:r w:rsidR="0B2F0927" w:rsidRPr="01EC3F34">
        <w:rPr>
          <w:rFonts w:ascii="Times New Roman" w:eastAsia="Times New Roman" w:hAnsi="Times New Roman" w:cs="Times New Roman"/>
          <w:color w:val="000000" w:themeColor="text1"/>
          <w:lang w:eastAsia="lt-LT"/>
        </w:rPr>
        <w:t>ą, kurią patiekia Pirkėjas</w:t>
      </w:r>
      <w:r w:rsidRPr="01EC3F34">
        <w:rPr>
          <w:rFonts w:ascii="Times New Roman" w:eastAsia="Times New Roman" w:hAnsi="Times New Roman" w:cs="Times New Roman"/>
          <w:color w:val="000000" w:themeColor="text1"/>
          <w:lang w:eastAsia="lt-LT"/>
        </w:rPr>
        <w:t>;</w:t>
      </w:r>
    </w:p>
    <w:p w14:paraId="34F071A7" w14:textId="1E97858E" w:rsidR="00C71174" w:rsidRDefault="24787D98" w:rsidP="00FC5E82">
      <w:pPr>
        <w:pStyle w:val="Sraopastraipa"/>
        <w:widowControl w:val="0"/>
        <w:numPr>
          <w:ilvl w:val="3"/>
          <w:numId w:val="12"/>
        </w:numPr>
        <w:spacing w:before="40" w:line="240" w:lineRule="auto"/>
        <w:contextualSpacing w:val="0"/>
        <w:jc w:val="both"/>
        <w:rPr>
          <w:rFonts w:ascii="Times New Roman" w:eastAsia="Times New Roman" w:hAnsi="Times New Roman" w:cs="Times New Roman"/>
          <w:color w:val="000000" w:themeColor="text1"/>
          <w:lang w:eastAsia="lt-LT"/>
        </w:rPr>
      </w:pPr>
      <w:r w:rsidRPr="01EC3F34">
        <w:rPr>
          <w:rFonts w:ascii="Times New Roman" w:eastAsia="Times New Roman" w:hAnsi="Times New Roman" w:cs="Times New Roman"/>
          <w:color w:val="000000" w:themeColor="text1"/>
          <w:lang w:eastAsia="lt-LT"/>
        </w:rPr>
        <w:t xml:space="preserve"> šalia instrumentų </w:t>
      </w:r>
      <w:r w:rsidR="020035E9" w:rsidRPr="01EC3F34">
        <w:rPr>
          <w:rFonts w:ascii="Times New Roman" w:eastAsia="Times New Roman" w:hAnsi="Times New Roman" w:cs="Times New Roman"/>
          <w:color w:val="000000" w:themeColor="text1"/>
          <w:lang w:eastAsia="lt-LT"/>
        </w:rPr>
        <w:t xml:space="preserve">Tiekėjas </w:t>
      </w:r>
      <w:r w:rsidRPr="01EC3F34">
        <w:rPr>
          <w:rFonts w:ascii="Times New Roman" w:eastAsia="Times New Roman" w:hAnsi="Times New Roman" w:cs="Times New Roman"/>
          <w:color w:val="000000" w:themeColor="text1"/>
          <w:lang w:eastAsia="lt-LT"/>
        </w:rPr>
        <w:t>pati</w:t>
      </w:r>
      <w:r w:rsidR="32F5A670" w:rsidRPr="01EC3F34">
        <w:rPr>
          <w:rFonts w:ascii="Times New Roman" w:eastAsia="Times New Roman" w:hAnsi="Times New Roman" w:cs="Times New Roman"/>
          <w:color w:val="000000" w:themeColor="text1"/>
          <w:lang w:eastAsia="lt-LT"/>
        </w:rPr>
        <w:t>e</w:t>
      </w:r>
      <w:r w:rsidRPr="01EC3F34">
        <w:rPr>
          <w:rFonts w:ascii="Times New Roman" w:eastAsia="Times New Roman" w:hAnsi="Times New Roman" w:cs="Times New Roman"/>
          <w:color w:val="000000" w:themeColor="text1"/>
          <w:lang w:eastAsia="lt-LT"/>
        </w:rPr>
        <w:t>k</w:t>
      </w:r>
      <w:r w:rsidR="7C5145C5" w:rsidRPr="01EC3F34">
        <w:rPr>
          <w:rFonts w:ascii="Times New Roman" w:eastAsia="Times New Roman" w:hAnsi="Times New Roman" w:cs="Times New Roman"/>
          <w:color w:val="000000" w:themeColor="text1"/>
          <w:lang w:eastAsia="lt-LT"/>
        </w:rPr>
        <w:t xml:space="preserve">ia ir įrengia </w:t>
      </w:r>
      <w:r w:rsidRPr="01EC3F34">
        <w:rPr>
          <w:rFonts w:ascii="Times New Roman" w:eastAsia="Times New Roman" w:hAnsi="Times New Roman" w:cs="Times New Roman"/>
          <w:color w:val="000000" w:themeColor="text1"/>
          <w:lang w:eastAsia="lt-LT"/>
        </w:rPr>
        <w:t xml:space="preserve"> jų pavadinim</w:t>
      </w:r>
      <w:r w:rsidR="5045998E" w:rsidRPr="01EC3F34">
        <w:rPr>
          <w:rFonts w:ascii="Times New Roman" w:eastAsia="Times New Roman" w:hAnsi="Times New Roman" w:cs="Times New Roman"/>
          <w:color w:val="000000" w:themeColor="text1"/>
          <w:lang w:eastAsia="lt-LT"/>
        </w:rPr>
        <w:t>us</w:t>
      </w:r>
      <w:r w:rsidRPr="01EC3F34">
        <w:rPr>
          <w:rFonts w:ascii="Times New Roman" w:eastAsia="Times New Roman" w:hAnsi="Times New Roman" w:cs="Times New Roman"/>
          <w:color w:val="000000" w:themeColor="text1"/>
          <w:lang w:eastAsia="lt-LT"/>
        </w:rPr>
        <w:t xml:space="preserve"> lietuvių ir anglų kalba bei Brailio raštu;</w:t>
      </w:r>
    </w:p>
    <w:p w14:paraId="7F71A23B" w14:textId="5CB4CD5C" w:rsidR="00C71174" w:rsidRPr="00FC5E82" w:rsidRDefault="475EB4E9" w:rsidP="00FC5E82">
      <w:pPr>
        <w:pStyle w:val="Sraopastraipa"/>
        <w:widowControl w:val="0"/>
        <w:numPr>
          <w:ilvl w:val="3"/>
          <w:numId w:val="12"/>
        </w:numPr>
        <w:spacing w:before="40" w:line="240" w:lineRule="auto"/>
        <w:contextualSpacing w:val="0"/>
        <w:jc w:val="both"/>
        <w:rPr>
          <w:rFonts w:ascii="Times New Roman" w:eastAsia="Times New Roman" w:hAnsi="Times New Roman" w:cs="Times New Roman"/>
          <w:color w:val="000000" w:themeColor="text1"/>
          <w:lang w:eastAsia="lt-LT"/>
        </w:rPr>
      </w:pPr>
      <w:r w:rsidRPr="00FC5E82">
        <w:rPr>
          <w:rFonts w:ascii="Times New Roman" w:eastAsia="Times New Roman" w:hAnsi="Times New Roman" w:cs="Times New Roman"/>
          <w:color w:val="000000" w:themeColor="text1"/>
          <w:lang w:eastAsia="lt-LT"/>
        </w:rPr>
        <w:t xml:space="preserve"> </w:t>
      </w:r>
      <w:r w:rsidR="00C71174" w:rsidRPr="00FC5E82">
        <w:rPr>
          <w:rFonts w:ascii="Times New Roman" w:eastAsia="Times New Roman" w:hAnsi="Times New Roman" w:cs="Times New Roman"/>
          <w:color w:val="000000" w:themeColor="text1"/>
          <w:lang w:eastAsia="lt-LT"/>
        </w:rPr>
        <w:t>š</w:t>
      </w:r>
      <w:r w:rsidR="5E001189" w:rsidRPr="00FC5E82">
        <w:rPr>
          <w:rFonts w:ascii="Times New Roman" w:eastAsia="Times New Roman" w:hAnsi="Times New Roman" w:cs="Times New Roman"/>
          <w:color w:val="000000" w:themeColor="text1"/>
          <w:lang w:eastAsia="lt-LT"/>
        </w:rPr>
        <w:t>alia instrumentų</w:t>
      </w:r>
      <w:r w:rsidR="06F0E4FE" w:rsidRPr="00FC5E82">
        <w:rPr>
          <w:rFonts w:ascii="Times New Roman" w:eastAsia="Times New Roman" w:hAnsi="Times New Roman" w:cs="Times New Roman"/>
          <w:color w:val="000000" w:themeColor="text1"/>
          <w:lang w:eastAsia="lt-LT"/>
        </w:rPr>
        <w:t xml:space="preserve"> </w:t>
      </w:r>
      <w:r w:rsidR="00613F5D">
        <w:rPr>
          <w:rFonts w:ascii="Times New Roman" w:eastAsia="Times New Roman" w:hAnsi="Times New Roman" w:cs="Times New Roman"/>
          <w:color w:val="000000" w:themeColor="text1"/>
          <w:lang w:eastAsia="lt-LT"/>
        </w:rPr>
        <w:t xml:space="preserve">Tiekėjas </w:t>
      </w:r>
      <w:r w:rsidR="06F0E4FE" w:rsidRPr="00FC5E82">
        <w:rPr>
          <w:rFonts w:ascii="Times New Roman" w:eastAsia="Times New Roman" w:hAnsi="Times New Roman" w:cs="Times New Roman"/>
          <w:color w:val="000000" w:themeColor="text1"/>
          <w:lang w:eastAsia="lt-LT"/>
        </w:rPr>
        <w:t xml:space="preserve">pateikia </w:t>
      </w:r>
      <w:r w:rsidR="758B135E" w:rsidRPr="00FC5E82">
        <w:rPr>
          <w:rFonts w:ascii="Times New Roman" w:eastAsia="Times New Roman" w:hAnsi="Times New Roman" w:cs="Times New Roman"/>
          <w:color w:val="000000" w:themeColor="text1"/>
          <w:lang w:eastAsia="lt-LT"/>
        </w:rPr>
        <w:t>grafini</w:t>
      </w:r>
      <w:r w:rsidR="00613F5D">
        <w:rPr>
          <w:rFonts w:ascii="Times New Roman" w:eastAsia="Times New Roman" w:hAnsi="Times New Roman" w:cs="Times New Roman"/>
          <w:color w:val="000000" w:themeColor="text1"/>
          <w:lang w:eastAsia="lt-LT"/>
        </w:rPr>
        <w:t>us</w:t>
      </w:r>
      <w:r w:rsidR="758B135E" w:rsidRPr="00FC5E82">
        <w:rPr>
          <w:rFonts w:ascii="Times New Roman" w:eastAsia="Times New Roman" w:hAnsi="Times New Roman" w:cs="Times New Roman"/>
          <w:color w:val="000000" w:themeColor="text1"/>
          <w:lang w:eastAsia="lt-LT"/>
        </w:rPr>
        <w:t xml:space="preserve"> instrumentų vaizd</w:t>
      </w:r>
      <w:r w:rsidR="00613F5D">
        <w:rPr>
          <w:rFonts w:ascii="Times New Roman" w:eastAsia="Times New Roman" w:hAnsi="Times New Roman" w:cs="Times New Roman"/>
          <w:color w:val="000000" w:themeColor="text1"/>
          <w:lang w:eastAsia="lt-LT"/>
        </w:rPr>
        <w:t>us</w:t>
      </w:r>
      <w:r w:rsidR="4936CE7E" w:rsidRPr="00FC5E82">
        <w:rPr>
          <w:rFonts w:ascii="Times New Roman" w:eastAsia="Times New Roman" w:hAnsi="Times New Roman" w:cs="Times New Roman"/>
          <w:color w:val="000000" w:themeColor="text1"/>
          <w:lang w:eastAsia="lt-LT"/>
        </w:rPr>
        <w:t xml:space="preserve"> – instrukcij</w:t>
      </w:r>
      <w:r w:rsidR="00613F5D">
        <w:rPr>
          <w:rFonts w:ascii="Times New Roman" w:eastAsia="Times New Roman" w:hAnsi="Times New Roman" w:cs="Times New Roman"/>
          <w:color w:val="000000" w:themeColor="text1"/>
          <w:lang w:eastAsia="lt-LT"/>
        </w:rPr>
        <w:t>a</w:t>
      </w:r>
      <w:r w:rsidR="4936CE7E" w:rsidRPr="00FC5E82">
        <w:rPr>
          <w:rFonts w:ascii="Times New Roman" w:eastAsia="Times New Roman" w:hAnsi="Times New Roman" w:cs="Times New Roman"/>
          <w:color w:val="000000" w:themeColor="text1"/>
          <w:lang w:eastAsia="lt-LT"/>
        </w:rPr>
        <w:t>s</w:t>
      </w:r>
      <w:r w:rsidR="5E001189" w:rsidRPr="00FC5E82">
        <w:rPr>
          <w:rFonts w:ascii="Times New Roman" w:eastAsia="Times New Roman" w:hAnsi="Times New Roman" w:cs="Times New Roman"/>
          <w:color w:val="000000" w:themeColor="text1"/>
          <w:lang w:eastAsia="lt-LT"/>
        </w:rPr>
        <w:t>, kurios lankytojui leistų suprasti kaip paimti ir naudotis instrumentu</w:t>
      </w:r>
      <w:r w:rsidR="577D4439" w:rsidRPr="00FC5E82">
        <w:rPr>
          <w:rFonts w:ascii="Times New Roman" w:eastAsia="Times New Roman" w:hAnsi="Times New Roman" w:cs="Times New Roman"/>
          <w:color w:val="000000" w:themeColor="text1"/>
          <w:lang w:eastAsia="lt-LT"/>
        </w:rPr>
        <w:t>;</w:t>
      </w:r>
    </w:p>
    <w:p w14:paraId="2A7B5CAF" w14:textId="1322E722" w:rsidR="00C71174" w:rsidRDefault="3BED7854" w:rsidP="00FC5E82">
      <w:pPr>
        <w:pStyle w:val="Sraopastraipa"/>
        <w:widowControl w:val="0"/>
        <w:numPr>
          <w:ilvl w:val="1"/>
          <w:numId w:val="12"/>
        </w:numPr>
        <w:spacing w:before="40" w:line="240" w:lineRule="auto"/>
        <w:contextualSpacing w:val="0"/>
        <w:jc w:val="both"/>
        <w:rPr>
          <w:rFonts w:ascii="Times New Roman" w:eastAsia="Times New Roman" w:hAnsi="Times New Roman" w:cs="Times New Roman"/>
        </w:rPr>
      </w:pPr>
      <w:r w:rsidRPr="00FC5E82">
        <w:rPr>
          <w:rFonts w:ascii="Times New Roman" w:eastAsia="Times New Roman" w:hAnsi="Times New Roman" w:cs="Times New Roman"/>
        </w:rPr>
        <w:t xml:space="preserve"> k</w:t>
      </w:r>
      <w:r w:rsidR="00C71174" w:rsidRPr="57594CCA">
        <w:rPr>
          <w:rFonts w:ascii="Times New Roman" w:eastAsia="Times New Roman" w:hAnsi="Times New Roman" w:cs="Times New Roman"/>
        </w:rPr>
        <w:t xml:space="preserve">itaip nei nurodyta Ekspozicijos projekte, už </w:t>
      </w:r>
      <w:proofErr w:type="spellStart"/>
      <w:r w:rsidR="00C71174" w:rsidRPr="00FC5E82">
        <w:rPr>
          <w:rFonts w:ascii="Times New Roman" w:eastAsia="Times New Roman" w:hAnsi="Times New Roman" w:cs="Times New Roman"/>
        </w:rPr>
        <w:t>pufų</w:t>
      </w:r>
      <w:proofErr w:type="spellEnd"/>
      <w:r w:rsidR="00C71174" w:rsidRPr="00FC5E82">
        <w:rPr>
          <w:rFonts w:ascii="Times New Roman" w:eastAsia="Times New Roman" w:hAnsi="Times New Roman" w:cs="Times New Roman"/>
        </w:rPr>
        <w:t xml:space="preserve"> gamybą (06.002</w:t>
      </w:r>
      <w:r w:rsidR="00C71174" w:rsidRPr="57594CCA">
        <w:rPr>
          <w:rFonts w:ascii="Times New Roman" w:eastAsia="Times New Roman" w:hAnsi="Times New Roman" w:cs="Times New Roman"/>
        </w:rPr>
        <w:t xml:space="preserve">, Ekspozicijos projekto 101 psl.) atsakingas </w:t>
      </w:r>
      <w:r w:rsidR="00E2396E" w:rsidRPr="57594CCA">
        <w:rPr>
          <w:rFonts w:ascii="Times New Roman" w:eastAsia="Times New Roman" w:hAnsi="Times New Roman" w:cs="Times New Roman"/>
        </w:rPr>
        <w:t>Pirkėjas</w:t>
      </w:r>
      <w:r w:rsidR="00C71174" w:rsidRPr="57594CCA">
        <w:rPr>
          <w:rFonts w:ascii="Times New Roman" w:eastAsia="Times New Roman" w:hAnsi="Times New Roman" w:cs="Times New Roman"/>
        </w:rPr>
        <w:t>.</w:t>
      </w:r>
    </w:p>
    <w:p w14:paraId="45179DFF" w14:textId="52C3133A" w:rsidR="1D3661D8" w:rsidRDefault="4F30C4F4" w:rsidP="7B211D63">
      <w:pPr>
        <w:widowControl w:val="0"/>
        <w:spacing w:before="40" w:line="240" w:lineRule="auto"/>
        <w:jc w:val="both"/>
        <w:rPr>
          <w:rFonts w:ascii="Times New Roman" w:eastAsia="Times New Roman" w:hAnsi="Times New Roman" w:cs="Times New Roman"/>
          <w:b/>
          <w:bCs/>
        </w:rPr>
      </w:pPr>
      <w:r w:rsidRPr="7B211D63">
        <w:rPr>
          <w:rFonts w:ascii="Times New Roman" w:eastAsia="Times New Roman" w:hAnsi="Times New Roman" w:cs="Times New Roman"/>
          <w:b/>
          <w:bCs/>
        </w:rPr>
        <w:t>Lauko paroda</w:t>
      </w:r>
    </w:p>
    <w:p w14:paraId="54A46476" w14:textId="7AC5BAB6" w:rsidR="1D3661D8" w:rsidRDefault="6869BC9A" w:rsidP="7B211D63">
      <w:pPr>
        <w:pStyle w:val="Sraopastraipa"/>
        <w:widowControl w:val="0"/>
        <w:numPr>
          <w:ilvl w:val="0"/>
          <w:numId w:val="12"/>
        </w:numPr>
        <w:spacing w:before="40" w:line="240" w:lineRule="auto"/>
        <w:contextualSpacing w:val="0"/>
        <w:jc w:val="both"/>
        <w:rPr>
          <w:rFonts w:ascii="Times New Roman" w:eastAsia="Times New Roman" w:hAnsi="Times New Roman" w:cs="Times New Roman"/>
        </w:rPr>
      </w:pPr>
      <w:r w:rsidRPr="01EC3F34">
        <w:rPr>
          <w:rFonts w:ascii="Times New Roman" w:eastAsia="Times New Roman" w:hAnsi="Times New Roman" w:cs="Times New Roman"/>
        </w:rPr>
        <w:t>Kurpių g. 12, Kaunas kiem</w:t>
      </w:r>
      <w:r w:rsidR="099B2150" w:rsidRPr="01EC3F34">
        <w:rPr>
          <w:rFonts w:ascii="Times New Roman" w:eastAsia="Times New Roman" w:hAnsi="Times New Roman" w:cs="Times New Roman"/>
        </w:rPr>
        <w:t>eli</w:t>
      </w:r>
      <w:r w:rsidRPr="01EC3F34">
        <w:rPr>
          <w:rFonts w:ascii="Times New Roman" w:eastAsia="Times New Roman" w:hAnsi="Times New Roman" w:cs="Times New Roman"/>
        </w:rPr>
        <w:t>o tvoroje</w:t>
      </w:r>
      <w:r w:rsidR="01E566A5" w:rsidRPr="01EC3F34">
        <w:rPr>
          <w:rFonts w:ascii="Times New Roman" w:eastAsia="Times New Roman" w:hAnsi="Times New Roman" w:cs="Times New Roman"/>
        </w:rPr>
        <w:t xml:space="preserve"> </w:t>
      </w:r>
      <w:r w:rsidRPr="01EC3F34">
        <w:rPr>
          <w:rFonts w:ascii="Times New Roman" w:eastAsia="Times New Roman" w:hAnsi="Times New Roman" w:cs="Times New Roman"/>
        </w:rPr>
        <w:t>esančiose nišose</w:t>
      </w:r>
      <w:r w:rsidR="552EA5E6" w:rsidRPr="01EC3F34">
        <w:rPr>
          <w:rFonts w:ascii="Times New Roman" w:eastAsia="Times New Roman" w:hAnsi="Times New Roman" w:cs="Times New Roman"/>
        </w:rPr>
        <w:t>, vadovaujantis Parodos projekte nurodytais reikalavimais,</w:t>
      </w:r>
      <w:r w:rsidR="152D3DEA" w:rsidRPr="01EC3F34">
        <w:rPr>
          <w:rFonts w:ascii="Times New Roman" w:eastAsia="Times New Roman" w:hAnsi="Times New Roman" w:cs="Times New Roman"/>
        </w:rPr>
        <w:t xml:space="preserve"> T</w:t>
      </w:r>
      <w:r w:rsidR="2F513B4B" w:rsidRPr="01EC3F34">
        <w:rPr>
          <w:rFonts w:ascii="Times New Roman" w:eastAsia="Times New Roman" w:hAnsi="Times New Roman" w:cs="Times New Roman"/>
        </w:rPr>
        <w:t>ie</w:t>
      </w:r>
      <w:r w:rsidR="152D3DEA" w:rsidRPr="01EC3F34">
        <w:rPr>
          <w:rFonts w:ascii="Times New Roman" w:eastAsia="Times New Roman" w:hAnsi="Times New Roman" w:cs="Times New Roman"/>
        </w:rPr>
        <w:t>kėjas</w:t>
      </w:r>
      <w:r w:rsidRPr="01EC3F34">
        <w:rPr>
          <w:rFonts w:ascii="Times New Roman" w:eastAsia="Times New Roman" w:hAnsi="Times New Roman" w:cs="Times New Roman"/>
        </w:rPr>
        <w:t xml:space="preserve"> įrengia dinamin</w:t>
      </w:r>
      <w:r w:rsidR="206A01AB" w:rsidRPr="01EC3F34">
        <w:rPr>
          <w:rFonts w:ascii="Times New Roman" w:eastAsia="Times New Roman" w:hAnsi="Times New Roman" w:cs="Times New Roman"/>
        </w:rPr>
        <w:t>e</w:t>
      </w:r>
      <w:r w:rsidRPr="01EC3F34">
        <w:rPr>
          <w:rFonts w:ascii="Times New Roman" w:eastAsia="Times New Roman" w:hAnsi="Times New Roman" w:cs="Times New Roman"/>
        </w:rPr>
        <w:t>s, figūrin</w:t>
      </w:r>
      <w:r w:rsidR="206A01AB" w:rsidRPr="01EC3F34">
        <w:rPr>
          <w:rFonts w:ascii="Times New Roman" w:eastAsia="Times New Roman" w:hAnsi="Times New Roman" w:cs="Times New Roman"/>
        </w:rPr>
        <w:t>e</w:t>
      </w:r>
      <w:r w:rsidRPr="01EC3F34">
        <w:rPr>
          <w:rFonts w:ascii="Times New Roman" w:eastAsia="Times New Roman" w:hAnsi="Times New Roman" w:cs="Times New Roman"/>
        </w:rPr>
        <w:t>s, muzikavimo per kalendorines šventes tema sukurt</w:t>
      </w:r>
      <w:r w:rsidR="206A01AB" w:rsidRPr="01EC3F34">
        <w:rPr>
          <w:rFonts w:ascii="Times New Roman" w:eastAsia="Times New Roman" w:hAnsi="Times New Roman" w:cs="Times New Roman"/>
        </w:rPr>
        <w:t>a</w:t>
      </w:r>
      <w:r w:rsidRPr="01EC3F34">
        <w:rPr>
          <w:rFonts w:ascii="Times New Roman" w:eastAsia="Times New Roman" w:hAnsi="Times New Roman" w:cs="Times New Roman"/>
        </w:rPr>
        <w:t>s instaliacij</w:t>
      </w:r>
      <w:r w:rsidR="206A01AB" w:rsidRPr="01EC3F34">
        <w:rPr>
          <w:rFonts w:ascii="Times New Roman" w:eastAsia="Times New Roman" w:hAnsi="Times New Roman" w:cs="Times New Roman"/>
        </w:rPr>
        <w:t>a</w:t>
      </w:r>
      <w:r w:rsidRPr="01EC3F34">
        <w:rPr>
          <w:rFonts w:ascii="Times New Roman" w:eastAsia="Times New Roman" w:hAnsi="Times New Roman" w:cs="Times New Roman"/>
        </w:rPr>
        <w:t>s. Už jų</w:t>
      </w:r>
      <w:r w:rsidR="3DCFDD5A" w:rsidRPr="01EC3F34">
        <w:rPr>
          <w:rFonts w:ascii="Times New Roman" w:eastAsia="Times New Roman" w:hAnsi="Times New Roman" w:cs="Times New Roman"/>
        </w:rPr>
        <w:t xml:space="preserve"> pagaminimą,</w:t>
      </w:r>
      <w:r w:rsidRPr="01EC3F34">
        <w:rPr>
          <w:rFonts w:ascii="Times New Roman" w:eastAsia="Times New Roman" w:hAnsi="Times New Roman" w:cs="Times New Roman"/>
        </w:rPr>
        <w:t xml:space="preserve"> įrengimą</w:t>
      </w:r>
      <w:r w:rsidR="5E7C4BC0" w:rsidRPr="01EC3F34">
        <w:rPr>
          <w:rFonts w:ascii="Times New Roman" w:eastAsia="Times New Roman" w:hAnsi="Times New Roman" w:cs="Times New Roman"/>
        </w:rPr>
        <w:t>, apšvietimą,</w:t>
      </w:r>
      <w:r w:rsidR="24951D2C" w:rsidRPr="01EC3F34">
        <w:rPr>
          <w:rFonts w:ascii="Times New Roman" w:eastAsia="Times New Roman" w:hAnsi="Times New Roman" w:cs="Times New Roman"/>
        </w:rPr>
        <w:t xml:space="preserve"> dizaino bei funkcionalumo sprendinių</w:t>
      </w:r>
      <w:r w:rsidR="5BC0AE91" w:rsidRPr="01EC3F34">
        <w:rPr>
          <w:rFonts w:ascii="Times New Roman" w:eastAsia="Times New Roman" w:hAnsi="Times New Roman" w:cs="Times New Roman"/>
        </w:rPr>
        <w:t xml:space="preserve"> parinkimą ir</w:t>
      </w:r>
      <w:r w:rsidR="24951D2C" w:rsidRPr="01EC3F34">
        <w:rPr>
          <w:rFonts w:ascii="Times New Roman" w:eastAsia="Times New Roman" w:hAnsi="Times New Roman" w:cs="Times New Roman"/>
        </w:rPr>
        <w:t xml:space="preserve"> suderinimą su </w:t>
      </w:r>
      <w:r w:rsidR="2F513B4B" w:rsidRPr="01EC3F34">
        <w:rPr>
          <w:rFonts w:ascii="Times New Roman" w:eastAsia="Times New Roman" w:hAnsi="Times New Roman" w:cs="Times New Roman"/>
        </w:rPr>
        <w:t>Pirkėju</w:t>
      </w:r>
      <w:r w:rsidR="24951D2C" w:rsidRPr="01EC3F34">
        <w:rPr>
          <w:rFonts w:ascii="Times New Roman" w:eastAsia="Times New Roman" w:hAnsi="Times New Roman" w:cs="Times New Roman"/>
        </w:rPr>
        <w:t xml:space="preserve"> </w:t>
      </w:r>
      <w:r w:rsidR="2B722A88" w:rsidRPr="01EC3F34">
        <w:rPr>
          <w:rFonts w:ascii="Times New Roman" w:eastAsia="Times New Roman" w:hAnsi="Times New Roman" w:cs="Times New Roman"/>
        </w:rPr>
        <w:t xml:space="preserve">ir įgyvendinimą </w:t>
      </w:r>
      <w:r w:rsidRPr="01EC3F34">
        <w:rPr>
          <w:rFonts w:ascii="Times New Roman" w:eastAsia="Times New Roman" w:hAnsi="Times New Roman" w:cs="Times New Roman"/>
        </w:rPr>
        <w:t>atsakingas T</w:t>
      </w:r>
      <w:r w:rsidR="2F513B4B" w:rsidRPr="01EC3F34">
        <w:rPr>
          <w:rFonts w:ascii="Times New Roman" w:eastAsia="Times New Roman" w:hAnsi="Times New Roman" w:cs="Times New Roman"/>
        </w:rPr>
        <w:t>ie</w:t>
      </w:r>
      <w:r w:rsidRPr="01EC3F34">
        <w:rPr>
          <w:rFonts w:ascii="Times New Roman" w:eastAsia="Times New Roman" w:hAnsi="Times New Roman" w:cs="Times New Roman"/>
        </w:rPr>
        <w:t>kėjas.</w:t>
      </w:r>
      <w:r w:rsidR="4E39288A" w:rsidRPr="01EC3F34">
        <w:rPr>
          <w:rFonts w:ascii="Times New Roman" w:eastAsia="Times New Roman" w:hAnsi="Times New Roman" w:cs="Times New Roman"/>
        </w:rPr>
        <w:t xml:space="preserve"> Jis nusimato visas Parodos projekte numatytų sprendinių įgyvendinimui reikalingas lėšas</w:t>
      </w:r>
      <w:r w:rsidR="1E2DF87B" w:rsidRPr="01EC3F34">
        <w:rPr>
          <w:rFonts w:ascii="Times New Roman" w:eastAsia="Times New Roman" w:hAnsi="Times New Roman" w:cs="Times New Roman"/>
        </w:rPr>
        <w:t>.</w:t>
      </w:r>
    </w:p>
    <w:p w14:paraId="643A8156" w14:textId="77777777" w:rsidR="004E7D43" w:rsidRPr="004E7D43" w:rsidRDefault="006725AF" w:rsidP="004E7D43">
      <w:pPr>
        <w:pStyle w:val="Sraopastraipa"/>
        <w:widowControl w:val="0"/>
        <w:numPr>
          <w:ilvl w:val="0"/>
          <w:numId w:val="12"/>
        </w:numPr>
        <w:spacing w:before="40" w:line="240" w:lineRule="auto"/>
        <w:contextualSpacing w:val="0"/>
        <w:jc w:val="both"/>
        <w:rPr>
          <w:rFonts w:ascii="Times New Roman" w:eastAsia="Times New Roman" w:hAnsi="Times New Roman" w:cs="Times New Roman"/>
          <w:color w:val="000000" w:themeColor="text1"/>
        </w:rPr>
      </w:pPr>
      <w:r>
        <w:rPr>
          <w:rFonts w:ascii="Times New Roman" w:eastAsia="Times New Roman" w:hAnsi="Times New Roman" w:cs="Times New Roman"/>
        </w:rPr>
        <w:t>Pirkėjas</w:t>
      </w:r>
      <w:r w:rsidR="00BF351E" w:rsidRPr="7B211D63">
        <w:rPr>
          <w:rFonts w:ascii="Times New Roman" w:eastAsia="Times New Roman" w:hAnsi="Times New Roman" w:cs="Times New Roman"/>
        </w:rPr>
        <w:t xml:space="preserve"> atsakingas už:</w:t>
      </w:r>
    </w:p>
    <w:p w14:paraId="381F3F3C" w14:textId="77777777" w:rsidR="004E7D43" w:rsidRPr="004E7D43" w:rsidRDefault="00BF351E" w:rsidP="00155A54">
      <w:pPr>
        <w:pStyle w:val="Sraopastraipa"/>
        <w:widowControl w:val="0"/>
        <w:numPr>
          <w:ilvl w:val="1"/>
          <w:numId w:val="12"/>
        </w:numPr>
        <w:spacing w:after="0" w:line="240" w:lineRule="auto"/>
        <w:ind w:hanging="357"/>
        <w:contextualSpacing w:val="0"/>
        <w:jc w:val="both"/>
        <w:rPr>
          <w:rFonts w:ascii="Times New Roman" w:eastAsia="Times New Roman" w:hAnsi="Times New Roman" w:cs="Times New Roman"/>
          <w:color w:val="000000" w:themeColor="text1"/>
        </w:rPr>
      </w:pPr>
      <w:r w:rsidRPr="004E7D43">
        <w:rPr>
          <w:rFonts w:ascii="Times New Roman" w:eastAsia="Times New Roman" w:hAnsi="Times New Roman" w:cs="Times New Roman"/>
        </w:rPr>
        <w:t xml:space="preserve"> tvoros tvarkybos ir paprastojo remonto darbus;</w:t>
      </w:r>
    </w:p>
    <w:p w14:paraId="5035F5B8" w14:textId="77777777" w:rsidR="004E7D43" w:rsidRPr="004E7D43" w:rsidRDefault="00BF351E" w:rsidP="00155A54">
      <w:pPr>
        <w:pStyle w:val="Sraopastraipa"/>
        <w:widowControl w:val="0"/>
        <w:numPr>
          <w:ilvl w:val="1"/>
          <w:numId w:val="12"/>
        </w:numPr>
        <w:spacing w:after="0" w:line="240" w:lineRule="auto"/>
        <w:ind w:hanging="357"/>
        <w:contextualSpacing w:val="0"/>
        <w:jc w:val="both"/>
        <w:rPr>
          <w:rFonts w:ascii="Times New Roman" w:eastAsia="Times New Roman" w:hAnsi="Times New Roman" w:cs="Times New Roman"/>
          <w:color w:val="000000" w:themeColor="text1"/>
        </w:rPr>
      </w:pPr>
      <w:r w:rsidRPr="004E7D43">
        <w:rPr>
          <w:rFonts w:ascii="Times New Roman" w:eastAsia="Times New Roman" w:hAnsi="Times New Roman" w:cs="Times New Roman"/>
        </w:rPr>
        <w:t xml:space="preserve"> nišose (visose, išskyrus L.001) įrengiamas medines sėdimas dalis;</w:t>
      </w:r>
    </w:p>
    <w:p w14:paraId="57777C25" w14:textId="77777777" w:rsidR="004E7D43" w:rsidRPr="004E7D43" w:rsidRDefault="00BF351E" w:rsidP="00155A54">
      <w:pPr>
        <w:pStyle w:val="Sraopastraipa"/>
        <w:widowControl w:val="0"/>
        <w:numPr>
          <w:ilvl w:val="1"/>
          <w:numId w:val="12"/>
        </w:numPr>
        <w:spacing w:after="0" w:line="240" w:lineRule="auto"/>
        <w:ind w:hanging="357"/>
        <w:contextualSpacing w:val="0"/>
        <w:jc w:val="both"/>
        <w:rPr>
          <w:rFonts w:ascii="Times New Roman" w:eastAsia="Times New Roman" w:hAnsi="Times New Roman" w:cs="Times New Roman"/>
          <w:color w:val="000000" w:themeColor="text1"/>
        </w:rPr>
      </w:pPr>
      <w:r w:rsidRPr="004E7D43">
        <w:rPr>
          <w:rFonts w:ascii="Times New Roman" w:eastAsia="Times New Roman" w:hAnsi="Times New Roman" w:cs="Times New Roman"/>
        </w:rPr>
        <w:t xml:space="preserve"> elektros privedimą visoms instaliacijoms ir skelbimų lentai;</w:t>
      </w:r>
    </w:p>
    <w:p w14:paraId="4461A5AF" w14:textId="77777777" w:rsidR="004E7D43" w:rsidRPr="004E7D43" w:rsidRDefault="206A01AB" w:rsidP="00155A54">
      <w:pPr>
        <w:pStyle w:val="Sraopastraipa"/>
        <w:widowControl w:val="0"/>
        <w:numPr>
          <w:ilvl w:val="1"/>
          <w:numId w:val="12"/>
        </w:numPr>
        <w:spacing w:after="0" w:line="240" w:lineRule="auto"/>
        <w:ind w:hanging="357"/>
        <w:contextualSpacing w:val="0"/>
        <w:jc w:val="both"/>
        <w:rPr>
          <w:rFonts w:ascii="Times New Roman" w:eastAsia="Times New Roman" w:hAnsi="Times New Roman" w:cs="Times New Roman"/>
          <w:color w:val="000000" w:themeColor="text1"/>
        </w:rPr>
      </w:pPr>
      <w:r w:rsidRPr="004E7D43">
        <w:rPr>
          <w:rFonts w:ascii="Times New Roman" w:eastAsia="Times New Roman" w:hAnsi="Times New Roman" w:cs="Times New Roman"/>
        </w:rPr>
        <w:t xml:space="preserve"> esamų skelbimo lentų šalinimą bei prieblandos jutiklio ir jo valdymo įrengimą</w:t>
      </w:r>
      <w:r w:rsidR="6EFFA5A2" w:rsidRPr="004E7D43">
        <w:rPr>
          <w:rFonts w:ascii="Times New Roman" w:eastAsia="Times New Roman" w:hAnsi="Times New Roman" w:cs="Times New Roman"/>
        </w:rPr>
        <w:t>;</w:t>
      </w:r>
    </w:p>
    <w:p w14:paraId="2364D24B" w14:textId="35EB659D" w:rsidR="00BF351E" w:rsidRPr="004E7D43" w:rsidRDefault="6EFFA5A2" w:rsidP="004E7D43">
      <w:pPr>
        <w:pStyle w:val="Sraopastraipa"/>
        <w:widowControl w:val="0"/>
        <w:numPr>
          <w:ilvl w:val="1"/>
          <w:numId w:val="12"/>
        </w:numPr>
        <w:spacing w:before="40" w:line="240" w:lineRule="auto"/>
        <w:contextualSpacing w:val="0"/>
        <w:jc w:val="both"/>
        <w:rPr>
          <w:rFonts w:ascii="Times New Roman" w:eastAsia="Times New Roman" w:hAnsi="Times New Roman" w:cs="Times New Roman"/>
          <w:color w:val="000000" w:themeColor="text1"/>
        </w:rPr>
      </w:pPr>
      <w:r w:rsidRPr="004E7D43">
        <w:rPr>
          <w:rFonts w:ascii="Times New Roman" w:eastAsia="Times New Roman" w:hAnsi="Times New Roman" w:cs="Times New Roman"/>
        </w:rPr>
        <w:t xml:space="preserve"> </w:t>
      </w:r>
      <w:r w:rsidR="72AAAE3B" w:rsidRPr="004E7D43">
        <w:rPr>
          <w:rFonts w:ascii="Times New Roman" w:eastAsia="Times New Roman" w:hAnsi="Times New Roman" w:cs="Times New Roman"/>
        </w:rPr>
        <w:t xml:space="preserve">5 vnt. </w:t>
      </w:r>
      <w:r w:rsidRPr="004E7D43">
        <w:rPr>
          <w:rFonts w:ascii="Times New Roman" w:eastAsia="Times New Roman" w:hAnsi="Times New Roman" w:cs="Times New Roman"/>
        </w:rPr>
        <w:t>garso įrašų</w:t>
      </w:r>
      <w:r w:rsidR="2E54DCCB" w:rsidRPr="004E7D43">
        <w:rPr>
          <w:rFonts w:ascii="Times New Roman" w:eastAsia="Times New Roman" w:hAnsi="Times New Roman" w:cs="Times New Roman"/>
        </w:rPr>
        <w:t>, pristatomų kiekvienoje nišoje įrengiamose skaitmeninio vedlio išplėstinio turinio</w:t>
      </w:r>
      <w:r w:rsidRPr="004E7D43">
        <w:rPr>
          <w:rFonts w:ascii="Times New Roman" w:eastAsia="Times New Roman" w:hAnsi="Times New Roman" w:cs="Times New Roman"/>
        </w:rPr>
        <w:t xml:space="preserve"> </w:t>
      </w:r>
      <w:r w:rsidR="654DF0C6" w:rsidRPr="004E7D43">
        <w:rPr>
          <w:rFonts w:ascii="Times New Roman" w:eastAsia="Times New Roman" w:hAnsi="Times New Roman" w:cs="Times New Roman"/>
        </w:rPr>
        <w:t xml:space="preserve">žymose, </w:t>
      </w:r>
      <w:r w:rsidRPr="004E7D43">
        <w:rPr>
          <w:rFonts w:ascii="Times New Roman" w:eastAsia="Times New Roman" w:hAnsi="Times New Roman" w:cs="Times New Roman"/>
        </w:rPr>
        <w:t>pateikimą Tiekėjui</w:t>
      </w:r>
      <w:r w:rsidR="42EA031F" w:rsidRPr="004E7D43">
        <w:rPr>
          <w:rFonts w:ascii="Times New Roman" w:eastAsia="Times New Roman" w:hAnsi="Times New Roman" w:cs="Times New Roman"/>
        </w:rPr>
        <w:t xml:space="preserve"> garso įrašų sutvarkymui kaip nurodyta Priede Nr. 5</w:t>
      </w:r>
      <w:r w:rsidR="6D08FB1F" w:rsidRPr="004E7D43">
        <w:rPr>
          <w:rFonts w:ascii="Times New Roman" w:eastAsia="Times New Roman" w:hAnsi="Times New Roman" w:cs="Times New Roman"/>
        </w:rPr>
        <w:t>.</w:t>
      </w:r>
    </w:p>
    <w:p w14:paraId="37C73F73" w14:textId="77777777" w:rsidR="004E7D43" w:rsidRDefault="72603851" w:rsidP="004E7D43">
      <w:pPr>
        <w:pStyle w:val="Sraopastraipa"/>
        <w:widowControl w:val="0"/>
        <w:numPr>
          <w:ilvl w:val="0"/>
          <w:numId w:val="12"/>
        </w:numPr>
        <w:spacing w:before="40" w:line="240" w:lineRule="auto"/>
        <w:contextualSpacing w:val="0"/>
        <w:jc w:val="both"/>
        <w:rPr>
          <w:rFonts w:ascii="Times New Roman" w:eastAsia="Times New Roman" w:hAnsi="Times New Roman" w:cs="Times New Roman"/>
        </w:rPr>
      </w:pPr>
      <w:r w:rsidRPr="7B211D63">
        <w:rPr>
          <w:rFonts w:ascii="Times New Roman" w:eastAsia="Times New Roman" w:hAnsi="Times New Roman" w:cs="Times New Roman"/>
        </w:rPr>
        <w:t>T</w:t>
      </w:r>
      <w:r w:rsidR="006725AF">
        <w:rPr>
          <w:rFonts w:ascii="Times New Roman" w:eastAsia="Times New Roman" w:hAnsi="Times New Roman" w:cs="Times New Roman"/>
        </w:rPr>
        <w:t>ie</w:t>
      </w:r>
      <w:r w:rsidRPr="7B211D63">
        <w:rPr>
          <w:rFonts w:ascii="Times New Roman" w:eastAsia="Times New Roman" w:hAnsi="Times New Roman" w:cs="Times New Roman"/>
        </w:rPr>
        <w:t>kėjas atsakingas už kairėje vartelių pusėje</w:t>
      </w:r>
      <w:r w:rsidR="2CECBD6D" w:rsidRPr="7B211D63">
        <w:rPr>
          <w:rFonts w:ascii="Times New Roman" w:eastAsia="Times New Roman" w:hAnsi="Times New Roman" w:cs="Times New Roman"/>
        </w:rPr>
        <w:t xml:space="preserve"> (iš L. Zamenhofo g. pusės)</w:t>
      </w:r>
      <w:r w:rsidRPr="7B211D63">
        <w:rPr>
          <w:rFonts w:ascii="Times New Roman" w:eastAsia="Times New Roman" w:hAnsi="Times New Roman" w:cs="Times New Roman"/>
        </w:rPr>
        <w:t xml:space="preserve"> įrengiamą naują skelbimų lentą su vidiniu apšvietimu, skirtą A1 dydžio vertikaliems plakatams</w:t>
      </w:r>
      <w:r w:rsidR="38535BD5" w:rsidRPr="7B211D63">
        <w:rPr>
          <w:rFonts w:ascii="Times New Roman" w:eastAsia="Times New Roman" w:hAnsi="Times New Roman" w:cs="Times New Roman"/>
        </w:rPr>
        <w:t xml:space="preserve"> (Parodos projekto 8, 11 psl.)</w:t>
      </w:r>
      <w:r w:rsidR="00BF351E" w:rsidRPr="7B211D63">
        <w:rPr>
          <w:rFonts w:ascii="Times New Roman" w:eastAsia="Times New Roman" w:hAnsi="Times New Roman" w:cs="Times New Roman"/>
        </w:rPr>
        <w:t>:</w:t>
      </w:r>
    </w:p>
    <w:p w14:paraId="1CAE9E4E" w14:textId="77777777" w:rsidR="004E7D43" w:rsidRDefault="00BF351E" w:rsidP="004E7D43">
      <w:pPr>
        <w:pStyle w:val="Sraopastraipa"/>
        <w:widowControl w:val="0"/>
        <w:numPr>
          <w:ilvl w:val="1"/>
          <w:numId w:val="12"/>
        </w:numPr>
        <w:spacing w:before="40" w:line="240" w:lineRule="auto"/>
        <w:contextualSpacing w:val="0"/>
        <w:jc w:val="both"/>
        <w:rPr>
          <w:rFonts w:ascii="Times New Roman" w:eastAsia="Times New Roman" w:hAnsi="Times New Roman" w:cs="Times New Roman"/>
        </w:rPr>
      </w:pPr>
      <w:r w:rsidRPr="004E7D43">
        <w:rPr>
          <w:rFonts w:ascii="Times New Roman" w:eastAsia="Times New Roman" w:hAnsi="Times New Roman" w:cs="Times New Roman"/>
        </w:rPr>
        <w:t xml:space="preserve"> s</w:t>
      </w:r>
      <w:r w:rsidR="72D9B803" w:rsidRPr="004E7D43">
        <w:rPr>
          <w:rFonts w:ascii="Times New Roman" w:eastAsia="Times New Roman" w:hAnsi="Times New Roman" w:cs="Times New Roman"/>
        </w:rPr>
        <w:t>kelbimų lenta, kurią reikia įrengti, yra</w:t>
      </w:r>
      <w:r w:rsidR="14827706" w:rsidRPr="004E7D43">
        <w:rPr>
          <w:rFonts w:ascii="Times New Roman" w:eastAsia="Times New Roman" w:hAnsi="Times New Roman" w:cs="Times New Roman"/>
        </w:rPr>
        <w:t xml:space="preserve"> Kauno senamiestyje (kultūros vertybių registre </w:t>
      </w:r>
      <w:proofErr w:type="spellStart"/>
      <w:r w:rsidR="14827706" w:rsidRPr="004E7D43">
        <w:rPr>
          <w:rFonts w:ascii="Times New Roman" w:eastAsia="Times New Roman" w:hAnsi="Times New Roman" w:cs="Times New Roman"/>
        </w:rPr>
        <w:t>u.k</w:t>
      </w:r>
      <w:proofErr w:type="spellEnd"/>
      <w:r w:rsidR="14827706" w:rsidRPr="004E7D43">
        <w:rPr>
          <w:rFonts w:ascii="Times New Roman" w:eastAsia="Times New Roman" w:hAnsi="Times New Roman" w:cs="Times New Roman"/>
        </w:rPr>
        <w:t>. 20171),</w:t>
      </w:r>
      <w:r w:rsidR="3D71FFC8" w:rsidRPr="004E7D43">
        <w:rPr>
          <w:rFonts w:ascii="Times New Roman" w:eastAsia="Times New Roman" w:hAnsi="Times New Roman" w:cs="Times New Roman"/>
        </w:rPr>
        <w:t xml:space="preserve"> </w:t>
      </w:r>
      <w:r w:rsidR="69253BB3" w:rsidRPr="004E7D43">
        <w:rPr>
          <w:rFonts w:ascii="Times New Roman" w:eastAsia="Times New Roman" w:hAnsi="Times New Roman" w:cs="Times New Roman"/>
        </w:rPr>
        <w:t>todėl</w:t>
      </w:r>
      <w:r w:rsidR="14CE461F" w:rsidRPr="004E7D43">
        <w:rPr>
          <w:rFonts w:ascii="Times New Roman" w:eastAsia="Times New Roman" w:hAnsi="Times New Roman" w:cs="Times New Roman"/>
        </w:rPr>
        <w:t xml:space="preserve"> </w:t>
      </w:r>
      <w:r w:rsidR="463BF192" w:rsidRPr="004E7D43">
        <w:rPr>
          <w:rFonts w:ascii="Times New Roman" w:eastAsia="Times New Roman" w:hAnsi="Times New Roman" w:cs="Times New Roman"/>
        </w:rPr>
        <w:t>T</w:t>
      </w:r>
      <w:r w:rsidR="006725AF" w:rsidRPr="004E7D43">
        <w:rPr>
          <w:rFonts w:ascii="Times New Roman" w:eastAsia="Times New Roman" w:hAnsi="Times New Roman" w:cs="Times New Roman"/>
        </w:rPr>
        <w:t>ie</w:t>
      </w:r>
      <w:r w:rsidR="463BF192" w:rsidRPr="004E7D43">
        <w:rPr>
          <w:rFonts w:ascii="Times New Roman" w:eastAsia="Times New Roman" w:hAnsi="Times New Roman" w:cs="Times New Roman"/>
        </w:rPr>
        <w:t xml:space="preserve">kėjas </w:t>
      </w:r>
      <w:r w:rsidR="14CE461F" w:rsidRPr="004E7D43">
        <w:rPr>
          <w:rFonts w:ascii="Times New Roman" w:eastAsia="Times New Roman" w:hAnsi="Times New Roman" w:cs="Times New Roman"/>
        </w:rPr>
        <w:t>turi</w:t>
      </w:r>
      <w:r w:rsidR="7D5DDDE8" w:rsidRPr="004E7D43">
        <w:rPr>
          <w:rFonts w:ascii="Times New Roman" w:eastAsia="Times New Roman" w:hAnsi="Times New Roman" w:cs="Times New Roman"/>
        </w:rPr>
        <w:t xml:space="preserve"> </w:t>
      </w:r>
      <w:r w:rsidR="14827706" w:rsidRPr="004E7D43">
        <w:rPr>
          <w:rFonts w:ascii="Times New Roman" w:eastAsia="Times New Roman" w:hAnsi="Times New Roman" w:cs="Times New Roman"/>
        </w:rPr>
        <w:t>suderint</w:t>
      </w:r>
      <w:r w:rsidR="5B2881E4" w:rsidRPr="004E7D43">
        <w:rPr>
          <w:rFonts w:ascii="Times New Roman" w:eastAsia="Times New Roman" w:hAnsi="Times New Roman" w:cs="Times New Roman"/>
        </w:rPr>
        <w:t>i</w:t>
      </w:r>
      <w:r w:rsidR="180F7046" w:rsidRPr="004E7D43">
        <w:rPr>
          <w:rFonts w:ascii="Times New Roman" w:eastAsia="Times New Roman" w:hAnsi="Times New Roman" w:cs="Times New Roman"/>
        </w:rPr>
        <w:t xml:space="preserve"> le</w:t>
      </w:r>
      <w:r w:rsidRPr="004E7D43">
        <w:rPr>
          <w:rFonts w:ascii="Times New Roman" w:eastAsia="Times New Roman" w:hAnsi="Times New Roman" w:cs="Times New Roman"/>
        </w:rPr>
        <w:t>i</w:t>
      </w:r>
      <w:r w:rsidR="180F7046" w:rsidRPr="004E7D43">
        <w:rPr>
          <w:rFonts w:ascii="Times New Roman" w:eastAsia="Times New Roman" w:hAnsi="Times New Roman" w:cs="Times New Roman"/>
        </w:rPr>
        <w:t>dim</w:t>
      </w:r>
      <w:r w:rsidR="1F63E58C" w:rsidRPr="004E7D43">
        <w:rPr>
          <w:rFonts w:ascii="Times New Roman" w:eastAsia="Times New Roman" w:hAnsi="Times New Roman" w:cs="Times New Roman"/>
        </w:rPr>
        <w:t>ą</w:t>
      </w:r>
      <w:r w:rsidR="4B5F43BC" w:rsidRPr="004E7D43">
        <w:rPr>
          <w:rFonts w:ascii="Times New Roman" w:eastAsia="Times New Roman" w:hAnsi="Times New Roman" w:cs="Times New Roman"/>
        </w:rPr>
        <w:t xml:space="preserve"> ją įrengti </w:t>
      </w:r>
      <w:r w:rsidR="14827706" w:rsidRPr="004E7D43">
        <w:rPr>
          <w:rFonts w:ascii="Times New Roman" w:eastAsia="Times New Roman" w:hAnsi="Times New Roman" w:cs="Times New Roman"/>
        </w:rPr>
        <w:t xml:space="preserve">su Kultūros paveldo </w:t>
      </w:r>
      <w:r w:rsidR="26AE65DA" w:rsidRPr="004E7D43">
        <w:rPr>
          <w:rFonts w:ascii="Times New Roman" w:eastAsia="Times New Roman" w:hAnsi="Times New Roman" w:cs="Times New Roman"/>
        </w:rPr>
        <w:t>departamento</w:t>
      </w:r>
      <w:r w:rsidR="14827706" w:rsidRPr="004E7D43">
        <w:rPr>
          <w:rFonts w:ascii="Times New Roman" w:eastAsia="Times New Roman" w:hAnsi="Times New Roman" w:cs="Times New Roman"/>
        </w:rPr>
        <w:t xml:space="preserve"> Kauno skyriaus</w:t>
      </w:r>
      <w:r w:rsidR="6B2AD08D" w:rsidRPr="004E7D43">
        <w:rPr>
          <w:rFonts w:ascii="Times New Roman" w:eastAsia="Times New Roman" w:hAnsi="Times New Roman" w:cs="Times New Roman"/>
        </w:rPr>
        <w:t xml:space="preserve"> (toliau – KPD)</w:t>
      </w:r>
      <w:r w:rsidR="14827706" w:rsidRPr="004E7D43">
        <w:rPr>
          <w:rFonts w:ascii="Times New Roman" w:eastAsia="Times New Roman" w:hAnsi="Times New Roman" w:cs="Times New Roman"/>
        </w:rPr>
        <w:t xml:space="preserve"> specialistais</w:t>
      </w:r>
      <w:r w:rsidRPr="004E7D43">
        <w:rPr>
          <w:rFonts w:ascii="Times New Roman" w:eastAsia="Times New Roman" w:hAnsi="Times New Roman" w:cs="Times New Roman"/>
        </w:rPr>
        <w:t>;</w:t>
      </w:r>
    </w:p>
    <w:p w14:paraId="13AA71C3" w14:textId="77777777" w:rsidR="004E7D43" w:rsidRDefault="00BF351E" w:rsidP="004E7D43">
      <w:pPr>
        <w:pStyle w:val="Sraopastraipa"/>
        <w:widowControl w:val="0"/>
        <w:numPr>
          <w:ilvl w:val="1"/>
          <w:numId w:val="12"/>
        </w:numPr>
        <w:spacing w:before="40" w:line="240" w:lineRule="auto"/>
        <w:contextualSpacing w:val="0"/>
        <w:jc w:val="both"/>
        <w:rPr>
          <w:rFonts w:ascii="Times New Roman" w:eastAsia="Times New Roman" w:hAnsi="Times New Roman" w:cs="Times New Roman"/>
        </w:rPr>
      </w:pPr>
      <w:r w:rsidRPr="004E7D43">
        <w:rPr>
          <w:rFonts w:ascii="Times New Roman" w:eastAsia="Times New Roman" w:hAnsi="Times New Roman" w:cs="Times New Roman"/>
        </w:rPr>
        <w:t xml:space="preserve"> v</w:t>
      </w:r>
      <w:r w:rsidR="1249D1B0" w:rsidRPr="004E7D43">
        <w:rPr>
          <w:rFonts w:ascii="Times New Roman" w:eastAsia="Times New Roman" w:hAnsi="Times New Roman" w:cs="Times New Roman"/>
        </w:rPr>
        <w:t xml:space="preserve">isą skelbimų lentai įrengti reikiamą dokumentaciją rengia ir su </w:t>
      </w:r>
      <w:r w:rsidR="006725AF" w:rsidRPr="004E7D43">
        <w:rPr>
          <w:rFonts w:ascii="Times New Roman" w:eastAsia="Times New Roman" w:hAnsi="Times New Roman" w:cs="Times New Roman"/>
        </w:rPr>
        <w:t>Pirkėju</w:t>
      </w:r>
      <w:r w:rsidR="1249D1B0" w:rsidRPr="004E7D43">
        <w:rPr>
          <w:rFonts w:ascii="Times New Roman" w:eastAsia="Times New Roman" w:hAnsi="Times New Roman" w:cs="Times New Roman"/>
        </w:rPr>
        <w:t xml:space="preserve"> bei KPD derina, gaudamas visus reikalingus leidimus,</w:t>
      </w:r>
      <w:r w:rsidR="006725AF" w:rsidRPr="004E7D43">
        <w:rPr>
          <w:rFonts w:ascii="Times New Roman" w:eastAsia="Times New Roman" w:hAnsi="Times New Roman" w:cs="Times New Roman"/>
        </w:rPr>
        <w:t xml:space="preserve"> Tie</w:t>
      </w:r>
      <w:r w:rsidR="1249D1B0" w:rsidRPr="004E7D43">
        <w:rPr>
          <w:rFonts w:ascii="Times New Roman" w:eastAsia="Times New Roman" w:hAnsi="Times New Roman" w:cs="Times New Roman"/>
        </w:rPr>
        <w:t>kėjas</w:t>
      </w:r>
      <w:r w:rsidRPr="004E7D43">
        <w:rPr>
          <w:rFonts w:ascii="Times New Roman" w:eastAsia="Times New Roman" w:hAnsi="Times New Roman" w:cs="Times New Roman"/>
        </w:rPr>
        <w:t>;</w:t>
      </w:r>
      <w:r w:rsidR="0DABB1BF" w:rsidRPr="004E7D43">
        <w:rPr>
          <w:rFonts w:ascii="Times New Roman" w:eastAsia="Times New Roman" w:hAnsi="Times New Roman" w:cs="Times New Roman"/>
        </w:rPr>
        <w:t xml:space="preserve"> </w:t>
      </w:r>
    </w:p>
    <w:p w14:paraId="22BF7A48" w14:textId="5B5CD6D4" w:rsidR="00BF351E" w:rsidRPr="004E7D43" w:rsidRDefault="00BF351E" w:rsidP="004E7D43">
      <w:pPr>
        <w:pStyle w:val="Sraopastraipa"/>
        <w:widowControl w:val="0"/>
        <w:numPr>
          <w:ilvl w:val="1"/>
          <w:numId w:val="12"/>
        </w:numPr>
        <w:spacing w:before="40" w:line="240" w:lineRule="auto"/>
        <w:contextualSpacing w:val="0"/>
        <w:jc w:val="both"/>
        <w:rPr>
          <w:rFonts w:ascii="Times New Roman" w:eastAsia="Times New Roman" w:hAnsi="Times New Roman" w:cs="Times New Roman"/>
        </w:rPr>
      </w:pPr>
      <w:r w:rsidRPr="004E7D43">
        <w:rPr>
          <w:rFonts w:ascii="Times New Roman" w:eastAsia="Times New Roman" w:hAnsi="Times New Roman" w:cs="Times New Roman"/>
        </w:rPr>
        <w:t xml:space="preserve"> </w:t>
      </w:r>
      <w:r w:rsidR="006725AF" w:rsidRPr="004E7D43">
        <w:rPr>
          <w:rFonts w:ascii="Times New Roman" w:eastAsia="Times New Roman" w:hAnsi="Times New Roman" w:cs="Times New Roman"/>
        </w:rPr>
        <w:t>Pirkėjui tur</w:t>
      </w:r>
      <w:r w:rsidR="0DABB1BF" w:rsidRPr="004E7D43">
        <w:rPr>
          <w:rFonts w:ascii="Times New Roman" w:eastAsia="Times New Roman" w:hAnsi="Times New Roman" w:cs="Times New Roman"/>
        </w:rPr>
        <w:t xml:space="preserve">i </w:t>
      </w:r>
      <w:r w:rsidR="006725AF" w:rsidRPr="004E7D43">
        <w:rPr>
          <w:rFonts w:ascii="Times New Roman" w:eastAsia="Times New Roman" w:hAnsi="Times New Roman" w:cs="Times New Roman"/>
        </w:rPr>
        <w:t xml:space="preserve">būti perduoti </w:t>
      </w:r>
      <w:r w:rsidR="0DABB1BF" w:rsidRPr="004E7D43">
        <w:rPr>
          <w:rFonts w:ascii="Times New Roman" w:eastAsia="Times New Roman" w:hAnsi="Times New Roman" w:cs="Times New Roman"/>
        </w:rPr>
        <w:t>ne mažiau nei du skelbimų lentos dur</w:t>
      </w:r>
      <w:r w:rsidR="397367DB" w:rsidRPr="004E7D43">
        <w:rPr>
          <w:rFonts w:ascii="Times New Roman" w:eastAsia="Times New Roman" w:hAnsi="Times New Roman" w:cs="Times New Roman"/>
        </w:rPr>
        <w:t>elių</w:t>
      </w:r>
      <w:r w:rsidR="0DABB1BF" w:rsidRPr="004E7D43">
        <w:rPr>
          <w:rFonts w:ascii="Times New Roman" w:eastAsia="Times New Roman" w:hAnsi="Times New Roman" w:cs="Times New Roman"/>
        </w:rPr>
        <w:t xml:space="preserve"> raktų komplektai.</w:t>
      </w:r>
    </w:p>
    <w:p w14:paraId="75FB063B" w14:textId="647CA7F0" w:rsidR="1D3661D8" w:rsidRDefault="00623B50" w:rsidP="7B211D63">
      <w:pPr>
        <w:widowControl w:val="0"/>
        <w:spacing w:before="40" w:line="240" w:lineRule="auto"/>
        <w:jc w:val="both"/>
        <w:rPr>
          <w:rFonts w:ascii="Times New Roman" w:eastAsia="Times New Roman" w:hAnsi="Times New Roman" w:cs="Times New Roman"/>
          <w:b/>
          <w:bCs/>
        </w:rPr>
      </w:pPr>
      <w:bookmarkStart w:id="2" w:name="_Hlk216966100"/>
      <w:r>
        <w:rPr>
          <w:rFonts w:ascii="Times New Roman" w:eastAsia="Times New Roman" w:hAnsi="Times New Roman" w:cs="Times New Roman"/>
          <w:b/>
          <w:bCs/>
        </w:rPr>
        <w:lastRenderedPageBreak/>
        <w:t>I</w:t>
      </w:r>
      <w:r w:rsidR="3C188892" w:rsidRPr="7B211D63">
        <w:rPr>
          <w:rFonts w:ascii="Times New Roman" w:eastAsia="Times New Roman" w:hAnsi="Times New Roman" w:cs="Times New Roman"/>
          <w:b/>
          <w:bCs/>
        </w:rPr>
        <w:t xml:space="preserve">V </w:t>
      </w:r>
      <w:r w:rsidR="787673B4" w:rsidRPr="7B211D63">
        <w:rPr>
          <w:rFonts w:ascii="Times New Roman" w:eastAsia="Times New Roman" w:hAnsi="Times New Roman" w:cs="Times New Roman"/>
          <w:b/>
          <w:bCs/>
        </w:rPr>
        <w:t>Garantija ir garantinė priežiūra</w:t>
      </w:r>
    </w:p>
    <w:p w14:paraId="2A33418D" w14:textId="77777777" w:rsidR="0035009D" w:rsidRDefault="0035009D" w:rsidP="0035009D">
      <w:pPr>
        <w:pStyle w:val="Sraopastraipa"/>
        <w:widowControl w:val="0"/>
        <w:numPr>
          <w:ilvl w:val="0"/>
          <w:numId w:val="12"/>
        </w:numPr>
        <w:spacing w:before="40" w:line="240" w:lineRule="auto"/>
        <w:contextualSpacing w:val="0"/>
        <w:jc w:val="both"/>
        <w:rPr>
          <w:rFonts w:hint="eastAsia"/>
        </w:rPr>
      </w:pPr>
      <w:r>
        <w:rPr>
          <w:rFonts w:ascii="Times New Roman" w:hAnsi="Times New Roman" w:cs="Times New Roman"/>
          <w:color w:val="000000"/>
        </w:rPr>
        <w:t>Visoms Tiekėjo patiektoms prekėms ir suteiktoms paslaugoms (įskaitant, bet neapsiribojant Tiekėjo įrengtiems Ekspozicijos stendams, maketams, grafinei medžiagai (nuotraukos, tekstai, kt.), specialiai Ekspozicijai kuriamai įrangai (stygų žaidimas, vitrinos, permatomos armonikos mechanizmas, kt.), Ekspozicijoje naudojamai skaitmeninei ir (ar) elektroninei įrangai) turi būti suteikiama ne trumpesnė kaip 24 mėnesių garantija. Garantinis terminas pradedamas skaičiuoti nuo Baigiamojo priėmimo-perdavimo akto pasirašymo dienos.</w:t>
      </w:r>
    </w:p>
    <w:p w14:paraId="0B669106" w14:textId="77777777" w:rsidR="0035009D" w:rsidRDefault="0035009D" w:rsidP="0035009D">
      <w:pPr>
        <w:pStyle w:val="Sraopastraipa"/>
        <w:widowControl w:val="0"/>
        <w:numPr>
          <w:ilvl w:val="0"/>
          <w:numId w:val="12"/>
        </w:numPr>
        <w:spacing w:before="40" w:line="240" w:lineRule="auto"/>
        <w:contextualSpacing w:val="0"/>
        <w:jc w:val="both"/>
        <w:rPr>
          <w:rFonts w:ascii="Times New Roman" w:hAnsi="Times New Roman" w:cs="Times New Roman"/>
          <w:color w:val="000000"/>
        </w:rPr>
      </w:pPr>
      <w:r>
        <w:rPr>
          <w:rFonts w:ascii="Times New Roman" w:hAnsi="Times New Roman" w:cs="Times New Roman"/>
          <w:color w:val="000000"/>
        </w:rPr>
        <w:t xml:space="preserve">Tiekėjas parengia ir pateikia Pirkėjui detalias naudojimo ir priežiūros instrukcijas, atitinkančias Pirkėjo reikalavimus, kad Pirkėjas galėtų tinkamai </w:t>
      </w:r>
      <w:r>
        <w:rPr>
          <w:rFonts w:ascii="Times New Roman" w:hAnsi="Times New Roman" w:cs="Times New Roman"/>
        </w:rPr>
        <w:t>eksploatuoti</w:t>
      </w:r>
      <w:r>
        <w:rPr>
          <w:rFonts w:ascii="Times New Roman" w:hAnsi="Times New Roman" w:cs="Times New Roman"/>
          <w:color w:val="000000"/>
        </w:rPr>
        <w:t>, prižiūrėti, reguliuoti ir taisyti Ekspozicijos sistemas. Instrukcijos turi būti pateiktos lietuvių kalba. Pateikiama:</w:t>
      </w:r>
    </w:p>
    <w:p w14:paraId="78D63BA3" w14:textId="77777777" w:rsidR="0035009D" w:rsidRDefault="0035009D" w:rsidP="0035009D">
      <w:pPr>
        <w:pStyle w:val="Sraopastraipa"/>
        <w:numPr>
          <w:ilvl w:val="1"/>
          <w:numId w:val="171"/>
        </w:numPr>
        <w:spacing w:after="0" w:line="240" w:lineRule="auto"/>
        <w:ind w:hanging="357"/>
        <w:jc w:val="both"/>
        <w:rPr>
          <w:rFonts w:ascii="Times New Roman" w:hAnsi="Times New Roman" w:cs="Times New Roman"/>
          <w:color w:val="000000"/>
        </w:rPr>
      </w:pPr>
      <w:r>
        <w:rPr>
          <w:rFonts w:ascii="Times New Roman" w:hAnsi="Times New Roman" w:cs="Times New Roman"/>
          <w:color w:val="000000"/>
        </w:rPr>
        <w:t> saugaus naudojimo aprašymas;</w:t>
      </w:r>
    </w:p>
    <w:p w14:paraId="4DBADFB7" w14:textId="77777777" w:rsidR="0035009D" w:rsidRDefault="0035009D" w:rsidP="0035009D">
      <w:pPr>
        <w:pStyle w:val="Sraopastraipa"/>
        <w:numPr>
          <w:ilvl w:val="1"/>
          <w:numId w:val="171"/>
        </w:numPr>
        <w:spacing w:after="0" w:line="240" w:lineRule="auto"/>
        <w:ind w:hanging="357"/>
        <w:jc w:val="both"/>
        <w:rPr>
          <w:rFonts w:ascii="Times New Roman" w:hAnsi="Times New Roman" w:cs="Times New Roman"/>
          <w:color w:val="000000"/>
        </w:rPr>
      </w:pPr>
      <w:r>
        <w:rPr>
          <w:rFonts w:ascii="Times New Roman" w:hAnsi="Times New Roman" w:cs="Times New Roman"/>
          <w:color w:val="000000"/>
        </w:rPr>
        <w:t> įrenginių techniniai pasai, techniniai ir naudojimo duomenys, įrenginių gamintojų duomenys;</w:t>
      </w:r>
    </w:p>
    <w:p w14:paraId="152540EE" w14:textId="77777777" w:rsidR="0035009D" w:rsidRDefault="0035009D" w:rsidP="0035009D">
      <w:pPr>
        <w:pStyle w:val="Sraopastraipa"/>
        <w:numPr>
          <w:ilvl w:val="1"/>
          <w:numId w:val="171"/>
        </w:numPr>
        <w:spacing w:after="0" w:line="240" w:lineRule="auto"/>
        <w:ind w:hanging="357"/>
        <w:jc w:val="both"/>
        <w:rPr>
          <w:rFonts w:ascii="Times New Roman" w:hAnsi="Times New Roman" w:cs="Times New Roman"/>
          <w:color w:val="000000"/>
        </w:rPr>
      </w:pPr>
      <w:r>
        <w:rPr>
          <w:rFonts w:ascii="Times New Roman" w:hAnsi="Times New Roman" w:cs="Times New Roman"/>
          <w:color w:val="000000"/>
        </w:rPr>
        <w:t> techninio aptarnavimo aprašymas;</w:t>
      </w:r>
    </w:p>
    <w:p w14:paraId="5138AEF2" w14:textId="77777777" w:rsidR="0035009D" w:rsidRDefault="0035009D" w:rsidP="0035009D">
      <w:pPr>
        <w:pStyle w:val="Sraopastraipa"/>
        <w:numPr>
          <w:ilvl w:val="1"/>
          <w:numId w:val="171"/>
        </w:numPr>
        <w:spacing w:after="0" w:line="240" w:lineRule="auto"/>
        <w:ind w:hanging="357"/>
        <w:jc w:val="both"/>
        <w:rPr>
          <w:rFonts w:ascii="Times New Roman" w:hAnsi="Times New Roman" w:cs="Times New Roman"/>
          <w:color w:val="000000"/>
        </w:rPr>
      </w:pPr>
      <w:r>
        <w:rPr>
          <w:rFonts w:ascii="Times New Roman" w:hAnsi="Times New Roman" w:cs="Times New Roman"/>
          <w:color w:val="000000"/>
        </w:rPr>
        <w:t> garantiniai įsipareigojimai;</w:t>
      </w:r>
    </w:p>
    <w:p w14:paraId="2FCA9707" w14:textId="5A8D22F6" w:rsidR="0035009D" w:rsidRPr="0035009D" w:rsidRDefault="0035009D" w:rsidP="0035009D">
      <w:pPr>
        <w:pStyle w:val="Sraopastraipa"/>
        <w:numPr>
          <w:ilvl w:val="1"/>
          <w:numId w:val="171"/>
        </w:numPr>
        <w:spacing w:after="0" w:line="240" w:lineRule="auto"/>
        <w:ind w:hanging="357"/>
        <w:jc w:val="both"/>
        <w:rPr>
          <w:rFonts w:ascii="Times New Roman" w:hAnsi="Times New Roman" w:cs="Times New Roman"/>
          <w:color w:val="000000"/>
        </w:rPr>
      </w:pPr>
      <w:r>
        <w:rPr>
          <w:rFonts w:ascii="Times New Roman" w:hAnsi="Times New Roman" w:cs="Times New Roman"/>
          <w:color w:val="000000"/>
        </w:rPr>
        <w:t> </w:t>
      </w:r>
      <w:r w:rsidRPr="0035009D">
        <w:rPr>
          <w:rFonts w:ascii="Times New Roman" w:hAnsi="Times New Roman" w:cs="Times New Roman"/>
          <w:color w:val="000000"/>
        </w:rPr>
        <w:t>reikalingi priedai ir jų specifikacija.</w:t>
      </w:r>
    </w:p>
    <w:p w14:paraId="152AFDD5" w14:textId="0FD620B1" w:rsidR="0035009D" w:rsidRPr="0035009D" w:rsidRDefault="0035009D" w:rsidP="0035009D">
      <w:pPr>
        <w:pStyle w:val="Sraopastraipa"/>
        <w:widowControl w:val="0"/>
        <w:numPr>
          <w:ilvl w:val="0"/>
          <w:numId w:val="12"/>
        </w:numPr>
        <w:spacing w:before="40" w:line="240" w:lineRule="auto"/>
        <w:contextualSpacing w:val="0"/>
        <w:jc w:val="both"/>
        <w:rPr>
          <w:rFonts w:ascii="Times New Roman" w:hAnsi="Times New Roman" w:cs="Times New Roman"/>
          <w:color w:val="000000"/>
        </w:rPr>
      </w:pPr>
      <w:r w:rsidRPr="0035009D">
        <w:rPr>
          <w:rFonts w:ascii="Times New Roman" w:hAnsi="Times New Roman" w:cs="Times New Roman"/>
          <w:color w:val="000000"/>
        </w:rPr>
        <w:t>Garantija turi būti teikiama ir garantinė priežiūra turi būti vykdoma Sutartyje nustatyta tvarka ir terminais. Kitos nuostatos dėl garantijos ir garantinės priežiūros nurodytos Sutartyje.</w:t>
      </w:r>
    </w:p>
    <w:p w14:paraId="0EBD180C" w14:textId="711030BF" w:rsidR="0035009D" w:rsidRPr="0035009D" w:rsidRDefault="0035009D" w:rsidP="0035009D">
      <w:pPr>
        <w:pStyle w:val="Sraopastraipa"/>
        <w:widowControl w:val="0"/>
        <w:numPr>
          <w:ilvl w:val="0"/>
          <w:numId w:val="12"/>
        </w:numPr>
        <w:spacing w:before="40" w:line="240" w:lineRule="auto"/>
        <w:contextualSpacing w:val="0"/>
        <w:jc w:val="both"/>
        <w:rPr>
          <w:rFonts w:ascii="Times New Roman" w:hAnsi="Times New Roman" w:cs="Times New Roman"/>
          <w:color w:val="000000"/>
        </w:rPr>
      </w:pPr>
      <w:r w:rsidRPr="0035009D">
        <w:rPr>
          <w:rFonts w:ascii="Times New Roman" w:hAnsi="Times New Roman" w:cs="Times New Roman"/>
          <w:color w:val="000000"/>
        </w:rPr>
        <w:t>Tiekėjas kartu su Baigiamuoju priėmimo-perdavimo aktu turi pateikti kontaktinius duomenis asmens, į  kurį kreiptis dėl garantinio aptarnavimo. Pasikeitus šiam asmeniui Tiekėjas nedelsiant, bet ne vėliau kaip per 5 darbo apie tai turi informuoti Pirkėją.</w:t>
      </w:r>
    </w:p>
    <w:bookmarkEnd w:id="2"/>
    <w:p w14:paraId="4E50053F" w14:textId="3519DDE5" w:rsidR="0484617B" w:rsidRPr="00623B50" w:rsidRDefault="0484617B" w:rsidP="00CB4713">
      <w:pPr>
        <w:spacing w:before="40" w:line="240" w:lineRule="auto"/>
        <w:jc w:val="both"/>
        <w:rPr>
          <w:rFonts w:ascii="Times New Roman" w:eastAsia="Times New Roman" w:hAnsi="Times New Roman" w:cs="Times New Roman"/>
          <w:bCs/>
          <w:i/>
          <w:sz w:val="20"/>
          <w:szCs w:val="20"/>
        </w:rPr>
      </w:pPr>
      <w:r w:rsidRPr="00CB4713">
        <w:rPr>
          <w:rFonts w:ascii="Times New Roman" w:eastAsia="Times New Roman" w:hAnsi="Times New Roman" w:cs="Times New Roman"/>
          <w:b/>
          <w:bCs/>
        </w:rPr>
        <w:t xml:space="preserve">V  </w:t>
      </w:r>
      <w:proofErr w:type="spellStart"/>
      <w:r w:rsidRPr="00CB4713">
        <w:rPr>
          <w:rFonts w:ascii="Times New Roman" w:eastAsia="Times New Roman" w:hAnsi="Times New Roman" w:cs="Times New Roman"/>
          <w:b/>
          <w:bCs/>
        </w:rPr>
        <w:t>Taktiliniai</w:t>
      </w:r>
      <w:proofErr w:type="spellEnd"/>
      <w:r w:rsidRPr="00CB4713">
        <w:rPr>
          <w:rFonts w:ascii="Times New Roman" w:eastAsia="Times New Roman" w:hAnsi="Times New Roman" w:cs="Times New Roman"/>
          <w:b/>
          <w:bCs/>
        </w:rPr>
        <w:t xml:space="preserve"> vaikščiojimo paviršiaus indikatoriai </w:t>
      </w:r>
      <w:r w:rsidR="00155329" w:rsidRPr="00623B50">
        <w:rPr>
          <w:rFonts w:ascii="Times New Roman" w:eastAsia="Times New Roman" w:hAnsi="Times New Roman" w:cs="Times New Roman"/>
          <w:bCs/>
          <w:i/>
          <w:sz w:val="20"/>
          <w:szCs w:val="20"/>
        </w:rPr>
        <w:t>(t</w:t>
      </w:r>
      <w:r w:rsidR="00155329">
        <w:rPr>
          <w:rFonts w:ascii="Times New Roman" w:eastAsia="Times New Roman" w:hAnsi="Times New Roman" w:cs="Times New Roman"/>
          <w:bCs/>
          <w:i/>
          <w:sz w:val="20"/>
          <w:szCs w:val="20"/>
        </w:rPr>
        <w:t>aikoma</w:t>
      </w:r>
      <w:r w:rsidR="00155329" w:rsidRPr="00623B50">
        <w:rPr>
          <w:rFonts w:ascii="Times New Roman" w:eastAsia="Times New Roman" w:hAnsi="Times New Roman" w:cs="Times New Roman"/>
          <w:bCs/>
          <w:i/>
          <w:sz w:val="20"/>
          <w:szCs w:val="20"/>
        </w:rPr>
        <w:t xml:space="preserve"> tuo atveju, jei Tiekėjas jų įrengimą pasiūlė teikiant pasiūlymą ir dėl to buvo skirti balai):</w:t>
      </w:r>
    </w:p>
    <w:p w14:paraId="04D156A1" w14:textId="3CD56C90" w:rsidR="004E7D43" w:rsidRDefault="0484617B" w:rsidP="004E7D43">
      <w:pPr>
        <w:pStyle w:val="Sraopastraipa"/>
        <w:widowControl w:val="0"/>
        <w:numPr>
          <w:ilvl w:val="0"/>
          <w:numId w:val="12"/>
        </w:numPr>
        <w:spacing w:before="40" w:line="240" w:lineRule="auto"/>
        <w:contextualSpacing w:val="0"/>
        <w:jc w:val="both"/>
        <w:rPr>
          <w:rFonts w:ascii="Times New Roman" w:eastAsia="Times New Roman" w:hAnsi="Times New Roman" w:cs="Times New Roman"/>
          <w:color w:val="000000" w:themeColor="text1"/>
        </w:rPr>
      </w:pPr>
      <w:r w:rsidRPr="00CB4713">
        <w:rPr>
          <w:rFonts w:ascii="Times New Roman" w:eastAsia="Times New Roman" w:hAnsi="Times New Roman" w:cs="Times New Roman"/>
          <w:color w:val="000000" w:themeColor="text1"/>
        </w:rPr>
        <w:t xml:space="preserve"> Tuo atveju, jei Tiekėjas </w:t>
      </w:r>
      <w:r w:rsidR="00155329">
        <w:rPr>
          <w:rFonts w:ascii="Times New Roman" w:eastAsia="Times New Roman" w:hAnsi="Times New Roman" w:cs="Times New Roman"/>
          <w:color w:val="000000" w:themeColor="text1"/>
        </w:rPr>
        <w:t xml:space="preserve">pasiūlyme </w:t>
      </w:r>
      <w:r w:rsidRPr="00CB4713">
        <w:rPr>
          <w:rFonts w:ascii="Times New Roman" w:eastAsia="Times New Roman" w:hAnsi="Times New Roman" w:cs="Times New Roman"/>
          <w:color w:val="000000" w:themeColor="text1"/>
        </w:rPr>
        <w:t xml:space="preserve">pasiūlė įrengti </w:t>
      </w:r>
      <w:proofErr w:type="spellStart"/>
      <w:r w:rsidRPr="00CB4713">
        <w:rPr>
          <w:rFonts w:ascii="Times New Roman" w:eastAsia="Times New Roman" w:hAnsi="Times New Roman" w:cs="Times New Roman"/>
          <w:color w:val="000000" w:themeColor="text1"/>
        </w:rPr>
        <w:t>taktilinius</w:t>
      </w:r>
      <w:proofErr w:type="spellEnd"/>
      <w:r w:rsidRPr="00CB4713">
        <w:rPr>
          <w:rFonts w:ascii="Times New Roman" w:eastAsia="Times New Roman" w:hAnsi="Times New Roman" w:cs="Times New Roman"/>
          <w:color w:val="000000" w:themeColor="text1"/>
        </w:rPr>
        <w:t xml:space="preserve"> vaikščiojimo paviršiaus indikatorius (toliau – indikatoriai) I a. Ekspozicijoje (L. Zamenhofo g. 12, Kaunas) ar (ir) Kurpių g. 12, Kaunas priskirtame kiemelyje,</w:t>
      </w:r>
      <w:r w:rsidR="00155329">
        <w:rPr>
          <w:rFonts w:ascii="Times New Roman" w:eastAsia="Times New Roman" w:hAnsi="Times New Roman" w:cs="Times New Roman"/>
          <w:color w:val="000000" w:themeColor="text1"/>
        </w:rPr>
        <w:t xml:space="preserve"> ir dėl to pasiūlymo vertinimo metu buvo skirti balai, Tiekėjas juos privalo įrengti laikantis</w:t>
      </w:r>
      <w:r w:rsidRPr="00CB4713">
        <w:rPr>
          <w:rFonts w:ascii="Times New Roman" w:eastAsia="Times New Roman" w:hAnsi="Times New Roman" w:cs="Times New Roman"/>
          <w:color w:val="000000" w:themeColor="text1"/>
        </w:rPr>
        <w:t xml:space="preserve"> j</w:t>
      </w:r>
      <w:r w:rsidR="00155329">
        <w:rPr>
          <w:rFonts w:ascii="Times New Roman" w:eastAsia="Times New Roman" w:hAnsi="Times New Roman" w:cs="Times New Roman"/>
          <w:color w:val="000000" w:themeColor="text1"/>
        </w:rPr>
        <w:t>ų įrengimui</w:t>
      </w:r>
      <w:r w:rsidRPr="00CB4713">
        <w:rPr>
          <w:rFonts w:ascii="Times New Roman" w:eastAsia="Times New Roman" w:hAnsi="Times New Roman" w:cs="Times New Roman"/>
          <w:color w:val="000000" w:themeColor="text1"/>
        </w:rPr>
        <w:t xml:space="preserve"> keliam</w:t>
      </w:r>
      <w:r w:rsidR="00155329">
        <w:rPr>
          <w:rFonts w:ascii="Times New Roman" w:eastAsia="Times New Roman" w:hAnsi="Times New Roman" w:cs="Times New Roman"/>
          <w:color w:val="000000" w:themeColor="text1"/>
        </w:rPr>
        <w:t>ų</w:t>
      </w:r>
      <w:r w:rsidRPr="00CB4713">
        <w:rPr>
          <w:rFonts w:ascii="Times New Roman" w:eastAsia="Times New Roman" w:hAnsi="Times New Roman" w:cs="Times New Roman"/>
          <w:color w:val="000000" w:themeColor="text1"/>
        </w:rPr>
        <w:t xml:space="preserve"> reikalavim</w:t>
      </w:r>
      <w:r w:rsidR="00155329">
        <w:rPr>
          <w:rFonts w:ascii="Times New Roman" w:eastAsia="Times New Roman" w:hAnsi="Times New Roman" w:cs="Times New Roman"/>
          <w:color w:val="000000" w:themeColor="text1"/>
        </w:rPr>
        <w:t>ų</w:t>
      </w:r>
      <w:r w:rsidRPr="00CB4713">
        <w:rPr>
          <w:rFonts w:ascii="Times New Roman" w:eastAsia="Times New Roman" w:hAnsi="Times New Roman" w:cs="Times New Roman"/>
          <w:color w:val="000000" w:themeColor="text1"/>
        </w:rPr>
        <w:t>:</w:t>
      </w:r>
    </w:p>
    <w:p w14:paraId="7E5852B7" w14:textId="77777777" w:rsidR="004E7D43" w:rsidRDefault="0484617B" w:rsidP="004E7D43">
      <w:pPr>
        <w:pStyle w:val="Sraopastraipa"/>
        <w:widowControl w:val="0"/>
        <w:numPr>
          <w:ilvl w:val="1"/>
          <w:numId w:val="12"/>
        </w:numPr>
        <w:spacing w:before="40" w:line="240" w:lineRule="auto"/>
        <w:contextualSpacing w:val="0"/>
        <w:jc w:val="both"/>
        <w:rPr>
          <w:rFonts w:ascii="Times New Roman" w:eastAsia="Times New Roman" w:hAnsi="Times New Roman" w:cs="Times New Roman"/>
          <w:color w:val="000000" w:themeColor="text1"/>
        </w:rPr>
      </w:pPr>
      <w:r w:rsidRPr="00CB4713">
        <w:rPr>
          <w:rFonts w:ascii="Times New Roman" w:eastAsia="Times New Roman" w:hAnsi="Times New Roman" w:cs="Times New Roman"/>
          <w:color w:val="000000" w:themeColor="text1"/>
        </w:rPr>
        <w:t>indikatoriai įrengiami naudojant dėmesį atkreipiančias (atkreipia dėmesį į tam tikrus sprendimo taškus) ir kreipiamąsias struktūras (nurodo judėjimo kryptį);</w:t>
      </w:r>
    </w:p>
    <w:p w14:paraId="40C35624" w14:textId="77777777" w:rsidR="004E7D43" w:rsidRDefault="0484617B" w:rsidP="004E7D43">
      <w:pPr>
        <w:pStyle w:val="Sraopastraipa"/>
        <w:widowControl w:val="0"/>
        <w:numPr>
          <w:ilvl w:val="1"/>
          <w:numId w:val="12"/>
        </w:numPr>
        <w:spacing w:before="40" w:line="240" w:lineRule="auto"/>
        <w:contextualSpacing w:val="0"/>
        <w:jc w:val="both"/>
        <w:rPr>
          <w:rFonts w:ascii="Times New Roman" w:eastAsia="Times New Roman" w:hAnsi="Times New Roman" w:cs="Times New Roman"/>
          <w:color w:val="000000" w:themeColor="text1"/>
        </w:rPr>
      </w:pPr>
      <w:r w:rsidRPr="00CB4713">
        <w:rPr>
          <w:rFonts w:ascii="Times New Roman" w:eastAsia="Times New Roman" w:hAnsi="Times New Roman" w:cs="Times New Roman"/>
          <w:color w:val="000000" w:themeColor="text1"/>
        </w:rPr>
        <w:t xml:space="preserve">indikatorių medžiagiškumas ir spalva parenkami užtikrinant regimąjį kontrastą tarp jų ir aplinkinio grindinio ar grindų dangos paviršiaus, </w:t>
      </w:r>
    </w:p>
    <w:p w14:paraId="5D028E34" w14:textId="77777777" w:rsidR="004E7D43" w:rsidRDefault="0484617B" w:rsidP="004E7D43">
      <w:pPr>
        <w:pStyle w:val="Sraopastraipa"/>
        <w:widowControl w:val="0"/>
        <w:numPr>
          <w:ilvl w:val="1"/>
          <w:numId w:val="12"/>
        </w:numPr>
        <w:spacing w:before="40" w:line="240" w:lineRule="auto"/>
        <w:contextualSpacing w:val="0"/>
        <w:jc w:val="both"/>
        <w:rPr>
          <w:rFonts w:ascii="Times New Roman" w:eastAsia="Times New Roman" w:hAnsi="Times New Roman" w:cs="Times New Roman"/>
          <w:color w:val="000000" w:themeColor="text1"/>
        </w:rPr>
      </w:pPr>
      <w:r w:rsidRPr="00CB4713">
        <w:rPr>
          <w:rFonts w:ascii="Times New Roman" w:eastAsia="Times New Roman" w:hAnsi="Times New Roman" w:cs="Times New Roman"/>
          <w:color w:val="000000" w:themeColor="text1"/>
        </w:rPr>
        <w:t>indikatorių elementai turi būti saugūs naudoti, pagaminti iš ilgaamžių, patvarių, neslidžių medžiagų, indikatorių elementų briaunos turi būti nusklembtos arba suapvalintos;</w:t>
      </w:r>
    </w:p>
    <w:p w14:paraId="13B797B6" w14:textId="77777777" w:rsidR="004E7D43" w:rsidRDefault="0484617B" w:rsidP="004E7D43">
      <w:pPr>
        <w:pStyle w:val="Sraopastraipa"/>
        <w:widowControl w:val="0"/>
        <w:numPr>
          <w:ilvl w:val="1"/>
          <w:numId w:val="12"/>
        </w:numPr>
        <w:spacing w:before="40" w:line="240" w:lineRule="auto"/>
        <w:contextualSpacing w:val="0"/>
        <w:jc w:val="both"/>
        <w:rPr>
          <w:rFonts w:ascii="Times New Roman" w:eastAsia="Times New Roman" w:hAnsi="Times New Roman" w:cs="Times New Roman"/>
          <w:color w:val="000000" w:themeColor="text1"/>
        </w:rPr>
      </w:pPr>
      <w:r w:rsidRPr="00CB4713">
        <w:rPr>
          <w:rFonts w:ascii="Times New Roman" w:eastAsia="Times New Roman" w:hAnsi="Times New Roman" w:cs="Times New Roman"/>
          <w:color w:val="000000" w:themeColor="text1"/>
        </w:rPr>
        <w:lastRenderedPageBreak/>
        <w:t>indikatoriai įrengiami taip, kad būtų pakilę ne daugiau nei 3 mm nuo grindinio ar grindų paviršiaus;</w:t>
      </w:r>
    </w:p>
    <w:p w14:paraId="5C050FAC" w14:textId="77777777" w:rsidR="004E7D43" w:rsidRDefault="0484617B" w:rsidP="004E7D43">
      <w:pPr>
        <w:pStyle w:val="Sraopastraipa"/>
        <w:widowControl w:val="0"/>
        <w:numPr>
          <w:ilvl w:val="1"/>
          <w:numId w:val="12"/>
        </w:numPr>
        <w:spacing w:before="40" w:line="240" w:lineRule="auto"/>
        <w:contextualSpacing w:val="0"/>
        <w:jc w:val="both"/>
        <w:rPr>
          <w:rFonts w:ascii="Times New Roman" w:eastAsia="Times New Roman" w:hAnsi="Times New Roman" w:cs="Times New Roman"/>
          <w:color w:val="000000" w:themeColor="text1"/>
        </w:rPr>
      </w:pPr>
      <w:r w:rsidRPr="00CB4713">
        <w:rPr>
          <w:rFonts w:ascii="Times New Roman" w:eastAsia="Times New Roman" w:hAnsi="Times New Roman" w:cs="Times New Roman"/>
          <w:color w:val="000000" w:themeColor="text1"/>
        </w:rPr>
        <w:t xml:space="preserve"> indikatorių dėmesį atkreipiančioji struktūra turi būti sudaryta iš nupjautinių kūgių, arba kupolų, išdėstytų kvadratine gardele arba įstrižomis eilėmis;</w:t>
      </w:r>
    </w:p>
    <w:p w14:paraId="3ADB432B" w14:textId="77777777" w:rsidR="004E7D43" w:rsidRDefault="0484617B" w:rsidP="004E7D43">
      <w:pPr>
        <w:pStyle w:val="Sraopastraipa"/>
        <w:widowControl w:val="0"/>
        <w:numPr>
          <w:ilvl w:val="1"/>
          <w:numId w:val="12"/>
        </w:numPr>
        <w:spacing w:before="40" w:line="240" w:lineRule="auto"/>
        <w:contextualSpacing w:val="0"/>
        <w:jc w:val="both"/>
        <w:rPr>
          <w:rFonts w:ascii="Times New Roman" w:eastAsia="Times New Roman" w:hAnsi="Times New Roman" w:cs="Times New Roman"/>
          <w:color w:val="000000" w:themeColor="text1"/>
        </w:rPr>
      </w:pPr>
      <w:r w:rsidRPr="00CB4713">
        <w:rPr>
          <w:rFonts w:ascii="Times New Roman" w:eastAsia="Times New Roman" w:hAnsi="Times New Roman" w:cs="Times New Roman"/>
          <w:color w:val="000000" w:themeColor="text1"/>
        </w:rPr>
        <w:t xml:space="preserve"> indikatorių nukreipiančioji struktūra turi būti sudaryta iš lygiagrečių </w:t>
      </w:r>
      <w:proofErr w:type="spellStart"/>
      <w:r w:rsidRPr="00CB4713">
        <w:rPr>
          <w:rFonts w:ascii="Times New Roman" w:eastAsia="Times New Roman" w:hAnsi="Times New Roman" w:cs="Times New Roman"/>
          <w:color w:val="000000" w:themeColor="text1"/>
        </w:rPr>
        <w:t>plokščiaviršių</w:t>
      </w:r>
      <w:proofErr w:type="spellEnd"/>
      <w:r w:rsidRPr="00CB4713">
        <w:rPr>
          <w:rFonts w:ascii="Times New Roman" w:eastAsia="Times New Roman" w:hAnsi="Times New Roman" w:cs="Times New Roman"/>
          <w:color w:val="000000" w:themeColor="text1"/>
        </w:rPr>
        <w:t xml:space="preserve"> juostų arba briaunų. Jų ilgis turi būti didesnis nei 300 mm</w:t>
      </w:r>
      <w:r w:rsidR="004E7D43">
        <w:rPr>
          <w:rFonts w:ascii="Times New Roman" w:eastAsia="Times New Roman" w:hAnsi="Times New Roman" w:cs="Times New Roman"/>
          <w:color w:val="000000" w:themeColor="text1"/>
        </w:rPr>
        <w:t>;</w:t>
      </w:r>
    </w:p>
    <w:p w14:paraId="5E820514" w14:textId="77777777" w:rsidR="004E7D43" w:rsidRDefault="0484617B" w:rsidP="004E7D43">
      <w:pPr>
        <w:pStyle w:val="Sraopastraipa"/>
        <w:widowControl w:val="0"/>
        <w:numPr>
          <w:ilvl w:val="1"/>
          <w:numId w:val="12"/>
        </w:numPr>
        <w:spacing w:before="40" w:line="240" w:lineRule="auto"/>
        <w:contextualSpacing w:val="0"/>
        <w:jc w:val="both"/>
        <w:rPr>
          <w:rFonts w:ascii="Times New Roman" w:eastAsia="Times New Roman" w:hAnsi="Times New Roman" w:cs="Times New Roman"/>
          <w:color w:val="000000" w:themeColor="text1"/>
        </w:rPr>
      </w:pPr>
      <w:r w:rsidRPr="00CB4713">
        <w:rPr>
          <w:rFonts w:ascii="Times New Roman" w:eastAsia="Times New Roman" w:hAnsi="Times New Roman" w:cs="Times New Roman"/>
          <w:color w:val="000000" w:themeColor="text1"/>
        </w:rPr>
        <w:t xml:space="preserve"> indikatoriai patiekiami ir įrengiami pagal ISO 23599 standartą ar jam lygiavertį;</w:t>
      </w:r>
    </w:p>
    <w:p w14:paraId="74EA9E63" w14:textId="77777777" w:rsidR="004E7D43" w:rsidRDefault="0484617B" w:rsidP="004E7D43">
      <w:pPr>
        <w:pStyle w:val="Sraopastraipa"/>
        <w:widowControl w:val="0"/>
        <w:numPr>
          <w:ilvl w:val="1"/>
          <w:numId w:val="12"/>
        </w:numPr>
        <w:spacing w:before="40" w:line="240" w:lineRule="auto"/>
        <w:contextualSpacing w:val="0"/>
        <w:jc w:val="both"/>
        <w:rPr>
          <w:rFonts w:ascii="Times New Roman" w:eastAsia="Times New Roman" w:hAnsi="Times New Roman" w:cs="Times New Roman"/>
          <w:color w:val="000000" w:themeColor="text1"/>
        </w:rPr>
      </w:pPr>
      <w:r w:rsidRPr="00CB4713">
        <w:rPr>
          <w:rFonts w:ascii="Times New Roman" w:eastAsia="Times New Roman" w:hAnsi="Times New Roman" w:cs="Times New Roman"/>
          <w:color w:val="000000" w:themeColor="text1"/>
        </w:rPr>
        <w:t xml:space="preserve"> indikatorius įrengiant I a. Ekspozicijoje, jie patiekiami ir įrengiami nuo įėjimo į pastatą (L. Zamenhofo g.12) pagrindinių durų, vedant lankytoją iki sanitarinio mazgo, kasos, drabužinės ir per Ekspozicijos sales: „Lietuvių tradicinė muzika“ (įvadinė salė), „Ir apeigai, ir pramogai“, „Tradicinė kapela“, „Tradiciniai šokiai“, Edukacinių instrumentų erdvė. Dėmesį atkreipiančios struktūros patiekiamos ir įrengiamos tose vietose, kuriose žmonėms su regos negalia prieinamas turinys (garsinio vaizdavimo NFC, instrumentai, kt.). Preliminari schema </w:t>
      </w:r>
      <w:r w:rsidRPr="004E7D43">
        <w:rPr>
          <w:rFonts w:ascii="Times New Roman" w:eastAsia="Times New Roman" w:hAnsi="Times New Roman" w:cs="Times New Roman"/>
          <w:color w:val="000000" w:themeColor="text1"/>
        </w:rPr>
        <w:t>–</w:t>
      </w:r>
      <w:r w:rsidRPr="00CB4713">
        <w:rPr>
          <w:rFonts w:ascii="Times New Roman" w:eastAsia="Times New Roman" w:hAnsi="Times New Roman" w:cs="Times New Roman"/>
          <w:color w:val="000000" w:themeColor="text1"/>
        </w:rPr>
        <w:t xml:space="preserve"> </w:t>
      </w:r>
      <w:proofErr w:type="spellStart"/>
      <w:r w:rsidRPr="00CB4713">
        <w:rPr>
          <w:rFonts w:ascii="Times New Roman" w:eastAsia="Times New Roman" w:hAnsi="Times New Roman" w:cs="Times New Roman"/>
          <w:color w:val="000000" w:themeColor="text1"/>
        </w:rPr>
        <w:t>Taktilinių</w:t>
      </w:r>
      <w:proofErr w:type="spellEnd"/>
      <w:r w:rsidRPr="00CB4713">
        <w:rPr>
          <w:rFonts w:ascii="Times New Roman" w:eastAsia="Times New Roman" w:hAnsi="Times New Roman" w:cs="Times New Roman"/>
          <w:color w:val="000000" w:themeColor="text1"/>
        </w:rPr>
        <w:t xml:space="preserve"> vaikščiojimo paviršiaus indikatorių schema (Priedas Nr.10), kurioje numatytas minimalus kreipiamųjų indikatorių takas;</w:t>
      </w:r>
    </w:p>
    <w:p w14:paraId="3F07B260" w14:textId="29EFF083" w:rsidR="1A6969C8" w:rsidRPr="004E7D43" w:rsidRDefault="0484617B" w:rsidP="004E7D43">
      <w:pPr>
        <w:pStyle w:val="Sraopastraipa"/>
        <w:widowControl w:val="0"/>
        <w:numPr>
          <w:ilvl w:val="1"/>
          <w:numId w:val="12"/>
        </w:numPr>
        <w:spacing w:before="40" w:line="240" w:lineRule="auto"/>
        <w:contextualSpacing w:val="0"/>
        <w:jc w:val="both"/>
        <w:rPr>
          <w:rFonts w:ascii="Times New Roman" w:eastAsia="Times New Roman" w:hAnsi="Times New Roman" w:cs="Times New Roman"/>
          <w:color w:val="000000" w:themeColor="text1"/>
        </w:rPr>
      </w:pPr>
      <w:r w:rsidRPr="00CB4713">
        <w:rPr>
          <w:rFonts w:ascii="Times New Roman" w:eastAsia="Times New Roman" w:hAnsi="Times New Roman" w:cs="Times New Roman"/>
          <w:color w:val="000000" w:themeColor="text1"/>
        </w:rPr>
        <w:t xml:space="preserve">indikatorius įrengiant Kurpių g. 12, Kaunas priskirtame kiemelyje, jie patiekiami ir įrengiami nuo vartų į L. Zamenhofo g., iki pagrindinio įėjimo į L. Zamenhofo g. 12. Įspėjamieji indikatoriai įrengiami laiptų, vedančių link pagrindinio įėjimo, viršutinėje ir apatinėje laiptų aikštelėse, visu laiptų pločiu. Preliminari schema </w:t>
      </w:r>
      <w:r w:rsidRPr="004E7D43">
        <w:rPr>
          <w:rFonts w:ascii="Times New Roman" w:eastAsia="Times New Roman" w:hAnsi="Times New Roman" w:cs="Times New Roman"/>
          <w:color w:val="000000" w:themeColor="text1"/>
        </w:rPr>
        <w:t>–</w:t>
      </w:r>
      <w:r w:rsidRPr="00CB4713">
        <w:rPr>
          <w:rFonts w:ascii="Times New Roman" w:eastAsia="Times New Roman" w:hAnsi="Times New Roman" w:cs="Times New Roman"/>
          <w:color w:val="000000" w:themeColor="text1"/>
        </w:rPr>
        <w:t xml:space="preserve"> </w:t>
      </w:r>
      <w:proofErr w:type="spellStart"/>
      <w:r w:rsidRPr="00CB4713">
        <w:rPr>
          <w:rFonts w:ascii="Times New Roman" w:eastAsia="Times New Roman" w:hAnsi="Times New Roman" w:cs="Times New Roman"/>
          <w:color w:val="000000" w:themeColor="text1"/>
        </w:rPr>
        <w:t>Taktilinių</w:t>
      </w:r>
      <w:proofErr w:type="spellEnd"/>
      <w:r w:rsidRPr="00CB4713">
        <w:rPr>
          <w:rFonts w:ascii="Times New Roman" w:eastAsia="Times New Roman" w:hAnsi="Times New Roman" w:cs="Times New Roman"/>
          <w:color w:val="000000" w:themeColor="text1"/>
        </w:rPr>
        <w:t xml:space="preserve"> vaikščiojimo paviršiaus indikatorių schema (Priedas Nr.10), kurioje numatytas (ne mažiau nei 5 m ilgio) minimalus kreipiamųjų indikatorių takas.</w:t>
      </w:r>
    </w:p>
    <w:p w14:paraId="483FCC8F" w14:textId="7BE4CB9A" w:rsidR="373AB1ED" w:rsidRDefault="08741610" w:rsidP="7B211D63">
      <w:pPr>
        <w:widowControl w:val="0"/>
        <w:spacing w:before="40" w:line="240" w:lineRule="auto"/>
        <w:jc w:val="both"/>
        <w:rPr>
          <w:rFonts w:ascii="Times New Roman" w:eastAsia="Times New Roman" w:hAnsi="Times New Roman" w:cs="Times New Roman"/>
          <w:color w:val="000000" w:themeColor="text1"/>
        </w:rPr>
      </w:pPr>
      <w:r w:rsidRPr="1A6969C8">
        <w:rPr>
          <w:rFonts w:ascii="Times New Roman" w:eastAsia="Times New Roman" w:hAnsi="Times New Roman" w:cs="Times New Roman"/>
          <w:color w:val="000000" w:themeColor="text1"/>
        </w:rPr>
        <w:t>PRIDEDAMA:</w:t>
      </w:r>
    </w:p>
    <w:p w14:paraId="09C30327" w14:textId="38BB7F4C" w:rsidR="225F0489" w:rsidRDefault="00007704" w:rsidP="7B211D63">
      <w:pPr>
        <w:pStyle w:val="Sraopastraipa"/>
        <w:widowControl w:val="0"/>
        <w:numPr>
          <w:ilvl w:val="0"/>
          <w:numId w:val="69"/>
        </w:numPr>
        <w:spacing w:before="40" w:line="240" w:lineRule="auto"/>
        <w:contextualSpacing w:val="0"/>
        <w:jc w:val="both"/>
        <w:rPr>
          <w:rFonts w:ascii="Times New Roman" w:eastAsia="Times New Roman" w:hAnsi="Times New Roman" w:cs="Times New Roman"/>
          <w:color w:val="000000" w:themeColor="text1"/>
        </w:rPr>
      </w:pPr>
      <w:hyperlink r:id="rId8">
        <w:r w:rsidR="6BD792A5" w:rsidRPr="7B211D63">
          <w:rPr>
            <w:rStyle w:val="Hipersaitas"/>
            <w:rFonts w:ascii="Times New Roman" w:eastAsia="Times New Roman" w:hAnsi="Times New Roman" w:cs="Times New Roman"/>
          </w:rPr>
          <w:t>KMM Tautinės muzikos muziejaus vidaus ekspozicijos projektas</w:t>
        </w:r>
      </w:hyperlink>
      <w:r w:rsidR="6BD792A5" w:rsidRPr="7B211D63">
        <w:rPr>
          <w:rFonts w:ascii="Times New Roman" w:eastAsia="Times New Roman" w:hAnsi="Times New Roman" w:cs="Times New Roman"/>
          <w:color w:val="000000" w:themeColor="text1"/>
        </w:rPr>
        <w:t xml:space="preserve"> </w:t>
      </w:r>
      <w:r w:rsidR="6E45C8EB" w:rsidRPr="7B211D63">
        <w:rPr>
          <w:rFonts w:ascii="Times New Roman" w:eastAsia="Times New Roman" w:hAnsi="Times New Roman" w:cs="Times New Roman"/>
          <w:color w:val="000000" w:themeColor="text1"/>
        </w:rPr>
        <w:t>(1 priedas);</w:t>
      </w:r>
    </w:p>
    <w:p w14:paraId="1B508B0E" w14:textId="78508B5C" w:rsidR="6AC94147" w:rsidRDefault="00007704" w:rsidP="7B211D63">
      <w:pPr>
        <w:pStyle w:val="Sraopastraipa"/>
        <w:widowControl w:val="0"/>
        <w:numPr>
          <w:ilvl w:val="0"/>
          <w:numId w:val="69"/>
        </w:numPr>
        <w:spacing w:before="40" w:line="240" w:lineRule="auto"/>
        <w:contextualSpacing w:val="0"/>
        <w:jc w:val="both"/>
        <w:rPr>
          <w:rFonts w:ascii="Times New Roman" w:eastAsia="Times New Roman" w:hAnsi="Times New Roman" w:cs="Times New Roman"/>
          <w:color w:val="000000" w:themeColor="text1"/>
        </w:rPr>
      </w:pPr>
      <w:hyperlink r:id="rId9">
        <w:r w:rsidR="2FBA7408" w:rsidRPr="7B211D63">
          <w:rPr>
            <w:rStyle w:val="Hipersaitas"/>
            <w:rFonts w:ascii="Times New Roman" w:eastAsia="Times New Roman" w:hAnsi="Times New Roman" w:cs="Times New Roman"/>
          </w:rPr>
          <w:t>KMM Tautinės muzikos muziejaus lauko parodos projektas</w:t>
        </w:r>
      </w:hyperlink>
      <w:r w:rsidR="2FBA7408" w:rsidRPr="7B211D63">
        <w:rPr>
          <w:rFonts w:ascii="Times New Roman" w:eastAsia="Times New Roman" w:hAnsi="Times New Roman" w:cs="Times New Roman"/>
        </w:rPr>
        <w:t xml:space="preserve"> </w:t>
      </w:r>
      <w:r w:rsidR="6E45C8EB" w:rsidRPr="7B211D63">
        <w:rPr>
          <w:rFonts w:ascii="Times New Roman" w:eastAsia="Times New Roman" w:hAnsi="Times New Roman" w:cs="Times New Roman"/>
          <w:color w:val="000000" w:themeColor="text1"/>
        </w:rPr>
        <w:t>(2 priedas);</w:t>
      </w:r>
    </w:p>
    <w:p w14:paraId="3A4922C3" w14:textId="23BB0268" w:rsidR="4AC8E967" w:rsidRDefault="00007704" w:rsidP="7B211D63">
      <w:pPr>
        <w:pStyle w:val="Sraopastraipa"/>
        <w:widowControl w:val="0"/>
        <w:numPr>
          <w:ilvl w:val="0"/>
          <w:numId w:val="69"/>
        </w:numPr>
        <w:spacing w:before="40" w:line="240" w:lineRule="auto"/>
        <w:contextualSpacing w:val="0"/>
        <w:jc w:val="both"/>
        <w:rPr>
          <w:rFonts w:ascii="Times New Roman" w:eastAsia="Times New Roman" w:hAnsi="Times New Roman" w:cs="Times New Roman"/>
        </w:rPr>
      </w:pPr>
      <w:hyperlink r:id="rId10">
        <w:r w:rsidR="0CD7FD01" w:rsidRPr="7B211D63">
          <w:rPr>
            <w:rStyle w:val="Hipersaitas"/>
            <w:rFonts w:ascii="Times New Roman" w:eastAsia="Times New Roman" w:hAnsi="Times New Roman" w:cs="Times New Roman"/>
          </w:rPr>
          <w:t>Muziejų rinkinių valdymo ir tvarkymo nuostatai</w:t>
        </w:r>
      </w:hyperlink>
      <w:r w:rsidR="0CD7FD01" w:rsidRPr="7B211D63">
        <w:rPr>
          <w:rFonts w:ascii="Times New Roman" w:eastAsia="Times New Roman" w:hAnsi="Times New Roman" w:cs="Times New Roman"/>
        </w:rPr>
        <w:t xml:space="preserve"> (3 priedas)</w:t>
      </w:r>
    </w:p>
    <w:p w14:paraId="6B07DA0F" w14:textId="3100C8C4" w:rsidR="4AC8E967" w:rsidRDefault="00007704" w:rsidP="7B211D63">
      <w:pPr>
        <w:pStyle w:val="Sraopastraipa"/>
        <w:widowControl w:val="0"/>
        <w:numPr>
          <w:ilvl w:val="0"/>
          <w:numId w:val="69"/>
        </w:numPr>
        <w:spacing w:before="40" w:line="240" w:lineRule="auto"/>
        <w:contextualSpacing w:val="0"/>
        <w:jc w:val="both"/>
        <w:rPr>
          <w:rFonts w:ascii="Times New Roman" w:eastAsia="Times New Roman" w:hAnsi="Times New Roman" w:cs="Times New Roman"/>
          <w:color w:val="000000" w:themeColor="text1"/>
        </w:rPr>
      </w:pPr>
      <w:hyperlink r:id="rId11">
        <w:r w:rsidR="2CDE8423" w:rsidRPr="7B211D63">
          <w:rPr>
            <w:rStyle w:val="Hipersaitas"/>
            <w:rFonts w:ascii="Times New Roman" w:eastAsia="Times New Roman" w:hAnsi="Times New Roman" w:cs="Times New Roman"/>
          </w:rPr>
          <w:t>KMM Tautinės muzikos muziejaus ekspozicijos eksponatų sąrašas</w:t>
        </w:r>
      </w:hyperlink>
      <w:r w:rsidR="2CDE8423" w:rsidRPr="7B211D63">
        <w:rPr>
          <w:rFonts w:ascii="Times New Roman" w:eastAsia="Times New Roman" w:hAnsi="Times New Roman" w:cs="Times New Roman"/>
          <w:color w:val="000000" w:themeColor="text1"/>
        </w:rPr>
        <w:t xml:space="preserve"> </w:t>
      </w:r>
      <w:r w:rsidR="6E45C8EB" w:rsidRPr="7B211D63">
        <w:rPr>
          <w:rFonts w:ascii="Times New Roman" w:eastAsia="Times New Roman" w:hAnsi="Times New Roman" w:cs="Times New Roman"/>
          <w:color w:val="000000" w:themeColor="text1"/>
        </w:rPr>
        <w:t>(</w:t>
      </w:r>
      <w:r w:rsidR="613DDA42" w:rsidRPr="7B211D63">
        <w:rPr>
          <w:rFonts w:ascii="Times New Roman" w:eastAsia="Times New Roman" w:hAnsi="Times New Roman" w:cs="Times New Roman"/>
          <w:color w:val="000000" w:themeColor="text1"/>
        </w:rPr>
        <w:t>4</w:t>
      </w:r>
      <w:r w:rsidR="6E45C8EB" w:rsidRPr="7B211D63">
        <w:rPr>
          <w:rFonts w:ascii="Times New Roman" w:eastAsia="Times New Roman" w:hAnsi="Times New Roman" w:cs="Times New Roman"/>
          <w:color w:val="000000" w:themeColor="text1"/>
        </w:rPr>
        <w:t xml:space="preserve"> priedas)</w:t>
      </w:r>
    </w:p>
    <w:p w14:paraId="52A7051B" w14:textId="64F5963C" w:rsidR="00A70A7F" w:rsidRDefault="00007704" w:rsidP="7B211D63">
      <w:pPr>
        <w:pStyle w:val="Sraopastraipa"/>
        <w:widowControl w:val="0"/>
        <w:numPr>
          <w:ilvl w:val="0"/>
          <w:numId w:val="69"/>
        </w:numPr>
        <w:spacing w:before="40" w:line="240" w:lineRule="auto"/>
        <w:contextualSpacing w:val="0"/>
        <w:jc w:val="both"/>
        <w:rPr>
          <w:rFonts w:ascii="Times New Roman" w:eastAsia="Times New Roman" w:hAnsi="Times New Roman" w:cs="Times New Roman"/>
          <w:color w:val="000000" w:themeColor="text1"/>
        </w:rPr>
      </w:pPr>
      <w:hyperlink r:id="rId12">
        <w:r w:rsidR="00A70A7F" w:rsidRPr="7B211D63">
          <w:rPr>
            <w:rStyle w:val="Hipersaitas"/>
            <w:rFonts w:ascii="Times New Roman" w:eastAsia="Times New Roman" w:hAnsi="Times New Roman" w:cs="Times New Roman"/>
          </w:rPr>
          <w:t>KMM Skaitmeninio vedlio sistem</w:t>
        </w:r>
        <w:r w:rsidR="00D46A8F" w:rsidRPr="7B211D63">
          <w:rPr>
            <w:rStyle w:val="Hipersaitas"/>
            <w:rFonts w:ascii="Times New Roman" w:eastAsia="Times New Roman" w:hAnsi="Times New Roman" w:cs="Times New Roman"/>
          </w:rPr>
          <w:t>a, reikalavimai jos įrengimui</w:t>
        </w:r>
      </w:hyperlink>
      <w:r w:rsidR="00D46A8F" w:rsidRPr="7B211D63">
        <w:rPr>
          <w:rFonts w:ascii="Times New Roman" w:eastAsia="Times New Roman" w:hAnsi="Times New Roman" w:cs="Times New Roman"/>
          <w:color w:val="000000" w:themeColor="text1"/>
        </w:rPr>
        <w:t xml:space="preserve"> </w:t>
      </w:r>
      <w:r w:rsidR="00A70A7F" w:rsidRPr="7B211D63">
        <w:rPr>
          <w:rFonts w:ascii="Times New Roman" w:eastAsia="Times New Roman" w:hAnsi="Times New Roman" w:cs="Times New Roman"/>
          <w:color w:val="000000" w:themeColor="text1"/>
        </w:rPr>
        <w:t>(5 priedas)</w:t>
      </w:r>
    </w:p>
    <w:p w14:paraId="5A399D2E" w14:textId="644C7088" w:rsidR="1E99A784" w:rsidRDefault="00007704" w:rsidP="7B211D63">
      <w:pPr>
        <w:pStyle w:val="Sraopastraipa"/>
        <w:widowControl w:val="0"/>
        <w:numPr>
          <w:ilvl w:val="0"/>
          <w:numId w:val="69"/>
        </w:numPr>
        <w:spacing w:before="40" w:line="240" w:lineRule="auto"/>
        <w:contextualSpacing w:val="0"/>
        <w:jc w:val="both"/>
        <w:rPr>
          <w:rFonts w:ascii="Times New Roman" w:eastAsia="Times New Roman" w:hAnsi="Times New Roman" w:cs="Times New Roman"/>
          <w:color w:val="000000" w:themeColor="text1"/>
        </w:rPr>
      </w:pPr>
      <w:hyperlink r:id="rId13">
        <w:r w:rsidR="75ABCF81" w:rsidRPr="7B211D63">
          <w:rPr>
            <w:rStyle w:val="Hipersaitas"/>
            <w:rFonts w:ascii="Times New Roman" w:eastAsia="Times New Roman" w:hAnsi="Times New Roman" w:cs="Times New Roman"/>
          </w:rPr>
          <w:t>KMM prekės ženklo knyga</w:t>
        </w:r>
      </w:hyperlink>
      <w:r w:rsidR="75ABCF81" w:rsidRPr="7B211D63">
        <w:rPr>
          <w:rFonts w:ascii="Times New Roman" w:eastAsia="Times New Roman" w:hAnsi="Times New Roman" w:cs="Times New Roman"/>
          <w:color w:val="000000" w:themeColor="text1"/>
        </w:rPr>
        <w:t xml:space="preserve"> (</w:t>
      </w:r>
      <w:r w:rsidR="00A70A7F" w:rsidRPr="7B211D63">
        <w:rPr>
          <w:rFonts w:ascii="Times New Roman" w:eastAsia="Times New Roman" w:hAnsi="Times New Roman" w:cs="Times New Roman"/>
          <w:color w:val="000000" w:themeColor="text1"/>
        </w:rPr>
        <w:t>6</w:t>
      </w:r>
      <w:r w:rsidR="75ABCF81" w:rsidRPr="7B211D63">
        <w:rPr>
          <w:rFonts w:ascii="Times New Roman" w:eastAsia="Times New Roman" w:hAnsi="Times New Roman" w:cs="Times New Roman"/>
          <w:color w:val="000000" w:themeColor="text1"/>
        </w:rPr>
        <w:t xml:space="preserve"> priedas)</w:t>
      </w:r>
    </w:p>
    <w:p w14:paraId="6386108F" w14:textId="45CBD035" w:rsidR="009579F9" w:rsidRPr="009579F9" w:rsidRDefault="00007704" w:rsidP="7B211D63">
      <w:pPr>
        <w:pStyle w:val="Sraopastraipa"/>
        <w:widowControl w:val="0"/>
        <w:numPr>
          <w:ilvl w:val="0"/>
          <w:numId w:val="69"/>
        </w:numPr>
        <w:spacing w:before="40" w:line="240" w:lineRule="auto"/>
        <w:contextualSpacing w:val="0"/>
        <w:jc w:val="both"/>
        <w:rPr>
          <w:rFonts w:ascii="Times New Roman" w:eastAsia="Times New Roman" w:hAnsi="Times New Roman" w:cs="Times New Roman"/>
          <w:color w:val="000000" w:themeColor="text1"/>
        </w:rPr>
      </w:pPr>
      <w:hyperlink r:id="rId14">
        <w:r w:rsidR="009579F9" w:rsidRPr="7B211D63">
          <w:rPr>
            <w:rStyle w:val="Hipersaitas"/>
            <w:rFonts w:ascii="Times New Roman" w:eastAsia="Times New Roman" w:hAnsi="Times New Roman" w:cs="Times New Roman"/>
          </w:rPr>
          <w:t>L. Zamenhofo g. 12, Kaunas, kadastrinės</w:t>
        </w:r>
        <w:r w:rsidR="342382E7" w:rsidRPr="7B211D63">
          <w:rPr>
            <w:rStyle w:val="Hipersaitas"/>
            <w:rFonts w:ascii="Times New Roman" w:eastAsia="Times New Roman" w:hAnsi="Times New Roman" w:cs="Times New Roman"/>
          </w:rPr>
          <w:t xml:space="preserve"> matavimų</w:t>
        </w:r>
        <w:r w:rsidR="009579F9" w:rsidRPr="7B211D63">
          <w:rPr>
            <w:rStyle w:val="Hipersaitas"/>
            <w:rFonts w:ascii="Times New Roman" w:eastAsia="Times New Roman" w:hAnsi="Times New Roman" w:cs="Times New Roman"/>
          </w:rPr>
          <w:t xml:space="preserve"> bylos I aukšto patalpų planas</w:t>
        </w:r>
      </w:hyperlink>
      <w:r w:rsidR="009579F9" w:rsidRPr="7B211D63">
        <w:rPr>
          <w:rFonts w:ascii="Times New Roman" w:eastAsia="Times New Roman" w:hAnsi="Times New Roman" w:cs="Times New Roman"/>
        </w:rPr>
        <w:t xml:space="preserve"> (7 priedas)</w:t>
      </w:r>
    </w:p>
    <w:p w14:paraId="5DC89552" w14:textId="77777777" w:rsidR="007D4B68" w:rsidRPr="007D4B68" w:rsidRDefault="00007704" w:rsidP="007D4B68">
      <w:pPr>
        <w:pStyle w:val="Sraopastraipa"/>
        <w:widowControl w:val="0"/>
        <w:numPr>
          <w:ilvl w:val="0"/>
          <w:numId w:val="69"/>
        </w:numPr>
        <w:spacing w:before="40" w:line="240" w:lineRule="auto"/>
        <w:contextualSpacing w:val="0"/>
        <w:jc w:val="both"/>
        <w:rPr>
          <w:rFonts w:ascii="Times New Roman" w:eastAsia="Times New Roman" w:hAnsi="Times New Roman" w:cs="Times New Roman"/>
          <w:color w:val="000000" w:themeColor="text1"/>
        </w:rPr>
      </w:pPr>
      <w:hyperlink r:id="rId15">
        <w:r w:rsidR="009579F9" w:rsidRPr="7B211D63">
          <w:rPr>
            <w:rStyle w:val="Hipersaitas"/>
            <w:rFonts w:ascii="Times New Roman" w:eastAsia="Times New Roman" w:hAnsi="Times New Roman" w:cs="Times New Roman"/>
          </w:rPr>
          <w:t xml:space="preserve">L. Zamenhofo g. 12, Kaunas, </w:t>
        </w:r>
        <w:r w:rsidR="00F36F60" w:rsidRPr="7B211D63">
          <w:rPr>
            <w:rStyle w:val="Hipersaitas"/>
            <w:rFonts w:ascii="Times New Roman" w:eastAsia="Times New Roman" w:hAnsi="Times New Roman" w:cs="Times New Roman"/>
          </w:rPr>
          <w:t xml:space="preserve">I aukšto </w:t>
        </w:r>
        <w:r w:rsidR="009579F9" w:rsidRPr="7B211D63">
          <w:rPr>
            <w:rStyle w:val="Hipersaitas"/>
            <w:rFonts w:ascii="Times New Roman" w:eastAsia="Times New Roman" w:hAnsi="Times New Roman" w:cs="Times New Roman"/>
          </w:rPr>
          <w:t>vėdinimo sistemos schem</w:t>
        </w:r>
        <w:r w:rsidR="00F36F60" w:rsidRPr="7B211D63">
          <w:rPr>
            <w:rStyle w:val="Hipersaitas"/>
            <w:rFonts w:ascii="Times New Roman" w:eastAsia="Times New Roman" w:hAnsi="Times New Roman" w:cs="Times New Roman"/>
          </w:rPr>
          <w:t>a</w:t>
        </w:r>
      </w:hyperlink>
      <w:r w:rsidR="00F36F60" w:rsidRPr="7B211D63">
        <w:rPr>
          <w:rFonts w:ascii="Times New Roman" w:eastAsia="Times New Roman" w:hAnsi="Times New Roman" w:cs="Times New Roman"/>
        </w:rPr>
        <w:t xml:space="preserve"> (8 priedas)</w:t>
      </w:r>
    </w:p>
    <w:p w14:paraId="1CBEA10C" w14:textId="6CF01EC2" w:rsidR="1DAF3AA0" w:rsidRDefault="00007704" w:rsidP="01EC3F34">
      <w:pPr>
        <w:pStyle w:val="Sraopastraipa"/>
        <w:widowControl w:val="0"/>
        <w:numPr>
          <w:ilvl w:val="0"/>
          <w:numId w:val="69"/>
        </w:numPr>
        <w:spacing w:before="40" w:line="240" w:lineRule="auto"/>
        <w:contextualSpacing w:val="0"/>
        <w:jc w:val="both"/>
        <w:rPr>
          <w:rFonts w:ascii="Times New Roman" w:eastAsia="Times New Roman" w:hAnsi="Times New Roman" w:cs="Times New Roman"/>
          <w:color w:val="000000" w:themeColor="text1"/>
        </w:rPr>
      </w:pPr>
      <w:hyperlink r:id="rId16">
        <w:r w:rsidR="067A985E" w:rsidRPr="1A6969C8">
          <w:rPr>
            <w:rStyle w:val="Hipersaitas"/>
            <w:rFonts w:ascii="Times New Roman" w:eastAsia="Times New Roman" w:hAnsi="Times New Roman" w:cs="Times New Roman"/>
          </w:rPr>
          <w:t>L. Zamenhofo g. 12, Kaunas, I aukšto naujai montuojamos ekspozicinės įrangos elektros maitinimo schemos</w:t>
        </w:r>
      </w:hyperlink>
      <w:r w:rsidR="067A985E" w:rsidRPr="1A6969C8">
        <w:rPr>
          <w:rFonts w:ascii="Times New Roman" w:eastAsia="Times New Roman" w:hAnsi="Times New Roman" w:cs="Times New Roman"/>
        </w:rPr>
        <w:t xml:space="preserve"> (9 priedas)</w:t>
      </w:r>
    </w:p>
    <w:p w14:paraId="0D36C9C9" w14:textId="30342451" w:rsidR="2BA4B23A" w:rsidRDefault="00007704" w:rsidP="1A6969C8">
      <w:pPr>
        <w:pStyle w:val="Sraopastraipa"/>
        <w:widowControl w:val="0"/>
        <w:numPr>
          <w:ilvl w:val="0"/>
          <w:numId w:val="69"/>
        </w:numPr>
        <w:spacing w:before="40" w:line="240" w:lineRule="auto"/>
        <w:jc w:val="both"/>
        <w:rPr>
          <w:rFonts w:ascii="Times New Roman" w:eastAsia="Times New Roman" w:hAnsi="Times New Roman" w:cs="Times New Roman"/>
          <w:color w:val="000000" w:themeColor="text1"/>
        </w:rPr>
      </w:pPr>
      <w:hyperlink r:id="rId17">
        <w:proofErr w:type="spellStart"/>
        <w:r w:rsidR="2BA4B23A" w:rsidRPr="1A6969C8">
          <w:rPr>
            <w:rStyle w:val="Hipersaitas"/>
            <w:rFonts w:ascii="Times New Roman" w:eastAsia="Times New Roman" w:hAnsi="Times New Roman" w:cs="Times New Roman"/>
          </w:rPr>
          <w:t>Taktilinių</w:t>
        </w:r>
        <w:proofErr w:type="spellEnd"/>
        <w:r w:rsidR="2BA4B23A" w:rsidRPr="00CB4713">
          <w:rPr>
            <w:rStyle w:val="Hipersaitas"/>
            <w:rFonts w:ascii="Times New Roman" w:eastAsia="Times New Roman" w:hAnsi="Times New Roman" w:cs="Times New Roman"/>
          </w:rPr>
          <w:t xml:space="preserve"> vaikščiojimo paviršiaus indikatorių preliminari schema</w:t>
        </w:r>
      </w:hyperlink>
      <w:r w:rsidR="2BA4B23A" w:rsidRPr="00CB4713">
        <w:rPr>
          <w:rFonts w:ascii="Times New Roman" w:eastAsia="Times New Roman" w:hAnsi="Times New Roman" w:cs="Times New Roman"/>
          <w:color w:val="000000" w:themeColor="text1"/>
        </w:rPr>
        <w:t xml:space="preserve"> (10 priedas)</w:t>
      </w:r>
    </w:p>
    <w:sectPr w:rsidR="2BA4B23A" w:rsidSect="005D44C9">
      <w:headerReference w:type="default" r:id="rId18"/>
      <w:footerReference w:type="defaul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8A29C" w14:textId="77777777" w:rsidR="0064551D" w:rsidRDefault="0064551D">
      <w:pPr>
        <w:spacing w:after="0" w:line="240" w:lineRule="auto"/>
        <w:rPr>
          <w:rFonts w:hint="eastAsia"/>
        </w:rPr>
      </w:pPr>
      <w:r>
        <w:separator/>
      </w:r>
    </w:p>
  </w:endnote>
  <w:endnote w:type="continuationSeparator" w:id="0">
    <w:p w14:paraId="469BEA12" w14:textId="77777777" w:rsidR="0064551D" w:rsidRDefault="0064551D">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Aptos Display">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207385"/>
      <w:docPartObj>
        <w:docPartGallery w:val="Page Numbers (Bottom of Page)"/>
        <w:docPartUnique/>
      </w:docPartObj>
    </w:sdtPr>
    <w:sdtEndPr/>
    <w:sdtContent>
      <w:p w14:paraId="16940E85" w14:textId="7C490BB6" w:rsidR="00FB213F" w:rsidRDefault="00FB213F">
        <w:pPr>
          <w:pStyle w:val="Porat"/>
          <w:jc w:val="right"/>
          <w:rPr>
            <w:rFonts w:hint="eastAsia"/>
          </w:rPr>
        </w:pPr>
        <w:r>
          <w:fldChar w:fldCharType="begin"/>
        </w:r>
        <w:r>
          <w:instrText>PAGE   \* MERGEFORMAT</w:instrText>
        </w:r>
        <w:r>
          <w:fldChar w:fldCharType="separate"/>
        </w:r>
        <w:r w:rsidR="00007704">
          <w:rPr>
            <w:rFonts w:hint="eastAsia"/>
            <w:noProof/>
          </w:rPr>
          <w:t>21</w:t>
        </w:r>
        <w:r>
          <w:fldChar w:fldCharType="end"/>
        </w:r>
      </w:p>
    </w:sdtContent>
  </w:sdt>
  <w:p w14:paraId="720AF8D1" w14:textId="1DB03E1B" w:rsidR="00FB213F" w:rsidRDefault="00FB213F" w:rsidP="4F3601A6">
    <w:pPr>
      <w:pStyle w:val="Pora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A7FD2" w14:textId="77777777" w:rsidR="0064551D" w:rsidRDefault="0064551D">
      <w:pPr>
        <w:spacing w:after="0" w:line="240" w:lineRule="auto"/>
        <w:rPr>
          <w:rFonts w:hint="eastAsia"/>
        </w:rPr>
      </w:pPr>
      <w:r>
        <w:separator/>
      </w:r>
    </w:p>
  </w:footnote>
  <w:footnote w:type="continuationSeparator" w:id="0">
    <w:p w14:paraId="5DE0998E" w14:textId="77777777" w:rsidR="0064551D" w:rsidRDefault="0064551D">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6A0" w:firstRow="1" w:lastRow="0" w:firstColumn="1" w:lastColumn="0" w:noHBand="1" w:noVBand="1"/>
    </w:tblPr>
    <w:tblGrid>
      <w:gridCol w:w="3120"/>
      <w:gridCol w:w="3120"/>
      <w:gridCol w:w="3120"/>
    </w:tblGrid>
    <w:tr w:rsidR="00FB213F" w14:paraId="766C8A49" w14:textId="77777777" w:rsidTr="12202C9B">
      <w:trPr>
        <w:trHeight w:val="300"/>
      </w:trPr>
      <w:tc>
        <w:tcPr>
          <w:tcW w:w="3120" w:type="dxa"/>
        </w:tcPr>
        <w:p w14:paraId="1DCB7485" w14:textId="2634DD9B" w:rsidR="00FB213F" w:rsidRDefault="00FB213F" w:rsidP="4F3601A6">
          <w:pPr>
            <w:pStyle w:val="Antrats"/>
            <w:ind w:left="-115"/>
            <w:rPr>
              <w:rFonts w:hint="eastAsia"/>
            </w:rPr>
          </w:pPr>
        </w:p>
      </w:tc>
      <w:tc>
        <w:tcPr>
          <w:tcW w:w="3120" w:type="dxa"/>
        </w:tcPr>
        <w:p w14:paraId="4FB31396" w14:textId="637DDC1D" w:rsidR="00FB213F" w:rsidRDefault="00FB213F" w:rsidP="4F3601A6">
          <w:pPr>
            <w:pStyle w:val="Antrats"/>
            <w:jc w:val="center"/>
            <w:rPr>
              <w:rFonts w:hint="eastAsia"/>
            </w:rPr>
          </w:pPr>
        </w:p>
      </w:tc>
      <w:tc>
        <w:tcPr>
          <w:tcW w:w="3120" w:type="dxa"/>
        </w:tcPr>
        <w:p w14:paraId="3EFFEE83" w14:textId="79BE78B6" w:rsidR="00FB213F" w:rsidRDefault="00FB213F" w:rsidP="4F3601A6">
          <w:pPr>
            <w:pStyle w:val="Antrats"/>
            <w:ind w:right="-115"/>
            <w:jc w:val="right"/>
            <w:rPr>
              <w:rFonts w:hint="eastAsia"/>
            </w:rPr>
          </w:pPr>
        </w:p>
      </w:tc>
    </w:tr>
  </w:tbl>
  <w:p w14:paraId="75A67EA4" w14:textId="57C240F9" w:rsidR="00FB213F" w:rsidRDefault="00FB213F" w:rsidP="4F3601A6">
    <w:pPr>
      <w:pStyle w:val="Antrats"/>
      <w:rPr>
        <w:rFonts w:hint="eastAsia"/>
      </w:rPr>
    </w:pPr>
  </w:p>
</w:hdr>
</file>

<file path=word/intelligence2.xml><?xml version="1.0" encoding="utf-8"?>
<int2:intelligence xmlns:int2="http://schemas.microsoft.com/office/intelligence/2020/intelligence" xmlns:oel="http://schemas.microsoft.com/office/2019/extlst">
  <int2:observations>
    <int2:textHash int2:hashCode="vwZY9wX0FvhtXz" int2:id="WcHwv7H0">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477B"/>
    <w:multiLevelType w:val="hybridMultilevel"/>
    <w:tmpl w:val="FFFFFFFF"/>
    <w:lvl w:ilvl="0" w:tplc="EC565D3A">
      <w:start w:val="1"/>
      <w:numFmt w:val="decimal"/>
      <w:lvlText w:val="%1."/>
      <w:lvlJc w:val="left"/>
      <w:pPr>
        <w:ind w:left="720" w:hanging="360"/>
      </w:pPr>
    </w:lvl>
    <w:lvl w:ilvl="1" w:tplc="E476150C">
      <w:start w:val="1"/>
      <w:numFmt w:val="lowerLetter"/>
      <w:lvlText w:val="%2."/>
      <w:lvlJc w:val="left"/>
      <w:pPr>
        <w:ind w:left="1440" w:hanging="360"/>
      </w:pPr>
    </w:lvl>
    <w:lvl w:ilvl="2" w:tplc="ECB45F54">
      <w:start w:val="1"/>
      <w:numFmt w:val="lowerRoman"/>
      <w:lvlText w:val="%3."/>
      <w:lvlJc w:val="right"/>
      <w:pPr>
        <w:ind w:left="2160" w:hanging="180"/>
      </w:pPr>
    </w:lvl>
    <w:lvl w:ilvl="3" w:tplc="8D0EFD14">
      <w:start w:val="1"/>
      <w:numFmt w:val="decimal"/>
      <w:lvlText w:val="%4."/>
      <w:lvlJc w:val="left"/>
      <w:pPr>
        <w:ind w:left="2880" w:hanging="360"/>
      </w:pPr>
    </w:lvl>
    <w:lvl w:ilvl="4" w:tplc="7EBA39E6">
      <w:start w:val="1"/>
      <w:numFmt w:val="lowerLetter"/>
      <w:lvlText w:val="%5."/>
      <w:lvlJc w:val="left"/>
      <w:pPr>
        <w:ind w:left="3600" w:hanging="360"/>
      </w:pPr>
    </w:lvl>
    <w:lvl w:ilvl="5" w:tplc="7AFEC550">
      <w:start w:val="1"/>
      <w:numFmt w:val="lowerRoman"/>
      <w:lvlText w:val="%6."/>
      <w:lvlJc w:val="right"/>
      <w:pPr>
        <w:ind w:left="4320" w:hanging="180"/>
      </w:pPr>
    </w:lvl>
    <w:lvl w:ilvl="6" w:tplc="375ADB8E">
      <w:start w:val="1"/>
      <w:numFmt w:val="decimal"/>
      <w:lvlText w:val="%7."/>
      <w:lvlJc w:val="left"/>
      <w:pPr>
        <w:ind w:left="5040" w:hanging="360"/>
      </w:pPr>
    </w:lvl>
    <w:lvl w:ilvl="7" w:tplc="8A009C52">
      <w:start w:val="1"/>
      <w:numFmt w:val="lowerLetter"/>
      <w:lvlText w:val="%8."/>
      <w:lvlJc w:val="left"/>
      <w:pPr>
        <w:ind w:left="5760" w:hanging="360"/>
      </w:pPr>
    </w:lvl>
    <w:lvl w:ilvl="8" w:tplc="77B6DECE">
      <w:start w:val="1"/>
      <w:numFmt w:val="lowerRoman"/>
      <w:lvlText w:val="%9."/>
      <w:lvlJc w:val="right"/>
      <w:pPr>
        <w:ind w:left="6480" w:hanging="180"/>
      </w:pPr>
    </w:lvl>
  </w:abstractNum>
  <w:abstractNum w:abstractNumId="1" w15:restartNumberingAfterBreak="0">
    <w:nsid w:val="02E70AE3"/>
    <w:multiLevelType w:val="multilevel"/>
    <w:tmpl w:val="B1849A8C"/>
    <w:lvl w:ilvl="0">
      <w:start w:val="1"/>
      <w:numFmt w:val="decimal"/>
      <w:lvlText w:val="%131"/>
      <w:lvlJc w:val="left"/>
      <w:pPr>
        <w:ind w:left="720" w:hanging="360"/>
      </w:pPr>
      <w:rPr>
        <w:rFonts w:hint="default"/>
      </w:rPr>
    </w:lvl>
    <w:lvl w:ilvl="1">
      <w:start w:val="1"/>
      <w:numFmt w:val="decimal"/>
      <w:lvlText w:val="36.%2"/>
      <w:lvlJc w:val="left"/>
      <w:pPr>
        <w:ind w:left="680" w:firstLine="0"/>
      </w:pPr>
      <w:rPr>
        <w:rFonts w:hint="default"/>
      </w:rPr>
    </w:lvl>
    <w:lvl w:ilvl="2">
      <w:start w:val="1"/>
      <w:numFmt w:val="none"/>
      <w:lvlText w:val=".."/>
      <w:lvlJc w:val="left"/>
      <w:pPr>
        <w:ind w:left="680" w:firstLine="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 w15:restartNumberingAfterBreak="0">
    <w:nsid w:val="05D75877"/>
    <w:multiLevelType w:val="hybridMultilevel"/>
    <w:tmpl w:val="FFFFFFFF"/>
    <w:lvl w:ilvl="0" w:tplc="70D0417A">
      <w:start w:val="1"/>
      <w:numFmt w:val="decimal"/>
      <w:lvlText w:val="%1."/>
      <w:lvlJc w:val="left"/>
      <w:pPr>
        <w:ind w:left="720" w:hanging="360"/>
      </w:pPr>
    </w:lvl>
    <w:lvl w:ilvl="1" w:tplc="738C47AC">
      <w:start w:val="1"/>
      <w:numFmt w:val="lowerLetter"/>
      <w:lvlText w:val="%2."/>
      <w:lvlJc w:val="left"/>
      <w:pPr>
        <w:ind w:left="1440" w:hanging="360"/>
      </w:pPr>
    </w:lvl>
    <w:lvl w:ilvl="2" w:tplc="FEA0D986">
      <w:start w:val="1"/>
      <w:numFmt w:val="lowerRoman"/>
      <w:lvlText w:val="%3."/>
      <w:lvlJc w:val="right"/>
      <w:pPr>
        <w:ind w:left="2160" w:hanging="180"/>
      </w:pPr>
    </w:lvl>
    <w:lvl w:ilvl="3" w:tplc="9BD4B736">
      <w:start w:val="1"/>
      <w:numFmt w:val="decimal"/>
      <w:lvlText w:val="%4."/>
      <w:lvlJc w:val="left"/>
      <w:pPr>
        <w:ind w:left="2880" w:hanging="360"/>
      </w:pPr>
    </w:lvl>
    <w:lvl w:ilvl="4" w:tplc="2CDC551A">
      <w:start w:val="1"/>
      <w:numFmt w:val="lowerLetter"/>
      <w:lvlText w:val="%5."/>
      <w:lvlJc w:val="left"/>
      <w:pPr>
        <w:ind w:left="3600" w:hanging="360"/>
      </w:pPr>
    </w:lvl>
    <w:lvl w:ilvl="5" w:tplc="1FE6119A">
      <w:start w:val="1"/>
      <w:numFmt w:val="lowerRoman"/>
      <w:lvlText w:val="%6."/>
      <w:lvlJc w:val="right"/>
      <w:pPr>
        <w:ind w:left="4320" w:hanging="180"/>
      </w:pPr>
    </w:lvl>
    <w:lvl w:ilvl="6" w:tplc="80166C82">
      <w:start w:val="1"/>
      <w:numFmt w:val="decimal"/>
      <w:lvlText w:val="%7."/>
      <w:lvlJc w:val="left"/>
      <w:pPr>
        <w:ind w:left="5040" w:hanging="360"/>
      </w:pPr>
    </w:lvl>
    <w:lvl w:ilvl="7" w:tplc="563A5C78">
      <w:start w:val="1"/>
      <w:numFmt w:val="lowerLetter"/>
      <w:lvlText w:val="%8."/>
      <w:lvlJc w:val="left"/>
      <w:pPr>
        <w:ind w:left="5760" w:hanging="360"/>
      </w:pPr>
    </w:lvl>
    <w:lvl w:ilvl="8" w:tplc="01CA1346">
      <w:start w:val="1"/>
      <w:numFmt w:val="lowerRoman"/>
      <w:lvlText w:val="%9."/>
      <w:lvlJc w:val="right"/>
      <w:pPr>
        <w:ind w:left="6480" w:hanging="180"/>
      </w:pPr>
    </w:lvl>
  </w:abstractNum>
  <w:abstractNum w:abstractNumId="3" w15:restartNumberingAfterBreak="0">
    <w:nsid w:val="080D7991"/>
    <w:multiLevelType w:val="multilevel"/>
    <w:tmpl w:val="F9D05252"/>
    <w:lvl w:ilvl="0">
      <w:start w:val="1"/>
      <w:numFmt w:val="none"/>
      <w:lvlText w:val="23."/>
      <w:lvlJc w:val="left"/>
      <w:pPr>
        <w:ind w:left="720" w:hanging="360"/>
      </w:pPr>
      <w:rPr>
        <w:rFonts w:hint="default"/>
      </w:rPr>
    </w:lvl>
    <w:lvl w:ilvl="1">
      <w:start w:val="1"/>
      <w:numFmt w:val="decimal"/>
      <w:lvlText w:val="19.%2"/>
      <w:lvlJc w:val="left"/>
      <w:pPr>
        <w:ind w:left="680" w:firstLine="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4" w15:restartNumberingAfterBreak="0">
    <w:nsid w:val="0946057F"/>
    <w:multiLevelType w:val="hybridMultilevel"/>
    <w:tmpl w:val="FF7CFDBE"/>
    <w:lvl w:ilvl="0" w:tplc="E4C6FDB8">
      <w:start w:val="1"/>
      <w:numFmt w:val="decimal"/>
      <w:lvlText w:val="%1.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A20D106"/>
    <w:multiLevelType w:val="multilevel"/>
    <w:tmpl w:val="FFFFFFFF"/>
    <w:lvl w:ilvl="0">
      <w:start w:val="1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0E2B4097"/>
    <w:multiLevelType w:val="multilevel"/>
    <w:tmpl w:val="DB340388"/>
    <w:lvl w:ilvl="0">
      <w:start w:val="1"/>
      <w:numFmt w:val="none"/>
      <w:lvlText w:val="55."/>
      <w:lvlJc w:val="left"/>
      <w:pPr>
        <w:ind w:left="1080" w:hanging="360"/>
      </w:pPr>
      <w:rPr>
        <w:rFonts w:hint="default"/>
      </w:rPr>
    </w:lvl>
    <w:lvl w:ilvl="1">
      <w:start w:val="1"/>
      <w:numFmt w:val="decimal"/>
      <w:lvlText w:val="55.%2"/>
      <w:lvlJc w:val="left"/>
      <w:pPr>
        <w:ind w:left="1800" w:hanging="360"/>
      </w:pPr>
      <w:rPr>
        <w:rFonts w:hint="default"/>
      </w:rPr>
    </w:lvl>
    <w:lvl w:ilvl="2">
      <w:start w:val="1"/>
      <w:numFmt w:val="none"/>
      <w:lvlText w:val="55."/>
      <w:lvlJc w:val="left"/>
      <w:pPr>
        <w:ind w:left="2520" w:hanging="180"/>
      </w:pPr>
      <w:rPr>
        <w:rFonts w:hint="default"/>
      </w:rPr>
    </w:lvl>
    <w:lvl w:ilvl="3">
      <w:start w:val="1"/>
      <w:numFmt w:val="decimal"/>
      <w:lvlText w:val="%4%1.2.1."/>
      <w:lvlJc w:val="left"/>
      <w:pPr>
        <w:ind w:left="3240" w:hanging="360"/>
      </w:pPr>
      <w:rPr>
        <w:rFonts w:hint="default"/>
      </w:rPr>
    </w:lvl>
    <w:lvl w:ilvl="4">
      <w:start w:val="1"/>
      <w:numFmt w:val="decimal"/>
      <w:lvlText w:val="%1.%2.%3.%4.%5."/>
      <w:lvlJc w:val="left"/>
      <w:pPr>
        <w:ind w:left="3960" w:hanging="360"/>
      </w:pPr>
      <w:rPr>
        <w:rFonts w:hint="default"/>
      </w:rPr>
    </w:lvl>
    <w:lvl w:ilvl="5">
      <w:start w:val="1"/>
      <w:numFmt w:val="decimal"/>
      <w:lvlText w:val="%1.%2.%3.%4.%5.%6."/>
      <w:lvlJc w:val="left"/>
      <w:pPr>
        <w:ind w:left="4680" w:hanging="180"/>
      </w:pPr>
      <w:rPr>
        <w:rFonts w:hint="default"/>
      </w:rPr>
    </w:lvl>
    <w:lvl w:ilvl="6">
      <w:start w:val="1"/>
      <w:numFmt w:val="decimal"/>
      <w:lvlText w:val="%1.%2.%3.%4.%5.%6.%7."/>
      <w:lvlJc w:val="left"/>
      <w:pPr>
        <w:ind w:left="5400" w:hanging="360"/>
      </w:pPr>
      <w:rPr>
        <w:rFonts w:hint="default"/>
      </w:rPr>
    </w:lvl>
    <w:lvl w:ilvl="7">
      <w:start w:val="1"/>
      <w:numFmt w:val="decimal"/>
      <w:lvlText w:val="%1.%2.%3.%4.%5.%6.%7.%8."/>
      <w:lvlJc w:val="left"/>
      <w:pPr>
        <w:ind w:left="6120" w:hanging="360"/>
      </w:pPr>
      <w:rPr>
        <w:rFonts w:hint="default"/>
      </w:rPr>
    </w:lvl>
    <w:lvl w:ilvl="8">
      <w:start w:val="1"/>
      <w:numFmt w:val="decimal"/>
      <w:lvlText w:val="%1.%2.%3.%4.%5.%6.%7.%8.%9."/>
      <w:lvlJc w:val="left"/>
      <w:pPr>
        <w:ind w:left="6840" w:hanging="180"/>
      </w:pPr>
      <w:rPr>
        <w:rFonts w:hint="default"/>
      </w:rPr>
    </w:lvl>
  </w:abstractNum>
  <w:abstractNum w:abstractNumId="7" w15:restartNumberingAfterBreak="0">
    <w:nsid w:val="10FAF2FF"/>
    <w:multiLevelType w:val="hybridMultilevel"/>
    <w:tmpl w:val="FFFFFFFF"/>
    <w:lvl w:ilvl="0" w:tplc="A8CC116C">
      <w:start w:val="1"/>
      <w:numFmt w:val="bullet"/>
      <w:lvlText w:val=""/>
      <w:lvlJc w:val="left"/>
      <w:pPr>
        <w:ind w:left="720" w:hanging="360"/>
      </w:pPr>
      <w:rPr>
        <w:rFonts w:ascii="Symbol" w:hAnsi="Symbol" w:hint="default"/>
      </w:rPr>
    </w:lvl>
    <w:lvl w:ilvl="1" w:tplc="BD42FDB6">
      <w:start w:val="1"/>
      <w:numFmt w:val="bullet"/>
      <w:lvlText w:val="o"/>
      <w:lvlJc w:val="left"/>
      <w:pPr>
        <w:ind w:left="1440" w:hanging="360"/>
      </w:pPr>
      <w:rPr>
        <w:rFonts w:ascii="Courier New" w:hAnsi="Courier New" w:hint="default"/>
      </w:rPr>
    </w:lvl>
    <w:lvl w:ilvl="2" w:tplc="C8FC168A">
      <w:start w:val="1"/>
      <w:numFmt w:val="bullet"/>
      <w:lvlText w:val=""/>
      <w:lvlJc w:val="left"/>
      <w:pPr>
        <w:ind w:left="2160" w:hanging="360"/>
      </w:pPr>
      <w:rPr>
        <w:rFonts w:ascii="Wingdings" w:hAnsi="Wingdings" w:hint="default"/>
      </w:rPr>
    </w:lvl>
    <w:lvl w:ilvl="3" w:tplc="00C8352E">
      <w:start w:val="1"/>
      <w:numFmt w:val="bullet"/>
      <w:lvlText w:val=""/>
      <w:lvlJc w:val="left"/>
      <w:pPr>
        <w:ind w:left="2880" w:hanging="360"/>
      </w:pPr>
      <w:rPr>
        <w:rFonts w:ascii="Symbol" w:hAnsi="Symbol" w:hint="default"/>
      </w:rPr>
    </w:lvl>
    <w:lvl w:ilvl="4" w:tplc="A4D06516">
      <w:start w:val="1"/>
      <w:numFmt w:val="bullet"/>
      <w:lvlText w:val="o"/>
      <w:lvlJc w:val="left"/>
      <w:pPr>
        <w:ind w:left="3600" w:hanging="360"/>
      </w:pPr>
      <w:rPr>
        <w:rFonts w:ascii="Courier New" w:hAnsi="Courier New" w:hint="default"/>
      </w:rPr>
    </w:lvl>
    <w:lvl w:ilvl="5" w:tplc="99AC002A">
      <w:start w:val="1"/>
      <w:numFmt w:val="bullet"/>
      <w:lvlText w:val=""/>
      <w:lvlJc w:val="left"/>
      <w:pPr>
        <w:ind w:left="4320" w:hanging="360"/>
      </w:pPr>
      <w:rPr>
        <w:rFonts w:ascii="Wingdings" w:hAnsi="Wingdings" w:hint="default"/>
      </w:rPr>
    </w:lvl>
    <w:lvl w:ilvl="6" w:tplc="98E409C2">
      <w:start w:val="1"/>
      <w:numFmt w:val="bullet"/>
      <w:lvlText w:val=""/>
      <w:lvlJc w:val="left"/>
      <w:pPr>
        <w:ind w:left="5040" w:hanging="360"/>
      </w:pPr>
      <w:rPr>
        <w:rFonts w:ascii="Symbol" w:hAnsi="Symbol" w:hint="default"/>
      </w:rPr>
    </w:lvl>
    <w:lvl w:ilvl="7" w:tplc="BDA88992">
      <w:start w:val="1"/>
      <w:numFmt w:val="bullet"/>
      <w:lvlText w:val="o"/>
      <w:lvlJc w:val="left"/>
      <w:pPr>
        <w:ind w:left="5760" w:hanging="360"/>
      </w:pPr>
      <w:rPr>
        <w:rFonts w:ascii="Courier New" w:hAnsi="Courier New" w:hint="default"/>
      </w:rPr>
    </w:lvl>
    <w:lvl w:ilvl="8" w:tplc="3D402DC8">
      <w:start w:val="1"/>
      <w:numFmt w:val="bullet"/>
      <w:lvlText w:val=""/>
      <w:lvlJc w:val="left"/>
      <w:pPr>
        <w:ind w:left="6480" w:hanging="360"/>
      </w:pPr>
      <w:rPr>
        <w:rFonts w:ascii="Wingdings" w:hAnsi="Wingdings" w:hint="default"/>
      </w:rPr>
    </w:lvl>
  </w:abstractNum>
  <w:abstractNum w:abstractNumId="8" w15:restartNumberingAfterBreak="0">
    <w:nsid w:val="111E44F7"/>
    <w:multiLevelType w:val="multilevel"/>
    <w:tmpl w:val="FFFFFFFF"/>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2BB2C85"/>
    <w:multiLevelType w:val="hybridMultilevel"/>
    <w:tmpl w:val="D172BBB2"/>
    <w:lvl w:ilvl="0" w:tplc="4F6AEFF6">
      <w:start w:val="1"/>
      <w:numFmt w:val="decimal"/>
      <w:lvlText w:val="%1."/>
      <w:lvlJc w:val="left"/>
      <w:pPr>
        <w:ind w:left="360" w:hanging="360"/>
      </w:pPr>
    </w:lvl>
    <w:lvl w:ilvl="1" w:tplc="622A39F8">
      <w:start w:val="1"/>
      <w:numFmt w:val="lowerLetter"/>
      <w:lvlText w:val="%2."/>
      <w:lvlJc w:val="left"/>
      <w:pPr>
        <w:ind w:left="1440" w:hanging="360"/>
      </w:pPr>
    </w:lvl>
    <w:lvl w:ilvl="2" w:tplc="6132273C">
      <w:start w:val="1"/>
      <w:numFmt w:val="lowerRoman"/>
      <w:lvlText w:val="%3."/>
      <w:lvlJc w:val="right"/>
      <w:pPr>
        <w:ind w:left="2160" w:hanging="180"/>
      </w:pPr>
    </w:lvl>
    <w:lvl w:ilvl="3" w:tplc="9B9AEB40">
      <w:start w:val="1"/>
      <w:numFmt w:val="decimal"/>
      <w:lvlText w:val="%4."/>
      <w:lvlJc w:val="left"/>
      <w:pPr>
        <w:ind w:left="2880" w:hanging="360"/>
      </w:pPr>
    </w:lvl>
    <w:lvl w:ilvl="4" w:tplc="9822D45A">
      <w:start w:val="1"/>
      <w:numFmt w:val="lowerLetter"/>
      <w:lvlText w:val="%5."/>
      <w:lvlJc w:val="left"/>
      <w:pPr>
        <w:ind w:left="3600" w:hanging="360"/>
      </w:pPr>
    </w:lvl>
    <w:lvl w:ilvl="5" w:tplc="228247F8">
      <w:start w:val="1"/>
      <w:numFmt w:val="lowerRoman"/>
      <w:lvlText w:val="%6."/>
      <w:lvlJc w:val="right"/>
      <w:pPr>
        <w:ind w:left="4320" w:hanging="180"/>
      </w:pPr>
    </w:lvl>
    <w:lvl w:ilvl="6" w:tplc="7DC2F13C">
      <w:start w:val="1"/>
      <w:numFmt w:val="decimal"/>
      <w:lvlText w:val="%7."/>
      <w:lvlJc w:val="left"/>
      <w:pPr>
        <w:ind w:left="5040" w:hanging="360"/>
      </w:pPr>
    </w:lvl>
    <w:lvl w:ilvl="7" w:tplc="462C9884">
      <w:start w:val="1"/>
      <w:numFmt w:val="lowerLetter"/>
      <w:lvlText w:val="%8."/>
      <w:lvlJc w:val="left"/>
      <w:pPr>
        <w:ind w:left="5760" w:hanging="360"/>
      </w:pPr>
    </w:lvl>
    <w:lvl w:ilvl="8" w:tplc="A1D63322">
      <w:start w:val="1"/>
      <w:numFmt w:val="lowerRoman"/>
      <w:lvlText w:val="%9."/>
      <w:lvlJc w:val="right"/>
      <w:pPr>
        <w:ind w:left="6480" w:hanging="180"/>
      </w:pPr>
    </w:lvl>
  </w:abstractNum>
  <w:abstractNum w:abstractNumId="10" w15:restartNumberingAfterBreak="0">
    <w:nsid w:val="14592B4F"/>
    <w:multiLevelType w:val="multilevel"/>
    <w:tmpl w:val="FFFFFFFF"/>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73401A"/>
    <w:multiLevelType w:val="hybridMultilevel"/>
    <w:tmpl w:val="81B0BCF0"/>
    <w:lvl w:ilvl="0" w:tplc="EB12937A">
      <w:start w:val="1"/>
      <w:numFmt w:val="decimal"/>
      <w:lvlText w:val="19.%1"/>
      <w:lvlJc w:val="left"/>
      <w:pPr>
        <w:ind w:left="720" w:hanging="360"/>
      </w:pPr>
    </w:lvl>
    <w:lvl w:ilvl="1" w:tplc="1FCE9FE4">
      <w:start w:val="1"/>
      <w:numFmt w:val="lowerLetter"/>
      <w:lvlText w:val="%2."/>
      <w:lvlJc w:val="left"/>
      <w:pPr>
        <w:ind w:left="1440" w:hanging="360"/>
      </w:pPr>
    </w:lvl>
    <w:lvl w:ilvl="2" w:tplc="545A6EEC">
      <w:start w:val="1"/>
      <w:numFmt w:val="lowerRoman"/>
      <w:lvlText w:val="%3."/>
      <w:lvlJc w:val="right"/>
      <w:pPr>
        <w:ind w:left="2160" w:hanging="180"/>
      </w:pPr>
    </w:lvl>
    <w:lvl w:ilvl="3" w:tplc="F3CC600E">
      <w:start w:val="1"/>
      <w:numFmt w:val="decimal"/>
      <w:lvlText w:val="%4."/>
      <w:lvlJc w:val="left"/>
      <w:pPr>
        <w:ind w:left="2880" w:hanging="360"/>
      </w:pPr>
    </w:lvl>
    <w:lvl w:ilvl="4" w:tplc="5EBA8DB6">
      <w:start w:val="1"/>
      <w:numFmt w:val="lowerLetter"/>
      <w:lvlText w:val="%5."/>
      <w:lvlJc w:val="left"/>
      <w:pPr>
        <w:ind w:left="3600" w:hanging="360"/>
      </w:pPr>
    </w:lvl>
    <w:lvl w:ilvl="5" w:tplc="08841AC6">
      <w:start w:val="1"/>
      <w:numFmt w:val="lowerRoman"/>
      <w:lvlText w:val="%6."/>
      <w:lvlJc w:val="right"/>
      <w:pPr>
        <w:ind w:left="4320" w:hanging="180"/>
      </w:pPr>
    </w:lvl>
    <w:lvl w:ilvl="6" w:tplc="8332911C">
      <w:start w:val="1"/>
      <w:numFmt w:val="decimal"/>
      <w:lvlText w:val="%7."/>
      <w:lvlJc w:val="left"/>
      <w:pPr>
        <w:ind w:left="5040" w:hanging="360"/>
      </w:pPr>
    </w:lvl>
    <w:lvl w:ilvl="7" w:tplc="4B94F8A2">
      <w:start w:val="1"/>
      <w:numFmt w:val="lowerLetter"/>
      <w:lvlText w:val="%8."/>
      <w:lvlJc w:val="left"/>
      <w:pPr>
        <w:ind w:left="5760" w:hanging="360"/>
      </w:pPr>
    </w:lvl>
    <w:lvl w:ilvl="8" w:tplc="0B180F4E">
      <w:start w:val="1"/>
      <w:numFmt w:val="lowerRoman"/>
      <w:lvlText w:val="%9."/>
      <w:lvlJc w:val="right"/>
      <w:pPr>
        <w:ind w:left="6480" w:hanging="180"/>
      </w:pPr>
    </w:lvl>
  </w:abstractNum>
  <w:abstractNum w:abstractNumId="12" w15:restartNumberingAfterBreak="0">
    <w:nsid w:val="159406F7"/>
    <w:multiLevelType w:val="multilevel"/>
    <w:tmpl w:val="790A0AD0"/>
    <w:lvl w:ilvl="0">
      <w:start w:val="1"/>
      <w:numFmt w:val="decimal"/>
      <w:lvlText w:val="%131"/>
      <w:lvlJc w:val="left"/>
      <w:pPr>
        <w:ind w:left="720" w:hanging="360"/>
      </w:pPr>
      <w:rPr>
        <w:rFonts w:hint="default"/>
      </w:rPr>
    </w:lvl>
    <w:lvl w:ilvl="1">
      <w:start w:val="1"/>
      <w:numFmt w:val="decimal"/>
      <w:lvlText w:val="47.%2"/>
      <w:lvlJc w:val="left"/>
      <w:pPr>
        <w:ind w:left="680" w:firstLine="0"/>
      </w:pPr>
      <w:rPr>
        <w:rFonts w:hint="default"/>
      </w:rPr>
    </w:lvl>
    <w:lvl w:ilvl="2">
      <w:start w:val="1"/>
      <w:numFmt w:val="none"/>
      <w:lvlText w:val=".."/>
      <w:lvlJc w:val="left"/>
      <w:pPr>
        <w:ind w:left="680" w:firstLine="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3" w15:restartNumberingAfterBreak="0">
    <w:nsid w:val="15F17C97"/>
    <w:multiLevelType w:val="multilevel"/>
    <w:tmpl w:val="E7A09420"/>
    <w:lvl w:ilvl="0">
      <w:start w:val="1"/>
      <w:numFmt w:val="decimal"/>
      <w:lvlText w:val="%131"/>
      <w:lvlJc w:val="left"/>
      <w:pPr>
        <w:ind w:left="720" w:hanging="360"/>
      </w:pPr>
      <w:rPr>
        <w:rFonts w:hint="default"/>
      </w:rPr>
    </w:lvl>
    <w:lvl w:ilvl="1">
      <w:start w:val="1"/>
      <w:numFmt w:val="decimal"/>
      <w:lvlText w:val="31.%2"/>
      <w:lvlJc w:val="left"/>
      <w:pPr>
        <w:ind w:left="680" w:firstLine="0"/>
      </w:pPr>
      <w:rPr>
        <w:rFonts w:hint="default"/>
      </w:rPr>
    </w:lvl>
    <w:lvl w:ilvl="2">
      <w:start w:val="1"/>
      <w:numFmt w:val="none"/>
      <w:lvlText w:val=".."/>
      <w:lvlJc w:val="left"/>
      <w:pPr>
        <w:ind w:left="680" w:firstLine="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4" w15:restartNumberingAfterBreak="0">
    <w:nsid w:val="170B8A7E"/>
    <w:multiLevelType w:val="hybridMultilevel"/>
    <w:tmpl w:val="FFFFFFFF"/>
    <w:lvl w:ilvl="0" w:tplc="12CA2528">
      <w:start w:val="1"/>
      <w:numFmt w:val="decimal"/>
      <w:lvlText w:val="%1."/>
      <w:lvlJc w:val="left"/>
      <w:pPr>
        <w:ind w:left="720" w:hanging="360"/>
      </w:pPr>
    </w:lvl>
    <w:lvl w:ilvl="1" w:tplc="BF164378">
      <w:start w:val="1"/>
      <w:numFmt w:val="lowerLetter"/>
      <w:lvlText w:val="%2."/>
      <w:lvlJc w:val="left"/>
      <w:pPr>
        <w:ind w:left="1440" w:hanging="360"/>
      </w:pPr>
    </w:lvl>
    <w:lvl w:ilvl="2" w:tplc="BE2AFB50">
      <w:start w:val="1"/>
      <w:numFmt w:val="lowerRoman"/>
      <w:lvlText w:val="%3."/>
      <w:lvlJc w:val="right"/>
      <w:pPr>
        <w:ind w:left="2160" w:hanging="180"/>
      </w:pPr>
    </w:lvl>
    <w:lvl w:ilvl="3" w:tplc="D87CBE2A">
      <w:start w:val="1"/>
      <w:numFmt w:val="decimal"/>
      <w:lvlText w:val="%4."/>
      <w:lvlJc w:val="left"/>
      <w:pPr>
        <w:ind w:left="2880" w:hanging="360"/>
      </w:pPr>
    </w:lvl>
    <w:lvl w:ilvl="4" w:tplc="05B0A080">
      <w:start w:val="1"/>
      <w:numFmt w:val="lowerLetter"/>
      <w:lvlText w:val="%5."/>
      <w:lvlJc w:val="left"/>
      <w:pPr>
        <w:ind w:left="3600" w:hanging="360"/>
      </w:pPr>
    </w:lvl>
    <w:lvl w:ilvl="5" w:tplc="CF78A686">
      <w:start w:val="1"/>
      <w:numFmt w:val="lowerRoman"/>
      <w:lvlText w:val="%6."/>
      <w:lvlJc w:val="right"/>
      <w:pPr>
        <w:ind w:left="4320" w:hanging="180"/>
      </w:pPr>
    </w:lvl>
    <w:lvl w:ilvl="6" w:tplc="D2FC9580">
      <w:start w:val="1"/>
      <w:numFmt w:val="decimal"/>
      <w:lvlText w:val="%7."/>
      <w:lvlJc w:val="left"/>
      <w:pPr>
        <w:ind w:left="5040" w:hanging="360"/>
      </w:pPr>
    </w:lvl>
    <w:lvl w:ilvl="7" w:tplc="BDB66640">
      <w:start w:val="1"/>
      <w:numFmt w:val="lowerLetter"/>
      <w:lvlText w:val="%8."/>
      <w:lvlJc w:val="left"/>
      <w:pPr>
        <w:ind w:left="5760" w:hanging="360"/>
      </w:pPr>
    </w:lvl>
    <w:lvl w:ilvl="8" w:tplc="FC12D010">
      <w:start w:val="1"/>
      <w:numFmt w:val="lowerRoman"/>
      <w:lvlText w:val="%9."/>
      <w:lvlJc w:val="right"/>
      <w:pPr>
        <w:ind w:left="6480" w:hanging="180"/>
      </w:pPr>
    </w:lvl>
  </w:abstractNum>
  <w:abstractNum w:abstractNumId="15" w15:restartNumberingAfterBreak="0">
    <w:nsid w:val="17E73258"/>
    <w:multiLevelType w:val="hybridMultilevel"/>
    <w:tmpl w:val="FFFFFFFF"/>
    <w:lvl w:ilvl="0" w:tplc="265E4C8C">
      <w:start w:val="1"/>
      <w:numFmt w:val="decimal"/>
      <w:lvlText w:val="%1."/>
      <w:lvlJc w:val="left"/>
      <w:pPr>
        <w:ind w:left="720" w:hanging="360"/>
      </w:pPr>
    </w:lvl>
    <w:lvl w:ilvl="1" w:tplc="1B529A3A">
      <w:start w:val="1"/>
      <w:numFmt w:val="lowerLetter"/>
      <w:lvlText w:val="%2."/>
      <w:lvlJc w:val="left"/>
      <w:pPr>
        <w:ind w:left="1440" w:hanging="360"/>
      </w:pPr>
    </w:lvl>
    <w:lvl w:ilvl="2" w:tplc="47424418">
      <w:start w:val="1"/>
      <w:numFmt w:val="lowerRoman"/>
      <w:lvlText w:val="%3."/>
      <w:lvlJc w:val="right"/>
      <w:pPr>
        <w:ind w:left="2160" w:hanging="180"/>
      </w:pPr>
    </w:lvl>
    <w:lvl w:ilvl="3" w:tplc="A74A3A24">
      <w:start w:val="1"/>
      <w:numFmt w:val="decimal"/>
      <w:lvlText w:val="%4."/>
      <w:lvlJc w:val="left"/>
      <w:pPr>
        <w:ind w:left="2880" w:hanging="360"/>
      </w:pPr>
    </w:lvl>
    <w:lvl w:ilvl="4" w:tplc="F466A24C">
      <w:start w:val="1"/>
      <w:numFmt w:val="lowerLetter"/>
      <w:lvlText w:val="%5."/>
      <w:lvlJc w:val="left"/>
      <w:pPr>
        <w:ind w:left="3600" w:hanging="360"/>
      </w:pPr>
    </w:lvl>
    <w:lvl w:ilvl="5" w:tplc="C6843AE8">
      <w:start w:val="1"/>
      <w:numFmt w:val="lowerRoman"/>
      <w:lvlText w:val="%6."/>
      <w:lvlJc w:val="right"/>
      <w:pPr>
        <w:ind w:left="4320" w:hanging="180"/>
      </w:pPr>
    </w:lvl>
    <w:lvl w:ilvl="6" w:tplc="5A389A64">
      <w:start w:val="1"/>
      <w:numFmt w:val="decimal"/>
      <w:lvlText w:val="%7."/>
      <w:lvlJc w:val="left"/>
      <w:pPr>
        <w:ind w:left="5040" w:hanging="360"/>
      </w:pPr>
    </w:lvl>
    <w:lvl w:ilvl="7" w:tplc="98E2A192">
      <w:start w:val="1"/>
      <w:numFmt w:val="lowerLetter"/>
      <w:lvlText w:val="%8."/>
      <w:lvlJc w:val="left"/>
      <w:pPr>
        <w:ind w:left="5760" w:hanging="360"/>
      </w:pPr>
    </w:lvl>
    <w:lvl w:ilvl="8" w:tplc="07B27C26">
      <w:start w:val="1"/>
      <w:numFmt w:val="lowerRoman"/>
      <w:lvlText w:val="%9."/>
      <w:lvlJc w:val="right"/>
      <w:pPr>
        <w:ind w:left="6480" w:hanging="180"/>
      </w:pPr>
    </w:lvl>
  </w:abstractNum>
  <w:abstractNum w:abstractNumId="16" w15:restartNumberingAfterBreak="0">
    <w:nsid w:val="18202B09"/>
    <w:multiLevelType w:val="multilevel"/>
    <w:tmpl w:val="8C10CA6A"/>
    <w:lvl w:ilvl="0">
      <w:start w:val="1"/>
      <w:numFmt w:val="decimal"/>
      <w:lvlText w:val="%131"/>
      <w:lvlJc w:val="left"/>
      <w:pPr>
        <w:ind w:left="720" w:hanging="360"/>
      </w:pPr>
      <w:rPr>
        <w:rFonts w:hint="default"/>
      </w:rPr>
    </w:lvl>
    <w:lvl w:ilvl="1">
      <w:start w:val="1"/>
      <w:numFmt w:val="decimal"/>
      <w:lvlText w:val="37.%2"/>
      <w:lvlJc w:val="left"/>
      <w:pPr>
        <w:ind w:left="680" w:firstLine="0"/>
      </w:pPr>
      <w:rPr>
        <w:rFonts w:hint="default"/>
      </w:rPr>
    </w:lvl>
    <w:lvl w:ilvl="2">
      <w:start w:val="1"/>
      <w:numFmt w:val="none"/>
      <w:lvlText w:val=".."/>
      <w:lvlJc w:val="left"/>
      <w:pPr>
        <w:ind w:left="680" w:firstLine="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7" w15:restartNumberingAfterBreak="0">
    <w:nsid w:val="183B3EF8"/>
    <w:multiLevelType w:val="hybridMultilevel"/>
    <w:tmpl w:val="DD1E6968"/>
    <w:lvl w:ilvl="0" w:tplc="E4C6FDB8">
      <w:start w:val="1"/>
      <w:numFmt w:val="decimal"/>
      <w:lvlText w:val="%1.1."/>
      <w:lvlJc w:val="left"/>
      <w:pPr>
        <w:ind w:left="144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84961DE"/>
    <w:multiLevelType w:val="multilevel"/>
    <w:tmpl w:val="82D6D268"/>
    <w:lvl w:ilvl="0">
      <w:start w:val="1"/>
      <w:numFmt w:val="none"/>
      <w:lvlText w:val="15"/>
      <w:lvlJc w:val="left"/>
      <w:pPr>
        <w:ind w:left="720" w:hanging="360"/>
      </w:pPr>
      <w:rPr>
        <w:rFonts w:hint="default"/>
      </w:rPr>
    </w:lvl>
    <w:lvl w:ilvl="1">
      <w:start w:val="1"/>
      <w:numFmt w:val="decimal"/>
      <w:lvlText w:val="%25"/>
      <w:lvlJc w:val="left"/>
      <w:pPr>
        <w:ind w:left="680" w:firstLine="0"/>
      </w:pPr>
      <w:rPr>
        <w:rFonts w:hint="default"/>
      </w:rPr>
    </w:lvl>
    <w:lvl w:ilvl="2">
      <w:start w:val="1"/>
      <w:numFmt w:val="none"/>
      <w:lvlText w:val=".."/>
      <w:lvlJc w:val="left"/>
      <w:pPr>
        <w:ind w:left="680" w:firstLine="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9" w15:restartNumberingAfterBreak="0">
    <w:nsid w:val="18564FB8"/>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85F02DB"/>
    <w:multiLevelType w:val="hybridMultilevel"/>
    <w:tmpl w:val="FFFFFFFF"/>
    <w:lvl w:ilvl="0" w:tplc="7384FF9A">
      <w:start w:val="1"/>
      <w:numFmt w:val="bullet"/>
      <w:lvlText w:val=""/>
      <w:lvlJc w:val="left"/>
      <w:pPr>
        <w:ind w:left="1080" w:hanging="360"/>
      </w:pPr>
      <w:rPr>
        <w:rFonts w:ascii="Symbol" w:hAnsi="Symbol" w:hint="default"/>
      </w:rPr>
    </w:lvl>
    <w:lvl w:ilvl="1" w:tplc="6824AEBA">
      <w:start w:val="1"/>
      <w:numFmt w:val="bullet"/>
      <w:lvlText w:val="o"/>
      <w:lvlJc w:val="left"/>
      <w:pPr>
        <w:ind w:left="1800" w:hanging="360"/>
      </w:pPr>
      <w:rPr>
        <w:rFonts w:ascii="Courier New" w:hAnsi="Courier New" w:hint="default"/>
      </w:rPr>
    </w:lvl>
    <w:lvl w:ilvl="2" w:tplc="BF360818">
      <w:start w:val="1"/>
      <w:numFmt w:val="bullet"/>
      <w:lvlText w:val=""/>
      <w:lvlJc w:val="left"/>
      <w:pPr>
        <w:ind w:left="2520" w:hanging="360"/>
      </w:pPr>
      <w:rPr>
        <w:rFonts w:ascii="Wingdings" w:hAnsi="Wingdings" w:hint="default"/>
      </w:rPr>
    </w:lvl>
    <w:lvl w:ilvl="3" w:tplc="05A61236">
      <w:start w:val="1"/>
      <w:numFmt w:val="bullet"/>
      <w:lvlText w:val=""/>
      <w:lvlJc w:val="left"/>
      <w:pPr>
        <w:ind w:left="3240" w:hanging="360"/>
      </w:pPr>
      <w:rPr>
        <w:rFonts w:ascii="Symbol" w:hAnsi="Symbol" w:hint="default"/>
      </w:rPr>
    </w:lvl>
    <w:lvl w:ilvl="4" w:tplc="E986619E">
      <w:start w:val="1"/>
      <w:numFmt w:val="bullet"/>
      <w:lvlText w:val="o"/>
      <w:lvlJc w:val="left"/>
      <w:pPr>
        <w:ind w:left="3960" w:hanging="360"/>
      </w:pPr>
      <w:rPr>
        <w:rFonts w:ascii="Courier New" w:hAnsi="Courier New" w:hint="default"/>
      </w:rPr>
    </w:lvl>
    <w:lvl w:ilvl="5" w:tplc="7E5C154A">
      <w:start w:val="1"/>
      <w:numFmt w:val="bullet"/>
      <w:lvlText w:val=""/>
      <w:lvlJc w:val="left"/>
      <w:pPr>
        <w:ind w:left="4680" w:hanging="360"/>
      </w:pPr>
      <w:rPr>
        <w:rFonts w:ascii="Wingdings" w:hAnsi="Wingdings" w:hint="default"/>
      </w:rPr>
    </w:lvl>
    <w:lvl w:ilvl="6" w:tplc="11543580">
      <w:start w:val="1"/>
      <w:numFmt w:val="bullet"/>
      <w:lvlText w:val=""/>
      <w:lvlJc w:val="left"/>
      <w:pPr>
        <w:ind w:left="5400" w:hanging="360"/>
      </w:pPr>
      <w:rPr>
        <w:rFonts w:ascii="Symbol" w:hAnsi="Symbol" w:hint="default"/>
      </w:rPr>
    </w:lvl>
    <w:lvl w:ilvl="7" w:tplc="C17083EE">
      <w:start w:val="1"/>
      <w:numFmt w:val="bullet"/>
      <w:lvlText w:val="o"/>
      <w:lvlJc w:val="left"/>
      <w:pPr>
        <w:ind w:left="6120" w:hanging="360"/>
      </w:pPr>
      <w:rPr>
        <w:rFonts w:ascii="Courier New" w:hAnsi="Courier New" w:hint="default"/>
      </w:rPr>
    </w:lvl>
    <w:lvl w:ilvl="8" w:tplc="B4D625F6">
      <w:start w:val="1"/>
      <w:numFmt w:val="bullet"/>
      <w:lvlText w:val=""/>
      <w:lvlJc w:val="left"/>
      <w:pPr>
        <w:ind w:left="6840" w:hanging="360"/>
      </w:pPr>
      <w:rPr>
        <w:rFonts w:ascii="Wingdings" w:hAnsi="Wingdings" w:hint="default"/>
      </w:rPr>
    </w:lvl>
  </w:abstractNum>
  <w:abstractNum w:abstractNumId="21" w15:restartNumberingAfterBreak="0">
    <w:nsid w:val="196F68BC"/>
    <w:multiLevelType w:val="multilevel"/>
    <w:tmpl w:val="144E615A"/>
    <w:lvl w:ilvl="0">
      <w:start w:val="1"/>
      <w:numFmt w:val="decimal"/>
      <w:lvlText w:val="%1."/>
      <w:lvlJc w:val="left"/>
      <w:pPr>
        <w:ind w:left="720" w:hanging="360"/>
      </w:pPr>
      <w:rPr>
        <w:rFonts w:hint="default"/>
      </w:rPr>
    </w:lvl>
    <w:lvl w:ilvl="1">
      <w:start w:val="1"/>
      <w:numFmt w:val="decimal"/>
      <w:lvlText w:val="14%2"/>
      <w:lvlJc w:val="left"/>
      <w:pPr>
        <w:ind w:left="1077" w:hanging="397"/>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2" w15:restartNumberingAfterBreak="0">
    <w:nsid w:val="1A2312CA"/>
    <w:multiLevelType w:val="hybridMultilevel"/>
    <w:tmpl w:val="FFFFFFFF"/>
    <w:lvl w:ilvl="0" w:tplc="513CF8FC">
      <w:start w:val="1"/>
      <w:numFmt w:val="decimal"/>
      <w:lvlText w:val="%1."/>
      <w:lvlJc w:val="left"/>
      <w:pPr>
        <w:ind w:left="720" w:hanging="360"/>
      </w:pPr>
    </w:lvl>
    <w:lvl w:ilvl="1" w:tplc="79067FC2">
      <w:start w:val="1"/>
      <w:numFmt w:val="lowerLetter"/>
      <w:lvlText w:val="%2."/>
      <w:lvlJc w:val="left"/>
      <w:pPr>
        <w:ind w:left="1440" w:hanging="360"/>
      </w:pPr>
    </w:lvl>
    <w:lvl w:ilvl="2" w:tplc="C276A0D4">
      <w:start w:val="1"/>
      <w:numFmt w:val="lowerRoman"/>
      <w:lvlText w:val="%3."/>
      <w:lvlJc w:val="right"/>
      <w:pPr>
        <w:ind w:left="2160" w:hanging="180"/>
      </w:pPr>
    </w:lvl>
    <w:lvl w:ilvl="3" w:tplc="8B4C74AC">
      <w:start w:val="1"/>
      <w:numFmt w:val="decimal"/>
      <w:lvlText w:val="%4."/>
      <w:lvlJc w:val="left"/>
      <w:pPr>
        <w:ind w:left="2880" w:hanging="360"/>
      </w:pPr>
    </w:lvl>
    <w:lvl w:ilvl="4" w:tplc="61FA0C84">
      <w:start w:val="1"/>
      <w:numFmt w:val="lowerLetter"/>
      <w:lvlText w:val="%5."/>
      <w:lvlJc w:val="left"/>
      <w:pPr>
        <w:ind w:left="3600" w:hanging="360"/>
      </w:pPr>
    </w:lvl>
    <w:lvl w:ilvl="5" w:tplc="9D789212">
      <w:start w:val="1"/>
      <w:numFmt w:val="lowerRoman"/>
      <w:lvlText w:val="%6."/>
      <w:lvlJc w:val="right"/>
      <w:pPr>
        <w:ind w:left="4320" w:hanging="180"/>
      </w:pPr>
    </w:lvl>
    <w:lvl w:ilvl="6" w:tplc="5EB4ADBC">
      <w:start w:val="1"/>
      <w:numFmt w:val="decimal"/>
      <w:lvlText w:val="%7."/>
      <w:lvlJc w:val="left"/>
      <w:pPr>
        <w:ind w:left="5040" w:hanging="360"/>
      </w:pPr>
    </w:lvl>
    <w:lvl w:ilvl="7" w:tplc="77A808C8">
      <w:start w:val="1"/>
      <w:numFmt w:val="lowerLetter"/>
      <w:lvlText w:val="%8."/>
      <w:lvlJc w:val="left"/>
      <w:pPr>
        <w:ind w:left="5760" w:hanging="360"/>
      </w:pPr>
    </w:lvl>
    <w:lvl w:ilvl="8" w:tplc="3C1A446C">
      <w:start w:val="1"/>
      <w:numFmt w:val="lowerRoman"/>
      <w:lvlText w:val="%9."/>
      <w:lvlJc w:val="right"/>
      <w:pPr>
        <w:ind w:left="6480" w:hanging="180"/>
      </w:pPr>
    </w:lvl>
  </w:abstractNum>
  <w:abstractNum w:abstractNumId="23" w15:restartNumberingAfterBreak="0">
    <w:nsid w:val="1A7A648F"/>
    <w:multiLevelType w:val="multilevel"/>
    <w:tmpl w:val="5AE44944"/>
    <w:lvl w:ilvl="0">
      <w:start w:val="1"/>
      <w:numFmt w:val="decimal"/>
      <w:lvlText w:val="%131"/>
      <w:lvlJc w:val="left"/>
      <w:pPr>
        <w:ind w:left="720" w:hanging="360"/>
      </w:pPr>
      <w:rPr>
        <w:rFonts w:hint="default"/>
      </w:rPr>
    </w:lvl>
    <w:lvl w:ilvl="1">
      <w:start w:val="1"/>
      <w:numFmt w:val="decimal"/>
      <w:lvlText w:val="48.%2"/>
      <w:lvlJc w:val="left"/>
      <w:pPr>
        <w:ind w:left="680" w:firstLine="0"/>
      </w:pPr>
      <w:rPr>
        <w:rFonts w:hint="default"/>
      </w:rPr>
    </w:lvl>
    <w:lvl w:ilvl="2">
      <w:start w:val="1"/>
      <w:numFmt w:val="none"/>
      <w:lvlText w:val=".."/>
      <w:lvlJc w:val="left"/>
      <w:pPr>
        <w:ind w:left="680" w:firstLine="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4" w15:restartNumberingAfterBreak="0">
    <w:nsid w:val="1A7D8EEA"/>
    <w:multiLevelType w:val="hybridMultilevel"/>
    <w:tmpl w:val="FFFFFFFF"/>
    <w:lvl w:ilvl="0" w:tplc="F4AC2A0C">
      <w:start w:val="2"/>
      <w:numFmt w:val="decimal"/>
      <w:lvlText w:val="%1."/>
      <w:lvlJc w:val="left"/>
      <w:pPr>
        <w:ind w:left="720" w:hanging="360"/>
      </w:pPr>
    </w:lvl>
    <w:lvl w:ilvl="1" w:tplc="89A2920E">
      <w:start w:val="1"/>
      <w:numFmt w:val="lowerLetter"/>
      <w:lvlText w:val="%2."/>
      <w:lvlJc w:val="left"/>
      <w:pPr>
        <w:ind w:left="1440" w:hanging="360"/>
      </w:pPr>
    </w:lvl>
    <w:lvl w:ilvl="2" w:tplc="9A44B08E">
      <w:start w:val="1"/>
      <w:numFmt w:val="lowerRoman"/>
      <w:lvlText w:val="%3."/>
      <w:lvlJc w:val="right"/>
      <w:pPr>
        <w:ind w:left="2160" w:hanging="180"/>
      </w:pPr>
    </w:lvl>
    <w:lvl w:ilvl="3" w:tplc="AEBAA388">
      <w:start w:val="1"/>
      <w:numFmt w:val="decimal"/>
      <w:lvlText w:val="%4."/>
      <w:lvlJc w:val="left"/>
      <w:pPr>
        <w:ind w:left="2880" w:hanging="360"/>
      </w:pPr>
    </w:lvl>
    <w:lvl w:ilvl="4" w:tplc="2C82002C">
      <w:start w:val="1"/>
      <w:numFmt w:val="lowerLetter"/>
      <w:lvlText w:val="%5."/>
      <w:lvlJc w:val="left"/>
      <w:pPr>
        <w:ind w:left="3600" w:hanging="360"/>
      </w:pPr>
    </w:lvl>
    <w:lvl w:ilvl="5" w:tplc="0D444EC6">
      <w:start w:val="1"/>
      <w:numFmt w:val="lowerRoman"/>
      <w:lvlText w:val="%6."/>
      <w:lvlJc w:val="right"/>
      <w:pPr>
        <w:ind w:left="4320" w:hanging="180"/>
      </w:pPr>
    </w:lvl>
    <w:lvl w:ilvl="6" w:tplc="592EB1E8">
      <w:start w:val="1"/>
      <w:numFmt w:val="decimal"/>
      <w:lvlText w:val="%7."/>
      <w:lvlJc w:val="left"/>
      <w:pPr>
        <w:ind w:left="5040" w:hanging="360"/>
      </w:pPr>
    </w:lvl>
    <w:lvl w:ilvl="7" w:tplc="B65A1962">
      <w:start w:val="1"/>
      <w:numFmt w:val="lowerLetter"/>
      <w:lvlText w:val="%8."/>
      <w:lvlJc w:val="left"/>
      <w:pPr>
        <w:ind w:left="5760" w:hanging="360"/>
      </w:pPr>
    </w:lvl>
    <w:lvl w:ilvl="8" w:tplc="13109D2C">
      <w:start w:val="1"/>
      <w:numFmt w:val="lowerRoman"/>
      <w:lvlText w:val="%9."/>
      <w:lvlJc w:val="right"/>
      <w:pPr>
        <w:ind w:left="6480" w:hanging="180"/>
      </w:pPr>
    </w:lvl>
  </w:abstractNum>
  <w:abstractNum w:abstractNumId="25" w15:restartNumberingAfterBreak="0">
    <w:nsid w:val="1AFB62A7"/>
    <w:multiLevelType w:val="hybridMultilevel"/>
    <w:tmpl w:val="FFFFFFFF"/>
    <w:lvl w:ilvl="0" w:tplc="1D2EBDDA">
      <w:start w:val="1"/>
      <w:numFmt w:val="decimal"/>
      <w:lvlText w:val="%1."/>
      <w:lvlJc w:val="left"/>
      <w:pPr>
        <w:ind w:left="720" w:hanging="360"/>
      </w:pPr>
    </w:lvl>
    <w:lvl w:ilvl="1" w:tplc="D23CCAC6">
      <w:start w:val="1"/>
      <w:numFmt w:val="lowerLetter"/>
      <w:lvlText w:val="%2."/>
      <w:lvlJc w:val="left"/>
      <w:pPr>
        <w:ind w:left="1440" w:hanging="360"/>
      </w:pPr>
    </w:lvl>
    <w:lvl w:ilvl="2" w:tplc="A7446528">
      <w:start w:val="1"/>
      <w:numFmt w:val="lowerRoman"/>
      <w:lvlText w:val="%3."/>
      <w:lvlJc w:val="right"/>
      <w:pPr>
        <w:ind w:left="2160" w:hanging="180"/>
      </w:pPr>
    </w:lvl>
    <w:lvl w:ilvl="3" w:tplc="47144F22">
      <w:start w:val="1"/>
      <w:numFmt w:val="decimal"/>
      <w:lvlText w:val="%4."/>
      <w:lvlJc w:val="left"/>
      <w:pPr>
        <w:ind w:left="2880" w:hanging="360"/>
      </w:pPr>
    </w:lvl>
    <w:lvl w:ilvl="4" w:tplc="1E54D752">
      <w:start w:val="1"/>
      <w:numFmt w:val="lowerLetter"/>
      <w:lvlText w:val="%5."/>
      <w:lvlJc w:val="left"/>
      <w:pPr>
        <w:ind w:left="3600" w:hanging="360"/>
      </w:pPr>
    </w:lvl>
    <w:lvl w:ilvl="5" w:tplc="F1D655CC">
      <w:start w:val="1"/>
      <w:numFmt w:val="lowerRoman"/>
      <w:lvlText w:val="%6."/>
      <w:lvlJc w:val="right"/>
      <w:pPr>
        <w:ind w:left="4320" w:hanging="180"/>
      </w:pPr>
    </w:lvl>
    <w:lvl w:ilvl="6" w:tplc="CE6C87D8">
      <w:start w:val="1"/>
      <w:numFmt w:val="decimal"/>
      <w:lvlText w:val="%7."/>
      <w:lvlJc w:val="left"/>
      <w:pPr>
        <w:ind w:left="5040" w:hanging="360"/>
      </w:pPr>
    </w:lvl>
    <w:lvl w:ilvl="7" w:tplc="EA709120">
      <w:start w:val="1"/>
      <w:numFmt w:val="lowerLetter"/>
      <w:lvlText w:val="%8."/>
      <w:lvlJc w:val="left"/>
      <w:pPr>
        <w:ind w:left="5760" w:hanging="360"/>
      </w:pPr>
    </w:lvl>
    <w:lvl w:ilvl="8" w:tplc="F3FA73C4">
      <w:start w:val="1"/>
      <w:numFmt w:val="lowerRoman"/>
      <w:lvlText w:val="%9."/>
      <w:lvlJc w:val="right"/>
      <w:pPr>
        <w:ind w:left="6480" w:hanging="180"/>
      </w:pPr>
    </w:lvl>
  </w:abstractNum>
  <w:abstractNum w:abstractNumId="26" w15:restartNumberingAfterBreak="0">
    <w:nsid w:val="1D3749F9"/>
    <w:multiLevelType w:val="hybridMultilevel"/>
    <w:tmpl w:val="FFFFFFFF"/>
    <w:lvl w:ilvl="0" w:tplc="E5CA373C">
      <w:start w:val="1"/>
      <w:numFmt w:val="bullet"/>
      <w:lvlText w:val=""/>
      <w:lvlJc w:val="left"/>
      <w:pPr>
        <w:ind w:left="1080" w:hanging="360"/>
      </w:pPr>
      <w:rPr>
        <w:rFonts w:ascii="Symbol" w:hAnsi="Symbol" w:hint="default"/>
      </w:rPr>
    </w:lvl>
    <w:lvl w:ilvl="1" w:tplc="5A0ACE92">
      <w:start w:val="1"/>
      <w:numFmt w:val="bullet"/>
      <w:lvlText w:val="o"/>
      <w:lvlJc w:val="left"/>
      <w:pPr>
        <w:ind w:left="1800" w:hanging="360"/>
      </w:pPr>
      <w:rPr>
        <w:rFonts w:ascii="Courier New" w:hAnsi="Courier New" w:hint="default"/>
      </w:rPr>
    </w:lvl>
    <w:lvl w:ilvl="2" w:tplc="2E9A4BE8">
      <w:start w:val="1"/>
      <w:numFmt w:val="bullet"/>
      <w:lvlText w:val=""/>
      <w:lvlJc w:val="left"/>
      <w:pPr>
        <w:ind w:left="2520" w:hanging="360"/>
      </w:pPr>
      <w:rPr>
        <w:rFonts w:ascii="Wingdings" w:hAnsi="Wingdings" w:hint="default"/>
      </w:rPr>
    </w:lvl>
    <w:lvl w:ilvl="3" w:tplc="89482724">
      <w:start w:val="1"/>
      <w:numFmt w:val="bullet"/>
      <w:lvlText w:val=""/>
      <w:lvlJc w:val="left"/>
      <w:pPr>
        <w:ind w:left="3240" w:hanging="360"/>
      </w:pPr>
      <w:rPr>
        <w:rFonts w:ascii="Symbol" w:hAnsi="Symbol" w:hint="default"/>
      </w:rPr>
    </w:lvl>
    <w:lvl w:ilvl="4" w:tplc="F8903780">
      <w:start w:val="1"/>
      <w:numFmt w:val="bullet"/>
      <w:lvlText w:val="o"/>
      <w:lvlJc w:val="left"/>
      <w:pPr>
        <w:ind w:left="3960" w:hanging="360"/>
      </w:pPr>
      <w:rPr>
        <w:rFonts w:ascii="Courier New" w:hAnsi="Courier New" w:hint="default"/>
      </w:rPr>
    </w:lvl>
    <w:lvl w:ilvl="5" w:tplc="86562B30">
      <w:start w:val="1"/>
      <w:numFmt w:val="bullet"/>
      <w:lvlText w:val=""/>
      <w:lvlJc w:val="left"/>
      <w:pPr>
        <w:ind w:left="4680" w:hanging="360"/>
      </w:pPr>
      <w:rPr>
        <w:rFonts w:ascii="Wingdings" w:hAnsi="Wingdings" w:hint="default"/>
      </w:rPr>
    </w:lvl>
    <w:lvl w:ilvl="6" w:tplc="23D88D6C">
      <w:start w:val="1"/>
      <w:numFmt w:val="bullet"/>
      <w:lvlText w:val=""/>
      <w:lvlJc w:val="left"/>
      <w:pPr>
        <w:ind w:left="5400" w:hanging="360"/>
      </w:pPr>
      <w:rPr>
        <w:rFonts w:ascii="Symbol" w:hAnsi="Symbol" w:hint="default"/>
      </w:rPr>
    </w:lvl>
    <w:lvl w:ilvl="7" w:tplc="F852E85C">
      <w:start w:val="1"/>
      <w:numFmt w:val="bullet"/>
      <w:lvlText w:val="o"/>
      <w:lvlJc w:val="left"/>
      <w:pPr>
        <w:ind w:left="6120" w:hanging="360"/>
      </w:pPr>
      <w:rPr>
        <w:rFonts w:ascii="Courier New" w:hAnsi="Courier New" w:hint="default"/>
      </w:rPr>
    </w:lvl>
    <w:lvl w:ilvl="8" w:tplc="D0BA1116">
      <w:start w:val="1"/>
      <w:numFmt w:val="bullet"/>
      <w:lvlText w:val=""/>
      <w:lvlJc w:val="left"/>
      <w:pPr>
        <w:ind w:left="6840" w:hanging="360"/>
      </w:pPr>
      <w:rPr>
        <w:rFonts w:ascii="Wingdings" w:hAnsi="Wingdings" w:hint="default"/>
      </w:rPr>
    </w:lvl>
  </w:abstractNum>
  <w:abstractNum w:abstractNumId="27" w15:restartNumberingAfterBreak="0">
    <w:nsid w:val="1DA8E69C"/>
    <w:multiLevelType w:val="hybridMultilevel"/>
    <w:tmpl w:val="FFFFFFFF"/>
    <w:lvl w:ilvl="0" w:tplc="D8E083F8">
      <w:start w:val="1"/>
      <w:numFmt w:val="decimal"/>
      <w:lvlText w:val="%1."/>
      <w:lvlJc w:val="left"/>
      <w:pPr>
        <w:ind w:left="720" w:hanging="360"/>
      </w:pPr>
    </w:lvl>
    <w:lvl w:ilvl="1" w:tplc="3B1C0D4C">
      <w:start w:val="1"/>
      <w:numFmt w:val="lowerLetter"/>
      <w:lvlText w:val="%2."/>
      <w:lvlJc w:val="left"/>
      <w:pPr>
        <w:ind w:left="1440" w:hanging="360"/>
      </w:pPr>
    </w:lvl>
    <w:lvl w:ilvl="2" w:tplc="7E74BDD6">
      <w:start w:val="1"/>
      <w:numFmt w:val="lowerRoman"/>
      <w:lvlText w:val="%3."/>
      <w:lvlJc w:val="right"/>
      <w:pPr>
        <w:ind w:left="2160" w:hanging="180"/>
      </w:pPr>
    </w:lvl>
    <w:lvl w:ilvl="3" w:tplc="6CB4C576">
      <w:start w:val="1"/>
      <w:numFmt w:val="decimal"/>
      <w:lvlText w:val="%4."/>
      <w:lvlJc w:val="left"/>
      <w:pPr>
        <w:ind w:left="2880" w:hanging="360"/>
      </w:pPr>
    </w:lvl>
    <w:lvl w:ilvl="4" w:tplc="E2124EE4">
      <w:start w:val="1"/>
      <w:numFmt w:val="lowerLetter"/>
      <w:lvlText w:val="%5."/>
      <w:lvlJc w:val="left"/>
      <w:pPr>
        <w:ind w:left="3600" w:hanging="360"/>
      </w:pPr>
    </w:lvl>
    <w:lvl w:ilvl="5" w:tplc="F452A1F0">
      <w:start w:val="1"/>
      <w:numFmt w:val="lowerRoman"/>
      <w:lvlText w:val="%6."/>
      <w:lvlJc w:val="right"/>
      <w:pPr>
        <w:ind w:left="4320" w:hanging="180"/>
      </w:pPr>
    </w:lvl>
    <w:lvl w:ilvl="6" w:tplc="EFCC0BB4">
      <w:start w:val="1"/>
      <w:numFmt w:val="decimal"/>
      <w:lvlText w:val="%7."/>
      <w:lvlJc w:val="left"/>
      <w:pPr>
        <w:ind w:left="5040" w:hanging="360"/>
      </w:pPr>
    </w:lvl>
    <w:lvl w:ilvl="7" w:tplc="4D54E73A">
      <w:start w:val="1"/>
      <w:numFmt w:val="lowerLetter"/>
      <w:lvlText w:val="%8."/>
      <w:lvlJc w:val="left"/>
      <w:pPr>
        <w:ind w:left="5760" w:hanging="360"/>
      </w:pPr>
    </w:lvl>
    <w:lvl w:ilvl="8" w:tplc="39FCE218">
      <w:start w:val="1"/>
      <w:numFmt w:val="lowerRoman"/>
      <w:lvlText w:val="%9."/>
      <w:lvlJc w:val="right"/>
      <w:pPr>
        <w:ind w:left="6480" w:hanging="180"/>
      </w:pPr>
    </w:lvl>
  </w:abstractNum>
  <w:abstractNum w:abstractNumId="28" w15:restartNumberingAfterBreak="0">
    <w:nsid w:val="207E44E2"/>
    <w:multiLevelType w:val="hybridMultilevel"/>
    <w:tmpl w:val="9C389BCC"/>
    <w:lvl w:ilvl="0" w:tplc="B50E68C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10B68FD"/>
    <w:multiLevelType w:val="multilevel"/>
    <w:tmpl w:val="2EFE2B8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11548C0"/>
    <w:multiLevelType w:val="multilevel"/>
    <w:tmpl w:val="037C2442"/>
    <w:lvl w:ilvl="0">
      <w:start w:val="1"/>
      <w:numFmt w:val="decimal"/>
      <w:lvlText w:val="%131"/>
      <w:lvlJc w:val="left"/>
      <w:pPr>
        <w:ind w:left="720" w:hanging="360"/>
      </w:pPr>
      <w:rPr>
        <w:rFonts w:hint="default"/>
      </w:rPr>
    </w:lvl>
    <w:lvl w:ilvl="1">
      <w:start w:val="1"/>
      <w:numFmt w:val="decimal"/>
      <w:lvlText w:val="51.%2"/>
      <w:lvlJc w:val="left"/>
      <w:pPr>
        <w:ind w:left="680" w:firstLine="0"/>
      </w:pPr>
      <w:rPr>
        <w:rFonts w:hint="default"/>
      </w:rPr>
    </w:lvl>
    <w:lvl w:ilvl="2">
      <w:start w:val="1"/>
      <w:numFmt w:val="decimal"/>
      <w:lvlText w:val="51.4.%3"/>
      <w:lvlJc w:val="left"/>
      <w:pPr>
        <w:ind w:left="907" w:firstLine="85"/>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31" w15:restartNumberingAfterBreak="0">
    <w:nsid w:val="2197FD15"/>
    <w:multiLevelType w:val="hybridMultilevel"/>
    <w:tmpl w:val="FFFFFFFF"/>
    <w:lvl w:ilvl="0" w:tplc="30ACA3B6">
      <w:start w:val="1"/>
      <w:numFmt w:val="decimal"/>
      <w:lvlText w:val="%1."/>
      <w:lvlJc w:val="left"/>
      <w:pPr>
        <w:ind w:left="720" w:hanging="360"/>
      </w:pPr>
    </w:lvl>
    <w:lvl w:ilvl="1" w:tplc="00645914">
      <w:start w:val="1"/>
      <w:numFmt w:val="lowerLetter"/>
      <w:lvlText w:val="%2."/>
      <w:lvlJc w:val="left"/>
      <w:pPr>
        <w:ind w:left="1440" w:hanging="360"/>
      </w:pPr>
    </w:lvl>
    <w:lvl w:ilvl="2" w:tplc="E93C2412">
      <w:start w:val="1"/>
      <w:numFmt w:val="lowerRoman"/>
      <w:lvlText w:val="%3."/>
      <w:lvlJc w:val="right"/>
      <w:pPr>
        <w:ind w:left="2160" w:hanging="180"/>
      </w:pPr>
    </w:lvl>
    <w:lvl w:ilvl="3" w:tplc="3D3A2D94">
      <w:start w:val="1"/>
      <w:numFmt w:val="decimal"/>
      <w:lvlText w:val="%4."/>
      <w:lvlJc w:val="left"/>
      <w:pPr>
        <w:ind w:left="2880" w:hanging="360"/>
      </w:pPr>
    </w:lvl>
    <w:lvl w:ilvl="4" w:tplc="DB6666BC">
      <w:start w:val="1"/>
      <w:numFmt w:val="lowerLetter"/>
      <w:lvlText w:val="%5."/>
      <w:lvlJc w:val="left"/>
      <w:pPr>
        <w:ind w:left="3600" w:hanging="360"/>
      </w:pPr>
    </w:lvl>
    <w:lvl w:ilvl="5" w:tplc="916C6B5E">
      <w:start w:val="1"/>
      <w:numFmt w:val="lowerRoman"/>
      <w:lvlText w:val="%6."/>
      <w:lvlJc w:val="right"/>
      <w:pPr>
        <w:ind w:left="4320" w:hanging="180"/>
      </w:pPr>
    </w:lvl>
    <w:lvl w:ilvl="6" w:tplc="911C6248">
      <w:start w:val="1"/>
      <w:numFmt w:val="decimal"/>
      <w:lvlText w:val="%7."/>
      <w:lvlJc w:val="left"/>
      <w:pPr>
        <w:ind w:left="5040" w:hanging="360"/>
      </w:pPr>
    </w:lvl>
    <w:lvl w:ilvl="7" w:tplc="C88E8A38">
      <w:start w:val="1"/>
      <w:numFmt w:val="lowerLetter"/>
      <w:lvlText w:val="%8."/>
      <w:lvlJc w:val="left"/>
      <w:pPr>
        <w:ind w:left="5760" w:hanging="360"/>
      </w:pPr>
    </w:lvl>
    <w:lvl w:ilvl="8" w:tplc="11122702">
      <w:start w:val="1"/>
      <w:numFmt w:val="lowerRoman"/>
      <w:lvlText w:val="%9."/>
      <w:lvlJc w:val="right"/>
      <w:pPr>
        <w:ind w:left="6480" w:hanging="180"/>
      </w:pPr>
    </w:lvl>
  </w:abstractNum>
  <w:abstractNum w:abstractNumId="32" w15:restartNumberingAfterBreak="0">
    <w:nsid w:val="24B5C7FA"/>
    <w:multiLevelType w:val="hybridMultilevel"/>
    <w:tmpl w:val="FFFFFFFF"/>
    <w:lvl w:ilvl="0" w:tplc="3808E218">
      <w:start w:val="1"/>
      <w:numFmt w:val="bullet"/>
      <w:lvlText w:val=""/>
      <w:lvlJc w:val="left"/>
      <w:pPr>
        <w:ind w:left="720" w:hanging="360"/>
      </w:pPr>
      <w:rPr>
        <w:rFonts w:ascii="Symbol" w:hAnsi="Symbol" w:hint="default"/>
      </w:rPr>
    </w:lvl>
    <w:lvl w:ilvl="1" w:tplc="373E8F74">
      <w:start w:val="1"/>
      <w:numFmt w:val="bullet"/>
      <w:lvlText w:val="o"/>
      <w:lvlJc w:val="left"/>
      <w:pPr>
        <w:ind w:left="1440" w:hanging="360"/>
      </w:pPr>
      <w:rPr>
        <w:rFonts w:ascii="Courier New" w:hAnsi="Courier New" w:hint="default"/>
      </w:rPr>
    </w:lvl>
    <w:lvl w:ilvl="2" w:tplc="EB3CFC8E">
      <w:start w:val="1"/>
      <w:numFmt w:val="bullet"/>
      <w:lvlText w:val=""/>
      <w:lvlJc w:val="left"/>
      <w:pPr>
        <w:ind w:left="2160" w:hanging="360"/>
      </w:pPr>
      <w:rPr>
        <w:rFonts w:ascii="Wingdings" w:hAnsi="Wingdings" w:hint="default"/>
      </w:rPr>
    </w:lvl>
    <w:lvl w:ilvl="3" w:tplc="5ABE9538">
      <w:start w:val="1"/>
      <w:numFmt w:val="bullet"/>
      <w:lvlText w:val=""/>
      <w:lvlJc w:val="left"/>
      <w:pPr>
        <w:ind w:left="2880" w:hanging="360"/>
      </w:pPr>
      <w:rPr>
        <w:rFonts w:ascii="Symbol" w:hAnsi="Symbol" w:hint="default"/>
      </w:rPr>
    </w:lvl>
    <w:lvl w:ilvl="4" w:tplc="07628168">
      <w:start w:val="1"/>
      <w:numFmt w:val="bullet"/>
      <w:lvlText w:val="o"/>
      <w:lvlJc w:val="left"/>
      <w:pPr>
        <w:ind w:left="3600" w:hanging="360"/>
      </w:pPr>
      <w:rPr>
        <w:rFonts w:ascii="Courier New" w:hAnsi="Courier New" w:hint="default"/>
      </w:rPr>
    </w:lvl>
    <w:lvl w:ilvl="5" w:tplc="172A258C">
      <w:start w:val="1"/>
      <w:numFmt w:val="bullet"/>
      <w:lvlText w:val=""/>
      <w:lvlJc w:val="left"/>
      <w:pPr>
        <w:ind w:left="4320" w:hanging="360"/>
      </w:pPr>
      <w:rPr>
        <w:rFonts w:ascii="Wingdings" w:hAnsi="Wingdings" w:hint="default"/>
      </w:rPr>
    </w:lvl>
    <w:lvl w:ilvl="6" w:tplc="C3D44368">
      <w:start w:val="1"/>
      <w:numFmt w:val="bullet"/>
      <w:lvlText w:val=""/>
      <w:lvlJc w:val="left"/>
      <w:pPr>
        <w:ind w:left="5040" w:hanging="360"/>
      </w:pPr>
      <w:rPr>
        <w:rFonts w:ascii="Symbol" w:hAnsi="Symbol" w:hint="default"/>
      </w:rPr>
    </w:lvl>
    <w:lvl w:ilvl="7" w:tplc="82BE4CBA">
      <w:start w:val="1"/>
      <w:numFmt w:val="bullet"/>
      <w:lvlText w:val="o"/>
      <w:lvlJc w:val="left"/>
      <w:pPr>
        <w:ind w:left="5760" w:hanging="360"/>
      </w:pPr>
      <w:rPr>
        <w:rFonts w:ascii="Courier New" w:hAnsi="Courier New" w:hint="default"/>
      </w:rPr>
    </w:lvl>
    <w:lvl w:ilvl="8" w:tplc="DAB02614">
      <w:start w:val="1"/>
      <w:numFmt w:val="bullet"/>
      <w:lvlText w:val=""/>
      <w:lvlJc w:val="left"/>
      <w:pPr>
        <w:ind w:left="6480" w:hanging="360"/>
      </w:pPr>
      <w:rPr>
        <w:rFonts w:ascii="Wingdings" w:hAnsi="Wingdings" w:hint="default"/>
      </w:rPr>
    </w:lvl>
  </w:abstractNum>
  <w:abstractNum w:abstractNumId="33" w15:restartNumberingAfterBreak="0">
    <w:nsid w:val="256D3C31"/>
    <w:multiLevelType w:val="hybridMultilevel"/>
    <w:tmpl w:val="FFFFFFFF"/>
    <w:lvl w:ilvl="0" w:tplc="98AED12C">
      <w:start w:val="1"/>
      <w:numFmt w:val="decimal"/>
      <w:lvlText w:val="%1."/>
      <w:lvlJc w:val="left"/>
      <w:pPr>
        <w:ind w:left="720" w:hanging="360"/>
      </w:pPr>
    </w:lvl>
    <w:lvl w:ilvl="1" w:tplc="24229272">
      <w:start w:val="1"/>
      <w:numFmt w:val="lowerLetter"/>
      <w:lvlText w:val="%2."/>
      <w:lvlJc w:val="left"/>
      <w:pPr>
        <w:ind w:left="1440" w:hanging="360"/>
      </w:pPr>
    </w:lvl>
    <w:lvl w:ilvl="2" w:tplc="9C7CE876">
      <w:start w:val="1"/>
      <w:numFmt w:val="lowerRoman"/>
      <w:lvlText w:val="%3."/>
      <w:lvlJc w:val="right"/>
      <w:pPr>
        <w:ind w:left="2160" w:hanging="180"/>
      </w:pPr>
    </w:lvl>
    <w:lvl w:ilvl="3" w:tplc="797AC466">
      <w:start w:val="1"/>
      <w:numFmt w:val="decimal"/>
      <w:lvlText w:val="%4."/>
      <w:lvlJc w:val="left"/>
      <w:pPr>
        <w:ind w:left="2880" w:hanging="360"/>
      </w:pPr>
    </w:lvl>
    <w:lvl w:ilvl="4" w:tplc="38FEF768">
      <w:start w:val="1"/>
      <w:numFmt w:val="lowerLetter"/>
      <w:lvlText w:val="%5."/>
      <w:lvlJc w:val="left"/>
      <w:pPr>
        <w:ind w:left="3600" w:hanging="360"/>
      </w:pPr>
    </w:lvl>
    <w:lvl w:ilvl="5" w:tplc="0A0248EC">
      <w:start w:val="1"/>
      <w:numFmt w:val="lowerRoman"/>
      <w:lvlText w:val="%6."/>
      <w:lvlJc w:val="right"/>
      <w:pPr>
        <w:ind w:left="4320" w:hanging="180"/>
      </w:pPr>
    </w:lvl>
    <w:lvl w:ilvl="6" w:tplc="E7985DB2">
      <w:start w:val="1"/>
      <w:numFmt w:val="decimal"/>
      <w:lvlText w:val="%7."/>
      <w:lvlJc w:val="left"/>
      <w:pPr>
        <w:ind w:left="5040" w:hanging="360"/>
      </w:pPr>
    </w:lvl>
    <w:lvl w:ilvl="7" w:tplc="0F50E13E">
      <w:start w:val="1"/>
      <w:numFmt w:val="lowerLetter"/>
      <w:lvlText w:val="%8."/>
      <w:lvlJc w:val="left"/>
      <w:pPr>
        <w:ind w:left="5760" w:hanging="360"/>
      </w:pPr>
    </w:lvl>
    <w:lvl w:ilvl="8" w:tplc="82C8B20E">
      <w:start w:val="1"/>
      <w:numFmt w:val="lowerRoman"/>
      <w:lvlText w:val="%9."/>
      <w:lvlJc w:val="right"/>
      <w:pPr>
        <w:ind w:left="6480" w:hanging="180"/>
      </w:pPr>
    </w:lvl>
  </w:abstractNum>
  <w:abstractNum w:abstractNumId="34" w15:restartNumberingAfterBreak="0">
    <w:nsid w:val="270A76F3"/>
    <w:multiLevelType w:val="multilevel"/>
    <w:tmpl w:val="5A9C9392"/>
    <w:lvl w:ilvl="0">
      <w:start w:val="1"/>
      <w:numFmt w:val="decimal"/>
      <w:lvlText w:val="%1."/>
      <w:lvlJc w:val="left"/>
      <w:pPr>
        <w:ind w:left="720" w:hanging="360"/>
      </w:pPr>
      <w:rPr>
        <w:rFonts w:hint="default"/>
      </w:rPr>
    </w:lvl>
    <w:lvl w:ilvl="1">
      <w:start w:val="1"/>
      <w:numFmt w:val="decimal"/>
      <w:lvlText w:val="55.%2"/>
      <w:lvlJc w:val="left"/>
      <w:pPr>
        <w:ind w:left="1440" w:hanging="360"/>
      </w:pPr>
      <w:rPr>
        <w:rFonts w:hint="default"/>
      </w:rPr>
    </w:lvl>
    <w:lvl w:ilvl="2">
      <w:start w:val="1"/>
      <w:numFmt w:val="none"/>
      <w:lvlText w:val="55."/>
      <w:lvlJc w:val="left"/>
      <w:pPr>
        <w:ind w:left="2160" w:hanging="180"/>
      </w:pPr>
      <w:rPr>
        <w:rFonts w:hint="default"/>
      </w:rPr>
    </w:lvl>
    <w:lvl w:ilvl="3">
      <w:start w:val="1"/>
      <w:numFmt w:val="decimal"/>
      <w:lvlText w:val="%4%1.2.1."/>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35" w15:restartNumberingAfterBreak="0">
    <w:nsid w:val="27313DDF"/>
    <w:multiLevelType w:val="multilevel"/>
    <w:tmpl w:val="D54C72A6"/>
    <w:lvl w:ilvl="0">
      <w:start w:val="1"/>
      <w:numFmt w:val="decimal"/>
      <w:lvlText w:val="%1."/>
      <w:lvlJc w:val="left"/>
      <w:pPr>
        <w:ind w:left="720" w:hanging="360"/>
      </w:pPr>
      <w:rPr>
        <w:rFonts w:hint="default"/>
      </w:rPr>
    </w:lvl>
    <w:lvl w:ilvl="1">
      <w:start w:val="1"/>
      <w:numFmt w:val="decimal"/>
      <w:lvlText w:val="22.%2."/>
      <w:lvlJc w:val="left"/>
      <w:pPr>
        <w:ind w:left="680" w:firstLine="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36" w15:restartNumberingAfterBreak="0">
    <w:nsid w:val="288D5199"/>
    <w:multiLevelType w:val="multilevel"/>
    <w:tmpl w:val="BB00743C"/>
    <w:lvl w:ilvl="0">
      <w:start w:val="1"/>
      <w:numFmt w:val="decimal"/>
      <w:lvlText w:val="%1."/>
      <w:lvlJc w:val="left"/>
      <w:pPr>
        <w:ind w:left="720" w:hanging="360"/>
      </w:pPr>
      <w:rPr>
        <w:rFonts w:hint="default"/>
      </w:rPr>
    </w:lvl>
    <w:lvl w:ilvl="1">
      <w:start w:val="1"/>
      <w:numFmt w:val="decimal"/>
      <w:lvlText w:val="54.%2."/>
      <w:lvlJc w:val="left"/>
      <w:pPr>
        <w:ind w:left="1440" w:hanging="360"/>
      </w:pPr>
      <w:rPr>
        <w:rFonts w:hint="default"/>
      </w:rPr>
    </w:lvl>
    <w:lvl w:ilvl="2">
      <w:start w:val="1"/>
      <w:numFmt w:val="decimal"/>
      <w:lvlText w:val="54.2.%3"/>
      <w:lvlJc w:val="left"/>
      <w:pPr>
        <w:ind w:left="2160" w:hanging="180"/>
      </w:pPr>
      <w:rPr>
        <w:rFonts w:hint="default"/>
      </w:rPr>
    </w:lvl>
    <w:lvl w:ilvl="3">
      <w:start w:val="1"/>
      <w:numFmt w:val="decimal"/>
      <w:lvlText w:val="54.2.1.%4"/>
      <w:lvlJc w:val="left"/>
      <w:pPr>
        <w:ind w:left="2880" w:hanging="360"/>
      </w:pPr>
      <w:rPr>
        <w:rFonts w:hint="default"/>
      </w:rPr>
    </w:lvl>
    <w:lvl w:ilvl="4">
      <w:start w:val="1"/>
      <w:numFmt w:val="decimal"/>
      <w:lvlText w:val="54.2.%3."/>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37" w15:restartNumberingAfterBreak="0">
    <w:nsid w:val="29235F94"/>
    <w:multiLevelType w:val="hybridMultilevel"/>
    <w:tmpl w:val="188C20C0"/>
    <w:lvl w:ilvl="0" w:tplc="5F7A5EE8">
      <w:start w:val="9"/>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29333990"/>
    <w:multiLevelType w:val="hybridMultilevel"/>
    <w:tmpl w:val="0FA2141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29AC6A11"/>
    <w:multiLevelType w:val="multilevel"/>
    <w:tmpl w:val="7D186536"/>
    <w:lvl w:ilvl="0">
      <w:start w:val="1"/>
      <w:numFmt w:val="decimal"/>
      <w:lvlText w:val="%1."/>
      <w:lvlJc w:val="left"/>
      <w:pPr>
        <w:ind w:left="720" w:hanging="360"/>
      </w:pPr>
      <w:rPr>
        <w:rFonts w:hint="default"/>
      </w:rPr>
    </w:lvl>
    <w:lvl w:ilvl="1">
      <w:start w:val="1"/>
      <w:numFmt w:val="decimal"/>
      <w:lvlText w:val="54.%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40" w15:restartNumberingAfterBreak="0">
    <w:nsid w:val="2A2E9E40"/>
    <w:multiLevelType w:val="hybridMultilevel"/>
    <w:tmpl w:val="FFFFFFFF"/>
    <w:lvl w:ilvl="0" w:tplc="BE72968E">
      <w:start w:val="1"/>
      <w:numFmt w:val="decimal"/>
      <w:lvlText w:val="%1."/>
      <w:lvlJc w:val="left"/>
      <w:pPr>
        <w:ind w:left="720" w:hanging="360"/>
      </w:pPr>
    </w:lvl>
    <w:lvl w:ilvl="1" w:tplc="3E92B8F6">
      <w:start w:val="1"/>
      <w:numFmt w:val="lowerLetter"/>
      <w:lvlText w:val="%2."/>
      <w:lvlJc w:val="left"/>
      <w:pPr>
        <w:ind w:left="1440" w:hanging="360"/>
      </w:pPr>
    </w:lvl>
    <w:lvl w:ilvl="2" w:tplc="2452C8CA">
      <w:start w:val="1"/>
      <w:numFmt w:val="lowerRoman"/>
      <w:lvlText w:val="%3."/>
      <w:lvlJc w:val="right"/>
      <w:pPr>
        <w:ind w:left="2160" w:hanging="180"/>
      </w:pPr>
    </w:lvl>
    <w:lvl w:ilvl="3" w:tplc="783E817A">
      <w:start w:val="1"/>
      <w:numFmt w:val="decimal"/>
      <w:lvlText w:val="%4."/>
      <w:lvlJc w:val="left"/>
      <w:pPr>
        <w:ind w:left="2880" w:hanging="360"/>
      </w:pPr>
    </w:lvl>
    <w:lvl w:ilvl="4" w:tplc="C930EDD4">
      <w:start w:val="1"/>
      <w:numFmt w:val="lowerLetter"/>
      <w:lvlText w:val="%5."/>
      <w:lvlJc w:val="left"/>
      <w:pPr>
        <w:ind w:left="3600" w:hanging="360"/>
      </w:pPr>
    </w:lvl>
    <w:lvl w:ilvl="5" w:tplc="9814BBD4">
      <w:start w:val="1"/>
      <w:numFmt w:val="lowerRoman"/>
      <w:lvlText w:val="%6."/>
      <w:lvlJc w:val="right"/>
      <w:pPr>
        <w:ind w:left="4320" w:hanging="180"/>
      </w:pPr>
    </w:lvl>
    <w:lvl w:ilvl="6" w:tplc="3B860EFA">
      <w:start w:val="1"/>
      <w:numFmt w:val="decimal"/>
      <w:lvlText w:val="%7."/>
      <w:lvlJc w:val="left"/>
      <w:pPr>
        <w:ind w:left="5040" w:hanging="360"/>
      </w:pPr>
    </w:lvl>
    <w:lvl w:ilvl="7" w:tplc="0BD07366">
      <w:start w:val="1"/>
      <w:numFmt w:val="lowerLetter"/>
      <w:lvlText w:val="%8."/>
      <w:lvlJc w:val="left"/>
      <w:pPr>
        <w:ind w:left="5760" w:hanging="360"/>
      </w:pPr>
    </w:lvl>
    <w:lvl w:ilvl="8" w:tplc="6ED2DECA">
      <w:start w:val="1"/>
      <w:numFmt w:val="lowerRoman"/>
      <w:lvlText w:val="%9."/>
      <w:lvlJc w:val="right"/>
      <w:pPr>
        <w:ind w:left="6480" w:hanging="180"/>
      </w:pPr>
    </w:lvl>
  </w:abstractNum>
  <w:abstractNum w:abstractNumId="41" w15:restartNumberingAfterBreak="0">
    <w:nsid w:val="2AD8C9A5"/>
    <w:multiLevelType w:val="hybridMultilevel"/>
    <w:tmpl w:val="FFFFFFFF"/>
    <w:lvl w:ilvl="0" w:tplc="7FB6EF9A">
      <w:start w:val="1"/>
      <w:numFmt w:val="decimal"/>
      <w:lvlText w:val="%1."/>
      <w:lvlJc w:val="left"/>
      <w:pPr>
        <w:ind w:left="720" w:hanging="360"/>
      </w:pPr>
    </w:lvl>
    <w:lvl w:ilvl="1" w:tplc="6D90B2DE">
      <w:start w:val="1"/>
      <w:numFmt w:val="lowerLetter"/>
      <w:lvlText w:val="%2."/>
      <w:lvlJc w:val="left"/>
      <w:pPr>
        <w:ind w:left="1440" w:hanging="360"/>
      </w:pPr>
    </w:lvl>
    <w:lvl w:ilvl="2" w:tplc="8BCCB452">
      <w:start w:val="1"/>
      <w:numFmt w:val="lowerRoman"/>
      <w:lvlText w:val="%3."/>
      <w:lvlJc w:val="right"/>
      <w:pPr>
        <w:ind w:left="2160" w:hanging="180"/>
      </w:pPr>
    </w:lvl>
    <w:lvl w:ilvl="3" w:tplc="4FAE5768">
      <w:start w:val="1"/>
      <w:numFmt w:val="decimal"/>
      <w:lvlText w:val="%4."/>
      <w:lvlJc w:val="left"/>
      <w:pPr>
        <w:ind w:left="2880" w:hanging="360"/>
      </w:pPr>
    </w:lvl>
    <w:lvl w:ilvl="4" w:tplc="AA7CD8D6">
      <w:start w:val="1"/>
      <w:numFmt w:val="lowerLetter"/>
      <w:lvlText w:val="%5."/>
      <w:lvlJc w:val="left"/>
      <w:pPr>
        <w:ind w:left="3600" w:hanging="360"/>
      </w:pPr>
    </w:lvl>
    <w:lvl w:ilvl="5" w:tplc="32BEF2DC">
      <w:start w:val="1"/>
      <w:numFmt w:val="lowerRoman"/>
      <w:lvlText w:val="%6."/>
      <w:lvlJc w:val="right"/>
      <w:pPr>
        <w:ind w:left="4320" w:hanging="180"/>
      </w:pPr>
    </w:lvl>
    <w:lvl w:ilvl="6" w:tplc="73C23F30">
      <w:start w:val="1"/>
      <w:numFmt w:val="decimal"/>
      <w:lvlText w:val="%7."/>
      <w:lvlJc w:val="left"/>
      <w:pPr>
        <w:ind w:left="5040" w:hanging="360"/>
      </w:pPr>
    </w:lvl>
    <w:lvl w:ilvl="7" w:tplc="99967518">
      <w:start w:val="1"/>
      <w:numFmt w:val="lowerLetter"/>
      <w:lvlText w:val="%8."/>
      <w:lvlJc w:val="left"/>
      <w:pPr>
        <w:ind w:left="5760" w:hanging="360"/>
      </w:pPr>
    </w:lvl>
    <w:lvl w:ilvl="8" w:tplc="79E85810">
      <w:start w:val="1"/>
      <w:numFmt w:val="lowerRoman"/>
      <w:lvlText w:val="%9."/>
      <w:lvlJc w:val="right"/>
      <w:pPr>
        <w:ind w:left="6480" w:hanging="180"/>
      </w:pPr>
    </w:lvl>
  </w:abstractNum>
  <w:abstractNum w:abstractNumId="42" w15:restartNumberingAfterBreak="0">
    <w:nsid w:val="2AE46B2E"/>
    <w:multiLevelType w:val="hybridMultilevel"/>
    <w:tmpl w:val="FFFFFFFF"/>
    <w:lvl w:ilvl="0" w:tplc="8208F152">
      <w:start w:val="1"/>
      <w:numFmt w:val="decimal"/>
      <w:lvlText w:val="%1."/>
      <w:lvlJc w:val="left"/>
      <w:pPr>
        <w:ind w:left="1080" w:hanging="360"/>
      </w:pPr>
    </w:lvl>
    <w:lvl w:ilvl="1" w:tplc="67DA9460">
      <w:start w:val="1"/>
      <w:numFmt w:val="lowerLetter"/>
      <w:lvlText w:val="%2."/>
      <w:lvlJc w:val="left"/>
      <w:pPr>
        <w:ind w:left="1800" w:hanging="360"/>
      </w:pPr>
    </w:lvl>
    <w:lvl w:ilvl="2" w:tplc="8B3AB5EC">
      <w:start w:val="1"/>
      <w:numFmt w:val="lowerRoman"/>
      <w:lvlText w:val="%3."/>
      <w:lvlJc w:val="right"/>
      <w:pPr>
        <w:ind w:left="2520" w:hanging="180"/>
      </w:pPr>
    </w:lvl>
    <w:lvl w:ilvl="3" w:tplc="A580A912">
      <w:start w:val="1"/>
      <w:numFmt w:val="decimal"/>
      <w:lvlText w:val="%4."/>
      <w:lvlJc w:val="left"/>
      <w:pPr>
        <w:ind w:left="3240" w:hanging="360"/>
      </w:pPr>
    </w:lvl>
    <w:lvl w:ilvl="4" w:tplc="83FE1F0E">
      <w:start w:val="1"/>
      <w:numFmt w:val="lowerLetter"/>
      <w:lvlText w:val="%5."/>
      <w:lvlJc w:val="left"/>
      <w:pPr>
        <w:ind w:left="3960" w:hanging="360"/>
      </w:pPr>
    </w:lvl>
    <w:lvl w:ilvl="5" w:tplc="DFBCBF96">
      <w:start w:val="1"/>
      <w:numFmt w:val="lowerRoman"/>
      <w:lvlText w:val="%6."/>
      <w:lvlJc w:val="right"/>
      <w:pPr>
        <w:ind w:left="4680" w:hanging="180"/>
      </w:pPr>
    </w:lvl>
    <w:lvl w:ilvl="6" w:tplc="9844FDD2">
      <w:start w:val="1"/>
      <w:numFmt w:val="decimal"/>
      <w:lvlText w:val="%7."/>
      <w:lvlJc w:val="left"/>
      <w:pPr>
        <w:ind w:left="5400" w:hanging="360"/>
      </w:pPr>
    </w:lvl>
    <w:lvl w:ilvl="7" w:tplc="13E48B98">
      <w:start w:val="1"/>
      <w:numFmt w:val="lowerLetter"/>
      <w:lvlText w:val="%8."/>
      <w:lvlJc w:val="left"/>
      <w:pPr>
        <w:ind w:left="6120" w:hanging="360"/>
      </w:pPr>
    </w:lvl>
    <w:lvl w:ilvl="8" w:tplc="E626F376">
      <w:start w:val="1"/>
      <w:numFmt w:val="lowerRoman"/>
      <w:lvlText w:val="%9."/>
      <w:lvlJc w:val="right"/>
      <w:pPr>
        <w:ind w:left="6840" w:hanging="180"/>
      </w:pPr>
    </w:lvl>
  </w:abstractNum>
  <w:abstractNum w:abstractNumId="43" w15:restartNumberingAfterBreak="0">
    <w:nsid w:val="2B1599D4"/>
    <w:multiLevelType w:val="hybridMultilevel"/>
    <w:tmpl w:val="FFFFFFFF"/>
    <w:lvl w:ilvl="0" w:tplc="65780782">
      <w:start w:val="1"/>
      <w:numFmt w:val="decimal"/>
      <w:lvlText w:val="%1."/>
      <w:lvlJc w:val="left"/>
      <w:pPr>
        <w:ind w:left="720" w:hanging="360"/>
      </w:pPr>
    </w:lvl>
    <w:lvl w:ilvl="1" w:tplc="5C12A208">
      <w:start w:val="1"/>
      <w:numFmt w:val="lowerLetter"/>
      <w:lvlText w:val="%2."/>
      <w:lvlJc w:val="left"/>
      <w:pPr>
        <w:ind w:left="1440" w:hanging="360"/>
      </w:pPr>
    </w:lvl>
    <w:lvl w:ilvl="2" w:tplc="7EAE73E0">
      <w:start w:val="1"/>
      <w:numFmt w:val="lowerRoman"/>
      <w:lvlText w:val="%3."/>
      <w:lvlJc w:val="right"/>
      <w:pPr>
        <w:ind w:left="2160" w:hanging="180"/>
      </w:pPr>
    </w:lvl>
    <w:lvl w:ilvl="3" w:tplc="BA76CC3E">
      <w:start w:val="1"/>
      <w:numFmt w:val="decimal"/>
      <w:lvlText w:val="%4."/>
      <w:lvlJc w:val="left"/>
      <w:pPr>
        <w:ind w:left="2880" w:hanging="360"/>
      </w:pPr>
    </w:lvl>
    <w:lvl w:ilvl="4" w:tplc="0D164250">
      <w:start w:val="1"/>
      <w:numFmt w:val="lowerLetter"/>
      <w:lvlText w:val="%5."/>
      <w:lvlJc w:val="left"/>
      <w:pPr>
        <w:ind w:left="3600" w:hanging="360"/>
      </w:pPr>
    </w:lvl>
    <w:lvl w:ilvl="5" w:tplc="5CF21D1E">
      <w:start w:val="1"/>
      <w:numFmt w:val="lowerRoman"/>
      <w:lvlText w:val="%6."/>
      <w:lvlJc w:val="right"/>
      <w:pPr>
        <w:ind w:left="4320" w:hanging="180"/>
      </w:pPr>
    </w:lvl>
    <w:lvl w:ilvl="6" w:tplc="7C36817C">
      <w:start w:val="1"/>
      <w:numFmt w:val="decimal"/>
      <w:lvlText w:val="%7."/>
      <w:lvlJc w:val="left"/>
      <w:pPr>
        <w:ind w:left="5040" w:hanging="360"/>
      </w:pPr>
    </w:lvl>
    <w:lvl w:ilvl="7" w:tplc="F44A4422">
      <w:start w:val="1"/>
      <w:numFmt w:val="lowerLetter"/>
      <w:lvlText w:val="%8."/>
      <w:lvlJc w:val="left"/>
      <w:pPr>
        <w:ind w:left="5760" w:hanging="360"/>
      </w:pPr>
    </w:lvl>
    <w:lvl w:ilvl="8" w:tplc="1AC67E0E">
      <w:start w:val="1"/>
      <w:numFmt w:val="lowerRoman"/>
      <w:lvlText w:val="%9."/>
      <w:lvlJc w:val="right"/>
      <w:pPr>
        <w:ind w:left="6480" w:hanging="180"/>
      </w:pPr>
    </w:lvl>
  </w:abstractNum>
  <w:abstractNum w:abstractNumId="44" w15:restartNumberingAfterBreak="0">
    <w:nsid w:val="2BA2255C"/>
    <w:multiLevelType w:val="multilevel"/>
    <w:tmpl w:val="40CC5E5A"/>
    <w:lvl w:ilvl="0">
      <w:start w:val="1"/>
      <w:numFmt w:val="decimal"/>
      <w:lvlText w:val="%131"/>
      <w:lvlJc w:val="left"/>
      <w:pPr>
        <w:ind w:left="720" w:hanging="360"/>
      </w:pPr>
      <w:rPr>
        <w:rFonts w:hint="default"/>
      </w:rPr>
    </w:lvl>
    <w:lvl w:ilvl="1">
      <w:start w:val="1"/>
      <w:numFmt w:val="decimal"/>
      <w:lvlText w:val="31%2"/>
      <w:lvlJc w:val="left"/>
      <w:pPr>
        <w:ind w:left="680" w:firstLine="0"/>
      </w:pPr>
      <w:rPr>
        <w:rFonts w:hint="default"/>
      </w:rPr>
    </w:lvl>
    <w:lvl w:ilvl="2">
      <w:start w:val="1"/>
      <w:numFmt w:val="none"/>
      <w:lvlText w:val=".."/>
      <w:lvlJc w:val="left"/>
      <w:pPr>
        <w:ind w:left="680" w:firstLine="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45" w15:restartNumberingAfterBreak="0">
    <w:nsid w:val="2BEE0CA6"/>
    <w:multiLevelType w:val="multilevel"/>
    <w:tmpl w:val="BDEC88A2"/>
    <w:lvl w:ilvl="0">
      <w:start w:val="1"/>
      <w:numFmt w:val="decimal"/>
      <w:lvlText w:val="14.%1"/>
      <w:lvlJc w:val="left"/>
      <w:pPr>
        <w:ind w:left="720" w:hanging="360"/>
      </w:pPr>
      <w:rPr>
        <w:rFonts w:hint="default"/>
      </w:rPr>
    </w:lvl>
    <w:lvl w:ilvl="1">
      <w:start w:val="1"/>
      <w:numFmt w:val="decimal"/>
      <w:lvlText w:val="23%2"/>
      <w:lvlJc w:val="left"/>
      <w:pPr>
        <w:ind w:left="1077" w:hanging="397"/>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46" w15:restartNumberingAfterBreak="0">
    <w:nsid w:val="2E3C7CF4"/>
    <w:multiLevelType w:val="multilevel"/>
    <w:tmpl w:val="26A03ED6"/>
    <w:lvl w:ilvl="0">
      <w:start w:val="1"/>
      <w:numFmt w:val="decimal"/>
      <w:lvlText w:val="%1."/>
      <w:lvlJc w:val="left"/>
      <w:pPr>
        <w:ind w:left="720" w:hanging="360"/>
      </w:pPr>
      <w:rPr>
        <w:rFonts w:hint="default"/>
      </w:rPr>
    </w:lvl>
    <w:lvl w:ilvl="1">
      <w:start w:val="1"/>
      <w:numFmt w:val="decimal"/>
      <w:lvlText w:val="9.%2"/>
      <w:lvlJc w:val="left"/>
      <w:pPr>
        <w:ind w:left="680" w:firstLine="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47" w15:restartNumberingAfterBreak="0">
    <w:nsid w:val="2E9F894D"/>
    <w:multiLevelType w:val="multilevel"/>
    <w:tmpl w:val="FFFFFFFF"/>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0196715"/>
    <w:multiLevelType w:val="multilevel"/>
    <w:tmpl w:val="0450C002"/>
    <w:lvl w:ilvl="0">
      <w:start w:val="1"/>
      <w:numFmt w:val="decimal"/>
      <w:lvlText w:val="%131"/>
      <w:lvlJc w:val="left"/>
      <w:pPr>
        <w:ind w:left="720" w:hanging="360"/>
      </w:pPr>
      <w:rPr>
        <w:rFonts w:hint="default"/>
      </w:rPr>
    </w:lvl>
    <w:lvl w:ilvl="1">
      <w:start w:val="1"/>
      <w:numFmt w:val="decimal"/>
      <w:lvlText w:val="32.%2"/>
      <w:lvlJc w:val="left"/>
      <w:pPr>
        <w:ind w:left="680" w:firstLine="0"/>
      </w:pPr>
      <w:rPr>
        <w:rFonts w:hint="default"/>
      </w:rPr>
    </w:lvl>
    <w:lvl w:ilvl="2">
      <w:start w:val="1"/>
      <w:numFmt w:val="none"/>
      <w:lvlText w:val=".."/>
      <w:lvlJc w:val="left"/>
      <w:pPr>
        <w:ind w:left="680" w:firstLine="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49" w15:restartNumberingAfterBreak="0">
    <w:nsid w:val="3064294E"/>
    <w:multiLevelType w:val="multilevel"/>
    <w:tmpl w:val="2536CE58"/>
    <w:lvl w:ilvl="0">
      <w:start w:val="1"/>
      <w:numFmt w:val="decimal"/>
      <w:lvlText w:val="%15."/>
      <w:lvlJc w:val="left"/>
      <w:pPr>
        <w:ind w:left="720" w:hanging="360"/>
      </w:pPr>
      <w:rPr>
        <w:rFonts w:hint="default"/>
      </w:rPr>
    </w:lvl>
    <w:lvl w:ilvl="1">
      <w:start w:val="1"/>
      <w:numFmt w:val="decimal"/>
      <w:lvlText w:val="15.%2"/>
      <w:lvlJc w:val="left"/>
      <w:pPr>
        <w:ind w:left="680" w:firstLine="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50" w15:restartNumberingAfterBreak="0">
    <w:nsid w:val="307366E3"/>
    <w:multiLevelType w:val="multilevel"/>
    <w:tmpl w:val="E34C927E"/>
    <w:lvl w:ilvl="0">
      <w:start w:val="1"/>
      <w:numFmt w:val="decimal"/>
      <w:lvlText w:val="14.%1"/>
      <w:lvlJc w:val="left"/>
      <w:pPr>
        <w:ind w:left="720" w:hanging="360"/>
      </w:pPr>
      <w:rPr>
        <w:rFonts w:hint="default"/>
      </w:rPr>
    </w:lvl>
    <w:lvl w:ilvl="1">
      <w:start w:val="1"/>
      <w:numFmt w:val="decimal"/>
      <w:lvlText w:val="23%2"/>
      <w:lvlJc w:val="left"/>
      <w:pPr>
        <w:ind w:left="1077" w:hanging="397"/>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51" w15:restartNumberingAfterBreak="0">
    <w:nsid w:val="30A32369"/>
    <w:multiLevelType w:val="multilevel"/>
    <w:tmpl w:val="A5B81224"/>
    <w:lvl w:ilvl="0">
      <w:start w:val="1"/>
      <w:numFmt w:val="decimal"/>
      <w:lvlText w:val="%131"/>
      <w:lvlJc w:val="left"/>
      <w:pPr>
        <w:ind w:left="720" w:hanging="360"/>
      </w:pPr>
      <w:rPr>
        <w:rFonts w:hint="default"/>
      </w:rPr>
    </w:lvl>
    <w:lvl w:ilvl="1">
      <w:start w:val="1"/>
      <w:numFmt w:val="decimal"/>
      <w:lvlText w:val="51.%2"/>
      <w:lvlJc w:val="left"/>
      <w:pPr>
        <w:ind w:left="680" w:firstLine="0"/>
      </w:pPr>
      <w:rPr>
        <w:rFonts w:hint="default"/>
      </w:rPr>
    </w:lvl>
    <w:lvl w:ilvl="2">
      <w:start w:val="1"/>
      <w:numFmt w:val="none"/>
      <w:lvlText w:val=".."/>
      <w:lvlJc w:val="left"/>
      <w:pPr>
        <w:ind w:left="680" w:firstLine="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52" w15:restartNumberingAfterBreak="0">
    <w:nsid w:val="31D6136C"/>
    <w:multiLevelType w:val="multilevel"/>
    <w:tmpl w:val="FF90E59E"/>
    <w:lvl w:ilvl="0">
      <w:start w:val="1"/>
      <w:numFmt w:val="decimal"/>
      <w:lvlText w:val="%131"/>
      <w:lvlJc w:val="left"/>
      <w:pPr>
        <w:ind w:left="720" w:hanging="360"/>
      </w:pPr>
      <w:rPr>
        <w:rFonts w:hint="default"/>
      </w:rPr>
    </w:lvl>
    <w:lvl w:ilvl="1">
      <w:start w:val="1"/>
      <w:numFmt w:val="decimal"/>
      <w:lvlText w:val="52.%2"/>
      <w:lvlJc w:val="left"/>
      <w:pPr>
        <w:ind w:left="680" w:firstLine="0"/>
      </w:pPr>
      <w:rPr>
        <w:rFonts w:hint="default"/>
      </w:rPr>
    </w:lvl>
    <w:lvl w:ilvl="2">
      <w:start w:val="1"/>
      <w:numFmt w:val="none"/>
      <w:lvlText w:val=""/>
      <w:lvlJc w:val="left"/>
      <w:pPr>
        <w:ind w:left="907" w:firstLine="85"/>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53" w15:restartNumberingAfterBreak="0">
    <w:nsid w:val="32A11876"/>
    <w:multiLevelType w:val="hybridMultilevel"/>
    <w:tmpl w:val="FFFFFFFF"/>
    <w:lvl w:ilvl="0" w:tplc="F47841BE">
      <w:start w:val="1"/>
      <w:numFmt w:val="decimal"/>
      <w:lvlText w:val="%1."/>
      <w:lvlJc w:val="left"/>
      <w:pPr>
        <w:ind w:left="1080" w:hanging="360"/>
      </w:pPr>
    </w:lvl>
    <w:lvl w:ilvl="1" w:tplc="66BA66BC">
      <w:start w:val="1"/>
      <w:numFmt w:val="lowerLetter"/>
      <w:lvlText w:val="%2."/>
      <w:lvlJc w:val="left"/>
      <w:pPr>
        <w:ind w:left="1800" w:hanging="360"/>
      </w:pPr>
    </w:lvl>
    <w:lvl w:ilvl="2" w:tplc="9DAC4116">
      <w:start w:val="1"/>
      <w:numFmt w:val="lowerRoman"/>
      <w:lvlText w:val="%3."/>
      <w:lvlJc w:val="right"/>
      <w:pPr>
        <w:ind w:left="2520" w:hanging="180"/>
      </w:pPr>
    </w:lvl>
    <w:lvl w:ilvl="3" w:tplc="3C5CFD50">
      <w:start w:val="1"/>
      <w:numFmt w:val="decimal"/>
      <w:lvlText w:val="%4."/>
      <w:lvlJc w:val="left"/>
      <w:pPr>
        <w:ind w:left="3240" w:hanging="360"/>
      </w:pPr>
    </w:lvl>
    <w:lvl w:ilvl="4" w:tplc="AF04BC04">
      <w:start w:val="1"/>
      <w:numFmt w:val="lowerLetter"/>
      <w:lvlText w:val="%5."/>
      <w:lvlJc w:val="left"/>
      <w:pPr>
        <w:ind w:left="3960" w:hanging="360"/>
      </w:pPr>
    </w:lvl>
    <w:lvl w:ilvl="5" w:tplc="5A3405EE">
      <w:start w:val="1"/>
      <w:numFmt w:val="lowerRoman"/>
      <w:lvlText w:val="%6."/>
      <w:lvlJc w:val="right"/>
      <w:pPr>
        <w:ind w:left="4680" w:hanging="180"/>
      </w:pPr>
    </w:lvl>
    <w:lvl w:ilvl="6" w:tplc="F3F6F046">
      <w:start w:val="1"/>
      <w:numFmt w:val="decimal"/>
      <w:lvlText w:val="%7."/>
      <w:lvlJc w:val="left"/>
      <w:pPr>
        <w:ind w:left="5400" w:hanging="360"/>
      </w:pPr>
    </w:lvl>
    <w:lvl w:ilvl="7" w:tplc="60DC41AA">
      <w:start w:val="1"/>
      <w:numFmt w:val="lowerLetter"/>
      <w:lvlText w:val="%8."/>
      <w:lvlJc w:val="left"/>
      <w:pPr>
        <w:ind w:left="6120" w:hanging="360"/>
      </w:pPr>
    </w:lvl>
    <w:lvl w:ilvl="8" w:tplc="9C38B966">
      <w:start w:val="1"/>
      <w:numFmt w:val="lowerRoman"/>
      <w:lvlText w:val="%9."/>
      <w:lvlJc w:val="right"/>
      <w:pPr>
        <w:ind w:left="6840" w:hanging="180"/>
      </w:pPr>
    </w:lvl>
  </w:abstractNum>
  <w:abstractNum w:abstractNumId="54" w15:restartNumberingAfterBreak="0">
    <w:nsid w:val="33AF6AA8"/>
    <w:multiLevelType w:val="hybridMultilevel"/>
    <w:tmpl w:val="EF2CF22A"/>
    <w:lvl w:ilvl="0" w:tplc="C130D550">
      <w:start w:val="1"/>
      <w:numFmt w:val="decimal"/>
      <w:lvlText w:val="%1."/>
      <w:lvlJc w:val="left"/>
      <w:pPr>
        <w:ind w:left="720" w:hanging="360"/>
      </w:pPr>
    </w:lvl>
    <w:lvl w:ilvl="1" w:tplc="F4F0273A">
      <w:start w:val="1"/>
      <w:numFmt w:val="lowerLetter"/>
      <w:lvlText w:val="%2."/>
      <w:lvlJc w:val="left"/>
      <w:pPr>
        <w:ind w:left="1440" w:hanging="360"/>
      </w:pPr>
    </w:lvl>
    <w:lvl w:ilvl="2" w:tplc="6A70DB3C">
      <w:start w:val="1"/>
      <w:numFmt w:val="lowerRoman"/>
      <w:lvlText w:val="%3."/>
      <w:lvlJc w:val="right"/>
      <w:pPr>
        <w:ind w:left="2160" w:hanging="180"/>
      </w:pPr>
    </w:lvl>
    <w:lvl w:ilvl="3" w:tplc="255697D0">
      <w:start w:val="1"/>
      <w:numFmt w:val="decimal"/>
      <w:lvlText w:val="%4."/>
      <w:lvlJc w:val="left"/>
      <w:pPr>
        <w:ind w:left="2880" w:hanging="360"/>
      </w:pPr>
    </w:lvl>
    <w:lvl w:ilvl="4" w:tplc="B1327DF6">
      <w:start w:val="1"/>
      <w:numFmt w:val="lowerLetter"/>
      <w:lvlText w:val="%5."/>
      <w:lvlJc w:val="left"/>
      <w:pPr>
        <w:ind w:left="3600" w:hanging="360"/>
      </w:pPr>
    </w:lvl>
    <w:lvl w:ilvl="5" w:tplc="B4FA48F4">
      <w:start w:val="1"/>
      <w:numFmt w:val="lowerRoman"/>
      <w:lvlText w:val="%6."/>
      <w:lvlJc w:val="right"/>
      <w:pPr>
        <w:ind w:left="4320" w:hanging="180"/>
      </w:pPr>
    </w:lvl>
    <w:lvl w:ilvl="6" w:tplc="303274F8">
      <w:start w:val="1"/>
      <w:numFmt w:val="decimal"/>
      <w:lvlText w:val="%7."/>
      <w:lvlJc w:val="left"/>
      <w:pPr>
        <w:ind w:left="5040" w:hanging="360"/>
      </w:pPr>
    </w:lvl>
    <w:lvl w:ilvl="7" w:tplc="C04E04B8">
      <w:start w:val="1"/>
      <w:numFmt w:val="lowerLetter"/>
      <w:lvlText w:val="%8."/>
      <w:lvlJc w:val="left"/>
      <w:pPr>
        <w:ind w:left="5760" w:hanging="360"/>
      </w:pPr>
    </w:lvl>
    <w:lvl w:ilvl="8" w:tplc="7B003DBC">
      <w:start w:val="1"/>
      <w:numFmt w:val="lowerRoman"/>
      <w:lvlText w:val="%9."/>
      <w:lvlJc w:val="right"/>
      <w:pPr>
        <w:ind w:left="6480" w:hanging="180"/>
      </w:pPr>
    </w:lvl>
  </w:abstractNum>
  <w:abstractNum w:abstractNumId="55" w15:restartNumberingAfterBreak="0">
    <w:nsid w:val="33B4EBB2"/>
    <w:multiLevelType w:val="hybridMultilevel"/>
    <w:tmpl w:val="52AE380C"/>
    <w:lvl w:ilvl="0" w:tplc="8164512E">
      <w:start w:val="1"/>
      <w:numFmt w:val="decimal"/>
      <w:lvlText w:val="%1."/>
      <w:lvlJc w:val="left"/>
      <w:pPr>
        <w:ind w:left="720" w:hanging="360"/>
      </w:pPr>
    </w:lvl>
    <w:lvl w:ilvl="1" w:tplc="CADC0CEA">
      <w:start w:val="1"/>
      <w:numFmt w:val="lowerLetter"/>
      <w:lvlText w:val="%2."/>
      <w:lvlJc w:val="left"/>
      <w:pPr>
        <w:ind w:left="1440" w:hanging="360"/>
      </w:pPr>
    </w:lvl>
    <w:lvl w:ilvl="2" w:tplc="C49898C2">
      <w:start w:val="1"/>
      <w:numFmt w:val="lowerRoman"/>
      <w:lvlText w:val="%3."/>
      <w:lvlJc w:val="right"/>
      <w:pPr>
        <w:ind w:left="2160" w:hanging="180"/>
      </w:pPr>
    </w:lvl>
    <w:lvl w:ilvl="3" w:tplc="F7181182">
      <w:start w:val="1"/>
      <w:numFmt w:val="decimal"/>
      <w:lvlText w:val="%4."/>
      <w:lvlJc w:val="left"/>
      <w:pPr>
        <w:ind w:left="2880" w:hanging="360"/>
      </w:pPr>
    </w:lvl>
    <w:lvl w:ilvl="4" w:tplc="1E808A7E">
      <w:start w:val="1"/>
      <w:numFmt w:val="lowerLetter"/>
      <w:lvlText w:val="%5."/>
      <w:lvlJc w:val="left"/>
      <w:pPr>
        <w:ind w:left="3600" w:hanging="360"/>
      </w:pPr>
    </w:lvl>
    <w:lvl w:ilvl="5" w:tplc="8E421B78">
      <w:start w:val="1"/>
      <w:numFmt w:val="lowerRoman"/>
      <w:lvlText w:val="%6."/>
      <w:lvlJc w:val="right"/>
      <w:pPr>
        <w:ind w:left="4320" w:hanging="180"/>
      </w:pPr>
    </w:lvl>
    <w:lvl w:ilvl="6" w:tplc="380ECA8A">
      <w:start w:val="1"/>
      <w:numFmt w:val="decimal"/>
      <w:lvlText w:val="%7."/>
      <w:lvlJc w:val="left"/>
      <w:pPr>
        <w:ind w:left="5040" w:hanging="360"/>
      </w:pPr>
    </w:lvl>
    <w:lvl w:ilvl="7" w:tplc="9F96B4B8">
      <w:start w:val="1"/>
      <w:numFmt w:val="lowerLetter"/>
      <w:lvlText w:val="%8."/>
      <w:lvlJc w:val="left"/>
      <w:pPr>
        <w:ind w:left="5760" w:hanging="360"/>
      </w:pPr>
    </w:lvl>
    <w:lvl w:ilvl="8" w:tplc="9B5CB6A0">
      <w:start w:val="1"/>
      <w:numFmt w:val="lowerRoman"/>
      <w:lvlText w:val="%9."/>
      <w:lvlJc w:val="right"/>
      <w:pPr>
        <w:ind w:left="6480" w:hanging="180"/>
      </w:pPr>
    </w:lvl>
  </w:abstractNum>
  <w:abstractNum w:abstractNumId="56" w15:restartNumberingAfterBreak="0">
    <w:nsid w:val="34A0F5C6"/>
    <w:multiLevelType w:val="hybridMultilevel"/>
    <w:tmpl w:val="FFFFFFFF"/>
    <w:lvl w:ilvl="0" w:tplc="3378EB66">
      <w:start w:val="1"/>
      <w:numFmt w:val="decimal"/>
      <w:lvlText w:val="%1."/>
      <w:lvlJc w:val="left"/>
      <w:pPr>
        <w:ind w:left="720" w:hanging="360"/>
      </w:pPr>
    </w:lvl>
    <w:lvl w:ilvl="1" w:tplc="3E68B0DA">
      <w:start w:val="1"/>
      <w:numFmt w:val="lowerLetter"/>
      <w:lvlText w:val="%2."/>
      <w:lvlJc w:val="left"/>
      <w:pPr>
        <w:ind w:left="1440" w:hanging="360"/>
      </w:pPr>
    </w:lvl>
    <w:lvl w:ilvl="2" w:tplc="3812952A">
      <w:start w:val="1"/>
      <w:numFmt w:val="lowerRoman"/>
      <w:lvlText w:val="%3."/>
      <w:lvlJc w:val="right"/>
      <w:pPr>
        <w:ind w:left="2160" w:hanging="180"/>
      </w:pPr>
    </w:lvl>
    <w:lvl w:ilvl="3" w:tplc="E4F2B366">
      <w:start w:val="1"/>
      <w:numFmt w:val="decimal"/>
      <w:lvlText w:val="%4."/>
      <w:lvlJc w:val="left"/>
      <w:pPr>
        <w:ind w:left="2880" w:hanging="360"/>
      </w:pPr>
    </w:lvl>
    <w:lvl w:ilvl="4" w:tplc="D6A28C62">
      <w:start w:val="1"/>
      <w:numFmt w:val="lowerLetter"/>
      <w:lvlText w:val="%5."/>
      <w:lvlJc w:val="left"/>
      <w:pPr>
        <w:ind w:left="3600" w:hanging="360"/>
      </w:pPr>
    </w:lvl>
    <w:lvl w:ilvl="5" w:tplc="25AE0270">
      <w:start w:val="1"/>
      <w:numFmt w:val="lowerRoman"/>
      <w:lvlText w:val="%6."/>
      <w:lvlJc w:val="right"/>
      <w:pPr>
        <w:ind w:left="4320" w:hanging="180"/>
      </w:pPr>
    </w:lvl>
    <w:lvl w:ilvl="6" w:tplc="00006F6A">
      <w:start w:val="1"/>
      <w:numFmt w:val="decimal"/>
      <w:lvlText w:val="%7."/>
      <w:lvlJc w:val="left"/>
      <w:pPr>
        <w:ind w:left="5040" w:hanging="360"/>
      </w:pPr>
    </w:lvl>
    <w:lvl w:ilvl="7" w:tplc="C2003192">
      <w:start w:val="1"/>
      <w:numFmt w:val="lowerLetter"/>
      <w:lvlText w:val="%8."/>
      <w:lvlJc w:val="left"/>
      <w:pPr>
        <w:ind w:left="5760" w:hanging="360"/>
      </w:pPr>
    </w:lvl>
    <w:lvl w:ilvl="8" w:tplc="2752DD4E">
      <w:start w:val="1"/>
      <w:numFmt w:val="lowerRoman"/>
      <w:lvlText w:val="%9."/>
      <w:lvlJc w:val="right"/>
      <w:pPr>
        <w:ind w:left="6480" w:hanging="180"/>
      </w:pPr>
    </w:lvl>
  </w:abstractNum>
  <w:abstractNum w:abstractNumId="57" w15:restartNumberingAfterBreak="0">
    <w:nsid w:val="35065D78"/>
    <w:multiLevelType w:val="multilevel"/>
    <w:tmpl w:val="113CADC4"/>
    <w:lvl w:ilvl="0">
      <w:start w:val="1"/>
      <w:numFmt w:val="decimal"/>
      <w:lvlText w:val="%15.1"/>
      <w:lvlJc w:val="left"/>
      <w:pPr>
        <w:ind w:left="720" w:hanging="360"/>
      </w:pPr>
      <w:rPr>
        <w:rFonts w:hint="default"/>
      </w:rPr>
    </w:lvl>
    <w:lvl w:ilvl="1">
      <w:start w:val="1"/>
      <w:numFmt w:val="decimal"/>
      <w:lvlText w:val="15%2"/>
      <w:lvlJc w:val="left"/>
      <w:pPr>
        <w:ind w:left="680" w:firstLine="0"/>
      </w:pPr>
      <w:rPr>
        <w:rFonts w:hint="default"/>
      </w:rPr>
    </w:lvl>
    <w:lvl w:ilvl="2">
      <w:start w:val="1"/>
      <w:numFmt w:val="none"/>
      <w:lvlText w:val=".."/>
      <w:lvlJc w:val="left"/>
      <w:pPr>
        <w:ind w:left="680" w:firstLine="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58" w15:restartNumberingAfterBreak="0">
    <w:nsid w:val="358C665F"/>
    <w:multiLevelType w:val="hybridMultilevel"/>
    <w:tmpl w:val="FFFFFFFF"/>
    <w:lvl w:ilvl="0" w:tplc="FC362D50">
      <w:start w:val="1"/>
      <w:numFmt w:val="bullet"/>
      <w:lvlText w:val="·"/>
      <w:lvlJc w:val="left"/>
      <w:pPr>
        <w:ind w:left="720" w:hanging="360"/>
      </w:pPr>
      <w:rPr>
        <w:rFonts w:ascii="Symbol" w:hAnsi="Symbol" w:hint="default"/>
      </w:rPr>
    </w:lvl>
    <w:lvl w:ilvl="1" w:tplc="A90E18F0">
      <w:start w:val="1"/>
      <w:numFmt w:val="bullet"/>
      <w:lvlText w:val="o"/>
      <w:lvlJc w:val="left"/>
      <w:pPr>
        <w:ind w:left="1440" w:hanging="360"/>
      </w:pPr>
      <w:rPr>
        <w:rFonts w:ascii="Courier New" w:hAnsi="Courier New" w:hint="default"/>
      </w:rPr>
    </w:lvl>
    <w:lvl w:ilvl="2" w:tplc="1486C784">
      <w:start w:val="1"/>
      <w:numFmt w:val="bullet"/>
      <w:lvlText w:val=""/>
      <w:lvlJc w:val="left"/>
      <w:pPr>
        <w:ind w:left="2160" w:hanging="360"/>
      </w:pPr>
      <w:rPr>
        <w:rFonts w:ascii="Wingdings" w:hAnsi="Wingdings" w:hint="default"/>
      </w:rPr>
    </w:lvl>
    <w:lvl w:ilvl="3" w:tplc="CCEAA3D2">
      <w:start w:val="1"/>
      <w:numFmt w:val="bullet"/>
      <w:lvlText w:val=""/>
      <w:lvlJc w:val="left"/>
      <w:pPr>
        <w:ind w:left="2880" w:hanging="360"/>
      </w:pPr>
      <w:rPr>
        <w:rFonts w:ascii="Symbol" w:hAnsi="Symbol" w:hint="default"/>
      </w:rPr>
    </w:lvl>
    <w:lvl w:ilvl="4" w:tplc="49BE8588">
      <w:start w:val="1"/>
      <w:numFmt w:val="bullet"/>
      <w:lvlText w:val="o"/>
      <w:lvlJc w:val="left"/>
      <w:pPr>
        <w:ind w:left="3600" w:hanging="360"/>
      </w:pPr>
      <w:rPr>
        <w:rFonts w:ascii="Courier New" w:hAnsi="Courier New" w:hint="default"/>
      </w:rPr>
    </w:lvl>
    <w:lvl w:ilvl="5" w:tplc="1834E2B2">
      <w:start w:val="1"/>
      <w:numFmt w:val="bullet"/>
      <w:lvlText w:val=""/>
      <w:lvlJc w:val="left"/>
      <w:pPr>
        <w:ind w:left="4320" w:hanging="360"/>
      </w:pPr>
      <w:rPr>
        <w:rFonts w:ascii="Wingdings" w:hAnsi="Wingdings" w:hint="default"/>
      </w:rPr>
    </w:lvl>
    <w:lvl w:ilvl="6" w:tplc="6DC82DFA">
      <w:start w:val="1"/>
      <w:numFmt w:val="bullet"/>
      <w:lvlText w:val=""/>
      <w:lvlJc w:val="left"/>
      <w:pPr>
        <w:ind w:left="5040" w:hanging="360"/>
      </w:pPr>
      <w:rPr>
        <w:rFonts w:ascii="Symbol" w:hAnsi="Symbol" w:hint="default"/>
      </w:rPr>
    </w:lvl>
    <w:lvl w:ilvl="7" w:tplc="447A5B4E">
      <w:start w:val="1"/>
      <w:numFmt w:val="bullet"/>
      <w:lvlText w:val="o"/>
      <w:lvlJc w:val="left"/>
      <w:pPr>
        <w:ind w:left="5760" w:hanging="360"/>
      </w:pPr>
      <w:rPr>
        <w:rFonts w:ascii="Courier New" w:hAnsi="Courier New" w:hint="default"/>
      </w:rPr>
    </w:lvl>
    <w:lvl w:ilvl="8" w:tplc="1D9C4BEE">
      <w:start w:val="1"/>
      <w:numFmt w:val="bullet"/>
      <w:lvlText w:val=""/>
      <w:lvlJc w:val="left"/>
      <w:pPr>
        <w:ind w:left="6480" w:hanging="360"/>
      </w:pPr>
      <w:rPr>
        <w:rFonts w:ascii="Wingdings" w:hAnsi="Wingdings" w:hint="default"/>
      </w:rPr>
    </w:lvl>
  </w:abstractNum>
  <w:abstractNum w:abstractNumId="59" w15:restartNumberingAfterBreak="0">
    <w:nsid w:val="35CE1F16"/>
    <w:multiLevelType w:val="hybridMultilevel"/>
    <w:tmpl w:val="FFFFFFFF"/>
    <w:lvl w:ilvl="0" w:tplc="3B58FD98">
      <w:start w:val="1"/>
      <w:numFmt w:val="decimal"/>
      <w:lvlText w:val="%1."/>
      <w:lvlJc w:val="left"/>
      <w:pPr>
        <w:ind w:left="1080" w:hanging="360"/>
      </w:pPr>
    </w:lvl>
    <w:lvl w:ilvl="1" w:tplc="7B3884F0">
      <w:start w:val="1"/>
      <w:numFmt w:val="lowerLetter"/>
      <w:lvlText w:val="%2."/>
      <w:lvlJc w:val="left"/>
      <w:pPr>
        <w:ind w:left="1800" w:hanging="360"/>
      </w:pPr>
    </w:lvl>
    <w:lvl w:ilvl="2" w:tplc="8D0EC082">
      <w:start w:val="1"/>
      <w:numFmt w:val="lowerRoman"/>
      <w:lvlText w:val="%3."/>
      <w:lvlJc w:val="right"/>
      <w:pPr>
        <w:ind w:left="2520" w:hanging="180"/>
      </w:pPr>
    </w:lvl>
    <w:lvl w:ilvl="3" w:tplc="EB68BDE4">
      <w:start w:val="1"/>
      <w:numFmt w:val="decimal"/>
      <w:lvlText w:val="%4."/>
      <w:lvlJc w:val="left"/>
      <w:pPr>
        <w:ind w:left="3240" w:hanging="360"/>
      </w:pPr>
    </w:lvl>
    <w:lvl w:ilvl="4" w:tplc="6BF880B2">
      <w:start w:val="1"/>
      <w:numFmt w:val="lowerLetter"/>
      <w:lvlText w:val="%5."/>
      <w:lvlJc w:val="left"/>
      <w:pPr>
        <w:ind w:left="3960" w:hanging="360"/>
      </w:pPr>
    </w:lvl>
    <w:lvl w:ilvl="5" w:tplc="92A44050">
      <w:start w:val="1"/>
      <w:numFmt w:val="lowerRoman"/>
      <w:lvlText w:val="%6."/>
      <w:lvlJc w:val="right"/>
      <w:pPr>
        <w:ind w:left="4680" w:hanging="180"/>
      </w:pPr>
    </w:lvl>
    <w:lvl w:ilvl="6" w:tplc="C164B054">
      <w:start w:val="1"/>
      <w:numFmt w:val="decimal"/>
      <w:lvlText w:val="%7."/>
      <w:lvlJc w:val="left"/>
      <w:pPr>
        <w:ind w:left="5400" w:hanging="360"/>
      </w:pPr>
    </w:lvl>
    <w:lvl w:ilvl="7" w:tplc="32E84F1C">
      <w:start w:val="1"/>
      <w:numFmt w:val="lowerLetter"/>
      <w:lvlText w:val="%8."/>
      <w:lvlJc w:val="left"/>
      <w:pPr>
        <w:ind w:left="6120" w:hanging="360"/>
      </w:pPr>
    </w:lvl>
    <w:lvl w:ilvl="8" w:tplc="49CEE48E">
      <w:start w:val="1"/>
      <w:numFmt w:val="lowerRoman"/>
      <w:lvlText w:val="%9."/>
      <w:lvlJc w:val="right"/>
      <w:pPr>
        <w:ind w:left="6840" w:hanging="180"/>
      </w:pPr>
    </w:lvl>
  </w:abstractNum>
  <w:abstractNum w:abstractNumId="60" w15:restartNumberingAfterBreak="0">
    <w:nsid w:val="3725372C"/>
    <w:multiLevelType w:val="multilevel"/>
    <w:tmpl w:val="9558BF68"/>
    <w:lvl w:ilvl="0">
      <w:start w:val="1"/>
      <w:numFmt w:val="none"/>
      <w:lvlText w:val="23."/>
      <w:lvlJc w:val="left"/>
      <w:pPr>
        <w:ind w:left="720" w:hanging="360"/>
      </w:pPr>
      <w:rPr>
        <w:rFonts w:hint="default"/>
      </w:rPr>
    </w:lvl>
    <w:lvl w:ilvl="1">
      <w:start w:val="1"/>
      <w:numFmt w:val="none"/>
      <w:lvlText w:val="23"/>
      <w:lvlJc w:val="left"/>
      <w:pPr>
        <w:ind w:left="1077" w:hanging="397"/>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61" w15:restartNumberingAfterBreak="0">
    <w:nsid w:val="376214F1"/>
    <w:multiLevelType w:val="hybridMultilevel"/>
    <w:tmpl w:val="FFFFFFFF"/>
    <w:lvl w:ilvl="0" w:tplc="8B5018F8">
      <w:start w:val="1"/>
      <w:numFmt w:val="decimal"/>
      <w:lvlText w:val="%1."/>
      <w:lvlJc w:val="left"/>
      <w:pPr>
        <w:ind w:left="274" w:hanging="360"/>
      </w:pPr>
    </w:lvl>
    <w:lvl w:ilvl="1" w:tplc="532E618A">
      <w:start w:val="1"/>
      <w:numFmt w:val="lowerLetter"/>
      <w:lvlText w:val="%2."/>
      <w:lvlJc w:val="left"/>
      <w:pPr>
        <w:ind w:left="1440" w:hanging="360"/>
      </w:pPr>
    </w:lvl>
    <w:lvl w:ilvl="2" w:tplc="5B7E8978">
      <w:start w:val="1"/>
      <w:numFmt w:val="lowerRoman"/>
      <w:lvlText w:val="%3."/>
      <w:lvlJc w:val="right"/>
      <w:pPr>
        <w:ind w:left="2160" w:hanging="180"/>
      </w:pPr>
    </w:lvl>
    <w:lvl w:ilvl="3" w:tplc="6B8423F0">
      <w:start w:val="1"/>
      <w:numFmt w:val="decimal"/>
      <w:lvlText w:val="%4."/>
      <w:lvlJc w:val="left"/>
      <w:pPr>
        <w:ind w:left="2880" w:hanging="360"/>
      </w:pPr>
    </w:lvl>
    <w:lvl w:ilvl="4" w:tplc="245EAA58">
      <w:start w:val="1"/>
      <w:numFmt w:val="lowerLetter"/>
      <w:lvlText w:val="%5."/>
      <w:lvlJc w:val="left"/>
      <w:pPr>
        <w:ind w:left="3600" w:hanging="360"/>
      </w:pPr>
    </w:lvl>
    <w:lvl w:ilvl="5" w:tplc="5E58B670">
      <w:start w:val="1"/>
      <w:numFmt w:val="lowerRoman"/>
      <w:lvlText w:val="%6."/>
      <w:lvlJc w:val="right"/>
      <w:pPr>
        <w:ind w:left="4320" w:hanging="180"/>
      </w:pPr>
    </w:lvl>
    <w:lvl w:ilvl="6" w:tplc="8028DF32">
      <w:start w:val="1"/>
      <w:numFmt w:val="decimal"/>
      <w:lvlText w:val="%7."/>
      <w:lvlJc w:val="left"/>
      <w:pPr>
        <w:ind w:left="5040" w:hanging="360"/>
      </w:pPr>
    </w:lvl>
    <w:lvl w:ilvl="7" w:tplc="31B2E092">
      <w:start w:val="1"/>
      <w:numFmt w:val="lowerLetter"/>
      <w:lvlText w:val="%8."/>
      <w:lvlJc w:val="left"/>
      <w:pPr>
        <w:ind w:left="5760" w:hanging="360"/>
      </w:pPr>
    </w:lvl>
    <w:lvl w:ilvl="8" w:tplc="C910EBE0">
      <w:start w:val="1"/>
      <w:numFmt w:val="lowerRoman"/>
      <w:lvlText w:val="%9."/>
      <w:lvlJc w:val="right"/>
      <w:pPr>
        <w:ind w:left="6480" w:hanging="180"/>
      </w:pPr>
    </w:lvl>
  </w:abstractNum>
  <w:abstractNum w:abstractNumId="62" w15:restartNumberingAfterBreak="0">
    <w:nsid w:val="37770BEB"/>
    <w:multiLevelType w:val="multilevel"/>
    <w:tmpl w:val="1DD037D0"/>
    <w:lvl w:ilvl="0">
      <w:start w:val="1"/>
      <w:numFmt w:val="decimal"/>
      <w:lvlText w:val="%1."/>
      <w:lvlJc w:val="left"/>
      <w:pPr>
        <w:ind w:left="720" w:hanging="360"/>
      </w:pPr>
      <w:rPr>
        <w:rFonts w:hint="default"/>
      </w:rPr>
    </w:lvl>
    <w:lvl w:ilvl="1">
      <w:start w:val="1"/>
      <w:numFmt w:val="decimal"/>
      <w:lvlText w:val="52.%2."/>
      <w:lvlJc w:val="left"/>
      <w:pPr>
        <w:ind w:left="1440" w:hanging="360"/>
      </w:pPr>
      <w:rPr>
        <w:rFonts w:hint="default"/>
      </w:rPr>
    </w:lvl>
    <w:lvl w:ilvl="2">
      <w:start w:val="1"/>
      <w:numFmt w:val="decimal"/>
      <w:lvlText w:val="52.1.%3."/>
      <w:lvlJc w:val="left"/>
      <w:pPr>
        <w:ind w:left="2160" w:hanging="180"/>
      </w:pPr>
      <w:rPr>
        <w:rFonts w:hint="default"/>
      </w:rPr>
    </w:lvl>
    <w:lvl w:ilvl="3">
      <w:start w:val="1"/>
      <w:numFmt w:val="decimal"/>
      <w:lvlText w:val="51.%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63" w15:restartNumberingAfterBreak="0">
    <w:nsid w:val="37AD33D6"/>
    <w:multiLevelType w:val="hybridMultilevel"/>
    <w:tmpl w:val="BB4E4F0C"/>
    <w:lvl w:ilvl="0" w:tplc="E4C6FDB8">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37F15999"/>
    <w:multiLevelType w:val="multilevel"/>
    <w:tmpl w:val="02FCF18E"/>
    <w:lvl w:ilvl="0">
      <w:start w:val="1"/>
      <w:numFmt w:val="decimal"/>
      <w:lvlText w:val="%131"/>
      <w:lvlJc w:val="left"/>
      <w:pPr>
        <w:ind w:left="720" w:hanging="360"/>
      </w:pPr>
      <w:rPr>
        <w:rFonts w:hint="default"/>
      </w:rPr>
    </w:lvl>
    <w:lvl w:ilvl="1">
      <w:start w:val="1"/>
      <w:numFmt w:val="decimal"/>
      <w:lvlText w:val="50.%2"/>
      <w:lvlJc w:val="left"/>
      <w:pPr>
        <w:ind w:left="680" w:firstLine="0"/>
      </w:pPr>
      <w:rPr>
        <w:rFonts w:hint="default"/>
      </w:rPr>
    </w:lvl>
    <w:lvl w:ilvl="2">
      <w:start w:val="1"/>
      <w:numFmt w:val="none"/>
      <w:lvlText w:val=".."/>
      <w:lvlJc w:val="left"/>
      <w:pPr>
        <w:ind w:left="680" w:firstLine="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65" w15:restartNumberingAfterBreak="0">
    <w:nsid w:val="38918802"/>
    <w:multiLevelType w:val="hybridMultilevel"/>
    <w:tmpl w:val="FFFFFFFF"/>
    <w:lvl w:ilvl="0" w:tplc="E33AC408">
      <w:start w:val="1"/>
      <w:numFmt w:val="decimal"/>
      <w:lvlText w:val="%1."/>
      <w:lvlJc w:val="left"/>
      <w:pPr>
        <w:ind w:left="720" w:hanging="360"/>
      </w:pPr>
    </w:lvl>
    <w:lvl w:ilvl="1" w:tplc="228497F2">
      <w:start w:val="1"/>
      <w:numFmt w:val="lowerLetter"/>
      <w:lvlText w:val="%2."/>
      <w:lvlJc w:val="left"/>
      <w:pPr>
        <w:ind w:left="1440" w:hanging="360"/>
      </w:pPr>
    </w:lvl>
    <w:lvl w:ilvl="2" w:tplc="996AE7DE">
      <w:start w:val="1"/>
      <w:numFmt w:val="lowerRoman"/>
      <w:lvlText w:val="%3."/>
      <w:lvlJc w:val="right"/>
      <w:pPr>
        <w:ind w:left="2160" w:hanging="180"/>
      </w:pPr>
    </w:lvl>
    <w:lvl w:ilvl="3" w:tplc="C2D29390">
      <w:start w:val="1"/>
      <w:numFmt w:val="decimal"/>
      <w:lvlText w:val="%4."/>
      <w:lvlJc w:val="left"/>
      <w:pPr>
        <w:ind w:left="2880" w:hanging="360"/>
      </w:pPr>
    </w:lvl>
    <w:lvl w:ilvl="4" w:tplc="8B2C7E2C">
      <w:start w:val="1"/>
      <w:numFmt w:val="lowerLetter"/>
      <w:lvlText w:val="%5."/>
      <w:lvlJc w:val="left"/>
      <w:pPr>
        <w:ind w:left="3600" w:hanging="360"/>
      </w:pPr>
    </w:lvl>
    <w:lvl w:ilvl="5" w:tplc="01489518">
      <w:start w:val="1"/>
      <w:numFmt w:val="lowerRoman"/>
      <w:lvlText w:val="%6."/>
      <w:lvlJc w:val="right"/>
      <w:pPr>
        <w:ind w:left="4320" w:hanging="180"/>
      </w:pPr>
    </w:lvl>
    <w:lvl w:ilvl="6" w:tplc="28FEEC26">
      <w:start w:val="1"/>
      <w:numFmt w:val="decimal"/>
      <w:lvlText w:val="%7."/>
      <w:lvlJc w:val="left"/>
      <w:pPr>
        <w:ind w:left="5040" w:hanging="360"/>
      </w:pPr>
    </w:lvl>
    <w:lvl w:ilvl="7" w:tplc="19368F46">
      <w:start w:val="1"/>
      <w:numFmt w:val="lowerLetter"/>
      <w:lvlText w:val="%8."/>
      <w:lvlJc w:val="left"/>
      <w:pPr>
        <w:ind w:left="5760" w:hanging="360"/>
      </w:pPr>
    </w:lvl>
    <w:lvl w:ilvl="8" w:tplc="0994F824">
      <w:start w:val="1"/>
      <w:numFmt w:val="lowerRoman"/>
      <w:lvlText w:val="%9."/>
      <w:lvlJc w:val="right"/>
      <w:pPr>
        <w:ind w:left="6480" w:hanging="180"/>
      </w:pPr>
    </w:lvl>
  </w:abstractNum>
  <w:abstractNum w:abstractNumId="66" w15:restartNumberingAfterBreak="0">
    <w:nsid w:val="393C658F"/>
    <w:multiLevelType w:val="multilevel"/>
    <w:tmpl w:val="4D74F3AA"/>
    <w:lvl w:ilvl="0">
      <w:start w:val="1"/>
      <w:numFmt w:val="decimal"/>
      <w:lvlText w:val="%1."/>
      <w:lvlJc w:val="left"/>
      <w:pPr>
        <w:ind w:left="720" w:hanging="360"/>
      </w:pPr>
      <w:rPr>
        <w:rFonts w:hint="default"/>
      </w:rPr>
    </w:lvl>
    <w:lvl w:ilvl="1">
      <w:start w:val="1"/>
      <w:numFmt w:val="none"/>
      <w:lvlText w:val="14.1."/>
      <w:lvlJc w:val="left"/>
      <w:pPr>
        <w:ind w:left="1077" w:hanging="397"/>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67" w15:restartNumberingAfterBreak="0">
    <w:nsid w:val="3AD2FD4C"/>
    <w:multiLevelType w:val="hybridMultilevel"/>
    <w:tmpl w:val="FFFFFFFF"/>
    <w:lvl w:ilvl="0" w:tplc="77B250D6">
      <w:start w:val="1"/>
      <w:numFmt w:val="decimal"/>
      <w:lvlText w:val="%1."/>
      <w:lvlJc w:val="left"/>
      <w:pPr>
        <w:ind w:left="720" w:hanging="360"/>
      </w:pPr>
    </w:lvl>
    <w:lvl w:ilvl="1" w:tplc="ADCE4226">
      <w:start w:val="1"/>
      <w:numFmt w:val="lowerLetter"/>
      <w:lvlText w:val="%2."/>
      <w:lvlJc w:val="left"/>
      <w:pPr>
        <w:ind w:left="1440" w:hanging="360"/>
      </w:pPr>
    </w:lvl>
    <w:lvl w:ilvl="2" w:tplc="05BC4AAC">
      <w:start w:val="1"/>
      <w:numFmt w:val="lowerRoman"/>
      <w:lvlText w:val="%3."/>
      <w:lvlJc w:val="right"/>
      <w:pPr>
        <w:ind w:left="2160" w:hanging="180"/>
      </w:pPr>
    </w:lvl>
    <w:lvl w:ilvl="3" w:tplc="F594B9AC">
      <w:start w:val="1"/>
      <w:numFmt w:val="decimal"/>
      <w:lvlText w:val="%4."/>
      <w:lvlJc w:val="left"/>
      <w:pPr>
        <w:ind w:left="2880" w:hanging="360"/>
      </w:pPr>
    </w:lvl>
    <w:lvl w:ilvl="4" w:tplc="A9B2AFE4">
      <w:start w:val="1"/>
      <w:numFmt w:val="lowerLetter"/>
      <w:lvlText w:val="%5."/>
      <w:lvlJc w:val="left"/>
      <w:pPr>
        <w:ind w:left="3600" w:hanging="360"/>
      </w:pPr>
    </w:lvl>
    <w:lvl w:ilvl="5" w:tplc="32B82D3C">
      <w:start w:val="1"/>
      <w:numFmt w:val="lowerRoman"/>
      <w:lvlText w:val="%6."/>
      <w:lvlJc w:val="right"/>
      <w:pPr>
        <w:ind w:left="4320" w:hanging="180"/>
      </w:pPr>
    </w:lvl>
    <w:lvl w:ilvl="6" w:tplc="9E547B16">
      <w:start w:val="1"/>
      <w:numFmt w:val="decimal"/>
      <w:lvlText w:val="%7."/>
      <w:lvlJc w:val="left"/>
      <w:pPr>
        <w:ind w:left="5040" w:hanging="360"/>
      </w:pPr>
    </w:lvl>
    <w:lvl w:ilvl="7" w:tplc="6D781B06">
      <w:start w:val="1"/>
      <w:numFmt w:val="lowerLetter"/>
      <w:lvlText w:val="%8."/>
      <w:lvlJc w:val="left"/>
      <w:pPr>
        <w:ind w:left="5760" w:hanging="360"/>
      </w:pPr>
    </w:lvl>
    <w:lvl w:ilvl="8" w:tplc="168C6EB0">
      <w:start w:val="1"/>
      <w:numFmt w:val="lowerRoman"/>
      <w:lvlText w:val="%9."/>
      <w:lvlJc w:val="right"/>
      <w:pPr>
        <w:ind w:left="6480" w:hanging="180"/>
      </w:pPr>
    </w:lvl>
  </w:abstractNum>
  <w:abstractNum w:abstractNumId="68" w15:restartNumberingAfterBreak="0">
    <w:nsid w:val="3BE87006"/>
    <w:multiLevelType w:val="hybridMultilevel"/>
    <w:tmpl w:val="FFFFFFFF"/>
    <w:lvl w:ilvl="0" w:tplc="DC36AA2E">
      <w:start w:val="1"/>
      <w:numFmt w:val="decimal"/>
      <w:lvlText w:val="%1."/>
      <w:lvlJc w:val="left"/>
      <w:pPr>
        <w:ind w:left="720" w:hanging="360"/>
      </w:pPr>
    </w:lvl>
    <w:lvl w:ilvl="1" w:tplc="50568DFA">
      <w:start w:val="1"/>
      <w:numFmt w:val="lowerLetter"/>
      <w:lvlText w:val="%2."/>
      <w:lvlJc w:val="left"/>
      <w:pPr>
        <w:ind w:left="1440" w:hanging="360"/>
      </w:pPr>
    </w:lvl>
    <w:lvl w:ilvl="2" w:tplc="109A2BDA">
      <w:start w:val="1"/>
      <w:numFmt w:val="lowerRoman"/>
      <w:lvlText w:val="%3."/>
      <w:lvlJc w:val="right"/>
      <w:pPr>
        <w:ind w:left="2160" w:hanging="180"/>
      </w:pPr>
    </w:lvl>
    <w:lvl w:ilvl="3" w:tplc="9B220450">
      <w:start w:val="1"/>
      <w:numFmt w:val="decimal"/>
      <w:lvlText w:val="%4."/>
      <w:lvlJc w:val="left"/>
      <w:pPr>
        <w:ind w:left="2880" w:hanging="360"/>
      </w:pPr>
    </w:lvl>
    <w:lvl w:ilvl="4" w:tplc="CDE8B956">
      <w:start w:val="1"/>
      <w:numFmt w:val="lowerLetter"/>
      <w:lvlText w:val="%5."/>
      <w:lvlJc w:val="left"/>
      <w:pPr>
        <w:ind w:left="3600" w:hanging="360"/>
      </w:pPr>
    </w:lvl>
    <w:lvl w:ilvl="5" w:tplc="C76E39CC">
      <w:start w:val="1"/>
      <w:numFmt w:val="lowerRoman"/>
      <w:lvlText w:val="%6."/>
      <w:lvlJc w:val="right"/>
      <w:pPr>
        <w:ind w:left="4320" w:hanging="180"/>
      </w:pPr>
    </w:lvl>
    <w:lvl w:ilvl="6" w:tplc="D6FAB440">
      <w:start w:val="1"/>
      <w:numFmt w:val="decimal"/>
      <w:lvlText w:val="%7."/>
      <w:lvlJc w:val="left"/>
      <w:pPr>
        <w:ind w:left="5040" w:hanging="360"/>
      </w:pPr>
    </w:lvl>
    <w:lvl w:ilvl="7" w:tplc="89BA489A">
      <w:start w:val="1"/>
      <w:numFmt w:val="lowerLetter"/>
      <w:lvlText w:val="%8."/>
      <w:lvlJc w:val="left"/>
      <w:pPr>
        <w:ind w:left="5760" w:hanging="360"/>
      </w:pPr>
    </w:lvl>
    <w:lvl w:ilvl="8" w:tplc="CCA2F688">
      <w:start w:val="1"/>
      <w:numFmt w:val="lowerRoman"/>
      <w:lvlText w:val="%9."/>
      <w:lvlJc w:val="right"/>
      <w:pPr>
        <w:ind w:left="6480" w:hanging="180"/>
      </w:pPr>
    </w:lvl>
  </w:abstractNum>
  <w:abstractNum w:abstractNumId="69" w15:restartNumberingAfterBreak="0">
    <w:nsid w:val="3BE910DF"/>
    <w:multiLevelType w:val="multilevel"/>
    <w:tmpl w:val="7F00B12A"/>
    <w:lvl w:ilvl="0">
      <w:start w:val="1"/>
      <w:numFmt w:val="decimal"/>
      <w:lvlText w:val="%1."/>
      <w:lvlJc w:val="left"/>
      <w:pPr>
        <w:ind w:left="720" w:hanging="360"/>
      </w:pPr>
      <w:rPr>
        <w:rFonts w:hint="default"/>
      </w:rPr>
    </w:lvl>
    <w:lvl w:ilvl="1">
      <w:start w:val="1"/>
      <w:numFmt w:val="decimal"/>
      <w:lvlText w:val="56.%2."/>
      <w:lvlJc w:val="left"/>
      <w:pPr>
        <w:ind w:left="1440" w:hanging="360"/>
      </w:pPr>
      <w:rPr>
        <w:rFonts w:hint="default"/>
      </w:rPr>
    </w:lvl>
    <w:lvl w:ilvl="2">
      <w:start w:val="1"/>
      <w:numFmt w:val="decimal"/>
      <w:lvlText w:val="56.8.%3"/>
      <w:lvlJc w:val="left"/>
      <w:pPr>
        <w:ind w:left="2160" w:hanging="180"/>
      </w:pPr>
      <w:rPr>
        <w:rFonts w:hint="default"/>
      </w:rPr>
    </w:lvl>
    <w:lvl w:ilvl="3">
      <w:start w:val="1"/>
      <w:numFmt w:val="decimal"/>
      <w:lvlText w:val="%4%1.2.1."/>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70" w15:restartNumberingAfterBreak="0">
    <w:nsid w:val="3BF60287"/>
    <w:multiLevelType w:val="multilevel"/>
    <w:tmpl w:val="7A6CDD1E"/>
    <w:lvl w:ilvl="0">
      <w:start w:val="1"/>
      <w:numFmt w:val="decimal"/>
      <w:lvlText w:val="%131"/>
      <w:lvlJc w:val="left"/>
      <w:pPr>
        <w:ind w:left="720" w:hanging="360"/>
      </w:pPr>
      <w:rPr>
        <w:rFonts w:hint="default"/>
      </w:rPr>
    </w:lvl>
    <w:lvl w:ilvl="1">
      <w:start w:val="1"/>
      <w:numFmt w:val="decimal"/>
      <w:lvlText w:val="45.%2"/>
      <w:lvlJc w:val="left"/>
      <w:pPr>
        <w:ind w:left="680" w:firstLine="0"/>
      </w:pPr>
      <w:rPr>
        <w:rFonts w:hint="default"/>
      </w:rPr>
    </w:lvl>
    <w:lvl w:ilvl="2">
      <w:start w:val="1"/>
      <w:numFmt w:val="none"/>
      <w:lvlText w:val=".."/>
      <w:lvlJc w:val="left"/>
      <w:pPr>
        <w:ind w:left="680" w:firstLine="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71" w15:restartNumberingAfterBreak="0">
    <w:nsid w:val="3DB3C9DA"/>
    <w:multiLevelType w:val="hybridMultilevel"/>
    <w:tmpl w:val="FFFFFFFF"/>
    <w:lvl w:ilvl="0" w:tplc="A98023DC">
      <w:start w:val="1"/>
      <w:numFmt w:val="decimal"/>
      <w:lvlText w:val="%1."/>
      <w:lvlJc w:val="left"/>
      <w:pPr>
        <w:ind w:left="1080" w:hanging="360"/>
      </w:pPr>
    </w:lvl>
    <w:lvl w:ilvl="1" w:tplc="0B94685C">
      <w:start w:val="1"/>
      <w:numFmt w:val="lowerLetter"/>
      <w:lvlText w:val="%2."/>
      <w:lvlJc w:val="left"/>
      <w:pPr>
        <w:ind w:left="1800" w:hanging="360"/>
      </w:pPr>
    </w:lvl>
    <w:lvl w:ilvl="2" w:tplc="1A2C8382">
      <w:start w:val="1"/>
      <w:numFmt w:val="lowerRoman"/>
      <w:lvlText w:val="%3."/>
      <w:lvlJc w:val="right"/>
      <w:pPr>
        <w:ind w:left="2520" w:hanging="180"/>
      </w:pPr>
    </w:lvl>
    <w:lvl w:ilvl="3" w:tplc="8EA6F49E">
      <w:start w:val="1"/>
      <w:numFmt w:val="decimal"/>
      <w:lvlText w:val="%4."/>
      <w:lvlJc w:val="left"/>
      <w:pPr>
        <w:ind w:left="3240" w:hanging="360"/>
      </w:pPr>
    </w:lvl>
    <w:lvl w:ilvl="4" w:tplc="E1FC12E8">
      <w:start w:val="1"/>
      <w:numFmt w:val="lowerLetter"/>
      <w:lvlText w:val="%5."/>
      <w:lvlJc w:val="left"/>
      <w:pPr>
        <w:ind w:left="3960" w:hanging="360"/>
      </w:pPr>
    </w:lvl>
    <w:lvl w:ilvl="5" w:tplc="B8F2D0BE">
      <w:start w:val="1"/>
      <w:numFmt w:val="lowerRoman"/>
      <w:lvlText w:val="%6."/>
      <w:lvlJc w:val="right"/>
      <w:pPr>
        <w:ind w:left="4680" w:hanging="180"/>
      </w:pPr>
    </w:lvl>
    <w:lvl w:ilvl="6" w:tplc="A036A22C">
      <w:start w:val="1"/>
      <w:numFmt w:val="decimal"/>
      <w:lvlText w:val="%7."/>
      <w:lvlJc w:val="left"/>
      <w:pPr>
        <w:ind w:left="5400" w:hanging="360"/>
      </w:pPr>
    </w:lvl>
    <w:lvl w:ilvl="7" w:tplc="07244DD6">
      <w:start w:val="1"/>
      <w:numFmt w:val="lowerLetter"/>
      <w:lvlText w:val="%8."/>
      <w:lvlJc w:val="left"/>
      <w:pPr>
        <w:ind w:left="6120" w:hanging="360"/>
      </w:pPr>
    </w:lvl>
    <w:lvl w:ilvl="8" w:tplc="904C26F2">
      <w:start w:val="1"/>
      <w:numFmt w:val="lowerRoman"/>
      <w:lvlText w:val="%9."/>
      <w:lvlJc w:val="right"/>
      <w:pPr>
        <w:ind w:left="6840" w:hanging="180"/>
      </w:pPr>
    </w:lvl>
  </w:abstractNum>
  <w:abstractNum w:abstractNumId="72" w15:restartNumberingAfterBreak="0">
    <w:nsid w:val="3DF20EE8"/>
    <w:multiLevelType w:val="hybridMultilevel"/>
    <w:tmpl w:val="C74EB03A"/>
    <w:lvl w:ilvl="0" w:tplc="558C3F60">
      <w:start w:val="1"/>
      <w:numFmt w:val="decimal"/>
      <w:lvlText w:val="%1)"/>
      <w:lvlJc w:val="left"/>
      <w:pPr>
        <w:ind w:left="720" w:hanging="360"/>
      </w:pPr>
    </w:lvl>
    <w:lvl w:ilvl="1" w:tplc="A38E157A">
      <w:start w:val="1"/>
      <w:numFmt w:val="lowerLetter"/>
      <w:lvlText w:val="%2."/>
      <w:lvlJc w:val="left"/>
      <w:pPr>
        <w:ind w:left="1440" w:hanging="360"/>
      </w:pPr>
    </w:lvl>
    <w:lvl w:ilvl="2" w:tplc="65DC38F4">
      <w:start w:val="1"/>
      <w:numFmt w:val="lowerRoman"/>
      <w:lvlText w:val="%3."/>
      <w:lvlJc w:val="right"/>
      <w:pPr>
        <w:ind w:left="2160" w:hanging="180"/>
      </w:pPr>
    </w:lvl>
    <w:lvl w:ilvl="3" w:tplc="7646DB4C">
      <w:start w:val="1"/>
      <w:numFmt w:val="decimal"/>
      <w:lvlText w:val="%4."/>
      <w:lvlJc w:val="left"/>
      <w:pPr>
        <w:ind w:left="2880" w:hanging="360"/>
      </w:pPr>
    </w:lvl>
    <w:lvl w:ilvl="4" w:tplc="B1069EE0">
      <w:start w:val="1"/>
      <w:numFmt w:val="lowerLetter"/>
      <w:lvlText w:val="%5."/>
      <w:lvlJc w:val="left"/>
      <w:pPr>
        <w:ind w:left="3600" w:hanging="360"/>
      </w:pPr>
    </w:lvl>
    <w:lvl w:ilvl="5" w:tplc="6FF22FF4">
      <w:start w:val="1"/>
      <w:numFmt w:val="lowerRoman"/>
      <w:lvlText w:val="%6."/>
      <w:lvlJc w:val="right"/>
      <w:pPr>
        <w:ind w:left="4320" w:hanging="180"/>
      </w:pPr>
    </w:lvl>
    <w:lvl w:ilvl="6" w:tplc="12D2646E">
      <w:start w:val="1"/>
      <w:numFmt w:val="decimal"/>
      <w:lvlText w:val="%7."/>
      <w:lvlJc w:val="left"/>
      <w:pPr>
        <w:ind w:left="5040" w:hanging="360"/>
      </w:pPr>
    </w:lvl>
    <w:lvl w:ilvl="7" w:tplc="6F92A7CC">
      <w:start w:val="1"/>
      <w:numFmt w:val="lowerLetter"/>
      <w:lvlText w:val="%8."/>
      <w:lvlJc w:val="left"/>
      <w:pPr>
        <w:ind w:left="5760" w:hanging="360"/>
      </w:pPr>
    </w:lvl>
    <w:lvl w:ilvl="8" w:tplc="D5B65758">
      <w:start w:val="1"/>
      <w:numFmt w:val="lowerRoman"/>
      <w:lvlText w:val="%9."/>
      <w:lvlJc w:val="right"/>
      <w:pPr>
        <w:ind w:left="6480" w:hanging="180"/>
      </w:pPr>
    </w:lvl>
  </w:abstractNum>
  <w:abstractNum w:abstractNumId="73" w15:restartNumberingAfterBreak="0">
    <w:nsid w:val="3EC4370C"/>
    <w:multiLevelType w:val="multilevel"/>
    <w:tmpl w:val="02527626"/>
    <w:lvl w:ilvl="0">
      <w:start w:val="1"/>
      <w:numFmt w:val="decimal"/>
      <w:lvlText w:val="%1."/>
      <w:lvlJc w:val="left"/>
      <w:pPr>
        <w:ind w:left="720" w:hanging="360"/>
      </w:pPr>
      <w:rPr>
        <w:rFonts w:hint="default"/>
      </w:rPr>
    </w:lvl>
    <w:lvl w:ilvl="1">
      <w:start w:val="1"/>
      <w:numFmt w:val="decimal"/>
      <w:lvlText w:val="52.%2."/>
      <w:lvlJc w:val="left"/>
      <w:pPr>
        <w:ind w:left="1440" w:hanging="360"/>
      </w:pPr>
      <w:rPr>
        <w:rFonts w:hint="default"/>
      </w:rPr>
    </w:lvl>
    <w:lvl w:ilvl="2">
      <w:start w:val="1"/>
      <w:numFmt w:val="none"/>
      <w:lvlText w:val="53.3."/>
      <w:lvlJc w:val="left"/>
      <w:pPr>
        <w:ind w:left="2160" w:hanging="180"/>
      </w:pPr>
      <w:rPr>
        <w:rFonts w:hint="default"/>
      </w:rPr>
    </w:lvl>
    <w:lvl w:ilvl="3">
      <w:start w:val="1"/>
      <w:numFmt w:val="decimal"/>
      <w:lvlText w:val="53.3.1.%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74" w15:restartNumberingAfterBreak="0">
    <w:nsid w:val="3F027053"/>
    <w:multiLevelType w:val="multilevel"/>
    <w:tmpl w:val="7F00B12A"/>
    <w:lvl w:ilvl="0">
      <w:start w:val="1"/>
      <w:numFmt w:val="decimal"/>
      <w:lvlText w:val="%1."/>
      <w:lvlJc w:val="left"/>
      <w:pPr>
        <w:ind w:left="720" w:hanging="360"/>
      </w:pPr>
      <w:rPr>
        <w:rFonts w:hint="default"/>
      </w:rPr>
    </w:lvl>
    <w:lvl w:ilvl="1">
      <w:start w:val="1"/>
      <w:numFmt w:val="decimal"/>
      <w:lvlText w:val="56.%2."/>
      <w:lvlJc w:val="left"/>
      <w:pPr>
        <w:ind w:left="1440" w:hanging="360"/>
      </w:pPr>
      <w:rPr>
        <w:rFonts w:hint="default"/>
      </w:rPr>
    </w:lvl>
    <w:lvl w:ilvl="2">
      <w:start w:val="1"/>
      <w:numFmt w:val="decimal"/>
      <w:lvlText w:val="56.8.%3"/>
      <w:lvlJc w:val="left"/>
      <w:pPr>
        <w:ind w:left="2160" w:hanging="180"/>
      </w:pPr>
      <w:rPr>
        <w:rFonts w:hint="default"/>
      </w:rPr>
    </w:lvl>
    <w:lvl w:ilvl="3">
      <w:start w:val="1"/>
      <w:numFmt w:val="decimal"/>
      <w:lvlText w:val="%4%1.2.1."/>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75" w15:restartNumberingAfterBreak="0">
    <w:nsid w:val="3FF0EAD3"/>
    <w:multiLevelType w:val="hybridMultilevel"/>
    <w:tmpl w:val="FFFFFFFF"/>
    <w:lvl w:ilvl="0" w:tplc="FA4CBA00">
      <w:start w:val="1"/>
      <w:numFmt w:val="bullet"/>
      <w:lvlText w:val=""/>
      <w:lvlJc w:val="left"/>
      <w:pPr>
        <w:ind w:left="720" w:hanging="360"/>
      </w:pPr>
      <w:rPr>
        <w:rFonts w:ascii="Symbol" w:hAnsi="Symbol" w:hint="default"/>
      </w:rPr>
    </w:lvl>
    <w:lvl w:ilvl="1" w:tplc="39DAE5C6">
      <w:start w:val="1"/>
      <w:numFmt w:val="bullet"/>
      <w:lvlText w:val="o"/>
      <w:lvlJc w:val="left"/>
      <w:pPr>
        <w:ind w:left="1440" w:hanging="360"/>
      </w:pPr>
      <w:rPr>
        <w:rFonts w:ascii="Courier New" w:hAnsi="Courier New" w:hint="default"/>
      </w:rPr>
    </w:lvl>
    <w:lvl w:ilvl="2" w:tplc="8C7AB6E6">
      <w:start w:val="1"/>
      <w:numFmt w:val="bullet"/>
      <w:lvlText w:val=""/>
      <w:lvlJc w:val="left"/>
      <w:pPr>
        <w:ind w:left="2160" w:hanging="360"/>
      </w:pPr>
      <w:rPr>
        <w:rFonts w:ascii="Wingdings" w:hAnsi="Wingdings" w:hint="default"/>
      </w:rPr>
    </w:lvl>
    <w:lvl w:ilvl="3" w:tplc="136EDD76">
      <w:start w:val="1"/>
      <w:numFmt w:val="bullet"/>
      <w:lvlText w:val=""/>
      <w:lvlJc w:val="left"/>
      <w:pPr>
        <w:ind w:left="2880" w:hanging="360"/>
      </w:pPr>
      <w:rPr>
        <w:rFonts w:ascii="Symbol" w:hAnsi="Symbol" w:hint="default"/>
      </w:rPr>
    </w:lvl>
    <w:lvl w:ilvl="4" w:tplc="9F841E9C">
      <w:start w:val="1"/>
      <w:numFmt w:val="bullet"/>
      <w:lvlText w:val="o"/>
      <w:lvlJc w:val="left"/>
      <w:pPr>
        <w:ind w:left="3600" w:hanging="360"/>
      </w:pPr>
      <w:rPr>
        <w:rFonts w:ascii="Courier New" w:hAnsi="Courier New" w:hint="default"/>
      </w:rPr>
    </w:lvl>
    <w:lvl w:ilvl="5" w:tplc="B7A26AA0">
      <w:start w:val="1"/>
      <w:numFmt w:val="bullet"/>
      <w:lvlText w:val=""/>
      <w:lvlJc w:val="left"/>
      <w:pPr>
        <w:ind w:left="4320" w:hanging="360"/>
      </w:pPr>
      <w:rPr>
        <w:rFonts w:ascii="Wingdings" w:hAnsi="Wingdings" w:hint="default"/>
      </w:rPr>
    </w:lvl>
    <w:lvl w:ilvl="6" w:tplc="FFAAC2FA">
      <w:start w:val="1"/>
      <w:numFmt w:val="bullet"/>
      <w:lvlText w:val=""/>
      <w:lvlJc w:val="left"/>
      <w:pPr>
        <w:ind w:left="5040" w:hanging="360"/>
      </w:pPr>
      <w:rPr>
        <w:rFonts w:ascii="Symbol" w:hAnsi="Symbol" w:hint="default"/>
      </w:rPr>
    </w:lvl>
    <w:lvl w:ilvl="7" w:tplc="92541E96">
      <w:start w:val="1"/>
      <w:numFmt w:val="bullet"/>
      <w:lvlText w:val="o"/>
      <w:lvlJc w:val="left"/>
      <w:pPr>
        <w:ind w:left="5760" w:hanging="360"/>
      </w:pPr>
      <w:rPr>
        <w:rFonts w:ascii="Courier New" w:hAnsi="Courier New" w:hint="default"/>
      </w:rPr>
    </w:lvl>
    <w:lvl w:ilvl="8" w:tplc="E416D2CE">
      <w:start w:val="1"/>
      <w:numFmt w:val="bullet"/>
      <w:lvlText w:val=""/>
      <w:lvlJc w:val="left"/>
      <w:pPr>
        <w:ind w:left="6480" w:hanging="360"/>
      </w:pPr>
      <w:rPr>
        <w:rFonts w:ascii="Wingdings" w:hAnsi="Wingdings" w:hint="default"/>
      </w:rPr>
    </w:lvl>
  </w:abstractNum>
  <w:abstractNum w:abstractNumId="76" w15:restartNumberingAfterBreak="0">
    <w:nsid w:val="400407C6"/>
    <w:multiLevelType w:val="hybridMultilevel"/>
    <w:tmpl w:val="FFFFFFFF"/>
    <w:lvl w:ilvl="0" w:tplc="64605350">
      <w:start w:val="1"/>
      <w:numFmt w:val="bullet"/>
      <w:lvlText w:val=""/>
      <w:lvlJc w:val="left"/>
      <w:pPr>
        <w:ind w:left="720" w:hanging="360"/>
      </w:pPr>
      <w:rPr>
        <w:rFonts w:ascii="Symbol" w:hAnsi="Symbol" w:hint="default"/>
      </w:rPr>
    </w:lvl>
    <w:lvl w:ilvl="1" w:tplc="8DB60322">
      <w:start w:val="1"/>
      <w:numFmt w:val="bullet"/>
      <w:lvlText w:val="o"/>
      <w:lvlJc w:val="left"/>
      <w:pPr>
        <w:ind w:left="1440" w:hanging="360"/>
      </w:pPr>
      <w:rPr>
        <w:rFonts w:ascii="Courier New" w:hAnsi="Courier New" w:hint="default"/>
      </w:rPr>
    </w:lvl>
    <w:lvl w:ilvl="2" w:tplc="7818B104">
      <w:start w:val="1"/>
      <w:numFmt w:val="bullet"/>
      <w:lvlText w:val=""/>
      <w:lvlJc w:val="left"/>
      <w:pPr>
        <w:ind w:left="2160" w:hanging="360"/>
      </w:pPr>
      <w:rPr>
        <w:rFonts w:ascii="Wingdings" w:hAnsi="Wingdings" w:hint="default"/>
      </w:rPr>
    </w:lvl>
    <w:lvl w:ilvl="3" w:tplc="66E2754A">
      <w:start w:val="1"/>
      <w:numFmt w:val="bullet"/>
      <w:lvlText w:val=""/>
      <w:lvlJc w:val="left"/>
      <w:pPr>
        <w:ind w:left="2880" w:hanging="360"/>
      </w:pPr>
      <w:rPr>
        <w:rFonts w:ascii="Symbol" w:hAnsi="Symbol" w:hint="default"/>
      </w:rPr>
    </w:lvl>
    <w:lvl w:ilvl="4" w:tplc="F4482DAA">
      <w:start w:val="1"/>
      <w:numFmt w:val="bullet"/>
      <w:lvlText w:val="o"/>
      <w:lvlJc w:val="left"/>
      <w:pPr>
        <w:ind w:left="3600" w:hanging="360"/>
      </w:pPr>
      <w:rPr>
        <w:rFonts w:ascii="Courier New" w:hAnsi="Courier New" w:hint="default"/>
      </w:rPr>
    </w:lvl>
    <w:lvl w:ilvl="5" w:tplc="213C7E50">
      <w:start w:val="1"/>
      <w:numFmt w:val="bullet"/>
      <w:lvlText w:val=""/>
      <w:lvlJc w:val="left"/>
      <w:pPr>
        <w:ind w:left="4320" w:hanging="360"/>
      </w:pPr>
      <w:rPr>
        <w:rFonts w:ascii="Wingdings" w:hAnsi="Wingdings" w:hint="default"/>
      </w:rPr>
    </w:lvl>
    <w:lvl w:ilvl="6" w:tplc="471A2786">
      <w:start w:val="1"/>
      <w:numFmt w:val="bullet"/>
      <w:lvlText w:val=""/>
      <w:lvlJc w:val="left"/>
      <w:pPr>
        <w:ind w:left="5040" w:hanging="360"/>
      </w:pPr>
      <w:rPr>
        <w:rFonts w:ascii="Symbol" w:hAnsi="Symbol" w:hint="default"/>
      </w:rPr>
    </w:lvl>
    <w:lvl w:ilvl="7" w:tplc="A57C0D98">
      <w:start w:val="1"/>
      <w:numFmt w:val="bullet"/>
      <w:lvlText w:val="o"/>
      <w:lvlJc w:val="left"/>
      <w:pPr>
        <w:ind w:left="5760" w:hanging="360"/>
      </w:pPr>
      <w:rPr>
        <w:rFonts w:ascii="Courier New" w:hAnsi="Courier New" w:hint="default"/>
      </w:rPr>
    </w:lvl>
    <w:lvl w:ilvl="8" w:tplc="E498403A">
      <w:start w:val="1"/>
      <w:numFmt w:val="bullet"/>
      <w:lvlText w:val=""/>
      <w:lvlJc w:val="left"/>
      <w:pPr>
        <w:ind w:left="6480" w:hanging="360"/>
      </w:pPr>
      <w:rPr>
        <w:rFonts w:ascii="Wingdings" w:hAnsi="Wingdings" w:hint="default"/>
      </w:rPr>
    </w:lvl>
  </w:abstractNum>
  <w:abstractNum w:abstractNumId="77" w15:restartNumberingAfterBreak="0">
    <w:nsid w:val="40D4DD95"/>
    <w:multiLevelType w:val="hybridMultilevel"/>
    <w:tmpl w:val="FFFFFFFF"/>
    <w:lvl w:ilvl="0" w:tplc="F238D5F0">
      <w:start w:val="1"/>
      <w:numFmt w:val="decimal"/>
      <w:lvlText w:val="%1."/>
      <w:lvlJc w:val="left"/>
      <w:pPr>
        <w:ind w:left="720" w:hanging="360"/>
      </w:pPr>
    </w:lvl>
    <w:lvl w:ilvl="1" w:tplc="ED3CC92E">
      <w:start w:val="1"/>
      <w:numFmt w:val="lowerLetter"/>
      <w:lvlText w:val="%2."/>
      <w:lvlJc w:val="left"/>
      <w:pPr>
        <w:ind w:left="1440" w:hanging="360"/>
      </w:pPr>
    </w:lvl>
    <w:lvl w:ilvl="2" w:tplc="8340C3AE">
      <w:start w:val="1"/>
      <w:numFmt w:val="lowerRoman"/>
      <w:lvlText w:val="%3."/>
      <w:lvlJc w:val="right"/>
      <w:pPr>
        <w:ind w:left="2160" w:hanging="180"/>
      </w:pPr>
    </w:lvl>
    <w:lvl w:ilvl="3" w:tplc="9360773C">
      <w:start w:val="1"/>
      <w:numFmt w:val="decimal"/>
      <w:lvlText w:val="%4."/>
      <w:lvlJc w:val="left"/>
      <w:pPr>
        <w:ind w:left="2880" w:hanging="360"/>
      </w:pPr>
    </w:lvl>
    <w:lvl w:ilvl="4" w:tplc="A636E2AE">
      <w:start w:val="1"/>
      <w:numFmt w:val="lowerLetter"/>
      <w:lvlText w:val="%5."/>
      <w:lvlJc w:val="left"/>
      <w:pPr>
        <w:ind w:left="3600" w:hanging="360"/>
      </w:pPr>
    </w:lvl>
    <w:lvl w:ilvl="5" w:tplc="ADB22342">
      <w:start w:val="1"/>
      <w:numFmt w:val="lowerRoman"/>
      <w:lvlText w:val="%6."/>
      <w:lvlJc w:val="right"/>
      <w:pPr>
        <w:ind w:left="4320" w:hanging="180"/>
      </w:pPr>
    </w:lvl>
    <w:lvl w:ilvl="6" w:tplc="1108A29A">
      <w:start w:val="1"/>
      <w:numFmt w:val="decimal"/>
      <w:lvlText w:val="%7."/>
      <w:lvlJc w:val="left"/>
      <w:pPr>
        <w:ind w:left="5040" w:hanging="360"/>
      </w:pPr>
    </w:lvl>
    <w:lvl w:ilvl="7" w:tplc="80A00E44">
      <w:start w:val="1"/>
      <w:numFmt w:val="lowerLetter"/>
      <w:lvlText w:val="%8."/>
      <w:lvlJc w:val="left"/>
      <w:pPr>
        <w:ind w:left="5760" w:hanging="360"/>
      </w:pPr>
    </w:lvl>
    <w:lvl w:ilvl="8" w:tplc="82C68930">
      <w:start w:val="1"/>
      <w:numFmt w:val="lowerRoman"/>
      <w:lvlText w:val="%9."/>
      <w:lvlJc w:val="right"/>
      <w:pPr>
        <w:ind w:left="6480" w:hanging="180"/>
      </w:pPr>
    </w:lvl>
  </w:abstractNum>
  <w:abstractNum w:abstractNumId="78" w15:restartNumberingAfterBreak="0">
    <w:nsid w:val="41F4EC30"/>
    <w:multiLevelType w:val="multilevel"/>
    <w:tmpl w:val="7BB8C304"/>
    <w:lvl w:ilvl="0">
      <w:start w:val="1"/>
      <w:numFmt w:val="decimal"/>
      <w:lvlText w:val="%1."/>
      <w:lvlJc w:val="left"/>
      <w:pPr>
        <w:ind w:left="417" w:hanging="360"/>
      </w:pPr>
      <w:rPr>
        <w:rFonts w:ascii="Times New Roman" w:hAnsi="Times New Roman" w:cs="Times New Roman" w:hint="default"/>
        <w:sz w:val="24"/>
        <w:szCs w:val="24"/>
      </w:rPr>
    </w:lvl>
    <w:lvl w:ilvl="1">
      <w:start w:val="1"/>
      <w:numFmt w:val="decimal"/>
      <w:lvlText w:val="%1.%2."/>
      <w:lvlJc w:val="left"/>
      <w:pPr>
        <w:ind w:left="1497" w:hanging="360"/>
      </w:pPr>
    </w:lvl>
    <w:lvl w:ilvl="2">
      <w:start w:val="1"/>
      <w:numFmt w:val="decimal"/>
      <w:lvlText w:val="%1.%2.%3."/>
      <w:lvlJc w:val="left"/>
      <w:pPr>
        <w:ind w:left="2217" w:hanging="180"/>
      </w:pPr>
      <w:rPr>
        <w:b w:val="0"/>
        <w:bCs w:val="0"/>
      </w:rPr>
    </w:lvl>
    <w:lvl w:ilvl="3">
      <w:start w:val="1"/>
      <w:numFmt w:val="decimal"/>
      <w:lvlText w:val="%1.%2.%3.%4."/>
      <w:lvlJc w:val="left"/>
      <w:pPr>
        <w:ind w:left="2937" w:hanging="360"/>
      </w:pPr>
    </w:lvl>
    <w:lvl w:ilvl="4">
      <w:start w:val="1"/>
      <w:numFmt w:val="decimal"/>
      <w:lvlText w:val="%1.%2.%3.%4.%5."/>
      <w:lvlJc w:val="left"/>
      <w:pPr>
        <w:ind w:left="3657" w:hanging="360"/>
      </w:pPr>
    </w:lvl>
    <w:lvl w:ilvl="5">
      <w:start w:val="1"/>
      <w:numFmt w:val="decimal"/>
      <w:lvlText w:val="%1.%2.%3.%4.%5.%6."/>
      <w:lvlJc w:val="left"/>
      <w:pPr>
        <w:ind w:left="4377" w:hanging="180"/>
      </w:pPr>
    </w:lvl>
    <w:lvl w:ilvl="6">
      <w:start w:val="1"/>
      <w:numFmt w:val="decimal"/>
      <w:lvlText w:val="%1.%2.%3.%4.%5.%6.%7."/>
      <w:lvlJc w:val="left"/>
      <w:pPr>
        <w:ind w:left="5097" w:hanging="360"/>
      </w:pPr>
    </w:lvl>
    <w:lvl w:ilvl="7">
      <w:start w:val="1"/>
      <w:numFmt w:val="decimal"/>
      <w:lvlText w:val="%1.%2.%3.%4.%5.%6.%7.%8."/>
      <w:lvlJc w:val="left"/>
      <w:pPr>
        <w:ind w:left="5817" w:hanging="360"/>
      </w:pPr>
    </w:lvl>
    <w:lvl w:ilvl="8">
      <w:start w:val="1"/>
      <w:numFmt w:val="decimal"/>
      <w:lvlText w:val="%1.%2.%3.%4.%5.%6.%7.%8.%9."/>
      <w:lvlJc w:val="left"/>
      <w:pPr>
        <w:ind w:left="6537" w:hanging="180"/>
      </w:pPr>
    </w:lvl>
  </w:abstractNum>
  <w:abstractNum w:abstractNumId="79" w15:restartNumberingAfterBreak="0">
    <w:nsid w:val="438928D1"/>
    <w:multiLevelType w:val="multilevel"/>
    <w:tmpl w:val="309C4752"/>
    <w:lvl w:ilvl="0">
      <w:start w:val="1"/>
      <w:numFmt w:val="decimal"/>
      <w:lvlText w:val="%1."/>
      <w:lvlJc w:val="left"/>
      <w:pPr>
        <w:ind w:left="720" w:hanging="360"/>
      </w:pPr>
      <w:rPr>
        <w:rFonts w:hint="default"/>
      </w:rPr>
    </w:lvl>
    <w:lvl w:ilvl="1">
      <w:start w:val="1"/>
      <w:numFmt w:val="decimal"/>
      <w:lvlText w:val="56.%2."/>
      <w:lvlJc w:val="left"/>
      <w:pPr>
        <w:ind w:left="1440" w:hanging="360"/>
      </w:pPr>
      <w:rPr>
        <w:rFonts w:hint="default"/>
      </w:rPr>
    </w:lvl>
    <w:lvl w:ilvl="2">
      <w:start w:val="1"/>
      <w:numFmt w:val="decimal"/>
      <w:lvlText w:val="54.2.%3"/>
      <w:lvlJc w:val="left"/>
      <w:pPr>
        <w:ind w:left="2160" w:hanging="180"/>
      </w:pPr>
      <w:rPr>
        <w:rFonts w:hint="default"/>
      </w:rPr>
    </w:lvl>
    <w:lvl w:ilvl="3">
      <w:start w:val="1"/>
      <w:numFmt w:val="decimal"/>
      <w:lvlText w:val="%4%1.2.1."/>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80" w15:restartNumberingAfterBreak="0">
    <w:nsid w:val="44CB5041"/>
    <w:multiLevelType w:val="multilevel"/>
    <w:tmpl w:val="99BAF038"/>
    <w:lvl w:ilvl="0">
      <w:start w:val="1"/>
      <w:numFmt w:val="decimal"/>
      <w:lvlText w:val="%1."/>
      <w:lvlJc w:val="left"/>
      <w:pPr>
        <w:ind w:left="720" w:hanging="360"/>
      </w:pPr>
      <w:rPr>
        <w:rFonts w:hint="default"/>
      </w:rPr>
    </w:lvl>
    <w:lvl w:ilvl="1">
      <w:start w:val="1"/>
      <w:numFmt w:val="decimal"/>
      <w:lvlText w:val="54.%2."/>
      <w:lvlJc w:val="left"/>
      <w:pPr>
        <w:ind w:left="1440" w:hanging="360"/>
      </w:pPr>
      <w:rPr>
        <w:rFonts w:hint="default"/>
      </w:rPr>
    </w:lvl>
    <w:lvl w:ilvl="2">
      <w:start w:val="1"/>
      <w:numFmt w:val="decimal"/>
      <w:lvlText w:val="54.2.%3"/>
      <w:lvlJc w:val="left"/>
      <w:pPr>
        <w:ind w:left="2160" w:hanging="180"/>
      </w:pPr>
      <w:rPr>
        <w:rFonts w:hint="default"/>
      </w:rPr>
    </w:lvl>
    <w:lvl w:ilvl="3">
      <w:start w:val="1"/>
      <w:numFmt w:val="decimal"/>
      <w:lvlText w:val="54.2.%4"/>
      <w:lvlJc w:val="left"/>
      <w:pPr>
        <w:ind w:left="2880" w:hanging="360"/>
      </w:pPr>
      <w:rPr>
        <w:rFonts w:hint="default"/>
      </w:rPr>
    </w:lvl>
    <w:lvl w:ilvl="4">
      <w:start w:val="1"/>
      <w:numFmt w:val="decimal"/>
      <w:lvlText w:val="%554.2.%3."/>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81" w15:restartNumberingAfterBreak="0">
    <w:nsid w:val="44E5435F"/>
    <w:multiLevelType w:val="multilevel"/>
    <w:tmpl w:val="1612EEAA"/>
    <w:lvl w:ilvl="0">
      <w:start w:val="1"/>
      <w:numFmt w:val="decimal"/>
      <w:lvlText w:val="26.%1"/>
      <w:lvlJc w:val="left"/>
      <w:pPr>
        <w:ind w:left="680" w:firstLine="0"/>
      </w:pPr>
      <w:rPr>
        <w:rFonts w:hint="default"/>
      </w:rPr>
    </w:lvl>
    <w:lvl w:ilvl="1">
      <w:start w:val="1"/>
      <w:numFmt w:val="decimal"/>
      <w:lvlText w:val="24.%2."/>
      <w:lvlJc w:val="left"/>
      <w:pPr>
        <w:ind w:left="1038" w:hanging="363"/>
      </w:pPr>
      <w:rPr>
        <w:rFonts w:hint="default"/>
      </w:rPr>
    </w:lvl>
    <w:lvl w:ilvl="2">
      <w:start w:val="1"/>
      <w:numFmt w:val="decimal"/>
      <w:lvlText w:val="5.2.%3."/>
      <w:lvlJc w:val="left"/>
      <w:pPr>
        <w:ind w:left="907" w:firstLine="86"/>
      </w:pPr>
      <w:rPr>
        <w:rFonts w:hint="default"/>
      </w:rPr>
    </w:lvl>
    <w:lvl w:ilvl="3">
      <w:start w:val="1"/>
      <w:numFmt w:val="decimal"/>
      <w:lvlText w:val="%1.%2.%3.%4."/>
      <w:lvlJc w:val="left"/>
      <w:pPr>
        <w:ind w:left="1674" w:hanging="363"/>
      </w:pPr>
      <w:rPr>
        <w:rFonts w:hint="default"/>
      </w:rPr>
    </w:lvl>
    <w:lvl w:ilvl="4">
      <w:start w:val="1"/>
      <w:numFmt w:val="decimal"/>
      <w:lvlText w:val="%1.%2.%3.%4.%5."/>
      <w:lvlJc w:val="left"/>
      <w:pPr>
        <w:ind w:left="1992" w:hanging="363"/>
      </w:pPr>
      <w:rPr>
        <w:rFonts w:hint="default"/>
      </w:rPr>
    </w:lvl>
    <w:lvl w:ilvl="5">
      <w:start w:val="1"/>
      <w:numFmt w:val="decimal"/>
      <w:lvlText w:val="%1.%2.%3.%4.%5.%6."/>
      <w:lvlJc w:val="left"/>
      <w:pPr>
        <w:ind w:left="2310" w:hanging="363"/>
      </w:pPr>
      <w:rPr>
        <w:rFonts w:hint="default"/>
      </w:rPr>
    </w:lvl>
    <w:lvl w:ilvl="6">
      <w:start w:val="1"/>
      <w:numFmt w:val="decimal"/>
      <w:lvlText w:val="%1.%2.%3.%4.%5.%6.%7."/>
      <w:lvlJc w:val="left"/>
      <w:pPr>
        <w:ind w:left="2628" w:hanging="363"/>
      </w:pPr>
      <w:rPr>
        <w:rFonts w:hint="default"/>
      </w:rPr>
    </w:lvl>
    <w:lvl w:ilvl="7">
      <w:start w:val="1"/>
      <w:numFmt w:val="decimal"/>
      <w:lvlText w:val="%1.%2.%3.%4.%5.%6.%7.%8."/>
      <w:lvlJc w:val="left"/>
      <w:pPr>
        <w:ind w:left="2946" w:hanging="363"/>
      </w:pPr>
      <w:rPr>
        <w:rFonts w:hint="default"/>
      </w:rPr>
    </w:lvl>
    <w:lvl w:ilvl="8">
      <w:start w:val="1"/>
      <w:numFmt w:val="decimal"/>
      <w:lvlText w:val="%1.%2.%3.%4.%5.%6.%7.%8.%9."/>
      <w:lvlJc w:val="left"/>
      <w:pPr>
        <w:ind w:left="3264" w:hanging="363"/>
      </w:pPr>
      <w:rPr>
        <w:rFonts w:hint="default"/>
      </w:rPr>
    </w:lvl>
  </w:abstractNum>
  <w:abstractNum w:abstractNumId="82" w15:restartNumberingAfterBreak="0">
    <w:nsid w:val="475C631A"/>
    <w:multiLevelType w:val="hybridMultilevel"/>
    <w:tmpl w:val="FFFFFFFF"/>
    <w:lvl w:ilvl="0" w:tplc="90E65540">
      <w:start w:val="1"/>
      <w:numFmt w:val="bullet"/>
      <w:lvlText w:val="o"/>
      <w:lvlJc w:val="left"/>
      <w:pPr>
        <w:ind w:left="1440" w:hanging="360"/>
      </w:pPr>
      <w:rPr>
        <w:rFonts w:ascii="Aptos" w:hAnsi="Aptos" w:hint="default"/>
      </w:rPr>
    </w:lvl>
    <w:lvl w:ilvl="1" w:tplc="F7E6E34E">
      <w:start w:val="1"/>
      <w:numFmt w:val="bullet"/>
      <w:lvlText w:val="o"/>
      <w:lvlJc w:val="left"/>
      <w:pPr>
        <w:ind w:left="1440" w:hanging="360"/>
      </w:pPr>
      <w:rPr>
        <w:rFonts w:ascii="Courier New" w:hAnsi="Courier New" w:hint="default"/>
      </w:rPr>
    </w:lvl>
    <w:lvl w:ilvl="2" w:tplc="CD5A744C">
      <w:start w:val="1"/>
      <w:numFmt w:val="bullet"/>
      <w:lvlText w:val=""/>
      <w:lvlJc w:val="left"/>
      <w:pPr>
        <w:ind w:left="2160" w:hanging="360"/>
      </w:pPr>
      <w:rPr>
        <w:rFonts w:ascii="Wingdings" w:hAnsi="Wingdings" w:hint="default"/>
      </w:rPr>
    </w:lvl>
    <w:lvl w:ilvl="3" w:tplc="FEDCCD10">
      <w:start w:val="1"/>
      <w:numFmt w:val="bullet"/>
      <w:lvlText w:val=""/>
      <w:lvlJc w:val="left"/>
      <w:pPr>
        <w:ind w:left="2880" w:hanging="360"/>
      </w:pPr>
      <w:rPr>
        <w:rFonts w:ascii="Symbol" w:hAnsi="Symbol" w:hint="default"/>
      </w:rPr>
    </w:lvl>
    <w:lvl w:ilvl="4" w:tplc="8112133C">
      <w:start w:val="1"/>
      <w:numFmt w:val="bullet"/>
      <w:lvlText w:val="o"/>
      <w:lvlJc w:val="left"/>
      <w:pPr>
        <w:ind w:left="3600" w:hanging="360"/>
      </w:pPr>
      <w:rPr>
        <w:rFonts w:ascii="Courier New" w:hAnsi="Courier New" w:hint="default"/>
      </w:rPr>
    </w:lvl>
    <w:lvl w:ilvl="5" w:tplc="4FB0930E">
      <w:start w:val="1"/>
      <w:numFmt w:val="bullet"/>
      <w:lvlText w:val=""/>
      <w:lvlJc w:val="left"/>
      <w:pPr>
        <w:ind w:left="4320" w:hanging="360"/>
      </w:pPr>
      <w:rPr>
        <w:rFonts w:ascii="Wingdings" w:hAnsi="Wingdings" w:hint="default"/>
      </w:rPr>
    </w:lvl>
    <w:lvl w:ilvl="6" w:tplc="E7DA2F56">
      <w:start w:val="1"/>
      <w:numFmt w:val="bullet"/>
      <w:lvlText w:val=""/>
      <w:lvlJc w:val="left"/>
      <w:pPr>
        <w:ind w:left="5040" w:hanging="360"/>
      </w:pPr>
      <w:rPr>
        <w:rFonts w:ascii="Symbol" w:hAnsi="Symbol" w:hint="default"/>
      </w:rPr>
    </w:lvl>
    <w:lvl w:ilvl="7" w:tplc="3E325882">
      <w:start w:val="1"/>
      <w:numFmt w:val="bullet"/>
      <w:lvlText w:val="o"/>
      <w:lvlJc w:val="left"/>
      <w:pPr>
        <w:ind w:left="5760" w:hanging="360"/>
      </w:pPr>
      <w:rPr>
        <w:rFonts w:ascii="Courier New" w:hAnsi="Courier New" w:hint="default"/>
      </w:rPr>
    </w:lvl>
    <w:lvl w:ilvl="8" w:tplc="D23AA378">
      <w:start w:val="1"/>
      <w:numFmt w:val="bullet"/>
      <w:lvlText w:val=""/>
      <w:lvlJc w:val="left"/>
      <w:pPr>
        <w:ind w:left="6480" w:hanging="360"/>
      </w:pPr>
      <w:rPr>
        <w:rFonts w:ascii="Wingdings" w:hAnsi="Wingdings" w:hint="default"/>
      </w:rPr>
    </w:lvl>
  </w:abstractNum>
  <w:abstractNum w:abstractNumId="83" w15:restartNumberingAfterBreak="0">
    <w:nsid w:val="479937B7"/>
    <w:multiLevelType w:val="hybridMultilevel"/>
    <w:tmpl w:val="FFFFFFFF"/>
    <w:lvl w:ilvl="0" w:tplc="CAFA6E90">
      <w:start w:val="1"/>
      <w:numFmt w:val="bullet"/>
      <w:lvlText w:val=""/>
      <w:lvlJc w:val="left"/>
      <w:pPr>
        <w:ind w:left="720" w:hanging="360"/>
      </w:pPr>
      <w:rPr>
        <w:rFonts w:ascii="Symbol" w:hAnsi="Symbol" w:hint="default"/>
      </w:rPr>
    </w:lvl>
    <w:lvl w:ilvl="1" w:tplc="FEAE0854">
      <w:start w:val="1"/>
      <w:numFmt w:val="bullet"/>
      <w:lvlText w:val="o"/>
      <w:lvlJc w:val="left"/>
      <w:pPr>
        <w:ind w:left="1440" w:hanging="360"/>
      </w:pPr>
      <w:rPr>
        <w:rFonts w:ascii="Courier New" w:hAnsi="Courier New" w:hint="default"/>
      </w:rPr>
    </w:lvl>
    <w:lvl w:ilvl="2" w:tplc="CE2613EE">
      <w:start w:val="1"/>
      <w:numFmt w:val="bullet"/>
      <w:lvlText w:val=""/>
      <w:lvlJc w:val="left"/>
      <w:pPr>
        <w:ind w:left="2160" w:hanging="360"/>
      </w:pPr>
      <w:rPr>
        <w:rFonts w:ascii="Wingdings" w:hAnsi="Wingdings" w:hint="default"/>
      </w:rPr>
    </w:lvl>
    <w:lvl w:ilvl="3" w:tplc="E454E624">
      <w:start w:val="1"/>
      <w:numFmt w:val="bullet"/>
      <w:lvlText w:val=""/>
      <w:lvlJc w:val="left"/>
      <w:pPr>
        <w:ind w:left="2880" w:hanging="360"/>
      </w:pPr>
      <w:rPr>
        <w:rFonts w:ascii="Symbol" w:hAnsi="Symbol" w:hint="default"/>
      </w:rPr>
    </w:lvl>
    <w:lvl w:ilvl="4" w:tplc="70D6441C">
      <w:start w:val="1"/>
      <w:numFmt w:val="bullet"/>
      <w:lvlText w:val="o"/>
      <w:lvlJc w:val="left"/>
      <w:pPr>
        <w:ind w:left="3600" w:hanging="360"/>
      </w:pPr>
      <w:rPr>
        <w:rFonts w:ascii="Courier New" w:hAnsi="Courier New" w:hint="default"/>
      </w:rPr>
    </w:lvl>
    <w:lvl w:ilvl="5" w:tplc="47E202EA">
      <w:start w:val="1"/>
      <w:numFmt w:val="bullet"/>
      <w:lvlText w:val=""/>
      <w:lvlJc w:val="left"/>
      <w:pPr>
        <w:ind w:left="4320" w:hanging="360"/>
      </w:pPr>
      <w:rPr>
        <w:rFonts w:ascii="Wingdings" w:hAnsi="Wingdings" w:hint="default"/>
      </w:rPr>
    </w:lvl>
    <w:lvl w:ilvl="6" w:tplc="4858ECDE">
      <w:start w:val="1"/>
      <w:numFmt w:val="bullet"/>
      <w:lvlText w:val=""/>
      <w:lvlJc w:val="left"/>
      <w:pPr>
        <w:ind w:left="5040" w:hanging="360"/>
      </w:pPr>
      <w:rPr>
        <w:rFonts w:ascii="Symbol" w:hAnsi="Symbol" w:hint="default"/>
      </w:rPr>
    </w:lvl>
    <w:lvl w:ilvl="7" w:tplc="951CC740">
      <w:start w:val="1"/>
      <w:numFmt w:val="bullet"/>
      <w:lvlText w:val="o"/>
      <w:lvlJc w:val="left"/>
      <w:pPr>
        <w:ind w:left="5760" w:hanging="360"/>
      </w:pPr>
      <w:rPr>
        <w:rFonts w:ascii="Courier New" w:hAnsi="Courier New" w:hint="default"/>
      </w:rPr>
    </w:lvl>
    <w:lvl w:ilvl="8" w:tplc="6B924FE4">
      <w:start w:val="1"/>
      <w:numFmt w:val="bullet"/>
      <w:lvlText w:val=""/>
      <w:lvlJc w:val="left"/>
      <w:pPr>
        <w:ind w:left="6480" w:hanging="360"/>
      </w:pPr>
      <w:rPr>
        <w:rFonts w:ascii="Wingdings" w:hAnsi="Wingdings" w:hint="default"/>
      </w:rPr>
    </w:lvl>
  </w:abstractNum>
  <w:abstractNum w:abstractNumId="84" w15:restartNumberingAfterBreak="0">
    <w:nsid w:val="481CFF7B"/>
    <w:multiLevelType w:val="hybridMultilevel"/>
    <w:tmpl w:val="FFFFFFFF"/>
    <w:lvl w:ilvl="0" w:tplc="5B32107A">
      <w:start w:val="1"/>
      <w:numFmt w:val="decimal"/>
      <w:lvlText w:val="%1."/>
      <w:lvlJc w:val="left"/>
      <w:pPr>
        <w:ind w:left="720" w:hanging="360"/>
      </w:pPr>
    </w:lvl>
    <w:lvl w:ilvl="1" w:tplc="9A8EAA40">
      <w:start w:val="1"/>
      <w:numFmt w:val="lowerLetter"/>
      <w:lvlText w:val="%2."/>
      <w:lvlJc w:val="left"/>
      <w:pPr>
        <w:ind w:left="1440" w:hanging="360"/>
      </w:pPr>
    </w:lvl>
    <w:lvl w:ilvl="2" w:tplc="003431F6">
      <w:start w:val="1"/>
      <w:numFmt w:val="lowerRoman"/>
      <w:lvlText w:val="%3."/>
      <w:lvlJc w:val="right"/>
      <w:pPr>
        <w:ind w:left="2160" w:hanging="180"/>
      </w:pPr>
    </w:lvl>
    <w:lvl w:ilvl="3" w:tplc="F454BD84">
      <w:start w:val="1"/>
      <w:numFmt w:val="decimal"/>
      <w:lvlText w:val="%4."/>
      <w:lvlJc w:val="left"/>
      <w:pPr>
        <w:ind w:left="2880" w:hanging="360"/>
      </w:pPr>
    </w:lvl>
    <w:lvl w:ilvl="4" w:tplc="F09E7E56">
      <w:start w:val="1"/>
      <w:numFmt w:val="lowerLetter"/>
      <w:lvlText w:val="%5."/>
      <w:lvlJc w:val="left"/>
      <w:pPr>
        <w:ind w:left="3600" w:hanging="360"/>
      </w:pPr>
    </w:lvl>
    <w:lvl w:ilvl="5" w:tplc="3E48DBEE">
      <w:start w:val="1"/>
      <w:numFmt w:val="lowerRoman"/>
      <w:lvlText w:val="%6."/>
      <w:lvlJc w:val="right"/>
      <w:pPr>
        <w:ind w:left="4320" w:hanging="180"/>
      </w:pPr>
    </w:lvl>
    <w:lvl w:ilvl="6" w:tplc="B3E01652">
      <w:start w:val="1"/>
      <w:numFmt w:val="decimal"/>
      <w:lvlText w:val="%7."/>
      <w:lvlJc w:val="left"/>
      <w:pPr>
        <w:ind w:left="5040" w:hanging="360"/>
      </w:pPr>
    </w:lvl>
    <w:lvl w:ilvl="7" w:tplc="88EE8AA8">
      <w:start w:val="1"/>
      <w:numFmt w:val="lowerLetter"/>
      <w:lvlText w:val="%8."/>
      <w:lvlJc w:val="left"/>
      <w:pPr>
        <w:ind w:left="5760" w:hanging="360"/>
      </w:pPr>
    </w:lvl>
    <w:lvl w:ilvl="8" w:tplc="B8808C24">
      <w:start w:val="1"/>
      <w:numFmt w:val="lowerRoman"/>
      <w:lvlText w:val="%9."/>
      <w:lvlJc w:val="right"/>
      <w:pPr>
        <w:ind w:left="6480" w:hanging="180"/>
      </w:pPr>
    </w:lvl>
  </w:abstractNum>
  <w:abstractNum w:abstractNumId="85" w15:restartNumberingAfterBreak="0">
    <w:nsid w:val="48AF00F4"/>
    <w:multiLevelType w:val="hybridMultilevel"/>
    <w:tmpl w:val="FFFFFFFF"/>
    <w:lvl w:ilvl="0" w:tplc="0310F458">
      <w:start w:val="1"/>
      <w:numFmt w:val="decimal"/>
      <w:lvlText w:val="%1."/>
      <w:lvlJc w:val="left"/>
      <w:pPr>
        <w:ind w:left="720" w:hanging="360"/>
      </w:pPr>
    </w:lvl>
    <w:lvl w:ilvl="1" w:tplc="891ED3AE">
      <w:start w:val="1"/>
      <w:numFmt w:val="lowerLetter"/>
      <w:lvlText w:val="%2."/>
      <w:lvlJc w:val="left"/>
      <w:pPr>
        <w:ind w:left="1440" w:hanging="360"/>
      </w:pPr>
    </w:lvl>
    <w:lvl w:ilvl="2" w:tplc="5096F9E2">
      <w:start w:val="1"/>
      <w:numFmt w:val="lowerRoman"/>
      <w:lvlText w:val="%3."/>
      <w:lvlJc w:val="right"/>
      <w:pPr>
        <w:ind w:left="2160" w:hanging="180"/>
      </w:pPr>
    </w:lvl>
    <w:lvl w:ilvl="3" w:tplc="FCF25574">
      <w:start w:val="1"/>
      <w:numFmt w:val="decimal"/>
      <w:lvlText w:val="%4."/>
      <w:lvlJc w:val="left"/>
      <w:pPr>
        <w:ind w:left="2880" w:hanging="360"/>
      </w:pPr>
    </w:lvl>
    <w:lvl w:ilvl="4" w:tplc="A5C04842">
      <w:start w:val="1"/>
      <w:numFmt w:val="lowerLetter"/>
      <w:lvlText w:val="%5."/>
      <w:lvlJc w:val="left"/>
      <w:pPr>
        <w:ind w:left="3600" w:hanging="360"/>
      </w:pPr>
    </w:lvl>
    <w:lvl w:ilvl="5" w:tplc="6D223DB0">
      <w:start w:val="1"/>
      <w:numFmt w:val="lowerRoman"/>
      <w:lvlText w:val="%6."/>
      <w:lvlJc w:val="right"/>
      <w:pPr>
        <w:ind w:left="4320" w:hanging="180"/>
      </w:pPr>
    </w:lvl>
    <w:lvl w:ilvl="6" w:tplc="E2883052">
      <w:start w:val="1"/>
      <w:numFmt w:val="decimal"/>
      <w:lvlText w:val="%7."/>
      <w:lvlJc w:val="left"/>
      <w:pPr>
        <w:ind w:left="5040" w:hanging="360"/>
      </w:pPr>
    </w:lvl>
    <w:lvl w:ilvl="7" w:tplc="4178F8AC">
      <w:start w:val="1"/>
      <w:numFmt w:val="lowerLetter"/>
      <w:lvlText w:val="%8."/>
      <w:lvlJc w:val="left"/>
      <w:pPr>
        <w:ind w:left="5760" w:hanging="360"/>
      </w:pPr>
    </w:lvl>
    <w:lvl w:ilvl="8" w:tplc="A09E685E">
      <w:start w:val="1"/>
      <w:numFmt w:val="lowerRoman"/>
      <w:lvlText w:val="%9."/>
      <w:lvlJc w:val="right"/>
      <w:pPr>
        <w:ind w:left="6480" w:hanging="180"/>
      </w:pPr>
    </w:lvl>
  </w:abstractNum>
  <w:abstractNum w:abstractNumId="86" w15:restartNumberingAfterBreak="0">
    <w:nsid w:val="498E15FD"/>
    <w:multiLevelType w:val="hybridMultilevel"/>
    <w:tmpl w:val="FFFFFFFF"/>
    <w:lvl w:ilvl="0" w:tplc="2792677A">
      <w:start w:val="1"/>
      <w:numFmt w:val="decimal"/>
      <w:lvlText w:val="%1."/>
      <w:lvlJc w:val="left"/>
      <w:pPr>
        <w:ind w:left="720" w:hanging="360"/>
      </w:pPr>
    </w:lvl>
    <w:lvl w:ilvl="1" w:tplc="0CE4E5D6">
      <w:start w:val="1"/>
      <w:numFmt w:val="lowerLetter"/>
      <w:lvlText w:val="%2."/>
      <w:lvlJc w:val="left"/>
      <w:pPr>
        <w:ind w:left="1440" w:hanging="360"/>
      </w:pPr>
    </w:lvl>
    <w:lvl w:ilvl="2" w:tplc="EFA8B310">
      <w:start w:val="1"/>
      <w:numFmt w:val="lowerRoman"/>
      <w:lvlText w:val="%3."/>
      <w:lvlJc w:val="right"/>
      <w:pPr>
        <w:ind w:left="2160" w:hanging="180"/>
      </w:pPr>
    </w:lvl>
    <w:lvl w:ilvl="3" w:tplc="15522C46">
      <w:start w:val="1"/>
      <w:numFmt w:val="decimal"/>
      <w:lvlText w:val="%4."/>
      <w:lvlJc w:val="left"/>
      <w:pPr>
        <w:ind w:left="2880" w:hanging="360"/>
      </w:pPr>
    </w:lvl>
    <w:lvl w:ilvl="4" w:tplc="F3222A6C">
      <w:start w:val="1"/>
      <w:numFmt w:val="lowerLetter"/>
      <w:lvlText w:val="%5."/>
      <w:lvlJc w:val="left"/>
      <w:pPr>
        <w:ind w:left="3600" w:hanging="360"/>
      </w:pPr>
    </w:lvl>
    <w:lvl w:ilvl="5" w:tplc="F2122180">
      <w:start w:val="1"/>
      <w:numFmt w:val="lowerRoman"/>
      <w:lvlText w:val="%6."/>
      <w:lvlJc w:val="right"/>
      <w:pPr>
        <w:ind w:left="4320" w:hanging="180"/>
      </w:pPr>
    </w:lvl>
    <w:lvl w:ilvl="6" w:tplc="857A07C8">
      <w:start w:val="1"/>
      <w:numFmt w:val="decimal"/>
      <w:lvlText w:val="%7."/>
      <w:lvlJc w:val="left"/>
      <w:pPr>
        <w:ind w:left="5040" w:hanging="360"/>
      </w:pPr>
    </w:lvl>
    <w:lvl w:ilvl="7" w:tplc="E5D47266">
      <w:start w:val="1"/>
      <w:numFmt w:val="lowerLetter"/>
      <w:lvlText w:val="%8."/>
      <w:lvlJc w:val="left"/>
      <w:pPr>
        <w:ind w:left="5760" w:hanging="360"/>
      </w:pPr>
    </w:lvl>
    <w:lvl w:ilvl="8" w:tplc="57CC855A">
      <w:start w:val="1"/>
      <w:numFmt w:val="lowerRoman"/>
      <w:lvlText w:val="%9."/>
      <w:lvlJc w:val="right"/>
      <w:pPr>
        <w:ind w:left="6480" w:hanging="180"/>
      </w:pPr>
    </w:lvl>
  </w:abstractNum>
  <w:abstractNum w:abstractNumId="87" w15:restartNumberingAfterBreak="0">
    <w:nsid w:val="4A8448CC"/>
    <w:multiLevelType w:val="hybridMultilevel"/>
    <w:tmpl w:val="FFFFFFFF"/>
    <w:lvl w:ilvl="0" w:tplc="CB68F252">
      <w:start w:val="1"/>
      <w:numFmt w:val="bullet"/>
      <w:lvlText w:val=""/>
      <w:lvlJc w:val="left"/>
      <w:pPr>
        <w:ind w:left="720" w:hanging="360"/>
      </w:pPr>
      <w:rPr>
        <w:rFonts w:ascii="Symbol" w:hAnsi="Symbol" w:hint="default"/>
      </w:rPr>
    </w:lvl>
    <w:lvl w:ilvl="1" w:tplc="C9149402">
      <w:start w:val="1"/>
      <w:numFmt w:val="bullet"/>
      <w:lvlText w:val="o"/>
      <w:lvlJc w:val="left"/>
      <w:pPr>
        <w:ind w:left="1440" w:hanging="360"/>
      </w:pPr>
      <w:rPr>
        <w:rFonts w:ascii="Courier New" w:hAnsi="Courier New" w:hint="default"/>
      </w:rPr>
    </w:lvl>
    <w:lvl w:ilvl="2" w:tplc="98E2A800">
      <w:start w:val="1"/>
      <w:numFmt w:val="bullet"/>
      <w:lvlText w:val=""/>
      <w:lvlJc w:val="left"/>
      <w:pPr>
        <w:ind w:left="2160" w:hanging="360"/>
      </w:pPr>
      <w:rPr>
        <w:rFonts w:ascii="Wingdings" w:hAnsi="Wingdings" w:hint="default"/>
      </w:rPr>
    </w:lvl>
    <w:lvl w:ilvl="3" w:tplc="B48CCEC0">
      <w:start w:val="1"/>
      <w:numFmt w:val="bullet"/>
      <w:lvlText w:val=""/>
      <w:lvlJc w:val="left"/>
      <w:pPr>
        <w:ind w:left="2880" w:hanging="360"/>
      </w:pPr>
      <w:rPr>
        <w:rFonts w:ascii="Symbol" w:hAnsi="Symbol" w:hint="default"/>
      </w:rPr>
    </w:lvl>
    <w:lvl w:ilvl="4" w:tplc="3B2A4166">
      <w:start w:val="1"/>
      <w:numFmt w:val="bullet"/>
      <w:lvlText w:val="o"/>
      <w:lvlJc w:val="left"/>
      <w:pPr>
        <w:ind w:left="3600" w:hanging="360"/>
      </w:pPr>
      <w:rPr>
        <w:rFonts w:ascii="Courier New" w:hAnsi="Courier New" w:hint="default"/>
      </w:rPr>
    </w:lvl>
    <w:lvl w:ilvl="5" w:tplc="68B68896">
      <w:start w:val="1"/>
      <w:numFmt w:val="bullet"/>
      <w:lvlText w:val=""/>
      <w:lvlJc w:val="left"/>
      <w:pPr>
        <w:ind w:left="4320" w:hanging="360"/>
      </w:pPr>
      <w:rPr>
        <w:rFonts w:ascii="Wingdings" w:hAnsi="Wingdings" w:hint="default"/>
      </w:rPr>
    </w:lvl>
    <w:lvl w:ilvl="6" w:tplc="85A8253E">
      <w:start w:val="1"/>
      <w:numFmt w:val="bullet"/>
      <w:lvlText w:val=""/>
      <w:lvlJc w:val="left"/>
      <w:pPr>
        <w:ind w:left="5040" w:hanging="360"/>
      </w:pPr>
      <w:rPr>
        <w:rFonts w:ascii="Symbol" w:hAnsi="Symbol" w:hint="default"/>
      </w:rPr>
    </w:lvl>
    <w:lvl w:ilvl="7" w:tplc="088C36A6">
      <w:start w:val="1"/>
      <w:numFmt w:val="bullet"/>
      <w:lvlText w:val="o"/>
      <w:lvlJc w:val="left"/>
      <w:pPr>
        <w:ind w:left="5760" w:hanging="360"/>
      </w:pPr>
      <w:rPr>
        <w:rFonts w:ascii="Courier New" w:hAnsi="Courier New" w:hint="default"/>
      </w:rPr>
    </w:lvl>
    <w:lvl w:ilvl="8" w:tplc="EDEAD602">
      <w:start w:val="1"/>
      <w:numFmt w:val="bullet"/>
      <w:lvlText w:val=""/>
      <w:lvlJc w:val="left"/>
      <w:pPr>
        <w:ind w:left="6480" w:hanging="360"/>
      </w:pPr>
      <w:rPr>
        <w:rFonts w:ascii="Wingdings" w:hAnsi="Wingdings" w:hint="default"/>
      </w:rPr>
    </w:lvl>
  </w:abstractNum>
  <w:abstractNum w:abstractNumId="88" w15:restartNumberingAfterBreak="0">
    <w:nsid w:val="4AA31354"/>
    <w:multiLevelType w:val="multilevel"/>
    <w:tmpl w:val="309C4752"/>
    <w:lvl w:ilvl="0">
      <w:start w:val="1"/>
      <w:numFmt w:val="decimal"/>
      <w:lvlText w:val="%1."/>
      <w:lvlJc w:val="left"/>
      <w:pPr>
        <w:ind w:left="720" w:hanging="360"/>
      </w:pPr>
      <w:rPr>
        <w:rFonts w:hint="default"/>
      </w:rPr>
    </w:lvl>
    <w:lvl w:ilvl="1">
      <w:start w:val="1"/>
      <w:numFmt w:val="decimal"/>
      <w:lvlText w:val="56.%2."/>
      <w:lvlJc w:val="left"/>
      <w:pPr>
        <w:ind w:left="1440" w:hanging="360"/>
      </w:pPr>
      <w:rPr>
        <w:rFonts w:hint="default"/>
      </w:rPr>
    </w:lvl>
    <w:lvl w:ilvl="2">
      <w:start w:val="1"/>
      <w:numFmt w:val="decimal"/>
      <w:lvlText w:val="54.2.%3"/>
      <w:lvlJc w:val="left"/>
      <w:pPr>
        <w:ind w:left="2160" w:hanging="180"/>
      </w:pPr>
      <w:rPr>
        <w:rFonts w:hint="default"/>
      </w:rPr>
    </w:lvl>
    <w:lvl w:ilvl="3">
      <w:start w:val="1"/>
      <w:numFmt w:val="decimal"/>
      <w:lvlText w:val="%4%1.2.1."/>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89" w15:restartNumberingAfterBreak="0">
    <w:nsid w:val="4B7D544C"/>
    <w:multiLevelType w:val="hybridMultilevel"/>
    <w:tmpl w:val="FFFFFFFF"/>
    <w:lvl w:ilvl="0" w:tplc="22266158">
      <w:start w:val="1"/>
      <w:numFmt w:val="decimal"/>
      <w:lvlText w:val="%1."/>
      <w:lvlJc w:val="left"/>
      <w:pPr>
        <w:ind w:left="720" w:hanging="360"/>
      </w:pPr>
    </w:lvl>
    <w:lvl w:ilvl="1" w:tplc="08C0FA80">
      <w:start w:val="1"/>
      <w:numFmt w:val="lowerLetter"/>
      <w:lvlText w:val="%2."/>
      <w:lvlJc w:val="left"/>
      <w:pPr>
        <w:ind w:left="1440" w:hanging="360"/>
      </w:pPr>
    </w:lvl>
    <w:lvl w:ilvl="2" w:tplc="BEB6D020">
      <w:start w:val="1"/>
      <w:numFmt w:val="lowerRoman"/>
      <w:lvlText w:val="%3."/>
      <w:lvlJc w:val="right"/>
      <w:pPr>
        <w:ind w:left="2160" w:hanging="180"/>
      </w:pPr>
    </w:lvl>
    <w:lvl w:ilvl="3" w:tplc="D0A4BF1C">
      <w:start w:val="1"/>
      <w:numFmt w:val="decimal"/>
      <w:lvlText w:val="%4."/>
      <w:lvlJc w:val="left"/>
      <w:pPr>
        <w:ind w:left="2880" w:hanging="360"/>
      </w:pPr>
    </w:lvl>
    <w:lvl w:ilvl="4" w:tplc="2C62FB1A">
      <w:start w:val="1"/>
      <w:numFmt w:val="lowerLetter"/>
      <w:lvlText w:val="%5."/>
      <w:lvlJc w:val="left"/>
      <w:pPr>
        <w:ind w:left="3600" w:hanging="360"/>
      </w:pPr>
    </w:lvl>
    <w:lvl w:ilvl="5" w:tplc="9AB0C92E">
      <w:start w:val="1"/>
      <w:numFmt w:val="lowerRoman"/>
      <w:lvlText w:val="%6."/>
      <w:lvlJc w:val="right"/>
      <w:pPr>
        <w:ind w:left="4320" w:hanging="180"/>
      </w:pPr>
    </w:lvl>
    <w:lvl w:ilvl="6" w:tplc="A704D854">
      <w:start w:val="1"/>
      <w:numFmt w:val="decimal"/>
      <w:lvlText w:val="%7."/>
      <w:lvlJc w:val="left"/>
      <w:pPr>
        <w:ind w:left="5040" w:hanging="360"/>
      </w:pPr>
    </w:lvl>
    <w:lvl w:ilvl="7" w:tplc="956CF384">
      <w:start w:val="1"/>
      <w:numFmt w:val="lowerLetter"/>
      <w:lvlText w:val="%8."/>
      <w:lvlJc w:val="left"/>
      <w:pPr>
        <w:ind w:left="5760" w:hanging="360"/>
      </w:pPr>
    </w:lvl>
    <w:lvl w:ilvl="8" w:tplc="BCE42A2A">
      <w:start w:val="1"/>
      <w:numFmt w:val="lowerRoman"/>
      <w:lvlText w:val="%9."/>
      <w:lvlJc w:val="right"/>
      <w:pPr>
        <w:ind w:left="6480" w:hanging="180"/>
      </w:pPr>
    </w:lvl>
  </w:abstractNum>
  <w:abstractNum w:abstractNumId="90" w15:restartNumberingAfterBreak="0">
    <w:nsid w:val="4BF12EBF"/>
    <w:multiLevelType w:val="hybridMultilevel"/>
    <w:tmpl w:val="FFFFFFFF"/>
    <w:lvl w:ilvl="0" w:tplc="9E46603A">
      <w:start w:val="1"/>
      <w:numFmt w:val="decimal"/>
      <w:lvlText w:val="%1."/>
      <w:lvlJc w:val="left"/>
      <w:pPr>
        <w:ind w:left="720" w:hanging="360"/>
      </w:pPr>
    </w:lvl>
    <w:lvl w:ilvl="1" w:tplc="E592B356">
      <w:start w:val="1"/>
      <w:numFmt w:val="lowerLetter"/>
      <w:lvlText w:val="%2."/>
      <w:lvlJc w:val="left"/>
      <w:pPr>
        <w:ind w:left="1440" w:hanging="360"/>
      </w:pPr>
    </w:lvl>
    <w:lvl w:ilvl="2" w:tplc="6B6A5AC6">
      <w:start w:val="1"/>
      <w:numFmt w:val="lowerRoman"/>
      <w:lvlText w:val="%3."/>
      <w:lvlJc w:val="right"/>
      <w:pPr>
        <w:ind w:left="2160" w:hanging="180"/>
      </w:pPr>
    </w:lvl>
    <w:lvl w:ilvl="3" w:tplc="BDB0B182">
      <w:start w:val="1"/>
      <w:numFmt w:val="decimal"/>
      <w:lvlText w:val="%4."/>
      <w:lvlJc w:val="left"/>
      <w:pPr>
        <w:ind w:left="2880" w:hanging="360"/>
      </w:pPr>
    </w:lvl>
    <w:lvl w:ilvl="4" w:tplc="4D66D258">
      <w:start w:val="1"/>
      <w:numFmt w:val="lowerLetter"/>
      <w:lvlText w:val="%5."/>
      <w:lvlJc w:val="left"/>
      <w:pPr>
        <w:ind w:left="3600" w:hanging="360"/>
      </w:pPr>
    </w:lvl>
    <w:lvl w:ilvl="5" w:tplc="25DCC166">
      <w:start w:val="1"/>
      <w:numFmt w:val="lowerRoman"/>
      <w:lvlText w:val="%6."/>
      <w:lvlJc w:val="right"/>
      <w:pPr>
        <w:ind w:left="4320" w:hanging="180"/>
      </w:pPr>
    </w:lvl>
    <w:lvl w:ilvl="6" w:tplc="0FDA8E46">
      <w:start w:val="1"/>
      <w:numFmt w:val="decimal"/>
      <w:lvlText w:val="%7."/>
      <w:lvlJc w:val="left"/>
      <w:pPr>
        <w:ind w:left="5040" w:hanging="360"/>
      </w:pPr>
    </w:lvl>
    <w:lvl w:ilvl="7" w:tplc="ACCA7594">
      <w:start w:val="1"/>
      <w:numFmt w:val="lowerLetter"/>
      <w:lvlText w:val="%8."/>
      <w:lvlJc w:val="left"/>
      <w:pPr>
        <w:ind w:left="5760" w:hanging="360"/>
      </w:pPr>
    </w:lvl>
    <w:lvl w:ilvl="8" w:tplc="32068E38">
      <w:start w:val="1"/>
      <w:numFmt w:val="lowerRoman"/>
      <w:lvlText w:val="%9."/>
      <w:lvlJc w:val="right"/>
      <w:pPr>
        <w:ind w:left="6480" w:hanging="180"/>
      </w:pPr>
    </w:lvl>
  </w:abstractNum>
  <w:abstractNum w:abstractNumId="91" w15:restartNumberingAfterBreak="0">
    <w:nsid w:val="4CEC2D92"/>
    <w:multiLevelType w:val="hybridMultilevel"/>
    <w:tmpl w:val="FFFFFFFF"/>
    <w:lvl w:ilvl="0" w:tplc="8BCA4B0C">
      <w:start w:val="1"/>
      <w:numFmt w:val="bullet"/>
      <w:lvlText w:val=""/>
      <w:lvlJc w:val="left"/>
      <w:pPr>
        <w:ind w:left="720" w:hanging="360"/>
      </w:pPr>
      <w:rPr>
        <w:rFonts w:ascii="Symbol" w:hAnsi="Symbol" w:hint="default"/>
      </w:rPr>
    </w:lvl>
    <w:lvl w:ilvl="1" w:tplc="A2261FD0">
      <w:start w:val="1"/>
      <w:numFmt w:val="bullet"/>
      <w:lvlText w:val="o"/>
      <w:lvlJc w:val="left"/>
      <w:pPr>
        <w:ind w:left="1440" w:hanging="360"/>
      </w:pPr>
      <w:rPr>
        <w:rFonts w:ascii="Courier New" w:hAnsi="Courier New" w:hint="default"/>
      </w:rPr>
    </w:lvl>
    <w:lvl w:ilvl="2" w:tplc="C7BE6274">
      <w:start w:val="1"/>
      <w:numFmt w:val="bullet"/>
      <w:lvlText w:val=""/>
      <w:lvlJc w:val="left"/>
      <w:pPr>
        <w:ind w:left="2160" w:hanging="360"/>
      </w:pPr>
      <w:rPr>
        <w:rFonts w:ascii="Wingdings" w:hAnsi="Wingdings" w:hint="default"/>
      </w:rPr>
    </w:lvl>
    <w:lvl w:ilvl="3" w:tplc="8C24E280">
      <w:start w:val="1"/>
      <w:numFmt w:val="bullet"/>
      <w:lvlText w:val=""/>
      <w:lvlJc w:val="left"/>
      <w:pPr>
        <w:ind w:left="2880" w:hanging="360"/>
      </w:pPr>
      <w:rPr>
        <w:rFonts w:ascii="Symbol" w:hAnsi="Symbol" w:hint="default"/>
      </w:rPr>
    </w:lvl>
    <w:lvl w:ilvl="4" w:tplc="F528A4BA">
      <w:start w:val="1"/>
      <w:numFmt w:val="bullet"/>
      <w:lvlText w:val="o"/>
      <w:lvlJc w:val="left"/>
      <w:pPr>
        <w:ind w:left="3600" w:hanging="360"/>
      </w:pPr>
      <w:rPr>
        <w:rFonts w:ascii="Courier New" w:hAnsi="Courier New" w:hint="default"/>
      </w:rPr>
    </w:lvl>
    <w:lvl w:ilvl="5" w:tplc="0A5CDDB6">
      <w:start w:val="1"/>
      <w:numFmt w:val="bullet"/>
      <w:lvlText w:val=""/>
      <w:lvlJc w:val="left"/>
      <w:pPr>
        <w:ind w:left="4320" w:hanging="360"/>
      </w:pPr>
      <w:rPr>
        <w:rFonts w:ascii="Wingdings" w:hAnsi="Wingdings" w:hint="default"/>
      </w:rPr>
    </w:lvl>
    <w:lvl w:ilvl="6" w:tplc="5270EE9C">
      <w:start w:val="1"/>
      <w:numFmt w:val="bullet"/>
      <w:lvlText w:val=""/>
      <w:lvlJc w:val="left"/>
      <w:pPr>
        <w:ind w:left="5040" w:hanging="360"/>
      </w:pPr>
      <w:rPr>
        <w:rFonts w:ascii="Symbol" w:hAnsi="Symbol" w:hint="default"/>
      </w:rPr>
    </w:lvl>
    <w:lvl w:ilvl="7" w:tplc="A022E1DE">
      <w:start w:val="1"/>
      <w:numFmt w:val="bullet"/>
      <w:lvlText w:val="o"/>
      <w:lvlJc w:val="left"/>
      <w:pPr>
        <w:ind w:left="5760" w:hanging="360"/>
      </w:pPr>
      <w:rPr>
        <w:rFonts w:ascii="Courier New" w:hAnsi="Courier New" w:hint="default"/>
      </w:rPr>
    </w:lvl>
    <w:lvl w:ilvl="8" w:tplc="B7B2B298">
      <w:start w:val="1"/>
      <w:numFmt w:val="bullet"/>
      <w:lvlText w:val=""/>
      <w:lvlJc w:val="left"/>
      <w:pPr>
        <w:ind w:left="6480" w:hanging="360"/>
      </w:pPr>
      <w:rPr>
        <w:rFonts w:ascii="Wingdings" w:hAnsi="Wingdings" w:hint="default"/>
      </w:rPr>
    </w:lvl>
  </w:abstractNum>
  <w:abstractNum w:abstractNumId="92" w15:restartNumberingAfterBreak="0">
    <w:nsid w:val="4DE477F6"/>
    <w:multiLevelType w:val="hybridMultilevel"/>
    <w:tmpl w:val="FFFFFFFF"/>
    <w:lvl w:ilvl="0" w:tplc="2348C726">
      <w:start w:val="1"/>
      <w:numFmt w:val="bullet"/>
      <w:lvlText w:val=""/>
      <w:lvlJc w:val="left"/>
      <w:pPr>
        <w:ind w:left="720" w:hanging="360"/>
      </w:pPr>
      <w:rPr>
        <w:rFonts w:ascii="Symbol" w:hAnsi="Symbol" w:hint="default"/>
      </w:rPr>
    </w:lvl>
    <w:lvl w:ilvl="1" w:tplc="7D606C76">
      <w:start w:val="1"/>
      <w:numFmt w:val="bullet"/>
      <w:lvlText w:val="o"/>
      <w:lvlJc w:val="left"/>
      <w:pPr>
        <w:ind w:left="1440" w:hanging="360"/>
      </w:pPr>
      <w:rPr>
        <w:rFonts w:ascii="Courier New" w:hAnsi="Courier New" w:hint="default"/>
      </w:rPr>
    </w:lvl>
    <w:lvl w:ilvl="2" w:tplc="832A6236">
      <w:start w:val="1"/>
      <w:numFmt w:val="bullet"/>
      <w:lvlText w:val=""/>
      <w:lvlJc w:val="left"/>
      <w:pPr>
        <w:ind w:left="2160" w:hanging="360"/>
      </w:pPr>
      <w:rPr>
        <w:rFonts w:ascii="Wingdings" w:hAnsi="Wingdings" w:hint="default"/>
      </w:rPr>
    </w:lvl>
    <w:lvl w:ilvl="3" w:tplc="2E04C4AA">
      <w:start w:val="1"/>
      <w:numFmt w:val="bullet"/>
      <w:lvlText w:val=""/>
      <w:lvlJc w:val="left"/>
      <w:pPr>
        <w:ind w:left="2880" w:hanging="360"/>
      </w:pPr>
      <w:rPr>
        <w:rFonts w:ascii="Symbol" w:hAnsi="Symbol" w:hint="default"/>
      </w:rPr>
    </w:lvl>
    <w:lvl w:ilvl="4" w:tplc="521EC55E">
      <w:start w:val="1"/>
      <w:numFmt w:val="bullet"/>
      <w:lvlText w:val="o"/>
      <w:lvlJc w:val="left"/>
      <w:pPr>
        <w:ind w:left="3600" w:hanging="360"/>
      </w:pPr>
      <w:rPr>
        <w:rFonts w:ascii="Courier New" w:hAnsi="Courier New" w:hint="default"/>
      </w:rPr>
    </w:lvl>
    <w:lvl w:ilvl="5" w:tplc="54C466BE">
      <w:start w:val="1"/>
      <w:numFmt w:val="bullet"/>
      <w:lvlText w:val=""/>
      <w:lvlJc w:val="left"/>
      <w:pPr>
        <w:ind w:left="4320" w:hanging="360"/>
      </w:pPr>
      <w:rPr>
        <w:rFonts w:ascii="Wingdings" w:hAnsi="Wingdings" w:hint="default"/>
      </w:rPr>
    </w:lvl>
    <w:lvl w:ilvl="6" w:tplc="FDE62D68">
      <w:start w:val="1"/>
      <w:numFmt w:val="bullet"/>
      <w:lvlText w:val=""/>
      <w:lvlJc w:val="left"/>
      <w:pPr>
        <w:ind w:left="5040" w:hanging="360"/>
      </w:pPr>
      <w:rPr>
        <w:rFonts w:ascii="Symbol" w:hAnsi="Symbol" w:hint="default"/>
      </w:rPr>
    </w:lvl>
    <w:lvl w:ilvl="7" w:tplc="712C1210">
      <w:start w:val="1"/>
      <w:numFmt w:val="bullet"/>
      <w:lvlText w:val="o"/>
      <w:lvlJc w:val="left"/>
      <w:pPr>
        <w:ind w:left="5760" w:hanging="360"/>
      </w:pPr>
      <w:rPr>
        <w:rFonts w:ascii="Courier New" w:hAnsi="Courier New" w:hint="default"/>
      </w:rPr>
    </w:lvl>
    <w:lvl w:ilvl="8" w:tplc="4EB61E3E">
      <w:start w:val="1"/>
      <w:numFmt w:val="bullet"/>
      <w:lvlText w:val=""/>
      <w:lvlJc w:val="left"/>
      <w:pPr>
        <w:ind w:left="6480" w:hanging="360"/>
      </w:pPr>
      <w:rPr>
        <w:rFonts w:ascii="Wingdings" w:hAnsi="Wingdings" w:hint="default"/>
      </w:rPr>
    </w:lvl>
  </w:abstractNum>
  <w:abstractNum w:abstractNumId="93" w15:restartNumberingAfterBreak="0">
    <w:nsid w:val="4E764E62"/>
    <w:multiLevelType w:val="hybridMultilevel"/>
    <w:tmpl w:val="FFFFFFFF"/>
    <w:lvl w:ilvl="0" w:tplc="3266CCD6">
      <w:start w:val="1"/>
      <w:numFmt w:val="decimal"/>
      <w:lvlText w:val="%1)"/>
      <w:lvlJc w:val="left"/>
      <w:pPr>
        <w:ind w:left="644" w:hanging="360"/>
      </w:pPr>
    </w:lvl>
    <w:lvl w:ilvl="1" w:tplc="BC8A7320">
      <w:start w:val="1"/>
      <w:numFmt w:val="lowerLetter"/>
      <w:lvlText w:val="%2."/>
      <w:lvlJc w:val="left"/>
      <w:pPr>
        <w:ind w:left="1364" w:hanging="360"/>
      </w:pPr>
    </w:lvl>
    <w:lvl w:ilvl="2" w:tplc="0C7C600C">
      <w:start w:val="1"/>
      <w:numFmt w:val="lowerRoman"/>
      <w:lvlText w:val="%3."/>
      <w:lvlJc w:val="right"/>
      <w:pPr>
        <w:ind w:left="2084" w:hanging="180"/>
      </w:pPr>
    </w:lvl>
    <w:lvl w:ilvl="3" w:tplc="0AC6B670">
      <w:start w:val="1"/>
      <w:numFmt w:val="decimal"/>
      <w:lvlText w:val="%4."/>
      <w:lvlJc w:val="left"/>
      <w:pPr>
        <w:ind w:left="2804" w:hanging="360"/>
      </w:pPr>
    </w:lvl>
    <w:lvl w:ilvl="4" w:tplc="5D76070E">
      <w:start w:val="1"/>
      <w:numFmt w:val="lowerLetter"/>
      <w:lvlText w:val="%5."/>
      <w:lvlJc w:val="left"/>
      <w:pPr>
        <w:ind w:left="3524" w:hanging="360"/>
      </w:pPr>
    </w:lvl>
    <w:lvl w:ilvl="5" w:tplc="DF848E76">
      <w:start w:val="1"/>
      <w:numFmt w:val="lowerRoman"/>
      <w:lvlText w:val="%6."/>
      <w:lvlJc w:val="right"/>
      <w:pPr>
        <w:ind w:left="4244" w:hanging="180"/>
      </w:pPr>
    </w:lvl>
    <w:lvl w:ilvl="6" w:tplc="DEECAAF6">
      <w:start w:val="1"/>
      <w:numFmt w:val="decimal"/>
      <w:lvlText w:val="%7."/>
      <w:lvlJc w:val="left"/>
      <w:pPr>
        <w:ind w:left="4964" w:hanging="360"/>
      </w:pPr>
    </w:lvl>
    <w:lvl w:ilvl="7" w:tplc="304C1F6C">
      <w:start w:val="1"/>
      <w:numFmt w:val="lowerLetter"/>
      <w:lvlText w:val="%8."/>
      <w:lvlJc w:val="left"/>
      <w:pPr>
        <w:ind w:left="5684" w:hanging="360"/>
      </w:pPr>
    </w:lvl>
    <w:lvl w:ilvl="8" w:tplc="DE40E530">
      <w:start w:val="1"/>
      <w:numFmt w:val="lowerRoman"/>
      <w:lvlText w:val="%9."/>
      <w:lvlJc w:val="right"/>
      <w:pPr>
        <w:ind w:left="6404" w:hanging="180"/>
      </w:pPr>
    </w:lvl>
  </w:abstractNum>
  <w:abstractNum w:abstractNumId="94" w15:restartNumberingAfterBreak="0">
    <w:nsid w:val="519E60C5"/>
    <w:multiLevelType w:val="multilevel"/>
    <w:tmpl w:val="5A0E3EF6"/>
    <w:lvl w:ilvl="0">
      <w:start w:val="1"/>
      <w:numFmt w:val="decimal"/>
      <w:lvlText w:val="%1."/>
      <w:lvlJc w:val="left"/>
      <w:pPr>
        <w:ind w:left="720" w:hanging="360"/>
      </w:pPr>
      <w:rPr>
        <w:rFonts w:hint="default"/>
      </w:rPr>
    </w:lvl>
    <w:lvl w:ilvl="1">
      <w:start w:val="1"/>
      <w:numFmt w:val="decimal"/>
      <w:lvlText w:val="5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95" w15:restartNumberingAfterBreak="0">
    <w:nsid w:val="51EB20BD"/>
    <w:multiLevelType w:val="multilevel"/>
    <w:tmpl w:val="FFFFFFFF"/>
    <w:lvl w:ilvl="0">
      <w:start w:val="20"/>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6" w15:restartNumberingAfterBreak="0">
    <w:nsid w:val="5257DA42"/>
    <w:multiLevelType w:val="hybridMultilevel"/>
    <w:tmpl w:val="FFFFFFFF"/>
    <w:lvl w:ilvl="0" w:tplc="147668BE">
      <w:start w:val="1"/>
      <w:numFmt w:val="bullet"/>
      <w:lvlText w:val=""/>
      <w:lvlJc w:val="left"/>
      <w:pPr>
        <w:ind w:left="720" w:hanging="360"/>
      </w:pPr>
      <w:rPr>
        <w:rFonts w:ascii="Symbol" w:hAnsi="Symbol" w:hint="default"/>
      </w:rPr>
    </w:lvl>
    <w:lvl w:ilvl="1" w:tplc="A81260CC">
      <w:start w:val="1"/>
      <w:numFmt w:val="bullet"/>
      <w:lvlText w:val="o"/>
      <w:lvlJc w:val="left"/>
      <w:pPr>
        <w:ind w:left="1440" w:hanging="360"/>
      </w:pPr>
      <w:rPr>
        <w:rFonts w:ascii="Courier New" w:hAnsi="Courier New" w:hint="default"/>
      </w:rPr>
    </w:lvl>
    <w:lvl w:ilvl="2" w:tplc="D68E9654">
      <w:start w:val="1"/>
      <w:numFmt w:val="bullet"/>
      <w:lvlText w:val=""/>
      <w:lvlJc w:val="left"/>
      <w:pPr>
        <w:ind w:left="2160" w:hanging="360"/>
      </w:pPr>
      <w:rPr>
        <w:rFonts w:ascii="Wingdings" w:hAnsi="Wingdings" w:hint="default"/>
      </w:rPr>
    </w:lvl>
    <w:lvl w:ilvl="3" w:tplc="783AE5EC">
      <w:start w:val="1"/>
      <w:numFmt w:val="bullet"/>
      <w:lvlText w:val=""/>
      <w:lvlJc w:val="left"/>
      <w:pPr>
        <w:ind w:left="2880" w:hanging="360"/>
      </w:pPr>
      <w:rPr>
        <w:rFonts w:ascii="Symbol" w:hAnsi="Symbol" w:hint="default"/>
      </w:rPr>
    </w:lvl>
    <w:lvl w:ilvl="4" w:tplc="20301278">
      <w:start w:val="1"/>
      <w:numFmt w:val="bullet"/>
      <w:lvlText w:val="o"/>
      <w:lvlJc w:val="left"/>
      <w:pPr>
        <w:ind w:left="3600" w:hanging="360"/>
      </w:pPr>
      <w:rPr>
        <w:rFonts w:ascii="Courier New" w:hAnsi="Courier New" w:hint="default"/>
      </w:rPr>
    </w:lvl>
    <w:lvl w:ilvl="5" w:tplc="D304BD30">
      <w:start w:val="1"/>
      <w:numFmt w:val="bullet"/>
      <w:lvlText w:val=""/>
      <w:lvlJc w:val="left"/>
      <w:pPr>
        <w:ind w:left="4320" w:hanging="360"/>
      </w:pPr>
      <w:rPr>
        <w:rFonts w:ascii="Wingdings" w:hAnsi="Wingdings" w:hint="default"/>
      </w:rPr>
    </w:lvl>
    <w:lvl w:ilvl="6" w:tplc="614E88E0">
      <w:start w:val="1"/>
      <w:numFmt w:val="bullet"/>
      <w:lvlText w:val=""/>
      <w:lvlJc w:val="left"/>
      <w:pPr>
        <w:ind w:left="5040" w:hanging="360"/>
      </w:pPr>
      <w:rPr>
        <w:rFonts w:ascii="Symbol" w:hAnsi="Symbol" w:hint="default"/>
      </w:rPr>
    </w:lvl>
    <w:lvl w:ilvl="7" w:tplc="71F0773E">
      <w:start w:val="1"/>
      <w:numFmt w:val="bullet"/>
      <w:lvlText w:val="o"/>
      <w:lvlJc w:val="left"/>
      <w:pPr>
        <w:ind w:left="5760" w:hanging="360"/>
      </w:pPr>
      <w:rPr>
        <w:rFonts w:ascii="Courier New" w:hAnsi="Courier New" w:hint="default"/>
      </w:rPr>
    </w:lvl>
    <w:lvl w:ilvl="8" w:tplc="FADED10E">
      <w:start w:val="1"/>
      <w:numFmt w:val="bullet"/>
      <w:lvlText w:val=""/>
      <w:lvlJc w:val="left"/>
      <w:pPr>
        <w:ind w:left="6480" w:hanging="360"/>
      </w:pPr>
      <w:rPr>
        <w:rFonts w:ascii="Wingdings" w:hAnsi="Wingdings" w:hint="default"/>
      </w:rPr>
    </w:lvl>
  </w:abstractNum>
  <w:abstractNum w:abstractNumId="97" w15:restartNumberingAfterBreak="0">
    <w:nsid w:val="529B2E59"/>
    <w:multiLevelType w:val="hybridMultilevel"/>
    <w:tmpl w:val="FFFFFFFF"/>
    <w:lvl w:ilvl="0" w:tplc="44FE2C7A">
      <w:start w:val="1"/>
      <w:numFmt w:val="bullet"/>
      <w:lvlText w:val=""/>
      <w:lvlJc w:val="left"/>
      <w:pPr>
        <w:ind w:left="720" w:hanging="360"/>
      </w:pPr>
      <w:rPr>
        <w:rFonts w:ascii="Symbol" w:hAnsi="Symbol" w:hint="default"/>
      </w:rPr>
    </w:lvl>
    <w:lvl w:ilvl="1" w:tplc="BE623A6A">
      <w:start w:val="1"/>
      <w:numFmt w:val="bullet"/>
      <w:lvlText w:val="o"/>
      <w:lvlJc w:val="left"/>
      <w:pPr>
        <w:ind w:left="1440" w:hanging="360"/>
      </w:pPr>
      <w:rPr>
        <w:rFonts w:ascii="Courier New" w:hAnsi="Courier New" w:hint="default"/>
      </w:rPr>
    </w:lvl>
    <w:lvl w:ilvl="2" w:tplc="66BE2540">
      <w:start w:val="1"/>
      <w:numFmt w:val="bullet"/>
      <w:lvlText w:val=""/>
      <w:lvlJc w:val="left"/>
      <w:pPr>
        <w:ind w:left="2160" w:hanging="360"/>
      </w:pPr>
      <w:rPr>
        <w:rFonts w:ascii="Wingdings" w:hAnsi="Wingdings" w:hint="default"/>
      </w:rPr>
    </w:lvl>
    <w:lvl w:ilvl="3" w:tplc="5DC4B1F6">
      <w:start w:val="1"/>
      <w:numFmt w:val="bullet"/>
      <w:lvlText w:val=""/>
      <w:lvlJc w:val="left"/>
      <w:pPr>
        <w:ind w:left="2880" w:hanging="360"/>
      </w:pPr>
      <w:rPr>
        <w:rFonts w:ascii="Symbol" w:hAnsi="Symbol" w:hint="default"/>
      </w:rPr>
    </w:lvl>
    <w:lvl w:ilvl="4" w:tplc="CA3CF7C2">
      <w:start w:val="1"/>
      <w:numFmt w:val="bullet"/>
      <w:lvlText w:val="o"/>
      <w:lvlJc w:val="left"/>
      <w:pPr>
        <w:ind w:left="3600" w:hanging="360"/>
      </w:pPr>
      <w:rPr>
        <w:rFonts w:ascii="Courier New" w:hAnsi="Courier New" w:hint="default"/>
      </w:rPr>
    </w:lvl>
    <w:lvl w:ilvl="5" w:tplc="778E0088">
      <w:start w:val="1"/>
      <w:numFmt w:val="bullet"/>
      <w:lvlText w:val=""/>
      <w:lvlJc w:val="left"/>
      <w:pPr>
        <w:ind w:left="4320" w:hanging="360"/>
      </w:pPr>
      <w:rPr>
        <w:rFonts w:ascii="Wingdings" w:hAnsi="Wingdings" w:hint="default"/>
      </w:rPr>
    </w:lvl>
    <w:lvl w:ilvl="6" w:tplc="E202F7A6">
      <w:start w:val="1"/>
      <w:numFmt w:val="bullet"/>
      <w:lvlText w:val=""/>
      <w:lvlJc w:val="left"/>
      <w:pPr>
        <w:ind w:left="5040" w:hanging="360"/>
      </w:pPr>
      <w:rPr>
        <w:rFonts w:ascii="Symbol" w:hAnsi="Symbol" w:hint="default"/>
      </w:rPr>
    </w:lvl>
    <w:lvl w:ilvl="7" w:tplc="4C6AD7A2">
      <w:start w:val="1"/>
      <w:numFmt w:val="bullet"/>
      <w:lvlText w:val="o"/>
      <w:lvlJc w:val="left"/>
      <w:pPr>
        <w:ind w:left="5760" w:hanging="360"/>
      </w:pPr>
      <w:rPr>
        <w:rFonts w:ascii="Courier New" w:hAnsi="Courier New" w:hint="default"/>
      </w:rPr>
    </w:lvl>
    <w:lvl w:ilvl="8" w:tplc="206E5E02">
      <w:start w:val="1"/>
      <w:numFmt w:val="bullet"/>
      <w:lvlText w:val=""/>
      <w:lvlJc w:val="left"/>
      <w:pPr>
        <w:ind w:left="6480" w:hanging="360"/>
      </w:pPr>
      <w:rPr>
        <w:rFonts w:ascii="Wingdings" w:hAnsi="Wingdings" w:hint="default"/>
      </w:rPr>
    </w:lvl>
  </w:abstractNum>
  <w:abstractNum w:abstractNumId="98" w15:restartNumberingAfterBreak="0">
    <w:nsid w:val="5343C00F"/>
    <w:multiLevelType w:val="hybridMultilevel"/>
    <w:tmpl w:val="FFFFFFFF"/>
    <w:lvl w:ilvl="0" w:tplc="5C4C5E42">
      <w:start w:val="1"/>
      <w:numFmt w:val="decimal"/>
      <w:lvlText w:val="%1."/>
      <w:lvlJc w:val="left"/>
      <w:pPr>
        <w:ind w:left="720" w:hanging="360"/>
      </w:pPr>
    </w:lvl>
    <w:lvl w:ilvl="1" w:tplc="6D9EE878">
      <w:start w:val="1"/>
      <w:numFmt w:val="lowerLetter"/>
      <w:lvlText w:val="%2."/>
      <w:lvlJc w:val="left"/>
      <w:pPr>
        <w:ind w:left="1440" w:hanging="360"/>
      </w:pPr>
    </w:lvl>
    <w:lvl w:ilvl="2" w:tplc="D83ABD9A">
      <w:start w:val="1"/>
      <w:numFmt w:val="lowerRoman"/>
      <w:lvlText w:val="%3."/>
      <w:lvlJc w:val="right"/>
      <w:pPr>
        <w:ind w:left="2160" w:hanging="180"/>
      </w:pPr>
    </w:lvl>
    <w:lvl w:ilvl="3" w:tplc="6B8C7376">
      <w:start w:val="1"/>
      <w:numFmt w:val="decimal"/>
      <w:lvlText w:val="%4."/>
      <w:lvlJc w:val="left"/>
      <w:pPr>
        <w:ind w:left="2880" w:hanging="360"/>
      </w:pPr>
    </w:lvl>
    <w:lvl w:ilvl="4" w:tplc="DBBE8226">
      <w:start w:val="1"/>
      <w:numFmt w:val="lowerLetter"/>
      <w:lvlText w:val="%5."/>
      <w:lvlJc w:val="left"/>
      <w:pPr>
        <w:ind w:left="3600" w:hanging="360"/>
      </w:pPr>
    </w:lvl>
    <w:lvl w:ilvl="5" w:tplc="8B18B7B6">
      <w:start w:val="1"/>
      <w:numFmt w:val="lowerRoman"/>
      <w:lvlText w:val="%6."/>
      <w:lvlJc w:val="right"/>
      <w:pPr>
        <w:ind w:left="4320" w:hanging="180"/>
      </w:pPr>
    </w:lvl>
    <w:lvl w:ilvl="6" w:tplc="3E8C031E">
      <w:start w:val="1"/>
      <w:numFmt w:val="decimal"/>
      <w:lvlText w:val="%7."/>
      <w:lvlJc w:val="left"/>
      <w:pPr>
        <w:ind w:left="5040" w:hanging="360"/>
      </w:pPr>
    </w:lvl>
    <w:lvl w:ilvl="7" w:tplc="0A547504">
      <w:start w:val="1"/>
      <w:numFmt w:val="lowerLetter"/>
      <w:lvlText w:val="%8."/>
      <w:lvlJc w:val="left"/>
      <w:pPr>
        <w:ind w:left="5760" w:hanging="360"/>
      </w:pPr>
    </w:lvl>
    <w:lvl w:ilvl="8" w:tplc="753E4428">
      <w:start w:val="1"/>
      <w:numFmt w:val="lowerRoman"/>
      <w:lvlText w:val="%9."/>
      <w:lvlJc w:val="right"/>
      <w:pPr>
        <w:ind w:left="6480" w:hanging="180"/>
      </w:pPr>
    </w:lvl>
  </w:abstractNum>
  <w:abstractNum w:abstractNumId="99" w15:restartNumberingAfterBreak="0">
    <w:nsid w:val="53AB4B29"/>
    <w:multiLevelType w:val="hybridMultilevel"/>
    <w:tmpl w:val="FFFFFFFF"/>
    <w:lvl w:ilvl="0" w:tplc="BA18CB22">
      <w:start w:val="1"/>
      <w:numFmt w:val="decimal"/>
      <w:lvlText w:val="%1."/>
      <w:lvlJc w:val="left"/>
      <w:pPr>
        <w:ind w:left="720" w:hanging="360"/>
      </w:pPr>
    </w:lvl>
    <w:lvl w:ilvl="1" w:tplc="60FE4DD4">
      <w:start w:val="1"/>
      <w:numFmt w:val="lowerLetter"/>
      <w:lvlText w:val="%2."/>
      <w:lvlJc w:val="left"/>
      <w:pPr>
        <w:ind w:left="1440" w:hanging="360"/>
      </w:pPr>
    </w:lvl>
    <w:lvl w:ilvl="2" w:tplc="39BAFC30">
      <w:start w:val="1"/>
      <w:numFmt w:val="lowerRoman"/>
      <w:lvlText w:val="%3."/>
      <w:lvlJc w:val="right"/>
      <w:pPr>
        <w:ind w:left="2160" w:hanging="180"/>
      </w:pPr>
    </w:lvl>
    <w:lvl w:ilvl="3" w:tplc="83D0294E">
      <w:start w:val="1"/>
      <w:numFmt w:val="decimal"/>
      <w:lvlText w:val="%4."/>
      <w:lvlJc w:val="left"/>
      <w:pPr>
        <w:ind w:left="2880" w:hanging="360"/>
      </w:pPr>
    </w:lvl>
    <w:lvl w:ilvl="4" w:tplc="E37A5740">
      <w:start w:val="1"/>
      <w:numFmt w:val="lowerLetter"/>
      <w:lvlText w:val="%5."/>
      <w:lvlJc w:val="left"/>
      <w:pPr>
        <w:ind w:left="3600" w:hanging="360"/>
      </w:pPr>
    </w:lvl>
    <w:lvl w:ilvl="5" w:tplc="87008E9A">
      <w:start w:val="1"/>
      <w:numFmt w:val="lowerRoman"/>
      <w:lvlText w:val="%6."/>
      <w:lvlJc w:val="right"/>
      <w:pPr>
        <w:ind w:left="4320" w:hanging="180"/>
      </w:pPr>
    </w:lvl>
    <w:lvl w:ilvl="6" w:tplc="42FE715A">
      <w:start w:val="1"/>
      <w:numFmt w:val="decimal"/>
      <w:lvlText w:val="%7."/>
      <w:lvlJc w:val="left"/>
      <w:pPr>
        <w:ind w:left="5040" w:hanging="360"/>
      </w:pPr>
    </w:lvl>
    <w:lvl w:ilvl="7" w:tplc="0ED8CCB4">
      <w:start w:val="1"/>
      <w:numFmt w:val="lowerLetter"/>
      <w:lvlText w:val="%8."/>
      <w:lvlJc w:val="left"/>
      <w:pPr>
        <w:ind w:left="5760" w:hanging="360"/>
      </w:pPr>
    </w:lvl>
    <w:lvl w:ilvl="8" w:tplc="A96ADD9C">
      <w:start w:val="1"/>
      <w:numFmt w:val="lowerRoman"/>
      <w:lvlText w:val="%9."/>
      <w:lvlJc w:val="right"/>
      <w:pPr>
        <w:ind w:left="6480" w:hanging="180"/>
      </w:pPr>
    </w:lvl>
  </w:abstractNum>
  <w:abstractNum w:abstractNumId="100" w15:restartNumberingAfterBreak="0">
    <w:nsid w:val="541B5154"/>
    <w:multiLevelType w:val="multilevel"/>
    <w:tmpl w:val="57F0F7C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567478B4"/>
    <w:multiLevelType w:val="hybridMultilevel"/>
    <w:tmpl w:val="FFFFFFFF"/>
    <w:lvl w:ilvl="0" w:tplc="41CA5A62">
      <w:start w:val="1"/>
      <w:numFmt w:val="decimal"/>
      <w:lvlText w:val="%1."/>
      <w:lvlJc w:val="left"/>
      <w:pPr>
        <w:ind w:left="720" w:hanging="360"/>
      </w:pPr>
    </w:lvl>
    <w:lvl w:ilvl="1" w:tplc="FCF26AE2">
      <w:start w:val="1"/>
      <w:numFmt w:val="lowerLetter"/>
      <w:lvlText w:val="%2."/>
      <w:lvlJc w:val="left"/>
      <w:pPr>
        <w:ind w:left="1440" w:hanging="360"/>
      </w:pPr>
    </w:lvl>
    <w:lvl w:ilvl="2" w:tplc="C00C0362">
      <w:start w:val="1"/>
      <w:numFmt w:val="lowerRoman"/>
      <w:lvlText w:val="%3."/>
      <w:lvlJc w:val="right"/>
      <w:pPr>
        <w:ind w:left="2160" w:hanging="180"/>
      </w:pPr>
    </w:lvl>
    <w:lvl w:ilvl="3" w:tplc="340C3102">
      <w:start w:val="1"/>
      <w:numFmt w:val="decimal"/>
      <w:lvlText w:val="%4."/>
      <w:lvlJc w:val="left"/>
      <w:pPr>
        <w:ind w:left="2880" w:hanging="360"/>
      </w:pPr>
    </w:lvl>
    <w:lvl w:ilvl="4" w:tplc="88361E34">
      <w:start w:val="1"/>
      <w:numFmt w:val="lowerLetter"/>
      <w:lvlText w:val="%5."/>
      <w:lvlJc w:val="left"/>
      <w:pPr>
        <w:ind w:left="3600" w:hanging="360"/>
      </w:pPr>
    </w:lvl>
    <w:lvl w:ilvl="5" w:tplc="2A70849E">
      <w:start w:val="1"/>
      <w:numFmt w:val="lowerRoman"/>
      <w:lvlText w:val="%6."/>
      <w:lvlJc w:val="right"/>
      <w:pPr>
        <w:ind w:left="4320" w:hanging="180"/>
      </w:pPr>
    </w:lvl>
    <w:lvl w:ilvl="6" w:tplc="464EA35E">
      <w:start w:val="1"/>
      <w:numFmt w:val="decimal"/>
      <w:lvlText w:val="%7."/>
      <w:lvlJc w:val="left"/>
      <w:pPr>
        <w:ind w:left="5040" w:hanging="360"/>
      </w:pPr>
    </w:lvl>
    <w:lvl w:ilvl="7" w:tplc="B6B271E8">
      <w:start w:val="1"/>
      <w:numFmt w:val="lowerLetter"/>
      <w:lvlText w:val="%8."/>
      <w:lvlJc w:val="left"/>
      <w:pPr>
        <w:ind w:left="5760" w:hanging="360"/>
      </w:pPr>
    </w:lvl>
    <w:lvl w:ilvl="8" w:tplc="41F4AB2A">
      <w:start w:val="1"/>
      <w:numFmt w:val="lowerRoman"/>
      <w:lvlText w:val="%9."/>
      <w:lvlJc w:val="right"/>
      <w:pPr>
        <w:ind w:left="6480" w:hanging="180"/>
      </w:pPr>
    </w:lvl>
  </w:abstractNum>
  <w:abstractNum w:abstractNumId="102" w15:restartNumberingAfterBreak="0">
    <w:nsid w:val="57776955"/>
    <w:multiLevelType w:val="hybridMultilevel"/>
    <w:tmpl w:val="FFFFFFFF"/>
    <w:lvl w:ilvl="0" w:tplc="1C80AC78">
      <w:start w:val="1"/>
      <w:numFmt w:val="decimal"/>
      <w:lvlText w:val="%1."/>
      <w:lvlJc w:val="left"/>
      <w:pPr>
        <w:ind w:left="720" w:hanging="360"/>
      </w:pPr>
    </w:lvl>
    <w:lvl w:ilvl="1" w:tplc="05A4A4F8">
      <w:start w:val="1"/>
      <w:numFmt w:val="lowerLetter"/>
      <w:lvlText w:val="%2."/>
      <w:lvlJc w:val="left"/>
      <w:pPr>
        <w:ind w:left="1440" w:hanging="360"/>
      </w:pPr>
    </w:lvl>
    <w:lvl w:ilvl="2" w:tplc="48BEF9A6">
      <w:start w:val="1"/>
      <w:numFmt w:val="lowerRoman"/>
      <w:lvlText w:val="%3."/>
      <w:lvlJc w:val="right"/>
      <w:pPr>
        <w:ind w:left="2160" w:hanging="180"/>
      </w:pPr>
    </w:lvl>
    <w:lvl w:ilvl="3" w:tplc="E7D214F2">
      <w:start w:val="1"/>
      <w:numFmt w:val="decimal"/>
      <w:lvlText w:val="%4."/>
      <w:lvlJc w:val="left"/>
      <w:pPr>
        <w:ind w:left="2880" w:hanging="360"/>
      </w:pPr>
    </w:lvl>
    <w:lvl w:ilvl="4" w:tplc="03D0996C">
      <w:start w:val="1"/>
      <w:numFmt w:val="lowerLetter"/>
      <w:lvlText w:val="%5."/>
      <w:lvlJc w:val="left"/>
      <w:pPr>
        <w:ind w:left="3600" w:hanging="360"/>
      </w:pPr>
    </w:lvl>
    <w:lvl w:ilvl="5" w:tplc="60A65D0A">
      <w:start w:val="1"/>
      <w:numFmt w:val="lowerRoman"/>
      <w:lvlText w:val="%6."/>
      <w:lvlJc w:val="right"/>
      <w:pPr>
        <w:ind w:left="4320" w:hanging="180"/>
      </w:pPr>
    </w:lvl>
    <w:lvl w:ilvl="6" w:tplc="CC289B18">
      <w:start w:val="1"/>
      <w:numFmt w:val="decimal"/>
      <w:lvlText w:val="%7."/>
      <w:lvlJc w:val="left"/>
      <w:pPr>
        <w:ind w:left="5040" w:hanging="360"/>
      </w:pPr>
    </w:lvl>
    <w:lvl w:ilvl="7" w:tplc="8CFE6776">
      <w:start w:val="1"/>
      <w:numFmt w:val="lowerLetter"/>
      <w:lvlText w:val="%8."/>
      <w:lvlJc w:val="left"/>
      <w:pPr>
        <w:ind w:left="5760" w:hanging="360"/>
      </w:pPr>
    </w:lvl>
    <w:lvl w:ilvl="8" w:tplc="9E3E29C8">
      <w:start w:val="1"/>
      <w:numFmt w:val="lowerRoman"/>
      <w:lvlText w:val="%9."/>
      <w:lvlJc w:val="right"/>
      <w:pPr>
        <w:ind w:left="6480" w:hanging="180"/>
      </w:pPr>
    </w:lvl>
  </w:abstractNum>
  <w:abstractNum w:abstractNumId="103" w15:restartNumberingAfterBreak="0">
    <w:nsid w:val="57A7D27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8446EC7"/>
    <w:multiLevelType w:val="multilevel"/>
    <w:tmpl w:val="ACDA9296"/>
    <w:lvl w:ilvl="0">
      <w:start w:val="1"/>
      <w:numFmt w:val="decimal"/>
      <w:lvlText w:val="%1."/>
      <w:lvlJc w:val="left"/>
      <w:pPr>
        <w:ind w:left="720" w:hanging="360"/>
      </w:pPr>
      <w:rPr>
        <w:rFonts w:hint="default"/>
      </w:rPr>
    </w:lvl>
    <w:lvl w:ilvl="1">
      <w:start w:val="1"/>
      <w:numFmt w:val="decimal"/>
      <w:lvlText w:val="54.%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05" w15:restartNumberingAfterBreak="0">
    <w:nsid w:val="589212F8"/>
    <w:multiLevelType w:val="multilevel"/>
    <w:tmpl w:val="CA8AA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8F91853"/>
    <w:multiLevelType w:val="multilevel"/>
    <w:tmpl w:val="9A9C0254"/>
    <w:lvl w:ilvl="0">
      <w:start w:val="1"/>
      <w:numFmt w:val="decimal"/>
      <w:lvlText w:val="14%1"/>
      <w:lvlJc w:val="left"/>
      <w:pPr>
        <w:ind w:left="720" w:hanging="360"/>
      </w:pPr>
      <w:rPr>
        <w:rFonts w:hint="default"/>
      </w:rPr>
    </w:lvl>
    <w:lvl w:ilvl="1">
      <w:start w:val="1"/>
      <w:numFmt w:val="decimal"/>
      <w:lvlText w:val="23%2"/>
      <w:lvlJc w:val="left"/>
      <w:pPr>
        <w:ind w:left="1077" w:hanging="397"/>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07" w15:restartNumberingAfterBreak="0">
    <w:nsid w:val="59676C4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8" w15:restartNumberingAfterBreak="0">
    <w:nsid w:val="5A8B5BC3"/>
    <w:multiLevelType w:val="multilevel"/>
    <w:tmpl w:val="3118CD5A"/>
    <w:lvl w:ilvl="0">
      <w:start w:val="1"/>
      <w:numFmt w:val="decimal"/>
      <w:lvlText w:val="%1."/>
      <w:lvlJc w:val="left"/>
      <w:pPr>
        <w:ind w:left="720" w:hanging="360"/>
      </w:pPr>
      <w:rPr>
        <w:rFonts w:hint="default"/>
      </w:rPr>
    </w:lvl>
    <w:lvl w:ilvl="1">
      <w:start w:val="1"/>
      <w:numFmt w:val="decimal"/>
      <w:lvlText w:val="2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09" w15:restartNumberingAfterBreak="0">
    <w:nsid w:val="5B0D596D"/>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5BA50BA9"/>
    <w:multiLevelType w:val="multilevel"/>
    <w:tmpl w:val="28C44672"/>
    <w:lvl w:ilvl="0">
      <w:start w:val="1"/>
      <w:numFmt w:val="decimal"/>
      <w:lvlText w:val="%1."/>
      <w:lvlJc w:val="left"/>
      <w:pPr>
        <w:ind w:left="720" w:hanging="360"/>
      </w:pPr>
      <w:rPr>
        <w:rFonts w:hint="default"/>
      </w:rPr>
    </w:lvl>
    <w:lvl w:ilvl="1">
      <w:start w:val="1"/>
      <w:numFmt w:val="decimal"/>
      <w:lvlText w:val="5.%2."/>
      <w:lvlJc w:val="left"/>
      <w:pPr>
        <w:ind w:left="680" w:firstLine="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11" w15:restartNumberingAfterBreak="0">
    <w:nsid w:val="5BCC63DE"/>
    <w:multiLevelType w:val="multilevel"/>
    <w:tmpl w:val="09E0111C"/>
    <w:lvl w:ilvl="0">
      <w:start w:val="1"/>
      <w:numFmt w:val="decimal"/>
      <w:lvlText w:val="%15."/>
      <w:lvlJc w:val="left"/>
      <w:pPr>
        <w:ind w:left="720" w:hanging="360"/>
      </w:pPr>
      <w:rPr>
        <w:rFonts w:hint="default"/>
      </w:rPr>
    </w:lvl>
    <w:lvl w:ilvl="1">
      <w:start w:val="1"/>
      <w:numFmt w:val="decimal"/>
      <w:lvlText w:val="15.%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12" w15:restartNumberingAfterBreak="0">
    <w:nsid w:val="5BE52940"/>
    <w:multiLevelType w:val="hybridMultilevel"/>
    <w:tmpl w:val="5E0A33CA"/>
    <w:lvl w:ilvl="0" w:tplc="9D5EA00E">
      <w:start w:val="9"/>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3" w15:restartNumberingAfterBreak="0">
    <w:nsid w:val="5D1A78C2"/>
    <w:multiLevelType w:val="multilevel"/>
    <w:tmpl w:val="3AB6D00A"/>
    <w:lvl w:ilvl="0">
      <w:start w:val="1"/>
      <w:numFmt w:val="decimal"/>
      <w:lvlText w:val="%1."/>
      <w:lvlJc w:val="left"/>
      <w:pPr>
        <w:ind w:left="720" w:hanging="360"/>
      </w:pPr>
      <w:rPr>
        <w:rFonts w:hint="default"/>
      </w:rPr>
    </w:lvl>
    <w:lvl w:ilvl="1">
      <w:start w:val="1"/>
      <w:numFmt w:val="decimal"/>
      <w:lvlText w:val="53.%2."/>
      <w:lvlJc w:val="left"/>
      <w:pPr>
        <w:ind w:left="1440" w:hanging="360"/>
      </w:pPr>
      <w:rPr>
        <w:rFonts w:hint="default"/>
      </w:rPr>
    </w:lvl>
    <w:lvl w:ilvl="2">
      <w:start w:val="1"/>
      <w:numFmt w:val="decimal"/>
      <w:lvlText w:val="53.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14" w15:restartNumberingAfterBreak="0">
    <w:nsid w:val="5DC64A87"/>
    <w:multiLevelType w:val="multilevel"/>
    <w:tmpl w:val="E34EC916"/>
    <w:lvl w:ilvl="0">
      <w:start w:val="1"/>
      <w:numFmt w:val="none"/>
      <w:lvlText w:val="28"/>
      <w:lvlJc w:val="left"/>
      <w:pPr>
        <w:ind w:left="720" w:hanging="360"/>
      </w:pPr>
      <w:rPr>
        <w:rFonts w:hint="default"/>
      </w:rPr>
    </w:lvl>
    <w:lvl w:ilvl="1">
      <w:start w:val="1"/>
      <w:numFmt w:val="decimal"/>
      <w:lvlText w:val="28.%2."/>
      <w:lvlJc w:val="left"/>
      <w:pPr>
        <w:ind w:left="680" w:firstLine="0"/>
      </w:pPr>
      <w:rPr>
        <w:rFonts w:hint="default"/>
      </w:rPr>
    </w:lvl>
    <w:lvl w:ilvl="2">
      <w:start w:val="1"/>
      <w:numFmt w:val="decimal"/>
      <w:lvlText w:val="%129.%3."/>
      <w:lvlJc w:val="left"/>
      <w:pPr>
        <w:ind w:left="680" w:firstLine="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15" w15:restartNumberingAfterBreak="0">
    <w:nsid w:val="5E400F80"/>
    <w:multiLevelType w:val="multilevel"/>
    <w:tmpl w:val="FFFFFFFF"/>
    <w:lvl w:ilvl="0">
      <w:start w:val="30"/>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6" w15:restartNumberingAfterBreak="0">
    <w:nsid w:val="5F725618"/>
    <w:multiLevelType w:val="hybridMultilevel"/>
    <w:tmpl w:val="226842A8"/>
    <w:lvl w:ilvl="0" w:tplc="E4C6FDB8">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7" w15:restartNumberingAfterBreak="0">
    <w:nsid w:val="60160578"/>
    <w:multiLevelType w:val="multilevel"/>
    <w:tmpl w:val="ACDA9296"/>
    <w:lvl w:ilvl="0">
      <w:start w:val="1"/>
      <w:numFmt w:val="decimal"/>
      <w:lvlText w:val="%1."/>
      <w:lvlJc w:val="left"/>
      <w:pPr>
        <w:ind w:left="720" w:hanging="360"/>
      </w:pPr>
      <w:rPr>
        <w:rFonts w:hint="default"/>
      </w:rPr>
    </w:lvl>
    <w:lvl w:ilvl="1">
      <w:start w:val="1"/>
      <w:numFmt w:val="decimal"/>
      <w:lvlText w:val="54.%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18" w15:restartNumberingAfterBreak="0">
    <w:nsid w:val="60F95128"/>
    <w:multiLevelType w:val="hybridMultilevel"/>
    <w:tmpl w:val="FFFFFFFF"/>
    <w:lvl w:ilvl="0" w:tplc="E50201DE">
      <w:start w:val="1"/>
      <w:numFmt w:val="decimal"/>
      <w:lvlText w:val="%1."/>
      <w:lvlJc w:val="left"/>
      <w:pPr>
        <w:ind w:left="720" w:hanging="360"/>
      </w:pPr>
    </w:lvl>
    <w:lvl w:ilvl="1" w:tplc="ECD8BD9A">
      <w:start w:val="1"/>
      <w:numFmt w:val="lowerLetter"/>
      <w:lvlText w:val="%2."/>
      <w:lvlJc w:val="left"/>
      <w:pPr>
        <w:ind w:left="1440" w:hanging="360"/>
      </w:pPr>
    </w:lvl>
    <w:lvl w:ilvl="2" w:tplc="77348E06">
      <w:start w:val="1"/>
      <w:numFmt w:val="lowerRoman"/>
      <w:lvlText w:val="%3."/>
      <w:lvlJc w:val="right"/>
      <w:pPr>
        <w:ind w:left="2160" w:hanging="180"/>
      </w:pPr>
    </w:lvl>
    <w:lvl w:ilvl="3" w:tplc="05306C16">
      <w:start w:val="1"/>
      <w:numFmt w:val="decimal"/>
      <w:lvlText w:val="%4."/>
      <w:lvlJc w:val="left"/>
      <w:pPr>
        <w:ind w:left="2880" w:hanging="360"/>
      </w:pPr>
    </w:lvl>
    <w:lvl w:ilvl="4" w:tplc="1974FEFA">
      <w:start w:val="1"/>
      <w:numFmt w:val="lowerLetter"/>
      <w:lvlText w:val="%5."/>
      <w:lvlJc w:val="left"/>
      <w:pPr>
        <w:ind w:left="3600" w:hanging="360"/>
      </w:pPr>
    </w:lvl>
    <w:lvl w:ilvl="5" w:tplc="7EE814D4">
      <w:start w:val="1"/>
      <w:numFmt w:val="lowerRoman"/>
      <w:lvlText w:val="%6."/>
      <w:lvlJc w:val="right"/>
      <w:pPr>
        <w:ind w:left="4320" w:hanging="180"/>
      </w:pPr>
    </w:lvl>
    <w:lvl w:ilvl="6" w:tplc="885A7578">
      <w:start w:val="1"/>
      <w:numFmt w:val="decimal"/>
      <w:lvlText w:val="%7."/>
      <w:lvlJc w:val="left"/>
      <w:pPr>
        <w:ind w:left="5040" w:hanging="360"/>
      </w:pPr>
    </w:lvl>
    <w:lvl w:ilvl="7" w:tplc="1022605E">
      <w:start w:val="1"/>
      <w:numFmt w:val="lowerLetter"/>
      <w:lvlText w:val="%8."/>
      <w:lvlJc w:val="left"/>
      <w:pPr>
        <w:ind w:left="5760" w:hanging="360"/>
      </w:pPr>
    </w:lvl>
    <w:lvl w:ilvl="8" w:tplc="80B66E8C">
      <w:start w:val="1"/>
      <w:numFmt w:val="lowerRoman"/>
      <w:lvlText w:val="%9."/>
      <w:lvlJc w:val="right"/>
      <w:pPr>
        <w:ind w:left="6480" w:hanging="180"/>
      </w:pPr>
    </w:lvl>
  </w:abstractNum>
  <w:abstractNum w:abstractNumId="119" w15:restartNumberingAfterBreak="0">
    <w:nsid w:val="6197319E"/>
    <w:multiLevelType w:val="multilevel"/>
    <w:tmpl w:val="1F0ED234"/>
    <w:lvl w:ilvl="0">
      <w:start w:val="1"/>
      <w:numFmt w:val="decimal"/>
      <w:lvlText w:val="%1."/>
      <w:lvlJc w:val="left"/>
      <w:pPr>
        <w:ind w:left="720" w:hanging="360"/>
      </w:pPr>
      <w:rPr>
        <w:rFonts w:hint="default"/>
      </w:rPr>
    </w:lvl>
    <w:lvl w:ilvl="1">
      <w:start w:val="1"/>
      <w:numFmt w:val="decimal"/>
      <w:lvlText w:val="21.%2"/>
      <w:lvlJc w:val="left"/>
      <w:pPr>
        <w:ind w:left="737" w:hanging="57"/>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20" w15:restartNumberingAfterBreak="0">
    <w:nsid w:val="621453ED"/>
    <w:multiLevelType w:val="multilevel"/>
    <w:tmpl w:val="F6164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21D46DA"/>
    <w:multiLevelType w:val="multilevel"/>
    <w:tmpl w:val="A6385FF2"/>
    <w:lvl w:ilvl="0">
      <w:start w:val="1"/>
      <w:numFmt w:val="decimal"/>
      <w:lvlText w:val="%1."/>
      <w:lvlJc w:val="left"/>
      <w:pPr>
        <w:ind w:left="720" w:hanging="363"/>
      </w:pPr>
      <w:rPr>
        <w:rFonts w:hint="default"/>
      </w:rPr>
    </w:lvl>
    <w:lvl w:ilvl="1">
      <w:start w:val="1"/>
      <w:numFmt w:val="decimal"/>
      <w:lvlText w:val="5.%2."/>
      <w:lvlJc w:val="left"/>
      <w:pPr>
        <w:ind w:left="1038" w:hanging="363"/>
      </w:pPr>
      <w:rPr>
        <w:rFonts w:hint="default"/>
      </w:rPr>
    </w:lvl>
    <w:lvl w:ilvl="2">
      <w:start w:val="1"/>
      <w:numFmt w:val="decimal"/>
      <w:lvlText w:val="5.2.%3."/>
      <w:lvlJc w:val="left"/>
      <w:pPr>
        <w:ind w:left="907" w:firstLine="86"/>
      </w:pPr>
      <w:rPr>
        <w:rFonts w:hint="default"/>
      </w:rPr>
    </w:lvl>
    <w:lvl w:ilvl="3">
      <w:start w:val="1"/>
      <w:numFmt w:val="decimal"/>
      <w:lvlText w:val="%1.%2.%3.%4."/>
      <w:lvlJc w:val="left"/>
      <w:pPr>
        <w:ind w:left="1674" w:hanging="363"/>
      </w:pPr>
      <w:rPr>
        <w:rFonts w:hint="default"/>
      </w:rPr>
    </w:lvl>
    <w:lvl w:ilvl="4">
      <w:start w:val="1"/>
      <w:numFmt w:val="decimal"/>
      <w:lvlText w:val="%1.%2.%3.%4.%5."/>
      <w:lvlJc w:val="left"/>
      <w:pPr>
        <w:ind w:left="1992" w:hanging="363"/>
      </w:pPr>
      <w:rPr>
        <w:rFonts w:hint="default"/>
      </w:rPr>
    </w:lvl>
    <w:lvl w:ilvl="5">
      <w:start w:val="1"/>
      <w:numFmt w:val="decimal"/>
      <w:lvlText w:val="%1.%2.%3.%4.%5.%6."/>
      <w:lvlJc w:val="left"/>
      <w:pPr>
        <w:ind w:left="2310" w:hanging="363"/>
      </w:pPr>
      <w:rPr>
        <w:rFonts w:hint="default"/>
      </w:rPr>
    </w:lvl>
    <w:lvl w:ilvl="6">
      <w:start w:val="1"/>
      <w:numFmt w:val="decimal"/>
      <w:lvlText w:val="%1.%2.%3.%4.%5.%6.%7."/>
      <w:lvlJc w:val="left"/>
      <w:pPr>
        <w:ind w:left="2628" w:hanging="363"/>
      </w:pPr>
      <w:rPr>
        <w:rFonts w:hint="default"/>
      </w:rPr>
    </w:lvl>
    <w:lvl w:ilvl="7">
      <w:start w:val="1"/>
      <w:numFmt w:val="decimal"/>
      <w:lvlText w:val="%1.%2.%3.%4.%5.%6.%7.%8."/>
      <w:lvlJc w:val="left"/>
      <w:pPr>
        <w:ind w:left="2946" w:hanging="363"/>
      </w:pPr>
      <w:rPr>
        <w:rFonts w:hint="default"/>
      </w:rPr>
    </w:lvl>
    <w:lvl w:ilvl="8">
      <w:start w:val="1"/>
      <w:numFmt w:val="decimal"/>
      <w:lvlText w:val="%1.%2.%3.%4.%5.%6.%7.%8.%9."/>
      <w:lvlJc w:val="left"/>
      <w:pPr>
        <w:ind w:left="3264" w:hanging="363"/>
      </w:pPr>
      <w:rPr>
        <w:rFonts w:hint="default"/>
      </w:rPr>
    </w:lvl>
  </w:abstractNum>
  <w:abstractNum w:abstractNumId="122" w15:restartNumberingAfterBreak="0">
    <w:nsid w:val="62A80A0F"/>
    <w:multiLevelType w:val="multilevel"/>
    <w:tmpl w:val="BDEC88A2"/>
    <w:lvl w:ilvl="0">
      <w:start w:val="1"/>
      <w:numFmt w:val="decimal"/>
      <w:lvlText w:val="14.%1"/>
      <w:lvlJc w:val="left"/>
      <w:pPr>
        <w:ind w:left="720" w:hanging="360"/>
      </w:pPr>
      <w:rPr>
        <w:rFonts w:hint="default"/>
      </w:rPr>
    </w:lvl>
    <w:lvl w:ilvl="1">
      <w:start w:val="1"/>
      <w:numFmt w:val="decimal"/>
      <w:lvlText w:val="23%2"/>
      <w:lvlJc w:val="left"/>
      <w:pPr>
        <w:ind w:left="1077" w:hanging="397"/>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23" w15:restartNumberingAfterBreak="0">
    <w:nsid w:val="63012FCA"/>
    <w:multiLevelType w:val="hybridMultilevel"/>
    <w:tmpl w:val="FFFFFFFF"/>
    <w:lvl w:ilvl="0" w:tplc="184C599C">
      <w:start w:val="1"/>
      <w:numFmt w:val="decimal"/>
      <w:lvlText w:val="%1."/>
      <w:lvlJc w:val="left"/>
      <w:pPr>
        <w:ind w:left="720" w:hanging="360"/>
      </w:pPr>
    </w:lvl>
    <w:lvl w:ilvl="1" w:tplc="2B8AB8B6">
      <w:start w:val="1"/>
      <w:numFmt w:val="lowerLetter"/>
      <w:lvlText w:val="%2."/>
      <w:lvlJc w:val="left"/>
      <w:pPr>
        <w:ind w:left="1440" w:hanging="360"/>
      </w:pPr>
    </w:lvl>
    <w:lvl w:ilvl="2" w:tplc="9DF2BDCE">
      <w:start w:val="1"/>
      <w:numFmt w:val="lowerRoman"/>
      <w:lvlText w:val="%3."/>
      <w:lvlJc w:val="right"/>
      <w:pPr>
        <w:ind w:left="2160" w:hanging="180"/>
      </w:pPr>
    </w:lvl>
    <w:lvl w:ilvl="3" w:tplc="06A0A06C">
      <w:start w:val="1"/>
      <w:numFmt w:val="decimal"/>
      <w:lvlText w:val="%4."/>
      <w:lvlJc w:val="left"/>
      <w:pPr>
        <w:ind w:left="2880" w:hanging="360"/>
      </w:pPr>
    </w:lvl>
    <w:lvl w:ilvl="4" w:tplc="D8D27CCE">
      <w:start w:val="1"/>
      <w:numFmt w:val="lowerLetter"/>
      <w:lvlText w:val="%5."/>
      <w:lvlJc w:val="left"/>
      <w:pPr>
        <w:ind w:left="3600" w:hanging="360"/>
      </w:pPr>
    </w:lvl>
    <w:lvl w:ilvl="5" w:tplc="78FE0686">
      <w:start w:val="1"/>
      <w:numFmt w:val="lowerRoman"/>
      <w:lvlText w:val="%6."/>
      <w:lvlJc w:val="right"/>
      <w:pPr>
        <w:ind w:left="4320" w:hanging="180"/>
      </w:pPr>
    </w:lvl>
    <w:lvl w:ilvl="6" w:tplc="C6C06420">
      <w:start w:val="1"/>
      <w:numFmt w:val="decimal"/>
      <w:lvlText w:val="%7."/>
      <w:lvlJc w:val="left"/>
      <w:pPr>
        <w:ind w:left="5040" w:hanging="360"/>
      </w:pPr>
    </w:lvl>
    <w:lvl w:ilvl="7" w:tplc="B02AE3B4">
      <w:start w:val="1"/>
      <w:numFmt w:val="lowerLetter"/>
      <w:lvlText w:val="%8."/>
      <w:lvlJc w:val="left"/>
      <w:pPr>
        <w:ind w:left="5760" w:hanging="360"/>
      </w:pPr>
    </w:lvl>
    <w:lvl w:ilvl="8" w:tplc="F690935C">
      <w:start w:val="1"/>
      <w:numFmt w:val="lowerRoman"/>
      <w:lvlText w:val="%9."/>
      <w:lvlJc w:val="right"/>
      <w:pPr>
        <w:ind w:left="6480" w:hanging="180"/>
      </w:pPr>
    </w:lvl>
  </w:abstractNum>
  <w:abstractNum w:abstractNumId="124" w15:restartNumberingAfterBreak="0">
    <w:nsid w:val="63CD9CEC"/>
    <w:multiLevelType w:val="hybridMultilevel"/>
    <w:tmpl w:val="FFFFFFFF"/>
    <w:lvl w:ilvl="0" w:tplc="AEA80608">
      <w:start w:val="1"/>
      <w:numFmt w:val="bullet"/>
      <w:lvlText w:val=""/>
      <w:lvlJc w:val="left"/>
      <w:pPr>
        <w:ind w:left="720" w:hanging="360"/>
      </w:pPr>
      <w:rPr>
        <w:rFonts w:ascii="Symbol" w:hAnsi="Symbol" w:hint="default"/>
      </w:rPr>
    </w:lvl>
    <w:lvl w:ilvl="1" w:tplc="A5DA3296">
      <w:start w:val="1"/>
      <w:numFmt w:val="bullet"/>
      <w:lvlText w:val="o"/>
      <w:lvlJc w:val="left"/>
      <w:pPr>
        <w:ind w:left="1440" w:hanging="360"/>
      </w:pPr>
      <w:rPr>
        <w:rFonts w:ascii="Courier New" w:hAnsi="Courier New" w:hint="default"/>
      </w:rPr>
    </w:lvl>
    <w:lvl w:ilvl="2" w:tplc="18667426">
      <w:start w:val="1"/>
      <w:numFmt w:val="bullet"/>
      <w:lvlText w:val=""/>
      <w:lvlJc w:val="left"/>
      <w:pPr>
        <w:ind w:left="2160" w:hanging="360"/>
      </w:pPr>
      <w:rPr>
        <w:rFonts w:ascii="Wingdings" w:hAnsi="Wingdings" w:hint="default"/>
      </w:rPr>
    </w:lvl>
    <w:lvl w:ilvl="3" w:tplc="59E8B040">
      <w:start w:val="1"/>
      <w:numFmt w:val="bullet"/>
      <w:lvlText w:val=""/>
      <w:lvlJc w:val="left"/>
      <w:pPr>
        <w:ind w:left="2880" w:hanging="360"/>
      </w:pPr>
      <w:rPr>
        <w:rFonts w:ascii="Symbol" w:hAnsi="Symbol" w:hint="default"/>
      </w:rPr>
    </w:lvl>
    <w:lvl w:ilvl="4" w:tplc="07E2B7C4">
      <w:start w:val="1"/>
      <w:numFmt w:val="bullet"/>
      <w:lvlText w:val="o"/>
      <w:lvlJc w:val="left"/>
      <w:pPr>
        <w:ind w:left="3600" w:hanging="360"/>
      </w:pPr>
      <w:rPr>
        <w:rFonts w:ascii="Courier New" w:hAnsi="Courier New" w:hint="default"/>
      </w:rPr>
    </w:lvl>
    <w:lvl w:ilvl="5" w:tplc="91F26D60">
      <w:start w:val="1"/>
      <w:numFmt w:val="bullet"/>
      <w:lvlText w:val=""/>
      <w:lvlJc w:val="left"/>
      <w:pPr>
        <w:ind w:left="4320" w:hanging="360"/>
      </w:pPr>
      <w:rPr>
        <w:rFonts w:ascii="Wingdings" w:hAnsi="Wingdings" w:hint="default"/>
      </w:rPr>
    </w:lvl>
    <w:lvl w:ilvl="6" w:tplc="9102628E">
      <w:start w:val="1"/>
      <w:numFmt w:val="bullet"/>
      <w:lvlText w:val=""/>
      <w:lvlJc w:val="left"/>
      <w:pPr>
        <w:ind w:left="5040" w:hanging="360"/>
      </w:pPr>
      <w:rPr>
        <w:rFonts w:ascii="Symbol" w:hAnsi="Symbol" w:hint="default"/>
      </w:rPr>
    </w:lvl>
    <w:lvl w:ilvl="7" w:tplc="44EC914C">
      <w:start w:val="1"/>
      <w:numFmt w:val="bullet"/>
      <w:lvlText w:val="o"/>
      <w:lvlJc w:val="left"/>
      <w:pPr>
        <w:ind w:left="5760" w:hanging="360"/>
      </w:pPr>
      <w:rPr>
        <w:rFonts w:ascii="Courier New" w:hAnsi="Courier New" w:hint="default"/>
      </w:rPr>
    </w:lvl>
    <w:lvl w:ilvl="8" w:tplc="AC28EDC0">
      <w:start w:val="1"/>
      <w:numFmt w:val="bullet"/>
      <w:lvlText w:val=""/>
      <w:lvlJc w:val="left"/>
      <w:pPr>
        <w:ind w:left="6480" w:hanging="360"/>
      </w:pPr>
      <w:rPr>
        <w:rFonts w:ascii="Wingdings" w:hAnsi="Wingdings" w:hint="default"/>
      </w:rPr>
    </w:lvl>
  </w:abstractNum>
  <w:abstractNum w:abstractNumId="125" w15:restartNumberingAfterBreak="0">
    <w:nsid w:val="64CBEE77"/>
    <w:multiLevelType w:val="hybridMultilevel"/>
    <w:tmpl w:val="FFFFFFFF"/>
    <w:lvl w:ilvl="0" w:tplc="5944F35A">
      <w:start w:val="1"/>
      <w:numFmt w:val="decimal"/>
      <w:lvlText w:val="%1."/>
      <w:lvlJc w:val="left"/>
      <w:pPr>
        <w:ind w:left="720" w:hanging="360"/>
      </w:pPr>
    </w:lvl>
    <w:lvl w:ilvl="1" w:tplc="6AE408AE">
      <w:start w:val="1"/>
      <w:numFmt w:val="lowerLetter"/>
      <w:lvlText w:val="%2."/>
      <w:lvlJc w:val="left"/>
      <w:pPr>
        <w:ind w:left="1440" w:hanging="360"/>
      </w:pPr>
    </w:lvl>
    <w:lvl w:ilvl="2" w:tplc="3B520BEA">
      <w:start w:val="1"/>
      <w:numFmt w:val="lowerRoman"/>
      <w:lvlText w:val="%3."/>
      <w:lvlJc w:val="right"/>
      <w:pPr>
        <w:ind w:left="2160" w:hanging="180"/>
      </w:pPr>
    </w:lvl>
    <w:lvl w:ilvl="3" w:tplc="72FA792E">
      <w:start w:val="1"/>
      <w:numFmt w:val="decimal"/>
      <w:lvlText w:val="%4."/>
      <w:lvlJc w:val="left"/>
      <w:pPr>
        <w:ind w:left="2880" w:hanging="360"/>
      </w:pPr>
    </w:lvl>
    <w:lvl w:ilvl="4" w:tplc="7A2A16AA">
      <w:start w:val="1"/>
      <w:numFmt w:val="lowerLetter"/>
      <w:lvlText w:val="%5."/>
      <w:lvlJc w:val="left"/>
      <w:pPr>
        <w:ind w:left="3600" w:hanging="360"/>
      </w:pPr>
    </w:lvl>
    <w:lvl w:ilvl="5" w:tplc="C1009E7A">
      <w:start w:val="1"/>
      <w:numFmt w:val="lowerRoman"/>
      <w:lvlText w:val="%6."/>
      <w:lvlJc w:val="right"/>
      <w:pPr>
        <w:ind w:left="4320" w:hanging="180"/>
      </w:pPr>
    </w:lvl>
    <w:lvl w:ilvl="6" w:tplc="39189B3C">
      <w:start w:val="1"/>
      <w:numFmt w:val="decimal"/>
      <w:lvlText w:val="%7."/>
      <w:lvlJc w:val="left"/>
      <w:pPr>
        <w:ind w:left="5040" w:hanging="360"/>
      </w:pPr>
    </w:lvl>
    <w:lvl w:ilvl="7" w:tplc="EC4A63D0">
      <w:start w:val="1"/>
      <w:numFmt w:val="lowerLetter"/>
      <w:lvlText w:val="%8."/>
      <w:lvlJc w:val="left"/>
      <w:pPr>
        <w:ind w:left="5760" w:hanging="360"/>
      </w:pPr>
    </w:lvl>
    <w:lvl w:ilvl="8" w:tplc="B9EAEF78">
      <w:start w:val="1"/>
      <w:numFmt w:val="lowerRoman"/>
      <w:lvlText w:val="%9."/>
      <w:lvlJc w:val="right"/>
      <w:pPr>
        <w:ind w:left="6480" w:hanging="180"/>
      </w:pPr>
    </w:lvl>
  </w:abstractNum>
  <w:abstractNum w:abstractNumId="126" w15:restartNumberingAfterBreak="0">
    <w:nsid w:val="651561A8"/>
    <w:multiLevelType w:val="hybridMultilevel"/>
    <w:tmpl w:val="FFFFFFFF"/>
    <w:lvl w:ilvl="0" w:tplc="6268A20C">
      <w:start w:val="1"/>
      <w:numFmt w:val="bullet"/>
      <w:lvlText w:val=""/>
      <w:lvlJc w:val="left"/>
      <w:pPr>
        <w:ind w:left="720" w:hanging="360"/>
      </w:pPr>
      <w:rPr>
        <w:rFonts w:ascii="Symbol" w:hAnsi="Symbol" w:hint="default"/>
      </w:rPr>
    </w:lvl>
    <w:lvl w:ilvl="1" w:tplc="41C47AB8">
      <w:start w:val="1"/>
      <w:numFmt w:val="bullet"/>
      <w:lvlText w:val="o"/>
      <w:lvlJc w:val="left"/>
      <w:pPr>
        <w:ind w:left="1440" w:hanging="360"/>
      </w:pPr>
      <w:rPr>
        <w:rFonts w:ascii="Courier New" w:hAnsi="Courier New" w:hint="default"/>
      </w:rPr>
    </w:lvl>
    <w:lvl w:ilvl="2" w:tplc="71728BA2">
      <w:start w:val="1"/>
      <w:numFmt w:val="bullet"/>
      <w:lvlText w:val=""/>
      <w:lvlJc w:val="left"/>
      <w:pPr>
        <w:ind w:left="2160" w:hanging="360"/>
      </w:pPr>
      <w:rPr>
        <w:rFonts w:ascii="Wingdings" w:hAnsi="Wingdings" w:hint="default"/>
      </w:rPr>
    </w:lvl>
    <w:lvl w:ilvl="3" w:tplc="51B4C294">
      <w:start w:val="1"/>
      <w:numFmt w:val="bullet"/>
      <w:lvlText w:val=""/>
      <w:lvlJc w:val="left"/>
      <w:pPr>
        <w:ind w:left="2880" w:hanging="360"/>
      </w:pPr>
      <w:rPr>
        <w:rFonts w:ascii="Symbol" w:hAnsi="Symbol" w:hint="default"/>
      </w:rPr>
    </w:lvl>
    <w:lvl w:ilvl="4" w:tplc="1F928C96">
      <w:start w:val="1"/>
      <w:numFmt w:val="bullet"/>
      <w:lvlText w:val="o"/>
      <w:lvlJc w:val="left"/>
      <w:pPr>
        <w:ind w:left="3600" w:hanging="360"/>
      </w:pPr>
      <w:rPr>
        <w:rFonts w:ascii="Courier New" w:hAnsi="Courier New" w:hint="default"/>
      </w:rPr>
    </w:lvl>
    <w:lvl w:ilvl="5" w:tplc="EB220C26">
      <w:start w:val="1"/>
      <w:numFmt w:val="bullet"/>
      <w:lvlText w:val=""/>
      <w:lvlJc w:val="left"/>
      <w:pPr>
        <w:ind w:left="4320" w:hanging="360"/>
      </w:pPr>
      <w:rPr>
        <w:rFonts w:ascii="Wingdings" w:hAnsi="Wingdings" w:hint="default"/>
      </w:rPr>
    </w:lvl>
    <w:lvl w:ilvl="6" w:tplc="5DDC1C9E">
      <w:start w:val="1"/>
      <w:numFmt w:val="bullet"/>
      <w:lvlText w:val=""/>
      <w:lvlJc w:val="left"/>
      <w:pPr>
        <w:ind w:left="5040" w:hanging="360"/>
      </w:pPr>
      <w:rPr>
        <w:rFonts w:ascii="Symbol" w:hAnsi="Symbol" w:hint="default"/>
      </w:rPr>
    </w:lvl>
    <w:lvl w:ilvl="7" w:tplc="49DAC140">
      <w:start w:val="1"/>
      <w:numFmt w:val="bullet"/>
      <w:lvlText w:val="o"/>
      <w:lvlJc w:val="left"/>
      <w:pPr>
        <w:ind w:left="5760" w:hanging="360"/>
      </w:pPr>
      <w:rPr>
        <w:rFonts w:ascii="Courier New" w:hAnsi="Courier New" w:hint="default"/>
      </w:rPr>
    </w:lvl>
    <w:lvl w:ilvl="8" w:tplc="65B08E10">
      <w:start w:val="1"/>
      <w:numFmt w:val="bullet"/>
      <w:lvlText w:val=""/>
      <w:lvlJc w:val="left"/>
      <w:pPr>
        <w:ind w:left="6480" w:hanging="360"/>
      </w:pPr>
      <w:rPr>
        <w:rFonts w:ascii="Wingdings" w:hAnsi="Wingdings" w:hint="default"/>
      </w:rPr>
    </w:lvl>
  </w:abstractNum>
  <w:abstractNum w:abstractNumId="127" w15:restartNumberingAfterBreak="0">
    <w:nsid w:val="6598CFE3"/>
    <w:multiLevelType w:val="hybridMultilevel"/>
    <w:tmpl w:val="FFFFFFFF"/>
    <w:lvl w:ilvl="0" w:tplc="30301E64">
      <w:start w:val="1"/>
      <w:numFmt w:val="decimal"/>
      <w:lvlText w:val="%1."/>
      <w:lvlJc w:val="left"/>
      <w:pPr>
        <w:ind w:left="720" w:hanging="360"/>
      </w:pPr>
    </w:lvl>
    <w:lvl w:ilvl="1" w:tplc="598810B4">
      <w:start w:val="1"/>
      <w:numFmt w:val="lowerLetter"/>
      <w:lvlText w:val="%2."/>
      <w:lvlJc w:val="left"/>
      <w:pPr>
        <w:ind w:left="1440" w:hanging="360"/>
      </w:pPr>
    </w:lvl>
    <w:lvl w:ilvl="2" w:tplc="2BF6C1E6">
      <w:start w:val="1"/>
      <w:numFmt w:val="lowerRoman"/>
      <w:lvlText w:val="%3."/>
      <w:lvlJc w:val="right"/>
      <w:pPr>
        <w:ind w:left="2160" w:hanging="180"/>
      </w:pPr>
    </w:lvl>
    <w:lvl w:ilvl="3" w:tplc="22E88728">
      <w:start w:val="1"/>
      <w:numFmt w:val="decimal"/>
      <w:lvlText w:val="%4."/>
      <w:lvlJc w:val="left"/>
      <w:pPr>
        <w:ind w:left="2880" w:hanging="360"/>
      </w:pPr>
    </w:lvl>
    <w:lvl w:ilvl="4" w:tplc="6FC67AF0">
      <w:start w:val="1"/>
      <w:numFmt w:val="lowerLetter"/>
      <w:lvlText w:val="%5."/>
      <w:lvlJc w:val="left"/>
      <w:pPr>
        <w:ind w:left="3600" w:hanging="360"/>
      </w:pPr>
    </w:lvl>
    <w:lvl w:ilvl="5" w:tplc="DBE22586">
      <w:start w:val="1"/>
      <w:numFmt w:val="lowerRoman"/>
      <w:lvlText w:val="%6."/>
      <w:lvlJc w:val="right"/>
      <w:pPr>
        <w:ind w:left="4320" w:hanging="180"/>
      </w:pPr>
    </w:lvl>
    <w:lvl w:ilvl="6" w:tplc="F04E74B8">
      <w:start w:val="1"/>
      <w:numFmt w:val="decimal"/>
      <w:lvlText w:val="%7."/>
      <w:lvlJc w:val="left"/>
      <w:pPr>
        <w:ind w:left="5040" w:hanging="360"/>
      </w:pPr>
    </w:lvl>
    <w:lvl w:ilvl="7" w:tplc="1CEC00DE">
      <w:start w:val="1"/>
      <w:numFmt w:val="lowerLetter"/>
      <w:lvlText w:val="%8."/>
      <w:lvlJc w:val="left"/>
      <w:pPr>
        <w:ind w:left="5760" w:hanging="360"/>
      </w:pPr>
    </w:lvl>
    <w:lvl w:ilvl="8" w:tplc="92BCBA20">
      <w:start w:val="1"/>
      <w:numFmt w:val="lowerRoman"/>
      <w:lvlText w:val="%9."/>
      <w:lvlJc w:val="right"/>
      <w:pPr>
        <w:ind w:left="6480" w:hanging="180"/>
      </w:pPr>
    </w:lvl>
  </w:abstractNum>
  <w:abstractNum w:abstractNumId="128" w15:restartNumberingAfterBreak="0">
    <w:nsid w:val="66C629A5"/>
    <w:multiLevelType w:val="hybridMultilevel"/>
    <w:tmpl w:val="FFFFFFFF"/>
    <w:lvl w:ilvl="0" w:tplc="DB64058E">
      <w:start w:val="1"/>
      <w:numFmt w:val="decimal"/>
      <w:lvlText w:val="%1)"/>
      <w:lvlJc w:val="left"/>
      <w:pPr>
        <w:ind w:left="644" w:hanging="360"/>
      </w:pPr>
    </w:lvl>
    <w:lvl w:ilvl="1" w:tplc="8FCC0592">
      <w:start w:val="1"/>
      <w:numFmt w:val="lowerLetter"/>
      <w:lvlText w:val="%2."/>
      <w:lvlJc w:val="left"/>
      <w:pPr>
        <w:ind w:left="1364" w:hanging="360"/>
      </w:pPr>
    </w:lvl>
    <w:lvl w:ilvl="2" w:tplc="0E203A3C">
      <w:start w:val="1"/>
      <w:numFmt w:val="lowerRoman"/>
      <w:lvlText w:val="%3."/>
      <w:lvlJc w:val="right"/>
      <w:pPr>
        <w:ind w:left="2084" w:hanging="180"/>
      </w:pPr>
    </w:lvl>
    <w:lvl w:ilvl="3" w:tplc="664CE170">
      <w:start w:val="1"/>
      <w:numFmt w:val="decimal"/>
      <w:lvlText w:val="%4."/>
      <w:lvlJc w:val="left"/>
      <w:pPr>
        <w:ind w:left="2804" w:hanging="360"/>
      </w:pPr>
    </w:lvl>
    <w:lvl w:ilvl="4" w:tplc="08AE6FEE">
      <w:start w:val="1"/>
      <w:numFmt w:val="lowerLetter"/>
      <w:lvlText w:val="%5."/>
      <w:lvlJc w:val="left"/>
      <w:pPr>
        <w:ind w:left="3524" w:hanging="360"/>
      </w:pPr>
    </w:lvl>
    <w:lvl w:ilvl="5" w:tplc="651E9786">
      <w:start w:val="1"/>
      <w:numFmt w:val="lowerRoman"/>
      <w:lvlText w:val="%6."/>
      <w:lvlJc w:val="right"/>
      <w:pPr>
        <w:ind w:left="4244" w:hanging="180"/>
      </w:pPr>
    </w:lvl>
    <w:lvl w:ilvl="6" w:tplc="7CE28566">
      <w:start w:val="1"/>
      <w:numFmt w:val="decimal"/>
      <w:lvlText w:val="%7."/>
      <w:lvlJc w:val="left"/>
      <w:pPr>
        <w:ind w:left="4964" w:hanging="360"/>
      </w:pPr>
    </w:lvl>
    <w:lvl w:ilvl="7" w:tplc="FD6230C0">
      <w:start w:val="1"/>
      <w:numFmt w:val="lowerLetter"/>
      <w:lvlText w:val="%8."/>
      <w:lvlJc w:val="left"/>
      <w:pPr>
        <w:ind w:left="5684" w:hanging="360"/>
      </w:pPr>
    </w:lvl>
    <w:lvl w:ilvl="8" w:tplc="A50673C0">
      <w:start w:val="1"/>
      <w:numFmt w:val="lowerRoman"/>
      <w:lvlText w:val="%9."/>
      <w:lvlJc w:val="right"/>
      <w:pPr>
        <w:ind w:left="6404" w:hanging="180"/>
      </w:pPr>
    </w:lvl>
  </w:abstractNum>
  <w:abstractNum w:abstractNumId="129" w15:restartNumberingAfterBreak="0">
    <w:nsid w:val="68EE9397"/>
    <w:multiLevelType w:val="hybridMultilevel"/>
    <w:tmpl w:val="FFFFFFFF"/>
    <w:lvl w:ilvl="0" w:tplc="105E6CBC">
      <w:start w:val="1"/>
      <w:numFmt w:val="decimal"/>
      <w:lvlText w:val="%1."/>
      <w:lvlJc w:val="left"/>
      <w:pPr>
        <w:ind w:left="720" w:hanging="360"/>
      </w:pPr>
    </w:lvl>
    <w:lvl w:ilvl="1" w:tplc="F3F232E8">
      <w:start w:val="1"/>
      <w:numFmt w:val="lowerLetter"/>
      <w:lvlText w:val="%2."/>
      <w:lvlJc w:val="left"/>
      <w:pPr>
        <w:ind w:left="1440" w:hanging="360"/>
      </w:pPr>
    </w:lvl>
    <w:lvl w:ilvl="2" w:tplc="732CE42C">
      <w:start w:val="1"/>
      <w:numFmt w:val="lowerRoman"/>
      <w:lvlText w:val="%3."/>
      <w:lvlJc w:val="right"/>
      <w:pPr>
        <w:ind w:left="2160" w:hanging="180"/>
      </w:pPr>
    </w:lvl>
    <w:lvl w:ilvl="3" w:tplc="0F187E0A">
      <w:start w:val="1"/>
      <w:numFmt w:val="decimal"/>
      <w:lvlText w:val="%4."/>
      <w:lvlJc w:val="left"/>
      <w:pPr>
        <w:ind w:left="2880" w:hanging="360"/>
      </w:pPr>
    </w:lvl>
    <w:lvl w:ilvl="4" w:tplc="EAA449F4">
      <w:start w:val="1"/>
      <w:numFmt w:val="lowerLetter"/>
      <w:lvlText w:val="%5."/>
      <w:lvlJc w:val="left"/>
      <w:pPr>
        <w:ind w:left="3600" w:hanging="360"/>
      </w:pPr>
    </w:lvl>
    <w:lvl w:ilvl="5" w:tplc="7EF64898">
      <w:start w:val="1"/>
      <w:numFmt w:val="lowerRoman"/>
      <w:lvlText w:val="%6."/>
      <w:lvlJc w:val="right"/>
      <w:pPr>
        <w:ind w:left="4320" w:hanging="180"/>
      </w:pPr>
    </w:lvl>
    <w:lvl w:ilvl="6" w:tplc="8444BE1E">
      <w:start w:val="1"/>
      <w:numFmt w:val="decimal"/>
      <w:lvlText w:val="%7."/>
      <w:lvlJc w:val="left"/>
      <w:pPr>
        <w:ind w:left="5040" w:hanging="360"/>
      </w:pPr>
    </w:lvl>
    <w:lvl w:ilvl="7" w:tplc="FCCA734C">
      <w:start w:val="1"/>
      <w:numFmt w:val="lowerLetter"/>
      <w:lvlText w:val="%8."/>
      <w:lvlJc w:val="left"/>
      <w:pPr>
        <w:ind w:left="5760" w:hanging="360"/>
      </w:pPr>
    </w:lvl>
    <w:lvl w:ilvl="8" w:tplc="A0741D64">
      <w:start w:val="1"/>
      <w:numFmt w:val="lowerRoman"/>
      <w:lvlText w:val="%9."/>
      <w:lvlJc w:val="right"/>
      <w:pPr>
        <w:ind w:left="6480" w:hanging="180"/>
      </w:pPr>
    </w:lvl>
  </w:abstractNum>
  <w:abstractNum w:abstractNumId="130" w15:restartNumberingAfterBreak="0">
    <w:nsid w:val="691756E6"/>
    <w:multiLevelType w:val="multilevel"/>
    <w:tmpl w:val="A2587820"/>
    <w:lvl w:ilvl="0">
      <w:start w:val="1"/>
      <w:numFmt w:val="decimal"/>
      <w:lvlText w:val="%131"/>
      <w:lvlJc w:val="left"/>
      <w:pPr>
        <w:ind w:left="720" w:hanging="360"/>
      </w:pPr>
      <w:rPr>
        <w:rFonts w:hint="default"/>
      </w:rPr>
    </w:lvl>
    <w:lvl w:ilvl="1">
      <w:start w:val="1"/>
      <w:numFmt w:val="decimal"/>
      <w:lvlText w:val="52.%2"/>
      <w:lvlJc w:val="left"/>
      <w:pPr>
        <w:ind w:left="680" w:firstLine="0"/>
      </w:pPr>
      <w:rPr>
        <w:rFonts w:hint="default"/>
      </w:rPr>
    </w:lvl>
    <w:lvl w:ilvl="2">
      <w:start w:val="1"/>
      <w:numFmt w:val="none"/>
      <w:lvlText w:val=""/>
      <w:lvlJc w:val="left"/>
      <w:pPr>
        <w:ind w:left="907" w:firstLine="85"/>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31" w15:restartNumberingAfterBreak="0">
    <w:nsid w:val="69594107"/>
    <w:multiLevelType w:val="hybridMultilevel"/>
    <w:tmpl w:val="FFFFFFFF"/>
    <w:lvl w:ilvl="0" w:tplc="9B2A3C00">
      <w:start w:val="1"/>
      <w:numFmt w:val="decimal"/>
      <w:lvlText w:val="%1."/>
      <w:lvlJc w:val="left"/>
      <w:pPr>
        <w:ind w:left="720" w:hanging="360"/>
      </w:pPr>
    </w:lvl>
    <w:lvl w:ilvl="1" w:tplc="530EB1E4">
      <w:start w:val="1"/>
      <w:numFmt w:val="lowerLetter"/>
      <w:lvlText w:val="%2."/>
      <w:lvlJc w:val="left"/>
      <w:pPr>
        <w:ind w:left="1440" w:hanging="360"/>
      </w:pPr>
    </w:lvl>
    <w:lvl w:ilvl="2" w:tplc="F1889A54">
      <w:start w:val="1"/>
      <w:numFmt w:val="lowerRoman"/>
      <w:lvlText w:val="%3."/>
      <w:lvlJc w:val="right"/>
      <w:pPr>
        <w:ind w:left="2160" w:hanging="180"/>
      </w:pPr>
    </w:lvl>
    <w:lvl w:ilvl="3" w:tplc="0F2A0C96">
      <w:start w:val="1"/>
      <w:numFmt w:val="decimal"/>
      <w:lvlText w:val="%4."/>
      <w:lvlJc w:val="left"/>
      <w:pPr>
        <w:ind w:left="2880" w:hanging="360"/>
      </w:pPr>
    </w:lvl>
    <w:lvl w:ilvl="4" w:tplc="4A6EF6A8">
      <w:start w:val="1"/>
      <w:numFmt w:val="lowerLetter"/>
      <w:lvlText w:val="%5."/>
      <w:lvlJc w:val="left"/>
      <w:pPr>
        <w:ind w:left="3600" w:hanging="360"/>
      </w:pPr>
    </w:lvl>
    <w:lvl w:ilvl="5" w:tplc="3F18F284">
      <w:start w:val="1"/>
      <w:numFmt w:val="lowerRoman"/>
      <w:lvlText w:val="%6."/>
      <w:lvlJc w:val="right"/>
      <w:pPr>
        <w:ind w:left="4320" w:hanging="180"/>
      </w:pPr>
    </w:lvl>
    <w:lvl w:ilvl="6" w:tplc="42FC0E82">
      <w:start w:val="1"/>
      <w:numFmt w:val="decimal"/>
      <w:lvlText w:val="%7."/>
      <w:lvlJc w:val="left"/>
      <w:pPr>
        <w:ind w:left="5040" w:hanging="360"/>
      </w:pPr>
    </w:lvl>
    <w:lvl w:ilvl="7" w:tplc="EF88C95C">
      <w:start w:val="1"/>
      <w:numFmt w:val="lowerLetter"/>
      <w:lvlText w:val="%8."/>
      <w:lvlJc w:val="left"/>
      <w:pPr>
        <w:ind w:left="5760" w:hanging="360"/>
      </w:pPr>
    </w:lvl>
    <w:lvl w:ilvl="8" w:tplc="81BC77F6">
      <w:start w:val="1"/>
      <w:numFmt w:val="lowerRoman"/>
      <w:lvlText w:val="%9."/>
      <w:lvlJc w:val="right"/>
      <w:pPr>
        <w:ind w:left="6480" w:hanging="180"/>
      </w:pPr>
    </w:lvl>
  </w:abstractNum>
  <w:abstractNum w:abstractNumId="132" w15:restartNumberingAfterBreak="0">
    <w:nsid w:val="69F3F425"/>
    <w:multiLevelType w:val="hybridMultilevel"/>
    <w:tmpl w:val="FFFFFFFF"/>
    <w:lvl w:ilvl="0" w:tplc="5C06CC52">
      <w:start w:val="1"/>
      <w:numFmt w:val="bullet"/>
      <w:lvlText w:val=""/>
      <w:lvlJc w:val="left"/>
      <w:pPr>
        <w:ind w:left="720" w:hanging="360"/>
      </w:pPr>
      <w:rPr>
        <w:rFonts w:ascii="Symbol" w:hAnsi="Symbol" w:hint="default"/>
      </w:rPr>
    </w:lvl>
    <w:lvl w:ilvl="1" w:tplc="137A809C">
      <w:start w:val="1"/>
      <w:numFmt w:val="bullet"/>
      <w:lvlText w:val="o"/>
      <w:lvlJc w:val="left"/>
      <w:pPr>
        <w:ind w:left="1440" w:hanging="360"/>
      </w:pPr>
      <w:rPr>
        <w:rFonts w:ascii="Courier New" w:hAnsi="Courier New" w:hint="default"/>
      </w:rPr>
    </w:lvl>
    <w:lvl w:ilvl="2" w:tplc="8550AD64">
      <w:start w:val="1"/>
      <w:numFmt w:val="bullet"/>
      <w:lvlText w:val=""/>
      <w:lvlJc w:val="left"/>
      <w:pPr>
        <w:ind w:left="2160" w:hanging="360"/>
      </w:pPr>
      <w:rPr>
        <w:rFonts w:ascii="Wingdings" w:hAnsi="Wingdings" w:hint="default"/>
      </w:rPr>
    </w:lvl>
    <w:lvl w:ilvl="3" w:tplc="8474FA8E">
      <w:start w:val="1"/>
      <w:numFmt w:val="bullet"/>
      <w:lvlText w:val=""/>
      <w:lvlJc w:val="left"/>
      <w:pPr>
        <w:ind w:left="2880" w:hanging="360"/>
      </w:pPr>
      <w:rPr>
        <w:rFonts w:ascii="Symbol" w:hAnsi="Symbol" w:hint="default"/>
      </w:rPr>
    </w:lvl>
    <w:lvl w:ilvl="4" w:tplc="C1D23438">
      <w:start w:val="1"/>
      <w:numFmt w:val="bullet"/>
      <w:lvlText w:val="o"/>
      <w:lvlJc w:val="left"/>
      <w:pPr>
        <w:ind w:left="3600" w:hanging="360"/>
      </w:pPr>
      <w:rPr>
        <w:rFonts w:ascii="Courier New" w:hAnsi="Courier New" w:hint="default"/>
      </w:rPr>
    </w:lvl>
    <w:lvl w:ilvl="5" w:tplc="B35421B8">
      <w:start w:val="1"/>
      <w:numFmt w:val="bullet"/>
      <w:lvlText w:val=""/>
      <w:lvlJc w:val="left"/>
      <w:pPr>
        <w:ind w:left="4320" w:hanging="360"/>
      </w:pPr>
      <w:rPr>
        <w:rFonts w:ascii="Wingdings" w:hAnsi="Wingdings" w:hint="default"/>
      </w:rPr>
    </w:lvl>
    <w:lvl w:ilvl="6" w:tplc="D6B69714">
      <w:start w:val="1"/>
      <w:numFmt w:val="bullet"/>
      <w:lvlText w:val=""/>
      <w:lvlJc w:val="left"/>
      <w:pPr>
        <w:ind w:left="5040" w:hanging="360"/>
      </w:pPr>
      <w:rPr>
        <w:rFonts w:ascii="Symbol" w:hAnsi="Symbol" w:hint="default"/>
      </w:rPr>
    </w:lvl>
    <w:lvl w:ilvl="7" w:tplc="5668254A">
      <w:start w:val="1"/>
      <w:numFmt w:val="bullet"/>
      <w:lvlText w:val="o"/>
      <w:lvlJc w:val="left"/>
      <w:pPr>
        <w:ind w:left="5760" w:hanging="360"/>
      </w:pPr>
      <w:rPr>
        <w:rFonts w:ascii="Courier New" w:hAnsi="Courier New" w:hint="default"/>
      </w:rPr>
    </w:lvl>
    <w:lvl w:ilvl="8" w:tplc="E05E2C94">
      <w:start w:val="1"/>
      <w:numFmt w:val="bullet"/>
      <w:lvlText w:val=""/>
      <w:lvlJc w:val="left"/>
      <w:pPr>
        <w:ind w:left="6480" w:hanging="360"/>
      </w:pPr>
      <w:rPr>
        <w:rFonts w:ascii="Wingdings" w:hAnsi="Wingdings" w:hint="default"/>
      </w:rPr>
    </w:lvl>
  </w:abstractNum>
  <w:abstractNum w:abstractNumId="133" w15:restartNumberingAfterBreak="0">
    <w:nsid w:val="6A565D3A"/>
    <w:multiLevelType w:val="hybridMultilevel"/>
    <w:tmpl w:val="FFFFFFFF"/>
    <w:lvl w:ilvl="0" w:tplc="2B3E65A8">
      <w:start w:val="1"/>
      <w:numFmt w:val="decimal"/>
      <w:lvlText w:val="%1."/>
      <w:lvlJc w:val="left"/>
      <w:pPr>
        <w:ind w:left="1080" w:hanging="360"/>
      </w:pPr>
    </w:lvl>
    <w:lvl w:ilvl="1" w:tplc="7660DD10">
      <w:start w:val="1"/>
      <w:numFmt w:val="lowerLetter"/>
      <w:lvlText w:val="%2."/>
      <w:lvlJc w:val="left"/>
      <w:pPr>
        <w:ind w:left="1800" w:hanging="360"/>
      </w:pPr>
    </w:lvl>
    <w:lvl w:ilvl="2" w:tplc="48AAEDF4">
      <w:start w:val="1"/>
      <w:numFmt w:val="lowerRoman"/>
      <w:lvlText w:val="%3."/>
      <w:lvlJc w:val="right"/>
      <w:pPr>
        <w:ind w:left="2520" w:hanging="180"/>
      </w:pPr>
    </w:lvl>
    <w:lvl w:ilvl="3" w:tplc="64B4AA62">
      <w:start w:val="1"/>
      <w:numFmt w:val="decimal"/>
      <w:lvlText w:val="%4."/>
      <w:lvlJc w:val="left"/>
      <w:pPr>
        <w:ind w:left="3240" w:hanging="360"/>
      </w:pPr>
    </w:lvl>
    <w:lvl w:ilvl="4" w:tplc="263AC944">
      <w:start w:val="1"/>
      <w:numFmt w:val="lowerLetter"/>
      <w:lvlText w:val="%5."/>
      <w:lvlJc w:val="left"/>
      <w:pPr>
        <w:ind w:left="3960" w:hanging="360"/>
      </w:pPr>
    </w:lvl>
    <w:lvl w:ilvl="5" w:tplc="A888FE62">
      <w:start w:val="1"/>
      <w:numFmt w:val="lowerRoman"/>
      <w:lvlText w:val="%6."/>
      <w:lvlJc w:val="right"/>
      <w:pPr>
        <w:ind w:left="4680" w:hanging="180"/>
      </w:pPr>
    </w:lvl>
    <w:lvl w:ilvl="6" w:tplc="8724F82A">
      <w:start w:val="1"/>
      <w:numFmt w:val="decimal"/>
      <w:lvlText w:val="%7."/>
      <w:lvlJc w:val="left"/>
      <w:pPr>
        <w:ind w:left="5400" w:hanging="360"/>
      </w:pPr>
    </w:lvl>
    <w:lvl w:ilvl="7" w:tplc="008AF356">
      <w:start w:val="1"/>
      <w:numFmt w:val="lowerLetter"/>
      <w:lvlText w:val="%8."/>
      <w:lvlJc w:val="left"/>
      <w:pPr>
        <w:ind w:left="6120" w:hanging="360"/>
      </w:pPr>
    </w:lvl>
    <w:lvl w:ilvl="8" w:tplc="BAC0EC38">
      <w:start w:val="1"/>
      <w:numFmt w:val="lowerRoman"/>
      <w:lvlText w:val="%9."/>
      <w:lvlJc w:val="right"/>
      <w:pPr>
        <w:ind w:left="6840" w:hanging="180"/>
      </w:pPr>
    </w:lvl>
  </w:abstractNum>
  <w:abstractNum w:abstractNumId="134" w15:restartNumberingAfterBreak="0">
    <w:nsid w:val="6A8F6C29"/>
    <w:multiLevelType w:val="hybridMultilevel"/>
    <w:tmpl w:val="FFFFFFFF"/>
    <w:lvl w:ilvl="0" w:tplc="CB18074E">
      <w:start w:val="1"/>
      <w:numFmt w:val="decimal"/>
      <w:lvlText w:val="%1."/>
      <w:lvlJc w:val="left"/>
      <w:pPr>
        <w:ind w:left="720" w:hanging="360"/>
      </w:pPr>
    </w:lvl>
    <w:lvl w:ilvl="1" w:tplc="BD7A64CC">
      <w:start w:val="1"/>
      <w:numFmt w:val="lowerLetter"/>
      <w:lvlText w:val="%2."/>
      <w:lvlJc w:val="left"/>
      <w:pPr>
        <w:ind w:left="1440" w:hanging="360"/>
      </w:pPr>
    </w:lvl>
    <w:lvl w:ilvl="2" w:tplc="854AD40C">
      <w:start w:val="1"/>
      <w:numFmt w:val="lowerRoman"/>
      <w:lvlText w:val="%3."/>
      <w:lvlJc w:val="right"/>
      <w:pPr>
        <w:ind w:left="2160" w:hanging="180"/>
      </w:pPr>
    </w:lvl>
    <w:lvl w:ilvl="3" w:tplc="8D72E94A">
      <w:start w:val="1"/>
      <w:numFmt w:val="decimal"/>
      <w:lvlText w:val="%4."/>
      <w:lvlJc w:val="left"/>
      <w:pPr>
        <w:ind w:left="2880" w:hanging="360"/>
      </w:pPr>
    </w:lvl>
    <w:lvl w:ilvl="4" w:tplc="59743D88">
      <w:start w:val="1"/>
      <w:numFmt w:val="lowerLetter"/>
      <w:lvlText w:val="%5."/>
      <w:lvlJc w:val="left"/>
      <w:pPr>
        <w:ind w:left="3600" w:hanging="360"/>
      </w:pPr>
    </w:lvl>
    <w:lvl w:ilvl="5" w:tplc="1E7CD346">
      <w:start w:val="1"/>
      <w:numFmt w:val="lowerRoman"/>
      <w:lvlText w:val="%6."/>
      <w:lvlJc w:val="right"/>
      <w:pPr>
        <w:ind w:left="4320" w:hanging="180"/>
      </w:pPr>
    </w:lvl>
    <w:lvl w:ilvl="6" w:tplc="CB7C0A98">
      <w:start w:val="1"/>
      <w:numFmt w:val="decimal"/>
      <w:lvlText w:val="%7."/>
      <w:lvlJc w:val="left"/>
      <w:pPr>
        <w:ind w:left="5040" w:hanging="360"/>
      </w:pPr>
    </w:lvl>
    <w:lvl w:ilvl="7" w:tplc="D1CE4612">
      <w:start w:val="1"/>
      <w:numFmt w:val="lowerLetter"/>
      <w:lvlText w:val="%8."/>
      <w:lvlJc w:val="left"/>
      <w:pPr>
        <w:ind w:left="5760" w:hanging="360"/>
      </w:pPr>
    </w:lvl>
    <w:lvl w:ilvl="8" w:tplc="95CE8578">
      <w:start w:val="1"/>
      <w:numFmt w:val="lowerRoman"/>
      <w:lvlText w:val="%9."/>
      <w:lvlJc w:val="right"/>
      <w:pPr>
        <w:ind w:left="6480" w:hanging="180"/>
      </w:pPr>
    </w:lvl>
  </w:abstractNum>
  <w:abstractNum w:abstractNumId="135" w15:restartNumberingAfterBreak="0">
    <w:nsid w:val="6B1B2FFD"/>
    <w:multiLevelType w:val="multilevel"/>
    <w:tmpl w:val="2292873A"/>
    <w:lvl w:ilvl="0">
      <w:start w:val="1"/>
      <w:numFmt w:val="decimal"/>
      <w:lvlText w:val="%1."/>
      <w:lvlJc w:val="left"/>
      <w:pPr>
        <w:ind w:left="720" w:hanging="360"/>
      </w:pPr>
      <w:rPr>
        <w:rFonts w:hint="default"/>
      </w:rPr>
    </w:lvl>
    <w:lvl w:ilvl="1">
      <w:start w:val="1"/>
      <w:numFmt w:val="none"/>
      <w:lvlText w:val="23.1."/>
      <w:lvlJc w:val="left"/>
      <w:pPr>
        <w:ind w:left="1077" w:hanging="397"/>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36" w15:restartNumberingAfterBreak="0">
    <w:nsid w:val="6C6A7CC0"/>
    <w:multiLevelType w:val="multilevel"/>
    <w:tmpl w:val="3118CD5A"/>
    <w:lvl w:ilvl="0">
      <w:start w:val="1"/>
      <w:numFmt w:val="decimal"/>
      <w:lvlText w:val="%1."/>
      <w:lvlJc w:val="left"/>
      <w:pPr>
        <w:ind w:left="720" w:hanging="360"/>
      </w:pPr>
      <w:rPr>
        <w:rFonts w:hint="default"/>
      </w:rPr>
    </w:lvl>
    <w:lvl w:ilvl="1">
      <w:start w:val="1"/>
      <w:numFmt w:val="decimal"/>
      <w:lvlText w:val="2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37" w15:restartNumberingAfterBreak="0">
    <w:nsid w:val="6C7929F6"/>
    <w:multiLevelType w:val="hybridMultilevel"/>
    <w:tmpl w:val="FFFFFFFF"/>
    <w:lvl w:ilvl="0" w:tplc="5A246FBE">
      <w:start w:val="1"/>
      <w:numFmt w:val="bullet"/>
      <w:lvlText w:val=""/>
      <w:lvlJc w:val="left"/>
      <w:pPr>
        <w:ind w:left="360" w:hanging="360"/>
      </w:pPr>
      <w:rPr>
        <w:rFonts w:ascii="Symbol" w:hAnsi="Symbol" w:hint="default"/>
      </w:rPr>
    </w:lvl>
    <w:lvl w:ilvl="1" w:tplc="29DC62DC">
      <w:start w:val="1"/>
      <w:numFmt w:val="bullet"/>
      <w:lvlText w:val="o"/>
      <w:lvlJc w:val="left"/>
      <w:pPr>
        <w:ind w:left="1080" w:hanging="360"/>
      </w:pPr>
      <w:rPr>
        <w:rFonts w:ascii="Courier New" w:hAnsi="Courier New" w:hint="default"/>
      </w:rPr>
    </w:lvl>
    <w:lvl w:ilvl="2" w:tplc="FA3EBEF0">
      <w:start w:val="1"/>
      <w:numFmt w:val="bullet"/>
      <w:lvlText w:val=""/>
      <w:lvlJc w:val="left"/>
      <w:pPr>
        <w:ind w:left="1800" w:hanging="360"/>
      </w:pPr>
      <w:rPr>
        <w:rFonts w:ascii="Wingdings" w:hAnsi="Wingdings" w:hint="default"/>
      </w:rPr>
    </w:lvl>
    <w:lvl w:ilvl="3" w:tplc="A4B2E8EE">
      <w:start w:val="1"/>
      <w:numFmt w:val="bullet"/>
      <w:lvlText w:val=""/>
      <w:lvlJc w:val="left"/>
      <w:pPr>
        <w:ind w:left="2520" w:hanging="360"/>
      </w:pPr>
      <w:rPr>
        <w:rFonts w:ascii="Symbol" w:hAnsi="Symbol" w:hint="default"/>
      </w:rPr>
    </w:lvl>
    <w:lvl w:ilvl="4" w:tplc="7504A0FA">
      <w:start w:val="1"/>
      <w:numFmt w:val="bullet"/>
      <w:lvlText w:val="o"/>
      <w:lvlJc w:val="left"/>
      <w:pPr>
        <w:ind w:left="3240" w:hanging="360"/>
      </w:pPr>
      <w:rPr>
        <w:rFonts w:ascii="Courier New" w:hAnsi="Courier New" w:hint="default"/>
      </w:rPr>
    </w:lvl>
    <w:lvl w:ilvl="5" w:tplc="3D38E542">
      <w:start w:val="1"/>
      <w:numFmt w:val="bullet"/>
      <w:lvlText w:val=""/>
      <w:lvlJc w:val="left"/>
      <w:pPr>
        <w:ind w:left="3960" w:hanging="360"/>
      </w:pPr>
      <w:rPr>
        <w:rFonts w:ascii="Wingdings" w:hAnsi="Wingdings" w:hint="default"/>
      </w:rPr>
    </w:lvl>
    <w:lvl w:ilvl="6" w:tplc="D2E64084">
      <w:start w:val="1"/>
      <w:numFmt w:val="bullet"/>
      <w:lvlText w:val=""/>
      <w:lvlJc w:val="left"/>
      <w:pPr>
        <w:ind w:left="4680" w:hanging="360"/>
      </w:pPr>
      <w:rPr>
        <w:rFonts w:ascii="Symbol" w:hAnsi="Symbol" w:hint="default"/>
      </w:rPr>
    </w:lvl>
    <w:lvl w:ilvl="7" w:tplc="71844A2E">
      <w:start w:val="1"/>
      <w:numFmt w:val="bullet"/>
      <w:lvlText w:val="o"/>
      <w:lvlJc w:val="left"/>
      <w:pPr>
        <w:ind w:left="5400" w:hanging="360"/>
      </w:pPr>
      <w:rPr>
        <w:rFonts w:ascii="Courier New" w:hAnsi="Courier New" w:hint="default"/>
      </w:rPr>
    </w:lvl>
    <w:lvl w:ilvl="8" w:tplc="317CEF46">
      <w:start w:val="1"/>
      <w:numFmt w:val="bullet"/>
      <w:lvlText w:val=""/>
      <w:lvlJc w:val="left"/>
      <w:pPr>
        <w:ind w:left="6120" w:hanging="360"/>
      </w:pPr>
      <w:rPr>
        <w:rFonts w:ascii="Wingdings" w:hAnsi="Wingdings" w:hint="default"/>
      </w:rPr>
    </w:lvl>
  </w:abstractNum>
  <w:abstractNum w:abstractNumId="138" w15:restartNumberingAfterBreak="0">
    <w:nsid w:val="6D4565E1"/>
    <w:multiLevelType w:val="multilevel"/>
    <w:tmpl w:val="FFFFFFFF"/>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139" w15:restartNumberingAfterBreak="0">
    <w:nsid w:val="6D8F4492"/>
    <w:multiLevelType w:val="multilevel"/>
    <w:tmpl w:val="E00EFE6E"/>
    <w:lvl w:ilvl="0">
      <w:start w:val="1"/>
      <w:numFmt w:val="decimal"/>
      <w:lvlText w:val="24.%1"/>
      <w:lvlJc w:val="left"/>
      <w:pPr>
        <w:ind w:left="680" w:firstLine="0"/>
      </w:pPr>
      <w:rPr>
        <w:rFonts w:hint="default"/>
      </w:rPr>
    </w:lvl>
    <w:lvl w:ilvl="1">
      <w:start w:val="1"/>
      <w:numFmt w:val="decimal"/>
      <w:lvlText w:val="28.%2."/>
      <w:lvlJc w:val="left"/>
      <w:pPr>
        <w:ind w:left="680" w:firstLine="0"/>
      </w:pPr>
      <w:rPr>
        <w:rFonts w:hint="default"/>
      </w:rPr>
    </w:lvl>
    <w:lvl w:ilvl="2">
      <w:start w:val="1"/>
      <w:numFmt w:val="decimal"/>
      <w:lvlText w:val="5.2.%3."/>
      <w:lvlJc w:val="left"/>
      <w:pPr>
        <w:ind w:left="907" w:firstLine="86"/>
      </w:pPr>
      <w:rPr>
        <w:rFonts w:hint="default"/>
      </w:rPr>
    </w:lvl>
    <w:lvl w:ilvl="3">
      <w:start w:val="1"/>
      <w:numFmt w:val="decimal"/>
      <w:lvlText w:val="%1.%2.%3.%4."/>
      <w:lvlJc w:val="left"/>
      <w:pPr>
        <w:ind w:left="1674" w:hanging="363"/>
      </w:pPr>
      <w:rPr>
        <w:rFonts w:hint="default"/>
      </w:rPr>
    </w:lvl>
    <w:lvl w:ilvl="4">
      <w:start w:val="1"/>
      <w:numFmt w:val="decimal"/>
      <w:lvlText w:val="%1.%2.%3.%4.%5."/>
      <w:lvlJc w:val="left"/>
      <w:pPr>
        <w:ind w:left="1992" w:hanging="363"/>
      </w:pPr>
      <w:rPr>
        <w:rFonts w:hint="default"/>
      </w:rPr>
    </w:lvl>
    <w:lvl w:ilvl="5">
      <w:start w:val="1"/>
      <w:numFmt w:val="decimal"/>
      <w:lvlText w:val="%1.%2.%3.%4.%5.%6."/>
      <w:lvlJc w:val="left"/>
      <w:pPr>
        <w:ind w:left="2310" w:hanging="363"/>
      </w:pPr>
      <w:rPr>
        <w:rFonts w:hint="default"/>
      </w:rPr>
    </w:lvl>
    <w:lvl w:ilvl="6">
      <w:start w:val="1"/>
      <w:numFmt w:val="decimal"/>
      <w:lvlText w:val="%1.%2.%3.%4.%5.%6.%7."/>
      <w:lvlJc w:val="left"/>
      <w:pPr>
        <w:ind w:left="2628" w:hanging="363"/>
      </w:pPr>
      <w:rPr>
        <w:rFonts w:hint="default"/>
      </w:rPr>
    </w:lvl>
    <w:lvl w:ilvl="7">
      <w:start w:val="1"/>
      <w:numFmt w:val="decimal"/>
      <w:lvlText w:val="%1.%2.%3.%4.%5.%6.%7.%8."/>
      <w:lvlJc w:val="left"/>
      <w:pPr>
        <w:ind w:left="2946" w:hanging="363"/>
      </w:pPr>
      <w:rPr>
        <w:rFonts w:hint="default"/>
      </w:rPr>
    </w:lvl>
    <w:lvl w:ilvl="8">
      <w:start w:val="1"/>
      <w:numFmt w:val="decimal"/>
      <w:lvlText w:val="%1.%2.%3.%4.%5.%6.%7.%8.%9."/>
      <w:lvlJc w:val="left"/>
      <w:pPr>
        <w:ind w:left="3264" w:hanging="363"/>
      </w:pPr>
      <w:rPr>
        <w:rFonts w:hint="default"/>
      </w:rPr>
    </w:lvl>
  </w:abstractNum>
  <w:abstractNum w:abstractNumId="140" w15:restartNumberingAfterBreak="0">
    <w:nsid w:val="6E0AA48F"/>
    <w:multiLevelType w:val="hybridMultilevel"/>
    <w:tmpl w:val="FFFFFFFF"/>
    <w:lvl w:ilvl="0" w:tplc="98EE9210">
      <w:start w:val="1"/>
      <w:numFmt w:val="decimal"/>
      <w:lvlText w:val="%1)"/>
      <w:lvlJc w:val="left"/>
      <w:pPr>
        <w:ind w:left="644" w:hanging="360"/>
      </w:pPr>
    </w:lvl>
    <w:lvl w:ilvl="1" w:tplc="F5CE937A">
      <w:start w:val="1"/>
      <w:numFmt w:val="lowerLetter"/>
      <w:lvlText w:val="%2."/>
      <w:lvlJc w:val="left"/>
      <w:pPr>
        <w:ind w:left="1364" w:hanging="360"/>
      </w:pPr>
    </w:lvl>
    <w:lvl w:ilvl="2" w:tplc="295E497C">
      <w:start w:val="1"/>
      <w:numFmt w:val="lowerRoman"/>
      <w:lvlText w:val="%3."/>
      <w:lvlJc w:val="right"/>
      <w:pPr>
        <w:ind w:left="2084" w:hanging="180"/>
      </w:pPr>
    </w:lvl>
    <w:lvl w:ilvl="3" w:tplc="904EAA0C">
      <w:start w:val="1"/>
      <w:numFmt w:val="decimal"/>
      <w:lvlText w:val="%4."/>
      <w:lvlJc w:val="left"/>
      <w:pPr>
        <w:ind w:left="2804" w:hanging="360"/>
      </w:pPr>
    </w:lvl>
    <w:lvl w:ilvl="4" w:tplc="422AABCA">
      <w:start w:val="1"/>
      <w:numFmt w:val="lowerLetter"/>
      <w:lvlText w:val="%5."/>
      <w:lvlJc w:val="left"/>
      <w:pPr>
        <w:ind w:left="3524" w:hanging="360"/>
      </w:pPr>
    </w:lvl>
    <w:lvl w:ilvl="5" w:tplc="0E3A1EDE">
      <w:start w:val="1"/>
      <w:numFmt w:val="lowerRoman"/>
      <w:lvlText w:val="%6."/>
      <w:lvlJc w:val="right"/>
      <w:pPr>
        <w:ind w:left="4244" w:hanging="180"/>
      </w:pPr>
    </w:lvl>
    <w:lvl w:ilvl="6" w:tplc="72B86230">
      <w:start w:val="1"/>
      <w:numFmt w:val="decimal"/>
      <w:lvlText w:val="%7."/>
      <w:lvlJc w:val="left"/>
      <w:pPr>
        <w:ind w:left="4964" w:hanging="360"/>
      </w:pPr>
    </w:lvl>
    <w:lvl w:ilvl="7" w:tplc="28BAEB58">
      <w:start w:val="1"/>
      <w:numFmt w:val="lowerLetter"/>
      <w:lvlText w:val="%8."/>
      <w:lvlJc w:val="left"/>
      <w:pPr>
        <w:ind w:left="5684" w:hanging="360"/>
      </w:pPr>
    </w:lvl>
    <w:lvl w:ilvl="8" w:tplc="4D16BAF8">
      <w:start w:val="1"/>
      <w:numFmt w:val="lowerRoman"/>
      <w:lvlText w:val="%9."/>
      <w:lvlJc w:val="right"/>
      <w:pPr>
        <w:ind w:left="6404" w:hanging="180"/>
      </w:pPr>
    </w:lvl>
  </w:abstractNum>
  <w:abstractNum w:abstractNumId="141" w15:restartNumberingAfterBreak="0">
    <w:nsid w:val="6FDCAA9B"/>
    <w:multiLevelType w:val="hybridMultilevel"/>
    <w:tmpl w:val="FFFFFFFF"/>
    <w:lvl w:ilvl="0" w:tplc="925C45DC">
      <w:start w:val="1"/>
      <w:numFmt w:val="decimal"/>
      <w:lvlText w:val="%1."/>
      <w:lvlJc w:val="left"/>
      <w:pPr>
        <w:ind w:left="720" w:hanging="360"/>
      </w:pPr>
    </w:lvl>
    <w:lvl w:ilvl="1" w:tplc="5B5C63F2">
      <w:start w:val="1"/>
      <w:numFmt w:val="lowerLetter"/>
      <w:lvlText w:val="%2."/>
      <w:lvlJc w:val="left"/>
      <w:pPr>
        <w:ind w:left="1440" w:hanging="360"/>
      </w:pPr>
    </w:lvl>
    <w:lvl w:ilvl="2" w:tplc="C7CA3032">
      <w:start w:val="1"/>
      <w:numFmt w:val="lowerRoman"/>
      <w:lvlText w:val="%3."/>
      <w:lvlJc w:val="right"/>
      <w:pPr>
        <w:ind w:left="2160" w:hanging="180"/>
      </w:pPr>
    </w:lvl>
    <w:lvl w:ilvl="3" w:tplc="6F6E5030">
      <w:start w:val="1"/>
      <w:numFmt w:val="decimal"/>
      <w:lvlText w:val="%4."/>
      <w:lvlJc w:val="left"/>
      <w:pPr>
        <w:ind w:left="2880" w:hanging="360"/>
      </w:pPr>
    </w:lvl>
    <w:lvl w:ilvl="4" w:tplc="D730F8B0">
      <w:start w:val="1"/>
      <w:numFmt w:val="lowerLetter"/>
      <w:lvlText w:val="%5."/>
      <w:lvlJc w:val="left"/>
      <w:pPr>
        <w:ind w:left="3600" w:hanging="360"/>
      </w:pPr>
    </w:lvl>
    <w:lvl w:ilvl="5" w:tplc="1EC26FCE">
      <w:start w:val="1"/>
      <w:numFmt w:val="lowerRoman"/>
      <w:lvlText w:val="%6."/>
      <w:lvlJc w:val="right"/>
      <w:pPr>
        <w:ind w:left="4320" w:hanging="180"/>
      </w:pPr>
    </w:lvl>
    <w:lvl w:ilvl="6" w:tplc="B386CACC">
      <w:start w:val="1"/>
      <w:numFmt w:val="decimal"/>
      <w:lvlText w:val="%7."/>
      <w:lvlJc w:val="left"/>
      <w:pPr>
        <w:ind w:left="5040" w:hanging="360"/>
      </w:pPr>
    </w:lvl>
    <w:lvl w:ilvl="7" w:tplc="9E1C21C0">
      <w:start w:val="1"/>
      <w:numFmt w:val="lowerLetter"/>
      <w:lvlText w:val="%8."/>
      <w:lvlJc w:val="left"/>
      <w:pPr>
        <w:ind w:left="5760" w:hanging="360"/>
      </w:pPr>
    </w:lvl>
    <w:lvl w:ilvl="8" w:tplc="43384BF6">
      <w:start w:val="1"/>
      <w:numFmt w:val="lowerRoman"/>
      <w:lvlText w:val="%9."/>
      <w:lvlJc w:val="right"/>
      <w:pPr>
        <w:ind w:left="6480" w:hanging="180"/>
      </w:pPr>
    </w:lvl>
  </w:abstractNum>
  <w:abstractNum w:abstractNumId="142" w15:restartNumberingAfterBreak="0">
    <w:nsid w:val="6FE56DCC"/>
    <w:multiLevelType w:val="multilevel"/>
    <w:tmpl w:val="2BAA9544"/>
    <w:lvl w:ilvl="0">
      <w:start w:val="1"/>
      <w:numFmt w:val="decimal"/>
      <w:lvlText w:val="%1."/>
      <w:lvlJc w:val="left"/>
      <w:pPr>
        <w:ind w:left="720" w:hanging="360"/>
      </w:pPr>
      <w:rPr>
        <w:rFonts w:hint="default"/>
      </w:rPr>
    </w:lvl>
    <w:lvl w:ilvl="1">
      <w:start w:val="1"/>
      <w:numFmt w:val="decimal"/>
      <w:lvlText w:val="40.%2."/>
      <w:lvlJc w:val="left"/>
      <w:pPr>
        <w:ind w:left="1440" w:hanging="360"/>
      </w:pPr>
      <w:rPr>
        <w:rFonts w:hint="default"/>
      </w:rPr>
    </w:lvl>
    <w:lvl w:ilvl="2">
      <w:start w:val="1"/>
      <w:numFmt w:val="none"/>
      <w:lvlText w:val="40.1."/>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43" w15:restartNumberingAfterBreak="0">
    <w:nsid w:val="706CBB3A"/>
    <w:multiLevelType w:val="hybridMultilevel"/>
    <w:tmpl w:val="FFFFFFFF"/>
    <w:lvl w:ilvl="0" w:tplc="98DA4D0E">
      <w:start w:val="1"/>
      <w:numFmt w:val="decimal"/>
      <w:lvlText w:val="%1."/>
      <w:lvlJc w:val="left"/>
      <w:pPr>
        <w:ind w:left="720" w:hanging="360"/>
      </w:pPr>
    </w:lvl>
    <w:lvl w:ilvl="1" w:tplc="62942B82">
      <w:start w:val="1"/>
      <w:numFmt w:val="lowerLetter"/>
      <w:lvlText w:val="%2."/>
      <w:lvlJc w:val="left"/>
      <w:pPr>
        <w:ind w:left="1440" w:hanging="360"/>
      </w:pPr>
    </w:lvl>
    <w:lvl w:ilvl="2" w:tplc="97343296">
      <w:start w:val="1"/>
      <w:numFmt w:val="lowerRoman"/>
      <w:lvlText w:val="%3."/>
      <w:lvlJc w:val="right"/>
      <w:pPr>
        <w:ind w:left="2160" w:hanging="180"/>
      </w:pPr>
    </w:lvl>
    <w:lvl w:ilvl="3" w:tplc="225A1B7E">
      <w:start w:val="1"/>
      <w:numFmt w:val="decimal"/>
      <w:lvlText w:val="%4."/>
      <w:lvlJc w:val="left"/>
      <w:pPr>
        <w:ind w:left="2880" w:hanging="360"/>
      </w:pPr>
    </w:lvl>
    <w:lvl w:ilvl="4" w:tplc="FB383760">
      <w:start w:val="1"/>
      <w:numFmt w:val="lowerLetter"/>
      <w:lvlText w:val="%5."/>
      <w:lvlJc w:val="left"/>
      <w:pPr>
        <w:ind w:left="3600" w:hanging="360"/>
      </w:pPr>
    </w:lvl>
    <w:lvl w:ilvl="5" w:tplc="C5B0A4DA">
      <w:start w:val="1"/>
      <w:numFmt w:val="lowerRoman"/>
      <w:lvlText w:val="%6."/>
      <w:lvlJc w:val="right"/>
      <w:pPr>
        <w:ind w:left="4320" w:hanging="180"/>
      </w:pPr>
    </w:lvl>
    <w:lvl w:ilvl="6" w:tplc="B0B46A20">
      <w:start w:val="1"/>
      <w:numFmt w:val="decimal"/>
      <w:lvlText w:val="%7."/>
      <w:lvlJc w:val="left"/>
      <w:pPr>
        <w:ind w:left="5040" w:hanging="360"/>
      </w:pPr>
    </w:lvl>
    <w:lvl w:ilvl="7" w:tplc="BA9EB462">
      <w:start w:val="1"/>
      <w:numFmt w:val="lowerLetter"/>
      <w:lvlText w:val="%8."/>
      <w:lvlJc w:val="left"/>
      <w:pPr>
        <w:ind w:left="5760" w:hanging="360"/>
      </w:pPr>
    </w:lvl>
    <w:lvl w:ilvl="8" w:tplc="B1A818B2">
      <w:start w:val="1"/>
      <w:numFmt w:val="lowerRoman"/>
      <w:lvlText w:val="%9."/>
      <w:lvlJc w:val="right"/>
      <w:pPr>
        <w:ind w:left="6480" w:hanging="180"/>
      </w:pPr>
    </w:lvl>
  </w:abstractNum>
  <w:abstractNum w:abstractNumId="144" w15:restartNumberingAfterBreak="0">
    <w:nsid w:val="72375D20"/>
    <w:multiLevelType w:val="hybridMultilevel"/>
    <w:tmpl w:val="FFFFFFFF"/>
    <w:lvl w:ilvl="0" w:tplc="630AF532">
      <w:start w:val="1"/>
      <w:numFmt w:val="decimal"/>
      <w:lvlText w:val="%1."/>
      <w:lvlJc w:val="left"/>
      <w:pPr>
        <w:ind w:left="274" w:hanging="360"/>
      </w:pPr>
    </w:lvl>
    <w:lvl w:ilvl="1" w:tplc="2DD23126">
      <w:start w:val="1"/>
      <w:numFmt w:val="lowerLetter"/>
      <w:lvlText w:val="%2."/>
      <w:lvlJc w:val="left"/>
      <w:pPr>
        <w:ind w:left="1440" w:hanging="360"/>
      </w:pPr>
    </w:lvl>
    <w:lvl w:ilvl="2" w:tplc="EBBC0916">
      <w:start w:val="1"/>
      <w:numFmt w:val="lowerRoman"/>
      <w:lvlText w:val="%3."/>
      <w:lvlJc w:val="right"/>
      <w:pPr>
        <w:ind w:left="2160" w:hanging="180"/>
      </w:pPr>
    </w:lvl>
    <w:lvl w:ilvl="3" w:tplc="F45AD274">
      <w:start w:val="1"/>
      <w:numFmt w:val="decimal"/>
      <w:lvlText w:val="%4."/>
      <w:lvlJc w:val="left"/>
      <w:pPr>
        <w:ind w:left="2880" w:hanging="360"/>
      </w:pPr>
    </w:lvl>
    <w:lvl w:ilvl="4" w:tplc="4CE44C50">
      <w:start w:val="1"/>
      <w:numFmt w:val="lowerLetter"/>
      <w:lvlText w:val="%5."/>
      <w:lvlJc w:val="left"/>
      <w:pPr>
        <w:ind w:left="3600" w:hanging="360"/>
      </w:pPr>
    </w:lvl>
    <w:lvl w:ilvl="5" w:tplc="3036CE4E">
      <w:start w:val="1"/>
      <w:numFmt w:val="lowerRoman"/>
      <w:lvlText w:val="%6."/>
      <w:lvlJc w:val="right"/>
      <w:pPr>
        <w:ind w:left="4320" w:hanging="180"/>
      </w:pPr>
    </w:lvl>
    <w:lvl w:ilvl="6" w:tplc="3D009D10">
      <w:start w:val="1"/>
      <w:numFmt w:val="decimal"/>
      <w:lvlText w:val="%7."/>
      <w:lvlJc w:val="left"/>
      <w:pPr>
        <w:ind w:left="5040" w:hanging="360"/>
      </w:pPr>
    </w:lvl>
    <w:lvl w:ilvl="7" w:tplc="DDAE0C70">
      <w:start w:val="1"/>
      <w:numFmt w:val="lowerLetter"/>
      <w:lvlText w:val="%8."/>
      <w:lvlJc w:val="left"/>
      <w:pPr>
        <w:ind w:left="5760" w:hanging="360"/>
      </w:pPr>
    </w:lvl>
    <w:lvl w:ilvl="8" w:tplc="AA143FE4">
      <w:start w:val="1"/>
      <w:numFmt w:val="lowerRoman"/>
      <w:lvlText w:val="%9."/>
      <w:lvlJc w:val="right"/>
      <w:pPr>
        <w:ind w:left="6480" w:hanging="180"/>
      </w:pPr>
    </w:lvl>
  </w:abstractNum>
  <w:abstractNum w:abstractNumId="145" w15:restartNumberingAfterBreak="0">
    <w:nsid w:val="725E0442"/>
    <w:multiLevelType w:val="multilevel"/>
    <w:tmpl w:val="FFFFFFFF"/>
    <w:lvl w:ilvl="0">
      <w:start w:val="1"/>
      <w:numFmt w:val="decimal"/>
      <w:lvlText w:val="%1."/>
      <w:lvlJc w:val="left"/>
      <w:pPr>
        <w:ind w:left="720" w:hanging="360"/>
      </w:pPr>
    </w:lvl>
    <w:lvl w:ilvl="1">
      <w:start w:val="1"/>
      <w:numFmt w:val="decimal"/>
      <w:lvlText w:val="%1."/>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26CFB75"/>
    <w:multiLevelType w:val="hybridMultilevel"/>
    <w:tmpl w:val="FFFFFFFF"/>
    <w:lvl w:ilvl="0" w:tplc="24204DD6">
      <w:start w:val="1"/>
      <w:numFmt w:val="bullet"/>
      <w:lvlText w:val=""/>
      <w:lvlJc w:val="left"/>
      <w:pPr>
        <w:ind w:left="720" w:hanging="360"/>
      </w:pPr>
      <w:rPr>
        <w:rFonts w:ascii="Symbol" w:hAnsi="Symbol" w:hint="default"/>
      </w:rPr>
    </w:lvl>
    <w:lvl w:ilvl="1" w:tplc="6E66D440">
      <w:start w:val="1"/>
      <w:numFmt w:val="bullet"/>
      <w:lvlText w:val="o"/>
      <w:lvlJc w:val="left"/>
      <w:pPr>
        <w:ind w:left="1440" w:hanging="360"/>
      </w:pPr>
      <w:rPr>
        <w:rFonts w:ascii="Courier New" w:hAnsi="Courier New" w:hint="default"/>
      </w:rPr>
    </w:lvl>
    <w:lvl w:ilvl="2" w:tplc="49CA2DA2">
      <w:start w:val="1"/>
      <w:numFmt w:val="bullet"/>
      <w:lvlText w:val=""/>
      <w:lvlJc w:val="left"/>
      <w:pPr>
        <w:ind w:left="2160" w:hanging="360"/>
      </w:pPr>
      <w:rPr>
        <w:rFonts w:ascii="Wingdings" w:hAnsi="Wingdings" w:hint="default"/>
      </w:rPr>
    </w:lvl>
    <w:lvl w:ilvl="3" w:tplc="11AA2902">
      <w:start w:val="1"/>
      <w:numFmt w:val="bullet"/>
      <w:lvlText w:val=""/>
      <w:lvlJc w:val="left"/>
      <w:pPr>
        <w:ind w:left="2880" w:hanging="360"/>
      </w:pPr>
      <w:rPr>
        <w:rFonts w:ascii="Symbol" w:hAnsi="Symbol" w:hint="default"/>
      </w:rPr>
    </w:lvl>
    <w:lvl w:ilvl="4" w:tplc="B3F8E3BE">
      <w:start w:val="1"/>
      <w:numFmt w:val="bullet"/>
      <w:lvlText w:val="o"/>
      <w:lvlJc w:val="left"/>
      <w:pPr>
        <w:ind w:left="3600" w:hanging="360"/>
      </w:pPr>
      <w:rPr>
        <w:rFonts w:ascii="Courier New" w:hAnsi="Courier New" w:hint="default"/>
      </w:rPr>
    </w:lvl>
    <w:lvl w:ilvl="5" w:tplc="B6C8AFD2">
      <w:start w:val="1"/>
      <w:numFmt w:val="bullet"/>
      <w:lvlText w:val=""/>
      <w:lvlJc w:val="left"/>
      <w:pPr>
        <w:ind w:left="4320" w:hanging="360"/>
      </w:pPr>
      <w:rPr>
        <w:rFonts w:ascii="Wingdings" w:hAnsi="Wingdings" w:hint="default"/>
      </w:rPr>
    </w:lvl>
    <w:lvl w:ilvl="6" w:tplc="9FC027EA">
      <w:start w:val="1"/>
      <w:numFmt w:val="bullet"/>
      <w:lvlText w:val=""/>
      <w:lvlJc w:val="left"/>
      <w:pPr>
        <w:ind w:left="5040" w:hanging="360"/>
      </w:pPr>
      <w:rPr>
        <w:rFonts w:ascii="Symbol" w:hAnsi="Symbol" w:hint="default"/>
      </w:rPr>
    </w:lvl>
    <w:lvl w:ilvl="7" w:tplc="AFB425A0">
      <w:start w:val="1"/>
      <w:numFmt w:val="bullet"/>
      <w:lvlText w:val="o"/>
      <w:lvlJc w:val="left"/>
      <w:pPr>
        <w:ind w:left="5760" w:hanging="360"/>
      </w:pPr>
      <w:rPr>
        <w:rFonts w:ascii="Courier New" w:hAnsi="Courier New" w:hint="default"/>
      </w:rPr>
    </w:lvl>
    <w:lvl w:ilvl="8" w:tplc="C866A022">
      <w:start w:val="1"/>
      <w:numFmt w:val="bullet"/>
      <w:lvlText w:val=""/>
      <w:lvlJc w:val="left"/>
      <w:pPr>
        <w:ind w:left="6480" w:hanging="360"/>
      </w:pPr>
      <w:rPr>
        <w:rFonts w:ascii="Wingdings" w:hAnsi="Wingdings" w:hint="default"/>
      </w:rPr>
    </w:lvl>
  </w:abstractNum>
  <w:abstractNum w:abstractNumId="147" w15:restartNumberingAfterBreak="0">
    <w:nsid w:val="727F848E"/>
    <w:multiLevelType w:val="hybridMultilevel"/>
    <w:tmpl w:val="FFFFFFFF"/>
    <w:lvl w:ilvl="0" w:tplc="DF706DBC">
      <w:start w:val="1"/>
      <w:numFmt w:val="decimal"/>
      <w:lvlText w:val="%1."/>
      <w:lvlJc w:val="left"/>
      <w:pPr>
        <w:ind w:left="720" w:hanging="360"/>
      </w:pPr>
    </w:lvl>
    <w:lvl w:ilvl="1" w:tplc="2B9438B8">
      <w:start w:val="1"/>
      <w:numFmt w:val="lowerLetter"/>
      <w:lvlText w:val="%2."/>
      <w:lvlJc w:val="left"/>
      <w:pPr>
        <w:ind w:left="1440" w:hanging="360"/>
      </w:pPr>
    </w:lvl>
    <w:lvl w:ilvl="2" w:tplc="68ECAEE8">
      <w:start w:val="1"/>
      <w:numFmt w:val="lowerRoman"/>
      <w:lvlText w:val="%3."/>
      <w:lvlJc w:val="right"/>
      <w:pPr>
        <w:ind w:left="2160" w:hanging="180"/>
      </w:pPr>
    </w:lvl>
    <w:lvl w:ilvl="3" w:tplc="AEE64DCC">
      <w:start w:val="1"/>
      <w:numFmt w:val="decimal"/>
      <w:lvlText w:val="%4."/>
      <w:lvlJc w:val="left"/>
      <w:pPr>
        <w:ind w:left="2880" w:hanging="360"/>
      </w:pPr>
    </w:lvl>
    <w:lvl w:ilvl="4" w:tplc="F7704B34">
      <w:start w:val="1"/>
      <w:numFmt w:val="lowerLetter"/>
      <w:lvlText w:val="%5."/>
      <w:lvlJc w:val="left"/>
      <w:pPr>
        <w:ind w:left="3600" w:hanging="360"/>
      </w:pPr>
    </w:lvl>
    <w:lvl w:ilvl="5" w:tplc="9CAC04DA">
      <w:start w:val="1"/>
      <w:numFmt w:val="lowerRoman"/>
      <w:lvlText w:val="%6."/>
      <w:lvlJc w:val="right"/>
      <w:pPr>
        <w:ind w:left="4320" w:hanging="180"/>
      </w:pPr>
    </w:lvl>
    <w:lvl w:ilvl="6" w:tplc="7FDC8C86">
      <w:start w:val="1"/>
      <w:numFmt w:val="decimal"/>
      <w:lvlText w:val="%7."/>
      <w:lvlJc w:val="left"/>
      <w:pPr>
        <w:ind w:left="5040" w:hanging="360"/>
      </w:pPr>
    </w:lvl>
    <w:lvl w:ilvl="7" w:tplc="8AA690B0">
      <w:start w:val="1"/>
      <w:numFmt w:val="lowerLetter"/>
      <w:lvlText w:val="%8."/>
      <w:lvlJc w:val="left"/>
      <w:pPr>
        <w:ind w:left="5760" w:hanging="360"/>
      </w:pPr>
    </w:lvl>
    <w:lvl w:ilvl="8" w:tplc="27881A26">
      <w:start w:val="1"/>
      <w:numFmt w:val="lowerRoman"/>
      <w:lvlText w:val="%9."/>
      <w:lvlJc w:val="right"/>
      <w:pPr>
        <w:ind w:left="6480" w:hanging="180"/>
      </w:pPr>
    </w:lvl>
  </w:abstractNum>
  <w:abstractNum w:abstractNumId="148" w15:restartNumberingAfterBreak="0">
    <w:nsid w:val="72ED9582"/>
    <w:multiLevelType w:val="hybridMultilevel"/>
    <w:tmpl w:val="FFFFFFFF"/>
    <w:lvl w:ilvl="0" w:tplc="6EB2FCBC">
      <w:start w:val="1"/>
      <w:numFmt w:val="decimal"/>
      <w:lvlText w:val="%1."/>
      <w:lvlJc w:val="left"/>
      <w:pPr>
        <w:ind w:left="720" w:hanging="360"/>
      </w:pPr>
    </w:lvl>
    <w:lvl w:ilvl="1" w:tplc="68DE6922">
      <w:start w:val="1"/>
      <w:numFmt w:val="lowerLetter"/>
      <w:lvlText w:val="%2."/>
      <w:lvlJc w:val="left"/>
      <w:pPr>
        <w:ind w:left="1440" w:hanging="360"/>
      </w:pPr>
    </w:lvl>
    <w:lvl w:ilvl="2" w:tplc="D6F4E932">
      <w:start w:val="1"/>
      <w:numFmt w:val="lowerRoman"/>
      <w:lvlText w:val="%3."/>
      <w:lvlJc w:val="right"/>
      <w:pPr>
        <w:ind w:left="2160" w:hanging="180"/>
      </w:pPr>
    </w:lvl>
    <w:lvl w:ilvl="3" w:tplc="C8A05F42">
      <w:start w:val="1"/>
      <w:numFmt w:val="decimal"/>
      <w:lvlText w:val="%4."/>
      <w:lvlJc w:val="left"/>
      <w:pPr>
        <w:ind w:left="2880" w:hanging="360"/>
      </w:pPr>
    </w:lvl>
    <w:lvl w:ilvl="4" w:tplc="FC10B79A">
      <w:start w:val="1"/>
      <w:numFmt w:val="lowerLetter"/>
      <w:lvlText w:val="%5."/>
      <w:lvlJc w:val="left"/>
      <w:pPr>
        <w:ind w:left="3600" w:hanging="360"/>
      </w:pPr>
    </w:lvl>
    <w:lvl w:ilvl="5" w:tplc="06986F0A">
      <w:start w:val="1"/>
      <w:numFmt w:val="lowerRoman"/>
      <w:lvlText w:val="%6."/>
      <w:lvlJc w:val="right"/>
      <w:pPr>
        <w:ind w:left="4320" w:hanging="180"/>
      </w:pPr>
    </w:lvl>
    <w:lvl w:ilvl="6" w:tplc="4168A524">
      <w:start w:val="1"/>
      <w:numFmt w:val="decimal"/>
      <w:lvlText w:val="%7."/>
      <w:lvlJc w:val="left"/>
      <w:pPr>
        <w:ind w:left="5040" w:hanging="360"/>
      </w:pPr>
    </w:lvl>
    <w:lvl w:ilvl="7" w:tplc="FD7E5DD8">
      <w:start w:val="1"/>
      <w:numFmt w:val="lowerLetter"/>
      <w:lvlText w:val="%8."/>
      <w:lvlJc w:val="left"/>
      <w:pPr>
        <w:ind w:left="5760" w:hanging="360"/>
      </w:pPr>
    </w:lvl>
    <w:lvl w:ilvl="8" w:tplc="AEEAC524">
      <w:start w:val="1"/>
      <w:numFmt w:val="lowerRoman"/>
      <w:lvlText w:val="%9."/>
      <w:lvlJc w:val="right"/>
      <w:pPr>
        <w:ind w:left="6480" w:hanging="180"/>
      </w:pPr>
    </w:lvl>
  </w:abstractNum>
  <w:abstractNum w:abstractNumId="149" w15:restartNumberingAfterBreak="0">
    <w:nsid w:val="7437DF7A"/>
    <w:multiLevelType w:val="multilevel"/>
    <w:tmpl w:val="1C1CCFAC"/>
    <w:lvl w:ilvl="0">
      <w:start w:val="1"/>
      <w:numFmt w:val="decimal"/>
      <w:lvlText w:val="%1."/>
      <w:lvlJc w:val="left"/>
      <w:pPr>
        <w:ind w:left="1440" w:hanging="360"/>
      </w:pPr>
    </w:lvl>
    <w:lvl w:ilvl="1">
      <w:start w:val="1"/>
      <w:numFmt w:val="decimal"/>
      <w:lvlText w:val="%1.%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abstractNum w:abstractNumId="150" w15:restartNumberingAfterBreak="0">
    <w:nsid w:val="744984A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1" w15:restartNumberingAfterBreak="0">
    <w:nsid w:val="74925523"/>
    <w:multiLevelType w:val="multilevel"/>
    <w:tmpl w:val="309C4752"/>
    <w:lvl w:ilvl="0">
      <w:start w:val="1"/>
      <w:numFmt w:val="decimal"/>
      <w:lvlText w:val="%1."/>
      <w:lvlJc w:val="left"/>
      <w:pPr>
        <w:ind w:left="720" w:hanging="360"/>
      </w:pPr>
      <w:rPr>
        <w:rFonts w:hint="default"/>
      </w:rPr>
    </w:lvl>
    <w:lvl w:ilvl="1">
      <w:start w:val="1"/>
      <w:numFmt w:val="decimal"/>
      <w:lvlText w:val="56.%2."/>
      <w:lvlJc w:val="left"/>
      <w:pPr>
        <w:ind w:left="1440" w:hanging="360"/>
      </w:pPr>
      <w:rPr>
        <w:rFonts w:hint="default"/>
      </w:rPr>
    </w:lvl>
    <w:lvl w:ilvl="2">
      <w:start w:val="1"/>
      <w:numFmt w:val="decimal"/>
      <w:lvlText w:val="54.2.%3"/>
      <w:lvlJc w:val="left"/>
      <w:pPr>
        <w:ind w:left="2160" w:hanging="180"/>
      </w:pPr>
      <w:rPr>
        <w:rFonts w:hint="default"/>
      </w:rPr>
    </w:lvl>
    <w:lvl w:ilvl="3">
      <w:start w:val="1"/>
      <w:numFmt w:val="decimal"/>
      <w:lvlText w:val="%4%1.2.1."/>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52" w15:restartNumberingAfterBreak="0">
    <w:nsid w:val="75755DD0"/>
    <w:multiLevelType w:val="multilevel"/>
    <w:tmpl w:val="FC7238D0"/>
    <w:lvl w:ilvl="0">
      <w:start w:val="1"/>
      <w:numFmt w:val="decimal"/>
      <w:lvlText w:val="%131"/>
      <w:lvlJc w:val="left"/>
      <w:pPr>
        <w:ind w:left="720" w:hanging="360"/>
      </w:pPr>
      <w:rPr>
        <w:rFonts w:hint="default"/>
      </w:rPr>
    </w:lvl>
    <w:lvl w:ilvl="1">
      <w:start w:val="1"/>
      <w:numFmt w:val="decimal"/>
      <w:lvlText w:val="51.%2"/>
      <w:lvlJc w:val="left"/>
      <w:pPr>
        <w:ind w:left="680" w:firstLine="0"/>
      </w:pPr>
      <w:rPr>
        <w:rFonts w:hint="default"/>
      </w:rPr>
    </w:lvl>
    <w:lvl w:ilvl="2">
      <w:start w:val="1"/>
      <w:numFmt w:val="decimal"/>
      <w:lvlText w:val="50.2.%3"/>
      <w:lvlJc w:val="left"/>
      <w:pPr>
        <w:ind w:left="907" w:firstLine="85"/>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53" w15:restartNumberingAfterBreak="0">
    <w:nsid w:val="757C69DE"/>
    <w:multiLevelType w:val="multilevel"/>
    <w:tmpl w:val="4F784298"/>
    <w:lvl w:ilvl="0">
      <w:start w:val="1"/>
      <w:numFmt w:val="decimal"/>
      <w:lvlText w:val="%131"/>
      <w:lvlJc w:val="left"/>
      <w:pPr>
        <w:ind w:left="720" w:hanging="360"/>
      </w:pPr>
      <w:rPr>
        <w:rFonts w:hint="default"/>
      </w:rPr>
    </w:lvl>
    <w:lvl w:ilvl="1">
      <w:start w:val="1"/>
      <w:numFmt w:val="decimal"/>
      <w:lvlText w:val="51.%2"/>
      <w:lvlJc w:val="left"/>
      <w:pPr>
        <w:ind w:left="680" w:firstLine="0"/>
      </w:pPr>
      <w:rPr>
        <w:rFonts w:hint="default"/>
      </w:rPr>
    </w:lvl>
    <w:lvl w:ilvl="2">
      <w:start w:val="1"/>
      <w:numFmt w:val="decimal"/>
      <w:lvlText w:val="50.4.%3"/>
      <w:lvlJc w:val="left"/>
      <w:pPr>
        <w:ind w:left="907" w:firstLine="85"/>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54" w15:restartNumberingAfterBreak="0">
    <w:nsid w:val="7790DA6E"/>
    <w:multiLevelType w:val="multilevel"/>
    <w:tmpl w:val="FFFFFFFF"/>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5" w15:restartNumberingAfterBreak="0">
    <w:nsid w:val="77D6835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6" w15:restartNumberingAfterBreak="0">
    <w:nsid w:val="798DE264"/>
    <w:multiLevelType w:val="hybridMultilevel"/>
    <w:tmpl w:val="FFFFFFFF"/>
    <w:lvl w:ilvl="0" w:tplc="559E074E">
      <w:start w:val="1"/>
      <w:numFmt w:val="decimal"/>
      <w:lvlText w:val="%1."/>
      <w:lvlJc w:val="left"/>
      <w:pPr>
        <w:ind w:left="720" w:hanging="360"/>
      </w:pPr>
    </w:lvl>
    <w:lvl w:ilvl="1" w:tplc="755CE360">
      <w:start w:val="1"/>
      <w:numFmt w:val="lowerLetter"/>
      <w:lvlText w:val="%2."/>
      <w:lvlJc w:val="left"/>
      <w:pPr>
        <w:ind w:left="1440" w:hanging="360"/>
      </w:pPr>
    </w:lvl>
    <w:lvl w:ilvl="2" w:tplc="74D0C502">
      <w:start w:val="1"/>
      <w:numFmt w:val="lowerRoman"/>
      <w:lvlText w:val="%3."/>
      <w:lvlJc w:val="right"/>
      <w:pPr>
        <w:ind w:left="2160" w:hanging="180"/>
      </w:pPr>
    </w:lvl>
    <w:lvl w:ilvl="3" w:tplc="5840FB52">
      <w:start w:val="1"/>
      <w:numFmt w:val="decimal"/>
      <w:lvlText w:val="%4."/>
      <w:lvlJc w:val="left"/>
      <w:pPr>
        <w:ind w:left="2880" w:hanging="360"/>
      </w:pPr>
    </w:lvl>
    <w:lvl w:ilvl="4" w:tplc="35A8FCC6">
      <w:start w:val="1"/>
      <w:numFmt w:val="lowerLetter"/>
      <w:lvlText w:val="%5."/>
      <w:lvlJc w:val="left"/>
      <w:pPr>
        <w:ind w:left="3600" w:hanging="360"/>
      </w:pPr>
    </w:lvl>
    <w:lvl w:ilvl="5" w:tplc="E6D29C7E">
      <w:start w:val="1"/>
      <w:numFmt w:val="lowerRoman"/>
      <w:lvlText w:val="%6."/>
      <w:lvlJc w:val="right"/>
      <w:pPr>
        <w:ind w:left="4320" w:hanging="180"/>
      </w:pPr>
    </w:lvl>
    <w:lvl w:ilvl="6" w:tplc="0DC0D9E4">
      <w:start w:val="1"/>
      <w:numFmt w:val="decimal"/>
      <w:lvlText w:val="%7."/>
      <w:lvlJc w:val="left"/>
      <w:pPr>
        <w:ind w:left="5040" w:hanging="360"/>
      </w:pPr>
    </w:lvl>
    <w:lvl w:ilvl="7" w:tplc="9732BDC0">
      <w:start w:val="1"/>
      <w:numFmt w:val="lowerLetter"/>
      <w:lvlText w:val="%8."/>
      <w:lvlJc w:val="left"/>
      <w:pPr>
        <w:ind w:left="5760" w:hanging="360"/>
      </w:pPr>
    </w:lvl>
    <w:lvl w:ilvl="8" w:tplc="FF0AD838">
      <w:start w:val="1"/>
      <w:numFmt w:val="lowerRoman"/>
      <w:lvlText w:val="%9."/>
      <w:lvlJc w:val="right"/>
      <w:pPr>
        <w:ind w:left="6480" w:hanging="180"/>
      </w:pPr>
    </w:lvl>
  </w:abstractNum>
  <w:abstractNum w:abstractNumId="157" w15:restartNumberingAfterBreak="0">
    <w:nsid w:val="7AE81765"/>
    <w:multiLevelType w:val="multilevel"/>
    <w:tmpl w:val="83920C96"/>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58" w15:restartNumberingAfterBreak="0">
    <w:nsid w:val="7B7D3740"/>
    <w:multiLevelType w:val="multilevel"/>
    <w:tmpl w:val="7F00B12A"/>
    <w:lvl w:ilvl="0">
      <w:start w:val="1"/>
      <w:numFmt w:val="decimal"/>
      <w:lvlText w:val="%1."/>
      <w:lvlJc w:val="left"/>
      <w:pPr>
        <w:ind w:left="720" w:hanging="360"/>
      </w:pPr>
      <w:rPr>
        <w:rFonts w:hint="default"/>
      </w:rPr>
    </w:lvl>
    <w:lvl w:ilvl="1">
      <w:start w:val="1"/>
      <w:numFmt w:val="decimal"/>
      <w:lvlText w:val="56.%2."/>
      <w:lvlJc w:val="left"/>
      <w:pPr>
        <w:ind w:left="1440" w:hanging="360"/>
      </w:pPr>
      <w:rPr>
        <w:rFonts w:hint="default"/>
      </w:rPr>
    </w:lvl>
    <w:lvl w:ilvl="2">
      <w:start w:val="1"/>
      <w:numFmt w:val="decimal"/>
      <w:lvlText w:val="56.8.%3"/>
      <w:lvlJc w:val="left"/>
      <w:pPr>
        <w:ind w:left="2160" w:hanging="180"/>
      </w:pPr>
      <w:rPr>
        <w:rFonts w:hint="default"/>
      </w:rPr>
    </w:lvl>
    <w:lvl w:ilvl="3">
      <w:start w:val="1"/>
      <w:numFmt w:val="decimal"/>
      <w:lvlText w:val="%4%1.2.1."/>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59" w15:restartNumberingAfterBreak="0">
    <w:nsid w:val="7C175922"/>
    <w:multiLevelType w:val="multilevel"/>
    <w:tmpl w:val="AA1A4346"/>
    <w:lvl w:ilvl="0">
      <w:start w:val="1"/>
      <w:numFmt w:val="decimal"/>
      <w:lvlText w:val="%1."/>
      <w:lvlJc w:val="left"/>
      <w:pPr>
        <w:ind w:left="720" w:hanging="360"/>
      </w:pPr>
      <w:rPr>
        <w:rFonts w:hint="default"/>
      </w:rPr>
    </w:lvl>
    <w:lvl w:ilvl="1">
      <w:start w:val="1"/>
      <w:numFmt w:val="decimal"/>
      <w:lvlText w:val="14.%2"/>
      <w:lvlJc w:val="left"/>
      <w:pPr>
        <w:ind w:left="680" w:firstLine="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60" w15:restartNumberingAfterBreak="0">
    <w:nsid w:val="7D533A7F"/>
    <w:multiLevelType w:val="multilevel"/>
    <w:tmpl w:val="121E56AC"/>
    <w:lvl w:ilvl="0">
      <w:start w:val="1"/>
      <w:numFmt w:val="decimal"/>
      <w:lvlText w:val="%1."/>
      <w:lvlJc w:val="left"/>
      <w:pPr>
        <w:ind w:left="720" w:hanging="360"/>
      </w:pPr>
      <w:rPr>
        <w:rFonts w:hint="default"/>
      </w:rPr>
    </w:lvl>
    <w:lvl w:ilvl="1">
      <w:start w:val="1"/>
      <w:numFmt w:val="decimal"/>
      <w:lvlText w:val="53.%2."/>
      <w:lvlJc w:val="left"/>
      <w:pPr>
        <w:ind w:left="1440" w:hanging="360"/>
      </w:pPr>
      <w:rPr>
        <w:rFonts w:hint="default"/>
      </w:rPr>
    </w:lvl>
    <w:lvl w:ilvl="2">
      <w:start w:val="1"/>
      <w:numFmt w:val="decimal"/>
      <w:lvlText w:val="53.1.%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61" w15:restartNumberingAfterBreak="0">
    <w:nsid w:val="7DA74278"/>
    <w:multiLevelType w:val="multilevel"/>
    <w:tmpl w:val="40CC5E5A"/>
    <w:lvl w:ilvl="0">
      <w:start w:val="1"/>
      <w:numFmt w:val="decimal"/>
      <w:lvlText w:val="%131"/>
      <w:lvlJc w:val="left"/>
      <w:pPr>
        <w:ind w:left="720" w:hanging="360"/>
      </w:pPr>
      <w:rPr>
        <w:rFonts w:hint="default"/>
      </w:rPr>
    </w:lvl>
    <w:lvl w:ilvl="1">
      <w:start w:val="1"/>
      <w:numFmt w:val="decimal"/>
      <w:lvlText w:val="31%2"/>
      <w:lvlJc w:val="left"/>
      <w:pPr>
        <w:ind w:left="680" w:firstLine="0"/>
      </w:pPr>
      <w:rPr>
        <w:rFonts w:hint="default"/>
      </w:rPr>
    </w:lvl>
    <w:lvl w:ilvl="2">
      <w:start w:val="1"/>
      <w:numFmt w:val="none"/>
      <w:lvlText w:val=".."/>
      <w:lvlJc w:val="left"/>
      <w:pPr>
        <w:ind w:left="680" w:firstLine="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62" w15:restartNumberingAfterBreak="0">
    <w:nsid w:val="7EF1418B"/>
    <w:multiLevelType w:val="multilevel"/>
    <w:tmpl w:val="001CAC4C"/>
    <w:lvl w:ilvl="0">
      <w:start w:val="1"/>
      <w:numFmt w:val="none"/>
      <w:lvlText w:val=""/>
      <w:lvlJc w:val="left"/>
      <w:pPr>
        <w:ind w:left="720" w:hanging="360"/>
      </w:pPr>
      <w:rPr>
        <w:rFonts w:hint="default"/>
      </w:rPr>
    </w:lvl>
    <w:lvl w:ilvl="1">
      <w:start w:val="1"/>
      <w:numFmt w:val="decimal"/>
      <w:lvlText w:val="%25"/>
      <w:lvlJc w:val="left"/>
      <w:pPr>
        <w:ind w:left="680" w:firstLine="0"/>
      </w:pPr>
      <w:rPr>
        <w:rFonts w:hint="default"/>
      </w:rPr>
    </w:lvl>
    <w:lvl w:ilvl="2">
      <w:start w:val="1"/>
      <w:numFmt w:val="none"/>
      <w:lvlText w:val=".."/>
      <w:lvlJc w:val="left"/>
      <w:pPr>
        <w:ind w:left="680" w:firstLine="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63" w15:restartNumberingAfterBreak="0">
    <w:nsid w:val="7F0828F0"/>
    <w:multiLevelType w:val="multilevel"/>
    <w:tmpl w:val="2B720960"/>
    <w:lvl w:ilvl="0">
      <w:start w:val="1"/>
      <w:numFmt w:val="decimal"/>
      <w:lvlText w:val="%1."/>
      <w:lvlJc w:val="left"/>
      <w:pPr>
        <w:ind w:left="720" w:hanging="360"/>
      </w:pPr>
      <w:rPr>
        <w:rFonts w:hint="default"/>
      </w:rPr>
    </w:lvl>
    <w:lvl w:ilvl="1">
      <w:start w:val="1"/>
      <w:numFmt w:val="decimal"/>
      <w:lvlText w:val="54.%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num w:numId="1">
    <w:abstractNumId w:val="72"/>
  </w:num>
  <w:num w:numId="2">
    <w:abstractNumId w:val="128"/>
  </w:num>
  <w:num w:numId="3">
    <w:abstractNumId w:val="93"/>
  </w:num>
  <w:num w:numId="4">
    <w:abstractNumId w:val="140"/>
  </w:num>
  <w:num w:numId="5">
    <w:abstractNumId w:val="54"/>
  </w:num>
  <w:num w:numId="6">
    <w:abstractNumId w:val="9"/>
  </w:num>
  <w:num w:numId="7">
    <w:abstractNumId w:val="120"/>
  </w:num>
  <w:num w:numId="8">
    <w:abstractNumId w:val="11"/>
  </w:num>
  <w:num w:numId="9">
    <w:abstractNumId w:val="149"/>
  </w:num>
  <w:num w:numId="10">
    <w:abstractNumId w:val="157"/>
  </w:num>
  <w:num w:numId="11">
    <w:abstractNumId w:val="55"/>
  </w:num>
  <w:num w:numId="12">
    <w:abstractNumId w:val="78"/>
  </w:num>
  <w:num w:numId="13">
    <w:abstractNumId w:val="123"/>
  </w:num>
  <w:num w:numId="14">
    <w:abstractNumId w:val="24"/>
  </w:num>
  <w:num w:numId="15">
    <w:abstractNumId w:val="103"/>
  </w:num>
  <w:num w:numId="16">
    <w:abstractNumId w:val="155"/>
  </w:num>
  <w:num w:numId="17">
    <w:abstractNumId w:val="10"/>
  </w:num>
  <w:num w:numId="18">
    <w:abstractNumId w:val="7"/>
  </w:num>
  <w:num w:numId="19">
    <w:abstractNumId w:val="75"/>
  </w:num>
  <w:num w:numId="20">
    <w:abstractNumId w:val="87"/>
  </w:num>
  <w:num w:numId="21">
    <w:abstractNumId w:val="47"/>
  </w:num>
  <w:num w:numId="22">
    <w:abstractNumId w:val="96"/>
  </w:num>
  <w:num w:numId="23">
    <w:abstractNumId w:val="127"/>
  </w:num>
  <w:num w:numId="24">
    <w:abstractNumId w:val="99"/>
  </w:num>
  <w:num w:numId="25">
    <w:abstractNumId w:val="65"/>
  </w:num>
  <w:num w:numId="26">
    <w:abstractNumId w:val="67"/>
  </w:num>
  <w:num w:numId="27">
    <w:abstractNumId w:val="137"/>
  </w:num>
  <w:num w:numId="28">
    <w:abstractNumId w:val="32"/>
  </w:num>
  <w:num w:numId="29">
    <w:abstractNumId w:val="84"/>
  </w:num>
  <w:num w:numId="30">
    <w:abstractNumId w:val="134"/>
  </w:num>
  <w:num w:numId="31">
    <w:abstractNumId w:val="82"/>
  </w:num>
  <w:num w:numId="32">
    <w:abstractNumId w:val="89"/>
  </w:num>
  <w:num w:numId="33">
    <w:abstractNumId w:val="56"/>
  </w:num>
  <w:num w:numId="34">
    <w:abstractNumId w:val="25"/>
  </w:num>
  <w:num w:numId="35">
    <w:abstractNumId w:val="27"/>
  </w:num>
  <w:num w:numId="36">
    <w:abstractNumId w:val="101"/>
  </w:num>
  <w:num w:numId="37">
    <w:abstractNumId w:val="131"/>
  </w:num>
  <w:num w:numId="38">
    <w:abstractNumId w:val="40"/>
  </w:num>
  <w:num w:numId="39">
    <w:abstractNumId w:val="147"/>
  </w:num>
  <w:num w:numId="40">
    <w:abstractNumId w:val="141"/>
  </w:num>
  <w:num w:numId="41">
    <w:abstractNumId w:val="22"/>
  </w:num>
  <w:num w:numId="42">
    <w:abstractNumId w:val="86"/>
  </w:num>
  <w:num w:numId="43">
    <w:abstractNumId w:val="33"/>
  </w:num>
  <w:num w:numId="44">
    <w:abstractNumId w:val="41"/>
  </w:num>
  <w:num w:numId="45">
    <w:abstractNumId w:val="77"/>
  </w:num>
  <w:num w:numId="46">
    <w:abstractNumId w:val="15"/>
  </w:num>
  <w:num w:numId="47">
    <w:abstractNumId w:val="26"/>
  </w:num>
  <w:num w:numId="48">
    <w:abstractNumId w:val="97"/>
  </w:num>
  <w:num w:numId="49">
    <w:abstractNumId w:val="146"/>
  </w:num>
  <w:num w:numId="50">
    <w:abstractNumId w:val="126"/>
  </w:num>
  <w:num w:numId="51">
    <w:abstractNumId w:val="76"/>
  </w:num>
  <w:num w:numId="52">
    <w:abstractNumId w:val="31"/>
  </w:num>
  <w:num w:numId="53">
    <w:abstractNumId w:val="85"/>
  </w:num>
  <w:num w:numId="54">
    <w:abstractNumId w:val="156"/>
  </w:num>
  <w:num w:numId="55">
    <w:abstractNumId w:val="118"/>
  </w:num>
  <w:num w:numId="56">
    <w:abstractNumId w:val="98"/>
  </w:num>
  <w:num w:numId="57">
    <w:abstractNumId w:val="83"/>
  </w:num>
  <w:num w:numId="58">
    <w:abstractNumId w:val="129"/>
  </w:num>
  <w:num w:numId="59">
    <w:abstractNumId w:val="95"/>
  </w:num>
  <w:num w:numId="60">
    <w:abstractNumId w:val="5"/>
  </w:num>
  <w:num w:numId="61">
    <w:abstractNumId w:val="91"/>
  </w:num>
  <w:num w:numId="62">
    <w:abstractNumId w:val="132"/>
  </w:num>
  <w:num w:numId="63">
    <w:abstractNumId w:val="107"/>
  </w:num>
  <w:num w:numId="64">
    <w:abstractNumId w:val="61"/>
  </w:num>
  <w:num w:numId="65">
    <w:abstractNumId w:val="144"/>
  </w:num>
  <w:num w:numId="66">
    <w:abstractNumId w:val="92"/>
  </w:num>
  <w:num w:numId="67">
    <w:abstractNumId w:val="115"/>
  </w:num>
  <w:num w:numId="68">
    <w:abstractNumId w:val="148"/>
  </w:num>
  <w:num w:numId="69">
    <w:abstractNumId w:val="90"/>
  </w:num>
  <w:num w:numId="70">
    <w:abstractNumId w:val="20"/>
  </w:num>
  <w:num w:numId="71">
    <w:abstractNumId w:val="102"/>
  </w:num>
  <w:num w:numId="72">
    <w:abstractNumId w:val="150"/>
  </w:num>
  <w:num w:numId="73">
    <w:abstractNumId w:val="145"/>
  </w:num>
  <w:num w:numId="74">
    <w:abstractNumId w:val="58"/>
  </w:num>
  <w:num w:numId="75">
    <w:abstractNumId w:val="0"/>
  </w:num>
  <w:num w:numId="76">
    <w:abstractNumId w:val="125"/>
  </w:num>
  <w:num w:numId="77">
    <w:abstractNumId w:val="43"/>
  </w:num>
  <w:num w:numId="78">
    <w:abstractNumId w:val="42"/>
  </w:num>
  <w:num w:numId="79">
    <w:abstractNumId w:val="2"/>
  </w:num>
  <w:num w:numId="80">
    <w:abstractNumId w:val="71"/>
  </w:num>
  <w:num w:numId="81">
    <w:abstractNumId w:val="53"/>
  </w:num>
  <w:num w:numId="82">
    <w:abstractNumId w:val="133"/>
  </w:num>
  <w:num w:numId="83">
    <w:abstractNumId w:val="59"/>
  </w:num>
  <w:num w:numId="84">
    <w:abstractNumId w:val="68"/>
  </w:num>
  <w:num w:numId="85">
    <w:abstractNumId w:val="143"/>
  </w:num>
  <w:num w:numId="86">
    <w:abstractNumId w:val="8"/>
  </w:num>
  <w:num w:numId="87">
    <w:abstractNumId w:val="14"/>
  </w:num>
  <w:num w:numId="88">
    <w:abstractNumId w:val="154"/>
  </w:num>
  <w:num w:numId="89">
    <w:abstractNumId w:val="138"/>
  </w:num>
  <w:num w:numId="90">
    <w:abstractNumId w:val="124"/>
  </w:num>
  <w:num w:numId="91">
    <w:abstractNumId w:val="17"/>
  </w:num>
  <w:num w:numId="92">
    <w:abstractNumId w:val="63"/>
  </w:num>
  <w:num w:numId="93">
    <w:abstractNumId w:val="4"/>
  </w:num>
  <w:num w:numId="94">
    <w:abstractNumId w:val="116"/>
  </w:num>
  <w:num w:numId="95">
    <w:abstractNumId w:val="37"/>
  </w:num>
  <w:num w:numId="96">
    <w:abstractNumId w:val="112"/>
  </w:num>
  <w:num w:numId="97">
    <w:abstractNumId w:val="19"/>
  </w:num>
  <w:num w:numId="98">
    <w:abstractNumId w:val="46"/>
  </w:num>
  <w:num w:numId="99">
    <w:abstractNumId w:val="110"/>
  </w:num>
  <w:num w:numId="100">
    <w:abstractNumId w:val="121"/>
  </w:num>
  <w:num w:numId="101">
    <w:abstractNumId w:val="66"/>
  </w:num>
  <w:num w:numId="102">
    <w:abstractNumId w:val="135"/>
  </w:num>
  <w:num w:numId="103">
    <w:abstractNumId w:val="135"/>
    <w:lvlOverride w:ilvl="0">
      <w:lvl w:ilvl="0">
        <w:start w:val="1"/>
        <w:numFmt w:val="decimal"/>
        <w:lvlText w:val="%1."/>
        <w:lvlJc w:val="left"/>
        <w:pPr>
          <w:ind w:left="720" w:hanging="360"/>
        </w:pPr>
        <w:rPr>
          <w:rFonts w:hint="default"/>
        </w:rPr>
      </w:lvl>
    </w:lvlOverride>
    <w:lvlOverride w:ilvl="1">
      <w:lvl w:ilvl="1">
        <w:start w:val="1"/>
        <w:numFmt w:val="none"/>
        <w:lvlText w:val=""/>
        <w:lvlJc w:val="left"/>
        <w:pPr>
          <w:ind w:left="1077" w:hanging="397"/>
        </w:pPr>
        <w:rPr>
          <w:rFonts w:hint="default"/>
        </w:rPr>
      </w:lvl>
    </w:lvlOverride>
    <w:lvlOverride w:ilvl="2">
      <w:lvl w:ilvl="2">
        <w:start w:val="1"/>
        <w:numFmt w:val="decimal"/>
        <w:lvlText w:val="%1.%2.%3."/>
        <w:lvlJc w:val="left"/>
        <w:pPr>
          <w:ind w:left="2160" w:hanging="180"/>
        </w:pPr>
        <w:rPr>
          <w:rFonts w:hint="default"/>
        </w:rPr>
      </w:lvl>
    </w:lvlOverride>
    <w:lvlOverride w:ilvl="3">
      <w:lvl w:ilvl="3">
        <w:start w:val="1"/>
        <w:numFmt w:val="decimal"/>
        <w:lvlText w:val="%1.%2.%3.%4."/>
        <w:lvlJc w:val="left"/>
        <w:pPr>
          <w:ind w:left="2880" w:hanging="360"/>
        </w:pPr>
        <w:rPr>
          <w:rFonts w:hint="default"/>
        </w:rPr>
      </w:lvl>
    </w:lvlOverride>
    <w:lvlOverride w:ilvl="4">
      <w:lvl w:ilvl="4">
        <w:start w:val="1"/>
        <w:numFmt w:val="decimal"/>
        <w:lvlText w:val="%1.%2.%3.%4.%5."/>
        <w:lvlJc w:val="left"/>
        <w:pPr>
          <w:ind w:left="3600" w:hanging="360"/>
        </w:pPr>
        <w:rPr>
          <w:rFonts w:hint="default"/>
        </w:rPr>
      </w:lvl>
    </w:lvlOverride>
    <w:lvlOverride w:ilvl="5">
      <w:lvl w:ilvl="5">
        <w:start w:val="1"/>
        <w:numFmt w:val="decimal"/>
        <w:lvlText w:val="%1.%2.%3.%4.%5.%6."/>
        <w:lvlJc w:val="left"/>
        <w:pPr>
          <w:ind w:left="4320" w:hanging="180"/>
        </w:pPr>
        <w:rPr>
          <w:rFonts w:hint="default"/>
        </w:rPr>
      </w:lvl>
    </w:lvlOverride>
    <w:lvlOverride w:ilvl="6">
      <w:lvl w:ilvl="6">
        <w:start w:val="1"/>
        <w:numFmt w:val="decimal"/>
        <w:lvlText w:val="%1.%2.%3.%4.%5.%6.%7."/>
        <w:lvlJc w:val="left"/>
        <w:pPr>
          <w:ind w:left="5040" w:hanging="360"/>
        </w:pPr>
        <w:rPr>
          <w:rFonts w:hint="default"/>
        </w:rPr>
      </w:lvl>
    </w:lvlOverride>
    <w:lvlOverride w:ilvl="7">
      <w:lvl w:ilvl="7">
        <w:start w:val="1"/>
        <w:numFmt w:val="decimal"/>
        <w:lvlText w:val="%1.%2.%3.%4.%5.%6.%7.%8."/>
        <w:lvlJc w:val="left"/>
        <w:pPr>
          <w:ind w:left="5760" w:hanging="360"/>
        </w:pPr>
        <w:rPr>
          <w:rFonts w:hint="default"/>
        </w:rPr>
      </w:lvl>
    </w:lvlOverride>
    <w:lvlOverride w:ilvl="8">
      <w:lvl w:ilvl="8">
        <w:start w:val="1"/>
        <w:numFmt w:val="decimal"/>
        <w:lvlText w:val="%1.%2.%3.%4.%5.%6.%7.%8.%9."/>
        <w:lvlJc w:val="left"/>
        <w:pPr>
          <w:ind w:left="6480" w:hanging="180"/>
        </w:pPr>
        <w:rPr>
          <w:rFonts w:hint="default"/>
        </w:rPr>
      </w:lvl>
    </w:lvlOverride>
  </w:num>
  <w:num w:numId="104">
    <w:abstractNumId w:val="135"/>
    <w:lvlOverride w:ilvl="0">
      <w:lvl w:ilvl="0">
        <w:start w:val="1"/>
        <w:numFmt w:val="decimal"/>
        <w:lvlText w:val="%1."/>
        <w:lvlJc w:val="left"/>
        <w:pPr>
          <w:ind w:left="720" w:hanging="360"/>
        </w:pPr>
        <w:rPr>
          <w:rFonts w:hint="default"/>
        </w:rPr>
      </w:lvl>
    </w:lvlOverride>
    <w:lvlOverride w:ilvl="1">
      <w:lvl w:ilvl="1">
        <w:start w:val="1"/>
        <w:numFmt w:val="none"/>
        <w:lvlText w:val=""/>
        <w:lvlJc w:val="left"/>
        <w:pPr>
          <w:ind w:left="1077" w:hanging="397"/>
        </w:pPr>
        <w:rPr>
          <w:rFonts w:hint="default"/>
        </w:rPr>
      </w:lvl>
    </w:lvlOverride>
    <w:lvlOverride w:ilvl="2">
      <w:lvl w:ilvl="2">
        <w:start w:val="1"/>
        <w:numFmt w:val="decimal"/>
        <w:lvlText w:val="%1.%2.%3."/>
        <w:lvlJc w:val="left"/>
        <w:pPr>
          <w:ind w:left="2160" w:hanging="180"/>
        </w:pPr>
        <w:rPr>
          <w:rFonts w:hint="default"/>
        </w:rPr>
      </w:lvl>
    </w:lvlOverride>
    <w:lvlOverride w:ilvl="3">
      <w:lvl w:ilvl="3">
        <w:start w:val="1"/>
        <w:numFmt w:val="decimal"/>
        <w:lvlText w:val="%1.%2.%3.%4."/>
        <w:lvlJc w:val="left"/>
        <w:pPr>
          <w:ind w:left="2880" w:hanging="360"/>
        </w:pPr>
        <w:rPr>
          <w:rFonts w:hint="default"/>
        </w:rPr>
      </w:lvl>
    </w:lvlOverride>
    <w:lvlOverride w:ilvl="4">
      <w:lvl w:ilvl="4">
        <w:start w:val="1"/>
        <w:numFmt w:val="decimal"/>
        <w:lvlText w:val="%1.%2.%3.%4.%5."/>
        <w:lvlJc w:val="left"/>
        <w:pPr>
          <w:ind w:left="3600" w:hanging="360"/>
        </w:pPr>
        <w:rPr>
          <w:rFonts w:hint="default"/>
        </w:rPr>
      </w:lvl>
    </w:lvlOverride>
    <w:lvlOverride w:ilvl="5">
      <w:lvl w:ilvl="5">
        <w:start w:val="1"/>
        <w:numFmt w:val="decimal"/>
        <w:lvlText w:val="%1.%2.%3.%4.%5.%6."/>
        <w:lvlJc w:val="left"/>
        <w:pPr>
          <w:ind w:left="4320" w:hanging="180"/>
        </w:pPr>
        <w:rPr>
          <w:rFonts w:hint="default"/>
        </w:rPr>
      </w:lvl>
    </w:lvlOverride>
    <w:lvlOverride w:ilvl="6">
      <w:lvl w:ilvl="6">
        <w:start w:val="1"/>
        <w:numFmt w:val="decimal"/>
        <w:lvlText w:val="%1.%2.%3.%4.%5.%6.%7."/>
        <w:lvlJc w:val="left"/>
        <w:pPr>
          <w:ind w:left="5040" w:hanging="360"/>
        </w:pPr>
        <w:rPr>
          <w:rFonts w:hint="default"/>
        </w:rPr>
      </w:lvl>
    </w:lvlOverride>
    <w:lvlOverride w:ilvl="7">
      <w:lvl w:ilvl="7">
        <w:start w:val="1"/>
        <w:numFmt w:val="decimal"/>
        <w:lvlText w:val="%1.%2.%3.%4.%5.%6.%7.%8."/>
        <w:lvlJc w:val="left"/>
        <w:pPr>
          <w:ind w:left="5760" w:hanging="360"/>
        </w:pPr>
        <w:rPr>
          <w:rFonts w:hint="default"/>
        </w:rPr>
      </w:lvl>
    </w:lvlOverride>
    <w:lvlOverride w:ilvl="8">
      <w:lvl w:ilvl="8">
        <w:start w:val="1"/>
        <w:numFmt w:val="decimal"/>
        <w:lvlText w:val="%1.%2.%3.%4.%5.%6.%7.%8.%9."/>
        <w:lvlJc w:val="left"/>
        <w:pPr>
          <w:ind w:left="6480" w:hanging="180"/>
        </w:pPr>
        <w:rPr>
          <w:rFonts w:hint="default"/>
        </w:rPr>
      </w:lvl>
    </w:lvlOverride>
  </w:num>
  <w:num w:numId="105">
    <w:abstractNumId w:val="60"/>
  </w:num>
  <w:num w:numId="106">
    <w:abstractNumId w:val="3"/>
  </w:num>
  <w:num w:numId="107">
    <w:abstractNumId w:val="106"/>
  </w:num>
  <w:num w:numId="108">
    <w:abstractNumId w:val="45"/>
  </w:num>
  <w:num w:numId="109">
    <w:abstractNumId w:val="122"/>
  </w:num>
  <w:num w:numId="110">
    <w:abstractNumId w:val="50"/>
  </w:num>
  <w:num w:numId="111">
    <w:abstractNumId w:val="21"/>
  </w:num>
  <w:num w:numId="112">
    <w:abstractNumId w:val="159"/>
  </w:num>
  <w:num w:numId="113">
    <w:abstractNumId w:val="119"/>
  </w:num>
  <w:num w:numId="114">
    <w:abstractNumId w:val="35"/>
  </w:num>
  <w:num w:numId="115">
    <w:abstractNumId w:val="110"/>
    <w:lvlOverride w:ilvl="0">
      <w:lvl w:ilvl="0">
        <w:start w:val="1"/>
        <w:numFmt w:val="decimal"/>
        <w:lvlText w:val="%1."/>
        <w:lvlJc w:val="left"/>
        <w:pPr>
          <w:ind w:left="720" w:hanging="360"/>
        </w:pPr>
        <w:rPr>
          <w:rFonts w:hint="default"/>
        </w:rPr>
      </w:lvl>
    </w:lvlOverride>
    <w:lvlOverride w:ilvl="1">
      <w:lvl w:ilvl="1">
        <w:start w:val="1"/>
        <w:numFmt w:val="decimal"/>
        <w:lvlText w:val="5.%2."/>
        <w:lvlJc w:val="left"/>
        <w:pPr>
          <w:ind w:left="680" w:firstLine="0"/>
        </w:pPr>
        <w:rPr>
          <w:rFonts w:hint="default"/>
        </w:rPr>
      </w:lvl>
    </w:lvlOverride>
    <w:lvlOverride w:ilvl="2">
      <w:lvl w:ilvl="2">
        <w:start w:val="1"/>
        <w:numFmt w:val="decimal"/>
        <w:lvlText w:val="%1.%2.%3."/>
        <w:lvlJc w:val="left"/>
        <w:pPr>
          <w:ind w:left="2160" w:hanging="180"/>
        </w:pPr>
        <w:rPr>
          <w:rFonts w:hint="default"/>
        </w:rPr>
      </w:lvl>
    </w:lvlOverride>
    <w:lvlOverride w:ilvl="3">
      <w:lvl w:ilvl="3">
        <w:start w:val="1"/>
        <w:numFmt w:val="decimal"/>
        <w:lvlText w:val="%1.%2.%3.%4."/>
        <w:lvlJc w:val="left"/>
        <w:pPr>
          <w:ind w:left="2880" w:hanging="360"/>
        </w:pPr>
        <w:rPr>
          <w:rFonts w:hint="default"/>
        </w:rPr>
      </w:lvl>
    </w:lvlOverride>
    <w:lvlOverride w:ilvl="4">
      <w:lvl w:ilvl="4">
        <w:start w:val="1"/>
        <w:numFmt w:val="decimal"/>
        <w:lvlText w:val="%1.%2.%3.%4.%5."/>
        <w:lvlJc w:val="left"/>
        <w:pPr>
          <w:ind w:left="3600" w:hanging="360"/>
        </w:pPr>
        <w:rPr>
          <w:rFonts w:hint="default"/>
        </w:rPr>
      </w:lvl>
    </w:lvlOverride>
    <w:lvlOverride w:ilvl="5">
      <w:lvl w:ilvl="5">
        <w:start w:val="1"/>
        <w:numFmt w:val="decimal"/>
        <w:lvlText w:val="%1.%2.%3.%4.%5.%6."/>
        <w:lvlJc w:val="left"/>
        <w:pPr>
          <w:ind w:left="4320" w:hanging="180"/>
        </w:pPr>
        <w:rPr>
          <w:rFonts w:hint="default"/>
        </w:rPr>
      </w:lvl>
    </w:lvlOverride>
    <w:lvlOverride w:ilvl="6">
      <w:lvl w:ilvl="6">
        <w:start w:val="1"/>
        <w:numFmt w:val="decimal"/>
        <w:lvlText w:val="%1.%2.%3.%4.%5.%6.%7."/>
        <w:lvlJc w:val="left"/>
        <w:pPr>
          <w:ind w:left="5040" w:hanging="360"/>
        </w:pPr>
        <w:rPr>
          <w:rFonts w:hint="default"/>
        </w:rPr>
      </w:lvl>
    </w:lvlOverride>
    <w:lvlOverride w:ilvl="7">
      <w:lvl w:ilvl="7">
        <w:start w:val="1"/>
        <w:numFmt w:val="decimal"/>
        <w:lvlText w:val="%1.%2.%3.%4.%5.%6.%7.%8."/>
        <w:lvlJc w:val="left"/>
        <w:pPr>
          <w:ind w:left="5760" w:hanging="360"/>
        </w:pPr>
        <w:rPr>
          <w:rFonts w:hint="default"/>
        </w:rPr>
      </w:lvl>
    </w:lvlOverride>
    <w:lvlOverride w:ilvl="8">
      <w:lvl w:ilvl="8">
        <w:start w:val="1"/>
        <w:numFmt w:val="decimal"/>
        <w:lvlText w:val="%1.%2.%3.%4.%5.%6.%7.%8.%9."/>
        <w:lvlJc w:val="left"/>
        <w:pPr>
          <w:ind w:left="6480" w:hanging="180"/>
        </w:pPr>
        <w:rPr>
          <w:rFonts w:hint="default"/>
        </w:rPr>
      </w:lvl>
    </w:lvlOverride>
  </w:num>
  <w:num w:numId="116">
    <w:abstractNumId w:val="81"/>
  </w:num>
  <w:num w:numId="117">
    <w:abstractNumId w:val="139"/>
  </w:num>
  <w:num w:numId="118">
    <w:abstractNumId w:val="114"/>
  </w:num>
  <w:num w:numId="119">
    <w:abstractNumId w:val="100"/>
  </w:num>
  <w:num w:numId="120">
    <w:abstractNumId w:val="114"/>
    <w:lvlOverride w:ilvl="0">
      <w:lvl w:ilvl="0">
        <w:start w:val="1"/>
        <w:numFmt w:val="none"/>
        <w:lvlText w:val="28"/>
        <w:lvlJc w:val="left"/>
        <w:pPr>
          <w:ind w:left="720" w:hanging="360"/>
        </w:pPr>
        <w:rPr>
          <w:rFonts w:hint="default"/>
        </w:rPr>
      </w:lvl>
    </w:lvlOverride>
    <w:lvlOverride w:ilvl="1">
      <w:lvl w:ilvl="1">
        <w:start w:val="1"/>
        <w:numFmt w:val="decimal"/>
        <w:lvlText w:val="31.%2."/>
        <w:lvlJc w:val="left"/>
        <w:pPr>
          <w:ind w:left="680" w:firstLine="0"/>
        </w:pPr>
        <w:rPr>
          <w:rFonts w:hint="default"/>
        </w:rPr>
      </w:lvl>
    </w:lvlOverride>
    <w:lvlOverride w:ilvl="2">
      <w:lvl w:ilvl="2">
        <w:start w:val="1"/>
        <w:numFmt w:val="none"/>
        <w:lvlText w:val=".."/>
        <w:lvlJc w:val="left"/>
        <w:pPr>
          <w:ind w:left="680" w:firstLine="0"/>
        </w:pPr>
        <w:rPr>
          <w:rFonts w:hint="default"/>
        </w:rPr>
      </w:lvl>
    </w:lvlOverride>
    <w:lvlOverride w:ilvl="3">
      <w:lvl w:ilvl="3">
        <w:start w:val="1"/>
        <w:numFmt w:val="decimal"/>
        <w:lvlText w:val="%1.%2.%3.%4."/>
        <w:lvlJc w:val="left"/>
        <w:pPr>
          <w:ind w:left="2880" w:hanging="360"/>
        </w:pPr>
        <w:rPr>
          <w:rFonts w:hint="default"/>
        </w:rPr>
      </w:lvl>
    </w:lvlOverride>
    <w:lvlOverride w:ilvl="4">
      <w:lvl w:ilvl="4">
        <w:start w:val="1"/>
        <w:numFmt w:val="decimal"/>
        <w:lvlText w:val="%1.%2.%3.%4.%5."/>
        <w:lvlJc w:val="left"/>
        <w:pPr>
          <w:ind w:left="3600" w:hanging="360"/>
        </w:pPr>
        <w:rPr>
          <w:rFonts w:hint="default"/>
        </w:rPr>
      </w:lvl>
    </w:lvlOverride>
    <w:lvlOverride w:ilvl="5">
      <w:lvl w:ilvl="5">
        <w:start w:val="1"/>
        <w:numFmt w:val="decimal"/>
        <w:lvlText w:val="%1.%2.%3.%4.%5.%6."/>
        <w:lvlJc w:val="left"/>
        <w:pPr>
          <w:ind w:left="4320" w:hanging="180"/>
        </w:pPr>
        <w:rPr>
          <w:rFonts w:hint="default"/>
        </w:rPr>
      </w:lvl>
    </w:lvlOverride>
    <w:lvlOverride w:ilvl="6">
      <w:lvl w:ilvl="6">
        <w:start w:val="1"/>
        <w:numFmt w:val="decimal"/>
        <w:lvlText w:val="%1.%2.%3.%4.%5.%6.%7."/>
        <w:lvlJc w:val="left"/>
        <w:pPr>
          <w:ind w:left="5040" w:hanging="360"/>
        </w:pPr>
        <w:rPr>
          <w:rFonts w:hint="default"/>
        </w:rPr>
      </w:lvl>
    </w:lvlOverride>
    <w:lvlOverride w:ilvl="7">
      <w:lvl w:ilvl="7">
        <w:start w:val="1"/>
        <w:numFmt w:val="decimal"/>
        <w:lvlText w:val="%1.%2.%3.%4.%5.%6.%7.%8."/>
        <w:lvlJc w:val="left"/>
        <w:pPr>
          <w:ind w:left="5760" w:hanging="360"/>
        </w:pPr>
        <w:rPr>
          <w:rFonts w:hint="default"/>
        </w:rPr>
      </w:lvl>
    </w:lvlOverride>
    <w:lvlOverride w:ilvl="8">
      <w:lvl w:ilvl="8">
        <w:start w:val="1"/>
        <w:numFmt w:val="decimal"/>
        <w:lvlText w:val="%1.%2.%3.%4.%5.%6.%7.%8.%9."/>
        <w:lvlJc w:val="left"/>
        <w:pPr>
          <w:ind w:left="6480" w:hanging="180"/>
        </w:pPr>
        <w:rPr>
          <w:rFonts w:hint="default"/>
        </w:rPr>
      </w:lvl>
    </w:lvlOverride>
  </w:num>
  <w:num w:numId="121">
    <w:abstractNumId w:val="114"/>
    <w:lvlOverride w:ilvl="0">
      <w:lvl w:ilvl="0">
        <w:start w:val="1"/>
        <w:numFmt w:val="none"/>
        <w:lvlText w:val="28"/>
        <w:lvlJc w:val="left"/>
        <w:pPr>
          <w:ind w:left="720" w:hanging="360"/>
        </w:pPr>
        <w:rPr>
          <w:rFonts w:hint="default"/>
        </w:rPr>
      </w:lvl>
    </w:lvlOverride>
    <w:lvlOverride w:ilvl="1">
      <w:lvl w:ilvl="1">
        <w:start w:val="1"/>
        <w:numFmt w:val="decimal"/>
        <w:lvlText w:val="31%2"/>
        <w:lvlJc w:val="left"/>
        <w:pPr>
          <w:ind w:left="680" w:firstLine="0"/>
        </w:pPr>
        <w:rPr>
          <w:rFonts w:hint="default"/>
        </w:rPr>
      </w:lvl>
    </w:lvlOverride>
    <w:lvlOverride w:ilvl="2">
      <w:lvl w:ilvl="2">
        <w:start w:val="1"/>
        <w:numFmt w:val="none"/>
        <w:lvlText w:val=".."/>
        <w:lvlJc w:val="left"/>
        <w:pPr>
          <w:ind w:left="680" w:firstLine="0"/>
        </w:pPr>
        <w:rPr>
          <w:rFonts w:hint="default"/>
        </w:rPr>
      </w:lvl>
    </w:lvlOverride>
    <w:lvlOverride w:ilvl="3">
      <w:lvl w:ilvl="3">
        <w:start w:val="1"/>
        <w:numFmt w:val="decimal"/>
        <w:lvlText w:val="%1.%2.%3.%4."/>
        <w:lvlJc w:val="left"/>
        <w:pPr>
          <w:ind w:left="2880" w:hanging="360"/>
        </w:pPr>
        <w:rPr>
          <w:rFonts w:hint="default"/>
        </w:rPr>
      </w:lvl>
    </w:lvlOverride>
    <w:lvlOverride w:ilvl="4">
      <w:lvl w:ilvl="4">
        <w:start w:val="1"/>
        <w:numFmt w:val="decimal"/>
        <w:lvlText w:val="%1.%2.%3.%4.%5."/>
        <w:lvlJc w:val="left"/>
        <w:pPr>
          <w:ind w:left="3600" w:hanging="360"/>
        </w:pPr>
        <w:rPr>
          <w:rFonts w:hint="default"/>
        </w:rPr>
      </w:lvl>
    </w:lvlOverride>
    <w:lvlOverride w:ilvl="5">
      <w:lvl w:ilvl="5">
        <w:start w:val="1"/>
        <w:numFmt w:val="decimal"/>
        <w:lvlText w:val="%1.%2.%3.%4.%5.%6."/>
        <w:lvlJc w:val="left"/>
        <w:pPr>
          <w:ind w:left="4320" w:hanging="180"/>
        </w:pPr>
        <w:rPr>
          <w:rFonts w:hint="default"/>
        </w:rPr>
      </w:lvl>
    </w:lvlOverride>
    <w:lvlOverride w:ilvl="6">
      <w:lvl w:ilvl="6">
        <w:start w:val="1"/>
        <w:numFmt w:val="decimal"/>
        <w:lvlText w:val="%1.%2.%3.%4.%5.%6.%7."/>
        <w:lvlJc w:val="left"/>
        <w:pPr>
          <w:ind w:left="5040" w:hanging="360"/>
        </w:pPr>
        <w:rPr>
          <w:rFonts w:hint="default"/>
        </w:rPr>
      </w:lvl>
    </w:lvlOverride>
    <w:lvlOverride w:ilvl="7">
      <w:lvl w:ilvl="7">
        <w:start w:val="1"/>
        <w:numFmt w:val="decimal"/>
        <w:lvlText w:val="%1.%2.%3.%4.%5.%6.%7.%8."/>
        <w:lvlJc w:val="left"/>
        <w:pPr>
          <w:ind w:left="5760" w:hanging="360"/>
        </w:pPr>
        <w:rPr>
          <w:rFonts w:hint="default"/>
        </w:rPr>
      </w:lvl>
    </w:lvlOverride>
    <w:lvlOverride w:ilvl="8">
      <w:lvl w:ilvl="8">
        <w:start w:val="1"/>
        <w:numFmt w:val="decimal"/>
        <w:lvlText w:val="%1.%2.%3.%4.%5.%6.%7.%8.%9."/>
        <w:lvlJc w:val="left"/>
        <w:pPr>
          <w:ind w:left="6480" w:hanging="180"/>
        </w:pPr>
        <w:rPr>
          <w:rFonts w:hint="default"/>
        </w:rPr>
      </w:lvl>
    </w:lvlOverride>
  </w:num>
  <w:num w:numId="122">
    <w:abstractNumId w:val="161"/>
  </w:num>
  <w:num w:numId="123">
    <w:abstractNumId w:val="44"/>
  </w:num>
  <w:num w:numId="124">
    <w:abstractNumId w:val="13"/>
  </w:num>
  <w:num w:numId="125">
    <w:abstractNumId w:val="48"/>
  </w:num>
  <w:num w:numId="126">
    <w:abstractNumId w:val="70"/>
  </w:num>
  <w:num w:numId="127">
    <w:abstractNumId w:val="16"/>
  </w:num>
  <w:num w:numId="128">
    <w:abstractNumId w:val="12"/>
  </w:num>
  <w:num w:numId="129">
    <w:abstractNumId w:val="23"/>
  </w:num>
  <w:num w:numId="130">
    <w:abstractNumId w:val="108"/>
  </w:num>
  <w:num w:numId="131">
    <w:abstractNumId w:val="162"/>
  </w:num>
  <w:num w:numId="132">
    <w:abstractNumId w:val="57"/>
  </w:num>
  <w:num w:numId="133">
    <w:abstractNumId w:val="18"/>
  </w:num>
  <w:num w:numId="134">
    <w:abstractNumId w:val="78"/>
    <w:lvlOverride w:ilvl="0">
      <w:lvl w:ilvl="0">
        <w:numFmt w:val="decimal"/>
        <w:lvlText w:val="%1."/>
        <w:lvlJc w:val="left"/>
        <w:pPr>
          <w:ind w:left="720" w:hanging="360"/>
        </w:pPr>
        <w:rPr>
          <w:rFonts w:hint="default"/>
        </w:rPr>
      </w:lvl>
    </w:lvlOverride>
    <w:lvlOverride w:ilvl="1">
      <w:lvl w:ilvl="1">
        <w:numFmt w:val="decimal"/>
        <w:lvlText w:val="15%2"/>
        <w:lvlJc w:val="left"/>
        <w:pPr>
          <w:ind w:left="1440" w:hanging="360"/>
        </w:pPr>
        <w:rPr>
          <w:rFonts w:hint="default"/>
        </w:rPr>
      </w:lvl>
    </w:lvlOverride>
    <w:lvlOverride w:ilvl="2">
      <w:lvl w:ilvl="2">
        <w:numFmt w:val="decimal"/>
        <w:lvlText w:val="%1.%2.%3."/>
        <w:lvlJc w:val="left"/>
        <w:pPr>
          <w:ind w:left="2160" w:hanging="180"/>
        </w:pPr>
        <w:rPr>
          <w:rFonts w:hint="default"/>
        </w:rPr>
      </w:lvl>
    </w:lvlOverride>
    <w:lvlOverride w:ilvl="3">
      <w:lvl w:ilvl="3">
        <w:numFmt w:val="decimal"/>
        <w:lvlText w:val="%1.%2.%3.%4."/>
        <w:lvlJc w:val="left"/>
        <w:pPr>
          <w:ind w:left="2880" w:hanging="360"/>
        </w:pPr>
        <w:rPr>
          <w:rFonts w:hint="default"/>
        </w:rPr>
      </w:lvl>
    </w:lvlOverride>
    <w:lvlOverride w:ilvl="4">
      <w:lvl w:ilvl="4">
        <w:numFmt w:val="decimal"/>
        <w:lvlText w:val="%1.%2.%3.%4.%5."/>
        <w:lvlJc w:val="left"/>
        <w:pPr>
          <w:ind w:left="3600" w:hanging="360"/>
        </w:pPr>
        <w:rPr>
          <w:rFonts w:hint="default"/>
        </w:rPr>
      </w:lvl>
    </w:lvlOverride>
    <w:lvlOverride w:ilvl="5">
      <w:lvl w:ilvl="5">
        <w:numFmt w:val="decimal"/>
        <w:lvlText w:val="%1.%2.%3.%4.%5.%6."/>
        <w:lvlJc w:val="left"/>
        <w:pPr>
          <w:ind w:left="4320" w:hanging="180"/>
        </w:pPr>
        <w:rPr>
          <w:rFonts w:hint="default"/>
        </w:rPr>
      </w:lvl>
    </w:lvlOverride>
    <w:lvlOverride w:ilvl="6">
      <w:lvl w:ilvl="6">
        <w:numFmt w:val="decimal"/>
        <w:lvlText w:val="%1.%2.%3.%4.%5.%6.%7."/>
        <w:lvlJc w:val="left"/>
        <w:pPr>
          <w:ind w:left="5040" w:hanging="360"/>
        </w:pPr>
        <w:rPr>
          <w:rFonts w:hint="default"/>
        </w:rPr>
      </w:lvl>
    </w:lvlOverride>
    <w:lvlOverride w:ilvl="7">
      <w:lvl w:ilvl="7">
        <w:numFmt w:val="decimal"/>
        <w:lvlText w:val="%1.%2.%3.%4.%5.%6.%7.%8."/>
        <w:lvlJc w:val="left"/>
        <w:pPr>
          <w:ind w:left="5760" w:hanging="360"/>
        </w:pPr>
        <w:rPr>
          <w:rFonts w:hint="default"/>
        </w:rPr>
      </w:lvl>
    </w:lvlOverride>
    <w:lvlOverride w:ilvl="8">
      <w:lvl w:ilvl="8">
        <w:numFmt w:val="decimal"/>
        <w:lvlText w:val="%1.%2.%3.%4.%5.%6.%7.%8.%9."/>
        <w:lvlJc w:val="left"/>
        <w:pPr>
          <w:ind w:left="6480" w:hanging="180"/>
        </w:pPr>
        <w:rPr>
          <w:rFonts w:hint="default"/>
        </w:rPr>
      </w:lvl>
    </w:lvlOverride>
  </w:num>
  <w:num w:numId="135">
    <w:abstractNumId w:val="111"/>
  </w:num>
  <w:num w:numId="136">
    <w:abstractNumId w:val="49"/>
  </w:num>
  <w:num w:numId="137">
    <w:abstractNumId w:val="1"/>
  </w:num>
  <w:num w:numId="138">
    <w:abstractNumId w:val="136"/>
  </w:num>
  <w:num w:numId="139">
    <w:abstractNumId w:val="64"/>
  </w:num>
  <w:num w:numId="140">
    <w:abstractNumId w:val="51"/>
  </w:num>
  <w:num w:numId="141">
    <w:abstractNumId w:val="152"/>
  </w:num>
  <w:num w:numId="142">
    <w:abstractNumId w:val="30"/>
  </w:num>
  <w:num w:numId="143">
    <w:abstractNumId w:val="153"/>
  </w:num>
  <w:num w:numId="144">
    <w:abstractNumId w:val="28"/>
  </w:num>
  <w:num w:numId="145">
    <w:abstractNumId w:val="38"/>
  </w:num>
  <w:num w:numId="146">
    <w:abstractNumId w:val="130"/>
  </w:num>
  <w:num w:numId="147">
    <w:abstractNumId w:val="52"/>
  </w:num>
  <w:num w:numId="148">
    <w:abstractNumId w:val="94"/>
  </w:num>
  <w:num w:numId="149">
    <w:abstractNumId w:val="109"/>
  </w:num>
  <w:num w:numId="150">
    <w:abstractNumId w:val="62"/>
  </w:num>
  <w:num w:numId="151">
    <w:abstractNumId w:val="163"/>
  </w:num>
  <w:num w:numId="152">
    <w:abstractNumId w:val="39"/>
  </w:num>
  <w:num w:numId="153">
    <w:abstractNumId w:val="104"/>
  </w:num>
  <w:num w:numId="154">
    <w:abstractNumId w:val="117"/>
  </w:num>
  <w:num w:numId="155">
    <w:abstractNumId w:val="29"/>
  </w:num>
  <w:num w:numId="156">
    <w:abstractNumId w:val="142"/>
  </w:num>
  <w:num w:numId="157">
    <w:abstractNumId w:val="160"/>
  </w:num>
  <w:num w:numId="158">
    <w:abstractNumId w:val="113"/>
  </w:num>
  <w:num w:numId="159">
    <w:abstractNumId w:val="73"/>
  </w:num>
  <w:num w:numId="160">
    <w:abstractNumId w:val="36"/>
  </w:num>
  <w:num w:numId="161">
    <w:abstractNumId w:val="80"/>
  </w:num>
  <w:num w:numId="162">
    <w:abstractNumId w:val="88"/>
  </w:num>
  <w:num w:numId="163">
    <w:abstractNumId w:val="151"/>
  </w:num>
  <w:num w:numId="164">
    <w:abstractNumId w:val="79"/>
  </w:num>
  <w:num w:numId="165">
    <w:abstractNumId w:val="34"/>
  </w:num>
  <w:num w:numId="166">
    <w:abstractNumId w:val="6"/>
  </w:num>
  <w:num w:numId="167">
    <w:abstractNumId w:val="105"/>
  </w:num>
  <w:num w:numId="168">
    <w:abstractNumId w:val="74"/>
  </w:num>
  <w:num w:numId="169">
    <w:abstractNumId w:val="158"/>
  </w:num>
  <w:num w:numId="170">
    <w:abstractNumId w:val="69"/>
  </w:num>
  <w:num w:numId="1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57"/>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CCB025F"/>
    <w:rsid w:val="00003AF7"/>
    <w:rsid w:val="00006028"/>
    <w:rsid w:val="00007704"/>
    <w:rsid w:val="00015B7B"/>
    <w:rsid w:val="00017B68"/>
    <w:rsid w:val="000317EF"/>
    <w:rsid w:val="00035BBA"/>
    <w:rsid w:val="00037262"/>
    <w:rsid w:val="0003E60D"/>
    <w:rsid w:val="000430B6"/>
    <w:rsid w:val="000431A7"/>
    <w:rsid w:val="0005C65C"/>
    <w:rsid w:val="0006085A"/>
    <w:rsid w:val="0006202E"/>
    <w:rsid w:val="000646D2"/>
    <w:rsid w:val="00064A1E"/>
    <w:rsid w:val="000707E4"/>
    <w:rsid w:val="00075C39"/>
    <w:rsid w:val="00080B36"/>
    <w:rsid w:val="000861E9"/>
    <w:rsid w:val="00091EB0"/>
    <w:rsid w:val="00092BEB"/>
    <w:rsid w:val="00092F28"/>
    <w:rsid w:val="000940F4"/>
    <w:rsid w:val="000A1BBC"/>
    <w:rsid w:val="000A2588"/>
    <w:rsid w:val="000A7185"/>
    <w:rsid w:val="000B0B44"/>
    <w:rsid w:val="000B2009"/>
    <w:rsid w:val="000C2FB7"/>
    <w:rsid w:val="000C41CA"/>
    <w:rsid w:val="000C55DC"/>
    <w:rsid w:val="000E0708"/>
    <w:rsid w:val="000E1A32"/>
    <w:rsid w:val="000F1A9F"/>
    <w:rsid w:val="000F5620"/>
    <w:rsid w:val="0010260A"/>
    <w:rsid w:val="00110347"/>
    <w:rsid w:val="0011081F"/>
    <w:rsid w:val="001138FB"/>
    <w:rsid w:val="0012091C"/>
    <w:rsid w:val="0013287F"/>
    <w:rsid w:val="00144801"/>
    <w:rsid w:val="00155329"/>
    <w:rsid w:val="00155A54"/>
    <w:rsid w:val="00163723"/>
    <w:rsid w:val="00167333"/>
    <w:rsid w:val="001723A4"/>
    <w:rsid w:val="0017704D"/>
    <w:rsid w:val="0019334B"/>
    <w:rsid w:val="001A7FBD"/>
    <w:rsid w:val="001AD4CB"/>
    <w:rsid w:val="001B6C35"/>
    <w:rsid w:val="001C5D52"/>
    <w:rsid w:val="001C7D28"/>
    <w:rsid w:val="001D3BF9"/>
    <w:rsid w:val="001E38CE"/>
    <w:rsid w:val="0020681B"/>
    <w:rsid w:val="00211951"/>
    <w:rsid w:val="002270D4"/>
    <w:rsid w:val="00232162"/>
    <w:rsid w:val="00232BE5"/>
    <w:rsid w:val="00235DD7"/>
    <w:rsid w:val="0023EA40"/>
    <w:rsid w:val="002429AE"/>
    <w:rsid w:val="0024310C"/>
    <w:rsid w:val="0024347D"/>
    <w:rsid w:val="00246691"/>
    <w:rsid w:val="00252DD2"/>
    <w:rsid w:val="00262E3F"/>
    <w:rsid w:val="00264C5B"/>
    <w:rsid w:val="00282E4C"/>
    <w:rsid w:val="00283D23"/>
    <w:rsid w:val="00284055"/>
    <w:rsid w:val="00284EB7"/>
    <w:rsid w:val="00286603"/>
    <w:rsid w:val="0028798E"/>
    <w:rsid w:val="002A2687"/>
    <w:rsid w:val="002A6D22"/>
    <w:rsid w:val="002B0096"/>
    <w:rsid w:val="002C89D6"/>
    <w:rsid w:val="002D1285"/>
    <w:rsid w:val="002D67B6"/>
    <w:rsid w:val="002E6358"/>
    <w:rsid w:val="00320309"/>
    <w:rsid w:val="003230D8"/>
    <w:rsid w:val="0033052E"/>
    <w:rsid w:val="0033445B"/>
    <w:rsid w:val="00336269"/>
    <w:rsid w:val="0033BBD1"/>
    <w:rsid w:val="003405DC"/>
    <w:rsid w:val="0034099F"/>
    <w:rsid w:val="00344EBE"/>
    <w:rsid w:val="0035009D"/>
    <w:rsid w:val="00366DAC"/>
    <w:rsid w:val="00367785"/>
    <w:rsid w:val="00367CA2"/>
    <w:rsid w:val="00374948"/>
    <w:rsid w:val="0037508E"/>
    <w:rsid w:val="00382B29"/>
    <w:rsid w:val="00382BA8"/>
    <w:rsid w:val="00385A3A"/>
    <w:rsid w:val="00391DA2"/>
    <w:rsid w:val="003A0A75"/>
    <w:rsid w:val="003A25FB"/>
    <w:rsid w:val="003A58F6"/>
    <w:rsid w:val="003C152D"/>
    <w:rsid w:val="003C242F"/>
    <w:rsid w:val="003C4FBB"/>
    <w:rsid w:val="003D3682"/>
    <w:rsid w:val="003F1903"/>
    <w:rsid w:val="003F738D"/>
    <w:rsid w:val="00401AC2"/>
    <w:rsid w:val="0040BF11"/>
    <w:rsid w:val="0044DD1D"/>
    <w:rsid w:val="00450762"/>
    <w:rsid w:val="00471721"/>
    <w:rsid w:val="00474EC0"/>
    <w:rsid w:val="004819F0"/>
    <w:rsid w:val="00483F1E"/>
    <w:rsid w:val="004855DD"/>
    <w:rsid w:val="004857AA"/>
    <w:rsid w:val="004A723D"/>
    <w:rsid w:val="004B5FFF"/>
    <w:rsid w:val="004C1E6D"/>
    <w:rsid w:val="004C4BB7"/>
    <w:rsid w:val="004C619E"/>
    <w:rsid w:val="004C63A6"/>
    <w:rsid w:val="004D0488"/>
    <w:rsid w:val="004D5CB6"/>
    <w:rsid w:val="004E5450"/>
    <w:rsid w:val="004E7D43"/>
    <w:rsid w:val="004F9686"/>
    <w:rsid w:val="005039F8"/>
    <w:rsid w:val="00504530"/>
    <w:rsid w:val="00512322"/>
    <w:rsid w:val="00516C98"/>
    <w:rsid w:val="005179F5"/>
    <w:rsid w:val="0051A3E5"/>
    <w:rsid w:val="005219DD"/>
    <w:rsid w:val="005283EF"/>
    <w:rsid w:val="00536978"/>
    <w:rsid w:val="005378A5"/>
    <w:rsid w:val="005425CD"/>
    <w:rsid w:val="00550538"/>
    <w:rsid w:val="00555605"/>
    <w:rsid w:val="00572744"/>
    <w:rsid w:val="00573962"/>
    <w:rsid w:val="00577FC4"/>
    <w:rsid w:val="00579236"/>
    <w:rsid w:val="0057E90C"/>
    <w:rsid w:val="005941CF"/>
    <w:rsid w:val="005948F7"/>
    <w:rsid w:val="005A55C4"/>
    <w:rsid w:val="005B41B2"/>
    <w:rsid w:val="005B7BD8"/>
    <w:rsid w:val="005C61D9"/>
    <w:rsid w:val="005D21BA"/>
    <w:rsid w:val="005D44C9"/>
    <w:rsid w:val="005DE5FA"/>
    <w:rsid w:val="005E731B"/>
    <w:rsid w:val="005E8690"/>
    <w:rsid w:val="00600C4F"/>
    <w:rsid w:val="0060545C"/>
    <w:rsid w:val="00613F5D"/>
    <w:rsid w:val="00615850"/>
    <w:rsid w:val="0061792F"/>
    <w:rsid w:val="0061AB8C"/>
    <w:rsid w:val="00620D93"/>
    <w:rsid w:val="006211AF"/>
    <w:rsid w:val="00623B50"/>
    <w:rsid w:val="006276ED"/>
    <w:rsid w:val="00635E26"/>
    <w:rsid w:val="00637DC8"/>
    <w:rsid w:val="0064551D"/>
    <w:rsid w:val="0065A038"/>
    <w:rsid w:val="0066012C"/>
    <w:rsid w:val="006653F3"/>
    <w:rsid w:val="006725AF"/>
    <w:rsid w:val="00685129"/>
    <w:rsid w:val="006879FE"/>
    <w:rsid w:val="00691E62"/>
    <w:rsid w:val="006A7AE3"/>
    <w:rsid w:val="006B6014"/>
    <w:rsid w:val="006C4917"/>
    <w:rsid w:val="006D20D6"/>
    <w:rsid w:val="006D222D"/>
    <w:rsid w:val="006D2F12"/>
    <w:rsid w:val="006E6B49"/>
    <w:rsid w:val="0070340F"/>
    <w:rsid w:val="00703FB7"/>
    <w:rsid w:val="0070E535"/>
    <w:rsid w:val="00720108"/>
    <w:rsid w:val="00732929"/>
    <w:rsid w:val="00735A38"/>
    <w:rsid w:val="00735D87"/>
    <w:rsid w:val="00744E07"/>
    <w:rsid w:val="00751989"/>
    <w:rsid w:val="00756A83"/>
    <w:rsid w:val="007657AB"/>
    <w:rsid w:val="0076595F"/>
    <w:rsid w:val="00771571"/>
    <w:rsid w:val="007757E4"/>
    <w:rsid w:val="00785F7A"/>
    <w:rsid w:val="00795F99"/>
    <w:rsid w:val="007965BF"/>
    <w:rsid w:val="00797DB8"/>
    <w:rsid w:val="007A0ADA"/>
    <w:rsid w:val="007A0CEB"/>
    <w:rsid w:val="007A353D"/>
    <w:rsid w:val="007A360D"/>
    <w:rsid w:val="007A7D05"/>
    <w:rsid w:val="007B0E16"/>
    <w:rsid w:val="007C32DF"/>
    <w:rsid w:val="007C3C5C"/>
    <w:rsid w:val="007C54B0"/>
    <w:rsid w:val="007C5935"/>
    <w:rsid w:val="007D4B68"/>
    <w:rsid w:val="007D4E0C"/>
    <w:rsid w:val="007E0C36"/>
    <w:rsid w:val="007E3623"/>
    <w:rsid w:val="007EACFE"/>
    <w:rsid w:val="007F12DD"/>
    <w:rsid w:val="0080184D"/>
    <w:rsid w:val="00823FBE"/>
    <w:rsid w:val="00825809"/>
    <w:rsid w:val="0083621D"/>
    <w:rsid w:val="008456EB"/>
    <w:rsid w:val="008554CE"/>
    <w:rsid w:val="008608AC"/>
    <w:rsid w:val="00865DED"/>
    <w:rsid w:val="008671EB"/>
    <w:rsid w:val="008721B0"/>
    <w:rsid w:val="008721DE"/>
    <w:rsid w:val="00873416"/>
    <w:rsid w:val="0088DE3B"/>
    <w:rsid w:val="00893F78"/>
    <w:rsid w:val="00897920"/>
    <w:rsid w:val="008A249A"/>
    <w:rsid w:val="008A35B2"/>
    <w:rsid w:val="008AA271"/>
    <w:rsid w:val="008C4F64"/>
    <w:rsid w:val="008C62E8"/>
    <w:rsid w:val="008CB46E"/>
    <w:rsid w:val="008D48D6"/>
    <w:rsid w:val="008E2C5E"/>
    <w:rsid w:val="00900914"/>
    <w:rsid w:val="00903334"/>
    <w:rsid w:val="00919C27"/>
    <w:rsid w:val="0092488E"/>
    <w:rsid w:val="00925599"/>
    <w:rsid w:val="00931124"/>
    <w:rsid w:val="00934A15"/>
    <w:rsid w:val="00937134"/>
    <w:rsid w:val="00947C37"/>
    <w:rsid w:val="00950F3E"/>
    <w:rsid w:val="009511BE"/>
    <w:rsid w:val="00955450"/>
    <w:rsid w:val="009565B1"/>
    <w:rsid w:val="0095714B"/>
    <w:rsid w:val="009579F9"/>
    <w:rsid w:val="009669CA"/>
    <w:rsid w:val="00966BDB"/>
    <w:rsid w:val="0097981D"/>
    <w:rsid w:val="009817BE"/>
    <w:rsid w:val="00984FC7"/>
    <w:rsid w:val="0099032B"/>
    <w:rsid w:val="00991E78"/>
    <w:rsid w:val="00992CBF"/>
    <w:rsid w:val="009A03DF"/>
    <w:rsid w:val="009A319F"/>
    <w:rsid w:val="009A3231"/>
    <w:rsid w:val="009A6AB1"/>
    <w:rsid w:val="009B3FA6"/>
    <w:rsid w:val="009B9CB0"/>
    <w:rsid w:val="009D1347"/>
    <w:rsid w:val="009D51C9"/>
    <w:rsid w:val="009E2692"/>
    <w:rsid w:val="009F36A8"/>
    <w:rsid w:val="00A0146E"/>
    <w:rsid w:val="00A0486B"/>
    <w:rsid w:val="00A14493"/>
    <w:rsid w:val="00A17034"/>
    <w:rsid w:val="00A1D56F"/>
    <w:rsid w:val="00A24595"/>
    <w:rsid w:val="00A32EC2"/>
    <w:rsid w:val="00A36F7D"/>
    <w:rsid w:val="00A40D88"/>
    <w:rsid w:val="00A4334C"/>
    <w:rsid w:val="00A45283"/>
    <w:rsid w:val="00A45A91"/>
    <w:rsid w:val="00A60F22"/>
    <w:rsid w:val="00A65E1E"/>
    <w:rsid w:val="00A66830"/>
    <w:rsid w:val="00A70A7F"/>
    <w:rsid w:val="00A725CA"/>
    <w:rsid w:val="00A739A4"/>
    <w:rsid w:val="00A91FE2"/>
    <w:rsid w:val="00A9679E"/>
    <w:rsid w:val="00AB22C8"/>
    <w:rsid w:val="00AB35A8"/>
    <w:rsid w:val="00AD567A"/>
    <w:rsid w:val="00ADD2A1"/>
    <w:rsid w:val="00AF431C"/>
    <w:rsid w:val="00AF4D8A"/>
    <w:rsid w:val="00AF50D5"/>
    <w:rsid w:val="00B1189B"/>
    <w:rsid w:val="00B2116D"/>
    <w:rsid w:val="00B24C25"/>
    <w:rsid w:val="00B24FE3"/>
    <w:rsid w:val="00B2DB58"/>
    <w:rsid w:val="00B32317"/>
    <w:rsid w:val="00B43800"/>
    <w:rsid w:val="00B70498"/>
    <w:rsid w:val="00B70F38"/>
    <w:rsid w:val="00B7338D"/>
    <w:rsid w:val="00B93653"/>
    <w:rsid w:val="00BA2542"/>
    <w:rsid w:val="00BA2A44"/>
    <w:rsid w:val="00BA41BF"/>
    <w:rsid w:val="00BB1F4C"/>
    <w:rsid w:val="00BB24B1"/>
    <w:rsid w:val="00BC57B1"/>
    <w:rsid w:val="00BC788B"/>
    <w:rsid w:val="00BD4813"/>
    <w:rsid w:val="00BDD0EC"/>
    <w:rsid w:val="00BE0095"/>
    <w:rsid w:val="00BF0AA0"/>
    <w:rsid w:val="00BF351E"/>
    <w:rsid w:val="00BF8B12"/>
    <w:rsid w:val="00C135FD"/>
    <w:rsid w:val="00C20622"/>
    <w:rsid w:val="00C3445E"/>
    <w:rsid w:val="00C345D5"/>
    <w:rsid w:val="00C40A0F"/>
    <w:rsid w:val="00C40C00"/>
    <w:rsid w:val="00C435D8"/>
    <w:rsid w:val="00C4436B"/>
    <w:rsid w:val="00C45AF7"/>
    <w:rsid w:val="00C4BACE"/>
    <w:rsid w:val="00C5476E"/>
    <w:rsid w:val="00C6103D"/>
    <w:rsid w:val="00C624C4"/>
    <w:rsid w:val="00C71174"/>
    <w:rsid w:val="00C7407E"/>
    <w:rsid w:val="00C905D3"/>
    <w:rsid w:val="00C9E4DC"/>
    <w:rsid w:val="00CA4FB9"/>
    <w:rsid w:val="00CA56AD"/>
    <w:rsid w:val="00CB4713"/>
    <w:rsid w:val="00CD0385"/>
    <w:rsid w:val="00CD16A9"/>
    <w:rsid w:val="00CD3777"/>
    <w:rsid w:val="00CE0DC0"/>
    <w:rsid w:val="00CF79E4"/>
    <w:rsid w:val="00D047A3"/>
    <w:rsid w:val="00D109F4"/>
    <w:rsid w:val="00D16591"/>
    <w:rsid w:val="00D24272"/>
    <w:rsid w:val="00D32CE1"/>
    <w:rsid w:val="00D3A44C"/>
    <w:rsid w:val="00D469D2"/>
    <w:rsid w:val="00D46A8F"/>
    <w:rsid w:val="00D65CC4"/>
    <w:rsid w:val="00D71AAC"/>
    <w:rsid w:val="00D86844"/>
    <w:rsid w:val="00D97872"/>
    <w:rsid w:val="00DA0E41"/>
    <w:rsid w:val="00DA2CCD"/>
    <w:rsid w:val="00DB1C77"/>
    <w:rsid w:val="00DB2FE8"/>
    <w:rsid w:val="00DD9D25"/>
    <w:rsid w:val="00DE0EB2"/>
    <w:rsid w:val="00DF058A"/>
    <w:rsid w:val="00E12022"/>
    <w:rsid w:val="00E14597"/>
    <w:rsid w:val="00E16D9A"/>
    <w:rsid w:val="00E1EFAE"/>
    <w:rsid w:val="00E2396E"/>
    <w:rsid w:val="00E24BF7"/>
    <w:rsid w:val="00E32533"/>
    <w:rsid w:val="00E42560"/>
    <w:rsid w:val="00E47651"/>
    <w:rsid w:val="00E5435C"/>
    <w:rsid w:val="00E606E2"/>
    <w:rsid w:val="00E635AA"/>
    <w:rsid w:val="00E6EB68"/>
    <w:rsid w:val="00E7232C"/>
    <w:rsid w:val="00E77B2E"/>
    <w:rsid w:val="00E84222"/>
    <w:rsid w:val="00E87354"/>
    <w:rsid w:val="00E904A6"/>
    <w:rsid w:val="00E91A98"/>
    <w:rsid w:val="00E93E98"/>
    <w:rsid w:val="00E9617F"/>
    <w:rsid w:val="00E963C3"/>
    <w:rsid w:val="00E9BDC1"/>
    <w:rsid w:val="00EA0FF4"/>
    <w:rsid w:val="00EBEBDA"/>
    <w:rsid w:val="00ED218D"/>
    <w:rsid w:val="00ED7E72"/>
    <w:rsid w:val="00EE02C2"/>
    <w:rsid w:val="00EF1201"/>
    <w:rsid w:val="00EF2A61"/>
    <w:rsid w:val="00EF7FF6"/>
    <w:rsid w:val="00F027EB"/>
    <w:rsid w:val="00F03B30"/>
    <w:rsid w:val="00F1068B"/>
    <w:rsid w:val="00F17A15"/>
    <w:rsid w:val="00F1BACE"/>
    <w:rsid w:val="00F20D0F"/>
    <w:rsid w:val="00F27F24"/>
    <w:rsid w:val="00F3438D"/>
    <w:rsid w:val="00F36F60"/>
    <w:rsid w:val="00F42C8B"/>
    <w:rsid w:val="00F46303"/>
    <w:rsid w:val="00F65B51"/>
    <w:rsid w:val="00F915C4"/>
    <w:rsid w:val="00F9355D"/>
    <w:rsid w:val="00F9B50B"/>
    <w:rsid w:val="00FB134F"/>
    <w:rsid w:val="00FB213F"/>
    <w:rsid w:val="00FB49E4"/>
    <w:rsid w:val="00FBAE5C"/>
    <w:rsid w:val="00FC5E82"/>
    <w:rsid w:val="00FD0168"/>
    <w:rsid w:val="00FD203B"/>
    <w:rsid w:val="00FE112C"/>
    <w:rsid w:val="00FE1538"/>
    <w:rsid w:val="00FE47BD"/>
    <w:rsid w:val="00FE4F16"/>
    <w:rsid w:val="00FE7AA5"/>
    <w:rsid w:val="00FF3F1A"/>
    <w:rsid w:val="00FF4B17"/>
    <w:rsid w:val="00FF4E7B"/>
    <w:rsid w:val="00FF6085"/>
    <w:rsid w:val="00FF64AA"/>
    <w:rsid w:val="010241B8"/>
    <w:rsid w:val="0106DD52"/>
    <w:rsid w:val="0108C1B6"/>
    <w:rsid w:val="010EE844"/>
    <w:rsid w:val="011ADD96"/>
    <w:rsid w:val="011D0A8D"/>
    <w:rsid w:val="011EBB2B"/>
    <w:rsid w:val="011FD7FE"/>
    <w:rsid w:val="01288E3D"/>
    <w:rsid w:val="012D91C7"/>
    <w:rsid w:val="012EC669"/>
    <w:rsid w:val="0133EDEE"/>
    <w:rsid w:val="013535A2"/>
    <w:rsid w:val="0136780D"/>
    <w:rsid w:val="01374F53"/>
    <w:rsid w:val="0139CDEC"/>
    <w:rsid w:val="013A1431"/>
    <w:rsid w:val="013C2526"/>
    <w:rsid w:val="014482CC"/>
    <w:rsid w:val="014B97AF"/>
    <w:rsid w:val="014F6C5C"/>
    <w:rsid w:val="015355B1"/>
    <w:rsid w:val="01554CE1"/>
    <w:rsid w:val="01589E67"/>
    <w:rsid w:val="015B3CEF"/>
    <w:rsid w:val="015B3E24"/>
    <w:rsid w:val="015D0310"/>
    <w:rsid w:val="015D68B6"/>
    <w:rsid w:val="015F60A1"/>
    <w:rsid w:val="016129D0"/>
    <w:rsid w:val="01628D91"/>
    <w:rsid w:val="0162914B"/>
    <w:rsid w:val="01659C51"/>
    <w:rsid w:val="01667C37"/>
    <w:rsid w:val="01674F8D"/>
    <w:rsid w:val="017002D4"/>
    <w:rsid w:val="0172765F"/>
    <w:rsid w:val="01739C10"/>
    <w:rsid w:val="0173F883"/>
    <w:rsid w:val="01803171"/>
    <w:rsid w:val="01849DB1"/>
    <w:rsid w:val="0186AAE8"/>
    <w:rsid w:val="0193972A"/>
    <w:rsid w:val="019D7B89"/>
    <w:rsid w:val="019E1118"/>
    <w:rsid w:val="01A11A56"/>
    <w:rsid w:val="01A525EA"/>
    <w:rsid w:val="01A5278B"/>
    <w:rsid w:val="01A5BD16"/>
    <w:rsid w:val="01ABB328"/>
    <w:rsid w:val="01AD6220"/>
    <w:rsid w:val="01AE68EF"/>
    <w:rsid w:val="01AEE544"/>
    <w:rsid w:val="01B24142"/>
    <w:rsid w:val="01B41664"/>
    <w:rsid w:val="01BA3CB5"/>
    <w:rsid w:val="01BE1383"/>
    <w:rsid w:val="01BEB1EE"/>
    <w:rsid w:val="01C1DFB1"/>
    <w:rsid w:val="01C266A2"/>
    <w:rsid w:val="01CA4CCE"/>
    <w:rsid w:val="01CB444B"/>
    <w:rsid w:val="01CCA149"/>
    <w:rsid w:val="01CE6478"/>
    <w:rsid w:val="01D57C8F"/>
    <w:rsid w:val="01D6AC40"/>
    <w:rsid w:val="01D6B29C"/>
    <w:rsid w:val="01D77817"/>
    <w:rsid w:val="01D83DE7"/>
    <w:rsid w:val="01D92AFE"/>
    <w:rsid w:val="01E566A5"/>
    <w:rsid w:val="01E746EC"/>
    <w:rsid w:val="01EC3DFE"/>
    <w:rsid w:val="01EC3F34"/>
    <w:rsid w:val="01ED8E26"/>
    <w:rsid w:val="01F257BE"/>
    <w:rsid w:val="01F3F035"/>
    <w:rsid w:val="01F6B575"/>
    <w:rsid w:val="01FA0B61"/>
    <w:rsid w:val="020035E9"/>
    <w:rsid w:val="02058D1A"/>
    <w:rsid w:val="020765B0"/>
    <w:rsid w:val="020CA110"/>
    <w:rsid w:val="020F7ECD"/>
    <w:rsid w:val="021A0A93"/>
    <w:rsid w:val="021CBEBA"/>
    <w:rsid w:val="0235F194"/>
    <w:rsid w:val="0237E13D"/>
    <w:rsid w:val="0245AA92"/>
    <w:rsid w:val="024E5630"/>
    <w:rsid w:val="0250A074"/>
    <w:rsid w:val="0251639C"/>
    <w:rsid w:val="025BF0B1"/>
    <w:rsid w:val="025D1F43"/>
    <w:rsid w:val="025ECCDA"/>
    <w:rsid w:val="02612F83"/>
    <w:rsid w:val="0266E195"/>
    <w:rsid w:val="02688F93"/>
    <w:rsid w:val="026C1471"/>
    <w:rsid w:val="027542CF"/>
    <w:rsid w:val="02757C4A"/>
    <w:rsid w:val="0275CF60"/>
    <w:rsid w:val="027D7150"/>
    <w:rsid w:val="027F0675"/>
    <w:rsid w:val="0281590C"/>
    <w:rsid w:val="0283F7BE"/>
    <w:rsid w:val="0286DC7A"/>
    <w:rsid w:val="028D9AF4"/>
    <w:rsid w:val="0295BA9A"/>
    <w:rsid w:val="0296B7FA"/>
    <w:rsid w:val="02977FAC"/>
    <w:rsid w:val="029BFAB0"/>
    <w:rsid w:val="029CBEFD"/>
    <w:rsid w:val="029F74D7"/>
    <w:rsid w:val="02A0399B"/>
    <w:rsid w:val="02A6B17B"/>
    <w:rsid w:val="02ACCD8A"/>
    <w:rsid w:val="02AD9306"/>
    <w:rsid w:val="02B01A24"/>
    <w:rsid w:val="02B4A293"/>
    <w:rsid w:val="02B5DCCA"/>
    <w:rsid w:val="02B7AF4C"/>
    <w:rsid w:val="02BB1A66"/>
    <w:rsid w:val="02BFA1AF"/>
    <w:rsid w:val="02C6CDAC"/>
    <w:rsid w:val="02C84BD8"/>
    <w:rsid w:val="02C93D24"/>
    <w:rsid w:val="02CA21FE"/>
    <w:rsid w:val="02D32046"/>
    <w:rsid w:val="02D4A467"/>
    <w:rsid w:val="02D5E3D4"/>
    <w:rsid w:val="02DAFC21"/>
    <w:rsid w:val="02DCBB83"/>
    <w:rsid w:val="02DD8CB2"/>
    <w:rsid w:val="02DDEB1F"/>
    <w:rsid w:val="02DFD101"/>
    <w:rsid w:val="02E39C9F"/>
    <w:rsid w:val="02E40A3A"/>
    <w:rsid w:val="02E5B33C"/>
    <w:rsid w:val="02E6A7D6"/>
    <w:rsid w:val="02E7A203"/>
    <w:rsid w:val="02EBEEDF"/>
    <w:rsid w:val="02EC5C6A"/>
    <w:rsid w:val="02EE6591"/>
    <w:rsid w:val="02F01EAD"/>
    <w:rsid w:val="02F21D98"/>
    <w:rsid w:val="02F9D860"/>
    <w:rsid w:val="02FC473C"/>
    <w:rsid w:val="02FEB42A"/>
    <w:rsid w:val="030EF217"/>
    <w:rsid w:val="031000C3"/>
    <w:rsid w:val="0311CE6E"/>
    <w:rsid w:val="03120066"/>
    <w:rsid w:val="031398BA"/>
    <w:rsid w:val="03181371"/>
    <w:rsid w:val="0319122E"/>
    <w:rsid w:val="031B1E58"/>
    <w:rsid w:val="0320C559"/>
    <w:rsid w:val="032413FE"/>
    <w:rsid w:val="03247045"/>
    <w:rsid w:val="03273472"/>
    <w:rsid w:val="032ECB6C"/>
    <w:rsid w:val="032FCAB7"/>
    <w:rsid w:val="033BEB31"/>
    <w:rsid w:val="033F3A63"/>
    <w:rsid w:val="033FB25F"/>
    <w:rsid w:val="0344DC3E"/>
    <w:rsid w:val="03461DEA"/>
    <w:rsid w:val="0347DC06"/>
    <w:rsid w:val="034C3720"/>
    <w:rsid w:val="034F4407"/>
    <w:rsid w:val="0352E402"/>
    <w:rsid w:val="0353A3BE"/>
    <w:rsid w:val="0355B77F"/>
    <w:rsid w:val="03573D31"/>
    <w:rsid w:val="035C7F2E"/>
    <w:rsid w:val="035D1A56"/>
    <w:rsid w:val="035F13F9"/>
    <w:rsid w:val="0360D9D1"/>
    <w:rsid w:val="03612C09"/>
    <w:rsid w:val="0364531A"/>
    <w:rsid w:val="0367E843"/>
    <w:rsid w:val="0369066B"/>
    <w:rsid w:val="036BD55A"/>
    <w:rsid w:val="036F90BB"/>
    <w:rsid w:val="036FD350"/>
    <w:rsid w:val="0372703A"/>
    <w:rsid w:val="0377117D"/>
    <w:rsid w:val="0380FAD2"/>
    <w:rsid w:val="0385FD85"/>
    <w:rsid w:val="038C1530"/>
    <w:rsid w:val="038CEE4F"/>
    <w:rsid w:val="038F834E"/>
    <w:rsid w:val="039554C5"/>
    <w:rsid w:val="039645BB"/>
    <w:rsid w:val="0398F7C9"/>
    <w:rsid w:val="03991D0C"/>
    <w:rsid w:val="039937CD"/>
    <w:rsid w:val="039D7B0B"/>
    <w:rsid w:val="039DE4D8"/>
    <w:rsid w:val="039F317E"/>
    <w:rsid w:val="039F7364"/>
    <w:rsid w:val="03A6885B"/>
    <w:rsid w:val="03A7D04E"/>
    <w:rsid w:val="03AC0735"/>
    <w:rsid w:val="03AEA044"/>
    <w:rsid w:val="03AFA1D7"/>
    <w:rsid w:val="03B1D627"/>
    <w:rsid w:val="03B34391"/>
    <w:rsid w:val="03B751FF"/>
    <w:rsid w:val="03B7F756"/>
    <w:rsid w:val="03B9245B"/>
    <w:rsid w:val="03BD3BA9"/>
    <w:rsid w:val="03BED97F"/>
    <w:rsid w:val="03C1F29A"/>
    <w:rsid w:val="03C331B0"/>
    <w:rsid w:val="03CDC578"/>
    <w:rsid w:val="03CE970F"/>
    <w:rsid w:val="03CEB23E"/>
    <w:rsid w:val="03CF4419"/>
    <w:rsid w:val="03D9E0E6"/>
    <w:rsid w:val="03E3E5B8"/>
    <w:rsid w:val="03E823D8"/>
    <w:rsid w:val="03E82AAD"/>
    <w:rsid w:val="03EA6780"/>
    <w:rsid w:val="03EC710D"/>
    <w:rsid w:val="03EECC76"/>
    <w:rsid w:val="03F06C0B"/>
    <w:rsid w:val="03F61042"/>
    <w:rsid w:val="03FC38BE"/>
    <w:rsid w:val="03FE8CB2"/>
    <w:rsid w:val="040380D2"/>
    <w:rsid w:val="0403A07A"/>
    <w:rsid w:val="0405C47B"/>
    <w:rsid w:val="040667A2"/>
    <w:rsid w:val="04171ECF"/>
    <w:rsid w:val="04174508"/>
    <w:rsid w:val="041DE173"/>
    <w:rsid w:val="04205F5D"/>
    <w:rsid w:val="04224EBF"/>
    <w:rsid w:val="04259359"/>
    <w:rsid w:val="042C3B8A"/>
    <w:rsid w:val="042D6093"/>
    <w:rsid w:val="0432E01B"/>
    <w:rsid w:val="043575B9"/>
    <w:rsid w:val="043F7675"/>
    <w:rsid w:val="0441098C"/>
    <w:rsid w:val="04417131"/>
    <w:rsid w:val="0442F510"/>
    <w:rsid w:val="0444BFEC"/>
    <w:rsid w:val="044750C5"/>
    <w:rsid w:val="044B56E0"/>
    <w:rsid w:val="044B746C"/>
    <w:rsid w:val="044F59B5"/>
    <w:rsid w:val="04527D59"/>
    <w:rsid w:val="04544B26"/>
    <w:rsid w:val="04560C18"/>
    <w:rsid w:val="04590B48"/>
    <w:rsid w:val="045A6F8E"/>
    <w:rsid w:val="04638BA9"/>
    <w:rsid w:val="0464AD06"/>
    <w:rsid w:val="046F5692"/>
    <w:rsid w:val="04704970"/>
    <w:rsid w:val="0471D217"/>
    <w:rsid w:val="047A4160"/>
    <w:rsid w:val="047B48E6"/>
    <w:rsid w:val="047C772D"/>
    <w:rsid w:val="047E88D5"/>
    <w:rsid w:val="047FDB9F"/>
    <w:rsid w:val="0484617B"/>
    <w:rsid w:val="0485472D"/>
    <w:rsid w:val="0487DD41"/>
    <w:rsid w:val="048BE6F6"/>
    <w:rsid w:val="0495EA74"/>
    <w:rsid w:val="049732D9"/>
    <w:rsid w:val="04976870"/>
    <w:rsid w:val="0497CCD5"/>
    <w:rsid w:val="049C5493"/>
    <w:rsid w:val="04A36A33"/>
    <w:rsid w:val="04A59B86"/>
    <w:rsid w:val="04A6ECFB"/>
    <w:rsid w:val="04AB7DDD"/>
    <w:rsid w:val="04ACE0A7"/>
    <w:rsid w:val="04AF1AC5"/>
    <w:rsid w:val="04B0B1D2"/>
    <w:rsid w:val="04B2AD58"/>
    <w:rsid w:val="04B4E293"/>
    <w:rsid w:val="04B5B0BF"/>
    <w:rsid w:val="04B77B66"/>
    <w:rsid w:val="04BB6CDC"/>
    <w:rsid w:val="04BBB25A"/>
    <w:rsid w:val="04BD3015"/>
    <w:rsid w:val="04BD53F6"/>
    <w:rsid w:val="04C15ADA"/>
    <w:rsid w:val="04C1FA9A"/>
    <w:rsid w:val="04C3888E"/>
    <w:rsid w:val="04E68789"/>
    <w:rsid w:val="04E7AE68"/>
    <w:rsid w:val="04ECAB45"/>
    <w:rsid w:val="04F35005"/>
    <w:rsid w:val="04F44546"/>
    <w:rsid w:val="04F4C310"/>
    <w:rsid w:val="04FB01FE"/>
    <w:rsid w:val="05004E28"/>
    <w:rsid w:val="0508FB29"/>
    <w:rsid w:val="050CAD8C"/>
    <w:rsid w:val="05109F24"/>
    <w:rsid w:val="05197979"/>
    <w:rsid w:val="051A0482"/>
    <w:rsid w:val="05208A85"/>
    <w:rsid w:val="052951CE"/>
    <w:rsid w:val="052C939A"/>
    <w:rsid w:val="0530DE85"/>
    <w:rsid w:val="0532CDFC"/>
    <w:rsid w:val="05332564"/>
    <w:rsid w:val="0533E426"/>
    <w:rsid w:val="05390B8F"/>
    <w:rsid w:val="0539BBB1"/>
    <w:rsid w:val="053BDAAB"/>
    <w:rsid w:val="053BF22B"/>
    <w:rsid w:val="053D7E4D"/>
    <w:rsid w:val="05414556"/>
    <w:rsid w:val="05416C49"/>
    <w:rsid w:val="0541B21A"/>
    <w:rsid w:val="05489501"/>
    <w:rsid w:val="054991F8"/>
    <w:rsid w:val="055043C9"/>
    <w:rsid w:val="05564452"/>
    <w:rsid w:val="055777FB"/>
    <w:rsid w:val="0557D568"/>
    <w:rsid w:val="0557F4BC"/>
    <w:rsid w:val="055A98CB"/>
    <w:rsid w:val="055D3AA6"/>
    <w:rsid w:val="0564A5D1"/>
    <w:rsid w:val="056B25BD"/>
    <w:rsid w:val="056CAD2B"/>
    <w:rsid w:val="0571B23C"/>
    <w:rsid w:val="057CC16C"/>
    <w:rsid w:val="057E3BD0"/>
    <w:rsid w:val="058410E2"/>
    <w:rsid w:val="05887370"/>
    <w:rsid w:val="058C95D2"/>
    <w:rsid w:val="058E6268"/>
    <w:rsid w:val="058EEE4A"/>
    <w:rsid w:val="058F5A56"/>
    <w:rsid w:val="05905300"/>
    <w:rsid w:val="05911024"/>
    <w:rsid w:val="0592DE72"/>
    <w:rsid w:val="059345BF"/>
    <w:rsid w:val="05941C3B"/>
    <w:rsid w:val="059794E6"/>
    <w:rsid w:val="05A62502"/>
    <w:rsid w:val="05AAE72D"/>
    <w:rsid w:val="05B39A03"/>
    <w:rsid w:val="05B6C25E"/>
    <w:rsid w:val="05B88E21"/>
    <w:rsid w:val="05B9A805"/>
    <w:rsid w:val="05BD8C95"/>
    <w:rsid w:val="05C02E4B"/>
    <w:rsid w:val="05C1F3CF"/>
    <w:rsid w:val="05C3FDC5"/>
    <w:rsid w:val="05C721B6"/>
    <w:rsid w:val="05CA3227"/>
    <w:rsid w:val="05D1517D"/>
    <w:rsid w:val="05D3F2FE"/>
    <w:rsid w:val="05D98E18"/>
    <w:rsid w:val="05DA9C72"/>
    <w:rsid w:val="05DC659B"/>
    <w:rsid w:val="05DCC367"/>
    <w:rsid w:val="05DF44DD"/>
    <w:rsid w:val="05F121FF"/>
    <w:rsid w:val="05F63439"/>
    <w:rsid w:val="05F64878"/>
    <w:rsid w:val="0600BE12"/>
    <w:rsid w:val="0608B533"/>
    <w:rsid w:val="060BB708"/>
    <w:rsid w:val="060D3382"/>
    <w:rsid w:val="0610189A"/>
    <w:rsid w:val="061067D0"/>
    <w:rsid w:val="06109A48"/>
    <w:rsid w:val="061C3B13"/>
    <w:rsid w:val="061CF425"/>
    <w:rsid w:val="061E8946"/>
    <w:rsid w:val="061EB1C2"/>
    <w:rsid w:val="0620DE95"/>
    <w:rsid w:val="0625D312"/>
    <w:rsid w:val="062ACB17"/>
    <w:rsid w:val="062AE32D"/>
    <w:rsid w:val="062B11AE"/>
    <w:rsid w:val="062B7CEA"/>
    <w:rsid w:val="062E4788"/>
    <w:rsid w:val="06310D08"/>
    <w:rsid w:val="0633ECBB"/>
    <w:rsid w:val="0634B732"/>
    <w:rsid w:val="0636929A"/>
    <w:rsid w:val="063EA001"/>
    <w:rsid w:val="06429845"/>
    <w:rsid w:val="06492B66"/>
    <w:rsid w:val="064E2AD9"/>
    <w:rsid w:val="0653C5F5"/>
    <w:rsid w:val="0655BDD1"/>
    <w:rsid w:val="0656DCA1"/>
    <w:rsid w:val="065A9A6D"/>
    <w:rsid w:val="065D2F46"/>
    <w:rsid w:val="065E112D"/>
    <w:rsid w:val="06610B99"/>
    <w:rsid w:val="0669B2FB"/>
    <w:rsid w:val="0669EC4F"/>
    <w:rsid w:val="0672FC42"/>
    <w:rsid w:val="0675ED81"/>
    <w:rsid w:val="067A985E"/>
    <w:rsid w:val="067F9CA1"/>
    <w:rsid w:val="0684F5F3"/>
    <w:rsid w:val="06868FC6"/>
    <w:rsid w:val="068806F7"/>
    <w:rsid w:val="06907CBA"/>
    <w:rsid w:val="0696485A"/>
    <w:rsid w:val="069740EE"/>
    <w:rsid w:val="069967E2"/>
    <w:rsid w:val="06A02117"/>
    <w:rsid w:val="06A41993"/>
    <w:rsid w:val="06A5560C"/>
    <w:rsid w:val="06A9EFAF"/>
    <w:rsid w:val="06AE15C0"/>
    <w:rsid w:val="06B2D450"/>
    <w:rsid w:val="06B58622"/>
    <w:rsid w:val="06BD70BA"/>
    <w:rsid w:val="06C7BF8E"/>
    <w:rsid w:val="06CB77C0"/>
    <w:rsid w:val="06CBA4D0"/>
    <w:rsid w:val="06CBAAF9"/>
    <w:rsid w:val="06D654A1"/>
    <w:rsid w:val="06D67452"/>
    <w:rsid w:val="06DE0470"/>
    <w:rsid w:val="06DE3E43"/>
    <w:rsid w:val="06E76007"/>
    <w:rsid w:val="06E8692B"/>
    <w:rsid w:val="06E8B565"/>
    <w:rsid w:val="06EEFE17"/>
    <w:rsid w:val="06F01A31"/>
    <w:rsid w:val="06F0E4FE"/>
    <w:rsid w:val="06F11001"/>
    <w:rsid w:val="06F4021C"/>
    <w:rsid w:val="06F753A1"/>
    <w:rsid w:val="070F2A20"/>
    <w:rsid w:val="07126A84"/>
    <w:rsid w:val="071B2279"/>
    <w:rsid w:val="071C219F"/>
    <w:rsid w:val="071C7722"/>
    <w:rsid w:val="071C891A"/>
    <w:rsid w:val="072DFDFC"/>
    <w:rsid w:val="072F3AE3"/>
    <w:rsid w:val="0730C522"/>
    <w:rsid w:val="0735D2F1"/>
    <w:rsid w:val="0737C92E"/>
    <w:rsid w:val="0739071A"/>
    <w:rsid w:val="073DAD3E"/>
    <w:rsid w:val="0741ADD4"/>
    <w:rsid w:val="074279B8"/>
    <w:rsid w:val="0747D34C"/>
    <w:rsid w:val="0747E8B1"/>
    <w:rsid w:val="07483B1B"/>
    <w:rsid w:val="0748843A"/>
    <w:rsid w:val="074F3970"/>
    <w:rsid w:val="074FC496"/>
    <w:rsid w:val="075143D9"/>
    <w:rsid w:val="07525309"/>
    <w:rsid w:val="0754BB79"/>
    <w:rsid w:val="07567707"/>
    <w:rsid w:val="0757F26B"/>
    <w:rsid w:val="07584716"/>
    <w:rsid w:val="0759CE24"/>
    <w:rsid w:val="075C6BF9"/>
    <w:rsid w:val="0760BD89"/>
    <w:rsid w:val="076645E6"/>
    <w:rsid w:val="07682209"/>
    <w:rsid w:val="076DE3D2"/>
    <w:rsid w:val="077489DF"/>
    <w:rsid w:val="0778532D"/>
    <w:rsid w:val="077977F7"/>
    <w:rsid w:val="077CC105"/>
    <w:rsid w:val="07813276"/>
    <w:rsid w:val="07813532"/>
    <w:rsid w:val="0782F325"/>
    <w:rsid w:val="0786375A"/>
    <w:rsid w:val="078D1CE2"/>
    <w:rsid w:val="0792FE50"/>
    <w:rsid w:val="0793F806"/>
    <w:rsid w:val="07958C68"/>
    <w:rsid w:val="0797E925"/>
    <w:rsid w:val="0799E27B"/>
    <w:rsid w:val="07A39495"/>
    <w:rsid w:val="07A40140"/>
    <w:rsid w:val="07A8C721"/>
    <w:rsid w:val="07B2FF4F"/>
    <w:rsid w:val="07B49484"/>
    <w:rsid w:val="07BEC6C0"/>
    <w:rsid w:val="07BEC912"/>
    <w:rsid w:val="07BFF99C"/>
    <w:rsid w:val="07C7099A"/>
    <w:rsid w:val="07C7E05A"/>
    <w:rsid w:val="07CB85A6"/>
    <w:rsid w:val="07CE1455"/>
    <w:rsid w:val="07D0177B"/>
    <w:rsid w:val="07D84630"/>
    <w:rsid w:val="07D9F58E"/>
    <w:rsid w:val="07DB68D7"/>
    <w:rsid w:val="07DB9E74"/>
    <w:rsid w:val="07DE6641"/>
    <w:rsid w:val="07E1E3D7"/>
    <w:rsid w:val="07E37CF2"/>
    <w:rsid w:val="07E4736D"/>
    <w:rsid w:val="07E93B25"/>
    <w:rsid w:val="07EB780A"/>
    <w:rsid w:val="07ECC32A"/>
    <w:rsid w:val="07ED05A2"/>
    <w:rsid w:val="07EDA6DC"/>
    <w:rsid w:val="07EEBFB8"/>
    <w:rsid w:val="07F1AA77"/>
    <w:rsid w:val="07F29C18"/>
    <w:rsid w:val="07F50A66"/>
    <w:rsid w:val="07F8C404"/>
    <w:rsid w:val="07FA0520"/>
    <w:rsid w:val="07FB6CCA"/>
    <w:rsid w:val="07FF8D82"/>
    <w:rsid w:val="08014843"/>
    <w:rsid w:val="0802123F"/>
    <w:rsid w:val="08040FDF"/>
    <w:rsid w:val="0808580E"/>
    <w:rsid w:val="080A1637"/>
    <w:rsid w:val="080ACCD6"/>
    <w:rsid w:val="0810FDB9"/>
    <w:rsid w:val="08172705"/>
    <w:rsid w:val="081A991B"/>
    <w:rsid w:val="0821C38F"/>
    <w:rsid w:val="082412EF"/>
    <w:rsid w:val="082A3F8D"/>
    <w:rsid w:val="082CC6F4"/>
    <w:rsid w:val="0831A0E2"/>
    <w:rsid w:val="083501A9"/>
    <w:rsid w:val="08377EC8"/>
    <w:rsid w:val="083DBCE1"/>
    <w:rsid w:val="0842111F"/>
    <w:rsid w:val="0842DB4D"/>
    <w:rsid w:val="0843CA24"/>
    <w:rsid w:val="084D0305"/>
    <w:rsid w:val="084FA98E"/>
    <w:rsid w:val="08516F16"/>
    <w:rsid w:val="0856C2F8"/>
    <w:rsid w:val="0856CE9F"/>
    <w:rsid w:val="085E0B65"/>
    <w:rsid w:val="085EF6E3"/>
    <w:rsid w:val="086200E8"/>
    <w:rsid w:val="0863B650"/>
    <w:rsid w:val="08698B0B"/>
    <w:rsid w:val="086B5ED3"/>
    <w:rsid w:val="086B6273"/>
    <w:rsid w:val="086CC825"/>
    <w:rsid w:val="08741610"/>
    <w:rsid w:val="0875B840"/>
    <w:rsid w:val="0876D467"/>
    <w:rsid w:val="0878441A"/>
    <w:rsid w:val="08788F86"/>
    <w:rsid w:val="087E715A"/>
    <w:rsid w:val="0882ADED"/>
    <w:rsid w:val="0882C551"/>
    <w:rsid w:val="0886C755"/>
    <w:rsid w:val="088F3985"/>
    <w:rsid w:val="0890C717"/>
    <w:rsid w:val="089380F6"/>
    <w:rsid w:val="08993A6D"/>
    <w:rsid w:val="089A0CF0"/>
    <w:rsid w:val="089D0BFB"/>
    <w:rsid w:val="089E3C72"/>
    <w:rsid w:val="08A0FF29"/>
    <w:rsid w:val="08A2C82F"/>
    <w:rsid w:val="08A595B3"/>
    <w:rsid w:val="08A87867"/>
    <w:rsid w:val="08A940E7"/>
    <w:rsid w:val="08B262EB"/>
    <w:rsid w:val="08B31443"/>
    <w:rsid w:val="08B5766D"/>
    <w:rsid w:val="08C09AFD"/>
    <w:rsid w:val="08C37596"/>
    <w:rsid w:val="08C422CE"/>
    <w:rsid w:val="08C895A0"/>
    <w:rsid w:val="08C9A8EF"/>
    <w:rsid w:val="08CA488D"/>
    <w:rsid w:val="08CAF9EA"/>
    <w:rsid w:val="08D6A3F2"/>
    <w:rsid w:val="08DD6272"/>
    <w:rsid w:val="08DD747E"/>
    <w:rsid w:val="08DE8257"/>
    <w:rsid w:val="08E84F47"/>
    <w:rsid w:val="08E9D2B4"/>
    <w:rsid w:val="08E9D429"/>
    <w:rsid w:val="08EBEBD6"/>
    <w:rsid w:val="08EDA2FC"/>
    <w:rsid w:val="08EF8C09"/>
    <w:rsid w:val="08F2209D"/>
    <w:rsid w:val="08F3D1A9"/>
    <w:rsid w:val="08F48FFD"/>
    <w:rsid w:val="08FFDE26"/>
    <w:rsid w:val="0907B00D"/>
    <w:rsid w:val="0909A6BC"/>
    <w:rsid w:val="0909D852"/>
    <w:rsid w:val="090BAAA8"/>
    <w:rsid w:val="090C2B77"/>
    <w:rsid w:val="090EF202"/>
    <w:rsid w:val="090FD360"/>
    <w:rsid w:val="09102A00"/>
    <w:rsid w:val="091912C5"/>
    <w:rsid w:val="091ED4F9"/>
    <w:rsid w:val="0920C330"/>
    <w:rsid w:val="09238F94"/>
    <w:rsid w:val="0928F86E"/>
    <w:rsid w:val="092B6D71"/>
    <w:rsid w:val="092DA6BB"/>
    <w:rsid w:val="093617D4"/>
    <w:rsid w:val="093C16A5"/>
    <w:rsid w:val="09452037"/>
    <w:rsid w:val="094A97EF"/>
    <w:rsid w:val="094B8083"/>
    <w:rsid w:val="094BCBF6"/>
    <w:rsid w:val="094DE647"/>
    <w:rsid w:val="094E9CFF"/>
    <w:rsid w:val="0951D123"/>
    <w:rsid w:val="0954C4DE"/>
    <w:rsid w:val="09565A28"/>
    <w:rsid w:val="09586D01"/>
    <w:rsid w:val="095B47E2"/>
    <w:rsid w:val="095BF0D7"/>
    <w:rsid w:val="095C6DD6"/>
    <w:rsid w:val="095CE40E"/>
    <w:rsid w:val="0962BABC"/>
    <w:rsid w:val="0964761F"/>
    <w:rsid w:val="096C986E"/>
    <w:rsid w:val="096E9564"/>
    <w:rsid w:val="097710A2"/>
    <w:rsid w:val="097762FA"/>
    <w:rsid w:val="097AF765"/>
    <w:rsid w:val="097B34EF"/>
    <w:rsid w:val="097C479A"/>
    <w:rsid w:val="09815581"/>
    <w:rsid w:val="098BAB9C"/>
    <w:rsid w:val="099934EC"/>
    <w:rsid w:val="099B2150"/>
    <w:rsid w:val="09A8F19C"/>
    <w:rsid w:val="09AB59CE"/>
    <w:rsid w:val="09BD8484"/>
    <w:rsid w:val="09C97BFD"/>
    <w:rsid w:val="09C9E550"/>
    <w:rsid w:val="09D426E4"/>
    <w:rsid w:val="09D60460"/>
    <w:rsid w:val="09D840B5"/>
    <w:rsid w:val="09DB3028"/>
    <w:rsid w:val="09DB3E0B"/>
    <w:rsid w:val="09DDF171"/>
    <w:rsid w:val="09DFEBD5"/>
    <w:rsid w:val="09E91464"/>
    <w:rsid w:val="09F119DB"/>
    <w:rsid w:val="09F48C2C"/>
    <w:rsid w:val="0A00FA70"/>
    <w:rsid w:val="0A05B9C2"/>
    <w:rsid w:val="0A1161DC"/>
    <w:rsid w:val="0A12D55F"/>
    <w:rsid w:val="0A12F381"/>
    <w:rsid w:val="0A1E7815"/>
    <w:rsid w:val="0A25324F"/>
    <w:rsid w:val="0A2AD8C2"/>
    <w:rsid w:val="0A2C51F6"/>
    <w:rsid w:val="0A2E7EFF"/>
    <w:rsid w:val="0A3521C0"/>
    <w:rsid w:val="0A36D00A"/>
    <w:rsid w:val="0A3F73C3"/>
    <w:rsid w:val="0A46338B"/>
    <w:rsid w:val="0A4878F8"/>
    <w:rsid w:val="0A4BE543"/>
    <w:rsid w:val="0A4DEC85"/>
    <w:rsid w:val="0A547F44"/>
    <w:rsid w:val="0A566965"/>
    <w:rsid w:val="0A5CA98C"/>
    <w:rsid w:val="0A5D94D8"/>
    <w:rsid w:val="0A6462B8"/>
    <w:rsid w:val="0A6A97AE"/>
    <w:rsid w:val="0A702F57"/>
    <w:rsid w:val="0A73E371"/>
    <w:rsid w:val="0A7C9E0F"/>
    <w:rsid w:val="0A7CEBB1"/>
    <w:rsid w:val="0A80C2D7"/>
    <w:rsid w:val="0A897C65"/>
    <w:rsid w:val="0A8A0DC7"/>
    <w:rsid w:val="0A8BDF39"/>
    <w:rsid w:val="0A8D0E94"/>
    <w:rsid w:val="0A8D16E8"/>
    <w:rsid w:val="0A8EF690"/>
    <w:rsid w:val="0A8FA454"/>
    <w:rsid w:val="0A8FA629"/>
    <w:rsid w:val="0A91FB63"/>
    <w:rsid w:val="0A97B8B8"/>
    <w:rsid w:val="0A999E32"/>
    <w:rsid w:val="0A9E1D44"/>
    <w:rsid w:val="0AA87EC8"/>
    <w:rsid w:val="0AAE73C0"/>
    <w:rsid w:val="0AB000DF"/>
    <w:rsid w:val="0AB664D5"/>
    <w:rsid w:val="0ABEEE16"/>
    <w:rsid w:val="0AC0727E"/>
    <w:rsid w:val="0AC54486"/>
    <w:rsid w:val="0AD1748A"/>
    <w:rsid w:val="0AD95D7E"/>
    <w:rsid w:val="0AD9F030"/>
    <w:rsid w:val="0AE28CEE"/>
    <w:rsid w:val="0AE4B04C"/>
    <w:rsid w:val="0AE4F84B"/>
    <w:rsid w:val="0AE54A6D"/>
    <w:rsid w:val="0AFD5140"/>
    <w:rsid w:val="0B040996"/>
    <w:rsid w:val="0B04E03A"/>
    <w:rsid w:val="0B06A306"/>
    <w:rsid w:val="0B09492C"/>
    <w:rsid w:val="0B09C462"/>
    <w:rsid w:val="0B0DA3DE"/>
    <w:rsid w:val="0B12694D"/>
    <w:rsid w:val="0B12910D"/>
    <w:rsid w:val="0B12B919"/>
    <w:rsid w:val="0B153760"/>
    <w:rsid w:val="0B156A56"/>
    <w:rsid w:val="0B15BF01"/>
    <w:rsid w:val="0B179AE0"/>
    <w:rsid w:val="0B1C7DC2"/>
    <w:rsid w:val="0B1D7770"/>
    <w:rsid w:val="0B1DBC82"/>
    <w:rsid w:val="0B1EC563"/>
    <w:rsid w:val="0B22F84B"/>
    <w:rsid w:val="0B29ADF3"/>
    <w:rsid w:val="0B2AD6B7"/>
    <w:rsid w:val="0B2E1C44"/>
    <w:rsid w:val="0B2F0927"/>
    <w:rsid w:val="0B31C060"/>
    <w:rsid w:val="0B32C321"/>
    <w:rsid w:val="0B3421B5"/>
    <w:rsid w:val="0B34D057"/>
    <w:rsid w:val="0B36E05C"/>
    <w:rsid w:val="0B38436D"/>
    <w:rsid w:val="0B3A5CF0"/>
    <w:rsid w:val="0B3E385B"/>
    <w:rsid w:val="0B3EEEB4"/>
    <w:rsid w:val="0B4037F9"/>
    <w:rsid w:val="0B418541"/>
    <w:rsid w:val="0B436883"/>
    <w:rsid w:val="0B465C54"/>
    <w:rsid w:val="0B467289"/>
    <w:rsid w:val="0B4C07DC"/>
    <w:rsid w:val="0B4F7223"/>
    <w:rsid w:val="0B526934"/>
    <w:rsid w:val="0B5C54FD"/>
    <w:rsid w:val="0B62C1BF"/>
    <w:rsid w:val="0B63E3AA"/>
    <w:rsid w:val="0B6D163E"/>
    <w:rsid w:val="0B721327"/>
    <w:rsid w:val="0B785245"/>
    <w:rsid w:val="0B787152"/>
    <w:rsid w:val="0B7952A5"/>
    <w:rsid w:val="0B7BC30A"/>
    <w:rsid w:val="0B810CC7"/>
    <w:rsid w:val="0B834737"/>
    <w:rsid w:val="0B84532C"/>
    <w:rsid w:val="0B84BA87"/>
    <w:rsid w:val="0B861466"/>
    <w:rsid w:val="0B87189C"/>
    <w:rsid w:val="0B87491F"/>
    <w:rsid w:val="0B88848B"/>
    <w:rsid w:val="0B8D1A24"/>
    <w:rsid w:val="0B8D2811"/>
    <w:rsid w:val="0B8DBF2B"/>
    <w:rsid w:val="0B9410B7"/>
    <w:rsid w:val="0B944DCA"/>
    <w:rsid w:val="0B9DAA22"/>
    <w:rsid w:val="0BA7F1F2"/>
    <w:rsid w:val="0BA85A7F"/>
    <w:rsid w:val="0BAA69CC"/>
    <w:rsid w:val="0BAF19CE"/>
    <w:rsid w:val="0BB030D5"/>
    <w:rsid w:val="0BB41108"/>
    <w:rsid w:val="0BB4E36A"/>
    <w:rsid w:val="0BB5734C"/>
    <w:rsid w:val="0BBCC8BD"/>
    <w:rsid w:val="0BBD6C59"/>
    <w:rsid w:val="0BBD9786"/>
    <w:rsid w:val="0BBF666F"/>
    <w:rsid w:val="0BC4BD10"/>
    <w:rsid w:val="0BC95900"/>
    <w:rsid w:val="0BCC4A29"/>
    <w:rsid w:val="0BCFBE0B"/>
    <w:rsid w:val="0BD27A75"/>
    <w:rsid w:val="0BD3D31B"/>
    <w:rsid w:val="0BDB9864"/>
    <w:rsid w:val="0BDD8185"/>
    <w:rsid w:val="0BE54E86"/>
    <w:rsid w:val="0BE5D675"/>
    <w:rsid w:val="0BE72D3A"/>
    <w:rsid w:val="0BEBFEBD"/>
    <w:rsid w:val="0BED89C3"/>
    <w:rsid w:val="0BF07588"/>
    <w:rsid w:val="0BF38930"/>
    <w:rsid w:val="0BF62FFC"/>
    <w:rsid w:val="0BF8089B"/>
    <w:rsid w:val="0BF8391E"/>
    <w:rsid w:val="0BF848AD"/>
    <w:rsid w:val="0BFC3E14"/>
    <w:rsid w:val="0C027150"/>
    <w:rsid w:val="0C03AAA6"/>
    <w:rsid w:val="0C07A049"/>
    <w:rsid w:val="0C0D93C4"/>
    <w:rsid w:val="0C12D5F3"/>
    <w:rsid w:val="0C1B63FA"/>
    <w:rsid w:val="0C202E67"/>
    <w:rsid w:val="0C23A436"/>
    <w:rsid w:val="0C24C183"/>
    <w:rsid w:val="0C251CD3"/>
    <w:rsid w:val="0C27EBE1"/>
    <w:rsid w:val="0C28EF1E"/>
    <w:rsid w:val="0C30D46E"/>
    <w:rsid w:val="0C3677E3"/>
    <w:rsid w:val="0C39702A"/>
    <w:rsid w:val="0C3DA5B0"/>
    <w:rsid w:val="0C3DCD12"/>
    <w:rsid w:val="0C40465C"/>
    <w:rsid w:val="0C443064"/>
    <w:rsid w:val="0C46804B"/>
    <w:rsid w:val="0C488AE4"/>
    <w:rsid w:val="0C4D0575"/>
    <w:rsid w:val="0C509F18"/>
    <w:rsid w:val="0C51875F"/>
    <w:rsid w:val="0C524212"/>
    <w:rsid w:val="0C549543"/>
    <w:rsid w:val="0C5628E1"/>
    <w:rsid w:val="0C5805E2"/>
    <w:rsid w:val="0C5D6B90"/>
    <w:rsid w:val="0C5E83C7"/>
    <w:rsid w:val="0C6382B5"/>
    <w:rsid w:val="0C67EFA6"/>
    <w:rsid w:val="0C6DCBC8"/>
    <w:rsid w:val="0C72465B"/>
    <w:rsid w:val="0C727E97"/>
    <w:rsid w:val="0C748D5D"/>
    <w:rsid w:val="0C74BF5D"/>
    <w:rsid w:val="0C79EC47"/>
    <w:rsid w:val="0C7A7160"/>
    <w:rsid w:val="0C7B3521"/>
    <w:rsid w:val="0C807202"/>
    <w:rsid w:val="0C813677"/>
    <w:rsid w:val="0C85FB55"/>
    <w:rsid w:val="0C863BC1"/>
    <w:rsid w:val="0C887646"/>
    <w:rsid w:val="0C8E5C47"/>
    <w:rsid w:val="0C8E8261"/>
    <w:rsid w:val="0C9DF6D4"/>
    <w:rsid w:val="0CA3F204"/>
    <w:rsid w:val="0CA962BD"/>
    <w:rsid w:val="0CABCACE"/>
    <w:rsid w:val="0CAC4AE8"/>
    <w:rsid w:val="0CB41876"/>
    <w:rsid w:val="0CB8F060"/>
    <w:rsid w:val="0CBD2FC4"/>
    <w:rsid w:val="0CBD736D"/>
    <w:rsid w:val="0CBDFB80"/>
    <w:rsid w:val="0CC0C9C3"/>
    <w:rsid w:val="0CC23384"/>
    <w:rsid w:val="0CC45B0E"/>
    <w:rsid w:val="0CC93686"/>
    <w:rsid w:val="0CD57D30"/>
    <w:rsid w:val="0CD7FD01"/>
    <w:rsid w:val="0CDA976E"/>
    <w:rsid w:val="0CDD9C52"/>
    <w:rsid w:val="0CDE204C"/>
    <w:rsid w:val="0CDE9384"/>
    <w:rsid w:val="0CE40162"/>
    <w:rsid w:val="0CE41320"/>
    <w:rsid w:val="0CE73FAF"/>
    <w:rsid w:val="0CE8AC88"/>
    <w:rsid w:val="0CE8BBD0"/>
    <w:rsid w:val="0CEC79FD"/>
    <w:rsid w:val="0CEE43C9"/>
    <w:rsid w:val="0CEEBBDE"/>
    <w:rsid w:val="0CF2C082"/>
    <w:rsid w:val="0CF54116"/>
    <w:rsid w:val="0CF6EAD2"/>
    <w:rsid w:val="0CF8B4AE"/>
    <w:rsid w:val="0CFFD5B4"/>
    <w:rsid w:val="0D05A149"/>
    <w:rsid w:val="0D05B810"/>
    <w:rsid w:val="0D0DB4BB"/>
    <w:rsid w:val="0D14F510"/>
    <w:rsid w:val="0D15D362"/>
    <w:rsid w:val="0D164E57"/>
    <w:rsid w:val="0D1A30F6"/>
    <w:rsid w:val="0D1C48DB"/>
    <w:rsid w:val="0D1C98A9"/>
    <w:rsid w:val="0D1D6212"/>
    <w:rsid w:val="0D1D8092"/>
    <w:rsid w:val="0D208AFF"/>
    <w:rsid w:val="0D224493"/>
    <w:rsid w:val="0D22B48C"/>
    <w:rsid w:val="0D296147"/>
    <w:rsid w:val="0D395456"/>
    <w:rsid w:val="0D4142D8"/>
    <w:rsid w:val="0D416744"/>
    <w:rsid w:val="0D418C74"/>
    <w:rsid w:val="0D4730B9"/>
    <w:rsid w:val="0D4B7E80"/>
    <w:rsid w:val="0D53215F"/>
    <w:rsid w:val="0D574517"/>
    <w:rsid w:val="0D595F10"/>
    <w:rsid w:val="0D5B08EB"/>
    <w:rsid w:val="0D5E2CF9"/>
    <w:rsid w:val="0D614398"/>
    <w:rsid w:val="0D6417FE"/>
    <w:rsid w:val="0D6BB631"/>
    <w:rsid w:val="0D6D3915"/>
    <w:rsid w:val="0D7A2C57"/>
    <w:rsid w:val="0D7CD9E7"/>
    <w:rsid w:val="0D8012BF"/>
    <w:rsid w:val="0D814501"/>
    <w:rsid w:val="0D822518"/>
    <w:rsid w:val="0D83A4AC"/>
    <w:rsid w:val="0D87873B"/>
    <w:rsid w:val="0D88B863"/>
    <w:rsid w:val="0D8FB8C6"/>
    <w:rsid w:val="0D993AC8"/>
    <w:rsid w:val="0D9F1295"/>
    <w:rsid w:val="0DA187BC"/>
    <w:rsid w:val="0DA37D19"/>
    <w:rsid w:val="0DABB1BF"/>
    <w:rsid w:val="0DAC6E4D"/>
    <w:rsid w:val="0DAE4A89"/>
    <w:rsid w:val="0DB5F7B2"/>
    <w:rsid w:val="0DB8EEB1"/>
    <w:rsid w:val="0DC01287"/>
    <w:rsid w:val="0DC76B6C"/>
    <w:rsid w:val="0DC7F77B"/>
    <w:rsid w:val="0DC87D47"/>
    <w:rsid w:val="0DCCFC73"/>
    <w:rsid w:val="0DCED9CB"/>
    <w:rsid w:val="0DCF6B43"/>
    <w:rsid w:val="0DD45A06"/>
    <w:rsid w:val="0DD6FE42"/>
    <w:rsid w:val="0DDA0F9F"/>
    <w:rsid w:val="0DDA5B4A"/>
    <w:rsid w:val="0DDD43A6"/>
    <w:rsid w:val="0DDF7B78"/>
    <w:rsid w:val="0DE6D193"/>
    <w:rsid w:val="0DE831DD"/>
    <w:rsid w:val="0DEF5FD9"/>
    <w:rsid w:val="0DEF968F"/>
    <w:rsid w:val="0DF4ED9E"/>
    <w:rsid w:val="0DFFD4FE"/>
    <w:rsid w:val="0E023DBB"/>
    <w:rsid w:val="0E098972"/>
    <w:rsid w:val="0E1156BB"/>
    <w:rsid w:val="0E134D1A"/>
    <w:rsid w:val="0E13E72A"/>
    <w:rsid w:val="0E1B1098"/>
    <w:rsid w:val="0E1BD7A7"/>
    <w:rsid w:val="0E1C3730"/>
    <w:rsid w:val="0E1EC527"/>
    <w:rsid w:val="0E26DF5C"/>
    <w:rsid w:val="0E29C635"/>
    <w:rsid w:val="0E2E51CA"/>
    <w:rsid w:val="0E343E3D"/>
    <w:rsid w:val="0E3689AD"/>
    <w:rsid w:val="0E3836E5"/>
    <w:rsid w:val="0E39F9EA"/>
    <w:rsid w:val="0E3A174A"/>
    <w:rsid w:val="0E410C60"/>
    <w:rsid w:val="0E45891C"/>
    <w:rsid w:val="0E4CEB35"/>
    <w:rsid w:val="0E4DEF94"/>
    <w:rsid w:val="0E4E5A8D"/>
    <w:rsid w:val="0E521FE1"/>
    <w:rsid w:val="0E53C89F"/>
    <w:rsid w:val="0E543C96"/>
    <w:rsid w:val="0E558C9E"/>
    <w:rsid w:val="0E5DC1EF"/>
    <w:rsid w:val="0E61511B"/>
    <w:rsid w:val="0E64BB87"/>
    <w:rsid w:val="0E696354"/>
    <w:rsid w:val="0E6C7515"/>
    <w:rsid w:val="0E6CA27B"/>
    <w:rsid w:val="0E6F3760"/>
    <w:rsid w:val="0E736E10"/>
    <w:rsid w:val="0E73FC10"/>
    <w:rsid w:val="0E75B64D"/>
    <w:rsid w:val="0E793892"/>
    <w:rsid w:val="0E7D87E0"/>
    <w:rsid w:val="0E887609"/>
    <w:rsid w:val="0E897A16"/>
    <w:rsid w:val="0E8D9716"/>
    <w:rsid w:val="0E923ADB"/>
    <w:rsid w:val="0E9DDBC0"/>
    <w:rsid w:val="0EA02E41"/>
    <w:rsid w:val="0EA91BEE"/>
    <w:rsid w:val="0EA9AAF2"/>
    <w:rsid w:val="0EAE298A"/>
    <w:rsid w:val="0EB0FE05"/>
    <w:rsid w:val="0EB3755C"/>
    <w:rsid w:val="0EB600FB"/>
    <w:rsid w:val="0EB67813"/>
    <w:rsid w:val="0EB812D9"/>
    <w:rsid w:val="0EB8824D"/>
    <w:rsid w:val="0EB8AE66"/>
    <w:rsid w:val="0EBAF9BC"/>
    <w:rsid w:val="0EBBEF60"/>
    <w:rsid w:val="0EBE9195"/>
    <w:rsid w:val="0EBF23C7"/>
    <w:rsid w:val="0EC13748"/>
    <w:rsid w:val="0EC14C8A"/>
    <w:rsid w:val="0ECA582B"/>
    <w:rsid w:val="0ECB3174"/>
    <w:rsid w:val="0ECD4CE6"/>
    <w:rsid w:val="0ED63361"/>
    <w:rsid w:val="0ED6508B"/>
    <w:rsid w:val="0EDB8785"/>
    <w:rsid w:val="0EE0167E"/>
    <w:rsid w:val="0EE0B54D"/>
    <w:rsid w:val="0EE44BEA"/>
    <w:rsid w:val="0EE4C85F"/>
    <w:rsid w:val="0EEE90E4"/>
    <w:rsid w:val="0EF10ADF"/>
    <w:rsid w:val="0EF1C74F"/>
    <w:rsid w:val="0EF24EDE"/>
    <w:rsid w:val="0EFFA245"/>
    <w:rsid w:val="0F0404BC"/>
    <w:rsid w:val="0F100674"/>
    <w:rsid w:val="0F1198B1"/>
    <w:rsid w:val="0F12BFC9"/>
    <w:rsid w:val="0F14640A"/>
    <w:rsid w:val="0F176CB6"/>
    <w:rsid w:val="0F2387F8"/>
    <w:rsid w:val="0F2599DC"/>
    <w:rsid w:val="0F25DEA4"/>
    <w:rsid w:val="0F2765C9"/>
    <w:rsid w:val="0F2B23BD"/>
    <w:rsid w:val="0F2E0598"/>
    <w:rsid w:val="0F2E844B"/>
    <w:rsid w:val="0F319B64"/>
    <w:rsid w:val="0F32E6B4"/>
    <w:rsid w:val="0F33997C"/>
    <w:rsid w:val="0F35F976"/>
    <w:rsid w:val="0F3CE851"/>
    <w:rsid w:val="0F3F192C"/>
    <w:rsid w:val="0F4BC645"/>
    <w:rsid w:val="0F4D1C0B"/>
    <w:rsid w:val="0F531E5D"/>
    <w:rsid w:val="0F5EE0AD"/>
    <w:rsid w:val="0F61924A"/>
    <w:rsid w:val="0F6363F3"/>
    <w:rsid w:val="0F65BBA6"/>
    <w:rsid w:val="0F6682D4"/>
    <w:rsid w:val="0F680F08"/>
    <w:rsid w:val="0F748937"/>
    <w:rsid w:val="0F74CD6B"/>
    <w:rsid w:val="0F78DADA"/>
    <w:rsid w:val="0F792FB0"/>
    <w:rsid w:val="0F798BAF"/>
    <w:rsid w:val="0F7A883E"/>
    <w:rsid w:val="0F7C53CD"/>
    <w:rsid w:val="0F815BB9"/>
    <w:rsid w:val="0F84F36A"/>
    <w:rsid w:val="0F859013"/>
    <w:rsid w:val="0F877D0D"/>
    <w:rsid w:val="0F8C3C57"/>
    <w:rsid w:val="0F8D84D8"/>
    <w:rsid w:val="0F8FF12B"/>
    <w:rsid w:val="0F90A443"/>
    <w:rsid w:val="0F919E67"/>
    <w:rsid w:val="0F9CCE9F"/>
    <w:rsid w:val="0FA03A48"/>
    <w:rsid w:val="0FA29E8F"/>
    <w:rsid w:val="0FA4BAC0"/>
    <w:rsid w:val="0FAAA164"/>
    <w:rsid w:val="0FB4B2DE"/>
    <w:rsid w:val="0FBA274E"/>
    <w:rsid w:val="0FBC6006"/>
    <w:rsid w:val="0FC01435"/>
    <w:rsid w:val="0FC6306A"/>
    <w:rsid w:val="0FC7C9D8"/>
    <w:rsid w:val="0FC92FB8"/>
    <w:rsid w:val="0FCDE98E"/>
    <w:rsid w:val="0FCE20D0"/>
    <w:rsid w:val="0FCEBBC7"/>
    <w:rsid w:val="0FD1F2CD"/>
    <w:rsid w:val="0FD86E72"/>
    <w:rsid w:val="0FDAFEE6"/>
    <w:rsid w:val="0FDB70F0"/>
    <w:rsid w:val="0FDBF6B5"/>
    <w:rsid w:val="0FDD15DE"/>
    <w:rsid w:val="0FDDD84B"/>
    <w:rsid w:val="0FDE01BE"/>
    <w:rsid w:val="0FDE6AA5"/>
    <w:rsid w:val="0FE14873"/>
    <w:rsid w:val="0FE1F95B"/>
    <w:rsid w:val="0FE4BF2C"/>
    <w:rsid w:val="0FEB7F0A"/>
    <w:rsid w:val="0FEF5DF6"/>
    <w:rsid w:val="0FF3BBC0"/>
    <w:rsid w:val="0FF3D2D1"/>
    <w:rsid w:val="0FFD49E9"/>
    <w:rsid w:val="1000EDCD"/>
    <w:rsid w:val="1006E73B"/>
    <w:rsid w:val="1009D091"/>
    <w:rsid w:val="100D6B35"/>
    <w:rsid w:val="1011626F"/>
    <w:rsid w:val="1011FF67"/>
    <w:rsid w:val="101BDAC1"/>
    <w:rsid w:val="101D2DC7"/>
    <w:rsid w:val="101F3B48"/>
    <w:rsid w:val="101FE52A"/>
    <w:rsid w:val="10243B28"/>
    <w:rsid w:val="1024D072"/>
    <w:rsid w:val="1024F49C"/>
    <w:rsid w:val="10266766"/>
    <w:rsid w:val="1027BF83"/>
    <w:rsid w:val="102BCEC5"/>
    <w:rsid w:val="102EF902"/>
    <w:rsid w:val="10320EA7"/>
    <w:rsid w:val="1035F5F1"/>
    <w:rsid w:val="103A23DC"/>
    <w:rsid w:val="103B3EB6"/>
    <w:rsid w:val="103C7AC0"/>
    <w:rsid w:val="103F2660"/>
    <w:rsid w:val="104CDCD6"/>
    <w:rsid w:val="1050BF5E"/>
    <w:rsid w:val="105154F5"/>
    <w:rsid w:val="10528C69"/>
    <w:rsid w:val="1052BB11"/>
    <w:rsid w:val="1059F217"/>
    <w:rsid w:val="105A3E3C"/>
    <w:rsid w:val="105ED5A6"/>
    <w:rsid w:val="10600D59"/>
    <w:rsid w:val="106099ED"/>
    <w:rsid w:val="106982D7"/>
    <w:rsid w:val="106D94A0"/>
    <w:rsid w:val="106F1162"/>
    <w:rsid w:val="1073FD4D"/>
    <w:rsid w:val="107543B4"/>
    <w:rsid w:val="1078C0CC"/>
    <w:rsid w:val="1078C64D"/>
    <w:rsid w:val="1081ED4F"/>
    <w:rsid w:val="108AD529"/>
    <w:rsid w:val="108AD717"/>
    <w:rsid w:val="108B7B78"/>
    <w:rsid w:val="108C5339"/>
    <w:rsid w:val="10931C90"/>
    <w:rsid w:val="10949E39"/>
    <w:rsid w:val="109A3736"/>
    <w:rsid w:val="109AA8C0"/>
    <w:rsid w:val="109C0AE5"/>
    <w:rsid w:val="10A2FA9E"/>
    <w:rsid w:val="10A38421"/>
    <w:rsid w:val="10AA52C7"/>
    <w:rsid w:val="10AB1DB1"/>
    <w:rsid w:val="10ACCF8A"/>
    <w:rsid w:val="10ACEB65"/>
    <w:rsid w:val="10AF0F88"/>
    <w:rsid w:val="10B95AC0"/>
    <w:rsid w:val="10BA7509"/>
    <w:rsid w:val="10C12537"/>
    <w:rsid w:val="10CA04FF"/>
    <w:rsid w:val="10CE1D37"/>
    <w:rsid w:val="10D88A39"/>
    <w:rsid w:val="10DCF02E"/>
    <w:rsid w:val="10E04F64"/>
    <w:rsid w:val="10E070D2"/>
    <w:rsid w:val="10E13DBA"/>
    <w:rsid w:val="10E41B5B"/>
    <w:rsid w:val="10E54101"/>
    <w:rsid w:val="10E61A6B"/>
    <w:rsid w:val="10E9763A"/>
    <w:rsid w:val="10EBA20D"/>
    <w:rsid w:val="10F0E6A6"/>
    <w:rsid w:val="10F0E771"/>
    <w:rsid w:val="10F110D3"/>
    <w:rsid w:val="10F33C93"/>
    <w:rsid w:val="10F88500"/>
    <w:rsid w:val="10F8B280"/>
    <w:rsid w:val="10FA1418"/>
    <w:rsid w:val="10FBC1D6"/>
    <w:rsid w:val="10FC695A"/>
    <w:rsid w:val="10FCA454"/>
    <w:rsid w:val="10FFA9CC"/>
    <w:rsid w:val="1104F90C"/>
    <w:rsid w:val="1105BCFE"/>
    <w:rsid w:val="11061999"/>
    <w:rsid w:val="1107EE95"/>
    <w:rsid w:val="1108C8CD"/>
    <w:rsid w:val="110F0388"/>
    <w:rsid w:val="1110B4F3"/>
    <w:rsid w:val="1110E5E2"/>
    <w:rsid w:val="11118D17"/>
    <w:rsid w:val="1111BCBA"/>
    <w:rsid w:val="1113684B"/>
    <w:rsid w:val="1115B6A0"/>
    <w:rsid w:val="111E2E1C"/>
    <w:rsid w:val="11229DFE"/>
    <w:rsid w:val="112E1A5A"/>
    <w:rsid w:val="1131F5D1"/>
    <w:rsid w:val="11347793"/>
    <w:rsid w:val="11358C7A"/>
    <w:rsid w:val="1135BE8A"/>
    <w:rsid w:val="11451465"/>
    <w:rsid w:val="114E2496"/>
    <w:rsid w:val="114EDF56"/>
    <w:rsid w:val="114F9872"/>
    <w:rsid w:val="1153E207"/>
    <w:rsid w:val="115661BE"/>
    <w:rsid w:val="1160C34A"/>
    <w:rsid w:val="1160CAC1"/>
    <w:rsid w:val="11634588"/>
    <w:rsid w:val="1168E389"/>
    <w:rsid w:val="116B5433"/>
    <w:rsid w:val="116B8F4F"/>
    <w:rsid w:val="116BDE56"/>
    <w:rsid w:val="116F39D1"/>
    <w:rsid w:val="11727968"/>
    <w:rsid w:val="1175482C"/>
    <w:rsid w:val="11770375"/>
    <w:rsid w:val="117954C5"/>
    <w:rsid w:val="118257A9"/>
    <w:rsid w:val="1185EF9A"/>
    <w:rsid w:val="1187A7ED"/>
    <w:rsid w:val="11892B0A"/>
    <w:rsid w:val="118A42FB"/>
    <w:rsid w:val="118BEA46"/>
    <w:rsid w:val="118ED56C"/>
    <w:rsid w:val="118F2050"/>
    <w:rsid w:val="119B1AC1"/>
    <w:rsid w:val="119E89F2"/>
    <w:rsid w:val="11A21500"/>
    <w:rsid w:val="11AB361D"/>
    <w:rsid w:val="11AC5118"/>
    <w:rsid w:val="11B28A84"/>
    <w:rsid w:val="11B2DCA8"/>
    <w:rsid w:val="11B3F2F5"/>
    <w:rsid w:val="11BB217A"/>
    <w:rsid w:val="11C19387"/>
    <w:rsid w:val="11C77CA9"/>
    <w:rsid w:val="11C899BE"/>
    <w:rsid w:val="11CC1E60"/>
    <w:rsid w:val="11CC9FF3"/>
    <w:rsid w:val="11DE901B"/>
    <w:rsid w:val="11E2F32D"/>
    <w:rsid w:val="11EA04AE"/>
    <w:rsid w:val="11EBFD36"/>
    <w:rsid w:val="11F30C4E"/>
    <w:rsid w:val="11FB3A5A"/>
    <w:rsid w:val="11FE0910"/>
    <w:rsid w:val="11FE244D"/>
    <w:rsid w:val="1209C25B"/>
    <w:rsid w:val="120B099C"/>
    <w:rsid w:val="1219C2FE"/>
    <w:rsid w:val="121F009B"/>
    <w:rsid w:val="121F504A"/>
    <w:rsid w:val="12202C9B"/>
    <w:rsid w:val="12219EC5"/>
    <w:rsid w:val="12269F43"/>
    <w:rsid w:val="12276DB6"/>
    <w:rsid w:val="1231DB2C"/>
    <w:rsid w:val="123A6FE6"/>
    <w:rsid w:val="123B4E6A"/>
    <w:rsid w:val="123B7FD1"/>
    <w:rsid w:val="123F2631"/>
    <w:rsid w:val="12416E29"/>
    <w:rsid w:val="12464DA9"/>
    <w:rsid w:val="1249D1B0"/>
    <w:rsid w:val="12504AB8"/>
    <w:rsid w:val="1251A580"/>
    <w:rsid w:val="12546169"/>
    <w:rsid w:val="1259D517"/>
    <w:rsid w:val="125C9D61"/>
    <w:rsid w:val="1268CFCC"/>
    <w:rsid w:val="126BD45A"/>
    <w:rsid w:val="1271D865"/>
    <w:rsid w:val="1275AB0B"/>
    <w:rsid w:val="12768A00"/>
    <w:rsid w:val="127ABAB6"/>
    <w:rsid w:val="127D8608"/>
    <w:rsid w:val="12804982"/>
    <w:rsid w:val="12805BF4"/>
    <w:rsid w:val="128707A6"/>
    <w:rsid w:val="12875824"/>
    <w:rsid w:val="1288A6EF"/>
    <w:rsid w:val="128A71BC"/>
    <w:rsid w:val="1291EBF3"/>
    <w:rsid w:val="129359EA"/>
    <w:rsid w:val="12960649"/>
    <w:rsid w:val="12982737"/>
    <w:rsid w:val="129C7F37"/>
    <w:rsid w:val="12A1D64D"/>
    <w:rsid w:val="12A1E14B"/>
    <w:rsid w:val="12ADEF2D"/>
    <w:rsid w:val="12B173F9"/>
    <w:rsid w:val="12B36ED3"/>
    <w:rsid w:val="12B46058"/>
    <w:rsid w:val="12B47A92"/>
    <w:rsid w:val="12B6C752"/>
    <w:rsid w:val="12CBA2A3"/>
    <w:rsid w:val="12CD65A3"/>
    <w:rsid w:val="12CEE14A"/>
    <w:rsid w:val="12D404F7"/>
    <w:rsid w:val="12D58A5F"/>
    <w:rsid w:val="12E271E0"/>
    <w:rsid w:val="12E2DCDD"/>
    <w:rsid w:val="12EFFD26"/>
    <w:rsid w:val="12F02E9A"/>
    <w:rsid w:val="12F6BC36"/>
    <w:rsid w:val="12F90E04"/>
    <w:rsid w:val="12F9CE5E"/>
    <w:rsid w:val="12FDD407"/>
    <w:rsid w:val="12FEAC34"/>
    <w:rsid w:val="130173CD"/>
    <w:rsid w:val="130368F3"/>
    <w:rsid w:val="130B34CF"/>
    <w:rsid w:val="130BA578"/>
    <w:rsid w:val="131026A8"/>
    <w:rsid w:val="1311D9ED"/>
    <w:rsid w:val="1313B59D"/>
    <w:rsid w:val="13173C46"/>
    <w:rsid w:val="131DE1E2"/>
    <w:rsid w:val="131E2A6F"/>
    <w:rsid w:val="131F2946"/>
    <w:rsid w:val="132A52EA"/>
    <w:rsid w:val="132DDABE"/>
    <w:rsid w:val="133B7D50"/>
    <w:rsid w:val="133D58AC"/>
    <w:rsid w:val="1340395B"/>
    <w:rsid w:val="13420F73"/>
    <w:rsid w:val="13453186"/>
    <w:rsid w:val="1349AEBD"/>
    <w:rsid w:val="134F476C"/>
    <w:rsid w:val="135043DE"/>
    <w:rsid w:val="1350723D"/>
    <w:rsid w:val="1350C276"/>
    <w:rsid w:val="1353BC90"/>
    <w:rsid w:val="135B880D"/>
    <w:rsid w:val="136157A2"/>
    <w:rsid w:val="1361A8E3"/>
    <w:rsid w:val="13635B27"/>
    <w:rsid w:val="1365DAD7"/>
    <w:rsid w:val="136BC6AC"/>
    <w:rsid w:val="137435E1"/>
    <w:rsid w:val="138042F9"/>
    <w:rsid w:val="1385FF5B"/>
    <w:rsid w:val="1386D645"/>
    <w:rsid w:val="1386FAD8"/>
    <w:rsid w:val="1387D820"/>
    <w:rsid w:val="1390BAC8"/>
    <w:rsid w:val="1392358A"/>
    <w:rsid w:val="1399F98D"/>
    <w:rsid w:val="139CEF23"/>
    <w:rsid w:val="13A1D528"/>
    <w:rsid w:val="13A2710C"/>
    <w:rsid w:val="13A345C9"/>
    <w:rsid w:val="13A5F0BE"/>
    <w:rsid w:val="13A8E9FA"/>
    <w:rsid w:val="13AA35AF"/>
    <w:rsid w:val="13ACC0FE"/>
    <w:rsid w:val="13B6B602"/>
    <w:rsid w:val="13B70515"/>
    <w:rsid w:val="13BAC9D3"/>
    <w:rsid w:val="13C0383C"/>
    <w:rsid w:val="13C0A5E6"/>
    <w:rsid w:val="13C16B48"/>
    <w:rsid w:val="13C63282"/>
    <w:rsid w:val="13CD3184"/>
    <w:rsid w:val="13CD53E0"/>
    <w:rsid w:val="13CE1634"/>
    <w:rsid w:val="13CF95D3"/>
    <w:rsid w:val="13D388E2"/>
    <w:rsid w:val="13DA9196"/>
    <w:rsid w:val="13E0AD96"/>
    <w:rsid w:val="13E0C5F9"/>
    <w:rsid w:val="13E2319B"/>
    <w:rsid w:val="13E4259E"/>
    <w:rsid w:val="13E8AAB8"/>
    <w:rsid w:val="13EA5C28"/>
    <w:rsid w:val="13EB244B"/>
    <w:rsid w:val="13EB89DF"/>
    <w:rsid w:val="13ECC1A0"/>
    <w:rsid w:val="13EE8D3C"/>
    <w:rsid w:val="13EF8386"/>
    <w:rsid w:val="13F154AE"/>
    <w:rsid w:val="13F5667C"/>
    <w:rsid w:val="140E46AC"/>
    <w:rsid w:val="14152812"/>
    <w:rsid w:val="1418BC99"/>
    <w:rsid w:val="142142F7"/>
    <w:rsid w:val="1423957F"/>
    <w:rsid w:val="1427C47A"/>
    <w:rsid w:val="14335C8B"/>
    <w:rsid w:val="1435EF9F"/>
    <w:rsid w:val="143658B8"/>
    <w:rsid w:val="14395018"/>
    <w:rsid w:val="143BF4CB"/>
    <w:rsid w:val="143D4612"/>
    <w:rsid w:val="14404EAE"/>
    <w:rsid w:val="14416CC3"/>
    <w:rsid w:val="1443F351"/>
    <w:rsid w:val="14460231"/>
    <w:rsid w:val="1450B503"/>
    <w:rsid w:val="145165F2"/>
    <w:rsid w:val="14525A47"/>
    <w:rsid w:val="14540CDF"/>
    <w:rsid w:val="1454D201"/>
    <w:rsid w:val="1454D53B"/>
    <w:rsid w:val="145CEDE9"/>
    <w:rsid w:val="145D580F"/>
    <w:rsid w:val="1460EAF2"/>
    <w:rsid w:val="14665F35"/>
    <w:rsid w:val="146B3CB1"/>
    <w:rsid w:val="14759427"/>
    <w:rsid w:val="147984F7"/>
    <w:rsid w:val="147F077F"/>
    <w:rsid w:val="14827706"/>
    <w:rsid w:val="14843D8A"/>
    <w:rsid w:val="1486339D"/>
    <w:rsid w:val="148CC630"/>
    <w:rsid w:val="149224FA"/>
    <w:rsid w:val="1496790A"/>
    <w:rsid w:val="149F0B54"/>
    <w:rsid w:val="149F787B"/>
    <w:rsid w:val="14A45CA6"/>
    <w:rsid w:val="14A6208A"/>
    <w:rsid w:val="14A83305"/>
    <w:rsid w:val="14AAF8B7"/>
    <w:rsid w:val="14B90FC0"/>
    <w:rsid w:val="14BA0B61"/>
    <w:rsid w:val="14BC6946"/>
    <w:rsid w:val="14BD0021"/>
    <w:rsid w:val="14BE33AA"/>
    <w:rsid w:val="14BF86C6"/>
    <w:rsid w:val="14C1A922"/>
    <w:rsid w:val="14C2A436"/>
    <w:rsid w:val="14C2B91E"/>
    <w:rsid w:val="14C4B0F9"/>
    <w:rsid w:val="14C5B8C3"/>
    <w:rsid w:val="14C83265"/>
    <w:rsid w:val="14C8D55A"/>
    <w:rsid w:val="14CA26BC"/>
    <w:rsid w:val="14CE461F"/>
    <w:rsid w:val="14D3D8D3"/>
    <w:rsid w:val="14D5D0FE"/>
    <w:rsid w:val="14D982DD"/>
    <w:rsid w:val="14DAA0C3"/>
    <w:rsid w:val="14DDF4A9"/>
    <w:rsid w:val="14F2D258"/>
    <w:rsid w:val="14F339C6"/>
    <w:rsid w:val="14F36053"/>
    <w:rsid w:val="14F579D1"/>
    <w:rsid w:val="14F860B3"/>
    <w:rsid w:val="14F92B2D"/>
    <w:rsid w:val="14FB03E9"/>
    <w:rsid w:val="14FDC6F0"/>
    <w:rsid w:val="14FDE1F0"/>
    <w:rsid w:val="15057217"/>
    <w:rsid w:val="1505D156"/>
    <w:rsid w:val="150A3EC7"/>
    <w:rsid w:val="15111A92"/>
    <w:rsid w:val="15137129"/>
    <w:rsid w:val="151391E6"/>
    <w:rsid w:val="151555D5"/>
    <w:rsid w:val="1518889B"/>
    <w:rsid w:val="151A8527"/>
    <w:rsid w:val="151B268A"/>
    <w:rsid w:val="1524D660"/>
    <w:rsid w:val="1525725F"/>
    <w:rsid w:val="1526805E"/>
    <w:rsid w:val="15296DE2"/>
    <w:rsid w:val="152D3DEA"/>
    <w:rsid w:val="152DE020"/>
    <w:rsid w:val="15314B23"/>
    <w:rsid w:val="153463CA"/>
    <w:rsid w:val="153BBA53"/>
    <w:rsid w:val="154A4EAF"/>
    <w:rsid w:val="154BBE25"/>
    <w:rsid w:val="154EEABD"/>
    <w:rsid w:val="1553E868"/>
    <w:rsid w:val="15595FD6"/>
    <w:rsid w:val="155AA607"/>
    <w:rsid w:val="155DF855"/>
    <w:rsid w:val="1565B5E2"/>
    <w:rsid w:val="1566EBC6"/>
    <w:rsid w:val="156A3B63"/>
    <w:rsid w:val="156BFC69"/>
    <w:rsid w:val="156C317A"/>
    <w:rsid w:val="156CB315"/>
    <w:rsid w:val="156F1FED"/>
    <w:rsid w:val="157618BC"/>
    <w:rsid w:val="157C880E"/>
    <w:rsid w:val="157C8CCE"/>
    <w:rsid w:val="15813624"/>
    <w:rsid w:val="15824BFA"/>
    <w:rsid w:val="15848C8F"/>
    <w:rsid w:val="1585A66E"/>
    <w:rsid w:val="158DC163"/>
    <w:rsid w:val="1590E5F3"/>
    <w:rsid w:val="1594F771"/>
    <w:rsid w:val="159C0B6E"/>
    <w:rsid w:val="159CEF2B"/>
    <w:rsid w:val="15A13F43"/>
    <w:rsid w:val="15A7A91D"/>
    <w:rsid w:val="15A99F3E"/>
    <w:rsid w:val="15AAFA45"/>
    <w:rsid w:val="15AFE22B"/>
    <w:rsid w:val="15B0F26C"/>
    <w:rsid w:val="15B54F7C"/>
    <w:rsid w:val="15BAEC66"/>
    <w:rsid w:val="15BAEEF3"/>
    <w:rsid w:val="15BB2638"/>
    <w:rsid w:val="15BFA037"/>
    <w:rsid w:val="15C280C1"/>
    <w:rsid w:val="15C32786"/>
    <w:rsid w:val="15C4652F"/>
    <w:rsid w:val="15C4BAA5"/>
    <w:rsid w:val="15C4EC9D"/>
    <w:rsid w:val="15CDB14D"/>
    <w:rsid w:val="15D3670A"/>
    <w:rsid w:val="15D90FAF"/>
    <w:rsid w:val="15D91463"/>
    <w:rsid w:val="15DB08D6"/>
    <w:rsid w:val="15E2A1A5"/>
    <w:rsid w:val="15E3744F"/>
    <w:rsid w:val="15E3F31F"/>
    <w:rsid w:val="15E4F12C"/>
    <w:rsid w:val="15E5F4DE"/>
    <w:rsid w:val="15E8CFCF"/>
    <w:rsid w:val="15E97500"/>
    <w:rsid w:val="15EE5D47"/>
    <w:rsid w:val="15EEC5B1"/>
    <w:rsid w:val="15F0CE26"/>
    <w:rsid w:val="15F26DAC"/>
    <w:rsid w:val="15F78F32"/>
    <w:rsid w:val="1602C54D"/>
    <w:rsid w:val="1606F5D3"/>
    <w:rsid w:val="160ADC19"/>
    <w:rsid w:val="160B072C"/>
    <w:rsid w:val="16147219"/>
    <w:rsid w:val="1614EEEC"/>
    <w:rsid w:val="16169254"/>
    <w:rsid w:val="1618877A"/>
    <w:rsid w:val="1619150E"/>
    <w:rsid w:val="162449CD"/>
    <w:rsid w:val="1631986D"/>
    <w:rsid w:val="163298D8"/>
    <w:rsid w:val="1634089C"/>
    <w:rsid w:val="16391DE9"/>
    <w:rsid w:val="163E181A"/>
    <w:rsid w:val="1644C394"/>
    <w:rsid w:val="164DA819"/>
    <w:rsid w:val="1656A56D"/>
    <w:rsid w:val="1658AD9D"/>
    <w:rsid w:val="16599943"/>
    <w:rsid w:val="165A1EDD"/>
    <w:rsid w:val="165A36A7"/>
    <w:rsid w:val="1669882B"/>
    <w:rsid w:val="166C8B50"/>
    <w:rsid w:val="16751D48"/>
    <w:rsid w:val="16753BFF"/>
    <w:rsid w:val="1677FF14"/>
    <w:rsid w:val="167AAC63"/>
    <w:rsid w:val="1680B329"/>
    <w:rsid w:val="16817506"/>
    <w:rsid w:val="1682AC1A"/>
    <w:rsid w:val="16858FFC"/>
    <w:rsid w:val="16862930"/>
    <w:rsid w:val="16863F54"/>
    <w:rsid w:val="1686FA60"/>
    <w:rsid w:val="1686FFA5"/>
    <w:rsid w:val="168A5B5A"/>
    <w:rsid w:val="168ADB08"/>
    <w:rsid w:val="168C7D1B"/>
    <w:rsid w:val="169516B6"/>
    <w:rsid w:val="169631E7"/>
    <w:rsid w:val="169672DF"/>
    <w:rsid w:val="169A59CF"/>
    <w:rsid w:val="169E2913"/>
    <w:rsid w:val="16A27D77"/>
    <w:rsid w:val="16A458F1"/>
    <w:rsid w:val="16A50C72"/>
    <w:rsid w:val="16A68D8E"/>
    <w:rsid w:val="16ABC5FB"/>
    <w:rsid w:val="16AF60DA"/>
    <w:rsid w:val="16B08DD7"/>
    <w:rsid w:val="16B4390A"/>
    <w:rsid w:val="16B982DD"/>
    <w:rsid w:val="16BD7930"/>
    <w:rsid w:val="16C678ED"/>
    <w:rsid w:val="16C8B511"/>
    <w:rsid w:val="16CC2871"/>
    <w:rsid w:val="16CF0147"/>
    <w:rsid w:val="16D94B29"/>
    <w:rsid w:val="16DB9BC6"/>
    <w:rsid w:val="16E3AFA2"/>
    <w:rsid w:val="16E630E6"/>
    <w:rsid w:val="16E6AB80"/>
    <w:rsid w:val="16F8544A"/>
    <w:rsid w:val="16F8EEDC"/>
    <w:rsid w:val="16F91BA1"/>
    <w:rsid w:val="16F98132"/>
    <w:rsid w:val="16FC41DF"/>
    <w:rsid w:val="16FC62E1"/>
    <w:rsid w:val="16FEE839"/>
    <w:rsid w:val="17004838"/>
    <w:rsid w:val="1704DDEA"/>
    <w:rsid w:val="170652BA"/>
    <w:rsid w:val="17075266"/>
    <w:rsid w:val="170C76D5"/>
    <w:rsid w:val="170E7DFD"/>
    <w:rsid w:val="17195751"/>
    <w:rsid w:val="171EE9AF"/>
    <w:rsid w:val="17206594"/>
    <w:rsid w:val="17208DB1"/>
    <w:rsid w:val="172171AD"/>
    <w:rsid w:val="172E489F"/>
    <w:rsid w:val="1730900E"/>
    <w:rsid w:val="17363769"/>
    <w:rsid w:val="17395491"/>
    <w:rsid w:val="17397B5E"/>
    <w:rsid w:val="173FD0A8"/>
    <w:rsid w:val="17400AC3"/>
    <w:rsid w:val="17436BBA"/>
    <w:rsid w:val="17454F6B"/>
    <w:rsid w:val="1745D713"/>
    <w:rsid w:val="174A18F7"/>
    <w:rsid w:val="174D644B"/>
    <w:rsid w:val="174FA17C"/>
    <w:rsid w:val="175296A8"/>
    <w:rsid w:val="1753E066"/>
    <w:rsid w:val="17574C95"/>
    <w:rsid w:val="175A2F13"/>
    <w:rsid w:val="1760D261"/>
    <w:rsid w:val="1761FD5D"/>
    <w:rsid w:val="1763B9F0"/>
    <w:rsid w:val="1765F92C"/>
    <w:rsid w:val="1768E3C0"/>
    <w:rsid w:val="176A4195"/>
    <w:rsid w:val="176E8A59"/>
    <w:rsid w:val="177DEBEE"/>
    <w:rsid w:val="177F438E"/>
    <w:rsid w:val="177FA891"/>
    <w:rsid w:val="1780712D"/>
    <w:rsid w:val="17827F80"/>
    <w:rsid w:val="1786E94D"/>
    <w:rsid w:val="17898CE0"/>
    <w:rsid w:val="1789EFA1"/>
    <w:rsid w:val="178F1352"/>
    <w:rsid w:val="17933502"/>
    <w:rsid w:val="17942618"/>
    <w:rsid w:val="1796B9E4"/>
    <w:rsid w:val="17988390"/>
    <w:rsid w:val="1798BC37"/>
    <w:rsid w:val="179D8462"/>
    <w:rsid w:val="17A6BEE3"/>
    <w:rsid w:val="17A71B35"/>
    <w:rsid w:val="17AA996F"/>
    <w:rsid w:val="17B82637"/>
    <w:rsid w:val="17BCDB76"/>
    <w:rsid w:val="17C92C1B"/>
    <w:rsid w:val="17C9F486"/>
    <w:rsid w:val="17CBB393"/>
    <w:rsid w:val="17CE2C90"/>
    <w:rsid w:val="17CE92C1"/>
    <w:rsid w:val="17D1F2D1"/>
    <w:rsid w:val="17D7F9A7"/>
    <w:rsid w:val="17E25D55"/>
    <w:rsid w:val="17E3D60B"/>
    <w:rsid w:val="17EAB519"/>
    <w:rsid w:val="17ED1A29"/>
    <w:rsid w:val="17EFB449"/>
    <w:rsid w:val="17F224D3"/>
    <w:rsid w:val="17F31F47"/>
    <w:rsid w:val="17F4FB13"/>
    <w:rsid w:val="17F99DF1"/>
    <w:rsid w:val="1800A08F"/>
    <w:rsid w:val="18068AEC"/>
    <w:rsid w:val="180AD9E4"/>
    <w:rsid w:val="180DE5AB"/>
    <w:rsid w:val="180F7046"/>
    <w:rsid w:val="180F7539"/>
    <w:rsid w:val="18126966"/>
    <w:rsid w:val="1814B386"/>
    <w:rsid w:val="1816A2A7"/>
    <w:rsid w:val="18223284"/>
    <w:rsid w:val="1828AAC9"/>
    <w:rsid w:val="18293133"/>
    <w:rsid w:val="18294C52"/>
    <w:rsid w:val="182DCD7E"/>
    <w:rsid w:val="1830B650"/>
    <w:rsid w:val="183F5C71"/>
    <w:rsid w:val="183FF183"/>
    <w:rsid w:val="18421011"/>
    <w:rsid w:val="18423FB8"/>
    <w:rsid w:val="1843408A"/>
    <w:rsid w:val="1845F1C8"/>
    <w:rsid w:val="1849A6E5"/>
    <w:rsid w:val="184ADB90"/>
    <w:rsid w:val="184D230B"/>
    <w:rsid w:val="1853845F"/>
    <w:rsid w:val="1853CAE2"/>
    <w:rsid w:val="185492D3"/>
    <w:rsid w:val="1857D8BD"/>
    <w:rsid w:val="1857DE33"/>
    <w:rsid w:val="18584894"/>
    <w:rsid w:val="185FA600"/>
    <w:rsid w:val="185FAA27"/>
    <w:rsid w:val="18614643"/>
    <w:rsid w:val="18628BAD"/>
    <w:rsid w:val="1865BABF"/>
    <w:rsid w:val="1867337F"/>
    <w:rsid w:val="1869C811"/>
    <w:rsid w:val="186B08DD"/>
    <w:rsid w:val="186C995A"/>
    <w:rsid w:val="186D2334"/>
    <w:rsid w:val="186FEBE8"/>
    <w:rsid w:val="18728567"/>
    <w:rsid w:val="18760BED"/>
    <w:rsid w:val="187FC81A"/>
    <w:rsid w:val="18843CE4"/>
    <w:rsid w:val="1884C318"/>
    <w:rsid w:val="188554CC"/>
    <w:rsid w:val="1885F5F4"/>
    <w:rsid w:val="188787A2"/>
    <w:rsid w:val="188EF30F"/>
    <w:rsid w:val="18926292"/>
    <w:rsid w:val="189262FF"/>
    <w:rsid w:val="18981ABC"/>
    <w:rsid w:val="18A6B8B2"/>
    <w:rsid w:val="18AF4E23"/>
    <w:rsid w:val="18AF5D55"/>
    <w:rsid w:val="18BF0E29"/>
    <w:rsid w:val="18C3B0D0"/>
    <w:rsid w:val="18C61698"/>
    <w:rsid w:val="18C923DD"/>
    <w:rsid w:val="18C94171"/>
    <w:rsid w:val="18CB80E5"/>
    <w:rsid w:val="18CCBA77"/>
    <w:rsid w:val="18CD63EA"/>
    <w:rsid w:val="18DE009A"/>
    <w:rsid w:val="18DF18F7"/>
    <w:rsid w:val="18E38D84"/>
    <w:rsid w:val="18E6D24B"/>
    <w:rsid w:val="18F8B7FC"/>
    <w:rsid w:val="18F8DC5E"/>
    <w:rsid w:val="18FA6B6B"/>
    <w:rsid w:val="19042EAC"/>
    <w:rsid w:val="1905A18E"/>
    <w:rsid w:val="190A5A10"/>
    <w:rsid w:val="190C6B97"/>
    <w:rsid w:val="190DEAED"/>
    <w:rsid w:val="190F517F"/>
    <w:rsid w:val="19189EEA"/>
    <w:rsid w:val="1918CD48"/>
    <w:rsid w:val="1918E19B"/>
    <w:rsid w:val="1924567D"/>
    <w:rsid w:val="192E827A"/>
    <w:rsid w:val="1934B879"/>
    <w:rsid w:val="1936B886"/>
    <w:rsid w:val="19393AF8"/>
    <w:rsid w:val="1939A9D8"/>
    <w:rsid w:val="193BCA47"/>
    <w:rsid w:val="193C5665"/>
    <w:rsid w:val="193F1F6D"/>
    <w:rsid w:val="1948791C"/>
    <w:rsid w:val="194BB8F7"/>
    <w:rsid w:val="194E4102"/>
    <w:rsid w:val="1960C96C"/>
    <w:rsid w:val="1962804F"/>
    <w:rsid w:val="19630AE7"/>
    <w:rsid w:val="19648DD5"/>
    <w:rsid w:val="1967D154"/>
    <w:rsid w:val="196930F2"/>
    <w:rsid w:val="196BC8D2"/>
    <w:rsid w:val="196CADD2"/>
    <w:rsid w:val="196FC8D4"/>
    <w:rsid w:val="1970B63F"/>
    <w:rsid w:val="19718739"/>
    <w:rsid w:val="1972D851"/>
    <w:rsid w:val="197A77A4"/>
    <w:rsid w:val="197F087F"/>
    <w:rsid w:val="1981B00B"/>
    <w:rsid w:val="198429BA"/>
    <w:rsid w:val="198A7B87"/>
    <w:rsid w:val="198C4F50"/>
    <w:rsid w:val="198EFB15"/>
    <w:rsid w:val="198FF5C4"/>
    <w:rsid w:val="1996866C"/>
    <w:rsid w:val="19976B4D"/>
    <w:rsid w:val="1998AB06"/>
    <w:rsid w:val="199978DC"/>
    <w:rsid w:val="199E8D78"/>
    <w:rsid w:val="199EF8F6"/>
    <w:rsid w:val="19A0A8E2"/>
    <w:rsid w:val="19A1D383"/>
    <w:rsid w:val="19AF0C57"/>
    <w:rsid w:val="19B0DBF4"/>
    <w:rsid w:val="19B14E11"/>
    <w:rsid w:val="19B4CBF4"/>
    <w:rsid w:val="19B5A6B6"/>
    <w:rsid w:val="19B618A9"/>
    <w:rsid w:val="19BCA555"/>
    <w:rsid w:val="19BF004E"/>
    <w:rsid w:val="19C113FE"/>
    <w:rsid w:val="19C2D624"/>
    <w:rsid w:val="19C8F733"/>
    <w:rsid w:val="19CC587D"/>
    <w:rsid w:val="19CC93DB"/>
    <w:rsid w:val="19D09BBB"/>
    <w:rsid w:val="19D55B6C"/>
    <w:rsid w:val="19D6615C"/>
    <w:rsid w:val="19D78B47"/>
    <w:rsid w:val="19D7C64D"/>
    <w:rsid w:val="19D9FB52"/>
    <w:rsid w:val="19DF3A43"/>
    <w:rsid w:val="19DF6CE9"/>
    <w:rsid w:val="19E1A5E5"/>
    <w:rsid w:val="19E1CBE8"/>
    <w:rsid w:val="19E81601"/>
    <w:rsid w:val="19EA1A94"/>
    <w:rsid w:val="19EAB175"/>
    <w:rsid w:val="19ED3667"/>
    <w:rsid w:val="19EE8736"/>
    <w:rsid w:val="19F728F6"/>
    <w:rsid w:val="1A025837"/>
    <w:rsid w:val="1A02A592"/>
    <w:rsid w:val="1A02FCB7"/>
    <w:rsid w:val="1A04B5AB"/>
    <w:rsid w:val="1A05105E"/>
    <w:rsid w:val="1A0F84E1"/>
    <w:rsid w:val="1A0F8790"/>
    <w:rsid w:val="1A121F0E"/>
    <w:rsid w:val="1A13E8AE"/>
    <w:rsid w:val="1A161500"/>
    <w:rsid w:val="1A17739B"/>
    <w:rsid w:val="1A1864DC"/>
    <w:rsid w:val="1A1D4708"/>
    <w:rsid w:val="1A20F02D"/>
    <w:rsid w:val="1A32E71F"/>
    <w:rsid w:val="1A32ECBC"/>
    <w:rsid w:val="1A334173"/>
    <w:rsid w:val="1A349583"/>
    <w:rsid w:val="1A34D887"/>
    <w:rsid w:val="1A35737E"/>
    <w:rsid w:val="1A3D6CF6"/>
    <w:rsid w:val="1A423369"/>
    <w:rsid w:val="1A434C7F"/>
    <w:rsid w:val="1A4798C1"/>
    <w:rsid w:val="1A47EEB8"/>
    <w:rsid w:val="1A4A3889"/>
    <w:rsid w:val="1A4EF081"/>
    <w:rsid w:val="1A52452A"/>
    <w:rsid w:val="1A5853C1"/>
    <w:rsid w:val="1A59A638"/>
    <w:rsid w:val="1A5C6E36"/>
    <w:rsid w:val="1A5C92A1"/>
    <w:rsid w:val="1A5DCE2A"/>
    <w:rsid w:val="1A665546"/>
    <w:rsid w:val="1A666E7F"/>
    <w:rsid w:val="1A67089D"/>
    <w:rsid w:val="1A6798FB"/>
    <w:rsid w:val="1A68F8B0"/>
    <w:rsid w:val="1A6969C8"/>
    <w:rsid w:val="1A69B9FD"/>
    <w:rsid w:val="1A6C1698"/>
    <w:rsid w:val="1A715857"/>
    <w:rsid w:val="1A7E7DE7"/>
    <w:rsid w:val="1A8726B9"/>
    <w:rsid w:val="1A8C1BDF"/>
    <w:rsid w:val="1A989DE5"/>
    <w:rsid w:val="1A99AB42"/>
    <w:rsid w:val="1A9A0A9A"/>
    <w:rsid w:val="1A9A2557"/>
    <w:rsid w:val="1A9A47BC"/>
    <w:rsid w:val="1A9D351B"/>
    <w:rsid w:val="1A9E5CD5"/>
    <w:rsid w:val="1A9F34D9"/>
    <w:rsid w:val="1AA085ED"/>
    <w:rsid w:val="1AA61959"/>
    <w:rsid w:val="1AA66268"/>
    <w:rsid w:val="1AAF872E"/>
    <w:rsid w:val="1AB283E2"/>
    <w:rsid w:val="1ABC30E8"/>
    <w:rsid w:val="1ABDF586"/>
    <w:rsid w:val="1AC00741"/>
    <w:rsid w:val="1AC229DE"/>
    <w:rsid w:val="1AC30BD7"/>
    <w:rsid w:val="1AC3E365"/>
    <w:rsid w:val="1AC6DD8E"/>
    <w:rsid w:val="1ACB680B"/>
    <w:rsid w:val="1ACC2B9F"/>
    <w:rsid w:val="1ACF9C01"/>
    <w:rsid w:val="1AD2B745"/>
    <w:rsid w:val="1AD708FD"/>
    <w:rsid w:val="1ADEBD28"/>
    <w:rsid w:val="1AE02F54"/>
    <w:rsid w:val="1AE90F6F"/>
    <w:rsid w:val="1AEC5C72"/>
    <w:rsid w:val="1AEE18F8"/>
    <w:rsid w:val="1AF0BB3B"/>
    <w:rsid w:val="1AF15ACA"/>
    <w:rsid w:val="1AF32CA4"/>
    <w:rsid w:val="1AF3403F"/>
    <w:rsid w:val="1AF56EFB"/>
    <w:rsid w:val="1AF5F49C"/>
    <w:rsid w:val="1AFFF912"/>
    <w:rsid w:val="1B06FC72"/>
    <w:rsid w:val="1B099BB1"/>
    <w:rsid w:val="1B0A9AEF"/>
    <w:rsid w:val="1B13B9CB"/>
    <w:rsid w:val="1B147F01"/>
    <w:rsid w:val="1B149954"/>
    <w:rsid w:val="1B1779F4"/>
    <w:rsid w:val="1B1A6235"/>
    <w:rsid w:val="1B1E23A2"/>
    <w:rsid w:val="1B1FC209"/>
    <w:rsid w:val="1B21A54D"/>
    <w:rsid w:val="1B237696"/>
    <w:rsid w:val="1B26C1F3"/>
    <w:rsid w:val="1B26F884"/>
    <w:rsid w:val="1B2E7F84"/>
    <w:rsid w:val="1B33288C"/>
    <w:rsid w:val="1B34F633"/>
    <w:rsid w:val="1B36FB80"/>
    <w:rsid w:val="1B40B5A6"/>
    <w:rsid w:val="1B46F675"/>
    <w:rsid w:val="1B471793"/>
    <w:rsid w:val="1B49DF14"/>
    <w:rsid w:val="1B4AC08A"/>
    <w:rsid w:val="1B4AEE85"/>
    <w:rsid w:val="1B4EB098"/>
    <w:rsid w:val="1B5310A1"/>
    <w:rsid w:val="1B5695CB"/>
    <w:rsid w:val="1B58F429"/>
    <w:rsid w:val="1B5AE1DB"/>
    <w:rsid w:val="1B64EE30"/>
    <w:rsid w:val="1B65293C"/>
    <w:rsid w:val="1B676F1B"/>
    <w:rsid w:val="1B67B9C4"/>
    <w:rsid w:val="1B6E1942"/>
    <w:rsid w:val="1B71B3F2"/>
    <w:rsid w:val="1B764A59"/>
    <w:rsid w:val="1B845753"/>
    <w:rsid w:val="1B863FCE"/>
    <w:rsid w:val="1B86C2DD"/>
    <w:rsid w:val="1B88B517"/>
    <w:rsid w:val="1B8D6964"/>
    <w:rsid w:val="1B939A12"/>
    <w:rsid w:val="1BA5CDE5"/>
    <w:rsid w:val="1BA61F2A"/>
    <w:rsid w:val="1BB5B7CA"/>
    <w:rsid w:val="1BBEF512"/>
    <w:rsid w:val="1BC7F8C2"/>
    <w:rsid w:val="1BC97C03"/>
    <w:rsid w:val="1BCA1B08"/>
    <w:rsid w:val="1BD30733"/>
    <w:rsid w:val="1BD43BBE"/>
    <w:rsid w:val="1BD69E03"/>
    <w:rsid w:val="1BDA4630"/>
    <w:rsid w:val="1BDB3E3A"/>
    <w:rsid w:val="1BDFFE4B"/>
    <w:rsid w:val="1BE064A5"/>
    <w:rsid w:val="1BE91F51"/>
    <w:rsid w:val="1BEAD582"/>
    <w:rsid w:val="1BED4742"/>
    <w:rsid w:val="1BED6F8F"/>
    <w:rsid w:val="1BED8FAD"/>
    <w:rsid w:val="1BEEA875"/>
    <w:rsid w:val="1BF252DE"/>
    <w:rsid w:val="1BF4FC3F"/>
    <w:rsid w:val="1BF84476"/>
    <w:rsid w:val="1BF8AC4B"/>
    <w:rsid w:val="1BFAAC4B"/>
    <w:rsid w:val="1BFBBE8F"/>
    <w:rsid w:val="1C082D58"/>
    <w:rsid w:val="1C09C124"/>
    <w:rsid w:val="1C12A13D"/>
    <w:rsid w:val="1C19285D"/>
    <w:rsid w:val="1C215B6F"/>
    <w:rsid w:val="1C23C7DF"/>
    <w:rsid w:val="1C240751"/>
    <w:rsid w:val="1C24B4A4"/>
    <w:rsid w:val="1C36F820"/>
    <w:rsid w:val="1C3AF072"/>
    <w:rsid w:val="1C3B9A0E"/>
    <w:rsid w:val="1C3E8570"/>
    <w:rsid w:val="1C4536F0"/>
    <w:rsid w:val="1C49B0B3"/>
    <w:rsid w:val="1C4C1D5F"/>
    <w:rsid w:val="1C4D1B66"/>
    <w:rsid w:val="1C502B15"/>
    <w:rsid w:val="1C5B1335"/>
    <w:rsid w:val="1C5B89DC"/>
    <w:rsid w:val="1C5D2A43"/>
    <w:rsid w:val="1C5D7A69"/>
    <w:rsid w:val="1C5E1BAE"/>
    <w:rsid w:val="1C617764"/>
    <w:rsid w:val="1C711709"/>
    <w:rsid w:val="1C72C1A7"/>
    <w:rsid w:val="1C83B43A"/>
    <w:rsid w:val="1C86D7BF"/>
    <w:rsid w:val="1C870615"/>
    <w:rsid w:val="1C8849E9"/>
    <w:rsid w:val="1C886596"/>
    <w:rsid w:val="1C89404C"/>
    <w:rsid w:val="1C8F6DFF"/>
    <w:rsid w:val="1C93AD56"/>
    <w:rsid w:val="1C94039E"/>
    <w:rsid w:val="1C95EF61"/>
    <w:rsid w:val="1C964280"/>
    <w:rsid w:val="1C984F61"/>
    <w:rsid w:val="1C9ED7E1"/>
    <w:rsid w:val="1CA1537B"/>
    <w:rsid w:val="1CA1BD84"/>
    <w:rsid w:val="1CAB2C39"/>
    <w:rsid w:val="1CABE919"/>
    <w:rsid w:val="1CAF87B1"/>
    <w:rsid w:val="1CB6ECB7"/>
    <w:rsid w:val="1CBDE419"/>
    <w:rsid w:val="1CC668C0"/>
    <w:rsid w:val="1CCD9ED6"/>
    <w:rsid w:val="1CCDC8EE"/>
    <w:rsid w:val="1CCE879C"/>
    <w:rsid w:val="1CD3494A"/>
    <w:rsid w:val="1CD67ADA"/>
    <w:rsid w:val="1CD857A4"/>
    <w:rsid w:val="1CDA8AF7"/>
    <w:rsid w:val="1CDE7BE3"/>
    <w:rsid w:val="1CDF0371"/>
    <w:rsid w:val="1CE092AA"/>
    <w:rsid w:val="1CE33CCD"/>
    <w:rsid w:val="1CE4291B"/>
    <w:rsid w:val="1CE6ACF0"/>
    <w:rsid w:val="1CE733F8"/>
    <w:rsid w:val="1CE8A27B"/>
    <w:rsid w:val="1CE9586C"/>
    <w:rsid w:val="1CECF335"/>
    <w:rsid w:val="1CED68D0"/>
    <w:rsid w:val="1CFE8EBA"/>
    <w:rsid w:val="1CFFF952"/>
    <w:rsid w:val="1D085D83"/>
    <w:rsid w:val="1D09D175"/>
    <w:rsid w:val="1D0A910B"/>
    <w:rsid w:val="1D0B8EDF"/>
    <w:rsid w:val="1D0C40D7"/>
    <w:rsid w:val="1D0CCA2F"/>
    <w:rsid w:val="1D0D508D"/>
    <w:rsid w:val="1D105586"/>
    <w:rsid w:val="1D1842D9"/>
    <w:rsid w:val="1D1EE346"/>
    <w:rsid w:val="1D20CE18"/>
    <w:rsid w:val="1D2B0829"/>
    <w:rsid w:val="1D2C0022"/>
    <w:rsid w:val="1D32465B"/>
    <w:rsid w:val="1D3661D8"/>
    <w:rsid w:val="1D39D133"/>
    <w:rsid w:val="1D3B2CD1"/>
    <w:rsid w:val="1D3CC880"/>
    <w:rsid w:val="1D42DB5E"/>
    <w:rsid w:val="1D432841"/>
    <w:rsid w:val="1D4F288E"/>
    <w:rsid w:val="1D61182A"/>
    <w:rsid w:val="1D61B7F2"/>
    <w:rsid w:val="1D631BA5"/>
    <w:rsid w:val="1D707D94"/>
    <w:rsid w:val="1D73B488"/>
    <w:rsid w:val="1D7A6258"/>
    <w:rsid w:val="1D7D1C5F"/>
    <w:rsid w:val="1D7FFA8D"/>
    <w:rsid w:val="1D806FFD"/>
    <w:rsid w:val="1D81F92F"/>
    <w:rsid w:val="1D8C432D"/>
    <w:rsid w:val="1D8F9369"/>
    <w:rsid w:val="1D954571"/>
    <w:rsid w:val="1D95EB55"/>
    <w:rsid w:val="1D98761C"/>
    <w:rsid w:val="1D9CD39A"/>
    <w:rsid w:val="1D9D5B26"/>
    <w:rsid w:val="1D9FFB7C"/>
    <w:rsid w:val="1DA559E1"/>
    <w:rsid w:val="1DAA0C1C"/>
    <w:rsid w:val="1DAC545D"/>
    <w:rsid w:val="1DACCB94"/>
    <w:rsid w:val="1DAF3AA0"/>
    <w:rsid w:val="1DB03A2D"/>
    <w:rsid w:val="1DB567BC"/>
    <w:rsid w:val="1DB5B088"/>
    <w:rsid w:val="1DB8FE4A"/>
    <w:rsid w:val="1DBB4D7C"/>
    <w:rsid w:val="1DBC8688"/>
    <w:rsid w:val="1DBCC4D4"/>
    <w:rsid w:val="1DC2F44A"/>
    <w:rsid w:val="1DC4CB87"/>
    <w:rsid w:val="1DC87D2E"/>
    <w:rsid w:val="1DC90D7C"/>
    <w:rsid w:val="1DC9EF03"/>
    <w:rsid w:val="1DD68080"/>
    <w:rsid w:val="1DD8C043"/>
    <w:rsid w:val="1DDB6259"/>
    <w:rsid w:val="1DDCB587"/>
    <w:rsid w:val="1DE58CB1"/>
    <w:rsid w:val="1DEC2C57"/>
    <w:rsid w:val="1DF1D623"/>
    <w:rsid w:val="1DF52BE0"/>
    <w:rsid w:val="1DF61779"/>
    <w:rsid w:val="1DFCD752"/>
    <w:rsid w:val="1DFE6BFE"/>
    <w:rsid w:val="1DFE6C45"/>
    <w:rsid w:val="1DFF2E0A"/>
    <w:rsid w:val="1E0146DA"/>
    <w:rsid w:val="1E02E4FF"/>
    <w:rsid w:val="1E0B1531"/>
    <w:rsid w:val="1E0FD805"/>
    <w:rsid w:val="1E101038"/>
    <w:rsid w:val="1E1DE068"/>
    <w:rsid w:val="1E225D53"/>
    <w:rsid w:val="1E242F90"/>
    <w:rsid w:val="1E251AA9"/>
    <w:rsid w:val="1E2A86D5"/>
    <w:rsid w:val="1E2BBBA1"/>
    <w:rsid w:val="1E2C8FC2"/>
    <w:rsid w:val="1E2DF87B"/>
    <w:rsid w:val="1E2F3344"/>
    <w:rsid w:val="1E30C3DD"/>
    <w:rsid w:val="1E31F0C8"/>
    <w:rsid w:val="1E360B95"/>
    <w:rsid w:val="1E36497D"/>
    <w:rsid w:val="1E3A3AFC"/>
    <w:rsid w:val="1E463346"/>
    <w:rsid w:val="1E4B6ECC"/>
    <w:rsid w:val="1E52AC07"/>
    <w:rsid w:val="1E53EDD7"/>
    <w:rsid w:val="1E59F5F4"/>
    <w:rsid w:val="1E5F2915"/>
    <w:rsid w:val="1E63A2B7"/>
    <w:rsid w:val="1E6600AC"/>
    <w:rsid w:val="1E688E6C"/>
    <w:rsid w:val="1E6C74DB"/>
    <w:rsid w:val="1E6C873C"/>
    <w:rsid w:val="1E6DD70D"/>
    <w:rsid w:val="1E6F1FD3"/>
    <w:rsid w:val="1E703E5F"/>
    <w:rsid w:val="1E71D001"/>
    <w:rsid w:val="1E71DAF2"/>
    <w:rsid w:val="1E76437D"/>
    <w:rsid w:val="1E7EAEEE"/>
    <w:rsid w:val="1E7F09DB"/>
    <w:rsid w:val="1E823B21"/>
    <w:rsid w:val="1E884F49"/>
    <w:rsid w:val="1E8A2ADD"/>
    <w:rsid w:val="1E8B8ABF"/>
    <w:rsid w:val="1E97F988"/>
    <w:rsid w:val="1E99A784"/>
    <w:rsid w:val="1E9E9D6A"/>
    <w:rsid w:val="1E9FBD62"/>
    <w:rsid w:val="1EA3B86E"/>
    <w:rsid w:val="1EA60841"/>
    <w:rsid w:val="1EAF2F2C"/>
    <w:rsid w:val="1EB0D30E"/>
    <w:rsid w:val="1EB4AA84"/>
    <w:rsid w:val="1EB683CA"/>
    <w:rsid w:val="1EB7918F"/>
    <w:rsid w:val="1EBD5DA9"/>
    <w:rsid w:val="1EBD6527"/>
    <w:rsid w:val="1EBECA67"/>
    <w:rsid w:val="1EC83301"/>
    <w:rsid w:val="1ECAEAA0"/>
    <w:rsid w:val="1ED0B330"/>
    <w:rsid w:val="1ED6530A"/>
    <w:rsid w:val="1ED6E0E8"/>
    <w:rsid w:val="1ED8C4E4"/>
    <w:rsid w:val="1ED9A4F9"/>
    <w:rsid w:val="1EE16942"/>
    <w:rsid w:val="1EE236F0"/>
    <w:rsid w:val="1EE9375B"/>
    <w:rsid w:val="1EEBB3CC"/>
    <w:rsid w:val="1EECEBEE"/>
    <w:rsid w:val="1EEFB9A3"/>
    <w:rsid w:val="1EF2127A"/>
    <w:rsid w:val="1EFAE42B"/>
    <w:rsid w:val="1F041222"/>
    <w:rsid w:val="1F04673F"/>
    <w:rsid w:val="1F066BD8"/>
    <w:rsid w:val="1F0CAC5F"/>
    <w:rsid w:val="1F0DD9A9"/>
    <w:rsid w:val="1F1010F5"/>
    <w:rsid w:val="1F10253F"/>
    <w:rsid w:val="1F10CF44"/>
    <w:rsid w:val="1F1512AC"/>
    <w:rsid w:val="1F18033A"/>
    <w:rsid w:val="1F1AC0AA"/>
    <w:rsid w:val="1F1FCE2A"/>
    <w:rsid w:val="1F228DA7"/>
    <w:rsid w:val="1F2D1ED1"/>
    <w:rsid w:val="1F2E1035"/>
    <w:rsid w:val="1F2EBB67"/>
    <w:rsid w:val="1F36407E"/>
    <w:rsid w:val="1F383802"/>
    <w:rsid w:val="1F3B7223"/>
    <w:rsid w:val="1F4D3116"/>
    <w:rsid w:val="1F4D5DD6"/>
    <w:rsid w:val="1F4E3C90"/>
    <w:rsid w:val="1F4E75F8"/>
    <w:rsid w:val="1F53F5EC"/>
    <w:rsid w:val="1F57D7A0"/>
    <w:rsid w:val="1F58FE7D"/>
    <w:rsid w:val="1F6094BC"/>
    <w:rsid w:val="1F63E58C"/>
    <w:rsid w:val="1F679E49"/>
    <w:rsid w:val="1F682B97"/>
    <w:rsid w:val="1F6A6CEE"/>
    <w:rsid w:val="1F6D513C"/>
    <w:rsid w:val="1F6ECBB3"/>
    <w:rsid w:val="1F6FBA67"/>
    <w:rsid w:val="1F713DC6"/>
    <w:rsid w:val="1F776246"/>
    <w:rsid w:val="1F788BEB"/>
    <w:rsid w:val="1F78A068"/>
    <w:rsid w:val="1F7E4DEB"/>
    <w:rsid w:val="1F7EF347"/>
    <w:rsid w:val="1F80FAAC"/>
    <w:rsid w:val="1F8158C1"/>
    <w:rsid w:val="1F82B68E"/>
    <w:rsid w:val="1F868C50"/>
    <w:rsid w:val="1F8B9E60"/>
    <w:rsid w:val="1F8F0ADD"/>
    <w:rsid w:val="1F8FC64B"/>
    <w:rsid w:val="1F915BD4"/>
    <w:rsid w:val="1F91EEFC"/>
    <w:rsid w:val="1F9EF45A"/>
    <w:rsid w:val="1FA43E42"/>
    <w:rsid w:val="1FACFCE2"/>
    <w:rsid w:val="1FB11061"/>
    <w:rsid w:val="1FB9DB49"/>
    <w:rsid w:val="1FC16B30"/>
    <w:rsid w:val="1FC1CEC0"/>
    <w:rsid w:val="1FC2B878"/>
    <w:rsid w:val="1FC7F008"/>
    <w:rsid w:val="1FCA4F81"/>
    <w:rsid w:val="1FCB7472"/>
    <w:rsid w:val="1FD108DC"/>
    <w:rsid w:val="1FD7127B"/>
    <w:rsid w:val="1FE19C45"/>
    <w:rsid w:val="1FE426D7"/>
    <w:rsid w:val="1FE58A01"/>
    <w:rsid w:val="1FE71B67"/>
    <w:rsid w:val="1FE7AB47"/>
    <w:rsid w:val="1FE7D67A"/>
    <w:rsid w:val="1FE95051"/>
    <w:rsid w:val="1FF3934B"/>
    <w:rsid w:val="1FF4D5E2"/>
    <w:rsid w:val="1FF5DE9A"/>
    <w:rsid w:val="1FF6D61F"/>
    <w:rsid w:val="1FF91A32"/>
    <w:rsid w:val="1FFCD2D2"/>
    <w:rsid w:val="1FFEC7E6"/>
    <w:rsid w:val="2000EDE2"/>
    <w:rsid w:val="2006D4AE"/>
    <w:rsid w:val="2007A70E"/>
    <w:rsid w:val="200A13E8"/>
    <w:rsid w:val="201218DF"/>
    <w:rsid w:val="20223495"/>
    <w:rsid w:val="20257FC3"/>
    <w:rsid w:val="202675D5"/>
    <w:rsid w:val="202B7CB1"/>
    <w:rsid w:val="2033D5BD"/>
    <w:rsid w:val="203C97EE"/>
    <w:rsid w:val="203D3080"/>
    <w:rsid w:val="203D47B5"/>
    <w:rsid w:val="203F9F4F"/>
    <w:rsid w:val="20405F0B"/>
    <w:rsid w:val="2045E224"/>
    <w:rsid w:val="20463B4B"/>
    <w:rsid w:val="2046A617"/>
    <w:rsid w:val="204B0EB5"/>
    <w:rsid w:val="20516883"/>
    <w:rsid w:val="20516E3A"/>
    <w:rsid w:val="205B6819"/>
    <w:rsid w:val="205E6294"/>
    <w:rsid w:val="206414B9"/>
    <w:rsid w:val="2067DC13"/>
    <w:rsid w:val="206A01AB"/>
    <w:rsid w:val="206AD0B1"/>
    <w:rsid w:val="206B1F60"/>
    <w:rsid w:val="207ACB41"/>
    <w:rsid w:val="207DC78E"/>
    <w:rsid w:val="20830A4E"/>
    <w:rsid w:val="208461BF"/>
    <w:rsid w:val="2086AD8A"/>
    <w:rsid w:val="2087DCC9"/>
    <w:rsid w:val="208BF3FB"/>
    <w:rsid w:val="20A0A96A"/>
    <w:rsid w:val="20A2C2F1"/>
    <w:rsid w:val="20A2ED33"/>
    <w:rsid w:val="20A60354"/>
    <w:rsid w:val="20ABDCCA"/>
    <w:rsid w:val="20AE1D31"/>
    <w:rsid w:val="20AFB388"/>
    <w:rsid w:val="20B1DE43"/>
    <w:rsid w:val="20BD35EC"/>
    <w:rsid w:val="20C13A63"/>
    <w:rsid w:val="20C28B6D"/>
    <w:rsid w:val="20C88959"/>
    <w:rsid w:val="20D1C1EA"/>
    <w:rsid w:val="20DA3F96"/>
    <w:rsid w:val="20E26184"/>
    <w:rsid w:val="20E849AF"/>
    <w:rsid w:val="20EA13AA"/>
    <w:rsid w:val="20ED68CE"/>
    <w:rsid w:val="20EF9822"/>
    <w:rsid w:val="20F1A07D"/>
    <w:rsid w:val="20FA6E01"/>
    <w:rsid w:val="20FDF3B3"/>
    <w:rsid w:val="20FE66E0"/>
    <w:rsid w:val="21013037"/>
    <w:rsid w:val="2103C45A"/>
    <w:rsid w:val="21053DC2"/>
    <w:rsid w:val="210D0EE7"/>
    <w:rsid w:val="210F1DB5"/>
    <w:rsid w:val="210FC47B"/>
    <w:rsid w:val="21134AA2"/>
    <w:rsid w:val="2117846E"/>
    <w:rsid w:val="2118F8FD"/>
    <w:rsid w:val="211FC6C8"/>
    <w:rsid w:val="2121D202"/>
    <w:rsid w:val="2122DCEB"/>
    <w:rsid w:val="21258C3E"/>
    <w:rsid w:val="212BD451"/>
    <w:rsid w:val="2130113D"/>
    <w:rsid w:val="213024FF"/>
    <w:rsid w:val="2131AA02"/>
    <w:rsid w:val="21329139"/>
    <w:rsid w:val="21378B17"/>
    <w:rsid w:val="213EAF32"/>
    <w:rsid w:val="213F8983"/>
    <w:rsid w:val="2143FA75"/>
    <w:rsid w:val="214DF071"/>
    <w:rsid w:val="214EAA80"/>
    <w:rsid w:val="21515A47"/>
    <w:rsid w:val="2156D4FC"/>
    <w:rsid w:val="2156FA83"/>
    <w:rsid w:val="21579C8B"/>
    <w:rsid w:val="215872BA"/>
    <w:rsid w:val="2159406E"/>
    <w:rsid w:val="2159E7D3"/>
    <w:rsid w:val="215DD565"/>
    <w:rsid w:val="215E1939"/>
    <w:rsid w:val="2161A831"/>
    <w:rsid w:val="2162B08E"/>
    <w:rsid w:val="2163EBD7"/>
    <w:rsid w:val="216C7048"/>
    <w:rsid w:val="216E0058"/>
    <w:rsid w:val="216EB6D1"/>
    <w:rsid w:val="2171BBEA"/>
    <w:rsid w:val="21748237"/>
    <w:rsid w:val="217BB1D5"/>
    <w:rsid w:val="217FE0D5"/>
    <w:rsid w:val="2181F315"/>
    <w:rsid w:val="2183479F"/>
    <w:rsid w:val="21867F51"/>
    <w:rsid w:val="2186DAA9"/>
    <w:rsid w:val="2188220B"/>
    <w:rsid w:val="21889070"/>
    <w:rsid w:val="218A250C"/>
    <w:rsid w:val="218CB506"/>
    <w:rsid w:val="218FDA4B"/>
    <w:rsid w:val="219970B0"/>
    <w:rsid w:val="219AF31C"/>
    <w:rsid w:val="21A292D5"/>
    <w:rsid w:val="21A57D09"/>
    <w:rsid w:val="21A59214"/>
    <w:rsid w:val="21A63C67"/>
    <w:rsid w:val="21ABF137"/>
    <w:rsid w:val="21AE50B9"/>
    <w:rsid w:val="21B1388B"/>
    <w:rsid w:val="21B1FE8E"/>
    <w:rsid w:val="21B2BE27"/>
    <w:rsid w:val="21B4C53B"/>
    <w:rsid w:val="21B6A445"/>
    <w:rsid w:val="21B83F8C"/>
    <w:rsid w:val="21B88B5E"/>
    <w:rsid w:val="21C000F6"/>
    <w:rsid w:val="21C2AFFA"/>
    <w:rsid w:val="21C3AAFE"/>
    <w:rsid w:val="21C60F8F"/>
    <w:rsid w:val="21C86694"/>
    <w:rsid w:val="21C89624"/>
    <w:rsid w:val="21CD6DC3"/>
    <w:rsid w:val="21CDCA04"/>
    <w:rsid w:val="21D24689"/>
    <w:rsid w:val="21D6CFAA"/>
    <w:rsid w:val="21D9C625"/>
    <w:rsid w:val="21DBD91E"/>
    <w:rsid w:val="21DC4071"/>
    <w:rsid w:val="21DD42F6"/>
    <w:rsid w:val="21DDFC4E"/>
    <w:rsid w:val="21E0A3F6"/>
    <w:rsid w:val="21E2C3FD"/>
    <w:rsid w:val="21E66608"/>
    <w:rsid w:val="21E78D37"/>
    <w:rsid w:val="21EAE07D"/>
    <w:rsid w:val="21EB7DBA"/>
    <w:rsid w:val="21EBD247"/>
    <w:rsid w:val="21F27B86"/>
    <w:rsid w:val="21F78EA5"/>
    <w:rsid w:val="21F8FE11"/>
    <w:rsid w:val="21FCA0B9"/>
    <w:rsid w:val="21FCD9F6"/>
    <w:rsid w:val="21FFA730"/>
    <w:rsid w:val="22014C0E"/>
    <w:rsid w:val="2204616F"/>
    <w:rsid w:val="22071A74"/>
    <w:rsid w:val="22088B4B"/>
    <w:rsid w:val="22089BE2"/>
    <w:rsid w:val="2209869A"/>
    <w:rsid w:val="220A3156"/>
    <w:rsid w:val="220C32A8"/>
    <w:rsid w:val="220CDEBB"/>
    <w:rsid w:val="220D23E8"/>
    <w:rsid w:val="220EFCE0"/>
    <w:rsid w:val="22173702"/>
    <w:rsid w:val="2221AFD5"/>
    <w:rsid w:val="2221F4BC"/>
    <w:rsid w:val="22259ACA"/>
    <w:rsid w:val="22270493"/>
    <w:rsid w:val="2227C473"/>
    <w:rsid w:val="222B0C67"/>
    <w:rsid w:val="222E5A40"/>
    <w:rsid w:val="223057B7"/>
    <w:rsid w:val="22375B7A"/>
    <w:rsid w:val="22380763"/>
    <w:rsid w:val="2239147C"/>
    <w:rsid w:val="22394EDA"/>
    <w:rsid w:val="223BF938"/>
    <w:rsid w:val="223D4C10"/>
    <w:rsid w:val="223E7B37"/>
    <w:rsid w:val="223F7E36"/>
    <w:rsid w:val="22417E7C"/>
    <w:rsid w:val="2242FBFB"/>
    <w:rsid w:val="224547CB"/>
    <w:rsid w:val="22466562"/>
    <w:rsid w:val="2247FFAC"/>
    <w:rsid w:val="224A7066"/>
    <w:rsid w:val="224C51DD"/>
    <w:rsid w:val="224D4410"/>
    <w:rsid w:val="224ECB33"/>
    <w:rsid w:val="2252F875"/>
    <w:rsid w:val="2255A1AA"/>
    <w:rsid w:val="2257DF04"/>
    <w:rsid w:val="225F0489"/>
    <w:rsid w:val="22643BB0"/>
    <w:rsid w:val="226A06AE"/>
    <w:rsid w:val="22781BD0"/>
    <w:rsid w:val="22784E47"/>
    <w:rsid w:val="227CC0D8"/>
    <w:rsid w:val="2280A109"/>
    <w:rsid w:val="228137EA"/>
    <w:rsid w:val="2282A276"/>
    <w:rsid w:val="22833F61"/>
    <w:rsid w:val="2283640B"/>
    <w:rsid w:val="228EEA84"/>
    <w:rsid w:val="2290556D"/>
    <w:rsid w:val="22952C1F"/>
    <w:rsid w:val="22977C17"/>
    <w:rsid w:val="229889AD"/>
    <w:rsid w:val="2299D0E9"/>
    <w:rsid w:val="229C303E"/>
    <w:rsid w:val="229F576A"/>
    <w:rsid w:val="22A4081A"/>
    <w:rsid w:val="22A4FE44"/>
    <w:rsid w:val="22A508EA"/>
    <w:rsid w:val="22A6203E"/>
    <w:rsid w:val="22A68D9F"/>
    <w:rsid w:val="22AA1F34"/>
    <w:rsid w:val="22AB69C1"/>
    <w:rsid w:val="22AC5049"/>
    <w:rsid w:val="22AE929F"/>
    <w:rsid w:val="22AF34E6"/>
    <w:rsid w:val="22B541E5"/>
    <w:rsid w:val="22B7BD78"/>
    <w:rsid w:val="22BBD406"/>
    <w:rsid w:val="22BC98D5"/>
    <w:rsid w:val="22C07704"/>
    <w:rsid w:val="22C113A6"/>
    <w:rsid w:val="22C2CC51"/>
    <w:rsid w:val="22C44A10"/>
    <w:rsid w:val="22CCCBC1"/>
    <w:rsid w:val="22CE0175"/>
    <w:rsid w:val="22D1F540"/>
    <w:rsid w:val="22D5759A"/>
    <w:rsid w:val="22DEA2EE"/>
    <w:rsid w:val="22E81CC1"/>
    <w:rsid w:val="22F0B9F2"/>
    <w:rsid w:val="22FB9D9E"/>
    <w:rsid w:val="2307103D"/>
    <w:rsid w:val="2309E89A"/>
    <w:rsid w:val="230BFC7A"/>
    <w:rsid w:val="231165C2"/>
    <w:rsid w:val="2313F2D1"/>
    <w:rsid w:val="2314F1B2"/>
    <w:rsid w:val="231B917F"/>
    <w:rsid w:val="231D11E8"/>
    <w:rsid w:val="231D9347"/>
    <w:rsid w:val="2322BA28"/>
    <w:rsid w:val="23230F55"/>
    <w:rsid w:val="2324A296"/>
    <w:rsid w:val="23260DE8"/>
    <w:rsid w:val="232B9EBB"/>
    <w:rsid w:val="232ECC76"/>
    <w:rsid w:val="23323F88"/>
    <w:rsid w:val="23379A38"/>
    <w:rsid w:val="2337CD67"/>
    <w:rsid w:val="2339DECE"/>
    <w:rsid w:val="233C87E9"/>
    <w:rsid w:val="233D3BAE"/>
    <w:rsid w:val="23432E3F"/>
    <w:rsid w:val="23447B0F"/>
    <w:rsid w:val="2346E9B6"/>
    <w:rsid w:val="2347C377"/>
    <w:rsid w:val="234870EF"/>
    <w:rsid w:val="234A053A"/>
    <w:rsid w:val="234B5C23"/>
    <w:rsid w:val="234CBA0B"/>
    <w:rsid w:val="234D637C"/>
    <w:rsid w:val="234FD5F3"/>
    <w:rsid w:val="234FF598"/>
    <w:rsid w:val="23500BA7"/>
    <w:rsid w:val="235245B0"/>
    <w:rsid w:val="2356A54B"/>
    <w:rsid w:val="2357C1F5"/>
    <w:rsid w:val="23595969"/>
    <w:rsid w:val="235D89D7"/>
    <w:rsid w:val="235F2871"/>
    <w:rsid w:val="235F9852"/>
    <w:rsid w:val="2360D24C"/>
    <w:rsid w:val="23648B3B"/>
    <w:rsid w:val="2365223F"/>
    <w:rsid w:val="23696FC9"/>
    <w:rsid w:val="236D5535"/>
    <w:rsid w:val="236DE943"/>
    <w:rsid w:val="236EB47F"/>
    <w:rsid w:val="236F1539"/>
    <w:rsid w:val="23704C1E"/>
    <w:rsid w:val="23718EE9"/>
    <w:rsid w:val="237B0349"/>
    <w:rsid w:val="237D0F14"/>
    <w:rsid w:val="23832F48"/>
    <w:rsid w:val="238538B2"/>
    <w:rsid w:val="23864028"/>
    <w:rsid w:val="239008A5"/>
    <w:rsid w:val="23946DE4"/>
    <w:rsid w:val="2399D28F"/>
    <w:rsid w:val="239DD7C0"/>
    <w:rsid w:val="239EA691"/>
    <w:rsid w:val="23A0303B"/>
    <w:rsid w:val="23A16597"/>
    <w:rsid w:val="23A233AF"/>
    <w:rsid w:val="23A91017"/>
    <w:rsid w:val="23AA44EE"/>
    <w:rsid w:val="23ABC856"/>
    <w:rsid w:val="23B2C445"/>
    <w:rsid w:val="23B70EC6"/>
    <w:rsid w:val="23B7336A"/>
    <w:rsid w:val="23B803F1"/>
    <w:rsid w:val="23BA301D"/>
    <w:rsid w:val="23C4797C"/>
    <w:rsid w:val="23C661E0"/>
    <w:rsid w:val="23C79CF0"/>
    <w:rsid w:val="23C84276"/>
    <w:rsid w:val="23C956EA"/>
    <w:rsid w:val="23C9CE8F"/>
    <w:rsid w:val="23D18D81"/>
    <w:rsid w:val="23E62774"/>
    <w:rsid w:val="23ECE67B"/>
    <w:rsid w:val="23F13431"/>
    <w:rsid w:val="23F60D38"/>
    <w:rsid w:val="23F7676A"/>
    <w:rsid w:val="23FAD947"/>
    <w:rsid w:val="24057E8B"/>
    <w:rsid w:val="24073A6C"/>
    <w:rsid w:val="240AEBEA"/>
    <w:rsid w:val="240DD97D"/>
    <w:rsid w:val="2412BCCF"/>
    <w:rsid w:val="24163949"/>
    <w:rsid w:val="2417A4C8"/>
    <w:rsid w:val="241A12A2"/>
    <w:rsid w:val="241E4279"/>
    <w:rsid w:val="241F9F36"/>
    <w:rsid w:val="24209991"/>
    <w:rsid w:val="2422A003"/>
    <w:rsid w:val="2424683D"/>
    <w:rsid w:val="242AEB85"/>
    <w:rsid w:val="242BACBD"/>
    <w:rsid w:val="242F0AA2"/>
    <w:rsid w:val="243329B9"/>
    <w:rsid w:val="243A1F44"/>
    <w:rsid w:val="243C0D63"/>
    <w:rsid w:val="244411FB"/>
    <w:rsid w:val="2446F67E"/>
    <w:rsid w:val="244846F6"/>
    <w:rsid w:val="244863EA"/>
    <w:rsid w:val="244A62FD"/>
    <w:rsid w:val="244C99BA"/>
    <w:rsid w:val="2453B360"/>
    <w:rsid w:val="2458AE51"/>
    <w:rsid w:val="2458C778"/>
    <w:rsid w:val="246042FD"/>
    <w:rsid w:val="246179EF"/>
    <w:rsid w:val="246A7CAB"/>
    <w:rsid w:val="2471926C"/>
    <w:rsid w:val="2471F781"/>
    <w:rsid w:val="24721B09"/>
    <w:rsid w:val="24745E26"/>
    <w:rsid w:val="24787D98"/>
    <w:rsid w:val="24789B17"/>
    <w:rsid w:val="24795B46"/>
    <w:rsid w:val="247C519D"/>
    <w:rsid w:val="2480D517"/>
    <w:rsid w:val="2481720D"/>
    <w:rsid w:val="2481FCD7"/>
    <w:rsid w:val="248AC70A"/>
    <w:rsid w:val="248F3F15"/>
    <w:rsid w:val="24926BF0"/>
    <w:rsid w:val="24932061"/>
    <w:rsid w:val="249406FC"/>
    <w:rsid w:val="24951D2C"/>
    <w:rsid w:val="249863BB"/>
    <w:rsid w:val="249A3BC0"/>
    <w:rsid w:val="249CD87A"/>
    <w:rsid w:val="24A4DD50"/>
    <w:rsid w:val="24ABA350"/>
    <w:rsid w:val="24AD556F"/>
    <w:rsid w:val="24B08F8E"/>
    <w:rsid w:val="24B2C667"/>
    <w:rsid w:val="24B860D8"/>
    <w:rsid w:val="24B9BB81"/>
    <w:rsid w:val="24BBD418"/>
    <w:rsid w:val="24C75282"/>
    <w:rsid w:val="24CA540C"/>
    <w:rsid w:val="24CFD084"/>
    <w:rsid w:val="24D1E496"/>
    <w:rsid w:val="24D59DF6"/>
    <w:rsid w:val="24DA0658"/>
    <w:rsid w:val="24DCBB72"/>
    <w:rsid w:val="24E49115"/>
    <w:rsid w:val="24EB5BD4"/>
    <w:rsid w:val="24EB5F69"/>
    <w:rsid w:val="24EE4A03"/>
    <w:rsid w:val="24F8B3ED"/>
    <w:rsid w:val="24F9C21E"/>
    <w:rsid w:val="24FA67F2"/>
    <w:rsid w:val="24FE5E41"/>
    <w:rsid w:val="24FEE855"/>
    <w:rsid w:val="24FF3BEF"/>
    <w:rsid w:val="25008ECA"/>
    <w:rsid w:val="2506A296"/>
    <w:rsid w:val="2511FDA2"/>
    <w:rsid w:val="2515D164"/>
    <w:rsid w:val="251884DB"/>
    <w:rsid w:val="2518C690"/>
    <w:rsid w:val="2519A550"/>
    <w:rsid w:val="251B8817"/>
    <w:rsid w:val="2529FEFB"/>
    <w:rsid w:val="252FEEA0"/>
    <w:rsid w:val="253E6128"/>
    <w:rsid w:val="254304D5"/>
    <w:rsid w:val="25449F51"/>
    <w:rsid w:val="2547A0C9"/>
    <w:rsid w:val="25496199"/>
    <w:rsid w:val="254CB0A8"/>
    <w:rsid w:val="2551048E"/>
    <w:rsid w:val="255180B7"/>
    <w:rsid w:val="2553A9CD"/>
    <w:rsid w:val="2555E2BD"/>
    <w:rsid w:val="255AE8BC"/>
    <w:rsid w:val="255B2A79"/>
    <w:rsid w:val="2566B658"/>
    <w:rsid w:val="2569ED1A"/>
    <w:rsid w:val="256B8268"/>
    <w:rsid w:val="256CB417"/>
    <w:rsid w:val="256F0E31"/>
    <w:rsid w:val="2570A699"/>
    <w:rsid w:val="2574AE58"/>
    <w:rsid w:val="257645F2"/>
    <w:rsid w:val="25775CAD"/>
    <w:rsid w:val="25782CA7"/>
    <w:rsid w:val="257982AB"/>
    <w:rsid w:val="257BA024"/>
    <w:rsid w:val="258087B6"/>
    <w:rsid w:val="258F8361"/>
    <w:rsid w:val="2592125F"/>
    <w:rsid w:val="2592B283"/>
    <w:rsid w:val="25930478"/>
    <w:rsid w:val="2594DAA7"/>
    <w:rsid w:val="2597719C"/>
    <w:rsid w:val="25A157A9"/>
    <w:rsid w:val="25AF2254"/>
    <w:rsid w:val="25B4E1DF"/>
    <w:rsid w:val="25B5DC09"/>
    <w:rsid w:val="25B6298D"/>
    <w:rsid w:val="25BAFBED"/>
    <w:rsid w:val="25BDC648"/>
    <w:rsid w:val="25C4F797"/>
    <w:rsid w:val="25C70A8E"/>
    <w:rsid w:val="25CA589E"/>
    <w:rsid w:val="25CA6B35"/>
    <w:rsid w:val="25CDA708"/>
    <w:rsid w:val="25D78293"/>
    <w:rsid w:val="25D7F8EE"/>
    <w:rsid w:val="25DA4B0B"/>
    <w:rsid w:val="25DB09EB"/>
    <w:rsid w:val="25E28B24"/>
    <w:rsid w:val="25E3D972"/>
    <w:rsid w:val="25E8D3A4"/>
    <w:rsid w:val="25EC81EF"/>
    <w:rsid w:val="25FDC98B"/>
    <w:rsid w:val="260477D8"/>
    <w:rsid w:val="26076326"/>
    <w:rsid w:val="260DDB57"/>
    <w:rsid w:val="26112A1B"/>
    <w:rsid w:val="26181BE4"/>
    <w:rsid w:val="261E9050"/>
    <w:rsid w:val="26216823"/>
    <w:rsid w:val="2622F728"/>
    <w:rsid w:val="26234953"/>
    <w:rsid w:val="262399F0"/>
    <w:rsid w:val="2623B79A"/>
    <w:rsid w:val="26259BF6"/>
    <w:rsid w:val="2629AE5A"/>
    <w:rsid w:val="26305CC4"/>
    <w:rsid w:val="26357A62"/>
    <w:rsid w:val="263D670F"/>
    <w:rsid w:val="263D6C0E"/>
    <w:rsid w:val="263ECDD1"/>
    <w:rsid w:val="263F40C2"/>
    <w:rsid w:val="2640B9A9"/>
    <w:rsid w:val="26463254"/>
    <w:rsid w:val="2646A6A8"/>
    <w:rsid w:val="264E125B"/>
    <w:rsid w:val="2651F85F"/>
    <w:rsid w:val="26531037"/>
    <w:rsid w:val="2655E2B6"/>
    <w:rsid w:val="2657CC53"/>
    <w:rsid w:val="2658820F"/>
    <w:rsid w:val="26592411"/>
    <w:rsid w:val="265F073C"/>
    <w:rsid w:val="2662A978"/>
    <w:rsid w:val="2664554C"/>
    <w:rsid w:val="26645B98"/>
    <w:rsid w:val="26647A3A"/>
    <w:rsid w:val="2665EF02"/>
    <w:rsid w:val="26667CBC"/>
    <w:rsid w:val="26674F64"/>
    <w:rsid w:val="266874B1"/>
    <w:rsid w:val="267C196B"/>
    <w:rsid w:val="267CA175"/>
    <w:rsid w:val="267E9CE6"/>
    <w:rsid w:val="267ECDED"/>
    <w:rsid w:val="2681F26A"/>
    <w:rsid w:val="26853CAF"/>
    <w:rsid w:val="2686BC71"/>
    <w:rsid w:val="26882B5E"/>
    <w:rsid w:val="268CA0EB"/>
    <w:rsid w:val="2695FE41"/>
    <w:rsid w:val="26A3733D"/>
    <w:rsid w:val="26AD0F4B"/>
    <w:rsid w:val="26AE65DA"/>
    <w:rsid w:val="26B41F9F"/>
    <w:rsid w:val="26B8AB3D"/>
    <w:rsid w:val="26B96C01"/>
    <w:rsid w:val="26BDF7EC"/>
    <w:rsid w:val="26BEFB13"/>
    <w:rsid w:val="26C162DA"/>
    <w:rsid w:val="26CA9FB9"/>
    <w:rsid w:val="26CCF3FD"/>
    <w:rsid w:val="26D140A0"/>
    <w:rsid w:val="26D47394"/>
    <w:rsid w:val="26D4EB27"/>
    <w:rsid w:val="26D77790"/>
    <w:rsid w:val="26D91854"/>
    <w:rsid w:val="26DD3548"/>
    <w:rsid w:val="26E0C082"/>
    <w:rsid w:val="26EC0538"/>
    <w:rsid w:val="26EC67AA"/>
    <w:rsid w:val="26F45186"/>
    <w:rsid w:val="26F50E25"/>
    <w:rsid w:val="26F93F5D"/>
    <w:rsid w:val="2701CD63"/>
    <w:rsid w:val="2704BF58"/>
    <w:rsid w:val="2708A721"/>
    <w:rsid w:val="270B89E8"/>
    <w:rsid w:val="270BFBF1"/>
    <w:rsid w:val="2711F074"/>
    <w:rsid w:val="2718FA90"/>
    <w:rsid w:val="271A5227"/>
    <w:rsid w:val="271B4D24"/>
    <w:rsid w:val="271B6984"/>
    <w:rsid w:val="271D2FE8"/>
    <w:rsid w:val="271FD888"/>
    <w:rsid w:val="27219FA0"/>
    <w:rsid w:val="2721A229"/>
    <w:rsid w:val="2723F949"/>
    <w:rsid w:val="2728F40B"/>
    <w:rsid w:val="272E9ADB"/>
    <w:rsid w:val="27348D7D"/>
    <w:rsid w:val="27392524"/>
    <w:rsid w:val="273EB187"/>
    <w:rsid w:val="27429CF7"/>
    <w:rsid w:val="27437C07"/>
    <w:rsid w:val="2749EA5D"/>
    <w:rsid w:val="274DD466"/>
    <w:rsid w:val="2751F3CD"/>
    <w:rsid w:val="2752BCDF"/>
    <w:rsid w:val="275B6ABD"/>
    <w:rsid w:val="275BAE0B"/>
    <w:rsid w:val="275DAA25"/>
    <w:rsid w:val="275DF40C"/>
    <w:rsid w:val="275F279F"/>
    <w:rsid w:val="27670B10"/>
    <w:rsid w:val="276F0308"/>
    <w:rsid w:val="2770BE8E"/>
    <w:rsid w:val="2771DA87"/>
    <w:rsid w:val="27721095"/>
    <w:rsid w:val="2772B90C"/>
    <w:rsid w:val="2777107C"/>
    <w:rsid w:val="2777364F"/>
    <w:rsid w:val="2778DEDB"/>
    <w:rsid w:val="277B5FB5"/>
    <w:rsid w:val="277BBEDB"/>
    <w:rsid w:val="277C4B60"/>
    <w:rsid w:val="27852C15"/>
    <w:rsid w:val="278B2D52"/>
    <w:rsid w:val="278BC92A"/>
    <w:rsid w:val="279005B6"/>
    <w:rsid w:val="27926282"/>
    <w:rsid w:val="27970AF4"/>
    <w:rsid w:val="27972780"/>
    <w:rsid w:val="279FFB1E"/>
    <w:rsid w:val="27A27674"/>
    <w:rsid w:val="27A63D8E"/>
    <w:rsid w:val="27AA741F"/>
    <w:rsid w:val="27AB2033"/>
    <w:rsid w:val="27AD51A1"/>
    <w:rsid w:val="27B0872E"/>
    <w:rsid w:val="27B47821"/>
    <w:rsid w:val="27BC639F"/>
    <w:rsid w:val="27BDE10D"/>
    <w:rsid w:val="27C1B154"/>
    <w:rsid w:val="27C5A17F"/>
    <w:rsid w:val="27C880CC"/>
    <w:rsid w:val="27D5D275"/>
    <w:rsid w:val="27D6FB10"/>
    <w:rsid w:val="27D8E737"/>
    <w:rsid w:val="27D98DC6"/>
    <w:rsid w:val="27DA05B3"/>
    <w:rsid w:val="27DA34EC"/>
    <w:rsid w:val="27DB4316"/>
    <w:rsid w:val="27E15EF0"/>
    <w:rsid w:val="27E356FC"/>
    <w:rsid w:val="27E8CCC0"/>
    <w:rsid w:val="27EB6FB2"/>
    <w:rsid w:val="27EC28A1"/>
    <w:rsid w:val="27EC60A8"/>
    <w:rsid w:val="27EDA942"/>
    <w:rsid w:val="27EF0AF1"/>
    <w:rsid w:val="27F21A54"/>
    <w:rsid w:val="27F322B1"/>
    <w:rsid w:val="27F401E1"/>
    <w:rsid w:val="27F482C7"/>
    <w:rsid w:val="27FD239B"/>
    <w:rsid w:val="27FFD209"/>
    <w:rsid w:val="2800DD20"/>
    <w:rsid w:val="2809CF33"/>
    <w:rsid w:val="280A4E6D"/>
    <w:rsid w:val="280AA1B1"/>
    <w:rsid w:val="280DCCCD"/>
    <w:rsid w:val="280DD769"/>
    <w:rsid w:val="2819D503"/>
    <w:rsid w:val="2819FE08"/>
    <w:rsid w:val="281ACCB2"/>
    <w:rsid w:val="281C2E06"/>
    <w:rsid w:val="281DE244"/>
    <w:rsid w:val="281FCFED"/>
    <w:rsid w:val="28217659"/>
    <w:rsid w:val="282FC618"/>
    <w:rsid w:val="28315115"/>
    <w:rsid w:val="2835003E"/>
    <w:rsid w:val="283A8F16"/>
    <w:rsid w:val="2841F8F5"/>
    <w:rsid w:val="284513B0"/>
    <w:rsid w:val="2847B581"/>
    <w:rsid w:val="284D8788"/>
    <w:rsid w:val="2855FBEC"/>
    <w:rsid w:val="2858D249"/>
    <w:rsid w:val="2862129D"/>
    <w:rsid w:val="2864F4E3"/>
    <w:rsid w:val="28659645"/>
    <w:rsid w:val="286BD22C"/>
    <w:rsid w:val="286D12C5"/>
    <w:rsid w:val="286F3970"/>
    <w:rsid w:val="28716101"/>
    <w:rsid w:val="28731217"/>
    <w:rsid w:val="2875B967"/>
    <w:rsid w:val="287680FE"/>
    <w:rsid w:val="28779544"/>
    <w:rsid w:val="2877D7A3"/>
    <w:rsid w:val="287AB240"/>
    <w:rsid w:val="288761D4"/>
    <w:rsid w:val="28893FC8"/>
    <w:rsid w:val="28924BB7"/>
    <w:rsid w:val="28930FBF"/>
    <w:rsid w:val="2893D972"/>
    <w:rsid w:val="2894CDF7"/>
    <w:rsid w:val="28964E37"/>
    <w:rsid w:val="289AFA22"/>
    <w:rsid w:val="289FF239"/>
    <w:rsid w:val="28A249DA"/>
    <w:rsid w:val="28A58C41"/>
    <w:rsid w:val="28A617DD"/>
    <w:rsid w:val="28A8613E"/>
    <w:rsid w:val="28AACF1B"/>
    <w:rsid w:val="28B57DD1"/>
    <w:rsid w:val="28BBE7BC"/>
    <w:rsid w:val="28BE6BB3"/>
    <w:rsid w:val="28BED77A"/>
    <w:rsid w:val="28C051C1"/>
    <w:rsid w:val="28C08214"/>
    <w:rsid w:val="28CD2D66"/>
    <w:rsid w:val="28CF3743"/>
    <w:rsid w:val="28D6C3F2"/>
    <w:rsid w:val="28D6FDEF"/>
    <w:rsid w:val="28E019E3"/>
    <w:rsid w:val="28E07F5B"/>
    <w:rsid w:val="28E2369E"/>
    <w:rsid w:val="28E44994"/>
    <w:rsid w:val="28E66EFE"/>
    <w:rsid w:val="28F30A5D"/>
    <w:rsid w:val="28F36E87"/>
    <w:rsid w:val="28F7700B"/>
    <w:rsid w:val="28F9DAC3"/>
    <w:rsid w:val="28FE9528"/>
    <w:rsid w:val="29000322"/>
    <w:rsid w:val="290326D1"/>
    <w:rsid w:val="290863F6"/>
    <w:rsid w:val="29086C0D"/>
    <w:rsid w:val="290B0CA6"/>
    <w:rsid w:val="290D475E"/>
    <w:rsid w:val="290D52E1"/>
    <w:rsid w:val="290DDC3F"/>
    <w:rsid w:val="290F8C02"/>
    <w:rsid w:val="2910A3E3"/>
    <w:rsid w:val="291561A2"/>
    <w:rsid w:val="291B72E0"/>
    <w:rsid w:val="291D17ED"/>
    <w:rsid w:val="2920B1F0"/>
    <w:rsid w:val="2926058D"/>
    <w:rsid w:val="29296E34"/>
    <w:rsid w:val="29299578"/>
    <w:rsid w:val="29299DEC"/>
    <w:rsid w:val="292E73E3"/>
    <w:rsid w:val="293165E8"/>
    <w:rsid w:val="293310FF"/>
    <w:rsid w:val="29340F5B"/>
    <w:rsid w:val="29377224"/>
    <w:rsid w:val="293A593D"/>
    <w:rsid w:val="29420F02"/>
    <w:rsid w:val="29448F6D"/>
    <w:rsid w:val="294954FF"/>
    <w:rsid w:val="2949C48A"/>
    <w:rsid w:val="2956A037"/>
    <w:rsid w:val="2956BA4A"/>
    <w:rsid w:val="29590586"/>
    <w:rsid w:val="295A5BAB"/>
    <w:rsid w:val="295AE3B9"/>
    <w:rsid w:val="295D0CCE"/>
    <w:rsid w:val="29600034"/>
    <w:rsid w:val="296074BA"/>
    <w:rsid w:val="2960D036"/>
    <w:rsid w:val="2963E0B8"/>
    <w:rsid w:val="2963FFB9"/>
    <w:rsid w:val="2964AC49"/>
    <w:rsid w:val="29661799"/>
    <w:rsid w:val="296914EA"/>
    <w:rsid w:val="296CB62E"/>
    <w:rsid w:val="296D6614"/>
    <w:rsid w:val="2972FC2E"/>
    <w:rsid w:val="297707CA"/>
    <w:rsid w:val="29775A24"/>
    <w:rsid w:val="297797FC"/>
    <w:rsid w:val="2981B04B"/>
    <w:rsid w:val="29855E84"/>
    <w:rsid w:val="2987233D"/>
    <w:rsid w:val="2992D6A0"/>
    <w:rsid w:val="299A703C"/>
    <w:rsid w:val="29A0A009"/>
    <w:rsid w:val="29A2364B"/>
    <w:rsid w:val="29A82AB9"/>
    <w:rsid w:val="29ACF817"/>
    <w:rsid w:val="29AFD583"/>
    <w:rsid w:val="29B497F8"/>
    <w:rsid w:val="29BEA776"/>
    <w:rsid w:val="29C112A7"/>
    <w:rsid w:val="29C220AD"/>
    <w:rsid w:val="29C8BEA1"/>
    <w:rsid w:val="29CBADCC"/>
    <w:rsid w:val="29CED5C1"/>
    <w:rsid w:val="29D0876F"/>
    <w:rsid w:val="29D1F632"/>
    <w:rsid w:val="29D3195A"/>
    <w:rsid w:val="29D45CC2"/>
    <w:rsid w:val="29DA534E"/>
    <w:rsid w:val="29DE3163"/>
    <w:rsid w:val="29E0482B"/>
    <w:rsid w:val="29E12BE0"/>
    <w:rsid w:val="29E55842"/>
    <w:rsid w:val="29FB8ED7"/>
    <w:rsid w:val="2A024E26"/>
    <w:rsid w:val="2A112C76"/>
    <w:rsid w:val="2A114FB1"/>
    <w:rsid w:val="2A189C7C"/>
    <w:rsid w:val="2A1A1129"/>
    <w:rsid w:val="2A217B44"/>
    <w:rsid w:val="2A21ED6D"/>
    <w:rsid w:val="2A2812C3"/>
    <w:rsid w:val="2A2A9698"/>
    <w:rsid w:val="2A2BB1E7"/>
    <w:rsid w:val="2A3152E0"/>
    <w:rsid w:val="2A347CDA"/>
    <w:rsid w:val="2A3BCB28"/>
    <w:rsid w:val="2A43787B"/>
    <w:rsid w:val="2A4C696B"/>
    <w:rsid w:val="2A4CB5E7"/>
    <w:rsid w:val="2A4DF886"/>
    <w:rsid w:val="2A55A04C"/>
    <w:rsid w:val="2A55BD9C"/>
    <w:rsid w:val="2A58A271"/>
    <w:rsid w:val="2A59962B"/>
    <w:rsid w:val="2A5C85A2"/>
    <w:rsid w:val="2A5DFCB8"/>
    <w:rsid w:val="2A609AA1"/>
    <w:rsid w:val="2A67860A"/>
    <w:rsid w:val="2A7026D1"/>
    <w:rsid w:val="2A71A817"/>
    <w:rsid w:val="2A761D65"/>
    <w:rsid w:val="2A7631B8"/>
    <w:rsid w:val="2A7717A9"/>
    <w:rsid w:val="2A78EA73"/>
    <w:rsid w:val="2A7B0CB3"/>
    <w:rsid w:val="2A7DACA9"/>
    <w:rsid w:val="2A7FC5DB"/>
    <w:rsid w:val="2A807FF3"/>
    <w:rsid w:val="2A81EF65"/>
    <w:rsid w:val="2A8671C9"/>
    <w:rsid w:val="2A8834D6"/>
    <w:rsid w:val="2A884C54"/>
    <w:rsid w:val="2A888DE3"/>
    <w:rsid w:val="2A89981D"/>
    <w:rsid w:val="2A91FE6A"/>
    <w:rsid w:val="2A9495A6"/>
    <w:rsid w:val="2A951217"/>
    <w:rsid w:val="2A96C9B3"/>
    <w:rsid w:val="2A980833"/>
    <w:rsid w:val="2A9822FD"/>
    <w:rsid w:val="2A9CD2B2"/>
    <w:rsid w:val="2A9D8798"/>
    <w:rsid w:val="2A9EF404"/>
    <w:rsid w:val="2AA53DA2"/>
    <w:rsid w:val="2AB30C5C"/>
    <w:rsid w:val="2AB55DD8"/>
    <w:rsid w:val="2ABA29C8"/>
    <w:rsid w:val="2ABEB7A7"/>
    <w:rsid w:val="2AC18010"/>
    <w:rsid w:val="2AC49980"/>
    <w:rsid w:val="2ACB5AEC"/>
    <w:rsid w:val="2ACCE10B"/>
    <w:rsid w:val="2AD10C39"/>
    <w:rsid w:val="2AD56EEA"/>
    <w:rsid w:val="2AD5B389"/>
    <w:rsid w:val="2ADA185E"/>
    <w:rsid w:val="2ADAC57D"/>
    <w:rsid w:val="2ADEBF33"/>
    <w:rsid w:val="2ADFBAC1"/>
    <w:rsid w:val="2AE321C6"/>
    <w:rsid w:val="2AE5AE4C"/>
    <w:rsid w:val="2AEB55BC"/>
    <w:rsid w:val="2AF9A45C"/>
    <w:rsid w:val="2AFBCDD4"/>
    <w:rsid w:val="2B0105DC"/>
    <w:rsid w:val="2B033F33"/>
    <w:rsid w:val="2B094CB2"/>
    <w:rsid w:val="2B0951BF"/>
    <w:rsid w:val="2B0C4EC3"/>
    <w:rsid w:val="2B16667C"/>
    <w:rsid w:val="2B16CC8A"/>
    <w:rsid w:val="2B18030D"/>
    <w:rsid w:val="2B18A9E5"/>
    <w:rsid w:val="2B1CD9BB"/>
    <w:rsid w:val="2B27C4B7"/>
    <w:rsid w:val="2B29A76E"/>
    <w:rsid w:val="2B2A8ED5"/>
    <w:rsid w:val="2B300DCD"/>
    <w:rsid w:val="2B304A7C"/>
    <w:rsid w:val="2B308BAB"/>
    <w:rsid w:val="2B3CF098"/>
    <w:rsid w:val="2B49BE4E"/>
    <w:rsid w:val="2B4F5292"/>
    <w:rsid w:val="2B54F266"/>
    <w:rsid w:val="2B5E0C3F"/>
    <w:rsid w:val="2B5E0CF7"/>
    <w:rsid w:val="2B5E8CEB"/>
    <w:rsid w:val="2B682E00"/>
    <w:rsid w:val="2B69EDC8"/>
    <w:rsid w:val="2B6A09DD"/>
    <w:rsid w:val="2B6C4CCA"/>
    <w:rsid w:val="2B6E4999"/>
    <w:rsid w:val="2B6E6ECA"/>
    <w:rsid w:val="2B6F1290"/>
    <w:rsid w:val="2B704734"/>
    <w:rsid w:val="2B70B678"/>
    <w:rsid w:val="2B722A88"/>
    <w:rsid w:val="2B732401"/>
    <w:rsid w:val="2B74CD6D"/>
    <w:rsid w:val="2B77667C"/>
    <w:rsid w:val="2B781314"/>
    <w:rsid w:val="2B7AD73D"/>
    <w:rsid w:val="2B830A79"/>
    <w:rsid w:val="2B8B5C6D"/>
    <w:rsid w:val="2B8BC684"/>
    <w:rsid w:val="2B8DC905"/>
    <w:rsid w:val="2B8DCA99"/>
    <w:rsid w:val="2B8F15CB"/>
    <w:rsid w:val="2B96BD53"/>
    <w:rsid w:val="2B9CAB57"/>
    <w:rsid w:val="2B9DFBB0"/>
    <w:rsid w:val="2BA27A12"/>
    <w:rsid w:val="2BA412A2"/>
    <w:rsid w:val="2BA4B23A"/>
    <w:rsid w:val="2BA8009F"/>
    <w:rsid w:val="2BA9BC72"/>
    <w:rsid w:val="2BAB7FB1"/>
    <w:rsid w:val="2BB000C0"/>
    <w:rsid w:val="2BB573FE"/>
    <w:rsid w:val="2BB6463E"/>
    <w:rsid w:val="2BBCC941"/>
    <w:rsid w:val="2BBEACAD"/>
    <w:rsid w:val="2BBF1D15"/>
    <w:rsid w:val="2BC257C0"/>
    <w:rsid w:val="2BC7A476"/>
    <w:rsid w:val="2BCAE885"/>
    <w:rsid w:val="2BD988D5"/>
    <w:rsid w:val="2BD9FDAA"/>
    <w:rsid w:val="2BDF31C0"/>
    <w:rsid w:val="2BE0A507"/>
    <w:rsid w:val="2BE43B61"/>
    <w:rsid w:val="2BE57D8B"/>
    <w:rsid w:val="2BEA9988"/>
    <w:rsid w:val="2BEAC596"/>
    <w:rsid w:val="2BEEAB8B"/>
    <w:rsid w:val="2BF3EC99"/>
    <w:rsid w:val="2BF7982D"/>
    <w:rsid w:val="2BF98C20"/>
    <w:rsid w:val="2C02F477"/>
    <w:rsid w:val="2C03E2DA"/>
    <w:rsid w:val="2C055FEA"/>
    <w:rsid w:val="2C06C4A0"/>
    <w:rsid w:val="2C120EFB"/>
    <w:rsid w:val="2C17024F"/>
    <w:rsid w:val="2C17B9CC"/>
    <w:rsid w:val="2C1C2CE9"/>
    <w:rsid w:val="2C21397C"/>
    <w:rsid w:val="2C2AA8D3"/>
    <w:rsid w:val="2C2AF408"/>
    <w:rsid w:val="2C2EC565"/>
    <w:rsid w:val="2C324D29"/>
    <w:rsid w:val="2C332FCB"/>
    <w:rsid w:val="2C367859"/>
    <w:rsid w:val="2C38CB2C"/>
    <w:rsid w:val="2C3B47D1"/>
    <w:rsid w:val="2C3D87C1"/>
    <w:rsid w:val="2C404341"/>
    <w:rsid w:val="2C40C87C"/>
    <w:rsid w:val="2C411092"/>
    <w:rsid w:val="2C4225AE"/>
    <w:rsid w:val="2C4694FC"/>
    <w:rsid w:val="2C4E35FA"/>
    <w:rsid w:val="2C507C1D"/>
    <w:rsid w:val="2C51F052"/>
    <w:rsid w:val="2C53E353"/>
    <w:rsid w:val="2C556C82"/>
    <w:rsid w:val="2C57B0E3"/>
    <w:rsid w:val="2C581800"/>
    <w:rsid w:val="2C66F21F"/>
    <w:rsid w:val="2C68FBA1"/>
    <w:rsid w:val="2C7033A0"/>
    <w:rsid w:val="2C76AD3B"/>
    <w:rsid w:val="2C80E0EE"/>
    <w:rsid w:val="2C810A7D"/>
    <w:rsid w:val="2C847ADD"/>
    <w:rsid w:val="2C8EBC35"/>
    <w:rsid w:val="2C923A88"/>
    <w:rsid w:val="2C946080"/>
    <w:rsid w:val="2C94F6B2"/>
    <w:rsid w:val="2C96A640"/>
    <w:rsid w:val="2C99F379"/>
    <w:rsid w:val="2C9A5F5C"/>
    <w:rsid w:val="2CA6B2F1"/>
    <w:rsid w:val="2CA78352"/>
    <w:rsid w:val="2CAB3435"/>
    <w:rsid w:val="2CB31B6B"/>
    <w:rsid w:val="2CB8AD39"/>
    <w:rsid w:val="2CB8DF2A"/>
    <w:rsid w:val="2CBAA6B6"/>
    <w:rsid w:val="2CC5AA15"/>
    <w:rsid w:val="2CC5EED7"/>
    <w:rsid w:val="2CC9290C"/>
    <w:rsid w:val="2CCCB909"/>
    <w:rsid w:val="2CD81DE8"/>
    <w:rsid w:val="2CDBED55"/>
    <w:rsid w:val="2CDC9918"/>
    <w:rsid w:val="2CDE8423"/>
    <w:rsid w:val="2CDF6DBA"/>
    <w:rsid w:val="2CDFA3D2"/>
    <w:rsid w:val="2CDFAFF8"/>
    <w:rsid w:val="2CE2DF7D"/>
    <w:rsid w:val="2CE464EF"/>
    <w:rsid w:val="2CE56E72"/>
    <w:rsid w:val="2CE93781"/>
    <w:rsid w:val="2CECBD6D"/>
    <w:rsid w:val="2CEF255C"/>
    <w:rsid w:val="2CF34A2B"/>
    <w:rsid w:val="2CF83F10"/>
    <w:rsid w:val="2CF877C9"/>
    <w:rsid w:val="2CF8FC08"/>
    <w:rsid w:val="2CFEC2AE"/>
    <w:rsid w:val="2D001404"/>
    <w:rsid w:val="2D046B7D"/>
    <w:rsid w:val="2D083CCE"/>
    <w:rsid w:val="2D0C8270"/>
    <w:rsid w:val="2D0ED5F3"/>
    <w:rsid w:val="2D0F7FD1"/>
    <w:rsid w:val="2D1252B5"/>
    <w:rsid w:val="2D139F8C"/>
    <w:rsid w:val="2D184133"/>
    <w:rsid w:val="2D1C37B9"/>
    <w:rsid w:val="2D268B97"/>
    <w:rsid w:val="2D293464"/>
    <w:rsid w:val="2D2BFE86"/>
    <w:rsid w:val="2D2C98C8"/>
    <w:rsid w:val="2D2FE07E"/>
    <w:rsid w:val="2D31A449"/>
    <w:rsid w:val="2D384957"/>
    <w:rsid w:val="2D422343"/>
    <w:rsid w:val="2D427EDB"/>
    <w:rsid w:val="2D438004"/>
    <w:rsid w:val="2D523749"/>
    <w:rsid w:val="2D55C787"/>
    <w:rsid w:val="2D5D2CB8"/>
    <w:rsid w:val="2D5DACB3"/>
    <w:rsid w:val="2D63193F"/>
    <w:rsid w:val="2D67595A"/>
    <w:rsid w:val="2D6F59C5"/>
    <w:rsid w:val="2D70E0F4"/>
    <w:rsid w:val="2D74CA2F"/>
    <w:rsid w:val="2D7576C9"/>
    <w:rsid w:val="2D7F49CC"/>
    <w:rsid w:val="2D80DB5B"/>
    <w:rsid w:val="2D866A25"/>
    <w:rsid w:val="2D89D22E"/>
    <w:rsid w:val="2D8A1C45"/>
    <w:rsid w:val="2D9F977C"/>
    <w:rsid w:val="2DA034B1"/>
    <w:rsid w:val="2DA163D5"/>
    <w:rsid w:val="2DA24E4C"/>
    <w:rsid w:val="2DA268EC"/>
    <w:rsid w:val="2DA84050"/>
    <w:rsid w:val="2DABFF88"/>
    <w:rsid w:val="2DAE8C46"/>
    <w:rsid w:val="2DB3670E"/>
    <w:rsid w:val="2DB8CD14"/>
    <w:rsid w:val="2DBE3A1C"/>
    <w:rsid w:val="2DBE87C5"/>
    <w:rsid w:val="2DBF5BDB"/>
    <w:rsid w:val="2DC28980"/>
    <w:rsid w:val="2DC6AEBD"/>
    <w:rsid w:val="2DC92B84"/>
    <w:rsid w:val="2DD13F6E"/>
    <w:rsid w:val="2DD602A9"/>
    <w:rsid w:val="2DD6E4A6"/>
    <w:rsid w:val="2DE32AD3"/>
    <w:rsid w:val="2DE3344E"/>
    <w:rsid w:val="2DE6862E"/>
    <w:rsid w:val="2DEC229B"/>
    <w:rsid w:val="2DEC2746"/>
    <w:rsid w:val="2DED017D"/>
    <w:rsid w:val="2DF21D70"/>
    <w:rsid w:val="2DF34529"/>
    <w:rsid w:val="2DF44963"/>
    <w:rsid w:val="2DF74599"/>
    <w:rsid w:val="2DF8AF04"/>
    <w:rsid w:val="2DFB0275"/>
    <w:rsid w:val="2DFB95D3"/>
    <w:rsid w:val="2E03CB67"/>
    <w:rsid w:val="2E085752"/>
    <w:rsid w:val="2E0B325D"/>
    <w:rsid w:val="2E0CA551"/>
    <w:rsid w:val="2E0F07F2"/>
    <w:rsid w:val="2E0FC982"/>
    <w:rsid w:val="2E13A1F3"/>
    <w:rsid w:val="2E13B5EC"/>
    <w:rsid w:val="2E1619E0"/>
    <w:rsid w:val="2E183DB1"/>
    <w:rsid w:val="2E1CC443"/>
    <w:rsid w:val="2E1D32AF"/>
    <w:rsid w:val="2E1F33A4"/>
    <w:rsid w:val="2E232A2F"/>
    <w:rsid w:val="2E3275B4"/>
    <w:rsid w:val="2E36AB3C"/>
    <w:rsid w:val="2E370384"/>
    <w:rsid w:val="2E3AFE95"/>
    <w:rsid w:val="2E3BB34B"/>
    <w:rsid w:val="2E3D9567"/>
    <w:rsid w:val="2E3ECEAB"/>
    <w:rsid w:val="2E3ED20A"/>
    <w:rsid w:val="2E41EF96"/>
    <w:rsid w:val="2E463846"/>
    <w:rsid w:val="2E489AC7"/>
    <w:rsid w:val="2E4A3548"/>
    <w:rsid w:val="2E4C2F71"/>
    <w:rsid w:val="2E54DCCB"/>
    <w:rsid w:val="2E585793"/>
    <w:rsid w:val="2E5E849B"/>
    <w:rsid w:val="2E624A2C"/>
    <w:rsid w:val="2E629CE4"/>
    <w:rsid w:val="2E6636C2"/>
    <w:rsid w:val="2E6A4885"/>
    <w:rsid w:val="2E6B6069"/>
    <w:rsid w:val="2E70F6F2"/>
    <w:rsid w:val="2E79B51F"/>
    <w:rsid w:val="2E7B27FC"/>
    <w:rsid w:val="2E7BAB59"/>
    <w:rsid w:val="2E7D93E3"/>
    <w:rsid w:val="2E80B70B"/>
    <w:rsid w:val="2E87B712"/>
    <w:rsid w:val="2E884234"/>
    <w:rsid w:val="2E8BE0B3"/>
    <w:rsid w:val="2E8C1A95"/>
    <w:rsid w:val="2E8CC523"/>
    <w:rsid w:val="2E963C39"/>
    <w:rsid w:val="2EA4DCBB"/>
    <w:rsid w:val="2EA6B4F2"/>
    <w:rsid w:val="2EA83F3B"/>
    <w:rsid w:val="2EA97FEC"/>
    <w:rsid w:val="2EAB139D"/>
    <w:rsid w:val="2EAE5175"/>
    <w:rsid w:val="2EAE81CE"/>
    <w:rsid w:val="2EB029C7"/>
    <w:rsid w:val="2EB0A8B4"/>
    <w:rsid w:val="2EB42E1E"/>
    <w:rsid w:val="2EB7D4E0"/>
    <w:rsid w:val="2EBA12A7"/>
    <w:rsid w:val="2EC1BB31"/>
    <w:rsid w:val="2EC6FCA0"/>
    <w:rsid w:val="2ECACF39"/>
    <w:rsid w:val="2ECCC236"/>
    <w:rsid w:val="2ECD04F6"/>
    <w:rsid w:val="2ED29DEE"/>
    <w:rsid w:val="2ED4C03A"/>
    <w:rsid w:val="2ED72B29"/>
    <w:rsid w:val="2ED7C108"/>
    <w:rsid w:val="2EE57218"/>
    <w:rsid w:val="2EE6567F"/>
    <w:rsid w:val="2EE74A06"/>
    <w:rsid w:val="2EE9A8F3"/>
    <w:rsid w:val="2EF2A045"/>
    <w:rsid w:val="2EF2B8E1"/>
    <w:rsid w:val="2EF3D234"/>
    <w:rsid w:val="2EF40CF7"/>
    <w:rsid w:val="2EF43FCC"/>
    <w:rsid w:val="2EFA2A71"/>
    <w:rsid w:val="2F031538"/>
    <w:rsid w:val="2F085FC3"/>
    <w:rsid w:val="2F0B08BF"/>
    <w:rsid w:val="2F127DAE"/>
    <w:rsid w:val="2F14CDF3"/>
    <w:rsid w:val="2F17B1C6"/>
    <w:rsid w:val="2F1CC041"/>
    <w:rsid w:val="2F1CDC33"/>
    <w:rsid w:val="2F1DC191"/>
    <w:rsid w:val="2F341DF0"/>
    <w:rsid w:val="2F342944"/>
    <w:rsid w:val="2F3A3238"/>
    <w:rsid w:val="2F3EB7A0"/>
    <w:rsid w:val="2F3FC987"/>
    <w:rsid w:val="2F4004F9"/>
    <w:rsid w:val="2F41AB5E"/>
    <w:rsid w:val="2F42F6BE"/>
    <w:rsid w:val="2F44C989"/>
    <w:rsid w:val="2F45CCCF"/>
    <w:rsid w:val="2F47817C"/>
    <w:rsid w:val="2F47A32A"/>
    <w:rsid w:val="2F47EDB7"/>
    <w:rsid w:val="2F49D6B7"/>
    <w:rsid w:val="2F4D0789"/>
    <w:rsid w:val="2F513B4B"/>
    <w:rsid w:val="2F537E6D"/>
    <w:rsid w:val="2F55F08A"/>
    <w:rsid w:val="2F5CA87F"/>
    <w:rsid w:val="2F620A23"/>
    <w:rsid w:val="2F6C624A"/>
    <w:rsid w:val="2F6CC6C9"/>
    <w:rsid w:val="2F6EBC89"/>
    <w:rsid w:val="2F6F0A9C"/>
    <w:rsid w:val="2F70DEA8"/>
    <w:rsid w:val="2F7158DA"/>
    <w:rsid w:val="2F74925F"/>
    <w:rsid w:val="2F74B40E"/>
    <w:rsid w:val="2F74E2E2"/>
    <w:rsid w:val="2F781856"/>
    <w:rsid w:val="2F7F49EE"/>
    <w:rsid w:val="2F7F78FE"/>
    <w:rsid w:val="2F812175"/>
    <w:rsid w:val="2F844FB5"/>
    <w:rsid w:val="2F88304F"/>
    <w:rsid w:val="2F8D46D5"/>
    <w:rsid w:val="2F8DD0F7"/>
    <w:rsid w:val="2F8F9CCC"/>
    <w:rsid w:val="2F904E57"/>
    <w:rsid w:val="2F946E08"/>
    <w:rsid w:val="2F96BF56"/>
    <w:rsid w:val="2FA4A429"/>
    <w:rsid w:val="2FAADB51"/>
    <w:rsid w:val="2FAFC625"/>
    <w:rsid w:val="2FB28293"/>
    <w:rsid w:val="2FB3F9EA"/>
    <w:rsid w:val="2FB5CCC1"/>
    <w:rsid w:val="2FBA7408"/>
    <w:rsid w:val="2FC398DD"/>
    <w:rsid w:val="2FC80CFD"/>
    <w:rsid w:val="2FC82626"/>
    <w:rsid w:val="2FC92D57"/>
    <w:rsid w:val="2FCCEA8E"/>
    <w:rsid w:val="2FCD15D8"/>
    <w:rsid w:val="2FCD8CF9"/>
    <w:rsid w:val="2FCEB688"/>
    <w:rsid w:val="2FD1CE89"/>
    <w:rsid w:val="2FD3FA29"/>
    <w:rsid w:val="2FD500FC"/>
    <w:rsid w:val="2FE959A0"/>
    <w:rsid w:val="2FEE5DB6"/>
    <w:rsid w:val="2FEFD60D"/>
    <w:rsid w:val="2FF49AF9"/>
    <w:rsid w:val="2FF6FFEB"/>
    <w:rsid w:val="2FFC92B8"/>
    <w:rsid w:val="2FFD8CCE"/>
    <w:rsid w:val="2FFF847F"/>
    <w:rsid w:val="2FFFF2ED"/>
    <w:rsid w:val="3000A29A"/>
    <w:rsid w:val="30045D7D"/>
    <w:rsid w:val="3004B0AB"/>
    <w:rsid w:val="30097845"/>
    <w:rsid w:val="300B9E96"/>
    <w:rsid w:val="30102CDF"/>
    <w:rsid w:val="3017B937"/>
    <w:rsid w:val="30226574"/>
    <w:rsid w:val="302653CD"/>
    <w:rsid w:val="3027E226"/>
    <w:rsid w:val="30380328"/>
    <w:rsid w:val="3042B87D"/>
    <w:rsid w:val="3042E7E8"/>
    <w:rsid w:val="3043AC8C"/>
    <w:rsid w:val="30466E36"/>
    <w:rsid w:val="304C6CBB"/>
    <w:rsid w:val="3050F895"/>
    <w:rsid w:val="305BAFC0"/>
    <w:rsid w:val="305D31B0"/>
    <w:rsid w:val="305E9711"/>
    <w:rsid w:val="30613811"/>
    <w:rsid w:val="3066F2C6"/>
    <w:rsid w:val="30670CB5"/>
    <w:rsid w:val="3067F444"/>
    <w:rsid w:val="3069628E"/>
    <w:rsid w:val="306AEF76"/>
    <w:rsid w:val="306D5B56"/>
    <w:rsid w:val="306FAC7E"/>
    <w:rsid w:val="3070F10C"/>
    <w:rsid w:val="3072B21E"/>
    <w:rsid w:val="307A5004"/>
    <w:rsid w:val="307C3F77"/>
    <w:rsid w:val="307D81EE"/>
    <w:rsid w:val="3084B4F9"/>
    <w:rsid w:val="30869187"/>
    <w:rsid w:val="308F5696"/>
    <w:rsid w:val="309258E0"/>
    <w:rsid w:val="309EAE38"/>
    <w:rsid w:val="309FDEA2"/>
    <w:rsid w:val="30A2BF6A"/>
    <w:rsid w:val="30A82E18"/>
    <w:rsid w:val="30A8475A"/>
    <w:rsid w:val="30B62F95"/>
    <w:rsid w:val="30B7958D"/>
    <w:rsid w:val="30BB6B2E"/>
    <w:rsid w:val="30C01DBA"/>
    <w:rsid w:val="30C041BA"/>
    <w:rsid w:val="30C87FEB"/>
    <w:rsid w:val="30CB285D"/>
    <w:rsid w:val="30CE8203"/>
    <w:rsid w:val="30D14345"/>
    <w:rsid w:val="30D23B95"/>
    <w:rsid w:val="30D48EFD"/>
    <w:rsid w:val="30D5C881"/>
    <w:rsid w:val="30DAB2E8"/>
    <w:rsid w:val="30DFF428"/>
    <w:rsid w:val="30E14797"/>
    <w:rsid w:val="30E1D4D4"/>
    <w:rsid w:val="30E261FF"/>
    <w:rsid w:val="30E38DC3"/>
    <w:rsid w:val="30E46AB6"/>
    <w:rsid w:val="30E5D1F3"/>
    <w:rsid w:val="30EB5078"/>
    <w:rsid w:val="30EE4035"/>
    <w:rsid w:val="30F04FD7"/>
    <w:rsid w:val="30F0B478"/>
    <w:rsid w:val="30F3B578"/>
    <w:rsid w:val="30F925B4"/>
    <w:rsid w:val="30FADF94"/>
    <w:rsid w:val="30FB0CC4"/>
    <w:rsid w:val="30FC4DDF"/>
    <w:rsid w:val="30FE1529"/>
    <w:rsid w:val="30FE3CFE"/>
    <w:rsid w:val="3102708F"/>
    <w:rsid w:val="31044C56"/>
    <w:rsid w:val="310AE963"/>
    <w:rsid w:val="310BF4DE"/>
    <w:rsid w:val="310C3BB6"/>
    <w:rsid w:val="311321A5"/>
    <w:rsid w:val="3113D087"/>
    <w:rsid w:val="311917A6"/>
    <w:rsid w:val="311AE1AC"/>
    <w:rsid w:val="311E6D5A"/>
    <w:rsid w:val="3124B910"/>
    <w:rsid w:val="3131EC62"/>
    <w:rsid w:val="3137424B"/>
    <w:rsid w:val="3142A5E2"/>
    <w:rsid w:val="31489C4C"/>
    <w:rsid w:val="314AC4E6"/>
    <w:rsid w:val="314C55E2"/>
    <w:rsid w:val="314F3C1F"/>
    <w:rsid w:val="315209A0"/>
    <w:rsid w:val="3156635E"/>
    <w:rsid w:val="31573ADC"/>
    <w:rsid w:val="315982D3"/>
    <w:rsid w:val="31607870"/>
    <w:rsid w:val="316BE023"/>
    <w:rsid w:val="316FAA38"/>
    <w:rsid w:val="3179C600"/>
    <w:rsid w:val="317AE784"/>
    <w:rsid w:val="317B8F50"/>
    <w:rsid w:val="317DB214"/>
    <w:rsid w:val="317EB9C1"/>
    <w:rsid w:val="3181F527"/>
    <w:rsid w:val="3187E0FF"/>
    <w:rsid w:val="31888B25"/>
    <w:rsid w:val="318DBDA4"/>
    <w:rsid w:val="3190998C"/>
    <w:rsid w:val="31938CC9"/>
    <w:rsid w:val="31954307"/>
    <w:rsid w:val="3199C32A"/>
    <w:rsid w:val="319C1A6D"/>
    <w:rsid w:val="31A15E5F"/>
    <w:rsid w:val="31A39AF6"/>
    <w:rsid w:val="31A41742"/>
    <w:rsid w:val="31A712B0"/>
    <w:rsid w:val="31A84E23"/>
    <w:rsid w:val="31A876FF"/>
    <w:rsid w:val="31AAD69A"/>
    <w:rsid w:val="31ABD85B"/>
    <w:rsid w:val="31AE7396"/>
    <w:rsid w:val="31AEB27B"/>
    <w:rsid w:val="31B4637A"/>
    <w:rsid w:val="31B4CAB7"/>
    <w:rsid w:val="31B59F92"/>
    <w:rsid w:val="31BCD7F1"/>
    <w:rsid w:val="31BCE694"/>
    <w:rsid w:val="31C1445C"/>
    <w:rsid w:val="31CA37B5"/>
    <w:rsid w:val="31CBF387"/>
    <w:rsid w:val="31CFC899"/>
    <w:rsid w:val="31D05C07"/>
    <w:rsid w:val="31D67C7E"/>
    <w:rsid w:val="31E141DB"/>
    <w:rsid w:val="31E829A5"/>
    <w:rsid w:val="31E84015"/>
    <w:rsid w:val="31E90231"/>
    <w:rsid w:val="31EA9657"/>
    <w:rsid w:val="31ED516C"/>
    <w:rsid w:val="31F22854"/>
    <w:rsid w:val="31F99E2A"/>
    <w:rsid w:val="31FAB4EC"/>
    <w:rsid w:val="31FF7401"/>
    <w:rsid w:val="32010E62"/>
    <w:rsid w:val="3204A38F"/>
    <w:rsid w:val="320683DF"/>
    <w:rsid w:val="320AF4F9"/>
    <w:rsid w:val="32102972"/>
    <w:rsid w:val="321066D9"/>
    <w:rsid w:val="32109C8D"/>
    <w:rsid w:val="3216B619"/>
    <w:rsid w:val="32181F36"/>
    <w:rsid w:val="3219E262"/>
    <w:rsid w:val="3220D751"/>
    <w:rsid w:val="322387CC"/>
    <w:rsid w:val="3226CEEC"/>
    <w:rsid w:val="322B50D6"/>
    <w:rsid w:val="322C0CDD"/>
    <w:rsid w:val="3232DB4C"/>
    <w:rsid w:val="3237BD5C"/>
    <w:rsid w:val="32390209"/>
    <w:rsid w:val="3240AB81"/>
    <w:rsid w:val="3240EE07"/>
    <w:rsid w:val="3249AA00"/>
    <w:rsid w:val="324B8102"/>
    <w:rsid w:val="324B9BE4"/>
    <w:rsid w:val="324C60F6"/>
    <w:rsid w:val="324D6336"/>
    <w:rsid w:val="324E2BB3"/>
    <w:rsid w:val="324ECF26"/>
    <w:rsid w:val="324ED79F"/>
    <w:rsid w:val="3250883C"/>
    <w:rsid w:val="3252FA0B"/>
    <w:rsid w:val="325721C8"/>
    <w:rsid w:val="32572AD5"/>
    <w:rsid w:val="3257F514"/>
    <w:rsid w:val="325D2EEF"/>
    <w:rsid w:val="32654804"/>
    <w:rsid w:val="3269FEF8"/>
    <w:rsid w:val="326E4C70"/>
    <w:rsid w:val="326F277C"/>
    <w:rsid w:val="32706603"/>
    <w:rsid w:val="3278432C"/>
    <w:rsid w:val="328060BC"/>
    <w:rsid w:val="3288592E"/>
    <w:rsid w:val="328A2A02"/>
    <w:rsid w:val="328CD2BF"/>
    <w:rsid w:val="3291C57C"/>
    <w:rsid w:val="3294B245"/>
    <w:rsid w:val="329732BD"/>
    <w:rsid w:val="329E883B"/>
    <w:rsid w:val="329EA8ED"/>
    <w:rsid w:val="32A837A4"/>
    <w:rsid w:val="32A88A6D"/>
    <w:rsid w:val="32AFA308"/>
    <w:rsid w:val="32B8DEF1"/>
    <w:rsid w:val="32BA0E1B"/>
    <w:rsid w:val="32BB2090"/>
    <w:rsid w:val="32BD37CB"/>
    <w:rsid w:val="32C08098"/>
    <w:rsid w:val="32C18E93"/>
    <w:rsid w:val="32C59E3E"/>
    <w:rsid w:val="32CA3653"/>
    <w:rsid w:val="32CA77B3"/>
    <w:rsid w:val="32CCC144"/>
    <w:rsid w:val="32CDCD03"/>
    <w:rsid w:val="32CFE9D3"/>
    <w:rsid w:val="32D25C6C"/>
    <w:rsid w:val="32D9B9B3"/>
    <w:rsid w:val="32DAC016"/>
    <w:rsid w:val="32E2A6F7"/>
    <w:rsid w:val="32E9D4DD"/>
    <w:rsid w:val="32EB2345"/>
    <w:rsid w:val="32F5A670"/>
    <w:rsid w:val="32F71193"/>
    <w:rsid w:val="32F818FF"/>
    <w:rsid w:val="33000ABE"/>
    <w:rsid w:val="33016691"/>
    <w:rsid w:val="3301EBBE"/>
    <w:rsid w:val="3305288D"/>
    <w:rsid w:val="330B831E"/>
    <w:rsid w:val="330E44B4"/>
    <w:rsid w:val="3313F877"/>
    <w:rsid w:val="33152EC5"/>
    <w:rsid w:val="331960C8"/>
    <w:rsid w:val="331B2378"/>
    <w:rsid w:val="331BDCA2"/>
    <w:rsid w:val="331C83A8"/>
    <w:rsid w:val="331E233C"/>
    <w:rsid w:val="33252D39"/>
    <w:rsid w:val="332CC6DF"/>
    <w:rsid w:val="332E0947"/>
    <w:rsid w:val="332E53A7"/>
    <w:rsid w:val="333174C9"/>
    <w:rsid w:val="333338C8"/>
    <w:rsid w:val="33347BBD"/>
    <w:rsid w:val="33386A03"/>
    <w:rsid w:val="333BF9B6"/>
    <w:rsid w:val="333EBFB8"/>
    <w:rsid w:val="33420014"/>
    <w:rsid w:val="33439A41"/>
    <w:rsid w:val="3343D07C"/>
    <w:rsid w:val="3344A8B8"/>
    <w:rsid w:val="334C350F"/>
    <w:rsid w:val="334CD06A"/>
    <w:rsid w:val="3351B4FB"/>
    <w:rsid w:val="33523102"/>
    <w:rsid w:val="336061E6"/>
    <w:rsid w:val="336124BE"/>
    <w:rsid w:val="33648D66"/>
    <w:rsid w:val="33654CB1"/>
    <w:rsid w:val="33665F1B"/>
    <w:rsid w:val="336BBD50"/>
    <w:rsid w:val="336C85C6"/>
    <w:rsid w:val="336ECCCA"/>
    <w:rsid w:val="3371C423"/>
    <w:rsid w:val="3377EBF0"/>
    <w:rsid w:val="3381237A"/>
    <w:rsid w:val="3388BF27"/>
    <w:rsid w:val="3388EE4F"/>
    <w:rsid w:val="338BF0DB"/>
    <w:rsid w:val="338CA700"/>
    <w:rsid w:val="338CDAC5"/>
    <w:rsid w:val="338E0E7F"/>
    <w:rsid w:val="338FA28E"/>
    <w:rsid w:val="33958D90"/>
    <w:rsid w:val="339679E3"/>
    <w:rsid w:val="339E3610"/>
    <w:rsid w:val="33B166DA"/>
    <w:rsid w:val="33B4E28F"/>
    <w:rsid w:val="33BACF85"/>
    <w:rsid w:val="33C011E3"/>
    <w:rsid w:val="33C31447"/>
    <w:rsid w:val="33C9CF38"/>
    <w:rsid w:val="33CB0EDE"/>
    <w:rsid w:val="33CDA4CA"/>
    <w:rsid w:val="33CFF991"/>
    <w:rsid w:val="33D142AD"/>
    <w:rsid w:val="33D693AA"/>
    <w:rsid w:val="33D7DFDB"/>
    <w:rsid w:val="33DA3B58"/>
    <w:rsid w:val="33DA5F1B"/>
    <w:rsid w:val="33DAA110"/>
    <w:rsid w:val="33DB4C55"/>
    <w:rsid w:val="33DD46CA"/>
    <w:rsid w:val="33E126B5"/>
    <w:rsid w:val="33E21275"/>
    <w:rsid w:val="33E4B438"/>
    <w:rsid w:val="33E5ECC1"/>
    <w:rsid w:val="33E69EE6"/>
    <w:rsid w:val="33E7B9DE"/>
    <w:rsid w:val="33E84709"/>
    <w:rsid w:val="33E9E1BB"/>
    <w:rsid w:val="33EA482B"/>
    <w:rsid w:val="33EE8841"/>
    <w:rsid w:val="33EEC502"/>
    <w:rsid w:val="33F06920"/>
    <w:rsid w:val="33F09301"/>
    <w:rsid w:val="33F92369"/>
    <w:rsid w:val="34099CE1"/>
    <w:rsid w:val="340C0B0E"/>
    <w:rsid w:val="3412D904"/>
    <w:rsid w:val="3413F3C9"/>
    <w:rsid w:val="341CA932"/>
    <w:rsid w:val="341FD8E0"/>
    <w:rsid w:val="342382E7"/>
    <w:rsid w:val="3423CE81"/>
    <w:rsid w:val="3424620C"/>
    <w:rsid w:val="34281196"/>
    <w:rsid w:val="342A1B44"/>
    <w:rsid w:val="34311D91"/>
    <w:rsid w:val="343200D6"/>
    <w:rsid w:val="34339BA1"/>
    <w:rsid w:val="343E2151"/>
    <w:rsid w:val="343F15A4"/>
    <w:rsid w:val="34486F11"/>
    <w:rsid w:val="3448A852"/>
    <w:rsid w:val="34544212"/>
    <w:rsid w:val="345A3C33"/>
    <w:rsid w:val="346021D6"/>
    <w:rsid w:val="346527D8"/>
    <w:rsid w:val="346686BB"/>
    <w:rsid w:val="346AF00D"/>
    <w:rsid w:val="346D7B1B"/>
    <w:rsid w:val="346F891D"/>
    <w:rsid w:val="34723D2A"/>
    <w:rsid w:val="347308CD"/>
    <w:rsid w:val="34786540"/>
    <w:rsid w:val="347F60A4"/>
    <w:rsid w:val="34814930"/>
    <w:rsid w:val="3485424D"/>
    <w:rsid w:val="3486AEE2"/>
    <w:rsid w:val="3488E377"/>
    <w:rsid w:val="34938F8F"/>
    <w:rsid w:val="34941FEE"/>
    <w:rsid w:val="349B24BF"/>
    <w:rsid w:val="349E23C6"/>
    <w:rsid w:val="349F2DB6"/>
    <w:rsid w:val="34A66553"/>
    <w:rsid w:val="34A76A0A"/>
    <w:rsid w:val="34ABCCBD"/>
    <w:rsid w:val="34B21C25"/>
    <w:rsid w:val="34B7B8F0"/>
    <w:rsid w:val="34B8ECCD"/>
    <w:rsid w:val="34BCE402"/>
    <w:rsid w:val="34BCF37A"/>
    <w:rsid w:val="34BD41CE"/>
    <w:rsid w:val="34BD7B31"/>
    <w:rsid w:val="34BF245C"/>
    <w:rsid w:val="34C03470"/>
    <w:rsid w:val="34C0FDF4"/>
    <w:rsid w:val="34C8AF80"/>
    <w:rsid w:val="34CA7E6A"/>
    <w:rsid w:val="34D5FA56"/>
    <w:rsid w:val="34E04921"/>
    <w:rsid w:val="34EE671B"/>
    <w:rsid w:val="34F178BA"/>
    <w:rsid w:val="34FD8BE8"/>
    <w:rsid w:val="35001CE9"/>
    <w:rsid w:val="3501D737"/>
    <w:rsid w:val="3502CC49"/>
    <w:rsid w:val="3504B050"/>
    <w:rsid w:val="350600A2"/>
    <w:rsid w:val="35064684"/>
    <w:rsid w:val="350B5FF3"/>
    <w:rsid w:val="35149CD5"/>
    <w:rsid w:val="3518DEE2"/>
    <w:rsid w:val="3529041E"/>
    <w:rsid w:val="352EC48A"/>
    <w:rsid w:val="352EDFC9"/>
    <w:rsid w:val="3532FC88"/>
    <w:rsid w:val="35380E9E"/>
    <w:rsid w:val="35423C44"/>
    <w:rsid w:val="3548092F"/>
    <w:rsid w:val="354949E1"/>
    <w:rsid w:val="3549CFB7"/>
    <w:rsid w:val="35507260"/>
    <w:rsid w:val="35508608"/>
    <w:rsid w:val="3550AE77"/>
    <w:rsid w:val="3551EE48"/>
    <w:rsid w:val="35568C5E"/>
    <w:rsid w:val="3557EE80"/>
    <w:rsid w:val="355A05E4"/>
    <w:rsid w:val="355F1C48"/>
    <w:rsid w:val="35650961"/>
    <w:rsid w:val="356A6157"/>
    <w:rsid w:val="356A8687"/>
    <w:rsid w:val="356AC803"/>
    <w:rsid w:val="356C3FF5"/>
    <w:rsid w:val="35728EAF"/>
    <w:rsid w:val="3576F76B"/>
    <w:rsid w:val="35773428"/>
    <w:rsid w:val="357B6B56"/>
    <w:rsid w:val="357B7572"/>
    <w:rsid w:val="357E8945"/>
    <w:rsid w:val="3582CCCB"/>
    <w:rsid w:val="3584DAA7"/>
    <w:rsid w:val="3585C892"/>
    <w:rsid w:val="3588093D"/>
    <w:rsid w:val="358CF6F7"/>
    <w:rsid w:val="358D711D"/>
    <w:rsid w:val="358D752E"/>
    <w:rsid w:val="358DF13A"/>
    <w:rsid w:val="3594066B"/>
    <w:rsid w:val="35943FB4"/>
    <w:rsid w:val="35946B0C"/>
    <w:rsid w:val="359A824C"/>
    <w:rsid w:val="359D2238"/>
    <w:rsid w:val="359E9225"/>
    <w:rsid w:val="35A070E9"/>
    <w:rsid w:val="35A4F42A"/>
    <w:rsid w:val="35A68F22"/>
    <w:rsid w:val="35A9525A"/>
    <w:rsid w:val="35B2908C"/>
    <w:rsid w:val="35B9D054"/>
    <w:rsid w:val="35C01BF5"/>
    <w:rsid w:val="35C0D80F"/>
    <w:rsid w:val="35C0E3DA"/>
    <w:rsid w:val="35C19D30"/>
    <w:rsid w:val="35C2E9B3"/>
    <w:rsid w:val="35C9F7E3"/>
    <w:rsid w:val="35D18EAD"/>
    <w:rsid w:val="35D71821"/>
    <w:rsid w:val="35D8DFB0"/>
    <w:rsid w:val="35DA3DC6"/>
    <w:rsid w:val="35DA9C2A"/>
    <w:rsid w:val="35DBA952"/>
    <w:rsid w:val="35E5D7FB"/>
    <w:rsid w:val="35F28721"/>
    <w:rsid w:val="35F29F3C"/>
    <w:rsid w:val="35F2D05E"/>
    <w:rsid w:val="35F44BC6"/>
    <w:rsid w:val="35F48266"/>
    <w:rsid w:val="35F53197"/>
    <w:rsid w:val="35F75608"/>
    <w:rsid w:val="35F84E4C"/>
    <w:rsid w:val="35F934CA"/>
    <w:rsid w:val="3601868D"/>
    <w:rsid w:val="3603811C"/>
    <w:rsid w:val="360418A6"/>
    <w:rsid w:val="3604EDE2"/>
    <w:rsid w:val="3609426E"/>
    <w:rsid w:val="3609B2F1"/>
    <w:rsid w:val="3609E165"/>
    <w:rsid w:val="360B8B45"/>
    <w:rsid w:val="360EE038"/>
    <w:rsid w:val="360F4503"/>
    <w:rsid w:val="3615BC87"/>
    <w:rsid w:val="3615C31D"/>
    <w:rsid w:val="361741AA"/>
    <w:rsid w:val="361D413C"/>
    <w:rsid w:val="361E491B"/>
    <w:rsid w:val="361FA6F2"/>
    <w:rsid w:val="3622F1E9"/>
    <w:rsid w:val="36266EA0"/>
    <w:rsid w:val="362A6DC7"/>
    <w:rsid w:val="363252C1"/>
    <w:rsid w:val="3634F9B6"/>
    <w:rsid w:val="36377951"/>
    <w:rsid w:val="36391227"/>
    <w:rsid w:val="3639666B"/>
    <w:rsid w:val="363BE378"/>
    <w:rsid w:val="3640BEEA"/>
    <w:rsid w:val="36411D14"/>
    <w:rsid w:val="36445FE9"/>
    <w:rsid w:val="3644CC8B"/>
    <w:rsid w:val="36556308"/>
    <w:rsid w:val="365C9A60"/>
    <w:rsid w:val="365E49FD"/>
    <w:rsid w:val="3660A58E"/>
    <w:rsid w:val="3666E529"/>
    <w:rsid w:val="366B840D"/>
    <w:rsid w:val="36702500"/>
    <w:rsid w:val="36730E62"/>
    <w:rsid w:val="367496EB"/>
    <w:rsid w:val="3675CE2F"/>
    <w:rsid w:val="36767637"/>
    <w:rsid w:val="3677FADE"/>
    <w:rsid w:val="3679CE0F"/>
    <w:rsid w:val="367E6DD9"/>
    <w:rsid w:val="367ED629"/>
    <w:rsid w:val="367F775C"/>
    <w:rsid w:val="368702A5"/>
    <w:rsid w:val="368827B9"/>
    <w:rsid w:val="3689A457"/>
    <w:rsid w:val="368B3960"/>
    <w:rsid w:val="369059DF"/>
    <w:rsid w:val="3691B5C1"/>
    <w:rsid w:val="3691B974"/>
    <w:rsid w:val="36950E31"/>
    <w:rsid w:val="369AF143"/>
    <w:rsid w:val="369B61B7"/>
    <w:rsid w:val="369D8EC4"/>
    <w:rsid w:val="36A506CE"/>
    <w:rsid w:val="36A71D93"/>
    <w:rsid w:val="36B0C2A5"/>
    <w:rsid w:val="36B1BD45"/>
    <w:rsid w:val="36B511F0"/>
    <w:rsid w:val="36B62884"/>
    <w:rsid w:val="36BD165D"/>
    <w:rsid w:val="36BF4046"/>
    <w:rsid w:val="36C5F871"/>
    <w:rsid w:val="36C74489"/>
    <w:rsid w:val="36D24027"/>
    <w:rsid w:val="36D2F4CE"/>
    <w:rsid w:val="36D307F8"/>
    <w:rsid w:val="36DB691E"/>
    <w:rsid w:val="36E4E28F"/>
    <w:rsid w:val="36E51B3D"/>
    <w:rsid w:val="36E966E8"/>
    <w:rsid w:val="36EC5AC9"/>
    <w:rsid w:val="36F147BD"/>
    <w:rsid w:val="36FD57C5"/>
    <w:rsid w:val="37089333"/>
    <w:rsid w:val="370C81FF"/>
    <w:rsid w:val="370FF28E"/>
    <w:rsid w:val="3711BBCD"/>
    <w:rsid w:val="3712CA51"/>
    <w:rsid w:val="3713D850"/>
    <w:rsid w:val="3716C3B3"/>
    <w:rsid w:val="3717DC0A"/>
    <w:rsid w:val="37181CA2"/>
    <w:rsid w:val="3718972F"/>
    <w:rsid w:val="371B01F2"/>
    <w:rsid w:val="371CBF07"/>
    <w:rsid w:val="371D2282"/>
    <w:rsid w:val="371D400F"/>
    <w:rsid w:val="371D6A4D"/>
    <w:rsid w:val="3726B446"/>
    <w:rsid w:val="3726BC0A"/>
    <w:rsid w:val="372D5304"/>
    <w:rsid w:val="3730B558"/>
    <w:rsid w:val="37319B3D"/>
    <w:rsid w:val="37332D19"/>
    <w:rsid w:val="373AB1ED"/>
    <w:rsid w:val="3744F1A4"/>
    <w:rsid w:val="374E8278"/>
    <w:rsid w:val="3750939D"/>
    <w:rsid w:val="3757976D"/>
    <w:rsid w:val="3758AFA9"/>
    <w:rsid w:val="37599A90"/>
    <w:rsid w:val="375AB9FB"/>
    <w:rsid w:val="375AC428"/>
    <w:rsid w:val="375FC9E2"/>
    <w:rsid w:val="37600A44"/>
    <w:rsid w:val="3769F4C8"/>
    <w:rsid w:val="3778A11E"/>
    <w:rsid w:val="377D556D"/>
    <w:rsid w:val="3787BEAF"/>
    <w:rsid w:val="378D701F"/>
    <w:rsid w:val="378F03E8"/>
    <w:rsid w:val="37904EA3"/>
    <w:rsid w:val="37915C18"/>
    <w:rsid w:val="3792EAC7"/>
    <w:rsid w:val="379A3975"/>
    <w:rsid w:val="37AAA3A8"/>
    <w:rsid w:val="37AEEC8E"/>
    <w:rsid w:val="37AF303F"/>
    <w:rsid w:val="37B07CB9"/>
    <w:rsid w:val="37B594CE"/>
    <w:rsid w:val="37B90D93"/>
    <w:rsid w:val="37BC35DB"/>
    <w:rsid w:val="37BDC71D"/>
    <w:rsid w:val="37C0EB66"/>
    <w:rsid w:val="37C2FC5B"/>
    <w:rsid w:val="37C805DA"/>
    <w:rsid w:val="37CCC1E2"/>
    <w:rsid w:val="37CCD7DA"/>
    <w:rsid w:val="37CD36E0"/>
    <w:rsid w:val="37D544C2"/>
    <w:rsid w:val="37D8CB91"/>
    <w:rsid w:val="37DBDA68"/>
    <w:rsid w:val="37DC7A60"/>
    <w:rsid w:val="37DE66E1"/>
    <w:rsid w:val="37ED42FC"/>
    <w:rsid w:val="37ED8A19"/>
    <w:rsid w:val="37F11A56"/>
    <w:rsid w:val="37F21D67"/>
    <w:rsid w:val="37F4D407"/>
    <w:rsid w:val="37FB4ACC"/>
    <w:rsid w:val="37FC87F2"/>
    <w:rsid w:val="37FFCFA8"/>
    <w:rsid w:val="380281C1"/>
    <w:rsid w:val="38030A6C"/>
    <w:rsid w:val="380726BB"/>
    <w:rsid w:val="38098E55"/>
    <w:rsid w:val="3809B5C0"/>
    <w:rsid w:val="3812293F"/>
    <w:rsid w:val="38126E17"/>
    <w:rsid w:val="38146099"/>
    <w:rsid w:val="381E3BD5"/>
    <w:rsid w:val="381E506A"/>
    <w:rsid w:val="3822CF85"/>
    <w:rsid w:val="382BDD83"/>
    <w:rsid w:val="382C45F3"/>
    <w:rsid w:val="38332EF1"/>
    <w:rsid w:val="3833436D"/>
    <w:rsid w:val="3834230A"/>
    <w:rsid w:val="383B51BC"/>
    <w:rsid w:val="3844E026"/>
    <w:rsid w:val="3846D10B"/>
    <w:rsid w:val="384BC4DA"/>
    <w:rsid w:val="384E3606"/>
    <w:rsid w:val="384E89BD"/>
    <w:rsid w:val="384F03F3"/>
    <w:rsid w:val="385059D5"/>
    <w:rsid w:val="38535BD5"/>
    <w:rsid w:val="385746A4"/>
    <w:rsid w:val="38591F83"/>
    <w:rsid w:val="385DBBC0"/>
    <w:rsid w:val="3863143F"/>
    <w:rsid w:val="386A8FA3"/>
    <w:rsid w:val="386EDF53"/>
    <w:rsid w:val="3873F599"/>
    <w:rsid w:val="38752316"/>
    <w:rsid w:val="387644C3"/>
    <w:rsid w:val="387A14AE"/>
    <w:rsid w:val="387E498E"/>
    <w:rsid w:val="387FC55A"/>
    <w:rsid w:val="388029EE"/>
    <w:rsid w:val="38803522"/>
    <w:rsid w:val="38832A08"/>
    <w:rsid w:val="38833799"/>
    <w:rsid w:val="3887E42C"/>
    <w:rsid w:val="389A9B36"/>
    <w:rsid w:val="389CFE5D"/>
    <w:rsid w:val="389DF14B"/>
    <w:rsid w:val="389E1BCA"/>
    <w:rsid w:val="389E6D85"/>
    <w:rsid w:val="389FCECC"/>
    <w:rsid w:val="38A0922E"/>
    <w:rsid w:val="38A35F80"/>
    <w:rsid w:val="38A4D124"/>
    <w:rsid w:val="38A50BA6"/>
    <w:rsid w:val="38A6E0A0"/>
    <w:rsid w:val="38AFCB1E"/>
    <w:rsid w:val="38B0D74A"/>
    <w:rsid w:val="38B2F9CE"/>
    <w:rsid w:val="38B37CC5"/>
    <w:rsid w:val="38B46F31"/>
    <w:rsid w:val="38B94802"/>
    <w:rsid w:val="38BB830D"/>
    <w:rsid w:val="38C21069"/>
    <w:rsid w:val="38C4BEA5"/>
    <w:rsid w:val="38C7044C"/>
    <w:rsid w:val="38C9A579"/>
    <w:rsid w:val="38CC2583"/>
    <w:rsid w:val="38CC6DE6"/>
    <w:rsid w:val="38CCCF8E"/>
    <w:rsid w:val="38CDCF4E"/>
    <w:rsid w:val="38CECC1E"/>
    <w:rsid w:val="38D0E2B7"/>
    <w:rsid w:val="38D34A36"/>
    <w:rsid w:val="38D9C349"/>
    <w:rsid w:val="38E26BF3"/>
    <w:rsid w:val="38E2D8DD"/>
    <w:rsid w:val="38E716C5"/>
    <w:rsid w:val="38EC3604"/>
    <w:rsid w:val="38ED4C4D"/>
    <w:rsid w:val="38EE3CF4"/>
    <w:rsid w:val="38F13D43"/>
    <w:rsid w:val="38F3359C"/>
    <w:rsid w:val="38F620FD"/>
    <w:rsid w:val="38F8FAC8"/>
    <w:rsid w:val="38FA2286"/>
    <w:rsid w:val="38FE5462"/>
    <w:rsid w:val="3901E21E"/>
    <w:rsid w:val="39020194"/>
    <w:rsid w:val="39048B1B"/>
    <w:rsid w:val="39097826"/>
    <w:rsid w:val="390E4955"/>
    <w:rsid w:val="3911AB8B"/>
    <w:rsid w:val="3914BDC5"/>
    <w:rsid w:val="3918E736"/>
    <w:rsid w:val="39196620"/>
    <w:rsid w:val="3921E418"/>
    <w:rsid w:val="392212D9"/>
    <w:rsid w:val="392349F6"/>
    <w:rsid w:val="3924CD8E"/>
    <w:rsid w:val="39257F6F"/>
    <w:rsid w:val="3928E8DD"/>
    <w:rsid w:val="392A7C8A"/>
    <w:rsid w:val="392C5750"/>
    <w:rsid w:val="3931C3FD"/>
    <w:rsid w:val="3936504B"/>
    <w:rsid w:val="39366A5F"/>
    <w:rsid w:val="393DF5BA"/>
    <w:rsid w:val="39402F3C"/>
    <w:rsid w:val="394275A8"/>
    <w:rsid w:val="3945A5E2"/>
    <w:rsid w:val="39496530"/>
    <w:rsid w:val="394C4889"/>
    <w:rsid w:val="395486D7"/>
    <w:rsid w:val="39571593"/>
    <w:rsid w:val="39588B96"/>
    <w:rsid w:val="395A45F5"/>
    <w:rsid w:val="396030A6"/>
    <w:rsid w:val="3962A6CB"/>
    <w:rsid w:val="396DB901"/>
    <w:rsid w:val="39703BC3"/>
    <w:rsid w:val="39734999"/>
    <w:rsid w:val="397367DB"/>
    <w:rsid w:val="39749667"/>
    <w:rsid w:val="3974B601"/>
    <w:rsid w:val="39767466"/>
    <w:rsid w:val="3976CC54"/>
    <w:rsid w:val="3982B564"/>
    <w:rsid w:val="39887A43"/>
    <w:rsid w:val="3989CC9E"/>
    <w:rsid w:val="398D6434"/>
    <w:rsid w:val="398FF9C9"/>
    <w:rsid w:val="3991A01F"/>
    <w:rsid w:val="3992703B"/>
    <w:rsid w:val="3993AE79"/>
    <w:rsid w:val="399778C2"/>
    <w:rsid w:val="39985AF5"/>
    <w:rsid w:val="399B6F20"/>
    <w:rsid w:val="39A68F4F"/>
    <w:rsid w:val="39A92283"/>
    <w:rsid w:val="39AB09FE"/>
    <w:rsid w:val="39ABD765"/>
    <w:rsid w:val="39AE3394"/>
    <w:rsid w:val="39B23DF3"/>
    <w:rsid w:val="39B4E1CC"/>
    <w:rsid w:val="39B75174"/>
    <w:rsid w:val="39B76240"/>
    <w:rsid w:val="39B9007F"/>
    <w:rsid w:val="39BDB48E"/>
    <w:rsid w:val="39C10B02"/>
    <w:rsid w:val="39C29F67"/>
    <w:rsid w:val="39C2BAE7"/>
    <w:rsid w:val="39C56C95"/>
    <w:rsid w:val="39CC6237"/>
    <w:rsid w:val="39D18580"/>
    <w:rsid w:val="39D1DEFA"/>
    <w:rsid w:val="39D5ACBF"/>
    <w:rsid w:val="39D602E8"/>
    <w:rsid w:val="39DA7BA7"/>
    <w:rsid w:val="39DA90D5"/>
    <w:rsid w:val="39DF466D"/>
    <w:rsid w:val="39E1E98C"/>
    <w:rsid w:val="39EAA949"/>
    <w:rsid w:val="39EBF0E2"/>
    <w:rsid w:val="39F11097"/>
    <w:rsid w:val="3A009917"/>
    <w:rsid w:val="3A032202"/>
    <w:rsid w:val="3A04D064"/>
    <w:rsid w:val="3A09DA8F"/>
    <w:rsid w:val="3A0E83E8"/>
    <w:rsid w:val="3A12088B"/>
    <w:rsid w:val="3A137F99"/>
    <w:rsid w:val="3A159EC8"/>
    <w:rsid w:val="3A1CCBE2"/>
    <w:rsid w:val="3A1DD007"/>
    <w:rsid w:val="3A229679"/>
    <w:rsid w:val="3A25A1F2"/>
    <w:rsid w:val="3A265281"/>
    <w:rsid w:val="3A289FA5"/>
    <w:rsid w:val="3A292DB7"/>
    <w:rsid w:val="3A2A2F0A"/>
    <w:rsid w:val="3A2CBA5A"/>
    <w:rsid w:val="3A2E840B"/>
    <w:rsid w:val="3A30102B"/>
    <w:rsid w:val="3A31154E"/>
    <w:rsid w:val="3A31B114"/>
    <w:rsid w:val="3A328CE2"/>
    <w:rsid w:val="3A32EFE8"/>
    <w:rsid w:val="3A3B43EB"/>
    <w:rsid w:val="3A42202E"/>
    <w:rsid w:val="3A42A2A7"/>
    <w:rsid w:val="3A434604"/>
    <w:rsid w:val="3A4835CE"/>
    <w:rsid w:val="3A581D60"/>
    <w:rsid w:val="3A5AA187"/>
    <w:rsid w:val="3A5B3EDC"/>
    <w:rsid w:val="3A5CC40F"/>
    <w:rsid w:val="3A5DA301"/>
    <w:rsid w:val="3A5EA4FD"/>
    <w:rsid w:val="3A5F3CD0"/>
    <w:rsid w:val="3A60F7B4"/>
    <w:rsid w:val="3A63B6A5"/>
    <w:rsid w:val="3A64A66F"/>
    <w:rsid w:val="3A64D936"/>
    <w:rsid w:val="3A6A4490"/>
    <w:rsid w:val="3A6AF8DF"/>
    <w:rsid w:val="3A6CEE1F"/>
    <w:rsid w:val="3A6D54EA"/>
    <w:rsid w:val="3A754819"/>
    <w:rsid w:val="3A7A2787"/>
    <w:rsid w:val="3A7C1D92"/>
    <w:rsid w:val="3A7ED0A3"/>
    <w:rsid w:val="3A89F7FF"/>
    <w:rsid w:val="3A8FB056"/>
    <w:rsid w:val="3A90ACD5"/>
    <w:rsid w:val="3A916C8B"/>
    <w:rsid w:val="3A93E2F2"/>
    <w:rsid w:val="3A9603EF"/>
    <w:rsid w:val="3A96A248"/>
    <w:rsid w:val="3A983DB9"/>
    <w:rsid w:val="3A98D242"/>
    <w:rsid w:val="3A9C2437"/>
    <w:rsid w:val="3A9C9E6E"/>
    <w:rsid w:val="3AA07AC1"/>
    <w:rsid w:val="3AA790E2"/>
    <w:rsid w:val="3AAB62B7"/>
    <w:rsid w:val="3AAB7BD4"/>
    <w:rsid w:val="3AAF4292"/>
    <w:rsid w:val="3AAFEB29"/>
    <w:rsid w:val="3AB158C6"/>
    <w:rsid w:val="3AB170ED"/>
    <w:rsid w:val="3AB53B50"/>
    <w:rsid w:val="3AB74002"/>
    <w:rsid w:val="3AB748E7"/>
    <w:rsid w:val="3ABE5FE4"/>
    <w:rsid w:val="3ABE6C5F"/>
    <w:rsid w:val="3ABFC7EC"/>
    <w:rsid w:val="3AC00982"/>
    <w:rsid w:val="3AC40870"/>
    <w:rsid w:val="3AD3DDC0"/>
    <w:rsid w:val="3AD40B4D"/>
    <w:rsid w:val="3AD6A7CA"/>
    <w:rsid w:val="3AE551F6"/>
    <w:rsid w:val="3AE5622B"/>
    <w:rsid w:val="3AE58C17"/>
    <w:rsid w:val="3AE59511"/>
    <w:rsid w:val="3AE97128"/>
    <w:rsid w:val="3AEAF096"/>
    <w:rsid w:val="3AF21435"/>
    <w:rsid w:val="3AF352DF"/>
    <w:rsid w:val="3AF74F95"/>
    <w:rsid w:val="3AF794E2"/>
    <w:rsid w:val="3AF7F807"/>
    <w:rsid w:val="3AFBBC7B"/>
    <w:rsid w:val="3AFD1F54"/>
    <w:rsid w:val="3AFD29B6"/>
    <w:rsid w:val="3AFD92E7"/>
    <w:rsid w:val="3B01074D"/>
    <w:rsid w:val="3B019EC8"/>
    <w:rsid w:val="3B039EBD"/>
    <w:rsid w:val="3B04ECEB"/>
    <w:rsid w:val="3B056E21"/>
    <w:rsid w:val="3B0F428E"/>
    <w:rsid w:val="3B0F8599"/>
    <w:rsid w:val="3B10C0D8"/>
    <w:rsid w:val="3B120ED5"/>
    <w:rsid w:val="3B12DB42"/>
    <w:rsid w:val="3B19382E"/>
    <w:rsid w:val="3B249AF9"/>
    <w:rsid w:val="3B2937FF"/>
    <w:rsid w:val="3B2A1DD8"/>
    <w:rsid w:val="3B302845"/>
    <w:rsid w:val="3B3364AB"/>
    <w:rsid w:val="3B34A815"/>
    <w:rsid w:val="3B350D8D"/>
    <w:rsid w:val="3B36EB5B"/>
    <w:rsid w:val="3B3E3AAC"/>
    <w:rsid w:val="3B4432D3"/>
    <w:rsid w:val="3B496623"/>
    <w:rsid w:val="3B4A6EEB"/>
    <w:rsid w:val="3B4F6E60"/>
    <w:rsid w:val="3B511179"/>
    <w:rsid w:val="3B52E48F"/>
    <w:rsid w:val="3B59898E"/>
    <w:rsid w:val="3B5AFC6D"/>
    <w:rsid w:val="3B689E42"/>
    <w:rsid w:val="3B69761F"/>
    <w:rsid w:val="3B6DACD7"/>
    <w:rsid w:val="3B6F2844"/>
    <w:rsid w:val="3B6F823C"/>
    <w:rsid w:val="3B73F5F9"/>
    <w:rsid w:val="3B7714A0"/>
    <w:rsid w:val="3B7B8961"/>
    <w:rsid w:val="3B7C2E6A"/>
    <w:rsid w:val="3B8019CC"/>
    <w:rsid w:val="3B80CAB7"/>
    <w:rsid w:val="3B81D2C4"/>
    <w:rsid w:val="3B86EF9F"/>
    <w:rsid w:val="3B8AF9F4"/>
    <w:rsid w:val="3B8B0A93"/>
    <w:rsid w:val="3B95AC17"/>
    <w:rsid w:val="3B972AF5"/>
    <w:rsid w:val="3B9EAA83"/>
    <w:rsid w:val="3B9F1717"/>
    <w:rsid w:val="3BA1AAF9"/>
    <w:rsid w:val="3BA76225"/>
    <w:rsid w:val="3BA7F9A4"/>
    <w:rsid w:val="3BAD6945"/>
    <w:rsid w:val="3BAFF762"/>
    <w:rsid w:val="3BB8D534"/>
    <w:rsid w:val="3BB90723"/>
    <w:rsid w:val="3BC3CB63"/>
    <w:rsid w:val="3BC5536D"/>
    <w:rsid w:val="3BC5B15A"/>
    <w:rsid w:val="3BE0496B"/>
    <w:rsid w:val="3BE1A13E"/>
    <w:rsid w:val="3BE59DEE"/>
    <w:rsid w:val="3BE7EE77"/>
    <w:rsid w:val="3BEA7952"/>
    <w:rsid w:val="3BEBCA40"/>
    <w:rsid w:val="3BEBE129"/>
    <w:rsid w:val="3BEC9D9E"/>
    <w:rsid w:val="3BED7854"/>
    <w:rsid w:val="3BF54D58"/>
    <w:rsid w:val="3BF83A14"/>
    <w:rsid w:val="3BFF8A6D"/>
    <w:rsid w:val="3C00F240"/>
    <w:rsid w:val="3C09B1BA"/>
    <w:rsid w:val="3C0B8972"/>
    <w:rsid w:val="3C0BF2C8"/>
    <w:rsid w:val="3C0E55A0"/>
    <w:rsid w:val="3C141795"/>
    <w:rsid w:val="3C17A715"/>
    <w:rsid w:val="3C188892"/>
    <w:rsid w:val="3C18C3AA"/>
    <w:rsid w:val="3C1AAD69"/>
    <w:rsid w:val="3C1D1A3E"/>
    <w:rsid w:val="3C1FA882"/>
    <w:rsid w:val="3C303356"/>
    <w:rsid w:val="3C32873E"/>
    <w:rsid w:val="3C334B9D"/>
    <w:rsid w:val="3C3491CA"/>
    <w:rsid w:val="3C36FE7D"/>
    <w:rsid w:val="3C370383"/>
    <w:rsid w:val="3C38BAAC"/>
    <w:rsid w:val="3C3BA171"/>
    <w:rsid w:val="3C42D937"/>
    <w:rsid w:val="3C46629D"/>
    <w:rsid w:val="3C49E54E"/>
    <w:rsid w:val="3C4AE504"/>
    <w:rsid w:val="3C51DC2E"/>
    <w:rsid w:val="3C5657E7"/>
    <w:rsid w:val="3C56DCCB"/>
    <w:rsid w:val="3C5ECAEF"/>
    <w:rsid w:val="3C603754"/>
    <w:rsid w:val="3C6055E2"/>
    <w:rsid w:val="3C66ECBD"/>
    <w:rsid w:val="3C673C5B"/>
    <w:rsid w:val="3C67911A"/>
    <w:rsid w:val="3C67ADB2"/>
    <w:rsid w:val="3C680660"/>
    <w:rsid w:val="3C68B21E"/>
    <w:rsid w:val="3C6A6C53"/>
    <w:rsid w:val="3C6AC935"/>
    <w:rsid w:val="3C6BE5DF"/>
    <w:rsid w:val="3C7005CA"/>
    <w:rsid w:val="3C7622A0"/>
    <w:rsid w:val="3C768604"/>
    <w:rsid w:val="3C77339E"/>
    <w:rsid w:val="3C776361"/>
    <w:rsid w:val="3C787C7C"/>
    <w:rsid w:val="3C79FAF9"/>
    <w:rsid w:val="3C7CBB41"/>
    <w:rsid w:val="3C81501E"/>
    <w:rsid w:val="3C8485B5"/>
    <w:rsid w:val="3C84B5E8"/>
    <w:rsid w:val="3C85901B"/>
    <w:rsid w:val="3C865E40"/>
    <w:rsid w:val="3C8B9F0D"/>
    <w:rsid w:val="3C8C2196"/>
    <w:rsid w:val="3C8D9A72"/>
    <w:rsid w:val="3C8FB51E"/>
    <w:rsid w:val="3C927A1C"/>
    <w:rsid w:val="3C9927B1"/>
    <w:rsid w:val="3C9B1E1C"/>
    <w:rsid w:val="3C9CFA93"/>
    <w:rsid w:val="3C9DBEBA"/>
    <w:rsid w:val="3CA6064F"/>
    <w:rsid w:val="3CA69C72"/>
    <w:rsid w:val="3CAD614B"/>
    <w:rsid w:val="3CAD6454"/>
    <w:rsid w:val="3CB4C941"/>
    <w:rsid w:val="3CBB2AC7"/>
    <w:rsid w:val="3CBCAEC2"/>
    <w:rsid w:val="3CC46DC3"/>
    <w:rsid w:val="3CC986CB"/>
    <w:rsid w:val="3CCBE0C3"/>
    <w:rsid w:val="3CCCB107"/>
    <w:rsid w:val="3CCE9DED"/>
    <w:rsid w:val="3CD967B2"/>
    <w:rsid w:val="3CD9C760"/>
    <w:rsid w:val="3CDBC25B"/>
    <w:rsid w:val="3CE3500D"/>
    <w:rsid w:val="3CF1D336"/>
    <w:rsid w:val="3CF7EDEA"/>
    <w:rsid w:val="3CF80136"/>
    <w:rsid w:val="3CF888E3"/>
    <w:rsid w:val="3CFC7ADB"/>
    <w:rsid w:val="3D0162B1"/>
    <w:rsid w:val="3D02256D"/>
    <w:rsid w:val="3D04D327"/>
    <w:rsid w:val="3D058B1D"/>
    <w:rsid w:val="3D0C1B65"/>
    <w:rsid w:val="3D0E1B5E"/>
    <w:rsid w:val="3D147765"/>
    <w:rsid w:val="3D18D37D"/>
    <w:rsid w:val="3D1A1D20"/>
    <w:rsid w:val="3D229FBD"/>
    <w:rsid w:val="3D26EB08"/>
    <w:rsid w:val="3D2776EA"/>
    <w:rsid w:val="3D2A1FFC"/>
    <w:rsid w:val="3D2BA106"/>
    <w:rsid w:val="3D2CA89F"/>
    <w:rsid w:val="3D2E9F55"/>
    <w:rsid w:val="3D304D33"/>
    <w:rsid w:val="3D30E217"/>
    <w:rsid w:val="3D3A98C1"/>
    <w:rsid w:val="3D3DE86E"/>
    <w:rsid w:val="3D4735D8"/>
    <w:rsid w:val="3D4A9D55"/>
    <w:rsid w:val="3D52D300"/>
    <w:rsid w:val="3D56B4B1"/>
    <w:rsid w:val="3D5984DE"/>
    <w:rsid w:val="3D5A02C7"/>
    <w:rsid w:val="3D632DD1"/>
    <w:rsid w:val="3D652F46"/>
    <w:rsid w:val="3D667E39"/>
    <w:rsid w:val="3D692315"/>
    <w:rsid w:val="3D69A8EA"/>
    <w:rsid w:val="3D6ADA34"/>
    <w:rsid w:val="3D6B53B4"/>
    <w:rsid w:val="3D6ED5DD"/>
    <w:rsid w:val="3D6FFB7F"/>
    <w:rsid w:val="3D7128D1"/>
    <w:rsid w:val="3D717DBE"/>
    <w:rsid w:val="3D71FFC8"/>
    <w:rsid w:val="3D740145"/>
    <w:rsid w:val="3D77139F"/>
    <w:rsid w:val="3D77233E"/>
    <w:rsid w:val="3D7A4B81"/>
    <w:rsid w:val="3D7B4E60"/>
    <w:rsid w:val="3D7C93CF"/>
    <w:rsid w:val="3D7FCA7B"/>
    <w:rsid w:val="3D81D079"/>
    <w:rsid w:val="3D83D346"/>
    <w:rsid w:val="3D88B0B4"/>
    <w:rsid w:val="3D8DDA2D"/>
    <w:rsid w:val="3D9825CC"/>
    <w:rsid w:val="3D99BBDB"/>
    <w:rsid w:val="3D99FB9D"/>
    <w:rsid w:val="3D9AE10E"/>
    <w:rsid w:val="3D9CC57F"/>
    <w:rsid w:val="3D9DCAB2"/>
    <w:rsid w:val="3DA149A5"/>
    <w:rsid w:val="3DB0598A"/>
    <w:rsid w:val="3DB518F6"/>
    <w:rsid w:val="3DB7BB1E"/>
    <w:rsid w:val="3DB87215"/>
    <w:rsid w:val="3DBA5141"/>
    <w:rsid w:val="3DBC0F10"/>
    <w:rsid w:val="3DBD647F"/>
    <w:rsid w:val="3DCFDD5A"/>
    <w:rsid w:val="3DD1C592"/>
    <w:rsid w:val="3DDB1410"/>
    <w:rsid w:val="3DDC2CAF"/>
    <w:rsid w:val="3DE15483"/>
    <w:rsid w:val="3DE4FCC2"/>
    <w:rsid w:val="3DE6532F"/>
    <w:rsid w:val="3DE8591D"/>
    <w:rsid w:val="3DEA812A"/>
    <w:rsid w:val="3DEFDDEA"/>
    <w:rsid w:val="3DF573D3"/>
    <w:rsid w:val="3DF580FE"/>
    <w:rsid w:val="3DF9AC66"/>
    <w:rsid w:val="3DFB7423"/>
    <w:rsid w:val="3DFD5DAD"/>
    <w:rsid w:val="3DFD9A70"/>
    <w:rsid w:val="3DFE074B"/>
    <w:rsid w:val="3E0112EA"/>
    <w:rsid w:val="3E04A101"/>
    <w:rsid w:val="3E065207"/>
    <w:rsid w:val="3E097F79"/>
    <w:rsid w:val="3E0FDEF7"/>
    <w:rsid w:val="3E111EC1"/>
    <w:rsid w:val="3E1774DE"/>
    <w:rsid w:val="3E18B24C"/>
    <w:rsid w:val="3E1F5F0A"/>
    <w:rsid w:val="3E25A60C"/>
    <w:rsid w:val="3E3523D2"/>
    <w:rsid w:val="3E35B19A"/>
    <w:rsid w:val="3E3CF9AC"/>
    <w:rsid w:val="3E41E081"/>
    <w:rsid w:val="3E45A163"/>
    <w:rsid w:val="3E4BB147"/>
    <w:rsid w:val="3E4DA8E2"/>
    <w:rsid w:val="3E50D537"/>
    <w:rsid w:val="3E603DD5"/>
    <w:rsid w:val="3E60DDC6"/>
    <w:rsid w:val="3E61C9E1"/>
    <w:rsid w:val="3E66980D"/>
    <w:rsid w:val="3E68BF93"/>
    <w:rsid w:val="3E707A34"/>
    <w:rsid w:val="3E77A649"/>
    <w:rsid w:val="3E7DA917"/>
    <w:rsid w:val="3E82FFF1"/>
    <w:rsid w:val="3E877B9B"/>
    <w:rsid w:val="3E87EB9F"/>
    <w:rsid w:val="3E883EAF"/>
    <w:rsid w:val="3E8E3300"/>
    <w:rsid w:val="3E8ED6C9"/>
    <w:rsid w:val="3E9200F6"/>
    <w:rsid w:val="3E9758E1"/>
    <w:rsid w:val="3E998956"/>
    <w:rsid w:val="3E9CE502"/>
    <w:rsid w:val="3E9E902B"/>
    <w:rsid w:val="3E9E97C7"/>
    <w:rsid w:val="3E9F1852"/>
    <w:rsid w:val="3EA041D1"/>
    <w:rsid w:val="3EA32C71"/>
    <w:rsid w:val="3EA5E260"/>
    <w:rsid w:val="3EAAD7BE"/>
    <w:rsid w:val="3EAF5C42"/>
    <w:rsid w:val="3EB17EAF"/>
    <w:rsid w:val="3EB1B3F4"/>
    <w:rsid w:val="3EB52654"/>
    <w:rsid w:val="3EC36993"/>
    <w:rsid w:val="3EC43EDD"/>
    <w:rsid w:val="3EC5E3FF"/>
    <w:rsid w:val="3ECB2D37"/>
    <w:rsid w:val="3ECD2296"/>
    <w:rsid w:val="3ED0C601"/>
    <w:rsid w:val="3ED1F414"/>
    <w:rsid w:val="3ED700C6"/>
    <w:rsid w:val="3ED82BD9"/>
    <w:rsid w:val="3EDC45DE"/>
    <w:rsid w:val="3EDD341F"/>
    <w:rsid w:val="3EDFAFF7"/>
    <w:rsid w:val="3EE203A3"/>
    <w:rsid w:val="3EEA0D88"/>
    <w:rsid w:val="3EEC8F54"/>
    <w:rsid w:val="3EF71314"/>
    <w:rsid w:val="3EF78AF6"/>
    <w:rsid w:val="3EF8062C"/>
    <w:rsid w:val="3EFABA60"/>
    <w:rsid w:val="3EFDB7DE"/>
    <w:rsid w:val="3EFF77DE"/>
    <w:rsid w:val="3F01535D"/>
    <w:rsid w:val="3F0552B2"/>
    <w:rsid w:val="3F071373"/>
    <w:rsid w:val="3F07B473"/>
    <w:rsid w:val="3F0A422D"/>
    <w:rsid w:val="3F0CBFC0"/>
    <w:rsid w:val="3F0CD969"/>
    <w:rsid w:val="3F0CDD1B"/>
    <w:rsid w:val="3F118B8F"/>
    <w:rsid w:val="3F13C983"/>
    <w:rsid w:val="3F19825F"/>
    <w:rsid w:val="3F1F6181"/>
    <w:rsid w:val="3F1FD22A"/>
    <w:rsid w:val="3F21F2A8"/>
    <w:rsid w:val="3F244737"/>
    <w:rsid w:val="3F2468B2"/>
    <w:rsid w:val="3F2A9BB9"/>
    <w:rsid w:val="3F2DBBD9"/>
    <w:rsid w:val="3F2ED652"/>
    <w:rsid w:val="3F32C682"/>
    <w:rsid w:val="3F44BE9E"/>
    <w:rsid w:val="3F451DA9"/>
    <w:rsid w:val="3F4605A0"/>
    <w:rsid w:val="3F4B3C89"/>
    <w:rsid w:val="3F4C328A"/>
    <w:rsid w:val="3F4CCE2A"/>
    <w:rsid w:val="3F4D3230"/>
    <w:rsid w:val="3F558DA8"/>
    <w:rsid w:val="3F565986"/>
    <w:rsid w:val="3F57FB71"/>
    <w:rsid w:val="3F5B32AC"/>
    <w:rsid w:val="3F5C2A25"/>
    <w:rsid w:val="3F6392E6"/>
    <w:rsid w:val="3F67AE38"/>
    <w:rsid w:val="3F6E6EC0"/>
    <w:rsid w:val="3F76BE29"/>
    <w:rsid w:val="3F77593E"/>
    <w:rsid w:val="3F7BA375"/>
    <w:rsid w:val="3F7BCFE2"/>
    <w:rsid w:val="3F8414CC"/>
    <w:rsid w:val="3F849359"/>
    <w:rsid w:val="3F85E8BF"/>
    <w:rsid w:val="3F8C3B81"/>
    <w:rsid w:val="3F8E89D8"/>
    <w:rsid w:val="3F943B80"/>
    <w:rsid w:val="3F965291"/>
    <w:rsid w:val="3F99AFC7"/>
    <w:rsid w:val="3F9EBD8A"/>
    <w:rsid w:val="3FA22203"/>
    <w:rsid w:val="3FA2D787"/>
    <w:rsid w:val="3FA4A8C8"/>
    <w:rsid w:val="3FA8B984"/>
    <w:rsid w:val="3FABE52A"/>
    <w:rsid w:val="3FACE985"/>
    <w:rsid w:val="3FAE2445"/>
    <w:rsid w:val="3FB08ACB"/>
    <w:rsid w:val="3FB1BC40"/>
    <w:rsid w:val="3FB559CD"/>
    <w:rsid w:val="3FB8CF89"/>
    <w:rsid w:val="3FBDF4DF"/>
    <w:rsid w:val="3FBE0FA6"/>
    <w:rsid w:val="3FBEA648"/>
    <w:rsid w:val="3FBEE808"/>
    <w:rsid w:val="3FC03E81"/>
    <w:rsid w:val="3FC0E131"/>
    <w:rsid w:val="3FC5A42C"/>
    <w:rsid w:val="3FC6D724"/>
    <w:rsid w:val="3FC73EC6"/>
    <w:rsid w:val="3FC7F3B2"/>
    <w:rsid w:val="3FC89FE0"/>
    <w:rsid w:val="3FCE3F33"/>
    <w:rsid w:val="3FCF36E1"/>
    <w:rsid w:val="3FCFBBC6"/>
    <w:rsid w:val="3FD3FE72"/>
    <w:rsid w:val="3FDC1385"/>
    <w:rsid w:val="3FE1C0BC"/>
    <w:rsid w:val="3FE1D6D0"/>
    <w:rsid w:val="3FE2FDF8"/>
    <w:rsid w:val="3FE49415"/>
    <w:rsid w:val="3FE578A8"/>
    <w:rsid w:val="3FE5CE91"/>
    <w:rsid w:val="3FEA54BC"/>
    <w:rsid w:val="3FEA9D6A"/>
    <w:rsid w:val="3FEBC181"/>
    <w:rsid w:val="3FECFD79"/>
    <w:rsid w:val="3FED0DDF"/>
    <w:rsid w:val="3FEEFE54"/>
    <w:rsid w:val="3FF0791A"/>
    <w:rsid w:val="3FF08502"/>
    <w:rsid w:val="3FF12A10"/>
    <w:rsid w:val="3FF37033"/>
    <w:rsid w:val="3FF38BAF"/>
    <w:rsid w:val="3FF4211F"/>
    <w:rsid w:val="3FF804CB"/>
    <w:rsid w:val="3FFB8CF5"/>
    <w:rsid w:val="3FFFAF2B"/>
    <w:rsid w:val="40003279"/>
    <w:rsid w:val="401A1078"/>
    <w:rsid w:val="4025C012"/>
    <w:rsid w:val="40274459"/>
    <w:rsid w:val="4027F3C0"/>
    <w:rsid w:val="402F851A"/>
    <w:rsid w:val="40342250"/>
    <w:rsid w:val="40377405"/>
    <w:rsid w:val="403B9AD8"/>
    <w:rsid w:val="403E28DA"/>
    <w:rsid w:val="404156A0"/>
    <w:rsid w:val="4042F6E3"/>
    <w:rsid w:val="404AB433"/>
    <w:rsid w:val="404AD218"/>
    <w:rsid w:val="404C0030"/>
    <w:rsid w:val="404CD1CC"/>
    <w:rsid w:val="404F70BE"/>
    <w:rsid w:val="4052D038"/>
    <w:rsid w:val="405547DE"/>
    <w:rsid w:val="405D5D51"/>
    <w:rsid w:val="40648998"/>
    <w:rsid w:val="40664976"/>
    <w:rsid w:val="406726AC"/>
    <w:rsid w:val="40684105"/>
    <w:rsid w:val="4068BAAD"/>
    <w:rsid w:val="406A1A3E"/>
    <w:rsid w:val="406BF5B5"/>
    <w:rsid w:val="406C9059"/>
    <w:rsid w:val="406F6B12"/>
    <w:rsid w:val="40766D33"/>
    <w:rsid w:val="40784760"/>
    <w:rsid w:val="4079CBFF"/>
    <w:rsid w:val="40802F38"/>
    <w:rsid w:val="408100BB"/>
    <w:rsid w:val="408269D1"/>
    <w:rsid w:val="408C2661"/>
    <w:rsid w:val="4091B1E7"/>
    <w:rsid w:val="40A38F3D"/>
    <w:rsid w:val="40A66A2E"/>
    <w:rsid w:val="40AE8DEF"/>
    <w:rsid w:val="40AFB566"/>
    <w:rsid w:val="40B5FB50"/>
    <w:rsid w:val="40B67766"/>
    <w:rsid w:val="40BCC8D8"/>
    <w:rsid w:val="40BE6F8B"/>
    <w:rsid w:val="40BF856F"/>
    <w:rsid w:val="40BFC738"/>
    <w:rsid w:val="40C049DF"/>
    <w:rsid w:val="40C1110B"/>
    <w:rsid w:val="40C56041"/>
    <w:rsid w:val="40C7D07B"/>
    <w:rsid w:val="40CAD069"/>
    <w:rsid w:val="40CE4F11"/>
    <w:rsid w:val="40CEC53D"/>
    <w:rsid w:val="40D13076"/>
    <w:rsid w:val="40D1D323"/>
    <w:rsid w:val="40D1D893"/>
    <w:rsid w:val="40D5207C"/>
    <w:rsid w:val="40D6ECC9"/>
    <w:rsid w:val="40DD284A"/>
    <w:rsid w:val="40DE38D8"/>
    <w:rsid w:val="40E4239D"/>
    <w:rsid w:val="40E53091"/>
    <w:rsid w:val="40E9F841"/>
    <w:rsid w:val="40F604DE"/>
    <w:rsid w:val="40F78102"/>
    <w:rsid w:val="40F7A21E"/>
    <w:rsid w:val="40FC27A3"/>
    <w:rsid w:val="4101AB22"/>
    <w:rsid w:val="41087282"/>
    <w:rsid w:val="4109E8B4"/>
    <w:rsid w:val="410A62BE"/>
    <w:rsid w:val="410D6B88"/>
    <w:rsid w:val="4110D181"/>
    <w:rsid w:val="41144C64"/>
    <w:rsid w:val="41148B95"/>
    <w:rsid w:val="41183D3F"/>
    <w:rsid w:val="411B40D8"/>
    <w:rsid w:val="411B5E51"/>
    <w:rsid w:val="411CCEC9"/>
    <w:rsid w:val="4122D2DD"/>
    <w:rsid w:val="41238E5E"/>
    <w:rsid w:val="41272E00"/>
    <w:rsid w:val="41272E31"/>
    <w:rsid w:val="412FE499"/>
    <w:rsid w:val="413013D3"/>
    <w:rsid w:val="41365D08"/>
    <w:rsid w:val="4137D7AE"/>
    <w:rsid w:val="413C091C"/>
    <w:rsid w:val="413CCB82"/>
    <w:rsid w:val="413E7B69"/>
    <w:rsid w:val="4140BCAB"/>
    <w:rsid w:val="41423C4A"/>
    <w:rsid w:val="41428F05"/>
    <w:rsid w:val="4144ECA7"/>
    <w:rsid w:val="41469449"/>
    <w:rsid w:val="41495342"/>
    <w:rsid w:val="4149583A"/>
    <w:rsid w:val="4149EE04"/>
    <w:rsid w:val="4152B87B"/>
    <w:rsid w:val="415424AC"/>
    <w:rsid w:val="4157216A"/>
    <w:rsid w:val="41576532"/>
    <w:rsid w:val="415A8D62"/>
    <w:rsid w:val="415AE9C4"/>
    <w:rsid w:val="415B64C9"/>
    <w:rsid w:val="415F892B"/>
    <w:rsid w:val="41604CB9"/>
    <w:rsid w:val="41635787"/>
    <w:rsid w:val="41656926"/>
    <w:rsid w:val="41669B55"/>
    <w:rsid w:val="41684ACF"/>
    <w:rsid w:val="416EADDD"/>
    <w:rsid w:val="416EDC29"/>
    <w:rsid w:val="41714F2F"/>
    <w:rsid w:val="4173A2C1"/>
    <w:rsid w:val="417B57CA"/>
    <w:rsid w:val="417F2809"/>
    <w:rsid w:val="4181EA5B"/>
    <w:rsid w:val="4184F7EF"/>
    <w:rsid w:val="41880C1B"/>
    <w:rsid w:val="4190AFA2"/>
    <w:rsid w:val="41915244"/>
    <w:rsid w:val="419D7A83"/>
    <w:rsid w:val="419DBB76"/>
    <w:rsid w:val="41A16FA0"/>
    <w:rsid w:val="41A1E859"/>
    <w:rsid w:val="41A3E3B9"/>
    <w:rsid w:val="41A47C31"/>
    <w:rsid w:val="41ABD4B1"/>
    <w:rsid w:val="41AC5045"/>
    <w:rsid w:val="41AD3444"/>
    <w:rsid w:val="41AD9452"/>
    <w:rsid w:val="41B33127"/>
    <w:rsid w:val="41B7B24E"/>
    <w:rsid w:val="41BAF1CA"/>
    <w:rsid w:val="41C0B068"/>
    <w:rsid w:val="41C1BB07"/>
    <w:rsid w:val="41C833DD"/>
    <w:rsid w:val="41CA26AB"/>
    <w:rsid w:val="41CA50CB"/>
    <w:rsid w:val="41CAB5CC"/>
    <w:rsid w:val="41CAD9AC"/>
    <w:rsid w:val="41CB358C"/>
    <w:rsid w:val="41D5CBA6"/>
    <w:rsid w:val="41DF19F0"/>
    <w:rsid w:val="41E0A661"/>
    <w:rsid w:val="41EA3526"/>
    <w:rsid w:val="41EB37DF"/>
    <w:rsid w:val="41EB4C2E"/>
    <w:rsid w:val="41F39951"/>
    <w:rsid w:val="41F60A0F"/>
    <w:rsid w:val="41F6BDA6"/>
    <w:rsid w:val="41FC5C84"/>
    <w:rsid w:val="41FDAF7E"/>
    <w:rsid w:val="41FF96C5"/>
    <w:rsid w:val="42098AAB"/>
    <w:rsid w:val="420E2B12"/>
    <w:rsid w:val="4213C957"/>
    <w:rsid w:val="4217BB6B"/>
    <w:rsid w:val="4217D673"/>
    <w:rsid w:val="42189F03"/>
    <w:rsid w:val="421C4CDA"/>
    <w:rsid w:val="421DF388"/>
    <w:rsid w:val="421FF4B5"/>
    <w:rsid w:val="4224E8B0"/>
    <w:rsid w:val="4225162D"/>
    <w:rsid w:val="4225D6E6"/>
    <w:rsid w:val="4227899E"/>
    <w:rsid w:val="42297AA2"/>
    <w:rsid w:val="422E16AF"/>
    <w:rsid w:val="4230E909"/>
    <w:rsid w:val="4232299C"/>
    <w:rsid w:val="4232A49E"/>
    <w:rsid w:val="42368E72"/>
    <w:rsid w:val="423BF2E5"/>
    <w:rsid w:val="42451604"/>
    <w:rsid w:val="424526BD"/>
    <w:rsid w:val="424C26BB"/>
    <w:rsid w:val="424EE9BE"/>
    <w:rsid w:val="42510691"/>
    <w:rsid w:val="42526BF6"/>
    <w:rsid w:val="4259335A"/>
    <w:rsid w:val="425EE6A6"/>
    <w:rsid w:val="4260A7AD"/>
    <w:rsid w:val="42617A06"/>
    <w:rsid w:val="42628C32"/>
    <w:rsid w:val="42655643"/>
    <w:rsid w:val="4266B0D5"/>
    <w:rsid w:val="4266C522"/>
    <w:rsid w:val="4267DC3B"/>
    <w:rsid w:val="426810F7"/>
    <w:rsid w:val="426BAA6F"/>
    <w:rsid w:val="4271909D"/>
    <w:rsid w:val="42721480"/>
    <w:rsid w:val="4272254B"/>
    <w:rsid w:val="42725E38"/>
    <w:rsid w:val="4272F9CA"/>
    <w:rsid w:val="4278C68E"/>
    <w:rsid w:val="427BB4B5"/>
    <w:rsid w:val="427C91CF"/>
    <w:rsid w:val="427D7EED"/>
    <w:rsid w:val="427D9786"/>
    <w:rsid w:val="427D9A98"/>
    <w:rsid w:val="427FD910"/>
    <w:rsid w:val="4281E89B"/>
    <w:rsid w:val="428C0D55"/>
    <w:rsid w:val="428DCD86"/>
    <w:rsid w:val="428DD9A7"/>
    <w:rsid w:val="4292B452"/>
    <w:rsid w:val="429F18F9"/>
    <w:rsid w:val="42A19957"/>
    <w:rsid w:val="42A2B3EC"/>
    <w:rsid w:val="42A5CF91"/>
    <w:rsid w:val="42A6E6A8"/>
    <w:rsid w:val="42A8205A"/>
    <w:rsid w:val="42A8A482"/>
    <w:rsid w:val="42B36918"/>
    <w:rsid w:val="42B7ACC4"/>
    <w:rsid w:val="42BE37F2"/>
    <w:rsid w:val="42BF9572"/>
    <w:rsid w:val="42C0AD95"/>
    <w:rsid w:val="42C15740"/>
    <w:rsid w:val="42C1CBBC"/>
    <w:rsid w:val="42C2FE85"/>
    <w:rsid w:val="42C85FC8"/>
    <w:rsid w:val="42CCDB96"/>
    <w:rsid w:val="42CD02F5"/>
    <w:rsid w:val="42CD20D6"/>
    <w:rsid w:val="42CD78D0"/>
    <w:rsid w:val="42CFF6A6"/>
    <w:rsid w:val="42D05C68"/>
    <w:rsid w:val="42D18995"/>
    <w:rsid w:val="42D2D64A"/>
    <w:rsid w:val="42D998BE"/>
    <w:rsid w:val="42DA37EF"/>
    <w:rsid w:val="42DAE0B1"/>
    <w:rsid w:val="42E21750"/>
    <w:rsid w:val="42E6E598"/>
    <w:rsid w:val="42E7B626"/>
    <w:rsid w:val="42EA031F"/>
    <w:rsid w:val="42EA3A19"/>
    <w:rsid w:val="42EB2CE0"/>
    <w:rsid w:val="42EB425D"/>
    <w:rsid w:val="42EBA716"/>
    <w:rsid w:val="42F278DB"/>
    <w:rsid w:val="42F335D7"/>
    <w:rsid w:val="42FE54BA"/>
    <w:rsid w:val="4300EF18"/>
    <w:rsid w:val="43013F22"/>
    <w:rsid w:val="4303A39E"/>
    <w:rsid w:val="430486DF"/>
    <w:rsid w:val="4304A71A"/>
    <w:rsid w:val="4306F75D"/>
    <w:rsid w:val="430A0B19"/>
    <w:rsid w:val="430BAAD8"/>
    <w:rsid w:val="430E303D"/>
    <w:rsid w:val="430F26D4"/>
    <w:rsid w:val="43106E7D"/>
    <w:rsid w:val="43122668"/>
    <w:rsid w:val="4312DD44"/>
    <w:rsid w:val="4313F027"/>
    <w:rsid w:val="4313FF5B"/>
    <w:rsid w:val="4314A561"/>
    <w:rsid w:val="431827CF"/>
    <w:rsid w:val="4319E77D"/>
    <w:rsid w:val="431C8D11"/>
    <w:rsid w:val="431CF69B"/>
    <w:rsid w:val="431E6ED2"/>
    <w:rsid w:val="4321038F"/>
    <w:rsid w:val="4328F208"/>
    <w:rsid w:val="43297F2A"/>
    <w:rsid w:val="432E240C"/>
    <w:rsid w:val="43326A79"/>
    <w:rsid w:val="4338C6D3"/>
    <w:rsid w:val="433CEC2D"/>
    <w:rsid w:val="4341856A"/>
    <w:rsid w:val="4342A804"/>
    <w:rsid w:val="434598E6"/>
    <w:rsid w:val="434910D9"/>
    <w:rsid w:val="434CD95A"/>
    <w:rsid w:val="434E2403"/>
    <w:rsid w:val="43530C0E"/>
    <w:rsid w:val="4354B812"/>
    <w:rsid w:val="4357D7A2"/>
    <w:rsid w:val="435AB4AF"/>
    <w:rsid w:val="43614A51"/>
    <w:rsid w:val="43631560"/>
    <w:rsid w:val="436BA99B"/>
    <w:rsid w:val="436BF3B8"/>
    <w:rsid w:val="436CB3D6"/>
    <w:rsid w:val="43713BE2"/>
    <w:rsid w:val="43719F55"/>
    <w:rsid w:val="4372F733"/>
    <w:rsid w:val="4373C347"/>
    <w:rsid w:val="4375D427"/>
    <w:rsid w:val="4377B9BB"/>
    <w:rsid w:val="438400CE"/>
    <w:rsid w:val="438C8171"/>
    <w:rsid w:val="438EFE39"/>
    <w:rsid w:val="438F51FB"/>
    <w:rsid w:val="438F52E8"/>
    <w:rsid w:val="43931E35"/>
    <w:rsid w:val="4395BDE0"/>
    <w:rsid w:val="439929F7"/>
    <w:rsid w:val="439A7517"/>
    <w:rsid w:val="43A2BF14"/>
    <w:rsid w:val="43A46D86"/>
    <w:rsid w:val="43AA726C"/>
    <w:rsid w:val="43B150E9"/>
    <w:rsid w:val="43C1D170"/>
    <w:rsid w:val="43C29B74"/>
    <w:rsid w:val="43C5BD07"/>
    <w:rsid w:val="43C6C63A"/>
    <w:rsid w:val="43C74D41"/>
    <w:rsid w:val="43CC1538"/>
    <w:rsid w:val="43CE9B9B"/>
    <w:rsid w:val="43CF1E1D"/>
    <w:rsid w:val="43CFC1F7"/>
    <w:rsid w:val="43D82896"/>
    <w:rsid w:val="43D8C90B"/>
    <w:rsid w:val="43DC31F1"/>
    <w:rsid w:val="43E12B7A"/>
    <w:rsid w:val="43E261EC"/>
    <w:rsid w:val="43E88EAF"/>
    <w:rsid w:val="43ED226B"/>
    <w:rsid w:val="43EF2C36"/>
    <w:rsid w:val="43EF4DD6"/>
    <w:rsid w:val="43EFC363"/>
    <w:rsid w:val="43F15654"/>
    <w:rsid w:val="43F45D95"/>
    <w:rsid w:val="43F9382A"/>
    <w:rsid w:val="43F9AC63"/>
    <w:rsid w:val="43FBF045"/>
    <w:rsid w:val="43FC2098"/>
    <w:rsid w:val="43FEFAA7"/>
    <w:rsid w:val="4403443C"/>
    <w:rsid w:val="44099B91"/>
    <w:rsid w:val="440ACB82"/>
    <w:rsid w:val="4410725D"/>
    <w:rsid w:val="44112F6C"/>
    <w:rsid w:val="44114413"/>
    <w:rsid w:val="44115773"/>
    <w:rsid w:val="441439AC"/>
    <w:rsid w:val="441A79D4"/>
    <w:rsid w:val="441A8798"/>
    <w:rsid w:val="441B3FC5"/>
    <w:rsid w:val="442084CF"/>
    <w:rsid w:val="442248F1"/>
    <w:rsid w:val="4422921B"/>
    <w:rsid w:val="4429CFD3"/>
    <w:rsid w:val="4429EA8D"/>
    <w:rsid w:val="442A1AC7"/>
    <w:rsid w:val="442D5B3D"/>
    <w:rsid w:val="442E0C45"/>
    <w:rsid w:val="443350D9"/>
    <w:rsid w:val="44358EB5"/>
    <w:rsid w:val="443DF159"/>
    <w:rsid w:val="443F9B0C"/>
    <w:rsid w:val="44405B81"/>
    <w:rsid w:val="4440F2A7"/>
    <w:rsid w:val="444215DD"/>
    <w:rsid w:val="44458A89"/>
    <w:rsid w:val="444CF1B4"/>
    <w:rsid w:val="444E40D2"/>
    <w:rsid w:val="444EF838"/>
    <w:rsid w:val="444F602C"/>
    <w:rsid w:val="445D609E"/>
    <w:rsid w:val="446042FD"/>
    <w:rsid w:val="4460C629"/>
    <w:rsid w:val="44650165"/>
    <w:rsid w:val="44658F0F"/>
    <w:rsid w:val="4467E089"/>
    <w:rsid w:val="44695192"/>
    <w:rsid w:val="4469AE8B"/>
    <w:rsid w:val="446BEC4B"/>
    <w:rsid w:val="447AF19C"/>
    <w:rsid w:val="447B75DB"/>
    <w:rsid w:val="447E13C7"/>
    <w:rsid w:val="4480FF62"/>
    <w:rsid w:val="44823028"/>
    <w:rsid w:val="4483A206"/>
    <w:rsid w:val="4486C040"/>
    <w:rsid w:val="448BB675"/>
    <w:rsid w:val="448DD0FC"/>
    <w:rsid w:val="4490F510"/>
    <w:rsid w:val="4495BAA9"/>
    <w:rsid w:val="4497C302"/>
    <w:rsid w:val="449911C1"/>
    <w:rsid w:val="44A15208"/>
    <w:rsid w:val="44A207A1"/>
    <w:rsid w:val="44A63237"/>
    <w:rsid w:val="44AC6684"/>
    <w:rsid w:val="44B6E595"/>
    <w:rsid w:val="44B729B6"/>
    <w:rsid w:val="44BF1397"/>
    <w:rsid w:val="44C0B06E"/>
    <w:rsid w:val="44C13696"/>
    <w:rsid w:val="44C1E7D2"/>
    <w:rsid w:val="44C759DB"/>
    <w:rsid w:val="44C8C0DE"/>
    <w:rsid w:val="44C94D91"/>
    <w:rsid w:val="44CA6A85"/>
    <w:rsid w:val="44D95FDF"/>
    <w:rsid w:val="44DA256E"/>
    <w:rsid w:val="44DCA8AD"/>
    <w:rsid w:val="44EC716B"/>
    <w:rsid w:val="44EE65F3"/>
    <w:rsid w:val="44EEACEA"/>
    <w:rsid w:val="44F0E1E2"/>
    <w:rsid w:val="44F2B5FE"/>
    <w:rsid w:val="44F64009"/>
    <w:rsid w:val="44F75CC1"/>
    <w:rsid w:val="44F77552"/>
    <w:rsid w:val="44FCCEBC"/>
    <w:rsid w:val="450003BC"/>
    <w:rsid w:val="4502051B"/>
    <w:rsid w:val="450398FD"/>
    <w:rsid w:val="4507A55C"/>
    <w:rsid w:val="4507A86C"/>
    <w:rsid w:val="4507DEAE"/>
    <w:rsid w:val="450B4A26"/>
    <w:rsid w:val="450F35AC"/>
    <w:rsid w:val="450FB58F"/>
    <w:rsid w:val="4517C005"/>
    <w:rsid w:val="4518B577"/>
    <w:rsid w:val="451AEFD6"/>
    <w:rsid w:val="451BD684"/>
    <w:rsid w:val="451EE27B"/>
    <w:rsid w:val="451FE265"/>
    <w:rsid w:val="4520C324"/>
    <w:rsid w:val="4522A5BE"/>
    <w:rsid w:val="4525DB3F"/>
    <w:rsid w:val="452A5081"/>
    <w:rsid w:val="452F81B5"/>
    <w:rsid w:val="4540EF4A"/>
    <w:rsid w:val="454131D0"/>
    <w:rsid w:val="4543C78B"/>
    <w:rsid w:val="45508EE8"/>
    <w:rsid w:val="455356EF"/>
    <w:rsid w:val="45547771"/>
    <w:rsid w:val="4559D60B"/>
    <w:rsid w:val="455A1039"/>
    <w:rsid w:val="4560BB27"/>
    <w:rsid w:val="456C9504"/>
    <w:rsid w:val="45737A94"/>
    <w:rsid w:val="457790BF"/>
    <w:rsid w:val="4579BEA3"/>
    <w:rsid w:val="457AA092"/>
    <w:rsid w:val="457E3CE1"/>
    <w:rsid w:val="457F10DC"/>
    <w:rsid w:val="458577CB"/>
    <w:rsid w:val="4585B918"/>
    <w:rsid w:val="4587758F"/>
    <w:rsid w:val="458B9AFC"/>
    <w:rsid w:val="458F139A"/>
    <w:rsid w:val="458FBC86"/>
    <w:rsid w:val="459434B4"/>
    <w:rsid w:val="459CCB6E"/>
    <w:rsid w:val="459E6CFE"/>
    <w:rsid w:val="459F11BC"/>
    <w:rsid w:val="45A3758B"/>
    <w:rsid w:val="45A627C4"/>
    <w:rsid w:val="45A9F2E5"/>
    <w:rsid w:val="45B1128F"/>
    <w:rsid w:val="45B44C07"/>
    <w:rsid w:val="45B84A88"/>
    <w:rsid w:val="45BEBB50"/>
    <w:rsid w:val="45BEBB61"/>
    <w:rsid w:val="45BF7AA5"/>
    <w:rsid w:val="45C0BC7B"/>
    <w:rsid w:val="45C5FA96"/>
    <w:rsid w:val="45CC523F"/>
    <w:rsid w:val="45CF0842"/>
    <w:rsid w:val="45D4B87B"/>
    <w:rsid w:val="45D6C82C"/>
    <w:rsid w:val="45DA6A0B"/>
    <w:rsid w:val="45DE63DB"/>
    <w:rsid w:val="45E8774B"/>
    <w:rsid w:val="45F223DD"/>
    <w:rsid w:val="45FD0489"/>
    <w:rsid w:val="4603D99F"/>
    <w:rsid w:val="4604991E"/>
    <w:rsid w:val="46070239"/>
    <w:rsid w:val="4608334F"/>
    <w:rsid w:val="460B01EB"/>
    <w:rsid w:val="4611216E"/>
    <w:rsid w:val="46132631"/>
    <w:rsid w:val="4618C04D"/>
    <w:rsid w:val="461A054F"/>
    <w:rsid w:val="461C5F2C"/>
    <w:rsid w:val="461E1513"/>
    <w:rsid w:val="4621E295"/>
    <w:rsid w:val="4621E8C9"/>
    <w:rsid w:val="462689B5"/>
    <w:rsid w:val="4628DA95"/>
    <w:rsid w:val="4629FDE2"/>
    <w:rsid w:val="462D20B9"/>
    <w:rsid w:val="4631C554"/>
    <w:rsid w:val="463BF192"/>
    <w:rsid w:val="464998D2"/>
    <w:rsid w:val="464AD172"/>
    <w:rsid w:val="464BD620"/>
    <w:rsid w:val="464F8C58"/>
    <w:rsid w:val="4653BA31"/>
    <w:rsid w:val="465A61FF"/>
    <w:rsid w:val="465FC2EA"/>
    <w:rsid w:val="4664E20A"/>
    <w:rsid w:val="4666ADCC"/>
    <w:rsid w:val="4668C271"/>
    <w:rsid w:val="466B50B4"/>
    <w:rsid w:val="466F78A2"/>
    <w:rsid w:val="467C9237"/>
    <w:rsid w:val="46807755"/>
    <w:rsid w:val="468085A1"/>
    <w:rsid w:val="46894D4C"/>
    <w:rsid w:val="4695AE72"/>
    <w:rsid w:val="469D7984"/>
    <w:rsid w:val="46A0F341"/>
    <w:rsid w:val="46A7F6E8"/>
    <w:rsid w:val="46BC29E2"/>
    <w:rsid w:val="46C065F7"/>
    <w:rsid w:val="46C9B779"/>
    <w:rsid w:val="46CA7963"/>
    <w:rsid w:val="46CBDB32"/>
    <w:rsid w:val="46CCDE87"/>
    <w:rsid w:val="46CD5E84"/>
    <w:rsid w:val="46D5BBF3"/>
    <w:rsid w:val="46D6B85D"/>
    <w:rsid w:val="46DB5DA0"/>
    <w:rsid w:val="46EA6C41"/>
    <w:rsid w:val="46EAB531"/>
    <w:rsid w:val="46EC70F2"/>
    <w:rsid w:val="46F0E85D"/>
    <w:rsid w:val="46F181AE"/>
    <w:rsid w:val="46F6A0C3"/>
    <w:rsid w:val="47016375"/>
    <w:rsid w:val="47039DDF"/>
    <w:rsid w:val="4703F4C0"/>
    <w:rsid w:val="470569B3"/>
    <w:rsid w:val="470A570A"/>
    <w:rsid w:val="470AA845"/>
    <w:rsid w:val="4713C123"/>
    <w:rsid w:val="47149342"/>
    <w:rsid w:val="47183AE5"/>
    <w:rsid w:val="471BA9E1"/>
    <w:rsid w:val="47206B33"/>
    <w:rsid w:val="4720D63D"/>
    <w:rsid w:val="472B5600"/>
    <w:rsid w:val="472B755B"/>
    <w:rsid w:val="47327495"/>
    <w:rsid w:val="4732A9AC"/>
    <w:rsid w:val="4737303C"/>
    <w:rsid w:val="4738BCC9"/>
    <w:rsid w:val="47393B48"/>
    <w:rsid w:val="473EF306"/>
    <w:rsid w:val="4746B6DD"/>
    <w:rsid w:val="474750AE"/>
    <w:rsid w:val="47477922"/>
    <w:rsid w:val="474929A6"/>
    <w:rsid w:val="47540A62"/>
    <w:rsid w:val="47551BD5"/>
    <w:rsid w:val="47559944"/>
    <w:rsid w:val="4756E3E4"/>
    <w:rsid w:val="47580CE6"/>
    <w:rsid w:val="47597B9D"/>
    <w:rsid w:val="475AB1D3"/>
    <w:rsid w:val="475EB4E9"/>
    <w:rsid w:val="475F04EB"/>
    <w:rsid w:val="4765634A"/>
    <w:rsid w:val="476B6AC4"/>
    <w:rsid w:val="476B6E9A"/>
    <w:rsid w:val="476CCE9F"/>
    <w:rsid w:val="477AA39B"/>
    <w:rsid w:val="4783227E"/>
    <w:rsid w:val="4784FCBB"/>
    <w:rsid w:val="4785E7EE"/>
    <w:rsid w:val="478BF1E8"/>
    <w:rsid w:val="478ECAC6"/>
    <w:rsid w:val="4790B587"/>
    <w:rsid w:val="4792ED5F"/>
    <w:rsid w:val="47956899"/>
    <w:rsid w:val="4797AAC0"/>
    <w:rsid w:val="479A8393"/>
    <w:rsid w:val="479B22E7"/>
    <w:rsid w:val="479B5675"/>
    <w:rsid w:val="479CF489"/>
    <w:rsid w:val="479DB174"/>
    <w:rsid w:val="47A172BE"/>
    <w:rsid w:val="47A2D3E9"/>
    <w:rsid w:val="47A33556"/>
    <w:rsid w:val="47A6A8AF"/>
    <w:rsid w:val="47AC3F08"/>
    <w:rsid w:val="47AE2F67"/>
    <w:rsid w:val="47B34EB4"/>
    <w:rsid w:val="47B46CDB"/>
    <w:rsid w:val="47B56FFD"/>
    <w:rsid w:val="47BCE5F8"/>
    <w:rsid w:val="47BDF0A4"/>
    <w:rsid w:val="47C49E78"/>
    <w:rsid w:val="47C58BB2"/>
    <w:rsid w:val="47C59721"/>
    <w:rsid w:val="47C78F5B"/>
    <w:rsid w:val="47C8DB80"/>
    <w:rsid w:val="47CB1BF2"/>
    <w:rsid w:val="47D6DDCB"/>
    <w:rsid w:val="47D92035"/>
    <w:rsid w:val="47D97394"/>
    <w:rsid w:val="47DCAD35"/>
    <w:rsid w:val="47DCBC97"/>
    <w:rsid w:val="47E2182B"/>
    <w:rsid w:val="47E6B7F6"/>
    <w:rsid w:val="47F34CCD"/>
    <w:rsid w:val="47F3A11A"/>
    <w:rsid w:val="47F810FB"/>
    <w:rsid w:val="47FDBA39"/>
    <w:rsid w:val="47FE5EFB"/>
    <w:rsid w:val="480D4B5C"/>
    <w:rsid w:val="48116C65"/>
    <w:rsid w:val="48185E34"/>
    <w:rsid w:val="48214FA5"/>
    <w:rsid w:val="4823DCAB"/>
    <w:rsid w:val="4829A713"/>
    <w:rsid w:val="482A569D"/>
    <w:rsid w:val="482CF4F5"/>
    <w:rsid w:val="482DF2B7"/>
    <w:rsid w:val="482EF524"/>
    <w:rsid w:val="48318E76"/>
    <w:rsid w:val="4831CBDE"/>
    <w:rsid w:val="48322C88"/>
    <w:rsid w:val="4835955B"/>
    <w:rsid w:val="483848B4"/>
    <w:rsid w:val="483C8009"/>
    <w:rsid w:val="483FDBD3"/>
    <w:rsid w:val="484046C9"/>
    <w:rsid w:val="48409AC4"/>
    <w:rsid w:val="4841129C"/>
    <w:rsid w:val="48434DF1"/>
    <w:rsid w:val="4845F2A0"/>
    <w:rsid w:val="484D9896"/>
    <w:rsid w:val="484EFFF5"/>
    <w:rsid w:val="4855764C"/>
    <w:rsid w:val="4859A06E"/>
    <w:rsid w:val="485ABE49"/>
    <w:rsid w:val="48632158"/>
    <w:rsid w:val="48690B89"/>
    <w:rsid w:val="486B91D3"/>
    <w:rsid w:val="487115B1"/>
    <w:rsid w:val="48718BB8"/>
    <w:rsid w:val="48727B36"/>
    <w:rsid w:val="4877D3F3"/>
    <w:rsid w:val="4878233E"/>
    <w:rsid w:val="4878ACD1"/>
    <w:rsid w:val="4878C1FD"/>
    <w:rsid w:val="487921DC"/>
    <w:rsid w:val="4879586F"/>
    <w:rsid w:val="487A384A"/>
    <w:rsid w:val="487BF260"/>
    <w:rsid w:val="487F61D8"/>
    <w:rsid w:val="48858274"/>
    <w:rsid w:val="488C0962"/>
    <w:rsid w:val="488EB4D0"/>
    <w:rsid w:val="488F6B8A"/>
    <w:rsid w:val="4890305C"/>
    <w:rsid w:val="489235E6"/>
    <w:rsid w:val="4894E352"/>
    <w:rsid w:val="4897F38B"/>
    <w:rsid w:val="489A18A6"/>
    <w:rsid w:val="489AADE1"/>
    <w:rsid w:val="489EB4B9"/>
    <w:rsid w:val="48A14234"/>
    <w:rsid w:val="48A225EB"/>
    <w:rsid w:val="48A7AC2E"/>
    <w:rsid w:val="48A95D55"/>
    <w:rsid w:val="48B1B965"/>
    <w:rsid w:val="48B2652C"/>
    <w:rsid w:val="48B323AA"/>
    <w:rsid w:val="48B4DF93"/>
    <w:rsid w:val="48B4F444"/>
    <w:rsid w:val="48B50740"/>
    <w:rsid w:val="48B70C56"/>
    <w:rsid w:val="48B70DC5"/>
    <w:rsid w:val="48B764D6"/>
    <w:rsid w:val="48BABFB0"/>
    <w:rsid w:val="48BAD5D2"/>
    <w:rsid w:val="48C17D04"/>
    <w:rsid w:val="48C33095"/>
    <w:rsid w:val="48C8460F"/>
    <w:rsid w:val="48C91593"/>
    <w:rsid w:val="48CB741D"/>
    <w:rsid w:val="48CCFA1A"/>
    <w:rsid w:val="48CDDA39"/>
    <w:rsid w:val="48D013FE"/>
    <w:rsid w:val="48D239C0"/>
    <w:rsid w:val="48DD9F23"/>
    <w:rsid w:val="48E1423F"/>
    <w:rsid w:val="48EDF189"/>
    <w:rsid w:val="48F88EC4"/>
    <w:rsid w:val="48FACC36"/>
    <w:rsid w:val="4900DEE2"/>
    <w:rsid w:val="490928FB"/>
    <w:rsid w:val="4918CD6D"/>
    <w:rsid w:val="4919B79D"/>
    <w:rsid w:val="4921C40C"/>
    <w:rsid w:val="4922FC82"/>
    <w:rsid w:val="49277953"/>
    <w:rsid w:val="49295BFE"/>
    <w:rsid w:val="492B8905"/>
    <w:rsid w:val="492DF9AE"/>
    <w:rsid w:val="492EB583"/>
    <w:rsid w:val="4936CE7E"/>
    <w:rsid w:val="493AA5DA"/>
    <w:rsid w:val="49434E66"/>
    <w:rsid w:val="494B897B"/>
    <w:rsid w:val="4950E884"/>
    <w:rsid w:val="4951E702"/>
    <w:rsid w:val="4956A3DF"/>
    <w:rsid w:val="4956FCFB"/>
    <w:rsid w:val="4958AE02"/>
    <w:rsid w:val="495C0354"/>
    <w:rsid w:val="495FD687"/>
    <w:rsid w:val="4960B499"/>
    <w:rsid w:val="4963B83D"/>
    <w:rsid w:val="4966AD51"/>
    <w:rsid w:val="496B4A20"/>
    <w:rsid w:val="496B4A5B"/>
    <w:rsid w:val="49713347"/>
    <w:rsid w:val="49722BA1"/>
    <w:rsid w:val="49833977"/>
    <w:rsid w:val="4985DFC8"/>
    <w:rsid w:val="4988EBF4"/>
    <w:rsid w:val="498A3A38"/>
    <w:rsid w:val="498CEEF2"/>
    <w:rsid w:val="498D6A9D"/>
    <w:rsid w:val="498FDD5B"/>
    <w:rsid w:val="4992C53A"/>
    <w:rsid w:val="49940E1A"/>
    <w:rsid w:val="4995A92B"/>
    <w:rsid w:val="499846EE"/>
    <w:rsid w:val="49A40022"/>
    <w:rsid w:val="49A5A9EB"/>
    <w:rsid w:val="49AC252C"/>
    <w:rsid w:val="49AD1CC3"/>
    <w:rsid w:val="49ADAF34"/>
    <w:rsid w:val="49B43144"/>
    <w:rsid w:val="49B60136"/>
    <w:rsid w:val="49C16027"/>
    <w:rsid w:val="49C244C2"/>
    <w:rsid w:val="49C6E16A"/>
    <w:rsid w:val="49C8E905"/>
    <w:rsid w:val="49CB295F"/>
    <w:rsid w:val="49CDC971"/>
    <w:rsid w:val="49CE4EB2"/>
    <w:rsid w:val="49D0BE72"/>
    <w:rsid w:val="49D69612"/>
    <w:rsid w:val="49D6ECD3"/>
    <w:rsid w:val="49D7D564"/>
    <w:rsid w:val="49DF1F53"/>
    <w:rsid w:val="49E32DE7"/>
    <w:rsid w:val="49E84FA2"/>
    <w:rsid w:val="49EDAB5C"/>
    <w:rsid w:val="49EE865E"/>
    <w:rsid w:val="49EEDA14"/>
    <w:rsid w:val="49F0E14D"/>
    <w:rsid w:val="49F5756C"/>
    <w:rsid w:val="49F9A6CB"/>
    <w:rsid w:val="4A02126C"/>
    <w:rsid w:val="4A0271CF"/>
    <w:rsid w:val="4A0793B4"/>
    <w:rsid w:val="4A0CBAF2"/>
    <w:rsid w:val="4A0F45A0"/>
    <w:rsid w:val="4A186627"/>
    <w:rsid w:val="4A1E3F31"/>
    <w:rsid w:val="4A1F6895"/>
    <w:rsid w:val="4A2039F5"/>
    <w:rsid w:val="4A2A8456"/>
    <w:rsid w:val="4A2E5F08"/>
    <w:rsid w:val="4A2E773C"/>
    <w:rsid w:val="4A2FD72C"/>
    <w:rsid w:val="4A36F53F"/>
    <w:rsid w:val="4A374721"/>
    <w:rsid w:val="4A3BF3ED"/>
    <w:rsid w:val="4A3C2D1D"/>
    <w:rsid w:val="4A4771AC"/>
    <w:rsid w:val="4A4CBB9D"/>
    <w:rsid w:val="4A4DA62B"/>
    <w:rsid w:val="4A527899"/>
    <w:rsid w:val="4A56FF21"/>
    <w:rsid w:val="4A5C7D32"/>
    <w:rsid w:val="4A5CBF19"/>
    <w:rsid w:val="4A6513CD"/>
    <w:rsid w:val="4A6CA1C8"/>
    <w:rsid w:val="4A6CD465"/>
    <w:rsid w:val="4A71EA16"/>
    <w:rsid w:val="4A74A022"/>
    <w:rsid w:val="4A74EC54"/>
    <w:rsid w:val="4A769594"/>
    <w:rsid w:val="4A85CFD2"/>
    <w:rsid w:val="4A8D9192"/>
    <w:rsid w:val="4A926FC4"/>
    <w:rsid w:val="4A97297A"/>
    <w:rsid w:val="4A9CDEFB"/>
    <w:rsid w:val="4A9DDDD3"/>
    <w:rsid w:val="4A9F419F"/>
    <w:rsid w:val="4AA16C5E"/>
    <w:rsid w:val="4AA760EB"/>
    <w:rsid w:val="4AA9BEDE"/>
    <w:rsid w:val="4AAFA153"/>
    <w:rsid w:val="4AB510FC"/>
    <w:rsid w:val="4AB5CD7A"/>
    <w:rsid w:val="4AB648C8"/>
    <w:rsid w:val="4ABBF283"/>
    <w:rsid w:val="4ABD1B13"/>
    <w:rsid w:val="4ABDDC15"/>
    <w:rsid w:val="4ABE8049"/>
    <w:rsid w:val="4ABF0285"/>
    <w:rsid w:val="4AC8E967"/>
    <w:rsid w:val="4ACA1B19"/>
    <w:rsid w:val="4ACAF079"/>
    <w:rsid w:val="4ACCF2A1"/>
    <w:rsid w:val="4ACDC321"/>
    <w:rsid w:val="4ACDF39E"/>
    <w:rsid w:val="4AD28A7C"/>
    <w:rsid w:val="4AD315A2"/>
    <w:rsid w:val="4AD7AE35"/>
    <w:rsid w:val="4AD82819"/>
    <w:rsid w:val="4ADBDCDF"/>
    <w:rsid w:val="4ADC6F73"/>
    <w:rsid w:val="4AE68EE2"/>
    <w:rsid w:val="4AE94092"/>
    <w:rsid w:val="4AEC4C50"/>
    <w:rsid w:val="4AEF85E9"/>
    <w:rsid w:val="4AF3F2A3"/>
    <w:rsid w:val="4AF89597"/>
    <w:rsid w:val="4AFD6EB2"/>
    <w:rsid w:val="4AFE7379"/>
    <w:rsid w:val="4AFFD106"/>
    <w:rsid w:val="4AFFE34F"/>
    <w:rsid w:val="4B017616"/>
    <w:rsid w:val="4B030E39"/>
    <w:rsid w:val="4B0548C8"/>
    <w:rsid w:val="4B060C27"/>
    <w:rsid w:val="4B06EAE4"/>
    <w:rsid w:val="4B08F5A0"/>
    <w:rsid w:val="4B0961FC"/>
    <w:rsid w:val="4B0A18DA"/>
    <w:rsid w:val="4B0B9A9F"/>
    <w:rsid w:val="4B0EAC1F"/>
    <w:rsid w:val="4B120CC9"/>
    <w:rsid w:val="4B1325D7"/>
    <w:rsid w:val="4B13E639"/>
    <w:rsid w:val="4B145E84"/>
    <w:rsid w:val="4B1E90FB"/>
    <w:rsid w:val="4B2912FE"/>
    <w:rsid w:val="4B2A1EE1"/>
    <w:rsid w:val="4B2B5152"/>
    <w:rsid w:val="4B351B3B"/>
    <w:rsid w:val="4B36987C"/>
    <w:rsid w:val="4B395431"/>
    <w:rsid w:val="4B3D2B13"/>
    <w:rsid w:val="4B3F54F3"/>
    <w:rsid w:val="4B411389"/>
    <w:rsid w:val="4B42DD49"/>
    <w:rsid w:val="4B492EEB"/>
    <w:rsid w:val="4B4E2BB6"/>
    <w:rsid w:val="4B525523"/>
    <w:rsid w:val="4B53A1ED"/>
    <w:rsid w:val="4B553562"/>
    <w:rsid w:val="4B55D263"/>
    <w:rsid w:val="4B5E130D"/>
    <w:rsid w:val="4B5F12CB"/>
    <w:rsid w:val="4B5F43BC"/>
    <w:rsid w:val="4B5F4D24"/>
    <w:rsid w:val="4B60F344"/>
    <w:rsid w:val="4B63735B"/>
    <w:rsid w:val="4B63DC5B"/>
    <w:rsid w:val="4B646340"/>
    <w:rsid w:val="4B656472"/>
    <w:rsid w:val="4B66B5CE"/>
    <w:rsid w:val="4B73ABA4"/>
    <w:rsid w:val="4B7B4332"/>
    <w:rsid w:val="4B7FB683"/>
    <w:rsid w:val="4B818CFD"/>
    <w:rsid w:val="4B86E419"/>
    <w:rsid w:val="4B897B6A"/>
    <w:rsid w:val="4B8C0B66"/>
    <w:rsid w:val="4B8D5D02"/>
    <w:rsid w:val="4B8EA9AD"/>
    <w:rsid w:val="4B961FA1"/>
    <w:rsid w:val="4BA227FF"/>
    <w:rsid w:val="4BA5A4F9"/>
    <w:rsid w:val="4BA71BDD"/>
    <w:rsid w:val="4BA769D7"/>
    <w:rsid w:val="4BA993E0"/>
    <w:rsid w:val="4BAC1766"/>
    <w:rsid w:val="4BAE1727"/>
    <w:rsid w:val="4BB05053"/>
    <w:rsid w:val="4BBC6730"/>
    <w:rsid w:val="4BBDF559"/>
    <w:rsid w:val="4BBEBB28"/>
    <w:rsid w:val="4BC38023"/>
    <w:rsid w:val="4BC4C951"/>
    <w:rsid w:val="4BCA805D"/>
    <w:rsid w:val="4BCC3B2F"/>
    <w:rsid w:val="4BCE0C34"/>
    <w:rsid w:val="4BD81E21"/>
    <w:rsid w:val="4BE0A633"/>
    <w:rsid w:val="4BE20FBE"/>
    <w:rsid w:val="4BE847E9"/>
    <w:rsid w:val="4BE94714"/>
    <w:rsid w:val="4BF43411"/>
    <w:rsid w:val="4BF995B8"/>
    <w:rsid w:val="4BFE93B7"/>
    <w:rsid w:val="4BFEE10B"/>
    <w:rsid w:val="4C01B066"/>
    <w:rsid w:val="4C03E8C5"/>
    <w:rsid w:val="4C0C8A02"/>
    <w:rsid w:val="4C0EED82"/>
    <w:rsid w:val="4C14CBE8"/>
    <w:rsid w:val="4C182393"/>
    <w:rsid w:val="4C1B817F"/>
    <w:rsid w:val="4C2999CA"/>
    <w:rsid w:val="4C2F4FCB"/>
    <w:rsid w:val="4C35A07C"/>
    <w:rsid w:val="4C37F005"/>
    <w:rsid w:val="4C3CD247"/>
    <w:rsid w:val="4C42305D"/>
    <w:rsid w:val="4C45D7C5"/>
    <w:rsid w:val="4C45FBC9"/>
    <w:rsid w:val="4C48B334"/>
    <w:rsid w:val="4C49C8A7"/>
    <w:rsid w:val="4C4A2639"/>
    <w:rsid w:val="4C53B71B"/>
    <w:rsid w:val="4C57C956"/>
    <w:rsid w:val="4C595E07"/>
    <w:rsid w:val="4C6195B4"/>
    <w:rsid w:val="4C6430CD"/>
    <w:rsid w:val="4C659F55"/>
    <w:rsid w:val="4C69BB40"/>
    <w:rsid w:val="4C6D5DEF"/>
    <w:rsid w:val="4C6EF367"/>
    <w:rsid w:val="4C744EE8"/>
    <w:rsid w:val="4C74A1E9"/>
    <w:rsid w:val="4C74B34E"/>
    <w:rsid w:val="4C79AA98"/>
    <w:rsid w:val="4C79FEF3"/>
    <w:rsid w:val="4C7A829F"/>
    <w:rsid w:val="4C7BB29A"/>
    <w:rsid w:val="4C7E501D"/>
    <w:rsid w:val="4C7F907B"/>
    <w:rsid w:val="4C86A3FC"/>
    <w:rsid w:val="4C8756EF"/>
    <w:rsid w:val="4C8C4038"/>
    <w:rsid w:val="4C8CD2CB"/>
    <w:rsid w:val="4C913C2E"/>
    <w:rsid w:val="4C915B46"/>
    <w:rsid w:val="4C99AF82"/>
    <w:rsid w:val="4CA11374"/>
    <w:rsid w:val="4CA547DC"/>
    <w:rsid w:val="4CA704A2"/>
    <w:rsid w:val="4CA8FFCF"/>
    <w:rsid w:val="4CB16770"/>
    <w:rsid w:val="4CB16C37"/>
    <w:rsid w:val="4CB4D15B"/>
    <w:rsid w:val="4CBC0E3D"/>
    <w:rsid w:val="4CBD235D"/>
    <w:rsid w:val="4CC0617B"/>
    <w:rsid w:val="4CC99DCB"/>
    <w:rsid w:val="4CCCF20F"/>
    <w:rsid w:val="4CCD52EE"/>
    <w:rsid w:val="4CCDF675"/>
    <w:rsid w:val="4CD41288"/>
    <w:rsid w:val="4CD7B455"/>
    <w:rsid w:val="4CD814C3"/>
    <w:rsid w:val="4CDC6D82"/>
    <w:rsid w:val="4CDDDA21"/>
    <w:rsid w:val="4CE16101"/>
    <w:rsid w:val="4CE412EB"/>
    <w:rsid w:val="4CEB439B"/>
    <w:rsid w:val="4CEBFB14"/>
    <w:rsid w:val="4CEF290E"/>
    <w:rsid w:val="4CF1E01C"/>
    <w:rsid w:val="4CF49A1C"/>
    <w:rsid w:val="4CF4DFAC"/>
    <w:rsid w:val="4CF8CB38"/>
    <w:rsid w:val="4CFE545C"/>
    <w:rsid w:val="4D02F44B"/>
    <w:rsid w:val="4D06A4A1"/>
    <w:rsid w:val="4D0BB0CB"/>
    <w:rsid w:val="4D0C9073"/>
    <w:rsid w:val="4D102AC6"/>
    <w:rsid w:val="4D13AABC"/>
    <w:rsid w:val="4D152B89"/>
    <w:rsid w:val="4D1537F8"/>
    <w:rsid w:val="4D191DC4"/>
    <w:rsid w:val="4D1A3A29"/>
    <w:rsid w:val="4D1C95E7"/>
    <w:rsid w:val="4D1F1A69"/>
    <w:rsid w:val="4D2304D7"/>
    <w:rsid w:val="4D23B835"/>
    <w:rsid w:val="4D24C85E"/>
    <w:rsid w:val="4D2A1AF0"/>
    <w:rsid w:val="4D2A2B40"/>
    <w:rsid w:val="4D2A700D"/>
    <w:rsid w:val="4D2DC69F"/>
    <w:rsid w:val="4D3127D4"/>
    <w:rsid w:val="4D32055D"/>
    <w:rsid w:val="4D3350EB"/>
    <w:rsid w:val="4D389876"/>
    <w:rsid w:val="4D3B281C"/>
    <w:rsid w:val="4D3F9CFE"/>
    <w:rsid w:val="4D4119B7"/>
    <w:rsid w:val="4D43AB78"/>
    <w:rsid w:val="4D450531"/>
    <w:rsid w:val="4D47F3CE"/>
    <w:rsid w:val="4D48EAD2"/>
    <w:rsid w:val="4D505463"/>
    <w:rsid w:val="4D519CC8"/>
    <w:rsid w:val="4D54E5CC"/>
    <w:rsid w:val="4D561A60"/>
    <w:rsid w:val="4D598873"/>
    <w:rsid w:val="4D5BAACA"/>
    <w:rsid w:val="4D62CCD7"/>
    <w:rsid w:val="4D63E3FF"/>
    <w:rsid w:val="4D6ACA21"/>
    <w:rsid w:val="4D6B1DFA"/>
    <w:rsid w:val="4D6C7036"/>
    <w:rsid w:val="4D7082D9"/>
    <w:rsid w:val="4D788A2F"/>
    <w:rsid w:val="4D7C8B94"/>
    <w:rsid w:val="4D7D6175"/>
    <w:rsid w:val="4D85E6D5"/>
    <w:rsid w:val="4D8AD26D"/>
    <w:rsid w:val="4D8C2710"/>
    <w:rsid w:val="4D936E9B"/>
    <w:rsid w:val="4D9372C9"/>
    <w:rsid w:val="4D93B5FE"/>
    <w:rsid w:val="4D93FD99"/>
    <w:rsid w:val="4D978F80"/>
    <w:rsid w:val="4D98AC14"/>
    <w:rsid w:val="4D9AD0D4"/>
    <w:rsid w:val="4D9AF90A"/>
    <w:rsid w:val="4DB4FB02"/>
    <w:rsid w:val="4DB61ABC"/>
    <w:rsid w:val="4DBBA84E"/>
    <w:rsid w:val="4DBC0EB0"/>
    <w:rsid w:val="4DBE7855"/>
    <w:rsid w:val="4DC7B726"/>
    <w:rsid w:val="4DC93601"/>
    <w:rsid w:val="4DCCD852"/>
    <w:rsid w:val="4DD4E6C5"/>
    <w:rsid w:val="4DD537F3"/>
    <w:rsid w:val="4DD7375C"/>
    <w:rsid w:val="4DE0CA10"/>
    <w:rsid w:val="4DE92B3F"/>
    <w:rsid w:val="4DEA1024"/>
    <w:rsid w:val="4DEBEC56"/>
    <w:rsid w:val="4DEC8EE9"/>
    <w:rsid w:val="4DF02A7D"/>
    <w:rsid w:val="4DF146BA"/>
    <w:rsid w:val="4DF4153E"/>
    <w:rsid w:val="4DF678F7"/>
    <w:rsid w:val="4DFA2FA7"/>
    <w:rsid w:val="4DFEF563"/>
    <w:rsid w:val="4DFFF1C2"/>
    <w:rsid w:val="4E0AE2CF"/>
    <w:rsid w:val="4E0FEFF3"/>
    <w:rsid w:val="4E1CA5F1"/>
    <w:rsid w:val="4E1E918D"/>
    <w:rsid w:val="4E21941E"/>
    <w:rsid w:val="4E22A463"/>
    <w:rsid w:val="4E253D6C"/>
    <w:rsid w:val="4E256622"/>
    <w:rsid w:val="4E2A2F28"/>
    <w:rsid w:val="4E2CC8B7"/>
    <w:rsid w:val="4E338937"/>
    <w:rsid w:val="4E39288A"/>
    <w:rsid w:val="4E3B2072"/>
    <w:rsid w:val="4E3F1BEB"/>
    <w:rsid w:val="4E432AA1"/>
    <w:rsid w:val="4E46D74E"/>
    <w:rsid w:val="4E4A256D"/>
    <w:rsid w:val="4E4A5D64"/>
    <w:rsid w:val="4E4DF446"/>
    <w:rsid w:val="4E4E2B22"/>
    <w:rsid w:val="4E50CAB5"/>
    <w:rsid w:val="4E56C70D"/>
    <w:rsid w:val="4E5C04F4"/>
    <w:rsid w:val="4E5CA369"/>
    <w:rsid w:val="4E65C1F0"/>
    <w:rsid w:val="4E686191"/>
    <w:rsid w:val="4E6E6F93"/>
    <w:rsid w:val="4E778DF9"/>
    <w:rsid w:val="4E78F2A6"/>
    <w:rsid w:val="4E7BA090"/>
    <w:rsid w:val="4E7CC7CD"/>
    <w:rsid w:val="4E7FC805"/>
    <w:rsid w:val="4E82DD23"/>
    <w:rsid w:val="4E8502B7"/>
    <w:rsid w:val="4E8994F3"/>
    <w:rsid w:val="4E89BDDE"/>
    <w:rsid w:val="4E8A04D0"/>
    <w:rsid w:val="4E94FFCC"/>
    <w:rsid w:val="4E97B933"/>
    <w:rsid w:val="4E9D8136"/>
    <w:rsid w:val="4EA17E57"/>
    <w:rsid w:val="4EA31EE9"/>
    <w:rsid w:val="4EA53406"/>
    <w:rsid w:val="4EA58485"/>
    <w:rsid w:val="4EA855F6"/>
    <w:rsid w:val="4EAC0E7F"/>
    <w:rsid w:val="4EAE9565"/>
    <w:rsid w:val="4EAF19A9"/>
    <w:rsid w:val="4EB0834E"/>
    <w:rsid w:val="4EB0E33E"/>
    <w:rsid w:val="4EB497C4"/>
    <w:rsid w:val="4EB9BC3A"/>
    <w:rsid w:val="4EBCAE19"/>
    <w:rsid w:val="4EC0CF6B"/>
    <w:rsid w:val="4EC1518F"/>
    <w:rsid w:val="4EC45A1F"/>
    <w:rsid w:val="4EC54E14"/>
    <w:rsid w:val="4ECB4D65"/>
    <w:rsid w:val="4ECE17B0"/>
    <w:rsid w:val="4ECEB9EC"/>
    <w:rsid w:val="4ED3E63B"/>
    <w:rsid w:val="4EDD4D09"/>
    <w:rsid w:val="4EDD6510"/>
    <w:rsid w:val="4EE12C9F"/>
    <w:rsid w:val="4EE4F7C1"/>
    <w:rsid w:val="4EE714BF"/>
    <w:rsid w:val="4EEB85F9"/>
    <w:rsid w:val="4EF61F68"/>
    <w:rsid w:val="4EFB100C"/>
    <w:rsid w:val="4EFE1D06"/>
    <w:rsid w:val="4F0B8930"/>
    <w:rsid w:val="4F0FA829"/>
    <w:rsid w:val="4F12BDE9"/>
    <w:rsid w:val="4F13845A"/>
    <w:rsid w:val="4F19719C"/>
    <w:rsid w:val="4F1C554A"/>
    <w:rsid w:val="4F1C5CA9"/>
    <w:rsid w:val="4F23D962"/>
    <w:rsid w:val="4F25E573"/>
    <w:rsid w:val="4F266004"/>
    <w:rsid w:val="4F2B6F80"/>
    <w:rsid w:val="4F30C4F4"/>
    <w:rsid w:val="4F3601A6"/>
    <w:rsid w:val="4F3690CB"/>
    <w:rsid w:val="4F36DD6F"/>
    <w:rsid w:val="4F40ED2A"/>
    <w:rsid w:val="4F43251A"/>
    <w:rsid w:val="4F44C206"/>
    <w:rsid w:val="4F5294D4"/>
    <w:rsid w:val="4F54F24D"/>
    <w:rsid w:val="4F579FCC"/>
    <w:rsid w:val="4F57E519"/>
    <w:rsid w:val="4F59040E"/>
    <w:rsid w:val="4F5D18D2"/>
    <w:rsid w:val="4F5D4529"/>
    <w:rsid w:val="4F62705F"/>
    <w:rsid w:val="4F664D05"/>
    <w:rsid w:val="4F66A982"/>
    <w:rsid w:val="4F679943"/>
    <w:rsid w:val="4F683300"/>
    <w:rsid w:val="4F68BA2F"/>
    <w:rsid w:val="4F71A80D"/>
    <w:rsid w:val="4F71F19A"/>
    <w:rsid w:val="4F7367CB"/>
    <w:rsid w:val="4F743392"/>
    <w:rsid w:val="4F7CA9CA"/>
    <w:rsid w:val="4F7FA781"/>
    <w:rsid w:val="4F7FB8C2"/>
    <w:rsid w:val="4F8268AD"/>
    <w:rsid w:val="4F845E8A"/>
    <w:rsid w:val="4F871209"/>
    <w:rsid w:val="4F8CB6A9"/>
    <w:rsid w:val="4F92FF5F"/>
    <w:rsid w:val="4F95DE2E"/>
    <w:rsid w:val="4F9C4CB0"/>
    <w:rsid w:val="4F9CBBF4"/>
    <w:rsid w:val="4F9FB4A7"/>
    <w:rsid w:val="4FA0A118"/>
    <w:rsid w:val="4FA4246E"/>
    <w:rsid w:val="4FAF29FD"/>
    <w:rsid w:val="4FAFEA8D"/>
    <w:rsid w:val="4FB08E47"/>
    <w:rsid w:val="4FB48E2A"/>
    <w:rsid w:val="4FB6B44F"/>
    <w:rsid w:val="4FBAF93D"/>
    <w:rsid w:val="4FBBA51A"/>
    <w:rsid w:val="4FC5605C"/>
    <w:rsid w:val="4FCBA2BD"/>
    <w:rsid w:val="4FCED944"/>
    <w:rsid w:val="4FD19D55"/>
    <w:rsid w:val="4FD455ED"/>
    <w:rsid w:val="4FDEC5CF"/>
    <w:rsid w:val="4FE1AA81"/>
    <w:rsid w:val="4FE1FD6A"/>
    <w:rsid w:val="4FE21942"/>
    <w:rsid w:val="4FE3EE13"/>
    <w:rsid w:val="4FF2D568"/>
    <w:rsid w:val="4FF6B4DA"/>
    <w:rsid w:val="4FF796EE"/>
    <w:rsid w:val="4FF8FE61"/>
    <w:rsid w:val="4FFB836E"/>
    <w:rsid w:val="4FFBC0E9"/>
    <w:rsid w:val="4FFBE264"/>
    <w:rsid w:val="4FFC1ACB"/>
    <w:rsid w:val="5004858F"/>
    <w:rsid w:val="50094CC3"/>
    <w:rsid w:val="500E76EB"/>
    <w:rsid w:val="50140976"/>
    <w:rsid w:val="5014655C"/>
    <w:rsid w:val="5016FA9B"/>
    <w:rsid w:val="501C33C6"/>
    <w:rsid w:val="501D82F9"/>
    <w:rsid w:val="502040C8"/>
    <w:rsid w:val="50219170"/>
    <w:rsid w:val="502311E4"/>
    <w:rsid w:val="502B592D"/>
    <w:rsid w:val="502D83E7"/>
    <w:rsid w:val="502FCC46"/>
    <w:rsid w:val="50319404"/>
    <w:rsid w:val="5032F29C"/>
    <w:rsid w:val="5035DF68"/>
    <w:rsid w:val="503751FA"/>
    <w:rsid w:val="50381EE9"/>
    <w:rsid w:val="503AD10F"/>
    <w:rsid w:val="50400A0B"/>
    <w:rsid w:val="5041EFC8"/>
    <w:rsid w:val="504391E6"/>
    <w:rsid w:val="50455580"/>
    <w:rsid w:val="5045998E"/>
    <w:rsid w:val="5045F8FA"/>
    <w:rsid w:val="5047B7B5"/>
    <w:rsid w:val="5049534D"/>
    <w:rsid w:val="504B0DAB"/>
    <w:rsid w:val="504C2ED1"/>
    <w:rsid w:val="504D41AF"/>
    <w:rsid w:val="5057F1AF"/>
    <w:rsid w:val="505A90F1"/>
    <w:rsid w:val="5061A49D"/>
    <w:rsid w:val="50637805"/>
    <w:rsid w:val="506849EB"/>
    <w:rsid w:val="506D1623"/>
    <w:rsid w:val="506ECCA8"/>
    <w:rsid w:val="507245E5"/>
    <w:rsid w:val="507E31EB"/>
    <w:rsid w:val="507F40DF"/>
    <w:rsid w:val="5089B4D0"/>
    <w:rsid w:val="5094B73A"/>
    <w:rsid w:val="509A702A"/>
    <w:rsid w:val="509B43E2"/>
    <w:rsid w:val="509BA80D"/>
    <w:rsid w:val="509CFC18"/>
    <w:rsid w:val="509F4CC3"/>
    <w:rsid w:val="50A3DA87"/>
    <w:rsid w:val="50AA2863"/>
    <w:rsid w:val="50AC1CC6"/>
    <w:rsid w:val="50AC8310"/>
    <w:rsid w:val="50B5B6C1"/>
    <w:rsid w:val="50B6AC51"/>
    <w:rsid w:val="50C1B143"/>
    <w:rsid w:val="50C48848"/>
    <w:rsid w:val="50C6C855"/>
    <w:rsid w:val="50CA36FE"/>
    <w:rsid w:val="50D27850"/>
    <w:rsid w:val="50D69190"/>
    <w:rsid w:val="50D77D4C"/>
    <w:rsid w:val="50DD1428"/>
    <w:rsid w:val="50E095B8"/>
    <w:rsid w:val="50E38835"/>
    <w:rsid w:val="50E48AFF"/>
    <w:rsid w:val="50E60748"/>
    <w:rsid w:val="50E6ECB2"/>
    <w:rsid w:val="50F5ED5A"/>
    <w:rsid w:val="50F80336"/>
    <w:rsid w:val="50FA9141"/>
    <w:rsid w:val="50FB5503"/>
    <w:rsid w:val="50FBAE5B"/>
    <w:rsid w:val="51054379"/>
    <w:rsid w:val="5106C7CB"/>
    <w:rsid w:val="51077427"/>
    <w:rsid w:val="510A9111"/>
    <w:rsid w:val="510BC53A"/>
    <w:rsid w:val="510CC5DB"/>
    <w:rsid w:val="510D8844"/>
    <w:rsid w:val="51139AE4"/>
    <w:rsid w:val="5114C91D"/>
    <w:rsid w:val="51159F09"/>
    <w:rsid w:val="5116B01F"/>
    <w:rsid w:val="51178396"/>
    <w:rsid w:val="511D1D93"/>
    <w:rsid w:val="5120AEBC"/>
    <w:rsid w:val="5122CE71"/>
    <w:rsid w:val="51238845"/>
    <w:rsid w:val="51288987"/>
    <w:rsid w:val="512E2DC9"/>
    <w:rsid w:val="51344A58"/>
    <w:rsid w:val="5134DD26"/>
    <w:rsid w:val="51357885"/>
    <w:rsid w:val="51376684"/>
    <w:rsid w:val="51377452"/>
    <w:rsid w:val="51407B6C"/>
    <w:rsid w:val="5149A80A"/>
    <w:rsid w:val="514A4B94"/>
    <w:rsid w:val="5150FC61"/>
    <w:rsid w:val="51550EF8"/>
    <w:rsid w:val="5156F998"/>
    <w:rsid w:val="5158766A"/>
    <w:rsid w:val="515ACA28"/>
    <w:rsid w:val="515DD912"/>
    <w:rsid w:val="516702D7"/>
    <w:rsid w:val="51671DAB"/>
    <w:rsid w:val="51684C2C"/>
    <w:rsid w:val="516EB66B"/>
    <w:rsid w:val="51703B25"/>
    <w:rsid w:val="517C42DF"/>
    <w:rsid w:val="517D23E7"/>
    <w:rsid w:val="517D4246"/>
    <w:rsid w:val="518C03CC"/>
    <w:rsid w:val="519089F6"/>
    <w:rsid w:val="51946FF3"/>
    <w:rsid w:val="519727BA"/>
    <w:rsid w:val="51A1E9C5"/>
    <w:rsid w:val="51A21884"/>
    <w:rsid w:val="51A56355"/>
    <w:rsid w:val="51A64EB8"/>
    <w:rsid w:val="51A798BB"/>
    <w:rsid w:val="51A9E24B"/>
    <w:rsid w:val="51AAAAA4"/>
    <w:rsid w:val="51AB9A5F"/>
    <w:rsid w:val="51ACD4D1"/>
    <w:rsid w:val="51AF05F4"/>
    <w:rsid w:val="51AF8001"/>
    <w:rsid w:val="51B133F2"/>
    <w:rsid w:val="51B260CF"/>
    <w:rsid w:val="51BBE4E5"/>
    <w:rsid w:val="51BCB691"/>
    <w:rsid w:val="51C64362"/>
    <w:rsid w:val="51C7DB50"/>
    <w:rsid w:val="51CFD488"/>
    <w:rsid w:val="51CFE416"/>
    <w:rsid w:val="51D044AC"/>
    <w:rsid w:val="51E6A5DE"/>
    <w:rsid w:val="51E8182A"/>
    <w:rsid w:val="51E9703C"/>
    <w:rsid w:val="51ECA22A"/>
    <w:rsid w:val="51ED3733"/>
    <w:rsid w:val="51EEFD82"/>
    <w:rsid w:val="51F3F662"/>
    <w:rsid w:val="51FC6C39"/>
    <w:rsid w:val="51FE3964"/>
    <w:rsid w:val="51FE9B22"/>
    <w:rsid w:val="5204C90C"/>
    <w:rsid w:val="520A01C3"/>
    <w:rsid w:val="5211673C"/>
    <w:rsid w:val="521186E3"/>
    <w:rsid w:val="5212F419"/>
    <w:rsid w:val="5217F094"/>
    <w:rsid w:val="52189D8A"/>
    <w:rsid w:val="522211F9"/>
    <w:rsid w:val="522309EC"/>
    <w:rsid w:val="5225B428"/>
    <w:rsid w:val="52365919"/>
    <w:rsid w:val="5236C77B"/>
    <w:rsid w:val="5236E5A2"/>
    <w:rsid w:val="523A4E3F"/>
    <w:rsid w:val="523CBB87"/>
    <w:rsid w:val="523FD60F"/>
    <w:rsid w:val="52423BDE"/>
    <w:rsid w:val="5243673F"/>
    <w:rsid w:val="52439B68"/>
    <w:rsid w:val="52441B1B"/>
    <w:rsid w:val="524D8E2D"/>
    <w:rsid w:val="525B2EA3"/>
    <w:rsid w:val="526045F9"/>
    <w:rsid w:val="5261D28F"/>
    <w:rsid w:val="526277BD"/>
    <w:rsid w:val="5265981E"/>
    <w:rsid w:val="52685552"/>
    <w:rsid w:val="526ADE68"/>
    <w:rsid w:val="526F3433"/>
    <w:rsid w:val="5275D945"/>
    <w:rsid w:val="5279EB65"/>
    <w:rsid w:val="527E47EF"/>
    <w:rsid w:val="52800055"/>
    <w:rsid w:val="528344BF"/>
    <w:rsid w:val="5283A1B2"/>
    <w:rsid w:val="5284A24C"/>
    <w:rsid w:val="528B1F99"/>
    <w:rsid w:val="528DEDDC"/>
    <w:rsid w:val="5298AEA3"/>
    <w:rsid w:val="52990BDB"/>
    <w:rsid w:val="529DD362"/>
    <w:rsid w:val="52A0953B"/>
    <w:rsid w:val="52A6129E"/>
    <w:rsid w:val="52B3075C"/>
    <w:rsid w:val="52B478B9"/>
    <w:rsid w:val="52B5277B"/>
    <w:rsid w:val="52B733D9"/>
    <w:rsid w:val="52C6FCCF"/>
    <w:rsid w:val="52C8ECC7"/>
    <w:rsid w:val="52D07144"/>
    <w:rsid w:val="52D17089"/>
    <w:rsid w:val="52D40F92"/>
    <w:rsid w:val="52D7DDFF"/>
    <w:rsid w:val="52DA5871"/>
    <w:rsid w:val="52DC9345"/>
    <w:rsid w:val="52E03984"/>
    <w:rsid w:val="52E97A03"/>
    <w:rsid w:val="52EC18FF"/>
    <w:rsid w:val="52EC2056"/>
    <w:rsid w:val="52ED3B38"/>
    <w:rsid w:val="52EF8256"/>
    <w:rsid w:val="52F007BC"/>
    <w:rsid w:val="52F02FA7"/>
    <w:rsid w:val="52F3B4C4"/>
    <w:rsid w:val="52F5EA73"/>
    <w:rsid w:val="52F7C3B7"/>
    <w:rsid w:val="52F8C482"/>
    <w:rsid w:val="52FA16F3"/>
    <w:rsid w:val="52FC5A3E"/>
    <w:rsid w:val="53005A44"/>
    <w:rsid w:val="53007A08"/>
    <w:rsid w:val="5301D6C2"/>
    <w:rsid w:val="5302712A"/>
    <w:rsid w:val="5302E32A"/>
    <w:rsid w:val="5304B5DB"/>
    <w:rsid w:val="53052092"/>
    <w:rsid w:val="53097F97"/>
    <w:rsid w:val="530B4A4C"/>
    <w:rsid w:val="530BCFDC"/>
    <w:rsid w:val="530CBE34"/>
    <w:rsid w:val="530D80A2"/>
    <w:rsid w:val="5310D6E5"/>
    <w:rsid w:val="5311BCF6"/>
    <w:rsid w:val="5315578C"/>
    <w:rsid w:val="5316AADA"/>
    <w:rsid w:val="532301D8"/>
    <w:rsid w:val="532EAB5B"/>
    <w:rsid w:val="532F50A2"/>
    <w:rsid w:val="533731E5"/>
    <w:rsid w:val="533D2E3E"/>
    <w:rsid w:val="533F33C5"/>
    <w:rsid w:val="53430851"/>
    <w:rsid w:val="53443EF8"/>
    <w:rsid w:val="53481101"/>
    <w:rsid w:val="5349522E"/>
    <w:rsid w:val="534A28EA"/>
    <w:rsid w:val="534D12BF"/>
    <w:rsid w:val="534F37A3"/>
    <w:rsid w:val="53530D02"/>
    <w:rsid w:val="5357999E"/>
    <w:rsid w:val="53586E1E"/>
    <w:rsid w:val="5359DEAC"/>
    <w:rsid w:val="535C4CFB"/>
    <w:rsid w:val="535EB50A"/>
    <w:rsid w:val="535F2EB2"/>
    <w:rsid w:val="535FD563"/>
    <w:rsid w:val="53627FD1"/>
    <w:rsid w:val="5362A245"/>
    <w:rsid w:val="5366BCC1"/>
    <w:rsid w:val="5367D7B4"/>
    <w:rsid w:val="536D49EF"/>
    <w:rsid w:val="536EF132"/>
    <w:rsid w:val="536FD1C7"/>
    <w:rsid w:val="5372B0A0"/>
    <w:rsid w:val="5378E21E"/>
    <w:rsid w:val="537EF749"/>
    <w:rsid w:val="5381DD18"/>
    <w:rsid w:val="5381DD2D"/>
    <w:rsid w:val="53882C3A"/>
    <w:rsid w:val="5388E95B"/>
    <w:rsid w:val="5389CBBA"/>
    <w:rsid w:val="538A16B2"/>
    <w:rsid w:val="538C2294"/>
    <w:rsid w:val="538DEA96"/>
    <w:rsid w:val="538E640F"/>
    <w:rsid w:val="538E95FD"/>
    <w:rsid w:val="539302A2"/>
    <w:rsid w:val="539339BE"/>
    <w:rsid w:val="5393D8D6"/>
    <w:rsid w:val="53940B65"/>
    <w:rsid w:val="5398B10D"/>
    <w:rsid w:val="5398FDD3"/>
    <w:rsid w:val="539C0233"/>
    <w:rsid w:val="539D3107"/>
    <w:rsid w:val="539F8DC7"/>
    <w:rsid w:val="53A07355"/>
    <w:rsid w:val="53A7BD02"/>
    <w:rsid w:val="53A95134"/>
    <w:rsid w:val="53B40AA4"/>
    <w:rsid w:val="53B6C958"/>
    <w:rsid w:val="53BB12BE"/>
    <w:rsid w:val="53BB72F1"/>
    <w:rsid w:val="53CE8077"/>
    <w:rsid w:val="53D14C9A"/>
    <w:rsid w:val="53D35001"/>
    <w:rsid w:val="53DCF6E5"/>
    <w:rsid w:val="53DE6763"/>
    <w:rsid w:val="53E05465"/>
    <w:rsid w:val="53E07050"/>
    <w:rsid w:val="53E13A2D"/>
    <w:rsid w:val="53E30476"/>
    <w:rsid w:val="53E93EC3"/>
    <w:rsid w:val="53EB3F29"/>
    <w:rsid w:val="53EB6664"/>
    <w:rsid w:val="53EB6757"/>
    <w:rsid w:val="53F0CAD7"/>
    <w:rsid w:val="53F705AC"/>
    <w:rsid w:val="53F72CF8"/>
    <w:rsid w:val="53F7ED19"/>
    <w:rsid w:val="53FB02C7"/>
    <w:rsid w:val="53FE848C"/>
    <w:rsid w:val="53FF190E"/>
    <w:rsid w:val="54037595"/>
    <w:rsid w:val="5407E26D"/>
    <w:rsid w:val="540E5EB7"/>
    <w:rsid w:val="54153624"/>
    <w:rsid w:val="54184B8A"/>
    <w:rsid w:val="541B9302"/>
    <w:rsid w:val="541EF7A4"/>
    <w:rsid w:val="54239681"/>
    <w:rsid w:val="5426EEAD"/>
    <w:rsid w:val="542C881A"/>
    <w:rsid w:val="542CE166"/>
    <w:rsid w:val="54338E5F"/>
    <w:rsid w:val="5437B3A9"/>
    <w:rsid w:val="5443AA17"/>
    <w:rsid w:val="54460633"/>
    <w:rsid w:val="5446B294"/>
    <w:rsid w:val="544C749E"/>
    <w:rsid w:val="544D8EE6"/>
    <w:rsid w:val="544E610D"/>
    <w:rsid w:val="5453C24A"/>
    <w:rsid w:val="545B6757"/>
    <w:rsid w:val="545D330B"/>
    <w:rsid w:val="545E6926"/>
    <w:rsid w:val="545ECC2B"/>
    <w:rsid w:val="545F3142"/>
    <w:rsid w:val="546AEE5F"/>
    <w:rsid w:val="546BD66C"/>
    <w:rsid w:val="547157CD"/>
    <w:rsid w:val="547734FC"/>
    <w:rsid w:val="5478EB6B"/>
    <w:rsid w:val="5479F9E2"/>
    <w:rsid w:val="547A585C"/>
    <w:rsid w:val="547DD1C1"/>
    <w:rsid w:val="54814978"/>
    <w:rsid w:val="54847C0C"/>
    <w:rsid w:val="5488A204"/>
    <w:rsid w:val="548EE8D2"/>
    <w:rsid w:val="54901322"/>
    <w:rsid w:val="549C16EB"/>
    <w:rsid w:val="54A07F99"/>
    <w:rsid w:val="54A26D3A"/>
    <w:rsid w:val="54A63431"/>
    <w:rsid w:val="54B46D02"/>
    <w:rsid w:val="54BB56E6"/>
    <w:rsid w:val="54BD68D0"/>
    <w:rsid w:val="54BE6832"/>
    <w:rsid w:val="54C4EB14"/>
    <w:rsid w:val="54CF6C2F"/>
    <w:rsid w:val="54D3FFA3"/>
    <w:rsid w:val="54D77525"/>
    <w:rsid w:val="54D7AC64"/>
    <w:rsid w:val="54DC0544"/>
    <w:rsid w:val="54E4E1C6"/>
    <w:rsid w:val="54E5760F"/>
    <w:rsid w:val="54E68D0A"/>
    <w:rsid w:val="54E8A0DD"/>
    <w:rsid w:val="54EACB25"/>
    <w:rsid w:val="54EAE6AB"/>
    <w:rsid w:val="54EDBA74"/>
    <w:rsid w:val="54EE12ED"/>
    <w:rsid w:val="54EFB954"/>
    <w:rsid w:val="54F238A0"/>
    <w:rsid w:val="54F933DE"/>
    <w:rsid w:val="54FA493E"/>
    <w:rsid w:val="5503EECA"/>
    <w:rsid w:val="550503AE"/>
    <w:rsid w:val="5507926D"/>
    <w:rsid w:val="550DC460"/>
    <w:rsid w:val="551A54CA"/>
    <w:rsid w:val="551A5EFB"/>
    <w:rsid w:val="5520842C"/>
    <w:rsid w:val="55230DEA"/>
    <w:rsid w:val="55241CEC"/>
    <w:rsid w:val="552436F0"/>
    <w:rsid w:val="55259597"/>
    <w:rsid w:val="5525D8D2"/>
    <w:rsid w:val="5528A143"/>
    <w:rsid w:val="552AC93E"/>
    <w:rsid w:val="552E625F"/>
    <w:rsid w:val="552EA5E6"/>
    <w:rsid w:val="552EE509"/>
    <w:rsid w:val="5531E63E"/>
    <w:rsid w:val="5532E0DC"/>
    <w:rsid w:val="553BEE02"/>
    <w:rsid w:val="553BF5B4"/>
    <w:rsid w:val="553E891B"/>
    <w:rsid w:val="553FF748"/>
    <w:rsid w:val="55415A50"/>
    <w:rsid w:val="554245F0"/>
    <w:rsid w:val="5543D757"/>
    <w:rsid w:val="55481551"/>
    <w:rsid w:val="554DBA2F"/>
    <w:rsid w:val="55504813"/>
    <w:rsid w:val="55504822"/>
    <w:rsid w:val="5551A0CB"/>
    <w:rsid w:val="555C407C"/>
    <w:rsid w:val="555C5B5C"/>
    <w:rsid w:val="555D74F7"/>
    <w:rsid w:val="555EEC54"/>
    <w:rsid w:val="55607B64"/>
    <w:rsid w:val="5560C0B2"/>
    <w:rsid w:val="55626CFE"/>
    <w:rsid w:val="55678F7A"/>
    <w:rsid w:val="5567AE5E"/>
    <w:rsid w:val="556A791E"/>
    <w:rsid w:val="556C7027"/>
    <w:rsid w:val="556FACEE"/>
    <w:rsid w:val="556FCCAA"/>
    <w:rsid w:val="5570F010"/>
    <w:rsid w:val="557C71DE"/>
    <w:rsid w:val="5580D1D2"/>
    <w:rsid w:val="55830825"/>
    <w:rsid w:val="5585089E"/>
    <w:rsid w:val="558A78B4"/>
    <w:rsid w:val="558D860C"/>
    <w:rsid w:val="558E844E"/>
    <w:rsid w:val="558EF50D"/>
    <w:rsid w:val="55939F69"/>
    <w:rsid w:val="55956474"/>
    <w:rsid w:val="55978D70"/>
    <w:rsid w:val="55980D51"/>
    <w:rsid w:val="559BA965"/>
    <w:rsid w:val="559ED9D1"/>
    <w:rsid w:val="55A1375B"/>
    <w:rsid w:val="55A61751"/>
    <w:rsid w:val="55A96AC3"/>
    <w:rsid w:val="55AC9AEC"/>
    <w:rsid w:val="55B17DA8"/>
    <w:rsid w:val="55B67D14"/>
    <w:rsid w:val="55B8FF4F"/>
    <w:rsid w:val="55C4B911"/>
    <w:rsid w:val="55C7B3F3"/>
    <w:rsid w:val="55C9787A"/>
    <w:rsid w:val="55CE6147"/>
    <w:rsid w:val="55D15D53"/>
    <w:rsid w:val="55D2C3FB"/>
    <w:rsid w:val="55D6D3E3"/>
    <w:rsid w:val="55D6F281"/>
    <w:rsid w:val="55DBDAE3"/>
    <w:rsid w:val="55DD9691"/>
    <w:rsid w:val="55E86299"/>
    <w:rsid w:val="55EAA390"/>
    <w:rsid w:val="55EE3386"/>
    <w:rsid w:val="55F6B6CF"/>
    <w:rsid w:val="55F777B2"/>
    <w:rsid w:val="55F95A51"/>
    <w:rsid w:val="55F973F9"/>
    <w:rsid w:val="55FD8E6B"/>
    <w:rsid w:val="55FDB169"/>
    <w:rsid w:val="5601B412"/>
    <w:rsid w:val="5602CD8E"/>
    <w:rsid w:val="56033B5C"/>
    <w:rsid w:val="5608E782"/>
    <w:rsid w:val="560AD954"/>
    <w:rsid w:val="560B913D"/>
    <w:rsid w:val="560CAEA0"/>
    <w:rsid w:val="56122571"/>
    <w:rsid w:val="5614162F"/>
    <w:rsid w:val="56149F48"/>
    <w:rsid w:val="5617CC66"/>
    <w:rsid w:val="561EA85B"/>
    <w:rsid w:val="561EB6F0"/>
    <w:rsid w:val="5620627B"/>
    <w:rsid w:val="56214C01"/>
    <w:rsid w:val="5623B837"/>
    <w:rsid w:val="5629BCC5"/>
    <w:rsid w:val="562FB862"/>
    <w:rsid w:val="5639AA59"/>
    <w:rsid w:val="5641EE39"/>
    <w:rsid w:val="56498C11"/>
    <w:rsid w:val="56675F56"/>
    <w:rsid w:val="566A7871"/>
    <w:rsid w:val="566AE2F2"/>
    <w:rsid w:val="566CDDB7"/>
    <w:rsid w:val="5672D207"/>
    <w:rsid w:val="5674EE41"/>
    <w:rsid w:val="567E04A0"/>
    <w:rsid w:val="567E0B88"/>
    <w:rsid w:val="5684566E"/>
    <w:rsid w:val="5684E8F1"/>
    <w:rsid w:val="5687378C"/>
    <w:rsid w:val="5689DFF5"/>
    <w:rsid w:val="5696191D"/>
    <w:rsid w:val="5698A08B"/>
    <w:rsid w:val="56A3949A"/>
    <w:rsid w:val="56AA827D"/>
    <w:rsid w:val="56ABDA15"/>
    <w:rsid w:val="56B085F7"/>
    <w:rsid w:val="56B247C2"/>
    <w:rsid w:val="56B84B1E"/>
    <w:rsid w:val="56B8A73B"/>
    <w:rsid w:val="56C16D15"/>
    <w:rsid w:val="56C2FBAF"/>
    <w:rsid w:val="56C34189"/>
    <w:rsid w:val="56CF12AF"/>
    <w:rsid w:val="56D7EBB1"/>
    <w:rsid w:val="56D80783"/>
    <w:rsid w:val="56DC5C40"/>
    <w:rsid w:val="56E2662D"/>
    <w:rsid w:val="56E4CC84"/>
    <w:rsid w:val="56E5B8D8"/>
    <w:rsid w:val="56E6CFAE"/>
    <w:rsid w:val="56E95B98"/>
    <w:rsid w:val="56E9F5CD"/>
    <w:rsid w:val="56EA7C99"/>
    <w:rsid w:val="56F1A3E6"/>
    <w:rsid w:val="56F8D40B"/>
    <w:rsid w:val="56FCCDB3"/>
    <w:rsid w:val="57044DA0"/>
    <w:rsid w:val="57071480"/>
    <w:rsid w:val="570729C4"/>
    <w:rsid w:val="571302AC"/>
    <w:rsid w:val="57135B3C"/>
    <w:rsid w:val="57174D07"/>
    <w:rsid w:val="5717CD84"/>
    <w:rsid w:val="571B20FE"/>
    <w:rsid w:val="571EFF58"/>
    <w:rsid w:val="5726EC17"/>
    <w:rsid w:val="5728B83A"/>
    <w:rsid w:val="572BFCE7"/>
    <w:rsid w:val="572F7B5D"/>
    <w:rsid w:val="573957F8"/>
    <w:rsid w:val="573CC5B8"/>
    <w:rsid w:val="5740850D"/>
    <w:rsid w:val="574252FC"/>
    <w:rsid w:val="57471559"/>
    <w:rsid w:val="574E376C"/>
    <w:rsid w:val="574E6A1F"/>
    <w:rsid w:val="5754185B"/>
    <w:rsid w:val="575579D3"/>
    <w:rsid w:val="575620A2"/>
    <w:rsid w:val="57587C4A"/>
    <w:rsid w:val="57594CCA"/>
    <w:rsid w:val="575C15BF"/>
    <w:rsid w:val="5761B164"/>
    <w:rsid w:val="5761C272"/>
    <w:rsid w:val="576CC97F"/>
    <w:rsid w:val="576CF4CA"/>
    <w:rsid w:val="576D1BA7"/>
    <w:rsid w:val="57712DAA"/>
    <w:rsid w:val="5774577F"/>
    <w:rsid w:val="57762CAD"/>
    <w:rsid w:val="57769521"/>
    <w:rsid w:val="577D40B0"/>
    <w:rsid w:val="577D4439"/>
    <w:rsid w:val="5784099A"/>
    <w:rsid w:val="578844AE"/>
    <w:rsid w:val="578F6359"/>
    <w:rsid w:val="578F64E4"/>
    <w:rsid w:val="579FB1D1"/>
    <w:rsid w:val="57A7AB89"/>
    <w:rsid w:val="57A7B2EA"/>
    <w:rsid w:val="57A924C4"/>
    <w:rsid w:val="57AB5115"/>
    <w:rsid w:val="57B0561A"/>
    <w:rsid w:val="57B08D9E"/>
    <w:rsid w:val="57B0C1D0"/>
    <w:rsid w:val="57B38920"/>
    <w:rsid w:val="57B45A26"/>
    <w:rsid w:val="57B53483"/>
    <w:rsid w:val="57B6BB51"/>
    <w:rsid w:val="57B94A24"/>
    <w:rsid w:val="57B9BF4D"/>
    <w:rsid w:val="57BB4046"/>
    <w:rsid w:val="57BD2DBB"/>
    <w:rsid w:val="57C32E22"/>
    <w:rsid w:val="57C3525E"/>
    <w:rsid w:val="57C612AA"/>
    <w:rsid w:val="57C808E2"/>
    <w:rsid w:val="57C817B7"/>
    <w:rsid w:val="57CA2279"/>
    <w:rsid w:val="57CAA728"/>
    <w:rsid w:val="57CB7E2F"/>
    <w:rsid w:val="57CB7EEC"/>
    <w:rsid w:val="57CCFED4"/>
    <w:rsid w:val="57D5CB9E"/>
    <w:rsid w:val="57D5CCD3"/>
    <w:rsid w:val="57DA4C58"/>
    <w:rsid w:val="57DBF02B"/>
    <w:rsid w:val="57E5B3FF"/>
    <w:rsid w:val="57E78564"/>
    <w:rsid w:val="57E80234"/>
    <w:rsid w:val="57EB3A1A"/>
    <w:rsid w:val="57EBEB12"/>
    <w:rsid w:val="57EC7861"/>
    <w:rsid w:val="57EDFF2F"/>
    <w:rsid w:val="57F19F58"/>
    <w:rsid w:val="57F690A1"/>
    <w:rsid w:val="57F78191"/>
    <w:rsid w:val="57FC8B7B"/>
    <w:rsid w:val="5801FF15"/>
    <w:rsid w:val="580EA467"/>
    <w:rsid w:val="580F14A4"/>
    <w:rsid w:val="581C0B63"/>
    <w:rsid w:val="581DDF86"/>
    <w:rsid w:val="5820305F"/>
    <w:rsid w:val="58260A56"/>
    <w:rsid w:val="5829002D"/>
    <w:rsid w:val="582A5C1D"/>
    <w:rsid w:val="582D9E1C"/>
    <w:rsid w:val="58364836"/>
    <w:rsid w:val="58378CD5"/>
    <w:rsid w:val="583A2CD7"/>
    <w:rsid w:val="583B40A4"/>
    <w:rsid w:val="583BA1F4"/>
    <w:rsid w:val="583C5085"/>
    <w:rsid w:val="5840AC64"/>
    <w:rsid w:val="58468BCA"/>
    <w:rsid w:val="584735A1"/>
    <w:rsid w:val="584D9D69"/>
    <w:rsid w:val="584DCA97"/>
    <w:rsid w:val="58504B4F"/>
    <w:rsid w:val="58556C19"/>
    <w:rsid w:val="5866AF56"/>
    <w:rsid w:val="586AD221"/>
    <w:rsid w:val="586ADBE2"/>
    <w:rsid w:val="586CA72C"/>
    <w:rsid w:val="586D2FB8"/>
    <w:rsid w:val="586E1F89"/>
    <w:rsid w:val="5870E55E"/>
    <w:rsid w:val="587397F9"/>
    <w:rsid w:val="58742FCE"/>
    <w:rsid w:val="5874F2E5"/>
    <w:rsid w:val="5877A6F4"/>
    <w:rsid w:val="587B3BA2"/>
    <w:rsid w:val="587B9650"/>
    <w:rsid w:val="587DCDB4"/>
    <w:rsid w:val="58841CD2"/>
    <w:rsid w:val="58858614"/>
    <w:rsid w:val="58889BB8"/>
    <w:rsid w:val="589166F3"/>
    <w:rsid w:val="58963B43"/>
    <w:rsid w:val="58A017CF"/>
    <w:rsid w:val="58A58E67"/>
    <w:rsid w:val="58A698C9"/>
    <w:rsid w:val="58A88784"/>
    <w:rsid w:val="58B012FC"/>
    <w:rsid w:val="58B04DFE"/>
    <w:rsid w:val="58B2A849"/>
    <w:rsid w:val="58B2E2C1"/>
    <w:rsid w:val="58BC83C0"/>
    <w:rsid w:val="58BDF25F"/>
    <w:rsid w:val="58BE53C9"/>
    <w:rsid w:val="58BEA31E"/>
    <w:rsid w:val="58C1E325"/>
    <w:rsid w:val="58C41E5D"/>
    <w:rsid w:val="58C7E398"/>
    <w:rsid w:val="58CA5B3D"/>
    <w:rsid w:val="58CB3D33"/>
    <w:rsid w:val="58CC0D12"/>
    <w:rsid w:val="58CCE5D1"/>
    <w:rsid w:val="58CE885E"/>
    <w:rsid w:val="58CF079C"/>
    <w:rsid w:val="58D225EE"/>
    <w:rsid w:val="58D437D0"/>
    <w:rsid w:val="58D6F871"/>
    <w:rsid w:val="58D7EAFF"/>
    <w:rsid w:val="58DA9366"/>
    <w:rsid w:val="58DE8310"/>
    <w:rsid w:val="58DF27D7"/>
    <w:rsid w:val="58E0B95C"/>
    <w:rsid w:val="58E763EA"/>
    <w:rsid w:val="58E8404B"/>
    <w:rsid w:val="58E89140"/>
    <w:rsid w:val="58EC7F9E"/>
    <w:rsid w:val="58F4967E"/>
    <w:rsid w:val="58F5794B"/>
    <w:rsid w:val="58FD7816"/>
    <w:rsid w:val="58FE0987"/>
    <w:rsid w:val="58FF6ED6"/>
    <w:rsid w:val="590208A8"/>
    <w:rsid w:val="59060BA6"/>
    <w:rsid w:val="590A251C"/>
    <w:rsid w:val="590E32CB"/>
    <w:rsid w:val="590EE511"/>
    <w:rsid w:val="590F3A93"/>
    <w:rsid w:val="59110715"/>
    <w:rsid w:val="5913480F"/>
    <w:rsid w:val="5918A52F"/>
    <w:rsid w:val="591BCE5B"/>
    <w:rsid w:val="5922B467"/>
    <w:rsid w:val="59246E01"/>
    <w:rsid w:val="592734DF"/>
    <w:rsid w:val="592925A3"/>
    <w:rsid w:val="592F8275"/>
    <w:rsid w:val="5931F10E"/>
    <w:rsid w:val="5932A374"/>
    <w:rsid w:val="593497F8"/>
    <w:rsid w:val="5939B36D"/>
    <w:rsid w:val="5940A362"/>
    <w:rsid w:val="59430D40"/>
    <w:rsid w:val="59475341"/>
    <w:rsid w:val="595209BC"/>
    <w:rsid w:val="5953B013"/>
    <w:rsid w:val="5960110D"/>
    <w:rsid w:val="59663615"/>
    <w:rsid w:val="596A5A51"/>
    <w:rsid w:val="597501C0"/>
    <w:rsid w:val="5975DDD2"/>
    <w:rsid w:val="597630AE"/>
    <w:rsid w:val="5982AB12"/>
    <w:rsid w:val="5985CF86"/>
    <w:rsid w:val="5988B16E"/>
    <w:rsid w:val="5989C2BC"/>
    <w:rsid w:val="598A3126"/>
    <w:rsid w:val="598AAF19"/>
    <w:rsid w:val="59935B95"/>
    <w:rsid w:val="59948B91"/>
    <w:rsid w:val="59982BB2"/>
    <w:rsid w:val="599984A4"/>
    <w:rsid w:val="599B5CDC"/>
    <w:rsid w:val="599CA434"/>
    <w:rsid w:val="59A0C1B9"/>
    <w:rsid w:val="59A3D3BC"/>
    <w:rsid w:val="59A4FE45"/>
    <w:rsid w:val="59A681E2"/>
    <w:rsid w:val="59A6E15B"/>
    <w:rsid w:val="59B41CA4"/>
    <w:rsid w:val="59B4394C"/>
    <w:rsid w:val="59B61419"/>
    <w:rsid w:val="59B6FC98"/>
    <w:rsid w:val="59BCC27B"/>
    <w:rsid w:val="59BE9CEC"/>
    <w:rsid w:val="59C0F9A4"/>
    <w:rsid w:val="59C78863"/>
    <w:rsid w:val="59CAC8D0"/>
    <w:rsid w:val="59CBC18A"/>
    <w:rsid w:val="59D019A6"/>
    <w:rsid w:val="59D3E75D"/>
    <w:rsid w:val="59D65551"/>
    <w:rsid w:val="59D77D01"/>
    <w:rsid w:val="59D7F3A1"/>
    <w:rsid w:val="59DE38F8"/>
    <w:rsid w:val="59EC58E2"/>
    <w:rsid w:val="59EC9496"/>
    <w:rsid w:val="59F1DDB1"/>
    <w:rsid w:val="59F276B0"/>
    <w:rsid w:val="59F66690"/>
    <w:rsid w:val="59F7DE6E"/>
    <w:rsid w:val="59F92662"/>
    <w:rsid w:val="59FF4F9A"/>
    <w:rsid w:val="5A02BCB8"/>
    <w:rsid w:val="5A046405"/>
    <w:rsid w:val="5A056297"/>
    <w:rsid w:val="5A0581E4"/>
    <w:rsid w:val="5A08D2AE"/>
    <w:rsid w:val="5A0EF1FF"/>
    <w:rsid w:val="5A106849"/>
    <w:rsid w:val="5A185CDB"/>
    <w:rsid w:val="5A18D279"/>
    <w:rsid w:val="5A19E811"/>
    <w:rsid w:val="5A1D1DCA"/>
    <w:rsid w:val="5A288E18"/>
    <w:rsid w:val="5A2A31C6"/>
    <w:rsid w:val="5A2C1494"/>
    <w:rsid w:val="5A3154D8"/>
    <w:rsid w:val="5A31A099"/>
    <w:rsid w:val="5A3381B9"/>
    <w:rsid w:val="5A3654BE"/>
    <w:rsid w:val="5A37E0C5"/>
    <w:rsid w:val="5A39E74D"/>
    <w:rsid w:val="5A3A4879"/>
    <w:rsid w:val="5A449C1D"/>
    <w:rsid w:val="5A585364"/>
    <w:rsid w:val="5A58DDC0"/>
    <w:rsid w:val="5A5BAA77"/>
    <w:rsid w:val="5A5CA406"/>
    <w:rsid w:val="5A5D9726"/>
    <w:rsid w:val="5A60FA61"/>
    <w:rsid w:val="5A6291F1"/>
    <w:rsid w:val="5A698527"/>
    <w:rsid w:val="5A6D8E39"/>
    <w:rsid w:val="5A6FE8AB"/>
    <w:rsid w:val="5A72F406"/>
    <w:rsid w:val="5A78885C"/>
    <w:rsid w:val="5A78E60B"/>
    <w:rsid w:val="5A7B0968"/>
    <w:rsid w:val="5A7C7316"/>
    <w:rsid w:val="5A7DE854"/>
    <w:rsid w:val="5A810681"/>
    <w:rsid w:val="5A823DE6"/>
    <w:rsid w:val="5A837450"/>
    <w:rsid w:val="5A880603"/>
    <w:rsid w:val="5A88B432"/>
    <w:rsid w:val="5A8ABD59"/>
    <w:rsid w:val="5A8D5013"/>
    <w:rsid w:val="5A92BFD3"/>
    <w:rsid w:val="5A980F2C"/>
    <w:rsid w:val="5A99191E"/>
    <w:rsid w:val="5A9B7206"/>
    <w:rsid w:val="5A9BEF10"/>
    <w:rsid w:val="5A9C88BA"/>
    <w:rsid w:val="5A9E8CF8"/>
    <w:rsid w:val="5AA5D190"/>
    <w:rsid w:val="5AA876B2"/>
    <w:rsid w:val="5AA9E8E4"/>
    <w:rsid w:val="5AB176E3"/>
    <w:rsid w:val="5AB6102F"/>
    <w:rsid w:val="5ABACEAC"/>
    <w:rsid w:val="5ABC1E12"/>
    <w:rsid w:val="5AD0EEC0"/>
    <w:rsid w:val="5AD889CA"/>
    <w:rsid w:val="5ADA55A0"/>
    <w:rsid w:val="5AE0F6D0"/>
    <w:rsid w:val="5AE18F1A"/>
    <w:rsid w:val="5AE3495E"/>
    <w:rsid w:val="5AEB8508"/>
    <w:rsid w:val="5AEF6CAF"/>
    <w:rsid w:val="5AEFD6E3"/>
    <w:rsid w:val="5AF2DF2E"/>
    <w:rsid w:val="5AF449AD"/>
    <w:rsid w:val="5AF6BD56"/>
    <w:rsid w:val="5AF7D730"/>
    <w:rsid w:val="5AF856B8"/>
    <w:rsid w:val="5AFAC693"/>
    <w:rsid w:val="5AFB29E1"/>
    <w:rsid w:val="5AFB5A11"/>
    <w:rsid w:val="5AFBF4D9"/>
    <w:rsid w:val="5AFD0F2D"/>
    <w:rsid w:val="5B02340D"/>
    <w:rsid w:val="5B04D4A4"/>
    <w:rsid w:val="5B11C818"/>
    <w:rsid w:val="5B189F1B"/>
    <w:rsid w:val="5B1B7501"/>
    <w:rsid w:val="5B1D4E73"/>
    <w:rsid w:val="5B237453"/>
    <w:rsid w:val="5B24F276"/>
    <w:rsid w:val="5B2881E4"/>
    <w:rsid w:val="5B2A6C60"/>
    <w:rsid w:val="5B2A7177"/>
    <w:rsid w:val="5B2B7790"/>
    <w:rsid w:val="5B2B8CC4"/>
    <w:rsid w:val="5B2C58EF"/>
    <w:rsid w:val="5B364BE2"/>
    <w:rsid w:val="5B3EABF8"/>
    <w:rsid w:val="5B43A404"/>
    <w:rsid w:val="5B4E5457"/>
    <w:rsid w:val="5B53D84A"/>
    <w:rsid w:val="5B544F1A"/>
    <w:rsid w:val="5B574704"/>
    <w:rsid w:val="5B58B742"/>
    <w:rsid w:val="5B5BCE93"/>
    <w:rsid w:val="5B63CCB2"/>
    <w:rsid w:val="5B657CDC"/>
    <w:rsid w:val="5B6F49CD"/>
    <w:rsid w:val="5B6FE857"/>
    <w:rsid w:val="5B74AD3A"/>
    <w:rsid w:val="5B7515DC"/>
    <w:rsid w:val="5B7990FA"/>
    <w:rsid w:val="5B7A44D6"/>
    <w:rsid w:val="5B8183D2"/>
    <w:rsid w:val="5B84827F"/>
    <w:rsid w:val="5B873850"/>
    <w:rsid w:val="5B8AE5EB"/>
    <w:rsid w:val="5B905D1B"/>
    <w:rsid w:val="5B9469F5"/>
    <w:rsid w:val="5B95A3C8"/>
    <w:rsid w:val="5B9F26A1"/>
    <w:rsid w:val="5BA117F8"/>
    <w:rsid w:val="5BA518DE"/>
    <w:rsid w:val="5BA8D3B5"/>
    <w:rsid w:val="5BA99229"/>
    <w:rsid w:val="5BB294A9"/>
    <w:rsid w:val="5BB313FD"/>
    <w:rsid w:val="5BB3D424"/>
    <w:rsid w:val="5BBA20F9"/>
    <w:rsid w:val="5BC0AE91"/>
    <w:rsid w:val="5BC93697"/>
    <w:rsid w:val="5BCFF025"/>
    <w:rsid w:val="5BD3B4A0"/>
    <w:rsid w:val="5BD6B0E3"/>
    <w:rsid w:val="5BD70D3F"/>
    <w:rsid w:val="5BDB38D6"/>
    <w:rsid w:val="5BDE140B"/>
    <w:rsid w:val="5BE54733"/>
    <w:rsid w:val="5BEC0FE3"/>
    <w:rsid w:val="5BF003FC"/>
    <w:rsid w:val="5BF0ED10"/>
    <w:rsid w:val="5BF12A34"/>
    <w:rsid w:val="5BF3CB2E"/>
    <w:rsid w:val="5BF4AED7"/>
    <w:rsid w:val="5BF636EB"/>
    <w:rsid w:val="5BFB1BC8"/>
    <w:rsid w:val="5BFD2B90"/>
    <w:rsid w:val="5BFEEF77"/>
    <w:rsid w:val="5C00ABAD"/>
    <w:rsid w:val="5C01E06C"/>
    <w:rsid w:val="5C051471"/>
    <w:rsid w:val="5C062592"/>
    <w:rsid w:val="5C0E3250"/>
    <w:rsid w:val="5C118155"/>
    <w:rsid w:val="5C14FE74"/>
    <w:rsid w:val="5C15CC31"/>
    <w:rsid w:val="5C16CE0E"/>
    <w:rsid w:val="5C1C655F"/>
    <w:rsid w:val="5C206BA5"/>
    <w:rsid w:val="5C210CAB"/>
    <w:rsid w:val="5C220391"/>
    <w:rsid w:val="5C23ED8F"/>
    <w:rsid w:val="5C279C55"/>
    <w:rsid w:val="5C282035"/>
    <w:rsid w:val="5C2C2A96"/>
    <w:rsid w:val="5C34AA6A"/>
    <w:rsid w:val="5C3663C5"/>
    <w:rsid w:val="5C3D1E6F"/>
    <w:rsid w:val="5C3D6107"/>
    <w:rsid w:val="5C47FDE5"/>
    <w:rsid w:val="5C48FB1E"/>
    <w:rsid w:val="5C4C0EA4"/>
    <w:rsid w:val="5C4EA95F"/>
    <w:rsid w:val="5C56EBB1"/>
    <w:rsid w:val="5C5C8D30"/>
    <w:rsid w:val="5C62C169"/>
    <w:rsid w:val="5C6907B7"/>
    <w:rsid w:val="5C730312"/>
    <w:rsid w:val="5C7394BE"/>
    <w:rsid w:val="5C760DA4"/>
    <w:rsid w:val="5C777DCD"/>
    <w:rsid w:val="5C7BF8D2"/>
    <w:rsid w:val="5C85C59B"/>
    <w:rsid w:val="5C871FC7"/>
    <w:rsid w:val="5C8958D2"/>
    <w:rsid w:val="5C8A4063"/>
    <w:rsid w:val="5C8CCA9B"/>
    <w:rsid w:val="5C8D2A72"/>
    <w:rsid w:val="5C928A3E"/>
    <w:rsid w:val="5C93B24A"/>
    <w:rsid w:val="5C95D587"/>
    <w:rsid w:val="5C9C89F7"/>
    <w:rsid w:val="5CA4EFDB"/>
    <w:rsid w:val="5CA65F0E"/>
    <w:rsid w:val="5CA701CB"/>
    <w:rsid w:val="5CB22323"/>
    <w:rsid w:val="5CB2AA02"/>
    <w:rsid w:val="5CB7E51C"/>
    <w:rsid w:val="5CBA49AE"/>
    <w:rsid w:val="5CBCB246"/>
    <w:rsid w:val="5CC317A8"/>
    <w:rsid w:val="5CC47D27"/>
    <w:rsid w:val="5CC5D4E9"/>
    <w:rsid w:val="5CC60BCE"/>
    <w:rsid w:val="5CCE3483"/>
    <w:rsid w:val="5CD35450"/>
    <w:rsid w:val="5CD3FB30"/>
    <w:rsid w:val="5CDE460F"/>
    <w:rsid w:val="5CE441D0"/>
    <w:rsid w:val="5CE460D0"/>
    <w:rsid w:val="5CE55505"/>
    <w:rsid w:val="5CECE9F0"/>
    <w:rsid w:val="5CED857F"/>
    <w:rsid w:val="5CEE7B89"/>
    <w:rsid w:val="5CEEBD11"/>
    <w:rsid w:val="5CF25FEB"/>
    <w:rsid w:val="5CF8B98C"/>
    <w:rsid w:val="5CFB32E0"/>
    <w:rsid w:val="5CFD022F"/>
    <w:rsid w:val="5CFE4440"/>
    <w:rsid w:val="5D016E81"/>
    <w:rsid w:val="5D0450F7"/>
    <w:rsid w:val="5D056F8D"/>
    <w:rsid w:val="5D0912CF"/>
    <w:rsid w:val="5D0A3D88"/>
    <w:rsid w:val="5D110032"/>
    <w:rsid w:val="5D235586"/>
    <w:rsid w:val="5D2BA4E0"/>
    <w:rsid w:val="5D2DFBBB"/>
    <w:rsid w:val="5D356236"/>
    <w:rsid w:val="5D3ED353"/>
    <w:rsid w:val="5D41FB42"/>
    <w:rsid w:val="5D42B6C5"/>
    <w:rsid w:val="5D43E23B"/>
    <w:rsid w:val="5D45A6AC"/>
    <w:rsid w:val="5D4833BE"/>
    <w:rsid w:val="5D48F66F"/>
    <w:rsid w:val="5D4A3A3A"/>
    <w:rsid w:val="5D4B10C4"/>
    <w:rsid w:val="5D507978"/>
    <w:rsid w:val="5D515FE1"/>
    <w:rsid w:val="5D535955"/>
    <w:rsid w:val="5D56FB46"/>
    <w:rsid w:val="5D5933F7"/>
    <w:rsid w:val="5D59F142"/>
    <w:rsid w:val="5D5A23A5"/>
    <w:rsid w:val="5D5B3C0B"/>
    <w:rsid w:val="5D62FB6B"/>
    <w:rsid w:val="5D6601A1"/>
    <w:rsid w:val="5D675CED"/>
    <w:rsid w:val="5D6872F5"/>
    <w:rsid w:val="5D6A811D"/>
    <w:rsid w:val="5D6B41D8"/>
    <w:rsid w:val="5D71DD78"/>
    <w:rsid w:val="5D721D3F"/>
    <w:rsid w:val="5D725710"/>
    <w:rsid w:val="5D74D926"/>
    <w:rsid w:val="5D788C48"/>
    <w:rsid w:val="5D7C5DCC"/>
    <w:rsid w:val="5D7CBD48"/>
    <w:rsid w:val="5D7FD3CB"/>
    <w:rsid w:val="5D813827"/>
    <w:rsid w:val="5D82E1B1"/>
    <w:rsid w:val="5D8A21DB"/>
    <w:rsid w:val="5D8B8516"/>
    <w:rsid w:val="5D8D7C63"/>
    <w:rsid w:val="5D93089F"/>
    <w:rsid w:val="5D94B132"/>
    <w:rsid w:val="5D94C928"/>
    <w:rsid w:val="5D979582"/>
    <w:rsid w:val="5D98A68C"/>
    <w:rsid w:val="5D9B48DC"/>
    <w:rsid w:val="5D9E8F86"/>
    <w:rsid w:val="5D9EF85D"/>
    <w:rsid w:val="5DA3B4A2"/>
    <w:rsid w:val="5DAF9411"/>
    <w:rsid w:val="5DB23583"/>
    <w:rsid w:val="5DB68FFC"/>
    <w:rsid w:val="5DB77116"/>
    <w:rsid w:val="5DB7A4AE"/>
    <w:rsid w:val="5DBDA610"/>
    <w:rsid w:val="5DBDDCC0"/>
    <w:rsid w:val="5DC3ACE9"/>
    <w:rsid w:val="5DC3D070"/>
    <w:rsid w:val="5DC5522D"/>
    <w:rsid w:val="5DCABE88"/>
    <w:rsid w:val="5DCF0169"/>
    <w:rsid w:val="5DD266F4"/>
    <w:rsid w:val="5DD59662"/>
    <w:rsid w:val="5DD7B1AB"/>
    <w:rsid w:val="5DD96A63"/>
    <w:rsid w:val="5DD98EFB"/>
    <w:rsid w:val="5DDB99DB"/>
    <w:rsid w:val="5DDC596B"/>
    <w:rsid w:val="5DDDA8BC"/>
    <w:rsid w:val="5DDFB121"/>
    <w:rsid w:val="5DE163FA"/>
    <w:rsid w:val="5DE8A365"/>
    <w:rsid w:val="5DEB0218"/>
    <w:rsid w:val="5DEB065E"/>
    <w:rsid w:val="5DEEEB5F"/>
    <w:rsid w:val="5DF0B4C0"/>
    <w:rsid w:val="5DF8880C"/>
    <w:rsid w:val="5DFD4BC9"/>
    <w:rsid w:val="5DFFF46C"/>
    <w:rsid w:val="5E001189"/>
    <w:rsid w:val="5E0C10B1"/>
    <w:rsid w:val="5E0D29F9"/>
    <w:rsid w:val="5E0D63FF"/>
    <w:rsid w:val="5E1000D9"/>
    <w:rsid w:val="5E1148A9"/>
    <w:rsid w:val="5E16D6E9"/>
    <w:rsid w:val="5E198C4B"/>
    <w:rsid w:val="5E1DA120"/>
    <w:rsid w:val="5E238515"/>
    <w:rsid w:val="5E27C4B1"/>
    <w:rsid w:val="5E2C3094"/>
    <w:rsid w:val="5E2C30FA"/>
    <w:rsid w:val="5E2D03B6"/>
    <w:rsid w:val="5E343E73"/>
    <w:rsid w:val="5E34578C"/>
    <w:rsid w:val="5E36DF14"/>
    <w:rsid w:val="5E38871E"/>
    <w:rsid w:val="5E3C6FE7"/>
    <w:rsid w:val="5E41CC71"/>
    <w:rsid w:val="5E42C3C3"/>
    <w:rsid w:val="5E43386B"/>
    <w:rsid w:val="5E43F60A"/>
    <w:rsid w:val="5E454838"/>
    <w:rsid w:val="5E51A2EF"/>
    <w:rsid w:val="5E532AE6"/>
    <w:rsid w:val="5E56F0B7"/>
    <w:rsid w:val="5E58B5A0"/>
    <w:rsid w:val="5E59D2B0"/>
    <w:rsid w:val="5E5E42EF"/>
    <w:rsid w:val="5E660B1E"/>
    <w:rsid w:val="5E6C7326"/>
    <w:rsid w:val="5E6EA3AF"/>
    <w:rsid w:val="5E726417"/>
    <w:rsid w:val="5E749AA7"/>
    <w:rsid w:val="5E781361"/>
    <w:rsid w:val="5E784749"/>
    <w:rsid w:val="5E7A761B"/>
    <w:rsid w:val="5E7C488E"/>
    <w:rsid w:val="5E7C4BC0"/>
    <w:rsid w:val="5E808DE2"/>
    <w:rsid w:val="5E81902F"/>
    <w:rsid w:val="5E829253"/>
    <w:rsid w:val="5E859155"/>
    <w:rsid w:val="5E8BD817"/>
    <w:rsid w:val="5E8C7F87"/>
    <w:rsid w:val="5E8E2A9D"/>
    <w:rsid w:val="5E91A896"/>
    <w:rsid w:val="5E9923A6"/>
    <w:rsid w:val="5E9F8D72"/>
    <w:rsid w:val="5EA02DB1"/>
    <w:rsid w:val="5EA1A862"/>
    <w:rsid w:val="5EA66C79"/>
    <w:rsid w:val="5EAC84C0"/>
    <w:rsid w:val="5EB17419"/>
    <w:rsid w:val="5EB571E0"/>
    <w:rsid w:val="5EBB338B"/>
    <w:rsid w:val="5EBB66A1"/>
    <w:rsid w:val="5EC0544D"/>
    <w:rsid w:val="5EC9F68F"/>
    <w:rsid w:val="5ECBD75A"/>
    <w:rsid w:val="5ECD2521"/>
    <w:rsid w:val="5ED30B0D"/>
    <w:rsid w:val="5ED31AEA"/>
    <w:rsid w:val="5ED3A380"/>
    <w:rsid w:val="5ED7559E"/>
    <w:rsid w:val="5ED7CF3B"/>
    <w:rsid w:val="5ED9D2EC"/>
    <w:rsid w:val="5EDFA3BB"/>
    <w:rsid w:val="5EE5EFB5"/>
    <w:rsid w:val="5EE717E5"/>
    <w:rsid w:val="5EE904B9"/>
    <w:rsid w:val="5EEBB1BB"/>
    <w:rsid w:val="5EEBEC0F"/>
    <w:rsid w:val="5EEFBB47"/>
    <w:rsid w:val="5EF01579"/>
    <w:rsid w:val="5EF3CC8E"/>
    <w:rsid w:val="5EF69B11"/>
    <w:rsid w:val="5EF7B8FA"/>
    <w:rsid w:val="5EFAF1A1"/>
    <w:rsid w:val="5EFB8DEC"/>
    <w:rsid w:val="5EFD9C33"/>
    <w:rsid w:val="5F044092"/>
    <w:rsid w:val="5F09AC2B"/>
    <w:rsid w:val="5F130707"/>
    <w:rsid w:val="5F1456A6"/>
    <w:rsid w:val="5F150AC1"/>
    <w:rsid w:val="5F19FC26"/>
    <w:rsid w:val="5F1A56FC"/>
    <w:rsid w:val="5F1F0FD0"/>
    <w:rsid w:val="5F20F136"/>
    <w:rsid w:val="5F2F0DC6"/>
    <w:rsid w:val="5F35A112"/>
    <w:rsid w:val="5F3E6613"/>
    <w:rsid w:val="5F434E05"/>
    <w:rsid w:val="5F48C833"/>
    <w:rsid w:val="5F49A5C7"/>
    <w:rsid w:val="5F4AA958"/>
    <w:rsid w:val="5F4D3241"/>
    <w:rsid w:val="5F4F840C"/>
    <w:rsid w:val="5F539D53"/>
    <w:rsid w:val="5F543FB6"/>
    <w:rsid w:val="5F5A71A2"/>
    <w:rsid w:val="5F5FA988"/>
    <w:rsid w:val="5F669EAD"/>
    <w:rsid w:val="5F6B80C1"/>
    <w:rsid w:val="5F6BB9DF"/>
    <w:rsid w:val="5F6EADE1"/>
    <w:rsid w:val="5F7766A2"/>
    <w:rsid w:val="5F7BA1FA"/>
    <w:rsid w:val="5F7C59A0"/>
    <w:rsid w:val="5F7D4FC6"/>
    <w:rsid w:val="5F80C002"/>
    <w:rsid w:val="5F9122C7"/>
    <w:rsid w:val="5F918114"/>
    <w:rsid w:val="5F92595A"/>
    <w:rsid w:val="5F952922"/>
    <w:rsid w:val="5F98E737"/>
    <w:rsid w:val="5F9989AD"/>
    <w:rsid w:val="5F9ABD3C"/>
    <w:rsid w:val="5F9FA8AB"/>
    <w:rsid w:val="5F9FC8AA"/>
    <w:rsid w:val="5FA60A23"/>
    <w:rsid w:val="5FA95D5A"/>
    <w:rsid w:val="5FACCC65"/>
    <w:rsid w:val="5FAE4DE9"/>
    <w:rsid w:val="5FAEC8AE"/>
    <w:rsid w:val="5FB1FCF0"/>
    <w:rsid w:val="5FB562DF"/>
    <w:rsid w:val="5FB744BA"/>
    <w:rsid w:val="5FB8C96A"/>
    <w:rsid w:val="5FC347B5"/>
    <w:rsid w:val="5FC57438"/>
    <w:rsid w:val="5FC5AD2E"/>
    <w:rsid w:val="5FC6C7CA"/>
    <w:rsid w:val="5FC9901A"/>
    <w:rsid w:val="5FCCB0FA"/>
    <w:rsid w:val="5FD73E51"/>
    <w:rsid w:val="5FDA17D6"/>
    <w:rsid w:val="5FE17D03"/>
    <w:rsid w:val="5FE8C1EE"/>
    <w:rsid w:val="5FED16FE"/>
    <w:rsid w:val="5FED9710"/>
    <w:rsid w:val="5FEFEA05"/>
    <w:rsid w:val="5FF091ED"/>
    <w:rsid w:val="5FF3D2AE"/>
    <w:rsid w:val="5FF5377A"/>
    <w:rsid w:val="5FF6EE48"/>
    <w:rsid w:val="5FFC150E"/>
    <w:rsid w:val="5FFFCBE3"/>
    <w:rsid w:val="600038B8"/>
    <w:rsid w:val="6002AF28"/>
    <w:rsid w:val="6012722D"/>
    <w:rsid w:val="60149C48"/>
    <w:rsid w:val="601CF5E5"/>
    <w:rsid w:val="601D0A28"/>
    <w:rsid w:val="601E0B3D"/>
    <w:rsid w:val="601FE490"/>
    <w:rsid w:val="602CB1DE"/>
    <w:rsid w:val="602E99EE"/>
    <w:rsid w:val="6032143A"/>
    <w:rsid w:val="6033D37F"/>
    <w:rsid w:val="603781E9"/>
    <w:rsid w:val="6037D3C2"/>
    <w:rsid w:val="6037E57B"/>
    <w:rsid w:val="6038903B"/>
    <w:rsid w:val="604028DF"/>
    <w:rsid w:val="6042028A"/>
    <w:rsid w:val="6046E4A9"/>
    <w:rsid w:val="6047EFE1"/>
    <w:rsid w:val="6048B960"/>
    <w:rsid w:val="604DB2D3"/>
    <w:rsid w:val="605132A3"/>
    <w:rsid w:val="60571D93"/>
    <w:rsid w:val="6057C434"/>
    <w:rsid w:val="605EB13F"/>
    <w:rsid w:val="6062FF4C"/>
    <w:rsid w:val="60677276"/>
    <w:rsid w:val="6068112E"/>
    <w:rsid w:val="6069DC0F"/>
    <w:rsid w:val="606B33CE"/>
    <w:rsid w:val="606B7567"/>
    <w:rsid w:val="60719BA9"/>
    <w:rsid w:val="607B05AC"/>
    <w:rsid w:val="607C173A"/>
    <w:rsid w:val="607DC9D1"/>
    <w:rsid w:val="6080374A"/>
    <w:rsid w:val="6083D409"/>
    <w:rsid w:val="6086C046"/>
    <w:rsid w:val="60871C77"/>
    <w:rsid w:val="608AE0B3"/>
    <w:rsid w:val="608C2288"/>
    <w:rsid w:val="608C898D"/>
    <w:rsid w:val="608E3DE9"/>
    <w:rsid w:val="608E50EB"/>
    <w:rsid w:val="608F7906"/>
    <w:rsid w:val="6091DEF1"/>
    <w:rsid w:val="6097DC07"/>
    <w:rsid w:val="6098F386"/>
    <w:rsid w:val="609C096B"/>
    <w:rsid w:val="609CA4F5"/>
    <w:rsid w:val="609D4A9F"/>
    <w:rsid w:val="609F1F29"/>
    <w:rsid w:val="609F2AA9"/>
    <w:rsid w:val="60A32A5A"/>
    <w:rsid w:val="60A84ED7"/>
    <w:rsid w:val="60AEE3D6"/>
    <w:rsid w:val="60B42EBF"/>
    <w:rsid w:val="60BD4B4D"/>
    <w:rsid w:val="60BF181B"/>
    <w:rsid w:val="60BF7BAF"/>
    <w:rsid w:val="60C4ECA8"/>
    <w:rsid w:val="60C64AC3"/>
    <w:rsid w:val="60C8B209"/>
    <w:rsid w:val="60C95D8A"/>
    <w:rsid w:val="60CEAFF7"/>
    <w:rsid w:val="60CF6932"/>
    <w:rsid w:val="60D542D4"/>
    <w:rsid w:val="60D70069"/>
    <w:rsid w:val="60DB07E2"/>
    <w:rsid w:val="60E2489C"/>
    <w:rsid w:val="60E4AA97"/>
    <w:rsid w:val="60E53C31"/>
    <w:rsid w:val="60E6E06F"/>
    <w:rsid w:val="60E8F134"/>
    <w:rsid w:val="60EACBB1"/>
    <w:rsid w:val="60EE7379"/>
    <w:rsid w:val="60EF5E5F"/>
    <w:rsid w:val="60F110C1"/>
    <w:rsid w:val="60F56FD9"/>
    <w:rsid w:val="60FC142C"/>
    <w:rsid w:val="610474EA"/>
    <w:rsid w:val="61069F3A"/>
    <w:rsid w:val="61075670"/>
    <w:rsid w:val="61097D90"/>
    <w:rsid w:val="610DDE9F"/>
    <w:rsid w:val="6112A098"/>
    <w:rsid w:val="611B76B9"/>
    <w:rsid w:val="611FF4C1"/>
    <w:rsid w:val="61219476"/>
    <w:rsid w:val="61238CAF"/>
    <w:rsid w:val="61268075"/>
    <w:rsid w:val="61291E01"/>
    <w:rsid w:val="6135A78C"/>
    <w:rsid w:val="6136B73C"/>
    <w:rsid w:val="613DDA42"/>
    <w:rsid w:val="613E39FF"/>
    <w:rsid w:val="613E4F1A"/>
    <w:rsid w:val="6141B1F3"/>
    <w:rsid w:val="61426417"/>
    <w:rsid w:val="61449635"/>
    <w:rsid w:val="6145ABA7"/>
    <w:rsid w:val="6147DD15"/>
    <w:rsid w:val="614906C4"/>
    <w:rsid w:val="61509D22"/>
    <w:rsid w:val="615539C6"/>
    <w:rsid w:val="61585BA1"/>
    <w:rsid w:val="615BFA1B"/>
    <w:rsid w:val="615E4F05"/>
    <w:rsid w:val="615FD031"/>
    <w:rsid w:val="615FEBFE"/>
    <w:rsid w:val="61646F3F"/>
    <w:rsid w:val="616F300F"/>
    <w:rsid w:val="616FBAA8"/>
    <w:rsid w:val="6174EEDC"/>
    <w:rsid w:val="61766BA5"/>
    <w:rsid w:val="61790025"/>
    <w:rsid w:val="617C481D"/>
    <w:rsid w:val="617F3506"/>
    <w:rsid w:val="61800D4E"/>
    <w:rsid w:val="6180563B"/>
    <w:rsid w:val="61819C22"/>
    <w:rsid w:val="6188570A"/>
    <w:rsid w:val="61892C37"/>
    <w:rsid w:val="6189D3CA"/>
    <w:rsid w:val="61901193"/>
    <w:rsid w:val="61918B26"/>
    <w:rsid w:val="619791BB"/>
    <w:rsid w:val="6198C664"/>
    <w:rsid w:val="619BA9D7"/>
    <w:rsid w:val="619E1611"/>
    <w:rsid w:val="61A1A988"/>
    <w:rsid w:val="61A6B97E"/>
    <w:rsid w:val="61ABE93A"/>
    <w:rsid w:val="61AD5D0A"/>
    <w:rsid w:val="61B51F72"/>
    <w:rsid w:val="61B7862B"/>
    <w:rsid w:val="61BC1396"/>
    <w:rsid w:val="61C1FBF4"/>
    <w:rsid w:val="61C45396"/>
    <w:rsid w:val="61C8A418"/>
    <w:rsid w:val="61CC458E"/>
    <w:rsid w:val="61E4EB3E"/>
    <w:rsid w:val="61E5267C"/>
    <w:rsid w:val="61E9FB3E"/>
    <w:rsid w:val="61F0C727"/>
    <w:rsid w:val="61F0E08C"/>
    <w:rsid w:val="61F470A6"/>
    <w:rsid w:val="61FE06CB"/>
    <w:rsid w:val="61FE4149"/>
    <w:rsid w:val="6200F79B"/>
    <w:rsid w:val="6202FE29"/>
    <w:rsid w:val="620314FA"/>
    <w:rsid w:val="620EEC1B"/>
    <w:rsid w:val="620F5E0D"/>
    <w:rsid w:val="621122B0"/>
    <w:rsid w:val="62123B1C"/>
    <w:rsid w:val="6217C5C3"/>
    <w:rsid w:val="62189549"/>
    <w:rsid w:val="621BE2B6"/>
    <w:rsid w:val="621D0016"/>
    <w:rsid w:val="6221F219"/>
    <w:rsid w:val="622441EF"/>
    <w:rsid w:val="622887DF"/>
    <w:rsid w:val="622A138D"/>
    <w:rsid w:val="622B137F"/>
    <w:rsid w:val="622D01E4"/>
    <w:rsid w:val="622DDE16"/>
    <w:rsid w:val="6230128A"/>
    <w:rsid w:val="623070FA"/>
    <w:rsid w:val="62324909"/>
    <w:rsid w:val="62325FF0"/>
    <w:rsid w:val="6235EECB"/>
    <w:rsid w:val="62361B2D"/>
    <w:rsid w:val="623FF63D"/>
    <w:rsid w:val="62401A62"/>
    <w:rsid w:val="624175FD"/>
    <w:rsid w:val="62422F0E"/>
    <w:rsid w:val="624521FA"/>
    <w:rsid w:val="6248607A"/>
    <w:rsid w:val="62525920"/>
    <w:rsid w:val="625787BC"/>
    <w:rsid w:val="6265E897"/>
    <w:rsid w:val="626B571E"/>
    <w:rsid w:val="62724C73"/>
    <w:rsid w:val="62793EFD"/>
    <w:rsid w:val="6279F569"/>
    <w:rsid w:val="627A9625"/>
    <w:rsid w:val="627E89FD"/>
    <w:rsid w:val="62815DDE"/>
    <w:rsid w:val="6283B1EB"/>
    <w:rsid w:val="62885328"/>
    <w:rsid w:val="628E2BFA"/>
    <w:rsid w:val="62915308"/>
    <w:rsid w:val="62923134"/>
    <w:rsid w:val="62980896"/>
    <w:rsid w:val="629AD619"/>
    <w:rsid w:val="629B63B0"/>
    <w:rsid w:val="629E7B8B"/>
    <w:rsid w:val="62A62466"/>
    <w:rsid w:val="62A72B06"/>
    <w:rsid w:val="62A855DB"/>
    <w:rsid w:val="62AEB277"/>
    <w:rsid w:val="62AF7F49"/>
    <w:rsid w:val="62B691E1"/>
    <w:rsid w:val="62B6F9BD"/>
    <w:rsid w:val="62C38419"/>
    <w:rsid w:val="62C47158"/>
    <w:rsid w:val="62C762B1"/>
    <w:rsid w:val="62C8AED3"/>
    <w:rsid w:val="62CD2D56"/>
    <w:rsid w:val="62D2CB70"/>
    <w:rsid w:val="62D2DDB2"/>
    <w:rsid w:val="62D58997"/>
    <w:rsid w:val="62D7D584"/>
    <w:rsid w:val="62D99C17"/>
    <w:rsid w:val="62DA0537"/>
    <w:rsid w:val="62DB7F4B"/>
    <w:rsid w:val="62DCAC90"/>
    <w:rsid w:val="62E11BE7"/>
    <w:rsid w:val="62E176F6"/>
    <w:rsid w:val="62E7EF63"/>
    <w:rsid w:val="62E906C9"/>
    <w:rsid w:val="62E92D89"/>
    <w:rsid w:val="62EED115"/>
    <w:rsid w:val="62F32B65"/>
    <w:rsid w:val="62F5D1E9"/>
    <w:rsid w:val="62F5EB8B"/>
    <w:rsid w:val="62F7F4A1"/>
    <w:rsid w:val="62FB6CCD"/>
    <w:rsid w:val="62FD0FBA"/>
    <w:rsid w:val="630144E1"/>
    <w:rsid w:val="6305DC39"/>
    <w:rsid w:val="630628CB"/>
    <w:rsid w:val="6309D284"/>
    <w:rsid w:val="630F0BBD"/>
    <w:rsid w:val="630FD964"/>
    <w:rsid w:val="6310FB8B"/>
    <w:rsid w:val="6314EF35"/>
    <w:rsid w:val="631636F1"/>
    <w:rsid w:val="631AFF55"/>
    <w:rsid w:val="631FC518"/>
    <w:rsid w:val="6320CF14"/>
    <w:rsid w:val="63219E40"/>
    <w:rsid w:val="6326A4C7"/>
    <w:rsid w:val="632E21A5"/>
    <w:rsid w:val="63305112"/>
    <w:rsid w:val="633B6F74"/>
    <w:rsid w:val="633C3A0D"/>
    <w:rsid w:val="633D613F"/>
    <w:rsid w:val="634C9ED2"/>
    <w:rsid w:val="635090F9"/>
    <w:rsid w:val="63513274"/>
    <w:rsid w:val="635206C5"/>
    <w:rsid w:val="6352DF9D"/>
    <w:rsid w:val="63537101"/>
    <w:rsid w:val="635B14DD"/>
    <w:rsid w:val="6363D5BD"/>
    <w:rsid w:val="636D569A"/>
    <w:rsid w:val="636DE1AE"/>
    <w:rsid w:val="636E8FD8"/>
    <w:rsid w:val="63771808"/>
    <w:rsid w:val="6377CB28"/>
    <w:rsid w:val="637DCCAF"/>
    <w:rsid w:val="6383835A"/>
    <w:rsid w:val="6383B091"/>
    <w:rsid w:val="638499E9"/>
    <w:rsid w:val="63894ED0"/>
    <w:rsid w:val="638A84F3"/>
    <w:rsid w:val="638A8956"/>
    <w:rsid w:val="638B0D04"/>
    <w:rsid w:val="63933858"/>
    <w:rsid w:val="6399C558"/>
    <w:rsid w:val="639E82A2"/>
    <w:rsid w:val="63A22C5D"/>
    <w:rsid w:val="63A6E452"/>
    <w:rsid w:val="63A78DDF"/>
    <w:rsid w:val="63AE382A"/>
    <w:rsid w:val="63B3BFF7"/>
    <w:rsid w:val="63B3F14B"/>
    <w:rsid w:val="63B65374"/>
    <w:rsid w:val="63BEB8C4"/>
    <w:rsid w:val="63C2EBD7"/>
    <w:rsid w:val="63C8D21D"/>
    <w:rsid w:val="63CDD805"/>
    <w:rsid w:val="63D3D393"/>
    <w:rsid w:val="63D497A9"/>
    <w:rsid w:val="63D6ABD9"/>
    <w:rsid w:val="63D86F12"/>
    <w:rsid w:val="63D8B2A1"/>
    <w:rsid w:val="63DA35B6"/>
    <w:rsid w:val="63DBA1CA"/>
    <w:rsid w:val="63DD58A8"/>
    <w:rsid w:val="63DEDD33"/>
    <w:rsid w:val="63E043B7"/>
    <w:rsid w:val="63E207F6"/>
    <w:rsid w:val="63E26AD4"/>
    <w:rsid w:val="63E708FB"/>
    <w:rsid w:val="63E7262C"/>
    <w:rsid w:val="63E967A8"/>
    <w:rsid w:val="63EF8719"/>
    <w:rsid w:val="63FB1581"/>
    <w:rsid w:val="63FB2F17"/>
    <w:rsid w:val="63FE4C5E"/>
    <w:rsid w:val="63FFD1B3"/>
    <w:rsid w:val="6402A070"/>
    <w:rsid w:val="6403C78B"/>
    <w:rsid w:val="64053161"/>
    <w:rsid w:val="6405F182"/>
    <w:rsid w:val="64065B7D"/>
    <w:rsid w:val="6409BF12"/>
    <w:rsid w:val="640AB148"/>
    <w:rsid w:val="640E1251"/>
    <w:rsid w:val="640FA0E1"/>
    <w:rsid w:val="64129430"/>
    <w:rsid w:val="641A650B"/>
    <w:rsid w:val="641CD632"/>
    <w:rsid w:val="641F9013"/>
    <w:rsid w:val="641FF8E4"/>
    <w:rsid w:val="6423519C"/>
    <w:rsid w:val="64269803"/>
    <w:rsid w:val="6426FC4A"/>
    <w:rsid w:val="642B2247"/>
    <w:rsid w:val="642F37AB"/>
    <w:rsid w:val="64332C2B"/>
    <w:rsid w:val="64350E3A"/>
    <w:rsid w:val="64372C9C"/>
    <w:rsid w:val="6437954E"/>
    <w:rsid w:val="643D7F53"/>
    <w:rsid w:val="643DF5BD"/>
    <w:rsid w:val="643F5710"/>
    <w:rsid w:val="6441A531"/>
    <w:rsid w:val="64462F64"/>
    <w:rsid w:val="6447521D"/>
    <w:rsid w:val="6447EDB8"/>
    <w:rsid w:val="644EF9DB"/>
    <w:rsid w:val="64527B7B"/>
    <w:rsid w:val="6453132D"/>
    <w:rsid w:val="64566EBC"/>
    <w:rsid w:val="6456B5F6"/>
    <w:rsid w:val="645D9ECF"/>
    <w:rsid w:val="64601F7C"/>
    <w:rsid w:val="64648825"/>
    <w:rsid w:val="646EB44A"/>
    <w:rsid w:val="6470EF16"/>
    <w:rsid w:val="64720EB0"/>
    <w:rsid w:val="6473BFBE"/>
    <w:rsid w:val="647ED979"/>
    <w:rsid w:val="647FFA21"/>
    <w:rsid w:val="6480CF85"/>
    <w:rsid w:val="6480F357"/>
    <w:rsid w:val="6484F374"/>
    <w:rsid w:val="64872571"/>
    <w:rsid w:val="64876CE2"/>
    <w:rsid w:val="648BBC26"/>
    <w:rsid w:val="6490D198"/>
    <w:rsid w:val="6499362F"/>
    <w:rsid w:val="6499D112"/>
    <w:rsid w:val="64A11F08"/>
    <w:rsid w:val="64A73EBC"/>
    <w:rsid w:val="64A9B4F5"/>
    <w:rsid w:val="64B25315"/>
    <w:rsid w:val="64C09BDF"/>
    <w:rsid w:val="64C59BDF"/>
    <w:rsid w:val="64C67FA2"/>
    <w:rsid w:val="64C97AF1"/>
    <w:rsid w:val="64CAA1DD"/>
    <w:rsid w:val="64CD74FA"/>
    <w:rsid w:val="64D2D24E"/>
    <w:rsid w:val="64D49957"/>
    <w:rsid w:val="64D87305"/>
    <w:rsid w:val="64D9650C"/>
    <w:rsid w:val="64DB3024"/>
    <w:rsid w:val="64DC293E"/>
    <w:rsid w:val="64E0E33B"/>
    <w:rsid w:val="64E1D8DF"/>
    <w:rsid w:val="64E37912"/>
    <w:rsid w:val="64E3B6C6"/>
    <w:rsid w:val="64E444A8"/>
    <w:rsid w:val="64EA8648"/>
    <w:rsid w:val="64EB91C7"/>
    <w:rsid w:val="64EE895B"/>
    <w:rsid w:val="64EF620A"/>
    <w:rsid w:val="64F2B83A"/>
    <w:rsid w:val="65066DBD"/>
    <w:rsid w:val="650D1D8B"/>
    <w:rsid w:val="650DD413"/>
    <w:rsid w:val="65102B1E"/>
    <w:rsid w:val="6510C14E"/>
    <w:rsid w:val="651193A7"/>
    <w:rsid w:val="65147B4A"/>
    <w:rsid w:val="6517D213"/>
    <w:rsid w:val="651F0DEB"/>
    <w:rsid w:val="6525BCD0"/>
    <w:rsid w:val="6525E710"/>
    <w:rsid w:val="652A1150"/>
    <w:rsid w:val="652AB9D7"/>
    <w:rsid w:val="652ABD58"/>
    <w:rsid w:val="652D2D79"/>
    <w:rsid w:val="652D94D7"/>
    <w:rsid w:val="652E8107"/>
    <w:rsid w:val="65338DE0"/>
    <w:rsid w:val="6535A4A1"/>
    <w:rsid w:val="653687E4"/>
    <w:rsid w:val="65396964"/>
    <w:rsid w:val="653E8670"/>
    <w:rsid w:val="653EE4A3"/>
    <w:rsid w:val="6546912A"/>
    <w:rsid w:val="654B4B15"/>
    <w:rsid w:val="654B6416"/>
    <w:rsid w:val="654DF0C6"/>
    <w:rsid w:val="65519252"/>
    <w:rsid w:val="6552EE82"/>
    <w:rsid w:val="65550E28"/>
    <w:rsid w:val="6555C875"/>
    <w:rsid w:val="6558D6D8"/>
    <w:rsid w:val="655F1281"/>
    <w:rsid w:val="656374A8"/>
    <w:rsid w:val="656436F6"/>
    <w:rsid w:val="656C2CC2"/>
    <w:rsid w:val="656C4D5B"/>
    <w:rsid w:val="656CC7C9"/>
    <w:rsid w:val="657626E2"/>
    <w:rsid w:val="65770EF3"/>
    <w:rsid w:val="65771C2A"/>
    <w:rsid w:val="65777ECB"/>
    <w:rsid w:val="657CD740"/>
    <w:rsid w:val="65815C8E"/>
    <w:rsid w:val="65854C89"/>
    <w:rsid w:val="6585D621"/>
    <w:rsid w:val="658ED58B"/>
    <w:rsid w:val="65957140"/>
    <w:rsid w:val="6597BC42"/>
    <w:rsid w:val="659D9C46"/>
    <w:rsid w:val="659ECB53"/>
    <w:rsid w:val="65A03E68"/>
    <w:rsid w:val="65A2615F"/>
    <w:rsid w:val="65A9378A"/>
    <w:rsid w:val="65B09FF2"/>
    <w:rsid w:val="65B294C4"/>
    <w:rsid w:val="65BAF51D"/>
    <w:rsid w:val="65C19BC1"/>
    <w:rsid w:val="65D54E50"/>
    <w:rsid w:val="65D78B99"/>
    <w:rsid w:val="65D7A71A"/>
    <w:rsid w:val="65DA7E34"/>
    <w:rsid w:val="65DAFCEF"/>
    <w:rsid w:val="65E10652"/>
    <w:rsid w:val="65E35F81"/>
    <w:rsid w:val="65E3ACC9"/>
    <w:rsid w:val="65E6FF91"/>
    <w:rsid w:val="65E83127"/>
    <w:rsid w:val="65E9D59F"/>
    <w:rsid w:val="65EE1D60"/>
    <w:rsid w:val="65F18E22"/>
    <w:rsid w:val="65F41718"/>
    <w:rsid w:val="65FB3EF5"/>
    <w:rsid w:val="65FCF82E"/>
    <w:rsid w:val="65FD2031"/>
    <w:rsid w:val="65FDBB8C"/>
    <w:rsid w:val="65FE4BD7"/>
    <w:rsid w:val="660277C2"/>
    <w:rsid w:val="66057F58"/>
    <w:rsid w:val="660D0BBD"/>
    <w:rsid w:val="6610510B"/>
    <w:rsid w:val="661383EA"/>
    <w:rsid w:val="661470EA"/>
    <w:rsid w:val="6616E8C9"/>
    <w:rsid w:val="6618B20D"/>
    <w:rsid w:val="661C8283"/>
    <w:rsid w:val="661E2019"/>
    <w:rsid w:val="6620E31C"/>
    <w:rsid w:val="6620F7B6"/>
    <w:rsid w:val="6624ADAD"/>
    <w:rsid w:val="66297DB1"/>
    <w:rsid w:val="66317A24"/>
    <w:rsid w:val="6632578A"/>
    <w:rsid w:val="663A4927"/>
    <w:rsid w:val="663CA1D5"/>
    <w:rsid w:val="663DFA74"/>
    <w:rsid w:val="663E7136"/>
    <w:rsid w:val="663F666F"/>
    <w:rsid w:val="6641FE6C"/>
    <w:rsid w:val="664345E1"/>
    <w:rsid w:val="6645D8EE"/>
    <w:rsid w:val="6645FD97"/>
    <w:rsid w:val="664663A5"/>
    <w:rsid w:val="664B1AC7"/>
    <w:rsid w:val="66518BCE"/>
    <w:rsid w:val="665220B5"/>
    <w:rsid w:val="66528712"/>
    <w:rsid w:val="665506EF"/>
    <w:rsid w:val="66576986"/>
    <w:rsid w:val="66581B2B"/>
    <w:rsid w:val="665DC5F9"/>
    <w:rsid w:val="665E9026"/>
    <w:rsid w:val="6663E79C"/>
    <w:rsid w:val="6664EBD1"/>
    <w:rsid w:val="6668B84C"/>
    <w:rsid w:val="6669CBAF"/>
    <w:rsid w:val="666DCCBD"/>
    <w:rsid w:val="666F498D"/>
    <w:rsid w:val="66756482"/>
    <w:rsid w:val="66757A1F"/>
    <w:rsid w:val="6676F104"/>
    <w:rsid w:val="6678C413"/>
    <w:rsid w:val="667A4370"/>
    <w:rsid w:val="667EF916"/>
    <w:rsid w:val="6684D600"/>
    <w:rsid w:val="66851AD6"/>
    <w:rsid w:val="6685CC87"/>
    <w:rsid w:val="66863BA5"/>
    <w:rsid w:val="6693D4A5"/>
    <w:rsid w:val="66A171DA"/>
    <w:rsid w:val="66A2D51E"/>
    <w:rsid w:val="66A747F7"/>
    <w:rsid w:val="66B69C15"/>
    <w:rsid w:val="66B82682"/>
    <w:rsid w:val="66B945CC"/>
    <w:rsid w:val="66BA0A37"/>
    <w:rsid w:val="66C3ED5B"/>
    <w:rsid w:val="66C4B794"/>
    <w:rsid w:val="66C99015"/>
    <w:rsid w:val="66D07247"/>
    <w:rsid w:val="66D137AF"/>
    <w:rsid w:val="66DB3B7E"/>
    <w:rsid w:val="66E2CC9A"/>
    <w:rsid w:val="66EC63FA"/>
    <w:rsid w:val="66F01E74"/>
    <w:rsid w:val="66F02680"/>
    <w:rsid w:val="6702D99A"/>
    <w:rsid w:val="6703B94D"/>
    <w:rsid w:val="67099F2B"/>
    <w:rsid w:val="670C73E6"/>
    <w:rsid w:val="670CD1ED"/>
    <w:rsid w:val="670D025D"/>
    <w:rsid w:val="670ECFA0"/>
    <w:rsid w:val="67118340"/>
    <w:rsid w:val="6711B4A1"/>
    <w:rsid w:val="6714956B"/>
    <w:rsid w:val="6714C554"/>
    <w:rsid w:val="67203D7B"/>
    <w:rsid w:val="67214A1C"/>
    <w:rsid w:val="6721FA45"/>
    <w:rsid w:val="6727A1A1"/>
    <w:rsid w:val="6745222F"/>
    <w:rsid w:val="674565EE"/>
    <w:rsid w:val="6747F7AD"/>
    <w:rsid w:val="67488D10"/>
    <w:rsid w:val="674F5666"/>
    <w:rsid w:val="6750A2AA"/>
    <w:rsid w:val="67520DFD"/>
    <w:rsid w:val="6754A399"/>
    <w:rsid w:val="675773F7"/>
    <w:rsid w:val="6757A022"/>
    <w:rsid w:val="675F950B"/>
    <w:rsid w:val="6769A5EC"/>
    <w:rsid w:val="676AC5C8"/>
    <w:rsid w:val="676C1F83"/>
    <w:rsid w:val="67715AD7"/>
    <w:rsid w:val="6774713D"/>
    <w:rsid w:val="677A92C7"/>
    <w:rsid w:val="67863570"/>
    <w:rsid w:val="6786A818"/>
    <w:rsid w:val="678833CF"/>
    <w:rsid w:val="678AE9B1"/>
    <w:rsid w:val="67930B5A"/>
    <w:rsid w:val="67964FE0"/>
    <w:rsid w:val="6796B107"/>
    <w:rsid w:val="6797A030"/>
    <w:rsid w:val="679CA5DE"/>
    <w:rsid w:val="679DA620"/>
    <w:rsid w:val="679F5D0D"/>
    <w:rsid w:val="67A1E299"/>
    <w:rsid w:val="67A1F88C"/>
    <w:rsid w:val="67AB0E08"/>
    <w:rsid w:val="67ADCB3E"/>
    <w:rsid w:val="67AE79EB"/>
    <w:rsid w:val="67B20AEC"/>
    <w:rsid w:val="67B43AF4"/>
    <w:rsid w:val="67B7B2A6"/>
    <w:rsid w:val="67B88F35"/>
    <w:rsid w:val="67B99346"/>
    <w:rsid w:val="67C01C3D"/>
    <w:rsid w:val="67C166E7"/>
    <w:rsid w:val="67C5EB0F"/>
    <w:rsid w:val="67C67988"/>
    <w:rsid w:val="67C8A5E1"/>
    <w:rsid w:val="67CB3F5C"/>
    <w:rsid w:val="67CC7B8C"/>
    <w:rsid w:val="67D0659F"/>
    <w:rsid w:val="67D1E28C"/>
    <w:rsid w:val="67D4194C"/>
    <w:rsid w:val="67DA3814"/>
    <w:rsid w:val="67DB73F0"/>
    <w:rsid w:val="67E0AF19"/>
    <w:rsid w:val="67E49407"/>
    <w:rsid w:val="67E6400E"/>
    <w:rsid w:val="67E74FF9"/>
    <w:rsid w:val="67E7B3ED"/>
    <w:rsid w:val="67ED28BB"/>
    <w:rsid w:val="67F0A69E"/>
    <w:rsid w:val="67F46EAC"/>
    <w:rsid w:val="67F55431"/>
    <w:rsid w:val="67F5820E"/>
    <w:rsid w:val="67F8B994"/>
    <w:rsid w:val="67FBA5BC"/>
    <w:rsid w:val="68063E6A"/>
    <w:rsid w:val="6809B757"/>
    <w:rsid w:val="680B1F32"/>
    <w:rsid w:val="680E5964"/>
    <w:rsid w:val="6811764C"/>
    <w:rsid w:val="681416DA"/>
    <w:rsid w:val="68167B28"/>
    <w:rsid w:val="68190D5A"/>
    <w:rsid w:val="681FAEA7"/>
    <w:rsid w:val="6823A8C1"/>
    <w:rsid w:val="682411FF"/>
    <w:rsid w:val="682734FE"/>
    <w:rsid w:val="682E7991"/>
    <w:rsid w:val="68324C3C"/>
    <w:rsid w:val="6833C25F"/>
    <w:rsid w:val="68379EB7"/>
    <w:rsid w:val="683A5A03"/>
    <w:rsid w:val="683AC31E"/>
    <w:rsid w:val="683BB927"/>
    <w:rsid w:val="683CBB30"/>
    <w:rsid w:val="6840459F"/>
    <w:rsid w:val="68405A27"/>
    <w:rsid w:val="68431111"/>
    <w:rsid w:val="68475DBC"/>
    <w:rsid w:val="6847EC07"/>
    <w:rsid w:val="684A6706"/>
    <w:rsid w:val="684C6BA6"/>
    <w:rsid w:val="68517C2D"/>
    <w:rsid w:val="6856994A"/>
    <w:rsid w:val="6856A842"/>
    <w:rsid w:val="685775E2"/>
    <w:rsid w:val="68620AE3"/>
    <w:rsid w:val="68630A2F"/>
    <w:rsid w:val="68654D88"/>
    <w:rsid w:val="6869BC9A"/>
    <w:rsid w:val="6869CB19"/>
    <w:rsid w:val="686CE8E8"/>
    <w:rsid w:val="687E09BA"/>
    <w:rsid w:val="6881C12B"/>
    <w:rsid w:val="688636BE"/>
    <w:rsid w:val="688AFE15"/>
    <w:rsid w:val="688B18B8"/>
    <w:rsid w:val="688ECF14"/>
    <w:rsid w:val="68917CCC"/>
    <w:rsid w:val="6895B871"/>
    <w:rsid w:val="6895B9D2"/>
    <w:rsid w:val="689648BD"/>
    <w:rsid w:val="6898B27D"/>
    <w:rsid w:val="689A4B32"/>
    <w:rsid w:val="689BC99F"/>
    <w:rsid w:val="68A06AF4"/>
    <w:rsid w:val="68A24DAF"/>
    <w:rsid w:val="68A56E04"/>
    <w:rsid w:val="68A7AB7E"/>
    <w:rsid w:val="68ACECB0"/>
    <w:rsid w:val="68AF6190"/>
    <w:rsid w:val="68AF7091"/>
    <w:rsid w:val="68B45D7F"/>
    <w:rsid w:val="68B52C38"/>
    <w:rsid w:val="68B5CD1C"/>
    <w:rsid w:val="68BA0F29"/>
    <w:rsid w:val="68BCCD88"/>
    <w:rsid w:val="68C0239C"/>
    <w:rsid w:val="68C51346"/>
    <w:rsid w:val="68C57B9E"/>
    <w:rsid w:val="68C7524F"/>
    <w:rsid w:val="68C8CE28"/>
    <w:rsid w:val="68CD5A0E"/>
    <w:rsid w:val="68D29AF3"/>
    <w:rsid w:val="68D5EC40"/>
    <w:rsid w:val="68DBEE87"/>
    <w:rsid w:val="68DD5722"/>
    <w:rsid w:val="68DD7B13"/>
    <w:rsid w:val="68DF8EE4"/>
    <w:rsid w:val="68E3AE29"/>
    <w:rsid w:val="68E9E6AA"/>
    <w:rsid w:val="68EF3167"/>
    <w:rsid w:val="68F0B3B1"/>
    <w:rsid w:val="68F60B55"/>
    <w:rsid w:val="68F730BF"/>
    <w:rsid w:val="69021A9D"/>
    <w:rsid w:val="6903D135"/>
    <w:rsid w:val="690A0B0A"/>
    <w:rsid w:val="690BE6F8"/>
    <w:rsid w:val="690BF76C"/>
    <w:rsid w:val="690F4D0F"/>
    <w:rsid w:val="6912DBE5"/>
    <w:rsid w:val="691E0EF5"/>
    <w:rsid w:val="691E39A4"/>
    <w:rsid w:val="69244CB5"/>
    <w:rsid w:val="69253BB3"/>
    <w:rsid w:val="692652BA"/>
    <w:rsid w:val="6927EC37"/>
    <w:rsid w:val="69288D55"/>
    <w:rsid w:val="692CB246"/>
    <w:rsid w:val="692E606C"/>
    <w:rsid w:val="692F1471"/>
    <w:rsid w:val="692FD9EE"/>
    <w:rsid w:val="6933E093"/>
    <w:rsid w:val="6935800B"/>
    <w:rsid w:val="6938E295"/>
    <w:rsid w:val="6939C2AE"/>
    <w:rsid w:val="6939D58F"/>
    <w:rsid w:val="693D9DAB"/>
    <w:rsid w:val="6940398D"/>
    <w:rsid w:val="69418631"/>
    <w:rsid w:val="69423FA6"/>
    <w:rsid w:val="69435E4E"/>
    <w:rsid w:val="69443D01"/>
    <w:rsid w:val="69463E04"/>
    <w:rsid w:val="694B1B6A"/>
    <w:rsid w:val="6952C120"/>
    <w:rsid w:val="6958909F"/>
    <w:rsid w:val="695A2893"/>
    <w:rsid w:val="695EA13A"/>
    <w:rsid w:val="69600AA7"/>
    <w:rsid w:val="69673515"/>
    <w:rsid w:val="69693634"/>
    <w:rsid w:val="696A9E5C"/>
    <w:rsid w:val="69750C6E"/>
    <w:rsid w:val="6975F93D"/>
    <w:rsid w:val="69766BB6"/>
    <w:rsid w:val="697A126B"/>
    <w:rsid w:val="697A6A92"/>
    <w:rsid w:val="6980A966"/>
    <w:rsid w:val="6980B851"/>
    <w:rsid w:val="698179C7"/>
    <w:rsid w:val="69839DF3"/>
    <w:rsid w:val="6984EE11"/>
    <w:rsid w:val="6988F5CE"/>
    <w:rsid w:val="698E3CFF"/>
    <w:rsid w:val="698F5DE0"/>
    <w:rsid w:val="6990D004"/>
    <w:rsid w:val="6995FA5E"/>
    <w:rsid w:val="69969F50"/>
    <w:rsid w:val="699A6696"/>
    <w:rsid w:val="699B5427"/>
    <w:rsid w:val="699C5548"/>
    <w:rsid w:val="699D8C3F"/>
    <w:rsid w:val="699DE524"/>
    <w:rsid w:val="69A3C00A"/>
    <w:rsid w:val="69A5CF67"/>
    <w:rsid w:val="69A7BF74"/>
    <w:rsid w:val="69AD73E1"/>
    <w:rsid w:val="69B1BB97"/>
    <w:rsid w:val="69B6BE1A"/>
    <w:rsid w:val="69B76140"/>
    <w:rsid w:val="69B8D229"/>
    <w:rsid w:val="69B960F1"/>
    <w:rsid w:val="69BA2B27"/>
    <w:rsid w:val="69BF7388"/>
    <w:rsid w:val="69C161AF"/>
    <w:rsid w:val="69CA7BB8"/>
    <w:rsid w:val="69CD2C15"/>
    <w:rsid w:val="69D82839"/>
    <w:rsid w:val="69DB054A"/>
    <w:rsid w:val="69DD6C2D"/>
    <w:rsid w:val="69E37F1C"/>
    <w:rsid w:val="69E67D44"/>
    <w:rsid w:val="69E6A3E4"/>
    <w:rsid w:val="69E8EDFC"/>
    <w:rsid w:val="69EB09B5"/>
    <w:rsid w:val="69F2373E"/>
    <w:rsid w:val="69F3FAA6"/>
    <w:rsid w:val="69F57DD4"/>
    <w:rsid w:val="69F98562"/>
    <w:rsid w:val="69F9A3A9"/>
    <w:rsid w:val="6A084E86"/>
    <w:rsid w:val="6A12BF40"/>
    <w:rsid w:val="6A14D27D"/>
    <w:rsid w:val="6A193557"/>
    <w:rsid w:val="6A19CA82"/>
    <w:rsid w:val="6A1BCE50"/>
    <w:rsid w:val="6A1CAC0E"/>
    <w:rsid w:val="6A1CD2EC"/>
    <w:rsid w:val="6A273D57"/>
    <w:rsid w:val="6A28B8FF"/>
    <w:rsid w:val="6A2A7E69"/>
    <w:rsid w:val="6A2A86CA"/>
    <w:rsid w:val="6A2B7BDC"/>
    <w:rsid w:val="6A2EACFA"/>
    <w:rsid w:val="6A35E348"/>
    <w:rsid w:val="6A3839F6"/>
    <w:rsid w:val="6A3CA7AA"/>
    <w:rsid w:val="6A3D9B90"/>
    <w:rsid w:val="6A3ED9BD"/>
    <w:rsid w:val="6A4063FD"/>
    <w:rsid w:val="6A42C06B"/>
    <w:rsid w:val="6A4531EB"/>
    <w:rsid w:val="6A47EA60"/>
    <w:rsid w:val="6A4E2A59"/>
    <w:rsid w:val="6A4E3E5D"/>
    <w:rsid w:val="6A5232E8"/>
    <w:rsid w:val="6A5565DA"/>
    <w:rsid w:val="6A57DAD1"/>
    <w:rsid w:val="6A5F650A"/>
    <w:rsid w:val="6A60488D"/>
    <w:rsid w:val="6A61AED8"/>
    <w:rsid w:val="6A626332"/>
    <w:rsid w:val="6A6B7AE4"/>
    <w:rsid w:val="6A6C9E6D"/>
    <w:rsid w:val="6A6FB458"/>
    <w:rsid w:val="6A7261CF"/>
    <w:rsid w:val="6A766C35"/>
    <w:rsid w:val="6A768B15"/>
    <w:rsid w:val="6A7BA150"/>
    <w:rsid w:val="6A7DAC10"/>
    <w:rsid w:val="6A7DEC34"/>
    <w:rsid w:val="6A80F5EE"/>
    <w:rsid w:val="6A8BAEF4"/>
    <w:rsid w:val="6A8FE368"/>
    <w:rsid w:val="6A90AFC5"/>
    <w:rsid w:val="6A936924"/>
    <w:rsid w:val="6A94E2A1"/>
    <w:rsid w:val="6A95A87A"/>
    <w:rsid w:val="6A98C0EF"/>
    <w:rsid w:val="6A9BF713"/>
    <w:rsid w:val="6A9E0249"/>
    <w:rsid w:val="6A9F646F"/>
    <w:rsid w:val="6AA2A1AC"/>
    <w:rsid w:val="6AA536C7"/>
    <w:rsid w:val="6AA8B4C5"/>
    <w:rsid w:val="6AAA96AE"/>
    <w:rsid w:val="6AAE2F7D"/>
    <w:rsid w:val="6AB08639"/>
    <w:rsid w:val="6AB21652"/>
    <w:rsid w:val="6AB5712C"/>
    <w:rsid w:val="6AB740C7"/>
    <w:rsid w:val="6AB84207"/>
    <w:rsid w:val="6ABA8E37"/>
    <w:rsid w:val="6ABABC45"/>
    <w:rsid w:val="6ABD5084"/>
    <w:rsid w:val="6ABDD2AF"/>
    <w:rsid w:val="6ABDD45A"/>
    <w:rsid w:val="6AC2605A"/>
    <w:rsid w:val="6AC35856"/>
    <w:rsid w:val="6AC702A4"/>
    <w:rsid w:val="6AC8E523"/>
    <w:rsid w:val="6AC94147"/>
    <w:rsid w:val="6AC9FB3F"/>
    <w:rsid w:val="6ACFB786"/>
    <w:rsid w:val="6ACFE639"/>
    <w:rsid w:val="6AD00CA7"/>
    <w:rsid w:val="6AD350D7"/>
    <w:rsid w:val="6AD4F249"/>
    <w:rsid w:val="6AD69F0B"/>
    <w:rsid w:val="6AD738EE"/>
    <w:rsid w:val="6AD9E7DE"/>
    <w:rsid w:val="6AE6AD4D"/>
    <w:rsid w:val="6AE72408"/>
    <w:rsid w:val="6AE9B701"/>
    <w:rsid w:val="6AEA6195"/>
    <w:rsid w:val="6AEBB146"/>
    <w:rsid w:val="6AEC247C"/>
    <w:rsid w:val="6AF5D7C6"/>
    <w:rsid w:val="6AF728D6"/>
    <w:rsid w:val="6AFCE1E9"/>
    <w:rsid w:val="6B00281D"/>
    <w:rsid w:val="6B01720C"/>
    <w:rsid w:val="6B0C9A62"/>
    <w:rsid w:val="6B105D91"/>
    <w:rsid w:val="6B126364"/>
    <w:rsid w:val="6B1C6745"/>
    <w:rsid w:val="6B1EBB7D"/>
    <w:rsid w:val="6B1F8177"/>
    <w:rsid w:val="6B20E688"/>
    <w:rsid w:val="6B29F3C4"/>
    <w:rsid w:val="6B2AD08D"/>
    <w:rsid w:val="6B2FE8DB"/>
    <w:rsid w:val="6B34F9B5"/>
    <w:rsid w:val="6B35F24A"/>
    <w:rsid w:val="6B386BB5"/>
    <w:rsid w:val="6B392C9B"/>
    <w:rsid w:val="6B3AEE5B"/>
    <w:rsid w:val="6B3D2DAD"/>
    <w:rsid w:val="6B3F782C"/>
    <w:rsid w:val="6B3FCCB4"/>
    <w:rsid w:val="6B4225FD"/>
    <w:rsid w:val="6B446DD8"/>
    <w:rsid w:val="6B451582"/>
    <w:rsid w:val="6B47AC12"/>
    <w:rsid w:val="6B4A6B6A"/>
    <w:rsid w:val="6B4BDF09"/>
    <w:rsid w:val="6B53D03B"/>
    <w:rsid w:val="6B551561"/>
    <w:rsid w:val="6B552D44"/>
    <w:rsid w:val="6B58FF16"/>
    <w:rsid w:val="6B5B6DCB"/>
    <w:rsid w:val="6B5F6262"/>
    <w:rsid w:val="6B605C6C"/>
    <w:rsid w:val="6B6310E0"/>
    <w:rsid w:val="6B63C3C5"/>
    <w:rsid w:val="6B65DF57"/>
    <w:rsid w:val="6B6628E9"/>
    <w:rsid w:val="6B66298C"/>
    <w:rsid w:val="6B66E5A4"/>
    <w:rsid w:val="6B67EB37"/>
    <w:rsid w:val="6B71A908"/>
    <w:rsid w:val="6B786033"/>
    <w:rsid w:val="6B78858E"/>
    <w:rsid w:val="6B7BC30F"/>
    <w:rsid w:val="6B8D2E2D"/>
    <w:rsid w:val="6B8D94AC"/>
    <w:rsid w:val="6B931963"/>
    <w:rsid w:val="6B982E90"/>
    <w:rsid w:val="6BAAABAB"/>
    <w:rsid w:val="6BAAD84A"/>
    <w:rsid w:val="6BADD41B"/>
    <w:rsid w:val="6BAF764E"/>
    <w:rsid w:val="6BB21B97"/>
    <w:rsid w:val="6BB27147"/>
    <w:rsid w:val="6BB3BBFC"/>
    <w:rsid w:val="6BB5B9AF"/>
    <w:rsid w:val="6BB7487C"/>
    <w:rsid w:val="6BC6A109"/>
    <w:rsid w:val="6BCC5709"/>
    <w:rsid w:val="6BCC8585"/>
    <w:rsid w:val="6BD21BDA"/>
    <w:rsid w:val="6BD792A5"/>
    <w:rsid w:val="6BDBA6ED"/>
    <w:rsid w:val="6BDDA34A"/>
    <w:rsid w:val="6BE0616C"/>
    <w:rsid w:val="6BE7F934"/>
    <w:rsid w:val="6BE870AA"/>
    <w:rsid w:val="6BE92301"/>
    <w:rsid w:val="6BF090CB"/>
    <w:rsid w:val="6BF85A0D"/>
    <w:rsid w:val="6BFD3674"/>
    <w:rsid w:val="6BFDD795"/>
    <w:rsid w:val="6C01F685"/>
    <w:rsid w:val="6C02C3B5"/>
    <w:rsid w:val="6C0307C0"/>
    <w:rsid w:val="6C0456C3"/>
    <w:rsid w:val="6C085AB5"/>
    <w:rsid w:val="6C0E1AA9"/>
    <w:rsid w:val="6C0F4F7E"/>
    <w:rsid w:val="6C114522"/>
    <w:rsid w:val="6C18AFB5"/>
    <w:rsid w:val="6C19BE02"/>
    <w:rsid w:val="6C1CD990"/>
    <w:rsid w:val="6C1EE8F3"/>
    <w:rsid w:val="6C1F65A1"/>
    <w:rsid w:val="6C216486"/>
    <w:rsid w:val="6C275EF8"/>
    <w:rsid w:val="6C2A2466"/>
    <w:rsid w:val="6C2E6E0C"/>
    <w:rsid w:val="6C307B25"/>
    <w:rsid w:val="6C3852D8"/>
    <w:rsid w:val="6C398640"/>
    <w:rsid w:val="6C3ADDB4"/>
    <w:rsid w:val="6C3B0836"/>
    <w:rsid w:val="6C3C7B8A"/>
    <w:rsid w:val="6C3E1772"/>
    <w:rsid w:val="6C42B36A"/>
    <w:rsid w:val="6C430A50"/>
    <w:rsid w:val="6C4A1197"/>
    <w:rsid w:val="6C4BADD9"/>
    <w:rsid w:val="6C4FBE7E"/>
    <w:rsid w:val="6C54D8D0"/>
    <w:rsid w:val="6C551BB1"/>
    <w:rsid w:val="6C571E40"/>
    <w:rsid w:val="6C587016"/>
    <w:rsid w:val="6C5D5644"/>
    <w:rsid w:val="6C5E199D"/>
    <w:rsid w:val="6C5EEC85"/>
    <w:rsid w:val="6C6050BC"/>
    <w:rsid w:val="6C63B824"/>
    <w:rsid w:val="6C64BCA3"/>
    <w:rsid w:val="6C6726F6"/>
    <w:rsid w:val="6C6BF8DF"/>
    <w:rsid w:val="6C71B91E"/>
    <w:rsid w:val="6C779252"/>
    <w:rsid w:val="6C78C095"/>
    <w:rsid w:val="6C7EB8AC"/>
    <w:rsid w:val="6C8DAFC1"/>
    <w:rsid w:val="6C8DD1E9"/>
    <w:rsid w:val="6C8E304A"/>
    <w:rsid w:val="6C8F0266"/>
    <w:rsid w:val="6C9566B5"/>
    <w:rsid w:val="6C9A5A30"/>
    <w:rsid w:val="6C9A92DA"/>
    <w:rsid w:val="6CA1DEBE"/>
    <w:rsid w:val="6CA7C0E0"/>
    <w:rsid w:val="6CA86B21"/>
    <w:rsid w:val="6CA8DDBD"/>
    <w:rsid w:val="6CA99CC6"/>
    <w:rsid w:val="6CB09876"/>
    <w:rsid w:val="6CB69331"/>
    <w:rsid w:val="6CBAA079"/>
    <w:rsid w:val="6CBBFAE7"/>
    <w:rsid w:val="6CBD28F0"/>
    <w:rsid w:val="6CC3E6BC"/>
    <w:rsid w:val="6CC56DE1"/>
    <w:rsid w:val="6CC6CB4D"/>
    <w:rsid w:val="6CC7D0BF"/>
    <w:rsid w:val="6CCAAF4A"/>
    <w:rsid w:val="6CCB025F"/>
    <w:rsid w:val="6CD4A1E7"/>
    <w:rsid w:val="6CD8EB9F"/>
    <w:rsid w:val="6CDEFCAE"/>
    <w:rsid w:val="6CE09EBF"/>
    <w:rsid w:val="6CE8DB0F"/>
    <w:rsid w:val="6CEA956F"/>
    <w:rsid w:val="6CECAB16"/>
    <w:rsid w:val="6CED982B"/>
    <w:rsid w:val="6CEEA9F2"/>
    <w:rsid w:val="6CF7518D"/>
    <w:rsid w:val="6CF81086"/>
    <w:rsid w:val="6CF83328"/>
    <w:rsid w:val="6CFB0609"/>
    <w:rsid w:val="6D020C5E"/>
    <w:rsid w:val="6D02360C"/>
    <w:rsid w:val="6D03ED2A"/>
    <w:rsid w:val="6D04D4B5"/>
    <w:rsid w:val="6D04F8A2"/>
    <w:rsid w:val="6D08FB1F"/>
    <w:rsid w:val="6D0DB203"/>
    <w:rsid w:val="6D127CD3"/>
    <w:rsid w:val="6D1533C3"/>
    <w:rsid w:val="6D1B4013"/>
    <w:rsid w:val="6D1C023F"/>
    <w:rsid w:val="6D1EB3A9"/>
    <w:rsid w:val="6D272C20"/>
    <w:rsid w:val="6D27E26C"/>
    <w:rsid w:val="6D2AD4FB"/>
    <w:rsid w:val="6D2C7F6D"/>
    <w:rsid w:val="6D2E4091"/>
    <w:rsid w:val="6D309CE5"/>
    <w:rsid w:val="6D360D8C"/>
    <w:rsid w:val="6D362667"/>
    <w:rsid w:val="6D3B5BB6"/>
    <w:rsid w:val="6D3C5C56"/>
    <w:rsid w:val="6D3D86DE"/>
    <w:rsid w:val="6D3DEFE7"/>
    <w:rsid w:val="6D440C5F"/>
    <w:rsid w:val="6D444B83"/>
    <w:rsid w:val="6D4C76B8"/>
    <w:rsid w:val="6D4CA240"/>
    <w:rsid w:val="6D4E399B"/>
    <w:rsid w:val="6D51F5C2"/>
    <w:rsid w:val="6D548F9F"/>
    <w:rsid w:val="6D5939E2"/>
    <w:rsid w:val="6D61232F"/>
    <w:rsid w:val="6D692996"/>
    <w:rsid w:val="6D6A9DBD"/>
    <w:rsid w:val="6D6BCB8B"/>
    <w:rsid w:val="6D6CA35B"/>
    <w:rsid w:val="6D718BB5"/>
    <w:rsid w:val="6D7809F9"/>
    <w:rsid w:val="6D785019"/>
    <w:rsid w:val="6D78D0D0"/>
    <w:rsid w:val="6D8312A5"/>
    <w:rsid w:val="6D85741E"/>
    <w:rsid w:val="6D93D0FD"/>
    <w:rsid w:val="6D97A890"/>
    <w:rsid w:val="6D98D0EF"/>
    <w:rsid w:val="6DAE1FA6"/>
    <w:rsid w:val="6DB09E66"/>
    <w:rsid w:val="6DB36468"/>
    <w:rsid w:val="6DB4AA32"/>
    <w:rsid w:val="6DBBE81F"/>
    <w:rsid w:val="6DC2C7F8"/>
    <w:rsid w:val="6DC38467"/>
    <w:rsid w:val="6DC3DCAB"/>
    <w:rsid w:val="6DC65C64"/>
    <w:rsid w:val="6DC68934"/>
    <w:rsid w:val="6DD1E501"/>
    <w:rsid w:val="6DDC651C"/>
    <w:rsid w:val="6DDCBAB1"/>
    <w:rsid w:val="6DDD435E"/>
    <w:rsid w:val="6DDDBA70"/>
    <w:rsid w:val="6DDF5AF4"/>
    <w:rsid w:val="6DDFB2D9"/>
    <w:rsid w:val="6DEB205F"/>
    <w:rsid w:val="6DEBD864"/>
    <w:rsid w:val="6DED2A80"/>
    <w:rsid w:val="6DEED788"/>
    <w:rsid w:val="6DF066F6"/>
    <w:rsid w:val="6DF95C82"/>
    <w:rsid w:val="6DFBAD02"/>
    <w:rsid w:val="6DFC2727"/>
    <w:rsid w:val="6DFC2FAC"/>
    <w:rsid w:val="6DFCCC52"/>
    <w:rsid w:val="6DFFE181"/>
    <w:rsid w:val="6E03BEAC"/>
    <w:rsid w:val="6E062E89"/>
    <w:rsid w:val="6E0B38C8"/>
    <w:rsid w:val="6E0E1B2E"/>
    <w:rsid w:val="6E1290DC"/>
    <w:rsid w:val="6E165544"/>
    <w:rsid w:val="6E16565A"/>
    <w:rsid w:val="6E175B62"/>
    <w:rsid w:val="6E194F9C"/>
    <w:rsid w:val="6E1D60A6"/>
    <w:rsid w:val="6E20D041"/>
    <w:rsid w:val="6E30E685"/>
    <w:rsid w:val="6E33B31E"/>
    <w:rsid w:val="6E44A72C"/>
    <w:rsid w:val="6E45C8EB"/>
    <w:rsid w:val="6E47EB75"/>
    <w:rsid w:val="6E47F639"/>
    <w:rsid w:val="6E485D3F"/>
    <w:rsid w:val="6E4DAAC4"/>
    <w:rsid w:val="6E4F0F49"/>
    <w:rsid w:val="6E54B4FD"/>
    <w:rsid w:val="6E5725B2"/>
    <w:rsid w:val="6E572A1D"/>
    <w:rsid w:val="6E5AE355"/>
    <w:rsid w:val="6E5AEC9C"/>
    <w:rsid w:val="6E61BFA8"/>
    <w:rsid w:val="6E64EBC7"/>
    <w:rsid w:val="6E697C6D"/>
    <w:rsid w:val="6E6BE702"/>
    <w:rsid w:val="6E6D1A6E"/>
    <w:rsid w:val="6E6E5C46"/>
    <w:rsid w:val="6E74DA4F"/>
    <w:rsid w:val="6E764D6B"/>
    <w:rsid w:val="6E79F256"/>
    <w:rsid w:val="6E7C51F6"/>
    <w:rsid w:val="6E856C61"/>
    <w:rsid w:val="6E8B67CC"/>
    <w:rsid w:val="6E8C7A69"/>
    <w:rsid w:val="6E8F912F"/>
    <w:rsid w:val="6E924D6E"/>
    <w:rsid w:val="6E9668D0"/>
    <w:rsid w:val="6E97F594"/>
    <w:rsid w:val="6E9CF554"/>
    <w:rsid w:val="6E9D2E07"/>
    <w:rsid w:val="6E9D52AA"/>
    <w:rsid w:val="6E9FCA3E"/>
    <w:rsid w:val="6EA0E232"/>
    <w:rsid w:val="6EA48D2B"/>
    <w:rsid w:val="6EA59596"/>
    <w:rsid w:val="6EA72949"/>
    <w:rsid w:val="6EABC5B6"/>
    <w:rsid w:val="6EB2E9C3"/>
    <w:rsid w:val="6EB5EB34"/>
    <w:rsid w:val="6EC29AAC"/>
    <w:rsid w:val="6ECA7F04"/>
    <w:rsid w:val="6ECC1319"/>
    <w:rsid w:val="6ECF23C8"/>
    <w:rsid w:val="6ED10535"/>
    <w:rsid w:val="6ED2D788"/>
    <w:rsid w:val="6ED2EE35"/>
    <w:rsid w:val="6ED6F85E"/>
    <w:rsid w:val="6ED7C985"/>
    <w:rsid w:val="6EDAE185"/>
    <w:rsid w:val="6EDB5BD5"/>
    <w:rsid w:val="6EDF3882"/>
    <w:rsid w:val="6EE0D60C"/>
    <w:rsid w:val="6EE1C2D7"/>
    <w:rsid w:val="6EE845AA"/>
    <w:rsid w:val="6EE8E532"/>
    <w:rsid w:val="6EE91C85"/>
    <w:rsid w:val="6EEACDAC"/>
    <w:rsid w:val="6EEB1F51"/>
    <w:rsid w:val="6EED704F"/>
    <w:rsid w:val="6EEEAFD1"/>
    <w:rsid w:val="6EF22C7E"/>
    <w:rsid w:val="6EF51397"/>
    <w:rsid w:val="6EF59603"/>
    <w:rsid w:val="6EF89DE6"/>
    <w:rsid w:val="6EFC00E5"/>
    <w:rsid w:val="6EFEA248"/>
    <w:rsid w:val="6EFFA5A2"/>
    <w:rsid w:val="6F001613"/>
    <w:rsid w:val="6F00C3B5"/>
    <w:rsid w:val="6F02E36D"/>
    <w:rsid w:val="6F042162"/>
    <w:rsid w:val="6F06A19A"/>
    <w:rsid w:val="6F09FA78"/>
    <w:rsid w:val="6F0CDD91"/>
    <w:rsid w:val="6F0D0590"/>
    <w:rsid w:val="6F1243AD"/>
    <w:rsid w:val="6F15233F"/>
    <w:rsid w:val="6F15DD03"/>
    <w:rsid w:val="6F17FF10"/>
    <w:rsid w:val="6F1FCB94"/>
    <w:rsid w:val="6F24D7CF"/>
    <w:rsid w:val="6F28857C"/>
    <w:rsid w:val="6F2EBBED"/>
    <w:rsid w:val="6F3343C4"/>
    <w:rsid w:val="6F3414FE"/>
    <w:rsid w:val="6F361681"/>
    <w:rsid w:val="6F3A55BE"/>
    <w:rsid w:val="6F3EA216"/>
    <w:rsid w:val="6F3F7C73"/>
    <w:rsid w:val="6F443A06"/>
    <w:rsid w:val="6F447E8F"/>
    <w:rsid w:val="6F467101"/>
    <w:rsid w:val="6F4E5F80"/>
    <w:rsid w:val="6F4EB888"/>
    <w:rsid w:val="6F4F261B"/>
    <w:rsid w:val="6F4FCAA4"/>
    <w:rsid w:val="6F514490"/>
    <w:rsid w:val="6F51C90F"/>
    <w:rsid w:val="6F5B3858"/>
    <w:rsid w:val="6F5BA9C8"/>
    <w:rsid w:val="6F617952"/>
    <w:rsid w:val="6F653803"/>
    <w:rsid w:val="6F697C05"/>
    <w:rsid w:val="6F6B4674"/>
    <w:rsid w:val="6F6D405B"/>
    <w:rsid w:val="6F7555A4"/>
    <w:rsid w:val="6F782E15"/>
    <w:rsid w:val="6F784834"/>
    <w:rsid w:val="6F7BD5C9"/>
    <w:rsid w:val="6F7D0FAD"/>
    <w:rsid w:val="6F7EF067"/>
    <w:rsid w:val="6F80B70C"/>
    <w:rsid w:val="6F87FA3B"/>
    <w:rsid w:val="6F892D41"/>
    <w:rsid w:val="6F8D8348"/>
    <w:rsid w:val="6F931CEC"/>
    <w:rsid w:val="6F970E5B"/>
    <w:rsid w:val="6F9A7008"/>
    <w:rsid w:val="6F9FB1C9"/>
    <w:rsid w:val="6FA04A63"/>
    <w:rsid w:val="6FA3D418"/>
    <w:rsid w:val="6FA59309"/>
    <w:rsid w:val="6FAB4745"/>
    <w:rsid w:val="6FAC63A0"/>
    <w:rsid w:val="6FAD7670"/>
    <w:rsid w:val="6FB32501"/>
    <w:rsid w:val="6FB9CF17"/>
    <w:rsid w:val="6FBE61F7"/>
    <w:rsid w:val="6FBE9844"/>
    <w:rsid w:val="6FBFC47C"/>
    <w:rsid w:val="6FC2A10C"/>
    <w:rsid w:val="6FC46881"/>
    <w:rsid w:val="6FC5E894"/>
    <w:rsid w:val="6FC7EF12"/>
    <w:rsid w:val="6FCAADD5"/>
    <w:rsid w:val="6FCBCBB2"/>
    <w:rsid w:val="6FCFFEBB"/>
    <w:rsid w:val="6FD02D30"/>
    <w:rsid w:val="6FD38622"/>
    <w:rsid w:val="6FD715EC"/>
    <w:rsid w:val="6FDAE87C"/>
    <w:rsid w:val="6FDFB8EE"/>
    <w:rsid w:val="6FDFF087"/>
    <w:rsid w:val="6FE0303A"/>
    <w:rsid w:val="6FE46071"/>
    <w:rsid w:val="6FE80352"/>
    <w:rsid w:val="6FECCF57"/>
    <w:rsid w:val="6FF99F22"/>
    <w:rsid w:val="6FFB15F0"/>
    <w:rsid w:val="6FFC27AF"/>
    <w:rsid w:val="7004F8FE"/>
    <w:rsid w:val="70072F09"/>
    <w:rsid w:val="700E068D"/>
    <w:rsid w:val="700FA968"/>
    <w:rsid w:val="70103617"/>
    <w:rsid w:val="7013B360"/>
    <w:rsid w:val="70170CE8"/>
    <w:rsid w:val="7019B2DE"/>
    <w:rsid w:val="701A6B43"/>
    <w:rsid w:val="701AA0B9"/>
    <w:rsid w:val="701E9988"/>
    <w:rsid w:val="701F25CB"/>
    <w:rsid w:val="701FF9D8"/>
    <w:rsid w:val="7021329E"/>
    <w:rsid w:val="7022400D"/>
    <w:rsid w:val="70248431"/>
    <w:rsid w:val="702E2A94"/>
    <w:rsid w:val="702E3313"/>
    <w:rsid w:val="7037BDDD"/>
    <w:rsid w:val="7039C66E"/>
    <w:rsid w:val="704029A9"/>
    <w:rsid w:val="7041DBE9"/>
    <w:rsid w:val="704BC184"/>
    <w:rsid w:val="70511C8F"/>
    <w:rsid w:val="705142CC"/>
    <w:rsid w:val="70543514"/>
    <w:rsid w:val="70557F91"/>
    <w:rsid w:val="70589793"/>
    <w:rsid w:val="705C15F3"/>
    <w:rsid w:val="706136C7"/>
    <w:rsid w:val="70651D56"/>
    <w:rsid w:val="7066165E"/>
    <w:rsid w:val="706BD3BE"/>
    <w:rsid w:val="706C12ED"/>
    <w:rsid w:val="706FA806"/>
    <w:rsid w:val="70735CD3"/>
    <w:rsid w:val="707F16B2"/>
    <w:rsid w:val="7082A3FC"/>
    <w:rsid w:val="70837A04"/>
    <w:rsid w:val="70876F11"/>
    <w:rsid w:val="708773A2"/>
    <w:rsid w:val="708ADC6D"/>
    <w:rsid w:val="70900881"/>
    <w:rsid w:val="7091B93E"/>
    <w:rsid w:val="7093804A"/>
    <w:rsid w:val="7097200D"/>
    <w:rsid w:val="709785AE"/>
    <w:rsid w:val="7097D30D"/>
    <w:rsid w:val="7099306D"/>
    <w:rsid w:val="709BF613"/>
    <w:rsid w:val="709C2C4E"/>
    <w:rsid w:val="70A4E9AC"/>
    <w:rsid w:val="70A55D19"/>
    <w:rsid w:val="70A9343C"/>
    <w:rsid w:val="70A98640"/>
    <w:rsid w:val="70ADCEBE"/>
    <w:rsid w:val="70B03DEE"/>
    <w:rsid w:val="70B25250"/>
    <w:rsid w:val="70B6B796"/>
    <w:rsid w:val="70BFC404"/>
    <w:rsid w:val="70C204C1"/>
    <w:rsid w:val="70C75F49"/>
    <w:rsid w:val="70CAB926"/>
    <w:rsid w:val="70CF7AA3"/>
    <w:rsid w:val="70CFD78F"/>
    <w:rsid w:val="70D4EC4D"/>
    <w:rsid w:val="70D58973"/>
    <w:rsid w:val="70DC5C97"/>
    <w:rsid w:val="70DE0DE1"/>
    <w:rsid w:val="70E41B52"/>
    <w:rsid w:val="70E62F71"/>
    <w:rsid w:val="70E8AFC4"/>
    <w:rsid w:val="70E941EE"/>
    <w:rsid w:val="70EB06C0"/>
    <w:rsid w:val="70EBF59D"/>
    <w:rsid w:val="70EFCCB5"/>
    <w:rsid w:val="70F25BD4"/>
    <w:rsid w:val="70F5CD41"/>
    <w:rsid w:val="70F68755"/>
    <w:rsid w:val="70F88C06"/>
    <w:rsid w:val="70FB1D47"/>
    <w:rsid w:val="70FC9958"/>
    <w:rsid w:val="7100BD5A"/>
    <w:rsid w:val="71027A20"/>
    <w:rsid w:val="7103BC88"/>
    <w:rsid w:val="7107CF7C"/>
    <w:rsid w:val="710BFACA"/>
    <w:rsid w:val="710C7169"/>
    <w:rsid w:val="710E13E8"/>
    <w:rsid w:val="7111B092"/>
    <w:rsid w:val="7117E085"/>
    <w:rsid w:val="711E2392"/>
    <w:rsid w:val="712098CF"/>
    <w:rsid w:val="71291698"/>
    <w:rsid w:val="712C2F2A"/>
    <w:rsid w:val="712E1B3B"/>
    <w:rsid w:val="712F2521"/>
    <w:rsid w:val="7132CB8C"/>
    <w:rsid w:val="7135E568"/>
    <w:rsid w:val="7138581A"/>
    <w:rsid w:val="71390B11"/>
    <w:rsid w:val="7139BB32"/>
    <w:rsid w:val="713EE607"/>
    <w:rsid w:val="714CD2CD"/>
    <w:rsid w:val="71522975"/>
    <w:rsid w:val="71524F12"/>
    <w:rsid w:val="7154F7A1"/>
    <w:rsid w:val="715755CF"/>
    <w:rsid w:val="71606644"/>
    <w:rsid w:val="71675FE1"/>
    <w:rsid w:val="7169C403"/>
    <w:rsid w:val="716F5D5A"/>
    <w:rsid w:val="71705EE5"/>
    <w:rsid w:val="7172E554"/>
    <w:rsid w:val="717BE1F4"/>
    <w:rsid w:val="7182C48E"/>
    <w:rsid w:val="718D256E"/>
    <w:rsid w:val="718E0463"/>
    <w:rsid w:val="718EDED6"/>
    <w:rsid w:val="71923E13"/>
    <w:rsid w:val="7194E020"/>
    <w:rsid w:val="71972404"/>
    <w:rsid w:val="7198BC53"/>
    <w:rsid w:val="7199153D"/>
    <w:rsid w:val="719B0A6A"/>
    <w:rsid w:val="719CC56B"/>
    <w:rsid w:val="71A16B48"/>
    <w:rsid w:val="71A34BE0"/>
    <w:rsid w:val="71A539C8"/>
    <w:rsid w:val="71A64F49"/>
    <w:rsid w:val="71A6D133"/>
    <w:rsid w:val="71A887E9"/>
    <w:rsid w:val="71ADCCD9"/>
    <w:rsid w:val="71B3E541"/>
    <w:rsid w:val="71B4B834"/>
    <w:rsid w:val="71B5ABDD"/>
    <w:rsid w:val="71BA6A5C"/>
    <w:rsid w:val="71C04039"/>
    <w:rsid w:val="71C810DA"/>
    <w:rsid w:val="71CF095A"/>
    <w:rsid w:val="71D44378"/>
    <w:rsid w:val="71D4611C"/>
    <w:rsid w:val="71D47029"/>
    <w:rsid w:val="71D56012"/>
    <w:rsid w:val="71D5AF14"/>
    <w:rsid w:val="71DB71F5"/>
    <w:rsid w:val="71E1ECA8"/>
    <w:rsid w:val="71E42C67"/>
    <w:rsid w:val="71E84B5C"/>
    <w:rsid w:val="71EA9CD0"/>
    <w:rsid w:val="71EF0C12"/>
    <w:rsid w:val="71F17AA5"/>
    <w:rsid w:val="71F6DD07"/>
    <w:rsid w:val="71FAB323"/>
    <w:rsid w:val="71FB23D2"/>
    <w:rsid w:val="71FB7B20"/>
    <w:rsid w:val="71FBCA8A"/>
    <w:rsid w:val="71FDC50B"/>
    <w:rsid w:val="71FE7A25"/>
    <w:rsid w:val="7200C078"/>
    <w:rsid w:val="7202136A"/>
    <w:rsid w:val="72069ADB"/>
    <w:rsid w:val="7209D18F"/>
    <w:rsid w:val="720E4E49"/>
    <w:rsid w:val="720F27C7"/>
    <w:rsid w:val="72103544"/>
    <w:rsid w:val="7212C796"/>
    <w:rsid w:val="7215E625"/>
    <w:rsid w:val="72175E6A"/>
    <w:rsid w:val="7217F24B"/>
    <w:rsid w:val="721D0D93"/>
    <w:rsid w:val="7221958A"/>
    <w:rsid w:val="7223CEB2"/>
    <w:rsid w:val="72243454"/>
    <w:rsid w:val="72257698"/>
    <w:rsid w:val="7226225B"/>
    <w:rsid w:val="722A772C"/>
    <w:rsid w:val="722ADCBA"/>
    <w:rsid w:val="722EE5F9"/>
    <w:rsid w:val="72323108"/>
    <w:rsid w:val="7232781F"/>
    <w:rsid w:val="7235F898"/>
    <w:rsid w:val="72397DEE"/>
    <w:rsid w:val="723ED0C6"/>
    <w:rsid w:val="7246A0A9"/>
    <w:rsid w:val="72494F1A"/>
    <w:rsid w:val="72551E2A"/>
    <w:rsid w:val="72563E62"/>
    <w:rsid w:val="725BA978"/>
    <w:rsid w:val="725C1E5A"/>
    <w:rsid w:val="72603851"/>
    <w:rsid w:val="72605EE6"/>
    <w:rsid w:val="726A2D21"/>
    <w:rsid w:val="726B913F"/>
    <w:rsid w:val="726C488F"/>
    <w:rsid w:val="72710582"/>
    <w:rsid w:val="7275AD12"/>
    <w:rsid w:val="72788015"/>
    <w:rsid w:val="727AE8E9"/>
    <w:rsid w:val="727D57AF"/>
    <w:rsid w:val="727D68EA"/>
    <w:rsid w:val="727D9758"/>
    <w:rsid w:val="72855E2D"/>
    <w:rsid w:val="72862019"/>
    <w:rsid w:val="728CFFD8"/>
    <w:rsid w:val="728D3F5B"/>
    <w:rsid w:val="728E4511"/>
    <w:rsid w:val="7295DDF7"/>
    <w:rsid w:val="72971C74"/>
    <w:rsid w:val="729DD50C"/>
    <w:rsid w:val="72A20A3C"/>
    <w:rsid w:val="72A37FCA"/>
    <w:rsid w:val="72A389BA"/>
    <w:rsid w:val="72A39957"/>
    <w:rsid w:val="72A6101F"/>
    <w:rsid w:val="72AAAE3B"/>
    <w:rsid w:val="72ACB8E5"/>
    <w:rsid w:val="72AE9CE6"/>
    <w:rsid w:val="72B173E3"/>
    <w:rsid w:val="72B17642"/>
    <w:rsid w:val="72B2447C"/>
    <w:rsid w:val="72B24B58"/>
    <w:rsid w:val="72B28706"/>
    <w:rsid w:val="72B3C9D1"/>
    <w:rsid w:val="72B8D3D6"/>
    <w:rsid w:val="72B93B3E"/>
    <w:rsid w:val="72BE3A22"/>
    <w:rsid w:val="72BF32F1"/>
    <w:rsid w:val="72BF8EB7"/>
    <w:rsid w:val="72D9B4EF"/>
    <w:rsid w:val="72D9B803"/>
    <w:rsid w:val="72DDB102"/>
    <w:rsid w:val="72E103A8"/>
    <w:rsid w:val="72E1E524"/>
    <w:rsid w:val="72E4DEF3"/>
    <w:rsid w:val="72E57735"/>
    <w:rsid w:val="72E6D60B"/>
    <w:rsid w:val="72EADC80"/>
    <w:rsid w:val="72EF446E"/>
    <w:rsid w:val="72F01802"/>
    <w:rsid w:val="72F68291"/>
    <w:rsid w:val="72F6F492"/>
    <w:rsid w:val="7302085A"/>
    <w:rsid w:val="73022868"/>
    <w:rsid w:val="7303A594"/>
    <w:rsid w:val="7304F97D"/>
    <w:rsid w:val="7306E329"/>
    <w:rsid w:val="730F8773"/>
    <w:rsid w:val="73240EC6"/>
    <w:rsid w:val="732E6A38"/>
    <w:rsid w:val="73335C56"/>
    <w:rsid w:val="7336FF98"/>
    <w:rsid w:val="73410193"/>
    <w:rsid w:val="73480C9B"/>
    <w:rsid w:val="73489F06"/>
    <w:rsid w:val="734D311F"/>
    <w:rsid w:val="73572A0E"/>
    <w:rsid w:val="7357939A"/>
    <w:rsid w:val="735CD353"/>
    <w:rsid w:val="735D95F3"/>
    <w:rsid w:val="736068BC"/>
    <w:rsid w:val="73608989"/>
    <w:rsid w:val="73613AD0"/>
    <w:rsid w:val="73638044"/>
    <w:rsid w:val="7366395D"/>
    <w:rsid w:val="73672A41"/>
    <w:rsid w:val="736757CD"/>
    <w:rsid w:val="73687A21"/>
    <w:rsid w:val="7369B111"/>
    <w:rsid w:val="736D83A6"/>
    <w:rsid w:val="737059A1"/>
    <w:rsid w:val="73747333"/>
    <w:rsid w:val="73753263"/>
    <w:rsid w:val="73757BC4"/>
    <w:rsid w:val="7376975E"/>
    <w:rsid w:val="737FCC5B"/>
    <w:rsid w:val="7386FE07"/>
    <w:rsid w:val="73884CCA"/>
    <w:rsid w:val="738927C6"/>
    <w:rsid w:val="73896C3A"/>
    <w:rsid w:val="7389EB68"/>
    <w:rsid w:val="738B5010"/>
    <w:rsid w:val="738D8BA9"/>
    <w:rsid w:val="738E798F"/>
    <w:rsid w:val="738EA030"/>
    <w:rsid w:val="7390E535"/>
    <w:rsid w:val="7392D73D"/>
    <w:rsid w:val="73939216"/>
    <w:rsid w:val="739F99C9"/>
    <w:rsid w:val="73A708D7"/>
    <w:rsid w:val="73A780F0"/>
    <w:rsid w:val="73A835D0"/>
    <w:rsid w:val="73AF3595"/>
    <w:rsid w:val="73B04A16"/>
    <w:rsid w:val="73B454F7"/>
    <w:rsid w:val="73B46216"/>
    <w:rsid w:val="73B5F7A4"/>
    <w:rsid w:val="73B761A5"/>
    <w:rsid w:val="73B85346"/>
    <w:rsid w:val="73B9FFFC"/>
    <w:rsid w:val="73BE5CE0"/>
    <w:rsid w:val="73C07A3D"/>
    <w:rsid w:val="73C52CEC"/>
    <w:rsid w:val="73C5E4D9"/>
    <w:rsid w:val="73C65CE8"/>
    <w:rsid w:val="73C6B4D4"/>
    <w:rsid w:val="73C87BD0"/>
    <w:rsid w:val="73CB299A"/>
    <w:rsid w:val="73CEFF5E"/>
    <w:rsid w:val="73CF95C4"/>
    <w:rsid w:val="73D24C80"/>
    <w:rsid w:val="73D4155A"/>
    <w:rsid w:val="73D72EA5"/>
    <w:rsid w:val="73DE0469"/>
    <w:rsid w:val="73E1FC3C"/>
    <w:rsid w:val="73E6FE5F"/>
    <w:rsid w:val="73EEE6BC"/>
    <w:rsid w:val="73F03B94"/>
    <w:rsid w:val="73F47A41"/>
    <w:rsid w:val="7401CD37"/>
    <w:rsid w:val="74059450"/>
    <w:rsid w:val="740628F7"/>
    <w:rsid w:val="740B6240"/>
    <w:rsid w:val="740BECEF"/>
    <w:rsid w:val="740ED5B7"/>
    <w:rsid w:val="7411783E"/>
    <w:rsid w:val="741294F8"/>
    <w:rsid w:val="7412F24E"/>
    <w:rsid w:val="7413D4B8"/>
    <w:rsid w:val="741A2E1C"/>
    <w:rsid w:val="741C0BCA"/>
    <w:rsid w:val="7421D9C6"/>
    <w:rsid w:val="7422F66D"/>
    <w:rsid w:val="7425E2F1"/>
    <w:rsid w:val="7427BFD3"/>
    <w:rsid w:val="742B2190"/>
    <w:rsid w:val="742FAB8E"/>
    <w:rsid w:val="743035E2"/>
    <w:rsid w:val="7430F71F"/>
    <w:rsid w:val="74321052"/>
    <w:rsid w:val="743745AA"/>
    <w:rsid w:val="74381D4A"/>
    <w:rsid w:val="7438CCCF"/>
    <w:rsid w:val="743B5E83"/>
    <w:rsid w:val="743BC811"/>
    <w:rsid w:val="743C71EA"/>
    <w:rsid w:val="743F7B72"/>
    <w:rsid w:val="7447F3DC"/>
    <w:rsid w:val="7449F9CE"/>
    <w:rsid w:val="74578B18"/>
    <w:rsid w:val="7457BD18"/>
    <w:rsid w:val="745F47AC"/>
    <w:rsid w:val="7474DB55"/>
    <w:rsid w:val="748127A9"/>
    <w:rsid w:val="74839231"/>
    <w:rsid w:val="7484B9B7"/>
    <w:rsid w:val="74853530"/>
    <w:rsid w:val="74872C80"/>
    <w:rsid w:val="748853C8"/>
    <w:rsid w:val="748B3420"/>
    <w:rsid w:val="749C338B"/>
    <w:rsid w:val="749D4E88"/>
    <w:rsid w:val="74A00253"/>
    <w:rsid w:val="74A06787"/>
    <w:rsid w:val="74A6E6A4"/>
    <w:rsid w:val="74ACE35F"/>
    <w:rsid w:val="74AED740"/>
    <w:rsid w:val="74B3469F"/>
    <w:rsid w:val="74B5679D"/>
    <w:rsid w:val="74B77970"/>
    <w:rsid w:val="74BD1D63"/>
    <w:rsid w:val="74C1A96D"/>
    <w:rsid w:val="74C2FD9E"/>
    <w:rsid w:val="74C37630"/>
    <w:rsid w:val="74C6C246"/>
    <w:rsid w:val="74C7790C"/>
    <w:rsid w:val="74C84F70"/>
    <w:rsid w:val="74C8D17A"/>
    <w:rsid w:val="74CC6840"/>
    <w:rsid w:val="74CD9A07"/>
    <w:rsid w:val="74D2CE8F"/>
    <w:rsid w:val="74E2632E"/>
    <w:rsid w:val="74E6E210"/>
    <w:rsid w:val="74E74FBE"/>
    <w:rsid w:val="75010FD2"/>
    <w:rsid w:val="750292B0"/>
    <w:rsid w:val="7503965C"/>
    <w:rsid w:val="75072491"/>
    <w:rsid w:val="75111CF6"/>
    <w:rsid w:val="75161A58"/>
    <w:rsid w:val="75162269"/>
    <w:rsid w:val="75175B8E"/>
    <w:rsid w:val="751C824C"/>
    <w:rsid w:val="751EBD5F"/>
    <w:rsid w:val="75206B41"/>
    <w:rsid w:val="7526ED12"/>
    <w:rsid w:val="75276D7B"/>
    <w:rsid w:val="7528C7A2"/>
    <w:rsid w:val="752B09CA"/>
    <w:rsid w:val="752CA327"/>
    <w:rsid w:val="752CB211"/>
    <w:rsid w:val="75324B11"/>
    <w:rsid w:val="7537F9D8"/>
    <w:rsid w:val="753C3912"/>
    <w:rsid w:val="753F6610"/>
    <w:rsid w:val="7546F5F4"/>
    <w:rsid w:val="754983F1"/>
    <w:rsid w:val="7549BA61"/>
    <w:rsid w:val="7549E5FB"/>
    <w:rsid w:val="754DFB76"/>
    <w:rsid w:val="754EF76A"/>
    <w:rsid w:val="7550E921"/>
    <w:rsid w:val="75549B36"/>
    <w:rsid w:val="755A2F3D"/>
    <w:rsid w:val="755A8C8E"/>
    <w:rsid w:val="755F5553"/>
    <w:rsid w:val="75653B68"/>
    <w:rsid w:val="7565552E"/>
    <w:rsid w:val="75661771"/>
    <w:rsid w:val="756A144E"/>
    <w:rsid w:val="756C0D07"/>
    <w:rsid w:val="756E9652"/>
    <w:rsid w:val="757523D5"/>
    <w:rsid w:val="757A40F5"/>
    <w:rsid w:val="757B2D12"/>
    <w:rsid w:val="757D9770"/>
    <w:rsid w:val="757DAD66"/>
    <w:rsid w:val="757F5B6F"/>
    <w:rsid w:val="757FA6D6"/>
    <w:rsid w:val="7585ECFC"/>
    <w:rsid w:val="75884196"/>
    <w:rsid w:val="75893E8A"/>
    <w:rsid w:val="75895EBD"/>
    <w:rsid w:val="758B135E"/>
    <w:rsid w:val="758EF1DD"/>
    <w:rsid w:val="758FE6B5"/>
    <w:rsid w:val="7590367F"/>
    <w:rsid w:val="7596AFC5"/>
    <w:rsid w:val="75990A6F"/>
    <w:rsid w:val="759AC6FE"/>
    <w:rsid w:val="759F5626"/>
    <w:rsid w:val="75A1AF66"/>
    <w:rsid w:val="75A20586"/>
    <w:rsid w:val="75A2ED9E"/>
    <w:rsid w:val="75A370FB"/>
    <w:rsid w:val="75ABCF81"/>
    <w:rsid w:val="75AF3EA6"/>
    <w:rsid w:val="75B92A0C"/>
    <w:rsid w:val="75B99801"/>
    <w:rsid w:val="75B9EFAE"/>
    <w:rsid w:val="75BECA96"/>
    <w:rsid w:val="75C122FD"/>
    <w:rsid w:val="75C438CA"/>
    <w:rsid w:val="75C5DFB2"/>
    <w:rsid w:val="75C7B924"/>
    <w:rsid w:val="75CA07F1"/>
    <w:rsid w:val="75CD6D8C"/>
    <w:rsid w:val="75E10224"/>
    <w:rsid w:val="75E14997"/>
    <w:rsid w:val="75E57ECB"/>
    <w:rsid w:val="75E643A9"/>
    <w:rsid w:val="75EB8482"/>
    <w:rsid w:val="75F23302"/>
    <w:rsid w:val="75F37747"/>
    <w:rsid w:val="75F56DE8"/>
    <w:rsid w:val="75F57BD4"/>
    <w:rsid w:val="75FCD370"/>
    <w:rsid w:val="76009E2F"/>
    <w:rsid w:val="760732B4"/>
    <w:rsid w:val="760776E3"/>
    <w:rsid w:val="76092FA2"/>
    <w:rsid w:val="760A7EA4"/>
    <w:rsid w:val="7612C8B8"/>
    <w:rsid w:val="7612D54B"/>
    <w:rsid w:val="76144E03"/>
    <w:rsid w:val="7618CEEA"/>
    <w:rsid w:val="761B9B4A"/>
    <w:rsid w:val="761C6D78"/>
    <w:rsid w:val="761F14FF"/>
    <w:rsid w:val="7621BCD5"/>
    <w:rsid w:val="7626D0E8"/>
    <w:rsid w:val="7628DCCD"/>
    <w:rsid w:val="7629B3B6"/>
    <w:rsid w:val="762A3B85"/>
    <w:rsid w:val="762B2412"/>
    <w:rsid w:val="762B43B4"/>
    <w:rsid w:val="762CFDED"/>
    <w:rsid w:val="7633EACF"/>
    <w:rsid w:val="763BA8E1"/>
    <w:rsid w:val="763BF1D5"/>
    <w:rsid w:val="76417668"/>
    <w:rsid w:val="7641A71E"/>
    <w:rsid w:val="76436E4D"/>
    <w:rsid w:val="7647DCE7"/>
    <w:rsid w:val="764CE658"/>
    <w:rsid w:val="764EF903"/>
    <w:rsid w:val="7655C48A"/>
    <w:rsid w:val="76584001"/>
    <w:rsid w:val="76591D26"/>
    <w:rsid w:val="765A7FF0"/>
    <w:rsid w:val="765F6661"/>
    <w:rsid w:val="766A4125"/>
    <w:rsid w:val="766C229F"/>
    <w:rsid w:val="766EB4E8"/>
    <w:rsid w:val="767D60CA"/>
    <w:rsid w:val="768498DE"/>
    <w:rsid w:val="7684D179"/>
    <w:rsid w:val="76869AAE"/>
    <w:rsid w:val="768851DA"/>
    <w:rsid w:val="768F368A"/>
    <w:rsid w:val="769AF32D"/>
    <w:rsid w:val="769E6F6F"/>
    <w:rsid w:val="76A31EB3"/>
    <w:rsid w:val="76A33F68"/>
    <w:rsid w:val="76ABA949"/>
    <w:rsid w:val="76B1F6DF"/>
    <w:rsid w:val="76B4A489"/>
    <w:rsid w:val="76BAB4D7"/>
    <w:rsid w:val="76BAD9CC"/>
    <w:rsid w:val="76BAFB1E"/>
    <w:rsid w:val="76C0B0A1"/>
    <w:rsid w:val="76C8B973"/>
    <w:rsid w:val="76CDFAA1"/>
    <w:rsid w:val="76CFB939"/>
    <w:rsid w:val="76D19A4A"/>
    <w:rsid w:val="76D42C77"/>
    <w:rsid w:val="76D59650"/>
    <w:rsid w:val="76DC3ED9"/>
    <w:rsid w:val="76DD014D"/>
    <w:rsid w:val="76DE88CF"/>
    <w:rsid w:val="76DF454A"/>
    <w:rsid w:val="76E1141C"/>
    <w:rsid w:val="76E26B73"/>
    <w:rsid w:val="76E95419"/>
    <w:rsid w:val="76EACB6E"/>
    <w:rsid w:val="76EB1CB6"/>
    <w:rsid w:val="76EB666A"/>
    <w:rsid w:val="76EC2142"/>
    <w:rsid w:val="76ECE027"/>
    <w:rsid w:val="76EE6019"/>
    <w:rsid w:val="76F9779F"/>
    <w:rsid w:val="76FF4D7A"/>
    <w:rsid w:val="77007BE9"/>
    <w:rsid w:val="7700D77D"/>
    <w:rsid w:val="77033483"/>
    <w:rsid w:val="770F276C"/>
    <w:rsid w:val="7711C1AD"/>
    <w:rsid w:val="771326F3"/>
    <w:rsid w:val="771E0CAC"/>
    <w:rsid w:val="771F47B7"/>
    <w:rsid w:val="77243CF7"/>
    <w:rsid w:val="772A6133"/>
    <w:rsid w:val="772A6DF6"/>
    <w:rsid w:val="773349A9"/>
    <w:rsid w:val="77372027"/>
    <w:rsid w:val="773C4E8A"/>
    <w:rsid w:val="773DA495"/>
    <w:rsid w:val="77466FF4"/>
    <w:rsid w:val="774D432B"/>
    <w:rsid w:val="774DC8CA"/>
    <w:rsid w:val="7754512B"/>
    <w:rsid w:val="77572905"/>
    <w:rsid w:val="7758B1A2"/>
    <w:rsid w:val="775D2681"/>
    <w:rsid w:val="7766BE86"/>
    <w:rsid w:val="7768747C"/>
    <w:rsid w:val="77694AF9"/>
    <w:rsid w:val="77707CA7"/>
    <w:rsid w:val="777476AA"/>
    <w:rsid w:val="777680D2"/>
    <w:rsid w:val="77797459"/>
    <w:rsid w:val="777B0BF9"/>
    <w:rsid w:val="777BE401"/>
    <w:rsid w:val="778651C6"/>
    <w:rsid w:val="7787373D"/>
    <w:rsid w:val="77880B8F"/>
    <w:rsid w:val="7788978F"/>
    <w:rsid w:val="778D0C45"/>
    <w:rsid w:val="779478F1"/>
    <w:rsid w:val="779C372C"/>
    <w:rsid w:val="77A0ED7A"/>
    <w:rsid w:val="77A17192"/>
    <w:rsid w:val="77AEFB76"/>
    <w:rsid w:val="77B020AE"/>
    <w:rsid w:val="77B71F36"/>
    <w:rsid w:val="77C1EC81"/>
    <w:rsid w:val="77C82644"/>
    <w:rsid w:val="77C8487F"/>
    <w:rsid w:val="77C9E55B"/>
    <w:rsid w:val="77C9EA23"/>
    <w:rsid w:val="77CA933A"/>
    <w:rsid w:val="77CC24BF"/>
    <w:rsid w:val="77D2722C"/>
    <w:rsid w:val="77D41234"/>
    <w:rsid w:val="77DDF59E"/>
    <w:rsid w:val="77E8B8E7"/>
    <w:rsid w:val="77E93EBC"/>
    <w:rsid w:val="77E95ABE"/>
    <w:rsid w:val="77F5829A"/>
    <w:rsid w:val="77F5BC42"/>
    <w:rsid w:val="77FC0C6D"/>
    <w:rsid w:val="78077B05"/>
    <w:rsid w:val="780FE126"/>
    <w:rsid w:val="781113F2"/>
    <w:rsid w:val="7816974E"/>
    <w:rsid w:val="781D6E71"/>
    <w:rsid w:val="782699A9"/>
    <w:rsid w:val="7829C44B"/>
    <w:rsid w:val="782F8773"/>
    <w:rsid w:val="7830247B"/>
    <w:rsid w:val="78310E53"/>
    <w:rsid w:val="7831BFDA"/>
    <w:rsid w:val="7836E2B0"/>
    <w:rsid w:val="783AE8CB"/>
    <w:rsid w:val="783B9560"/>
    <w:rsid w:val="7840568C"/>
    <w:rsid w:val="78492BA5"/>
    <w:rsid w:val="7849DE4A"/>
    <w:rsid w:val="78561FE8"/>
    <w:rsid w:val="785E6BA1"/>
    <w:rsid w:val="7860E1C2"/>
    <w:rsid w:val="78683F5A"/>
    <w:rsid w:val="78687301"/>
    <w:rsid w:val="786D08F6"/>
    <w:rsid w:val="7874CD63"/>
    <w:rsid w:val="787673B4"/>
    <w:rsid w:val="787916A7"/>
    <w:rsid w:val="787C1C02"/>
    <w:rsid w:val="787C8602"/>
    <w:rsid w:val="788783DC"/>
    <w:rsid w:val="78888AFA"/>
    <w:rsid w:val="7889A85A"/>
    <w:rsid w:val="788BDE82"/>
    <w:rsid w:val="789672A5"/>
    <w:rsid w:val="7898D4E6"/>
    <w:rsid w:val="78A2E072"/>
    <w:rsid w:val="78A52FDE"/>
    <w:rsid w:val="78A5A7E1"/>
    <w:rsid w:val="78A687AB"/>
    <w:rsid w:val="78A6ABA8"/>
    <w:rsid w:val="78A84B67"/>
    <w:rsid w:val="78A8E208"/>
    <w:rsid w:val="78A9415F"/>
    <w:rsid w:val="78AEA96C"/>
    <w:rsid w:val="78B1F473"/>
    <w:rsid w:val="78B28B1E"/>
    <w:rsid w:val="78B657C8"/>
    <w:rsid w:val="78B763AC"/>
    <w:rsid w:val="78BAFD77"/>
    <w:rsid w:val="78BC6171"/>
    <w:rsid w:val="78C6E18C"/>
    <w:rsid w:val="78CB4416"/>
    <w:rsid w:val="78CC52B1"/>
    <w:rsid w:val="78D254CA"/>
    <w:rsid w:val="78D4B0E9"/>
    <w:rsid w:val="78D4D017"/>
    <w:rsid w:val="78D7331D"/>
    <w:rsid w:val="78D76BCA"/>
    <w:rsid w:val="78D8DC41"/>
    <w:rsid w:val="78DC8D03"/>
    <w:rsid w:val="78DEF3E6"/>
    <w:rsid w:val="78E0E4E9"/>
    <w:rsid w:val="78E4C260"/>
    <w:rsid w:val="78E50F1F"/>
    <w:rsid w:val="78E608F0"/>
    <w:rsid w:val="78E948ED"/>
    <w:rsid w:val="78F322A8"/>
    <w:rsid w:val="790081E7"/>
    <w:rsid w:val="79054CA0"/>
    <w:rsid w:val="7905953B"/>
    <w:rsid w:val="790B5875"/>
    <w:rsid w:val="790E6133"/>
    <w:rsid w:val="790EFE64"/>
    <w:rsid w:val="790FFFF3"/>
    <w:rsid w:val="79100C3A"/>
    <w:rsid w:val="7911FA25"/>
    <w:rsid w:val="7912C07A"/>
    <w:rsid w:val="79136C7E"/>
    <w:rsid w:val="7913F818"/>
    <w:rsid w:val="7914B749"/>
    <w:rsid w:val="7917B2EE"/>
    <w:rsid w:val="791ED7E3"/>
    <w:rsid w:val="7925586F"/>
    <w:rsid w:val="792856A8"/>
    <w:rsid w:val="7929B110"/>
    <w:rsid w:val="792D07BE"/>
    <w:rsid w:val="792F8C52"/>
    <w:rsid w:val="7933F22D"/>
    <w:rsid w:val="793D3285"/>
    <w:rsid w:val="793D335D"/>
    <w:rsid w:val="793DD19B"/>
    <w:rsid w:val="794CA936"/>
    <w:rsid w:val="794DD2A6"/>
    <w:rsid w:val="794FD43E"/>
    <w:rsid w:val="79503034"/>
    <w:rsid w:val="7953EC41"/>
    <w:rsid w:val="79573D84"/>
    <w:rsid w:val="795C433C"/>
    <w:rsid w:val="795F6390"/>
    <w:rsid w:val="7961DD2A"/>
    <w:rsid w:val="7961E0C2"/>
    <w:rsid w:val="79620DAF"/>
    <w:rsid w:val="7962E7DD"/>
    <w:rsid w:val="7964FF64"/>
    <w:rsid w:val="7965401F"/>
    <w:rsid w:val="796D9C71"/>
    <w:rsid w:val="796E452F"/>
    <w:rsid w:val="79702699"/>
    <w:rsid w:val="7973F2D1"/>
    <w:rsid w:val="7977BCA6"/>
    <w:rsid w:val="79804E62"/>
    <w:rsid w:val="79819049"/>
    <w:rsid w:val="79889473"/>
    <w:rsid w:val="798B42CE"/>
    <w:rsid w:val="798C82DF"/>
    <w:rsid w:val="799498A8"/>
    <w:rsid w:val="79952674"/>
    <w:rsid w:val="7998E861"/>
    <w:rsid w:val="799CC43E"/>
    <w:rsid w:val="799CD147"/>
    <w:rsid w:val="799F67EE"/>
    <w:rsid w:val="79A06D48"/>
    <w:rsid w:val="79A92947"/>
    <w:rsid w:val="79AB5C17"/>
    <w:rsid w:val="79AEB18C"/>
    <w:rsid w:val="79B242B0"/>
    <w:rsid w:val="79B3D023"/>
    <w:rsid w:val="79B5AC78"/>
    <w:rsid w:val="79B610AA"/>
    <w:rsid w:val="79B95CC1"/>
    <w:rsid w:val="79B98A29"/>
    <w:rsid w:val="79BA569F"/>
    <w:rsid w:val="79BFC798"/>
    <w:rsid w:val="79C03795"/>
    <w:rsid w:val="79C2F376"/>
    <w:rsid w:val="79C6A589"/>
    <w:rsid w:val="79C741D3"/>
    <w:rsid w:val="79C8DDBE"/>
    <w:rsid w:val="79D284CA"/>
    <w:rsid w:val="79D8D895"/>
    <w:rsid w:val="79DCA6D1"/>
    <w:rsid w:val="79E0D8D0"/>
    <w:rsid w:val="79E1921C"/>
    <w:rsid w:val="79ECB9ED"/>
    <w:rsid w:val="79EE8E9C"/>
    <w:rsid w:val="79F14A20"/>
    <w:rsid w:val="79F2D50B"/>
    <w:rsid w:val="79F3CDBC"/>
    <w:rsid w:val="79FA40B1"/>
    <w:rsid w:val="7A005285"/>
    <w:rsid w:val="7A00E19E"/>
    <w:rsid w:val="7A036778"/>
    <w:rsid w:val="7A0A1641"/>
    <w:rsid w:val="7A0CA004"/>
    <w:rsid w:val="7A0F7779"/>
    <w:rsid w:val="7A14B31A"/>
    <w:rsid w:val="7A17B462"/>
    <w:rsid w:val="7A1921C8"/>
    <w:rsid w:val="7A1B3F9D"/>
    <w:rsid w:val="7A1BBEE6"/>
    <w:rsid w:val="7A211D31"/>
    <w:rsid w:val="7A26AFBF"/>
    <w:rsid w:val="7A2773B7"/>
    <w:rsid w:val="7A29CA4C"/>
    <w:rsid w:val="7A2AF258"/>
    <w:rsid w:val="7A3576D1"/>
    <w:rsid w:val="7A39D7D1"/>
    <w:rsid w:val="7A3DD4D4"/>
    <w:rsid w:val="7A3E2EB8"/>
    <w:rsid w:val="7A40F11F"/>
    <w:rsid w:val="7A444DFC"/>
    <w:rsid w:val="7A487EAB"/>
    <w:rsid w:val="7A49B298"/>
    <w:rsid w:val="7A4F6562"/>
    <w:rsid w:val="7A581773"/>
    <w:rsid w:val="7A5CD671"/>
    <w:rsid w:val="7A5DF804"/>
    <w:rsid w:val="7A5DFD49"/>
    <w:rsid w:val="7A6232B1"/>
    <w:rsid w:val="7A62711A"/>
    <w:rsid w:val="7A668639"/>
    <w:rsid w:val="7A6B6D73"/>
    <w:rsid w:val="7A6B7114"/>
    <w:rsid w:val="7A6F3AEC"/>
    <w:rsid w:val="7A7222D5"/>
    <w:rsid w:val="7A771D57"/>
    <w:rsid w:val="7A7B7922"/>
    <w:rsid w:val="7A7D8564"/>
    <w:rsid w:val="7A7D8666"/>
    <w:rsid w:val="7A892FDF"/>
    <w:rsid w:val="7A8E3813"/>
    <w:rsid w:val="7A8E688A"/>
    <w:rsid w:val="7A91C0CA"/>
    <w:rsid w:val="7A9434B9"/>
    <w:rsid w:val="7A94DFC8"/>
    <w:rsid w:val="7A99654E"/>
    <w:rsid w:val="7A99B978"/>
    <w:rsid w:val="7A9C8299"/>
    <w:rsid w:val="7A9D5C7D"/>
    <w:rsid w:val="7AA14BCC"/>
    <w:rsid w:val="7AA5F641"/>
    <w:rsid w:val="7AA60D02"/>
    <w:rsid w:val="7AAB2DC2"/>
    <w:rsid w:val="7AAC0302"/>
    <w:rsid w:val="7AAED741"/>
    <w:rsid w:val="7AB1088C"/>
    <w:rsid w:val="7AB132ED"/>
    <w:rsid w:val="7AB301F0"/>
    <w:rsid w:val="7AB4A00B"/>
    <w:rsid w:val="7AB5C2AF"/>
    <w:rsid w:val="7AB9702A"/>
    <w:rsid w:val="7AB9EABF"/>
    <w:rsid w:val="7ABADEAE"/>
    <w:rsid w:val="7ABDBFF8"/>
    <w:rsid w:val="7AC30B3D"/>
    <w:rsid w:val="7AC4B13D"/>
    <w:rsid w:val="7AD42D75"/>
    <w:rsid w:val="7AD6FDC1"/>
    <w:rsid w:val="7AD7428C"/>
    <w:rsid w:val="7AD8961B"/>
    <w:rsid w:val="7ADBC61F"/>
    <w:rsid w:val="7ADCD74B"/>
    <w:rsid w:val="7ADED7D7"/>
    <w:rsid w:val="7AE1E953"/>
    <w:rsid w:val="7AE45C43"/>
    <w:rsid w:val="7AE75C54"/>
    <w:rsid w:val="7AEAA99D"/>
    <w:rsid w:val="7AF2D1A2"/>
    <w:rsid w:val="7AF6C603"/>
    <w:rsid w:val="7AFC71F7"/>
    <w:rsid w:val="7AFCF6DA"/>
    <w:rsid w:val="7AFD14B3"/>
    <w:rsid w:val="7AFD8B7D"/>
    <w:rsid w:val="7B05E9E6"/>
    <w:rsid w:val="7B07B83C"/>
    <w:rsid w:val="7B0868BB"/>
    <w:rsid w:val="7B0B8762"/>
    <w:rsid w:val="7B0C735C"/>
    <w:rsid w:val="7B0DBD76"/>
    <w:rsid w:val="7B105F86"/>
    <w:rsid w:val="7B10B896"/>
    <w:rsid w:val="7B1214EE"/>
    <w:rsid w:val="7B1216D8"/>
    <w:rsid w:val="7B1EE89D"/>
    <w:rsid w:val="7B1FC48D"/>
    <w:rsid w:val="7B211D63"/>
    <w:rsid w:val="7B21520A"/>
    <w:rsid w:val="7B28A910"/>
    <w:rsid w:val="7B29D0C4"/>
    <w:rsid w:val="7B2B4FF0"/>
    <w:rsid w:val="7B2B6CDE"/>
    <w:rsid w:val="7B2E703B"/>
    <w:rsid w:val="7B315DB5"/>
    <w:rsid w:val="7B328153"/>
    <w:rsid w:val="7B374CAE"/>
    <w:rsid w:val="7B3D1C83"/>
    <w:rsid w:val="7B40714F"/>
    <w:rsid w:val="7B40EF98"/>
    <w:rsid w:val="7B410F68"/>
    <w:rsid w:val="7B45000A"/>
    <w:rsid w:val="7B506204"/>
    <w:rsid w:val="7B53A2C4"/>
    <w:rsid w:val="7B58AF42"/>
    <w:rsid w:val="7B5998C2"/>
    <w:rsid w:val="7B5C5DBC"/>
    <w:rsid w:val="7B5C988E"/>
    <w:rsid w:val="7B5DB1F1"/>
    <w:rsid w:val="7B62CB15"/>
    <w:rsid w:val="7B67EAF9"/>
    <w:rsid w:val="7B67F755"/>
    <w:rsid w:val="7B6F5198"/>
    <w:rsid w:val="7B7379A8"/>
    <w:rsid w:val="7B7551AA"/>
    <w:rsid w:val="7B80E599"/>
    <w:rsid w:val="7B888222"/>
    <w:rsid w:val="7B89B598"/>
    <w:rsid w:val="7B8DA938"/>
    <w:rsid w:val="7B91F1F8"/>
    <w:rsid w:val="7B925D2A"/>
    <w:rsid w:val="7B9318C3"/>
    <w:rsid w:val="7B942A3C"/>
    <w:rsid w:val="7B9AD78B"/>
    <w:rsid w:val="7B9AE771"/>
    <w:rsid w:val="7B9BC815"/>
    <w:rsid w:val="7BA532BA"/>
    <w:rsid w:val="7BAAB5C6"/>
    <w:rsid w:val="7BB3DC93"/>
    <w:rsid w:val="7BB748C5"/>
    <w:rsid w:val="7BBBC60F"/>
    <w:rsid w:val="7BC3FBAE"/>
    <w:rsid w:val="7BC67D1B"/>
    <w:rsid w:val="7BC88CBF"/>
    <w:rsid w:val="7BCB6A85"/>
    <w:rsid w:val="7BD1A601"/>
    <w:rsid w:val="7BD1CB25"/>
    <w:rsid w:val="7BD3EC10"/>
    <w:rsid w:val="7BD9E232"/>
    <w:rsid w:val="7BE37C23"/>
    <w:rsid w:val="7BE5B531"/>
    <w:rsid w:val="7BE6C7C0"/>
    <w:rsid w:val="7BEB90CD"/>
    <w:rsid w:val="7BEE2A82"/>
    <w:rsid w:val="7BF11013"/>
    <w:rsid w:val="7BF3834F"/>
    <w:rsid w:val="7C137EF2"/>
    <w:rsid w:val="7C144166"/>
    <w:rsid w:val="7C178279"/>
    <w:rsid w:val="7C1888F8"/>
    <w:rsid w:val="7C193AE0"/>
    <w:rsid w:val="7C1AFC1D"/>
    <w:rsid w:val="7C218406"/>
    <w:rsid w:val="7C22B137"/>
    <w:rsid w:val="7C2663ED"/>
    <w:rsid w:val="7C278A92"/>
    <w:rsid w:val="7C27E21E"/>
    <w:rsid w:val="7C285A5D"/>
    <w:rsid w:val="7C2A38D5"/>
    <w:rsid w:val="7C359005"/>
    <w:rsid w:val="7C3E5A59"/>
    <w:rsid w:val="7C42F87D"/>
    <w:rsid w:val="7C43776A"/>
    <w:rsid w:val="7C443B11"/>
    <w:rsid w:val="7C47C977"/>
    <w:rsid w:val="7C47E196"/>
    <w:rsid w:val="7C4CAE64"/>
    <w:rsid w:val="7C4F4186"/>
    <w:rsid w:val="7C5145C5"/>
    <w:rsid w:val="7C53BFF0"/>
    <w:rsid w:val="7C5A4CF0"/>
    <w:rsid w:val="7C5CF81D"/>
    <w:rsid w:val="7C605985"/>
    <w:rsid w:val="7C61A5A7"/>
    <w:rsid w:val="7C64A920"/>
    <w:rsid w:val="7C65CC2D"/>
    <w:rsid w:val="7C65D843"/>
    <w:rsid w:val="7C70E6C0"/>
    <w:rsid w:val="7C7CF2AD"/>
    <w:rsid w:val="7C7F0409"/>
    <w:rsid w:val="7C878962"/>
    <w:rsid w:val="7C89B7A1"/>
    <w:rsid w:val="7C9180B3"/>
    <w:rsid w:val="7C95C17C"/>
    <w:rsid w:val="7C991837"/>
    <w:rsid w:val="7C9E7952"/>
    <w:rsid w:val="7CA07752"/>
    <w:rsid w:val="7CA46E89"/>
    <w:rsid w:val="7CA5FE80"/>
    <w:rsid w:val="7CA866AD"/>
    <w:rsid w:val="7CA9CB1C"/>
    <w:rsid w:val="7CAABAA5"/>
    <w:rsid w:val="7CAB9919"/>
    <w:rsid w:val="7CABF168"/>
    <w:rsid w:val="7CAD8B2C"/>
    <w:rsid w:val="7CAF6D2D"/>
    <w:rsid w:val="7CB07159"/>
    <w:rsid w:val="7CB3D65D"/>
    <w:rsid w:val="7CB7793F"/>
    <w:rsid w:val="7CBB9619"/>
    <w:rsid w:val="7CBBF47B"/>
    <w:rsid w:val="7CBDEE63"/>
    <w:rsid w:val="7CBEB6D6"/>
    <w:rsid w:val="7CBFFCF9"/>
    <w:rsid w:val="7CC0A345"/>
    <w:rsid w:val="7CC5DC1C"/>
    <w:rsid w:val="7CCD9A9E"/>
    <w:rsid w:val="7CCEDFED"/>
    <w:rsid w:val="7CCFF1A2"/>
    <w:rsid w:val="7CD07412"/>
    <w:rsid w:val="7CD5E06D"/>
    <w:rsid w:val="7CD67FA1"/>
    <w:rsid w:val="7CD99EB3"/>
    <w:rsid w:val="7CDD09F6"/>
    <w:rsid w:val="7CE59A38"/>
    <w:rsid w:val="7CE91D2A"/>
    <w:rsid w:val="7CE95D18"/>
    <w:rsid w:val="7CEDD066"/>
    <w:rsid w:val="7CEDE9E0"/>
    <w:rsid w:val="7CF0EBF6"/>
    <w:rsid w:val="7CF3645C"/>
    <w:rsid w:val="7CF3B1A9"/>
    <w:rsid w:val="7CF531ED"/>
    <w:rsid w:val="7CF8D01E"/>
    <w:rsid w:val="7CFA57AF"/>
    <w:rsid w:val="7CFE10EB"/>
    <w:rsid w:val="7CFED703"/>
    <w:rsid w:val="7D01715A"/>
    <w:rsid w:val="7D030474"/>
    <w:rsid w:val="7D0A5C6E"/>
    <w:rsid w:val="7D0B076B"/>
    <w:rsid w:val="7D0EFDC2"/>
    <w:rsid w:val="7D0FA20B"/>
    <w:rsid w:val="7D15C763"/>
    <w:rsid w:val="7D1F4DB7"/>
    <w:rsid w:val="7D265B05"/>
    <w:rsid w:val="7D275B69"/>
    <w:rsid w:val="7D28A084"/>
    <w:rsid w:val="7D298B82"/>
    <w:rsid w:val="7D2E779F"/>
    <w:rsid w:val="7D2E7ED0"/>
    <w:rsid w:val="7D320295"/>
    <w:rsid w:val="7D32BB29"/>
    <w:rsid w:val="7D3980F8"/>
    <w:rsid w:val="7D3D4278"/>
    <w:rsid w:val="7D40DE02"/>
    <w:rsid w:val="7D4194A4"/>
    <w:rsid w:val="7D45516F"/>
    <w:rsid w:val="7D49C320"/>
    <w:rsid w:val="7D4DC7B6"/>
    <w:rsid w:val="7D4DF714"/>
    <w:rsid w:val="7D5098A2"/>
    <w:rsid w:val="7D59225E"/>
    <w:rsid w:val="7D5DDDE8"/>
    <w:rsid w:val="7D609196"/>
    <w:rsid w:val="7D61B18F"/>
    <w:rsid w:val="7D6E94C5"/>
    <w:rsid w:val="7D7468FF"/>
    <w:rsid w:val="7D767EB5"/>
    <w:rsid w:val="7D79DA1B"/>
    <w:rsid w:val="7D7AEE87"/>
    <w:rsid w:val="7D7B5978"/>
    <w:rsid w:val="7D7D53B9"/>
    <w:rsid w:val="7D8020B3"/>
    <w:rsid w:val="7D80A483"/>
    <w:rsid w:val="7D836175"/>
    <w:rsid w:val="7D84563E"/>
    <w:rsid w:val="7D8EDDFC"/>
    <w:rsid w:val="7D9B2C49"/>
    <w:rsid w:val="7DA39FCF"/>
    <w:rsid w:val="7DA5847C"/>
    <w:rsid w:val="7DA6CB04"/>
    <w:rsid w:val="7DA6DD53"/>
    <w:rsid w:val="7DA90F9E"/>
    <w:rsid w:val="7DAA7ADA"/>
    <w:rsid w:val="7DAF3692"/>
    <w:rsid w:val="7DB32AD4"/>
    <w:rsid w:val="7DB5F723"/>
    <w:rsid w:val="7DB65E11"/>
    <w:rsid w:val="7DB86C02"/>
    <w:rsid w:val="7DB8F6A5"/>
    <w:rsid w:val="7DBA9E24"/>
    <w:rsid w:val="7DC4738C"/>
    <w:rsid w:val="7DC805AD"/>
    <w:rsid w:val="7DC96AFD"/>
    <w:rsid w:val="7DC9F998"/>
    <w:rsid w:val="7DCBC87B"/>
    <w:rsid w:val="7DCC5302"/>
    <w:rsid w:val="7DDFCC2D"/>
    <w:rsid w:val="7DE18D37"/>
    <w:rsid w:val="7DE2E213"/>
    <w:rsid w:val="7DE7AA7D"/>
    <w:rsid w:val="7DEB2C50"/>
    <w:rsid w:val="7DEBF86F"/>
    <w:rsid w:val="7DF5946A"/>
    <w:rsid w:val="7DF5A5F6"/>
    <w:rsid w:val="7DF91C90"/>
    <w:rsid w:val="7DF99476"/>
    <w:rsid w:val="7E02AC43"/>
    <w:rsid w:val="7E039D1D"/>
    <w:rsid w:val="7E069550"/>
    <w:rsid w:val="7E08D639"/>
    <w:rsid w:val="7E091A7B"/>
    <w:rsid w:val="7E0C262E"/>
    <w:rsid w:val="7E0F788B"/>
    <w:rsid w:val="7E0FC9ED"/>
    <w:rsid w:val="7E11FCF3"/>
    <w:rsid w:val="7E12CB48"/>
    <w:rsid w:val="7E130FF3"/>
    <w:rsid w:val="7E16FDD4"/>
    <w:rsid w:val="7E2180B9"/>
    <w:rsid w:val="7E268D09"/>
    <w:rsid w:val="7E284B9F"/>
    <w:rsid w:val="7E2B968D"/>
    <w:rsid w:val="7E34DAB3"/>
    <w:rsid w:val="7E353CFD"/>
    <w:rsid w:val="7E4D2FF2"/>
    <w:rsid w:val="7E4D3B23"/>
    <w:rsid w:val="7E4F506F"/>
    <w:rsid w:val="7E50A2E8"/>
    <w:rsid w:val="7E511040"/>
    <w:rsid w:val="7E53512B"/>
    <w:rsid w:val="7E54C48E"/>
    <w:rsid w:val="7E5C6376"/>
    <w:rsid w:val="7E6BC1E1"/>
    <w:rsid w:val="7E6C0AFF"/>
    <w:rsid w:val="7E6C1276"/>
    <w:rsid w:val="7E6D0ED3"/>
    <w:rsid w:val="7E6EB4F2"/>
    <w:rsid w:val="7E71D970"/>
    <w:rsid w:val="7E7B006C"/>
    <w:rsid w:val="7E7B7D91"/>
    <w:rsid w:val="7E8648A3"/>
    <w:rsid w:val="7E8936AB"/>
    <w:rsid w:val="7E8B2275"/>
    <w:rsid w:val="7E8E6DBF"/>
    <w:rsid w:val="7E90FC90"/>
    <w:rsid w:val="7E94095E"/>
    <w:rsid w:val="7E94C5B3"/>
    <w:rsid w:val="7E955B29"/>
    <w:rsid w:val="7E9B494C"/>
    <w:rsid w:val="7E9CC133"/>
    <w:rsid w:val="7E9D47CC"/>
    <w:rsid w:val="7E9EC076"/>
    <w:rsid w:val="7E9F66D3"/>
    <w:rsid w:val="7EA1F742"/>
    <w:rsid w:val="7EA2373D"/>
    <w:rsid w:val="7EA76BD4"/>
    <w:rsid w:val="7EAAE760"/>
    <w:rsid w:val="7EB18948"/>
    <w:rsid w:val="7EB282B5"/>
    <w:rsid w:val="7EB59737"/>
    <w:rsid w:val="7EB700E9"/>
    <w:rsid w:val="7EB90473"/>
    <w:rsid w:val="7EB98C08"/>
    <w:rsid w:val="7EBA3339"/>
    <w:rsid w:val="7EC843B2"/>
    <w:rsid w:val="7ECA340E"/>
    <w:rsid w:val="7ECC3D31"/>
    <w:rsid w:val="7ECD2885"/>
    <w:rsid w:val="7ECF70DF"/>
    <w:rsid w:val="7ED452C5"/>
    <w:rsid w:val="7EE03BFB"/>
    <w:rsid w:val="7EE2945E"/>
    <w:rsid w:val="7EE90A88"/>
    <w:rsid w:val="7EEDD155"/>
    <w:rsid w:val="7EF06020"/>
    <w:rsid w:val="7EF09144"/>
    <w:rsid w:val="7EF5E171"/>
    <w:rsid w:val="7EF89C03"/>
    <w:rsid w:val="7F084718"/>
    <w:rsid w:val="7F0A6DBE"/>
    <w:rsid w:val="7F0B8CC1"/>
    <w:rsid w:val="7F11C2A4"/>
    <w:rsid w:val="7F17491C"/>
    <w:rsid w:val="7F17F9D7"/>
    <w:rsid w:val="7F184859"/>
    <w:rsid w:val="7F1CFE46"/>
    <w:rsid w:val="7F1D0BB2"/>
    <w:rsid w:val="7F1D3A99"/>
    <w:rsid w:val="7F217A93"/>
    <w:rsid w:val="7F28EEB8"/>
    <w:rsid w:val="7F305DBA"/>
    <w:rsid w:val="7F308648"/>
    <w:rsid w:val="7F36BF00"/>
    <w:rsid w:val="7F388D7E"/>
    <w:rsid w:val="7F455D68"/>
    <w:rsid w:val="7F46F782"/>
    <w:rsid w:val="7F482296"/>
    <w:rsid w:val="7F4A531B"/>
    <w:rsid w:val="7F4B499D"/>
    <w:rsid w:val="7F4E0B02"/>
    <w:rsid w:val="7F591960"/>
    <w:rsid w:val="7F5C14B4"/>
    <w:rsid w:val="7F5E1DEF"/>
    <w:rsid w:val="7F5E6E5F"/>
    <w:rsid w:val="7F5E9F0C"/>
    <w:rsid w:val="7F652AAE"/>
    <w:rsid w:val="7F76A58B"/>
    <w:rsid w:val="7F7992DD"/>
    <w:rsid w:val="7F799BDC"/>
    <w:rsid w:val="7F7C9325"/>
    <w:rsid w:val="7F827E6A"/>
    <w:rsid w:val="7F8A5E67"/>
    <w:rsid w:val="7F8A64C9"/>
    <w:rsid w:val="7F8E6BEE"/>
    <w:rsid w:val="7F9099FE"/>
    <w:rsid w:val="7F95D2D5"/>
    <w:rsid w:val="7F98D2C4"/>
    <w:rsid w:val="7F993EAB"/>
    <w:rsid w:val="7F9ED981"/>
    <w:rsid w:val="7FA30758"/>
    <w:rsid w:val="7FA4DA5B"/>
    <w:rsid w:val="7FA66FCB"/>
    <w:rsid w:val="7FA70140"/>
    <w:rsid w:val="7FAD4FCC"/>
    <w:rsid w:val="7FAE0D1F"/>
    <w:rsid w:val="7FB255DA"/>
    <w:rsid w:val="7FB2C2A5"/>
    <w:rsid w:val="7FB628AA"/>
    <w:rsid w:val="7FB6AC9B"/>
    <w:rsid w:val="7FB80BD4"/>
    <w:rsid w:val="7FBBE3C1"/>
    <w:rsid w:val="7FBBEBC8"/>
    <w:rsid w:val="7FC1C86B"/>
    <w:rsid w:val="7FC2EE56"/>
    <w:rsid w:val="7FC48D74"/>
    <w:rsid w:val="7FCA692F"/>
    <w:rsid w:val="7FD507BB"/>
    <w:rsid w:val="7FE0F936"/>
    <w:rsid w:val="7FE249B4"/>
    <w:rsid w:val="7FE6D9FA"/>
    <w:rsid w:val="7FEBEE97"/>
    <w:rsid w:val="7FEDAEBF"/>
    <w:rsid w:val="7FF3DF0E"/>
    <w:rsid w:val="7FF5A72A"/>
    <w:rsid w:val="7FF5C752"/>
    <w:rsid w:val="7FF9A0CD"/>
    <w:rsid w:val="7FFE3A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B025F"/>
  <w15:chartTrackingRefBased/>
  <w15:docId w15:val="{AD5D0703-C2A3-45E2-B812-9196F5DE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21B0"/>
    <w:rPr>
      <w:lang w:val="lt-LT"/>
    </w:rPr>
  </w:style>
  <w:style w:type="paragraph" w:styleId="Antrat1">
    <w:name w:val="heading 1"/>
    <w:basedOn w:val="prastasis"/>
    <w:next w:val="prastasis"/>
    <w:uiPriority w:val="9"/>
    <w:qFormat/>
    <w:rsid w:val="12202C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D32CE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12202C9B"/>
    <w:pPr>
      <w:ind w:left="720"/>
      <w:contextualSpacing/>
    </w:pPr>
  </w:style>
  <w:style w:type="paragraph" w:styleId="Antrats">
    <w:name w:val="header"/>
    <w:basedOn w:val="prastasis"/>
    <w:link w:val="AntratsDiagrama"/>
    <w:unhideWhenUsed/>
    <w:rsid w:val="12202C9B"/>
    <w:pPr>
      <w:tabs>
        <w:tab w:val="center" w:pos="4680"/>
        <w:tab w:val="right" w:pos="9360"/>
      </w:tabs>
      <w:spacing w:after="0" w:line="240" w:lineRule="auto"/>
    </w:pPr>
  </w:style>
  <w:style w:type="paragraph" w:styleId="Porat">
    <w:name w:val="footer"/>
    <w:basedOn w:val="prastasis"/>
    <w:link w:val="PoratDiagrama"/>
    <w:uiPriority w:val="99"/>
    <w:unhideWhenUsed/>
    <w:rsid w:val="12202C9B"/>
    <w:pPr>
      <w:tabs>
        <w:tab w:val="center" w:pos="4680"/>
        <w:tab w:val="right" w:pos="9360"/>
      </w:tabs>
      <w:spacing w:after="0" w:line="240" w:lineRule="auto"/>
    </w:p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character" w:customStyle="1" w:styleId="normaltextrun">
    <w:name w:val="normaltextrun"/>
    <w:basedOn w:val="Numatytasispastraiposriftas"/>
    <w:rsid w:val="1DACCB94"/>
    <w:rPr>
      <w:rFonts w:ascii="Aptos" w:eastAsia="Aptos" w:hAnsi="Aptos" w:cs="Times New Roman"/>
    </w:rPr>
  </w:style>
  <w:style w:type="character" w:customStyle="1" w:styleId="eop">
    <w:name w:val="eop"/>
    <w:basedOn w:val="Numatytasispastraiposriftas"/>
    <w:rsid w:val="1DACCB94"/>
    <w:rPr>
      <w:rFonts w:ascii="Aptos" w:eastAsia="Aptos" w:hAnsi="Aptos" w:cs="Times New Roman"/>
    </w:rPr>
  </w:style>
  <w:style w:type="character" w:styleId="Hipersaitas">
    <w:name w:val="Hyperlink"/>
    <w:basedOn w:val="Numatytasispastraiposriftas"/>
    <w:uiPriority w:val="99"/>
    <w:unhideWhenUsed/>
    <w:rsid w:val="3FE578A8"/>
    <w:rPr>
      <w:color w:val="467886"/>
      <w:u w:val="single"/>
    </w:rPr>
  </w:style>
  <w:style w:type="paragraph" w:customStyle="1" w:styleId="Pagrindinistekstas1">
    <w:name w:val="Pagrindinis tekstas1"/>
    <w:basedOn w:val="prastasis"/>
    <w:link w:val="BodytextChar"/>
    <w:uiPriority w:val="1"/>
    <w:rsid w:val="12202C9B"/>
    <w:pPr>
      <w:ind w:firstLine="312"/>
      <w:jc w:val="both"/>
    </w:pPr>
    <w:rPr>
      <w:rFonts w:ascii="TimesLT" w:eastAsia="Times New Roman" w:hAnsi="TimesLT" w:cs="Times New Roman"/>
      <w:lang w:eastAsia="en-US"/>
    </w:rPr>
  </w:style>
  <w:style w:type="character" w:customStyle="1" w:styleId="BodytextChar">
    <w:name w:val="Body text Char"/>
    <w:basedOn w:val="Numatytasispastraiposriftas"/>
    <w:link w:val="Pagrindinistekstas1"/>
    <w:uiPriority w:val="1"/>
    <w:rsid w:val="4C7F907B"/>
    <w:rPr>
      <w:rFonts w:ascii="TimesLT" w:eastAsia="Times New Roman" w:hAnsi="TimesLT" w:cs="Times New Roman"/>
      <w:lang w:val="en-US" w:eastAsia="en-US"/>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lang w:val="lt-LT"/>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6653F3"/>
    <w:rPr>
      <w:b/>
      <w:bCs/>
    </w:rPr>
  </w:style>
  <w:style w:type="character" w:customStyle="1" w:styleId="KomentarotemaDiagrama">
    <w:name w:val="Komentaro tema Diagrama"/>
    <w:basedOn w:val="KomentarotekstasDiagrama"/>
    <w:link w:val="Komentarotema"/>
    <w:uiPriority w:val="99"/>
    <w:semiHidden/>
    <w:rsid w:val="006653F3"/>
    <w:rPr>
      <w:b/>
      <w:bCs/>
      <w:sz w:val="20"/>
      <w:szCs w:val="20"/>
      <w:lang w:val="lt-LT"/>
    </w:rPr>
  </w:style>
  <w:style w:type="paragraph" w:styleId="Pataisymai">
    <w:name w:val="Revision"/>
    <w:hidden/>
    <w:uiPriority w:val="99"/>
    <w:semiHidden/>
    <w:rsid w:val="00F3438D"/>
    <w:pPr>
      <w:spacing w:after="0" w:line="240" w:lineRule="auto"/>
    </w:pPr>
    <w:rPr>
      <w:lang w:val="lt-LT"/>
    </w:rPr>
  </w:style>
  <w:style w:type="character" w:customStyle="1" w:styleId="PoratDiagrama">
    <w:name w:val="Poraštė Diagrama"/>
    <w:basedOn w:val="Numatytasispastraiposriftas"/>
    <w:link w:val="Porat"/>
    <w:uiPriority w:val="99"/>
    <w:rsid w:val="00637DC8"/>
    <w:rPr>
      <w:lang w:val="lt-LT"/>
    </w:rPr>
  </w:style>
  <w:style w:type="character" w:customStyle="1" w:styleId="Neapdorotaspaminjimas1">
    <w:name w:val="Neapdorotas paminėjimas1"/>
    <w:basedOn w:val="Numatytasispastraiposriftas"/>
    <w:uiPriority w:val="99"/>
    <w:semiHidden/>
    <w:unhideWhenUsed/>
    <w:rsid w:val="00D46A8F"/>
    <w:rPr>
      <w:color w:val="605E5C"/>
      <w:shd w:val="clear" w:color="auto" w:fill="E1DFDD"/>
    </w:rPr>
  </w:style>
  <w:style w:type="paragraph" w:customStyle="1" w:styleId="pf0">
    <w:name w:val="pf0"/>
    <w:basedOn w:val="prastasis"/>
    <w:rsid w:val="00E606E2"/>
    <w:pPr>
      <w:spacing w:before="100" w:beforeAutospacing="1" w:after="100" w:afterAutospacing="1" w:line="240" w:lineRule="auto"/>
    </w:pPr>
    <w:rPr>
      <w:rFonts w:ascii="Times New Roman" w:eastAsia="Times New Roman" w:hAnsi="Times New Roman" w:cs="Times New Roman"/>
      <w:lang w:eastAsia="lt-LT"/>
    </w:rPr>
  </w:style>
  <w:style w:type="character" w:customStyle="1" w:styleId="cf01">
    <w:name w:val="cf01"/>
    <w:basedOn w:val="Numatytasispastraiposriftas"/>
    <w:rsid w:val="00E606E2"/>
    <w:rPr>
      <w:rFonts w:ascii="Consolas" w:hAnsi="Consolas" w:hint="default"/>
      <w:color w:val="FFFFFF"/>
      <w:sz w:val="22"/>
      <w:szCs w:val="22"/>
    </w:rPr>
  </w:style>
  <w:style w:type="character" w:customStyle="1" w:styleId="cf11">
    <w:name w:val="cf11"/>
    <w:basedOn w:val="Numatytasispastraiposriftas"/>
    <w:rsid w:val="00E606E2"/>
    <w:rPr>
      <w:rFonts w:ascii="Consolas" w:hAnsi="Consolas" w:hint="default"/>
      <w:color w:val="FFFFFF"/>
      <w:sz w:val="22"/>
      <w:szCs w:val="22"/>
    </w:rPr>
  </w:style>
  <w:style w:type="character" w:customStyle="1" w:styleId="cf21">
    <w:name w:val="cf21"/>
    <w:basedOn w:val="Numatytasispastraiposriftas"/>
    <w:rsid w:val="00E606E2"/>
    <w:rPr>
      <w:rFonts w:ascii="Consolas" w:hAnsi="Consolas" w:hint="default"/>
      <w:color w:val="FFFFFF"/>
      <w:sz w:val="22"/>
      <w:szCs w:val="22"/>
    </w:rPr>
  </w:style>
  <w:style w:type="character" w:customStyle="1" w:styleId="findhit">
    <w:name w:val="findhit"/>
    <w:basedOn w:val="Numatytasispastraiposriftas"/>
    <w:rsid w:val="0020681B"/>
  </w:style>
  <w:style w:type="paragraph" w:customStyle="1" w:styleId="paragraph">
    <w:name w:val="paragraph"/>
    <w:basedOn w:val="prastasis"/>
    <w:rsid w:val="00FE4F16"/>
    <w:pPr>
      <w:spacing w:before="100" w:beforeAutospacing="1" w:after="100" w:afterAutospacing="1" w:line="240" w:lineRule="auto"/>
    </w:pPr>
    <w:rPr>
      <w:rFonts w:ascii="Times New Roman" w:eastAsia="Times New Roman" w:hAnsi="Times New Roman" w:cs="Times New Roman"/>
      <w:lang w:eastAsia="lt-LT"/>
    </w:rPr>
  </w:style>
  <w:style w:type="character" w:customStyle="1" w:styleId="Antrat2Diagrama">
    <w:name w:val="Antraštė 2 Diagrama"/>
    <w:basedOn w:val="Numatytasispastraiposriftas"/>
    <w:link w:val="Antrat2"/>
    <w:uiPriority w:val="9"/>
    <w:rsid w:val="00D32CE1"/>
    <w:rPr>
      <w:rFonts w:asciiTheme="majorHAnsi" w:eastAsiaTheme="majorEastAsia" w:hAnsiTheme="majorHAnsi" w:cstheme="majorBidi"/>
      <w:color w:val="0F4761" w:themeColor="accent1" w:themeShade="BF"/>
      <w:sz w:val="26"/>
      <w:szCs w:val="26"/>
      <w:lang w:val="lt-LT"/>
    </w:rPr>
  </w:style>
  <w:style w:type="paragraph" w:customStyle="1" w:styleId="pf1">
    <w:name w:val="pf1"/>
    <w:basedOn w:val="prastasis"/>
    <w:rsid w:val="009A6AB1"/>
    <w:pPr>
      <w:spacing w:before="100" w:beforeAutospacing="1" w:after="100" w:afterAutospacing="1" w:line="240" w:lineRule="auto"/>
      <w:ind w:left="400" w:hanging="400"/>
    </w:pPr>
    <w:rPr>
      <w:rFonts w:ascii="Times New Roman" w:eastAsia="Times New Roman" w:hAnsi="Times New Roman" w:cs="Times New Roman"/>
      <w:lang w:eastAsia="lt-LT"/>
    </w:rPr>
  </w:style>
  <w:style w:type="character" w:customStyle="1" w:styleId="cf31">
    <w:name w:val="cf31"/>
    <w:basedOn w:val="Numatytasispastraiposriftas"/>
    <w:rsid w:val="009A6AB1"/>
    <w:rPr>
      <w:rFonts w:ascii="Consolas" w:hAnsi="Consolas" w:hint="default"/>
      <w:color w:val="FFFFFF"/>
      <w:sz w:val="22"/>
      <w:szCs w:val="22"/>
    </w:rPr>
  </w:style>
  <w:style w:type="character" w:customStyle="1" w:styleId="cf41">
    <w:name w:val="cf41"/>
    <w:basedOn w:val="Numatytasispastraiposriftas"/>
    <w:rsid w:val="009A6AB1"/>
    <w:rPr>
      <w:rFonts w:ascii="Consolas" w:hAnsi="Consolas" w:hint="default"/>
      <w:color w:val="FFFFFF"/>
      <w:sz w:val="22"/>
      <w:szCs w:val="22"/>
    </w:rPr>
  </w:style>
  <w:style w:type="character" w:customStyle="1" w:styleId="cf51">
    <w:name w:val="cf51"/>
    <w:basedOn w:val="Numatytasispastraiposriftas"/>
    <w:rsid w:val="009A6AB1"/>
    <w:rPr>
      <w:rFonts w:ascii="Consolas" w:hAnsi="Consolas" w:hint="default"/>
      <w:color w:val="FFFFFF"/>
      <w:sz w:val="22"/>
      <w:szCs w:val="22"/>
    </w:rPr>
  </w:style>
  <w:style w:type="character" w:customStyle="1" w:styleId="cf61">
    <w:name w:val="cf61"/>
    <w:basedOn w:val="Numatytasispastraiposriftas"/>
    <w:rsid w:val="009A6AB1"/>
    <w:rPr>
      <w:rFonts w:ascii="Consolas" w:hAnsi="Consolas" w:hint="default"/>
      <w:color w:val="FFFFFF"/>
      <w:sz w:val="22"/>
      <w:szCs w:val="22"/>
    </w:rPr>
  </w:style>
  <w:style w:type="character" w:styleId="Perirtashipersaitas">
    <w:name w:val="FollowedHyperlink"/>
    <w:basedOn w:val="Numatytasispastraiposriftas"/>
    <w:uiPriority w:val="99"/>
    <w:semiHidden/>
    <w:unhideWhenUsed/>
    <w:rsid w:val="006B6014"/>
    <w:rPr>
      <w:color w:val="96607D" w:themeColor="followedHyperlink"/>
      <w:u w:val="single"/>
    </w:rPr>
  </w:style>
  <w:style w:type="paragraph" w:styleId="Debesliotekstas">
    <w:name w:val="Balloon Text"/>
    <w:basedOn w:val="prastasis"/>
    <w:link w:val="DebesliotekstasDiagrama"/>
    <w:uiPriority w:val="99"/>
    <w:semiHidden/>
    <w:unhideWhenUsed/>
    <w:rsid w:val="00262E3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62E3F"/>
    <w:rPr>
      <w:rFonts w:ascii="Segoe UI" w:hAnsi="Segoe UI" w:cs="Segoe UI"/>
      <w:sz w:val="18"/>
      <w:szCs w:val="18"/>
      <w:lang w:val="lt-LT"/>
    </w:rPr>
  </w:style>
  <w:style w:type="character" w:styleId="Emfaz">
    <w:name w:val="Emphasis"/>
    <w:basedOn w:val="Numatytasispastraiposriftas"/>
    <w:uiPriority w:val="20"/>
    <w:qFormat/>
    <w:rsid w:val="00577FC4"/>
    <w:rPr>
      <w:i/>
      <w:iCs/>
    </w:rPr>
  </w:style>
  <w:style w:type="character" w:customStyle="1" w:styleId="AntratsDiagrama">
    <w:name w:val="Antraštės Diagrama"/>
    <w:link w:val="Antrats"/>
    <w:rsid w:val="008A35B2"/>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0175">
      <w:bodyDiv w:val="1"/>
      <w:marLeft w:val="0"/>
      <w:marRight w:val="0"/>
      <w:marTop w:val="0"/>
      <w:marBottom w:val="0"/>
      <w:divBdr>
        <w:top w:val="none" w:sz="0" w:space="0" w:color="auto"/>
        <w:left w:val="none" w:sz="0" w:space="0" w:color="auto"/>
        <w:bottom w:val="none" w:sz="0" w:space="0" w:color="auto"/>
        <w:right w:val="none" w:sz="0" w:space="0" w:color="auto"/>
      </w:divBdr>
    </w:div>
    <w:div w:id="262037870">
      <w:bodyDiv w:val="1"/>
      <w:marLeft w:val="0"/>
      <w:marRight w:val="0"/>
      <w:marTop w:val="0"/>
      <w:marBottom w:val="0"/>
      <w:divBdr>
        <w:top w:val="none" w:sz="0" w:space="0" w:color="auto"/>
        <w:left w:val="none" w:sz="0" w:space="0" w:color="auto"/>
        <w:bottom w:val="none" w:sz="0" w:space="0" w:color="auto"/>
        <w:right w:val="none" w:sz="0" w:space="0" w:color="auto"/>
      </w:divBdr>
    </w:div>
    <w:div w:id="319432492">
      <w:bodyDiv w:val="1"/>
      <w:marLeft w:val="0"/>
      <w:marRight w:val="0"/>
      <w:marTop w:val="0"/>
      <w:marBottom w:val="0"/>
      <w:divBdr>
        <w:top w:val="none" w:sz="0" w:space="0" w:color="auto"/>
        <w:left w:val="none" w:sz="0" w:space="0" w:color="auto"/>
        <w:bottom w:val="none" w:sz="0" w:space="0" w:color="auto"/>
        <w:right w:val="none" w:sz="0" w:space="0" w:color="auto"/>
      </w:divBdr>
      <w:divsChild>
        <w:div w:id="510416788">
          <w:marLeft w:val="0"/>
          <w:marRight w:val="0"/>
          <w:marTop w:val="0"/>
          <w:marBottom w:val="0"/>
          <w:divBdr>
            <w:top w:val="none" w:sz="0" w:space="0" w:color="auto"/>
            <w:left w:val="none" w:sz="0" w:space="0" w:color="auto"/>
            <w:bottom w:val="none" w:sz="0" w:space="0" w:color="auto"/>
            <w:right w:val="none" w:sz="0" w:space="0" w:color="auto"/>
          </w:divBdr>
        </w:div>
        <w:div w:id="1523857335">
          <w:marLeft w:val="0"/>
          <w:marRight w:val="0"/>
          <w:marTop w:val="0"/>
          <w:marBottom w:val="0"/>
          <w:divBdr>
            <w:top w:val="none" w:sz="0" w:space="0" w:color="auto"/>
            <w:left w:val="none" w:sz="0" w:space="0" w:color="auto"/>
            <w:bottom w:val="none" w:sz="0" w:space="0" w:color="auto"/>
            <w:right w:val="none" w:sz="0" w:space="0" w:color="auto"/>
          </w:divBdr>
        </w:div>
        <w:div w:id="1778136423">
          <w:marLeft w:val="0"/>
          <w:marRight w:val="0"/>
          <w:marTop w:val="0"/>
          <w:marBottom w:val="0"/>
          <w:divBdr>
            <w:top w:val="none" w:sz="0" w:space="0" w:color="auto"/>
            <w:left w:val="none" w:sz="0" w:space="0" w:color="auto"/>
            <w:bottom w:val="none" w:sz="0" w:space="0" w:color="auto"/>
            <w:right w:val="none" w:sz="0" w:space="0" w:color="auto"/>
          </w:divBdr>
        </w:div>
      </w:divsChild>
    </w:div>
    <w:div w:id="407919780">
      <w:bodyDiv w:val="1"/>
      <w:marLeft w:val="0"/>
      <w:marRight w:val="0"/>
      <w:marTop w:val="0"/>
      <w:marBottom w:val="0"/>
      <w:divBdr>
        <w:top w:val="none" w:sz="0" w:space="0" w:color="auto"/>
        <w:left w:val="none" w:sz="0" w:space="0" w:color="auto"/>
        <w:bottom w:val="none" w:sz="0" w:space="0" w:color="auto"/>
        <w:right w:val="none" w:sz="0" w:space="0" w:color="auto"/>
      </w:divBdr>
    </w:div>
    <w:div w:id="750389436">
      <w:bodyDiv w:val="1"/>
      <w:marLeft w:val="0"/>
      <w:marRight w:val="0"/>
      <w:marTop w:val="0"/>
      <w:marBottom w:val="0"/>
      <w:divBdr>
        <w:top w:val="none" w:sz="0" w:space="0" w:color="auto"/>
        <w:left w:val="none" w:sz="0" w:space="0" w:color="auto"/>
        <w:bottom w:val="none" w:sz="0" w:space="0" w:color="auto"/>
        <w:right w:val="none" w:sz="0" w:space="0" w:color="auto"/>
      </w:divBdr>
    </w:div>
    <w:div w:id="861161733">
      <w:bodyDiv w:val="1"/>
      <w:marLeft w:val="0"/>
      <w:marRight w:val="0"/>
      <w:marTop w:val="0"/>
      <w:marBottom w:val="0"/>
      <w:divBdr>
        <w:top w:val="none" w:sz="0" w:space="0" w:color="auto"/>
        <w:left w:val="none" w:sz="0" w:space="0" w:color="auto"/>
        <w:bottom w:val="none" w:sz="0" w:space="0" w:color="auto"/>
        <w:right w:val="none" w:sz="0" w:space="0" w:color="auto"/>
      </w:divBdr>
      <w:divsChild>
        <w:div w:id="1207764562">
          <w:marLeft w:val="0"/>
          <w:marRight w:val="0"/>
          <w:marTop w:val="0"/>
          <w:marBottom w:val="0"/>
          <w:divBdr>
            <w:top w:val="none" w:sz="0" w:space="0" w:color="auto"/>
            <w:left w:val="none" w:sz="0" w:space="0" w:color="auto"/>
            <w:bottom w:val="none" w:sz="0" w:space="0" w:color="auto"/>
            <w:right w:val="none" w:sz="0" w:space="0" w:color="auto"/>
          </w:divBdr>
        </w:div>
        <w:div w:id="669255202">
          <w:marLeft w:val="0"/>
          <w:marRight w:val="0"/>
          <w:marTop w:val="0"/>
          <w:marBottom w:val="0"/>
          <w:divBdr>
            <w:top w:val="none" w:sz="0" w:space="0" w:color="auto"/>
            <w:left w:val="none" w:sz="0" w:space="0" w:color="auto"/>
            <w:bottom w:val="none" w:sz="0" w:space="0" w:color="auto"/>
            <w:right w:val="none" w:sz="0" w:space="0" w:color="auto"/>
          </w:divBdr>
        </w:div>
        <w:div w:id="882062518">
          <w:marLeft w:val="0"/>
          <w:marRight w:val="0"/>
          <w:marTop w:val="0"/>
          <w:marBottom w:val="0"/>
          <w:divBdr>
            <w:top w:val="none" w:sz="0" w:space="0" w:color="auto"/>
            <w:left w:val="none" w:sz="0" w:space="0" w:color="auto"/>
            <w:bottom w:val="none" w:sz="0" w:space="0" w:color="auto"/>
            <w:right w:val="none" w:sz="0" w:space="0" w:color="auto"/>
          </w:divBdr>
        </w:div>
      </w:divsChild>
    </w:div>
    <w:div w:id="883827722">
      <w:bodyDiv w:val="1"/>
      <w:marLeft w:val="0"/>
      <w:marRight w:val="0"/>
      <w:marTop w:val="0"/>
      <w:marBottom w:val="0"/>
      <w:divBdr>
        <w:top w:val="none" w:sz="0" w:space="0" w:color="auto"/>
        <w:left w:val="none" w:sz="0" w:space="0" w:color="auto"/>
        <w:bottom w:val="none" w:sz="0" w:space="0" w:color="auto"/>
        <w:right w:val="none" w:sz="0" w:space="0" w:color="auto"/>
      </w:divBdr>
      <w:divsChild>
        <w:div w:id="395707423">
          <w:marLeft w:val="0"/>
          <w:marRight w:val="0"/>
          <w:marTop w:val="0"/>
          <w:marBottom w:val="0"/>
          <w:divBdr>
            <w:top w:val="none" w:sz="0" w:space="0" w:color="auto"/>
            <w:left w:val="none" w:sz="0" w:space="0" w:color="auto"/>
            <w:bottom w:val="none" w:sz="0" w:space="0" w:color="auto"/>
            <w:right w:val="none" w:sz="0" w:space="0" w:color="auto"/>
          </w:divBdr>
        </w:div>
        <w:div w:id="623269151">
          <w:marLeft w:val="0"/>
          <w:marRight w:val="0"/>
          <w:marTop w:val="0"/>
          <w:marBottom w:val="0"/>
          <w:divBdr>
            <w:top w:val="none" w:sz="0" w:space="0" w:color="auto"/>
            <w:left w:val="none" w:sz="0" w:space="0" w:color="auto"/>
            <w:bottom w:val="none" w:sz="0" w:space="0" w:color="auto"/>
            <w:right w:val="none" w:sz="0" w:space="0" w:color="auto"/>
          </w:divBdr>
        </w:div>
      </w:divsChild>
    </w:div>
    <w:div w:id="959651861">
      <w:bodyDiv w:val="1"/>
      <w:marLeft w:val="0"/>
      <w:marRight w:val="0"/>
      <w:marTop w:val="0"/>
      <w:marBottom w:val="0"/>
      <w:divBdr>
        <w:top w:val="none" w:sz="0" w:space="0" w:color="auto"/>
        <w:left w:val="none" w:sz="0" w:space="0" w:color="auto"/>
        <w:bottom w:val="none" w:sz="0" w:space="0" w:color="auto"/>
        <w:right w:val="none" w:sz="0" w:space="0" w:color="auto"/>
      </w:divBdr>
      <w:divsChild>
        <w:div w:id="679091480">
          <w:marLeft w:val="0"/>
          <w:marRight w:val="0"/>
          <w:marTop w:val="0"/>
          <w:marBottom w:val="0"/>
          <w:divBdr>
            <w:top w:val="none" w:sz="0" w:space="0" w:color="auto"/>
            <w:left w:val="none" w:sz="0" w:space="0" w:color="auto"/>
            <w:bottom w:val="none" w:sz="0" w:space="0" w:color="auto"/>
            <w:right w:val="none" w:sz="0" w:space="0" w:color="auto"/>
          </w:divBdr>
        </w:div>
        <w:div w:id="842747164">
          <w:marLeft w:val="0"/>
          <w:marRight w:val="0"/>
          <w:marTop w:val="0"/>
          <w:marBottom w:val="0"/>
          <w:divBdr>
            <w:top w:val="none" w:sz="0" w:space="0" w:color="auto"/>
            <w:left w:val="none" w:sz="0" w:space="0" w:color="auto"/>
            <w:bottom w:val="none" w:sz="0" w:space="0" w:color="auto"/>
            <w:right w:val="none" w:sz="0" w:space="0" w:color="auto"/>
          </w:divBdr>
        </w:div>
      </w:divsChild>
    </w:div>
    <w:div w:id="1379206853">
      <w:bodyDiv w:val="1"/>
      <w:marLeft w:val="0"/>
      <w:marRight w:val="0"/>
      <w:marTop w:val="0"/>
      <w:marBottom w:val="0"/>
      <w:divBdr>
        <w:top w:val="none" w:sz="0" w:space="0" w:color="auto"/>
        <w:left w:val="none" w:sz="0" w:space="0" w:color="auto"/>
        <w:bottom w:val="none" w:sz="0" w:space="0" w:color="auto"/>
        <w:right w:val="none" w:sz="0" w:space="0" w:color="auto"/>
      </w:divBdr>
    </w:div>
    <w:div w:id="1560046221">
      <w:bodyDiv w:val="1"/>
      <w:marLeft w:val="0"/>
      <w:marRight w:val="0"/>
      <w:marTop w:val="0"/>
      <w:marBottom w:val="0"/>
      <w:divBdr>
        <w:top w:val="none" w:sz="0" w:space="0" w:color="auto"/>
        <w:left w:val="none" w:sz="0" w:space="0" w:color="auto"/>
        <w:bottom w:val="none" w:sz="0" w:space="0" w:color="auto"/>
        <w:right w:val="none" w:sz="0" w:space="0" w:color="auto"/>
      </w:divBdr>
      <w:divsChild>
        <w:div w:id="33577522">
          <w:marLeft w:val="0"/>
          <w:marRight w:val="0"/>
          <w:marTop w:val="0"/>
          <w:marBottom w:val="0"/>
          <w:divBdr>
            <w:top w:val="none" w:sz="0" w:space="0" w:color="auto"/>
            <w:left w:val="none" w:sz="0" w:space="0" w:color="auto"/>
            <w:bottom w:val="none" w:sz="0" w:space="0" w:color="auto"/>
            <w:right w:val="none" w:sz="0" w:space="0" w:color="auto"/>
          </w:divBdr>
        </w:div>
        <w:div w:id="138616802">
          <w:marLeft w:val="0"/>
          <w:marRight w:val="0"/>
          <w:marTop w:val="0"/>
          <w:marBottom w:val="0"/>
          <w:divBdr>
            <w:top w:val="none" w:sz="0" w:space="0" w:color="auto"/>
            <w:left w:val="none" w:sz="0" w:space="0" w:color="auto"/>
            <w:bottom w:val="none" w:sz="0" w:space="0" w:color="auto"/>
            <w:right w:val="none" w:sz="0" w:space="0" w:color="auto"/>
          </w:divBdr>
        </w:div>
        <w:div w:id="515582306">
          <w:marLeft w:val="0"/>
          <w:marRight w:val="0"/>
          <w:marTop w:val="0"/>
          <w:marBottom w:val="0"/>
          <w:divBdr>
            <w:top w:val="none" w:sz="0" w:space="0" w:color="auto"/>
            <w:left w:val="none" w:sz="0" w:space="0" w:color="auto"/>
            <w:bottom w:val="none" w:sz="0" w:space="0" w:color="auto"/>
            <w:right w:val="none" w:sz="0" w:space="0" w:color="auto"/>
          </w:divBdr>
        </w:div>
        <w:div w:id="871379212">
          <w:marLeft w:val="0"/>
          <w:marRight w:val="0"/>
          <w:marTop w:val="0"/>
          <w:marBottom w:val="0"/>
          <w:divBdr>
            <w:top w:val="none" w:sz="0" w:space="0" w:color="auto"/>
            <w:left w:val="none" w:sz="0" w:space="0" w:color="auto"/>
            <w:bottom w:val="none" w:sz="0" w:space="0" w:color="auto"/>
            <w:right w:val="none" w:sz="0" w:space="0" w:color="auto"/>
          </w:divBdr>
        </w:div>
        <w:div w:id="937297405">
          <w:marLeft w:val="0"/>
          <w:marRight w:val="0"/>
          <w:marTop w:val="0"/>
          <w:marBottom w:val="0"/>
          <w:divBdr>
            <w:top w:val="none" w:sz="0" w:space="0" w:color="auto"/>
            <w:left w:val="none" w:sz="0" w:space="0" w:color="auto"/>
            <w:bottom w:val="none" w:sz="0" w:space="0" w:color="auto"/>
            <w:right w:val="none" w:sz="0" w:space="0" w:color="auto"/>
          </w:divBdr>
        </w:div>
        <w:div w:id="1134636462">
          <w:marLeft w:val="0"/>
          <w:marRight w:val="0"/>
          <w:marTop w:val="0"/>
          <w:marBottom w:val="0"/>
          <w:divBdr>
            <w:top w:val="none" w:sz="0" w:space="0" w:color="auto"/>
            <w:left w:val="none" w:sz="0" w:space="0" w:color="auto"/>
            <w:bottom w:val="none" w:sz="0" w:space="0" w:color="auto"/>
            <w:right w:val="none" w:sz="0" w:space="0" w:color="auto"/>
          </w:divBdr>
        </w:div>
        <w:div w:id="1533493191">
          <w:marLeft w:val="0"/>
          <w:marRight w:val="0"/>
          <w:marTop w:val="0"/>
          <w:marBottom w:val="0"/>
          <w:divBdr>
            <w:top w:val="none" w:sz="0" w:space="0" w:color="auto"/>
            <w:left w:val="none" w:sz="0" w:space="0" w:color="auto"/>
            <w:bottom w:val="none" w:sz="0" w:space="0" w:color="auto"/>
            <w:right w:val="none" w:sz="0" w:space="0" w:color="auto"/>
          </w:divBdr>
        </w:div>
      </w:divsChild>
    </w:div>
    <w:div w:id="1576741563">
      <w:bodyDiv w:val="1"/>
      <w:marLeft w:val="0"/>
      <w:marRight w:val="0"/>
      <w:marTop w:val="0"/>
      <w:marBottom w:val="0"/>
      <w:divBdr>
        <w:top w:val="none" w:sz="0" w:space="0" w:color="auto"/>
        <w:left w:val="none" w:sz="0" w:space="0" w:color="auto"/>
        <w:bottom w:val="none" w:sz="0" w:space="0" w:color="auto"/>
        <w:right w:val="none" w:sz="0" w:space="0" w:color="auto"/>
      </w:divBdr>
    </w:div>
    <w:div w:id="1599750039">
      <w:bodyDiv w:val="1"/>
      <w:marLeft w:val="0"/>
      <w:marRight w:val="0"/>
      <w:marTop w:val="0"/>
      <w:marBottom w:val="0"/>
      <w:divBdr>
        <w:top w:val="none" w:sz="0" w:space="0" w:color="auto"/>
        <w:left w:val="none" w:sz="0" w:space="0" w:color="auto"/>
        <w:bottom w:val="none" w:sz="0" w:space="0" w:color="auto"/>
        <w:right w:val="none" w:sz="0" w:space="0" w:color="auto"/>
      </w:divBdr>
    </w:div>
    <w:div w:id="191905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unomuziejus-my.sharepoint.com/:b:/g/personal/g_neimontiene_kaunomuziejus_lt/EedseIJTr7NGjPnQ6nEFuU4BIR1lToHX2AYztqoZ-NXZyw?e=mLVHbl" TargetMode="External"/><Relationship Id="rId13" Type="http://schemas.openxmlformats.org/officeDocument/2006/relationships/hyperlink" Target="https://kaunomuziejus-my.sharepoint.com/:b:/g/personal/j_dziakeviciene_kaunomuziejus_lt/EaNi-QNxKNJKjoizbR1cdnwBJLn8wb5qw_KxGIadArU5QQ?e=Q4WrM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aunomuziejus-my.sharepoint.com/:w:/g/personal/j_dziakeviciene_kaunomuziejus_lt/Eagz3D4Xil9Fr9arCZ-D0PwBUd7Z6YllIrEcQk78b8uvcA?e=VVRHzX" TargetMode="External"/><Relationship Id="rId17" Type="http://schemas.openxmlformats.org/officeDocument/2006/relationships/hyperlink" Target="https://kaunomuziejus-my.sharepoint.com/:b:/g/personal/j_dziakeviciene_kaunomuziejus_lt/IQBcU-yUt_zbSbKdA4NIDZ0-AWEhFLixuIczOxwlMcWPn5I?e=6XDKlX" TargetMode="External"/><Relationship Id="rId2" Type="http://schemas.openxmlformats.org/officeDocument/2006/relationships/numbering" Target="numbering.xml"/><Relationship Id="rId16" Type="http://schemas.openxmlformats.org/officeDocument/2006/relationships/hyperlink" Target="https://kaunomuziejus-my.sharepoint.com/:b:/g/personal/j_dziakeviciene_kaunomuziejus_lt/IQAHVSaVz55KTZZFyyzVgqZiAQPvxEfZ8PeKuGMEIHXu3D8?e=7Fo5C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unomuziejus-my.sharepoint.com/:w:/g/personal/g_neimontiene_kaunomuziejus_lt/EaweRT6xYIpMoHXZF60gpvkBUK5x_rp-Y7yD9n-skkaCJw?e=bGR8a8" TargetMode="External"/><Relationship Id="rId5" Type="http://schemas.openxmlformats.org/officeDocument/2006/relationships/webSettings" Target="webSettings.xml"/><Relationship Id="rId15" Type="http://schemas.openxmlformats.org/officeDocument/2006/relationships/hyperlink" Target="https://kaunomuziejus-my.sharepoint.com/:b:/g/personal/j_dziakeviciene_kaunomuziejus_lt/EaYOCIRso1ZPixFrcN-55m4BlBtn36kTsu-i7v53BtxD1Q?e=B50Z2b" TargetMode="External"/><Relationship Id="rId28" Type="http://schemas.microsoft.com/office/2020/10/relationships/intelligence" Target="intelligence2.xml"/><Relationship Id="rId10" Type="http://schemas.openxmlformats.org/officeDocument/2006/relationships/hyperlink" Target="https://kaunomuziejus-my.sharepoint.com/:w:/g/personal/j_dziakeviciene_kaunomuziejus_lt/EfjhdJr1hWtJuJbrsF10XfUB-Ji7N_4zyilR-2cKYcq34A?e=8cQ7l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aunomuziejus-my.sharepoint.com/:b:/g/personal/g_neimontiene_kaunomuziejus_lt/EdXmBFK97t5DoRoOfzGaW5EBE3nXr7gU9Lmo4C7ikRwcUw?e=eoDUqx" TargetMode="External"/><Relationship Id="rId14" Type="http://schemas.openxmlformats.org/officeDocument/2006/relationships/hyperlink" Target="https://kaunomuziejus-my.sharepoint.com/:b:/g/personal/j_dziakeviciene_kaunomuziejus_lt/EUdD0VRVJ9tOkrKAsxj-48EBbPzx5tth-RN1QvgpIG-adQ?e=tEpMYg"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B1A41AFD-CC64-48FF-8937-60E5B82D56B2}">
    <t:Anchor>
      <t:Comment id="65602118"/>
    </t:Anchor>
    <t:History>
      <t:Event id="{E8D9FD0F-14A8-4617-9180-D61FC1857AE7}" time="2025-09-17T07:54:58.892Z">
        <t:Attribution userId="S::j.dziakeviciene@kaunomuziejus.lt::b711976d-f3e8-4972-9d2d-bad0e25f8cfb" userProvider="AD" userName="Justina Dziakevičienė"/>
        <t:Anchor>
          <t:Comment id="65602118"/>
        </t:Anchor>
        <t:Create/>
      </t:Event>
      <t:Event id="{019A0F2A-3636-4343-9781-E3087FD36597}" time="2025-09-17T07:54:58.892Z">
        <t:Attribution userId="S::j.dziakeviciene@kaunomuziejus.lt::b711976d-f3e8-4972-9d2d-bad0e25f8cfb" userProvider="AD" userName="Justina Dziakevičienė"/>
        <t:Anchor>
          <t:Comment id="65602118"/>
        </t:Anchor>
        <t:Assign userId="S::m.chockeviciene@kaunomuziejus.lt::d1666965-2649-4766-a952-a32ff3e9b130" userProvider="AD" userName="Monika Chockevičienė"/>
      </t:Event>
      <t:Event id="{B560973E-8732-4071-9416-3F4F52259DAE}" time="2025-09-17T07:54:58.892Z">
        <t:Attribution userId="S::j.dziakeviciene@kaunomuziejus.lt::b711976d-f3e8-4972-9d2d-bad0e25f8cfb" userProvider="AD" userName="Justina Dziakevičienė"/>
        <t:Anchor>
          <t:Comment id="65602118"/>
        </t:Anchor>
        <t:SetTitle title="@Monika, apie kada pagal grafiką jau galėtume žinoti viską, ką norėsime įdėti į žymas?"/>
      </t:Event>
      <t:Event id="{B0DDBDD2-B1F2-4B65-8ECE-5ABD571AC06A}" time="2025-11-03T09:46:44.247Z">
        <t:Attribution userId="S::j.dziakeviciene@kaunomuziejus.lt::b711976d-f3e8-4972-9d2d-bad0e25f8cfb" userProvider="AD" userName="Justina Dziakevičienė"/>
        <t:Progress percentComplete="100"/>
      </t:Event>
    </t:History>
  </t:Task>
  <t:Task id="{2EA18D71-867B-41FF-A887-0B69330E0CDE}">
    <t:Anchor>
      <t:Comment id="1734547393"/>
    </t:Anchor>
    <t:History>
      <t:Event id="{39F45F90-2C27-4478-98F6-278AEEBCDED5}" time="2025-11-24T06:02:35.457Z">
        <t:Attribution userId="S::j.dziakeviciene@kaunomuziejus.lt::b711976d-f3e8-4972-9d2d-bad0e25f8cfb" userProvider="AD" userName="Justina Dziakevičienė"/>
        <t:Anchor>
          <t:Comment id="1734547393"/>
        </t:Anchor>
        <t:Create/>
      </t:Event>
      <t:Event id="{2818439D-FCC0-488D-8924-86B53452361C}" time="2025-11-24T06:02:35.457Z">
        <t:Attribution userId="S::j.dziakeviciene@kaunomuziejus.lt::b711976d-f3e8-4972-9d2d-bad0e25f8cfb" userProvider="AD" userName="Justina Dziakevičienė"/>
        <t:Anchor>
          <t:Comment id="1734547393"/>
        </t:Anchor>
        <t:Assign userId="S::a.janulione@kaunomuziejus.lt::4633178a-2703-4a75-8265-f1472c11200c" userProvider="AD" userName="Aušra Janulionė"/>
      </t:Event>
      <t:Event id="{6D03E8B0-85E6-4B37-A378-06CCEC17ADA7}" time="2025-11-24T06:02:35.457Z">
        <t:Attribution userId="S::j.dziakeviciene@kaunomuziejus.lt::b711976d-f3e8-4972-9d2d-bad0e25f8cfb" userProvider="AD" userName="Justina Dziakevičienė"/>
        <t:Anchor>
          <t:Comment id="1734547393"/>
        </t:Anchor>
        <t:SetTitle title="@Aušra, labas rytas, gal galėsite užmesti akį ar siūlytumėte tikslinti priedų pavadinimus?"/>
      </t:Event>
    </t:History>
  </t:Task>
  <t:Task id="{55C6F9A2-BA09-4063-8C0C-52C13BBEBE20}">
    <t:Anchor>
      <t:Comment id="1364588387"/>
    </t:Anchor>
    <t:History>
      <t:Event id="{28CA6E5C-1D87-4A79-8357-BFBCA69F7372}" time="2025-10-13T06:28:41.095Z">
        <t:Attribution userId="S::j.dziakeviciene@kaunomuziejus.lt::b711976d-f3e8-4972-9d2d-bad0e25f8cfb" userProvider="AD" userName="Justina Dziakevičienė"/>
        <t:Anchor>
          <t:Comment id="1364588387"/>
        </t:Anchor>
        <t:Create/>
      </t:Event>
      <t:Event id="{AFECE12B-B7ED-4179-A47B-28329AAFFE73}" time="2025-10-13T06:28:41.095Z">
        <t:Attribution userId="S::j.dziakeviciene@kaunomuziejus.lt::b711976d-f3e8-4972-9d2d-bad0e25f8cfb" userProvider="AD" userName="Justina Dziakevičienė"/>
        <t:Anchor>
          <t:Comment id="1364588387"/>
        </t:Anchor>
        <t:Assign userId="S::u.kaulinyte@kaunomuziejus.lt::7588351e-14d0-488d-9225-8d13257ae297" userProvider="AD" userName="Ugnė Kaulinytė"/>
      </t:Event>
      <t:Event id="{29EE7AEF-D73A-4421-A7D8-E40AC298248E}" time="2025-10-13T06:28:41.095Z">
        <t:Attribution userId="S::j.dziakeviciene@kaunomuziejus.lt::b711976d-f3e8-4972-9d2d-bad0e25f8cfb" userProvider="AD" userName="Justina Dziakevičienė"/>
        <t:Anchor>
          <t:Comment id="1364588387"/>
        </t:Anchor>
        <t:SetTitle title="@Ugnė, DJ Folk punktas"/>
      </t:Event>
    </t:History>
  </t:Task>
  <t:Task id="{F99B867B-EC19-4B3A-979A-45769B1987C6}">
    <t:Anchor>
      <t:Comment id="1040880042"/>
    </t:Anchor>
    <t:History>
      <t:Event id="{9140DF41-882F-4158-9368-952911ABD56B}" time="2025-12-11T11:00:43.618Z">
        <t:Attribution userId="S::m.chockeviciene@kaunomuziejus.lt::d1666965-2649-4766-a952-a32ff3e9b130" userProvider="AD" userName="Monika Chockevičienė"/>
        <t:Anchor>
          <t:Comment id="1040880042"/>
        </t:Anchor>
        <t:Create/>
      </t:Event>
      <t:Event id="{A2149D1B-33FE-4CFF-A695-3416124E2855}" time="2025-12-11T11:00:43.618Z">
        <t:Attribution userId="S::m.chockeviciene@kaunomuziejus.lt::d1666965-2649-4766-a952-a32ff3e9b130" userProvider="AD" userName="Monika Chockevičienė"/>
        <t:Anchor>
          <t:Comment id="1040880042"/>
        </t:Anchor>
        <t:Assign userId="S::j.dziakeviciene@kaunomuziejus.lt::b711976d-f3e8-4972-9d2d-bad0e25f8cfb" userProvider="AD" userName="Justina Dziakevičienė"/>
      </t:Event>
      <t:Event id="{886FF554-667E-493C-A360-DC3300C37D51}" time="2025-12-11T11:00:43.618Z">
        <t:Attribution userId="S::m.chockeviciene@kaunomuziejus.lt::d1666965-2649-4766-a952-a32ff3e9b130" userProvider="AD" userName="Monika Chockevičienė"/>
        <t:Anchor>
          <t:Comment id="1040880042"/>
        </t:Anchor>
        <t:SetTitle title="@Justina Dziakevičienė, dar iš turinio darbo grupės gavau klausimą/prašymą, ar galime nurodyti oprecinę sistemą? Norima Android. Dėl lengvesnio taisymo, programų atnaujinimų ir pan."/>
      </t:Event>
    </t:History>
  </t:Task>
  <t:Task id="{E6BF93AA-19C8-4493-9865-5F9DA2CC55A3}">
    <t:Anchor>
      <t:Comment id="2000441410"/>
    </t:Anchor>
    <t:History>
      <t:Event id="{C1B90D1D-1B72-4DC5-BC2A-42FA1439CA6E}" time="2025-12-11T11:00:43.618Z">
        <t:Attribution userId="S::m.chockeviciene@kaunomuziejus.lt::d1666965-2649-4766-a952-a32ff3e9b130" userProvider="AD" userName="Monika Chockevičienė"/>
        <t:Anchor>
          <t:Comment id="2000441410"/>
        </t:Anchor>
        <t:Create/>
      </t:Event>
      <t:Event id="{98CD949B-7913-4808-922E-02600AE96CF7}" time="2025-12-11T11:00:43.618Z">
        <t:Attribution userId="S::m.chockeviciene@kaunomuziejus.lt::d1666965-2649-4766-a952-a32ff3e9b130" userProvider="AD" userName="Monika Chockevičienė"/>
        <t:Anchor>
          <t:Comment id="2000441410"/>
        </t:Anchor>
        <t:Assign userId="S::j.dziakeviciene@kaunomuziejus.lt::b711976d-f3e8-4972-9d2d-bad0e25f8cfb" userProvider="AD" userName="Justina Dziakevičienė"/>
      </t:Event>
      <t:Event id="{74FC84BD-5931-4232-B5FF-F5E72C349C69}" time="2025-12-11T11:00:43.618Z">
        <t:Attribution userId="S::m.chockeviciene@kaunomuziejus.lt::d1666965-2649-4766-a952-a32ff3e9b130" userProvider="AD" userName="Monika Chockevičienė"/>
        <t:Anchor>
          <t:Comment id="2000441410"/>
        </t:Anchor>
        <t:SetTitle title="@Justina Dziakevičienė, dar iš turinio darbo grupės gavau klausimą/prašymą, ar galime nurodyti oprecinę sistemą? Norima Android. Dėl lengvesnio taisymo, programų atnaujinimų ir pan."/>
      </t:Event>
    </t:History>
  </t:Task>
  <t:Task id="{88F57254-3B25-4AD3-B239-0346C9A0A68A}">
    <t:Anchor>
      <t:Comment id="169615707"/>
    </t:Anchor>
    <t:History>
      <t:Event id="{1AC929AC-F001-4ABC-87D1-5873224955D8}" time="2025-12-11T11:00:43.618Z">
        <t:Attribution userId="S::m.chockeviciene@kaunomuziejus.lt::d1666965-2649-4766-a952-a32ff3e9b130" userProvider="AD" userName="Monika Chockevičienė"/>
        <t:Anchor>
          <t:Comment id="169615707"/>
        </t:Anchor>
        <t:Create/>
      </t:Event>
      <t:Event id="{D19FFF3D-C42F-46B5-94EE-137E79431C55}" time="2025-12-11T11:00:43.618Z">
        <t:Attribution userId="S::m.chockeviciene@kaunomuziejus.lt::d1666965-2649-4766-a952-a32ff3e9b130" userProvider="AD" userName="Monika Chockevičienė"/>
        <t:Anchor>
          <t:Comment id="169615707"/>
        </t:Anchor>
        <t:Assign userId="S::j.dziakeviciene@kaunomuziejus.lt::b711976d-f3e8-4972-9d2d-bad0e25f8cfb" userProvider="AD" userName="Justina Dziakevičienė"/>
      </t:Event>
      <t:Event id="{DE5A7DBA-6F8F-4FD6-A6EB-CEA4A9F8A09F}" time="2025-12-11T11:00:43.618Z">
        <t:Attribution userId="S::m.chockeviciene@kaunomuziejus.lt::d1666965-2649-4766-a952-a32ff3e9b130" userProvider="AD" userName="Monika Chockevičienė"/>
        <t:Anchor>
          <t:Comment id="169615707"/>
        </t:Anchor>
        <t:SetTitle title="@Justina Dziakevičienė, dar iš turinio darbo grupės gavau klausimą/prašymą, ar galime nurodyti oprecinę sistemą? Norima Android. Dėl lengvesnio taisymo, programų atnaujinimų ir pa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7AC87-8C8C-4EF4-BA73-37122CF3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60776</Words>
  <Characters>34643</Characters>
  <Application>Microsoft Office Word</Application>
  <DocSecurity>0</DocSecurity>
  <Lines>288</Lines>
  <Paragraphs>1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Dziakevičienė</dc:creator>
  <cp:keywords/>
  <dc:description/>
  <cp:lastModifiedBy>Jolanta Vasiliauskienė</cp:lastModifiedBy>
  <cp:revision>5</cp:revision>
  <cp:lastPrinted>2025-12-18T15:19:00Z</cp:lastPrinted>
  <dcterms:created xsi:type="dcterms:W3CDTF">2025-12-18T14:56:00Z</dcterms:created>
  <dcterms:modified xsi:type="dcterms:W3CDTF">2025-12-19T13:33:00Z</dcterms:modified>
</cp:coreProperties>
</file>